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276" w:type="dxa"/>
        <w:tblInd w:w="-318" w:type="dxa"/>
        <w:tblLayout w:type="fixed"/>
        <w:tblLook w:val="04A0" w:firstRow="1" w:lastRow="0" w:firstColumn="1" w:lastColumn="0" w:noHBand="0" w:noVBand="1"/>
      </w:tblPr>
      <w:tblGrid>
        <w:gridCol w:w="3970"/>
        <w:gridCol w:w="3969"/>
        <w:gridCol w:w="3969"/>
        <w:gridCol w:w="3368"/>
      </w:tblGrid>
      <w:tr w:rsidR="00834E58" w:rsidRPr="00764C66" w:rsidTr="00834E58">
        <w:tc>
          <w:tcPr>
            <w:tcW w:w="15276" w:type="dxa"/>
            <w:gridSpan w:val="4"/>
          </w:tcPr>
          <w:p w:rsidR="00834E58" w:rsidRPr="00834E58" w:rsidRDefault="00834E58" w:rsidP="00BE6A5F">
            <w:pPr>
              <w:spacing w:after="0" w:line="240" w:lineRule="auto"/>
              <w:jc w:val="center"/>
              <w:rPr>
                <w:rFonts w:ascii="Times New Roman" w:hAnsi="Times New Roman" w:cs="Times New Roman"/>
                <w:b/>
                <w:lang w:val="uz-Cyrl-UZ"/>
              </w:rPr>
            </w:pPr>
            <w:bookmarkStart w:id="0" w:name="_GoBack"/>
            <w:bookmarkEnd w:id="0"/>
            <w:r w:rsidRPr="00834E58">
              <w:rPr>
                <w:rFonts w:ascii="Times New Roman" w:hAnsi="Times New Roman" w:cs="Times New Roman"/>
                <w:b/>
                <w:lang w:val="uz-Cyrl-UZ"/>
              </w:rPr>
              <w:t>196. Ўзбекистон Республикасининг 2008 йил 12 сентябрда қабул қилинган “Музейлар тўғрисида”ги ЎРҚ-177-сонли Қонун</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Музейлар тўғрисидаги </w:t>
            </w:r>
            <w:r w:rsidRPr="008E6CD5">
              <w:rPr>
                <w:rFonts w:ascii="Times New Roman" w:hAnsi="Times New Roman" w:cs="Times New Roman"/>
                <w:b/>
                <w:lang w:val="uz-Cyrl-UZ"/>
              </w:rPr>
              <w:t>қонун ҳужжатлар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лар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ҳамд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музейлар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музеях</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музеях состоит из настоящего Закона и иных актов законодательств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музеях, то применяются правила международного договора.</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Музейлар тўғрисидаги </w:t>
            </w:r>
            <w:r w:rsidRPr="008E6CD5">
              <w:rPr>
                <w:rFonts w:ascii="Times New Roman" w:hAnsi="Times New Roman" w:cs="Times New Roman"/>
                <w:b/>
                <w:lang w:val="uz-Cyrl-UZ"/>
              </w:rPr>
              <w:t>қонунчилик</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лар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ҳамда бошқа </w:t>
            </w:r>
            <w:r w:rsidRPr="008E6CD5">
              <w:rPr>
                <w:rFonts w:ascii="Times New Roman" w:hAnsi="Times New Roman" w:cs="Times New Roman"/>
                <w:b/>
                <w:lang w:val="uz-Cyrl-UZ"/>
              </w:rPr>
              <w:t>қонунчилик ҳужжатларидан</w:t>
            </w:r>
            <w:r w:rsidRPr="008E6CD5">
              <w:rPr>
                <w:rFonts w:ascii="Times New Roman" w:hAnsi="Times New Roman" w:cs="Times New Roman"/>
                <w:lang w:val="uz-Cyrl-UZ"/>
              </w:rPr>
              <w:t xml:space="preserve"> иборатдир.</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музейлар тўғрисидаги </w:t>
            </w:r>
            <w:r w:rsidRPr="008E6CD5">
              <w:rPr>
                <w:rFonts w:ascii="Times New Roman" w:hAnsi="Times New Roman" w:cs="Times New Roman"/>
                <w:b/>
                <w:lang w:val="uz-Cyrl-UZ"/>
              </w:rPr>
              <w:t>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музеях</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музеях состоит из настоящего Закона и иных актов законодательств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музеях, то применяются правила международного договора.</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2-модда. Музейлар тўғрисидаги қонунчилик</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лар тўғрисидаги қонунчилик ушбу Қонун ҳамда бошқа қонунчилик ҳужжатларидан иборатдир.</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Агар Ўзбекистон Республикасининг халқаро шартномасида Ўзбекистон Республикасининг музейлар тўғрисидаги қонунчилигида назарда тутилганидан бошқача қоидалар белгиланган бўлса, халқаро шартнома қоидалари қўлланил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2. Законодательство о музеях</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Законодательство о музеях состоит из настоящего Закона и иных актов законодательства.</w:t>
            </w:r>
          </w:p>
          <w:p w:rsidR="00834E58" w:rsidRPr="00834E58" w:rsidRDefault="00834E58" w:rsidP="00834E58">
            <w:pPr>
              <w:spacing w:after="0" w:line="240" w:lineRule="auto"/>
              <w:ind w:firstLine="272"/>
              <w:jc w:val="both"/>
              <w:rPr>
                <w:rFonts w:ascii="Times New Roman" w:hAnsi="Times New Roman" w:cs="Times New Roman"/>
                <w:lang w:val="uz-Cyrl-UZ"/>
              </w:rPr>
            </w:pPr>
            <w:r w:rsidRPr="00834E58">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музеях, то применяются правила международного договора.</w:t>
            </w:r>
          </w:p>
        </w:tc>
        <w:tc>
          <w:tcPr>
            <w:tcW w:w="3368" w:type="dxa"/>
          </w:tcPr>
          <w:p w:rsidR="00834E58" w:rsidRDefault="00834E58" w:rsidP="00834E58">
            <w:pPr>
              <w:spacing w:after="0" w:line="240" w:lineRule="auto"/>
              <w:ind w:firstLine="272"/>
              <w:jc w:val="center"/>
              <w:rPr>
                <w:rFonts w:ascii="Times New Roman" w:hAnsi="Times New Roman" w:cs="Times New Roman"/>
                <w:b/>
                <w:lang w:val="uz-Cyrl-UZ"/>
              </w:rPr>
            </w:pPr>
          </w:p>
          <w:p w:rsidR="00834E58" w:rsidRDefault="00834E58" w:rsidP="00834E58">
            <w:pPr>
              <w:spacing w:after="0" w:line="240" w:lineRule="auto"/>
              <w:ind w:firstLine="272"/>
              <w:jc w:val="center"/>
              <w:rPr>
                <w:rFonts w:ascii="Times New Roman" w:hAnsi="Times New Roman" w:cs="Times New Roman"/>
                <w:b/>
                <w:lang w:val="uz-Cyrl-UZ"/>
              </w:rPr>
            </w:pPr>
          </w:p>
          <w:p w:rsidR="00834E58" w:rsidRDefault="00834E58" w:rsidP="00834E58">
            <w:pPr>
              <w:spacing w:after="0" w:line="240" w:lineRule="auto"/>
              <w:ind w:firstLine="272"/>
              <w:jc w:val="center"/>
              <w:rPr>
                <w:rFonts w:ascii="Times New Roman" w:hAnsi="Times New Roman" w:cs="Times New Roman"/>
                <w:b/>
                <w:lang w:val="uz-Cyrl-UZ"/>
              </w:rPr>
            </w:pPr>
          </w:p>
          <w:p w:rsidR="00834E58" w:rsidRDefault="00834E58" w:rsidP="00834E58">
            <w:pPr>
              <w:spacing w:after="0" w:line="240" w:lineRule="auto"/>
              <w:ind w:firstLine="272"/>
              <w:jc w:val="center"/>
              <w:rPr>
                <w:rFonts w:ascii="Times New Roman" w:hAnsi="Times New Roman" w:cs="Times New Roman"/>
                <w:b/>
                <w:lang w:val="uz-Cyrl-UZ"/>
              </w:rPr>
            </w:pPr>
          </w:p>
          <w:p w:rsidR="00834E58" w:rsidRDefault="00834E58" w:rsidP="00834E58">
            <w:pPr>
              <w:spacing w:after="0" w:line="240" w:lineRule="auto"/>
              <w:ind w:firstLine="272"/>
              <w:jc w:val="center"/>
              <w:rPr>
                <w:rFonts w:ascii="Times New Roman" w:hAnsi="Times New Roman" w:cs="Times New Roman"/>
                <w:b/>
                <w:lang w:val="uz-Cyrl-UZ"/>
              </w:rPr>
            </w:pPr>
          </w:p>
          <w:p w:rsidR="00834E58" w:rsidRDefault="00834E58" w:rsidP="00834E58">
            <w:pPr>
              <w:spacing w:after="0" w:line="240" w:lineRule="auto"/>
              <w:ind w:firstLine="272"/>
              <w:jc w:val="center"/>
              <w:rPr>
                <w:rFonts w:ascii="Times New Roman" w:hAnsi="Times New Roman" w:cs="Times New Roman"/>
                <w:b/>
                <w:lang w:val="uz-Cyrl-UZ"/>
              </w:rPr>
            </w:pPr>
          </w:p>
          <w:p w:rsidR="00834E58" w:rsidRDefault="00834E58" w:rsidP="00834E58">
            <w:pPr>
              <w:spacing w:after="0" w:line="240" w:lineRule="auto"/>
              <w:ind w:firstLine="272"/>
              <w:jc w:val="center"/>
              <w:rPr>
                <w:rFonts w:ascii="Times New Roman" w:hAnsi="Times New Roman" w:cs="Times New Roman"/>
                <w:b/>
                <w:lang w:val="uz-Cyrl-UZ"/>
              </w:rPr>
            </w:pPr>
          </w:p>
          <w:p w:rsidR="00834E58" w:rsidRDefault="00834E58" w:rsidP="00834E58">
            <w:pPr>
              <w:spacing w:after="0" w:line="240" w:lineRule="auto"/>
              <w:ind w:firstLine="272"/>
              <w:jc w:val="center"/>
              <w:rPr>
                <w:rFonts w:ascii="Times New Roman" w:hAnsi="Times New Roman" w:cs="Times New Roman"/>
                <w:b/>
                <w:lang w:val="uz-Cyrl-UZ"/>
              </w:rPr>
            </w:pPr>
          </w:p>
          <w:p w:rsidR="00834E58" w:rsidRDefault="00834E58" w:rsidP="00834E58">
            <w:pPr>
              <w:spacing w:after="0" w:line="240" w:lineRule="auto"/>
              <w:ind w:firstLine="272"/>
              <w:jc w:val="center"/>
              <w:rPr>
                <w:rFonts w:ascii="Times New Roman" w:hAnsi="Times New Roman" w:cs="Times New Roman"/>
                <w:b/>
                <w:lang w:val="uz-Cyrl-UZ"/>
              </w:rPr>
            </w:pPr>
          </w:p>
          <w:p w:rsidR="00834E58" w:rsidRDefault="00834E58" w:rsidP="00834E58">
            <w:pPr>
              <w:spacing w:after="0" w:line="240" w:lineRule="auto"/>
              <w:ind w:firstLine="272"/>
              <w:jc w:val="center"/>
              <w:rPr>
                <w:rFonts w:ascii="Times New Roman" w:hAnsi="Times New Roman" w:cs="Times New Roman"/>
                <w:b/>
                <w:lang w:val="uz-Cyrl-UZ"/>
              </w:rPr>
            </w:pPr>
          </w:p>
          <w:p w:rsidR="00834E58" w:rsidRPr="00834E58" w:rsidRDefault="00834E58" w:rsidP="00834E58">
            <w:pPr>
              <w:spacing w:after="0" w:line="240" w:lineRule="auto"/>
              <w:ind w:firstLine="272"/>
              <w:jc w:val="center"/>
              <w:rPr>
                <w:b/>
                <w:lang w:val="uz-Cyrl-UZ"/>
              </w:rPr>
            </w:pPr>
            <w:r w:rsidRPr="00834E58">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Ўзбекистон Республикаси Вазирлар Маҳкамасининг музейларни бошқариш соҳасидаги ваколатлар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лар фаолиятини қўллаб-қувватлаш, такомиллаштиришга доир дастурлар ва қарорлар қабул қи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ларни ташкил этиш, қайта ташкил этиш ва тугатиш тартиб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музейларининг тоифалар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Миллий музей фонди тўғрисидаги ва Миллий музей фондининг Давлат каталоги тўғрисидаги низомларни тасдиқ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ашёлари ва музей коллекцияларини Миллий музей фонди таркибига киритиш ҳамда унинг таркибидан чиқариш тартиб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музей ашёлари ва музей коллекцияларини ҳисобга олиш ҳамда сақлаш тартиб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нинг давлатга тегишли қисми таркибига киритилган музей ашёлари ва музей коллекцияларини бошқариш тартиб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ҳолати устидан давлат назоратини амалга ошириш тартиб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мутахассисларини тайёрлаш ҳамда музей ходимларининг малакасини ошириш ва уларни қайта тайёрлаш тартиб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амалга ошир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Полномочия Кабинета Министров Республики Узбекистан в области управления музеям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программы и решения по поддержке, совершенствованию деятельности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создания, реорганизации и ликвидации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устанавливает категории государственных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ложения о Национальном музейном фонде и о Государственном каталоге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включения в состав и исключения из состава Национального музейного фонда музейных предметов и музейных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учета и хранения музейных предметов и музейных коллекций, включенных в состав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управления музейными предметами и музейными коллекциями, включенными в состав государственной части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осуществления государственного контроля за состоянием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подготовки музейных специалистов и повышения квалификации и переподготовки музейных работнико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иные полномочия в соответствии с законодательством.</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4-модда. Ўзбекистон Республикаси Вазирлар Маҳкамасининг музейларни бошқариш соҳасидаги ваколатлар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лар фаолиятини қўллаб-қувватлаш, такомиллаштиришга доир дастурлар ва қарорлар қабул қи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ларни ташкил этиш, қайта ташкил этиш ва тугатиш тартиб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музейларининг тоифалар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Миллий музей фонди тўғрисидаги ва Миллий музей фондининг Давлат каталоги тўғрисидаги низомларни тасдиқ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ашёлари ва музей коллекцияларини Миллий музей фонди таркибига киритиш ҳамда унинг таркибидан чиқариш тартиб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музей ашёлари ва музей коллекцияларини ҳисобга олиш ҳамда сақлаш тартиб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нинг давлатга тегишли қисми таркибига киритилган музей ашёлари ва музей коллекцияларини бошқариш тартиб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ҳолати устидан давлат назоратини амалга ошириш тартиб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мутахассисларини тайёрлаш ҳамда музей ходимларининг малакасини ошириш ва уларни қайта тайёрлаш тартибини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амалга ошир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Полномочия Кабинета Министров Республики Узбекистан в области управления музеям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программы и решения по поддержке, совершенствованию деятельности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создания, реорганизации и ликвидации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устанавливает категории государственных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ложения о Национальном музейном фонде и о Государственном каталоге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включения в состав и исключения из состава Национального музейного фонда музейных предметов и музейных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учета и хранения музейных предметов и музейных коллекций, включенных в состав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управления музейными предметами и музейными коллекциями, включенными в состав государственной части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осуществления государственного контроля за состоянием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подготовки музейных специалистов и повышения квалификации и переподготовки музейных работнико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иные полномочия в соответствии с законодательством.</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4-модда. Ўзбекистон Республикаси Вазирлар Маҳкамасининг музейларни бошқариш соҳасидаги ваколатлар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Ўзбекистон Республикаси Вазирлар Маҳкамас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лар фаолиятини қўллаб-қувватлаш, такомиллаштиришга доир дастурлар ва қарорлар қабул қила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ларни ташкил этиш, қайта ташкил этиш ва тугатиш тартибини белгилай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давлат музейларининг тоифаларини белгилай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Миллий музей фонди тўғрисидаги ва Миллий музей фондининг Давлат каталоги тўғрисидаги низомларни тасдиқлай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 ашёлари ва музей коллекцияларини Миллий музей фонди таркибига киритиш ҳамда унинг таркибидан чиқариш тартибини белгилай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 таркибига киритилган музей ашёлари ва музей коллекцияларини ҳисобга олиш ҳамда сақлаш тартибини белгилай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нинг давлатга тегишли қисми таркибига киритилган музей ашёлари ва музей коллекцияларини бошқариш тартибини белгилай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 ҳолати устидан давлат назоратини амалга ошириш тартибини белгилай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 мутахассисларини тайёрлаш ҳамда музей ходимларининг малакасини ошириш ва уларни қайта тайёрлаш тартибини белгилай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қонунчиликка мувофиқ бошқа ваколатларни амалга ошир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4. Полномочия Кабинета Министров Республики Узбекистан в области управления музеям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Кабинет Министров Республики Узбекистан:</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принимает программы и решения по поддержке, совершенствованию деятельности музеев;</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устанавливает порядок создания, реорганизации и ликвидации музеев;</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устанавливает категории государственных музеев;</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утверждает положения о Национальном музейном фонде и о Государственном каталоге Национального музейного фо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устанавливает порядок включения в состав и исключения из состава Национального музейного фонда музейных предметов и музейных коллекций;</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устанавливает порядок учета и хранения музейных предметов и музейных коллекций, включенных в состав Национального музейного фо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устанавливает порядок управления музейными предметами и музейными коллекциями, включенными в состав государственной части Национального музейного фо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устанавливает порядок осуществления государственного контроля за состоянием Национального музейного фо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устанавливает порядок подготовки музейных специалистов и повышения квалификации и переподготовки музейных работников;</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осуществляет иные полномочия в соответствии с законодательством.</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r w:rsidRPr="004A1166">
              <w:rPr>
                <w:rFonts w:ascii="Times New Roman" w:hAnsi="Times New Roman" w:cs="Times New Roman"/>
                <w:b/>
                <w:lang w:val="uz-Cyrl-UZ"/>
              </w:rPr>
              <w:t>Ўзгаришсиз</w:t>
            </w: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4A1166">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5-модда. Ўзбекистон Республикаси Маданият вазирлигининг музейларни бошқариш соҳасидаги ваколатлар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Маданият вазирлиг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нинг Давлат каталогини юрит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музей ашёлари ва музей коллекцияларини белгиланган тартибда Миллий музей фонди таркибига киритади ҳамда унинг таркибидан чиқар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музей ашёлари ва музей коллекцияларини тасарруфдан чиқариш ёки универсал ҳуқуқий ворислик тартибида ёхуд бошқа усулда бир шахсдан иккинчи шахсга ўтказиш учун махсус рухсатнома бер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музей ашёлари ва музей коллекцияларини тасарруфдан чиқариш тўғрисида қарор қабул қи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ҳолати устидан давлат назоратини амалга ошир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музей ашёлари ва музей коллекцияларини кириб кўриш тартиби ва шартларини тасдиқ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ходимларининг малакасини ошириш ва уларни қайта тайёрлашни ташкил эт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амалга ошир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Полномочия Министерства культуры Республики Узбекистан в области управления музеям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культуры Республики Узбекистан:</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Государственный каталог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ключает в установленном порядке в состав и исключает из состава </w:t>
            </w:r>
            <w:r w:rsidRPr="008E6CD5">
              <w:rPr>
                <w:rFonts w:ascii="Times New Roman" w:hAnsi="Times New Roman" w:cs="Times New Roman"/>
                <w:lang w:val="uz-Cyrl-UZ"/>
              </w:rPr>
              <w:lastRenderedPageBreak/>
              <w:t>Национального музейного фонда музейные предметы и музейные коллекци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специальное разрешение для отчуждения или перехода от одного лица к другому в порядке универсального правопреемства либо иным способом музейных предметов и музейных коллекций, включенных в состав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решение об отчуждении музейных предметов и музейных коллекций, включенных в состав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контроль за состоянием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рядок и условия доступа к музейным предметам и музейным коллекциям, включенным в состав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повышение квалификации и переподготовку музейных работнико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иные полномочия в соответствии с законодательством.</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5-модда. Ўзбекистон Республикаси Маданият вазирлигининг музейларни бошқариш соҳасидаги ваколатлар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Маданият вазирлиг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нинг Давлат каталогини юрит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музей ашёлари ва музей коллекцияларини белгиланган тартибда Миллий музей фонди таркибига киритади ҳамда унинг таркибидан чиқар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музей ашёлари ва музей коллекцияларини тасарруфдан чиқариш ёки универсал ҳуқуқий ворислик тартибида ёхуд бошқа усулда бир шахсдан иккинчи шахсга ўтказиш учун махсус рухсатнома бер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музей ашёлари ва музей коллекцияларини тасарруфдан чиқариш тўғрисида қарор қабул қи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ҳолати устидан давлат назоратини амалга ошир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музей ашёлари ва музей коллекцияларини кириб кўриш тартиби ва шартларини тасдиқ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ходимларининг малакасини ошириш ва уларни қайта тайёрлашни ташкил эт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амалга ошир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Полномочия Министерства культуры Республики Узбекистан в области управления музеям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культуры Республики Узбекистан:</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Государственный каталог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ключает в установленном порядке в состав и исключает из состава </w:t>
            </w:r>
            <w:r w:rsidRPr="008E6CD5">
              <w:rPr>
                <w:rFonts w:ascii="Times New Roman" w:hAnsi="Times New Roman" w:cs="Times New Roman"/>
                <w:lang w:val="uz-Cyrl-UZ"/>
              </w:rPr>
              <w:lastRenderedPageBreak/>
              <w:t>Национального музейного фонда музейные предметы и музейные коллекци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специальное разрешение для отчуждения или перехода от одного лица к другому в порядке универсального правопреемства либо иным способом музейных предметов и музейных коллекций, включенных в состав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решение об отчуждении музейных предметов и музейных коллекций, включенных в состав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контроль за состоянием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рядок и условия доступа к музейным предметам и музейным коллекциям, включенным в состав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повышение квалификации и переподготовку музейных работнико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иные полномочия в соответствии с законодательством.</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5-модда. Ўзбекистон Республикаси Маданият вазирлигининг музейларни бошқариш соҳасидаги ваколатлар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Ўзбекистон Республикаси Маданият вазирлиг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нинг Давлат каталогини юрита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музей ашёлари ва музей коллекцияларини белгиланган тартибда Миллий музей фонди таркибига киритади ҳамда унинг таркибидан чиқара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 таркибига киритилган музей ашёлари ва музей коллекцияларини тасарруфдан чиқариш ёки универсал ҳуқуқий ворислик тартибида ёхуд бошқа усулда бир шахсдан иккинчи шахсга ўтказиш учун махсус рухсатнома бера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 таркибига киритилган музей ашёлари ва музей коллекцияларини тасарруфдан чиқариш тўғрисида қарор қабул қила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 ҳолати устидан давлат назоратини амалга ошира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 таркибига киритилган музей ашёлари ва музей коллекцияларини кириб кўриш тартиби ва шартларини тасдиқлай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 ходимларининг малакасини ошириш ва уларни қайта тайёрлашни ташкил эта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қонунчиликка мувофиқ бошқа ваколатларни амалга ошир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5. Полномочия Министерства культуры Республики Узбекистан в области управления музеям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нистерство культуры Республики Узбекистан:</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ведет Государственный каталог Национального музейного фо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 xml:space="preserve">включает в установленном порядке в состав и исключает из состава </w:t>
            </w:r>
            <w:r w:rsidRPr="00834E58">
              <w:rPr>
                <w:rFonts w:ascii="Times New Roman" w:hAnsi="Times New Roman" w:cs="Times New Roman"/>
                <w:lang w:val="uz-Cyrl-UZ"/>
              </w:rPr>
              <w:lastRenderedPageBreak/>
              <w:t>Национального музейного фонда музейные предметы и музейные коллекци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выдает специальное разрешение для отчуждения или перехода от одного лица к другому в порядке универсального правопреемства либо иным способом музейных предметов и музейных коллекций, включенных в состав Национального музейного фо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принимает решение об отчуждении музейных предметов и музейных коллекций, включенных в состав Национального музейного фо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осуществляет государственный контроль за состоянием Национального музейного фо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утверждает порядок и условия доступа к музейным предметам и музейным коллекциям, включенным в состав Национального музейного фо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организует повышение квалификации и переподготовку музейных работников;</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осуществляет иные полномочия в соответствии с законодательством.</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r w:rsidRPr="004A1166">
              <w:rPr>
                <w:rFonts w:ascii="Times New Roman" w:hAnsi="Times New Roman" w:cs="Times New Roman"/>
                <w:b/>
                <w:lang w:val="uz-Cyrl-UZ"/>
              </w:rPr>
              <w:t>Ўзгаришсиз</w:t>
            </w: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r w:rsidRPr="004A1166">
              <w:rPr>
                <w:rFonts w:ascii="Times New Roman" w:hAnsi="Times New Roman" w:cs="Times New Roman"/>
                <w:b/>
                <w:lang w:val="uz-Cyrl-UZ"/>
              </w:rPr>
              <w:t>Ўзгаришсиз</w:t>
            </w: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6-модда. Маҳаллий давлат ҳокимияти органларининг музейларни бошқариш соҳасидаги ваколатлар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ҳамда ўз ҳудудида жойлашган музейларда турган музей ашёлари ва музей коллекцияларининг бут сақланишини таъмин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ўз ҳудудидаги давлат музейларини молиялаштириш миқдорини ўз ваколатлари доирасида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амалга ошир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органов государственной власти на местах в области управления музеям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сохранность музейных предметов и музейных коллекций, включенных в состав Национального музейного фонда и находящихся в музеях, расположенных на их территори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их полномочий устанавливают размер финансирования государственных музеев на своей территори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иные полномочия в соответствии с законодательством.</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6-модда. Маҳаллий давлат ҳокимияти органларининг музейларни бошқариш соҳасидаги ваколатлар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ҳамда ўз ҳудудида жойлашган музейларда турган музей ашёлари ва музей коллекцияларининг бут сақланишини таъмин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ўз ҳудудидаги давлат музейларини молиялаштириш миқдорини ўз ваколатлари доирасида белгилай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амалга ошир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органов государственной власти на местах в области управления музеям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сохранность музейных предметов и музейных коллекций, включенных в состав Национального музейного фонда и находящихся в музеях, расположенных на их территори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их полномочий устанавливают размер финансирования государственных музеев на своей территори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иные полномочия в соответствии с законодательством.</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6-модда. Маҳаллий давлат ҳокимияти органларининг музейларни бошқариш соҳасидаги ваколатлар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аҳаллий давлат ҳокимияти органлар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 таркибига киритилган ҳамда ўз ҳудудида жойлашган музейларда турган музей ашёлари ва музей коллекцияларининг бут сақланишини таъминлай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ўз ҳудудидаги давлат музейларини молиялаштириш миқдорини ўз ваколатлари доирасида белгилай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қонунчиликка мувофиқ бошқа ваколатларни амалга ошир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6. Полномочия органов государственной власти на местах в области управления музеям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Органы государственной власти на местах:</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обеспечивают сохранность музейных предметов и музейных коллекций, включенных в состав Национального музейного фонда и находящихся в музеях, расположенных на их территори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в пределах своих полномочий устанавливают размер финансирования государственных музеев на своей территори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осуществляют иные полномочия в соответствии с законодательством.</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4A1166">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1-модда. Музей ашёлари ва музей коллекцияларини Ўзбекистон Республикасидан олиб чиқиш</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музей ашёлари ва музей коллекциялари Ўзбекистон Республикасидан олиб чиқилиши мумкин эмас, ушбу модданинг </w:t>
            </w:r>
            <w:hyperlink r:id="rId7" w:history="1">
              <w:r w:rsidRPr="008E6CD5">
                <w:rPr>
                  <w:rStyle w:val="a5"/>
                  <w:rFonts w:ascii="Times New Roman" w:hAnsi="Times New Roman" w:cs="Times New Roman"/>
                  <w:color w:val="auto"/>
                  <w:u w:val="none"/>
                  <w:lang w:val="uz-Cyrl-UZ"/>
                </w:rPr>
                <w:t>иккинчи қисмида</w:t>
              </w:r>
            </w:hyperlink>
            <w:r w:rsidRPr="008E6CD5">
              <w:rPr>
                <w:rFonts w:ascii="Times New Roman" w:hAnsi="Times New Roman" w:cs="Times New Roman"/>
                <w:lang w:val="uz-Cyrl-UZ"/>
              </w:rPr>
              <w:t> назарда тутилган ҳол бундан мустасно.</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музей ашёлари ва музей коллекцияларини Ўзбекистон Республикаси ҳудудидан ташқарига вақтинча олиб чиқиш </w:t>
            </w:r>
            <w:hyperlink r:id="rId8" w:history="1">
              <w:r w:rsidRPr="008E6CD5">
                <w:rPr>
                  <w:rStyle w:val="a5"/>
                  <w:rFonts w:ascii="Times New Roman" w:hAnsi="Times New Roman" w:cs="Times New Roman"/>
                  <w:b/>
                  <w:color w:val="auto"/>
                  <w:u w:val="none"/>
                  <w:lang w:val="uz-Cyrl-UZ"/>
                </w:rPr>
                <w:t xml:space="preserve">қонун </w:t>
              </w:r>
              <w:r w:rsidRPr="008E6CD5">
                <w:rPr>
                  <w:rStyle w:val="a5"/>
                  <w:rFonts w:ascii="Times New Roman" w:hAnsi="Times New Roman" w:cs="Times New Roman"/>
                  <w:b/>
                  <w:color w:val="auto"/>
                  <w:u w:val="none"/>
                  <w:lang w:val="uz-Cyrl-UZ"/>
                </w:rPr>
                <w:lastRenderedPageBreak/>
                <w:t>ҳужжатларида</w:t>
              </w:r>
            </w:hyperlink>
            <w:r w:rsidRPr="008E6CD5">
              <w:rPr>
                <w:rFonts w:ascii="Times New Roman" w:hAnsi="Times New Roman" w:cs="Times New Roman"/>
                <w:lang w:val="uz-Cyrl-UZ"/>
              </w:rPr>
              <w:t> белгиланган тартибда амалга ошир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Вывоз из Республики Узбекистан музейных предметов и музейных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ные предметы и музейные коллекции, включенные в состав Национального музейного фонда, вывозу из Республики Узбекистан не подлежат, за исключением случая, предусмотренного </w:t>
            </w:r>
            <w:hyperlink r:id="rId9" w:history="1">
              <w:r w:rsidRPr="008E6CD5">
                <w:rPr>
                  <w:rStyle w:val="a5"/>
                  <w:rFonts w:ascii="Times New Roman" w:hAnsi="Times New Roman" w:cs="Times New Roman"/>
                  <w:color w:val="auto"/>
                  <w:u w:val="none"/>
                  <w:lang w:val="uz-Cyrl-UZ"/>
                </w:rPr>
                <w:t>частью второй</w:t>
              </w:r>
            </w:hyperlink>
            <w:r w:rsidRPr="008E6CD5">
              <w:rPr>
                <w:rFonts w:ascii="Times New Roman" w:hAnsi="Times New Roman" w:cs="Times New Roman"/>
                <w:lang w:val="uz-Cyrl-UZ"/>
              </w:rPr>
              <w:t> настоящей стать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ременный вывоз музейных предметов и музейных коллекций за пределы территории Республики Узбекистан, включенных в состав Национального музейного фонда, осуществляется в порядке, установленном </w:t>
            </w:r>
            <w:hyperlink r:id="rId10"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1-модда. Музей ашёлари ва музей коллекцияларини Ўзбекистон Республикасидан олиб чиқиш</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музей ашёлари ва музей коллекциялари Ўзбекистон Республикасидан олиб чиқилиши мумкин эмас, ушбу модданинг </w:t>
            </w:r>
            <w:hyperlink r:id="rId11" w:history="1">
              <w:r w:rsidRPr="008E6CD5">
                <w:rPr>
                  <w:rStyle w:val="a5"/>
                  <w:rFonts w:ascii="Times New Roman" w:hAnsi="Times New Roman" w:cs="Times New Roman"/>
                  <w:color w:val="auto"/>
                  <w:u w:val="none"/>
                  <w:lang w:val="uz-Cyrl-UZ"/>
                </w:rPr>
                <w:t>иккинчи қисмида</w:t>
              </w:r>
            </w:hyperlink>
            <w:r w:rsidRPr="008E6CD5">
              <w:rPr>
                <w:rFonts w:ascii="Times New Roman" w:hAnsi="Times New Roman" w:cs="Times New Roman"/>
                <w:lang w:val="uz-Cyrl-UZ"/>
              </w:rPr>
              <w:t> назарда тутилган ҳол бундан мустасно.</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иллий музей фонди таркибига киритилган музей ашёлари ва музей коллекцияларини Ўзбекистон Республикаси ҳудудидан ташқарига вақтинча олиб </w:t>
            </w:r>
            <w:r w:rsidRPr="008E6CD5">
              <w:rPr>
                <w:rFonts w:ascii="Times New Roman" w:hAnsi="Times New Roman" w:cs="Times New Roman"/>
                <w:lang w:val="uz-Cyrl-UZ"/>
              </w:rPr>
              <w:lastRenderedPageBreak/>
              <w:t>чиқиш </w:t>
            </w:r>
            <w:hyperlink r:id="rId12"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 белгиланган тартибда амалга ошир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Вывоз из Республики Узбекистан музейных предметов и музейных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ные предметы и музейные коллекции, включенные в состав Национального музейного фонда, вывозу из Республики Узбекистан не подлежат, за исключением случая, предусмотренного </w:t>
            </w:r>
            <w:hyperlink r:id="rId13" w:history="1">
              <w:r w:rsidRPr="008E6CD5">
                <w:rPr>
                  <w:rStyle w:val="a5"/>
                  <w:rFonts w:ascii="Times New Roman" w:hAnsi="Times New Roman" w:cs="Times New Roman"/>
                  <w:color w:val="auto"/>
                  <w:u w:val="none"/>
                  <w:lang w:val="uz-Cyrl-UZ"/>
                </w:rPr>
                <w:t>частью второй</w:t>
              </w:r>
            </w:hyperlink>
            <w:r w:rsidRPr="008E6CD5">
              <w:rPr>
                <w:rFonts w:ascii="Times New Roman" w:hAnsi="Times New Roman" w:cs="Times New Roman"/>
                <w:lang w:val="uz-Cyrl-UZ"/>
              </w:rPr>
              <w:t> настоящей стать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ременный вывоз музейных предметов и музейных коллекций за пределы территории Республики Узбекистан, включенных в состав Национального музейного фонда, осуществляется в порядке, установленном </w:t>
            </w:r>
            <w:hyperlink r:id="rId14"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11-модда. Музей ашёлари ва музей коллекцияларини Ўзбекистон Республикасидан олиб чиқиш</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 таркибига киритилган музей ашёлари ва музей коллекциялари Ўзбекистон Республикасидан олиб чиқилиши мумкин эмас, ушбу модданинг </w:t>
            </w:r>
            <w:hyperlink r:id="rId15" w:history="1">
              <w:r w:rsidRPr="00834E58">
                <w:rPr>
                  <w:rStyle w:val="a5"/>
                  <w:rFonts w:ascii="Times New Roman" w:hAnsi="Times New Roman" w:cs="Times New Roman"/>
                  <w:color w:val="auto"/>
                  <w:u w:val="none"/>
                  <w:lang w:val="uz-Cyrl-UZ"/>
                </w:rPr>
                <w:t>иккинчи қисмида</w:t>
              </w:r>
            </w:hyperlink>
            <w:r w:rsidRPr="00834E58">
              <w:rPr>
                <w:rFonts w:ascii="Times New Roman" w:hAnsi="Times New Roman" w:cs="Times New Roman"/>
                <w:lang w:val="uz-Cyrl-UZ"/>
              </w:rPr>
              <w:t> назарда тутилган ҳол бундан мустасно.</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 xml:space="preserve">Миллий музей фонди таркибига киритилган музей ашёлари ва музей коллекцияларини Ўзбекистон Республикаси ҳудудидан ташқарига вақтинча олиб </w:t>
            </w:r>
            <w:r w:rsidRPr="00834E58">
              <w:rPr>
                <w:rFonts w:ascii="Times New Roman" w:hAnsi="Times New Roman" w:cs="Times New Roman"/>
                <w:lang w:val="uz-Cyrl-UZ"/>
              </w:rPr>
              <w:lastRenderedPageBreak/>
              <w:t>чиқиш </w:t>
            </w:r>
            <w:hyperlink r:id="rId16" w:history="1">
              <w:r w:rsidRPr="00834E58">
                <w:rPr>
                  <w:rStyle w:val="a5"/>
                  <w:rFonts w:ascii="Times New Roman" w:hAnsi="Times New Roman" w:cs="Times New Roman"/>
                  <w:color w:val="auto"/>
                  <w:u w:val="none"/>
                  <w:lang w:val="uz-Cyrl-UZ"/>
                </w:rPr>
                <w:t>қонунчиликда</w:t>
              </w:r>
            </w:hyperlink>
            <w:r w:rsidRPr="00834E58">
              <w:rPr>
                <w:rFonts w:ascii="Times New Roman" w:hAnsi="Times New Roman" w:cs="Times New Roman"/>
                <w:lang w:val="uz-Cyrl-UZ"/>
              </w:rPr>
              <w:t> белгиланган тартибда амалга оширил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11. Вывоз из Республики Узбекистан музейных предметов и музейных коллекций</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ные предметы и музейные коллекции, включенные в состав Национального музейного фонда, вывозу из Республики Узбекистан не подлежат, за исключением случая, предусмотренного </w:t>
            </w:r>
            <w:hyperlink r:id="rId17" w:history="1">
              <w:r w:rsidRPr="00834E58">
                <w:rPr>
                  <w:rStyle w:val="a5"/>
                  <w:rFonts w:ascii="Times New Roman" w:hAnsi="Times New Roman" w:cs="Times New Roman"/>
                  <w:color w:val="auto"/>
                  <w:u w:val="none"/>
                  <w:lang w:val="uz-Cyrl-UZ"/>
                </w:rPr>
                <w:t>частью второй</w:t>
              </w:r>
            </w:hyperlink>
            <w:r w:rsidRPr="00834E58">
              <w:rPr>
                <w:rFonts w:ascii="Times New Roman" w:hAnsi="Times New Roman" w:cs="Times New Roman"/>
                <w:lang w:val="uz-Cyrl-UZ"/>
              </w:rPr>
              <w:t> настоящей стать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Временный вывоз музейных предметов и музейных коллекций за пределы территории Республики Узбекистан, включенных в состав Национального музейного фонда, осуществляется в порядке, установленном </w:t>
            </w:r>
            <w:hyperlink r:id="rId18" w:history="1">
              <w:r w:rsidRPr="00834E58">
                <w:rPr>
                  <w:rStyle w:val="a5"/>
                  <w:rFonts w:ascii="Times New Roman" w:hAnsi="Times New Roman" w:cs="Times New Roman"/>
                  <w:color w:val="auto"/>
                  <w:u w:val="none"/>
                  <w:lang w:val="uz-Cyrl-UZ"/>
                </w:rPr>
                <w:t>законодательством</w:t>
              </w:r>
            </w:hyperlink>
            <w:r w:rsidRPr="00834E58">
              <w:rPr>
                <w:rFonts w:ascii="Times New Roman" w:hAnsi="Times New Roman" w:cs="Times New Roman"/>
                <w:lang w:val="uz-Cyrl-UZ"/>
              </w:rPr>
              <w:t>.</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4A1166">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4-модда. Миллий музей фондининг давлатга тегишли қисми таркиб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нинг давлатга тегишли қисми таркибига, кимнинг эгалигида турганлигидан қатъи назар, давлат мулки бўлган музей ашёлари ва музей коллекциялари кир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музейлари, бошқа давлат муассасалари томонидан муассислар маблағлари ёки ўз маблағлари ёхуд бошқа маблағлар ҳисобидан олинадиган, шунингдек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усулда олинадиган музей ашёлари ва музей коллекциялари Миллий музей фондининг давлатга тегишли қисми таркибига кир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Статья 14. Состав государственной части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остав государственной части Национального музейного фонда входят музейные предметы и музейные коллекции, находящиеся в государственной собственности, независимо от того, в чьем владении они находятся.</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ные предметы и музейные коллекции, приобретаемые государственными музеями, иными государственными учреждениями за счет средств учредителей либо за счет собственных или иных средств, а также получаемые другим способом, не запрещенным законодательством, входят в состав государственной части Национального музейного фонда.</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4-модда. Миллий музей фондининг давлатга тегишли қисми таркиб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нинг давлатга тегишли қисми таркибига, кимнинг эгалигида турганлигидан қатъи назар, давлат мулки бўлган музей ашёлари ва музей коллекциялари кир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музейлари, бошқа давлат муассасалари томонидан муассислар маблағлари ёки ўз маблағлари ёхуд бошқа маблағлар ҳисобидан олинадиган, шунингдек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усулда олинадиган музей ашёлари ва музей коллекциялари Миллий музей фондининг давлатга тегишли қисми таркибига кир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Статья 14. Состав государственной части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остав государственной части Национального музейного фонда входят музейные предметы и музейные коллекции, находящиеся в государственной собственности, независимо от того, в чьем владении они находятся.</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ные предметы и музейные коллекции, приобретаемые государственными музеями, иными государственными учреждениями за счет средств учредителей либо за счет собственных или иных средств, а также получаемые другим способом, не запрещенным законодательством, входят в состав государственной части Национального музейного фонда.</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14-модда. Миллий музей фондининг давлатга тегишли қисми таркиб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нинг давлатга тегишли қисми таркибига, кимнинг эгалигида турганлигидан қатъи назар, давлат мулки бўлган музей ашёлари ва музей коллекциялари кира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Давлат музейлари, бошқа давлат муассасалари томонидан муассислар маблағлари ёки ўз маблағлари ёхуд бошқа маблағлар ҳисобидан олинадиган, шунингдек қонунчиликда тақиқланмаган бошқа усулда олинадиган музей ашёлари ва музей коллекциялари Миллий музей фондининг давлатга тегишли қисми таркибига кир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Статья 14. Состав государственной части Национального музейного фо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В состав государственной части Национального музейного фонда входят музейные предметы и музейные коллекции, находящиеся в государственной собственности, независимо от того, в чьем владении они находятся.</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ные предметы и музейные коллекции, приобретаемые государственными музеями, иными государственными учреждениями за счет средств учредителей либо за счет собственных или иных средств, а также получаемые другим способом, не запрещенным законодательством, входят в состав государственной части Национального музейного фонда.</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762753">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3-модда. Миллий музей фондининг давлатга тегишли бўлмаган қисми таркибига киритилган музей ашёлари ва музей коллекцияларига оид битимлар</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нинг давлатга тегишли бўлмаган қисми таркибига киритилган музей ашёлари ва музей коллекциялари бўйича олди-сотди ёки ҳадя битимлари тузилганда сотиб олувчи ёки ҳадя олувчи ушбу ашёлар ва коллекцияларга нисбатан сотувчи ёхуд ҳадя қилувчида бўлган барча мажбуриятларни ўз зиммасига олиши шарт. Мазкур ашёлар ва коллекцияларнинг олди-сотдисида давлат имтиёзли сотиб олиш ҳуқуқига эга бў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иллий музей фондининг давлатга </w:t>
            </w:r>
            <w:r w:rsidRPr="008E6CD5">
              <w:rPr>
                <w:rFonts w:ascii="Times New Roman" w:hAnsi="Times New Roman" w:cs="Times New Roman"/>
                <w:lang w:val="uz-Cyrl-UZ"/>
              </w:rPr>
              <w:lastRenderedPageBreak/>
              <w:t>тегишли бўлмаган қисми таркибига киритилган музей ашёлари ва музей коллекциялари васият ёки қонунга биноан мерос қилиб олинганда меросхўр ушбу ашёлар ва коллекцияларга нисбатан мерос қолдирувчида бўлган барча мажбуриятларни ўз зиммасига олиши шарт. Бу мажбуриятлардан бош тортган тақдирда, меросхўр мазкур музей ашёлари ва музей коллекцияларини ушбу модданинг </w:t>
            </w:r>
            <w:hyperlink r:id="rId19" w:history="1">
              <w:r w:rsidRPr="008E6CD5">
                <w:rPr>
                  <w:rStyle w:val="a5"/>
                  <w:rFonts w:ascii="Times New Roman" w:hAnsi="Times New Roman" w:cs="Times New Roman"/>
                  <w:color w:val="auto"/>
                  <w:u w:val="none"/>
                  <w:lang w:val="uz-Cyrl-UZ"/>
                </w:rPr>
                <w:t>биринчи қисмида</w:t>
              </w:r>
            </w:hyperlink>
            <w:r w:rsidRPr="008E6CD5">
              <w:rPr>
                <w:rFonts w:ascii="Times New Roman" w:hAnsi="Times New Roman" w:cs="Times New Roman"/>
                <w:lang w:val="uz-Cyrl-UZ"/>
              </w:rPr>
              <w:t> назарда тутилган шартларда сотиши ёки бошқа битим тузиши мумкин. Бу ҳолда давлат имтиёзли сотиб олиш ҳуқуқига эга бў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сотиб олувчи, ҳадя олувчи ёки меросхўр Миллий музей фондининг давлатга тегишли бўлмаган қисми таркибига киритилган музей ашёлари ва музей коллекцияларига нисбатан ўз мажбуриятлари бажарилишини таъминламаса, давлат ушбу ашёлар ва коллекцияларни </w:t>
            </w:r>
            <w:hyperlink r:id="rId20" w:anchor="153999" w:history="1">
              <w:r w:rsidRPr="008E6CD5">
                <w:rPr>
                  <w:rStyle w:val="a5"/>
                  <w:rFonts w:ascii="Times New Roman" w:hAnsi="Times New Roman" w:cs="Times New Roman"/>
                  <w:b/>
                  <w:color w:val="auto"/>
                  <w:u w:val="none"/>
                  <w:lang w:val="uz-Cyrl-UZ"/>
                </w:rPr>
                <w:t>қонун ҳужжатларига</w:t>
              </w:r>
            </w:hyperlink>
            <w:r w:rsidRPr="008E6CD5">
              <w:rPr>
                <w:rFonts w:ascii="Times New Roman" w:hAnsi="Times New Roman" w:cs="Times New Roman"/>
                <w:lang w:val="uz-Cyrl-UZ"/>
              </w:rPr>
              <w:t> мувофиқ ҳақини тўлаб олишни амалга ошириш ҳуқуқига эг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Сделки с музейными предметами и музейными коллекциями, включенными в состав негосударственной части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ри совершении сделок купли-продажи или дарения в отношении музейных предметов и музейных коллекций, включенных в состав негосударственной части </w:t>
            </w:r>
            <w:r w:rsidRPr="008E6CD5">
              <w:rPr>
                <w:rFonts w:ascii="Times New Roman" w:hAnsi="Times New Roman" w:cs="Times New Roman"/>
                <w:lang w:val="uz-Cyrl-UZ"/>
              </w:rPr>
              <w:lastRenderedPageBreak/>
              <w:t>Национального музейного фонда, покупатель или одаряемый обязан принимать на себя все обязательства в отношении этих предметов и коллекций, имевшиеся у продавца либо у дарителя. В случае купли-продажи данных предметов и коллекций государство имеет преимущественное право покупк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наследовании музейных предметов и музейных коллекций, включенных в состав негосударственной части Национального музейного фонда, по завещанию или закону наследник обязан принимать на себя все обязательства, имевшиеся у наследодателя в отношении этих предметов и коллекций. При отказе от этих обязательств наследник может продать данные музейные предметы и музейные коллекции или совершить иную сделку на условиях, которые предусмотрены </w:t>
            </w:r>
            <w:hyperlink r:id="rId21" w:history="1">
              <w:r w:rsidRPr="008E6CD5">
                <w:rPr>
                  <w:rStyle w:val="a5"/>
                  <w:rFonts w:ascii="Times New Roman" w:hAnsi="Times New Roman" w:cs="Times New Roman"/>
                  <w:color w:val="auto"/>
                  <w:u w:val="none"/>
                  <w:lang w:val="uz-Cyrl-UZ"/>
                </w:rPr>
                <w:t>частью первой</w:t>
              </w:r>
            </w:hyperlink>
            <w:r w:rsidRPr="008E6CD5">
              <w:rPr>
                <w:rFonts w:ascii="Times New Roman" w:hAnsi="Times New Roman" w:cs="Times New Roman"/>
                <w:lang w:val="uz-Cyrl-UZ"/>
              </w:rPr>
              <w:t> настоящей статьи. В этом случае государство имеет преимущественное право покупк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покупатель, одаряемый или наследник не обеспечили исполнение обязательств в отношении музейных предметов и музейных коллекций, включенных в состав негосударственной части Национального музейного фонда, то государство имеет право осуществить в соответствии с </w:t>
            </w:r>
            <w:hyperlink r:id="rId22" w:anchor="160195"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выкуп этих предметов и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3-модда. Миллий музей фондининг давлатга тегишли бўлмаган қисми таркибига киритилган музей ашёлари ва музей коллекцияларига оид битимлар</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нинг давлатга тегишли бўлмаган қисми таркибига киритилган музей ашёлари ва музей коллекциялари бўйича олди-сотди ёки ҳадя битимлари тузилганда сотиб олувчи ёки ҳадя олувчи ушбу ашёлар ва коллекцияларга нисбатан сотувчи ёхуд ҳадя қилувчида бўлган барча мажбуриятларни ўз зиммасига олиши шарт. Мазкур ашёлар ва коллекцияларнинг олди-сотдисида давлат имтиёзли сотиб олиш ҳуқуқига эга бў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иллий музей фондининг давлатга </w:t>
            </w:r>
            <w:r w:rsidRPr="008E6CD5">
              <w:rPr>
                <w:rFonts w:ascii="Times New Roman" w:hAnsi="Times New Roman" w:cs="Times New Roman"/>
                <w:lang w:val="uz-Cyrl-UZ"/>
              </w:rPr>
              <w:lastRenderedPageBreak/>
              <w:t>тегишли бўлмаган қисми таркибига киритилган музей ашёлари ва музей коллекциялари васият ёки қонунга биноан мерос қилиб олинганда меросхўр ушбу ашёлар ва коллекцияларга нисбатан мерос қолдирувчида бўлган барча мажбуриятларни ўз зиммасига олиши шарт. Бу мажбуриятлардан бош тортган тақдирда, меросхўр мазкур музей ашёлари ва музей коллекцияларини ушбу модданинг </w:t>
            </w:r>
            <w:hyperlink r:id="rId23" w:history="1">
              <w:r w:rsidRPr="008E6CD5">
                <w:rPr>
                  <w:rStyle w:val="a5"/>
                  <w:rFonts w:ascii="Times New Roman" w:hAnsi="Times New Roman" w:cs="Times New Roman"/>
                  <w:color w:val="auto"/>
                  <w:u w:val="none"/>
                  <w:lang w:val="uz-Cyrl-UZ"/>
                </w:rPr>
                <w:t>биринчи қисмида</w:t>
              </w:r>
            </w:hyperlink>
            <w:r w:rsidRPr="008E6CD5">
              <w:rPr>
                <w:rFonts w:ascii="Times New Roman" w:hAnsi="Times New Roman" w:cs="Times New Roman"/>
                <w:lang w:val="uz-Cyrl-UZ"/>
              </w:rPr>
              <w:t> назарда тутилган шартларда сотиши ёки бошқа битим тузиши мумкин. Бу ҳолда давлат имтиёзли сотиб олиш ҳуқуқига эга бў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сотиб олувчи, ҳадя олувчи ёки меросхўр Миллий музей фондининг давлатга тегишли бўлмаган қисми таркибига киритилган музей ашёлари ва музей коллекцияларига нисбатан ўз мажбуриятлари бажарилишини таъминламаса, давлат ушбу ашёлар ва коллекцияларни </w:t>
            </w:r>
            <w:hyperlink r:id="rId24" w:anchor="153999" w:history="1">
              <w:r w:rsidRPr="008E6CD5">
                <w:rPr>
                  <w:rStyle w:val="a5"/>
                  <w:rFonts w:ascii="Times New Roman" w:hAnsi="Times New Roman" w:cs="Times New Roman"/>
                  <w:b/>
                  <w:color w:val="auto"/>
                  <w:u w:val="none"/>
                  <w:lang w:val="uz-Cyrl-UZ"/>
                </w:rPr>
                <w:t>қонунчиликка</w:t>
              </w:r>
            </w:hyperlink>
            <w:r w:rsidRPr="008E6CD5">
              <w:rPr>
                <w:rFonts w:ascii="Times New Roman" w:hAnsi="Times New Roman" w:cs="Times New Roman"/>
                <w:lang w:val="uz-Cyrl-UZ"/>
              </w:rPr>
              <w:t> мувофиқ ҳақини тўлаб олишни амалга ошириш ҳуқуқига эг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Сделки с музейными предметами и музейными коллекциями, включенными в состав негосударственной части Национального музейного фо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ри совершении сделок купли-продажи или дарения в отношении музейных предметов и музейных коллекций, включенных в состав негосударственной части </w:t>
            </w:r>
            <w:r w:rsidRPr="008E6CD5">
              <w:rPr>
                <w:rFonts w:ascii="Times New Roman" w:hAnsi="Times New Roman" w:cs="Times New Roman"/>
                <w:lang w:val="uz-Cyrl-UZ"/>
              </w:rPr>
              <w:lastRenderedPageBreak/>
              <w:t>Национального музейного фонда, покупатель или одаряемый обязан принимать на себя все обязательства в отношении этих предметов и коллекций, имевшиеся у продавца либо у дарителя. В случае купли-продажи данных предметов и коллекций государство имеет преимущественное право покупк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наследовании музейных предметов и музейных коллекций, включенных в состав негосударственной части Национального музейного фонда, по завещанию или закону наследник обязан принимать на себя все обязательства, имевшиеся у наследодателя в отношении этих предметов и коллекций. При отказе от этих обязательств наследник может продать данные музейные предметы и музейные коллекции или совершить иную сделку на условиях, которые предусмотрены </w:t>
            </w:r>
            <w:hyperlink r:id="rId25" w:history="1">
              <w:r w:rsidRPr="008E6CD5">
                <w:rPr>
                  <w:rStyle w:val="a5"/>
                  <w:rFonts w:ascii="Times New Roman" w:hAnsi="Times New Roman" w:cs="Times New Roman"/>
                  <w:color w:val="auto"/>
                  <w:u w:val="none"/>
                  <w:lang w:val="uz-Cyrl-UZ"/>
                </w:rPr>
                <w:t>частью первой</w:t>
              </w:r>
            </w:hyperlink>
            <w:r w:rsidRPr="008E6CD5">
              <w:rPr>
                <w:rFonts w:ascii="Times New Roman" w:hAnsi="Times New Roman" w:cs="Times New Roman"/>
                <w:lang w:val="uz-Cyrl-UZ"/>
              </w:rPr>
              <w:t> настоящей статьи. В этом случае государство имеет преимущественное право покупк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покупатель, одаряемый или наследник не обеспечили исполнение обязательств в отношении музейных предметов и музейных коллекций, включенных в состав негосударственной части Национального музейного фонда, то государство имеет право осуществить в соответствии с </w:t>
            </w:r>
            <w:hyperlink r:id="rId26" w:anchor="160195"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выкуп этих предметов и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23-модда. Миллий музей фондининг давлатга тегишли бўлмаган қисми таркибига киритилган музей ашёлари ва музей коллекцияларига оид битимлар</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нинг давлатга тегишли бўлмаган қисми таркибига киритилган музей ашёлари ва музей коллекциялари бўйича олди-сотди ёки ҳадя битимлари тузилганда сотиб олувчи ёки ҳадя олувчи ушбу ашёлар ва коллекцияларга нисбатан сотувчи ёхуд ҳадя қилувчида бўлган барча мажбуриятларни ўз зиммасига олиши шарт. Мазкур ашёлар ва коллекцияларнинг олди-сотдисида давлат имтиёзли сотиб олиш ҳуқуқига эга бўла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 xml:space="preserve">Миллий музей фондининг давлатга </w:t>
            </w:r>
            <w:r w:rsidRPr="00834E58">
              <w:rPr>
                <w:rFonts w:ascii="Times New Roman" w:hAnsi="Times New Roman" w:cs="Times New Roman"/>
                <w:lang w:val="uz-Cyrl-UZ"/>
              </w:rPr>
              <w:lastRenderedPageBreak/>
              <w:t>тегишли бўлмаган қисми таркибига киритилган музей ашёлари ва музей коллекциялари васият ёки қонунга биноан мерос қилиб олинганда меросхўр ушбу ашёлар ва коллекцияларга нисбатан мерос қолдирувчида бўлган барча мажбуриятларни ўз зиммасига олиши шарт. Бу мажбуриятлардан бош тортган тақдирда, меросхўр мазкур музей ашёлари ва музей коллекцияларини ушбу модданинг </w:t>
            </w:r>
            <w:hyperlink r:id="rId27" w:history="1">
              <w:r w:rsidRPr="00834E58">
                <w:rPr>
                  <w:rStyle w:val="a5"/>
                  <w:rFonts w:ascii="Times New Roman" w:hAnsi="Times New Roman" w:cs="Times New Roman"/>
                  <w:color w:val="auto"/>
                  <w:u w:val="none"/>
                  <w:lang w:val="uz-Cyrl-UZ"/>
                </w:rPr>
                <w:t>биринчи қисмида</w:t>
              </w:r>
            </w:hyperlink>
            <w:r w:rsidRPr="00834E58">
              <w:rPr>
                <w:rFonts w:ascii="Times New Roman" w:hAnsi="Times New Roman" w:cs="Times New Roman"/>
                <w:lang w:val="uz-Cyrl-UZ"/>
              </w:rPr>
              <w:t> назарда тутилган шартларда сотиши ёки бошқа битим тузиши мумкин. Бу ҳолда давлат имтиёзли сотиб олиш ҳуқуқига эга бўла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Агар сотиб олувчи, ҳадя олувчи ёки меросхўр Миллий музей фондининг давлатга тегишли бўлмаган қисми таркибига киритилган музей ашёлари ва музей коллекцияларига нисбатан ўз мажбуриятлари бажарилишини таъминламаса, давлат ушбу ашёлар ва коллекцияларни </w:t>
            </w:r>
            <w:hyperlink r:id="rId28" w:anchor="153999" w:history="1">
              <w:r w:rsidRPr="00834E58">
                <w:rPr>
                  <w:rStyle w:val="a5"/>
                  <w:rFonts w:ascii="Times New Roman" w:hAnsi="Times New Roman" w:cs="Times New Roman"/>
                  <w:color w:val="auto"/>
                  <w:u w:val="none"/>
                  <w:lang w:val="uz-Cyrl-UZ"/>
                </w:rPr>
                <w:t>қонунчиликка</w:t>
              </w:r>
            </w:hyperlink>
            <w:r w:rsidRPr="00834E58">
              <w:rPr>
                <w:rFonts w:ascii="Times New Roman" w:hAnsi="Times New Roman" w:cs="Times New Roman"/>
                <w:lang w:val="uz-Cyrl-UZ"/>
              </w:rPr>
              <w:t> мувофиқ ҳақини тўлаб олишни амалга ошириш ҳуқуқига эг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23. Сделки с музейными предметами и музейными коллекциями, включенными в состав негосударственной части Национального музейного фо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 xml:space="preserve">При совершении сделок купли-продажи или дарения в отношении музейных предметов и музейных коллекций, включенных в состав негосударственной части </w:t>
            </w:r>
            <w:r w:rsidRPr="00834E58">
              <w:rPr>
                <w:rFonts w:ascii="Times New Roman" w:hAnsi="Times New Roman" w:cs="Times New Roman"/>
                <w:lang w:val="uz-Cyrl-UZ"/>
              </w:rPr>
              <w:lastRenderedPageBreak/>
              <w:t>Национального музейного фонда, покупатель или одаряемый обязан принимать на себя все обязательства в отношении этих предметов и коллекций, имевшиеся у продавца либо у дарителя. В случае купли-продажи данных предметов и коллекций государство имеет преимущественное право покупк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При наследовании музейных предметов и музейных коллекций, включенных в состав негосударственной части Национального музейного фонда, по завещанию или закону наследник обязан принимать на себя все обязательства, имевшиеся у наследодателя в отношении этих предметов и коллекций. При отказе от этих обязательств наследник может продать данные музейные предметы и музейные коллекции или совершить иную сделку на условиях, которые предусмотрены </w:t>
            </w:r>
            <w:hyperlink r:id="rId29" w:history="1">
              <w:r w:rsidRPr="00834E58">
                <w:rPr>
                  <w:rStyle w:val="a5"/>
                  <w:rFonts w:ascii="Times New Roman" w:hAnsi="Times New Roman" w:cs="Times New Roman"/>
                  <w:color w:val="auto"/>
                  <w:u w:val="none"/>
                  <w:lang w:val="uz-Cyrl-UZ"/>
                </w:rPr>
                <w:t>частью первой</w:t>
              </w:r>
            </w:hyperlink>
            <w:r w:rsidRPr="00834E58">
              <w:rPr>
                <w:rFonts w:ascii="Times New Roman" w:hAnsi="Times New Roman" w:cs="Times New Roman"/>
                <w:lang w:val="uz-Cyrl-UZ"/>
              </w:rPr>
              <w:t> настоящей статьи. В этом случае государство имеет преимущественное право покупк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Если покупатель, одаряемый или наследник не обеспечили исполнение обязательств в отношении музейных предметов и музейных коллекций, включенных в состав негосударственной части Национального музейного фонда, то государство имеет право осуществить в соответствии с </w:t>
            </w:r>
            <w:hyperlink r:id="rId30" w:anchor="160195" w:history="1">
              <w:r w:rsidRPr="00834E58">
                <w:rPr>
                  <w:rStyle w:val="a5"/>
                  <w:rFonts w:ascii="Times New Roman" w:hAnsi="Times New Roman" w:cs="Times New Roman"/>
                  <w:color w:val="auto"/>
                  <w:u w:val="none"/>
                  <w:lang w:val="uz-Cyrl-UZ"/>
                </w:rPr>
                <w:t>законодательством</w:t>
              </w:r>
            </w:hyperlink>
            <w:r w:rsidRPr="00834E58">
              <w:rPr>
                <w:rFonts w:ascii="Times New Roman" w:hAnsi="Times New Roman" w:cs="Times New Roman"/>
                <w:lang w:val="uz-Cyrl-UZ"/>
              </w:rPr>
              <w:t> выкуп этих предметов и коллекций.</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r w:rsidRPr="00762753">
              <w:rPr>
                <w:rFonts w:ascii="Times New Roman" w:hAnsi="Times New Roman" w:cs="Times New Roman"/>
                <w:b/>
                <w:lang w:val="uz-Cyrl-UZ"/>
              </w:rPr>
              <w:t>Ўзгаришсиз</w:t>
            </w: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r w:rsidRPr="004A1166">
              <w:rPr>
                <w:rFonts w:ascii="Times New Roman" w:hAnsi="Times New Roman" w:cs="Times New Roman"/>
                <w:b/>
                <w:lang w:val="uz-Cyrl-UZ"/>
              </w:rPr>
              <w:t>Ўзгаришсиз</w:t>
            </w: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4A1166">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5-модда. Музейларни ташкил этиш шартлар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ларни ташкил этиш учун қуйидаги шартлар мажбурийдир:</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тематикасига мувофиқ музей ашёлари ва музей коллекцияларининг мавжудлиг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ашёлари ва музей коллекцияларини сақлаш ҳамда оммага намойиш этиш талабларига жавоб берадиган моддий-техник базанинг, шу жумладан бино (хона ёки хоналар), зарур кўргазма жиҳозлари, муҳофаза воситалари ҳамда ёнғинга қарши воситаларнинг мавжудлиг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фаолиятини таъминлаш учун зарур молиявий маблағларнинг мавжудлиг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қўриқхоналарни ташкил этиш учун </w:t>
            </w:r>
            <w:hyperlink r:id="rId31" w:anchor="26083" w:history="1">
              <w:r w:rsidRPr="008E6CD5">
                <w:rPr>
                  <w:rStyle w:val="a5"/>
                  <w:rFonts w:ascii="Times New Roman" w:hAnsi="Times New Roman" w:cs="Times New Roman"/>
                  <w:b/>
                  <w:color w:val="auto"/>
                  <w:u w:val="none"/>
                  <w:lang w:val="uz-Cyrl-UZ"/>
                </w:rPr>
                <w:t>қонун ҳужжатларига</w:t>
              </w:r>
            </w:hyperlink>
            <w:r w:rsidRPr="008E6CD5">
              <w:rPr>
                <w:rFonts w:ascii="Times New Roman" w:hAnsi="Times New Roman" w:cs="Times New Roman"/>
                <w:lang w:val="uz-Cyrl-UZ"/>
              </w:rPr>
              <w:t> мувофиқ қўшимча шартлар белгилан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Условия для создания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создания музеев обязательными являются следующие условия:</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ичие музейных предметов и музейных коллекций в соответствии с тематикой музея;</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ичие материально-технической базы, в том числе здания (помещения или помещений), необходимого оборудования экспонирования, средств охраны и противопожарных средств, отвечающих требованиям хранения и публичного представления музейных предметов и музейных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наличие необходимых финансовых средств для обеспечения деятельности музея.</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создания музеев-заповедников в соответствии с </w:t>
            </w:r>
            <w:hyperlink r:id="rId32" w:anchor="10784" w:history="1">
              <w:r w:rsidRPr="008E6CD5">
                <w:rPr>
                  <w:rStyle w:val="a5"/>
                  <w:rFonts w:ascii="Times New Roman" w:hAnsi="Times New Roman" w:cs="Times New Roman"/>
                  <w:color w:val="auto"/>
                  <w:u w:val="none"/>
                  <w:lang w:val="uz-Cyrl-UZ"/>
                </w:rPr>
                <w:t>законодательством </w:t>
              </w:r>
            </w:hyperlink>
            <w:r w:rsidRPr="008E6CD5">
              <w:rPr>
                <w:rFonts w:ascii="Times New Roman" w:hAnsi="Times New Roman" w:cs="Times New Roman"/>
                <w:lang w:val="uz-Cyrl-UZ"/>
              </w:rPr>
              <w:t>устанавливаются дополнительные условия.</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5-модда. Музейларни ташкил этиш шартлар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ларни ташкил этиш учун қуйидаги шартлар мажбурийдир:</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тематикасига мувофиқ музей ашёлари ва музей коллекцияларининг мавжудлиг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ашёлари ва музей коллекцияларини сақлаш ҳамда оммага намойиш этиш талабларига жавоб берадиган моддий-техник базанинг, шу жумладан бино (хона ёки хоналар), зарур кўргазма жиҳозлари, муҳофаза воситалари ҳамда ёнғинга қарши воситаларнинг мавжудлиг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фаолиятини таъминлаш учун зарур молиявий маблағларнинг мавжудлиг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қўриқхоналарни ташкил этиш учун </w:t>
            </w:r>
            <w:hyperlink r:id="rId33" w:anchor="26083" w:history="1">
              <w:r w:rsidRPr="008E6CD5">
                <w:rPr>
                  <w:rStyle w:val="a5"/>
                  <w:rFonts w:ascii="Times New Roman" w:hAnsi="Times New Roman" w:cs="Times New Roman"/>
                  <w:b/>
                  <w:color w:val="auto"/>
                  <w:u w:val="none"/>
                  <w:lang w:val="uz-Cyrl-UZ"/>
                </w:rPr>
                <w:t>қонунчиликка</w:t>
              </w:r>
            </w:hyperlink>
            <w:r w:rsidRPr="008E6CD5">
              <w:rPr>
                <w:rFonts w:ascii="Times New Roman" w:hAnsi="Times New Roman" w:cs="Times New Roman"/>
                <w:lang w:val="uz-Cyrl-UZ"/>
              </w:rPr>
              <w:t> мувофиқ қўшимча шартлар белгилан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Условия для создания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создания музеев обязательными являются следующие условия:</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ичие музейных предметов и музейных коллекций в соответствии с тематикой музея;</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ичие материально-технической базы, в том числе здания (помещения или помещений), необходимого оборудования экспонирования, средств охраны и противопожарных средств, отвечающих требованиям хранения и публичного представления музейных предметов и музейных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наличие необходимых финансовых средств для обеспечения деятельности музея.</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создания музеев-заповедников в соответствии с </w:t>
            </w:r>
            <w:hyperlink r:id="rId34" w:anchor="10784" w:history="1">
              <w:r w:rsidRPr="008E6CD5">
                <w:rPr>
                  <w:rStyle w:val="a5"/>
                  <w:rFonts w:ascii="Times New Roman" w:hAnsi="Times New Roman" w:cs="Times New Roman"/>
                  <w:color w:val="auto"/>
                  <w:u w:val="none"/>
                  <w:lang w:val="uz-Cyrl-UZ"/>
                </w:rPr>
                <w:t>законодательством </w:t>
              </w:r>
            </w:hyperlink>
            <w:r w:rsidRPr="008E6CD5">
              <w:rPr>
                <w:rFonts w:ascii="Times New Roman" w:hAnsi="Times New Roman" w:cs="Times New Roman"/>
                <w:lang w:val="uz-Cyrl-UZ"/>
              </w:rPr>
              <w:t>устанавливаются дополнительные условия.</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25-модда. Музейларни ташкил этиш шартлар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ларни ташкил этиш учун қуйидаги шартлар мажбурийдир:</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 тематикасига мувофиқ музей ашёлари ва музей коллекцияларининг мавжудлиг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 ашёлари ва музей коллекцияларини сақлаш ҳамда оммага намойиш этиш талабларига жавоб берадиган моддий-техник базанинг, шу жумладан бино (хона ёки хоналар), зарур кўргазма жиҳозлари, муҳофаза воситалари ҳамда ёнғинга қарши воситаларнинг мавжудлиг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 фаолиятини таъминлаш учун зарур молиявий маблағларнинг мавжудлиг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қўриқхоналарни ташкил этиш учун </w:t>
            </w:r>
            <w:hyperlink r:id="rId35" w:anchor="26083" w:history="1">
              <w:r w:rsidRPr="00834E58">
                <w:rPr>
                  <w:rStyle w:val="a5"/>
                  <w:rFonts w:ascii="Times New Roman" w:hAnsi="Times New Roman" w:cs="Times New Roman"/>
                  <w:color w:val="auto"/>
                  <w:u w:val="none"/>
                  <w:lang w:val="uz-Cyrl-UZ"/>
                </w:rPr>
                <w:t>қонунчиликка</w:t>
              </w:r>
            </w:hyperlink>
            <w:r w:rsidRPr="00834E58">
              <w:rPr>
                <w:rFonts w:ascii="Times New Roman" w:hAnsi="Times New Roman" w:cs="Times New Roman"/>
                <w:lang w:val="uz-Cyrl-UZ"/>
              </w:rPr>
              <w:t> мувофиқ қўшимча шартлар белгилан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25. Условия для создания музеев</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Для создания музеев обязательными являются следующие условия:</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наличие музейных предметов и музейных коллекций в соответствии с тематикой музея;</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наличие материально-технической базы, в том числе здания (помещения или помещений), необходимого оборудования экспонирования, средств охраны и противопожарных средств, отвечающих требованиям хранения и публичного представления музейных предметов и музейных коллекций;</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наличие необходимых финансовых средств для обеспечения деятельности музея.</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Для создания музеев-заповедников в соответствии с </w:t>
            </w:r>
            <w:hyperlink r:id="rId36" w:anchor="10784" w:history="1">
              <w:r w:rsidRPr="00834E58">
                <w:rPr>
                  <w:rStyle w:val="a5"/>
                  <w:rFonts w:ascii="Times New Roman" w:hAnsi="Times New Roman" w:cs="Times New Roman"/>
                  <w:color w:val="auto"/>
                  <w:u w:val="none"/>
                  <w:lang w:val="uz-Cyrl-UZ"/>
                </w:rPr>
                <w:t>законодательством </w:t>
              </w:r>
            </w:hyperlink>
            <w:r w:rsidRPr="00834E58">
              <w:rPr>
                <w:rFonts w:ascii="Times New Roman" w:hAnsi="Times New Roman" w:cs="Times New Roman"/>
                <w:lang w:val="uz-Cyrl-UZ"/>
              </w:rPr>
              <w:t>устанавливаются дополнительные условия.</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762753">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7-модда. Музейларни ташкил этиш, қайта ташкил этиш ва тугатиш тартиб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ташкил этилади, қайта ташкил этилади ва тугат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Порядок создания, реорганизации и ликвидации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и создаются, реорганизуются и ликвидируются в порядке, установленном законодательством.</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Музейларни ташкил этиш, қайта ташкил этиш ва тугатиш тартиб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ташкил этилади, қайта ташкил этилади ва тугат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Порядок создания, реорганизации и ликвидации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и создаются, реорганизуются и ликвидируются в порядке, установленном законодательством.</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27-модда. Музейларни ташкил этиш, қайта ташкил этиш ва тугатиш тартиб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лар қонунчиликда белгиланган тартибда ташкил этилади, қайта ташкил этилади ва тугатил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27. Порядок создания, реорганизации и ликвидации музеев</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и создаются, реорганизуются и ликвидируются в порядке, установленном законодательством.</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762753">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8-модда. Музейларни молиялаштириш</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музейларини молиялаштириш Ўзбекистон Республикаси Давлат бюджети маблағлари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нбалар ҳисобидан амалга ошири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одавлат музейларини молиялаштириш уларнинг мулкдори маблағлари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нбалар ҳисобидан амалга ошири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Финансирование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инансирование государственных музеев осуществляется за счет средств Государственного бюджета Республики Узбекистан и иных источников, не запрещенных </w:t>
            </w:r>
            <w:r w:rsidRPr="008E6CD5">
              <w:rPr>
                <w:rFonts w:ascii="Times New Roman" w:hAnsi="Times New Roman" w:cs="Times New Roman"/>
                <w:lang w:val="uz-Cyrl-UZ"/>
              </w:rPr>
              <w:lastRenderedPageBreak/>
              <w:t>законодательством.</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негосударственных музеев осуществляется за счет средств их собственника и иных источников, не запрещенных законодательством.</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8-модда. Музейларни молиялаштириш</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музейларини молиялаштириш Ўзбекистон Республикаси Давлат бюджети маблағлари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 ҳисобидан амалга ошири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одавлат музейларини молиялаштириш уларнинг мулкдори маблағлари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 ҳисобидан амалга ошири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Финансирование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государственных музеев осуществляется за счет средств Государственного бюджета Республики Узбекистан и иных источников, не запрещенных законодательством.</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Финансирование негосударственных музеев осуществляется за счет средств их собственника и иных источников, не запрещенных законодательством.</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28-модда. Музейларни молиялаштириш</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Давлат музейларини молиялаштириш Ўзбекистон Республикаси Давлат бюджети маблағлари ва қонунчиликда тақиқланмаган бошқа манбалар ҳисобидан амалга оширила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Нодавлат музейларини молиялаштириш уларнинг мулкдори маблағлари ва қонунчиликда тақиқланмаган бошқа манбалар ҳисобидан амалга оширила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28. Финансирование музеев</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Финансирование государственных музеев осуществляется за счет средств Государственного бюджета Республики Узбекистан и иных источников, не запрещенных законодательством.</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Финансирование негосударственных музеев осуществляется за счет средств их собственника и иных источников, не запрещенных законодательством.</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762753">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9-модда. Музейларга бериладиган имтиёзлар</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лар учун имтиёз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ер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Льготы, предоставляемые музеям</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ьготы для музеев предоставляются в соответствии с законодательством.</w:t>
            </w:r>
          </w:p>
          <w:p w:rsidR="00834E58" w:rsidRPr="008E6CD5" w:rsidRDefault="00834E58" w:rsidP="008E6CD5">
            <w:pPr>
              <w:spacing w:after="0" w:line="240" w:lineRule="auto"/>
              <w:ind w:firstLine="171"/>
              <w:jc w:val="both"/>
              <w:rPr>
                <w:rFonts w:ascii="Times New Roman" w:hAnsi="Times New Roman" w:cs="Times New Roman"/>
                <w:lang w:val="uz-Cyrl-UZ"/>
              </w:rPr>
            </w:pP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9-модда. Музейларга бериладиган имтиёзлар</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лар учун имтиёз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ер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Льготы, предоставляемые музеям</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ьготы для музеев предоставляются в соответствии с законодательством.</w:t>
            </w:r>
          </w:p>
          <w:p w:rsidR="00834E58" w:rsidRPr="008E6CD5" w:rsidRDefault="00834E58" w:rsidP="008E6CD5">
            <w:pPr>
              <w:spacing w:after="0" w:line="240" w:lineRule="auto"/>
              <w:ind w:firstLine="171"/>
              <w:jc w:val="both"/>
              <w:rPr>
                <w:rFonts w:ascii="Times New Roman" w:hAnsi="Times New Roman" w:cs="Times New Roman"/>
                <w:lang w:val="uz-Cyrl-UZ"/>
              </w:rPr>
            </w:pP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29-модда. Музейларга бериладиган имтиёзлар</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лар учун имтиёзлар қонунчиликка мувофиқ берил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29. Льготы, предоставляемые музеям</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Льготы для музеев предоставляются в соответствии с законодательством.</w:t>
            </w:r>
          </w:p>
          <w:p w:rsidR="00834E58" w:rsidRPr="00834E58" w:rsidRDefault="00834E58" w:rsidP="00834E58">
            <w:pPr>
              <w:spacing w:after="0" w:line="240" w:lineRule="auto"/>
              <w:ind w:firstLine="171"/>
              <w:jc w:val="both"/>
              <w:rPr>
                <w:rFonts w:ascii="Times New Roman" w:hAnsi="Times New Roman" w:cs="Times New Roman"/>
                <w:lang w:val="uz-Cyrl-UZ"/>
              </w:rPr>
            </w:pP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762753">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Музейларнинг халқаро ҳамкорлиг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ларнинг халқаро ҳамкорлик соҳасидаги фаолият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ва Ўзбекистон Республикасининг халқаро шартномаларига мувофиқ амалга ошир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Международное сотрудничество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ятельность музеев в области международного сотрудничества осуществляется в соответствии с законодательством и международными договорами Республики Узбекистан.</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Музейларнинг халқаро ҳамкорлиг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ларнинг халқаро ҳамкорлик соҳасидаги фаолият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ва Ўзбекистон Республикасининг халқаро шартномаларига мувофиқ амалга ошир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Международное сотрудничество музее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ятельность музеев в области международного сотрудничества осуществляется в соответствии с законодательством и международными договорами Республики Узбекистан.</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30-модда. Музейларнинг халқаро ҳамкорлиг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ларнинг халқаро ҳамкорлик соҳасидаги фаолияти қонунчилик ва Ўзбекистон Республикасининг халқаро шартномаларига мувофиқ амалга оширил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30. Международное сотрудничество музеев</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Деятельность музеев в области международного сотрудничества осуществляется в соответствии с законодательством и международными договорами Республики Узбекистан.</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762753">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1-модда. Музей ашёлари ва музей коллекцияларини кириб кўриш</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иллий музей фонди таркибига киритилган ҳамда музейларда турган музей ашёлари ва музей коллекциялари </w:t>
            </w:r>
            <w:r w:rsidRPr="008E6CD5">
              <w:rPr>
                <w:rFonts w:ascii="Times New Roman" w:hAnsi="Times New Roman" w:cs="Times New Roman"/>
                <w:lang w:val="uz-Cyrl-UZ"/>
              </w:rPr>
              <w:lastRenderedPageBreak/>
              <w:t>фуқаролар кириб кўриши учун очиқдир.</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ҳамда музейларда турган музей ашёлари ва музей коллекцияларини кириб кўриш қуйидаги асосларга кўра чекланиши мумкин:</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ашёлари ва музей коллекцияларининг бут сақланиш ҳолати қониқарсиз бўлга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таврация ишлари амалга оширилаётга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ашёлари ва музей коллекциялари музей захирахонасида бўлга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ҳамда музейларда, шу жумладан музей захирахонасида турган музей ашёлари ва музей коллекцияларини кириб кўриш тартиби ва шартлари </w:t>
            </w:r>
            <w:hyperlink r:id="rId37" w:anchor="1615635" w:history="1">
              <w:r w:rsidRPr="008E6CD5">
                <w:rPr>
                  <w:rStyle w:val="a5"/>
                  <w:rFonts w:ascii="Times New Roman" w:hAnsi="Times New Roman" w:cs="Times New Roman"/>
                  <w:b/>
                  <w:color w:val="auto"/>
                  <w:u w:val="none"/>
                  <w:lang w:val="uz-Cyrl-UZ"/>
                </w:rPr>
                <w:t>қонун ҳужжатлари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Доступ к музейным предметам и музейным коллекциям</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ные предметы и музейные коллекции, включенные в состав Национального музейного фонда и находящиеся в музеях, открыты для доступа граждан.</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ступ к музейным предметам и музейным коллекциям, включенным в состав Национального музейного фонда и находящимся в музеях, может быть ограничен по следующим основаниям:</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еудовлетворительное состояние </w:t>
            </w:r>
            <w:r w:rsidRPr="008E6CD5">
              <w:rPr>
                <w:rFonts w:ascii="Times New Roman" w:hAnsi="Times New Roman" w:cs="Times New Roman"/>
                <w:lang w:val="uz-Cyrl-UZ"/>
              </w:rPr>
              <w:lastRenderedPageBreak/>
              <w:t>сохранности музейных предметов и музейных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ение реставрационных работ;</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хождение музейных предметов и музейных коллекций в хранилище музея.</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и условия доступа к музейным предметам и музейным коллекциям, включенным в состав Национального музейного фонда и находящимся в музеях, в том числе в хранилищах музея, устанавливаются законодательством.</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1-модда. Музей ашёлари ва музей коллекцияларини кириб кўриш</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иллий музей фонди таркибига киритилган ҳамда музейларда турган музей ашёлари ва музей коллекциялари </w:t>
            </w:r>
            <w:r w:rsidRPr="008E6CD5">
              <w:rPr>
                <w:rFonts w:ascii="Times New Roman" w:hAnsi="Times New Roman" w:cs="Times New Roman"/>
                <w:lang w:val="uz-Cyrl-UZ"/>
              </w:rPr>
              <w:lastRenderedPageBreak/>
              <w:t>фуқаролар кириб кўриши учун очиқдир.</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ҳамда музейларда турган музей ашёлари ва музей коллекцияларини кириб кўриш қуйидаги асосларга кўра чекланиши мумкин:</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ашёлари ва музей коллекцияларининг бут сақланиш ҳолати қониқарсиз бўлга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таврация ишлари амалга оширилаётга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 ашёлари ва музей коллекциялари музей захирахонасида бўлганда.</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ҳамда музейларда, шу жумладан музей захирахонасида турган музей ашёлари ва музей коллекцияларини кириб кўриш тартиби ва шартлари </w:t>
            </w:r>
            <w:hyperlink r:id="rId38" w:anchor="1615635" w:history="1">
              <w:r w:rsidRPr="008E6CD5">
                <w:rPr>
                  <w:rStyle w:val="a5"/>
                  <w:rFonts w:ascii="Times New Roman" w:hAnsi="Times New Roman" w:cs="Times New Roman"/>
                  <w:b/>
                  <w:color w:val="auto"/>
                  <w:u w:val="none"/>
                  <w:lang w:val="uz-Cyrl-UZ"/>
                </w:rPr>
                <w:t>қонунчилик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Доступ к музейным предметам и музейным коллекциям</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зейные предметы и музейные коллекции, включенные в состав Национального музейного фонда и находящиеся в музеях, открыты для доступа граждан.</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ступ к музейным предметам и музейным коллекциям, включенным в состав Национального музейного фонда и находящимся в музеях, может быть ограничен по следующим основаниям:</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еудовлетворительное состояние </w:t>
            </w:r>
            <w:r w:rsidRPr="008E6CD5">
              <w:rPr>
                <w:rFonts w:ascii="Times New Roman" w:hAnsi="Times New Roman" w:cs="Times New Roman"/>
                <w:lang w:val="uz-Cyrl-UZ"/>
              </w:rPr>
              <w:lastRenderedPageBreak/>
              <w:t>сохранности музейных предметов и музейных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ение реставрационных работ;</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хождение музейных предметов и музейных коллекций в хранилище музея.</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и условия доступа к музейным предметам и музейным коллекциям, включенным в состав Национального музейного фонда и находящимся в музеях, в том числе в хранилищах музея, устанавливаются законодательством.</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31-модда. Музей ашёлари ва музей коллекцияларини кириб кўриш</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 xml:space="preserve">Миллий музей фонди таркибига киритилган ҳамда музейларда турган музей ашёлари ва музей коллекциялари </w:t>
            </w:r>
            <w:r w:rsidRPr="00834E58">
              <w:rPr>
                <w:rFonts w:ascii="Times New Roman" w:hAnsi="Times New Roman" w:cs="Times New Roman"/>
                <w:lang w:val="uz-Cyrl-UZ"/>
              </w:rPr>
              <w:lastRenderedPageBreak/>
              <w:t>фуқаролар кириб кўриши учун очиқдир.</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 таркибига киритилган ҳамда музейларда турган музей ашёлари ва музей коллекцияларини кириб кўриш қуйидаги асосларга кўра чекланиши мумкин:</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 ашёлари ва музей коллекцияларининг бут сақланиш ҳолати қониқарсиз бўлга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реставрация ишлари амалга оширилаётга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 ашёлари ва музей коллекциялари музей захирахонасида бўлганда.</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 таркибига киритилган ҳамда музейларда, шу жумладан музей захирахонасида турган музей ашёлари ва музей коллекцияларини кириб кўриш тартиби ва шартлари </w:t>
            </w:r>
            <w:hyperlink r:id="rId39" w:anchor="1615635" w:history="1">
              <w:r w:rsidRPr="00834E58">
                <w:rPr>
                  <w:rStyle w:val="a5"/>
                  <w:rFonts w:ascii="Times New Roman" w:hAnsi="Times New Roman" w:cs="Times New Roman"/>
                  <w:color w:val="auto"/>
                  <w:u w:val="none"/>
                  <w:lang w:val="uz-Cyrl-UZ"/>
                </w:rPr>
                <w:t>қонунчиликда </w:t>
              </w:r>
            </w:hyperlink>
            <w:r w:rsidRPr="00834E58">
              <w:rPr>
                <w:rFonts w:ascii="Times New Roman" w:hAnsi="Times New Roman" w:cs="Times New Roman"/>
                <w:lang w:val="uz-Cyrl-UZ"/>
              </w:rPr>
              <w:t>белгилан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31. Доступ к музейным предметам и музейным коллекциям</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ные предметы и музейные коллекции, включенные в состав Национального музейного фонда и находящиеся в музеях, открыты для доступа граждан.</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Доступ к музейным предметам и музейным коллекциям, включенным в состав Национального музейного фонда и находящимся в музеях, может быть ограничен по следующим основаниям:</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 xml:space="preserve">неудовлетворительное состояние </w:t>
            </w:r>
            <w:r w:rsidRPr="00834E58">
              <w:rPr>
                <w:rFonts w:ascii="Times New Roman" w:hAnsi="Times New Roman" w:cs="Times New Roman"/>
                <w:lang w:val="uz-Cyrl-UZ"/>
              </w:rPr>
              <w:lastRenderedPageBreak/>
              <w:t>сохранности музейных предметов и музейных коллекций;</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осуществление реставрационных работ;</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нахождение музейных предметов и музейных коллекций в хранилище музея.</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Порядок и условия доступа к музейным предметам и музейным коллекциям, включенным в состав Национального музейного фонда и находящимся в музеях, в том числе в хранилищах музея, устанавливаются законодательством.</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762753">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2-модда. Музей ашёлари ва музей коллекцияларини эълон қилиш</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ҳамда музейларда турган музей ашёлари ва музей коллекцияларини биринчи марта эълон қилиш ҳуқуқи мулкдор томонидан мазкур музей ашёлари ва музей коллекциялари бириктириб қўйилган музейга тегишлидир.</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ҳамда музейларда турган музей ашёлари ва музей коллекцияларини такрорлашдан тижорат мақсадларида фойдаланиш ҳуқуқларининг бошқа шахсга ўтказилиши музей ашёлари ва музей коллекцияларининг мулкдори белгилаган тартибда музейлар томонидан амалга ошири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 ашёлари ва музей коллекциялари, музейларнинг бинолари, музейлар ҳудудида жойлашган объектлар тасвирларидан </w:t>
            </w:r>
            <w:r w:rsidRPr="008E6CD5">
              <w:rPr>
                <w:rFonts w:ascii="Times New Roman" w:hAnsi="Times New Roman" w:cs="Times New Roman"/>
                <w:lang w:val="uz-Cyrl-UZ"/>
              </w:rPr>
              <w:lastRenderedPageBreak/>
              <w:t xml:space="preserve">фойдаланган ҳолда тасвирий, босма, ёдгорлик ва бошқа ададли маҳсулотларни ҳамда халқ истеъмоли товарларини ишлаб чиқариш, музейларнинг номлари ва рамзий белгиларидан фойдаланиш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музейлар маъмуриятининг рухсати билан амалга ошир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Публикация музейных предметов и музейных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аво первой публикации музейных предметов и музейных коллекций, включенных в состав Национального музейного фонда и находящихся в музеях, принадлежит музею, за которым собственником закреплены данные музейные предметы и музейные коллекци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дача прав на использование в коммерческих целях воспроизведений музейных предметов и музейных коллекций, включенных в состав Национального музейного фонда и находящихся в музеях, осуществляется музеями в порядке, установленном собственником музейных предметов и музейных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роизводство изобразительной, печатной, сувенирной и другой тиражированной продукции, а также товаров народного потребления с использованием изображений музейных предметов и музейных коллекций, зданий музеев, объектов, расположенных на территориях музеев, использование названий и символики </w:t>
            </w:r>
            <w:r w:rsidRPr="008E6CD5">
              <w:rPr>
                <w:rFonts w:ascii="Times New Roman" w:hAnsi="Times New Roman" w:cs="Times New Roman"/>
                <w:lang w:val="uz-Cyrl-UZ"/>
              </w:rPr>
              <w:lastRenderedPageBreak/>
              <w:t>музеев осуществляются в соответствии с законодательством с разрешения администрации музеев.</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2-модда. Музей ашёлари ва музей коллекцияларини эълон қилиш</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ҳамда музейларда турган музей ашёлари ва музей коллекцияларини биринчи марта эълон қилиш ҳуқуқи мулкдор томонидан мазкур музей ашёлари ва музей коллекциялари бириктириб қўйилган музейга тегишлидир.</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музей фонди таркибига киритилган ҳамда музейларда турган музей ашёлари ва музей коллекцияларини такрорлашдан тижорат мақсадларида фойдаланиш ҳуқуқларининг бошқа шахсга ўтказилиши музей ашёлари ва музей коллекцияларининг мулкдори белгилаган тартибда музейлар томонидан амалга оширилад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 ашёлари ва музей коллекциялари, музейларнинг бинолари, музейлар ҳудудида жойлашган объектлар тасвирларидан </w:t>
            </w:r>
            <w:r w:rsidRPr="008E6CD5">
              <w:rPr>
                <w:rFonts w:ascii="Times New Roman" w:hAnsi="Times New Roman" w:cs="Times New Roman"/>
                <w:lang w:val="uz-Cyrl-UZ"/>
              </w:rPr>
              <w:lastRenderedPageBreak/>
              <w:t xml:space="preserve">фойдаланган ҳолда тасвирий, босма, ёдгорлик ва бошқа ададли маҳсулотларни ҳамда халқ истеъмоли товарларини ишлаб чиқариш, музейларнинг номлари ва рамзий белгиларидан фойдаланиш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музейлар маъмуриятининг рухсати билан амалга ошир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Публикация музейных предметов и музейных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аво первой публикации музейных предметов и музейных коллекций, включенных в состав Национального музейного фонда и находящихся в музеях, принадлежит музею, за которым собственником закреплены данные музейные предметы и музейные коллекции.</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дача прав на использование в коммерческих целях воспроизведений музейных предметов и музейных коллекций, включенных в состав Национального музейного фонда и находящихся в музеях, осуществляется музеями в порядке, установленном собственником музейных предметов и музейных коллекций.</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роизводство изобразительной, печатной, сувенирной и другой тиражированной продукции, а также товаров народного потребления с использованием изображений музейных предметов и музейных коллекций, зданий музеев, объектов, расположенных на территориях музеев, использование названий и символики </w:t>
            </w:r>
            <w:r w:rsidRPr="008E6CD5">
              <w:rPr>
                <w:rFonts w:ascii="Times New Roman" w:hAnsi="Times New Roman" w:cs="Times New Roman"/>
                <w:lang w:val="uz-Cyrl-UZ"/>
              </w:rPr>
              <w:lastRenderedPageBreak/>
              <w:t>музеев осуществляются в соответствии с законодательством с разрешения администрации музеев.</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lastRenderedPageBreak/>
              <w:t>32-модда. Музей ашёлари ва музей коллекцияларини эълон қилиш</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 таркибига киритилган ҳамда музейларда турган музей ашёлари ва музей коллекцияларини биринчи марта эълон қилиш ҳуқуқи мулкдор томонидан мазкур музей ашёлари ва музей коллекциялари бириктириб қўйилган музейга тегишлидир.</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иллий музей фонди таркибига киритилган ҳамда музейларда турган музей ашёлари ва музей коллекцияларини такрорлашдан тижорат мақсадларида фойдаланиш ҳуқуқларининг бошқа шахсга ўтказилиши музей ашёлари ва музей коллекцияларининг мулкдори белгилаган тартибда музейлар томонидан амалга оширилад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 xml:space="preserve">Музей ашёлари ва музей коллекциялари, музейларнинг бинолари, музейлар ҳудудида жойлашган объектлар тасвирларидан </w:t>
            </w:r>
            <w:r w:rsidRPr="00834E58">
              <w:rPr>
                <w:rFonts w:ascii="Times New Roman" w:hAnsi="Times New Roman" w:cs="Times New Roman"/>
                <w:lang w:val="uz-Cyrl-UZ"/>
              </w:rPr>
              <w:lastRenderedPageBreak/>
              <w:t>фойдаланган ҳолда тасвирий, босма, ёдгорлик ва бошқа ададли маҳсулотларни ҳамда халқ истеъмоли товарларини ишлаб чиқариш, музейларнинг номлари ва рамзий белгиларидан фойдаланиш қонунчиликка мувофиқ музейлар маъмуриятининг рухсати билан амалга оширил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32. Публикация музейных предметов и музейных коллекций</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Право первой публикации музейных предметов и музейных коллекций, включенных в состав Национального музейного фонда и находящихся в музеях, принадлежит музею, за которым собственником закреплены данные музейные предметы и музейные коллекции.</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Передача прав на использование в коммерческих целях воспроизведений музейных предметов и музейных коллекций, включенных в состав Национального музейного фонда и находящихся в музеях, осуществляется музеями в порядке, установленном собственником музейных предметов и музейных коллекций.</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 xml:space="preserve">Производство изобразительной, печатной, сувенирной и другой тиражированной продукции, а также товаров народного потребления с использованием изображений музейных предметов и музейных коллекций, зданий музеев, объектов, расположенных на территориях музеев, использование названий и символики </w:t>
            </w:r>
            <w:r w:rsidRPr="00834E58">
              <w:rPr>
                <w:rFonts w:ascii="Times New Roman" w:hAnsi="Times New Roman" w:cs="Times New Roman"/>
                <w:lang w:val="uz-Cyrl-UZ"/>
              </w:rPr>
              <w:lastRenderedPageBreak/>
              <w:t>музеев осуществляются в соответствии с законодательством с разрешения администрации музеев.</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r w:rsidRPr="00762753">
              <w:rPr>
                <w:rFonts w:ascii="Times New Roman" w:hAnsi="Times New Roman" w:cs="Times New Roman"/>
                <w:b/>
                <w:lang w:val="uz-Cyrl-UZ"/>
              </w:rPr>
              <w:t>Ўзгаришсиз</w:t>
            </w: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4A1166">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3-модда. Низоларни ҳал этиш</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ларнинг ташкил этилиши ва фаолияти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3. Разрешение споро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создания и деятельности музеев разрешаются в порядке, установленном законодательством.</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3-модда. Низоларни ҳал этиш</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ларнинг ташкил этилиши ва фаолияти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3. Разрешение споров</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создания и деятельности музеев разрешаются в порядке, установленном законодательством.</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33-модда. Низоларни ҳал этиш</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ларнинг ташкил этилиши ва фаолияти соҳасидаги низолар қонунчиликда белгиланган тартибда ҳал этил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33. Разрешение споров</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поры в области создания и деятельности музеев разрешаются в порядке, установленном законодательством.</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762753">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4-модда. Музейлар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лар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4. Ответственность за нарушение законодательства о музеях</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музеях, несут ответственность в установленном порядке.</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4-модда. Музейлар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зейлар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834E58" w:rsidRPr="008E6CD5" w:rsidRDefault="00834E58" w:rsidP="008E6CD5">
            <w:pPr>
              <w:spacing w:after="0" w:line="240" w:lineRule="auto"/>
              <w:ind w:firstLine="171"/>
              <w:jc w:val="both"/>
              <w:rPr>
                <w:rFonts w:ascii="Times New Roman" w:hAnsi="Times New Roman" w:cs="Times New Roman"/>
                <w:lang w:val="uz-Cyrl-UZ"/>
              </w:rPr>
            </w:pP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4. Ответственность за нарушение законодательства о музеях</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музеях, несут ответственность в установленном порядке.</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34-модда. Музейлар тўғрисидаги қонунчиликни бузганлик учун жавобгарлик</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Музейлар тўғрисидаги қонунчиликни бузганликда айбдор шахслар белгиланган тартибда жавобгар бўлади.</w:t>
            </w:r>
          </w:p>
          <w:p w:rsidR="00834E58" w:rsidRPr="00834E58" w:rsidRDefault="00834E58" w:rsidP="00834E58">
            <w:pPr>
              <w:spacing w:after="0" w:line="240" w:lineRule="auto"/>
              <w:ind w:firstLine="171"/>
              <w:jc w:val="both"/>
              <w:rPr>
                <w:rFonts w:ascii="Times New Roman" w:hAnsi="Times New Roman" w:cs="Times New Roman"/>
                <w:lang w:val="uz-Cyrl-UZ"/>
              </w:rPr>
            </w:pP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34. Ответственность за нарушение законодательства о музеях</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Лица, виновные в нарушении законодательства о музеях, несут ответственность в установленном порядке.</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762753">
              <w:rPr>
                <w:rFonts w:ascii="Times New Roman" w:hAnsi="Times New Roman" w:cs="Times New Roman"/>
                <w:b/>
                <w:lang w:val="uz-Cyrl-UZ"/>
              </w:rPr>
              <w:t>Ўзгаришсиз</w:t>
            </w:r>
          </w:p>
        </w:tc>
      </w:tr>
      <w:tr w:rsidR="00834E58" w:rsidRPr="00764C66" w:rsidTr="00834E58">
        <w:tc>
          <w:tcPr>
            <w:tcW w:w="3970"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5-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5. Приведение законодательства в соответствие с настоящим Законом</w:t>
            </w:r>
          </w:p>
        </w:tc>
        <w:tc>
          <w:tcPr>
            <w:tcW w:w="3969" w:type="dxa"/>
          </w:tcPr>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5-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834E58" w:rsidRPr="008E6CD5" w:rsidRDefault="00834E58"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5. Приведение законодательства в соответствие с настоящим Законом</w:t>
            </w:r>
          </w:p>
        </w:tc>
        <w:tc>
          <w:tcPr>
            <w:tcW w:w="3969" w:type="dxa"/>
          </w:tcPr>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35-модда. Қонунчиликни ушбу Қонунга мувофиқлаштириш</w:t>
            </w:r>
          </w:p>
          <w:p w:rsidR="00834E58" w:rsidRPr="00834E58" w:rsidRDefault="00834E58" w:rsidP="00834E58">
            <w:pPr>
              <w:spacing w:after="0" w:line="240" w:lineRule="auto"/>
              <w:ind w:firstLine="171"/>
              <w:jc w:val="both"/>
              <w:rPr>
                <w:rFonts w:ascii="Times New Roman" w:hAnsi="Times New Roman" w:cs="Times New Roman"/>
                <w:lang w:val="uz-Cyrl-UZ"/>
              </w:rPr>
            </w:pPr>
            <w:r w:rsidRPr="00834E58">
              <w:rPr>
                <w:rFonts w:ascii="Times New Roman" w:hAnsi="Times New Roman" w:cs="Times New Roman"/>
                <w:lang w:val="uz-Cyrl-UZ"/>
              </w:rPr>
              <w:t>Статья 35. Приведение законодательства в соответствие с настоящим Законом</w:t>
            </w:r>
          </w:p>
        </w:tc>
        <w:tc>
          <w:tcPr>
            <w:tcW w:w="3368" w:type="dxa"/>
          </w:tcPr>
          <w:p w:rsidR="00834E58" w:rsidRDefault="00834E58" w:rsidP="00834E58">
            <w:pPr>
              <w:jc w:val="center"/>
              <w:rPr>
                <w:rFonts w:ascii="Times New Roman" w:hAnsi="Times New Roman" w:cs="Times New Roman"/>
                <w:b/>
                <w:lang w:val="uz-Cyrl-UZ"/>
              </w:rPr>
            </w:pPr>
          </w:p>
          <w:p w:rsidR="00834E58" w:rsidRDefault="00834E58" w:rsidP="00834E58">
            <w:pPr>
              <w:jc w:val="center"/>
            </w:pPr>
            <w:r w:rsidRPr="00762753">
              <w:rPr>
                <w:rFonts w:ascii="Times New Roman" w:hAnsi="Times New Roman" w:cs="Times New Roman"/>
                <w:b/>
                <w:lang w:val="uz-Cyrl-UZ"/>
              </w:rPr>
              <w:t>Ўзгаришсиз</w:t>
            </w:r>
          </w:p>
        </w:tc>
      </w:tr>
      <w:tr w:rsidR="00834E58" w:rsidRPr="00764C66" w:rsidTr="00834E58">
        <w:tc>
          <w:tcPr>
            <w:tcW w:w="15276" w:type="dxa"/>
            <w:gridSpan w:val="4"/>
          </w:tcPr>
          <w:p w:rsidR="00834E58" w:rsidRPr="008E6CD5" w:rsidRDefault="00834E58"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197. Ўзбекистон Республикасининг 2008 йил 26 декабрда қабул қилинган “Қутқарув хизмати ва қутқарувчи мақоми тўғрисида”ги ЎРҚ-195-сонли Қонун</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Қутқарув хизмати ва қутқарувчи мақоми тўғрисидаги </w:t>
            </w:r>
            <w:r w:rsidRPr="008E6CD5">
              <w:rPr>
                <w:rFonts w:ascii="Times New Roman" w:hAnsi="Times New Roman" w:cs="Times New Roman"/>
                <w:b/>
                <w:lang w:val="uz-Cyrl-UZ"/>
              </w:rPr>
              <w:t xml:space="preserve">қонун </w:t>
            </w:r>
            <w:r w:rsidRPr="008E6CD5">
              <w:rPr>
                <w:rFonts w:ascii="Times New Roman" w:hAnsi="Times New Roman" w:cs="Times New Roman"/>
                <w:b/>
                <w:lang w:val="uz-Cyrl-UZ"/>
              </w:rPr>
              <w:lastRenderedPageBreak/>
              <w:t>ҳужжатлар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и ва қутқарувчи мақом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қутқарув хизмати ва қутқарувчи мақом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920C89" w:rsidRPr="008E6CD5" w:rsidRDefault="00920C89" w:rsidP="008E6CD5">
            <w:pPr>
              <w:spacing w:after="0" w:line="240" w:lineRule="auto"/>
              <w:ind w:firstLine="171"/>
              <w:jc w:val="both"/>
              <w:rPr>
                <w:rFonts w:ascii="Times New Roman" w:hAnsi="Times New Roman" w:cs="Times New Roman"/>
                <w:lang w:val="uz-Cyrl-UZ"/>
              </w:rPr>
            </w:pP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спасательной службе и статусе спасател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спасательной службе и статусе спасателя состоит из настоящего Закона и иных актов законодательств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пасательной службе и статусе спасателя, то применяются правила международного договора.</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2-модда. Қутқарув хизмати ва қутқарувчи мақоми тўғрисидаги </w:t>
            </w:r>
            <w:r w:rsidRPr="008E6CD5">
              <w:rPr>
                <w:rFonts w:ascii="Times New Roman" w:hAnsi="Times New Roman" w:cs="Times New Roman"/>
                <w:b/>
                <w:lang w:val="uz-Cyrl-UZ"/>
              </w:rPr>
              <w:lastRenderedPageBreak/>
              <w:t>қонунчилик</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и ва қутқарувчи мақом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чилик ҳужжатларидан</w:t>
            </w:r>
            <w:r w:rsidRPr="008E6CD5">
              <w:rPr>
                <w:rFonts w:ascii="Times New Roman" w:hAnsi="Times New Roman" w:cs="Times New Roman"/>
                <w:lang w:val="uz-Cyrl-UZ"/>
              </w:rPr>
              <w:t xml:space="preserve"> иборатдир.</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қутқарув хизмати ва қутқарувчи мақом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920C89" w:rsidRPr="008E6CD5" w:rsidRDefault="00920C89" w:rsidP="00357B01">
            <w:pPr>
              <w:spacing w:after="0" w:line="240" w:lineRule="auto"/>
              <w:ind w:firstLine="171"/>
              <w:jc w:val="both"/>
              <w:rPr>
                <w:rFonts w:ascii="Times New Roman" w:hAnsi="Times New Roman" w:cs="Times New Roman"/>
                <w:lang w:val="uz-Cyrl-UZ"/>
              </w:rPr>
            </w:pP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спасательной службе и статусе спасател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спасательной службе и статусе спасателя состоит из настоящего Закона и иных актов законодательств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пасательной службе и статусе спасателя, то применяются правила международного договора.</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 xml:space="preserve">2-модда. Қутқарув хизмати ва қутқарувчи мақоми тўғрисидаги </w:t>
            </w:r>
            <w:r w:rsidRPr="00920C89">
              <w:rPr>
                <w:rFonts w:ascii="Times New Roman" w:hAnsi="Times New Roman" w:cs="Times New Roman"/>
                <w:lang w:val="uz-Cyrl-UZ"/>
              </w:rPr>
              <w:lastRenderedPageBreak/>
              <w:t>қонунчилик</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и ва қутқарувчи мақоми тўғрисидаги қонунчилик ушбу Қонун ва бошқа қонунчилик ҳужжатларидан иборатдир.</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Агар Ўзбекистон Республикасининг халқаро шартномасида Ўзбекистон Республикасининг қутқарув хизмати ва қутқарувчи мақоми тўғрисидаги қонунчилигида назарда тутилганидан бошқача қоидалар белгиланган бўлса, халқаро шартнома қоидалари қўлланилади.</w:t>
            </w:r>
          </w:p>
          <w:p w:rsidR="00920C89" w:rsidRPr="00920C89" w:rsidRDefault="00920C89" w:rsidP="008E6CD5">
            <w:pPr>
              <w:spacing w:after="0" w:line="240" w:lineRule="auto"/>
              <w:ind w:firstLine="171"/>
              <w:jc w:val="both"/>
              <w:rPr>
                <w:rFonts w:ascii="Times New Roman" w:hAnsi="Times New Roman" w:cs="Times New Roman"/>
                <w:lang w:val="uz-Cyrl-UZ"/>
              </w:rPr>
            </w:pP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2. законодательство о спасательной службе и статусе спасател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законодательство о спасательной службе и статусе спасателя состоит из настоящего Закона и иных актов законодательств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пасательной службе и статусе спасателя, то применяются правила международного договора.</w:t>
            </w:r>
          </w:p>
        </w:tc>
        <w:tc>
          <w:tcPr>
            <w:tcW w:w="3368" w:type="dxa"/>
          </w:tcPr>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6-модда. Қутқарув ишларининг турлар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ишларига авария-қутқарув, қидирув-қутқарув, тоғ-кон қутқарув, сув-қутқарув, газ-қутқарув ишлари, шунингдек ёнғинларни ўчириш ҳамда бошқа табиий ва техноген хусусиятли фавқулодда вазиятлар оқибатларини бартараф этиш билан боғлиқ ишлар </w:t>
            </w:r>
            <w:r w:rsidRPr="008E6CD5">
              <w:rPr>
                <w:rFonts w:ascii="Times New Roman" w:hAnsi="Times New Roman" w:cs="Times New Roman"/>
                <w:lang w:val="uz-Cyrl-UZ"/>
              </w:rPr>
              <w:lastRenderedPageBreak/>
              <w:t>кир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нинг </w:t>
            </w:r>
            <w:hyperlink r:id="rId40" w:history="1">
              <w:r w:rsidRPr="008E6CD5">
                <w:rPr>
                  <w:rStyle w:val="a5"/>
                  <w:rFonts w:ascii="Times New Roman" w:hAnsi="Times New Roman" w:cs="Times New Roman"/>
                  <w:color w:val="auto"/>
                  <w:u w:val="none"/>
                  <w:lang w:val="uz-Cyrl-UZ"/>
                </w:rPr>
                <w:t>биринчи қисмида </w:t>
              </w:r>
            </w:hyperlink>
            <w:r w:rsidRPr="008E6CD5">
              <w:rPr>
                <w:rFonts w:ascii="Times New Roman" w:hAnsi="Times New Roman" w:cs="Times New Roman"/>
                <w:lang w:val="uz-Cyrl-UZ"/>
              </w:rPr>
              <w:t xml:space="preserve">назарда тутилган қутқарув ишларининг тур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ўзгартирилиши мумкин.</w:t>
            </w:r>
          </w:p>
          <w:p w:rsidR="00920C89" w:rsidRPr="008E6CD5" w:rsidRDefault="00920C89" w:rsidP="008E6CD5">
            <w:pPr>
              <w:spacing w:after="0" w:line="240" w:lineRule="auto"/>
              <w:ind w:firstLine="171"/>
              <w:jc w:val="both"/>
              <w:rPr>
                <w:rFonts w:ascii="Times New Roman" w:hAnsi="Times New Roman" w:cs="Times New Roman"/>
                <w:lang w:val="uz-Cyrl-UZ"/>
              </w:rPr>
            </w:pP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Виды спасательных работ</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 спасательным работам относятся аварийно-спасательные, поисково-спасательные, горноспасательные, водно-спасательные, газоспасательные, а также работы, связанные с тушением пожаров и ликвидацией последствий других чрезвычайных ситуаций природного и техногенного характер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иды спасательных работ, предусмотренных в </w:t>
            </w:r>
            <w:hyperlink r:id="rId41" w:history="1">
              <w:r w:rsidRPr="008E6CD5">
                <w:rPr>
                  <w:rStyle w:val="a5"/>
                  <w:rFonts w:ascii="Times New Roman" w:hAnsi="Times New Roman" w:cs="Times New Roman"/>
                  <w:color w:val="auto"/>
                  <w:u w:val="none"/>
                  <w:lang w:val="uz-Cyrl-UZ"/>
                </w:rPr>
                <w:t>части первой </w:t>
              </w:r>
            </w:hyperlink>
            <w:r w:rsidRPr="008E6CD5">
              <w:rPr>
                <w:rFonts w:ascii="Times New Roman" w:hAnsi="Times New Roman" w:cs="Times New Roman"/>
                <w:lang w:val="uz-Cyrl-UZ"/>
              </w:rPr>
              <w:t>настоящей статьи, могут быть изменены в соответствии с законодательством.</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6-модда. Қутқарув ишларининг турлар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ишларига авария-қутқарув, қидирув-қутқарув, тоғ-кон қутқарув, сув-қутқарув, газ-қутқарув ишлари, шунингдек ёнғинларни ўчириш ҳамда бошқа табиий ва техноген хусусиятли фавқулодда вазиятлар оқибатларини бартараф этиш билан боғлиқ ишлар </w:t>
            </w:r>
            <w:r w:rsidRPr="008E6CD5">
              <w:rPr>
                <w:rFonts w:ascii="Times New Roman" w:hAnsi="Times New Roman" w:cs="Times New Roman"/>
                <w:lang w:val="uz-Cyrl-UZ"/>
              </w:rPr>
              <w:lastRenderedPageBreak/>
              <w:t>кир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нинг </w:t>
            </w:r>
            <w:hyperlink r:id="rId42" w:history="1">
              <w:r w:rsidRPr="008E6CD5">
                <w:rPr>
                  <w:rStyle w:val="a5"/>
                  <w:rFonts w:ascii="Times New Roman" w:hAnsi="Times New Roman" w:cs="Times New Roman"/>
                  <w:color w:val="auto"/>
                  <w:u w:val="none"/>
                  <w:lang w:val="uz-Cyrl-UZ"/>
                </w:rPr>
                <w:t>биринчи қисмида </w:t>
              </w:r>
            </w:hyperlink>
            <w:r w:rsidRPr="008E6CD5">
              <w:rPr>
                <w:rFonts w:ascii="Times New Roman" w:hAnsi="Times New Roman" w:cs="Times New Roman"/>
                <w:lang w:val="uz-Cyrl-UZ"/>
              </w:rPr>
              <w:t xml:space="preserve">назарда тутилган қутқарув ишларининг тур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ўзгартирилиши мумкин.</w:t>
            </w:r>
          </w:p>
          <w:p w:rsidR="00920C89" w:rsidRPr="008E6CD5" w:rsidRDefault="00920C89" w:rsidP="00357B01">
            <w:pPr>
              <w:spacing w:after="0" w:line="240" w:lineRule="auto"/>
              <w:ind w:firstLine="171"/>
              <w:jc w:val="both"/>
              <w:rPr>
                <w:rFonts w:ascii="Times New Roman" w:hAnsi="Times New Roman" w:cs="Times New Roman"/>
                <w:lang w:val="uz-Cyrl-UZ"/>
              </w:rPr>
            </w:pP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Виды спасательных работ</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 спасательным работам относятся аварийно-спасательные, поисково-спасательные, горноспасательные, водно-спасательные, газоспасательные, а также работы, связанные с тушением пожаров и ликвидацией последствий других чрезвычайных ситуаций природного и техногенного характер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иды спасательных работ, предусмотренных в </w:t>
            </w:r>
            <w:hyperlink r:id="rId43" w:history="1">
              <w:r w:rsidRPr="008E6CD5">
                <w:rPr>
                  <w:rStyle w:val="a5"/>
                  <w:rFonts w:ascii="Times New Roman" w:hAnsi="Times New Roman" w:cs="Times New Roman"/>
                  <w:color w:val="auto"/>
                  <w:u w:val="none"/>
                  <w:lang w:val="uz-Cyrl-UZ"/>
                </w:rPr>
                <w:t>части первой </w:t>
              </w:r>
            </w:hyperlink>
            <w:r w:rsidRPr="008E6CD5">
              <w:rPr>
                <w:rFonts w:ascii="Times New Roman" w:hAnsi="Times New Roman" w:cs="Times New Roman"/>
                <w:lang w:val="uz-Cyrl-UZ"/>
              </w:rPr>
              <w:t>настоящей статьи, могут быть изменены в соответствии с законодательством.</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6-модда. Қутқарув ишларининг турлар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Қутқарув ишларига авария-қутқарув, қидирув-қутқарув, тоғ-кон қутқарув, сув-қутқарув, газ-қутқарув ишлари, шунингдек ёнғинларни ўчириш ҳамда бошқа табиий ва техноген хусусиятли фавқулодда вазиятлар оқибатларини бартараф этиш билан боғлиқ ишлар </w:t>
            </w:r>
            <w:r w:rsidRPr="00920C89">
              <w:rPr>
                <w:rFonts w:ascii="Times New Roman" w:hAnsi="Times New Roman" w:cs="Times New Roman"/>
                <w:lang w:val="uz-Cyrl-UZ"/>
              </w:rPr>
              <w:lastRenderedPageBreak/>
              <w:t>кир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Ушбу модданинг </w:t>
            </w:r>
            <w:hyperlink r:id="rId44" w:history="1">
              <w:r w:rsidRPr="00920C89">
                <w:rPr>
                  <w:rStyle w:val="a5"/>
                  <w:rFonts w:ascii="Times New Roman" w:hAnsi="Times New Roman" w:cs="Times New Roman"/>
                  <w:color w:val="auto"/>
                  <w:u w:val="none"/>
                  <w:lang w:val="uz-Cyrl-UZ"/>
                </w:rPr>
                <w:t>биринчи қисмида </w:t>
              </w:r>
            </w:hyperlink>
            <w:r w:rsidRPr="00920C89">
              <w:rPr>
                <w:rFonts w:ascii="Times New Roman" w:hAnsi="Times New Roman" w:cs="Times New Roman"/>
                <w:lang w:val="uz-Cyrl-UZ"/>
              </w:rPr>
              <w:t>назарда тутилган қутқарув ишларининг турлари қонунчиликка мувофиқ ўзгартирилиши мумкин.</w:t>
            </w:r>
          </w:p>
          <w:p w:rsidR="00920C89" w:rsidRPr="00920C89" w:rsidRDefault="00920C89" w:rsidP="008E6CD5">
            <w:pPr>
              <w:spacing w:after="0" w:line="240" w:lineRule="auto"/>
              <w:ind w:firstLine="171"/>
              <w:jc w:val="both"/>
              <w:rPr>
                <w:rFonts w:ascii="Times New Roman" w:hAnsi="Times New Roman" w:cs="Times New Roman"/>
                <w:lang w:val="uz-Cyrl-UZ"/>
              </w:rPr>
            </w:pP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6. Виды спасательных работ</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К спасательным работам относятся аварийно-спасательные, поисково-спасательные, горноспасательные, водно-спасательные, газоспасательные, а также работы, связанные с тушением пожаров и ликвидацией последствий других чрезвычайных ситуаций природного и техногенного характер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Виды спасательных работ, предусмотренных в </w:t>
            </w:r>
            <w:hyperlink r:id="rId45" w:history="1">
              <w:r w:rsidRPr="00920C89">
                <w:rPr>
                  <w:rStyle w:val="a5"/>
                  <w:rFonts w:ascii="Times New Roman" w:hAnsi="Times New Roman" w:cs="Times New Roman"/>
                  <w:color w:val="auto"/>
                  <w:u w:val="none"/>
                  <w:lang w:val="uz-Cyrl-UZ"/>
                </w:rPr>
                <w:t>части первой </w:t>
              </w:r>
            </w:hyperlink>
            <w:r w:rsidRPr="00920C89">
              <w:rPr>
                <w:rFonts w:ascii="Times New Roman" w:hAnsi="Times New Roman" w:cs="Times New Roman"/>
                <w:lang w:val="uz-Cyrl-UZ"/>
              </w:rPr>
              <w:t>настоящей статьи, могут быть изменены в соответствии с законодательством.</w:t>
            </w:r>
          </w:p>
        </w:tc>
        <w:tc>
          <w:tcPr>
            <w:tcW w:w="3368" w:type="dxa"/>
          </w:tcPr>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7-модда. Қутқарув хизматлари ва қутқарув тузилмаларини ташкил эт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қутқарув тузилмалари қуйидаги асосларда ташкил этилиши мумкин:</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имий штат асосида — қутқарув хизматлари ва профессионал қутқарув тузилмалар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татсиз асосда — штатдан ташқари қутқарув тузилмалар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 миқёсида — Ўзбекистон Республикасининг Президенти ёки Ўзбекистон Республикаси Вазирлар Маҳкамасининг қарорига биноан;</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ҳудудлар миқёсида — </w:t>
            </w:r>
            <w:r w:rsidRPr="008E6CD5">
              <w:rPr>
                <w:rFonts w:ascii="Times New Roman" w:hAnsi="Times New Roman" w:cs="Times New Roman"/>
                <w:lang w:val="uz-Cyrl-UZ"/>
              </w:rPr>
              <w:lastRenderedPageBreak/>
              <w:t>Қорақалпоғистон Республикаси Вазирлар Кенгашининг, вилоятлар, Тошкент шаҳри, туманлар ва шаҳарлар ҳокимларининг қарорига биноан;</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бъектлар миқёсида —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фаолиятни амалга ошириш учун ўз қутқарув хизматлари ва қутқарув тузилмалари бўлиши шартлиги назарда тутилган ташкилотларнинг қарорига биноан ташкил этил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Создание спасательных служб и спасательных формирован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ьные службы и спасательные формирования могут создаватьс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постоянной штатной основе — спасательные службы и профессиональные спасательные формировани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нештатной основе — нештатные спасательные формировани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ьные службы и профессиональные спасательные формирования создаютс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нские — по решению Президента Республики Узбекистан или Кабинета Министров Республики Узбекистан;</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рриториальные — по решению Совета Министров Республики Каракалпакстан, хокимов областей, города Ташкента, районов и городов;</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бъектовые — по решению организаций, где предусмотрено обязательное наличие собственных спасательных служб и спасательных </w:t>
            </w:r>
            <w:r w:rsidRPr="008E6CD5">
              <w:rPr>
                <w:rFonts w:ascii="Times New Roman" w:hAnsi="Times New Roman" w:cs="Times New Roman"/>
                <w:lang w:val="uz-Cyrl-UZ"/>
              </w:rPr>
              <w:lastRenderedPageBreak/>
              <w:t>формирований для осуществления деятельности, предусмотренной законодательством.</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7-модда. Қутқарув хизматлари ва қутқарув тузилмаларини ташкил эт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қутқарув тузилмалари қуйидаги асосларда ташкил этилиши мумкин:</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имий штат асосида — қутқарув хизматлари ва профессионал қутқарув тузилмалар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татсиз асосда — штатдан ташқари қутқарув тузилмалар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 миқёсида — Ўзбекистон Республикасининг Президенти ёки Ўзбекистон Республикаси Вазирлар Маҳкамасининг қарорига биноан;</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ҳудудлар миқёсида — </w:t>
            </w:r>
            <w:r w:rsidRPr="008E6CD5">
              <w:rPr>
                <w:rFonts w:ascii="Times New Roman" w:hAnsi="Times New Roman" w:cs="Times New Roman"/>
                <w:lang w:val="uz-Cyrl-UZ"/>
              </w:rPr>
              <w:lastRenderedPageBreak/>
              <w:t>Қорақалпоғистон Республикаси Вазирлар Кенгашининг, вилоятлар, Тошкент шаҳри, туманлар ва шаҳарлар ҳокимларининг қарорига биноан;</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бъектлар миқёсида —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фаолиятни амалга ошириш учун ўз қутқарув хизматлари ва қутқарув тузилмалари бўлиши шартлиги назарда тутилган ташкилотларнинг қарорига биноан ташкил этил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Создание спасательных служб и спасательных формирован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ьные службы и спасательные формирования могут создаватьс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постоянной штатной основе — спасательные службы и профессиональные спасательные формировани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нештатной основе — нештатные спасательные формировани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ьные службы и профессиональные спасательные формирования создаютс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нские — по решению Президента Республики Узбекистан или Кабинета Министров Республики Узбекистан;</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рриториальные — по решению Совета Министров Республики Каракалпакстан, хокимов областей, города Ташкента, районов и городов;</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бъектовые — по решению организаций, где предусмотрено обязательное наличие собственных спасательных служб и спасательных </w:t>
            </w:r>
            <w:r w:rsidRPr="008E6CD5">
              <w:rPr>
                <w:rFonts w:ascii="Times New Roman" w:hAnsi="Times New Roman" w:cs="Times New Roman"/>
                <w:lang w:val="uz-Cyrl-UZ"/>
              </w:rPr>
              <w:lastRenderedPageBreak/>
              <w:t>формирований для осуществления деятельности, предусмотренной законодательством.</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7-модда. Қутқарув хизматлари ва қутқарув тузилмаларини ташкил эт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қутқарув тузилмалари қуйидаги асосларда ташкил этилиши мумкин:</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доимий штат асосида — қутқарув хизматлари ва профессионал қутқарув тузилмалар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штатсиз асосда — штатдан ташқари қутқарув тузилмалар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профессионал қутқарув тузилмалар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республика миқёсида — Ўзбекистон Республикасининг Президенти ёки Ўзбекистон Республикаси Вазирлар Маҳкамасининг қарорига биноан;</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ҳудудлар миқёсида — </w:t>
            </w:r>
            <w:r w:rsidRPr="00920C89">
              <w:rPr>
                <w:rFonts w:ascii="Times New Roman" w:hAnsi="Times New Roman" w:cs="Times New Roman"/>
                <w:lang w:val="uz-Cyrl-UZ"/>
              </w:rPr>
              <w:lastRenderedPageBreak/>
              <w:t>Қорақалпоғистон Республикаси Вазирлар Кенгашининг, вилоятлар, Тошкент шаҳри, туманлар ва шаҳарлар ҳокимларининг қарорига биноан;</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бъектлар миқёсида — қонунчиликда назарда тутилган фаолиятни амалга ошириш учун ўз қутқарув хизматлари ва қутқарув тузилмалари бўлиши шартлиги назарда тутилган ташкилотларнинг қарорига биноан ташкил этил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7. Создание спасательных служб и спасательных формирован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пасательные службы и спасательные формирования могут создаватьс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на постоянной штатной основе — спасательные службы и профессиональные спасательные формировани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на нештатной основе — нештатные спасательные формировани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пасательные службы и профессиональные спасательные формирования создаютс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республиканские — по решению Президента Республики Узбекистан или Кабинета Министров Республики Узбекистан;</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территориальные — по решению Совета Министров Республики Каракалпакстан, хокимов областей, города Ташкента, районов и городов;</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объектовые — по решению организаций, где предусмотрено обязательное наличие собственных спасательных служб и спасательных </w:t>
            </w:r>
            <w:r w:rsidRPr="00920C89">
              <w:rPr>
                <w:rFonts w:ascii="Times New Roman" w:hAnsi="Times New Roman" w:cs="Times New Roman"/>
                <w:lang w:val="uz-Cyrl-UZ"/>
              </w:rPr>
              <w:lastRenderedPageBreak/>
              <w:t>формирований для осуществления деятельности, предусмотренной законодательством.</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w:t>
            </w:r>
          </w:p>
        </w:tc>
        <w:tc>
          <w:tcPr>
            <w:tcW w:w="3368" w:type="dxa"/>
          </w:tcPr>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2-модда. Қутқарув хизматлари ва қутқарув тузилмаларининг фаолият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қутқарув тузилмалари ўз фаолиятида ушбу Қонунга ҳамда бошқ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амал қил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Деятельность спасательных служб и спасательных формирован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ьные службы и спасательные формирования в своей деятельности руководствуются настоящим Законом и иными актами законодательств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Қутқарув хизматлари ва қутқарув тузилмаларининг фаолият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қутқарув тузилмалари ўз фаолиятида ушбу Қонунга ҳамда бошқа </w:t>
            </w:r>
            <w:r w:rsidRPr="008E6CD5">
              <w:rPr>
                <w:rFonts w:ascii="Times New Roman" w:hAnsi="Times New Roman" w:cs="Times New Roman"/>
                <w:b/>
                <w:lang w:val="uz-Cyrl-UZ"/>
              </w:rPr>
              <w:t>қонунчилик ҳужжатларига</w:t>
            </w:r>
            <w:r w:rsidRPr="008E6CD5">
              <w:rPr>
                <w:rFonts w:ascii="Times New Roman" w:hAnsi="Times New Roman" w:cs="Times New Roman"/>
                <w:lang w:val="uz-Cyrl-UZ"/>
              </w:rPr>
              <w:t xml:space="preserve"> амал қил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Деятельность спасательных служб и спасательных формирован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ьные службы и спасательные формирования в своей деятельности руководствуются настоящим Законом и иными актами законодательств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12-модда. Қутқарув хизматлари ва қутқарув тузилмаларининг фаолият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қутқарув тузилмалари ўз фаолиятида ушбу Қонунга ҳамда бошқа қонунчилик ҳужжатларига амал қил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12. Деятельность спасательных служб и спасательных формирован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пасательные службы и спасательные формирования в своей деятельности руководствуются настоящим Законом и иными актами законодательств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w:t>
            </w:r>
          </w:p>
        </w:tc>
        <w:tc>
          <w:tcPr>
            <w:tcW w:w="3368" w:type="dxa"/>
          </w:tcPr>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Қутқарув хизматлари ва қутқарув тузилмаларининг фаолиятини мувофиқлаштир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ҳудудида қутқарув хизматлари ва қутқарув тузилмаларининг фаолиятини мувофиқлаштириш фавқулодда вазиятлардан муҳофаза қилиш бўйича махсус ваколатли давлат бошқарув органи томонидан қуйидаги мақсадларда амалга оширил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учун зарур бўлган кучлар ва воситаларни тезкор жалб эт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воситаларини ишлаб чиқариш ҳамда қутқарув хизматлари ва қутқарув тузилмаларини моддий-техника жиҳатидан таъминлаш </w:t>
            </w:r>
            <w:r w:rsidRPr="008E6CD5">
              <w:rPr>
                <w:rFonts w:ascii="Times New Roman" w:hAnsi="Times New Roman" w:cs="Times New Roman"/>
                <w:lang w:val="uz-Cyrl-UZ"/>
              </w:rPr>
              <w:lastRenderedPageBreak/>
              <w:t>соҳасида ягона давлат сиёсатини олиб бор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нг олдини олиш ҳамда уларни бартараф этиш ишларини олиб боришда иштирок этувчи қутқарувчиларни, қутқарув хизматлари ва қутқарув тузилмаларининг мансабдор шахсларини тайёрлаш масалаларини ҳал эт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ҳудудларда фавқулодда вазиятларни бартараф этиш ишларини олиб боришда қутқарув хизматлари, қутқарув тузилмалари ва бошқа кучлар ўртасида ҳамкорликни таъминла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и ва қутқарувчи мақом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такомиллаштириш юзасидан таклифлар тайёрла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қутқарув тузилмалари фаолиятининг норматив-ҳуқуқий базасини бирхиллаштириш.</w:t>
            </w:r>
          </w:p>
          <w:p w:rsidR="00920C89" w:rsidRPr="008E6CD5" w:rsidRDefault="00920C89" w:rsidP="008E6CD5">
            <w:pPr>
              <w:spacing w:after="0" w:line="240" w:lineRule="auto"/>
              <w:ind w:firstLine="171"/>
              <w:jc w:val="both"/>
              <w:rPr>
                <w:rFonts w:ascii="Times New Roman" w:hAnsi="Times New Roman" w:cs="Times New Roman"/>
                <w:lang w:val="uz-Cyrl-UZ"/>
              </w:rPr>
            </w:pP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Координация деятельности спасательных служб и спасательных формирован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ация деятельности спасательных служб и спасательных формирований на территории Республики Узбекистан осуществляется специально уполномоченным органом государственного управления по защите от чрезвычайных ситуаций в целях:</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еративного привлечения сил и средств, необходимых для ликвидации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проведения единой государственной политики в области производства спасательных средств и материально-технического обеспечения спасательных служб и спасательных формирован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я вопросов подготовки спасателей, должностных лиц спасательных служб и спасательных формирований, принимающих участие в проведении работ по предупреждению и ликвидации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ения взаимодействия между спасательными службами и спасательными формированиями и другими силами при проведении работ по ликвидации чрезвычайных ситуаций на соответствующих территориях;</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готовки предложений по совершенствованию законодательства о спасательной службе и статусе спасател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нификации нормативно-правовой базы деятельности спасательных служб и спасательных формирований.</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3-модда. Қутқарув хизматлари ва қутқарув тузилмаларининг фаолиятини мувофиқлаштир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ҳудудида қутқарув хизматлари ва қутқарув тузилмаларининг фаолиятини мувофиқлаштириш фавқулодда вазиятлардан муҳофаза қилиш бўйича махсус ваколатли давлат бошқарув органи томонидан қуйидаги мақсадларда амалга оширил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учун зарур бўлган кучлар ва воситаларни тезкор жалб эт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воситаларини ишлаб чиқариш ҳамда қутқарув хизматлари ва қутқарув тузилмаларини моддий-техника жиҳатидан таъминлаш </w:t>
            </w:r>
            <w:r w:rsidRPr="008E6CD5">
              <w:rPr>
                <w:rFonts w:ascii="Times New Roman" w:hAnsi="Times New Roman" w:cs="Times New Roman"/>
                <w:lang w:val="uz-Cyrl-UZ"/>
              </w:rPr>
              <w:lastRenderedPageBreak/>
              <w:t>соҳасида ягона давлат сиёсатини олиб бор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нг олдини олиш ҳамда уларни бартараф этиш ишларини олиб боришда иштирок этувчи қутқарувчиларни, қутқарув хизматлари ва қутқарув тузилмаларининг мансабдор шахсларини тайёрлаш масалаларини ҳал эт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ҳудудларда фавқулодда вазиятларни бартараф этиш ишларини олиб боришда қутқарув хизматлари, қутқарув тузилмалари ва бошқа кучлар ўртасида ҳамкорликни таъминла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и ва қутқарувчи мақом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такомиллаштириш юзасидан таклифлар тайёрла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қутқарув тузилмалари фаолиятининг норматив-ҳуқуқий базасини бирхиллаштириш.</w:t>
            </w:r>
          </w:p>
          <w:p w:rsidR="00920C89" w:rsidRPr="008E6CD5" w:rsidRDefault="00920C89" w:rsidP="00357B01">
            <w:pPr>
              <w:spacing w:after="0" w:line="240" w:lineRule="auto"/>
              <w:ind w:firstLine="171"/>
              <w:jc w:val="both"/>
              <w:rPr>
                <w:rFonts w:ascii="Times New Roman" w:hAnsi="Times New Roman" w:cs="Times New Roman"/>
                <w:lang w:val="uz-Cyrl-UZ"/>
              </w:rPr>
            </w:pP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Координация деятельности спасательных служб и спасательных формирован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ация деятельности спасательных служб и спасательных формирований на территории Республики Узбекистан осуществляется специально уполномоченным органом государственного управления по защите от чрезвычайных ситуаций в целях:</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еративного привлечения сил и средств, необходимых для ликвидации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проведения единой государственной политики в области производства спасательных средств и материально-технического обеспечения спасательных служб и спасательных формирован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я вопросов подготовки спасателей, должностных лиц спасательных служб и спасательных формирований, принимающих участие в проведении работ по предупреждению и ликвидации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ения взаимодействия между спасательными службами и спасательными формированиями и другими силами при проведении работ по ликвидации чрезвычайных ситуаций на соответствующих территориях;</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готовки предложений по совершенствованию законодательства о спасательной службе и статусе спасател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нификации нормативно-правовой базы деятельности спасательных служб и спасательных формирований.</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13-модда. Қутқарув хизматлари ва қутқарув тузилмаларининг фаолиятини мувофиқлаштир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Ўзбекистон Республикаси ҳудудида қутқарув хизматлари ва қутқарув тузилмаларининг фаолиятини мувофиқлаштириш фавқулодда вазиятлардан муҳофаза қилиш бўйича махсус ваколатли давлат бошқарув органи томонидан қуйидаги мақсадларда амалга оширил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ни бартараф этиш учун зарур бўлган кучлар ва воситаларни тезкор жалб эт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қутқарув воситаларини ишлаб чиқариш ҳамда қутқарув хизматлари ва қутқарув тузилмаларини моддий-техника жиҳатидан таъминлаш </w:t>
            </w:r>
            <w:r w:rsidRPr="00920C89">
              <w:rPr>
                <w:rFonts w:ascii="Times New Roman" w:hAnsi="Times New Roman" w:cs="Times New Roman"/>
                <w:lang w:val="uz-Cyrl-UZ"/>
              </w:rPr>
              <w:lastRenderedPageBreak/>
              <w:t>соҳасида ягона давлат сиёсатини олиб бор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нинг олдини олиш ҳамда уларни бартараф этиш ишларини олиб боришда иштирок этувчи қутқарувчиларни, қутқарув хизматлари ва қутқарув тузилмаларининг мансабдор шахсларини тайёрлаш масалаларини ҳал эт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тегишли ҳудудларда фавқулодда вазиятларни бартараф этиш ишларини олиб боришда қутқарув хизматлари, қутқарув тузилмалари ва бошқа кучлар ўртасида ҳамкорликни таъминла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и ва қутқарувчи мақоми тўғрисидаги қонунчиликни такомиллаштириш юзасидан таклифлар тайёрла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қутқарув тузилмалари фаолиятининг норматив-ҳуқуқий базасини бирхиллаштириш.</w:t>
            </w:r>
          </w:p>
          <w:p w:rsidR="00920C89" w:rsidRPr="00920C89" w:rsidRDefault="00920C89" w:rsidP="008E6CD5">
            <w:pPr>
              <w:spacing w:after="0" w:line="240" w:lineRule="auto"/>
              <w:ind w:firstLine="171"/>
              <w:jc w:val="both"/>
              <w:rPr>
                <w:rFonts w:ascii="Times New Roman" w:hAnsi="Times New Roman" w:cs="Times New Roman"/>
                <w:lang w:val="uz-Cyrl-UZ"/>
              </w:rPr>
            </w:pP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13. Координация деятельности спасательных служб и спасательных формирован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Координация деятельности спасательных служб и спасательных формирований на территории Республики Узбекистан осуществляется специально уполномоченным органом государственного управления по защите от чрезвычайных ситуаций в целях:</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перативного привлечения сил и средств, необходимых для ликвидации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проведения единой государственной политики в области производства спасательных средств и материально-технического обеспечения спасательных служб и спасательных формирован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решения вопросов подготовки спасателей, должностных лиц спасательных служб и спасательных формирований, принимающих участие в проведении работ по предупреждению и ликвидации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беспечения взаимодействия между спасательными службами и спасательными формированиями и другими силами при проведении работ по ликвидации чрезвычайных ситуаций на соответствующих территориях;</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подготовки предложений по совершенствованию законодательства о спасательной службе и статусе спасател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унификации нормативно-правовой базы деятельности спасательных служб и спасательных формирований.</w:t>
            </w:r>
          </w:p>
        </w:tc>
        <w:tc>
          <w:tcPr>
            <w:tcW w:w="3368" w:type="dxa"/>
          </w:tcPr>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4-модда. Қутқарув хизматлари ва қутқарув тузилмаларини бошқа жойга кўчириш, қайта ихтисослаштириш, қайта ташкил этиш ёки тугат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қутқарув тузилмаларини бошқа жойга кўчириш, қайта ихтисослаштириш, қайта ташкил этиш ёки тугатиш учун улар хизмат кўрсатаётган ташкилотлар фаолиятининг тугатилганлиги ёхуд мазкур хизматлар ва тузилмалар томонидан олди олиниши ҳамда </w:t>
            </w:r>
            <w:r w:rsidRPr="008E6CD5">
              <w:rPr>
                <w:rFonts w:ascii="Times New Roman" w:hAnsi="Times New Roman" w:cs="Times New Roman"/>
                <w:lang w:val="uz-Cyrl-UZ"/>
              </w:rPr>
              <w:lastRenderedPageBreak/>
              <w:t>бартараф этилиши мўлжалланган фавқулодда вазиятларнинг рўй бериши хавфи йўқотилганлиги асос бўл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профессионал қутқарув тузилмаларини, шунингдек ташкил этилиши шартли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штатдан ташқари қутқарув тузилмаларини бошқа жойга кўчириш, қайта ихтисослаштириш, қайта ташкил этиш ёки тугатиш уларни ташкил этган мансабдор шахслар, органлар ёхуд ташкилотларнинг қарорига биноан амалга оширил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Перемещение, перепрофилирование, реорганизация или ликвидация спасательных служб и спасательных формирован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м для перемещения, перепрофилирования, реорганизации или ликвидации спасательных служб и спасательных формирований является прекращение функционирования обслуживаемых ими организаций либо устранение опасности возникновения чрезвычайных ситуаций, для предупреждения и ликвидации которых были предназначены данные службы и формировани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еремещение, перепрофилирование, реорганизация или ликвидация спасательных служб и профессиональных спасательных формирований, а также нештатных спасательных формирований, обязательное создание которых </w:t>
            </w:r>
            <w:r w:rsidRPr="008E6CD5">
              <w:rPr>
                <w:rFonts w:ascii="Times New Roman" w:hAnsi="Times New Roman" w:cs="Times New Roman"/>
                <w:lang w:val="uz-Cyrl-UZ"/>
              </w:rPr>
              <w:lastRenderedPageBreak/>
              <w:t>предусмотрено законодательством, осуществляются по решению создавших их должностных лиц, органов или организ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4-модда. Қутқарув хизматлари ва қутқарув тузилмаларини бошқа жойга кўчириш, қайта ихтисослаштириш, қайта ташкил этиш ёки тугат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қутқарув тузилмаларини бошқа жойга кўчириш, қайта ихтисослаштириш, қайта ташкил этиш ёки тугатиш учун улар хизмат кўрсатаётган ташкилотлар фаолиятининг тугатилганлиги ёхуд мазкур хизматлар ва тузилмалар томонидан олди олиниши ҳамда </w:t>
            </w:r>
            <w:r w:rsidRPr="008E6CD5">
              <w:rPr>
                <w:rFonts w:ascii="Times New Roman" w:hAnsi="Times New Roman" w:cs="Times New Roman"/>
                <w:lang w:val="uz-Cyrl-UZ"/>
              </w:rPr>
              <w:lastRenderedPageBreak/>
              <w:t>бартараф этилиши мўлжалланган фавқулодда вазиятларнинг рўй бериши хавфи йўқотилганлиги асос бўл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профессионал қутқарув тузилмаларини, шунингдек ташкил этилиши шартлиг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штатдан ташқари қутқарув тузилмаларини бошқа жойга кўчириш, қайта ихтисослаштириш, қайта ташкил этиш ёки тугатиш уларни ташкил этган мансабдор шахслар, органлар ёхуд ташкилотларнинг қарорига биноан амалга оширил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Перемещение, перепрофилирование, реорганизация или ликвидация спасательных служб и спасательных формирован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м для перемещения, перепрофилирования, реорганизации или ликвидации спасательных служб и спасательных формирований является прекращение функционирования обслуживаемых ими организаций либо устранение опасности возникновения чрезвычайных ситуаций, для предупреждения и ликвидации которых были предназначены данные службы и формировани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еремещение, перепрофилирование, реорганизация или ликвидация спасательных служб и профессиональных спасательных формирований, а также нештатных спасательных формирований, обязательное создание которых предусмотрено законодательством, </w:t>
            </w:r>
            <w:r w:rsidRPr="008E6CD5">
              <w:rPr>
                <w:rFonts w:ascii="Times New Roman" w:hAnsi="Times New Roman" w:cs="Times New Roman"/>
                <w:lang w:val="uz-Cyrl-UZ"/>
              </w:rPr>
              <w:lastRenderedPageBreak/>
              <w:t>осуществляются по решению создавших их должностных лиц, органов или организ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14-модда. Қутқарув хизматлари ва қутқарув тузилмаларини бошқа жойга кўчириш, қайта ихтисослаштириш, қайта ташкил этиш ёки тугат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Қутқарув хизматлари ва қутқарув тузилмаларини бошқа жойга кўчириш, қайта ихтисослаштириш, қайта ташкил этиш ёки тугатиш учун улар хизмат кўрсатаётган ташкилотлар фаолиятининг тугатилганлиги ёхуд мазкур хизматлар ва тузилмалар томонидан олди олиниши ҳамда </w:t>
            </w:r>
            <w:r w:rsidRPr="00920C89">
              <w:rPr>
                <w:rFonts w:ascii="Times New Roman" w:hAnsi="Times New Roman" w:cs="Times New Roman"/>
                <w:lang w:val="uz-Cyrl-UZ"/>
              </w:rPr>
              <w:lastRenderedPageBreak/>
              <w:t>бартараф этилиши мўлжалланган фавқулодда вазиятларнинг рўй бериши хавфи йўқотилганлиги асос бўл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профессионал қутқарув тузилмаларини, шунингдек ташкил этилиши шартлиги қонунчиликда назарда тутилган штатдан ташқари қутқарув тузилмаларини бошқа жойга кўчириш, қайта ихтисослаштириш, қайта ташкил этиш ёки тугатиш уларни ташкил этган мансабдор шахслар, органлар ёхуд ташкилотларнинг қарорига биноан амалга оширил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14. Перемещение, перепрофилирование, реорганизация или ликвидация спасательных служб и спасательных формирован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снованием для перемещения, перепрофилирования, реорганизации или ликвидации спасательных служб и спасательных формирований является прекращение функционирования обслуживаемых ими организаций либо устранение опасности возникновения чрезвычайных ситуаций, для предупреждения и ликвидации которых были предназначены данные службы и формировани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Перемещение, перепрофилирование, реорганизация или ликвидация спасательных служб и профессиональных спасательных формирований, а также нештатных спасательных формирований, обязательное создание которых предусмотрено законодательством, </w:t>
            </w:r>
            <w:r w:rsidRPr="00920C89">
              <w:rPr>
                <w:rFonts w:ascii="Times New Roman" w:hAnsi="Times New Roman" w:cs="Times New Roman"/>
                <w:lang w:val="uz-Cyrl-UZ"/>
              </w:rPr>
              <w:lastRenderedPageBreak/>
              <w:t>осуществляются по решению создавших их должностных лиц, органов или организ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w:t>
            </w:r>
          </w:p>
        </w:tc>
        <w:tc>
          <w:tcPr>
            <w:tcW w:w="3368" w:type="dxa"/>
          </w:tcPr>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5-модда. Қутқарув хизматлари ва қутқарув тузилмалари фаолиятини молиялаштир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қутқарув тузилмалари фаолиятини молиялаштириш қуйидагилар ҳисобидан амалга оширил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 бюджети ва маҳаллий бюджетлар маблағлар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қутқарув тузилмаларига эга бўлган ташкилотларнинг молиявий маблағлар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ва ташкилотларга кўрсатиладиган хизматлардан олинадиган даромадлар;</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учун белгиланган тартибда ташкил этилган молиявий маблағлар захиралар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манбалар.</w:t>
            </w:r>
          </w:p>
          <w:p w:rsidR="00920C89" w:rsidRPr="008E6CD5" w:rsidRDefault="00920C89" w:rsidP="008E6CD5">
            <w:pPr>
              <w:spacing w:after="0" w:line="240" w:lineRule="auto"/>
              <w:ind w:firstLine="171"/>
              <w:jc w:val="both"/>
              <w:rPr>
                <w:rFonts w:ascii="Times New Roman" w:hAnsi="Times New Roman" w:cs="Times New Roman"/>
                <w:lang w:val="uz-Cyrl-UZ"/>
              </w:rPr>
            </w:pP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Финансирование деятельности спасательных служб и спасательных формирован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деятельности спасательных служб и спасательных формирований осуществляется за счет:</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едств республиканского и местного бюджетов;</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инансовых средств организаций, содержащих спасательные службы и </w:t>
            </w:r>
            <w:r w:rsidRPr="008E6CD5">
              <w:rPr>
                <w:rFonts w:ascii="Times New Roman" w:hAnsi="Times New Roman" w:cs="Times New Roman"/>
                <w:lang w:val="uz-Cyrl-UZ"/>
              </w:rPr>
              <w:lastRenderedPageBreak/>
              <w:t>спасательные формировани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ходов, получаемых от услуг, оказываемых населению и организациям;</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зервов финансовых средств, созданных в установленном порядке для ликвидации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ых источников в соответствии с законодательством.</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5-модда. Қутқарув хизматлари ва қутқарув тузилмалари фаолиятини молиялаштир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қутқарув тузилмалари фаолиятини молиялаштириш қуйидагилар ҳисобидан амалга оширил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 бюджети ва маҳаллий бюджетлар маблағлар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қутқарув тузилмаларига эга бўлган ташкилотларнинг молиявий маблағлар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ва ташкилотларга кўрсатиладиган хизматлардан олинадиган даромадлар;</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учун белгиланган тартибда ташкил этилган молиявий маблағлар захиралар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манбалар.</w:t>
            </w:r>
          </w:p>
          <w:p w:rsidR="00920C89" w:rsidRPr="008E6CD5" w:rsidRDefault="00920C89" w:rsidP="00357B01">
            <w:pPr>
              <w:spacing w:after="0" w:line="240" w:lineRule="auto"/>
              <w:ind w:firstLine="171"/>
              <w:jc w:val="both"/>
              <w:rPr>
                <w:rFonts w:ascii="Times New Roman" w:hAnsi="Times New Roman" w:cs="Times New Roman"/>
                <w:lang w:val="uz-Cyrl-UZ"/>
              </w:rPr>
            </w:pP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Финансирование деятельности спасательных служб и спасательных формирован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деятельности спасательных служб и спасательных формирований осуществляется за счет:</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едств республиканского и местного бюджетов;</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инансовых средств организаций, содержащих спасательные службы и </w:t>
            </w:r>
            <w:r w:rsidRPr="008E6CD5">
              <w:rPr>
                <w:rFonts w:ascii="Times New Roman" w:hAnsi="Times New Roman" w:cs="Times New Roman"/>
                <w:lang w:val="uz-Cyrl-UZ"/>
              </w:rPr>
              <w:lastRenderedPageBreak/>
              <w:t>спасательные формировани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ходов, получаемых от услуг, оказываемых населению и организациям;</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зервов финансовых средств, созданных в установленном порядке для ликвидации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ых источников в соответствии с законодательством.</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15-модда. Қутқарув хизматлари ва қутқарув тузилмалари фаолиятини молиялаштир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қутқарув тузилмалари фаолиятини молиялаштириш қуйидагилар ҳисобидан амалга оширил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республика бюджети ва маҳаллий бюджетлар маблағлар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қутқарув тузилмаларига эга бўлган ташкилотларнинг молиявий маблағлар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аҳоли ва ташкилотларга кўрсатиладиган хизматлардан олинадиган даромадлар;</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ни бартараф этиш учун белгиланган тартибда ташкил этилган молиявий маблағлар захиралар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онунчиликка мувофиқ бошқа манбалар.</w:t>
            </w:r>
          </w:p>
          <w:p w:rsidR="00920C89" w:rsidRPr="00920C89" w:rsidRDefault="00920C89" w:rsidP="008E6CD5">
            <w:pPr>
              <w:spacing w:after="0" w:line="240" w:lineRule="auto"/>
              <w:ind w:firstLine="171"/>
              <w:jc w:val="both"/>
              <w:rPr>
                <w:rFonts w:ascii="Times New Roman" w:hAnsi="Times New Roman" w:cs="Times New Roman"/>
                <w:lang w:val="uz-Cyrl-UZ"/>
              </w:rPr>
            </w:pP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15. Финансирование деятельности спасательных служб и спасательных формирован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инансирование деятельности спасательных служб и спасательных формирований осуществляется за счет:</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редств республиканского и местного бюджетов;</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финансовых средств организаций, содержащих спасательные службы и </w:t>
            </w:r>
            <w:r w:rsidRPr="00920C89">
              <w:rPr>
                <w:rFonts w:ascii="Times New Roman" w:hAnsi="Times New Roman" w:cs="Times New Roman"/>
                <w:lang w:val="uz-Cyrl-UZ"/>
              </w:rPr>
              <w:lastRenderedPageBreak/>
              <w:t>спасательные формировани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доходов, получаемых от услуг, оказываемых населению и организациям;</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резервов финансовых средств, созданных в установленном порядке для ликвидации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иных источников в соответствии с законодательством.</w:t>
            </w:r>
          </w:p>
        </w:tc>
        <w:tc>
          <w:tcPr>
            <w:tcW w:w="3368" w:type="dxa"/>
          </w:tcPr>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6-модда. Қутқарув хизматлари ва қутқарув тузилмаларини фавқулодда вазиятларни бартараф этишга жалб қил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қутқарув тузилмаларини фавқулодда вазиятларни бартараф этишга жалб қил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измат кўрсатилаётган объектлар ва ҳудудларда фавқулодда вазиятларнинг олдини олиш ҳамда уларни бартараф этишга доир ҳаракатлар режасига мувофиқ;</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рўй берган ва уларнинг кўлами кенгая бошлаган тақдирда белгиланган тартибд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зкур қутқарув хизматлари ва қутқарув тузилмалари фаолиятига раҳбарлик қилаётган ёки бунинг учу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ваколатларга эга бўлган давлат бошқарув органлари, маҳаллий давлат ҳокимияти органлари, ташкилотлар, шу жумладан жамоат бирлашмалари мансабдор шахсларининг қарорига биноан амалга оширил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қутқарув тузилмаларини фавқулодда </w:t>
            </w:r>
            <w:r w:rsidRPr="008E6CD5">
              <w:rPr>
                <w:rFonts w:ascii="Times New Roman" w:hAnsi="Times New Roman" w:cs="Times New Roman"/>
                <w:lang w:val="uz-Cyrl-UZ"/>
              </w:rPr>
              <w:lastRenderedPageBreak/>
              <w:t>вазиятларни бартараф этишга давлат бошқарув органлари, маҳаллий давлат ҳокимияти органлари, ташкилотлар, шу жумладан жамоат бирлашмаларининг шунга ваколатли мансабдор шахслари қарорига биноан жалб қилиш билан бирга Ўзбекистон Республикаси Вазирлар Маҳкамаси томонидан белгиланган объектлар ва ҳудудларнинг фавқулодда вазиятлардан ҳимояланганлик даражасини таъминлайдиган чора-тадбирлар кўрилиши шарт.</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қутқарув тузилмаларини фавқулодда вазиятларни бартараф этишга жалб қилиш тартиби </w:t>
            </w:r>
            <w:hyperlink r:id="rId46" w:anchor="1572722" w:history="1">
              <w:r w:rsidRPr="008E6CD5">
                <w:rPr>
                  <w:rStyle w:val="a5"/>
                  <w:rFonts w:ascii="Times New Roman" w:hAnsi="Times New Roman" w:cs="Times New Roman"/>
                  <w:b/>
                  <w:color w:val="auto"/>
                  <w:u w:val="none"/>
                  <w:lang w:val="uz-Cyrl-UZ"/>
                </w:rPr>
                <w:t>қонун ҳужжатлари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ади.</w:t>
            </w:r>
          </w:p>
          <w:p w:rsidR="00920C89" w:rsidRPr="008E6CD5" w:rsidRDefault="00920C89" w:rsidP="008E6CD5">
            <w:pPr>
              <w:spacing w:after="0" w:line="240" w:lineRule="auto"/>
              <w:ind w:firstLine="171"/>
              <w:jc w:val="both"/>
              <w:rPr>
                <w:rFonts w:ascii="Times New Roman" w:hAnsi="Times New Roman" w:cs="Times New Roman"/>
                <w:lang w:val="uz-Cyrl-UZ"/>
              </w:rPr>
            </w:pP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Привлечение спасательных служб и спасательных формирований к ликвидации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чение спасательных служб и спасательных формирований к ликвидации чрезвычайных ситуаций осуществляетс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оответствии с планом действий по предупреждению и ликвидации чрезвычайных ситуаций на обслуживаемых объектах и территориях;</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порядке при возникновении и развитии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о решению уполномоченных на то должностных лиц органов государственного управления, органов </w:t>
            </w:r>
            <w:r w:rsidRPr="008E6CD5">
              <w:rPr>
                <w:rFonts w:ascii="Times New Roman" w:hAnsi="Times New Roman" w:cs="Times New Roman"/>
                <w:lang w:val="uz-Cyrl-UZ"/>
              </w:rPr>
              <w:lastRenderedPageBreak/>
              <w:t>государственной власти на местах, организаций, в том числе общественных объединений, осуществляющих руководство деятельностью данных спасательных служб и спасательных формирований либо имеющих на то установленные законодательством полномочи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чение спасательных служб и спасательных формирований к ликвидации чрезвычайных ситуаций по решению уполномоченных на то должностных лиц органов государственного управления, органов государственной власти на местах, организаций, в том числе общественных объединений, должно сопровождаться обязательным принятием мер, обеспечивающих установленный Кабинетом Министров Республики Узбекистан уровень защищенности объектов и территорий от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привлечения спасательных служб и спасательных формирований к ликвидации чрезвычайных ситуаций устанавливается </w:t>
            </w:r>
            <w:hyperlink r:id="rId47" w:anchor="1572381"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6-модда. Қутқарув хизматлари ва қутқарув тузилмаларини фавқулодда вазиятларни бартараф этишга жалб қил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қутқарув тузилмаларини фавқулодда вазиятларни бартараф этишга жалб қил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измат кўрсатилаётган объектлар ва ҳудудларда фавқулодда вазиятларнинг олдини олиш ҳамда уларни бартараф этишга доир ҳаракатлар режасига мувофиқ;</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рўй берган ва уларнинг кўлами кенгая бошлаган тақдирда белгиланган тартибд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зкур қутқарув хизматлари ва қутқарув тузилмалари фаолиятига раҳбарлик қилаётган ёки бунинг учу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ваколатларга эга бўлган давлат бошқарув органлари, маҳаллий давлат ҳокимияти органлари, ташкилотлар, шу жумладан жамоат бирлашмалари мансабдор шахсларининг қарорига биноан амалга оширил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қутқарув тузилмаларини фавқулодда </w:t>
            </w:r>
            <w:r w:rsidRPr="008E6CD5">
              <w:rPr>
                <w:rFonts w:ascii="Times New Roman" w:hAnsi="Times New Roman" w:cs="Times New Roman"/>
                <w:lang w:val="uz-Cyrl-UZ"/>
              </w:rPr>
              <w:lastRenderedPageBreak/>
              <w:t>вазиятларни бартараф этишга давлат бошқарув органлари, маҳаллий давлат ҳокимияти органлари, ташкилотлар, шу жумладан жамоат бирлашмаларининг шунга ваколатли мансабдор шахслари қарорига биноан жалб қилиш билан бирга Ўзбекистон Республикаси Вазирлар Маҳкамаси томонидан белгиланган объектлар ва ҳудудларнинг фавқулодда вазиятлардан ҳимояланганлик даражасини таъминлайдиган чора-тадбирлар кўрилиши шарт.</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қутқарув тузилмаларини фавқулодда вазиятларни бартараф этишга жалб қилиш тартиби </w:t>
            </w:r>
            <w:hyperlink r:id="rId48" w:anchor="1572722" w:history="1">
              <w:r w:rsidRPr="008E6CD5">
                <w:rPr>
                  <w:rStyle w:val="a5"/>
                  <w:rFonts w:ascii="Times New Roman" w:hAnsi="Times New Roman" w:cs="Times New Roman"/>
                  <w:b/>
                  <w:color w:val="auto"/>
                  <w:u w:val="none"/>
                  <w:lang w:val="uz-Cyrl-UZ"/>
                </w:rPr>
                <w:t>қонунчилик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ади.</w:t>
            </w:r>
          </w:p>
          <w:p w:rsidR="00920C89" w:rsidRPr="008E6CD5" w:rsidRDefault="00920C89" w:rsidP="00357B01">
            <w:pPr>
              <w:spacing w:after="0" w:line="240" w:lineRule="auto"/>
              <w:ind w:firstLine="171"/>
              <w:jc w:val="both"/>
              <w:rPr>
                <w:rFonts w:ascii="Times New Roman" w:hAnsi="Times New Roman" w:cs="Times New Roman"/>
                <w:lang w:val="uz-Cyrl-UZ"/>
              </w:rPr>
            </w:pP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Привлечение спасательных служб и спасательных формирований к ликвидации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чение спасательных служб и спасательных формирований к ликвидации чрезвычайных ситуаций осуществляетс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оответствии с планом действий по предупреждению и ликвидации чрезвычайных ситуаций на обслуживаемых объектах и территориях;</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порядке при возникновении и развитии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о решению уполномоченных на то должностных лиц органов государственного управления, органов </w:t>
            </w:r>
            <w:r w:rsidRPr="008E6CD5">
              <w:rPr>
                <w:rFonts w:ascii="Times New Roman" w:hAnsi="Times New Roman" w:cs="Times New Roman"/>
                <w:lang w:val="uz-Cyrl-UZ"/>
              </w:rPr>
              <w:lastRenderedPageBreak/>
              <w:t>государственной власти на местах, организаций, в том числе общественных объединений, осуществляющих руководство деятельностью данных спасательных служб и спасательных формирований либо имеющих на то установленные законодательством полномочи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чение спасательных служб и спасательных формирований к ликвидации чрезвычайных ситуаций по решению уполномоченных на то должностных лиц органов государственного управления, органов государственной власти на местах, организаций, в том числе общественных объединений, должно сопровождаться обязательным принятием мер, обеспечивающих установленный Кабинетом Министров Республики Узбекистан уровень защищенности объектов и территорий от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привлечения спасательных служб и спасательных формирований к ликвидации чрезвычайных ситуаций устанавливается </w:t>
            </w:r>
            <w:hyperlink r:id="rId49" w:anchor="1572381"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16-модда. Қутқарув хизматлари ва қутқарув тузилмаларини фавқулодда вазиятларни бартараф этишга жалб қил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қутқарув тузилмаларини фавқулодда вазиятларни бартараф этишга жалб қил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хизмат кўрсатилаётган объектлар ва ҳудудларда фавқулодда вазиятларнинг олдини олиш ҳамда уларни бартараф этишга доир ҳаракатлар режасига мувофиқ;</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 рўй берган ва уларнинг кўлами кенгая бошлаган тақдирда белгиланган тартибд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мазкур қутқарув хизматлари ва қутқарув тузилмалари фаолиятига раҳбарлик қилаётган ёки бунинг учун қонунчиликда белгиланган ваколатларга эга бўлган давлат бошқарув органлари, маҳаллий давлат ҳокимияти органлари, ташкилотлар, шу жумладан жамоат бирлашмалари мансабдор шахсларининг қарорига биноан амалга оширил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Қутқарув хизматлари ва қутқарув тузилмаларини фавқулодда </w:t>
            </w:r>
            <w:r w:rsidRPr="00920C89">
              <w:rPr>
                <w:rFonts w:ascii="Times New Roman" w:hAnsi="Times New Roman" w:cs="Times New Roman"/>
                <w:lang w:val="uz-Cyrl-UZ"/>
              </w:rPr>
              <w:lastRenderedPageBreak/>
              <w:t>вазиятларни бартараф этишга давлат бошқарув органлари, маҳаллий давлат ҳокимияти органлари, ташкилотлар, шу жумладан жамоат бирлашмаларининг шунга ваколатли мансабдор шахслари қарорига биноан жалб қилиш билан бирга Ўзбекистон Республикаси Вазирлар Маҳкамаси томонидан белгиланган объектлар ва ҳудудларнинг фавқулодда вазиятлардан ҳимояланганлик даражасини таъминлайдиган чора-тадбирлар кўрилиши шарт.</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қутқарув тузилмаларини фавқулодда вазиятларни бартараф этишга жалб қилиш тартиби </w:t>
            </w:r>
            <w:hyperlink r:id="rId50" w:anchor="1572722" w:history="1">
              <w:r w:rsidRPr="00920C89">
                <w:rPr>
                  <w:rStyle w:val="a5"/>
                  <w:rFonts w:ascii="Times New Roman" w:hAnsi="Times New Roman" w:cs="Times New Roman"/>
                  <w:color w:val="auto"/>
                  <w:u w:val="none"/>
                  <w:lang w:val="uz-Cyrl-UZ"/>
                </w:rPr>
                <w:t>қонунчиликда </w:t>
              </w:r>
            </w:hyperlink>
            <w:r w:rsidRPr="00920C89">
              <w:rPr>
                <w:rFonts w:ascii="Times New Roman" w:hAnsi="Times New Roman" w:cs="Times New Roman"/>
                <w:lang w:val="uz-Cyrl-UZ"/>
              </w:rPr>
              <w:t>белгиланади.</w:t>
            </w:r>
          </w:p>
          <w:p w:rsidR="00920C89" w:rsidRPr="00920C89" w:rsidRDefault="00920C89" w:rsidP="008E6CD5">
            <w:pPr>
              <w:spacing w:after="0" w:line="240" w:lineRule="auto"/>
              <w:ind w:firstLine="171"/>
              <w:jc w:val="both"/>
              <w:rPr>
                <w:rFonts w:ascii="Times New Roman" w:hAnsi="Times New Roman" w:cs="Times New Roman"/>
                <w:lang w:val="uz-Cyrl-UZ"/>
              </w:rPr>
            </w:pP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16. Привлечение спасательных служб и спасательных формирований к ликвидации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Привлечение спасательных служб и спасательных формирований к ликвидации чрезвычайных ситуаций осуществляетс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в соответствии с планом действий по предупреждению и ликвидации чрезвычайных ситуаций на обслуживаемых объектах и территориях;</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в установленном порядке при возникновении и развитии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по решению уполномоченных на то должностных лиц органов государственного управления, органов </w:t>
            </w:r>
            <w:r w:rsidRPr="00920C89">
              <w:rPr>
                <w:rFonts w:ascii="Times New Roman" w:hAnsi="Times New Roman" w:cs="Times New Roman"/>
                <w:lang w:val="uz-Cyrl-UZ"/>
              </w:rPr>
              <w:lastRenderedPageBreak/>
              <w:t>государственной власти на местах, организаций, в том числе общественных объединений, осуществляющих руководство деятельностью данных спасательных служб и спасательных формирований либо имеющих на то установленные законодательством полномочи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Привлечение спасательных служб и спасательных формирований к ликвидации чрезвычайных ситуаций по решению уполномоченных на то должностных лиц органов государственного управления, органов государственной власти на местах, организаций, в том числе общественных объединений, должно сопровождаться обязательным принятием мер, обеспечивающих установленный Кабинетом Министров Республики Узбекистан уровень защищенности объектов и территорий от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Порядок привлечения спасательных служб и спасательных формирований к ликвидации чрезвычайных ситуаций устанавливается </w:t>
            </w:r>
            <w:hyperlink r:id="rId51" w:anchor="1572381" w:history="1">
              <w:r w:rsidRPr="00920C89">
                <w:rPr>
                  <w:rStyle w:val="a5"/>
                  <w:rFonts w:ascii="Times New Roman" w:hAnsi="Times New Roman" w:cs="Times New Roman"/>
                  <w:color w:val="auto"/>
                  <w:u w:val="none"/>
                  <w:lang w:val="uz-Cyrl-UZ"/>
                </w:rPr>
                <w:t>законодательством</w:t>
              </w:r>
            </w:hyperlink>
            <w:r w:rsidRPr="00920C89">
              <w:rPr>
                <w:rFonts w:ascii="Times New Roman" w:hAnsi="Times New Roman" w:cs="Times New Roman"/>
                <w:lang w:val="uz-Cyrl-UZ"/>
              </w:rPr>
              <w:t>.</w:t>
            </w:r>
          </w:p>
        </w:tc>
        <w:tc>
          <w:tcPr>
            <w:tcW w:w="3368" w:type="dxa"/>
          </w:tcPr>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7-модда. Фавқулодда вазиятларни бартараф этиш ишларига раҳбарлик қил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га жалб қилинган барча кучлар ва воситаларга раҳбарлик қилиш ҳамда уларнинг ҳамкорликда ҳаракат қилишини ташкил этиш фавқулодда вазиятларни бартараф этиш ишларининг раҳбарлари томонидан амалга оширил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Фавқулодда вазиятларни бартараф этиш ишлари раҳбарининг ваколатлар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ансчегаравий ва республика миқёсидаги фавқулодда вазиятларда — Ўзбекистон Республикаси Вазирлар Маҳкамаси томонидан;</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миқёсдаги фавқулодда вазиятларда — маҳаллий давлат ҳокимияти органлари томонидан;</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окал фавқулодда вазиятларда — давлат бошқарув органлари, ташкилотлар томонидан белгилан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зонасига биринчи бўлиб етиб келган қутқарув хизматлари ва қутқарув тузилмаларининг раҳбарлари фавқулодда вазиятларни бартараф этиш ишлари раҳбарларининг ваколатларини ўз зиммаларига олади ҳамда бу ваколатларни фавқулодда вазиятларнинг олдини олиш ва уларни бартараф этиш бўйича ҳаракатлар режаларида белгиланган ёки фавқулодда вазиятлардан муҳофаза қилиш бўйича махсус ваколатли давлат бошқарув органи, бошқа давлат бошқарув органлари, маҳаллий давлат ҳокимияти органлари ва ташкилотлар томонидан тайинланган фавқулодда вазиятларни бартараф этиш ишлари раҳбарлари етиб келгунига қадар бажар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ни бартараф этиш ишлари раҳбарларининг фавқулодда вазиятларни бартараф этишга қаратилган қарорлари, аг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ошқача қоида </w:t>
            </w:r>
            <w:r w:rsidRPr="008E6CD5">
              <w:rPr>
                <w:rFonts w:ascii="Times New Roman" w:hAnsi="Times New Roman" w:cs="Times New Roman"/>
                <w:lang w:val="uz-Cyrl-UZ"/>
              </w:rPr>
              <w:lastRenderedPageBreak/>
              <w:t>назарда тутилмаган бўлса, фавқулодда вазиятлар зоналаридаги барча юридик ва жисмоний шахслар учун мажбурийдир.</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ишлари раҳбарларининг фаолиятига уларни вазифаларини бажаришдан белгиланган тартибда четлаштирмасдан ва раҳбарликни ўз зиммасига олмасдан ёки бошқа мансабдор шахсни тайинламасдан туриб аралашишга ҳеч ким ҳақли эмас.</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дамларнинг ҳаёти ва соғлиғига бевосита таҳдид бўлганда фавқулодда вазиятларни бартараф этиш ишларининг раҳбарлари мустақил равишда қуйидаги қарорларни қабул қилишга ҳақлидир:</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вакуация тадбирларини ўтказиш тўғрисид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зоналаридаги объектларда ва ҳудудларда қутқарув ишларини олиб бориш тўғрисид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зоналарига киришни чеклаш тўғрисид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ни бартараф этиш учун фавқулодда вазиятлар зоналаридаги ташкилотларнинг моддий ресурслари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фойдаланиш тўғрисид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штатдан ташқари қутқарув тузилмалари ва жамоат қутқарув тузилмаларини, шунингдек қутқарув ишлари олиб боришга бўлган ҳуқуқларини тасдиқловчи ҳужжатлари бўлган тақдирда, мазкур тузилмалар таркибига кирмаган қутқарувчиларни </w:t>
            </w:r>
            <w:r w:rsidRPr="008E6CD5">
              <w:rPr>
                <w:rFonts w:ascii="Times New Roman" w:hAnsi="Times New Roman" w:cs="Times New Roman"/>
                <w:lang w:val="uz-Cyrl-UZ"/>
              </w:rPr>
              <w:lastRenderedPageBreak/>
              <w:t>фавқулодда вазиятларни бартараф этиш ишларини олиб боришга жалб қилиш тўғрисид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чи бўлмаган айрим фуқароларни кечиктириб бўлмайдиган қутқарув ишларини олиб боришга ихтиёрийлик асосида жалб қилиш тўғрисид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кўламининг кенгайиб бориши ва уларни бартараф этиш ишларининг бориши тақозо этган бошқа зарур чораларни кўриш тўғрисид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Руководство работами по ликвидации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ководство всеми силами и средствами, привлеченными к ликвидации чрезвычайных ситуаций, и организация их взаимодействия осуществляются руководителями работ по ликвидации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номочия руководителя работ по ликвидации чрезвычайных ситуаций определяютс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ом Министров Республики Узбекистан — при трансграничных и республиканских чрезвычайных ситуациях;</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государственной власти на местах — при местных чрезвычайных ситуациях;</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государственного управления и организациями — при локальных чрезвычайных ситуациях.</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ководители спасательных служб и спасательных формирований, </w:t>
            </w:r>
            <w:r w:rsidRPr="008E6CD5">
              <w:rPr>
                <w:rFonts w:ascii="Times New Roman" w:hAnsi="Times New Roman" w:cs="Times New Roman"/>
                <w:lang w:val="uz-Cyrl-UZ"/>
              </w:rPr>
              <w:lastRenderedPageBreak/>
              <w:t>прибывшие в зону чрезвычайных ситуаций первыми, принимают на себя полномочия руководителей работ по ликвидации чрезвычайных ситуаций и выполняют их до прибытия руководителей работ по ликвидации чрезвычайных ситуаций, определенных планами действий по предупреждению и ликвидации чрезвычайных ситуаций или назначенных специально уполномоченным органом государственного управления по защите от чрезвычайных ситуаций, иными органами государственного управления, органами государственной власти на местах и организациям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я руководителей работ по ликвидации чрезвычайных ситуаций, направленные на ликвидацию чрезвычайных ситуаций, являются обязательными для всех юридических и физических лиц, находящихся в зонах чрезвычайных ситуаций, если иное не предусмотрено законодательством.</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икто не вправе вмешиваться в деятельность руководителей работ по ликвидации чрезвычайных ситуаций, иначе как отстранив их в установленном порядке от исполнения обязанностей и приняв руководство на себя или назначив другое должностное лицо.</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непосредственной угрозе жизни и здоровью людей руководители работ по ликвидации чрезвычайных ситуаций вправе самостоятельно принимать решени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о проведении эвакуационных мероприят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оведении спасательных работ на объектах и территориях, находящихся в зонах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 ограничении доступа в зоны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 использовании для ликвидации чрезвычайных ситуаций материальных ресурсов организаций, находящихся в зонах чрезвычайных ситуаций, в порядке, установленном законодательством;</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влечении к проведению работ по ликвидации чрезвычайных ситуаций нештатных спасательных формирований и общественных спасательных формирований, а также спасателей, не входящих в состав указанных формирований, при наличии у них документов, подтверждающих их право на проведение спасательных работ;</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влечении на добровольной основе для проведения неотложных спасательных работ отдельных граждан, не являющихся спасателям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нятии других необходимых мер, обусловленных развитием чрезвычайных ситуаций и ходом работ по их ликвидаци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7-модда. Фавқулодда вазиятларни бартараф этиш ишларига раҳбарлик қил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га жалб қилинган барча кучлар ва воситаларга раҳбарлик қилиш ҳамда уларнинг ҳамкорликда ҳаракат қилишини ташкил этиш фавқулодда вазиятларни бартараф этиш ишларининг раҳбарлари томонидан амалга оширил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Фавқулодда вазиятларни бартараф этиш ишлари раҳбарининг ваколатлар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ансчегаравий ва республика миқёсидаги фавқулодда вазиятларда — Ўзбекистон Республикаси Вазирлар Маҳкамаси томонидан;</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миқёсдаги фавқулодда вазиятларда — маҳаллий давлат ҳокимияти органлари томонидан;</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окал фавқулодда вазиятларда — давлат бошқарув органлари, ташкилотлар томонидан белгилан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зонасига биринчи бўлиб етиб келган қутқарув хизматлари ва қутқарув тузилмаларининг раҳбарлари фавқулодда вазиятларни бартараф этиш ишлари раҳбарларининг ваколатларини ўз зиммаларига олади ҳамда бу ваколатларни фавқулодда вазиятларнинг олдини олиш ва уларни бартараф этиш бўйича ҳаракатлар режаларида белгиланган ёки фавқулодда вазиятлардан муҳофаза қилиш бўйича махсус ваколатли давлат бошқарув органи, бошқа давлат бошқарув органлари, маҳаллий давлат ҳокимияти органлари ва ташкилотлар томонидан тайинланган фавқулодда вазиятларни бартараф этиш ишлари раҳбарлари етиб келгунига қадар бажар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ни бартараф этиш ишлари раҳбарларининг фавқулодда вазиятларни бартараф этишга қаратилган қарорлари, аг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ошқача қоида назарда </w:t>
            </w:r>
            <w:r w:rsidRPr="008E6CD5">
              <w:rPr>
                <w:rFonts w:ascii="Times New Roman" w:hAnsi="Times New Roman" w:cs="Times New Roman"/>
                <w:lang w:val="uz-Cyrl-UZ"/>
              </w:rPr>
              <w:lastRenderedPageBreak/>
              <w:t>тутилмаган бўлса, фавқулодда вазиятлар зоналаридаги барча юридик ва жисмоний шахслар учун мажбурийдир.</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ишлари раҳбарларининг фаолиятига уларни вазифаларини бажаришдан белгиланган тартибда четлаштирмасдан ва раҳбарликни ўз зиммасига олмасдан ёки бошқа мансабдор шахсни тайинламасдан туриб аралашишга ҳеч ким ҳақли эмас.</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дамларнинг ҳаёти ва соғлиғига бевосита таҳдид бўлганда фавқулодда вазиятларни бартараф этиш ишларининг раҳбарлари мустақил равишда қуйидаги қарорларни қабул қилишга ҳақлидир:</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вакуация тадбирларини ўтказиш тўғрисид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зоналаридаги объектларда ва ҳудудларда қутқарув ишларини олиб бориш тўғрисид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зоналарига киришни чеклаш тўғрисид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ни бартараф этиш учун фавқулодда вазиятлар зоналаридаги ташкилотларнинг моддий ресурслари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фойдаланиш тўғрисид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штатдан ташқари қутқарув тузилмалари ва жамоат қутқарув тузилмаларини, шунингдек қутқарув ишлари олиб боришга бўлган ҳуқуқларини тасдиқловчи ҳужжатлари бўлган тақдирда, мазкур тузилмалар таркибига кирмаган қутқарувчиларни </w:t>
            </w:r>
            <w:r w:rsidRPr="008E6CD5">
              <w:rPr>
                <w:rFonts w:ascii="Times New Roman" w:hAnsi="Times New Roman" w:cs="Times New Roman"/>
                <w:lang w:val="uz-Cyrl-UZ"/>
              </w:rPr>
              <w:lastRenderedPageBreak/>
              <w:t>фавқулодда вазиятларни бартараф этиш ишларини олиб боришга жалб қилиш тўғрисид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чи бўлмаган айрим фуқароларни кечиктириб бўлмайдиган қутқарув ишларини олиб боришга ихтиёрийлик асосида жалб қилиш тўғрисид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кўламининг кенгайиб бориши ва уларни бартараф этиш ишларининг бориши тақозо этган бошқа зарур чораларни кўриш тўғрисид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Руководство работами по ликвидации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ководство всеми силами и средствами, привлеченными к ликвидации чрезвычайных ситуаций, и организация их взаимодействия осуществляются руководителями работ по ликвидации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номочия руководителя работ по ликвидации чрезвычайных ситуаций определяютс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ом Министров Республики Узбекистан — при трансграничных и республиканских чрезвычайных ситуациях;</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государственной власти на местах — при местных чрезвычайных ситуациях;</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государственного управления и организациями — при локальных чрезвычайных ситуациях.</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ководители спасательных служб и спасательных формирований, </w:t>
            </w:r>
            <w:r w:rsidRPr="008E6CD5">
              <w:rPr>
                <w:rFonts w:ascii="Times New Roman" w:hAnsi="Times New Roman" w:cs="Times New Roman"/>
                <w:lang w:val="uz-Cyrl-UZ"/>
              </w:rPr>
              <w:lastRenderedPageBreak/>
              <w:t>прибывшие в зону чрезвычайных ситуаций первыми, принимают на себя полномочия руководителей работ по ликвидации чрезвычайных ситуаций и выполняют их до прибытия руководителей работ по ликвидации чрезвычайных ситуаций, определенных планами действий по предупреждению и ликвидации чрезвычайных ситуаций или назначенных специально уполномоченным органом государственного управления по защите от чрезвычайных ситуаций, иными органами государственного управления, органами государственной власти на местах и организациям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я руководителей работ по ликвидации чрезвычайных ситуаций, направленные на ликвидацию чрезвычайных ситуаций, являются обязательными для всех юридических и физических лиц, находящихся в зонах чрезвычайных ситуаций, если иное не предусмотрено законодательством.</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икто не вправе вмешиваться в деятельность руководителей работ по ликвидации чрезвычайных ситуаций, иначе как отстранив их в установленном порядке от исполнения обязанностей и приняв руководство на себя или назначив другое должностное лицо.</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непосредственной угрозе жизни и здоровью людей руководители работ по ликвидации чрезвычайных ситуаций вправе самостоятельно принимать решени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о проведении эвакуационных мероприят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оведении спасательных работ на объектах и территориях, находящихся в зонах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 ограничении доступа в зоны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 использовании для ликвидации чрезвычайных ситуаций материальных ресурсов организаций, находящихся в зонах чрезвычайных ситуаций, в порядке, установленном законодательством;</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влечении к проведению работ по ликвидации чрезвычайных ситуаций нештатных спасательных формирований и общественных спасательных формирований, а также спасателей, не входящих в состав указанных формирований, при наличии у них документов, подтверждающих их право на проведение спасательных работ;</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влечении на добровольной основе для проведения неотложных спасательных работ отдельных граждан, не являющихся спасателям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нятии других необходимых мер, обусловленных развитием чрезвычайных ситуаций и ходом работ по их ликвидаци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17-модда. Фавқулодда вазиятларни бартараф этиш ишларига раҳбарлик қил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ни бартараф этишга жалб қилинган барча кучлар ва воситаларга раҳбарлик қилиш ҳамда уларнинг ҳамкорликда ҳаракат қилишини ташкил этиш фавқулодда вазиятларни бартараф этиш ишларининг раҳбарлари томонидан амалга оширил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Фавқулодда вазиятларни бартараф этиш ишлари раҳбарининг ваколатлар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трансчегаравий ва республика миқёсидаги фавқулодда вазиятларда — Ўзбекистон Республикаси Вазирлар Маҳкамаси томонидан;</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маҳаллий миқёсдаги фавқулодда вазиятларда — маҳаллий давлат ҳокимияти органлари томонидан;</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локал фавқулодда вазиятларда — давлат бошқарув органлари, ташкилотлар томонидан белгилан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 зонасига биринчи бўлиб етиб келган қутқарув хизматлари ва қутқарув тузилмаларининг раҳбарлари фавқулодда вазиятларни бартараф этиш ишлари раҳбарларининг ваколатларини ўз зиммаларига олади ҳамда бу ваколатларни фавқулодда вазиятларнинг олдини олиш ва уларни бартараф этиш бўйича ҳаракатлар режаларида белгиланган ёки фавқулодда вазиятлардан муҳофаза қилиш бўйича махсус ваколатли давлат бошқарув органи, бошқа давлат бошқарув органлари, маҳаллий давлат ҳокимияти органлари ва ташкилотлар томонидан тайинланган фавқулодда вазиятларни бартараф этиш ишлари раҳбарлари етиб келгунига қадар бажар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Фавқулодда вазиятларни бартараф этиш ишлари раҳбарларининг фавқулодда вазиятларни бартараф этишга қаратилган қарорлари, агар қонунчиликда бошқача қоида назарда </w:t>
            </w:r>
            <w:r w:rsidRPr="00920C89">
              <w:rPr>
                <w:rFonts w:ascii="Times New Roman" w:hAnsi="Times New Roman" w:cs="Times New Roman"/>
                <w:lang w:val="uz-Cyrl-UZ"/>
              </w:rPr>
              <w:lastRenderedPageBreak/>
              <w:t>тутилмаган бўлса, фавқулодда вазиятлар зоналаридаги барча юридик ва жисмоний шахслар учун мажбурийдир.</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ни бартараф этиш ишлари раҳбарларининг фаолиятига уларни вазифаларини бажаришдан белгиланган тартибда четлаштирмасдан ва раҳбарликни ўз зиммасига олмасдан ёки бошқа мансабдор шахсни тайинламасдан туриб аралашишга ҳеч ким ҳақли эмас.</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дамларнинг ҳаёти ва соғлиғига бевосита таҳдид бўлганда фавқулодда вазиятларни бартараф этиш ишларининг раҳбарлари мустақил равишда қуйидаги қарорларни қабул қилишга ҳақлидир:</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эвакуация тадбирларини ўтказиш тўғрисид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 зоналаридаги объектларда ва ҳудудларда қутқарув ишларини олиб бориш тўғрисид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 зоналарига киришни чеклаш тўғрисид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ни бартараф этиш учун фавқулодда вазиятлар зоналаридаги ташкилотларнинг моддий ресурсларидан қонунчиликда белгиланган тартибда фойдаланиш тўғрисид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штатдан ташқари қутқарув тузилмалари ва жамоат қутқарув тузилмаларини, шунингдек қутқарув ишлари олиб боришга бўлган ҳуқуқларини тасдиқловчи ҳужжатлари бўлган тақдирда, мазкур тузилмалар таркибига кирмаган қутқарувчиларни </w:t>
            </w:r>
            <w:r w:rsidRPr="00920C89">
              <w:rPr>
                <w:rFonts w:ascii="Times New Roman" w:hAnsi="Times New Roman" w:cs="Times New Roman"/>
                <w:lang w:val="uz-Cyrl-UZ"/>
              </w:rPr>
              <w:lastRenderedPageBreak/>
              <w:t>фавқулодда вазиятларни бартараф этиш ишларини олиб боришга жалб қилиш тўғрисид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чи бўлмаган айрим фуқароларни кечиктириб бўлмайдиган қутқарув ишларини олиб боришга ихтиёрийлик асосида жалб қилиш тўғрисид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 кўламининг кенгайиб бориши ва уларни бартараф этиш ишларининг бориши тақозо этган бошқа зарур чораларни кўриш тўғрисид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17. Руководство работами по ликвидации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Руководство всеми силами и средствами, привлеченными к ликвидации чрезвычайных ситуаций, и организация их взаимодействия осуществляются руководителями работ по ликвидации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Полномочия руководителя работ по ликвидации чрезвычайных ситуаций определяютс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Кабинетом Министров Республики Узбекистан — при трансграничных и республиканских чрезвычайных ситуациях;</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рганами государственной власти на местах — при местных чрезвычайных ситуациях;</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рганами государственного управления и организациями — при локальных чрезвычайных ситуациях.</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Руководители спасательных служб и спасательных формирований, </w:t>
            </w:r>
            <w:r w:rsidRPr="00920C89">
              <w:rPr>
                <w:rFonts w:ascii="Times New Roman" w:hAnsi="Times New Roman" w:cs="Times New Roman"/>
                <w:lang w:val="uz-Cyrl-UZ"/>
              </w:rPr>
              <w:lastRenderedPageBreak/>
              <w:t>прибывшие в зону чрезвычайных ситуаций первыми, принимают на себя полномочия руководителей работ по ликвидации чрезвычайных ситуаций и выполняют их до прибытия руководителей работ по ликвидации чрезвычайных ситуаций, определенных планами действий по предупреждению и ликвидации чрезвычайных ситуаций или назначенных специально уполномоченным органом государственного управления по защите от чрезвычайных ситуаций, иными органами государственного управления, органами государственной власти на местах и организациям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Решения руководителей работ по ликвидации чрезвычайных ситуаций, направленные на ликвидацию чрезвычайных ситуаций, являются обязательными для всех юридических и физических лиц, находящихся в зонах чрезвычайных ситуаций, если иное не предусмотрено законодательством.</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Никто не вправе вмешиваться в деятельность руководителей работ по ликвидации чрезвычайных ситуаций, иначе как отстранив их в установленном порядке от исполнения обязанностей и приняв руководство на себя или назначив другое должностное лицо.</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При непосредственной угрозе жизни и здоровью людей руководители работ по ликвидации чрезвычайных ситуаций вправе самостоятельно принимать решени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о проведении эвакуационных мероприят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 проведении спасательных работ на объектах и территориях, находящихся в зонах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б ограничении доступа в зоны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б использовании для ликвидации чрезвычайных ситуаций материальных ресурсов организаций, находящихся в зонах чрезвычайных ситуаций, в порядке, установленном законодательством;</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 привлечении к проведению работ по ликвидации чрезвычайных ситуаций нештатных спасательных формирований и общественных спасательных формирований, а также спасателей, не входящих в состав указанных формирований, при наличии у них документов, подтверждающих их право на проведение спасательных работ;</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 привлечении на добровольной основе для проведения неотложных спасательных работ отдельных граждан, не являющихся спасателям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 принятии других необходимых мер, обусловленных развитием чрезвычайных ситуаций и ходом работ по их ликвидаци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w:t>
            </w:r>
          </w:p>
        </w:tc>
        <w:tc>
          <w:tcPr>
            <w:tcW w:w="3368" w:type="dxa"/>
          </w:tcPr>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1-модда. Қутқарувчилар фаолиятининг кафолатлар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чилар фавқулодда вазиятларнинг олдини олиш ҳамда уларни бартараф этиш ишлари олиб борилаётганда ушбу Қонунга ва бошқа </w:t>
            </w:r>
            <w:r w:rsidRPr="008E6CD5">
              <w:rPr>
                <w:rFonts w:ascii="Times New Roman" w:hAnsi="Times New Roman" w:cs="Times New Roman"/>
                <w:b/>
                <w:lang w:val="uz-Cyrl-UZ"/>
              </w:rPr>
              <w:lastRenderedPageBreak/>
              <w:t>қонун ҳужжатларига</w:t>
            </w:r>
            <w:r w:rsidRPr="008E6CD5">
              <w:rPr>
                <w:rFonts w:ascii="Times New Roman" w:hAnsi="Times New Roman" w:cs="Times New Roman"/>
                <w:lang w:val="uz-Cyrl-UZ"/>
              </w:rPr>
              <w:t xml:space="preserve"> амал қилади ҳамда мазкур ишлар қайси қутқарув хизматлари ва қутқарув тузилмалари таркибида олиб борилаётган бўлса, ўша қутқарув хизматлари ва қутқарув тузилмаларининг раҳбарларига бўйсун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Гарантии деятельности спасателе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ходе проведения работ по предупреждению и ликвидации чрезвычайных ситуаций спасатели руководствуются настоящим Законом и иными актами законодательства и подчиняются руководителям спасательных служб и спасательных формирований, в составе которых проводятся указанные работы.</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1-модда. Қутқарувчилар фаолиятининг кафолатлар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чилар фавқулодда вазиятларнинг олдини олиш ҳамда уларни бартараф этиш ишлари олиб борилаётганда ушбу Қонунга ва бошқа </w:t>
            </w:r>
            <w:r w:rsidRPr="008E6CD5">
              <w:rPr>
                <w:rFonts w:ascii="Times New Roman" w:hAnsi="Times New Roman" w:cs="Times New Roman"/>
                <w:b/>
                <w:lang w:val="uz-Cyrl-UZ"/>
              </w:rPr>
              <w:lastRenderedPageBreak/>
              <w:t>қонунчилик ҳужжатларига</w:t>
            </w:r>
            <w:r w:rsidRPr="008E6CD5">
              <w:rPr>
                <w:rFonts w:ascii="Times New Roman" w:hAnsi="Times New Roman" w:cs="Times New Roman"/>
                <w:lang w:val="uz-Cyrl-UZ"/>
              </w:rPr>
              <w:t xml:space="preserve"> амал қилади ҳамда мазкур ишлар қайси қутқарув хизматлари ва қутқарув тузилмалари таркибида олиб борилаётган бўлса, ўша қутқарув хизматлари ва қутқарув тузилмаларининг раҳбарларига бўйсун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Гарантии деятельности спасателе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ходе проведения работ по предупреждению и ликвидации чрезвычайных ситуаций спасатели руководствуются настоящим Законом и иными актами законодательства и подчиняются руководителям спасательных служб и спасательных формирований, в составе которых проводятся указанные работы.</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21-модда. Қутқарувчилар фаолиятининг кафолатлар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Қутқарувчилар фавқулодда вазиятларнинг олдини олиш ҳамда уларни бартараф этиш ишлари олиб борилаётганда ушбу Қонунга ва бошқа </w:t>
            </w:r>
            <w:r w:rsidRPr="00920C89">
              <w:rPr>
                <w:rFonts w:ascii="Times New Roman" w:hAnsi="Times New Roman" w:cs="Times New Roman"/>
                <w:lang w:val="uz-Cyrl-UZ"/>
              </w:rPr>
              <w:lastRenderedPageBreak/>
              <w:t>қонунчилик ҳужжатларига амал қилади ҳамда мазкур ишлар қайси қутқарув хизматлари ва қутқарув тузилмалари таркибида олиб борилаётган бўлса, ўша қутқарув хизматлари ва қутқарув тузилмаларининг раҳбарларига бўйсун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21. Гарантии деятельности спасателе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В ходе проведения работ по предупреждению и ликвидации чрезвычайных ситуаций спасатели руководствуются настоящим Законом и иными актами законодательства и подчиняются руководителям спасательных служб и спасательных формирований, в составе которых проводятся указанные работы.</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w:t>
            </w:r>
          </w:p>
        </w:tc>
        <w:tc>
          <w:tcPr>
            <w:tcW w:w="3368" w:type="dxa"/>
          </w:tcPr>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920C89" w:rsidRDefault="00920C89"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2-модда. Қутқарувчиларнинг ҳуқуқлар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ишларига жалб қилинган қутқарувчилар мазкур ишлар олиб бориладиган жойга бораётганда барча турдаги транспортга навбатсиз чипта олиш ҳуқуқига эг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чилар фавқулодда вазиятларни бартараф этиш ишларини олиб бориш чоғида қуйидаги ҳуқуқларга эг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дамларнинг ҳаётини асраб қолиш ва соғлиғини сақлашга, атроф табиий муҳитни муҳофаза қилишга қаратилган зарур чоралар кўр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 вазифаларини бажариш учун зарур </w:t>
            </w:r>
            <w:r w:rsidRPr="008E6CD5">
              <w:rPr>
                <w:rFonts w:ascii="Times New Roman" w:hAnsi="Times New Roman" w:cs="Times New Roman"/>
                <w:lang w:val="uz-Cyrl-UZ"/>
              </w:rPr>
              <w:lastRenderedPageBreak/>
              <w:t>бўлган тўлиқ ва ишончли ахборот ол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ишларини олиб бориш учун ташкилотларнинг ҳудудига, бинолари, хоналарига ва ҳар қандай бошқа иморатларига, турар жойларга монеликсиз кир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егара олди зонасига — Ўзбекистон Республикаси Давлат хавфсизлик хизмати чегара қўшинлари қўмондонлигининг рухсати билан кир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жимли объектлар ҳудудига — ушбу объектлар раҳбарларининг рухсати билан кир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зоналаридаги барча шахслардан белгиланган хавфсизлик чораларига риоя этишни талаб қил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ишларини олиб бориш технологиясига мувофиқ махсус аслаҳа-анжомлар билан таъминлан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дамларнинг ҳаётини асраб қолиш ва соғлиғини сақлаш учун ҳамда одамларнинг ҳаёти ва соғлиғига бевосита таҳдид бўлган тақдирда, фавқулодда вазиятлар зонасидаги ташкилотларнинг алоқа воситалари транспорти, моддий ресурслари ва бошқа мол-мулки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фойдалан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ни бартараф этиш ишларини олиб бориш чоғида юридик ёки жисмоний шахсларнинг мол-мулкига зарар етказилган тақдирда </w:t>
            </w:r>
            <w:r w:rsidRPr="008E6CD5">
              <w:rPr>
                <w:rFonts w:ascii="Times New Roman" w:hAnsi="Times New Roman" w:cs="Times New Roman"/>
                <w:lang w:val="uz-Cyrl-UZ"/>
              </w:rPr>
              <w:lastRenderedPageBreak/>
              <w:t>зарарнинг ўрнини қоплаш фавқулодда вазиятларни бартараф этиш учун ажратилган маблағлар ҳисобидан амалга оширилади, қутқарувчиларнинг айбли ҳаракатлари натижасида зарар етказилган ҳоллар бундан мустаснодир.</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чилар фавқулодда вазиятларни бартараф этиш ишларини олиб бориш даврида харажатларининг ҳақи қутқарув хизматлари ва қутқарув тузилмаларини таъминлашга ажратилган маблағлар ҳисобидан ёки хизмат кўрсатилаётган ташкилотлар маблағлари ҳисобидан тўланган ҳолда, белгиланган нормалар бўйича озиқ-овқат билан таъминланиш ҳамда жойлаштирилиш ҳуқуқига эг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нинг меҳнат шартномаси (контракт) бўйича ишловчилар жумласидан бўлган қутқарувчилари навбатчиликни ўташ чоғида иш берувчиларнинг ҳисобидан харажатлари ҳақи тўланган ҳолда озиқ-овқат билан таъминланиш ёки озиқ-овқатга қилган харажатларининг ўрни белгиланган нормалардан кам бўлмаган тарзда қопланиши ҳуқуқига эг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чи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ҳам эга бўлиши мумкин.</w:t>
            </w:r>
          </w:p>
          <w:p w:rsidR="00920C89" w:rsidRPr="008E6CD5" w:rsidRDefault="00920C89" w:rsidP="008E6CD5">
            <w:pPr>
              <w:spacing w:after="0" w:line="240" w:lineRule="auto"/>
              <w:ind w:firstLine="171"/>
              <w:jc w:val="both"/>
              <w:rPr>
                <w:rFonts w:ascii="Times New Roman" w:hAnsi="Times New Roman" w:cs="Times New Roman"/>
                <w:lang w:val="uz-Cyrl-UZ"/>
              </w:rPr>
            </w:pP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Права спасателе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пасатели, привлеченные к работам по ликвидации чрезвычайных </w:t>
            </w:r>
            <w:r w:rsidRPr="008E6CD5">
              <w:rPr>
                <w:rFonts w:ascii="Times New Roman" w:hAnsi="Times New Roman" w:cs="Times New Roman"/>
                <w:lang w:val="uz-Cyrl-UZ"/>
              </w:rPr>
              <w:lastRenderedPageBreak/>
              <w:t>ситуаций, имеют право на внеочередное приобретение билетов на все виды транспорта при следовании к месту проведения указанных работ.</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ходе проведения работ по ликвидации чрезвычайных ситуаций спасатели имеют право н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ятие необходимых мер, направленных на спасение жизни и сохранение здоровья людей, защиту окружающей природной среды;</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ение полной и достоверной информации, необходимой для выполнения ими своих обязанносте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спрепятственный вход на территорию, в здания, помещения и любые другие строения организаций, в жилые помещения для проведения работ по ликвидации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ход на территорию, являющуюся пограничной зоной, — по разрешению командования пограничных войск Службы государственной безопасности Республики Узбекистан;</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ход на территорию режимных объектов — по разрешению руководителей этих объектов;</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ние от всех лиц, находящихся в зонах чрезвычайных ситуаций, соблюдения установленных мер безопасност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е снаряжение в соответствии с технологией проведения работ по ликвидации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спользование для спасения жизни и сохранения здоровья людей и в случае </w:t>
            </w:r>
            <w:r w:rsidRPr="008E6CD5">
              <w:rPr>
                <w:rFonts w:ascii="Times New Roman" w:hAnsi="Times New Roman" w:cs="Times New Roman"/>
                <w:lang w:val="uz-Cyrl-UZ"/>
              </w:rPr>
              <w:lastRenderedPageBreak/>
              <w:t>непосредственной угрозы жизни и здоровью людей в порядке, установленном законодательством, средств связи, транспорта, материальных ресурсов и иного имущества организаций, находящихся в зоне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причинения спасателями вреда имуществу юридических или физических лиц при проведении работ по ликвидации чрезвычайных ситуаций возмещение ущерба производится за счет средств, выделяемых на ликвидацию чрезвычайных ситуаций, за исключением случаев причинения вреда в результате виновных действий спасателе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и имеют право в период проведения работ по ликвидации чрезвычайных ситуаций на обеспечение питанием по установленным нормам и размещение с оплатой расходов за счет средств, выделенных на содержание спасательных служб и спасательных формирований, или за счет средств обслуживаемых организ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и спасательных служб и профессиональных спасательных формирований из числа работающих по трудовому договору (контракту) имеют право на обеспечение питанием или компенсацию расходов на питание при несении дежурства с оплатой расходов за счет средств работодателей не ниже установленных норм.</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и могут иметь и иные права в соответствии с законодательством.</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2-модда. Қутқарувчиларнинг ҳуқуқлар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ишларига жалб қилинган қутқарувчилар мазкур ишлар олиб бориладиган жойга бораётганда барча турдаги транспортга навбатсиз чипта олиш ҳуқуқига эг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чилар фавқулодда вазиятларни бартараф этиш ишларини олиб бориш чоғида қуйидаги ҳуқуқларга эг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дамларнинг ҳаётини асраб қолиш ва соғлиғини сақлашга, атроф табиий муҳитни муҳофаза қилишга қаратилган зарур чоралар кўр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 вазифаларини бажариш учун зарур </w:t>
            </w:r>
            <w:r w:rsidRPr="008E6CD5">
              <w:rPr>
                <w:rFonts w:ascii="Times New Roman" w:hAnsi="Times New Roman" w:cs="Times New Roman"/>
                <w:lang w:val="uz-Cyrl-UZ"/>
              </w:rPr>
              <w:lastRenderedPageBreak/>
              <w:t>бўлган тўлиқ ва ишончли ахборот ол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ишларини олиб бориш учун ташкилотларнинг ҳудудига, бинолари, хоналарига ва ҳар қандай бошқа иморатларига, турар жойларга монеликсиз кир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егара олди зонасига — Ўзбекистон Республикаси Давлат хавфсизлик хизмати чегара қўшинлари қўмондонлигининг рухсати билан кир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жимли объектлар ҳудудига — ушбу объектлар раҳбарларининг рухсати билан кир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зоналаридаги барча шахслардан белгиланган хавфсизлик чораларига риоя этишни талаб қил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ишларини олиб бориш технологиясига мувофиқ махсус аслаҳа-анжомлар билан таъминлан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дамларнинг ҳаётини асраб қолиш ва соғлиғини сақлаш учун ҳамда одамларнинг ҳаёти ва соғлиғига бевосита таҳдид бўлган тақдирда, фавқулодда вазиятлар зонасидаги ташкилотларнинг алоқа воситалари транспорти, моддий ресурслари ва бошқа мол-мулки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фойдалан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ни бартараф этиш ишларини олиб бориш чоғида юридик ёки жисмоний шахсларнинг мол-мулкига зарар етказилган тақдирда зарарнинг ўрнини қоплаш фавқулодда </w:t>
            </w:r>
            <w:r w:rsidRPr="008E6CD5">
              <w:rPr>
                <w:rFonts w:ascii="Times New Roman" w:hAnsi="Times New Roman" w:cs="Times New Roman"/>
                <w:lang w:val="uz-Cyrl-UZ"/>
              </w:rPr>
              <w:lastRenderedPageBreak/>
              <w:t>вазиятларни бартараф этиш учун ажратилган маблағлар ҳисобидан амалга оширилади, қутқарувчиларнинг айбли ҳаракатлари натижасида зарар етказилган ҳоллар бундан мустаснодир.</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чилар фавқулодда вазиятларни бартараф этиш ишларини олиб бориш даврида харажатларининг ҳақи қутқарув хизматлари ва қутқарув тузилмаларини таъминлашга ажратилган маблағлар ҳисобидан ёки хизмат кўрсатилаётган ташкилотлар маблағлари ҳисобидан тўланган ҳолда, белгиланган нормалар бўйича озиқ-овқат билан таъминланиш ҳамда жойлаштирилиш ҳуқуқига эг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нинг меҳнат шартномаси (контракт) бўйича ишловчилар жумласидан бўлган қутқарувчилари навбатчиликни ўташ чоғида иш берувчиларнинг ҳисобидан харажатлари ҳақи тўланган ҳолда озиқ-овқат билан таъминланиш ёки озиқ-овқатга қилган харажатларининг ўрни белгиланган нормалардан кам бўлмаган тарзда қопланиши ҳуқуқига эг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чи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ҳам эга бўлиши мумкин.</w:t>
            </w:r>
          </w:p>
          <w:p w:rsidR="00920C89" w:rsidRPr="008E6CD5" w:rsidRDefault="00920C89" w:rsidP="00357B01">
            <w:pPr>
              <w:spacing w:after="0" w:line="240" w:lineRule="auto"/>
              <w:ind w:firstLine="171"/>
              <w:jc w:val="both"/>
              <w:rPr>
                <w:rFonts w:ascii="Times New Roman" w:hAnsi="Times New Roman" w:cs="Times New Roman"/>
                <w:lang w:val="uz-Cyrl-UZ"/>
              </w:rPr>
            </w:pP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Права спасателе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пасатели, привлеченные к работам по ликвидации чрезвычайных ситуаций, имеют право на </w:t>
            </w:r>
            <w:r w:rsidRPr="008E6CD5">
              <w:rPr>
                <w:rFonts w:ascii="Times New Roman" w:hAnsi="Times New Roman" w:cs="Times New Roman"/>
                <w:lang w:val="uz-Cyrl-UZ"/>
              </w:rPr>
              <w:lastRenderedPageBreak/>
              <w:t>внеочередное приобретение билетов на все виды транспорта при следовании к месту проведения указанных работ.</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ходе проведения работ по ликвидации чрезвычайных ситуаций спасатели имеют право н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ятие необходимых мер, направленных на спасение жизни и сохранение здоровья людей, защиту окружающей природной среды;</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ение полной и достоверной информации, необходимой для выполнения ими своих обязанносте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спрепятственный вход на территорию, в здания, помещения и любые другие строения организаций, в жилые помещения для проведения работ по ликвидации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ход на территорию, являющуюся пограничной зоной, — по разрешению командования пограничных войск Службы государственной безопасности Республики Узбекистан;</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ход на территорию режимных объектов — по разрешению руководителей этих объектов;</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ние от всех лиц, находящихся в зонах чрезвычайных ситуаций, соблюдения установленных мер безопасност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е снаряжение в соответствии с технологией проведения работ по ликвидации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спользование для спасения жизни и сохранения здоровья людей и в случае непосредственной угрозы жизни и </w:t>
            </w:r>
            <w:r w:rsidRPr="008E6CD5">
              <w:rPr>
                <w:rFonts w:ascii="Times New Roman" w:hAnsi="Times New Roman" w:cs="Times New Roman"/>
                <w:lang w:val="uz-Cyrl-UZ"/>
              </w:rPr>
              <w:lastRenderedPageBreak/>
              <w:t>здоровью людей в порядке, установленном законодательством, средств связи, транспорта, материальных ресурсов и иного имущества организаций, находящихся в зоне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причинения спасателями вреда имуществу юридических или физических лиц при проведении работ по ликвидации чрезвычайных ситуаций возмещение ущерба производится за счет средств, выделяемых на ликвидацию чрезвычайных ситуаций, за исключением случаев причинения вреда в результате виновных действий спасателе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и имеют право в период проведения работ по ликвидации чрезвычайных ситуаций на обеспечение питанием по установленным нормам и размещение с оплатой расходов за счет средств, выделенных на содержание спасательных служб и спасательных формирований, или за счет средств обслуживаемых организ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и спасательных служб и профессиональных спасательных формирований из числа работающих по трудовому договору (контракту) имеют право на обеспечение питанием или компенсацию расходов на питание при несении дежурства с оплатой расходов за счет средств работодателей не ниже установленных норм.</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и могут иметь и иные права в соответствии с законодательством.</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22-модда. Қутқарувчиларнинг ҳуқуқлар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ни бартараф этиш ишларига жалб қилинган қутқарувчилар мазкур ишлар олиб бориладиган жойга бораётганда барча турдаги транспортга навбатсиз чипта олиш ҳуқуқига эг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чилар фавқулодда вазиятларни бартараф этиш ишларини олиб бориш чоғида қуйидаги ҳуқуқларга эг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дамларнинг ҳаётини асраб қолиш ва соғлиғини сақлашга, атроф табиий муҳитни муҳофаза қилишга қаратилган зарур чоралар кўр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ўз вазифаларини бажариш учун зарур </w:t>
            </w:r>
            <w:r w:rsidRPr="00920C89">
              <w:rPr>
                <w:rFonts w:ascii="Times New Roman" w:hAnsi="Times New Roman" w:cs="Times New Roman"/>
                <w:lang w:val="uz-Cyrl-UZ"/>
              </w:rPr>
              <w:lastRenderedPageBreak/>
              <w:t>бўлган тўлиқ ва ишончли ахборот ол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ни бартараф этиш ишларини олиб бориш учун ташкилотларнинг ҳудудига, бинолари, хоналарига ва ҳар қандай бошқа иморатларига, турар жойларга монеликсиз кир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чегара олди зонасига — Ўзбекистон Республикаси Давлат хавфсизлик хизмати чегара қўшинлари қўмондонлигининг рухсати билан кир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режимли объектлар ҳудудига — ушбу объектлар раҳбарларининг рухсати билан кир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 зоналаридаги барча шахслардан белгиланган хавфсизлик чораларига риоя этишни талаб қил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ни бартараф этиш ишларини олиб бориш технологиясига мувофиқ махсус аслаҳа-анжомлар билан таъминлан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одамларнинг ҳаётини асраб қолиш ва соғлиғини сақлаш учун ҳамда одамларнинг ҳаёти ва соғлиғига бевосита таҳдид бўлган тақдирда, фавқулодда вазиятлар зонасидаги ташкилотларнинг алоқа воситалари транспорти, моддий ресурслари ва бошқа мол-мулкидан қонунчиликда белгиланган тартибда фойдалан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Фавқулодда вазиятларни бартараф этиш ишларини олиб бориш чоғида юридик ёки жисмоний шахсларнинг мол-мулкига зарар етказилган тақдирда зарарнинг ўрнини қоплаш фавқулодда </w:t>
            </w:r>
            <w:r w:rsidRPr="00920C89">
              <w:rPr>
                <w:rFonts w:ascii="Times New Roman" w:hAnsi="Times New Roman" w:cs="Times New Roman"/>
                <w:lang w:val="uz-Cyrl-UZ"/>
              </w:rPr>
              <w:lastRenderedPageBreak/>
              <w:t>вазиятларни бартараф этиш учун ажратилган маблағлар ҳисобидан амалга оширилади, қутқарувчиларнинг айбли ҳаракатлари натижасида зарар етказилган ҳоллар бундан мустаснодир.</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чилар фавқулодда вазиятларни бартараф этиш ишларини олиб бориш даврида харажатларининг ҳақи қутқарув хизматлари ва қутқарув тузилмаларини таъминлашга ажратилган маблағлар ҳисобидан ёки хизмат кўрсатилаётган ташкилотлар маблағлари ҳисобидан тўланган ҳолда, белгиланган нормалар бўйича озиқ-овқат билан таъминланиш ҳамда жойлаштирилиш ҳуқуқига эг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профессионал қутқарув тузилмаларининг меҳнат шартномаси (контракт) бўйича ишловчилар жумласидан бўлган қутқарувчилари навбатчиликни ўташ чоғида иш берувчиларнинг ҳисобидан харажатлари ҳақи тўланган ҳолда озиқ-овқат билан таъминланиш ёки озиқ-овқатга қилган харажатларининг ўрни белгиланган нормалардан кам бўлмаган тарзда қопланиши ҳуқуқига эг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чилар қонунчиликка мувофиқ бошқа ҳуқуқларга ҳам эга бўлиши мумкин.</w:t>
            </w:r>
          </w:p>
          <w:p w:rsidR="00920C89" w:rsidRPr="00920C89" w:rsidRDefault="00920C89" w:rsidP="008E6CD5">
            <w:pPr>
              <w:spacing w:after="0" w:line="240" w:lineRule="auto"/>
              <w:ind w:firstLine="171"/>
              <w:jc w:val="both"/>
              <w:rPr>
                <w:rFonts w:ascii="Times New Roman" w:hAnsi="Times New Roman" w:cs="Times New Roman"/>
                <w:lang w:val="uz-Cyrl-UZ"/>
              </w:rPr>
            </w:pP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22. Права спасателе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Спасатели, привлеченные к работам по ликвидации чрезвычайных ситуаций, имеют право на </w:t>
            </w:r>
            <w:r w:rsidRPr="00920C89">
              <w:rPr>
                <w:rFonts w:ascii="Times New Roman" w:hAnsi="Times New Roman" w:cs="Times New Roman"/>
                <w:lang w:val="uz-Cyrl-UZ"/>
              </w:rPr>
              <w:lastRenderedPageBreak/>
              <w:t>внеочередное приобретение билетов на все виды транспорта при следовании к месту проведения указанных работ.</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В ходе проведения работ по ликвидации чрезвычайных ситуаций спасатели имеют право н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принятие необходимых мер, направленных на спасение жизни и сохранение здоровья людей, защиту окружающей природной среды;</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получение полной и достоверной информации, необходимой для выполнения ими своих обязанносте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беспрепятственный вход на территорию, в здания, помещения и любые другие строения организаций, в жилые помещения для проведения работ по ликвидации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вход на территорию, являющуюся пограничной зоной, — по разрешению командования пограничных войск Службы государственной безопасности Республики Узбекистан;</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вход на территорию режимных объектов — по разрешению руководителей этих объектов;</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требование от всех лиц, находящихся в зонах чрезвычайных ситуаций, соблюдения установленных мер безопасност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пециальное снаряжение в соответствии с технологией проведения работ по ликвидации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использование для спасения жизни и сохранения здоровья людей и в случае непосредственной угрозы жизни и </w:t>
            </w:r>
            <w:r w:rsidRPr="00920C89">
              <w:rPr>
                <w:rFonts w:ascii="Times New Roman" w:hAnsi="Times New Roman" w:cs="Times New Roman"/>
                <w:lang w:val="uz-Cyrl-UZ"/>
              </w:rPr>
              <w:lastRenderedPageBreak/>
              <w:t>здоровью людей в порядке, установленном законодательством, средств связи, транспорта, материальных ресурсов и иного имущества организаций, находящихся в зоне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В случае причинения спасателями вреда имуществу юридических или физических лиц при проведении работ по ликвидации чрезвычайных ситуаций возмещение ущерба производится за счет средств, выделяемых на ликвидацию чрезвычайных ситуаций, за исключением случаев причинения вреда в результате виновных действий спасателе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пасатели имеют право в период проведения работ по ликвидации чрезвычайных ситуаций на обеспечение питанием по установленным нормам и размещение с оплатой расходов за счет средств, выделенных на содержание спасательных служб и спасательных формирований, или за счет средств обслуживаемых организ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пасатели спасательных служб и профессиональных спасательных формирований из числа работающих по трудовому договору (контракту) имеют право на обеспечение питанием или компенсацию расходов на питание при несении дежурства с оплатой расходов за счет средств работодателей не ниже установленных норм.</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пасатели могут иметь и иные права в соответствии с законодательством.</w:t>
            </w:r>
          </w:p>
        </w:tc>
        <w:tc>
          <w:tcPr>
            <w:tcW w:w="3368" w:type="dxa"/>
          </w:tcPr>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3-модда. Қутқарувчиларнинг мажбуриятлар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чилар:</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ишларини олиб боришда иштирок этишга шай туриш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жисмоний, махсус, тиббий, руҳий тайёргарлигини ҳамда қутқарув хизматлари ва қутқарув тузилмалари таркибида фавқулодда вазиятларнинг олдини олиш ва уларни бартараф этиш бўйича ҳаракатлар қилиш кўникмаларини такомиллаштириб бориш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бўйича қутқарув ишларини олиб бориш технологиясига қатъий риоя этиш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шароитида жабрланганларни қидириши, уларни қутқариш чораларини кўриши, уларга биринчи тиббий ёрдам ва бошқа турдаги ёрдам кўрсатиш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ишларини олиб бориш чоғида, қутқарувчилар мазкур ишларни олиб боришда қайси қутқарув хизматлари ва қутқарув тузилмаларининг таркибида иштирок этаётган бўлса, ўша қутқарув хизматлари ва қутқарув тузилмаларининг раҳбарлари томонидан қабул қилинадиган қарорларни сўзсиз бажариш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га йўл қўймаслик мақсадида фуқароларга бехатар юриш-туриш қоидаларини ва фавқулодда вазиятлар рўй берган тақдирда бажариладиган ҳаракатлар </w:t>
            </w:r>
            <w:r w:rsidRPr="008E6CD5">
              <w:rPr>
                <w:rFonts w:ascii="Times New Roman" w:hAnsi="Times New Roman" w:cs="Times New Roman"/>
                <w:lang w:val="uz-Cyrl-UZ"/>
              </w:rPr>
              <w:lastRenderedPageBreak/>
              <w:t>тартибини тушунтириши шарт.</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қутқарувчилар зиммасида бошқа мажбуриятлар ҳам бўлиши мумкин.</w:t>
            </w:r>
          </w:p>
          <w:p w:rsidR="00920C89" w:rsidRPr="008E6CD5" w:rsidRDefault="00920C89" w:rsidP="008E6CD5">
            <w:pPr>
              <w:spacing w:after="0" w:line="240" w:lineRule="auto"/>
              <w:ind w:firstLine="171"/>
              <w:jc w:val="both"/>
              <w:rPr>
                <w:rFonts w:ascii="Times New Roman" w:hAnsi="Times New Roman" w:cs="Times New Roman"/>
                <w:lang w:val="uz-Cyrl-UZ"/>
              </w:rPr>
            </w:pP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Обязанности спасателе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и обязаны:</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ыть в готовности к участию в проведении работ по ликвидации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вершенствовать свою физическую, специальную, медицинскую, психологическую подготовку и навыки действий по предупреждению и ликвидации чрезвычайных ситуаций в составе спасательных служб и спасательных формирован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укоснительно соблюдать технологию проведения спасательных работ по ликвидации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сти поиск пострадавших, принимать меры по их спасению, оказывать им первую медицинскую и другие виды помощи в условиях чрезвычайных ситуаци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укоснительно выполнять решения, принимаемые в ходе проведения работ по ликвидации чрезвычайных ситуаций руководителями спасательных служб и спасательных формирований, в составе которых спасатели принимают участие в проведении указанных работ;</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ъяснять гражданам правила безопасного поведения в целях недопущения чрезвычайных ситуаций и порядок действий в случае их возникновени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Спасатели могут нести и иные обязанности в соответствии с законодательством.</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3-модда. Қутқарувчиларнинг мажбуриятлар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чилар:</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ишларини олиб боришда иштирок этишга шай туриш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жисмоний, махсус, тиббий, руҳий тайёргарлигини ҳамда қутқарув хизматлари ва қутқарув тузилмалари таркибида фавқулодда вазиятларнинг олдини олиш ва уларни бартараф этиш бўйича ҳаракатлар қилиш кўникмаларини такомиллаштириб бориш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бўйича қутқарув ишларини олиб бориш технологиясига қатъий риоя этиш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шароитида жабрланганларни қидириши, уларни қутқариш чораларини кўриши, уларга биринчи тиббий ёрдам ва бошқа турдаги ёрдам кўрсатиш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ни бартараф этиш ишларини олиб бориш чоғида, қутқарувчилар мазкур ишларни олиб боришда қайси қутқарув хизматлари ва қутқарув тузилмаларининг таркибида иштирок этаётган бўлса, ўша қутқарув хизматлари ва қутқарув тузилмаларининг раҳбарлари томонидан қабул қилинадиган қарорларни сўзсиз бажариш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га йўл қўймаслик мақсадида фуқароларга бехатар юриш-туриш қоидаларини ва фавқулодда вазиятлар рўй берган тақдирда бажариладиган ҳаракатлар </w:t>
            </w:r>
            <w:r w:rsidRPr="008E6CD5">
              <w:rPr>
                <w:rFonts w:ascii="Times New Roman" w:hAnsi="Times New Roman" w:cs="Times New Roman"/>
                <w:lang w:val="uz-Cyrl-UZ"/>
              </w:rPr>
              <w:lastRenderedPageBreak/>
              <w:t>тартибини тушунтириши шарт.</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қутқарувчилар зиммасида бошқа мажбуриятлар ҳам бўлиши мумкин.</w:t>
            </w:r>
          </w:p>
          <w:p w:rsidR="00920C89" w:rsidRPr="008E6CD5" w:rsidRDefault="00920C89" w:rsidP="00357B01">
            <w:pPr>
              <w:spacing w:after="0" w:line="240" w:lineRule="auto"/>
              <w:ind w:firstLine="171"/>
              <w:jc w:val="both"/>
              <w:rPr>
                <w:rFonts w:ascii="Times New Roman" w:hAnsi="Times New Roman" w:cs="Times New Roman"/>
                <w:lang w:val="uz-Cyrl-UZ"/>
              </w:rPr>
            </w:pP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Обязанности спасателе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и обязаны:</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ыть в готовности к участию в проведении работ по ликвидации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вершенствовать свою физическую, специальную, медицинскую, психологическую подготовку и навыки действий по предупреждению и ликвидации чрезвычайных ситуаций в составе спасательных служб и спасательных формирован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укоснительно соблюдать технологию проведения спасательных работ по ликвидации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сти поиск пострадавших, принимать меры по их спасению, оказывать им первую медицинскую и другие виды помощи в условиях чрезвычайных ситуаци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укоснительно выполнять решения, принимаемые в ходе проведения работ по ликвидации чрезвычайных ситуаций руководителями спасательных служб и спасательных формирований, в составе которых спасатели принимают участие в проведении указанных работ;</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ъяснять гражданам правила безопасного поведения в целях недопущения чрезвычайных ситуаций и порядок действий в случае их возникновени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Спасатели могут нести и иные обязанности в соответствии с законодательством.</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23-модда. Қутқарувчиларнинг мажбуриятлар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чилар:</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ни бартараф этиш ишларини олиб боришда иштирок этишга шай туриш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ўз жисмоний, махсус, тиббий, руҳий тайёргарлигини ҳамда қутқарув хизматлари ва қутқарув тузилмалари таркибида фавқулодда вазиятларнинг олдини олиш ва уларни бартараф этиш бўйича ҳаракатлар қилиш кўникмаларини такомиллаштириб бориш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ни бартараф этиш бўйича қутқарув ишларини олиб бориш технологиясига қатъий риоя этиш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 шароитида жабрланганларни қидириши, уларни қутқариш чораларини кўриши, уларга биринчи тиббий ёрдам ва бошқа турдаги ёрдам кўрсатиш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фавқулодда вазиятларни бартараф этиш ишларини олиб бориш чоғида, қутқарувчилар мазкур ишларни олиб боришда қайси қутқарув хизматлари ва қутқарув тузилмаларининг таркибида иштирок этаётган бўлса, ўша қутқарув хизматлари ва қутқарув тузилмаларининг раҳбарлари томонидан қабул қилинадиган қарорларни сўзсиз бажариш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фавқулодда вазиятларга йўл қўймаслик мақсадида фуқароларга бехатар юриш-туриш қоидаларини ва фавқулодда вазиятлар рўй берган тақдирда бажариладиган ҳаракатлар </w:t>
            </w:r>
            <w:r w:rsidRPr="00920C89">
              <w:rPr>
                <w:rFonts w:ascii="Times New Roman" w:hAnsi="Times New Roman" w:cs="Times New Roman"/>
                <w:lang w:val="uz-Cyrl-UZ"/>
              </w:rPr>
              <w:lastRenderedPageBreak/>
              <w:t>тартибини тушунтириши шарт.</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онунчиликка мувофиқ қутқарувчилар зиммасида бошқа мажбуриятлар ҳам бўлиши мумкин.</w:t>
            </w:r>
          </w:p>
          <w:p w:rsidR="00920C89" w:rsidRPr="00920C89" w:rsidRDefault="00920C89" w:rsidP="008E6CD5">
            <w:pPr>
              <w:spacing w:after="0" w:line="240" w:lineRule="auto"/>
              <w:ind w:firstLine="171"/>
              <w:jc w:val="both"/>
              <w:rPr>
                <w:rFonts w:ascii="Times New Roman" w:hAnsi="Times New Roman" w:cs="Times New Roman"/>
                <w:lang w:val="uz-Cyrl-UZ"/>
              </w:rPr>
            </w:pP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23. Обязанности спасателе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пасатели обязаны:</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быть в готовности к участию в проведении работ по ликвидации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овершенствовать свою физическую, специальную, медицинскую, психологическую подготовку и навыки действий по предупреждению и ликвидации чрезвычайных ситуаций в составе спасательных служб и спасательных формирован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неукоснительно соблюдать технологию проведения спасательных работ по ликвидации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вести поиск пострадавших, принимать меры по их спасению, оказывать им первую медицинскую и другие виды помощи в условиях чрезвычайных ситуаци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неукоснительно выполнять решения, принимаемые в ходе проведения работ по ликвидации чрезвычайных ситуаций руководителями спасательных служб и спасательных формирований, в составе которых спасатели принимают участие в проведении указанных работ;</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разъяснять гражданам правила безопасного поведения в целях недопущения чрезвычайных ситуаций и порядок действий в случае их возникновени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Спасатели могут нести и иные обязанности в соответствии с законодательством.</w:t>
            </w:r>
          </w:p>
        </w:tc>
        <w:tc>
          <w:tcPr>
            <w:tcW w:w="3368" w:type="dxa"/>
          </w:tcPr>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4-модда. Қутқарувчиларнинг иш вақти (хизматни ўташ) режим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нинг меҳнат шартномаси (контракт) бўйича ишловчилар жумласидан бўлган қутқарувчиларининг иш вақти режими кундалик фаолиятда ички меҳнат тартиби қоидалари, навбатчилик жадваллари, махсус тайёргарлик бўйича машғулотлар ёки бошқа тадбирлар жадваллари билан белгилан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нинг ҳарбий хизматчилар жумласидан бўлган қутқарувчиларининг хизматни ўташ режими белгиланган тартибда ўрнатил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нинг тоифаланган объектларга хизмат кўрсатувчи қутқарувчиларининг иш вақти (хизматни ўташ) режими белгиланган тартибда ўрнатил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профессионал қутқарув тузилмалари қутқарувчиларининг фавқулодда вазиятларни бартараф этиш ишларига чиқишни кутиш ва унга шай бўлиб туриш режимида уйда навбатчилик қиладиган вақти навбатчиликнинг ҳар </w:t>
            </w:r>
            <w:r w:rsidRPr="008E6CD5">
              <w:rPr>
                <w:rFonts w:ascii="Times New Roman" w:hAnsi="Times New Roman" w:cs="Times New Roman"/>
                <w:lang w:val="uz-Cyrl-UZ"/>
              </w:rPr>
              <w:lastRenderedPageBreak/>
              <w:t>бир соати учун чорак соат ҳисобида инобатга олин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профессионал қутқарув тузилмалари қутқарувчиларининг фавқулодда вазиятларни бартараф этиш ишларини олиб бориш чоғидаги иш вақти (хизматни ўташ) режими ва иш сменасининг давомийлиги фавқулодда вазиятларни бартараф этиш ишлари раҳбарлари томонидан фавқулодда вазиятларнинг хусусияти, уларни бартараф этиш юзасидан олиб борилаётган ишларнинг ўзига хос хусусиятлари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бошқа ҳолатлар ҳисобга олинган ҳолда белгилан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нинг қутқарувчиларига ҳар йили ўттиз иш кунидан иборат ҳақ тўланадиган таътил берил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оқулай ва ўзига хос бўлган меҳнат шароитларида ишлаганлик учун қутқарув хизматлари ва профессионал қутқарув тузилмаларининг қутқарувчилариг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ҳар йили ҳақ тўланадиган қўшимча таътил берилади.</w:t>
            </w:r>
          </w:p>
          <w:p w:rsidR="00920C89" w:rsidRPr="008E6CD5" w:rsidRDefault="00920C89" w:rsidP="008E6CD5">
            <w:pPr>
              <w:spacing w:after="0" w:line="240" w:lineRule="auto"/>
              <w:ind w:firstLine="171"/>
              <w:jc w:val="both"/>
              <w:rPr>
                <w:rFonts w:ascii="Times New Roman" w:hAnsi="Times New Roman" w:cs="Times New Roman"/>
                <w:lang w:val="uz-Cyrl-UZ"/>
              </w:rPr>
            </w:pP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Режим рабочего времени (несения службы) спасателе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 повседневной деятельности режим рабочего времени спасателей спасательных служб и профессиональных спасательных формирований из числа работающих по трудовому договору (контракту) </w:t>
            </w:r>
            <w:r w:rsidRPr="008E6CD5">
              <w:rPr>
                <w:rFonts w:ascii="Times New Roman" w:hAnsi="Times New Roman" w:cs="Times New Roman"/>
                <w:lang w:val="uz-Cyrl-UZ"/>
              </w:rPr>
              <w:lastRenderedPageBreak/>
              <w:t>определяется правилами внутреннего трудового распорядка, графиками дежурств, расписаниями занятий или иных мероприятий по специальной подготовке.</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жим несения службы спасателей спасательных служб и профессиональных спасательных формирований из числа военнослужащих определяется в установленном порядке.</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жим рабочего времени (несения службы) спасателей спасательных служб и профессиональных спасательных формирований, обслуживающих категорированные объекты, определяется в установленном порядке.</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ремя дежурства спасателей спасательных служб и профессиональных спасательных формирований на дому в режиме ожидания и готовности к выезду на работы по ликвидации чрезвычайных ситуаций учитывается в размере одной четвертой часа за каждый час дежурств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ри проведении работ по ликвидации чрезвычайных ситуаций режим рабочего времени (несения службы) и продолжительность рабочей смены спасателей спасательных служб и профессиональных спасательных формирований устанавливаются руководителями работ по ликвидации чрезвычайных ситуаций с учетом характера чрезвычайных ситуаций, особенностей проводимых работ по их </w:t>
            </w:r>
            <w:r w:rsidRPr="008E6CD5">
              <w:rPr>
                <w:rFonts w:ascii="Times New Roman" w:hAnsi="Times New Roman" w:cs="Times New Roman"/>
                <w:lang w:val="uz-Cyrl-UZ"/>
              </w:rPr>
              <w:lastRenderedPageBreak/>
              <w:t>ликвидации и других обстоятельств, предусмотренных законодательством.</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ям спасательных служб и профессиональных спасательных формирований предоставляется ежегодный оплачиваемый отпуск продолжительностью тридцать рабочих дне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 работу в неблагоприятных и особых условиях труда спасателям спасательных служб и профессиональных спасательных формирований предоставляется ежегодный дополнительный оплачиваемый отпуск в соответствии с законодательством.</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4-модда. Қутқарувчиларнинг иш вақти (хизматни ўташ) режим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нинг меҳнат шартномаси (контракт) бўйича ишловчилар жумласидан бўлган қутқарувчиларининг иш вақти режими кундалик фаолиятда ички меҳнат тартиби қоидалари, навбатчилик жадваллари, махсус тайёргарлик бўйича машғулотлар ёки бошқа тадбирлар жадваллари билан белгилан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нинг ҳарбий хизматчилар жумласидан бўлган қутқарувчиларининг хизматни ўташ режими белгиланган тартибда ўрнатил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нинг тоифаланган объектларга хизмат кўрсатувчи қутқарувчиларининг иш вақти (хизматни ўташ) режими белгиланган тартибда ўрнатил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профессионал қутқарув тузилмалари қутқарувчиларининг фавқулодда вазиятларни бартараф этиш ишларига чиқишни кутиш ва унга шай бўлиб туриш режимида уйда навбатчилик қиладиган вақти навбатчиликнинг ҳар </w:t>
            </w:r>
            <w:r w:rsidRPr="008E6CD5">
              <w:rPr>
                <w:rFonts w:ascii="Times New Roman" w:hAnsi="Times New Roman" w:cs="Times New Roman"/>
                <w:lang w:val="uz-Cyrl-UZ"/>
              </w:rPr>
              <w:lastRenderedPageBreak/>
              <w:t>бир соати учун чорак соат ҳисобида инобатга олин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профессионал қутқарув тузилмалари қутқарувчиларининг фавқулодда вазиятларни бартараф этиш ишларини олиб бориш чоғидаги иш вақти (хизматни ўташ) режими ва иш сменасининг давомийлиги фавқулодда вазиятларни бартараф этиш ишлари раҳбарлари томонидан фавқулодда вазиятларнинг хусусияти, уларни бартараф этиш юзасидан олиб борилаётган ишларнинг ўзига хос хусусиятлари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бошқа ҳолатлар ҳисобга олинган ҳолда белгилан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нинг қутқарувчиларига ҳар йили ўттиз иш кунидан иборат ҳақ тўланадиган таътил берил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оқулай ва ўзига хос бўлган меҳнат шароитларида ишлаганлик учун қутқарув хизматлари ва профессионал қутқарув тузилмаларининг қутқарувчилариг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ҳар йили ҳақ тўланадиган қўшимча таътил берилади.</w:t>
            </w:r>
          </w:p>
          <w:p w:rsidR="00920C89" w:rsidRPr="008E6CD5" w:rsidRDefault="00920C89" w:rsidP="00357B01">
            <w:pPr>
              <w:spacing w:after="0" w:line="240" w:lineRule="auto"/>
              <w:ind w:firstLine="171"/>
              <w:jc w:val="both"/>
              <w:rPr>
                <w:rFonts w:ascii="Times New Roman" w:hAnsi="Times New Roman" w:cs="Times New Roman"/>
                <w:lang w:val="uz-Cyrl-UZ"/>
              </w:rPr>
            </w:pP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Режим рабочего времени (несения службы) спасателе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 повседневной деятельности режим рабочего времени спасателей спасательных служб и профессиональных спасательных формирований из числа работающих по трудовому договору (контракту) </w:t>
            </w:r>
            <w:r w:rsidRPr="008E6CD5">
              <w:rPr>
                <w:rFonts w:ascii="Times New Roman" w:hAnsi="Times New Roman" w:cs="Times New Roman"/>
                <w:lang w:val="uz-Cyrl-UZ"/>
              </w:rPr>
              <w:lastRenderedPageBreak/>
              <w:t>определяется правилами внутреннего трудового распорядка, графиками дежурств, расписаниями занятий или иных мероприятий по специальной подготовке.</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жим несения службы спасателей спасательных служб и профессиональных спасательных формирований из числа военнослужащих определяется в установленном порядке.</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жим рабочего времени (несения службы) спасателей спасательных служб и профессиональных спасательных формирований, обслуживающих категорированные объекты, определяется в установленном порядке.</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ремя дежурства спасателей спасательных служб и профессиональных спасательных формирований на дому в режиме ожидания и готовности к выезду на работы по ликвидации чрезвычайных ситуаций учитывается в размере одной четвертой часа за каждый час дежурств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ри проведении работ по ликвидации чрезвычайных ситуаций режим рабочего времени (несения службы) и продолжительность рабочей смены спасателей спасательных служб и профессиональных спасательных формирований устанавливаются руководителями работ по ликвидации чрезвычайных ситуаций с учетом характера чрезвычайных ситуаций, особенностей проводимых работ по их </w:t>
            </w:r>
            <w:r w:rsidRPr="008E6CD5">
              <w:rPr>
                <w:rFonts w:ascii="Times New Roman" w:hAnsi="Times New Roman" w:cs="Times New Roman"/>
                <w:lang w:val="uz-Cyrl-UZ"/>
              </w:rPr>
              <w:lastRenderedPageBreak/>
              <w:t>ликвидации и других обстоятельств, предусмотренных законодательством.</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ям спасательных служб и профессиональных спасательных формирований предоставляется ежегодный оплачиваемый отпуск продолжительностью тридцать рабочих дне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 работу в неблагоприятных и особых условиях труда спасателям спасательных служб и профессиональных спасательных формирований предоставляется ежегодный дополнительный оплачиваемый отпуск в соответствии с законодательством.</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24-модда. Қутқарувчиларнинг иш вақти (хизматни ўташ) режим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профессионал қутқарув тузилмаларининг меҳнат шартномаси (контракт) бўйича ишловчилар жумласидан бўлган қутқарувчиларининг иш вақти режими кундалик фаолиятда ички меҳнат тартиби қоидалари, навбатчилик жадваллари, махсус тайёргарлик бўйича машғулотлар ёки бошқа тадбирлар жадваллари билан белгилан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профессионал қутқарув тузилмаларининг ҳарбий хизматчилар жумласидан бўлган қутқарувчиларининг хизматни ўташ режими белгиланган тартибда ўрнатил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профессионал қутқарув тузилмаларининг тоифаланган объектларга хизмат кўрсатувчи қутқарувчиларининг иш вақти (хизматни ўташ) режими белгиланган тартибда ўрнатил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Қутқарув хизматлари ва профессионал қутқарув тузилмалари қутқарувчиларининг фавқулодда вазиятларни бартараф этиш ишларига чиқишни кутиш ва унга шай бўлиб туриш режимида уйда навбатчилик қиладиган вақти навбатчиликнинг ҳар </w:t>
            </w:r>
            <w:r w:rsidRPr="00920C89">
              <w:rPr>
                <w:rFonts w:ascii="Times New Roman" w:hAnsi="Times New Roman" w:cs="Times New Roman"/>
                <w:lang w:val="uz-Cyrl-UZ"/>
              </w:rPr>
              <w:lastRenderedPageBreak/>
              <w:t>бир соати учун чорак соат ҳисобида инобатга олин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профессионал қутқарув тузилмалари қутқарувчиларининг фавқулодда вазиятларни бартараф этиш ишларини олиб бориш чоғидаги иш вақти (хизматни ўташ) режими ва иш сменасининг давомийлиги фавқулодда вазиятларни бартараф этиш ишлари раҳбарлари томонидан фавқулодда вазиятларнинг хусусияти, уларни бартараф этиш юзасидан олиб борилаётган ишларнинг ўзига хос хусусиятлари ва қонунчиликда назарда тутилган бошқа ҳолатлар ҳисобга олинган ҳолда белгилан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профессионал қутқарув тузилмаларининг қутқарувчиларига ҳар йили ўттиз иш кунидан иборат ҳақ тўланадиган таътил берил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Ноқулай ва ўзига хос бўлган меҳнат шароитларида ишлаганлик учун қутқарув хизматлари ва профессионал қутқарув тузилмаларининг қутқарувчиларига қонунчиликка мувофиқ ҳар йили ҳақ тўланадиган қўшимча таътил берилади.</w:t>
            </w:r>
          </w:p>
          <w:p w:rsidR="00920C89" w:rsidRPr="00920C89" w:rsidRDefault="00920C89" w:rsidP="008E6CD5">
            <w:pPr>
              <w:spacing w:after="0" w:line="240" w:lineRule="auto"/>
              <w:ind w:firstLine="171"/>
              <w:jc w:val="both"/>
              <w:rPr>
                <w:rFonts w:ascii="Times New Roman" w:hAnsi="Times New Roman" w:cs="Times New Roman"/>
                <w:lang w:val="uz-Cyrl-UZ"/>
              </w:rPr>
            </w:pP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24. Режим рабочего времени (несения службы) спасателе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В повседневной деятельности режим рабочего времени спасателей спасательных служб и профессиональных спасательных формирований из числа работающих по трудовому договору (контракту) </w:t>
            </w:r>
            <w:r w:rsidRPr="00920C89">
              <w:rPr>
                <w:rFonts w:ascii="Times New Roman" w:hAnsi="Times New Roman" w:cs="Times New Roman"/>
                <w:lang w:val="uz-Cyrl-UZ"/>
              </w:rPr>
              <w:lastRenderedPageBreak/>
              <w:t>определяется правилами внутреннего трудового распорядка, графиками дежурств, расписаниями занятий или иных мероприятий по специальной подготовке.</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Режим несения службы спасателей спасательных служб и профессиональных спасательных формирований из числа военнослужащих определяется в установленном порядке.</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Режим рабочего времени (несения службы) спасателей спасательных служб и профессиональных спасательных формирований, обслуживающих категорированные объекты, определяется в установленном порядке.</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Время дежурства спасателей спасательных служб и профессиональных спасательных формирований на дому в режиме ожидания и готовности к выезду на работы по ликвидации чрезвычайных ситуаций учитывается в размере одной четвертой часа за каждый час дежурств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При проведении работ по ликвидации чрезвычайных ситуаций режим рабочего времени (несения службы) и продолжительность рабочей смены спасателей спасательных служб и профессиональных спасательных формирований устанавливаются руководителями работ по ликвидации чрезвычайных ситуаций с учетом характера чрезвычайных ситуаций, особенностей проводимых работ по их </w:t>
            </w:r>
            <w:r w:rsidRPr="00920C89">
              <w:rPr>
                <w:rFonts w:ascii="Times New Roman" w:hAnsi="Times New Roman" w:cs="Times New Roman"/>
                <w:lang w:val="uz-Cyrl-UZ"/>
              </w:rPr>
              <w:lastRenderedPageBreak/>
              <w:t>ликвидации и других обстоятельств, предусмотренных законодательством.</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пасателям спасательных служб и профессиональных спасательных формирований предоставляется ежегодный оплачиваемый отпуск продолжительностью тридцать рабочих дне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За работу в неблагоприятных и особых условиях труда спасателям спасательных служб и профессиональных спасательных формирований предоставляется ежегодный дополнительный оплачиваемый отпуск в соответствии с законодательством.</w:t>
            </w:r>
          </w:p>
        </w:tc>
        <w:tc>
          <w:tcPr>
            <w:tcW w:w="3368" w:type="dxa"/>
          </w:tcPr>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6-модда. Қутқарувчиларни уй-жой билан таъминла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профессионал қутқарув тузилмаларининг қутқарувчиларига, шунингдек улар билан бирга яшовчи оила аъзолариг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идоравий уй-жой фонди ҳисобидан турар жойлар берилади.</w:t>
            </w:r>
          </w:p>
          <w:p w:rsidR="00920C89" w:rsidRPr="008E6CD5" w:rsidRDefault="00920C89" w:rsidP="008E6CD5">
            <w:pPr>
              <w:spacing w:after="0" w:line="240" w:lineRule="auto"/>
              <w:ind w:firstLine="171"/>
              <w:jc w:val="both"/>
              <w:rPr>
                <w:rFonts w:ascii="Times New Roman" w:hAnsi="Times New Roman" w:cs="Times New Roman"/>
                <w:lang w:val="uz-Cyrl-UZ"/>
              </w:rPr>
            </w:pP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беспечение спасателей жильем</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ям спасательных служб и профессиональных спасательных формирований, а также проживающим совместно с ними членам семьи предоставляются жилые помещения в соответствии с законодательством за счет ведомственного жилищного фонда.</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Қутқарувчиларни уй-жой билан таъминла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профессионал қутқарув тузилмаларининг қутқарувчиларига, шунингдек улар билан бирга яшовчи оила аъзолариг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идоравий уй-жой фонди ҳисобидан турар жойлар берилади.</w:t>
            </w:r>
          </w:p>
          <w:p w:rsidR="00920C89" w:rsidRPr="008E6CD5" w:rsidRDefault="00920C89" w:rsidP="00357B01">
            <w:pPr>
              <w:spacing w:after="0" w:line="240" w:lineRule="auto"/>
              <w:ind w:firstLine="171"/>
              <w:jc w:val="both"/>
              <w:rPr>
                <w:rFonts w:ascii="Times New Roman" w:hAnsi="Times New Roman" w:cs="Times New Roman"/>
                <w:lang w:val="uz-Cyrl-UZ"/>
              </w:rPr>
            </w:pP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беспечение спасателей жильем</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ям спасательных служб и профессиональных спасательных формирований, а также проживающим совместно с ними членам семьи предоставляются жилые помещения в соответствии с законодательством за счет ведомственного жилищного фонда.</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26-модда. Қутқарувчиларни уй-жой билан таъминла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профессионал қутқарув тузилмаларининг қутқарувчиларига, шунингдек улар билан бирга яшовчи оила аъзоларига қонунчиликка мувофиқ идоравий уй-жой фонди ҳисобидан турар жойлар берилади.</w:t>
            </w:r>
          </w:p>
          <w:p w:rsidR="00920C89" w:rsidRPr="00920C89" w:rsidRDefault="00920C89" w:rsidP="008E6CD5">
            <w:pPr>
              <w:spacing w:after="0" w:line="240" w:lineRule="auto"/>
              <w:ind w:firstLine="171"/>
              <w:jc w:val="both"/>
              <w:rPr>
                <w:rFonts w:ascii="Times New Roman" w:hAnsi="Times New Roman" w:cs="Times New Roman"/>
                <w:lang w:val="uz-Cyrl-UZ"/>
              </w:rPr>
            </w:pP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26. Обеспечение спасателей жильем</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пасателям спасательных служб и профессиональных спасательных формирований, а также проживающим совместно с ними членам семьи предоставляются жилые помещения в соответствии с законодательством за счет ведомственного жилищного фонда.</w:t>
            </w:r>
          </w:p>
        </w:tc>
        <w:tc>
          <w:tcPr>
            <w:tcW w:w="3368" w:type="dxa"/>
          </w:tcPr>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920C89" w:rsidRDefault="00920C89"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Қутқарувчиларни ижтимоий муҳофаза қилиш чоралар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Қутқарув хизматлари ва қутқарув тузилмалари қутқарувчиларининг ҳаёти ва соғлиғи мажбурий суғурта қилиниши керак. Қутқарувчиларнинг ҳаёти ва соғлиғини мажбурий суғурта қилиш тартиби ва шартлари Ўзбекистон Республикаси Вазирлар Маҳкамаси томонидан белгилан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нинг меҳнат шартномаси (контракт) билан зиммаларига юклатилган вазифаларни бажариш чоғида жабрланган қутқарувчилари иш берувчиларнинг маблағлари ҳисобидан бепул тиббий хизмат кўрсатилиш ва санаторий-курортда даволаниш ҳуқуқига эг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қутқарув тузилмалари қутқарувчиларининг ҳамда қутқарувчи бўлмаган фуқароларнинг фавқулодда вазиятларни бартараф этиш ишларини бажариши муносабати билан соғлиғига зарар етказилган ёки улар вафот этган тақдирда, тегишинча шу шахсларга ёки вафот этган шахснинг оиласига зарарнинг ўрни қопланади ҳамд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ва миқдорларда бир йўла бериладиган нафақа тўлан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профессионал қутқарув тузилмаларининг меҳнат шартномаси (контракт) бўйича ишловчилар жумласидан бўлган қутқарувчилари умумий белгиланган ёш ўн йилга камайтирилган ҳолда имтиёзли пенсия </w:t>
            </w:r>
            <w:r w:rsidRPr="008E6CD5">
              <w:rPr>
                <w:rFonts w:ascii="Times New Roman" w:hAnsi="Times New Roman" w:cs="Times New Roman"/>
                <w:lang w:val="uz-Cyrl-UZ"/>
              </w:rPr>
              <w:lastRenderedPageBreak/>
              <w:t>олиш ҳуқуқига эга.</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сб касалликларининг олдини олиш мақсадида қутқарув хизматлари ва профессионал қутқарув тузилмаларининг қутқарувчиларига тегишли рацион ва нормалар бўйича даволаш-профилактика озиқ-овқати берил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чиларнинг меҳнатга қобилиятсиз оила аъзоларининг боқувчисини йўқотганлик учун пенсия таъминот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Меры социальной защиты спасателе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знь и здоровье спасателей спасательных служб и спасательных формирований подлежат обязательному страхованию. Порядок и условия проведения обязательного страхования жизни и здоровья спасателей определяются Кабинетом Министров Республики Узбекистан.</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и спасательных служб и профессиональных спасательных формирований, пострадавшие в ходе исполнения обязанностей, возложенных на них трудовым договором (контрактом), имеют право на бесплатное медицинское обслуживание и санаторно-курортное лечение за счет собственных средств работодателей.</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 случае причинения вреда здоровью спасателям спасательных служб, спасательных формирований и гражданам, не являющимся </w:t>
            </w:r>
            <w:r w:rsidRPr="008E6CD5">
              <w:rPr>
                <w:rFonts w:ascii="Times New Roman" w:hAnsi="Times New Roman" w:cs="Times New Roman"/>
                <w:lang w:val="uz-Cyrl-UZ"/>
              </w:rPr>
              <w:lastRenderedPageBreak/>
              <w:t>спасателями, или их смерти в связи с выполнением работ по ликвидации чрезвычайных ситуаций, соответственно этим лицам или семье умершего возмещается вред и выплачивается единовременное пособие в порядке и размерах, определяемых законодательством.</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и спасательных служб и профессиональных спасательных формирований из числа работающих по трудовому договору (контракту) имеют право на получение льготной пенсии с уменьшением общеустановленного возраста на десять лет.</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целях предупреждения профессиональных заболеваний спасателям спасательных служб и профессиональных спасательных формирований выдается лечебно-профилактическое питание по соответствующим рационам и нормам.</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нсионное обеспечение нетрудоспособных членов семьи спасателей по случаю потери кормильца осуществляется в соответствии с законодательством.</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7-модда. Қутқарувчиларни ижтимоий муҳофаза қилиш чоралар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Қутқарув хизматлари ва қутқарув тузилмалари қутқарувчиларининг ҳаёти ва соғлиғи мажбурий суғурта қилиниши керак. Қутқарувчиларнинг ҳаёти ва соғлиғини мажбурий суғурта қилиш тартиби ва шартлари Ўзбекистон Республикаси Вазирлар Маҳкамаси томонидан белгилан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утқарув хизматлари ва профессионал қутқарув тузилмаларининг меҳнат шартномаси (контракт) билан зиммаларига юклатилган вазифаларни бажариш чоғида жабрланган қутқарувчилари иш берувчиларнинг маблағлари ҳисобидан бепул тиббий хизмат кўрсатилиш ва санаторий-курортда даволаниш ҳуқуқига эг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қутқарув тузилмалари қутқарувчиларининг ҳамда қутқарувчи бўлмаган фуқароларнинг фавқулодда вазиятларни бартараф этиш ишларини бажариши муносабати билан соғлиғига зарар етказилган ёки улар вафот этган тақдирда, тегишинча шу шахсларга ёки вафот этган шахснинг оиласига зарарнинг ўрни қопланади ҳамд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ва миқдорларда бир йўла бериладиган нафақа тўлан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профессионал қутқарув тузилмаларининг меҳнат шартномаси (контракт) бўйича ишловчилар жумласидан бўлган қутқарувчилари умумий белгиланган ёш ўн йилга камайтирилган ҳолда имтиёзли пенсия </w:t>
            </w:r>
            <w:r w:rsidRPr="008E6CD5">
              <w:rPr>
                <w:rFonts w:ascii="Times New Roman" w:hAnsi="Times New Roman" w:cs="Times New Roman"/>
                <w:lang w:val="uz-Cyrl-UZ"/>
              </w:rPr>
              <w:lastRenderedPageBreak/>
              <w:t>олиш ҳуқуқига эга.</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сб касалликларининг олдини олиш мақсадида қутқарув хизматлари ва профессионал қутқарув тузилмаларининг қутқарувчиларига тегишли рацион ва нормалар бўйича даволаш-профилактика озиқ-овқати берил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чиларнинг меҳнатга қобилиятсиз оила аъзоларининг боқувчисини йўқотганлик учун пенсия таъминот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илади.</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Меры социальной защиты спасателе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знь и здоровье спасателей спасательных служб и спасательных формирований подлежат обязательному страхованию. Порядок и условия проведения обязательного страхования жизни и здоровья спасателей определяются Кабинетом Министров Республики Узбекистан.</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и спасательных служб и профессиональных спасательных формирований, пострадавшие в ходе исполнения обязанностей, возложенных на них трудовым договором (контрактом), имеют право на бесплатное медицинское обслуживание и санаторно-курортное лечение за счет собственных средств работодателей.</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 случае причинения вреда здоровью спасателям спасательных служб, спасательных формирований и гражданам, не являющимся </w:t>
            </w:r>
            <w:r w:rsidRPr="008E6CD5">
              <w:rPr>
                <w:rFonts w:ascii="Times New Roman" w:hAnsi="Times New Roman" w:cs="Times New Roman"/>
                <w:lang w:val="uz-Cyrl-UZ"/>
              </w:rPr>
              <w:lastRenderedPageBreak/>
              <w:t>спасателями, или их смерти в связи с выполнением работ по ликвидации чрезвычайных ситуаций, соответственно этим лицам или семье умершего возмещается вред и выплачивается единовременное пособие в порядке и размерах, определяемых законодательством.</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асатели спасательных служб и профессиональных спасательных формирований из числа работающих по трудовому договору (контракту) имеют право на получение льготной пенсии с уменьшением общеустановленного возраста на десять лет.</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целях предупреждения профессиональных заболеваний спасателям спасательных служб и профессиональных спасательных формирований выдается лечебно-профилактическое питание по соответствующим рационам и нормам.</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нсионное обеспечение нетрудоспособных членов семьи спасателей по случаю потери кормильца осуществляется в соответствии с законодательством.</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27-модда. Қутқарувчиларни ижтимоий муҳофаза қилиш чоралар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Қутқарув хизматлари ва қутқарув тузилмалари қутқарувчиларининг ҳаёти ва соғлиғи мажбурий суғурта қилиниши керак. Қутқарувчиларнинг ҳаёти ва соғлиғини мажбурий суғурта қилиш тартиби ва шартлари Ўзбекистон Республикаси Вазирлар Маҳкамаси томонидан белгилан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профессионал қутқарув тузилмаларининг меҳнат шартномаси (контракт) билан зиммаларига юклатилган вазифаларни бажариш чоғида жабрланган қутқарувчилари иш берувчиларнинг маблағлари ҳисобидан бепул тиббий хизмат кўрсатилиш ва санаторий-курортда даволаниш ҳуқуқига эг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қутқарув тузилмалари қутқарувчиларининг ҳамда қутқарувчи бўлмаган фуқароларнинг фавқулодда вазиятларни бартараф этиш ишларини бажариши муносабати билан соғлиғига зарар етказилган ёки улар вафот этган тақдирда, тегишинча шу шахсларга ёки вафот этган шахснинг оиласига зарарнинг ўрни қопланади ҳамда қонунчиликда белгиланган тартибда ва миқдорларда бир йўла бериладиган нафақа тўлан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Қутқарув хизматлари ва профессионал қутқарув тузилмаларининг меҳнат шартномаси (контракт) бўйича ишловчилар жумласидан бўлган қутқарувчилари умумий белгиланган ёш ўн йилга камайтирилган ҳолда имтиёзли пенсия </w:t>
            </w:r>
            <w:r w:rsidRPr="00920C89">
              <w:rPr>
                <w:rFonts w:ascii="Times New Roman" w:hAnsi="Times New Roman" w:cs="Times New Roman"/>
                <w:lang w:val="uz-Cyrl-UZ"/>
              </w:rPr>
              <w:lastRenderedPageBreak/>
              <w:t>олиш ҳуқуқига эга.</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Касб касалликларининг олдини олиш мақсадида қутқарув хизматлари ва профессионал қутқарув тузилмаларининг қутқарувчиларига тегишли рацион ва нормалар бўйича даволаш-профилактика озиқ-овқати берил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чиларнинг меҳнатга қобилиятсиз оила аъзоларининг боқувчисини йўқотганлик учун пенсия таъминоти қонунчиликка мувофиқ амалга оширилади.</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27. Меры социальной защиты спасателе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Жизнь и здоровье спасателей спасательных служб и спасательных формирований подлежат обязательному страхованию. Порядок и условия проведения обязательного страхования жизни и здоровья спасателей определяются Кабинетом Министров Республики Узбекистан.</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пасатели спасательных служб и профессиональных спасательных формирований, пострадавшие в ходе исполнения обязанностей, возложенных на них трудовым договором (контрактом), имеют право на бесплатное медицинское обслуживание и санаторно-курортное лечение за счет собственных средств работодателей.</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В случае причинения вреда здоровью спасателям спасательных служб, спасательных формирований и гражданам, не являющимся </w:t>
            </w:r>
            <w:r w:rsidRPr="00920C89">
              <w:rPr>
                <w:rFonts w:ascii="Times New Roman" w:hAnsi="Times New Roman" w:cs="Times New Roman"/>
                <w:lang w:val="uz-Cyrl-UZ"/>
              </w:rPr>
              <w:lastRenderedPageBreak/>
              <w:t>спасателями, или их смерти в связи с выполнением работ по ликвидации чрезвычайных ситуаций, соответственно этим лицам или семье умершего возмещается вред и выплачивается единовременное пособие в порядке и размерах, определяемых законодательством.</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пасатели спасательных служб и профессиональных спасательных формирований из числа работающих по трудовому договору (контракту) имеют право на получение льготной пенсии с уменьшением общеустановленного возраста на десять лет.</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В целях предупреждения профессиональных заболеваний спасателям спасательных служб и профессиональных спасательных формирований выдается лечебно-профилактическое питание по соответствующим рационам и нормам.</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Пенсионное обеспечение нетрудоспособных членов семьи спасателей по случаю потери кормильца осуществляется в соответствии с законодательством.</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w:t>
            </w:r>
          </w:p>
        </w:tc>
        <w:tc>
          <w:tcPr>
            <w:tcW w:w="3368" w:type="dxa"/>
          </w:tcPr>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920C89" w:rsidRDefault="00920C89"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r w:rsidRPr="00933CF8">
              <w:rPr>
                <w:rFonts w:ascii="Times New Roman" w:hAnsi="Times New Roman" w:cs="Times New Roman"/>
                <w:b/>
                <w:lang w:val="uz-Cyrl-UZ"/>
              </w:rPr>
              <w:t>Ўзгаришсиз</w:t>
            </w: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8-модда. Низоларни ҳал эт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қутқарув тузилмаларининг ташкил этилиши, фаолияти ва тугатилиши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920C89" w:rsidRPr="008E6CD5" w:rsidRDefault="00920C89" w:rsidP="008E6CD5">
            <w:pPr>
              <w:spacing w:after="0" w:line="240" w:lineRule="auto"/>
              <w:ind w:firstLine="171"/>
              <w:jc w:val="both"/>
              <w:rPr>
                <w:rFonts w:ascii="Times New Roman" w:hAnsi="Times New Roman" w:cs="Times New Roman"/>
                <w:lang w:val="uz-Cyrl-UZ"/>
              </w:rPr>
            </w:pP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Разрешение споров</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поры в области создания, </w:t>
            </w:r>
            <w:r w:rsidRPr="008E6CD5">
              <w:rPr>
                <w:rFonts w:ascii="Times New Roman" w:hAnsi="Times New Roman" w:cs="Times New Roman"/>
                <w:lang w:val="uz-Cyrl-UZ"/>
              </w:rPr>
              <w:lastRenderedPageBreak/>
              <w:t>деятельности и ликвидации спасательных служб и спасательных формирований разрешаются в порядке, установленном законодательством.</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8-модда. Низоларни ҳал эт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лари ва қутқарув тузилмаларининг ташкил этилиши, фаолияти ва тугатилиши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920C89" w:rsidRPr="008E6CD5" w:rsidRDefault="00920C89" w:rsidP="00357B01">
            <w:pPr>
              <w:spacing w:after="0" w:line="240" w:lineRule="auto"/>
              <w:ind w:firstLine="171"/>
              <w:jc w:val="both"/>
              <w:rPr>
                <w:rFonts w:ascii="Times New Roman" w:hAnsi="Times New Roman" w:cs="Times New Roman"/>
                <w:lang w:val="uz-Cyrl-UZ"/>
              </w:rPr>
            </w:pP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Разрешение споров</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поры в области создания, </w:t>
            </w:r>
            <w:r w:rsidRPr="008E6CD5">
              <w:rPr>
                <w:rFonts w:ascii="Times New Roman" w:hAnsi="Times New Roman" w:cs="Times New Roman"/>
                <w:lang w:val="uz-Cyrl-UZ"/>
              </w:rPr>
              <w:lastRenderedPageBreak/>
              <w:t>деятельности и ликвидации спасательных служб и спасательных формирований разрешаются в порядке, установленном законодательством.</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lastRenderedPageBreak/>
              <w:t>28-модда. Низоларни ҳал эт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лари ва қутқарув тузилмаларининг ташкил этилиши, фаолияти ва тугатилиши соҳасидаги низолар қонунчиликда белгиланган тартибда ҳал этилади.</w:t>
            </w:r>
          </w:p>
          <w:p w:rsidR="00920C89" w:rsidRPr="00920C89" w:rsidRDefault="00920C89" w:rsidP="008E6CD5">
            <w:pPr>
              <w:spacing w:after="0" w:line="240" w:lineRule="auto"/>
              <w:ind w:firstLine="171"/>
              <w:jc w:val="both"/>
              <w:rPr>
                <w:rFonts w:ascii="Times New Roman" w:hAnsi="Times New Roman" w:cs="Times New Roman"/>
                <w:lang w:val="uz-Cyrl-UZ"/>
              </w:rPr>
            </w:pP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28. Разрешение споров</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 xml:space="preserve">Споры в области создания, </w:t>
            </w:r>
            <w:r w:rsidRPr="00920C89">
              <w:rPr>
                <w:rFonts w:ascii="Times New Roman" w:hAnsi="Times New Roman" w:cs="Times New Roman"/>
                <w:lang w:val="uz-Cyrl-UZ"/>
              </w:rPr>
              <w:lastRenderedPageBreak/>
              <w:t>деятельности и ликвидации спасательных служб и спасательных формирований разрешаются в порядке, установленном законодательством.</w:t>
            </w:r>
          </w:p>
        </w:tc>
        <w:tc>
          <w:tcPr>
            <w:tcW w:w="3368" w:type="dxa"/>
          </w:tcPr>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920C89" w:rsidRDefault="00920C89"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29-модда. Қутқарув хизмати ва қутқарувчи мақом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и ва қутқарувчи мақом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920C89" w:rsidRPr="008E6CD5" w:rsidRDefault="00920C89" w:rsidP="008E6CD5">
            <w:pPr>
              <w:spacing w:after="0" w:line="240" w:lineRule="auto"/>
              <w:ind w:firstLine="171"/>
              <w:jc w:val="both"/>
              <w:rPr>
                <w:rFonts w:ascii="Times New Roman" w:hAnsi="Times New Roman" w:cs="Times New Roman"/>
                <w:lang w:val="uz-Cyrl-UZ"/>
              </w:rPr>
            </w:pP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Ответственность за нарушение законодательства о спасательной службе и статусе спасателя</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спасательной службе и статусе спасателя, несут ответственность в установленном порядке.</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9-модда. Қутқарув хизмати ва қутқарувчи мақом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утқарув хизмати ва қутқарувчи мақом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920C89" w:rsidRPr="008E6CD5" w:rsidRDefault="00920C89" w:rsidP="00357B01">
            <w:pPr>
              <w:spacing w:after="0" w:line="240" w:lineRule="auto"/>
              <w:ind w:firstLine="171"/>
              <w:jc w:val="both"/>
              <w:rPr>
                <w:rFonts w:ascii="Times New Roman" w:hAnsi="Times New Roman" w:cs="Times New Roman"/>
                <w:lang w:val="uz-Cyrl-UZ"/>
              </w:rPr>
            </w:pP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Ответственность за нарушение законодательства о спасательной службе и статусе спасателя</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спасательной службе и статусе спасателя, несут ответственность в установленном порядке.</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29-модда. Қутқарув хизмати ва қутқарувчи мақоми тўғрисидаги қонунчиликни бузганлик учун жавобгарлик</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Қутқарув хизмати ва қутқарувчи мақоми тўғрисидаги қонунчиликни бузганликда айбдор шахслар белгиланган тартибда жавобгар бўлади.</w:t>
            </w:r>
          </w:p>
          <w:p w:rsidR="00920C89" w:rsidRPr="00920C89" w:rsidRDefault="00920C89" w:rsidP="008E6CD5">
            <w:pPr>
              <w:spacing w:after="0" w:line="240" w:lineRule="auto"/>
              <w:ind w:firstLine="171"/>
              <w:jc w:val="both"/>
              <w:rPr>
                <w:rFonts w:ascii="Times New Roman" w:hAnsi="Times New Roman" w:cs="Times New Roman"/>
                <w:lang w:val="uz-Cyrl-UZ"/>
              </w:rPr>
            </w:pP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29. Ответственность за нарушение законодательства о спасательной службе и статусе спасателя</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Лица, виновные в нарушении законодательства о спасательной службе и статусе спасателя, несут ответственность в установленном порядке.</w:t>
            </w:r>
          </w:p>
        </w:tc>
        <w:tc>
          <w:tcPr>
            <w:tcW w:w="3368" w:type="dxa"/>
          </w:tcPr>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2015DF" w:rsidRDefault="002015DF" w:rsidP="00920C89">
            <w:pPr>
              <w:jc w:val="center"/>
              <w:rPr>
                <w:rFonts w:ascii="Times New Roman" w:hAnsi="Times New Roman" w:cs="Times New Roman"/>
                <w:b/>
                <w:lang w:val="uz-Cyrl-UZ"/>
              </w:rPr>
            </w:pPr>
          </w:p>
          <w:p w:rsidR="00920C89" w:rsidRDefault="00920C89" w:rsidP="00920C89">
            <w:pPr>
              <w:jc w:val="center"/>
            </w:pPr>
            <w:r w:rsidRPr="00933CF8">
              <w:rPr>
                <w:rFonts w:ascii="Times New Roman" w:hAnsi="Times New Roman" w:cs="Times New Roman"/>
                <w:b/>
                <w:lang w:val="uz-Cyrl-UZ"/>
              </w:rPr>
              <w:t>Ўзгаришсиз</w:t>
            </w:r>
          </w:p>
        </w:tc>
      </w:tr>
      <w:tr w:rsidR="00920C89" w:rsidRPr="00764C66" w:rsidTr="00834E58">
        <w:tc>
          <w:tcPr>
            <w:tcW w:w="3970" w:type="dxa"/>
          </w:tcPr>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920C89" w:rsidRPr="008E6CD5" w:rsidRDefault="00920C89"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Приведение законодательства в соответствие с настоящим Законом</w:t>
            </w:r>
          </w:p>
        </w:tc>
        <w:tc>
          <w:tcPr>
            <w:tcW w:w="3969" w:type="dxa"/>
          </w:tcPr>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920C89" w:rsidRPr="008E6CD5" w:rsidRDefault="00920C89"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Приведение законодательства в соответствие с настоящим Законом</w:t>
            </w:r>
          </w:p>
        </w:tc>
        <w:tc>
          <w:tcPr>
            <w:tcW w:w="3969" w:type="dxa"/>
          </w:tcPr>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30-модда. Қонунчиликни ушбу Қонунга мувофиқлаштириш</w:t>
            </w:r>
          </w:p>
          <w:p w:rsidR="00920C89" w:rsidRPr="00920C89" w:rsidRDefault="00920C89" w:rsidP="008E6CD5">
            <w:pPr>
              <w:spacing w:after="0" w:line="240" w:lineRule="auto"/>
              <w:ind w:firstLine="171"/>
              <w:jc w:val="both"/>
              <w:rPr>
                <w:rFonts w:ascii="Times New Roman" w:hAnsi="Times New Roman" w:cs="Times New Roman"/>
                <w:lang w:val="uz-Cyrl-UZ"/>
              </w:rPr>
            </w:pPr>
            <w:r w:rsidRPr="00920C89">
              <w:rPr>
                <w:rFonts w:ascii="Times New Roman" w:hAnsi="Times New Roman" w:cs="Times New Roman"/>
                <w:lang w:val="uz-Cyrl-UZ"/>
              </w:rPr>
              <w:t>Статья 30. Приведение законодательства в соответствие с настоящим Законом</w:t>
            </w:r>
          </w:p>
        </w:tc>
        <w:tc>
          <w:tcPr>
            <w:tcW w:w="3368" w:type="dxa"/>
          </w:tcPr>
          <w:p w:rsidR="002015DF" w:rsidRDefault="002015DF" w:rsidP="00920C89">
            <w:pPr>
              <w:jc w:val="center"/>
              <w:rPr>
                <w:rFonts w:ascii="Times New Roman" w:hAnsi="Times New Roman" w:cs="Times New Roman"/>
                <w:b/>
                <w:lang w:val="uz-Cyrl-UZ"/>
              </w:rPr>
            </w:pPr>
          </w:p>
          <w:p w:rsidR="00920C89" w:rsidRDefault="00920C89" w:rsidP="00920C89">
            <w:pPr>
              <w:jc w:val="center"/>
            </w:pPr>
            <w:r w:rsidRPr="00933CF8">
              <w:rPr>
                <w:rFonts w:ascii="Times New Roman" w:hAnsi="Times New Roman" w:cs="Times New Roman"/>
                <w:b/>
                <w:lang w:val="uz-Cyrl-UZ"/>
              </w:rPr>
              <w:t>Ўзгаришсиз</w:t>
            </w:r>
          </w:p>
        </w:tc>
      </w:tr>
      <w:tr w:rsidR="00920C89" w:rsidRPr="00764C66" w:rsidTr="00357B01">
        <w:tc>
          <w:tcPr>
            <w:tcW w:w="15276" w:type="dxa"/>
            <w:gridSpan w:val="4"/>
          </w:tcPr>
          <w:p w:rsidR="00920C89" w:rsidRPr="008E6CD5" w:rsidRDefault="00920C89"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198. Ўзбекистон Республикасининг 2009 йил 16 апрелдаги “Иш берувчининг фуқаролик жавобгарлигини мажбурий суғурта қилиш тўғрисида”ги ЎРҚ-210-сонли Қонуни</w:t>
            </w:r>
          </w:p>
        </w:tc>
      </w:tr>
      <w:tr w:rsidR="00021EAD" w:rsidRPr="00764C66" w:rsidTr="00021EAD">
        <w:tc>
          <w:tcPr>
            <w:tcW w:w="3970" w:type="dxa"/>
          </w:tcPr>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Иш берувчининг фуқаролик жавобгарлигини мажбурий суғурта қилиш тўғрисидаги </w:t>
            </w:r>
            <w:r w:rsidRPr="008E6CD5">
              <w:rPr>
                <w:rFonts w:ascii="Times New Roman" w:hAnsi="Times New Roman" w:cs="Times New Roman"/>
                <w:b/>
                <w:lang w:val="uz-Cyrl-UZ"/>
              </w:rPr>
              <w:t>қонун ҳужжатлар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нинг фуқаролик жавобгарлигини мажбурий суғурта қилиш тўғрисидаги </w:t>
            </w:r>
            <w:r w:rsidRPr="008E6CD5">
              <w:rPr>
                <w:rFonts w:ascii="Times New Roman" w:hAnsi="Times New Roman" w:cs="Times New Roman"/>
                <w:b/>
                <w:lang w:val="uz-Cyrl-UZ"/>
              </w:rPr>
              <w:t xml:space="preserve">қонун </w:t>
            </w:r>
            <w:r w:rsidRPr="008E6CD5">
              <w:rPr>
                <w:rFonts w:ascii="Times New Roman" w:hAnsi="Times New Roman" w:cs="Times New Roman"/>
                <w:b/>
                <w:lang w:val="uz-Cyrl-UZ"/>
              </w:rPr>
              <w:lastRenderedPageBreak/>
              <w:t>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 халқаро шартномасида Ўзбекистон Республикасининг иш берувчининг фуқаролик жавобгарлигини мажбурий суғурта қилиш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21EAD" w:rsidRPr="008E6CD5" w:rsidRDefault="00021EAD" w:rsidP="008E6CD5">
            <w:pPr>
              <w:spacing w:after="0" w:line="240" w:lineRule="auto"/>
              <w:ind w:firstLine="171"/>
              <w:jc w:val="both"/>
              <w:rPr>
                <w:rFonts w:ascii="Times New Roman" w:hAnsi="Times New Roman" w:cs="Times New Roman"/>
                <w:lang w:val="uz-Cyrl-UZ"/>
              </w:rPr>
            </w:pP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обязательном страховании гражданской ответственности работодателя</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обязательном страховании гражданской ответственности работодателя состоит из настоящего Закона и иных актов законодательства.</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язательном страховании гражданской ответственности работодателя, то применяются правила международного договора.</w:t>
            </w:r>
          </w:p>
        </w:tc>
        <w:tc>
          <w:tcPr>
            <w:tcW w:w="3969" w:type="dxa"/>
          </w:tcPr>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2-модда. Иш берувчининг фуқаролик жавобгарлигини мажбурий суғурта қилиш тўғрисидаги </w:t>
            </w:r>
            <w:r w:rsidRPr="008E6CD5">
              <w:rPr>
                <w:rFonts w:ascii="Times New Roman" w:hAnsi="Times New Roman" w:cs="Times New Roman"/>
                <w:b/>
                <w:lang w:val="uz-Cyrl-UZ"/>
              </w:rPr>
              <w:t>қонунчилик</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нинг фуқаролик жавобгарлигини мажбурий суғурта қилиш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w:t>
            </w:r>
            <w:r w:rsidRPr="008E6CD5">
              <w:rPr>
                <w:rFonts w:ascii="Times New Roman" w:hAnsi="Times New Roman" w:cs="Times New Roman"/>
                <w:b/>
                <w:lang w:val="uz-Cyrl-UZ"/>
              </w:rPr>
              <w:lastRenderedPageBreak/>
              <w:t xml:space="preserve">ҳужжатларидан </w:t>
            </w:r>
            <w:r w:rsidRPr="008E6CD5">
              <w:rPr>
                <w:rFonts w:ascii="Times New Roman" w:hAnsi="Times New Roman" w:cs="Times New Roman"/>
                <w:lang w:val="uz-Cyrl-UZ"/>
              </w:rPr>
              <w:t>иборатдир.</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 халқаро шартномасида Ўзбекистон Республикасининг иш берувчининг фуқаролик жавобгарлигини мажбурий суғурта қилиш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21EAD" w:rsidRPr="008E6CD5" w:rsidRDefault="00021EAD" w:rsidP="00357B01">
            <w:pPr>
              <w:spacing w:after="0" w:line="240" w:lineRule="auto"/>
              <w:ind w:firstLine="171"/>
              <w:jc w:val="both"/>
              <w:rPr>
                <w:rFonts w:ascii="Times New Roman" w:hAnsi="Times New Roman" w:cs="Times New Roman"/>
                <w:lang w:val="uz-Cyrl-UZ"/>
              </w:rPr>
            </w:pP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обязательном страховании гражданской ответственности работодателя</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обязательном страховании гражданской ответственности работодателя состоит из настоящего Закона и иных актов законодательства.</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язательном страховании гражданской ответственности работодателя, то применяются правила международного договора.</w:t>
            </w:r>
          </w:p>
        </w:tc>
        <w:tc>
          <w:tcPr>
            <w:tcW w:w="3969" w:type="dxa"/>
          </w:tcPr>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lastRenderedPageBreak/>
              <w:t>2-модда. Иш берувчининг фуқаролик жавобгарлигини мажбурий суғурта қилиш тўғрисидаги қонунчилик</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Иш берувчининг фуқаролик жавобгарлигини мажбурий суғурта қилиш тўғрисидаги қонунчилик ушбу Қонун ва бошқа қонунчилик </w:t>
            </w:r>
            <w:r w:rsidRPr="00021EAD">
              <w:rPr>
                <w:rFonts w:ascii="Times New Roman" w:hAnsi="Times New Roman" w:cs="Times New Roman"/>
                <w:lang w:val="uz-Cyrl-UZ"/>
              </w:rPr>
              <w:lastRenderedPageBreak/>
              <w:t>ҳужжатларидан иборатдир.</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Агар Ўзбекистон Республикаси халқаро шартномасида Ўзбекистон Республикасининг иш берувчининг фуқаролик жавобгарлигини мажбурий суғурта қилиш тўғрисидаги қонунчилигида назарда тутилганидан бошқача қоидалар белгиланган бўлса, халқаро шартнома қоидалари қўлланилади.</w:t>
            </w:r>
          </w:p>
          <w:p w:rsidR="00021EAD" w:rsidRPr="00021EAD" w:rsidRDefault="00021EAD" w:rsidP="008E6CD5">
            <w:pPr>
              <w:spacing w:after="0" w:line="240" w:lineRule="auto"/>
              <w:ind w:firstLine="171"/>
              <w:jc w:val="both"/>
              <w:rPr>
                <w:rFonts w:ascii="Times New Roman" w:hAnsi="Times New Roman" w:cs="Times New Roman"/>
                <w:lang w:val="uz-Cyrl-UZ"/>
              </w:rPr>
            </w:pP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атья 2. законодательство об обязательном страховании гражданской ответственности работодателя</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законодательство об обязательном страховании гражданской ответственности работодателя состоит из настоящего Закона и иных актов законодательства.</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язательном страховании гражданской ответственности работодателя, то применяются правила международного договора.</w:t>
            </w:r>
          </w:p>
        </w:tc>
        <w:tc>
          <w:tcPr>
            <w:tcW w:w="3368" w:type="dxa"/>
          </w:tcPr>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pPr>
          </w:p>
        </w:tc>
      </w:tr>
      <w:tr w:rsidR="00021EAD" w:rsidRPr="00764C66" w:rsidTr="00021EAD">
        <w:tc>
          <w:tcPr>
            <w:tcW w:w="3970" w:type="dxa"/>
          </w:tcPr>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модда. Асосий тушунчалар</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да қуйидаги асосий тушунчалар қўлланилад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нуитетлар шартномаси бўйича суғурталовчи — ҳаётни суғурта қилиш соҳасида фаолиятни амалга оширувчи юридик шахс;</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жабрланувчи — ўз меҳнат </w:t>
            </w:r>
            <w:r w:rsidRPr="008E6CD5">
              <w:rPr>
                <w:rFonts w:ascii="Times New Roman" w:hAnsi="Times New Roman" w:cs="Times New Roman"/>
                <w:lang w:val="uz-Cyrl-UZ"/>
              </w:rPr>
              <w:lastRenderedPageBreak/>
              <w:t>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соғлиғига зарар етказилган, суғурта товонини олиш ҳуқуқига эга бўлган ходим;</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лаб чиқаришдаги бахтсиз ҳодиса — ходимнинг у меҳнат шартномаси (контракт) бўйича ўз вазифаларини иш берувчининг ҳудудида ҳам, ундан ташқарида ҳам бажариши билан боғлиқ ҳолда меҳнатда майиб бўлишига ёки соғлиғининг бошқача тарзда шикастланишига олиб келган ва ходимни бошқа ишга ўтказиш заруриятини келтириб чиқарган, унинг касбга оид меҳнат қобилиятини вақтинча ёки турғун йўқотишига ёхуд вафот этишига сабаб бўлган ҳодиса;</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 —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жисмоний шахс билан меҳнат шартномаси (контракт) тузган юридик ёки жисмоний шахс;</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Основные понятия</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астоящем Законе применяются следующие основные понятия:</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щик по договору аннуитетов — юридическое лицо, осуществляющее деятельность в отрасли страхования жизн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отерпевший — работник, здоровью которого причинен вред в связи с трудовым увечьем, профессиональным заболеванием или иным повреждением </w:t>
            </w:r>
            <w:r w:rsidRPr="008E6CD5">
              <w:rPr>
                <w:rFonts w:ascii="Times New Roman" w:hAnsi="Times New Roman" w:cs="Times New Roman"/>
                <w:lang w:val="uz-Cyrl-UZ"/>
              </w:rPr>
              <w:lastRenderedPageBreak/>
              <w:t>здоровья, связанным с исполнением им трудовых обязанностей, имеющий право на получение страхового возмещения;</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счастный случай на производстве — событие, в результате которого работник получил трудовое увечье или иное повреждение здоровья, связанное с исполнением им обязанностей по трудовому договору (контракту) как на территории работодателя, так и за ее пределами,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одатель — юридическое или физическое лицо, заключившее трудовой договор (контракт) с физическим лицом в установленном законодательством порядке;</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модда. Асосий тушунчалар</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да қуйидаги асосий тушунчалар қўлланилад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нуитетлар шартномаси бўйича суғурталовчи — ҳаётни суғурта қилиш соҳасида фаолиятни амалга оширувчи юридик шахс;</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жабрланувчи — ўз меҳнат </w:t>
            </w:r>
            <w:r w:rsidRPr="008E6CD5">
              <w:rPr>
                <w:rFonts w:ascii="Times New Roman" w:hAnsi="Times New Roman" w:cs="Times New Roman"/>
                <w:lang w:val="uz-Cyrl-UZ"/>
              </w:rPr>
              <w:lastRenderedPageBreak/>
              <w:t>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соғлиғига зарар етказилган, суғурта товонини олиш ҳуқуқига эга бўлган ходим;</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лаб чиқаришдаги бахтсиз ҳодиса — ходимнинг у меҳнат шартномаси (контракт) бўйича ўз вазифаларини иш берувчининг ҳудудида ҳам, ундан ташқарида ҳам бажариши билан боғлиқ ҳолда меҳнатда майиб бўлишига ёки соғлиғининг бошқача тарзда шикастланишига олиб келган ва ходимни бошқа ишга ўтказиш заруриятини келтириб чиқарган, унинг касбга оид меҳнат қобилиятини вақтинча ёки турғун йўқотишига ёхуд вафот этишига сабаб бўлган ҳодиса;</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 —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жисмоний шахс билан меҳнат шартномаси (контракт) тузган юридик ёки жисмоний шахс;</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Основные понятия</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астоящем Законе применяются следующие основные понятия:</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щик по договору аннуитетов — юридическое лицо, осуществляющее деятельность в отрасли страхования жизн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отерпевший — работник, здоровью которого причинен вред в связи с трудовым увечьем, профессиональным заболеванием или иным повреждением </w:t>
            </w:r>
            <w:r w:rsidRPr="008E6CD5">
              <w:rPr>
                <w:rFonts w:ascii="Times New Roman" w:hAnsi="Times New Roman" w:cs="Times New Roman"/>
                <w:lang w:val="uz-Cyrl-UZ"/>
              </w:rPr>
              <w:lastRenderedPageBreak/>
              <w:t>здоровья, связанным с исполнением им трудовых обязанностей, имеющий право на получение страхового возмещения;</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счастный случай на производстве — событие, в результате которого работник получил трудовое увечье или иное повреждение здоровья, связанное с исполнением им обязанностей по трудовому договору (контракту) как на территории работодателя, так и за ее пределами,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одатель — юридическое или физическое лицо, заключившее трудовой договор (контракт) с физическим лицом в установленном законодательством порядке;</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lastRenderedPageBreak/>
              <w:t>3-модда. Асосий тушунчалар</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Ушбу Қонунда қуйидаги асосий тушунчалар қўлланилад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аннуитетлар шартномаси бўйича суғурталовчи — ҳаётни суғурта қилиш соҳасида фаолиятни амалга оширувчи юридик шахс;</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жабрланувчи — ўз меҳнат </w:t>
            </w:r>
            <w:r w:rsidRPr="00021EAD">
              <w:rPr>
                <w:rFonts w:ascii="Times New Roman" w:hAnsi="Times New Roman" w:cs="Times New Roman"/>
                <w:lang w:val="uz-Cyrl-UZ"/>
              </w:rPr>
              <w:lastRenderedPageBreak/>
              <w:t>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соғлиғига зарар етказилган, суғурта товонини олиш ҳуқуқига эга бўлган ходим;</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лаб чиқаришдаги бахтсиз ҳодиса — ходимнинг у меҳнат шартномаси (контракт) бўйича ўз вазифаларини иш берувчининг ҳудудида ҳам, ундан ташқарида ҳам бажариши билан боғлиқ ҳолда меҳнатда майиб бўлишига ёки соғлиғининг бошқача тарзда шикастланишига олиб келган ва ходимни бошқа ишга ўтказиш заруриятини келтириб чиқарган, унинг касбга оид меҳнат қобилиятини вақтинча ёки турғун йўқотишига ёхуд вафот этишига сабаб бўлган ҳодиса;</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 берувчи — қонунчиликда белгиланган тартибда жисмоний шахс билан меҳнат шартномаси (контракт) тузган юридик ёки жисмоний шахс;</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атья 3. Основные понятия</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В настоящем Законе применяются следующие основные понятия:</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раховщик по договору аннуитетов — юридическое лицо, осуществляющее деятельность в отрасли страхования жизн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потерпевший — работник, здоровью которого причинен вред в связи с трудовым увечьем, профессиональным заболеванием или иным повреждением </w:t>
            </w:r>
            <w:r w:rsidRPr="00021EAD">
              <w:rPr>
                <w:rFonts w:ascii="Times New Roman" w:hAnsi="Times New Roman" w:cs="Times New Roman"/>
                <w:lang w:val="uz-Cyrl-UZ"/>
              </w:rPr>
              <w:lastRenderedPageBreak/>
              <w:t>здоровья, связанным с исполнением им трудовых обязанностей, имеющий право на получение страхового возмещения;</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несчастный случай на производстве — событие, в результате которого работник получил трудовое увечье или иное повреждение здоровья, связанное с исполнением им обязанностей по трудовому договору (контракту) как на территории работодателя, так и за ее пределами,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работодатель — юридическое или физическое лицо, заключившее трудовой договор (контракт) с физическим лицом в установленном законодательством порядке;</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w:t>
            </w:r>
          </w:p>
        </w:tc>
        <w:tc>
          <w:tcPr>
            <w:tcW w:w="3368" w:type="dxa"/>
          </w:tcPr>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Pr="00021EAD" w:rsidRDefault="00021EAD" w:rsidP="00021EAD">
            <w:pPr>
              <w:jc w:val="center"/>
              <w:rPr>
                <w:lang w:val="uz-Cyrl-UZ"/>
              </w:rPr>
            </w:pPr>
          </w:p>
        </w:tc>
      </w:tr>
      <w:tr w:rsidR="00021EAD" w:rsidRPr="00764C66" w:rsidTr="00021EAD">
        <w:tc>
          <w:tcPr>
            <w:tcW w:w="3970" w:type="dxa"/>
          </w:tcPr>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2-модда. Зарарнинг миқдорини аниқлаш тартиб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дим ўз меҳнат 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унинг ҳаёти ёки соғлиғига етказилган зарарнинг ўрнини қоплаш </w:t>
            </w:r>
            <w:hyperlink r:id="rId52" w:anchor="494218" w:history="1">
              <w:r w:rsidRPr="008E6CD5">
                <w:rPr>
                  <w:rStyle w:val="a5"/>
                  <w:rFonts w:ascii="Times New Roman" w:hAnsi="Times New Roman" w:cs="Times New Roman"/>
                  <w:b/>
                  <w:color w:val="auto"/>
                  <w:u w:val="none"/>
                  <w:lang w:val="uz-Cyrl-UZ"/>
                </w:rPr>
                <w:t>қонун ҳужжатлари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тартибда аниқланад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нинг фуқаролик жавобгарлигини мажбурий суғурта қилиш бўйича суғурта товони </w:t>
            </w:r>
            <w:r w:rsidRPr="008E6CD5">
              <w:rPr>
                <w:rFonts w:ascii="Times New Roman" w:hAnsi="Times New Roman" w:cs="Times New Roman"/>
                <w:lang w:val="uz-Cyrl-UZ"/>
              </w:rPr>
              <w:lastRenderedPageBreak/>
              <w:t>етказилган зарар миқдорида, лекин суғурта пули миқдоридан кўп бўлмаган миқдорда тўланад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берувчининг фуқаролик жавобгарлигини мажбурий суғурта қилиш бўйича суғурта товон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абрланувчи меҳнатда майиб бўлгунига қадар олган ўртача ойлик иш ҳақига нисбатан фоиз ҳисобида, унинг касбга оид меҳнат қобилиятини йўқотганлик даражасига мувофиқ белгиланадиган ҳар ойлик тўлов ёки касб касаллиги аниқлангунига қадар олган ўртача ойлик иш ҳақига нисбатан фоиз ҳисобида белгиланадиган ҳар ойлик тўлов;</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рҳумнинг ўртача ойлик иш ҳақи миқдоридаги, унинг ўзига ва қарамоғида бўлган, лекин етказилган зарарнинг ўрни қопланишига ҳақли бўлмаган, меҳнатга қобилиятли шахсларга тўғри келадиган улуш чегириб ташланган ҳолдаги ҳар ойлик тўлов;</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ҳолларда жабрланувчига ёки наф олувчига бир йўла бериладиган нафақа тўлов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дим вафот этган тақдирда иш берувчининг фуқаролик жавобгарлигини мажбурий суғурта қилиш шартномасида белгиланган миқдорда дафн этиш харажатлар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нинг қўшимча харажатларин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компенсация қилиш тарзида амалга оширилад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еҳнатга ҳақ тўлашнинг энг кам </w:t>
            </w:r>
            <w:r w:rsidRPr="008E6CD5">
              <w:rPr>
                <w:rFonts w:ascii="Times New Roman" w:hAnsi="Times New Roman" w:cs="Times New Roman"/>
                <w:lang w:val="uz-Cyrl-UZ"/>
              </w:rPr>
              <w:lastRenderedPageBreak/>
              <w:t xml:space="preserve">миқдор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оширилган тақдирда, ходимнинг ҳаёти ёки соғлиғига зарар етказилганлиги муносабати билан зарарнинг ўрнини қоплашнинг белгиланган суммаси меҳнатга ҳақ тўлашнинг энг кам миқдорининг оширилишига мутаносиб равишда кўпайтирилади. Бунда зарар ўрнини қоплашнинг кўпайтирилган суммас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қўшимча тарзда тўланад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абрланувчига ёки наф олувчига суғурта ҳодисаси юз берганлиги муносабати билан етказилган маънавий зарарни компенсация қилиш </w:t>
            </w:r>
            <w:hyperlink r:id="rId53" w:anchor="196920" w:history="1">
              <w:r w:rsidRPr="008E6CD5">
                <w:rPr>
                  <w:rStyle w:val="a5"/>
                  <w:rFonts w:ascii="Times New Roman" w:hAnsi="Times New Roman" w:cs="Times New Roman"/>
                  <w:b/>
                  <w:color w:val="auto"/>
                  <w:u w:val="none"/>
                  <w:lang w:val="uz-Cyrl-UZ"/>
                </w:rPr>
                <w:t>қонун ҳужжатларида</w:t>
              </w:r>
            </w:hyperlink>
            <w:r w:rsidRPr="008E6CD5">
              <w:rPr>
                <w:rFonts w:ascii="Times New Roman" w:hAnsi="Times New Roman" w:cs="Times New Roman"/>
                <w:lang w:val="uz-Cyrl-UZ"/>
              </w:rPr>
              <w:t>белгиланган тартибда амалга оширилади.</w:t>
            </w:r>
          </w:p>
          <w:p w:rsidR="00021EAD" w:rsidRPr="008E6CD5" w:rsidRDefault="00021EAD" w:rsidP="008E6CD5">
            <w:pPr>
              <w:spacing w:after="0" w:line="240" w:lineRule="auto"/>
              <w:ind w:firstLine="171"/>
              <w:jc w:val="both"/>
              <w:rPr>
                <w:rFonts w:ascii="Times New Roman" w:hAnsi="Times New Roman" w:cs="Times New Roman"/>
                <w:lang w:val="uz-Cyrl-UZ"/>
              </w:rPr>
            </w:pP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орядок определения размера вреда</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мещение вреда, причиненного жизни или здоровью работника в связи с трудовым увечьем, профессиональным заболеванием или иным повреждением здоровья работника, связанным с исполнением им трудовых обязанностей, определяется в порядке, установленном </w:t>
            </w:r>
            <w:hyperlink r:id="rId54" w:anchor="502836"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ое возмещение по обязательному страхованию гражданской ответственности работодателя выплачивается в размере причиненного вреда, но не более размера страховой суммы.</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траховое возмещение по </w:t>
            </w:r>
            <w:r w:rsidRPr="008E6CD5">
              <w:rPr>
                <w:rFonts w:ascii="Times New Roman" w:hAnsi="Times New Roman" w:cs="Times New Roman"/>
                <w:lang w:val="uz-Cyrl-UZ"/>
              </w:rPr>
              <w:lastRenderedPageBreak/>
              <w:t>обязательному страхованию гражданской ответственности работодателя осуществляется в виде:</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жемесячной выплаты в процентах к среднемесячной заработной плате потерпевшего до трудового увечья, соответствующих степени утраты им профессиональной трудоспособности или установления профессионального заболевания;</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жемесячной выплаты в размере среднемесячной заработной платы умершего за вычетом доли, приходящейся на него самого и трудоспособных лиц, состоявших на его иждивении, но не имеющих права на возмещение причиненного вреда;</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латы потерпевшему или выгодоприобретателю единовременного пособия в случаях, установленных законодательством;</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ходов на погребение в размере, определяемом в договоре обязательного страхования гражданской ответственности работодателя в случае смерти работника;</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пенсации дополнительных расходов работодателя в соответствии с законодательством.</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ри повышении в установленном законодательством порядке минимального размера оплаты труда сумма возмещения вреда, определенная в связи с причинением вреда жизни или здоровью работника, увеличивается пропорционально повышению минимального размера </w:t>
            </w:r>
            <w:r w:rsidRPr="008E6CD5">
              <w:rPr>
                <w:rFonts w:ascii="Times New Roman" w:hAnsi="Times New Roman" w:cs="Times New Roman"/>
                <w:lang w:val="uz-Cyrl-UZ"/>
              </w:rPr>
              <w:lastRenderedPageBreak/>
              <w:t>оплаты труда. При этом сумма увеличения возмещения вреда доплачивается в порядке, установленном законодательством.</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пенсация морального вреда, причиненного потерпевшему или выгодоприобретателю в связи с наступлением страхового случая, осуществляется в порядке, установленном </w:t>
            </w:r>
            <w:hyperlink r:id="rId55" w:anchor="193702"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2-модда. Зарарнинг миқдорини аниқлаш тартиб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дим ўз меҳнат 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унинг ҳаёти ёки соғлиғига етказилган зарарнинг ўрнини қоплаш </w:t>
            </w:r>
            <w:hyperlink r:id="rId56" w:anchor="494218" w:history="1">
              <w:r w:rsidRPr="008E6CD5">
                <w:rPr>
                  <w:rStyle w:val="a5"/>
                  <w:rFonts w:ascii="Times New Roman" w:hAnsi="Times New Roman" w:cs="Times New Roman"/>
                  <w:b/>
                  <w:color w:val="auto"/>
                  <w:u w:val="none"/>
                  <w:lang w:val="uz-Cyrl-UZ"/>
                </w:rPr>
                <w:t>қонунчилик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тартибда аниқланад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нинг фуқаролик жавобгарлигини мажбурий суғурта қилиш бўйича суғурта товони </w:t>
            </w:r>
            <w:r w:rsidRPr="008E6CD5">
              <w:rPr>
                <w:rFonts w:ascii="Times New Roman" w:hAnsi="Times New Roman" w:cs="Times New Roman"/>
                <w:lang w:val="uz-Cyrl-UZ"/>
              </w:rPr>
              <w:lastRenderedPageBreak/>
              <w:t>етказилган зарар миқдорида, лекин суғурта пули миқдоридан кўп бўлмаган миқдорда тўланад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берувчининг фуқаролик жавобгарлигини мажбурий суғурта қилиш бўйича суғурта товон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абрланувчи меҳнатда майиб бўлгунига қадар олган ўртача ойлик иш ҳақига нисбатан фоиз ҳисобида, унинг касбга оид меҳнат қобилиятини йўқотганлик даражасига мувофиқ белгиланадиган ҳар ойлик тўлов ёки касб касаллиги аниқлангунига қадар олган ўртача ойлик иш ҳақига нисбатан фоиз ҳисобида белгиланадиган ҳар ойлик тўлов;</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рҳумнинг ўртача ойлик иш ҳақи миқдоридаги, унинг ўзига ва қарамоғида бўлган, лекин етказилган зарарнинг ўрни қопланишига ҳақли бўлмаган, меҳнатга қобилиятли шахсларга тўғри келадиган улуш чегириб ташланган ҳолдаги ҳар ойлик тўлов;</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ҳолларда жабрланувчига ёки наф олувчига бир йўла бериладиган нафақа тўлов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дим вафот этган тақдирда иш берувчининг фуқаролик жавобгарлигини мажбурий суғурта қилиш шартномасида белгиланган миқдорда дафн этиш харажатлар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нинг қўшимча харажатларин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компенсация қилиш тарзида амалга оширилад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еҳнатга ҳақ тўлашнинг энг кам миқдор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w:t>
            </w:r>
            <w:r w:rsidRPr="008E6CD5">
              <w:rPr>
                <w:rFonts w:ascii="Times New Roman" w:hAnsi="Times New Roman" w:cs="Times New Roman"/>
                <w:lang w:val="uz-Cyrl-UZ"/>
              </w:rPr>
              <w:lastRenderedPageBreak/>
              <w:t xml:space="preserve">тартибда оширилган тақдирда, ходимнинг ҳаёти ёки соғлиғига зарар етказилганлиги муносабати билан зарарнинг ўрнини қоплашнинг белгиланган суммаси меҳнатга ҳақ тўлашнинг энг кам миқдорининг оширилишига мутаносиб равишда кўпайтирилади. Бунда зарар ўрнини қоплашнинг кўпайтирилган суммас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қўшимча тарзда тўланад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абрланувчига ёки наф олувчига суғурта ҳодисаси юз берганлиги муносабати билан етказилган маънавий зарарни компенсация қилиш </w:t>
            </w:r>
            <w:hyperlink r:id="rId57" w:anchor="196920"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белгиланган тартибда амалга оширилади.</w:t>
            </w:r>
          </w:p>
          <w:p w:rsidR="00021EAD" w:rsidRPr="008E6CD5" w:rsidRDefault="00021EAD" w:rsidP="00357B01">
            <w:pPr>
              <w:spacing w:after="0" w:line="240" w:lineRule="auto"/>
              <w:ind w:firstLine="171"/>
              <w:jc w:val="both"/>
              <w:rPr>
                <w:rFonts w:ascii="Times New Roman" w:hAnsi="Times New Roman" w:cs="Times New Roman"/>
                <w:lang w:val="uz-Cyrl-UZ"/>
              </w:rPr>
            </w:pP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орядок определения размера вреда</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мещение вреда, причиненного жизни или здоровью работника в связи с трудовым увечьем, профессиональным заболеванием или иным повреждением здоровья работника, связанным с исполнением им трудовых обязанностей, определяется в порядке, установленном </w:t>
            </w:r>
            <w:hyperlink r:id="rId58" w:anchor="502836"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ое возмещение по обязательному страхованию гражданской ответственности работодателя выплачивается в размере причиненного вреда, но не более размера страховой суммы.</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траховое возмещение по обязательному страхованию гражданской ответственности </w:t>
            </w:r>
            <w:r w:rsidRPr="008E6CD5">
              <w:rPr>
                <w:rFonts w:ascii="Times New Roman" w:hAnsi="Times New Roman" w:cs="Times New Roman"/>
                <w:lang w:val="uz-Cyrl-UZ"/>
              </w:rPr>
              <w:lastRenderedPageBreak/>
              <w:t>работодателя осуществляется в виде:</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жемесячной выплаты в процентах к среднемесячной заработной плате потерпевшего до трудового увечья, соответствующих степени утраты им профессиональной трудоспособности или установления профессионального заболевания;</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жемесячной выплаты в размере среднемесячной заработной платы умершего за вычетом доли, приходящейся на него самого и трудоспособных лиц, состоявших на его иждивении, но не имеющих права на возмещение причиненного вреда;</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латы потерпевшему или выгодоприобретателю единовременного пособия в случаях, установленных законодательством;</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ходов на погребение в размере, определяемом в договоре обязательного страхования гражданской ответственности работодателя в случае смерти работника;</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пенсации дополнительных расходов работодателя в соответствии с законодательством.</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ри повышении в установленном законодательством порядке минимального размера оплаты труда сумма возмещения вреда, определенная в связи с причинением вреда жизни или здоровью работника, увеличивается пропорционально повышению минимального размера оплаты труда. При этом сумма увеличения возмещения вреда </w:t>
            </w:r>
            <w:r w:rsidRPr="008E6CD5">
              <w:rPr>
                <w:rFonts w:ascii="Times New Roman" w:hAnsi="Times New Roman" w:cs="Times New Roman"/>
                <w:lang w:val="uz-Cyrl-UZ"/>
              </w:rPr>
              <w:lastRenderedPageBreak/>
              <w:t>доплачивается в порядке, установленном законодательством.</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пенсация морального вреда, причиненного потерпевшему или выгодоприобретателю в связи с наступлением страхового случая, осуществляется в порядке, установленном </w:t>
            </w:r>
            <w:hyperlink r:id="rId59" w:anchor="193702"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lastRenderedPageBreak/>
              <w:t>12-модда. Зарарнинг миқдорини аниқлаш тартиб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Ходим ўз меҳнат 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унинг ҳаёти ёки соғлиғига етказилган зарарнинг ўрнини қоплаш </w:t>
            </w:r>
            <w:hyperlink r:id="rId60" w:anchor="494218" w:history="1">
              <w:r w:rsidRPr="00021EAD">
                <w:rPr>
                  <w:rStyle w:val="a5"/>
                  <w:rFonts w:ascii="Times New Roman" w:hAnsi="Times New Roman" w:cs="Times New Roman"/>
                  <w:color w:val="auto"/>
                  <w:u w:val="none"/>
                  <w:lang w:val="uz-Cyrl-UZ"/>
                </w:rPr>
                <w:t>қонунчиликда </w:t>
              </w:r>
            </w:hyperlink>
            <w:r w:rsidRPr="00021EAD">
              <w:rPr>
                <w:rFonts w:ascii="Times New Roman" w:hAnsi="Times New Roman" w:cs="Times New Roman"/>
                <w:lang w:val="uz-Cyrl-UZ"/>
              </w:rPr>
              <w:t>белгиланган тартибда аниқланад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Иш берувчининг фуқаролик жавобгарлигини мажбурий суғурта қилиш бўйича суғурта товони </w:t>
            </w:r>
            <w:r w:rsidRPr="00021EAD">
              <w:rPr>
                <w:rFonts w:ascii="Times New Roman" w:hAnsi="Times New Roman" w:cs="Times New Roman"/>
                <w:lang w:val="uz-Cyrl-UZ"/>
              </w:rPr>
              <w:lastRenderedPageBreak/>
              <w:t>етказилган зарар миқдорида, лекин суғурта пули миқдоридан кўп бўлмаган миқдорда тўланад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 берувчининг фуқаролик жавобгарлигини мажбурий суғурта қилиш бўйича суғурта товон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жабрланувчи меҳнатда майиб бўлгунига қадар олган ўртача ойлик иш ҳақига нисбатан фоиз ҳисобида, унинг касбга оид меҳнат қобилиятини йўқотганлик даражасига мувофиқ белгиланадиган ҳар ойлик тўлов ёки касб касаллиги аниқлангунига қадар олган ўртача ойлик иш ҳақига нисбатан фоиз ҳисобида белгиланадиган ҳар ойлик тўлов;</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марҳумнинг ўртача ойлик иш ҳақи миқдоридаги, унинг ўзига ва қарамоғида бўлган, лекин етказилган зарарнинг ўрни қопланишига ҳақли бўлмаган, меҳнатга қобилиятли шахсларга тўғри келадиган улуш чегириб ташланган ҳолдаги ҳар ойлик тўлов;</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қонунчиликда белгиланган ҳолларда жабрланувчига ёки наф олувчига бир йўла бериладиган нафақа тўлов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ходим вафот этган тақдирда иш берувчининг фуқаролик жавобгарлигини мажбурий суғурта қилиш шартномасида белгиланган миқдорда дафн этиш харажатлар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 берувчининг қўшимча харажатларини қонунчиликка мувофиқ компенсация қилиш тарзида амалга оширилад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Меҳнатга ҳақ тўлашнинг энг кам миқдори қонунчиликда белгиланган </w:t>
            </w:r>
            <w:r w:rsidRPr="00021EAD">
              <w:rPr>
                <w:rFonts w:ascii="Times New Roman" w:hAnsi="Times New Roman" w:cs="Times New Roman"/>
                <w:lang w:val="uz-Cyrl-UZ"/>
              </w:rPr>
              <w:lastRenderedPageBreak/>
              <w:t>тартибда оширилган тақдирда, ходимнинг ҳаёти ёки соғлиғига зарар етказилганлиги муносабати билан зарарнинг ўрнини қоплашнинг белгиланган суммаси меҳнатга ҳақ тўлашнинг энг кам миқдорининг оширилишига мутаносиб равишда кўпайтирилади. Бунда зарар ўрнини қоплашнинг кўпайтирилган суммаси қонунчиликда белгиланган тартибда қўшимча тарзда тўланад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Жабрланувчига ёки наф олувчига суғурта ҳодисаси юз берганлиги муносабати билан етказилган маънавий зарарни компенсация қилиш </w:t>
            </w:r>
            <w:hyperlink r:id="rId61" w:anchor="196920" w:history="1">
              <w:r w:rsidRPr="00021EAD">
                <w:rPr>
                  <w:rStyle w:val="a5"/>
                  <w:rFonts w:ascii="Times New Roman" w:hAnsi="Times New Roman" w:cs="Times New Roman"/>
                  <w:color w:val="auto"/>
                  <w:u w:val="none"/>
                  <w:lang w:val="uz-Cyrl-UZ"/>
                </w:rPr>
                <w:t>қонунчиликда</w:t>
              </w:r>
            </w:hyperlink>
            <w:r w:rsidRPr="00021EAD">
              <w:rPr>
                <w:rFonts w:ascii="Times New Roman" w:hAnsi="Times New Roman" w:cs="Times New Roman"/>
                <w:lang w:val="uz-Cyrl-UZ"/>
              </w:rPr>
              <w:t>белгиланган тартибда амалга оширилади.</w:t>
            </w:r>
          </w:p>
          <w:p w:rsidR="00021EAD" w:rsidRPr="00021EAD" w:rsidRDefault="00021EAD" w:rsidP="008E6CD5">
            <w:pPr>
              <w:spacing w:after="0" w:line="240" w:lineRule="auto"/>
              <w:ind w:firstLine="171"/>
              <w:jc w:val="both"/>
              <w:rPr>
                <w:rFonts w:ascii="Times New Roman" w:hAnsi="Times New Roman" w:cs="Times New Roman"/>
                <w:lang w:val="uz-Cyrl-UZ"/>
              </w:rPr>
            </w:pP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атья 12. Порядок определения размера вреда</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Возмещение вреда, причиненного жизни или здоровью работника в связи с трудовым увечьем, профессиональным заболеванием или иным повреждением здоровья работника, связанным с исполнением им трудовых обязанностей, определяется в порядке, установленном </w:t>
            </w:r>
            <w:hyperlink r:id="rId62" w:anchor="502836" w:history="1">
              <w:r w:rsidRPr="00021EAD">
                <w:rPr>
                  <w:rStyle w:val="a5"/>
                  <w:rFonts w:ascii="Times New Roman" w:hAnsi="Times New Roman" w:cs="Times New Roman"/>
                  <w:color w:val="auto"/>
                  <w:u w:val="none"/>
                  <w:lang w:val="uz-Cyrl-UZ"/>
                </w:rPr>
                <w:t>законодательством</w:t>
              </w:r>
            </w:hyperlink>
            <w:r w:rsidRPr="00021EAD">
              <w:rPr>
                <w:rFonts w:ascii="Times New Roman" w:hAnsi="Times New Roman" w:cs="Times New Roman"/>
                <w:lang w:val="uz-Cyrl-UZ"/>
              </w:rPr>
              <w:t>.</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раховое возмещение по обязательному страхованию гражданской ответственности работодателя выплачивается в размере причиненного вреда, но не более размера страховой суммы.</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Страховое возмещение по обязательному страхованию гражданской ответственности </w:t>
            </w:r>
            <w:r w:rsidRPr="00021EAD">
              <w:rPr>
                <w:rFonts w:ascii="Times New Roman" w:hAnsi="Times New Roman" w:cs="Times New Roman"/>
                <w:lang w:val="uz-Cyrl-UZ"/>
              </w:rPr>
              <w:lastRenderedPageBreak/>
              <w:t>работодателя осуществляется в виде:</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ежемесячной выплаты в процентах к среднемесячной заработной плате потерпевшего до трудового увечья, соответствующих степени утраты им профессиональной трудоспособности или установления профессионального заболевания;</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ежемесячной выплаты в размере среднемесячной заработной платы умершего за вычетом доли, приходящейся на него самого и трудоспособных лиц, состоявших на его иждивении, но не имеющих права на возмещение причиненного вреда;</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выплаты потерпевшему или выгодоприобретателю единовременного пособия в случаях, установленных законодательством;</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расходов на погребение в размере, определяемом в договоре обязательного страхования гражданской ответственности работодателя в случае смерти работника;</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компенсации дополнительных расходов работодателя в соответствии с законодательством.</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При повышении в установленном законодательством порядке минимального размера оплаты труда сумма возмещения вреда, определенная в связи с причинением вреда жизни или здоровью работника, увеличивается пропорционально повышению минимального размера оплаты труда. При этом сумма увеличения возмещения вреда </w:t>
            </w:r>
            <w:r w:rsidRPr="00021EAD">
              <w:rPr>
                <w:rFonts w:ascii="Times New Roman" w:hAnsi="Times New Roman" w:cs="Times New Roman"/>
                <w:lang w:val="uz-Cyrl-UZ"/>
              </w:rPr>
              <w:lastRenderedPageBreak/>
              <w:t>доплачивается в порядке, установленном законодательством.</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Компенсация морального вреда, причиненного потерпевшему или выгодоприобретателю в связи с наступлением страхового случая, осуществляется в порядке, установленном </w:t>
            </w:r>
            <w:hyperlink r:id="rId63" w:anchor="193702" w:history="1">
              <w:r w:rsidRPr="00021EAD">
                <w:rPr>
                  <w:rStyle w:val="a5"/>
                  <w:rFonts w:ascii="Times New Roman" w:hAnsi="Times New Roman" w:cs="Times New Roman"/>
                  <w:color w:val="auto"/>
                  <w:u w:val="none"/>
                  <w:lang w:val="uz-Cyrl-UZ"/>
                </w:rPr>
                <w:t>законодательством</w:t>
              </w:r>
            </w:hyperlink>
            <w:r w:rsidRPr="00021EAD">
              <w:rPr>
                <w:rFonts w:ascii="Times New Roman" w:hAnsi="Times New Roman" w:cs="Times New Roman"/>
                <w:lang w:val="uz-Cyrl-UZ"/>
              </w:rPr>
              <w:t>.</w:t>
            </w:r>
          </w:p>
        </w:tc>
        <w:tc>
          <w:tcPr>
            <w:tcW w:w="3368" w:type="dxa"/>
          </w:tcPr>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Pr="00021EAD" w:rsidRDefault="00021EAD" w:rsidP="00021EAD">
            <w:pPr>
              <w:jc w:val="center"/>
              <w:rPr>
                <w:lang w:val="uz-Cyrl-UZ"/>
              </w:rPr>
            </w:pPr>
          </w:p>
        </w:tc>
      </w:tr>
      <w:tr w:rsidR="00021EAD" w:rsidRPr="00764C66" w:rsidTr="00021EAD">
        <w:tc>
          <w:tcPr>
            <w:tcW w:w="3970" w:type="dxa"/>
          </w:tcPr>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5-модда. Аннуитетлар шартномас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нуитетлар шартномаси оммавий шартномадир.</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нуитетлар шартномаси бўйича суғурталовчи аннуитетлар шартномасида шартлашилган ҳақ (суғурта мукофоти) эвазига, суғурта пули доирасида тегишинча:</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абрланувчига у ўз меҳнат 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унинг ҳаёти ёки соғлиғига етказилган зарар учун;</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дим ўз меҳнат вазифаларини бажариши билан боғлиқ ҳолда вафот этган тақдирда суғурта товонини олиш ҳуқуқига эга бўлган наф олувчига жорий тўловлар тарзида бир йилдан ортиқ муддат учун суғурта товони тўлаш мажбуриятини олад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ннуитетлар шартномаси иш берувчи билан аннуитетлар шартномаси бўйича суғурталовчи ўртасида тузилади. Аннуитетлар шартномасини тузиш учун иш </w:t>
            </w:r>
            <w:r w:rsidRPr="008E6CD5">
              <w:rPr>
                <w:rFonts w:ascii="Times New Roman" w:hAnsi="Times New Roman" w:cs="Times New Roman"/>
                <w:lang w:val="uz-Cyrl-UZ"/>
              </w:rPr>
              <w:lastRenderedPageBreak/>
              <w:t>берувчининг ёзма шаклдаги аризаси асос бўлад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нуитетлар шартномаси шартлари ва уни тузиш тартиби Ўзбекистон Республикаси Вазирлар Маҳкамаси томонидан белгиланад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нуитетлар шартномасида кўрсатилиши лозим бўлган шартларнинг тўлиқ эмаслиги учун жавобгарлик аннуитетлар шартномаси бўйича суғурталовчи зиммасида бўлад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ннуитетлар шартномас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жабрланувчига меҳнат қобилиятини йўқотганлик даражаси белгиланган муддатга ёки наф олувчи суғурта товонини олиш ҳуқуқига эга бўладиган муддатга тузилади.</w:t>
            </w:r>
          </w:p>
          <w:p w:rsidR="00021EAD" w:rsidRPr="008E6CD5" w:rsidRDefault="00021EAD" w:rsidP="008E6CD5">
            <w:pPr>
              <w:spacing w:after="0" w:line="240" w:lineRule="auto"/>
              <w:ind w:firstLine="171"/>
              <w:jc w:val="both"/>
              <w:rPr>
                <w:rFonts w:ascii="Times New Roman" w:hAnsi="Times New Roman" w:cs="Times New Roman"/>
                <w:lang w:val="uz-Cyrl-UZ"/>
              </w:rPr>
            </w:pP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Договор аннуитетов</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аннуитетов является публичным.</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щик по договору аннуитетов обязуется за обусловленную договором аннуитетов плату (страховую премию) осуществлять в пределах страховой суммы выплату страхового возмещения в виде текущих выплат на срок более одного года соответственно:</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терпевшему за вред, причиненный его жизни или здоровью в связи с трудовым увечьем, профессиональным заболеванием или иным повреждением здоровья, связанным с исполнением им трудовых обязанностей;</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ыгодоприобретателю, имеющему право на получение страхового </w:t>
            </w:r>
            <w:r w:rsidRPr="008E6CD5">
              <w:rPr>
                <w:rFonts w:ascii="Times New Roman" w:hAnsi="Times New Roman" w:cs="Times New Roman"/>
                <w:lang w:val="uz-Cyrl-UZ"/>
              </w:rPr>
              <w:lastRenderedPageBreak/>
              <w:t>возмещения, в случае смерти работника, связанной с исполнением им трудовых обязанностей.</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аннуитетов заключается между работодателем и страховщиком по договору аннуитетов. Основанием для заключения договора аннуитетов является заявление работодателя в письменной форме.</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ловия договора аннуитетов и порядок его заключения устанавливаются Кабинетом Министров Республики Узбекистан.</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ветственность за неполноту условий, подлежащих указанию в договоре аннуитетов, несет страховщик по договору аннуитетов.</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аннуитетов в соответствии с законодательством заключается на срок установления потерпевшему степени утраты трудоспособности или на срок, в течение которого выгодоприобретатель имеет право на получение страхового возмещения.</w:t>
            </w:r>
          </w:p>
        </w:tc>
        <w:tc>
          <w:tcPr>
            <w:tcW w:w="3969" w:type="dxa"/>
          </w:tcPr>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5-модда. Аннуитетлар шартномас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нуитетлар шартномаси оммавий шартномадир.</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нуитетлар шартномаси бўйича суғурталовчи аннуитетлар шартномасида шартлашилган ҳақ (суғурта мукофоти) эвазига, суғурта пули доирасида тегишинча:</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абрланувчига у ўз меҳнат 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унинг ҳаёти ёки соғлиғига етказилган зарар учун;</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дим ўз меҳнат вазифаларини бажариши билан боғлиқ ҳолда вафот этган тақдирда суғурта товонини олиш ҳуқуқига эга бўлган наф олувчига жорий тўловлар тарзида бир йилдан ортиқ муддат учун суғурта товони тўлаш мажбуриятини олад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ннуитетлар шартномаси иш берувчи билан аннуитетлар шартномаси бўйича суғурталовчи ўртасида тузилади. Аннуитетлар шартномасини тузиш учун иш </w:t>
            </w:r>
            <w:r w:rsidRPr="008E6CD5">
              <w:rPr>
                <w:rFonts w:ascii="Times New Roman" w:hAnsi="Times New Roman" w:cs="Times New Roman"/>
                <w:lang w:val="uz-Cyrl-UZ"/>
              </w:rPr>
              <w:lastRenderedPageBreak/>
              <w:t>берувчининг ёзма шаклдаги аризаси асос бўлад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нуитетлар шартномаси шартлари ва уни тузиш тартиби Ўзбекистон Республикаси Вазирлар Маҳкамаси томонидан белгиланад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нуитетлар шартномасида кўрсатилиши лозим бўлган шартларнинг тўлиқ эмаслиги учун жавобгарлик аннуитетлар шартномаси бўйича суғурталовчи зиммасида бўлад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ннуитетлар шартномас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жабрланувчига меҳнат қобилиятини йўқотганлик даражаси белгиланган муддатга ёки наф олувчи суғурта товонини олиш ҳуқуқига эга бўладиган муддатга тузилади.</w:t>
            </w:r>
          </w:p>
          <w:p w:rsidR="00021EAD" w:rsidRPr="008E6CD5" w:rsidRDefault="00021EAD" w:rsidP="00357B01">
            <w:pPr>
              <w:spacing w:after="0" w:line="240" w:lineRule="auto"/>
              <w:ind w:firstLine="171"/>
              <w:jc w:val="both"/>
              <w:rPr>
                <w:rFonts w:ascii="Times New Roman" w:hAnsi="Times New Roman" w:cs="Times New Roman"/>
                <w:lang w:val="uz-Cyrl-UZ"/>
              </w:rPr>
            </w:pP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Договор аннуитетов</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аннуитетов является публичным.</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щик по договору аннуитетов обязуется за обусловленную договором аннуитетов плату (страховую премию) осуществлять в пределах страховой суммы выплату страхового возмещения в виде текущих выплат на срок более одного года соответственно:</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терпевшему за вред, причиненный его жизни или здоровью в связи с трудовым увечьем, профессиональным заболеванием или иным повреждением здоровья, связанным с исполнением им трудовых обязанностей;</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ыгодоприобретателю, имеющему право на получение страхового </w:t>
            </w:r>
            <w:r w:rsidRPr="008E6CD5">
              <w:rPr>
                <w:rFonts w:ascii="Times New Roman" w:hAnsi="Times New Roman" w:cs="Times New Roman"/>
                <w:lang w:val="uz-Cyrl-UZ"/>
              </w:rPr>
              <w:lastRenderedPageBreak/>
              <w:t>возмещения, в случае смерти работника, связанной с исполнением им трудовых обязанностей.</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аннуитетов заключается между работодателем и страховщиком по договору аннуитетов. Основанием для заключения договора аннуитетов является заявление работодателя в письменной форме.</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ловия договора аннуитетов и порядок его заключения устанавливаются Кабинетом Министров Республики Узбекистан.</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ветственность за неполноту условий, подлежащих указанию в договоре аннуитетов, несет страховщик по договору аннуитетов.</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аннуитетов в соответствии с законодательством заключается на срок установления потерпевшему степени утраты трудоспособности или на срок, в течение которого выгодоприобретатель имеет право на получение страхового возмещения.</w:t>
            </w:r>
          </w:p>
        </w:tc>
        <w:tc>
          <w:tcPr>
            <w:tcW w:w="3969" w:type="dxa"/>
          </w:tcPr>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lastRenderedPageBreak/>
              <w:t>15-модда. Аннуитетлар шартномас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Аннуитетлар шартномаси оммавий шартномадир.</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Аннуитетлар шартномаси бўйича суғурталовчи аннуитетлар шартномасида шартлашилган ҳақ (суғурта мукофоти) эвазига, суғурта пули доирасида тегишинча:</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жабрланувчига у ўз меҳнат 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унинг ҳаёти ёки соғлиғига етказилган зарар учун;</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ходим ўз меҳнат вазифаларини бажариши билан боғлиқ ҳолда вафот этган тақдирда суғурта товонини олиш ҳуқуқига эга бўлган наф олувчига жорий тўловлар тарзида бир йилдан ортиқ муддат учун суғурта товони тўлаш мажбуриятини олад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Аннуитетлар шартномаси иш берувчи билан аннуитетлар шартномаси бўйича суғурталовчи ўртасида тузилади. Аннуитетлар шартномасини тузиш учун иш </w:t>
            </w:r>
            <w:r w:rsidRPr="00021EAD">
              <w:rPr>
                <w:rFonts w:ascii="Times New Roman" w:hAnsi="Times New Roman" w:cs="Times New Roman"/>
                <w:lang w:val="uz-Cyrl-UZ"/>
              </w:rPr>
              <w:lastRenderedPageBreak/>
              <w:t>берувчининг ёзма шаклдаги аризаси асос бўлад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Аннуитетлар шартномаси шартлари ва уни тузиш тартиби Ўзбекистон Республикаси Вазирлар Маҳкамаси томонидан белгиланад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Аннуитетлар шартномасида кўрсатилиши лозим бўлган шартларнинг тўлиқ эмаслиги учун жавобгарлик аннуитетлар шартномаси бўйича суғурталовчи зиммасида бўлад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Аннуитетлар шартномаси қонунчиликка мувофиқ жабрланувчига меҳнат қобилиятини йўқотганлик даражаси белгиланган муддатга ёки наф олувчи суғурта товонини олиш ҳуқуқига эга бўладиган муддатга тузилади.</w:t>
            </w:r>
          </w:p>
          <w:p w:rsidR="00021EAD" w:rsidRPr="00021EAD" w:rsidRDefault="00021EAD" w:rsidP="008E6CD5">
            <w:pPr>
              <w:spacing w:after="0" w:line="240" w:lineRule="auto"/>
              <w:ind w:firstLine="171"/>
              <w:jc w:val="both"/>
              <w:rPr>
                <w:rFonts w:ascii="Times New Roman" w:hAnsi="Times New Roman" w:cs="Times New Roman"/>
                <w:lang w:val="uz-Cyrl-UZ"/>
              </w:rPr>
            </w:pP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атья 15. Договор аннуитетов</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Договор аннуитетов является публичным.</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раховщик по договору аннуитетов обязуется за обусловленную договором аннуитетов плату (страховую премию) осуществлять в пределах страховой суммы выплату страхового возмещения в виде текущих выплат на срок более одного года соответственно:</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потерпевшему за вред, причиненный его жизни или здоровью в связи с трудовым увечьем, профессиональным заболеванием или иным повреждением здоровья, связанным с исполнением им трудовых обязанностей;</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выгодоприобретателю, имеющему право на получение страхового </w:t>
            </w:r>
            <w:r w:rsidRPr="00021EAD">
              <w:rPr>
                <w:rFonts w:ascii="Times New Roman" w:hAnsi="Times New Roman" w:cs="Times New Roman"/>
                <w:lang w:val="uz-Cyrl-UZ"/>
              </w:rPr>
              <w:lastRenderedPageBreak/>
              <w:t>возмещения, в случае смерти работника, связанной с исполнением им трудовых обязанностей.</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Договор аннуитетов заключается между работодателем и страховщиком по договору аннуитетов. Основанием для заключения договора аннуитетов является заявление работодателя в письменной форме.</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Условия договора аннуитетов и порядок его заключения устанавливаются Кабинетом Министров Республики Узбекистан.</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Ответственность за неполноту условий, подлежащих указанию в договоре аннуитетов, несет страховщик по договору аннуитетов.</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Договор аннуитетов в соответствии с законодательством заключается на срок установления потерпевшему степени утраты трудоспособности или на срок, в течение которого выгодоприобретатель имеет право на получение страхового возмещения.</w:t>
            </w:r>
          </w:p>
        </w:tc>
        <w:tc>
          <w:tcPr>
            <w:tcW w:w="3368" w:type="dxa"/>
          </w:tcPr>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Pr="00021EAD" w:rsidRDefault="00021EAD" w:rsidP="00021EAD">
            <w:pPr>
              <w:jc w:val="center"/>
              <w:rPr>
                <w:lang w:val="uz-Cyrl-UZ"/>
              </w:rPr>
            </w:pPr>
          </w:p>
        </w:tc>
      </w:tr>
      <w:tr w:rsidR="00021EAD" w:rsidRPr="00764C66" w:rsidTr="00021EAD">
        <w:tc>
          <w:tcPr>
            <w:tcW w:w="3970" w:type="dxa"/>
          </w:tcPr>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6-модда. Аннуитетлар шартномаси бўйича суғурта пули ва суғурта мукофот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ннуитетлар шартномаси бўйича суғурта пули жабрланувчига ёки наф олувчиг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ўрни қопланиши лозим бўлган етказилган зарар миқдорида белгиланад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Страховая сумма и страховая премия по договору аннуитетов</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траховая сумма по договору </w:t>
            </w:r>
            <w:r w:rsidRPr="008E6CD5">
              <w:rPr>
                <w:rFonts w:ascii="Times New Roman" w:hAnsi="Times New Roman" w:cs="Times New Roman"/>
                <w:lang w:val="uz-Cyrl-UZ"/>
              </w:rPr>
              <w:lastRenderedPageBreak/>
              <w:t>аннуитетов устанавливается в размере причиненного вреда, подлежащего в соответствии с законодательством возмещению потерпевшему или выгодоприобретателю.</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6-модда. Аннуитетлар шартномаси бўйича суғурта пули ва суғурта мукофот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ннуитетлар шартномаси бўйича суғурта пули жабрланувчига ёки наф олувчиг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ўрни қопланиши лозим бўлган етказилган зарар миқдорида белгиланад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Страховая сумма и страховая премия по договору аннуитетов</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траховая сумма по договору </w:t>
            </w:r>
            <w:r w:rsidRPr="008E6CD5">
              <w:rPr>
                <w:rFonts w:ascii="Times New Roman" w:hAnsi="Times New Roman" w:cs="Times New Roman"/>
                <w:lang w:val="uz-Cyrl-UZ"/>
              </w:rPr>
              <w:lastRenderedPageBreak/>
              <w:t>аннуитетов устанавливается в размере причиненного вреда, подлежащего в соответствии с законодательством возмещению потерпевшему или выгодоприобретателю.</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lastRenderedPageBreak/>
              <w:t>16-модда. Аннуитетлар шартномаси бўйича суғурта пули ва суғурта мукофот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Аннуитетлар шартномаси бўйича суғурта пули жабрланувчига ёки наф олувчига қонунчиликка мувофиқ ўрни қопланиши лозим бўлган етказилган зарар миқдорида белгиланад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атья 16. Страховая сумма и страховая премия по договору аннуитетов</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Страховая сумма по договору аннуитетов устанавливается в размере </w:t>
            </w:r>
            <w:r w:rsidRPr="00021EAD">
              <w:rPr>
                <w:rFonts w:ascii="Times New Roman" w:hAnsi="Times New Roman" w:cs="Times New Roman"/>
                <w:lang w:val="uz-Cyrl-UZ"/>
              </w:rPr>
              <w:lastRenderedPageBreak/>
              <w:t>причиненного вреда, подлежащего в соответствии с законодательством возмещению потерпевшему или выгодоприобретателю.</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w:t>
            </w:r>
          </w:p>
        </w:tc>
        <w:tc>
          <w:tcPr>
            <w:tcW w:w="3368" w:type="dxa"/>
          </w:tcPr>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pPr>
            <w:r w:rsidRPr="00CC066A">
              <w:rPr>
                <w:rFonts w:ascii="Times New Roman" w:hAnsi="Times New Roman" w:cs="Times New Roman"/>
                <w:b/>
                <w:lang w:val="uz-Cyrl-UZ"/>
              </w:rPr>
              <w:t>Ўзгаришсиз</w:t>
            </w:r>
          </w:p>
        </w:tc>
      </w:tr>
      <w:tr w:rsidR="00021EAD" w:rsidRPr="00764C66" w:rsidTr="00021EAD">
        <w:tc>
          <w:tcPr>
            <w:tcW w:w="3970" w:type="dxa"/>
          </w:tcPr>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7-модда. Иш берувчининг ҳуқуқ ва мажбуриятлар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берувчи қуйидаги ҳуқуқларга эга:</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га мувофиқ иш берувчининг фуқаролик жавобгарлигини мажбурий суғурта қилиш шартномасини тузиш учун суғурталовчини ва аннуитетлар шартномасини тузиш учун аннуитетлар шартномаси бўйича суғурталовчини танла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ловчидан ва (ёки) аннуитетлар шартномаси бўйича суғурталовчидан иш берувчининг фуқаролик жавобгарлигини мажбурий суғурта қилиш шартномасининг ва (ёки) аннуитетлар шартномасининг шартларини тушунтириб беришни талаб қили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ловчининг суғурта товонини тўлашни рад этиш тўғрисидаги қарори устидан белгиланган тартибда шикоят қили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ллик иш ҳақи миқдори камайганда суғурта мукофотининг йиллик иш ҳақи миқдорининг камайишига ва иш берувчининг фуқаролик жавобгарлигини мажбурий суғурта қилиш шартномасининг тугалланмаган даврига мутаносиб қисмини оли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берувч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и давлат рўйхатидан ўтказилган </w:t>
            </w:r>
            <w:r w:rsidRPr="008E6CD5">
              <w:rPr>
                <w:rFonts w:ascii="Times New Roman" w:hAnsi="Times New Roman" w:cs="Times New Roman"/>
                <w:lang w:val="uz-Cyrl-UZ"/>
              </w:rPr>
              <w:lastRenderedPageBreak/>
              <w:t>санадан эътиборан ёки иш берувчилар — жисмоний шахслар учун меҳнат шартномаси (контракт) тузилган санадан эътиборан ўн беш иш кунидан кечиктирмай ўзининг фуқаролик жавобгарлигини ушбу Қонунга мувофиқ суғурталаш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нинг фуқаролик жавобгарлигини мажбурий суғурта қилиш шартномаси бўйича ва айрим ҳолларда аинуитетлар шартномаси бўйич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шартлар асосида ва тартибда суғурта мукофотини тўлаш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ллик иш ҳақи миқдори ўзгарган пайтдан эътиборан беш иш кунидан кечиктирмай бу ҳақда суғурталовчига ёзма шаклда хабар қилиш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берувчи томонидан амалга оширилаётган фаолият турларининг хавфлилик даражаси ўзгарган пайтдан эътиборан беш иш кунидан кечиктирмай бу ҳақда суғурталовчига ёзма шаклда билдириши ва зарур бўлган ҳолларда, қўшимча ҳисоблаб чиқарилган суғурта мукофотини тўлаш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лаб чиқаришдаги бахтсиз ҳодиса юз берганлиги ўзига аён бўлган пайтдан эътиборан уч иш кунидан кечиктирмай бу ҳақда суғурталовчига ёзма шаклда билдириш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одимларни иш берувчининг фуқаролик жавобгарлигини мажбурий суғурта қилиш шартномаси шартлари билан таништириши, шу жумладан мазкур шартнома бўйича тарафларнинг ҳуқуқ ва мажбуриятларини </w:t>
            </w:r>
            <w:r w:rsidRPr="008E6CD5">
              <w:rPr>
                <w:rFonts w:ascii="Times New Roman" w:hAnsi="Times New Roman" w:cs="Times New Roman"/>
                <w:lang w:val="uz-Cyrl-UZ"/>
              </w:rPr>
              <w:lastRenderedPageBreak/>
              <w:t>тушунтириш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ловчи ва аннуитетлар шартномаси бўйича суғурталовчи ҳақидаги барча зарур маълумотларни жабрланувчи ёки наф олувчи ёзма шаклдаги ариза билан мурожаат қилган санадан эътиборан икки иш куни ичида тақдим этиш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суғурта товони жабрланувчи ёки наф олувчи томонидан қилинган суиистеъмолликлар оқибатида асоссиз равишда тўланган бўлса, ортиқча тўланган суғурта товони ҳақида суғурталовчига хабар қилиши ва ортиқча тўланган маблағларни суғурталовчига қайтариш юзасидан зарур чора-тадбирларни кўриши шарт.</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021EAD" w:rsidRPr="008E6CD5" w:rsidRDefault="00021EAD" w:rsidP="008E6CD5">
            <w:pPr>
              <w:spacing w:after="0" w:line="240" w:lineRule="auto"/>
              <w:ind w:firstLine="171"/>
              <w:jc w:val="both"/>
              <w:rPr>
                <w:rFonts w:ascii="Times New Roman" w:hAnsi="Times New Roman" w:cs="Times New Roman"/>
                <w:lang w:val="uz-Cyrl-UZ"/>
              </w:rPr>
            </w:pP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Права и обязанности работодателя</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одатель имеет право:</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бирать страховщика для заключения договора обязательного страхования гражданской ответственности работодателя и страховщика по договору аннуитетов для заключения договора аннуитетов в соответствии с настоящим Законом;</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ребовать от страховщика и (или) страховщика по договору аннуитетов разъяснения условий договора обязательного страхования гражданской ответственности работодателя и (или) договора </w:t>
            </w:r>
            <w:r w:rsidRPr="008E6CD5">
              <w:rPr>
                <w:rFonts w:ascii="Times New Roman" w:hAnsi="Times New Roman" w:cs="Times New Roman"/>
                <w:lang w:val="uz-Cyrl-UZ"/>
              </w:rPr>
              <w:lastRenderedPageBreak/>
              <w:t>аннуитетов;</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жаловать в установленном порядке решение страховщика об отказе в выплате страхового возмещения;</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уменьшении размера годовой заработной платы получать часть страховой премии пропорционально уменьшению размера годовой заработной платы и неистекшего периода договора обязательного страхования гражданской ответственности работодателя.</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одатель обязан:</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позднее пятнадцати рабочих дней с даты его государственной регистрации или с даты заключения трудового договора (контракта) для работодателей — физических лиц застраховать свою гражданскую ответственность в соответствии с настоящим Законом;</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латить страховую премию по договору обязательного страхования гражданской ответственности работодателя и в определенных случаях по договору аннуитетов на условиях и в порядке, установленных законодательством;</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позднее пяти рабочих дней с момента изменения размера годовой заработной платы сообщить об этом страховщику в письменной форме;</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е позднее пяти рабочих дней с момента изменения степени опасности видов деятельности, осуществляемых работодателем, уведомить об этом в письменной форме страховщика, и при необходимости уплатить </w:t>
            </w:r>
            <w:r w:rsidRPr="008E6CD5">
              <w:rPr>
                <w:rFonts w:ascii="Times New Roman" w:hAnsi="Times New Roman" w:cs="Times New Roman"/>
                <w:lang w:val="uz-Cyrl-UZ"/>
              </w:rPr>
              <w:lastRenderedPageBreak/>
              <w:t>дополнительно исчисленную страховую премию;</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позднее трех рабочих дней с момента, когда ему стало известно, в письменной форме уведомить страховщика о наступлении несчастного случая на производстве;</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знакомить работников с условиями договора обязательного страхования гражданской ответственности работодателя, в том числе разъяснить права и обязанности сторон по данному договору;</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течение двух рабочих дней с даты обращения с заявлением в письменной форме потерпевшего или выгодоприобретателя представить все необходимые сведения о страховщике и страховщике по договору аннуитетов;</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общить страховщику об излишне выплаченном страховом возмещении, если оно было выплачено необоснованно вследствие злоупотреблений со стороны потерпевшего или выгодоприобретателя, и принять необходимые меры по возврату страховщику излишне выплаченных средств.</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одатель может иметь иные права и нести иные обязанности в соответствии с законодательством.</w:t>
            </w:r>
          </w:p>
        </w:tc>
        <w:tc>
          <w:tcPr>
            <w:tcW w:w="3969" w:type="dxa"/>
          </w:tcPr>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7-модда. Иш берувчининг ҳуқуқ ва мажбуриятлар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берувчи қуйидаги ҳуқуқларга эга:</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га мувофиқ иш берувчининг фуқаролик жавобгарлигини мажбурий суғурта қилиш шартномасини тузиш учун суғурталовчини ва аннуитетлар шартномасини тузиш учун аннуитетлар шартномаси бўйича суғурталовчини танла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ловчидан ва (ёки) аннуитетлар шартномаси бўйича суғурталовчидан иш берувчининг фуқаролик жавобгарлигини мажбурий суғурта қилиш шартномасининг ва (ёки) аннуитетлар шартномасининг шартларини тушунтириб беришни талаб қили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ловчининг суғурта товонини тўлашни рад этиш тўғрисидаги қарори устидан белгиланган тартибда шикоят қили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ллик иш ҳақи миқдори камайганда суғурта мукофотининг йиллик иш ҳақи миқдорининг камайишига ва иш берувчининг фуқаролик жавобгарлигини мажбурий суғурта қилиш шартномасининг тугалланмаган даврига мутаносиб қисмини оли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берувч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и давлат рўйхатидан ўтказилган </w:t>
            </w:r>
            <w:r w:rsidRPr="008E6CD5">
              <w:rPr>
                <w:rFonts w:ascii="Times New Roman" w:hAnsi="Times New Roman" w:cs="Times New Roman"/>
                <w:lang w:val="uz-Cyrl-UZ"/>
              </w:rPr>
              <w:lastRenderedPageBreak/>
              <w:t>санадан эътиборан ёки иш берувчилар — жисмоний шахслар учун меҳнат шартномаси (контракт) тузилган санадан эътиборан ўн беш иш кунидан кечиктирмай ўзининг фуқаролик жавобгарлигини ушбу Қонунга мувофиқ суғурталаш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нинг фуқаролик жавобгарлигини мажбурий суғурта қилиш шартномаси бўйича ва айрим ҳолларда аинуитетлар шартномаси бўйич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шартлар асосида ва тартибда суғурта мукофотини тўлаш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ллик иш ҳақи миқдори ўзгарган пайтдан эътиборан беш иш кунидан кечиктирмай бу ҳақда суғурталовчига ёзма шаклда хабар қилиш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берувчи томонидан амалга оширилаётган фаолият турларининг хавфлилик даражаси ўзгарган пайтдан эътиборан беш иш кунидан кечиктирмай бу ҳақда суғурталовчига ёзма шаклда билдириши ва зарур бўлган ҳолларда, қўшимча ҳисоблаб чиқарилган суғурта мукофотини тўлаш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лаб чиқаришдаги бахтсиз ҳодиса юз берганлиги ўзига аён бўлган пайтдан эътиборан уч иш кунидан кечиктирмай бу ҳақда суғурталовчига ёзма шаклда билдириш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одимларни иш берувчининг фуқаролик жавобгарлигини мажбурий суғурта қилиш шартномаси шартлари билан таништириши, шу жумладан мазкур шартнома бўйича тарафларнинг ҳуқуқ ва мажбуриятларини </w:t>
            </w:r>
            <w:r w:rsidRPr="008E6CD5">
              <w:rPr>
                <w:rFonts w:ascii="Times New Roman" w:hAnsi="Times New Roman" w:cs="Times New Roman"/>
                <w:lang w:val="uz-Cyrl-UZ"/>
              </w:rPr>
              <w:lastRenderedPageBreak/>
              <w:t>тушунтириш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ловчи ва аннуитетлар шартномаси бўйича суғурталовчи ҳақидаги барча зарур маълумотларни жабрланувчи ёки наф олувчи ёзма шаклдаги ариза билан мурожаат қилган санадан эътиборан икки иш куни ичида тақдим этиш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суғурта товони жабрланувчи ёки наф олувчи томонидан қилинган суиистеъмолликлар оқибатида асоссиз равишда тўланган бўлса, ортиқча тўланган суғурта товони ҳақида суғурталовчига хабар қилиши ва ортиқча тўланган маблағларни суғурталовчига қайтариш юзасидан зарур чора-тадбирларни кўриши шарт.</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021EAD" w:rsidRPr="008E6CD5" w:rsidRDefault="00021EAD" w:rsidP="00357B01">
            <w:pPr>
              <w:spacing w:after="0" w:line="240" w:lineRule="auto"/>
              <w:ind w:firstLine="171"/>
              <w:jc w:val="both"/>
              <w:rPr>
                <w:rFonts w:ascii="Times New Roman" w:hAnsi="Times New Roman" w:cs="Times New Roman"/>
                <w:lang w:val="uz-Cyrl-UZ"/>
              </w:rPr>
            </w:pP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Права и обязанности работодателя</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одатель имеет право:</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бирать страховщика для заключения договора обязательного страхования гражданской ответственности работодателя и страховщика по договору аннуитетов для заключения договора аннуитетов в соответствии с настоящим Законом;</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ребовать от страховщика и (или) страховщика по договору аннуитетов разъяснения условий договора обязательного страхования гражданской ответственности работодателя и (или) договора </w:t>
            </w:r>
            <w:r w:rsidRPr="008E6CD5">
              <w:rPr>
                <w:rFonts w:ascii="Times New Roman" w:hAnsi="Times New Roman" w:cs="Times New Roman"/>
                <w:lang w:val="uz-Cyrl-UZ"/>
              </w:rPr>
              <w:lastRenderedPageBreak/>
              <w:t>аннуитетов;</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жаловать в установленном порядке решение страховщика об отказе в выплате страхового возмещения;</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уменьшении размера годовой заработной платы получать часть страховой премии пропорционально уменьшению размера годовой заработной платы и неистекшего периода договора обязательного страхования гражданской ответственности работодателя.</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одатель обязан:</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позднее пятнадцати рабочих дней с даты его государственной регистрации или с даты заключения трудового договора (контракта) для работодателей — физических лиц застраховать свою гражданскую ответственность в соответствии с настоящим Законом;</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латить страховую премию по договору обязательного страхования гражданской ответственности работодателя и в определенных случаях по договору аннуитетов на условиях и в порядке, установленных законодательством;</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позднее пяти рабочих дней с момента изменения размера годовой заработной платы сообщить об этом страховщику в письменной форме;</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е позднее пяти рабочих дней с момента изменения степени опасности видов деятельности, осуществляемых работодателем, уведомить об этом в письменной форме страховщика, и при необходимости уплатить </w:t>
            </w:r>
            <w:r w:rsidRPr="008E6CD5">
              <w:rPr>
                <w:rFonts w:ascii="Times New Roman" w:hAnsi="Times New Roman" w:cs="Times New Roman"/>
                <w:lang w:val="uz-Cyrl-UZ"/>
              </w:rPr>
              <w:lastRenderedPageBreak/>
              <w:t>дополнительно исчисленную страховую премию;</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позднее трех рабочих дней с момента, когда ему стало известно, в письменной форме уведомить страховщика о наступлении несчастного случая на производстве;</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знакомить работников с условиями договора обязательного страхования гражданской ответственности работодателя, в том числе разъяснить права и обязанности сторон по данному договору;</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течение двух рабочих дней с даты обращения с заявлением в письменной форме потерпевшего или выгодоприобретателя представить все необходимые сведения о страховщике и страховщике по договору аннуитетов;</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общить страховщику об излишне выплаченном страховом возмещении, если оно было выплачено необоснованно вследствие злоупотреблений со стороны потерпевшего или выгодоприобретателя, и принять необходимые меры по возврату страховщику излишне выплаченных средств.</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одатель может иметь иные права и нести иные обязанности в соответствии с законодательством.</w:t>
            </w:r>
          </w:p>
        </w:tc>
        <w:tc>
          <w:tcPr>
            <w:tcW w:w="3969" w:type="dxa"/>
          </w:tcPr>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lastRenderedPageBreak/>
              <w:t>17-модда. Иш берувчининг ҳуқуқ ва мажбуриятлар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 берувчи қуйидаги ҳуқуқларга эга:</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ушбу Қонунга мувофиқ иш берувчининг фуқаролик жавобгарлигини мажбурий суғурта қилиш шартномасини тузиш учун суғурталовчини ва аннуитетлар шартномасини тузиш учун аннуитетлар шартномаси бўйича суғурталовчини танла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уғурталовчидан ва (ёки) аннуитетлар шартномаси бўйича суғурталовчидан иш берувчининг фуқаролик жавобгарлигини мажбурий суғурта қилиш шартномасининг ва (ёки) аннуитетлар шартномасининг шартларини тушунтириб беришни талаб қили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уғурталовчининг суғурта товонини тўлашни рад этиш тўғрисидаги қарори устидан белгиланган тартибда шикоят қили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йиллик иш ҳақи миқдори камайганда суғурта мукофотининг йиллик иш ҳақи миқдорининг камайишига ва иш берувчининг фуқаролик жавобгарлигини мажбурий суғурта қилиш шартномасининг тугалланмаган даврига мутаносиб қисмини оли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 берувч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ўзи давлат рўйхатидан ўтказилган </w:t>
            </w:r>
            <w:r w:rsidRPr="00021EAD">
              <w:rPr>
                <w:rFonts w:ascii="Times New Roman" w:hAnsi="Times New Roman" w:cs="Times New Roman"/>
                <w:lang w:val="uz-Cyrl-UZ"/>
              </w:rPr>
              <w:lastRenderedPageBreak/>
              <w:t>санадан эътиборан ёки иш берувчилар — жисмоний шахслар учун меҳнат шартномаси (контракт) тузилган санадан эътиборан ўн беш иш кунидан кечиктирмай ўзининг фуқаролик жавобгарлигини ушбу Қонунга мувофиқ суғурталаш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 берувчининг фуқаролик жавобгарлигини мажбурий суғурта қилиш шартномаси бўйича ва айрим ҳолларда аинуитетлар шартномаси бўйича қонунчиликда белгиланган шартлар асосида ва тартибда суғурта мукофотини тўлаш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йиллик иш ҳақи миқдори ўзгарган пайтдан эътиборан беш иш кунидан кечиктирмай бу ҳақда суғурталовчига ёзма шаклда хабар қилиш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 берувчи томонидан амалга оширилаётган фаолият турларининг хавфлилик даражаси ўзгарган пайтдан эътиборан беш иш кунидан кечиктирмай бу ҳақда суғурталовчига ёзма шаклда билдириши ва зарур бўлган ҳолларда, қўшимча ҳисоблаб чиқарилган суғурта мукофотини тўлаш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лаб чиқаришдаги бахтсиз ҳодиса юз берганлиги ўзига аён бўлган пайтдан эътиборан уч иш кунидан кечиктирмай бу ҳақда суғурталовчига ёзма шаклда билдириш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ходимларни иш берувчининг фуқаролик жавобгарлигини мажбурий суғурта қилиш шартномаси шартлари билан таништириши, шу жумладан мазкур шартнома бўйича тарафларнинг ҳуқуқ ва мажбуриятларини </w:t>
            </w:r>
            <w:r w:rsidRPr="00021EAD">
              <w:rPr>
                <w:rFonts w:ascii="Times New Roman" w:hAnsi="Times New Roman" w:cs="Times New Roman"/>
                <w:lang w:val="uz-Cyrl-UZ"/>
              </w:rPr>
              <w:lastRenderedPageBreak/>
              <w:t>тушунтириш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уғурталовчи ва аннуитетлар шартномаси бўйича суғурталовчи ҳақидаги барча зарур маълумотларни жабрланувчи ёки наф олувчи ёзма шаклдаги ариза билан мурожаат қилган санадан эътиборан икки иш куни ичида тақдим этиш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агар суғурта товони жабрланувчи ёки наф олувчи томонидан қилинган суиистеъмолликлар оқибатида асоссиз равишда тўланган бўлса, ортиқча тўланган суғурта товони ҳақида суғурталовчига хабар қилиши ва ортиқча тўланган маблағларни суғурталовчига қайтариш юзасидан зарур чора-тадбирларни кўриши шарт.</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 берувчи қонунчиликка мувофиқ бошқа ҳуқуқларга ҳам эга бўлиши ва унинг зиммасида бошқа мажбуриятлар ҳам бўлиши мумкин.</w:t>
            </w:r>
          </w:p>
          <w:p w:rsidR="00021EAD" w:rsidRPr="00021EAD" w:rsidRDefault="00021EAD" w:rsidP="008E6CD5">
            <w:pPr>
              <w:spacing w:after="0" w:line="240" w:lineRule="auto"/>
              <w:ind w:firstLine="171"/>
              <w:jc w:val="both"/>
              <w:rPr>
                <w:rFonts w:ascii="Times New Roman" w:hAnsi="Times New Roman" w:cs="Times New Roman"/>
                <w:lang w:val="uz-Cyrl-UZ"/>
              </w:rPr>
            </w:pP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атья 17. Права и обязанности работодателя</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Работодатель имеет право:</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выбирать страховщика для заключения договора обязательного страхования гражданской ответственности работодателя и страховщика по договору аннуитетов для заключения договора аннуитетов в соответствии с настоящим Законом;</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требовать от страховщика и (или) страховщика по договору аннуитетов разъяснения условий договора обязательного страхования гражданской ответственности работодателя и (или) договора </w:t>
            </w:r>
            <w:r w:rsidRPr="00021EAD">
              <w:rPr>
                <w:rFonts w:ascii="Times New Roman" w:hAnsi="Times New Roman" w:cs="Times New Roman"/>
                <w:lang w:val="uz-Cyrl-UZ"/>
              </w:rPr>
              <w:lastRenderedPageBreak/>
              <w:t>аннуитетов;</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обжаловать в установленном порядке решение страховщика об отказе в выплате страхового возмещения;</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при уменьшении размера годовой заработной платы получать часть страховой премии пропорционально уменьшению размера годовой заработной платы и неистекшего периода договора обязательного страхования гражданской ответственности работодателя.</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Работодатель обязан:</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не позднее пятнадцати рабочих дней с даты его государственной регистрации или с даты заключения трудового договора (контракта) для работодателей — физических лиц застраховать свою гражданскую ответственность в соответствии с настоящим Законом;</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уплатить страховую премию по договору обязательного страхования гражданской ответственности работодателя и в определенных случаях по договору аннуитетов на условиях и в порядке, установленных законодательством;</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не позднее пяти рабочих дней с момента изменения размера годовой заработной платы сообщить об этом страховщику в письменной форме;</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не позднее пяти рабочих дней с момента изменения степени опасности видов деятельности, осуществляемых работодателем, уведомить об этом в письменной форме страховщика, и при необходимости уплатить </w:t>
            </w:r>
            <w:r w:rsidRPr="00021EAD">
              <w:rPr>
                <w:rFonts w:ascii="Times New Roman" w:hAnsi="Times New Roman" w:cs="Times New Roman"/>
                <w:lang w:val="uz-Cyrl-UZ"/>
              </w:rPr>
              <w:lastRenderedPageBreak/>
              <w:t>дополнительно исчисленную страховую премию;</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не позднее трех рабочих дней с момента, когда ему стало известно, в письменной форме уведомить страховщика о наступлении несчастного случая на производстве;</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ознакомить работников с условиями договора обязательного страхования гражданской ответственности работодателя, в том числе разъяснить права и обязанности сторон по данному договору;</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в течение двух рабочих дней с даты обращения с заявлением в письменной форме потерпевшего или выгодоприобретателя представить все необходимые сведения о страховщике и страховщике по договору аннуитетов;</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ообщить страховщику об излишне выплаченном страховом возмещении, если оно было выплачено необоснованно вследствие злоупотреблений со стороны потерпевшего или выгодоприобретателя, и принять необходимые меры по возврату страховщику излишне выплаченных средств.</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Работодатель может иметь иные права и нести иные обязанности в соответствии с законодательством.</w:t>
            </w:r>
          </w:p>
        </w:tc>
        <w:tc>
          <w:tcPr>
            <w:tcW w:w="3368" w:type="dxa"/>
          </w:tcPr>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Pr="00021EAD" w:rsidRDefault="00021EAD" w:rsidP="00021EAD">
            <w:pPr>
              <w:jc w:val="center"/>
              <w:rPr>
                <w:lang w:val="uz-Cyrl-UZ"/>
              </w:rPr>
            </w:pPr>
          </w:p>
        </w:tc>
      </w:tr>
      <w:tr w:rsidR="00021EAD" w:rsidRPr="00764C66" w:rsidTr="00021EAD">
        <w:tc>
          <w:tcPr>
            <w:tcW w:w="3970" w:type="dxa"/>
          </w:tcPr>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8-модда. Суғурталовчининг ҳуқуқ ва мажбуриятлар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ловчи қуйидаги ҳуқуқларга эга:</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лаб чиқаришдаги бахтсиз </w:t>
            </w:r>
            <w:r w:rsidRPr="008E6CD5">
              <w:rPr>
                <w:rFonts w:ascii="Times New Roman" w:hAnsi="Times New Roman" w:cs="Times New Roman"/>
                <w:lang w:val="uz-Cyrl-UZ"/>
              </w:rPr>
              <w:lastRenderedPageBreak/>
              <w:t>ҳодисаларни текширишда иштирок этиш ва зарур бўлган ҳолларда тегишли экспертларни жалб эти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лаб чиқаришдаги бахтсиз ҳодисага доир ахборотни текшири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 мукофотини аниқлаш учун суғурта хавфини баҳола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лаб чиқаришдаги бахтсиз ҳодисаларнинг олдини олиш юзасидан тавсиялар бери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ловч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берувчининг фуқаролик жавобгарлигини мажбурий суғурта қилиш шартномаси шартлари билан иш берувчини таништириши, шу жумладан унинг ҳуқуқ ва мажбуриятларини тушунтириш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аолиятини амалга ошириш натижасида олинган, иш берувчи ва (ёки) жабрланувчи ёхуд наф олувчи тўғрисидаги маълумотларнинг махфийлигини таъминлаш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 товонини тўлашни рад этиш тўғрисида қарор қабул қилинган тақдирда, иш берувчи суғурта товонини тўлаш учун мурожаат этганидан кейин ўн беш иш кунидан кечиктирмай бу ҳақда иш берувчига рад этиш сабабларини далиллар билан асослантирган ҳолда ёзма шаклда хабар қилиш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w:t>
            </w:r>
            <w:hyperlink r:id="rId64" w:history="1">
              <w:r w:rsidRPr="008E6CD5">
                <w:rPr>
                  <w:rStyle w:val="a5"/>
                  <w:rFonts w:ascii="Times New Roman" w:hAnsi="Times New Roman" w:cs="Times New Roman"/>
                  <w:color w:val="auto"/>
                  <w:u w:val="none"/>
                  <w:lang w:val="uz-Cyrl-UZ"/>
                </w:rPr>
                <w:t>13-моддасида</w:t>
              </w:r>
            </w:hyperlink>
            <w:r w:rsidRPr="008E6CD5">
              <w:rPr>
                <w:rFonts w:ascii="Times New Roman" w:hAnsi="Times New Roman" w:cs="Times New Roman"/>
                <w:lang w:val="uz-Cyrl-UZ"/>
              </w:rPr>
              <w:t> назарда тутилган барча зарур ҳужжатлар тақдим этилган санадан эътиборан ўн иш кунидан кечиктирмай қарор қабул қилиши ва суғурта товонини тўлаш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и алмаштирилган тақдирда бу </w:t>
            </w:r>
            <w:r w:rsidRPr="008E6CD5">
              <w:rPr>
                <w:rFonts w:ascii="Times New Roman" w:hAnsi="Times New Roman" w:cs="Times New Roman"/>
                <w:lang w:val="uz-Cyrl-UZ"/>
              </w:rPr>
              <w:lastRenderedPageBreak/>
              <w:t>ҳақда иш берувчига дарҳол ёзма шаклда хабар бериши шарт.</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ғурталовч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021EAD" w:rsidRPr="008E6CD5" w:rsidRDefault="00021EAD" w:rsidP="008E6CD5">
            <w:pPr>
              <w:spacing w:after="0" w:line="240" w:lineRule="auto"/>
              <w:ind w:firstLine="171"/>
              <w:jc w:val="both"/>
              <w:rPr>
                <w:rFonts w:ascii="Times New Roman" w:hAnsi="Times New Roman" w:cs="Times New Roman"/>
                <w:lang w:val="uz-Cyrl-UZ"/>
              </w:rPr>
            </w:pP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Права и обязанности страховщика</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щик имеет право:</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овать в расследовании несчастных случаев на производстве и при необходимости привлекать соответствующих экспертов;</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ять информацию по несчастному случаю на производстве;</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оценку страхового риска для определения страховой преми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ать рекомендации по предупреждению несчастных случаев на производстве.</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щик обязан:</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знакомить работодателя с условиями договора обязательного страхования гражданской ответственности работодателя, в том числе разъяснить его права и обязанност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ть конфиденциальность сведений о работодателе и (или) потерпевшем либо выгодоприобретателе, полученных в результате осуществления своей деятельност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 случае принятия решения об отказе в выплате страхового возмещения не позднее пятнадцати рабочих дней после обращения работодателя за </w:t>
            </w:r>
            <w:r w:rsidRPr="008E6CD5">
              <w:rPr>
                <w:rFonts w:ascii="Times New Roman" w:hAnsi="Times New Roman" w:cs="Times New Roman"/>
                <w:lang w:val="uz-Cyrl-UZ"/>
              </w:rPr>
              <w:lastRenderedPageBreak/>
              <w:t>выплатой страхового возмещения сообщить об этом работодателю с мотивированным обоснованием причин отказа в письменной форме;</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позднее десяти рабочих дней с даты представления всех необходимых документов, предусмотренных </w:t>
            </w:r>
            <w:hyperlink r:id="rId65" w:history="1">
              <w:r w:rsidRPr="008E6CD5">
                <w:rPr>
                  <w:rStyle w:val="a5"/>
                  <w:rFonts w:ascii="Times New Roman" w:hAnsi="Times New Roman" w:cs="Times New Roman"/>
                  <w:color w:val="auto"/>
                  <w:u w:val="none"/>
                  <w:lang w:val="uz-Cyrl-UZ"/>
                </w:rPr>
                <w:t>статьей 13</w:t>
              </w:r>
            </w:hyperlink>
            <w:r w:rsidRPr="008E6CD5">
              <w:rPr>
                <w:rFonts w:ascii="Times New Roman" w:hAnsi="Times New Roman" w:cs="Times New Roman"/>
                <w:lang w:val="uz-Cyrl-UZ"/>
              </w:rPr>
              <w:t> настоящего Закона, принять решение и выплатить страховое возмещение;</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своей замены незамедлительно сообщить об этом работодателю в письменной форме.</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щик может иметь иные права и нести иные обязанности в соответствии с законодательством.</w:t>
            </w:r>
          </w:p>
        </w:tc>
        <w:tc>
          <w:tcPr>
            <w:tcW w:w="3969" w:type="dxa"/>
          </w:tcPr>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8-модда. Суғурталовчининг ҳуқуқ ва мажбуриятлар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ловчи қуйидаги ҳуқуқларга эга:</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лаб чиқаришдаги бахтсиз </w:t>
            </w:r>
            <w:r w:rsidRPr="008E6CD5">
              <w:rPr>
                <w:rFonts w:ascii="Times New Roman" w:hAnsi="Times New Roman" w:cs="Times New Roman"/>
                <w:lang w:val="uz-Cyrl-UZ"/>
              </w:rPr>
              <w:lastRenderedPageBreak/>
              <w:t>ҳодисаларни текширишда иштирок этиш ва зарур бўлган ҳолларда тегишли экспертларни жалб эти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лаб чиқаришдаги бахтсиз ҳодисага доир ахборотни текшири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 мукофотини аниқлаш учун суғурта хавфини баҳола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лаб чиқаришдаги бахтсиз ҳодисаларнинг олдини олиш юзасидан тавсиялар бери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ловч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берувчининг фуқаролик жавобгарлигини мажбурий суғурта қилиш шартномаси шартлари билан иш берувчини таништириши, шу жумладан унинг ҳуқуқ ва мажбуриятларини тушунтириш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аолиятини амалга ошириш натижасида олинган, иш берувчи ва (ёки) жабрланувчи ёхуд наф олувчи тўғрисидаги маълумотларнинг махфийлигини таъминлаш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 товонини тўлашни рад этиш тўғрисида қарор қабул қилинган тақдирда, иш берувчи суғурта товонини тўлаш учун мурожаат этганидан кейин ўн беш иш кунидан кечиктирмай бу ҳақда иш берувчига рад этиш сабабларини далиллар билан асослантирган ҳолда ёзма шаклда хабар қилиш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w:t>
            </w:r>
            <w:hyperlink r:id="rId66" w:history="1">
              <w:r w:rsidRPr="008E6CD5">
                <w:rPr>
                  <w:rStyle w:val="a5"/>
                  <w:rFonts w:ascii="Times New Roman" w:hAnsi="Times New Roman" w:cs="Times New Roman"/>
                  <w:color w:val="auto"/>
                  <w:u w:val="none"/>
                  <w:lang w:val="uz-Cyrl-UZ"/>
                </w:rPr>
                <w:t>13-моддасида</w:t>
              </w:r>
            </w:hyperlink>
            <w:r w:rsidRPr="008E6CD5">
              <w:rPr>
                <w:rFonts w:ascii="Times New Roman" w:hAnsi="Times New Roman" w:cs="Times New Roman"/>
                <w:lang w:val="uz-Cyrl-UZ"/>
              </w:rPr>
              <w:t> назарда тутилган барча зарур ҳужжатлар тақдим этилган санадан эътиборан ўн иш кунидан кечиктирмай қарор қабул қилиши ва суғурта товонини тўлаш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и алмаштирилган тақдирда бу </w:t>
            </w:r>
            <w:r w:rsidRPr="008E6CD5">
              <w:rPr>
                <w:rFonts w:ascii="Times New Roman" w:hAnsi="Times New Roman" w:cs="Times New Roman"/>
                <w:lang w:val="uz-Cyrl-UZ"/>
              </w:rPr>
              <w:lastRenderedPageBreak/>
              <w:t>ҳақда иш берувчига дарҳол ёзма шаклда хабар бериши шарт.</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ғурталовч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021EAD" w:rsidRPr="008E6CD5" w:rsidRDefault="00021EAD" w:rsidP="00357B01">
            <w:pPr>
              <w:spacing w:after="0" w:line="240" w:lineRule="auto"/>
              <w:ind w:firstLine="171"/>
              <w:jc w:val="both"/>
              <w:rPr>
                <w:rFonts w:ascii="Times New Roman" w:hAnsi="Times New Roman" w:cs="Times New Roman"/>
                <w:lang w:val="uz-Cyrl-UZ"/>
              </w:rPr>
            </w:pP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Права и обязанности страховщика</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щик имеет право:</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овать в расследовании несчастных случаев на производстве и при необходимости привлекать соответствующих экспертов;</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ять информацию по несчастному случаю на производстве;</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оценку страхового риска для определения страховой преми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ать рекомендации по предупреждению несчастных случаев на производстве.</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щик обязан:</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знакомить работодателя с условиями договора обязательного страхования гражданской ответственности работодателя, в том числе разъяснить его права и обязанност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ть конфиденциальность сведений о работодателе и (или) потерпевшем либо выгодоприобретателе, полученных в результате осуществления своей деятельност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 случае принятия решения об отказе в выплате страхового возмещения не позднее пятнадцати рабочих дней после обращения работодателя за </w:t>
            </w:r>
            <w:r w:rsidRPr="008E6CD5">
              <w:rPr>
                <w:rFonts w:ascii="Times New Roman" w:hAnsi="Times New Roman" w:cs="Times New Roman"/>
                <w:lang w:val="uz-Cyrl-UZ"/>
              </w:rPr>
              <w:lastRenderedPageBreak/>
              <w:t>выплатой страхового возмещения сообщить об этом работодателю с мотивированным обоснованием причин отказа в письменной форме;</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позднее десяти рабочих дней с даты представления всех необходимых документов, предусмотренных </w:t>
            </w:r>
            <w:hyperlink r:id="rId67" w:history="1">
              <w:r w:rsidRPr="008E6CD5">
                <w:rPr>
                  <w:rStyle w:val="a5"/>
                  <w:rFonts w:ascii="Times New Roman" w:hAnsi="Times New Roman" w:cs="Times New Roman"/>
                  <w:color w:val="auto"/>
                  <w:u w:val="none"/>
                  <w:lang w:val="uz-Cyrl-UZ"/>
                </w:rPr>
                <w:t>статьей 13</w:t>
              </w:r>
            </w:hyperlink>
            <w:r w:rsidRPr="008E6CD5">
              <w:rPr>
                <w:rFonts w:ascii="Times New Roman" w:hAnsi="Times New Roman" w:cs="Times New Roman"/>
                <w:lang w:val="uz-Cyrl-UZ"/>
              </w:rPr>
              <w:t> настоящего Закона, принять решение и выплатить страховое возмещение;</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своей замены незамедлительно сообщить об этом работодателю в письменной форме.</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щик может иметь иные права и нести иные обязанности в соответствии с законодательством.</w:t>
            </w:r>
          </w:p>
        </w:tc>
        <w:tc>
          <w:tcPr>
            <w:tcW w:w="3969" w:type="dxa"/>
          </w:tcPr>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lastRenderedPageBreak/>
              <w:t>18-модда. Суғурталовчининг ҳуқуқ ва мажбуриятлар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уғурталовчи қуйидаги ҳуқуқларга эга:</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ишлаб чиқаришдаги бахтсиз </w:t>
            </w:r>
            <w:r w:rsidRPr="00021EAD">
              <w:rPr>
                <w:rFonts w:ascii="Times New Roman" w:hAnsi="Times New Roman" w:cs="Times New Roman"/>
                <w:lang w:val="uz-Cyrl-UZ"/>
              </w:rPr>
              <w:lastRenderedPageBreak/>
              <w:t>ҳодисаларни текширишда иштирок этиш ва зарур бўлган ҳолларда тегишли экспертларни жалб эти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лаб чиқаришдаги бахтсиз ҳодисага доир ахборотни текшири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уғурта мукофотини аниқлаш учун суғурта хавфини баҳола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лаб чиқаришдаги бахтсиз ҳодисаларнинг олдини олиш юзасидан тавсиялар бери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уғурталовч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 берувчининг фуқаролик жавобгарлигини мажбурий суғурта қилиш шартномаси шартлари билан иш берувчини таништириши, шу жумладан унинг ҳуқуқ ва мажбуриятларини тушунтириш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ўз фаолиятини амалга ошириш натижасида олинган, иш берувчи ва (ёки) жабрланувчи ёхуд наф олувчи тўғрисидаги маълумотларнинг махфийлигини таъминлаш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уғурта товонини тўлашни рад этиш тўғрисида қарор қабул қилинган тақдирда, иш берувчи суғурта товонини тўлаш учун мурожаат этганидан кейин ўн беш иш кунидан кечиктирмай бу ҳақда иш берувчига рад этиш сабабларини далиллар билан асослантирган ҳолда ёзма шаклда хабар қилиш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ушбу Қонуннинг </w:t>
            </w:r>
            <w:hyperlink r:id="rId68" w:history="1">
              <w:r w:rsidRPr="00021EAD">
                <w:rPr>
                  <w:rStyle w:val="a5"/>
                  <w:rFonts w:ascii="Times New Roman" w:hAnsi="Times New Roman" w:cs="Times New Roman"/>
                  <w:color w:val="auto"/>
                  <w:u w:val="none"/>
                  <w:lang w:val="uz-Cyrl-UZ"/>
                </w:rPr>
                <w:t>13-моддасида</w:t>
              </w:r>
            </w:hyperlink>
            <w:r w:rsidRPr="00021EAD">
              <w:rPr>
                <w:rFonts w:ascii="Times New Roman" w:hAnsi="Times New Roman" w:cs="Times New Roman"/>
                <w:lang w:val="uz-Cyrl-UZ"/>
              </w:rPr>
              <w:t> назарда тутилган барча зарур ҳужжатлар тақдим этилган санадан эътиборан ўн иш кунидан кечиктирмай қарор қабул қилиши ва суғурта товонини тўлаш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ўзи алмаштирилган тақдирда бу </w:t>
            </w:r>
            <w:r w:rsidRPr="00021EAD">
              <w:rPr>
                <w:rFonts w:ascii="Times New Roman" w:hAnsi="Times New Roman" w:cs="Times New Roman"/>
                <w:lang w:val="uz-Cyrl-UZ"/>
              </w:rPr>
              <w:lastRenderedPageBreak/>
              <w:t>ҳақда иш берувчига дарҳол ёзма шаклда хабар бериши шарт.</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уғурталовчи қонунчиликка мувофиқ бошқа ҳуқуқларга ҳам эга бўлиши ва унинг зиммасида бошқа мажбуриятлар ҳам бўлиши мумкин.</w:t>
            </w:r>
          </w:p>
          <w:p w:rsidR="00021EAD" w:rsidRPr="00021EAD" w:rsidRDefault="00021EAD" w:rsidP="008E6CD5">
            <w:pPr>
              <w:spacing w:after="0" w:line="240" w:lineRule="auto"/>
              <w:ind w:firstLine="171"/>
              <w:jc w:val="both"/>
              <w:rPr>
                <w:rFonts w:ascii="Times New Roman" w:hAnsi="Times New Roman" w:cs="Times New Roman"/>
                <w:lang w:val="uz-Cyrl-UZ"/>
              </w:rPr>
            </w:pP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атья 18. Права и обязанности страховщика</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раховщик имеет право:</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участвовать в расследовании несчастных случаев на производстве и при необходимости привлекать соответствующих экспертов;</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проверять информацию по несчастному случаю на производстве;</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на оценку страхового риска для определения страховой преми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давать рекомендации по предупреждению несчастных случаев на производстве.</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раховщик обязан:</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ознакомить работодателя с условиями договора обязательного страхования гражданской ответственности работодателя, в том числе разъяснить его права и обязанност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обеспечить конфиденциальность сведений о работодателе и (или) потерпевшем либо выгодоприобретателе, полученных в результате осуществления своей деятельност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в случае принятия решения об отказе в выплате страхового возмещения не позднее пятнадцати рабочих дней после обращения работодателя за </w:t>
            </w:r>
            <w:r w:rsidRPr="00021EAD">
              <w:rPr>
                <w:rFonts w:ascii="Times New Roman" w:hAnsi="Times New Roman" w:cs="Times New Roman"/>
                <w:lang w:val="uz-Cyrl-UZ"/>
              </w:rPr>
              <w:lastRenderedPageBreak/>
              <w:t>выплатой страхового возмещения сообщить об этом работодателю с мотивированным обоснованием причин отказа в письменной форме;</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не позднее десяти рабочих дней с даты представления всех необходимых документов, предусмотренных </w:t>
            </w:r>
            <w:hyperlink r:id="rId69" w:history="1">
              <w:r w:rsidRPr="00021EAD">
                <w:rPr>
                  <w:rStyle w:val="a5"/>
                  <w:rFonts w:ascii="Times New Roman" w:hAnsi="Times New Roman" w:cs="Times New Roman"/>
                  <w:color w:val="auto"/>
                  <w:u w:val="none"/>
                  <w:lang w:val="uz-Cyrl-UZ"/>
                </w:rPr>
                <w:t>статьей 13</w:t>
              </w:r>
            </w:hyperlink>
            <w:r w:rsidRPr="00021EAD">
              <w:rPr>
                <w:rFonts w:ascii="Times New Roman" w:hAnsi="Times New Roman" w:cs="Times New Roman"/>
                <w:lang w:val="uz-Cyrl-UZ"/>
              </w:rPr>
              <w:t> настоящего Закона, принять решение и выплатить страховое возмещение;</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в случае своей замены незамедлительно сообщить об этом работодателю в письменной форме.</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раховщик может иметь иные права и нести иные обязанности в соответствии с законодательством.</w:t>
            </w:r>
          </w:p>
        </w:tc>
        <w:tc>
          <w:tcPr>
            <w:tcW w:w="3368" w:type="dxa"/>
          </w:tcPr>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Default="00021EAD" w:rsidP="00021EAD">
            <w:pPr>
              <w:jc w:val="center"/>
              <w:rPr>
                <w:lang w:val="uz-Cyrl-UZ"/>
              </w:rPr>
            </w:pPr>
          </w:p>
          <w:p w:rsidR="00021EAD" w:rsidRPr="00021EAD" w:rsidRDefault="00021EAD" w:rsidP="00021EAD">
            <w:pPr>
              <w:jc w:val="center"/>
              <w:rPr>
                <w:lang w:val="uz-Cyrl-UZ"/>
              </w:rPr>
            </w:pPr>
          </w:p>
        </w:tc>
      </w:tr>
      <w:tr w:rsidR="00021EAD" w:rsidRPr="00764C66" w:rsidTr="00021EAD">
        <w:tc>
          <w:tcPr>
            <w:tcW w:w="3970" w:type="dxa"/>
          </w:tcPr>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9-модда. Жабрланувчининг ҳуқуқлар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абрланувчи қуйидаги ҳуқуқларга эга:</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берувчига ёки суғурталовчига ёхуд аннуитетлар шартномаси бўйича суғурталовчига суғурта товонини тўлаш ҳақида ёзма шаклдаги ариза билан мурожаат эти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шартлар асосида ва тартибда суғурта товони оли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Права потерпевшего</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терпевший имеет право:</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титься к работодателю или страховщику либо страховщику по договору аннуитетов с заявлением о выплате страхового возмещения в письменной форме;</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олучить страховое возмещение на </w:t>
            </w:r>
            <w:r w:rsidRPr="008E6CD5">
              <w:rPr>
                <w:rFonts w:ascii="Times New Roman" w:hAnsi="Times New Roman" w:cs="Times New Roman"/>
                <w:lang w:val="uz-Cyrl-UZ"/>
              </w:rPr>
              <w:lastRenderedPageBreak/>
              <w:t>условиях и в порядке, установленных законодательством;</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9-модда. Жабрланувчининг ҳуқуқлар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абрланувчи қуйидаги ҳуқуқларга эга:</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берувчига ёки суғурталовчига ёхуд аннуитетлар шартномаси бўйича суғурталовчига суғурта товонини тўлаш ҳақида ёзма шаклдаги ариза билан мурожаат эти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шартлар асосида ва тартибда суғурта товони оли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Права потерпевшего</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терпевший имеет право:</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титься к работодателю или страховщику либо страховщику по договору аннуитетов с заявлением о выплате страхового возмещения в письменной форме;</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олучить страховое возмещение на </w:t>
            </w:r>
            <w:r w:rsidRPr="008E6CD5">
              <w:rPr>
                <w:rFonts w:ascii="Times New Roman" w:hAnsi="Times New Roman" w:cs="Times New Roman"/>
                <w:lang w:val="uz-Cyrl-UZ"/>
              </w:rPr>
              <w:lastRenderedPageBreak/>
              <w:t>условиях и в порядке, установленных законодательством;</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lastRenderedPageBreak/>
              <w:t>19-модда. Жабрланувчининг ҳуқуқлар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Жабрланувчи қуйидаги ҳуқуқларга эга:</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 берувчига ёки суғурталовчига ёхуд аннуитетлар шартномаси бўйича суғурталовчига суғурта товонини тўлаш ҳақида ёзма шаклдаги ариза билан мурожаат эти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қонунчиликда белгиланган шартлар асосида ва тартибда суғурта товони оли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атья 19. Права потерпевшего</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Потерпевший имеет право:</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обратиться к работодателю или страховщику либо страховщику по договору аннуитетов с заявлением о выплате страхового возмещения в письменной форме;</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получить страховое возмещение на </w:t>
            </w:r>
            <w:r w:rsidRPr="00021EAD">
              <w:rPr>
                <w:rFonts w:ascii="Times New Roman" w:hAnsi="Times New Roman" w:cs="Times New Roman"/>
                <w:lang w:val="uz-Cyrl-UZ"/>
              </w:rPr>
              <w:lastRenderedPageBreak/>
              <w:t>условиях и в порядке, установленных законодательством;</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w:t>
            </w:r>
          </w:p>
        </w:tc>
        <w:tc>
          <w:tcPr>
            <w:tcW w:w="3368" w:type="dxa"/>
          </w:tcPr>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pPr>
            <w:r w:rsidRPr="00CC066A">
              <w:rPr>
                <w:rFonts w:ascii="Times New Roman" w:hAnsi="Times New Roman" w:cs="Times New Roman"/>
                <w:b/>
                <w:lang w:val="uz-Cyrl-UZ"/>
              </w:rPr>
              <w:t>Ўзгаришсиз</w:t>
            </w:r>
          </w:p>
        </w:tc>
      </w:tr>
      <w:tr w:rsidR="00021EAD" w:rsidRPr="00764C66" w:rsidTr="00021EAD">
        <w:tc>
          <w:tcPr>
            <w:tcW w:w="3970" w:type="dxa"/>
          </w:tcPr>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0-модда. Наф олувчининг ҳуқуқлари</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ф олувчи қуйидаги ҳуқуқларга эга:</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 товонини олиш ҳақидаги талаб билан иш берувчига ёки суғурталовчига мурожаат эти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шартлар асосида ва тартибда суғурталовчи ва (ёки) аннуитетлар шартномаси бўйича суғурталовчидан суғурта товонини оли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Права выгодоприобретателя</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годоприобретатель имеет право:</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титься к работодателю или страховщику с требованием о получении страхового возмещения;</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страховое возмещение от страховщика и (или) страховщика по договору аннуитетов на условиях и в порядке, установленных законодательством;</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Наф олувчининг ҳуқуқлари</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ф олувчи қуйидаги ҳуқуқларга эга:</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ғурта товонини олиш ҳақидаги талаб билан иш берувчига ёки суғурталовчига мурожаат эти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шартлар асосида ва тартибда суғурталовчи ва (ёки) аннуитетлар шартномаси бўйича суғурталовчидан суғурта товонини оли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Права выгодоприобретателя</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годоприобретатель имеет право:</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титься к работодателю или страховщику с требованием о получении страхового возмещения;</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страховое возмещение от страховщика и (или) страховщика по договору аннуитетов на условиях и в порядке, установленных законодательством;</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20-модда. Наф олувчининг ҳуқуқлари</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Наф олувчи қуйидаги ҳуқуқларга эга:</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уғурта товонини олиш ҳақидаги талаб билан иш берувчига ёки суғурталовчига мурожаат эти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қонунчиликда белгиланган шартлар асосида ва тартибда суғурталовчи ва (ёки) аннуитетлар шартномаси бўйича суғурталовчидан суғурта товонини оли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атья 20. Права выгодоприобретателя</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Выгодоприобретатель имеет право:</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обратиться к работодателю или страховщику с требованием о получении страхового возмещения;</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получать страховое возмещение от страховщика и (или) страховщика по договору аннуитетов на условиях и в порядке, установленных законодательством;</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w:t>
            </w:r>
          </w:p>
        </w:tc>
        <w:tc>
          <w:tcPr>
            <w:tcW w:w="3368" w:type="dxa"/>
          </w:tcPr>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pPr>
            <w:r w:rsidRPr="00CC066A">
              <w:rPr>
                <w:rFonts w:ascii="Times New Roman" w:hAnsi="Times New Roman" w:cs="Times New Roman"/>
                <w:b/>
                <w:lang w:val="uz-Cyrl-UZ"/>
              </w:rPr>
              <w:t>Ўзгаришсиз</w:t>
            </w:r>
          </w:p>
        </w:tc>
      </w:tr>
      <w:tr w:rsidR="00021EAD" w:rsidRPr="00764C66" w:rsidTr="00021EAD">
        <w:tc>
          <w:tcPr>
            <w:tcW w:w="3970" w:type="dxa"/>
          </w:tcPr>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Иш берувчининг фуқаролик жавобгарлигини мажбурий суғурта қилиш бўйича суғурта захирасини шакллантири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иш берувчининг фуқаролик жавобгарлигини мажбурий суғурта қилишни амалга оширишда мазкур суғурта тури бўйича суғурталовчининг даромадлари ва харажатлари орасидаги фарқ бир йилда ушбу даромадларнинг беш фоизидан ортиқ бўлса, ортиқча сумма кейинги йилларда суғурта </w:t>
            </w:r>
            <w:r w:rsidRPr="008E6CD5">
              <w:rPr>
                <w:rFonts w:ascii="Times New Roman" w:hAnsi="Times New Roman" w:cs="Times New Roman"/>
                <w:lang w:val="uz-Cyrl-UZ"/>
              </w:rPr>
              <w:lastRenderedPageBreak/>
              <w:t>товонини тўлаш харажатларини компенсация қилиш учун суғурталовчи томонидан </w:t>
            </w:r>
            <w:hyperlink r:id="rId70" w:anchor="40632" w:history="1">
              <w:r w:rsidRPr="008E6CD5">
                <w:rPr>
                  <w:rStyle w:val="a5"/>
                  <w:rFonts w:ascii="Times New Roman" w:hAnsi="Times New Roman" w:cs="Times New Roman"/>
                  <w:b/>
                  <w:color w:val="auto"/>
                  <w:u w:val="none"/>
                  <w:lang w:val="uz-Cyrl-UZ"/>
                </w:rPr>
                <w:t>қонун ҳужжатлари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тартибда суғурта захирасини шакллантиришга йўналтирилади.</w:t>
            </w:r>
          </w:p>
          <w:p w:rsidR="00021EAD" w:rsidRPr="008E6CD5" w:rsidRDefault="00021EAD" w:rsidP="008E6CD5">
            <w:pPr>
              <w:spacing w:after="0" w:line="240" w:lineRule="auto"/>
              <w:ind w:firstLine="171"/>
              <w:jc w:val="both"/>
              <w:rPr>
                <w:rFonts w:ascii="Times New Roman" w:hAnsi="Times New Roman" w:cs="Times New Roman"/>
                <w:lang w:val="uz-Cyrl-UZ"/>
              </w:rPr>
            </w:pP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Формирование страхового резерва по обязательному страхованию гражданской ответственности работодателя</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если при осуществлении обязательного страхования гражданской ответственности работодателя разница между доходами и расходами страховщика по данному виду страхования за год превышает пять процентов от указанных доходов, то сумма превышения направляется страховщиком на формирование страхового резерва для компенсации расходов на осуществление страхового возмещения в последующие годы в порядке, установленном </w:t>
            </w:r>
            <w:hyperlink r:id="rId71" w:anchor="44800"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2-модда. Иш берувчининг фуқаролик жавобгарлигини мажбурий суғурта қилиш бўйича суғурта захирасини шакллантири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иш берувчининг фуқаролик жавобгарлигини мажбурий суғурта қилишни амалга оширишда мазкур суғурта тури бўйича суғурталовчининг даромадлари ва харажатлари орасидаги фарқ бир йилда ушбу даромадларнинг беш фоизидан ортиқ бўлса, ортиқча сумма кейинги йилларда суғурта </w:t>
            </w:r>
            <w:r w:rsidRPr="008E6CD5">
              <w:rPr>
                <w:rFonts w:ascii="Times New Roman" w:hAnsi="Times New Roman" w:cs="Times New Roman"/>
                <w:lang w:val="uz-Cyrl-UZ"/>
              </w:rPr>
              <w:lastRenderedPageBreak/>
              <w:t>товонини тўлаш харажатларини компенсация қилиш учун суғурталовчи томонидан </w:t>
            </w:r>
            <w:hyperlink r:id="rId72" w:anchor="40632" w:history="1">
              <w:r w:rsidRPr="008E6CD5">
                <w:rPr>
                  <w:rStyle w:val="a5"/>
                  <w:rFonts w:ascii="Times New Roman" w:hAnsi="Times New Roman" w:cs="Times New Roman"/>
                  <w:b/>
                  <w:color w:val="auto"/>
                  <w:u w:val="none"/>
                  <w:lang w:val="uz-Cyrl-UZ"/>
                </w:rPr>
                <w:t>қонунчилик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тартибда суғурта захирасини шакллантиришга йўналтирилади.</w:t>
            </w:r>
          </w:p>
          <w:p w:rsidR="00021EAD" w:rsidRPr="008E6CD5" w:rsidRDefault="00021EAD" w:rsidP="00357B01">
            <w:pPr>
              <w:spacing w:after="0" w:line="240" w:lineRule="auto"/>
              <w:ind w:firstLine="171"/>
              <w:jc w:val="both"/>
              <w:rPr>
                <w:rFonts w:ascii="Times New Roman" w:hAnsi="Times New Roman" w:cs="Times New Roman"/>
                <w:lang w:val="uz-Cyrl-UZ"/>
              </w:rPr>
            </w:pP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Формирование страхового резерва по обязательному страхованию гражданской ответственности работодателя</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если при осуществлении обязательного страхования гражданской ответственности работодателя разница между доходами и расходами страховщика по данному виду страхования за год превышает пять процентов от указанных доходов, то сумма превышения направляется страховщиком на формирование страхового резерва для компенсации расходов на осуществление страхового возмещения в последующие годы в порядке, установленном </w:t>
            </w:r>
            <w:hyperlink r:id="rId73" w:anchor="44800"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lastRenderedPageBreak/>
              <w:t>22-модда. Иш берувчининг фуқаролик жавобгарлигини мажбурий суғурта қилиш бўйича суғурта захирасини шакллантири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 xml:space="preserve">Агар иш берувчининг фуқаролик жавобгарлигини мажбурий суғурта қилишни амалга оширишда мазкур суғурта тури бўйича суғурталовчининг даромадлари ва харажатлари орасидаги фарқ бир йилда ушбу даромадларнинг беш фоизидан ортиқ бўлса, ортиқча сумма кейинги йилларда суғурта </w:t>
            </w:r>
            <w:r w:rsidRPr="00021EAD">
              <w:rPr>
                <w:rFonts w:ascii="Times New Roman" w:hAnsi="Times New Roman" w:cs="Times New Roman"/>
                <w:lang w:val="uz-Cyrl-UZ"/>
              </w:rPr>
              <w:lastRenderedPageBreak/>
              <w:t>товонини тўлаш харажатларини компенсация қилиш учун суғурталовчи томонидан </w:t>
            </w:r>
            <w:hyperlink r:id="rId74" w:anchor="40632" w:history="1">
              <w:r w:rsidRPr="00021EAD">
                <w:rPr>
                  <w:rStyle w:val="a5"/>
                  <w:rFonts w:ascii="Times New Roman" w:hAnsi="Times New Roman" w:cs="Times New Roman"/>
                  <w:color w:val="auto"/>
                  <w:u w:val="none"/>
                  <w:lang w:val="uz-Cyrl-UZ"/>
                </w:rPr>
                <w:t>қонунчиликда </w:t>
              </w:r>
            </w:hyperlink>
            <w:r w:rsidRPr="00021EAD">
              <w:rPr>
                <w:rFonts w:ascii="Times New Roman" w:hAnsi="Times New Roman" w:cs="Times New Roman"/>
                <w:lang w:val="uz-Cyrl-UZ"/>
              </w:rPr>
              <w:t>белгиланган тартибда суғурта захирасини шакллантиришга йўналтирилади.</w:t>
            </w:r>
          </w:p>
          <w:p w:rsidR="00021EAD" w:rsidRPr="00021EAD" w:rsidRDefault="00021EAD" w:rsidP="008E6CD5">
            <w:pPr>
              <w:spacing w:after="0" w:line="240" w:lineRule="auto"/>
              <w:ind w:firstLine="171"/>
              <w:jc w:val="both"/>
              <w:rPr>
                <w:rFonts w:ascii="Times New Roman" w:hAnsi="Times New Roman" w:cs="Times New Roman"/>
                <w:lang w:val="uz-Cyrl-UZ"/>
              </w:rPr>
            </w:pP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атья 22. Формирование страхового резерва по обязательному страхованию гражданской ответственности работодателя</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В случае если при осуществлении обязательного страхования гражданской ответственности работодателя разница между доходами и расходами страховщика по данному виду страхования за год превышает пять процентов от указанных доходов, то сумма превышения направляется страховщиком на формирование страхового резерва для компенсации расходов на осуществление страхового возмещения в последующие годы в порядке, установленном </w:t>
            </w:r>
            <w:hyperlink r:id="rId75" w:anchor="44800" w:history="1">
              <w:r w:rsidRPr="00021EAD">
                <w:rPr>
                  <w:rStyle w:val="a5"/>
                  <w:rFonts w:ascii="Times New Roman" w:hAnsi="Times New Roman" w:cs="Times New Roman"/>
                  <w:color w:val="auto"/>
                  <w:u w:val="none"/>
                  <w:lang w:val="uz-Cyrl-UZ"/>
                </w:rPr>
                <w:t>законодательством</w:t>
              </w:r>
            </w:hyperlink>
            <w:r w:rsidRPr="00021EAD">
              <w:rPr>
                <w:rFonts w:ascii="Times New Roman" w:hAnsi="Times New Roman" w:cs="Times New Roman"/>
                <w:lang w:val="uz-Cyrl-UZ"/>
              </w:rPr>
              <w:t>.</w:t>
            </w:r>
          </w:p>
        </w:tc>
        <w:tc>
          <w:tcPr>
            <w:tcW w:w="3368" w:type="dxa"/>
          </w:tcPr>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r w:rsidRPr="00CC066A">
              <w:rPr>
                <w:rFonts w:ascii="Times New Roman" w:hAnsi="Times New Roman" w:cs="Times New Roman"/>
                <w:b/>
                <w:lang w:val="uz-Cyrl-UZ"/>
              </w:rPr>
              <w:t>Ўзгаришсиз</w:t>
            </w:r>
          </w:p>
          <w:p w:rsidR="00021EAD" w:rsidRDefault="00021EAD" w:rsidP="00021EAD">
            <w:pPr>
              <w:jc w:val="center"/>
              <w:rPr>
                <w:rFonts w:ascii="Times New Roman" w:hAnsi="Times New Roman" w:cs="Times New Roman"/>
                <w:b/>
                <w:lang w:val="uz-Cyrl-UZ"/>
              </w:rPr>
            </w:pPr>
          </w:p>
          <w:p w:rsidR="00021EAD" w:rsidRDefault="00021EAD" w:rsidP="00021EAD">
            <w:pPr>
              <w:jc w:val="center"/>
            </w:pPr>
          </w:p>
        </w:tc>
      </w:tr>
      <w:tr w:rsidR="00021EAD" w:rsidRPr="00764C66" w:rsidTr="00021EAD">
        <w:tc>
          <w:tcPr>
            <w:tcW w:w="3970" w:type="dxa"/>
          </w:tcPr>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4-модда. Низоларни ҳал эти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нинг фуқаролик жавобгарлигини мажбурий суғурта қилиш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021EAD" w:rsidRPr="008E6CD5" w:rsidRDefault="00021EAD" w:rsidP="008E6CD5">
            <w:pPr>
              <w:spacing w:after="0" w:line="240" w:lineRule="auto"/>
              <w:ind w:firstLine="171"/>
              <w:jc w:val="both"/>
              <w:rPr>
                <w:rFonts w:ascii="Times New Roman" w:hAnsi="Times New Roman" w:cs="Times New Roman"/>
                <w:lang w:val="uz-Cyrl-UZ"/>
              </w:rPr>
            </w:pP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Разрешение споров</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обязательного страхования гражданской ответственности работодателя разрешаются в порядке, установленном законодательством.</w:t>
            </w:r>
          </w:p>
        </w:tc>
        <w:tc>
          <w:tcPr>
            <w:tcW w:w="3969" w:type="dxa"/>
          </w:tcPr>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Низоларни ҳал эти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нинг фуқаролик жавобгарлигини мажбурий суғурта қилиш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021EAD" w:rsidRPr="008E6CD5" w:rsidRDefault="00021EAD" w:rsidP="00357B01">
            <w:pPr>
              <w:spacing w:after="0" w:line="240" w:lineRule="auto"/>
              <w:ind w:firstLine="171"/>
              <w:jc w:val="both"/>
              <w:rPr>
                <w:rFonts w:ascii="Times New Roman" w:hAnsi="Times New Roman" w:cs="Times New Roman"/>
                <w:lang w:val="uz-Cyrl-UZ"/>
              </w:rPr>
            </w:pP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Разрешение споров</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обязательного страхования гражданской ответственности работодателя разрешаются в порядке, установленном законодательством.</w:t>
            </w:r>
          </w:p>
        </w:tc>
        <w:tc>
          <w:tcPr>
            <w:tcW w:w="3969" w:type="dxa"/>
          </w:tcPr>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24-модда. Низоларни ҳал эти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 берувчининг фуқаролик жавобгарлигини мажбурий суғурта қилиш соҳасидаги низолар қонунчиликда белгиланган тартибда ҳал этилади.</w:t>
            </w:r>
          </w:p>
          <w:p w:rsidR="00021EAD" w:rsidRPr="00021EAD" w:rsidRDefault="00021EAD" w:rsidP="008E6CD5">
            <w:pPr>
              <w:spacing w:after="0" w:line="240" w:lineRule="auto"/>
              <w:ind w:firstLine="171"/>
              <w:jc w:val="both"/>
              <w:rPr>
                <w:rFonts w:ascii="Times New Roman" w:hAnsi="Times New Roman" w:cs="Times New Roman"/>
                <w:lang w:val="uz-Cyrl-UZ"/>
              </w:rPr>
            </w:pP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атья 24. Разрешение споров</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поры в области обязательного страхования гражданской ответственности работодателя разрешаются в порядке, установленном законодательством.</w:t>
            </w:r>
          </w:p>
        </w:tc>
        <w:tc>
          <w:tcPr>
            <w:tcW w:w="3368" w:type="dxa"/>
          </w:tcPr>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pPr>
            <w:r w:rsidRPr="00CC066A">
              <w:rPr>
                <w:rFonts w:ascii="Times New Roman" w:hAnsi="Times New Roman" w:cs="Times New Roman"/>
                <w:b/>
                <w:lang w:val="uz-Cyrl-UZ"/>
              </w:rPr>
              <w:t>Ўзгаришсиз</w:t>
            </w:r>
          </w:p>
        </w:tc>
      </w:tr>
      <w:tr w:rsidR="00021EAD" w:rsidRPr="00764C66" w:rsidTr="00021EAD">
        <w:tc>
          <w:tcPr>
            <w:tcW w:w="3970" w:type="dxa"/>
          </w:tcPr>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25-модда. Иш берувчининг фуқаролик жавобгарлигини мажбурий суғурта қилиш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нинг фуқаролик жавобгарлигини мажбурий суғурта қилиш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021EAD" w:rsidRPr="008E6CD5" w:rsidRDefault="00021EAD" w:rsidP="008E6CD5">
            <w:pPr>
              <w:spacing w:after="0" w:line="240" w:lineRule="auto"/>
              <w:ind w:firstLine="171"/>
              <w:jc w:val="both"/>
              <w:rPr>
                <w:rFonts w:ascii="Times New Roman" w:hAnsi="Times New Roman" w:cs="Times New Roman"/>
                <w:lang w:val="uz-Cyrl-UZ"/>
              </w:rPr>
            </w:pP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Ответственность за нарушение законодательства об обязательном страховании гражданской ответственности работодателя</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обязательном страховании гражданской ответственности работодателя, несут ответственность в установленном порядке.</w:t>
            </w:r>
          </w:p>
        </w:tc>
        <w:tc>
          <w:tcPr>
            <w:tcW w:w="3969" w:type="dxa"/>
          </w:tcPr>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5-модда. Иш берувчининг фуқаролик жавобгарлигини мажбурий суғурта қилиш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ш берувчининг фуқаролик жавобгарлигини мажбурий суғурта қилиш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021EAD" w:rsidRPr="008E6CD5" w:rsidRDefault="00021EAD" w:rsidP="00357B01">
            <w:pPr>
              <w:spacing w:after="0" w:line="240" w:lineRule="auto"/>
              <w:ind w:firstLine="171"/>
              <w:jc w:val="both"/>
              <w:rPr>
                <w:rFonts w:ascii="Times New Roman" w:hAnsi="Times New Roman" w:cs="Times New Roman"/>
                <w:lang w:val="uz-Cyrl-UZ"/>
              </w:rPr>
            </w:pP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Ответственность за нарушение законодательства об обязательном страховании гражданской ответственности работодателя</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обязательном страховании гражданской ответственности работодателя, несут ответственность в установленном порядке.</w:t>
            </w:r>
          </w:p>
        </w:tc>
        <w:tc>
          <w:tcPr>
            <w:tcW w:w="3969" w:type="dxa"/>
          </w:tcPr>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25-модда. Иш берувчининг фуқаролик жавобгарлигини мажбурий суғурта қилиш тўғрисидаги қонунчиликни бузганлик учун жавобгарлик</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Иш берувчининг фуқаролик жавобгарлигини мажбурий суғурта қилиш тўғрисидаги қонунчиликни бузганликда айбдор шахслар белгиланган тартибда жавобгар бўлади.</w:t>
            </w:r>
          </w:p>
          <w:p w:rsidR="00021EAD" w:rsidRPr="00021EAD" w:rsidRDefault="00021EAD" w:rsidP="008E6CD5">
            <w:pPr>
              <w:spacing w:after="0" w:line="240" w:lineRule="auto"/>
              <w:ind w:firstLine="171"/>
              <w:jc w:val="both"/>
              <w:rPr>
                <w:rFonts w:ascii="Times New Roman" w:hAnsi="Times New Roman" w:cs="Times New Roman"/>
                <w:lang w:val="uz-Cyrl-UZ"/>
              </w:rPr>
            </w:pP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атья 25. Ответственность за нарушение законодательства об обязательном страховании гражданской ответственности работодателя</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Лица, виновные в нарушении законодательства об обязательном страховании гражданской ответственности работодателя, несут ответственность в установленном порядке.</w:t>
            </w:r>
          </w:p>
        </w:tc>
        <w:tc>
          <w:tcPr>
            <w:tcW w:w="3368" w:type="dxa"/>
          </w:tcPr>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rPr>
                <w:rFonts w:ascii="Times New Roman" w:hAnsi="Times New Roman" w:cs="Times New Roman"/>
                <w:b/>
                <w:lang w:val="uz-Cyrl-UZ"/>
              </w:rPr>
            </w:pPr>
          </w:p>
          <w:p w:rsidR="00021EAD" w:rsidRDefault="00021EAD" w:rsidP="00021EAD">
            <w:pPr>
              <w:jc w:val="center"/>
            </w:pPr>
            <w:r w:rsidRPr="00CC066A">
              <w:rPr>
                <w:rFonts w:ascii="Times New Roman" w:hAnsi="Times New Roman" w:cs="Times New Roman"/>
                <w:b/>
                <w:lang w:val="uz-Cyrl-UZ"/>
              </w:rPr>
              <w:t>Ўзгаришсиз</w:t>
            </w:r>
          </w:p>
        </w:tc>
      </w:tr>
      <w:tr w:rsidR="00021EAD" w:rsidRPr="00764C66" w:rsidTr="00021EAD">
        <w:tc>
          <w:tcPr>
            <w:tcW w:w="3970" w:type="dxa"/>
          </w:tcPr>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021EAD" w:rsidRPr="008E6CD5" w:rsidRDefault="00021EAD"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Приведение законодательства в соответствие с настоящим Законом</w:t>
            </w:r>
          </w:p>
        </w:tc>
        <w:tc>
          <w:tcPr>
            <w:tcW w:w="3969" w:type="dxa"/>
          </w:tcPr>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021EAD" w:rsidRPr="008E6CD5" w:rsidRDefault="00021EAD"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Приведение законодательства в соответствие с настоящим Законом</w:t>
            </w:r>
          </w:p>
        </w:tc>
        <w:tc>
          <w:tcPr>
            <w:tcW w:w="3969" w:type="dxa"/>
          </w:tcPr>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26-модда. Қонунчиликни ушбу Қонунга мувофиқлаштириш</w:t>
            </w:r>
          </w:p>
          <w:p w:rsidR="00021EAD" w:rsidRPr="00021EAD" w:rsidRDefault="00021EAD" w:rsidP="008E6CD5">
            <w:pPr>
              <w:spacing w:after="0" w:line="240" w:lineRule="auto"/>
              <w:ind w:firstLine="171"/>
              <w:jc w:val="both"/>
              <w:rPr>
                <w:rFonts w:ascii="Times New Roman" w:hAnsi="Times New Roman" w:cs="Times New Roman"/>
                <w:lang w:val="uz-Cyrl-UZ"/>
              </w:rPr>
            </w:pPr>
            <w:r w:rsidRPr="00021EAD">
              <w:rPr>
                <w:rFonts w:ascii="Times New Roman" w:hAnsi="Times New Roman" w:cs="Times New Roman"/>
                <w:lang w:val="uz-Cyrl-UZ"/>
              </w:rPr>
              <w:t>Статья 26. Приведение законодательства в соответствие с настоящим Законом</w:t>
            </w:r>
          </w:p>
        </w:tc>
        <w:tc>
          <w:tcPr>
            <w:tcW w:w="3368" w:type="dxa"/>
          </w:tcPr>
          <w:p w:rsidR="00021EAD" w:rsidRDefault="00021EAD" w:rsidP="00021EAD">
            <w:pPr>
              <w:jc w:val="center"/>
              <w:rPr>
                <w:rFonts w:ascii="Times New Roman" w:hAnsi="Times New Roman" w:cs="Times New Roman"/>
                <w:b/>
                <w:lang w:val="uz-Cyrl-UZ"/>
              </w:rPr>
            </w:pPr>
          </w:p>
          <w:p w:rsidR="00021EAD" w:rsidRDefault="00021EAD" w:rsidP="00021EAD">
            <w:pPr>
              <w:jc w:val="center"/>
            </w:pPr>
            <w:r w:rsidRPr="00CC066A">
              <w:rPr>
                <w:rFonts w:ascii="Times New Roman" w:hAnsi="Times New Roman" w:cs="Times New Roman"/>
                <w:b/>
                <w:lang w:val="uz-Cyrl-UZ"/>
              </w:rPr>
              <w:t>Ўзгаришсиз</w:t>
            </w:r>
          </w:p>
        </w:tc>
      </w:tr>
      <w:tr w:rsidR="00357B01" w:rsidRPr="00764C66" w:rsidTr="00357B01">
        <w:tc>
          <w:tcPr>
            <w:tcW w:w="15276" w:type="dxa"/>
            <w:gridSpan w:val="4"/>
          </w:tcPr>
          <w:p w:rsidR="00357B01" w:rsidRPr="008E6CD5" w:rsidRDefault="00357B01"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199. Ўзбекистон Республикасининг 2009 йил 23 апрелдаги “Техник жиҳатдан тартибга солиш тўғрисида”ги ЎРҚ-213-сонли Қонун</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Техник жиҳатдан тартибга солиш тўғрисидаги </w:t>
            </w:r>
            <w:r w:rsidRPr="008E6CD5">
              <w:rPr>
                <w:rFonts w:ascii="Times New Roman" w:hAnsi="Times New Roman" w:cs="Times New Roman"/>
                <w:b/>
                <w:lang w:val="uz-Cyrl-UZ"/>
              </w:rPr>
              <w:t>қонун ҳужжат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хник жиҳатдан тартибга солиш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w:t>
            </w:r>
            <w:r w:rsidRPr="008E6CD5">
              <w:rPr>
                <w:rFonts w:ascii="Times New Roman" w:hAnsi="Times New Roman" w:cs="Times New Roman"/>
                <w:lang w:val="uz-Cyrl-UZ"/>
              </w:rPr>
              <w:lastRenderedPageBreak/>
              <w:t xml:space="preserve">халқаро шартномасида Ўзбекистон Республикасининг техник жиҳатдан тартибга солиш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техническом регулирован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техническом регулировании состоит из настоящего Закона и иных актов законодательства.</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техническом регулировании, то применяются правила международного договора.</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2-модда. Техник жиҳатдан тартибга солиш тўғрисидаги </w:t>
            </w:r>
            <w:r w:rsidRPr="008E6CD5">
              <w:rPr>
                <w:rFonts w:ascii="Times New Roman" w:hAnsi="Times New Roman" w:cs="Times New Roman"/>
                <w:b/>
                <w:lang w:val="uz-Cyrl-UZ"/>
              </w:rPr>
              <w:t>қонунчилик</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хник жиҳатдан тартибга солиш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w:t>
            </w:r>
            <w:r w:rsidRPr="008E6CD5">
              <w:rPr>
                <w:rFonts w:ascii="Times New Roman" w:hAnsi="Times New Roman" w:cs="Times New Roman"/>
                <w:lang w:val="uz-Cyrl-UZ"/>
              </w:rPr>
              <w:lastRenderedPageBreak/>
              <w:t>Республикасининг техник жиҳатдан тартибга солиш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техническом регулирован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техническом регулировании состоит из настоящего Закона и иных актов законодательства.</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техническом регулировании, то применяются правила международного договора.</w:t>
            </w:r>
          </w:p>
        </w:tc>
        <w:tc>
          <w:tcPr>
            <w:tcW w:w="3969" w:type="dxa"/>
          </w:tcPr>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lastRenderedPageBreak/>
              <w:t>2-модда. Техник жиҳатдан тартибга солиш тўғрисидаги қонунчилик</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тўғрисидаги қонунчилик ушбу Қонун ва бошқа қонунчилик ҳужжатларидан иборатдир.</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Агар Ўзбекистон Республикасининг халқаро шартномасида Ўзбекистон </w:t>
            </w:r>
            <w:r w:rsidRPr="00357B01">
              <w:rPr>
                <w:rFonts w:ascii="Times New Roman" w:hAnsi="Times New Roman" w:cs="Times New Roman"/>
                <w:lang w:val="uz-Cyrl-UZ"/>
              </w:rPr>
              <w:lastRenderedPageBreak/>
              <w:t>Республикасининг техник жиҳатдан тартибга солиш тўғрисидаги қонунчилигида назарда тутилганидан бошқача қоидалар белгиланган бўлса, халқаро шартнома қоидалари қўлланилади.</w:t>
            </w:r>
          </w:p>
          <w:p w:rsidR="00357B01" w:rsidRPr="00357B01" w:rsidRDefault="00357B01" w:rsidP="008E6CD5">
            <w:pPr>
              <w:spacing w:after="0" w:line="240" w:lineRule="auto"/>
              <w:ind w:firstLine="171"/>
              <w:jc w:val="both"/>
              <w:rPr>
                <w:rFonts w:ascii="Times New Roman" w:hAnsi="Times New Roman" w:cs="Times New Roman"/>
                <w:lang w:val="uz-Cyrl-UZ"/>
              </w:rPr>
            </w:pP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татья 2. законодательство о техническом регулировани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законодательство о техническом регулировании состоит из настоящего Закона и иных актов законодательства.</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техническом регулировании, то применяются правила международного договора.</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D31654">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7-модда. Ўзбекистон Республикаси Вазирлар Маҳкамасининг техник жиҳатдан тартибга солиш соҳасидаги ваколат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давлат тизимига кирувчи органлар фаолиятининг асосий йўналишларини белги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давлат тизимига кирувчи органларнинг фаолият кўрсатишини таъмин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регламентларни ишлаб чиқиш дастурларини тасдиқ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мумий техник регламентларни тасдиқлайди, уларга ўзгартиш ва қўшимчалар киритади, шунингдек </w:t>
            </w:r>
            <w:r w:rsidRPr="008E6CD5">
              <w:rPr>
                <w:rFonts w:ascii="Times New Roman" w:hAnsi="Times New Roman" w:cs="Times New Roman"/>
                <w:lang w:val="uz-Cyrl-UZ"/>
              </w:rPr>
              <w:lastRenderedPageBreak/>
              <w:t>мазкур регламентларни бекор қил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олномочия Кабинета Министров Республики Узбекистан в области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основные направления деятельности органов, входящих в государственную систему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функционирование органов, входящих в государственную систему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рограммы разработки технических регламент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общие технические регламенты, вносит в них изменения и дополнения, а также отменяет указанные регламенты.</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7-модда. Ўзбекистон Республикаси Вазирлар Маҳкамасининг техник жиҳатдан тартибга солиш соҳасидаги ваколат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давлат тизимига кирувчи органлар фаолиятининг асосий йўналишларини белги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давлат тизимига кирувчи органларнинг фаолият кўрсатишини таъмин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регламентларни ишлаб чиқиш дастурларини тасдиқ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мумий техник регламентларни тасдиқлайди, уларга ўзгартиш ва қўшимчалар киритади, шунингдек </w:t>
            </w:r>
            <w:r w:rsidRPr="008E6CD5">
              <w:rPr>
                <w:rFonts w:ascii="Times New Roman" w:hAnsi="Times New Roman" w:cs="Times New Roman"/>
                <w:lang w:val="uz-Cyrl-UZ"/>
              </w:rPr>
              <w:lastRenderedPageBreak/>
              <w:t>мазкур регламентларни бекор қил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олномочия Кабинета Министров Республики Узбекистан в области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основные направления деятельности органов, входящих в государственную систему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функционирование органов, входящих в государственную систему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рограммы разработки технических регламент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общие технические регламенты, вносит в них изменения и дополнения, а также отменяет указанные регламенты.</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lastRenderedPageBreak/>
              <w:t>7-модда. Ўзбекистон Республикаси Вазирлар Маҳкамасининг техник жиҳатдан тартибга солиш соҳасидаги ваколатлар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Ўзбекистон Республикаси Вазирлар Маҳкамас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давлат тизимига кирувчи органлар фаолиятининг асосий йўналишларини белгилай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давлат тизимига кирувчи органларнинг фаолият кўрсатишини таъминлай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регламентларни ишлаб чиқиш дастурларини тасдиқлай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умумий техник регламентларни тасдиқлайди, уларга ўзгартиш ва қўшимчалар киритади, шунингдек </w:t>
            </w:r>
            <w:r w:rsidRPr="00357B01">
              <w:rPr>
                <w:rFonts w:ascii="Times New Roman" w:hAnsi="Times New Roman" w:cs="Times New Roman"/>
                <w:lang w:val="uz-Cyrl-UZ"/>
              </w:rPr>
              <w:lastRenderedPageBreak/>
              <w:t>мазкур регламентларни бекор қил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Ўзбекистон Республикаси Вазирлар Маҳкамаси қонунчиликка мувофиқ бошқа ваколатларни ҳам амалга ошириши мумкин.</w:t>
            </w:r>
          </w:p>
          <w:p w:rsidR="00357B01" w:rsidRPr="00357B01" w:rsidRDefault="00357B01" w:rsidP="008E6CD5">
            <w:pPr>
              <w:spacing w:after="0" w:line="240" w:lineRule="auto"/>
              <w:ind w:firstLine="171"/>
              <w:jc w:val="both"/>
              <w:rPr>
                <w:rFonts w:ascii="Times New Roman" w:hAnsi="Times New Roman" w:cs="Times New Roman"/>
                <w:lang w:val="uz-Cyrl-UZ"/>
              </w:rPr>
            </w:pP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татья 7. Полномочия Кабинета Министров Республики Узбекистан в области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Кабинет Министров Республики Узбекистан:</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определяет основные направления деятельности органов, входящих в государственную систему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обеспечивает функционирование органов, входящих в государственную систему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тверждает программы разработки технических регламент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тверждает общие технические регламенты, вносит в них изменения и дополнения, а также отменяет указанные регламенты.</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D31654">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8-модда. Ўзбекистон стандартлаштириш, метрология ва сертификатлаштириш агентлигининг техник жиҳатдан тартибга солиш соҳасидаги ваколат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стандартлаштириш, метрология ва сертификатлаштириш агентлиг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хник жиҳатдан тартибга солиш соҳасидаги ваколатли давлат органлари </w:t>
            </w:r>
            <w:r w:rsidRPr="008E6CD5">
              <w:rPr>
                <w:rFonts w:ascii="Times New Roman" w:hAnsi="Times New Roman" w:cs="Times New Roman"/>
                <w:lang w:val="uz-Cyrl-UZ"/>
              </w:rPr>
              <w:lastRenderedPageBreak/>
              <w:t>ҳамда давлат ва хўжалик бошқаруви органлари томонидан киритилган техник регламентларни ишлаб чиқиш дастурларининг лойиҳалари юзасидан Ўзбекистон Республикаси Вазирлар Маҳкамасига умумлаштирилган таклифлар кири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нинг умумий ва махсус техник регламентларни ишлаб чиқишга доир фаолиятини ўз ваколати доирасида мувофиқлаштиради ҳамда ташкил э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техник регламентларни тасдиқлаш, уларга ўзгартиш ва қўшимчалар киритиш, шунингдек мазкур регламентларни бекор қилиш тўғрисида Ўзбекистон Республикаси Вазирлар Маҳкамасига таклифлар кири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эксперт комиссиясини туз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 томонидан ишлаб чиқилган умумий ва махсус техник регламентларни ўз ваколати доирасида экспертизадан ўтказ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ваколати доирасида: хўжалик бошқаруви органлари томонидан ишлаб чиқилган махсус техник регламентларни тасдиқлайди, уларга ўзгартиш ва қўшимчалар киритади, шунингдек мазкур регламентларни бекор қил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сулотлар ва хизматларнинг техник регламентларда белгиланган талабларга мувофиқлигини баҳолаш </w:t>
            </w:r>
            <w:r w:rsidRPr="008E6CD5">
              <w:rPr>
                <w:rFonts w:ascii="Times New Roman" w:hAnsi="Times New Roman" w:cs="Times New Roman"/>
                <w:lang w:val="uz-Cyrl-UZ"/>
              </w:rPr>
              <w:lastRenderedPageBreak/>
              <w:t>учун зарур бўлган, маҳсулотнинг намуналарини олиш, синовлари ва ўлчовлари усулларини белгиловчи техник жиҳатдан тартибга солиш соҳасидаги норматив ҳужжатлар рўйхатини тасдиқ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ва махсус техник регламентларга риоя этилиши устидан ўз ваколати доирасида давлат назорати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норматив ҳужжатлар давлат фондини шакллант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 ўз ваколати доирасида халқаро ҳамкорлик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стандартлаштириш, метрология ва сертификатлаштириш агентли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Узбекского агентства стандартизации, метрологии и сертификации в области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збекское агентство стандартизации, метрологии и сертификац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ит в Кабинет Министров Республики Узбекистан обобщенные предложения по проектам программ разработки технических регламентов, внесенным уполномоченными государственными органами в области технического регулирования и органами государственного и хозяйственного управле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 пределах своей компетенции </w:t>
            </w:r>
            <w:r w:rsidRPr="008E6CD5">
              <w:rPr>
                <w:rFonts w:ascii="Times New Roman" w:hAnsi="Times New Roman" w:cs="Times New Roman"/>
                <w:lang w:val="uz-Cyrl-UZ"/>
              </w:rPr>
              <w:lastRenderedPageBreak/>
              <w:t>координирует и организует деятельность органов государственного и хозяйственного управления по разработке общих и специальных технических регламент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ит в Кабинет Министров Республики Узбекистан предложения об утверждении общих технических регламентов, о внесении в них изменений и дополнений, а также об отмене указанных регламент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ет экспертную комиссию в области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ей компетенции проводит экспертизу общих и специальных технических регламентов, разработанных органами государственного и хозяйственного управле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ей компетенции утверждает специальные технические регламенты, разработанные органами хозяйственного управления, вносит в них изменения и дополнения, а также отменяет указанные регламенты;</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еречень нормативных документов в области технического регулирования, определяющие методы отбора образцов, испытаний и измерений продукции, необходимых для оценки соответствия продукции и услуг требованиям, установленным в технических регламентах;</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ей компетенции осуществляет государственный контроль за соблюдением общих и специальных технических регламент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ормирует государственный фонд </w:t>
            </w:r>
            <w:r w:rsidRPr="008E6CD5">
              <w:rPr>
                <w:rFonts w:ascii="Times New Roman" w:hAnsi="Times New Roman" w:cs="Times New Roman"/>
                <w:lang w:val="uz-Cyrl-UZ"/>
              </w:rPr>
              <w:lastRenderedPageBreak/>
              <w:t>нормативных документов в области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ей компетенции осуществляет международное сотрудничество в области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збекское агентство стандартизации, метрологии и сертификации может осуществлять и иные полномочия в соответствии с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8-модда. Ўзбекистон стандартлаштириш, метрология ва сертификатлаштириш агентлигининг техник жиҳатдан тартибга солиш соҳасидаги ваколат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стандартлаштириш, метрология ва сертификатлаштириш агентлиг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хник жиҳатдан тартибга солиш соҳасидаги ваколатли давлат органлари </w:t>
            </w:r>
            <w:r w:rsidRPr="008E6CD5">
              <w:rPr>
                <w:rFonts w:ascii="Times New Roman" w:hAnsi="Times New Roman" w:cs="Times New Roman"/>
                <w:lang w:val="uz-Cyrl-UZ"/>
              </w:rPr>
              <w:lastRenderedPageBreak/>
              <w:t>ҳамда давлат ва хўжалик бошқаруви органлари томонидан киритилган техник регламентларни ишлаб чиқиш дастурларининг лойиҳалари юзасидан Ўзбекистон Республикаси Вазирлар Маҳкамасига умумлаштирилган таклифлар кири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нинг умумий ва махсус техник регламентларни ишлаб чиқишга доир фаолиятини ўз ваколати доирасида мувофиқлаштиради ҳамда ташкил э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техник регламентларни тасдиқлаш, уларга ўзгартиш ва қўшимчалар киритиш, шунингдек мазкур регламентларни бекор қилиш тўғрисида Ўзбекистон Республикаси Вазирлар Маҳкамасига таклифлар кири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эксперт комиссиясини туз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 томонидан ишлаб чиқилган умумий ва махсус техник регламентларни ўз ваколати доирасида экспертизадан ўтказ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ваколати доирасида: хўжалик бошқаруви органлари томонидан ишлаб чиқилган махсус техник регламентларни тасдиқлайди, уларга ўзгартиш ва қўшимчалар киритади, шунингдек мазкур регламентларни бекор қил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сулотлар ва хизматларнинг техник регламентларда белгиланган талабларга мувофиқлигини баҳолаш </w:t>
            </w:r>
            <w:r w:rsidRPr="008E6CD5">
              <w:rPr>
                <w:rFonts w:ascii="Times New Roman" w:hAnsi="Times New Roman" w:cs="Times New Roman"/>
                <w:lang w:val="uz-Cyrl-UZ"/>
              </w:rPr>
              <w:lastRenderedPageBreak/>
              <w:t>учун зарур бўлган, маҳсулотнинг намуналарини олиш, синовлари ва ўлчовлари усулларини белгиловчи техник жиҳатдан тартибга солиш соҳасидаги норматив ҳужжатлар рўйхатини тасдиқ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ва махсус техник регламентларга риоя этилиши устидан ўз ваколати доирасида давлат назорати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норматив ҳужжатлар давлат фондини шакллант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 ўз ваколати доирасида халқаро ҳамкорлик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стандартлаштириш, метрология ва сертификатлаштириш агентли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Узбекского агентства стандартизации, метрологии и сертификации в области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збекское агентство стандартизации, метрологии и сертификац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ит в Кабинет Министров Республики Узбекистан обобщенные предложения по проектам программ разработки технических регламентов, внесенным уполномоченными государственными органами в области технического регулирования и органами государственного и хозяйственного управле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 пределах своей компетенции </w:t>
            </w:r>
            <w:r w:rsidRPr="008E6CD5">
              <w:rPr>
                <w:rFonts w:ascii="Times New Roman" w:hAnsi="Times New Roman" w:cs="Times New Roman"/>
                <w:lang w:val="uz-Cyrl-UZ"/>
              </w:rPr>
              <w:lastRenderedPageBreak/>
              <w:t>координирует и организует деятельность органов государственного и хозяйственного управления по разработке общих и специальных технических регламент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ит в Кабинет Министров Республики Узбекистан предложения об утверждении общих технических регламентов, о внесении в них изменений и дополнений, а также об отмене указанных регламент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ет экспертную комиссию в области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ей компетенции проводит экспертизу общих и специальных технических регламентов, разработанных органами государственного и хозяйственного управле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ей компетенции утверждает специальные технические регламенты, разработанные органами хозяйственного управления, вносит в них изменения и дополнения, а также отменяет указанные регламенты;</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еречень нормативных документов в области технического регулирования, определяющие методы отбора образцов, испытаний и измерений продукции, необходимых для оценки соответствия продукции и услуг требованиям, установленным в технических регламентах;</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ей компетенции осуществляет государственный контроль за соблюдением общих и специальных технических регламент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ормирует государственный фонд </w:t>
            </w:r>
            <w:r w:rsidRPr="008E6CD5">
              <w:rPr>
                <w:rFonts w:ascii="Times New Roman" w:hAnsi="Times New Roman" w:cs="Times New Roman"/>
                <w:lang w:val="uz-Cyrl-UZ"/>
              </w:rPr>
              <w:lastRenderedPageBreak/>
              <w:t>нормативных документов в области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ей компетенции осуществляет международное сотрудничество в области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збекское агентство стандартизации, метрологии и сертификации может осуществлять и иные полномочия в соответствии с законодательством.</w:t>
            </w:r>
          </w:p>
        </w:tc>
        <w:tc>
          <w:tcPr>
            <w:tcW w:w="3969" w:type="dxa"/>
          </w:tcPr>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lastRenderedPageBreak/>
              <w:t>8-модда. Ўзбекистон стандартлаштириш, метрология ва сертификатлаштириш агентлигининг техник жиҳатдан тартибга солиш соҳасидаги ваколатлар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Ўзбекистон стандартлаштириш, метрология ва сертификатлаштириш агентлиг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техник жиҳатдан тартибга солиш соҳасидаги ваколатли давлат органлари </w:t>
            </w:r>
            <w:r w:rsidRPr="00357B01">
              <w:rPr>
                <w:rFonts w:ascii="Times New Roman" w:hAnsi="Times New Roman" w:cs="Times New Roman"/>
                <w:lang w:val="uz-Cyrl-UZ"/>
              </w:rPr>
              <w:lastRenderedPageBreak/>
              <w:t>ҳамда давлат ва хўжалик бошқаруви органлари томонидан киритилган техник регламентларни ишлаб чиқиш дастурларининг лойиҳалари юзасидан Ўзбекистон Республикаси Вазирлар Маҳкамасига умумлаштирилган таклифлар кирит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давлат ва хўжалик бошқаруви органларининг умумий ва махсус техник регламентларни ишлаб чиқишга доир фаолиятини ўз ваколати доирасида мувофиқлаштиради ҳамда ташкил эт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мумий техник регламентларни тасдиқлаш, уларга ўзгартиш ва қўшимчалар киритиш, шунингдек мазкур регламентларни бекор қилиш тўғрисида Ўзбекистон Республикаси Вазирлар Маҳкамасига таклифлар кирит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соҳасидаги эксперт комиссиясини туз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давлат ва хўжалик бошқаруви органлари томонидан ишлаб чиқилган умумий ва махсус техник регламентларни ўз ваколати доирасида экспертизадан ўтказ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ўз ваколати доирасида: хўжалик бошқаруви органлари томонидан ишлаб чиқилган махсус техник регламентларни тасдиқлайди, уларга ўзгартиш ва қўшимчалар киритади, шунингдек мазкур регламентларни бекор қил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маҳсулотлар ва хизматларнинг техник регламентларда белгиланган талабларга мувофиқлигини баҳолаш </w:t>
            </w:r>
            <w:r w:rsidRPr="00357B01">
              <w:rPr>
                <w:rFonts w:ascii="Times New Roman" w:hAnsi="Times New Roman" w:cs="Times New Roman"/>
                <w:lang w:val="uz-Cyrl-UZ"/>
              </w:rPr>
              <w:lastRenderedPageBreak/>
              <w:t>учун зарур бўлган, маҳсулотнинг намуналарини олиш, синовлари ва ўлчовлари усулларини белгиловчи техник жиҳатдан тартибга солиш соҳасидаги норматив ҳужжатлар рўйхатини тасдиқлай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мумий ва махсус техник регламентларга риоя этилиши устидан ўз ваколати доирасида давлат назоратини амалга ошир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соҳасидаги норматив ҳужжатлар давлат фондини шакллантир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соҳасида ўз ваколати доирасида халқаро ҳамкорликни амалга ошир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Ўзбекистон стандартлаштириш, метрология ва сертификатлаштириш агентлиги қонунчиликка мувофиқ бошқа ваколатларни ҳам амалга ошириши мумкин.</w:t>
            </w:r>
          </w:p>
          <w:p w:rsidR="00357B01" w:rsidRPr="00357B01" w:rsidRDefault="00357B01" w:rsidP="008E6CD5">
            <w:pPr>
              <w:spacing w:after="0" w:line="240" w:lineRule="auto"/>
              <w:ind w:firstLine="171"/>
              <w:jc w:val="both"/>
              <w:rPr>
                <w:rFonts w:ascii="Times New Roman" w:hAnsi="Times New Roman" w:cs="Times New Roman"/>
                <w:lang w:val="uz-Cyrl-UZ"/>
              </w:rPr>
            </w:pP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татья 8. Полномочия Узбекского агентства стандартизации, метрологии и сертификации в области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збекское агентство стандартизации, метрологии и сертификаци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вносит в Кабинет Министров Республики Узбекистан обобщенные предложения по проектам программ разработки технических регламентов, внесенным уполномоченными государственными органами в области технического регулирования и органами государственного и хозяйственного управле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в пределах своей компетенции </w:t>
            </w:r>
            <w:r w:rsidRPr="00357B01">
              <w:rPr>
                <w:rFonts w:ascii="Times New Roman" w:hAnsi="Times New Roman" w:cs="Times New Roman"/>
                <w:lang w:val="uz-Cyrl-UZ"/>
              </w:rPr>
              <w:lastRenderedPageBreak/>
              <w:t>координирует и организует деятельность органов государственного и хозяйственного управления по разработке общих и специальных технических регламент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вносит в Кабинет Министров Республики Узбекистан предложения об утверждении общих технических регламентов, о внесении в них изменений и дополнений, а также об отмене указанных регламент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оздает экспертную комиссию в области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в пределах своей компетенции проводит экспертизу общих и специальных технических регламентов, разработанных органами государственного и хозяйственного управле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в пределах своей компетенции утверждает специальные технические регламенты, разработанные органами хозяйственного управления, вносит в них изменения и дополнения, а также отменяет указанные регламенты;</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тверждает перечень нормативных документов в области технического регулирования, определяющие методы отбора образцов, испытаний и измерений продукции, необходимых для оценки соответствия продукции и услуг требованиям, установленным в технических регламентах;</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в пределах своей компетенции осуществляет государственный контроль за соблюдением общих и специальных технических регламент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формирует государственный фонд </w:t>
            </w:r>
            <w:r w:rsidRPr="00357B01">
              <w:rPr>
                <w:rFonts w:ascii="Times New Roman" w:hAnsi="Times New Roman" w:cs="Times New Roman"/>
                <w:lang w:val="uz-Cyrl-UZ"/>
              </w:rPr>
              <w:lastRenderedPageBreak/>
              <w:t>нормативных документов в области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в пределах своей компетенции осуществляет международное сотрудничество в области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збекское агентство стандартизации, метрологии и сертификации может осуществлять и иные полномочия в соответствии с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D31654">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9-модда. Ўзбекистон Республикаси Соғлиқни сақлаш вазирлиги, Ўзбекистон Республикаси Қурилиш вазирлиги, Ўзбекистон Республикаси Экология ва атроф-муҳитни муҳофаза қилиш давлат қўмитасининг техник жиҳатдан тартибга солиш соҳасидаги ваколат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Соғлиқни сақлаш вазирлиги техник жиҳатдан тартибга солиш соҳасидаги, маҳсулотлар, ишлар ва хизматларнинг хавфсизлигига доир, уларда инсон ҳаёти ва соғлиғи учун зарарли бўлган моддалар, касаллик туғдирувчи организмларнинг мавжудлиги, касаллик ташувчиларнинг кириб келиши ёки тарқалишининг олдини олиш, тиббий буюмлар, тиббий техника ва дори воситаларини ишлаб чиқариш ҳамда қўллаш бўйича мажбурий талабларга тааллуқли ишларнинг бажарилишини ташкил этади ва таъмин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Қурилиш вазирлиги шаҳарсозлик фаолиятида техник жиҳатдан тартибга солиш соҳасидаги, маҳсулотлар, ишлар ва </w:t>
            </w:r>
            <w:r w:rsidRPr="008E6CD5">
              <w:rPr>
                <w:rFonts w:ascii="Times New Roman" w:hAnsi="Times New Roman" w:cs="Times New Roman"/>
                <w:lang w:val="uz-Cyrl-UZ"/>
              </w:rPr>
              <w:lastRenderedPageBreak/>
              <w:t>хизматлар хавфсизлигига доир мажбурий талабларга тааллуқли ишларнинг бажарилишини ташкил этади ва таъмин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Экология ва атроф-муҳитни муҳофаза қилиш давлат қўмитаси табиий ресурслардан фойдаланишда ҳамда атроф муҳитни ифлосланиш ва бошқа зарарли таъсирлардан муҳофаза қилишда техник жиҳатдан тартибга солиш соҳасидаги, маҳсулотлар, ишлар ва хизматлар хавфсизлигига доир мажбурий талабларга тааллуқли ишларнинг бажарилишини ташкил этади ва таъмин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нинг </w:t>
            </w:r>
            <w:hyperlink r:id="rId76" w:history="1">
              <w:r w:rsidRPr="008E6CD5">
                <w:rPr>
                  <w:rStyle w:val="a5"/>
                  <w:rFonts w:ascii="Times New Roman" w:hAnsi="Times New Roman" w:cs="Times New Roman"/>
                  <w:color w:val="auto"/>
                  <w:u w:val="none"/>
                  <w:lang w:val="uz-Cyrl-UZ"/>
                </w:rPr>
                <w:t>биринчи—учинчи қисмларида</w:t>
              </w:r>
            </w:hyperlink>
            <w:r w:rsidRPr="008E6CD5">
              <w:rPr>
                <w:rFonts w:ascii="Times New Roman" w:hAnsi="Times New Roman" w:cs="Times New Roman"/>
                <w:lang w:val="uz-Cyrl-UZ"/>
              </w:rPr>
              <w:t> кўрсатилган техник жиҳатдан тартибга солиш соҳасидаги ваколатли давлат органлари ўз ваколати доирасида:</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регламентларни ишлаб чиқиш дастурлари лойиҳалари ва умумий техник регламентларни тасдиқлаш юзасидан Ўзбекистон стандартлаштириш, метрология ва сертификатлаштириш агентлигига таклифлар кири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ва махсус техник регламентлар ишлаб чиқилишини амалга оширади ҳамда уларни экспертизадан ўтказ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эксперт комиссияларини туз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ва хўжалик бошқаруви органлари томонидан ишлаб чиқилган умумий ва махсус техник </w:t>
            </w:r>
            <w:r w:rsidRPr="008E6CD5">
              <w:rPr>
                <w:rFonts w:ascii="Times New Roman" w:hAnsi="Times New Roman" w:cs="Times New Roman"/>
                <w:lang w:val="uz-Cyrl-UZ"/>
              </w:rPr>
              <w:lastRenderedPageBreak/>
              <w:t>регламентларни экспертизадан ўтказ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техник регламентларга ўзгартиш ва қўшимчалар киритиш, шунингдек мазкур регламентларни бекор қилиш юзасидан таклифлар тайёр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хсус техник регламентларни тасдиқлайди, уларга ўзгартиш ва қўшимчалар киритади, шунингдек мазкур регламентларни бекор қил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ва махсус техник регламентларга риоя этилиши устидан давлат назорати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норматив ҳужжатлар давлат фондини шакллант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 халқаро ҳамкорлик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хник жиҳатдан тартибга солиш соҳасидаги ваколатли давлат орган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олномочия Министерства здравоохранения Республики Узбекистан, Министерства строительства Республики Узбекистан, Государственного комитета Республики Узбекистан по экологии и охране окружающей среды в области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инистерство здравоохранения Республики Узбекистан организует и обеспечивает выполнение работ в области технического регулирования, </w:t>
            </w:r>
            <w:r w:rsidRPr="008E6CD5">
              <w:rPr>
                <w:rFonts w:ascii="Times New Roman" w:hAnsi="Times New Roman" w:cs="Times New Roman"/>
                <w:lang w:val="uz-Cyrl-UZ"/>
              </w:rPr>
              <w:lastRenderedPageBreak/>
              <w:t>касающихся обязательных требований к безопасности продукции, работ и услуг, по содержанию в них вредных для жизни и здоровья человека веществ, болезнетворных организмов, предупреждению проникновения или распространения переносчиков болезней, производству и применению изделий медицинского назначения, медицинской техники и лекарственных средст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строительства Республики Узбекистан организует и обеспечивает выполнение работ в области технического регулирования, касающихся обязательных требований к безопасности продукции, работ и услуг при градостроительной деятельност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комитет Республики Узбекистан по экологии и охране окружающей среды организует и обеспечивает выполнение работ в области технического регулирования, касающихся обязательных требований к безопасности продукции, работ и услуг при использовании природных ресурсов и охране окружающей среды от загрязнения и других вредных воздействи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государственные органы в области технического регулирования, указанные в </w:t>
            </w:r>
            <w:hyperlink r:id="rId77" w:history="1">
              <w:r w:rsidRPr="008E6CD5">
                <w:rPr>
                  <w:rStyle w:val="a5"/>
                  <w:rFonts w:ascii="Times New Roman" w:hAnsi="Times New Roman" w:cs="Times New Roman"/>
                  <w:color w:val="auto"/>
                  <w:u w:val="none"/>
                  <w:lang w:val="uz-Cyrl-UZ"/>
                </w:rPr>
                <w:t>частях первой—третьей</w:t>
              </w:r>
            </w:hyperlink>
            <w:r w:rsidRPr="008E6CD5">
              <w:rPr>
                <w:rFonts w:ascii="Times New Roman" w:hAnsi="Times New Roman" w:cs="Times New Roman"/>
                <w:lang w:val="uz-Cyrl-UZ"/>
              </w:rPr>
              <w:t> настоящей статьи, в пределах своей компетенц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носят предложения в Узбекское агентство стандартизации, метрологии и сертификации по проектам программ </w:t>
            </w:r>
            <w:r w:rsidRPr="008E6CD5">
              <w:rPr>
                <w:rFonts w:ascii="Times New Roman" w:hAnsi="Times New Roman" w:cs="Times New Roman"/>
                <w:lang w:val="uz-Cyrl-UZ"/>
              </w:rPr>
              <w:lastRenderedPageBreak/>
              <w:t>разработки технических регламентов и по утверждению общих технических регламент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разработку общих и специальных технических регламентов и проводят их экспертизу;</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ют экспертные комиссии в области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ят экспертизу общих и специальных технических регламентов, разработанных органами государственного и хозяйственного управле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готавливают предложения по внесению в общие технические регламенты изменений и дополнений, а также по отмене указанных регламент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ют специальные технические регламенты, вносят в них изменения и дополнения, а также отменяют указанные регламенты;</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государственный контроль за соблюдением общих и специальных технических регламент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ют государственный фонд нормативных документов в области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международное сотрудничество в области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государственные органы в области технического регулирования могут осуществлять и иные полномочия в соответствии с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9-модда. Ўзбекистон Республикаси Соғлиқни сақлаш вазирлиги, Ўзбекистон Республикаси Қурилиш вазирлиги, Ўзбекистон Республикаси Экология ва атроф-муҳитни муҳофаза қилиш давлат қўмитасининг техник жиҳатдан тартибга солиш соҳасидаги ваколат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Соғлиқни сақлаш вазирлиги техник жиҳатдан тартибга солиш соҳасидаги, маҳсулотлар, ишлар ва хизматларнинг хавфсизлигига доир, уларда инсон ҳаёти ва соғлиғи учун зарарли бўлган моддалар, касаллик туғдирувчи организмларнинг мавжудлиги, касаллик ташувчиларнинг кириб келиши ёки тарқалишининг олдини олиш, тиббий буюмлар, тиббий техника ва дори воситаларини ишлаб чиқариш ҳамда қўллаш бўйича мажбурий талабларга тааллуқли ишларнинг бажарилишини ташкил этади ва таъмин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Қурилиш вазирлиги шаҳарсозлик фаолиятида техник жиҳатдан тартибга солиш соҳасидаги, маҳсулотлар, ишлар ва </w:t>
            </w:r>
            <w:r w:rsidRPr="008E6CD5">
              <w:rPr>
                <w:rFonts w:ascii="Times New Roman" w:hAnsi="Times New Roman" w:cs="Times New Roman"/>
                <w:lang w:val="uz-Cyrl-UZ"/>
              </w:rPr>
              <w:lastRenderedPageBreak/>
              <w:t>хизматлар хавфсизлигига доир мажбурий талабларга тааллуқли ишларнинг бажарилишини ташкил этади ва таъмин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Экология ва атроф-муҳитни муҳофаза қилиш давлат қўмитаси табиий ресурслардан фойдаланишда ҳамда атроф муҳитни ифлосланиш ва бошқа зарарли таъсирлардан муҳофаза қилишда техник жиҳатдан тартибга солиш соҳасидаги, маҳсулотлар, ишлар ва хизматлар хавфсизлигига доир мажбурий талабларга тааллуқли ишларнинг бажарилишини ташкил этади ва таъмин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нинг </w:t>
            </w:r>
            <w:hyperlink r:id="rId78" w:history="1">
              <w:r w:rsidRPr="008E6CD5">
                <w:rPr>
                  <w:rStyle w:val="a5"/>
                  <w:rFonts w:ascii="Times New Roman" w:hAnsi="Times New Roman" w:cs="Times New Roman"/>
                  <w:color w:val="auto"/>
                  <w:u w:val="none"/>
                  <w:lang w:val="uz-Cyrl-UZ"/>
                </w:rPr>
                <w:t>биринчи—учинчи қисмларида</w:t>
              </w:r>
            </w:hyperlink>
            <w:r w:rsidRPr="008E6CD5">
              <w:rPr>
                <w:rFonts w:ascii="Times New Roman" w:hAnsi="Times New Roman" w:cs="Times New Roman"/>
                <w:lang w:val="uz-Cyrl-UZ"/>
              </w:rPr>
              <w:t> кўрсатилган техник жиҳатдан тартибга солиш соҳасидаги ваколатли давлат органлари ўз ваколати доирасида:</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регламентларни ишлаб чиқиш дастурлари лойиҳалари ва умумий техник регламентларни тасдиқлаш юзасидан Ўзбекистон стандартлаштириш, метрология ва сертификатлаштириш агентлигига таклифлар кири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ва махсус техник регламентлар ишлаб чиқилишини амалга оширади ҳамда уларни экспертизадан ўтказ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эксперт комиссияларини туз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ва хўжалик бошқаруви органлари томонидан ишлаб чиқилган умумий ва махсус техник </w:t>
            </w:r>
            <w:r w:rsidRPr="008E6CD5">
              <w:rPr>
                <w:rFonts w:ascii="Times New Roman" w:hAnsi="Times New Roman" w:cs="Times New Roman"/>
                <w:lang w:val="uz-Cyrl-UZ"/>
              </w:rPr>
              <w:lastRenderedPageBreak/>
              <w:t>регламентларни экспертизадан ўтказ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техник регламентларга ўзгартиш ва қўшимчалар киритиш, шунингдек мазкур регламентларни бекор қилиш юзасидан таклифлар тайёр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хсус техник регламентларни тасдиқлайди, уларга ўзгартиш ва қўшимчалар киритади, шунингдек мазкур регламентларни бекор қил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ва махсус техник регламентларга риоя этилиши устидан давлат назорати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норматив ҳужжатлар давлат фондини шакллант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 халқаро ҳамкорлик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хник жиҳатдан тартибга солиш соҳасидаги ваколатли давлат орган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олномочия Министерства здравоохранения Республики Узбекистан, Министерства строительства Республики Узбекистан, Государственного комитета Республики Узбекистан по экологии и охране окружающей среды в области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инистерство здравоохранения Республики Узбекистан организует и обеспечивает выполнение работ в области технического регулирования, </w:t>
            </w:r>
            <w:r w:rsidRPr="008E6CD5">
              <w:rPr>
                <w:rFonts w:ascii="Times New Roman" w:hAnsi="Times New Roman" w:cs="Times New Roman"/>
                <w:lang w:val="uz-Cyrl-UZ"/>
              </w:rPr>
              <w:lastRenderedPageBreak/>
              <w:t>касающихся обязательных требований к безопасности продукции, работ и услуг, по содержанию в них вредных для жизни и здоровья человека веществ, болезнетворных организмов, предупреждению проникновения или распространения переносчиков болезней, производству и применению изделий медицинского назначения, медицинской техники и лекарственных средст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строительства Республики Узбекистан организует и обеспечивает выполнение работ в области технического регулирования, касающихся обязательных требований к безопасности продукции, работ и услуг при градостроительной деятельност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комитет Республики Узбекистан по экологии и охране окружающей среды организует и обеспечивает выполнение работ в области технического регулирования, касающихся обязательных требований к безопасности продукции, работ и услуг при использовании природных ресурсов и охране окружающей среды от загрязнения и других вредных воздействи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государственные органы в области технического регулирования, указанные в </w:t>
            </w:r>
            <w:hyperlink r:id="rId79" w:history="1">
              <w:r w:rsidRPr="008E6CD5">
                <w:rPr>
                  <w:rStyle w:val="a5"/>
                  <w:rFonts w:ascii="Times New Roman" w:hAnsi="Times New Roman" w:cs="Times New Roman"/>
                  <w:color w:val="auto"/>
                  <w:u w:val="none"/>
                  <w:lang w:val="uz-Cyrl-UZ"/>
                </w:rPr>
                <w:t>частях первой—третьей</w:t>
              </w:r>
            </w:hyperlink>
            <w:r w:rsidRPr="008E6CD5">
              <w:rPr>
                <w:rFonts w:ascii="Times New Roman" w:hAnsi="Times New Roman" w:cs="Times New Roman"/>
                <w:lang w:val="uz-Cyrl-UZ"/>
              </w:rPr>
              <w:t> настоящей статьи, в пределах своей компетенц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носят предложения в Узбекское агентство стандартизации, метрологии и сертификации по проектам программ </w:t>
            </w:r>
            <w:r w:rsidRPr="008E6CD5">
              <w:rPr>
                <w:rFonts w:ascii="Times New Roman" w:hAnsi="Times New Roman" w:cs="Times New Roman"/>
                <w:lang w:val="uz-Cyrl-UZ"/>
              </w:rPr>
              <w:lastRenderedPageBreak/>
              <w:t>разработки технических регламентов и по утверждению общих технических регламент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разработку общих и специальных технических регламентов и проводят их экспертизу;</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ют экспертные комиссии в области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ят экспертизу общих и специальных технических регламентов, разработанных органами государственного и хозяйственного управле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готавливают предложения по внесению в общие технические регламенты изменений и дополнений, а также по отмене указанных регламент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ют специальные технические регламенты, вносят в них изменения и дополнения, а также отменяют указанные регламенты;</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государственный контроль за соблюдением общих и специальных технических регламент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ют государственный фонд нормативных документов в области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международное сотрудничество в области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государственные органы в области технического регулирования могут осуществлять и иные полномочия в соответствии с законодательством.</w:t>
            </w:r>
          </w:p>
        </w:tc>
        <w:tc>
          <w:tcPr>
            <w:tcW w:w="3969" w:type="dxa"/>
          </w:tcPr>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lastRenderedPageBreak/>
              <w:t>9-модда. Ўзбекистон Республикаси Соғлиқни сақлаш вазирлиги, Ўзбекистон Республикаси Қурилиш вазирлиги, Ўзбекистон Республикаси Экология ва атроф-муҳитни муҳофаза қилиш давлат қўмитасининг техник жиҳатдан тартибга солиш соҳасидаги ваколатлар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Ўзбекистон Республикаси Соғлиқни сақлаш вазирлиги техник жиҳатдан тартибга солиш соҳасидаги, маҳсулотлар, ишлар ва хизматларнинг хавфсизлигига доир, уларда инсон ҳаёти ва соғлиғи учун зарарли бўлган моддалар, касаллик туғдирувчи организмларнинг мавжудлиги, касаллик ташувчиларнинг кириб келиши ёки тарқалишининг олдини олиш, тиббий буюмлар, тиббий техника ва дори воситаларини ишлаб чиқариш ҳамда қўллаш бўйича мажбурий талабларга тааллуқли ишларнинг бажарилишини ташкил этади ва таъминлай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Ўзбекистон Республикаси Қурилиш вазирлиги шаҳарсозлик фаолиятида техник жиҳатдан тартибга солиш соҳасидаги, маҳсулотлар, ишлар ва </w:t>
            </w:r>
            <w:r w:rsidRPr="00357B01">
              <w:rPr>
                <w:rFonts w:ascii="Times New Roman" w:hAnsi="Times New Roman" w:cs="Times New Roman"/>
                <w:lang w:val="uz-Cyrl-UZ"/>
              </w:rPr>
              <w:lastRenderedPageBreak/>
              <w:t>хизматлар хавфсизлигига доир мажбурий талабларга тааллуқли ишларнинг бажарилишини ташкил этади ва таъминлай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Ўзбекистон Республикаси Экология ва атроф-муҳитни муҳофаза қилиш давлат қўмитаси табиий ресурслардан фойдаланишда ҳамда атроф муҳитни ифлосланиш ва бошқа зарарли таъсирлардан муҳофаза қилишда техник жиҳатдан тартибга солиш соҳасидаги, маҳсулотлар, ишлар ва хизматлар хавфсизлигига доир мажбурий талабларга тааллуқли ишларнинг бажарилишини ташкил этади ва таъминлай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шбу модданинг </w:t>
            </w:r>
            <w:hyperlink r:id="rId80" w:history="1">
              <w:r w:rsidRPr="00357B01">
                <w:rPr>
                  <w:rStyle w:val="a5"/>
                  <w:rFonts w:ascii="Times New Roman" w:hAnsi="Times New Roman" w:cs="Times New Roman"/>
                  <w:color w:val="auto"/>
                  <w:u w:val="none"/>
                  <w:lang w:val="uz-Cyrl-UZ"/>
                </w:rPr>
                <w:t>биринчи—учинчи қисмларида</w:t>
              </w:r>
            </w:hyperlink>
            <w:r w:rsidRPr="00357B01">
              <w:rPr>
                <w:rFonts w:ascii="Times New Roman" w:hAnsi="Times New Roman" w:cs="Times New Roman"/>
                <w:lang w:val="uz-Cyrl-UZ"/>
              </w:rPr>
              <w:t> кўрсатилган техник жиҳатдан тартибга солиш соҳасидаги ваколатли давлат органлари ўз ваколати доирасида:</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регламентларни ишлаб чиқиш дастурлари лойиҳалари ва умумий техник регламентларни тасдиқлаш юзасидан Ўзбекистон стандартлаштириш, метрология ва сертификатлаштириш агентлигига таклифлар кирит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мумий ва махсус техник регламентлар ишлаб чиқилишини амалга оширади ҳамда уларни экспертизадан ўтказ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соҳасидаги эксперт комиссияларини туз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давлат ва хўжалик бошқаруви органлари томонидан ишлаб чиқилган умумий ва махсус техник </w:t>
            </w:r>
            <w:r w:rsidRPr="00357B01">
              <w:rPr>
                <w:rFonts w:ascii="Times New Roman" w:hAnsi="Times New Roman" w:cs="Times New Roman"/>
                <w:lang w:val="uz-Cyrl-UZ"/>
              </w:rPr>
              <w:lastRenderedPageBreak/>
              <w:t>регламентларни экспертизадан ўтказ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мумий техник регламентларга ўзгартиш ва қўшимчалар киритиш, шунингдек мазкур регламентларни бекор қилиш юзасидан таклифлар тайёрлай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махсус техник регламентларни тасдиқлайди, уларга ўзгартиш ва қўшимчалар киритади, шунингдек мазкур регламентларни бекор қил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мумий ва махсус техник регламентларга риоя этилиши устидан давлат назоратини амалга ошир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соҳасидаги норматив ҳужжатлар давлат фондини шакллантир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соҳасида халқаро ҳамкорликни амалга ошир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соҳасидаги ваколатли давлат органлари қонунчиликка мувофиқ бошқа ваколатларни ҳам амалга ошириши мумкин.</w:t>
            </w:r>
          </w:p>
          <w:p w:rsidR="00357B01" w:rsidRPr="00357B01" w:rsidRDefault="00357B01" w:rsidP="008E6CD5">
            <w:pPr>
              <w:spacing w:after="0" w:line="240" w:lineRule="auto"/>
              <w:ind w:firstLine="171"/>
              <w:jc w:val="both"/>
              <w:rPr>
                <w:rFonts w:ascii="Times New Roman" w:hAnsi="Times New Roman" w:cs="Times New Roman"/>
                <w:lang w:val="uz-Cyrl-UZ"/>
              </w:rPr>
            </w:pP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татья 9. Полномочия Министерства здравоохранения Республики Узбекистан, Министерства строительства Республики Узбекистан, Государственного комитета Республики Узбекистан по экологии и охране окружающей среды в области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Министерство здравоохранения Республики Узбекистан организует и обеспечивает выполнение работ в области технического регулирования, </w:t>
            </w:r>
            <w:r w:rsidRPr="00357B01">
              <w:rPr>
                <w:rFonts w:ascii="Times New Roman" w:hAnsi="Times New Roman" w:cs="Times New Roman"/>
                <w:lang w:val="uz-Cyrl-UZ"/>
              </w:rPr>
              <w:lastRenderedPageBreak/>
              <w:t>касающихся обязательных требований к безопасности продукции, работ и услуг, по содержанию в них вредных для жизни и здоровья человека веществ, болезнетворных организмов, предупреждению проникновения или распространения переносчиков болезней, производству и применению изделий медицинского назначения, медицинской техники и лекарственных средст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Министерство строительства Республики Узбекистан организует и обеспечивает выполнение работ в области технического регулирования, касающихся обязательных требований к безопасности продукции, работ и услуг при градостроительной деятельност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Государственный комитет Республики Узбекистан по экологии и охране окружающей среды организует и обеспечивает выполнение работ в области технического регулирования, касающихся обязательных требований к безопасности продукции, работ и услуг при использовании природных ресурсов и охране окружающей среды от загрязнения и других вредных воздействий.</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полномоченные государственные органы в области технического регулирования, указанные в </w:t>
            </w:r>
            <w:hyperlink r:id="rId81" w:history="1">
              <w:r w:rsidRPr="00357B01">
                <w:rPr>
                  <w:rStyle w:val="a5"/>
                  <w:rFonts w:ascii="Times New Roman" w:hAnsi="Times New Roman" w:cs="Times New Roman"/>
                  <w:color w:val="auto"/>
                  <w:u w:val="none"/>
                  <w:lang w:val="uz-Cyrl-UZ"/>
                </w:rPr>
                <w:t>частях первой—третьей</w:t>
              </w:r>
            </w:hyperlink>
            <w:r w:rsidRPr="00357B01">
              <w:rPr>
                <w:rFonts w:ascii="Times New Roman" w:hAnsi="Times New Roman" w:cs="Times New Roman"/>
                <w:lang w:val="uz-Cyrl-UZ"/>
              </w:rPr>
              <w:t> настоящей статьи, в пределах своей компетенци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вносят предложения в Узбекское агентство стандартизации, метрологии и сертификации по проектам программ </w:t>
            </w:r>
            <w:r w:rsidRPr="00357B01">
              <w:rPr>
                <w:rFonts w:ascii="Times New Roman" w:hAnsi="Times New Roman" w:cs="Times New Roman"/>
                <w:lang w:val="uz-Cyrl-UZ"/>
              </w:rPr>
              <w:lastRenderedPageBreak/>
              <w:t>разработки технических регламентов и по утверждению общих технических регламент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осуществляют разработку общих и специальных технических регламентов и проводят их экспертизу;</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оздают экспертные комиссии в области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проводят экспертизу общих и специальных технических регламентов, разработанных органами государственного и хозяйственного управле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подготавливают предложения по внесению в общие технические регламенты изменений и дополнений, а также по отмене указанных регламент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тверждают специальные технические регламенты, вносят в них изменения и дополнения, а также отменяют указанные регламенты;</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осуществляют государственный контроль за соблюдением общих и специальных технических регламент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формируют государственный фонд нормативных документов в области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осуществляют международное сотрудничество в области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полномоченные государственные органы в области технического регулирования могут осуществлять и иные полномочия в соответствии с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D31654">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10-модда. Давлат ва хўжалик бошқаруви органларининг техник </w:t>
            </w:r>
            <w:r w:rsidRPr="008E6CD5">
              <w:rPr>
                <w:rFonts w:ascii="Times New Roman" w:hAnsi="Times New Roman" w:cs="Times New Roman"/>
                <w:lang w:val="uz-Cyrl-UZ"/>
              </w:rPr>
              <w:lastRenderedPageBreak/>
              <w:t>жиҳатдан тартибга солиш соҳасидаги ваколат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 ўз ваколатлари доирасида:</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регламентларни ишлаб чиқиш дастурлари лойиҳалари юзасидан Ўзбекистон стандартлаштириш, метрология ва сертификатлаштириш агентлигига таклифлар кири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ва махсус техник регламентлар ишлаб чиқилиши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ва махсус техник регламентларга ўзгартиш ва қўшимчалар киритиш, шунингдек мазкур регламентларни бекор қилиш бўйича таклифлар тайёр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эксперт кенгашларини туз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норматив ҳужжатлар давлат фондини шакллантиришда иштирок э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мумий ва махсус техник регламентларга риоя этилиши усти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назорат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ва хўжалик бошқаруви орган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Полномочия органов государственного и хозяйственного управления в области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рганы государственного и </w:t>
            </w:r>
            <w:r w:rsidRPr="008E6CD5">
              <w:rPr>
                <w:rFonts w:ascii="Times New Roman" w:hAnsi="Times New Roman" w:cs="Times New Roman"/>
                <w:lang w:val="uz-Cyrl-UZ"/>
              </w:rPr>
              <w:lastRenderedPageBreak/>
              <w:t>хозяйственного управления в пределах своей компетенц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ят предложения в Узбекское агентство стандартизации, метрологии и сертификации по проектам программ разработки технических регламент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разработку общих и специальных технических регламент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готавливают предложения по внесению в общие и специальные технические регламенты изменений и дополнений, а также по отмене указанных регламент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ют экспертные советы в области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формировании государственного фонда нормативных документов в области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контроль за соблюдением общих и специальных технических регламентов в порядке, установленном законодательство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го и хозяйственного управления могут осуществлять и иные полномочия в соответствии с законодательство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10-модда. Давлат ва хўжалик бошқаруви органларининг техник </w:t>
            </w:r>
            <w:r w:rsidRPr="008E6CD5">
              <w:rPr>
                <w:rFonts w:ascii="Times New Roman" w:hAnsi="Times New Roman" w:cs="Times New Roman"/>
                <w:lang w:val="uz-Cyrl-UZ"/>
              </w:rPr>
              <w:lastRenderedPageBreak/>
              <w:t>жиҳатдан тартибга солиш соҳасидаги ваколат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 ўз ваколатлари доирасида:</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регламентларни ишлаб чиқиш дастурлари лойиҳалари юзасидан Ўзбекистон стандартлаштириш, метрология ва сертификатлаштириш агентлигига таклифлар кири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ва махсус техник регламентлар ишлаб чиқилиши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ва махсус техник регламентларга ўзгартиш ва қўшимчалар киритиш, шунингдек мазкур регламентларни бекор қилиш бўйича таклифлар тайёр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эксперт кенгашларини туз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норматив ҳужжатлар давлат фондини шакллантиришда иштирок э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мумий ва махсус техник регламентларга риоя этилиши усти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назорат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ва хўжалик бошқаруви орган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Полномочия органов государственного и хозяйственного управления в области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рганы государственного и </w:t>
            </w:r>
            <w:r w:rsidRPr="008E6CD5">
              <w:rPr>
                <w:rFonts w:ascii="Times New Roman" w:hAnsi="Times New Roman" w:cs="Times New Roman"/>
                <w:lang w:val="uz-Cyrl-UZ"/>
              </w:rPr>
              <w:lastRenderedPageBreak/>
              <w:t>хозяйственного управления в пределах своей компетенц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ят предложения в Узбекское агентство стандартизации, метрологии и сертификации по проектам программ разработки технических регламент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разработку общих и специальных технических регламент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готавливают предложения по внесению в общие и специальные технические регламенты изменений и дополнений, а также по отмене указанных регламент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ют экспертные советы в области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формировании государственного фонда нормативных документов в области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контроль за соблюдением общих и специальных технических регламентов в порядке, установленном законодательство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го и хозяйственного управления могут осуществлять и иные полномочия в соответствии с законодательство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lastRenderedPageBreak/>
              <w:t xml:space="preserve">10-модда. Давлат ва хўжалик бошқаруви органларининг техник </w:t>
            </w:r>
            <w:r w:rsidRPr="00357B01">
              <w:rPr>
                <w:rFonts w:ascii="Times New Roman" w:hAnsi="Times New Roman" w:cs="Times New Roman"/>
                <w:lang w:val="uz-Cyrl-UZ"/>
              </w:rPr>
              <w:lastRenderedPageBreak/>
              <w:t>жиҳатдан тартибга солиш соҳасидаги ваколатлар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Давлат ва хўжалик бошқаруви органлари ўз ваколатлари доирасида:</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регламентларни ишлаб чиқиш дастурлари лойиҳалари юзасидан Ўзбекистон стандартлаштириш, метрология ва сертификатлаштириш агентлигига таклифлар кирит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мумий ва махсус техник регламентлар ишлаб чиқилишини амалга ошир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мумий ва махсус техник регламентларга ўзгартиш ва қўшимчалар киритиш, шунингдек мазкур регламентларни бекор қилиш бўйича таклифлар тайёрлай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соҳасидаги эксперт кенгашларини туз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соҳасидаги норматив ҳужжатлар давлат фондини шакллантиришда иштирок эт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мумий ва махсус техник регламентларга риоя этилиши устидан қонунчиликда белгиланган тартибда назоратни амалга ошир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Давлат ва хўжалик бошқаруви органлари қонунчиликка мувофиқ бошқа ваколатларни ҳам амалга ошириши мумкин.</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татья 10. Полномочия органов государственного и хозяйственного управления в области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Органы государственного и </w:t>
            </w:r>
            <w:r w:rsidRPr="00357B01">
              <w:rPr>
                <w:rFonts w:ascii="Times New Roman" w:hAnsi="Times New Roman" w:cs="Times New Roman"/>
                <w:lang w:val="uz-Cyrl-UZ"/>
              </w:rPr>
              <w:lastRenderedPageBreak/>
              <w:t>хозяйственного управления в пределах своей компетенци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вносят предложения в Узбекское агентство стандартизации, метрологии и сертификации по проектам программ разработки технических регламент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осуществляют разработку общих и специальных технических регламент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подготавливают предложения по внесению в общие и специальные технические регламенты изменений и дополнений, а также по отмене указанных регламент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оздают экспертные советы в области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частвуют в формировании государственного фонда нормативных документов в области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осуществляют контроль за соблюдением общих и специальных технических регламентов в порядке, установленном законодательством.</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Органы государственного и хозяйственного управления могут осуществлять и иные полномочия в соответствии с законодательством.</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D31654">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7-модда. Техник регламентларнинг мазмун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регламентлар қуйидагиларни ўз ичига олиши керак:</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сулотлар ва хизматлар хавфсизлиги тавсиф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авфсизлик талаблари белгиланаётган маҳсулотлар ва хизматларнинг тўлиқ рўйхат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тамаларга, ўров-идишга, тамғаларга </w:t>
            </w:r>
            <w:r w:rsidRPr="008E6CD5">
              <w:rPr>
                <w:rFonts w:ascii="Times New Roman" w:hAnsi="Times New Roman" w:cs="Times New Roman"/>
                <w:lang w:val="uz-Cyrl-UZ"/>
              </w:rPr>
              <w:lastRenderedPageBreak/>
              <w:t>ёки ёрлиқларга ҳамда уларни акс эттириш қоидаларига ва маҳсулотни идентификация қилишга доир талаблар;</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назоратини амалга ошириш тартиб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сулотлар ва хизматларнинг техник жиҳатдан тартибга солиш соҳасидаги норматив ҳужжатлар талабларига мувофиқлигини баҳолаш учун зарур бўлган қоидалар.</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арли микроорганизмлар ва қўшимчалар, касалликлар, касаллик тарқатувчилар, ифлослантирувчи моддалар, токсинлар, зараркунандалар ва бегона ўсимликлар кириб келиши ёки тарқалиши муносабати билан юзага келадиган инсоннинг ҳаёти ва соғлиғига, атроф муҳитга зарар етказилиши хавфи даражаси ҳамда зарарни бартараф этиш ҳисобга олинган ҳолда техник регламентларда санитария, ветеринария, ветеринария-санитария ва фитосанитария чора-тадбирлари ҳам кўрсатилиши керак.</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нитария, ветеринария, ветеринария-санитария ва фитосанитария қоидалари ва нормаларида қуйидагилар белгилан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сулотга, уни синаш, текшириш тартиб-таомилига, санитария-эпидемиология, ветеринария ва фитосанитария хулосасини бериш тартибига доир мажбурий талаблар;</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арантин ва ветеринария-санитария қоидалари, шу жумладан ҳайвонлар ва ўсимликларни ташиш билан боғлиқ </w:t>
            </w:r>
            <w:r w:rsidRPr="008E6CD5">
              <w:rPr>
                <w:rFonts w:ascii="Times New Roman" w:hAnsi="Times New Roman" w:cs="Times New Roman"/>
                <w:lang w:val="uz-Cyrl-UZ"/>
              </w:rPr>
              <w:lastRenderedPageBreak/>
              <w:t>талаблар;</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муналар олиш усуллари ва тартиб-таомили, инсоннинг ҳаёти ва соғлиғига, атроф муҳитга зарар етказилиши хавфини тадқиқ этиш ҳамда баҳолаш усуллари, шунингдек техник регламентларда кўрсатилган бошқа талаблар.</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регламентларда маҳсулотнинг конструкциясига ва бажарилишига доир талаблар бўлмаслиги лозим, инсоннинг ҳаёти ва соғлиғига зарар етказилиши хавфи даражаси ҳисобга олинган ҳолда маҳсулотнинг конструкциясига ва бажарилишига доир талаблар йўқлиги сабабли маҳсулот хавфсизлиги таъминланмаслиги ҳоллари бундан мустасно.</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сулотлар ва хизматлардан узоқ муддат фойдаланилиши оқибатида ва (ёки) йўл қўйиладиган хавф даражасини аниқлаш имкониятини бермайдиган бошқа омиллар таъсири сабабли инсоннинг ҳаёти ва соғлиғига, юридик, жисмоний шахсларнинг ва давлатнинг мол-мулкига зарар етказадиган маҳсулотлар ва хизматларга доир талаблар техник регламентларда бўлмаслиги керак. Бунда техник регламентларда эҳтимол тутилган зарар тўғрисида ҳамда инсоннинг ҳаёти ва соғлиғига, атроф муҳитга зарар етказилиши хавфи қайси омилларга боғлиқ бўлса, шу омиллар ҳақида истеъмолчиларни хабардор қилишга доир талаблар бўл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Техник регламентларда маҳсулотлар ва хизматлар хавфсизлигига доир қуйидаги махсус талаблар бўл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айрим тоифадаги фуқароларнинг ҳаёти ва соғлиғи муҳофаза қилинишини таъминлайдиган махсус талаблар;</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оген хусусиятли фавқулодда вазиятлар юзага келган тақдирда инсоннинг ҳаёти ва соғлиғига, атроф муҳитга, юридик, жисмоний шахсларнинг ва давлатнинг мол-мулкига таҳдид солувчи трансчегаравий хавфли ишлаб чиқариш объектларига оид махсус талаблар.</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ирларидан ва қонун билан қўриқланадиган бошқа сирдан иборат бўлган маълумотларни ўз ичига олган техник регламент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ишлаб чиқилади ва қабул қилин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Содержание технических регламент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технических регламентах должны содержатьс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арактеристики безопасности продукции и услуг;</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ный перечень продукции и услуг, в отношении которых устанавливаются требования безопасност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ния к терминологии, упаковке, маркировке или этикеткам и правилам их нанесения и идентификации продукц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проведения государственного контрол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правила, необходимые для оценки соответствия продукции и услуг требованиям нормативных документов в области технического регулир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технических регламентах с учетом степени риска причинения вреда жизни и здоровью человека, окружающей среде и предотвращения ущерба, возникающих в связи с проникновением или распространением вредных микроорганизмов и добавок, заболеваний, переносчиков болезней, загрязняющих веществ, токсинов, вредителей и сорных растений, должны также содержаться санитарные, ветеринарные, ветеринарно-санитарные и фитосанитарные меры.</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анитарных, ветеринарных, ветеринарно-санитарных и фитосанитарных правилах и нормах устанавливаютс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язательные требования к продукции, процедуре ее испытания, инспектирования, порядку выдачи санитарно-эпидемиологического, ветеринарного и фитосанитарного заключе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рантинные и ветеринарно-санитарные правила, в том числе требования, связанные с перевозкой животных и растени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тоды и процедура отбора проб, методы исследования и оценки риска причинения вреда жизни и здоровью человека, окружающей среде, а также содержащиеся в технических регламентах другие треб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В технических регламентах не должны содержаться требования к конструкции продукции и ее исполнению, за исключением случаев, когда из-за отсутствия требований к ее конструкции и исполнению с учетом степени риска причинения вреда жизни и здоровью человека не обеспечивается безопасность продукц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технических регламентах не должны содержаться требования к продукции и услугам, причиняющим вред жизни и здоровью человека, имуществу юридических, физических лиц и государства вследствие длительного использования этой продукции и услуг и (или) по причине воздействия других факторов, не позволяющих определить степень допустимого риска. При этом в технических регламентах могут содержаться требования, касающиеся информирования потребителей о возможном вреде и о факторах, от которых зависит риск причинения вреда жизни и здоровью человека, окружающей среде.</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технических регламентах могут содержаться специальные требования к безопасности продукции и услуг:</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щие защиту жизни и здоровья отдельных категорий граждан, определенных законодательство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 отношении трансграничных опасных производственных объектов, которые в случае чрезвычайных ситуаций техногенного характера </w:t>
            </w:r>
            <w:r w:rsidRPr="008E6CD5">
              <w:rPr>
                <w:rFonts w:ascii="Times New Roman" w:hAnsi="Times New Roman" w:cs="Times New Roman"/>
                <w:lang w:val="uz-Cyrl-UZ"/>
              </w:rPr>
              <w:lastRenderedPageBreak/>
              <w:t>представляют угрозу жизни и здоровью человека, окружающей среде, имуществу юридических, физических лиц и государства.</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ческие регламенты, содержащие сведения, составляющие государственные секреты и иную охраняемую законом тайну, разрабатываются и принимаются в порядке, установленном законодательство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7-модда. Техник регламентларнинг мазмун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регламентлар қуйидагиларни ўз ичига олиши керак:</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сулотлар ва хизматлар хавфсизлиги тавсиф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авфсизлик талаблари белгиланаётган маҳсулотлар ва хизматларнинг тўлиқ рўйхат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тамаларга, ўров-идишга, тамғаларга </w:t>
            </w:r>
            <w:r w:rsidRPr="008E6CD5">
              <w:rPr>
                <w:rFonts w:ascii="Times New Roman" w:hAnsi="Times New Roman" w:cs="Times New Roman"/>
                <w:lang w:val="uz-Cyrl-UZ"/>
              </w:rPr>
              <w:lastRenderedPageBreak/>
              <w:t>ёки ёрлиқларга ҳамда уларни акс эттириш қоидаларига ва маҳсулотни идентификация қилишга доир талаблар;</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назоратини амалга ошириш тартиб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сулотлар ва хизматларнинг техник жиҳатдан тартибга солиш соҳасидаги норматив ҳужжатлар талабларига мувофиқлигини баҳолаш учун зарур бўлган қоидалар.</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арли микроорганизмлар ва қўшимчалар, касалликлар, касаллик тарқатувчилар, ифлослантирувчи моддалар, токсинлар, зараркунандалар ва бегона ўсимликлар кириб келиши ёки тарқалиши муносабати билан юзага келадиган инсоннинг ҳаёти ва соғлиғига, атроф муҳитга зарар етказилиши хавфи даражаси ҳамда зарарни бартараф этиш ҳисобга олинган ҳолда техник регламентларда санитария, ветеринария, ветеринария-санитария ва фитосанитария чора-тадбирлари ҳам кўрсатилиши керак.</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нитария, ветеринария, ветеринария-санитария ва фитосанитария қоидалари ва нормаларида қуйидагилар белгилан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сулотга, уни синаш, текшириш тартиб-таомилига, санитария-эпидемиология, ветеринария ва фитосанитария хулосасини бериш тартибига доир мажбурий талаблар;</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арантин ва ветеринария-санитария қоидалари, шу жумладан ҳайвонлар ва ўсимликларни ташиш билан боғлиқ </w:t>
            </w:r>
            <w:r w:rsidRPr="008E6CD5">
              <w:rPr>
                <w:rFonts w:ascii="Times New Roman" w:hAnsi="Times New Roman" w:cs="Times New Roman"/>
                <w:lang w:val="uz-Cyrl-UZ"/>
              </w:rPr>
              <w:lastRenderedPageBreak/>
              <w:t>талаблар;</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муналар олиш усуллари ва тартиб-таомили, инсоннинг ҳаёти ва соғлиғига, атроф муҳитга зарар етказилиши хавфини тадқиқ этиш ҳамда баҳолаш усуллари, шунингдек техник регламентларда кўрсатилган бошқа талаблар.</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регламентларда маҳсулотнинг конструкциясига ва бажарилишига доир талаблар бўлмаслиги лозим, инсоннинг ҳаёти ва соғлиғига зарар етказилиши хавфи даражаси ҳисобга олинган ҳолда маҳсулотнинг конструкциясига ва бажарилишига доир талаблар йўқлиги сабабли маҳсулот хавфсизлиги таъминланмаслиги ҳоллари бундан мустасно.</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сулотлар ва хизматлардан узоқ муддат фойдаланилиши оқибатида ва (ёки) йўл қўйиладиган хавф даражасини аниқлаш имкониятини бермайдиган бошқа омиллар таъсири сабабли инсоннинг ҳаёти ва соғлиғига, юридик, жисмоний шахсларнинг ва давлатнинг мол-мулкига зарар етказадиган маҳсулотлар ва хизматларга доир талаблар техник регламентларда бўлмаслиги керак. Бунда техник регламентларда эҳтимол тутилган зарар тўғрисида ҳамда инсоннинг ҳаёти ва соғлиғига, атроф муҳитга зарар етказилиши хавфи қайси омилларга боғлиқ бўлса, шу омиллар ҳақида истеъмолчиларни хабардор қилишга доир талаблар бўл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Техник регламентларда маҳсулотлар ва хизматлар хавфсизлигига доир қуйидаги махсус талаблар бўл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айрим тоифадаги фуқароларнинг ҳаёти ва соғлиғи муҳофаза қилинишини таъминлайдиган махсус талаблар;</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оген хусусиятли фавқулодда вазиятлар юзага келган тақдирда инсоннинг ҳаёти ва соғлиғига, атроф муҳитга, юридик, жисмоний шахсларнинг ва давлатнинг мол-мулкига таҳдид солувчи трансчегаравий хавфли ишлаб чиқариш объектларига оид махсус талаблар.</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ирларидан ва қонун билан қўриқланадиган бошқа сирдан иборат бўлган маълумотларни ўз ичига олган техник регламент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ишлаб чиқилади ва қабул қилин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Содержание технических регламент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технических регламентах должны содержатьс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арактеристики безопасности продукции и услуг;</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ный перечень продукции и услуг, в отношении которых устанавливаются требования безопасност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ния к терминологии, упаковке, маркировке или этикеткам и правилам их нанесения и идентификации продукц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проведения государственного контрол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правила, необходимые для оценки соответствия продукции и услуг требованиям нормативных документов в области технического регулир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технических регламентах с учетом степени риска причинения вреда жизни и здоровью человека, окружающей среде и предотвращения ущерба, возникающих в связи с проникновением или распространением вредных микроорганизмов и добавок, заболеваний, переносчиков болезней, загрязняющих веществ, токсинов, вредителей и сорных растений, должны также содержаться санитарные, ветеринарные, ветеринарно-санитарные и фитосанитарные меры.</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анитарных, ветеринарных, ветеринарно-санитарных и фитосанитарных правилах и нормах устанавливаютс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язательные требования к продукции, процедуре ее испытания, инспектирования, порядку выдачи санитарно-эпидемиологического, ветеринарного и фитосанитарного заключе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рантинные и ветеринарно-санитарные правила, в том числе требования, связанные с перевозкой животных и растени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тоды и процедура отбора проб, методы исследования и оценки риска причинения вреда жизни и здоровью человека, окружающей среде, а также содержащиеся в технических регламентах другие треб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В технических регламентах не должны содержаться требования к конструкции продукции и ее исполнению, за исключением случаев, когда из-за отсутствия требований к ее конструкции и исполнению с учетом степени риска причинения вреда жизни и здоровью человека не обеспечивается безопасность продукц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технических регламентах не должны содержаться требования к продукции и услугам, причиняющим вред жизни и здоровью человека, имуществу юридических, физических лиц и государства вследствие длительного использования этой продукции и услуг и (или) по причине воздействия других факторов, не позволяющих определить степень допустимого риска. При этом в технических регламентах могут содержаться требования, касающиеся информирования потребителей о возможном вреде и о факторах, от которых зависит риск причинения вреда жизни и здоровью человека, окружающей среде.</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технических регламентах могут содержаться специальные требования к безопасности продукции и услуг:</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щие защиту жизни и здоровья отдельных категорий граждан, определенных законодательство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 отношении трансграничных опасных производственных объектов, которые в случае чрезвычайных ситуаций техногенного характера </w:t>
            </w:r>
            <w:r w:rsidRPr="008E6CD5">
              <w:rPr>
                <w:rFonts w:ascii="Times New Roman" w:hAnsi="Times New Roman" w:cs="Times New Roman"/>
                <w:lang w:val="uz-Cyrl-UZ"/>
              </w:rPr>
              <w:lastRenderedPageBreak/>
              <w:t>представляют угрозу жизни и здоровью человека, окружающей среде, имуществу юридических, физических лиц и государства.</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ческие регламенты, содержащие сведения, составляющие государственные секреты и иную охраняемую законом тайну, разрабатываются и принимаются в порядке, установленном законодательство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lastRenderedPageBreak/>
              <w:t>17-модда. Техник регламентларнинг мазмун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регламентлар қуйидагиларни ўз ичига олиши керак:</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маҳсулотлар ва хизматлар хавфсизлиги тавсифлар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хавфсизлик талаблари белгиланаётган маҳсулотлар ва хизматларнинг тўлиқ рўйхат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атамаларга, ўров-идишга, тамғаларга </w:t>
            </w:r>
            <w:r w:rsidRPr="00357B01">
              <w:rPr>
                <w:rFonts w:ascii="Times New Roman" w:hAnsi="Times New Roman" w:cs="Times New Roman"/>
                <w:lang w:val="uz-Cyrl-UZ"/>
              </w:rPr>
              <w:lastRenderedPageBreak/>
              <w:t>ёки ёрлиқларга ҳамда уларни акс эттириш қоидаларига ва маҳсулотни идентификация қилишга доир талаблар;</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давлат назоратини амалга ошириш тартиб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маҳсулотлар ва хизматларнинг техник жиҳатдан тартибга солиш соҳасидаги норматив ҳужжатлар талабларига мувофиқлигини баҳолаш учун зарур бўлган қоидалар.</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Зарарли микроорганизмлар ва қўшимчалар, касалликлар, касаллик тарқатувчилар, ифлослантирувчи моддалар, токсинлар, зараркунандалар ва бегона ўсимликлар кириб келиши ёки тарқалиши муносабати билан юзага келадиган инсоннинг ҳаёти ва соғлиғига, атроф муҳитга зарар етказилиши хавфи даражаси ҳамда зарарни бартараф этиш ҳисобга олинган ҳолда техник регламентларда санитария, ветеринария, ветеринария-санитария ва фитосанитария чора-тадбирлари ҳам кўрсатилиши керак.</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анитария, ветеринария, ветеринария-санитария ва фитосанитария қоидалари ва нормаларида қуйидагилар белгилан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маҳсулотга, уни синаш, текшириш тартиб-таомилига, санитария-эпидемиология, ветеринария ва фитосанитария хулосасини бериш тартибига доир мажбурий талаблар;</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карантин ва ветеринария-санитария қоидалари, шу жумладан ҳайвонлар ва ўсимликларни ташиш билан боғлиқ </w:t>
            </w:r>
            <w:r w:rsidRPr="00357B01">
              <w:rPr>
                <w:rFonts w:ascii="Times New Roman" w:hAnsi="Times New Roman" w:cs="Times New Roman"/>
                <w:lang w:val="uz-Cyrl-UZ"/>
              </w:rPr>
              <w:lastRenderedPageBreak/>
              <w:t>талаблар;</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намуналар олиш усуллари ва тартиб-таомили, инсоннинг ҳаёти ва соғлиғига, атроф муҳитга зарар етказилиши хавфини тадқиқ этиш ҳамда баҳолаш усуллари, шунингдек техник регламентларда кўрсатилган бошқа талаблар.</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регламентларда маҳсулотнинг конструкциясига ва бажарилишига доир талаблар бўлмаслиги лозим, инсоннинг ҳаёти ва соғлиғига зарар етказилиши хавфи даражаси ҳисобга олинган ҳолда маҳсулотнинг конструкциясига ва бажарилишига доир талаблар йўқлиги сабабли маҳсулот хавфсизлиги таъминланмаслиги ҳоллари бундан мустасно.</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Маҳсулотлар ва хизматлардан узоқ муддат фойдаланилиши оқибатида ва (ёки) йўл қўйиладиган хавф даражасини аниқлаш имкониятини бермайдиган бошқа омиллар таъсири сабабли инсоннинг ҳаёти ва соғлиғига, юридик, жисмоний шахсларнинг ва давлатнинг мол-мулкига зарар етказадиган маҳсулотлар ва хизматларга доир талаблар техник регламентларда бўлмаслиги керак. Бунда техник регламентларда эҳтимол тутилган зарар тўғрисида ҳамда инсоннинг ҳаёти ва соғлиғига, атроф муҳитга зарар етказилиши хавфи қайси омилларга боғлиқ бўлса, шу омиллар ҳақида истеъмолчиларни хабардор қилишга доир талаблар бўлиши мумкин.</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lastRenderedPageBreak/>
              <w:t>Техник регламентларда маҳсулотлар ва хизматлар хавфсизлигига доир қуйидаги махсус талаблар бўлиши мумкин:</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қонунчиликда белгиланган айрим тоифадаги фуқароларнинг ҳаёти ва соғлиғи муҳофаза қилинишини таъминлайдиган махсус талаблар;</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оген хусусиятли фавқулодда вазиятлар юзага келган тақдирда инсоннинг ҳаёти ва соғлиғига, атроф муҳитга, юридик, жисмоний шахсларнинг ва давлатнинг мол-мулкига таҳдид солувчи трансчегаравий хавфли ишлаб чиқариш объектларига оид махсус талаблар.</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Давлат сирларидан ва қонун билан қўриқланадиган бошқа сирдан иборат бўлган маълумотларни ўз ичига олган техник регламентлар қонунчиликда белгиланган тартибда ишлаб чиқилади ва қабул қилин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татья 17. Содержание технических регламент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В технических регламентах должны содержатьс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характеристики безопасности продукции и услуг;</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полный перечень продукции и услуг, в отношении которых устанавливаются требования безопасност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ребования к терминологии, упаковке, маркировке или этикеткам и правилам их нанесения и идентификации продукци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порядок проведения государственного контрол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lastRenderedPageBreak/>
              <w:t>правила, необходимые для оценки соответствия продукции и услуг требованиям нормативных документов в области технического регулир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В технических регламентах с учетом степени риска причинения вреда жизни и здоровью человека, окружающей среде и предотвращения ущерба, возникающих в связи с проникновением или распространением вредных микроорганизмов и добавок, заболеваний, переносчиков болезней, загрязняющих веществ, токсинов, вредителей и сорных растений, должны также содержаться санитарные, ветеринарные, ветеринарно-санитарные и фитосанитарные меры.</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В санитарных, ветеринарных, ветеринарно-санитарных и фитосанитарных правилах и нормах устанавливаютс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обязательные требования к продукции, процедуре ее испытания, инспектирования, порядку выдачи санитарно-эпидемиологического, ветеринарного и фитосанитарного заключе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карантинные и ветеринарно-санитарные правила, в том числе требования, связанные с перевозкой животных и растений;</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методы и процедура отбора проб, методы исследования и оценки риска причинения вреда жизни и здоровью человека, окружающей среде, а также содержащиеся в технических регламентах другие треб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lastRenderedPageBreak/>
              <w:t>В технических регламентах не должны содержаться требования к конструкции продукции и ее исполнению, за исключением случаев, когда из-за отсутствия требований к ее конструкции и исполнению с учетом степени риска причинения вреда жизни и здоровью человека не обеспечивается безопасность продукци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В технических регламентах не должны содержаться требования к продукции и услугам, причиняющим вред жизни и здоровью человека, имуществу юридических, физических лиц и государства вследствие длительного использования этой продукции и услуг и (или) по причине воздействия других факторов, не позволяющих определить степень допустимого риска. При этом в технических регламентах могут содержаться требования, касающиеся информирования потребителей о возможном вреде и о факторах, от которых зависит риск причинения вреда жизни и здоровью человека, окружающей среде.</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В технических регламентах могут содержаться специальные требования к безопасности продукции и услуг:</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обеспечивающие защиту жизни и здоровья отдельных категорий граждан, определенных законодательством;</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в отношении трансграничных опасных производственных объектов, которые в случае чрезвычайных ситуаций техногенного характера </w:t>
            </w:r>
            <w:r w:rsidRPr="00357B01">
              <w:rPr>
                <w:rFonts w:ascii="Times New Roman" w:hAnsi="Times New Roman" w:cs="Times New Roman"/>
                <w:lang w:val="uz-Cyrl-UZ"/>
              </w:rPr>
              <w:lastRenderedPageBreak/>
              <w:t>представляют угрозу жизни и здоровью человека, окружающей среде, имуществу юридических, физических лиц и государства.</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ческие регламенты, содержащие сведения, составляющие государственные секреты и иную охраняемую законом тайну, разрабатываются и принимаются в порядке, установленном законодательством.</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D31654">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0-модда. Техник регламентларни қабул қилиш тартиб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 томонидан ишлаб чиқилган умумий техник регламентлар экспертизадан ўтказиш учун техник жиҳатдан тартибга солиш соҳасидаги ваколатли давлат органларига улар фаолиятининг йўналиши бўйича топширил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стандартлаштириш, метрология ва сертификатлаштириш агентлиги техник жиҳатдан тартибга солиш соҳасидаги тегишли эксперт комиссиясининг хулосаси олинганидан кейин умумий техник регламентларни тасдиқлаш учун Ўзбекистон Республикаси Вазирлар Маҳкамасига белгиланган тартибда юбо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ва хўжалик бошқаруви органлари томонидан ишлаб чиқилган махсус техник регламентлар экспертизадан ўтказиш учун техник жиҳатдан тартибга солиш соҳасидаги ваколатли давлат органларига улар фаолиятининг йўналиши бўйича </w:t>
            </w:r>
            <w:r w:rsidRPr="008E6CD5">
              <w:rPr>
                <w:rFonts w:ascii="Times New Roman" w:hAnsi="Times New Roman" w:cs="Times New Roman"/>
                <w:lang w:val="uz-Cyrl-UZ"/>
              </w:rPr>
              <w:lastRenderedPageBreak/>
              <w:t>топширил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ваколатли давлат органлари, давлат бошқаруви органлари ўз фаолиятининг йўналишлари бўйича техник жиҳатдан тартибга солиш соҳасидаги тегишли эксперт комиссиясининг хулосаси асосида махсус техник регламентларни тасдиқ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сдиқланган умумий ва махсус техник регламентлар расмий эълон қилинган пайтдан эътиборан камида олти ой ўтгач амалга киритил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мумий ва махсус техник регламентларни эълон қил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Порядок принятия технических регламент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щие технические регламенты, разработанные органами государственного и хозяйственного управления, передаются уполномоченным государственным органам в области технического регулирования по направлениям их деятельности для проведения экспертизы.</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збекское агентство стандартизации, метрологии и сертификации после получения заключения соответствующей экспертной комиссии в области технического регулирования в установленном порядке направляет общие технические регламенты в Кабинет Министров Республики </w:t>
            </w:r>
            <w:r w:rsidRPr="008E6CD5">
              <w:rPr>
                <w:rFonts w:ascii="Times New Roman" w:hAnsi="Times New Roman" w:cs="Times New Roman"/>
                <w:lang w:val="uz-Cyrl-UZ"/>
              </w:rPr>
              <w:lastRenderedPageBreak/>
              <w:t>Узбекистан для утвержде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ые технические регламенты, разработанные органами государственного и хозяйственного управления, передаются уполномоченным государственным органам в области технического регулирования по направлениям их деятельности для проведения экспертизы.</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государственные органы в области технического регулирования, органы государственного управления по направлениям своей деятельности на основании заключения соответствующей экспертной комиссии в области технического регулирования утверждают специальные технические регламенты.</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енные общие и специальные технические регламенты вводятся в действие не ранее чем через шесть месяцев с момента их официального опублик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убликование общих и специальных технических регламентов осуществляется в порядке, установленном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0-модда. Техник регламентларни қабул қилиш тартиб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 томонидан ишлаб чиқилган умумий техник регламентлар экспертизадан ўтказиш учун техник жиҳатдан тартибга солиш соҳасидаги ваколатли давлат органларига улар фаолиятининг йўналиши бўйича топширил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стандартлаштириш, метрология ва сертификатлаштириш агентлиги техник жиҳатдан тартибга солиш соҳасидаги тегишли эксперт комиссиясининг хулосаси олинганидан кейин умумий техник регламентларни тасдиқлаш учун Ўзбекистон Республикаси Вазирлар Маҳкамасига белгиланган тартибда юбо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ва хўжалик бошқаруви органлари томонидан ишлаб чиқилган махсус техник регламентлар экспертизадан ўтказиш учун техник жиҳатдан тартибга солиш соҳасидаги ваколатли давлат органларига улар фаолиятининг йўналиши бўйича </w:t>
            </w:r>
            <w:r w:rsidRPr="008E6CD5">
              <w:rPr>
                <w:rFonts w:ascii="Times New Roman" w:hAnsi="Times New Roman" w:cs="Times New Roman"/>
                <w:lang w:val="uz-Cyrl-UZ"/>
              </w:rPr>
              <w:lastRenderedPageBreak/>
              <w:t>топширил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тартибга солиш соҳасидаги ваколатли давлат органлари, давлат бошқаруви органлари ўз фаолиятининг йўналишлари бўйича техник жиҳатдан тартибга солиш соҳасидаги тегишли эксперт комиссиясининг хулосаси асосида махсус техник регламентларни тасдиқ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сдиқланган умумий ва махсус техник регламентлар расмий эълон қилинган пайтдан эътиборан камида олти ой ўтгач амалга киритил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мумий ва махсус техник регламентларни эълон қил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Порядок принятия технических регламент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щие технические регламенты, разработанные органами государственного и хозяйственного управления, передаются уполномоченным государственным органам в области технического регулирования по направлениям их деятельности для проведения экспертизы.</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збекское агентство стандартизации, метрологии и сертификации после получения заключения соответствующей экспертной комиссии в области технического регулирования в установленном порядке направляет общие технические регламенты в Кабинет Министров Республики </w:t>
            </w:r>
            <w:r w:rsidRPr="008E6CD5">
              <w:rPr>
                <w:rFonts w:ascii="Times New Roman" w:hAnsi="Times New Roman" w:cs="Times New Roman"/>
                <w:lang w:val="uz-Cyrl-UZ"/>
              </w:rPr>
              <w:lastRenderedPageBreak/>
              <w:t>Узбекистан для утвержде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ые технические регламенты, разработанные органами государственного и хозяйственного управления, передаются уполномоченным государственным органам в области технического регулирования по направлениям их деятельности для проведения экспертизы.</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государственные органы в области технического регулирования, органы государственного управления по направлениям своей деятельности на основании заключения соответствующей экспертной комиссии в области технического регулирования утверждают специальные технические регламенты.</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енные общие и специальные технические регламенты вводятся в действие не ранее чем через шесть месяцев с момента их официального опублик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убликование общих и специальных технических регламентов осуществляется в порядке, установленном законодательством.</w:t>
            </w:r>
          </w:p>
        </w:tc>
        <w:tc>
          <w:tcPr>
            <w:tcW w:w="3969" w:type="dxa"/>
          </w:tcPr>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lastRenderedPageBreak/>
              <w:t>20-модда. Техник регламентларни қабул қилиш тартиб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Давлат ва хўжалик бошқаруви органлари томонидан ишлаб чиқилган умумий техник регламентлар экспертизадан ўтказиш учун техник жиҳатдан тартибга солиш соҳасидаги ваколатли давлат органларига улар фаолиятининг йўналиши бўйича топширил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Ўзбекистон стандартлаштириш, метрология ва сертификатлаштириш агентлиги техник жиҳатдан тартибга солиш соҳасидаги тегишли эксперт комиссиясининг хулосаси олинганидан кейин умумий техник регламентларни тасдиқлаш учун Ўзбекистон Республикаси Вазирлар Маҳкамасига белгиланган тартибда юбор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Давлат ва хўжалик бошқаруви органлари томонидан ишлаб чиқилган махсус техник регламентлар экспертизадан ўтказиш учун техник жиҳатдан тартибга солиш соҳасидаги ваколатли давлат органларига улар фаолиятининг йўналиши бўйича </w:t>
            </w:r>
            <w:r w:rsidRPr="00357B01">
              <w:rPr>
                <w:rFonts w:ascii="Times New Roman" w:hAnsi="Times New Roman" w:cs="Times New Roman"/>
                <w:lang w:val="uz-Cyrl-UZ"/>
              </w:rPr>
              <w:lastRenderedPageBreak/>
              <w:t>топширил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соҳасидаги ваколатли давлат органлари, давлат бошқаруви органлари ўз фаолиятининг йўналишлари бўйича техник жиҳатдан тартибга солиш соҳасидаги тегишли эксперт комиссиясининг хулосаси асосида махсус техник регламентларни тасдиқлай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асдиқланган умумий ва махсус техник регламентлар расмий эълон қилинган пайтдан эътиборан камида олти ой ўтгач амалга киритилад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мумий ва махсус техник регламентларни эълон қилиш қонунчиликда белгиланган тартибда амалга оширилади.</w:t>
            </w:r>
          </w:p>
          <w:p w:rsidR="00357B01" w:rsidRPr="00357B01" w:rsidRDefault="00357B01" w:rsidP="008E6CD5">
            <w:pPr>
              <w:spacing w:after="0" w:line="240" w:lineRule="auto"/>
              <w:ind w:firstLine="171"/>
              <w:jc w:val="both"/>
              <w:rPr>
                <w:rFonts w:ascii="Times New Roman" w:hAnsi="Times New Roman" w:cs="Times New Roman"/>
                <w:lang w:val="uz-Cyrl-UZ"/>
              </w:rPr>
            </w:pP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татья 20. Порядок принятия технических регламент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Общие технические регламенты, разработанные органами государственного и хозяйственного управления, передаются уполномоченным государственным органам в области технического регулирования по направлениям их деятельности для проведения экспертизы.</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Узбекское агентство стандартизации, метрологии и сертификации после получения заключения соответствующей экспертной комиссии в области технического регулирования в установленном порядке направляет общие технические регламенты в Кабинет Министров Республики </w:t>
            </w:r>
            <w:r w:rsidRPr="00357B01">
              <w:rPr>
                <w:rFonts w:ascii="Times New Roman" w:hAnsi="Times New Roman" w:cs="Times New Roman"/>
                <w:lang w:val="uz-Cyrl-UZ"/>
              </w:rPr>
              <w:lastRenderedPageBreak/>
              <w:t>Узбекистан для утвержде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пециальные технические регламенты, разработанные органами государственного и хозяйственного управления, передаются уполномоченным государственным органам в области технического регулирования по направлениям их деятельности для проведения экспертизы.</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полномоченные государственные органы в области технического регулирования, органы государственного управления по направлениям своей деятельности на основании заключения соответствующей экспертной комиссии в области технического регулирования утверждают специальные технические регламенты.</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Утвержденные общие и специальные технические регламенты вводятся в действие не ранее чем через шесть месяцев с момента их официального опубликования.</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Опубликование общих и специальных технических регламентов осуществляется в порядке, установленном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D31654">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3-модда. Техник регламентларга риоя этилиши устидан давлат назорат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хник регламентларга риоя этилиши устидан давлат назорати техник жиҳатдан тартибга солиш соҳасидаги ваколатли давлат органларининг ва давлат бошқаруви органларининг мансабдор шахслари томони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w:t>
            </w:r>
            <w:r w:rsidRPr="008E6CD5">
              <w:rPr>
                <w:rFonts w:ascii="Times New Roman" w:hAnsi="Times New Roman" w:cs="Times New Roman"/>
                <w:lang w:val="uz-Cyrl-UZ"/>
              </w:rPr>
              <w:lastRenderedPageBreak/>
              <w:t>амалга оширилади.</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Государственный контроль за соблюдением технических регламент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контроль за соблюдением технических регламентов осуществляется должностными лицами уполномоченных государственных органов в области технического регулирования и органов государственного управления в порядке, установленном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3-модда. Техник регламентларга риоя этилиши устидан давлат назорат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хник регламентларга риоя этилиши устидан давлат назорати техник жиҳатдан тартибга солиш соҳасидаги ваколатли давлат органларининг ва давлат бошқаруви органларининг мансабдор шахслари томони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w:t>
            </w:r>
            <w:r w:rsidRPr="008E6CD5">
              <w:rPr>
                <w:rFonts w:ascii="Times New Roman" w:hAnsi="Times New Roman" w:cs="Times New Roman"/>
                <w:lang w:val="uz-Cyrl-UZ"/>
              </w:rPr>
              <w:lastRenderedPageBreak/>
              <w:t>амалга оширилади.</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Государственный контроль за соблюдением технических регламент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контроль за соблюдением технических регламентов осуществляется должностными лицами уполномоченных государственных органов в области технического регулирования и органов государственного управления в порядке, установленном законодательством.</w:t>
            </w:r>
          </w:p>
        </w:tc>
        <w:tc>
          <w:tcPr>
            <w:tcW w:w="3969" w:type="dxa"/>
          </w:tcPr>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lastRenderedPageBreak/>
              <w:t>23-модда. Техник регламентларга риоя этилиши устидан давлат назорат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Техник регламентларга риоя этилиши устидан давлат назорати техник жиҳатдан тартибга солиш соҳасидаги ваколатли давлат органларининг ва давлат бошқаруви органларининг мансабдор шахслари томонидан қонунчиликда белгиланган тартибда </w:t>
            </w:r>
            <w:r w:rsidRPr="00357B01">
              <w:rPr>
                <w:rFonts w:ascii="Times New Roman" w:hAnsi="Times New Roman" w:cs="Times New Roman"/>
                <w:lang w:val="uz-Cyrl-UZ"/>
              </w:rPr>
              <w:lastRenderedPageBreak/>
              <w:t>амалга оширилади.</w:t>
            </w:r>
          </w:p>
          <w:p w:rsidR="00357B01" w:rsidRPr="00357B01" w:rsidRDefault="00357B01" w:rsidP="008E6CD5">
            <w:pPr>
              <w:spacing w:after="0" w:line="240" w:lineRule="auto"/>
              <w:ind w:firstLine="171"/>
              <w:jc w:val="both"/>
              <w:rPr>
                <w:rFonts w:ascii="Times New Roman" w:hAnsi="Times New Roman" w:cs="Times New Roman"/>
                <w:lang w:val="uz-Cyrl-UZ"/>
              </w:rPr>
            </w:pP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татья 23. Государственный контроль за соблюдением технических регламент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Государственный контроль за соблюдением технических регламентов осуществляется должностными лицами уполномоченных государственных органов в области технического регулирования и органов государственного управления в порядке, установленном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D31654">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5-модда. Низоларни ҳал этиш</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хник жиҳатдан тартибга солиш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Разрешение спор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технического регулирования разрешаются в порядке, установленном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Низоларни ҳал этиш</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хник жиҳатдан тартибга солиш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Разрешение спор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технического регулирования разрешаются в порядке, установленном законодательством.</w:t>
            </w:r>
          </w:p>
        </w:tc>
        <w:tc>
          <w:tcPr>
            <w:tcW w:w="3969" w:type="dxa"/>
          </w:tcPr>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25-модда. Низоларни ҳал этиш</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соҳасидаги низолар қонунчиликда белгиланган тартибда ҳал этилади.</w:t>
            </w:r>
          </w:p>
          <w:p w:rsidR="00357B01" w:rsidRPr="00357B01" w:rsidRDefault="00357B01" w:rsidP="008E6CD5">
            <w:pPr>
              <w:spacing w:after="0" w:line="240" w:lineRule="auto"/>
              <w:ind w:firstLine="171"/>
              <w:jc w:val="both"/>
              <w:rPr>
                <w:rFonts w:ascii="Times New Roman" w:hAnsi="Times New Roman" w:cs="Times New Roman"/>
                <w:lang w:val="uz-Cyrl-UZ"/>
              </w:rPr>
            </w:pP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татья 25. Разрешение споров</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поры в области технического регулирования разрешаются в порядке, установленном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D31654">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6-модда. Техник жиҳатдан тартибга солиш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хник жиҳатдан тартибга солиш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тветственность за нарушение законодательства о техническом регулирован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Лица, виновные в нарушении законодательства о техническом </w:t>
            </w:r>
            <w:r w:rsidRPr="008E6CD5">
              <w:rPr>
                <w:rFonts w:ascii="Times New Roman" w:hAnsi="Times New Roman" w:cs="Times New Roman"/>
                <w:lang w:val="uz-Cyrl-UZ"/>
              </w:rPr>
              <w:lastRenderedPageBreak/>
              <w:t>регулировании, несут ответственность в установленном порядке.</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26-модда. Техник жиҳатдан тартибга солиш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хник жиҳатдан тартибга солиш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тветственность за нарушение законодательства о техническом регулирован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Лица, виновные в нарушении законодательства о техническом регулировании, несут ответственность </w:t>
            </w:r>
            <w:r w:rsidRPr="008E6CD5">
              <w:rPr>
                <w:rFonts w:ascii="Times New Roman" w:hAnsi="Times New Roman" w:cs="Times New Roman"/>
                <w:lang w:val="uz-Cyrl-UZ"/>
              </w:rPr>
              <w:lastRenderedPageBreak/>
              <w:t>в установленном порядке.</w:t>
            </w:r>
          </w:p>
        </w:tc>
        <w:tc>
          <w:tcPr>
            <w:tcW w:w="3969" w:type="dxa"/>
          </w:tcPr>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lastRenderedPageBreak/>
              <w:t>26-модда. Техник жиҳатдан тартибга солиш тўғрисидаги қонунчиликни бузганлик учун жавобгарлик</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Техник жиҳатдан тартибга солиш тўғрисидаги қонунчиликни бузганликда айбдор шахслар белгиланган тартибда жавобгар бўлади.</w:t>
            </w:r>
          </w:p>
          <w:p w:rsidR="00357B01" w:rsidRPr="00357B01" w:rsidRDefault="00357B01" w:rsidP="008E6CD5">
            <w:pPr>
              <w:spacing w:after="0" w:line="240" w:lineRule="auto"/>
              <w:ind w:firstLine="171"/>
              <w:jc w:val="both"/>
              <w:rPr>
                <w:rFonts w:ascii="Times New Roman" w:hAnsi="Times New Roman" w:cs="Times New Roman"/>
                <w:lang w:val="uz-Cyrl-UZ"/>
              </w:rPr>
            </w:pP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татья 26. Ответственность за нарушение законодательства о техническом регулировании</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 xml:space="preserve">Лица, виновные в нарушении законодательства о техническом регулировании, несут ответственность </w:t>
            </w:r>
            <w:r w:rsidRPr="00357B01">
              <w:rPr>
                <w:rFonts w:ascii="Times New Roman" w:hAnsi="Times New Roman" w:cs="Times New Roman"/>
                <w:lang w:val="uz-Cyrl-UZ"/>
              </w:rPr>
              <w:lastRenderedPageBreak/>
              <w:t>в установленном порядке.</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D31654">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7-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Приведение законодательства в соответствие с настоящим Закон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Приведение законодательства в соответствие с настоящим Законом</w:t>
            </w:r>
          </w:p>
        </w:tc>
        <w:tc>
          <w:tcPr>
            <w:tcW w:w="3969" w:type="dxa"/>
          </w:tcPr>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27-модда. Қонунчиликни ушбу Қонунга мувофиқлаштириш</w:t>
            </w:r>
          </w:p>
          <w:p w:rsidR="00357B01" w:rsidRPr="00357B01" w:rsidRDefault="00357B01" w:rsidP="008E6CD5">
            <w:pPr>
              <w:spacing w:after="0" w:line="240" w:lineRule="auto"/>
              <w:ind w:firstLine="171"/>
              <w:jc w:val="both"/>
              <w:rPr>
                <w:rFonts w:ascii="Times New Roman" w:hAnsi="Times New Roman" w:cs="Times New Roman"/>
                <w:lang w:val="uz-Cyrl-UZ"/>
              </w:rPr>
            </w:pPr>
            <w:r w:rsidRPr="00357B01">
              <w:rPr>
                <w:rFonts w:ascii="Times New Roman" w:hAnsi="Times New Roman" w:cs="Times New Roman"/>
                <w:lang w:val="uz-Cyrl-UZ"/>
              </w:rPr>
              <w:t>Статья 27. Приведение законодательства в соответствие с настоящим Закон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D31654">
              <w:rPr>
                <w:rFonts w:ascii="Times New Roman" w:hAnsi="Times New Roman" w:cs="Times New Roman"/>
                <w:b/>
                <w:lang w:val="uz-Cyrl-UZ"/>
              </w:rPr>
              <w:t>Ўзгаришсиз</w:t>
            </w:r>
          </w:p>
        </w:tc>
      </w:tr>
      <w:tr w:rsidR="00357B01" w:rsidRPr="00764C66" w:rsidTr="00357B01">
        <w:tc>
          <w:tcPr>
            <w:tcW w:w="15276" w:type="dxa"/>
            <w:gridSpan w:val="4"/>
          </w:tcPr>
          <w:p w:rsidR="00357B01" w:rsidRPr="008E6CD5" w:rsidRDefault="00357B01"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00. Ўзбекистон Республикасининг 2009 йил 30 сентябрдаги “Электр энергетикаси тўғрисида”ги ЎРҚ-225-сонли Қонун</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Электр энергетикаси тўғрисидаги </w:t>
            </w:r>
            <w:r w:rsidRPr="008E6CD5">
              <w:rPr>
                <w:rFonts w:ascii="Times New Roman" w:hAnsi="Times New Roman" w:cs="Times New Roman"/>
                <w:b/>
                <w:lang w:val="uz-Cyrl-UZ"/>
              </w:rPr>
              <w:t>қонун ҳужжат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электр энергетикас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электроэнергетике</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электроэнергетике состоит из настоящего Закона и иных актов законодательства.</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лектроэнергетике, то применяются правила международного договора.</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Электр энергетикаси тўғрисидаги </w:t>
            </w:r>
            <w:r w:rsidRPr="008E6CD5">
              <w:rPr>
                <w:rFonts w:ascii="Times New Roman" w:hAnsi="Times New Roman" w:cs="Times New Roman"/>
                <w:b/>
                <w:lang w:val="uz-Cyrl-UZ"/>
              </w:rPr>
              <w:t>қонунчилик</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электр энергетикас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электроэнергетике</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электроэнергетике состоит из настоящего Закона и иных актов законодательства.</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лектроэнергетике, то применяются правила международного договора.</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2-модда. Электр энергетикаси тўғрисидаги қонунчилик</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тўғрисидаги қонунчилик ушбу Қонун ва бошқа қонунчилик ҳужжатларидан иборатдир.</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гар Ўзбекистон Республикасининг халқаро шартномасида Ўзбекистон Республикасининг электр энергетикаси тўғрисидаги қонунчилигида назарда тутилганидан бошқача қоидалар белгиланган бўлса, халқаро шартнома қоидалари қўлланилади.</w:t>
            </w:r>
          </w:p>
          <w:p w:rsidR="00357B01" w:rsidRPr="00C04890" w:rsidRDefault="00357B01" w:rsidP="008E6CD5">
            <w:pPr>
              <w:spacing w:after="0" w:line="240" w:lineRule="auto"/>
              <w:ind w:firstLine="171"/>
              <w:jc w:val="both"/>
              <w:rPr>
                <w:rFonts w:ascii="Times New Roman" w:hAnsi="Times New Roman" w:cs="Times New Roman"/>
                <w:lang w:val="uz-Cyrl-UZ"/>
              </w:rPr>
            </w:pP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2. законодательство об электроэнергетике</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законодательство об электроэнергетике состоит из настоящего Закона и иных актов законодательства.</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лектроэнергетике, то применяются правила международного договора.</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5-модда. Электр энергетикаси соҳасида давлат томонидан тартибга </w:t>
            </w:r>
            <w:r w:rsidRPr="008E6CD5">
              <w:rPr>
                <w:rFonts w:ascii="Times New Roman" w:hAnsi="Times New Roman" w:cs="Times New Roman"/>
                <w:lang w:val="uz-Cyrl-UZ"/>
              </w:rPr>
              <w:lastRenderedPageBreak/>
              <w:t>солишни амалга оширувчи органлар</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 давлат томонидан тартибга солишни қуйидагилар ўз ваколатлари доирасида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адиган электр энергетикаси соҳасидаги махсус ваколатли орган;</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адиган электр энергетикаси соҳасидаги давлат назорати орган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Органы, осуществляющие государственное регулирование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ое регулирование в области электроэнергетики осуществляют в пределах своих полномочи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й орган в области электроэнергетики, определяемый законодательство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 государственного надзора в области электроэнергетики, определяемый законодательство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5-модда. Электр энергетикаси соҳасида давлат томонидан тартибга </w:t>
            </w:r>
            <w:r w:rsidRPr="008E6CD5">
              <w:rPr>
                <w:rFonts w:ascii="Times New Roman" w:hAnsi="Times New Roman" w:cs="Times New Roman"/>
                <w:lang w:val="uz-Cyrl-UZ"/>
              </w:rPr>
              <w:lastRenderedPageBreak/>
              <w:t>солишни амалга оширувчи органлар</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 давлат томонидан тартибга солишни қуйидагилар ўз ваколатлари доирасида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адиган электр энергетикаси соҳасидаги махсус ваколатли орган;</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адиган электр энергетикаси соҳасидаги давлат назорати орган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Органы, осуществляющие государственное регулирование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ое регулирование в области электроэнергетики осуществляют в пределах своих полномочи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й орган в области электроэнергетики, определяемый законодательство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 государственного надзора в области электроэнергетики, определяемый законодательство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 xml:space="preserve">5-модда. Электр энергетикаси соҳасида давлат томонидан тартибга </w:t>
            </w:r>
            <w:r w:rsidRPr="00C04890">
              <w:rPr>
                <w:rFonts w:ascii="Times New Roman" w:hAnsi="Times New Roman" w:cs="Times New Roman"/>
                <w:lang w:val="uz-Cyrl-UZ"/>
              </w:rPr>
              <w:lastRenderedPageBreak/>
              <w:t>солишни амалга оширувчи органлар</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соҳасида давлат томонидан тартибга солишни қуйидагилар ўз ваколатлари доирасида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бекистон Республикаси Вазирлар Маҳкамас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қонунчиликда белгиланадиган электр энергетикаси соҳасидаги махсус ваколатли орган;</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қонунчиликда белгиланадиган электр энергетикаси соҳасидаги давлат назорати орган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аҳаллий давлат ҳокимияти органлари.</w:t>
            </w:r>
          </w:p>
          <w:p w:rsidR="00357B01" w:rsidRPr="00C04890" w:rsidRDefault="00357B01" w:rsidP="008E6CD5">
            <w:pPr>
              <w:spacing w:after="0" w:line="240" w:lineRule="auto"/>
              <w:ind w:firstLine="171"/>
              <w:jc w:val="both"/>
              <w:rPr>
                <w:rFonts w:ascii="Times New Roman" w:hAnsi="Times New Roman" w:cs="Times New Roman"/>
                <w:lang w:val="uz-Cyrl-UZ"/>
              </w:rPr>
            </w:pP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5. Органы, осуществляющие государственное регулирование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Государственное регулирование в области электроэнергетики осуществляют в пределах своих полномочий:</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абинет Министров Республики Узбекистан;</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пециально уполномоченный орган в области электроэнергетики, определяемый законодательством;</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 государственного надзора в области электроэнергетики, определяемый законодательством;</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ы государственной власти на местах.</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6-модда. Ўзбекистон Республикаси Вазирлар Маҳкамасининг электр энергетикаси соҳасидаги ваколат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электр энергетикасини ривожлантириш дастурлари ишлаб чиқилишини ташкил этади ва уларни белгиланган тартибда тасдиқ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 иқтисодий ислоҳотларни чуқурлаштиришнинг асосий принциплари ва устувор йўналишлари рўёбга чиқарилиши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ҳосил қилиш ва унинг истеъмоли балансини шакллант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объектларини молиялаштириш, қуриш, ишга тушириш ва фойдаланишдан чиқариш тартибини белги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йта тикланадиган энергия манбаларидан фойдаланган ҳолда электр энергиясини ҳосил қилишга доир лойиҳаларнинг рўёбга чиқарилишига кўмаклаш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дан фойдаланиш қоидаларини тасдиқ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Кабинета Министров Республики Узбекистан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разработку программ развития электроэнергетики и утверждает их в установленном порядке;</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существляет реализацию основных </w:t>
            </w:r>
            <w:r w:rsidRPr="008E6CD5">
              <w:rPr>
                <w:rFonts w:ascii="Times New Roman" w:hAnsi="Times New Roman" w:cs="Times New Roman"/>
                <w:lang w:val="uz-Cyrl-UZ"/>
              </w:rPr>
              <w:lastRenderedPageBreak/>
              <w:t>принципов и приоритетных направлений углубления экономических реформ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ет баланс производства и потребления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порядок финансирования, строительства, ввода в эксплуатацию и вывода из эксплуатации объектов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ует реализации проектов по производству электрической энергии с использованием возобновляемых источников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равила пользования электрической энергие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6-модда. Ўзбекистон Республикаси Вазирлар Маҳкамасининг электр энергетикаси соҳасидаги ваколат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электр энергетикасини ривожлантириш дастурлари ишлаб чиқилишини ташкил этади ва уларни белгиланган тартибда тасдиқ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 иқтисодий ислоҳотларни чуқурлаштиришнинг асосий принциплари ва устувор йўналишлари рўёбга чиқарилиши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ҳосил қилиш ва унинг истеъмоли балансини шакллант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объектларини молиялаштириш, қуриш, ишга тушириш ва фойдаланишдан чиқариш тартибини белги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йта тикланадиган энергия манбаларидан фойдаланган ҳолда электр энергиясини ҳосил қилишга доир лойиҳаларнинг рўёбга чиқарилишига кўмаклаш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дан фойдаланиш қоидаларини тасдиқ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Кабинета Министров Республики Узбекистан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разработку программ развития электроэнергетики и утверждает их в установленном порядке;</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существляет реализацию основных </w:t>
            </w:r>
            <w:r w:rsidRPr="008E6CD5">
              <w:rPr>
                <w:rFonts w:ascii="Times New Roman" w:hAnsi="Times New Roman" w:cs="Times New Roman"/>
                <w:lang w:val="uz-Cyrl-UZ"/>
              </w:rPr>
              <w:lastRenderedPageBreak/>
              <w:t>принципов и приоритетных направлений углубления экономических реформ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ет баланс производства и потребления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порядок финансирования, строительства, ввода в эксплуатацию и вывода из эксплуатации объектов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ует реализации проектов по производству электрической энергии с использованием возобновляемых источников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равила пользования электрической энергие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6-модда. Ўзбекистон Республикаси Вазирлар Маҳкамасининг электр энергетикаси соҳасидаги ваколатлар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бекистон Республикаси Вазирлар Маҳкамас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электр энергетикасини ривожлантириш дастурлари ишлаб чиқилишини ташкил этади ва уларни белгиланган тартибда тасдиқлай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соҳасида иқтисодий ислоҳотларни чуқурлаштиришнинг асосий принциплари ва устувор йўналишлари рўёбга чиқарилишини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ни ҳосил қилиш ва унинг истеъмоли балансини шакллант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объектларини молиялаштириш, қуриш, ишга тушириш ва фойдаланишдан чиқариш тартибини белгилай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қайта тикланадиган энергия манбаларидан фойдаланган ҳолда электр энергиясини ҳосил қилишга доир лойиҳаларнинг рўёбга чиқарилишига кўмаклаш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дан фойдаланиш қоидаларини тасдиқлай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бекистон Республикаси Вазирлар Маҳкамаси қонунчиликка мувофиқ бошқа ваколатларни ҳам амалга ошириши мумкин.</w:t>
            </w:r>
          </w:p>
          <w:p w:rsidR="00357B01" w:rsidRPr="00C04890" w:rsidRDefault="00357B01" w:rsidP="008E6CD5">
            <w:pPr>
              <w:spacing w:after="0" w:line="240" w:lineRule="auto"/>
              <w:ind w:firstLine="171"/>
              <w:jc w:val="both"/>
              <w:rPr>
                <w:rFonts w:ascii="Times New Roman" w:hAnsi="Times New Roman" w:cs="Times New Roman"/>
                <w:lang w:val="uz-Cyrl-UZ"/>
              </w:rPr>
            </w:pP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6. Полномочия Кабинета Министров Республики Узбекистан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абинет Министров Республики Узбекистан:</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изует разработку программ развития электроэнергетики и утверждает их в установленном порядке;</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осуществляет реализацию основных </w:t>
            </w:r>
            <w:r w:rsidRPr="00C04890">
              <w:rPr>
                <w:rFonts w:ascii="Times New Roman" w:hAnsi="Times New Roman" w:cs="Times New Roman"/>
                <w:lang w:val="uz-Cyrl-UZ"/>
              </w:rPr>
              <w:lastRenderedPageBreak/>
              <w:t>принципов и приоритетных направлений углубления экономических реформ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ормирует баланс производства и потребления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пределяет порядок финансирования, строительства, ввода в эксплуатацию и вывода из эксплуатации объектов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одействует реализации проектов по производству электрической энергии с использованием возобновляемых источников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тверждает Правила пользования электрической энергией.</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6F6311">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6F6311">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7-модда. Электр энергетикаси соҳасидаги махсус ваколатли орган</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ги махсус ваколатли орган:</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гона электр энергетикаси тизимининг хавфсиз ва ишончли ишлаб туришини ҳамда истеъмолчиларнинг электр энергиясига бўлган эҳтиёжлари қаноатлантирилишини таъмин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ни ривожлантириш дастурларини ишлаб чиқ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иясини ҳосил қилиш ва унинг истеъмоли балансини шакллантиришда иштирок этади ҳамда </w:t>
            </w:r>
            <w:r w:rsidRPr="008E6CD5">
              <w:rPr>
                <w:rFonts w:ascii="Times New Roman" w:hAnsi="Times New Roman" w:cs="Times New Roman"/>
                <w:lang w:val="uz-Cyrl-UZ"/>
              </w:rPr>
              <w:lastRenderedPageBreak/>
              <w:t>электр энергияси тарифлари юзасидан таклифлар кири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гона электр энергетикаси тизимининг ишлаб туриши режимини белги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гистраль электр тармоқларини бошқа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нергия ҳосил қилувчи қувватларни ва электр тармоқларини реконструкция қилиш, модернизациялаш, ривожлантириш тадбирлари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гона электр энергетикаси тизимининг тизим оператори (бундан буён матнда тизим оператори деб юритилади), электр энергиясининг ягона харид қилувчиси, магистраль электр тармоқлари корхонаси фаолияти устидан назорат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ги норматив ҳужжатларни ишлаб чиқади ва тасдиқ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шахсларнинг электр энергетикаси объектларидан фойдаланишни ташкил этиши устидан техник ва технологик назорат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 техник жиҳатдан тартибга солиш, стандартлаштириш, метрология ва сертификатлаштириш ишларини мувофиқлашт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ги синов лабораторияларининг ишларини ташкил э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объектларидаги илмий-тадқиқот, созлаш, таъмирлаш ва муҳандислик-лойиҳа ишларини </w:t>
            </w:r>
            <w:r w:rsidRPr="008E6CD5">
              <w:rPr>
                <w:rFonts w:ascii="Times New Roman" w:hAnsi="Times New Roman" w:cs="Times New Roman"/>
                <w:lang w:val="uz-Cyrl-UZ"/>
              </w:rPr>
              <w:lastRenderedPageBreak/>
              <w:t>мувофиқлашт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 ва ёқилғи-энергетика ресурсларидан оқилона фойдаланиш, шунингдек қайта тикланадиган энергия манбаларидан фойдаланиш чора-тадбирларининг ишлаб чиқилиши ва амалга оширилишини ташкил э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 меҳнатни муҳофаза қилиш ва хавфсизлик техникасига доир ишлар мувофиқлаштирилиши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соҳасидаги махсус ваколатли орга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Специально уполномоченный орган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й орган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безопасное и надежное функционирование единой электроэнергетической системы и удовлетворение нужд потребителей в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программы развития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формировании баланса производства и потребления электрической энергии и вносит предложения по тарифам на электрическую энергию;</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станавливает режим функционирования единой </w:t>
            </w:r>
            <w:r w:rsidRPr="008E6CD5">
              <w:rPr>
                <w:rFonts w:ascii="Times New Roman" w:hAnsi="Times New Roman" w:cs="Times New Roman"/>
                <w:lang w:val="uz-Cyrl-UZ"/>
              </w:rPr>
              <w:lastRenderedPageBreak/>
              <w:t>электроэнергетической системы;</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равляет магистральными электрическими сетям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мероприятия по реконструкции, модернизации, развитию генерирующих мощностей и электрических сете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контроль за деятельностью системного оператора единой электроэнергетической системы (далее — системный оператор), единого закупщика электрической энергии, предприятия магистральных электрических сете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утверждает нормативные документы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технический и технологический контроль за организацией юридическими лицами эксплуатации объектов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работу по техническому регулированию, стандартизации, метрологии и сертификации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работу испытательных лабораторий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научно-исследовательские, наладочные, ремонтные и инженерно-проектные работы на объектах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рганизует разработку и реализацию мер по рациональному использованию электрической энергии и топливно-энергетических ресурсов, а также по </w:t>
            </w:r>
            <w:r w:rsidRPr="008E6CD5">
              <w:rPr>
                <w:rFonts w:ascii="Times New Roman" w:hAnsi="Times New Roman" w:cs="Times New Roman"/>
                <w:lang w:val="uz-Cyrl-UZ"/>
              </w:rPr>
              <w:lastRenderedPageBreak/>
              <w:t>использованию возобновляемых источников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координацию работ по охране труда и технике безопасности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й орган в области электроэнергетики может осуществлять и иные полномочия в соответствии с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7-модда. Электр энергетикаси соҳасидаги махсус ваколатли орган</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ги махсус ваколатли орган:</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гона электр энергетикаси тизимининг хавфсиз ва ишончли ишлаб туришини ҳамда истеъмолчиларнинг электр энергиясига бўлган эҳтиёжлари қаноатлантирилишини таъмин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ни ривожлантириш дастурларини ишлаб чиқ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иясини ҳосил қилиш ва унинг истеъмоли балансини шакллантиришда иштирок этади ҳамда </w:t>
            </w:r>
            <w:r w:rsidRPr="008E6CD5">
              <w:rPr>
                <w:rFonts w:ascii="Times New Roman" w:hAnsi="Times New Roman" w:cs="Times New Roman"/>
                <w:lang w:val="uz-Cyrl-UZ"/>
              </w:rPr>
              <w:lastRenderedPageBreak/>
              <w:t>электр энергияси тарифлари юзасидан таклифлар кири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гона электр энергетикаси тизимининг ишлаб туриши режимини белги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гистраль электр тармоқларини бошқа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нергия ҳосил қилувчи қувватларни ва электр тармоқларини реконструкция қилиш, модернизациялаш, ривожлантириш тадбирлари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гона электр энергетикаси тизимининг тизим оператори (бундан буён матнда тизим оператори деб юритилади), электр энергиясининг ягона харид қилувчиси, магистраль электр тармоқлари корхонаси фаолияти устидан назорат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ги норматив ҳужжатларни ишлаб чиқади ва тасдиқ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шахсларнинг электр энергетикаси объектларидан фойдаланишни ташкил этиши устидан техник ва технологик назорат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 техник жиҳатдан тартибга солиш, стандартлаштириш, метрология ва сертификатлаштириш ишларини мувофиқлашт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ги синов лабораторияларининг ишларини ташкил э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объектларидаги илмий-тадқиқот, созлаш, таъмирлаш ва муҳандислик-лойиҳа ишларини </w:t>
            </w:r>
            <w:r w:rsidRPr="008E6CD5">
              <w:rPr>
                <w:rFonts w:ascii="Times New Roman" w:hAnsi="Times New Roman" w:cs="Times New Roman"/>
                <w:lang w:val="uz-Cyrl-UZ"/>
              </w:rPr>
              <w:lastRenderedPageBreak/>
              <w:t>мувофиқлашт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 ва ёқилғи-энергетика ресурсларидан оқилона фойдаланиш, шунингдек қайта тикланадиган энергия манбаларидан фойдаланиш чора-тадбирларининг ишлаб чиқилиши ва амалга оширилишини ташкил э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 меҳнатни муҳофаза қилиш ва хавфсизлик техникасига доир ишлар мувофиқлаштирилиши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соҳасидаги махсус ваколатли орга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Специально уполномоченный орган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й орган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безопасное и надежное функционирование единой электроэнергетической системы и удовлетворение нужд потребителей в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программы развития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формировании баланса производства и потребления электрической энергии и вносит предложения по тарифам на электрическую энергию;</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станавливает режим функционирования единой </w:t>
            </w:r>
            <w:r w:rsidRPr="008E6CD5">
              <w:rPr>
                <w:rFonts w:ascii="Times New Roman" w:hAnsi="Times New Roman" w:cs="Times New Roman"/>
                <w:lang w:val="uz-Cyrl-UZ"/>
              </w:rPr>
              <w:lastRenderedPageBreak/>
              <w:t>электроэнергетической системы;</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равляет магистральными электрическими сетям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мероприятия по реконструкции, модернизации, развитию генерирующих мощностей и электрических сете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контроль за деятельностью системного оператора единой электроэнергетической системы (далее — системный оператор), единого закупщика электрической энергии, предприятия магистральных электрических сете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утверждает нормативные документы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технический и технологический контроль за организацией юридическими лицами эксплуатации объектов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работу по техническому регулированию, стандартизации, метрологии и сертификации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работу испытательных лабораторий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научно-исследовательские, наладочные, ремонтные и инженерно-проектные работы на объектах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рганизует разработку и реализацию мер по рациональному использованию электрической энергии и топливно-энергетических ресурсов, а также по </w:t>
            </w:r>
            <w:r w:rsidRPr="008E6CD5">
              <w:rPr>
                <w:rFonts w:ascii="Times New Roman" w:hAnsi="Times New Roman" w:cs="Times New Roman"/>
                <w:lang w:val="uz-Cyrl-UZ"/>
              </w:rPr>
              <w:lastRenderedPageBreak/>
              <w:t>использованию возобновляемых источников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координацию работ по охране труда и технике безопасности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й орган в области электроэнергетики может осуществлять и иные полномочия в соответствии с законодательством.</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7-модда. Электр энергетикаси соҳасидаги махсус ваколатли орган</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соҳасидаги махсус ваколатли орган:</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ягона электр энергетикаси тизимининг хавфсиз ва ишончли ишлаб туришини ҳамда истеъмолчиларнинг электр энергиясига бўлган эҳтиёжлари қаноатлантирилишини таъминлай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ни ривожлантириш дастурларини ишлаб чиқ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электр энергиясини ҳосил қилиш ва унинг истеъмоли балансини шакллантиришда иштирок этади ҳамда </w:t>
            </w:r>
            <w:r w:rsidRPr="00C04890">
              <w:rPr>
                <w:rFonts w:ascii="Times New Roman" w:hAnsi="Times New Roman" w:cs="Times New Roman"/>
                <w:lang w:val="uz-Cyrl-UZ"/>
              </w:rPr>
              <w:lastRenderedPageBreak/>
              <w:t>электр энергияси тарифлари юзасидан таклифлар кирит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ягона электр энергетикаси тизимининг ишлаб туриши режимини белгилай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агистраль электр тармоқларини бошқа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нергия ҳосил қилувчи қувватларни ва электр тармоқларини реконструкция қилиш, модернизациялаш, ривожлантириш тадбирларини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ягона электр энергетикаси тизимининг тизим оператори (бундан буён матнда тизим оператори деб юритилади), электр энергиясининг ягона харид қилувчиси, магистраль электр тармоқлари корхонаси фаолияти устидан назоратни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соҳасидаги норматив ҳужжатларни ишлаб чиқади ва тасдиқлай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юридик шахсларнинг электр энергетикаси объектларидан фойдаланишни ташкил этиши устидан техник ва технологик назоратни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соҳасида техник жиҳатдан тартибга солиш, стандартлаштириш, метрология ва сертификатлаштириш ишларини мувофиқлашт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соҳасидаги синов лабораторияларининг ишларини ташкил эт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электр энергетикаси объектларидаги илмий-тадқиқот, созлаш, таъмирлаш ва муҳандислик-лойиҳа ишларини </w:t>
            </w:r>
            <w:r w:rsidRPr="00C04890">
              <w:rPr>
                <w:rFonts w:ascii="Times New Roman" w:hAnsi="Times New Roman" w:cs="Times New Roman"/>
                <w:lang w:val="uz-Cyrl-UZ"/>
              </w:rPr>
              <w:lastRenderedPageBreak/>
              <w:t>мувофиқлашт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 ва ёқилғи-энергетика ресурсларидан оқилона фойдаланиш, шунингдек қайта тикланадиган энергия манбаларидан фойдаланиш чора-тадбирларининг ишлаб чиқилиши ва амалга оширилишини ташкил эт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соҳасида меҳнатни муҳофаза қилиш ва хавфсизлик техникасига доир ишлар мувофиқлаштирилишини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соҳасидаги махсус ваколатли орган қонунчиликка мувофиқ бошқа ваколатларни ҳам амалга ошириши мумкин.</w:t>
            </w:r>
          </w:p>
          <w:p w:rsidR="00357B01" w:rsidRPr="00C04890" w:rsidRDefault="00357B01" w:rsidP="008E6CD5">
            <w:pPr>
              <w:spacing w:after="0" w:line="240" w:lineRule="auto"/>
              <w:ind w:firstLine="171"/>
              <w:jc w:val="both"/>
              <w:rPr>
                <w:rFonts w:ascii="Times New Roman" w:hAnsi="Times New Roman" w:cs="Times New Roman"/>
                <w:lang w:val="uz-Cyrl-UZ"/>
              </w:rPr>
            </w:pP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7. Специально уполномоченный орган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пециально уполномоченный орган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ивает безопасное и надежное функционирование единой электроэнергетической системы и удовлетворение нужд потребителей в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азрабатывает программы развития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частвует в формировании баланса производства и потребления электрической энергии и вносит предложения по тарифам на электрическую энергию;</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станавливает режим функционирования единой электроэнергетической системы;</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управляет магистральными электрическими сетям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ет мероприятия по реконструкции, модернизации, развитию генерирующих мощностей и электрических сетей;</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ет контроль за деятельностью системного оператора единой электроэнергетической системы (далее — системный оператор), единого закупщика электрической энергии, предприятия магистральных электрических сетей;</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азрабатывает и утверждает нормативные документы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ет технический и технологический контроль за организацией юридическими лицами эксплуатации объектов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оординирует работу по техническому регулированию, стандартизации, метрологии и сертификации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изует работу испытательных лабораторий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оординирует научно-исследовательские, наладочные, ремонтные и инженерно-проектные работы на объектах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организует разработку и реализацию мер по рациональному использованию электрической энергии и топливно-энергетических ресурсов, а также по использованию возобновляемых </w:t>
            </w:r>
            <w:r w:rsidRPr="00C04890">
              <w:rPr>
                <w:rFonts w:ascii="Times New Roman" w:hAnsi="Times New Roman" w:cs="Times New Roman"/>
                <w:lang w:val="uz-Cyrl-UZ"/>
              </w:rPr>
              <w:lastRenderedPageBreak/>
              <w:t>источников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ет координацию работ по охране труда и технике безопасности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пециально уполномоченный орган в области электроэнергетики может осуществлять и иные полномочия в соответствии с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6F6311">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6F6311">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6F6311">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8-модда. Электр энергетикаси соҳасидаги давлат назорати органининг ваколат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ги давлат назорати орган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ги норматив-ҳуқуқий ҳужжатларни ишлаб чиқади ва тасдиқ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ҳосил қилиш, узатиш ва истеъмол қилишда хавфсизликни таъминлаш чора-тадбирларининг рўёбга чиқарилиши, шунингдек ундан оқилона фойдаланилиши устидан назорат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соҳасидаги давлат назорати орган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органа государственного надзора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 государственного надзора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утверждает нормативно-правовые акты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осуществляет надзор за реализацией мер по обеспечению безопасности при производстве, передаче и потреблении электрической энергии, а также за рациональным ее использование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 государственного надзора в области электроэнергетики может осуществлять и иные полномочия в соответствии с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8-модда. Электр энергетикаси соҳасидаги давлат назорати органининг ваколат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ги давлат назорати орган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 соҳасидаги норматив-ҳуқуқий ҳужжатларни ишлаб чиқади ва тасдиқ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ҳосил қилиш, узатиш ва истеъмол қилишда хавфсизликни таъминлаш чора-тадбирларининг рўёбга чиқарилиши, шунингдек ундан оқилона фойдаланилиши устидан назорат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соҳасидаги давлат назорати орган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органа государственного надзора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 государственного надзора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утверждает нормативно-правовые акты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существляет надзор за реализацией </w:t>
            </w:r>
            <w:r w:rsidRPr="008E6CD5">
              <w:rPr>
                <w:rFonts w:ascii="Times New Roman" w:hAnsi="Times New Roman" w:cs="Times New Roman"/>
                <w:lang w:val="uz-Cyrl-UZ"/>
              </w:rPr>
              <w:lastRenderedPageBreak/>
              <w:t>мер по обеспечению безопасности при производстве, передаче и потреблении электрической энергии, а также за рациональным ее использование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 государственного надзора в области электроэнергетики может осуществлять и иные полномочия в соответствии с законодательством.</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8-модда. Электр энергетикаси соҳасидаги давлат назорати органининг ваколатлар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соҳасидаги давлат назорати орган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соҳасидаги норматив-ҳуқуқий ҳужжатларни ишлаб чиқади ва тасдиқлай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ни ҳосил қилиш, узатиш ва истеъмол қилишда хавфсизликни таъминлаш чора-тадбирларининг рўёбга чиқарилиши, шунингдек ундан оқилона фойдаланилиши устидан назоратни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соҳасидаги давлат назорати органи қонунчиликка мувофиқ бошқа ваколатларни ҳам амалга ошириши мумкин.</w:t>
            </w:r>
          </w:p>
          <w:p w:rsidR="00357B01" w:rsidRPr="00C04890" w:rsidRDefault="00357B01" w:rsidP="008E6CD5">
            <w:pPr>
              <w:spacing w:after="0" w:line="240" w:lineRule="auto"/>
              <w:ind w:firstLine="171"/>
              <w:jc w:val="both"/>
              <w:rPr>
                <w:rFonts w:ascii="Times New Roman" w:hAnsi="Times New Roman" w:cs="Times New Roman"/>
                <w:lang w:val="uz-Cyrl-UZ"/>
              </w:rPr>
            </w:pP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8. Полномочия органа государственного надзора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 государственного надзора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азрабатывает и утверждает нормативно-правовые акты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осуществляет надзор за реализацией </w:t>
            </w:r>
            <w:r w:rsidRPr="00C04890">
              <w:rPr>
                <w:rFonts w:ascii="Times New Roman" w:hAnsi="Times New Roman" w:cs="Times New Roman"/>
                <w:lang w:val="uz-Cyrl-UZ"/>
              </w:rPr>
              <w:lastRenderedPageBreak/>
              <w:t>мер по обеспечению безопасности при производстве, передаче и потреблении электрической энергии, а также за рациональным ее использованием;</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 государственного надзора в области электроэнергетики может осуществлять и иные полномочия в соответствии с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9-модда. Маҳаллий давлат ҳокимияти органларининг электр энергетикаси соҳасидаги ваколат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ни ривожлантириш дастурларини ишлаб чиқишда иштирок э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объектларини жойлаштириш тўғрисид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қарорлар қабул қил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елгуси йил учун ҳудудий электр тармоқлари корхонаси томонидан тақдим этилган электр энергияси истеъмоли ҳажмларини келишиб ол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олномочия органов государственной власти на местах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азработке программ развития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в установленном законодательством порядке решения о размещении объектов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согласовывают представленные предприятием территориальных электрических сетей объемы потребления электрической энергии на предстоящий год.</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9-модда. Маҳаллий давлат ҳокимияти органларининг электр энергетикаси соҳасидаги ваколат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етикасини ривожлантириш дастурларини ишлаб чиқишда иштирок э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объектларини жойлаштириш тўғрисид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қарорлар қабул қил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елгуси йил учун ҳудудий электр тармоқлари корхонаси томонидан тақдим этилган электр энергияси истеъмоли ҳажмларини келишиб ол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олномочия органов государственной власти на местах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азработке программ развития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в установленном законодательством порядке решения о размещении объектов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согласовывают представленные предприятием территориальных электрических сетей объемы потребления электрической энергии на предстоящий год.</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9-модда. Маҳаллий давлат ҳокимияти органларининг электр энергетикаси соҳасидаги ваколатлар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аҳаллий давлат ҳокимияти органлар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ни ривожлантириш дастурларини ишлаб чиқишда иштирок эт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объектларини жойлаштириш тўғрисида қонунчиликда белгиланган тартибда қарорлар қабул қил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елгуси йил учун ҳудудий электр тармоқлари корхонаси томонидан тақдим этилган электр энергияси истеъмоли ҳажмларини келишиб ол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9. Полномочия органов государственной власти на местах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ы государственной власти на местах:</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частвуют в разработке программ развития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инимают в установленном законодательством порядке решения о размещении объектов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согласовывают представленные предприятием территориальных электрических сетей объемы потребления электрической энергии на предстоящий год.</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2-модда. Ўзи фойдаланиши учун электр энергиясини ҳосил қилиш</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ва жисмоний шахслар ўзи фойдаланиши учун электр энергиясини ҳосил қил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фойдаланиши учун электр энергиясини ҳосил қилиш фаолияти лицензияланм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фойдаланиши учун электр энергиясини ҳосил қилувчи юридик ва жисмоний шахсларга электр энергиясини ҳосил қилувчи электр қурилмаларини ҳудудий электр тармоғига улаш тақиқлан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Юридик ва жисмоний шахслар томонидан ўзи фойдаланиши учун ҳосил қилинган электр энергиясини бошқа юридик ва жисмоний шахсларга сот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адиган тартибда ўз электр тармоқлари орқали амалга оширил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роизводство электрической энергии для собственного польз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ческие и физические лица могут производить электрическую энергию для собственного пользова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еятельность по производству электрической энергии для </w:t>
            </w:r>
            <w:r w:rsidRPr="008E6CD5">
              <w:rPr>
                <w:rFonts w:ascii="Times New Roman" w:hAnsi="Times New Roman" w:cs="Times New Roman"/>
                <w:lang w:val="uz-Cyrl-UZ"/>
              </w:rPr>
              <w:lastRenderedPageBreak/>
              <w:t>собственного пользования лицензированию не подлежит.</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ческим и физическим лицам, производящим электрическую энергию для собственного пользования, запрещается подключать электроустановки по производству электрической энергии к территориальной электрической сет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дажа юридическими и физическими лицами электрической энергии, произведенной для собственного пользования, другим юридическим и физическим лицам может осуществляться через собственные электрические сети в порядке, устанавливаемом законодательством.</w:t>
            </w:r>
          </w:p>
          <w:p w:rsidR="00357B01" w:rsidRPr="008E6CD5" w:rsidRDefault="00357B01" w:rsidP="008E6CD5">
            <w:pPr>
              <w:spacing w:after="0" w:line="240" w:lineRule="auto"/>
              <w:ind w:firstLine="171"/>
              <w:jc w:val="both"/>
              <w:rPr>
                <w:rFonts w:ascii="Times New Roman" w:hAnsi="Times New Roman" w:cs="Times New Roman"/>
                <w:lang w:val="uz-Cyrl-UZ"/>
              </w:rPr>
            </w:pP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2-модда. Ўзи фойдаланиши учун электр энергиясини ҳосил қилиш</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ва жисмоний шахслар ўзи фойдаланиши учун электр энергиясини ҳосил қил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фойдаланиши учун электр энергиясини ҳосил қилиш фаолияти лицензияланм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фойдаланиши учун электр энергиясини ҳосил қилувчи юридик ва жисмоний шахсларга электр энергиясини ҳосил қилувчи электр қурилмаларини ҳудудий электр тармоғига улаш тақиқлан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Юридик ва жисмоний шахслар томонидан ўзи фойдаланиши учун ҳосил қилинган электр энергиясини бошқа юридик ва жисмоний шахсларга сот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адиган тартибда ўз электр тармоқлари орқали амалга оширил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роизводство электрической энергии для собственного польз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ческие и физические лица могут производить электрическую энергию для собственного пользова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еятельность по производству электрической энергии для собственного пользования </w:t>
            </w:r>
            <w:r w:rsidRPr="008E6CD5">
              <w:rPr>
                <w:rFonts w:ascii="Times New Roman" w:hAnsi="Times New Roman" w:cs="Times New Roman"/>
                <w:lang w:val="uz-Cyrl-UZ"/>
              </w:rPr>
              <w:lastRenderedPageBreak/>
              <w:t>лицензированию не подлежит.</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ческим и физическим лицам, производящим электрическую энергию для собственного пользования, запрещается подключать электроустановки по производству электрической энергии к территориальной электрической сет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дажа юридическими и физическими лицами электрической энергии, произведенной для собственного пользования, другим юридическим и физическим лицам может осуществляться через собственные электрические сети в порядке, устанавливаемом законодательством.</w:t>
            </w:r>
          </w:p>
          <w:p w:rsidR="00357B01" w:rsidRPr="008E6CD5" w:rsidRDefault="00357B01" w:rsidP="00357B01">
            <w:pPr>
              <w:spacing w:after="0" w:line="240" w:lineRule="auto"/>
              <w:ind w:firstLine="171"/>
              <w:jc w:val="both"/>
              <w:rPr>
                <w:rFonts w:ascii="Times New Roman" w:hAnsi="Times New Roman" w:cs="Times New Roman"/>
                <w:lang w:val="uz-Cyrl-UZ"/>
              </w:rPr>
            </w:pP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12-модда. Ўзи фойдаланиши учун электр энергиясини ҳосил қилиш</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Юридик ва жисмоний шахслар ўзи фойдаланиши учун электр энергиясини ҳосил қилиши мумкин.</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и фойдаланиши учун электр энергиясини ҳосил қилиш фаолияти лицензияланмай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и фойдаланиши учун электр энергиясини ҳосил қилувчи юридик ва жисмоний шахсларга электр энергиясини ҳосил қилувчи электр қурилмаларини ҳудудий электр тармоғига улаш тақиқлан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Юридик ва жисмоний шахслар томонидан ўзи фойдаланиши учун ҳосил қилинган электр энергиясини бошқа юридик ва жисмоний шахсларга сотиш қонунчиликда белгиланадиган тартибда ўз электр тармоқлари орқали амалга оширилиши мумкин.</w:t>
            </w:r>
          </w:p>
          <w:p w:rsidR="00357B01" w:rsidRPr="00C04890" w:rsidRDefault="00357B01" w:rsidP="008E6CD5">
            <w:pPr>
              <w:spacing w:after="0" w:line="240" w:lineRule="auto"/>
              <w:ind w:firstLine="171"/>
              <w:jc w:val="both"/>
              <w:rPr>
                <w:rFonts w:ascii="Times New Roman" w:hAnsi="Times New Roman" w:cs="Times New Roman"/>
                <w:lang w:val="uz-Cyrl-UZ"/>
              </w:rPr>
            </w:pP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12. Производство электрической энергии для собственного пользования</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Юридические и физические лица могут производить электрическую энергию для собственного пользования.</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Деятельность по производству электрической энергии для собственного пользования </w:t>
            </w:r>
            <w:r w:rsidRPr="00C04890">
              <w:rPr>
                <w:rFonts w:ascii="Times New Roman" w:hAnsi="Times New Roman" w:cs="Times New Roman"/>
                <w:lang w:val="uz-Cyrl-UZ"/>
              </w:rPr>
              <w:lastRenderedPageBreak/>
              <w:t>лицензированию не подлежит.</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Юридическим и физическим лицам, производящим электрическую энергию для собственного пользования, запрещается подключать электроустановки по производству электрической энергии к территориальной электрической сет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одажа юридическими и физическими лицами электрической энергии, произведенной для собственного пользования, другим юридическим и физическим лицам может осуществляться через собственные электрические сети в порядке, устанавливаемом законодательством.</w:t>
            </w:r>
          </w:p>
          <w:p w:rsidR="00357B01" w:rsidRPr="00C04890" w:rsidRDefault="00357B01" w:rsidP="008E6CD5">
            <w:pPr>
              <w:spacing w:after="0" w:line="240" w:lineRule="auto"/>
              <w:ind w:firstLine="171"/>
              <w:jc w:val="both"/>
              <w:rPr>
                <w:rFonts w:ascii="Times New Roman" w:hAnsi="Times New Roman" w:cs="Times New Roman"/>
                <w:lang w:val="uz-Cyrl-UZ"/>
              </w:rPr>
            </w:pP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3-модда. Электр энергиясининг ягона харид қилувчис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нг ягона харид қилувчиси электр энергетикаси соҳасидаги махсус ваколатли органнинг бўлинмасидир.</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нг ягона харид қилувчис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ҳосил қилувчи корхоналар билан электр энергиясини харид қилиш бўйича шартномалар туз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ҳудудий электр тармоқлари корхоналарига сотиш бўйича шартномалар туз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гистраль электр тармоқлари корхонаси билан электр энергияси ҳосил қилувчи корхоналардан ҳудудий электр тармоқлари корхоналарига </w:t>
            </w:r>
            <w:r w:rsidRPr="008E6CD5">
              <w:rPr>
                <w:rFonts w:ascii="Times New Roman" w:hAnsi="Times New Roman" w:cs="Times New Roman"/>
                <w:lang w:val="uz-Cyrl-UZ"/>
              </w:rPr>
              <w:lastRenderedPageBreak/>
              <w:t>электр энергиясини узатиш бўйича шартнома туз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гона электр энергетикаси тизимида электр энергиясини ҳосил қилиш ва узатиш самарадорлиги мониторинги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ҳосил қилиш ва унинг истеъмоли балансини шакллантиришда белгиланган тартибда иштирок э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иясининг ягона харид қилувчис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фаолиятни ҳам амалга ошир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Единый закупщик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диным закупщиком электрической энергии является подразделение специально уполномоченного органа в области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диный закупщик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ет договоры с предприятиями по производству электрической энергии на закупку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ет договоры на продажу электрической энергии предприятиям территориальных электрических сете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ет с предприятием магистральных электрических сетей договор на передачу электрической энергии от предприятий по производству электрической энергии предприятиям территориальных электрических сете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существляет мониторинг </w:t>
            </w:r>
            <w:r w:rsidRPr="008E6CD5">
              <w:rPr>
                <w:rFonts w:ascii="Times New Roman" w:hAnsi="Times New Roman" w:cs="Times New Roman"/>
                <w:lang w:val="uz-Cyrl-UZ"/>
              </w:rPr>
              <w:lastRenderedPageBreak/>
              <w:t>эффективности производства и передачи электрической энергии в единой электроэнергетической системе;</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порядке участвует в формировании баланса производства и потребления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диный закупщик электрической энергии может осуществлять и иную деятельность в соответствии с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3-модда. Электр энергиясининг ягона харид қилувчис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нг ягона харид қилувчиси электр энергетикаси соҳасидаги махсус ваколатли органнинг бўлинмасидир.</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нг ягона харид қилувчис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ҳосил қилувчи корхоналар билан электр энергиясини харид қилиш бўйича шартномалар туз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ҳудудий электр тармоқлари корхоналарига сотиш бўйича шартномалар туз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гистраль электр тармоқлари корхонаси билан электр энергияси ҳосил қилувчи корхоналардан ҳудудий электр тармоқлари корхоналарига </w:t>
            </w:r>
            <w:r w:rsidRPr="008E6CD5">
              <w:rPr>
                <w:rFonts w:ascii="Times New Roman" w:hAnsi="Times New Roman" w:cs="Times New Roman"/>
                <w:lang w:val="uz-Cyrl-UZ"/>
              </w:rPr>
              <w:lastRenderedPageBreak/>
              <w:t>электр энергиясини узатиш бўйича шартнома туз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гона электр энергетикаси тизимида электр энергиясини ҳосил қилиш ва узатиш самарадорлиги мониторинги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ҳосил қилиш ва унинг истеъмоли балансини шакллантиришда белгиланган тартибда иштирок э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иясининг ягона харид қилувчис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фаолиятни ҳам амалга ошир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Единый закупщик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диным закупщиком электрической энергии является подразделение специально уполномоченного органа в области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диный закупщик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ет договоры с предприятиями по производству электрической энергии на закупку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ет договоры на продажу электрической энергии предприятиям территориальных электрических сете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ет с предприятием магистральных электрических сетей договор на передачу электрической энергии от предприятий по производству электрической энергии предприятиям территориальных электрических сете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существляет мониторинг </w:t>
            </w:r>
            <w:r w:rsidRPr="008E6CD5">
              <w:rPr>
                <w:rFonts w:ascii="Times New Roman" w:hAnsi="Times New Roman" w:cs="Times New Roman"/>
                <w:lang w:val="uz-Cyrl-UZ"/>
              </w:rPr>
              <w:lastRenderedPageBreak/>
              <w:t>эффективности производства и передачи электрической энергии в единой электроэнергетической системе;</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порядке участвует в формировании баланса производства и потребления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диный закупщик электрической энергии может осуществлять и иную деятельность в соответствии с законодательством.</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13-модда. Электр энергиясининг ягона харид қилувчис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нинг ягона харид қилувчиси электр энергетикаси соҳасидаги махсус ваколатли органнинг бўлинмасидир.</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нинг ягона харид қилувчис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ни ҳосил қилувчи корхоналар билан электр энергиясини харид қилиш бўйича шартномалар туз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ни ҳудудий электр тармоқлари корхоналарига сотиш бўйича шартномалар туз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магистраль электр тармоқлари корхонаси билан электр энергияси ҳосил қилувчи корхоналардан ҳудудий электр тармоқлари корхоналарига </w:t>
            </w:r>
            <w:r w:rsidRPr="00C04890">
              <w:rPr>
                <w:rFonts w:ascii="Times New Roman" w:hAnsi="Times New Roman" w:cs="Times New Roman"/>
                <w:lang w:val="uz-Cyrl-UZ"/>
              </w:rPr>
              <w:lastRenderedPageBreak/>
              <w:t>электр энергиясини узатиш бўйича шартнома туз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ягона электр энергетикаси тизимида электр энергиясини ҳосил қилиш ва узатиш самарадорлиги мониторингини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ни ҳосил қилиш ва унинг истеъмоли балансини шакллантиришда белгиланган тартибда иштирок эт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нинг ягона харид қилувчиси қонунчиликка мувофиқ бошқа фаолиятни ҳам амалга ошириши мумкин.</w:t>
            </w:r>
          </w:p>
          <w:p w:rsidR="00357B01" w:rsidRPr="00C04890" w:rsidRDefault="00357B01" w:rsidP="008E6CD5">
            <w:pPr>
              <w:spacing w:after="0" w:line="240" w:lineRule="auto"/>
              <w:ind w:firstLine="171"/>
              <w:jc w:val="both"/>
              <w:rPr>
                <w:rFonts w:ascii="Times New Roman" w:hAnsi="Times New Roman" w:cs="Times New Roman"/>
                <w:lang w:val="uz-Cyrl-UZ"/>
              </w:rPr>
            </w:pP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13. Единый закупщик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Единым закупщиком электрической энергии является подразделение специально уполномоченного органа в области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Единый закупщик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заключает договоры с предприятиями по производству электрической энергии на закупку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заключает договоры на продажу электрической энергии предприятиям территориальных электрических сетей;</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заключает с предприятием магистральных электрических сетей договор на передачу электрической энергии от предприятий по производству электрической энергии предприятиям территориальных электрических сетей;</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осуществляет мониторинг </w:t>
            </w:r>
            <w:r w:rsidRPr="00C04890">
              <w:rPr>
                <w:rFonts w:ascii="Times New Roman" w:hAnsi="Times New Roman" w:cs="Times New Roman"/>
                <w:lang w:val="uz-Cyrl-UZ"/>
              </w:rPr>
              <w:lastRenderedPageBreak/>
              <w:t>эффективности производства и передачи электрической энергии в единой электроэнергетической системе;</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 установленном порядке участвует в формировании баланса производства и потребления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Единый закупщик электрической энергии может осуществлять и иную деятельность в соответствии с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6F6311">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5-модда. Магистраль электр тармоқлари корхонас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гистраль электр тармоқлари корхонас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ҳосил қилувчи корхоналардан ҳудудий электр тармоқлари корхоналарига электр энергиясини узатишни, шунингдек бошқа давлатларнинг электр энергетикаси тизимлари билан ҳамкорлик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магистраль электр тармоқлари орқали узатишда хавфсизликни таъмин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лектр тармоғи хўжалиги объектларида электр энергиясининг давлат стандартларида белгиланган сифат кўрсаткичларини сақлаб ту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станциялари ва тармоқларидан техник жиҳатдан фойдаланиш қоидаларига (бундан буён матнда Техник жиҳатдан фойдаланиш қоидалари деб юритилади) мувофиқ ўз электр тармоғи хўжалиги объектларидан фойдаланилишини ва уларнинг таъмирланишини ташкил э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ўз электр тармоғи хўжалиги объектларида электр энергиясининг технологик нобудгарчилигини камайтириш бўйича ташкилий-техник тадбирларни ишлаб чиқади ва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гистраль электр тармоқлари корхонас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фаолиятни ҳам амалга ошир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Предприятие магистральных электрических сете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риятие магистральных электрических сете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передачу электрической энергии от предприятий по производству электрической энергии предприятиям территориальных электрических сетей, а также взаимодействие с электроэнергетическими системами других государст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безопасность при передаче электрической энергии по магистральным электрическим сетя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держивает на своих объектах электросетевого хозяйства установленные государственными стандартами показатели качества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эксплуатацию и ремонт своих объектов электросетевого хозяйства в соответствии с Правилами технической эксплуатации электрических станций и сетей (далее — Правила технической эксплуатац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разрабатывает и осуществляет организационно-технические мероприятия по сокращению технологических потерь электрической энергии на своих объектах электросетевого хозяйства.</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риятие магистральных электрических сетей может осуществлять и иную деятельность в соответствии с законодательство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5-модда. Магистраль электр тармоқлари корхонас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гистраль электр тармоқлари корхонас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ҳосил қилувчи корхоналардан ҳудудий электр тармоқлари корхоналарига электр энергиясини узатишни, шунингдек бошқа давлатларнинг электр энергетикаси тизимлари билан ҳамкорлик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магистраль электр тармоқлари орқали узатишда хавфсизликни таъмин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лектр тармоғи хўжалиги объектларида электр энергиясининг давлат стандартларида белгиланган сифат кўрсаткичларини сақлаб ту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станциялари ва тармоқларидан техник жиҳатдан фойдаланиш қоидаларига (бундан буён матнда Техник жиҳатдан фойдаланиш қоидалари деб юритилади) мувофиқ ўз электр тармоғи хўжалиги объектларидан фойдаланилишини ва уларнинг таъмирланишини ташкил э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ўз электр тармоғи хўжалиги объектларида электр энергиясининг технологик нобудгарчилигини камайтириш бўйича ташкилий-техник тадбирларни ишлаб чиқади ва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гистраль электр тармоқлари корхонас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фаолиятни ҳам амалга ошир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Предприятие магистральных электрических сете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риятие магистральных электрических сете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передачу электрической энергии от предприятий по производству электрической энергии предприятиям территориальных электрических сетей, а также взаимодействие с электроэнергетическими системами других государст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безопасность при передаче электрической энергии по магистральным электрическим сетя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держивает на своих объектах электросетевого хозяйства установленные государственными стандартами показатели качества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эксплуатацию и ремонт своих объектов электросетевого хозяйства в соответствии с Правилами технической эксплуатации электрических станций и сетей (далее — Правила технической эксплуатац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разрабатывает и осуществляет организационно-технические мероприятия по сокращению технологических потерь электрической энергии на своих объектах электросетевого хозяйства.</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риятие магистральных электрических сетей может осуществлять и иную деятельность в соответствии с законодательство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15-модда. Магистраль электр тармоқлари корхонас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агистраль электр тармоқлари корхонас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ни ҳосил қилувчи корхоналардан ҳудудий электр тармоқлари корхоналарига электр энергиясини узатишни, шунингдек бошқа давлатларнинг электр энергетикаси тизимлари билан ҳамкорликни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ни магистраль электр тармоқлари орқали узатишда хавфсизликни таъминлай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 электр тармоғи хўжалиги объектларида электр энергиясининг давлат стандартларида белгиланган сифат кўрсаткичларини сақлаб ту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станциялари ва тармоқларидан техник жиҳатдан фойдаланиш қоидаларига (бундан буён матнда Техник жиҳатдан фойдаланиш қоидалари деб юритилади) мувофиқ ўз электр тармоғи хўжалиги объектларидан фойдаланилишини ва уларнинг таъмирланишини ташкил эт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ўз электр тармоғи хўжалиги объектларида электр энергиясининг технологик нобудгарчилигини камайтириш бўйича ташкилий-техник тадбирларни ишлаб чиқади ва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агистраль электр тармоқлари корхонаси қонунчиликка мувофиқ бошқа фаолиятни ҳам амалга ошириши мумкин.</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15. Предприятие магистральных электрических сетей</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едприятие магистральных электрических сетей:</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ет передачу электрической энергии от предприятий по производству электрической энергии предприятиям территориальных электрических сетей, а также взаимодействие с электроэнергетическими системами других государств;</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ивает безопасность при передаче электрической энергии по магистральным электрическим сетям;</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ддерживает на своих объектах электросетевого хозяйства установленные государственными стандартами показатели качества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изует эксплуатацию и ремонт своих объектов электросетевого хозяйства в соответствии с Правилами технической эксплуатации электрических станций и сетей (далее — Правила технической эксплуатац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разрабатывает и осуществляет организационно-технические мероприятия по сокращению технологических потерь электрической энергии на своих объектах электросетевого хозяйства.</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едприятие магистральных электрических сетей может осуществлять и иную деятельность в соответствии с законодательством.</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6F6311">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8-модда. Ҳудудий электр тармоқлари корхона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удудий электр тармоқлари корхоналари электр энергиясини истеъмолчиларга тақсимлаш ва сотиш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удудий электр тармоқлари корхона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нг ягона харид қилувчисидан шартнома асосида электр энергиясини ол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ъминоти корхоналарига истеъмолчилар билан электр таъминоти шартномалари тузиш ҳуқуқини амалга ошириш учун белгиланган тартибда бош ишончнома бе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еъмолчиларга электр таъминоти шартномаси асосида электр энергиясини сотишни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еъмолчиларга электр энергиясини етказиб беришда хавфсизликни таъминлай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лектр тармоғи хўжалиги объектларида электр энергиясининг давлат стандартларида белгиланган сифат кўрсаткичларини сақлаб ту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Техник жиҳатдан фойдаланиш қоидаларига мувофиқ ўз электр тармоғи хўжалиги объектларидан фойдаланилишини ва уларнинг таъмирланишини ташкил э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лектр тармоғи хўжалиги объектларида электр энергиясининг технологик нобудгарчилигини камайтириш бўйича ташкилий-техник тадбирларни ишлаб чиқади ва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истеъмол қилувчи электр қурилмаларини белгиланган тартибда ҳудудий электр тармоқларига улаш учун истеъмолчиларга техник шартларни бе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Ҳудудий электр тармоқлари корхона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фаолиятни ҳам амалга ошир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Предприятия территориальных электрических сете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риятия территориальных электрических сетей осуществляют распределение и сбыт электрической энергии потребителя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риятия территориальных электрических сете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бретают электрическую энергию у единого закупщика электрической энергии на договорной основе;</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 установленном порядке выдают генеральную доверенность электроснабжающим предприятиям на осуществление права заключать договоры электроснабжения с </w:t>
            </w:r>
            <w:r w:rsidRPr="008E6CD5">
              <w:rPr>
                <w:rFonts w:ascii="Times New Roman" w:hAnsi="Times New Roman" w:cs="Times New Roman"/>
                <w:lang w:val="uz-Cyrl-UZ"/>
              </w:rPr>
              <w:lastRenderedPageBreak/>
              <w:t>потребителям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продажу электрической энергии потребителям на основе договора электроснабже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безопасность при поставке электрической энергии потребителя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держивают на своих объектах электросетевого хозяйства установленные государственными стандартами показатели качества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эксплуатацию и ремонт своих объектов электросетевого хозяйства в соответствии с Правилами технической эксплуатац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ют и осуществляют организационно-технические мероприятия по сокращению технологических потерь электрической энергии на своих объектах электросетевого хозяйства;</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ют технические условия потребителям на присоединение электроустановок, потребляющих электрическую энергию, к территориальным электрическим сетям в установленном порядке.</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риятия территориальных электрических сетей могут осуществлять и иную деятельность в соответствии с законодательство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8-модда. Ҳудудий электр тармоқлари корхона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удудий электр тармоқлари корхоналари электр энергиясини истеъмолчиларга тақсимлаш ва сотиш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удудий электр тармоқлари корхона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нг ягона харид қилувчисидан шартнома асосида электр энергиясини ол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ъминоти корхоналарига истеъмолчилар билан электр таъминоти шартномалари тузиш ҳуқуқини амалга ошириш учун белгиланган тартибда бош ишончнома бе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еъмолчиларга электр таъминоти шартномаси асосида электр энергиясини сотишни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еъмолчиларга электр энергиясини етказиб беришда хавфсизликни таъминлай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лектр тармоғи хўжалиги объектларида электр энергиясининг давлат стандартларида белгиланган сифат кўрсаткичларини сақлаб ту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Техник жиҳатдан фойдаланиш қоидаларига мувофиқ ўз электр тармоғи хўжалиги объектларидан фойдаланилишини ва уларнинг таъмирланишини ташкил э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лектр тармоғи хўжалиги объектларида электр энергиясининг технологик нобудгарчилигини камайтириш бўйича ташкилий-техник тадбирларни ишлаб чиқади ва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ни истеъмол қилувчи электр қурилмаларини белгиланган тартибда ҳудудий электр тармоқларига улаш учун истеъмолчиларга техник шартларни бе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Ҳудудий электр тармоқлари корхона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фаолиятни ҳам амалга ошир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Предприятия территориальных электрических сете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риятия территориальных электрических сетей осуществляют распределение и сбыт электрической энергии потребителя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риятия территориальных электрических сете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бретают электрическую энергию у единого закупщика электрической энергии на договорной основе;</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 установленном порядке выдают генеральную доверенность электроснабжающим предприятиям на осуществление права заключать договоры электроснабжения с </w:t>
            </w:r>
            <w:r w:rsidRPr="008E6CD5">
              <w:rPr>
                <w:rFonts w:ascii="Times New Roman" w:hAnsi="Times New Roman" w:cs="Times New Roman"/>
                <w:lang w:val="uz-Cyrl-UZ"/>
              </w:rPr>
              <w:lastRenderedPageBreak/>
              <w:t>потребителям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продажу электрической энергии потребителям на основе договора электроснабже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безопасность при поставке электрической энергии потребителя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держивают на своих объектах электросетевого хозяйства установленные государственными стандартами показатели качества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эксплуатацию и ремонт своих объектов электросетевого хозяйства в соответствии с Правилами технической эксплуатац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ют и осуществляют организационно-технические мероприятия по сокращению технологических потерь электрической энергии на своих объектах электросетевого хозяйства;</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ют технические условия потребителям на присоединение электроустановок, потребляющих электрическую энергию, к территориальным электрическим сетям в установленном порядке.</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риятия территориальных электрических сетей могут осуществлять и иную деятельность в соответствии с законодательство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18-модда. Ҳудудий электр тармоқлари корхоналар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Ҳудудий электр тармоқлари корхоналари электр энергиясини истеъмолчиларга тақсимлаш ва сотишни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Ҳудудий электр тармоқлари корхоналар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нинг ягона харид қилувчисидан шартнома асосида электр энергиясини ол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таъминоти корхоналарига истеъмолчилар билан электр таъминоти шартномалари тузиш ҳуқуқини амалга ошириш учун белгиланган тартибда бош ишончнома бе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стеъмолчиларга электр таъминоти шартномаси асосида электр энергиясини сотишни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стеъмолчиларга электр энергиясини етказиб беришда хавфсизликни таъминлай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 электр тармоғи хўжалиги объектларида электр энергиясининг давлат стандартларида белгиланган сифат кўрсаткичларини сақлаб ту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Техник жиҳатдан фойдаланиш қоидаларига мувофиқ ўз электр тармоғи хўжалиги объектларидан фойдаланилишини ва уларнинг таъмирланишини ташкил эт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 электр тармоғи хўжалиги объектларида электр энергиясининг технологик нобудгарчилигини камайтириш бўйича ташкилий-техник тадбирларни ишлаб чиқади ва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ни истеъмол қилувчи электр қурилмаларини белгиланган тартибда ҳудудий электр тармоқларига улаш учун истеъмолчиларга техник шартларни бе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Ҳудудий электр тармоқлари корхоналари қонунчиликка мувофиқ бошқа фаолиятни ҳам амалга ошириши мумкин.</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18. Предприятия территориальных электрических сетей</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едприятия территориальных электрических сетей осуществляют распределение и сбыт электрической энергии потребителям.</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едприятия территориальных электрических сетей:</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иобретают электрическую энергию у единого закупщика электрической энергии на договорной основе;</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в установленном порядке выдают генеральную доверенность электроснабжающим предприятиям на осуществление права заключать договоры электроснабжения с </w:t>
            </w:r>
            <w:r w:rsidRPr="00C04890">
              <w:rPr>
                <w:rFonts w:ascii="Times New Roman" w:hAnsi="Times New Roman" w:cs="Times New Roman"/>
                <w:lang w:val="uz-Cyrl-UZ"/>
              </w:rPr>
              <w:lastRenderedPageBreak/>
              <w:t>потребителям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ют продажу электрической энергии потребителям на основе договора электроснабжения;</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ивают безопасность при поставке электрической энергии потребителям;</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ддерживают на своих объектах электросетевого хозяйства установленные государственными стандартами показатели качества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изуют эксплуатацию и ремонт своих объектов электросетевого хозяйства в соответствии с Правилами технической эксплуатац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азрабатывают и осуществляют организационно-технические мероприятия по сокращению технологических потерь электрической энергии на своих объектах электросетевого хозяйства;</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ыдают технические условия потребителям на присоединение электроустановок, потребляющих электрическую энергию, к территориальным электрическим сетям в установленном порядке.</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едприятия территориальных электрических сетей могут осуществлять и иную деятельность в соответствии с законодательством.</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6F6311">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6F6311">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9-модда. Электр таъминоти корхона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таъминоти корхоналари ҳудудий электр тармоқлари корхоналарининг электр энергиясини </w:t>
            </w:r>
            <w:r w:rsidRPr="008E6CD5">
              <w:rPr>
                <w:rFonts w:ascii="Times New Roman" w:hAnsi="Times New Roman" w:cs="Times New Roman"/>
                <w:lang w:val="uz-Cyrl-UZ"/>
              </w:rPr>
              <w:lastRenderedPageBreak/>
              <w:t>туман, шаҳар, ишлаб чиқариш зонаси доирасида истеъмолчиларга тақсимлаш ва сотишни амалга оширувчи бўлинмаларидир.</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ъминоти корхона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еъмолчининг белгиланган тартибда киритган таклифларига мувофиқ электр энергиясининг ойлик шартномавий истеъмоли ҳажмларини шакллант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фойдаланиш қоидаларига мувофиқ ўз электр тармоғи хўжалиги объектларидан фойдаланилишини ва уларнинг таъмирланишини ташкил эт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лектр тармоғи хўжалиги объектларида электр энергиясининг технологик нобудгарчилигини камайтириш бўйича ташкилий-техник тадбирларни ишлаб чиқади ва амалга ошир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таъминоти корхона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фаолиятни ҳам амалга ошир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Электроснабжающие предприят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снабжающие предприятия являются подразделениями предприятий территориальных электрических сетей, осуществляющими распределение и сбыт электрической энергии потребителям в пределах района, города, производственной зоны.</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снабжающие предприят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ормируют месячные договорные </w:t>
            </w:r>
            <w:r w:rsidRPr="008E6CD5">
              <w:rPr>
                <w:rFonts w:ascii="Times New Roman" w:hAnsi="Times New Roman" w:cs="Times New Roman"/>
                <w:lang w:val="uz-Cyrl-UZ"/>
              </w:rPr>
              <w:lastRenderedPageBreak/>
              <w:t>объемы потребления электрической энергии в соответствии с внесенными в установленном порядке предложениями потребител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эксплуатацию и ремонт своих объектов электросетевого хозяйства в соответствии с Правилами технической эксплуатац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ют и осуществляют организационно-технические мероприятия по сокращению технологических потерь электрической энергии на своих объектах электросетевого хозяйства.</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снабжающие предприятия могут осуществлять и иную деятельность в соответствии с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9-модда. Электр таъминоти корхона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таъминоти корхоналари ҳудудий электр тармоқлари корхоналарининг электр энергиясини </w:t>
            </w:r>
            <w:r w:rsidRPr="008E6CD5">
              <w:rPr>
                <w:rFonts w:ascii="Times New Roman" w:hAnsi="Times New Roman" w:cs="Times New Roman"/>
                <w:lang w:val="uz-Cyrl-UZ"/>
              </w:rPr>
              <w:lastRenderedPageBreak/>
              <w:t>туман, шаҳар, ишлаб чиқариш зонаси доирасида истеъмолчиларга тақсимлаш ва сотишни амалга оширувчи бўлинмаларидир.</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ъминоти корхона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еъмолчининг белгиланган тартибда киритган таклифларига мувофиқ электр энергиясининг ойлик шартномавий истеъмоли ҳажмларини шакллант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хник жиҳатдан фойдаланиш қоидаларига мувофиқ ўз электр тармоғи хўжалиги объектларидан фойдаланилишини ва уларнинг таъмирланишини ташкил эт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лектр тармоғи хўжалиги объектларида электр энергиясининг технологик нобудгарчилигини камайтириш бўйича ташкилий-техник тадбирларни ишлаб чиқади ва амалга ошир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таъминоти корхона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фаолиятни ҳам амалга ошир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Электроснабжающие предприят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снабжающие предприятия являются подразделениями предприятий территориальных электрических сетей, осуществляющими распределение и сбыт электрической энергии потребителям в пределах района, города, производственной зоны.</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снабжающие предприят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ормируют месячные договорные </w:t>
            </w:r>
            <w:r w:rsidRPr="008E6CD5">
              <w:rPr>
                <w:rFonts w:ascii="Times New Roman" w:hAnsi="Times New Roman" w:cs="Times New Roman"/>
                <w:lang w:val="uz-Cyrl-UZ"/>
              </w:rPr>
              <w:lastRenderedPageBreak/>
              <w:t>объемы потребления электрической энергии в соответствии с внесенными в установленном порядке предложениями потребител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эксплуатацию и ремонт своих объектов электросетевого хозяйства в соответствии с Правилами технической эксплуатац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ют и осуществляют организационно-технические мероприятия по сокращению технологических потерь электрической энергии на своих объектах электросетевого хозяйства.</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снабжающие предприятия могут осуществлять и иную деятельность в соответствии с законодательством.</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19-модда. Электр таъминоти корхоналар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Электр таъминоти корхоналари ҳудудий электр тармоқлари корхоналарининг электр энергиясини </w:t>
            </w:r>
            <w:r w:rsidRPr="00C04890">
              <w:rPr>
                <w:rFonts w:ascii="Times New Roman" w:hAnsi="Times New Roman" w:cs="Times New Roman"/>
                <w:lang w:val="uz-Cyrl-UZ"/>
              </w:rPr>
              <w:lastRenderedPageBreak/>
              <w:t>туман, шаҳар, ишлаб чиқариш зонаси доирасида истеъмолчиларга тақсимлаш ва сотишни амалга оширувчи бўлинмаларидир.</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таъминоти корхоналар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стеъмолчининг белгиланган тартибда киритган таклифларига мувофиқ электр энергиясининг ойлик шартномавий истеъмоли ҳажмларини шакллант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Техник жиҳатдан фойдаланиш қоидаларига мувофиқ ўз электр тармоғи хўжалиги объектларидан фойдаланилишини ва уларнинг таъмирланишини ташкил эт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 электр тармоғи хўжалиги объектларида электр энергиясининг технологик нобудгарчилигини камайтириш бўйича ташкилий-техник тадбирларни ишлаб чиқади ва амалга ошир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таъминоти корхоналари қонунчиликка мувофиқ бошқа фаолиятни ҳам амалга ошириши мумкин.</w:t>
            </w:r>
          </w:p>
          <w:p w:rsidR="00357B01" w:rsidRPr="00C04890" w:rsidRDefault="00357B01" w:rsidP="008E6CD5">
            <w:pPr>
              <w:spacing w:after="0" w:line="240" w:lineRule="auto"/>
              <w:ind w:firstLine="171"/>
              <w:jc w:val="both"/>
              <w:rPr>
                <w:rFonts w:ascii="Times New Roman" w:hAnsi="Times New Roman" w:cs="Times New Roman"/>
                <w:lang w:val="uz-Cyrl-UZ"/>
              </w:rPr>
            </w:pP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19. Электроснабжающие предприятия</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оснабжающие предприятия являются подразделениями предприятий территориальных электрических сетей, осуществляющими распределение и сбыт электрической энергии потребителям в пределах района, города, производственной зоны.</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оснабжающие предприятия:</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формируют месячные договорные </w:t>
            </w:r>
            <w:r w:rsidRPr="00C04890">
              <w:rPr>
                <w:rFonts w:ascii="Times New Roman" w:hAnsi="Times New Roman" w:cs="Times New Roman"/>
                <w:lang w:val="uz-Cyrl-UZ"/>
              </w:rPr>
              <w:lastRenderedPageBreak/>
              <w:t>объемы потребления электрической энергии в соответствии с внесенными в установленном порядке предложениями потребителя;</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изуют эксплуатацию и ремонт своих объектов электросетевого хозяйства в соответствии с Правилами технической эксплуатац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азрабатывают и осуществляют организационно-технические мероприятия по сокращению технологических потерь электрической энергии на своих объектах электросетевого хозяйства.</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оснабжающие предприятия могут осуществлять и иную деятельность в соответствии с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4-модда. Электр таъминоти шартномас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ъминоти шартномасига биноан ҳудудий электр тармоқлари корхонаси ёки унинг электр таъминоти корхонаси истеъмолчига электр энергиясини уланган тармоқ орқали етказиб бериш мажбуриятини олади, истеъмолчи эса фойдаланилган электр энергияси учун ҳақни ўз вақтида тўлаш, электр энергияси истеъмол қилишнинг шартномада назарда тутилган режимига риоя этиш, ўзи фойдаланаётган электр тармоқларининг, электр энергияси истеъмоли билан боғлиқ асбоб ва ускуналарнинг лозим даражадаги техник ҳолатини ҳамда хавфсизлигини таъминлаш мажбуриятини ол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таъминоти шартномасининг </w:t>
            </w:r>
            <w:r w:rsidRPr="008E6CD5">
              <w:rPr>
                <w:rFonts w:ascii="Times New Roman" w:hAnsi="Times New Roman" w:cs="Times New Roman"/>
                <w:lang w:val="uz-Cyrl-UZ"/>
              </w:rPr>
              <w:lastRenderedPageBreak/>
              <w:t>тарафлар учун мажбурий бўлган шартлари Ўзбекистон Республикасининг Фуқаролик </w:t>
            </w:r>
            <w:hyperlink r:id="rId82" w:history="1">
              <w:r w:rsidRPr="008E6CD5">
                <w:rPr>
                  <w:rStyle w:val="a5"/>
                  <w:rFonts w:ascii="Times New Roman" w:hAnsi="Times New Roman" w:cs="Times New Roman"/>
                  <w:color w:val="auto"/>
                  <w:u w:val="none"/>
                  <w:lang w:val="uz-Cyrl-UZ"/>
                </w:rPr>
                <w:t>кодекси</w:t>
              </w:r>
            </w:hyperlink>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елгилан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Договор электроснабже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договору электроснабжения предприятие территориальных электрических сетей или его электроснабжающее предприятие обязуется поставлять потребителю через присоединенную сеть электрическую энергию, а потребитель обязуется производить своевременную оплату за использованную электрическую энергию, соблюдать предусмотренный договором режим ее потребления, обеспечивать надлежащее техническое состояние и безопасность эксплуатируемых им электрических сетей, приборов и оборудования, связанных с потреблением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ловия договора электроснабжения, обязательные для сторон, определяются в соответствии с Гражданским </w:t>
            </w:r>
            <w:hyperlink r:id="rId83"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настоящим Законом и другими актами законодательства.</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4-модда. Электр таъминоти шартномас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ъминоти шартномасига биноан ҳудудий электр тармоқлари корхонаси ёки унинг электр таъминоти корхонаси истеъмолчига электр энергиясини уланган тармоқ орқали етказиб бериш мажбуриятини олади, истеъмолчи эса фойдаланилган электр энергияси учун ҳақни ўз вақтида тўлаш, электр энергияси истеъмол қилишнинг шартномада назарда тутилган режимига риоя этиш, ўзи фойдаланаётган электр тармоқларининг, электр энергияси истеъмоли билан боғлиқ асбоб ва ускуналарнинг лозим даражадаги техник ҳолатини ҳамда хавфсизлигини таъминлаш мажбуриятини ол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таъминоти шартномасининг </w:t>
            </w:r>
            <w:r w:rsidRPr="008E6CD5">
              <w:rPr>
                <w:rFonts w:ascii="Times New Roman" w:hAnsi="Times New Roman" w:cs="Times New Roman"/>
                <w:lang w:val="uz-Cyrl-UZ"/>
              </w:rPr>
              <w:lastRenderedPageBreak/>
              <w:t>тарафлар учун мажбурий бўлган шартлари Ўзбекистон Республикасининг Фуқаролик </w:t>
            </w:r>
            <w:hyperlink r:id="rId84" w:history="1">
              <w:r w:rsidRPr="008E6CD5">
                <w:rPr>
                  <w:rStyle w:val="a5"/>
                  <w:rFonts w:ascii="Times New Roman" w:hAnsi="Times New Roman" w:cs="Times New Roman"/>
                  <w:color w:val="auto"/>
                  <w:u w:val="none"/>
                  <w:lang w:val="uz-Cyrl-UZ"/>
                </w:rPr>
                <w:t>кодекси</w:t>
              </w:r>
            </w:hyperlink>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чилик ҳужжатларига</w:t>
            </w:r>
            <w:r w:rsidRPr="008E6CD5">
              <w:rPr>
                <w:rFonts w:ascii="Times New Roman" w:hAnsi="Times New Roman" w:cs="Times New Roman"/>
                <w:lang w:val="uz-Cyrl-UZ"/>
              </w:rPr>
              <w:t xml:space="preserve"> мувофиқ белгилан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Договор электроснабже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договору электроснабжения предприятие территориальных электрических сетей или его электроснабжающее предприятие обязуется поставлять потребителю через присоединенную сеть электрическую энергию, а потребитель обязуется производить своевременную оплату за использованную электрическую энергию, соблюдать предусмотренный договором режим ее потребления, обеспечивать надлежащее техническое состояние и безопасность эксплуатируемых им электрических сетей, приборов и оборудования, связанных с потреблением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ловия договора электроснабжения, обязательные для сторон, определяются в соответствии с Гражданским </w:t>
            </w:r>
            <w:hyperlink r:id="rId85"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настоящим Законом и другими актами законодательства.</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24-модда. Электр таъминоти шартномас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таъминоти шартномасига биноан ҳудудий электр тармоқлари корхонаси ёки унинг электр таъминоти корхонаси истеъмолчига электр энергиясини уланган тармоқ орқали етказиб бериш мажбуриятини олади, истеъмолчи эса фойдаланилган электр энергияси учун ҳақни ўз вақтида тўлаш, электр энергияси истеъмол қилишнинг шартномада назарда тутилган режимига риоя этиш, ўзи фойдаланаётган электр тармоқларининг, электр энергияси истеъмоли билан боғлиқ асбоб ва ускуналарнинг лозим даражадаги техник ҳолатини ҳамда хавфсизлигини таъминлаш мажбуриятини ол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Электр таъминоти шартномасининг </w:t>
            </w:r>
            <w:r w:rsidRPr="00C04890">
              <w:rPr>
                <w:rFonts w:ascii="Times New Roman" w:hAnsi="Times New Roman" w:cs="Times New Roman"/>
                <w:lang w:val="uz-Cyrl-UZ"/>
              </w:rPr>
              <w:lastRenderedPageBreak/>
              <w:t>тарафлар учун мажбурий бўлган шартлари Ўзбекистон Республикасининг Фуқаролик </w:t>
            </w:r>
            <w:hyperlink r:id="rId86" w:history="1">
              <w:r w:rsidRPr="00C04890">
                <w:rPr>
                  <w:rStyle w:val="a5"/>
                  <w:rFonts w:ascii="Times New Roman" w:hAnsi="Times New Roman" w:cs="Times New Roman"/>
                  <w:color w:val="auto"/>
                  <w:u w:val="none"/>
                  <w:lang w:val="uz-Cyrl-UZ"/>
                </w:rPr>
                <w:t>кодекси</w:t>
              </w:r>
            </w:hyperlink>
            <w:r w:rsidRPr="00C04890">
              <w:rPr>
                <w:rFonts w:ascii="Times New Roman" w:hAnsi="Times New Roman" w:cs="Times New Roman"/>
                <w:lang w:val="uz-Cyrl-UZ"/>
              </w:rPr>
              <w:t>, ушбу Қонун ва бошқа қонунчилик ҳужжатларига мувофиқ белгилан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24. Договор электроснабжения</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 договору электроснабжения предприятие территориальных электрических сетей или его электроснабжающее предприятие обязуется поставлять потребителю через присоединенную сеть электрическую энергию, а потребитель обязуется производить своевременную оплату за использованную электрическую энергию, соблюдать предусмотренный договором режим ее потребления, обеспечивать надлежащее техническое состояние и безопасность эксплуатируемых им электрических сетей, приборов и оборудования, связанных с потреблением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словия договора электроснабжения, обязательные для сторон, определяются в соответствии с Гражданским </w:t>
            </w:r>
            <w:hyperlink r:id="rId87" w:history="1">
              <w:r w:rsidRPr="00C04890">
                <w:rPr>
                  <w:rStyle w:val="a5"/>
                  <w:rFonts w:ascii="Times New Roman" w:hAnsi="Times New Roman" w:cs="Times New Roman"/>
                  <w:color w:val="auto"/>
                  <w:u w:val="none"/>
                  <w:lang w:val="uz-Cyrl-UZ"/>
                </w:rPr>
                <w:t>кодексом</w:t>
              </w:r>
            </w:hyperlink>
            <w:r w:rsidRPr="00C04890">
              <w:rPr>
                <w:rFonts w:ascii="Times New Roman" w:hAnsi="Times New Roman" w:cs="Times New Roman"/>
                <w:lang w:val="uz-Cyrl-UZ"/>
              </w:rPr>
              <w:t> Республики Узбекистан, настоящим Законом и другими актами законодательства.</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6F6311">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5-модда. Электр таъминоти корхоналарининг мажбурият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ъминоти корхона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таъминоти шартномаларига мувофиқ истеъмолчиларга электр энергияси етказиб берилишини </w:t>
            </w:r>
            <w:r w:rsidRPr="008E6CD5">
              <w:rPr>
                <w:rFonts w:ascii="Times New Roman" w:hAnsi="Times New Roman" w:cs="Times New Roman"/>
                <w:lang w:val="uz-Cyrl-UZ"/>
              </w:rPr>
              <w:lastRenderedPageBreak/>
              <w:t>таъминлаш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лектр тармоғи хўжалиги объектларида электр энергиясининг давлат стандартларида белгиланган сифат кўрсаткичларини сақлаб туриш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рмоқларининг лозим даражадаги техник ҳолати ва хавфсизлигини таъминлаш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еъмолчилар томонидан ҳақиқатда фойдаланилган электр энергияси учун тўловлар ҳисобини юритиш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рмоғи хўжалиги объектларидаги режали таъмирлаш ишлари ва авария режими муносабати билан электр энергияси етказиб беришнинг чекланиши тўғрисида истеъмолчиларни белгиланган тартибда хабардор қилиш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еъмолчиларнинг электр таъминоти масалаларига доир мурожаатларини кўриб чиқиши шарт.</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таъминоти корхоналари зиммаси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мажбуриятлар ҳам бўл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Обязанности электроснабжающих предприяти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снабжающие предприятия обязаны:</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поставку электрической энергии потребителям в соответствии с договорами электроснабже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держивать на своих объектах электросетевого хозяйства установленные государственными стандартами показатели качества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обеспечивать надлежащее техническое состояние и безопасность электрических сетей;</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сти учет платежей за фактически использованную потребителями электрическую энергию;</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ировать в установленном порядке потребителей об ограничении поставки электрической энергии в связи с плановыми ремонтными работами на объектах электросетевого хозяйства и аварийным режимо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атривать обращения потребителей по вопросам электроснабже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снабжающие предприятия могут нести и иные обязанности в соответствии с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5-модда. Электр таъминоти корхоналарининг мажбурият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ъминоти корхона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таъминоти шартномаларига мувофиқ истеъмолчиларга электр энергияси етказиб берилишини </w:t>
            </w:r>
            <w:r w:rsidRPr="008E6CD5">
              <w:rPr>
                <w:rFonts w:ascii="Times New Roman" w:hAnsi="Times New Roman" w:cs="Times New Roman"/>
                <w:lang w:val="uz-Cyrl-UZ"/>
              </w:rPr>
              <w:lastRenderedPageBreak/>
              <w:t>таъминлаш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лектр тармоғи хўжалиги объектларида электр энергиясининг давлат стандартларида белгиланган сифат кўрсаткичларини сақлаб туриш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рмоқларининг лозим даражадаги техник ҳолати ва хавфсизлигини таъминлаш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еъмолчилар томонидан ҳақиқатда фойдаланилган электр энергияси учун тўловлар ҳисобини юритиш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рмоғи хўжалиги объектларидаги режали таъмирлаш ишлари ва авария режими муносабати билан электр энергияси етказиб беришнинг чекланиши тўғрисида истеъмолчиларни белгиланган тартибда хабардор қилиш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еъмолчиларнинг электр таъминоти масалаларига доир мурожаатларини кўриб чиқиши шарт.</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таъминоти корхоналари зиммаси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мажбуриятлар ҳам бўл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Обязанности электроснабжающих предприяти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снабжающие предприятия обязаны:</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поставку электрической энергии потребителям в соответствии с договорами электроснабже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оддерживать на своих объектах электросетевого хозяйства установленные государственными стандартами показатели качества </w:t>
            </w:r>
            <w:r w:rsidRPr="008E6CD5">
              <w:rPr>
                <w:rFonts w:ascii="Times New Roman" w:hAnsi="Times New Roman" w:cs="Times New Roman"/>
                <w:lang w:val="uz-Cyrl-UZ"/>
              </w:rPr>
              <w:lastRenderedPageBreak/>
              <w:t>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надлежащее техническое состояние и безопасность электрических сетей;</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сти учет платежей за фактически использованную потребителями электрическую энергию;</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ировать в установленном порядке потребителей об ограничении поставки электрической энергии в связи с плановыми ремонтными работами на объектах электросетевого хозяйства и аварийным режимо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атривать обращения потребителей по вопросам электроснабже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снабжающие предприятия могут нести и иные обязанности в соответствии с законодательством.</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25-модда. Электр таъминоти корхоналарининг мажбуриятлар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таъминоти корхоналар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электр таъминоти шартномаларига мувофиқ истеъмолчиларга электр энергияси етказиб берилишини </w:t>
            </w:r>
            <w:r w:rsidRPr="00C04890">
              <w:rPr>
                <w:rFonts w:ascii="Times New Roman" w:hAnsi="Times New Roman" w:cs="Times New Roman"/>
                <w:lang w:val="uz-Cyrl-UZ"/>
              </w:rPr>
              <w:lastRenderedPageBreak/>
              <w:t>таъминлаш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 электр тармоғи хўжалиги объектларида электр энергиясининг давлат стандартларида белгиланган сифат кўрсаткичларини сақлаб туриш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тармоқларининг лозим даражадаги техник ҳолати ва хавфсизлигини таъминлаш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стеъмолчилар томонидан ҳақиқатда фойдаланилган электр энергияси учун тўловлар ҳисобини юритиш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тармоғи хўжалиги объектларидаги режали таъмирлаш ишлари ва авария режими муносабати билан электр энергияси етказиб беришнинг чекланиши тўғрисида истеъмолчиларни белгиланган тартибда хабардор қилиш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стеъмолчиларнинг электр таъминоти масалаларига доир мурожаатларини кўриб чиқиши шарт.</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таъминоти корхоналари зиммасида қонунчиликка мувофиқ бошқа мажбуриятлар ҳам бўлиши мумкин.</w:t>
            </w:r>
          </w:p>
          <w:p w:rsidR="00357B01" w:rsidRPr="00C04890" w:rsidRDefault="00357B01" w:rsidP="008E6CD5">
            <w:pPr>
              <w:spacing w:after="0" w:line="240" w:lineRule="auto"/>
              <w:ind w:firstLine="171"/>
              <w:jc w:val="both"/>
              <w:rPr>
                <w:rFonts w:ascii="Times New Roman" w:hAnsi="Times New Roman" w:cs="Times New Roman"/>
                <w:lang w:val="uz-Cyrl-UZ"/>
              </w:rPr>
            </w:pP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25. Обязанности электроснабжающих предприятий</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оснабжающие предприятия обязаны:</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ивать поставку электрической энергии потребителям в соответствии с договорами электроснабжения;</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поддерживать на своих объектах электросетевого хозяйства установленные государственными стандартами показатели качества </w:t>
            </w:r>
            <w:r w:rsidRPr="00C04890">
              <w:rPr>
                <w:rFonts w:ascii="Times New Roman" w:hAnsi="Times New Roman" w:cs="Times New Roman"/>
                <w:lang w:val="uz-Cyrl-UZ"/>
              </w:rPr>
              <w:lastRenderedPageBreak/>
              <w:t>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ивать надлежащее техническое состояние и безопасность электрических сетей;</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ести учет платежей за фактически использованную потребителями электрическую энергию;</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нформировать в установленном порядке потребителей об ограничении поставки электрической энергии в связи с плановыми ремонтными работами на объектах электросетевого хозяйства и аварийным режимом;</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ассматривать обращения потребителей по вопросам электроснабжения.</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оснабжающие предприятия могут нести и иные обязанности в соответствии с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6-модда. Электр энергияси истеъмолчиларининг ҳуқуқ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 истеъмолчилари қуйидаги ҳуқуқларга эга:</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лектр қурилмаларини ҳудудий электр тармоқларига техник шартларга мувофиқ улаш;</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ифат кўрсаткичлари давлат стандартларига мос бўлган электр энергиясини олиш;</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 етказиб беришнинг тўхтатилиши сабаблари тўғрисида белгиланган тартибда ахборот олиш;</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истеъмол қиладиган электр энергияси ҳажмларини ўзгартириш тўғрисидаги таклифларини ҳудудий электр тармоқлари корхонасига белгиланган тартибда киритиш;</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ҳудудий электр тармоқлари </w:t>
            </w:r>
            <w:r w:rsidRPr="008E6CD5">
              <w:rPr>
                <w:rFonts w:ascii="Times New Roman" w:hAnsi="Times New Roman" w:cs="Times New Roman"/>
                <w:lang w:val="uz-Cyrl-UZ"/>
              </w:rPr>
              <w:lastRenderedPageBreak/>
              <w:t>корхонаси ёки электр таъминоти корхонаси томонидан электр энергияси тўлиқ етказиб берилмаганлиги ёки сифат кўрсаткичлари давлат стандартларига мос бўлмаган электр энергияси етказиб берилганлиги сабабли етказилган зарарнинг ўрни белгиланган тартибда қопланиш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ъминоти шартномасини тузиш ва бажаришда юзага келадиган низоларни ҳал қилиш учун судга ёки бўйсунув тартибида юқори турувчи органга, мансабдор шахсга мурожаат қилиш.</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ияси истеъмолчи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ҳам эга бўл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Права потребителей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требители электрической энергии имеют право на:</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оединение своих электроустановок к территориальным электрическим сетям в соответствии с техническими условиям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ение электрической энергии, показатели качества которой соответствуют государственным стандарта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ение в установленном порядке информации о причинах приостановления поставки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несение в установленном порядке в предприятие территориальных электрических сетей предложений об изменениях объемов потребляемой ими </w:t>
            </w:r>
            <w:r w:rsidRPr="008E6CD5">
              <w:rPr>
                <w:rFonts w:ascii="Times New Roman" w:hAnsi="Times New Roman" w:cs="Times New Roman"/>
                <w:lang w:val="uz-Cyrl-UZ"/>
              </w:rPr>
              <w:lastRenderedPageBreak/>
              <w:t>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мещение в установленном порядке убытков, причиненных предприятием территориальных электрических сетей или электроснабжающим предприятием недопоставкой электрической энергии или поставкой электрической энергии, показатели качества которой не соответствуют государственным стандарта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ение в суд либо к вышестоящему в порядке подчиненности органу, должностному лицу за разрешением споров, возникающих при заключении и исполнении договоров электроснабже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требители электрической энергии могут иметь и иные права в соответствии с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6-модда. Электр энергияси истеъмолчиларининг ҳуқуқ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 истеъмолчилари қуйидаги ҳуқуқларга эга:</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лектр қурилмаларини ҳудудий электр тармоқларига техник шартларга мувофиқ улаш;</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ифат кўрсаткичлари давлат стандартларига мос бўлган электр энергиясини олиш;</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 етказиб беришнинг тўхтатилиши сабаблари тўғрисида белгиланган тартибда ахборот олиш;</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истеъмол қиладиган электр энергияси ҳажмларини ўзгартириш тўғрисидаги таклифларини ҳудудий электр тармоқлари корхонасига белгиланган тартибда киритиш;</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ҳудудий электр тармоқлари </w:t>
            </w:r>
            <w:r w:rsidRPr="008E6CD5">
              <w:rPr>
                <w:rFonts w:ascii="Times New Roman" w:hAnsi="Times New Roman" w:cs="Times New Roman"/>
                <w:lang w:val="uz-Cyrl-UZ"/>
              </w:rPr>
              <w:lastRenderedPageBreak/>
              <w:t>корхонаси ёки электр таъминоти корхонаси томонидан электр энергияси тўлиқ етказиб берилмаганлиги ёки сифат кўрсаткичлари давлат стандартларига мос бўлмаган электр энергияси етказиб берилганлиги сабабли етказилган зарарнинг ўрни белгиланган тартибда қопланиш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ъминоти шартномасини тузиш ва бажаришда юзага келадиган низоларни ҳал қилиш учун судга ёки бўйсунув тартибида юқори турувчи органга, мансабдор шахсга мурожаат қилиш.</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ияси истеъмолчи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ҳам эга бўл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Права потребителей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требители электрической энергии имеют право на:</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оединение своих электроустановок к территориальным электрическим сетям в соответствии с техническими условиям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ение электрической энергии, показатели качества которой соответствуют государственным стандарта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ение в установленном порядке информации о причинах приостановления поставки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несение в установленном порядке в предприятие территориальных электрических сетей предложений об изменениях объемов потребляемой ими </w:t>
            </w:r>
            <w:r w:rsidRPr="008E6CD5">
              <w:rPr>
                <w:rFonts w:ascii="Times New Roman" w:hAnsi="Times New Roman" w:cs="Times New Roman"/>
                <w:lang w:val="uz-Cyrl-UZ"/>
              </w:rPr>
              <w:lastRenderedPageBreak/>
              <w:t>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мещение в установленном порядке убытков, причиненных предприятием территориальных электрических сетей или электроснабжающим предприятием недопоставкой электрической энергии или поставкой электрической энергии, показатели качества которой не соответствуют государственным стандарта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ение в суд либо к вышестоящему в порядке подчиненности органу, должностному лицу за разрешением споров, возникающих при заключении и исполнении договоров электроснабже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требители электрической энергии могут иметь и иные права в соответствии с законодательством.</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26-модда. Электр энергияси истеъмолчиларининг ҳуқуқлар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 истеъмолчилари қуйидаги ҳуқуқларга эга:</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 электр қурилмаларини ҳудудий электр тармоқларига техник шартларга мувофиқ улаш;</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ифат кўрсаткичлари давлат стандартларига мос бўлган электр энергиясини олиш;</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 етказиб беришнинг тўхтатилиши сабаблари тўғрисида белгиланган тартибда ахборот олиш;</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и истеъмол қиладиган электр энергияси ҳажмларини ўзгартириш тўғрисидаги таклифларини ҳудудий электр тармоқлари корхонасига белгиланган тартибда киритиш;</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ҳудудий электр тармоқлари </w:t>
            </w:r>
            <w:r w:rsidRPr="00C04890">
              <w:rPr>
                <w:rFonts w:ascii="Times New Roman" w:hAnsi="Times New Roman" w:cs="Times New Roman"/>
                <w:lang w:val="uz-Cyrl-UZ"/>
              </w:rPr>
              <w:lastRenderedPageBreak/>
              <w:t>корхонаси ёки электр таъминоти корхонаси томонидан электр энергияси тўлиқ етказиб берилмаганлиги ёки сифат кўрсаткичлари давлат стандартларига мос бўлмаган электр энергияси етказиб берилганлиги сабабли етказилган зарарнинг ўрни белгиланган тартибда қопланиш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таъминоти шартномасини тузиш ва бажаришда юзага келадиган низоларни ҳал қилиш учун судга ёки бўйсунув тартибида юқори турувчи органга, мансабдор шахсга мурожаат қилиш.</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 истеъмолчилари қонунчиликка мувофиқ бошқа ҳуқуқларга ҳам эга бўлиши мумкин.</w:t>
            </w:r>
          </w:p>
          <w:p w:rsidR="00357B01" w:rsidRPr="00C04890" w:rsidRDefault="00357B01" w:rsidP="008E6CD5">
            <w:pPr>
              <w:spacing w:after="0" w:line="240" w:lineRule="auto"/>
              <w:ind w:firstLine="171"/>
              <w:jc w:val="both"/>
              <w:rPr>
                <w:rFonts w:ascii="Times New Roman" w:hAnsi="Times New Roman" w:cs="Times New Roman"/>
                <w:lang w:val="uz-Cyrl-UZ"/>
              </w:rPr>
            </w:pP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26. Права потребителей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требители электрической энергии имеют право на:</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исоединение своих электроустановок к территориальным электрическим сетям в соответствии с техническими условиям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лучение электрической энергии, показатели качества которой соответствуют государственным стандартам;</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лучение в установленном порядке информации о причинах приостановления поставки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внесение в установленном порядке в предприятие территориальных электрических сетей предложений об изменениях объемов потребляемой ими </w:t>
            </w:r>
            <w:r w:rsidRPr="00C04890">
              <w:rPr>
                <w:rFonts w:ascii="Times New Roman" w:hAnsi="Times New Roman" w:cs="Times New Roman"/>
                <w:lang w:val="uz-Cyrl-UZ"/>
              </w:rPr>
              <w:lastRenderedPageBreak/>
              <w:t>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озмещение в установленном порядке убытков, причиненных предприятием территориальных электрических сетей или электроснабжающим предприятием недопоставкой электрической энергии или поставкой электрической энергии, показатели качества которой не соответствуют государственным стандартам;</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ращение в суд либо к вышестоящему в порядке подчиненности органу, должностному лицу за разрешением споров, возникающих при заключении и исполнении договоров электроснабжения.</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требители электрической энергии могут иметь и иные права в соответствии с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6F6311">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7-модда. Электр энергияси истеъмолчиларининг мажбурият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 истеъмолчилар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ъминоти шартномаси шартларида белгиланган электр энергиясини истеъмол қилиш режимига риоя этиш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йдаланилган электр энергияси учун ҳақни электр таъминоти шартномасида белгиланган муддатларда ўз вақтида тўлаш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удудий электр тармоқлари корхонаси вакилининг электр энергиясини ҳисобга олиш асбобларини текширишига йўл қўйиш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иясидан оқилона </w:t>
            </w:r>
            <w:r w:rsidRPr="008E6CD5">
              <w:rPr>
                <w:rFonts w:ascii="Times New Roman" w:hAnsi="Times New Roman" w:cs="Times New Roman"/>
                <w:lang w:val="uz-Cyrl-UZ"/>
              </w:rPr>
              <w:lastRenderedPageBreak/>
              <w:t>фойдаланиш чора-тадбирларини амалга ошириш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фойдаланаётган электр тармоқлари, асбоб ва ускуналарининг лозим даражадаги техник ҳолати ҳамда хавфсизлигини таъминлаши, уларнинг носозликлари тўғрисида ҳудудий электр тармоқлари корхонасига ёки электр таъминоти корхонасига хабар қилиши шарт.</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ияси истеъмолчилари зиммаси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мажбуриятлар ҳам бўлиши мумкин.</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Обязанности потребителей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требители электрической энергии обязаны:</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режим потребления электрической энергии, определенный условиями договора электроснабжения;</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изводить своевременную оплату за использованную электрическую энергию в установленные договором электроснабжения сро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пускать представителя предприятия территориальных электрических сетей к приборам учета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ть меры по рациональному использованию электрической энерги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беспечивать надлежащее техническое состояние и безопасность эксплуатируемых ими электрических сетей, приборов и оборудования, </w:t>
            </w:r>
            <w:r w:rsidRPr="008E6CD5">
              <w:rPr>
                <w:rFonts w:ascii="Times New Roman" w:hAnsi="Times New Roman" w:cs="Times New Roman"/>
                <w:lang w:val="uz-Cyrl-UZ"/>
              </w:rPr>
              <w:lastRenderedPageBreak/>
              <w:t>сообщать предприятию территориальных электрических сетей или электроснабжающему предприятию об их неисправностях.</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требители электрической энергии могут нести и иные обязанности в соответствии с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7-модда. Электр энергияси истеъмолчиларининг мажбурият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энергияси истеъмолчилар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 таъминоти шартномаси шартларида белгиланган электр энергиясини истеъмол қилиш режимига риоя этиш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йдаланилган электр энергияси учун ҳақни электр таъминоти шартномасида белгиланган муддатларда ўз вақтида тўлаш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удудий электр тармоқлари корхонаси вакилининг электр энергиясини ҳисобга олиш асбобларини текширишига йўл қўйиш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иясидан оқилона </w:t>
            </w:r>
            <w:r w:rsidRPr="008E6CD5">
              <w:rPr>
                <w:rFonts w:ascii="Times New Roman" w:hAnsi="Times New Roman" w:cs="Times New Roman"/>
                <w:lang w:val="uz-Cyrl-UZ"/>
              </w:rPr>
              <w:lastRenderedPageBreak/>
              <w:t>фойдаланиш чора-тадбирларини амалга ошириш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фойдаланаётган электр тармоқлари, асбоб ва ускуналарининг лозим даражадаги техник ҳолати ҳамда хавфсизлигини таъминлаши, уларнинг носозликлари тўғрисида ҳудудий электр тармоқлари корхонасига ёки электр таъминоти корхонасига хабар қилиши шарт.</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ияси истеъмолчилари зиммаси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мажбуриятлар ҳам бўлиши мумкин.</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Обязанности потребителей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требители электрической энергии обязаны:</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режим потребления электрической энергии, определенный условиями договора электроснабжения;</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изводить своевременную оплату за использованную электрическую энергию в установленные договором электроснабжения сро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пускать представителя предприятия территориальных электрических сетей к приборам учета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ть меры по рациональному использованию электрической энерги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беспечивать надлежащее техническое состояние и безопасность эксплуатируемых ими электрических сетей, приборов и оборудования, </w:t>
            </w:r>
            <w:r w:rsidRPr="008E6CD5">
              <w:rPr>
                <w:rFonts w:ascii="Times New Roman" w:hAnsi="Times New Roman" w:cs="Times New Roman"/>
                <w:lang w:val="uz-Cyrl-UZ"/>
              </w:rPr>
              <w:lastRenderedPageBreak/>
              <w:t>сообщать предприятию территориальных электрических сетей или электроснабжающему предприятию об их неисправностях.</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требители электрической энергии могут нести и иные обязанности в соответствии с законодательством.</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27-модда. Электр энергияси истеъмолчиларининг мажбуриятлар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 истеъмолчилар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таъминоти шартномаси шартларида белгиланган электр энергиясини истеъмол қилиш режимига риоя этиш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ойдаланилган электр энергияси учун ҳақни электр таъминоти шартномасида белгиланган муддатларда ўз вақтида тўлаш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ҳудудий электр тармоқлари корхонаси вакилининг электр энергиясини ҳисобга олиш асбобларини текширишига йўл қўйиш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электр энергиясидан оқилона </w:t>
            </w:r>
            <w:r w:rsidRPr="00C04890">
              <w:rPr>
                <w:rFonts w:ascii="Times New Roman" w:hAnsi="Times New Roman" w:cs="Times New Roman"/>
                <w:lang w:val="uz-Cyrl-UZ"/>
              </w:rPr>
              <w:lastRenderedPageBreak/>
              <w:t>фойдаланиш чора-тадбирларини амалга ошириш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и фойдаланаётган электр тармоқлари, асбоб ва ускуналарининг лозим даражадаги техник ҳолати ҳамда хавфсизлигини таъминлаши, уларнинг носозликлари тўғрисида ҳудудий электр тармоқлари корхонасига ёки электр таъминоти корхонасига хабар қилиши шарт.</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 истеъмолчилари зиммасида қонунчиликка мувофиқ бошқа мажбуриятлар ҳам бўлиши мумкин.</w:t>
            </w:r>
          </w:p>
          <w:p w:rsidR="00357B01" w:rsidRPr="00C04890" w:rsidRDefault="00357B01" w:rsidP="008E6CD5">
            <w:pPr>
              <w:spacing w:after="0" w:line="240" w:lineRule="auto"/>
              <w:ind w:firstLine="171"/>
              <w:jc w:val="both"/>
              <w:rPr>
                <w:rFonts w:ascii="Times New Roman" w:hAnsi="Times New Roman" w:cs="Times New Roman"/>
                <w:lang w:val="uz-Cyrl-UZ"/>
              </w:rPr>
            </w:pP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27. Обязанности потребителей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требители электрической энергии обязаны:</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облюдать режим потребления электрической энергии, определенный условиями договора электроснабжения;</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оизводить своевременную оплату за использованную электрическую энергию в установленные договором электроснабжения сро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допускать представителя предприятия территориальных электрических сетей к приборам учета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ть меры по рациональному использованию электрической энерги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обеспечивать надлежащее техническое состояние и безопасность эксплуатируемых ими электрических сетей, приборов и оборудования, </w:t>
            </w:r>
            <w:r w:rsidRPr="00C04890">
              <w:rPr>
                <w:rFonts w:ascii="Times New Roman" w:hAnsi="Times New Roman" w:cs="Times New Roman"/>
                <w:lang w:val="uz-Cyrl-UZ"/>
              </w:rPr>
              <w:lastRenderedPageBreak/>
              <w:t>сообщать предприятию территориальных электрических сетей или электроснабжающему предприятию об их неисправностях.</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требители электрической энергии могут нести и иные обязанности в соответствии с законодательством.</w:t>
            </w:r>
          </w:p>
        </w:tc>
        <w:tc>
          <w:tcPr>
            <w:tcW w:w="3368" w:type="dxa"/>
          </w:tcPr>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r w:rsidRPr="006F6311">
              <w:rPr>
                <w:rFonts w:ascii="Times New Roman" w:hAnsi="Times New Roman" w:cs="Times New Roman"/>
                <w:b/>
                <w:lang w:val="uz-Cyrl-UZ"/>
              </w:rPr>
              <w:t>Ўзгаришсиз</w:t>
            </w: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1-модда. Электр энергетикаси объектларини муҳофаза қилиш</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иясини ҳосил қилувчи корхоналарни муҳофаза қилиш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Охрана объектов электроэнергетики</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храна предприятий по производству электрической энергии осуществляется в соответствии с законодательством.</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1-модда. Электр энергетикаси объектларини муҳофаза қилиш</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иясини ҳосил қилувчи корхоналарни муҳофаза қилиш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илад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Охрана объектов электроэнергетики</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храна предприятий по производству электрической энергии осуществляется в соответствии с законодательством.</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31-модда. Электр энергетикаси объектларини муҳофаза қилиш</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иясини ҳосил қилувчи корхоналарни муҳофаза қилиш қонунчиликка мувофиқ амалга оширилад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1. Охрана объектов электроэнергетики</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храна предприятий по производству электрической энергии осуществляется в соответствии с законодательством.</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tc>
        <w:tc>
          <w:tcPr>
            <w:tcW w:w="3368" w:type="dxa"/>
          </w:tcPr>
          <w:p w:rsidR="00C04890" w:rsidRDefault="00C04890" w:rsidP="00357B01">
            <w:pPr>
              <w:jc w:val="center"/>
              <w:rPr>
                <w:rFonts w:ascii="Times New Roman" w:hAnsi="Times New Roman" w:cs="Times New Roman"/>
                <w:b/>
                <w:lang w:val="uz-Cyrl-UZ"/>
              </w:rPr>
            </w:pPr>
          </w:p>
          <w:p w:rsidR="00C04890" w:rsidRDefault="00C04890" w:rsidP="00357B01">
            <w:pPr>
              <w:jc w:val="center"/>
              <w:rPr>
                <w:rFonts w:ascii="Times New Roman" w:hAnsi="Times New Roman" w:cs="Times New Roman"/>
                <w:b/>
                <w:lang w:val="uz-Cyrl-UZ"/>
              </w:rPr>
            </w:pPr>
          </w:p>
          <w:p w:rsidR="00C04890" w:rsidRDefault="00C04890"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2-модда. Низоларни ҳал этиш</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Разрешение споров</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электроэнергетики разрешаются в порядке, установленном законодательств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2-модда. Низоларни ҳал этиш</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Разрешение споров</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электроэнергетики разрешаются в порядке, установленном законодательством.</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32-модда. Низоларни ҳал этиш</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соҳасидаги низолар қонунчиликда белгиланган тартибда ҳал этилади.</w:t>
            </w:r>
          </w:p>
          <w:p w:rsidR="00357B01" w:rsidRPr="00C04890" w:rsidRDefault="00357B01" w:rsidP="008E6CD5">
            <w:pPr>
              <w:spacing w:after="0" w:line="240" w:lineRule="auto"/>
              <w:ind w:firstLine="171"/>
              <w:jc w:val="both"/>
              <w:rPr>
                <w:rFonts w:ascii="Times New Roman" w:hAnsi="Times New Roman" w:cs="Times New Roman"/>
                <w:lang w:val="uz-Cyrl-UZ"/>
              </w:rPr>
            </w:pP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2. Разрешение споров</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поры в области электроэнергетики разрешаются в порядке, установленном законодательством.</w:t>
            </w:r>
          </w:p>
        </w:tc>
        <w:tc>
          <w:tcPr>
            <w:tcW w:w="3368" w:type="dxa"/>
          </w:tcPr>
          <w:p w:rsidR="00C04890" w:rsidRDefault="00C04890" w:rsidP="00357B01">
            <w:pPr>
              <w:jc w:val="center"/>
              <w:rPr>
                <w:rFonts w:ascii="Times New Roman" w:hAnsi="Times New Roman" w:cs="Times New Roman"/>
                <w:b/>
                <w:lang w:val="uz-Cyrl-UZ"/>
              </w:rPr>
            </w:pPr>
          </w:p>
          <w:p w:rsidR="00C04890" w:rsidRDefault="00C04890"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3-модда. Электр энергетикас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357B01" w:rsidRPr="008E6CD5" w:rsidRDefault="00357B01" w:rsidP="008E6CD5">
            <w:pPr>
              <w:spacing w:after="0" w:line="240" w:lineRule="auto"/>
              <w:ind w:firstLine="171"/>
              <w:jc w:val="both"/>
              <w:rPr>
                <w:rFonts w:ascii="Times New Roman" w:hAnsi="Times New Roman" w:cs="Times New Roman"/>
                <w:lang w:val="uz-Cyrl-UZ"/>
              </w:rPr>
            </w:pP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Статья 33. Ответственность за нарушение законодательства об электроэнергетике</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электроэнергетике, несут ответственность в установленном порядке.</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33-модда. Электр энергетикас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Электр энергетикас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357B01" w:rsidRPr="008E6CD5" w:rsidRDefault="00357B01" w:rsidP="00357B01">
            <w:pPr>
              <w:spacing w:after="0" w:line="240" w:lineRule="auto"/>
              <w:ind w:firstLine="171"/>
              <w:jc w:val="both"/>
              <w:rPr>
                <w:rFonts w:ascii="Times New Roman" w:hAnsi="Times New Roman" w:cs="Times New Roman"/>
                <w:lang w:val="uz-Cyrl-UZ"/>
              </w:rPr>
            </w:pP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Статья 33. Ответственность за нарушение законодательства об электроэнергетике</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электроэнергетике, несут ответственность в установленном порядке.</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33-модда. Электр энергетикаси тўғрисидаги қонунчиликни бузганлик учун жавобгарлик</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Электр энергетикаси тўғрисидаги қонунчиликни бузганликда айбдор шахслар белгиланган тартибда жавобгар бўлади.</w:t>
            </w:r>
          </w:p>
          <w:p w:rsidR="00357B01" w:rsidRPr="00C04890" w:rsidRDefault="00357B01" w:rsidP="008E6CD5">
            <w:pPr>
              <w:spacing w:after="0" w:line="240" w:lineRule="auto"/>
              <w:ind w:firstLine="171"/>
              <w:jc w:val="both"/>
              <w:rPr>
                <w:rFonts w:ascii="Times New Roman" w:hAnsi="Times New Roman" w:cs="Times New Roman"/>
                <w:lang w:val="uz-Cyrl-UZ"/>
              </w:rPr>
            </w:pP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Статья 33. Ответственность за нарушение законодательства об электроэнергетике</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Лица, виновные в нарушении законодательства об электроэнергетике, несут ответственность в установленном порядке.</w:t>
            </w:r>
          </w:p>
        </w:tc>
        <w:tc>
          <w:tcPr>
            <w:tcW w:w="3368" w:type="dxa"/>
          </w:tcPr>
          <w:p w:rsidR="00C04890" w:rsidRDefault="00C04890" w:rsidP="00357B01">
            <w:pPr>
              <w:jc w:val="center"/>
              <w:rPr>
                <w:rFonts w:ascii="Times New Roman" w:hAnsi="Times New Roman" w:cs="Times New Roman"/>
                <w:b/>
                <w:lang w:val="uz-Cyrl-UZ"/>
              </w:rPr>
            </w:pPr>
          </w:p>
          <w:p w:rsidR="00C04890" w:rsidRDefault="00C04890"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3970" w:type="dxa"/>
          </w:tcPr>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4-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357B01" w:rsidRPr="008E6CD5" w:rsidRDefault="00357B01"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4. Приведение законодательства в соответствие с настоящим Законом</w:t>
            </w:r>
          </w:p>
        </w:tc>
        <w:tc>
          <w:tcPr>
            <w:tcW w:w="3969" w:type="dxa"/>
          </w:tcPr>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4-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357B01" w:rsidRPr="008E6CD5" w:rsidRDefault="00357B01" w:rsidP="00357B01">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4. Приведение законодательства в соответствие с настоящим Законом</w:t>
            </w:r>
          </w:p>
        </w:tc>
        <w:tc>
          <w:tcPr>
            <w:tcW w:w="3969" w:type="dxa"/>
          </w:tcPr>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34-модда. Қонунчиликни ушбу Қонунга мувофиқлаштириш</w:t>
            </w:r>
          </w:p>
          <w:p w:rsidR="00357B01" w:rsidRPr="00C04890" w:rsidRDefault="00357B01"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4. Приведение законодательства в соответствие с настоящим Законом</w:t>
            </w:r>
          </w:p>
        </w:tc>
        <w:tc>
          <w:tcPr>
            <w:tcW w:w="3368" w:type="dxa"/>
          </w:tcPr>
          <w:p w:rsidR="00C04890" w:rsidRDefault="00C04890" w:rsidP="00357B01">
            <w:pPr>
              <w:jc w:val="center"/>
              <w:rPr>
                <w:rFonts w:ascii="Times New Roman" w:hAnsi="Times New Roman" w:cs="Times New Roman"/>
                <w:b/>
                <w:lang w:val="uz-Cyrl-UZ"/>
              </w:rPr>
            </w:pPr>
          </w:p>
          <w:p w:rsidR="00357B01" w:rsidRDefault="00357B01" w:rsidP="00357B01">
            <w:pPr>
              <w:jc w:val="center"/>
            </w:pPr>
            <w:r w:rsidRPr="006F6311">
              <w:rPr>
                <w:rFonts w:ascii="Times New Roman" w:hAnsi="Times New Roman" w:cs="Times New Roman"/>
                <w:b/>
                <w:lang w:val="uz-Cyrl-UZ"/>
              </w:rPr>
              <w:t>Ўзгаришсиз</w:t>
            </w:r>
          </w:p>
        </w:tc>
      </w:tr>
      <w:tr w:rsidR="00357B01" w:rsidRPr="00764C66" w:rsidTr="00357B01">
        <w:tc>
          <w:tcPr>
            <w:tcW w:w="15276" w:type="dxa"/>
            <w:gridSpan w:val="4"/>
          </w:tcPr>
          <w:p w:rsidR="00357B01" w:rsidRPr="008E6CD5" w:rsidRDefault="00357B01"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01. Ўзбекистон Республикасининг 2009 йил 30 сентябрдаги “Ёнғин хавфсизлиги тўғрисида”ги ЎРҚ-226-сонли Қонун</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Ёнғин хавфсизлиги тўғрисидаги </w:t>
            </w:r>
            <w:r w:rsidRPr="008E6CD5">
              <w:rPr>
                <w:rFonts w:ascii="Times New Roman" w:hAnsi="Times New Roman" w:cs="Times New Roman"/>
                <w:b/>
                <w:lang w:val="uz-Cyrl-UZ"/>
              </w:rPr>
              <w:t>қонун ҳужжат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ёнғин хавфсизлиг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пожарной безопасности состоит из настоящего Закона и иных актов законодательств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w:t>
            </w:r>
            <w:r w:rsidRPr="008E6CD5">
              <w:rPr>
                <w:rFonts w:ascii="Times New Roman" w:hAnsi="Times New Roman" w:cs="Times New Roman"/>
                <w:lang w:val="uz-Cyrl-UZ"/>
              </w:rPr>
              <w:lastRenderedPageBreak/>
              <w:t>Республики Узбекистан о пожарной безопасности, то применяются правила международного договора.</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2-модда. Ёнғин хавфсизлиги тўғрисидаги </w:t>
            </w:r>
            <w:r w:rsidRPr="008E6CD5">
              <w:rPr>
                <w:rFonts w:ascii="Times New Roman" w:hAnsi="Times New Roman" w:cs="Times New Roman"/>
                <w:b/>
                <w:lang w:val="uz-Cyrl-UZ"/>
              </w:rPr>
              <w:t>қонунчилик</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ёнғин хавфсизлиг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пожарной безопасности состоит из настоящего Закона и иных актов законодательств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w:t>
            </w:r>
            <w:r w:rsidRPr="008E6CD5">
              <w:rPr>
                <w:rFonts w:ascii="Times New Roman" w:hAnsi="Times New Roman" w:cs="Times New Roman"/>
                <w:lang w:val="uz-Cyrl-UZ"/>
              </w:rPr>
              <w:lastRenderedPageBreak/>
              <w:t>Республики Узбекистан о пожарной безопасности, то применяются правила международного договора.</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2-модда. Ёнғин хавфсизлиги тўғрисидаги қонунчилик</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тўғрисидаги қонунчилик ушбу Қонун ва бошқа қонунчилик ҳужжатларидан иборатди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гар Ўзбекистон Республикасининг халқаро шартномасида Ўзбекистон Республикасининг ёнғин хавфсизлиги тўғрисидаги қонунчилигида назарда тутилганидан бошқача қоидалар белгиланган бўлса, халқаро шартнома қоидалари қўлланила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2. законодательство о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законодательство о пожарной безопасности состоит из настоящего Закона и иных актов законодательств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w:t>
            </w:r>
            <w:r w:rsidRPr="00C04890">
              <w:rPr>
                <w:rFonts w:ascii="Times New Roman" w:hAnsi="Times New Roman" w:cs="Times New Roman"/>
                <w:lang w:val="uz-Cyrl-UZ"/>
              </w:rPr>
              <w:lastRenderedPageBreak/>
              <w:t>Республики Узбекистан о пожарной безопасности, то применяются правила международного договора.</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модда. Асосий тушунчала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да қуйидаги асосий тушунчалар қўллан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 одамларнинг ҳаёти ва (ёки) соғлиғига, юридик ва жисмоний шахсларнинг мол-мулкига, шунингдек атроф табиий муҳитга зарар етказадиган, назорат қилиб бўлмайдиган ён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назорати — ёнғин хавфсизлиги талабларига риоя қилинишини текшириш ва текширув натижалари бўйича чора-тадбирлар кўриш мақсадида белгиланган тартибда амалга ошириладиган фаолият;</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 профилактикаси — ёнғинлар келиб чиқиши эҳтимолини истисно этишга ва уларнинг оқибатларини камайтиришга қаратилган огоҳлантириш чора-тадбирлари мажму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 одамларнинг ҳаёти ва соғлиғини, юридик ва жисмоний шахсларнинг мол-мулкини, атроф табиий муҳитни ёнғинлардан ҳимоя қилиш, шунингдек объектларда, аҳоли пунктларида ҳамда бошқа ҳудудларда ёнғин хавфсизлигини талаб даражасида сақлаб туриш мақсадида белгиланган тартибда ташкил этилган бошқарув органлари, кучлар ва воситалар мажму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 одамларнинг, юридик ва жисмоний шахслар мол-</w:t>
            </w:r>
            <w:r w:rsidRPr="008E6CD5">
              <w:rPr>
                <w:rFonts w:ascii="Times New Roman" w:hAnsi="Times New Roman" w:cs="Times New Roman"/>
                <w:lang w:val="uz-Cyrl-UZ"/>
              </w:rPr>
              <w:lastRenderedPageBreak/>
              <w:t>мулкининг, шунингдек атроф табиий муҳитнинг ёнғинлардан ҳимояланганлиги ҳола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талаблари — ёнғин хавфсизлигини таъминлаш мақсадид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ижтимоий ва (ёки) техник хусусиятга эга махсус шартла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талабларининг бузилиши — ёнғин хавфсизлиги талабларини бажармаслик ёки лозим даражада бажармаслик;</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техник маҳсулоти — ёнғин хавфсизлигини таъминлашга мўлжалланган махсус техник, илмий-техник ва интеллектуал маҳсулотлар, шу жумладан ёнғинни ўчириш техникаси ва асбоб-ускуналари, ёнғинни ўчириш аслаҳа-анжомлари, оловни ўчириш ва оловдан ҳимоя қилиш моддалари ҳамда материаллари, махсус алоқа ва бошқариш воситалари, электрон ҳужжатлар, электрон ҳисоблаш машиналари учун дастурий маҳсулотлар ва маълумотлар базалари, шунингдек ёнғинларнинг олдини олиш ҳамда уларни ўчиришнинг бошқа восита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га қарши режим — ёнғин хавфсизлиги талаблари бузилишининг олди олинишини ва ёнғинлар ўчирилишини таъминлаш юзасидан одамларнинг хатти-ҳаракат қоидалари, ишлаб чиқаришни ташкил этиш ва (ёки) биноларни (ҳудудларни) сақлаш тартиб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га қарши алоҳида режим — ёнғин хавфи юқори бўлган даврда </w:t>
            </w:r>
            <w:r w:rsidRPr="008E6CD5">
              <w:rPr>
                <w:rFonts w:ascii="Times New Roman" w:hAnsi="Times New Roman" w:cs="Times New Roman"/>
                <w:lang w:val="uz-Cyrl-UZ"/>
              </w:rPr>
              <w:lastRenderedPageBreak/>
              <w:t xml:space="preserve">муайян ҳудудлар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ёнғин хавфсизлигининг қўшимча талабларини белгила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Основные понят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астоящем Законе применяются следующие основные понят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жар — неконтролируемое горение, сопровождающееся причинением вреда жизни и (или) здоровью людей, имуществу юридических и физических лиц, а также окружающей природной среде;</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жарный надзор — деятельность, осуществляемая в установленном порядке в целях проверки соблюдения требований пожарной безопасности и принятия мер по ее результата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филактика пожаров — совокупность предупредительных мер, направленных на исключение возможности возникновения пожаров и уменьшение их последствий;</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жарная охрана — совокупность органов управления, сил и средств, созданных в установленном порядке с целью защиты жизни и здоровья людей, имущества юридических и физических лиц, окружающей природной среды от пожаров, а также поддержания требуемого уровня пожарной безопасности на объектах, в населенных пунктах и на иных территориях;</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ожарная безопасность — состояние защищенности людей, имущества юридических и физических лиц, а </w:t>
            </w:r>
            <w:r w:rsidRPr="008E6CD5">
              <w:rPr>
                <w:rFonts w:ascii="Times New Roman" w:hAnsi="Times New Roman" w:cs="Times New Roman"/>
                <w:lang w:val="uz-Cyrl-UZ"/>
              </w:rPr>
              <w:lastRenderedPageBreak/>
              <w:t>также окружающей природной среды от пожар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ния пожарной безопасности — специальные условия социального и (или) технического характера, установленные законодательством в целях обеспечения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рушение требований пожарной безопасности — невыполнение или ненадлежащее выполнение требований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жарно-техническая продукция —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и материалы, средства специальной связи и управления, электронные документы, программные продукты и базы данных для электронных вычислительных машин, а также иные средства предупреждения и тушения пожар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пожарной безопасности и тушение пожар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собый противопожарный режим — установление в соответствии с законодательством дополнительных требований пожарной безопасности на </w:t>
            </w:r>
            <w:r w:rsidRPr="008E6CD5">
              <w:rPr>
                <w:rFonts w:ascii="Times New Roman" w:hAnsi="Times New Roman" w:cs="Times New Roman"/>
                <w:lang w:val="uz-Cyrl-UZ"/>
              </w:rPr>
              <w:lastRenderedPageBreak/>
              <w:t>определенных территориях в период повышенной пожарной 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модда. Асосий тушунчала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да қуйидаги асосий тушунчалар қўллан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 одамларнинг ҳаёти ва (ёки) соғлиғига, юридик ва жисмоний шахсларнинг мол-мулкига, шунингдек атроф табиий муҳитга зарар етказадиган, назорат қилиб бўлмайдиган ён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назорати — ёнғин хавфсизлиги талабларига риоя қилинишини текшириш ва текширув натижалари бўйича чора-тадбирлар кўриш мақсадида белгиланган тартибда амалга ошириладиган фаолият;</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 профилактикаси — ёнғинлар келиб чиқиши эҳтимолини истисно этишга ва уларнинг оқибатларини камайтиришга қаратилган огоҳлантириш чора-тадбирлари мажму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 одамларнинг ҳаёти ва соғлиғини, юридик ва жисмоний шахсларнинг мол-мулкини, атроф табиий муҳитни ёнғинлардан ҳимоя қилиш, шунингдек объектларда, аҳоли пунктларида ҳамда бошқа ҳудудларда ёнғин хавфсизлигини талаб даражасида сақлаб туриш мақсадида белгиланган тартибда ташкил этилган бошқарув органлари, кучлар ва воситалар мажму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 одамларнинг, юридик ва жисмоний шахслар мол-</w:t>
            </w:r>
            <w:r w:rsidRPr="008E6CD5">
              <w:rPr>
                <w:rFonts w:ascii="Times New Roman" w:hAnsi="Times New Roman" w:cs="Times New Roman"/>
                <w:lang w:val="uz-Cyrl-UZ"/>
              </w:rPr>
              <w:lastRenderedPageBreak/>
              <w:t>мулкининг, шунингдек атроф табиий муҳитнинг ёнғинлардан ҳимояланганлиги ҳола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талаблари — ёнғин хавфсизлигини таъминлаш мақсадид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ижтимоий ва (ёки) техник хусусиятга эга махсус шартла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талабларининг бузилиши — ёнғин хавфсизлиги талабларини бажармаслик ёки лозим даражада бажармаслик;</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техник маҳсулоти — ёнғин хавфсизлигини таъминлашга мўлжалланган махсус техник, илмий-техник ва интеллектуал маҳсулотлар, шу жумладан ёнғинни ўчириш техникаси ва асбоб-ускуналари, ёнғинни ўчириш аслаҳа-анжомлари, оловни ўчириш ва оловдан ҳимоя қилиш моддалари ҳамда материаллари, махсус алоқа ва бошқариш воситалари, электрон ҳужжатлар, электрон ҳисоблаш машиналари учун дастурий маҳсулотлар ва маълумотлар базалари, шунингдек ёнғинларнинг олдини олиш ҳамда уларни ўчиришнинг бошқа восита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га қарши режим — ёнғин хавфсизлиги талаблари бузилишининг олди олинишини ва ёнғинлар ўчирилишини таъминлаш юзасидан одамларнинг хатти-ҳаракат қоидалари, ишлаб чиқаришни ташкил этиш ва (ёки) биноларни (ҳудудларни) сақлаш тартиб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га қарши алоҳида режим — ёнғин хавфи юқори бўлган даврда </w:t>
            </w:r>
            <w:r w:rsidRPr="008E6CD5">
              <w:rPr>
                <w:rFonts w:ascii="Times New Roman" w:hAnsi="Times New Roman" w:cs="Times New Roman"/>
                <w:lang w:val="uz-Cyrl-UZ"/>
              </w:rPr>
              <w:lastRenderedPageBreak/>
              <w:t xml:space="preserve">муайян ҳудудлар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ёнғин хавфсизлигининг қўшимча талабларини белгила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Основные понят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астоящем Законе применяются следующие основные понят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жар — неконтролируемое горение, сопровождающееся причинением вреда жизни и (или) здоровью людей, имуществу юридических и физических лиц, а также окружающей природной среде;</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жарный надзор — деятельность, осуществляемая в установленном порядке в целях проверки соблюдения требований пожарной безопасности и принятия мер по ее результата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филактика пожаров — совокупность предупредительных мер, направленных на исключение возможности возникновения пожаров и уменьшение их последствий;</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жарная охрана — совокупность органов управления, сил и средств, созданных в установленном порядке с целью защиты жизни и здоровья людей, имущества юридических и физических лиц, окружающей природной среды от пожаров, а также поддержания требуемого уровня пожарной безопасности на объектах, в населенных пунктах и на иных территориях;</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ожарная безопасность — состояние защищенности людей, имущества юридических и физических лиц, а также окружающей природной среды </w:t>
            </w:r>
            <w:r w:rsidRPr="008E6CD5">
              <w:rPr>
                <w:rFonts w:ascii="Times New Roman" w:hAnsi="Times New Roman" w:cs="Times New Roman"/>
                <w:lang w:val="uz-Cyrl-UZ"/>
              </w:rPr>
              <w:lastRenderedPageBreak/>
              <w:t>от пожар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ния пожарной безопасности — специальные условия социального и (или) технического характера, установленные законодательством в целях обеспечения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рушение требований пожарной безопасности — невыполнение или ненадлежащее выполнение требований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жарно-техническая продукция —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и материалы, средства специальной связи и управления, электронные документы, программные продукты и базы данных для электронных вычислительных машин, а также иные средства предупреждения и тушения пожар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пожарной безопасности и тушение пожар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собый противопожарный режим — установление в соответствии с законодательством дополнительных требований пожарной безопасности на определенных территориях в период </w:t>
            </w:r>
            <w:r w:rsidRPr="008E6CD5">
              <w:rPr>
                <w:rFonts w:ascii="Times New Roman" w:hAnsi="Times New Roman" w:cs="Times New Roman"/>
                <w:lang w:val="uz-Cyrl-UZ"/>
              </w:rPr>
              <w:lastRenderedPageBreak/>
              <w:t>повышенной пожарной 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3-модда. Асосий тушунчала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шбу Қонунда қуйидаги асосий тушунчалар қўллан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 одамларнинг ҳаёти ва (ёки) соғлиғига, юридик ва жисмоний шахсларнинг мол-мулкига, шунингдек атроф табиий муҳитга зарар етказадиган, назорат қилиб бўлмайдиган ён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назорати — ёнғин хавфсизлиги талабларига риоя қилинишини текшириш ва текширув натижалари бўйича чора-тадбирлар кўриш мақсадида белгиланган тартибда амалга ошириладиган фаолият;</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лар профилактикаси — ёнғинлар келиб чиқиши эҳтимолини истисно этишга ва уларнинг оқибатларини камайтиришга қаратилган огоҳлантириш чора-тадбирлари мажму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дан сақлаш хизмати — одамларнинг ҳаёти ва соғлиғини, юридик ва жисмоний шахсларнинг мол-мулкини, атроф табиий муҳитни ёнғинлардан ҳимоя қилиш, шунингдек объектларда, аҳоли пунктларида ҳамда бошқа ҳудудларда ёнғин хавфсизлигини талаб даражасида сақлаб туриш мақсадида белгиланган тартибда ташкил этилган бошқарув органлари, кучлар ва воситалар мажму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 одамларнинг, юридик ва жисмоний шахслар мол-</w:t>
            </w:r>
            <w:r w:rsidRPr="00C04890">
              <w:rPr>
                <w:rFonts w:ascii="Times New Roman" w:hAnsi="Times New Roman" w:cs="Times New Roman"/>
                <w:lang w:val="uz-Cyrl-UZ"/>
              </w:rPr>
              <w:lastRenderedPageBreak/>
              <w:t>мулкининг, шунингдек атроф табиий муҳитнинг ёнғинлардан ҳимояланганлиги ҳола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талаблари — ёнғин хавфсизлигини таъминлаш мақсадида қонунчиликда белгиланган ижтимоий ва (ёки) техник хусусиятга эга махсус шартла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талабларининг бузилиши — ёнғин хавфсизлиги талабларини бажармаслик ёки лозим даражада бажармаслик;</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техник маҳсулоти — ёнғин хавфсизлигини таъминлашга мўлжалланган махсус техник, илмий-техник ва интеллектуал маҳсулотлар, шу жумладан ёнғинни ўчириш техникаси ва асбоб-ускуналари, ёнғинни ўчириш аслаҳа-анжомлари, оловни ўчириш ва оловдан ҳимоя қилиш моддалари ҳамда материаллари, махсус алоқа ва бошқариш воситалари, электрон ҳужжатлар, электрон ҳисоблаш машиналари учун дастурий маҳсулотлар ва маълумотлар базалари, шунингдек ёнғинларнинг олдини олиш ҳамда уларни ўчиришнинг бошқа восита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га қарши режим — ёнғин хавфсизлиги талаблари бузилишининг олди олинишини ва ёнғинлар ўчирилишини таъминлаш юзасидан одамларнинг хатти-ҳаракат қоидалари, ишлаб чиқаришни ташкил этиш ва (ёки) биноларни (ҳудудларни) сақлаш тартиб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ёнғинга қарши алоҳида режим — ёнғин хавфи юқори бўлган даврда </w:t>
            </w:r>
            <w:r w:rsidRPr="00C04890">
              <w:rPr>
                <w:rFonts w:ascii="Times New Roman" w:hAnsi="Times New Roman" w:cs="Times New Roman"/>
                <w:lang w:val="uz-Cyrl-UZ"/>
              </w:rPr>
              <w:lastRenderedPageBreak/>
              <w:t>муайян ҳудудларда қонунчиликка мувофиқ ёнғин хавфсизлигининг қўшимча талабларини белгила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 Основные понят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 настоящем Законе применяются следующие основные понят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жар — неконтролируемое горение, сопровождающееся причинением вреда жизни и (или) здоровью людей, имуществу юридических и физических лиц, а также окружающей природной среде;</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жарный надзор — деятельность, осуществляемая в установленном порядке в целях проверки соблюдения требований пожарной безопасности и принятия мер по ее результата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офилактика пожаров — совокупность предупредительных мер, направленных на исключение возможности возникновения пожаров и уменьшение их последствий;</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жарная охрана — совокупность органов управления, сил и средств, созданных в установленном порядке с целью защиты жизни и здоровья людей, имущества юридических и физических лиц, окружающей природной среды от пожаров, а также поддержания требуемого уровня пожарной безопасности на объектах, в населенных пунктах и на иных территориях;</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пожарная безопасность — состояние защищенности людей, имущества юридических и физических лиц, а также окружающей природной среды </w:t>
            </w:r>
            <w:r w:rsidRPr="00C04890">
              <w:rPr>
                <w:rFonts w:ascii="Times New Roman" w:hAnsi="Times New Roman" w:cs="Times New Roman"/>
                <w:lang w:val="uz-Cyrl-UZ"/>
              </w:rPr>
              <w:lastRenderedPageBreak/>
              <w:t>от пожар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требования пожарной безопасности — специальные условия социального и (или) технического характера, установленные законодательством в целях обеспечения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нарушение требований пожарной безопасности — невыполнение или ненадлежащее выполнение требований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жарно-техническая продукция —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и материалы, средства специальной связи и управления, электронные документы, программные продукты и базы данных для электронных вычислительных машин, а также иные средства предупреждения и тушения пожар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пожарной безопасности и тушение пожар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особый противопожарный режим — установление в соответствии с законодательством дополнительных требований пожарной безопасности на определенных территориях в период </w:t>
            </w:r>
            <w:r w:rsidRPr="00C04890">
              <w:rPr>
                <w:rFonts w:ascii="Times New Roman" w:hAnsi="Times New Roman" w:cs="Times New Roman"/>
                <w:lang w:val="uz-Cyrl-UZ"/>
              </w:rPr>
              <w:lastRenderedPageBreak/>
              <w:t>повышенной пожарной 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5-модда. Ўзбекистон Республикаси Вазирлар Маҳкамасининг ёнғин хавфсизлиги соҳасидаги ваколат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 ягона давлат сиёсати ўтказилишини таъмин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 давлат дастурларини тасдиқлайди ва уларнинг амалга оширилишини назорат қ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нинг, маҳаллий давлат ҳокимияти органларининг ёнғин хавфсизлиги соҳасидаги фаолиятини мувофиқлашт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 молиявий, моддий-техника таъминотини ва ресурслар билан таъминлашни амалга ош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эҳтиёжлари учун ёнғин-техник маҳсулотининг номенклатурасини, уни етказиб бериш ҳажмларини тасдиқ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Полномочия Кабинета Министров Республики Узбекистан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беспечивает проведение единой </w:t>
            </w:r>
            <w:r w:rsidRPr="008E6CD5">
              <w:rPr>
                <w:rFonts w:ascii="Times New Roman" w:hAnsi="Times New Roman" w:cs="Times New Roman"/>
                <w:lang w:val="uz-Cyrl-UZ"/>
              </w:rPr>
              <w:lastRenderedPageBreak/>
              <w:t>государственной политики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государственные программы в области пожарной безопасности и контролирует их реализацию;</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деятельность органов государственного и хозяйственного управления, органов государственной власти на местах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финансовое, материально-техническое и ресурсное обеспечение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номенклатуру, объемы поставок пожарно-технической продукции для государственных нужд.</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5-модда. Ўзбекистон Республикаси Вазирлар Маҳкамасининг ёнғин хавфсизлиги соҳасидаги ваколат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 ягона давлат сиёсати ўтказилишини таъмин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 давлат дастурларини тасдиқлайди ва уларнинг амалга оширилишини назорат қ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нинг, маҳаллий давлат ҳокимияти органларининг ёнғин хавфсизлиги соҳасидаги фаолиятини мувофиқлашт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 молиявий, моддий-техника таъминотини ва ресурслар билан таъминлашни амалга ош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эҳтиёжлари учун ёнғин-техник маҳсулотининг номенклатурасини, уни етказиб бериш ҳажмларини тасдиқ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Полномочия Кабинета Министров Республики Узбекистан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беспечивает проведение единой </w:t>
            </w:r>
            <w:r w:rsidRPr="008E6CD5">
              <w:rPr>
                <w:rFonts w:ascii="Times New Roman" w:hAnsi="Times New Roman" w:cs="Times New Roman"/>
                <w:lang w:val="uz-Cyrl-UZ"/>
              </w:rPr>
              <w:lastRenderedPageBreak/>
              <w:t>государственной политики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государственные программы в области пожарной безопасности и контролирует их реализацию;</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деятельность органов государственного и хозяйственного управления, органов государственной власти на местах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финансовое, материально-техническое и ресурсное обеспечение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номенклатуру, объемы поставок пожарно-технической продукции для государственных нужд.</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5-модда. Ўзбекистон Республикаси Вазирлар Маҳкамасининг ёнғин хавфсизлиги соҳасидаги ваколат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бекистон Республикаси Вазирлар Маҳкамас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 ягона давлат сиёсати ўтказилишини таъмин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 давлат дастурларини тасдиқлайди ва уларнинг амалга оширилишини назорат қ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давлат ва хўжалик бошқаруви органларининг, маҳаллий давлат ҳокимияти органларининг ёнғин хавфсизлиги соҳасидаги фаолиятини мувофиқлашт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 молиявий, моддий-техника таъминотини ва ресурслар билан таъминлашни амалга ош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давлат эҳтиёжлари учун ёнғин-техник маҳсулотининг номенклатурасини, уни етказиб бериш ҳажмларини тасдиқ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бекистон Республикаси Вазирлар Маҳкамаси қонунчиликка мувофиқ бошқа ваколатларни ҳам амалга ошир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5. Полномочия Кабинета Министров Республики Узбекистан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абинет Министров Республики Узбекистан:</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обеспечивает проведение единой </w:t>
            </w:r>
            <w:r w:rsidRPr="00C04890">
              <w:rPr>
                <w:rFonts w:ascii="Times New Roman" w:hAnsi="Times New Roman" w:cs="Times New Roman"/>
                <w:lang w:val="uz-Cyrl-UZ"/>
              </w:rPr>
              <w:lastRenderedPageBreak/>
              <w:t>государственной политики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тверждает государственные программы в области пожарной безопасности и контролирует их реализацию;</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оординирует деятельность органов государственного и хозяйственного управления, органов государственной власти на местах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ет финансовое, материально-техническое и ресурсное обеспечение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тверждает номенклатуру, объемы поставок пожарно-технической продукции для государственных нужд.</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6-модда. Ёнғин хавфсизлиги соҳасидаги махсус ваколатли органнинг ваколат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махсус ваколатли орган Ўзбекистон Республикаси Фавқулодда вазиятлар вазирлигидир (бундан буён матнда Фавқулодда вазиятлар вазирлиги деб юрит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вазирлиг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тўғрисидаги </w:t>
            </w:r>
            <w:r w:rsidRPr="008E6CD5">
              <w:rPr>
                <w:rFonts w:ascii="Times New Roman" w:hAnsi="Times New Roman" w:cs="Times New Roman"/>
                <w:b/>
                <w:lang w:val="uz-Cyrl-UZ"/>
              </w:rPr>
              <w:t>қонун ҳужжатларининг</w:t>
            </w:r>
            <w:r w:rsidRPr="008E6CD5">
              <w:rPr>
                <w:rFonts w:ascii="Times New Roman" w:hAnsi="Times New Roman" w:cs="Times New Roman"/>
                <w:lang w:val="uz-Cyrl-UZ"/>
              </w:rPr>
              <w:t xml:space="preserve"> ижросини таъмин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соҳасидаги давлат дастурларини ишлаб чиқади ва уларнинг амалга оширилишини ташкил </w:t>
            </w:r>
            <w:r w:rsidRPr="008E6CD5">
              <w:rPr>
                <w:rFonts w:ascii="Times New Roman" w:hAnsi="Times New Roman" w:cs="Times New Roman"/>
                <w:lang w:val="uz-Cyrl-UZ"/>
              </w:rPr>
              <w:lastRenderedPageBreak/>
              <w:t>э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бўлинмаларини ёнғинни ўчириш техникаси ва бошқа техника воситалари билан жиҳозлаш соҳасида ягона техника сиёсатини амалга ош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ни ўчиришни, ёнғин зонасида қолган одамларни ҳамда юридик ва жисмоний шахсларнинг мол-мулкини қутқаришни амалга ош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рча турдаги ёнғиндан сақлаш хизмати бўлинмаларининг ёнғинларни ўчиришга шайлиги ҳолати ва ёнғинлар профилактикасига доир ишларнинг бажарилиши устидан давлат назоратини амалга ош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норматив-ҳуқуқий ҳужжатларнинг лойиҳаларини ишлаб чиқ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техник регламентлар, стандартлар, нормалар, қоидаларни ва бошқа норматив ҳужжатларни ишлаб чиқ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ёнғин назоратини амалга ош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талабларидан асосли равишда четга чиқилган ёки бундай талаблар мавжуд бўлмаган тақдирда бинолар, иншоотларни ва бошқа объектларни қуриш, капитал таъмирлаш, реконструкция қилиш, кенгайтириш ва техник жиҳатдан қайта жиҳозлашга доир лойиҳа ҳужжатларининг ёнғин хавфсизлиги талабларига риоя қилинишига тааллуқли қисмини кўриб чиқ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қурилиш учун майдонлар (трассалар) танлаш (ажратиш) комиссиясининг, шунингдек қурилиши (реконструкцияси) тугалланган объектларни фойдаланишга қабул қилиб олиш комиссияларининг ишида иштирок э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 ёнғинга қарши тарғиботни, ўқитишни ва ахборот билан таъминлашни амалга ош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нинг илмий-техник жиҳатдан таъминланишини мувофиқлашт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 лицензиялаш ва сертификатлаштиришни белгиланган тартибда амалга ош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 ва уларнинг оқибатлари ҳисобини юри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га, маҳаллий давлат ҳокимияти органлари, фуқароларнинг ўзини ўзи бошқариш органлари, ташкилотлар ва фуқароларга аниқланган қоидабузарликларни бартараф этиш ҳамда ёнғинларнинг олдини олишга доир тадбирлар ўтказиш тўғрисида ёзма кўрсатмалар бе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 вазирли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специально уполномоченного органа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Специально уполномоченным органом в области пожарной безопасности является Министерство по чрезвычайным ситуациям Республики Узбекистан (далее — Министерство по чрезвычайным ситуация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по чрезвычайным ситуация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исполнение законодательства о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организует осуществление государственных программ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единую техническую политику в области оснащения подразделений пожарной охраны пожарной техникой и иными техническими средствам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тушение пожаров, спасение людей и имущества юридических и физических лиц, оказавшихся в зоне пожар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контроль за состоянием готовности подразделений всех видов пожарной охраны к тушению пожаров и проведением работ по профилактике пожар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проекты нормативно-правовых актов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зрабатывает технические регламенты, стандарты, нормы, правила и другие нормативные документы в области пожарной </w:t>
            </w:r>
            <w:r w:rsidRPr="008E6CD5">
              <w:rPr>
                <w:rFonts w:ascii="Times New Roman" w:hAnsi="Times New Roman" w:cs="Times New Roman"/>
                <w:lang w:val="uz-Cyrl-UZ"/>
              </w:rPr>
              <w:lastRenderedPageBreak/>
              <w:t>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пожарный надзо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атривает в части соблюдения требований пожарной безопасности проектную документацию на строительство, капитальный ремонт, реконструкцию, расширение и техническое переоснащение зданий, сооружений и иных объектов при обоснованных отступлениях от требований пожарной безопасности или отсутствии указанных требований;</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аботе комиссии по выбору (отводу) площадок (трасс) для строительства, а также комиссий по приемке в эксплуатацию завершенных строительством (реконструкцией) объект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противопожарную пропаганду, обучение и информационное обеспечение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научно-техническое обеспечение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в установленном порядке лицензирование и сертификацию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учет пожаров и их последствий;</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ет органам государственного и хозяйственного управления, органам государственной власти на местах, органам самоуправления граждан, организациям и гражданам предписания об устранении выявленных нарушений и о проведении мероприятий по </w:t>
            </w:r>
            <w:r w:rsidRPr="008E6CD5">
              <w:rPr>
                <w:rFonts w:ascii="Times New Roman" w:hAnsi="Times New Roman" w:cs="Times New Roman"/>
                <w:lang w:val="uz-Cyrl-UZ"/>
              </w:rPr>
              <w:lastRenderedPageBreak/>
              <w:t>предотвращению пожар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по чрезвычайным ситуациям может осуществлять и иные полномочия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6-модда. Ёнғин хавфсизлиги соҳасидаги махсус ваколатли органнинг ваколат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махсус ваколатли орган Ўзбекистон Республикаси Фавқулодда вазиятлар вазирлигидир (бундан буён матнда Фавқулодда вазиятлар вазирлиги деб юрит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вазирлиг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нг ижросини таъмин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соҳасидаги давлат дастурларини ишлаб чиқади ва уларнинг амалга оширилишини ташкил </w:t>
            </w:r>
            <w:r w:rsidRPr="008E6CD5">
              <w:rPr>
                <w:rFonts w:ascii="Times New Roman" w:hAnsi="Times New Roman" w:cs="Times New Roman"/>
                <w:lang w:val="uz-Cyrl-UZ"/>
              </w:rPr>
              <w:lastRenderedPageBreak/>
              <w:t>э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бўлинмаларини ёнғинни ўчириш техникаси ва бошқа техника воситалари билан жиҳозлаш соҳасида ягона техника сиёсатини амалга ош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ни ўчиришни, ёнғин зонасида қолган одамларни ҳамда юридик ва жисмоний шахсларнинг мол-мулкини қутқаришни амалга ош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рча турдаги ёнғиндан сақлаш хизмати бўлинмаларининг ёнғинларни ўчиришга шайлиги ҳолати ва ёнғинлар профилактикасига доир ишларнинг бажарилиши устидан давлат назоратини амалга ош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норматив-ҳуқуқий ҳужжатларнинг лойиҳаларини ишлаб чиқ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техник регламентлар, стандартлар, нормалар, қоидаларни ва бошқа норматив ҳужжатларни ишлаб чиқ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ёнғин назоратини амалга ош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талабларидан асосли равишда четга чиқилган ёки бундай талаблар мавжуд бўлмаган тақдирда бинолар, иншоотларни ва бошқа объектларни қуриш, капитал таъмирлаш, реконструкция қилиш, кенгайтириш ва техник жиҳатдан қайта жиҳозлашга доир лойиҳа ҳужжатларининг ёнғин хавфсизлиги талабларига риоя қилинишига тааллуқли қисмини кўриб чиқ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қурилиш учун майдонлар (трассалар) танлаш (ажратиш) комиссиясининг, шунингдек қурилиши (реконструкцияси) тугалланган объектларни фойдаланишга қабул қилиб олиш комиссияларининг ишида иштирок э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 ёнғинга қарши тарғиботни, ўқитишни ва ахборот билан таъминлашни амалга ош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нинг илмий-техник жиҳатдан таъминланишини мувофиқлашт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 лицензиялаш ва сертификатлаштиришни белгиланган тартибда амалга ош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 ва уларнинг оқибатлари ҳисобини юри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га, маҳаллий давлат ҳокимияти органлари, фуқароларнинг ўзини ўзи бошқариш органлари, ташкилотлар ва фуқароларга аниқланган қоидабузарликларни бартараф этиш ҳамда ёнғинларнинг олдини олишга доир тадбирлар ўтказиш тўғрисида ёзма кўрсатмалар бе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 вазирли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специально уполномоченного органа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Специально уполномоченным органом в области пожарной безопасности является Министерство по чрезвычайным ситуациям Республики Узбекистан (далее — Министерство по чрезвычайным ситуация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по чрезвычайным ситуация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исполнение законодательства о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организует осуществление государственных программ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единую техническую политику в области оснащения подразделений пожарной охраны пожарной техникой и иными техническими средствам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тушение пожаров, спасение людей и имущества юридических и физических лиц, оказавшихся в зоне пожар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контроль за состоянием готовности подразделений всех видов пожарной охраны к тушению пожаров и проведением работ по профилактике пожар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проекты нормативно-правовых актов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зрабатывает технические регламенты, стандарты, нормы, правила и другие нормативные документы в области пожарной </w:t>
            </w:r>
            <w:r w:rsidRPr="008E6CD5">
              <w:rPr>
                <w:rFonts w:ascii="Times New Roman" w:hAnsi="Times New Roman" w:cs="Times New Roman"/>
                <w:lang w:val="uz-Cyrl-UZ"/>
              </w:rPr>
              <w:lastRenderedPageBreak/>
              <w:t>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пожарный надзо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атривает в части соблюдения требований пожарной безопасности проектную документацию на строительство, капитальный ремонт, реконструкцию, расширение и техническое переоснащение зданий, сооружений и иных объектов при обоснованных отступлениях от требований пожарной безопасности или отсутствии указанных требований;</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аботе комиссии по выбору (отводу) площадок (трасс) для строительства, а также комиссий по приемке в эксплуатацию завершенных строительством (реконструкцией) объект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противопожарную пропаганду, обучение и информационное обеспечение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научно-техническое обеспечение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в установленном порядке лицензирование и сертификацию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учет пожаров и их последствий;</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ет органам государственного и хозяйственного управления, органам государственной власти на местах, органам самоуправления граждан, организациям и гражданам предписания об устранении выявленных нарушений и о </w:t>
            </w:r>
            <w:r w:rsidRPr="008E6CD5">
              <w:rPr>
                <w:rFonts w:ascii="Times New Roman" w:hAnsi="Times New Roman" w:cs="Times New Roman"/>
                <w:lang w:val="uz-Cyrl-UZ"/>
              </w:rPr>
              <w:lastRenderedPageBreak/>
              <w:t>проведении мероприятий по предотвращению пожар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по чрезвычайным ситуациям может осуществлять и иные полномочия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6-модда. Ёнғин хавфсизлиги соҳасидаги махсус ваколатли органнинг ваколат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ги махсус ваколатли орган Ўзбекистон Республикаси Фавқулодда вазиятлар вазирлигидир (бундан буён матнда Фавқулодда вазиятлар вазирлиги деб юрит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авқулодда вазиятлар вазирлиг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тўғрисидаги қонунчиликнинг ижросини таъмин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ёнғин хавфсизлиги соҳасидаги давлат дастурларини ишлаб чиқади ва уларнинг амалга оширилишини ташкил </w:t>
            </w:r>
            <w:r w:rsidRPr="00C04890">
              <w:rPr>
                <w:rFonts w:ascii="Times New Roman" w:hAnsi="Times New Roman" w:cs="Times New Roman"/>
                <w:lang w:val="uz-Cyrl-UZ"/>
              </w:rPr>
              <w:lastRenderedPageBreak/>
              <w:t>э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дан сақлаш хизмати бўлинмаларини ёнғинни ўчириш техникаси ва бошқа техника воситалари билан жиҳозлаш соҳасида ягона техника сиёсатини амалга ош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ларни ўчиришни, ёнғин зонасида қолган одамларни ҳамда юридик ва жисмоний шахсларнинг мол-мулкини қутқаришни амалга ош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барча турдаги ёнғиндан сақлаш хизмати бўлинмаларининг ёнғинларни ўчиришга шайлиги ҳолати ва ёнғинлар профилактикасига доир ишларнинг бажарилиши устидан давлат назоратини амалга ош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ги норматив-ҳуқуқий ҳужжатларнинг лойиҳаларини ишлаб чиқ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ги техник регламентлар, стандартлар, нормалар, қоидаларни ва бошқа норматив ҳужжатларни ишлаб чиқ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давлат ёнғин назоратини амалга ош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талабларидан асосли равишда четга чиқилган ёки бундай талаблар мавжуд бўлмаган тақдирда бинолар, иншоотларни ва бошқа объектларни қуриш, капитал таъмирлаш, реконструкция қилиш, кенгайтириш ва техник жиҳатдан қайта жиҳозлашга доир лойиҳа ҳужжатларининг ёнғин хавфсизлиги талабларига риоя қилинишига тааллуқли қисмини кўриб чиқ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қурилиш учун майдонлар (трассалар) танлаш (ажратиш) комиссиясининг, шунингдек қурилиши (реконструкцияси) тугалланган объектларни фойдаланишга қабул қилиб олиш комиссияларининг ишида иштирок э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 ёнғинга қарши тарғиботни, ўқитишни ва ахборот билан таъминлашни амалга ош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нинг илмий-техник жиҳатдан таъминланишини мувофиқлашт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 лицензиялаш ва сертификатлаштиришни белгиланган тартибда амалга ош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лар ва уларнинг оқибатлари ҳисобини юри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давлат ва хўжалик бошқаруви органларига, маҳаллий давлат ҳокимияти органлари, фуқароларнинг ўзини ўзи бошқариш органлари, ташкилотлар ва фуқароларга аниқланган қоидабузарликларни бартараф этиш ҳамда ёнғинларнинг олдини олишга доир тадбирлар ўтказиш тўғрисида ёзма кўрсатмалар бе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авқулодда вазиятлар вазирлиги қонунчиликка мувофиқ бошқа ваколатларни ҳам амалга ошир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6. Полномочия специально уполномоченного органа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Специально уполномоченным органом в области пожарной безопасности является Министерство по чрезвычайным ситуациям Республики Узбекистан (далее — Министерство по чрезвычайным ситуация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инистерство по чрезвычайным ситуация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ивает исполнение законодательства о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азрабатывает и организует осуществление государственных программ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ет единую техническую политику в области оснащения подразделений пожарной охраны пожарной техникой и иными техническими средствам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ет тушение пожаров, спасение людей и имущества юридических и физических лиц, оказавшихся в зоне пожар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ет государственный контроль за состоянием готовности подразделений всех видов пожарной охраны к тушению пожаров и проведением работ по профилактике пожар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азрабатывает проекты нормативно-правовых актов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разрабатывает технические регламенты, стандарты, нормы, правила и другие нормативные документы в области пожарной </w:t>
            </w:r>
            <w:r w:rsidRPr="00C04890">
              <w:rPr>
                <w:rFonts w:ascii="Times New Roman" w:hAnsi="Times New Roman" w:cs="Times New Roman"/>
                <w:lang w:val="uz-Cyrl-UZ"/>
              </w:rPr>
              <w:lastRenderedPageBreak/>
              <w:t>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ет государственный пожарный надзо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ассматривает в части соблюдения требований пожарной безопасности проектную документацию на строительство, капитальный ремонт, реконструкцию, расширение и техническое переоснащение зданий, сооружений и иных объектов при обоснованных отступлениях от требований пожарной безопасности или отсутствии указанных требований;</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частвует в работе комиссии по выбору (отводу) площадок (трасс) для строительства, а также комиссий по приемке в эксплуатацию завершенных строительством (реконструкцией) объект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ет противопожарную пропаганду, обучение и информационное обеспечение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оординирует научно-техническое обеспечение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ет в установленном порядке лицензирование и сертификацию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едет учет пожаров и их последствий;</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дает органам государственного и хозяйственного управления, органам государственной власти на местах, органам самоуправления граждан, организациям и гражданам предписания об устранении выявленных нарушений и о </w:t>
            </w:r>
            <w:r w:rsidRPr="00C04890">
              <w:rPr>
                <w:rFonts w:ascii="Times New Roman" w:hAnsi="Times New Roman" w:cs="Times New Roman"/>
                <w:lang w:val="uz-Cyrl-UZ"/>
              </w:rPr>
              <w:lastRenderedPageBreak/>
              <w:t>проведении мероприятий по предотвращению пожар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инистерство по чрезвычайным ситуациям может осуществлять и иные полномочия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7-модда. Давлат ва хўжалик бошқаруви органларининг ёнғин хавфсизлиги соҳасидаги ваколат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 (бундан буён матнда ваколатли органлар деб юритилади) ўз ваколатлари доирасид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тўғрисидаги </w:t>
            </w:r>
            <w:r w:rsidRPr="008E6CD5">
              <w:rPr>
                <w:rFonts w:ascii="Times New Roman" w:hAnsi="Times New Roman" w:cs="Times New Roman"/>
                <w:b/>
                <w:lang w:val="uz-Cyrl-UZ"/>
              </w:rPr>
              <w:t>қонун ҳужжатларининг</w:t>
            </w:r>
            <w:r w:rsidRPr="008E6CD5">
              <w:rPr>
                <w:rFonts w:ascii="Times New Roman" w:hAnsi="Times New Roman" w:cs="Times New Roman"/>
                <w:lang w:val="uz-Cyrl-UZ"/>
              </w:rPr>
              <w:t xml:space="preserve"> ижросини таъмин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давлат дастурларини ишлаб чиқишда иштирок этади ва уларнинг амалга оширилишини ташкил э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норматив-ҳуқуқий ҳужжатларнинг лойиҳалари ишлаб чиқилишида иштирок э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техник регламентлар, стандартлар, нормалар, қоидалар ва бошқа норматив ҳужжатлар ишлаб чиқилишида иштирок э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назоратини ташкил э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илмий тадқиқотлар ва ишланмаларни мувофиқлашт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эҳтиёжлари учун ёнғин-техник маҳсулотининг номенклатурасини ишлаб чиқади ва ҳажмларини белги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ларни ва уларнинг </w:t>
            </w:r>
            <w:r w:rsidRPr="008E6CD5">
              <w:rPr>
                <w:rFonts w:ascii="Times New Roman" w:hAnsi="Times New Roman" w:cs="Times New Roman"/>
                <w:lang w:val="uz-Cyrl-UZ"/>
              </w:rPr>
              <w:lastRenderedPageBreak/>
              <w:t>оқибатларини ҳисобга олиш тизимини яра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пунктларида, ўта муҳим давлат аҳамиятига молик ёки ёнғин ва портлаш хавфи юқори бўлган объектларда, ижтимоий-маданий, саноат объектларида ҳамда бошқа объектларда, ҳудудлар ва коммуникацияларда ёнғинлар ўчирилишини ташкил э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колатли орган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олномочия органов государственного и хозяйственного управления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го и хозяйственного управления (далее — уполномоченные органы) в пределах своих полномочий:</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исполнение законодательства о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азработке и организуют осуществление государственных программ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азработке проектов нормативно-правовых актов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азработке технических регламентов, стандартов, норм, правил и других нормативных документов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пожарный надзо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координируют научные исследования и разработки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ют номенклатуру и определяют объемы пожарно-технической продукции для государственных нужд;</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ют систему учета пожаров и их последствий;</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тушение пожаров в населенных пунктах, на объектах, имеющих особо важное государственное значение или повышенную пожаро- и взрывоопасность, социально-культурных, промышленных и иных объектах, территориях и коммуникациях.</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органы могут осуществлять и иные полномочия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7-модда. Давлат ва хўжалик бошқаруви органларининг ёнғин хавфсизлиги соҳасидаги ваколат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 (бундан буён матнда ваколатли органлар деб юритилади) ўз ваколатлари доирасид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нг ижросини таъмин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давлат дастурларини ишлаб чиқишда иштирок этади ва уларнинг амалга оширилишини ташкил э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норматив-ҳуқуқий ҳужжатларнинг лойиҳалари ишлаб чиқилишида иштирок э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техник регламентлар, стандартлар, нормалар, қоидалар ва бошқа норматив ҳужжатлар ишлаб чиқилишида иштирок э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назоратини ташкил э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илмий тадқиқотлар ва ишланмаларни мувофиқлашт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эҳтиёжлари учун ёнғин-техник маҳсулотининг номенклатурасини ишлаб чиқади ва ҳажмларини белги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ларни ва уларнинг </w:t>
            </w:r>
            <w:r w:rsidRPr="008E6CD5">
              <w:rPr>
                <w:rFonts w:ascii="Times New Roman" w:hAnsi="Times New Roman" w:cs="Times New Roman"/>
                <w:lang w:val="uz-Cyrl-UZ"/>
              </w:rPr>
              <w:lastRenderedPageBreak/>
              <w:t>оқибатларини ҳисобга олиш тизимини яра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пунктларида, ўта муҳим давлат аҳамиятига молик ёки ёнғин ва портлаш хавфи юқори бўлган объектларда, ижтимоий-маданий, саноат объектларида ҳамда бошқа объектларда, ҳудудлар ва коммуникацияларда ёнғинлар ўчирилишини ташкил э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колатли орган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олномочия органов государственного и хозяйственного управления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го и хозяйственного управления (далее — уполномоченные органы) в пределах своих полномочий:</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исполнение законодательства о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азработке и организуют осуществление государственных программ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азработке проектов нормативно-правовых актов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азработке технических регламентов, стандартов, норм, правил и других нормативных документов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пожарный надзо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оординируют научные исследования </w:t>
            </w:r>
            <w:r w:rsidRPr="008E6CD5">
              <w:rPr>
                <w:rFonts w:ascii="Times New Roman" w:hAnsi="Times New Roman" w:cs="Times New Roman"/>
                <w:lang w:val="uz-Cyrl-UZ"/>
              </w:rPr>
              <w:lastRenderedPageBreak/>
              <w:t>и разработки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ют номенклатуру и определяют объемы пожарно-технической продукции для государственных нужд;</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ют систему учета пожаров и их последствий;</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тушение пожаров в населенных пунктах, на объектах, имеющих особо важное государственное значение или повышенную пожаро- и взрывоопасность, социально-культурных, промышленных и иных объектах, территориях и коммуникациях.</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органы могут осуществлять и иные полномочия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7-модда. Давлат ва хўжалик бошқаруви органларининг ёнғин хавфсизлиги соҳасидаги ваколат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Давлат ва хўжалик бошқаруви органлари (бундан буён матнда ваколатли органлар деб юритилади) ўз ваколатлари доирасид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тўғрисидаги қонунчиликнинг ижросини таъмин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ги давлат дастурларини ишлаб чиқишда иштирок этади ва уларнинг амалга оширилишини ташкил э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ги норматив-ҳуқуқий ҳужжатларнинг лойиҳалари ишлаб чиқилишида иштирок э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ги техник регламентлар, стандартлар, нормалар, қоидалар ва бошқа норматив ҳужжатлар ишлаб чиқилишида иштирок э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назоратини ташкил э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ги илмий тадқиқотлар ва ишланмаларни мувофиқлашт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давлат эҳтиёжлари учун ёнғин-техник маҳсулотининг номенклатурасини ишлаб чиқади ва ҳажмларини белги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ёнғинларни ва уларнинг </w:t>
            </w:r>
            <w:r w:rsidRPr="00C04890">
              <w:rPr>
                <w:rFonts w:ascii="Times New Roman" w:hAnsi="Times New Roman" w:cs="Times New Roman"/>
                <w:lang w:val="uz-Cyrl-UZ"/>
              </w:rPr>
              <w:lastRenderedPageBreak/>
              <w:t>оқибатларини ҳисобга олиш тизимини яра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ҳоли пунктларида, ўта муҳим давлат аҳамиятига молик ёки ёнғин ва портлаш хавфи юқори бўлган объектларда, ижтимоий-маданий, саноат объектларида ҳамда бошқа объектларда, ҳудудлар ва коммуникацияларда ёнғинлар ўчирилишини ташкил э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аколатли органлар қонунчиликка мувофиқ бошқа ваколатларни ҳам амалга ошир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7. Полномочия органов государственного и хозяйственного управления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ы государственного и хозяйственного управления (далее — уполномоченные органы) в пределах своих полномочий:</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ивают исполнение законодательства о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частвуют в разработке и организуют осуществление государственных программ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частвуют в разработке проектов нормативно-правовых актов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частвуют в разработке технических регламентов, стандартов, норм, правил и других нормативных документов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изуют пожарный надзо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координируют научные исследования </w:t>
            </w:r>
            <w:r w:rsidRPr="00C04890">
              <w:rPr>
                <w:rFonts w:ascii="Times New Roman" w:hAnsi="Times New Roman" w:cs="Times New Roman"/>
                <w:lang w:val="uz-Cyrl-UZ"/>
              </w:rPr>
              <w:lastRenderedPageBreak/>
              <w:t>и разработки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азрабатывают номенклатуру и определяют объемы пожарно-технической продукции для государственных нужд;</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оздают систему учета пожаров и их последствий;</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изуют тушение пожаров в населенных пунктах, на объектах, имеющих особо важное государственное значение или повышенную пожаро- и взрывоопасность, социально-культурных, промышленных и иных объектах, территориях и коммуникациях.</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полномоченные органы могут осуществлять и иные полномочия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pP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8-модда. Маҳаллий давлат ҳокимияти органларининг ёнғин хавфсизлиги соҳасидаги ваколат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давлат дастурлари амалга оширилишида иштирок э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чора-тадбирларининг бажарилишини ташкил э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бюджетларнинг ёнғин хавфсизлигига, шу жумладан ёнғиндан сақлаш хизматининг таъминоти харажатларига доир қисмининг ишлаб чиқилиши, тасдиқланиши ва ижро этилишини таъмин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ёнғин ўчирувчилар деполари қурилишини амалга оширади, ёнғиндан сақлаш хизматининг маҳаллий бюджетлар маблағлари ҳисобидан молиялаштириладиган бўлинмаларини белгиланган тартибда сақлайди ва моддий-техника базаси билан таъмин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ни таъминлашнинг ижтимоий ва иқтисодий жиҳатдан рағбатлантирилишини амалга ош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ҳудудда ёнғинга қарши алоҳида режим ўрна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аллий давлат ҳокимияти орган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органов государственной власти на местах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осуществлении государственных программ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выполнение мер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разработку, утверждение и исполнение местных бюджетов в части расходов на пожарную безопасность, в том числе на содержание пожарной охр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существляют строительство пожарных депо, содержат и обеспечивают в установленном порядке материально-технической </w:t>
            </w:r>
            <w:r w:rsidRPr="008E6CD5">
              <w:rPr>
                <w:rFonts w:ascii="Times New Roman" w:hAnsi="Times New Roman" w:cs="Times New Roman"/>
                <w:lang w:val="uz-Cyrl-UZ"/>
              </w:rPr>
              <w:lastRenderedPageBreak/>
              <w:t>базой подразделения пожарной охраны, финансируемые за счет средств местных бюджет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социальное и экономическое стимулирование обеспечения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ют особый противопожарный режим на соответствующей территори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8-модда. Маҳаллий давлат ҳокимияти органларининг ёнғин хавфсизлиги соҳасидаги ваколат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давлат дастурлари амалга оширилишида иштирок э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чора-тадбирларининг бажарилишини ташкил э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бюджетларнинг ёнғин хавфсизлигига, шу жумладан ёнғиндан сақлаш хизматининг таъминоти харажатларига доир қисмининг ишлаб чиқилиши, тасдиқланиши ва ижро этилишини таъмин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ёнғин ўчирувчилар деполари қурилишини амалга оширади, ёнғиндан сақлаш хизматининг маҳаллий бюджетлар маблағлари ҳисобидан молиялаштириладиган бўлинмаларини белгиланган тартибда сақлайди ва моддий-техника базаси билан таъмин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ни таъминлашнинг ижтимоий ва иқтисодий жиҳатдан рағбатлантирилишини амалга ош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ҳудудда ёнғинга қарши алоҳида режим ўрна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аллий давлат ҳокимияти орган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органов государственной власти на местах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осуществлении государственных программ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выполнение мер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разработку, утверждение и исполнение местных бюджетов в части расходов на пожарную безопасность, в том числе на содержание пожарной охр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существляют строительство пожарных депо, содержат и обеспечивают в установленном порядке материально-технической </w:t>
            </w:r>
            <w:r w:rsidRPr="008E6CD5">
              <w:rPr>
                <w:rFonts w:ascii="Times New Roman" w:hAnsi="Times New Roman" w:cs="Times New Roman"/>
                <w:lang w:val="uz-Cyrl-UZ"/>
              </w:rPr>
              <w:lastRenderedPageBreak/>
              <w:t>базой подразделения пожарной охраны, финансируемые за счет средств местных бюджет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социальное и экономическое стимулирование обеспечения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ют особый противопожарный режим на соответствующей территори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8-модда. Маҳаллий давлат ҳокимияти органларининг ёнғин хавфсизлиги соҳасидаги ваколат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аҳаллий давлат ҳокимияти орган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ги давлат дастурлари амалга оширилишида иштирок э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чора-тадбирларининг бажарилишини ташкил э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аҳаллий бюджетларнинг ёнғин хавфсизлигига, шу жумладан ёнғиндан сақлаш хизматининг таъминоти харажатларига доир қисмининг ишлаб чиқилиши, тасдиқланиши ва ижро этилишини таъмин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ёнғин ўчирувчилар деполари қурилишини амалга оширади, ёнғиндан сақлаш хизматининг маҳаллий бюджетлар маблағлари ҳисобидан молиялаштириладиган бўлинмаларини белгиланган тартибда сақлайди ва моддий-техника базаси билан таъмин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ни таъминлашнинг ижтимоий ва иқтисодий жиҳатдан рағбатлантирилишини амалга ош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тегишли ҳудудда ёнғинга қарши алоҳида режим ўрна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аҳаллий давлат ҳокимияти органлари қонунчиликка мувофиқ бошқа ваколатларни ҳам амалга ошир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8. Полномочия органов государственной власти на местах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ы государственной власти на местах:</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частвуют в осуществлении государственных программ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изуют выполнение мер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ивают разработку, утверждение и исполнение местных бюджетов в части расходов на пожарную безопасность, в том числе на содержание пожарной охр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осуществляют строительство пожарных депо, содержат и обеспечивают в установленном порядке материально-технической </w:t>
            </w:r>
            <w:r w:rsidRPr="00C04890">
              <w:rPr>
                <w:rFonts w:ascii="Times New Roman" w:hAnsi="Times New Roman" w:cs="Times New Roman"/>
                <w:lang w:val="uz-Cyrl-UZ"/>
              </w:rPr>
              <w:lastRenderedPageBreak/>
              <w:t>базой подразделения пожарной охраны, финансируемые за счет средств местных бюджет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ют социальное и экономическое стимулирование обеспечения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станавливают особый противопожарный режим на соответствующей территори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9-модда. Фуқаролар ўзини ўзи бошқариш органларининг ёнғин хавфсизлигини таъминлашдаги иштирок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нинг ўзини ўзи бошқариш орган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нгилли ёнғиндан сақлаш хизматининг ташкил этилишига ва фаолиятига кўмаклаш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назоратининг амалга оширилишига кўмаклаш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талабларига риоя қилиниши устидан жамоат назоратини амалга ош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уқароларнинг ўзини ўзи бошқариш орган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тадбирларда ҳам иштирок эт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Участие органов самоуправления граждан в обеспечени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самоуправления граждан:</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одействуют созданию и деятельности добровольной пожарной </w:t>
            </w:r>
            <w:r w:rsidRPr="008E6CD5">
              <w:rPr>
                <w:rFonts w:ascii="Times New Roman" w:hAnsi="Times New Roman" w:cs="Times New Roman"/>
                <w:lang w:val="uz-Cyrl-UZ"/>
              </w:rPr>
              <w:lastRenderedPageBreak/>
              <w:t>охр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уют осуществлению пожарного надзор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общественный контроль за соблюдением требований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самоуправления граждан могут участвовать и в иных мероприятиях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9-модда. Фуқаролар ўзини ўзи бошқариш органларининг ёнғин хавфсизлигини таъминлашдаги иштирок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нинг ўзини ўзи бошқариш орган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нгилли ёнғиндан сақлаш хизматининг ташкил этилишига ва фаолиятига кўмаклаш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назоратининг амалга оширилишига кўмаклаш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талабларига риоя қилиниши устидан жамоат назоратини амалга ош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уқароларнинг ўзини ўзи бошқариш орган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тадбирларда ҳам иштирок эт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Участие органов самоуправления граждан в обеспечени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самоуправления граждан:</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одействуют созданию и деятельности добровольной пожарной </w:t>
            </w:r>
            <w:r w:rsidRPr="008E6CD5">
              <w:rPr>
                <w:rFonts w:ascii="Times New Roman" w:hAnsi="Times New Roman" w:cs="Times New Roman"/>
                <w:lang w:val="uz-Cyrl-UZ"/>
              </w:rPr>
              <w:lastRenderedPageBreak/>
              <w:t>охр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уют осуществлению пожарного надзор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общественный контроль за соблюдением требований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самоуправления граждан могут участвовать и в иных мероприятиях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9-модда. Фуқаролар ўзини ўзи бошқариш органларининг ёнғин хавфсизлигини таъминлашдаги иштирок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уқароларнинг ўзини ўзи бошқариш орган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ўнгилли ёнғиндан сақлаш хизматининг ташкил этилишига ва фаолиятига кўмаклаш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назоратининг амалга оширилишига кўмаклаш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талабларига риоя қилиниши устидан жамоат назоратини амалга ош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уқароларнинг ўзини ўзи бошқариш органлари қонунчиликка мувофиқ бошқа тадбирларда ҳам иштирок эт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9. Участие органов самоуправления граждан в обеспечени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ы самоуправления граждан:</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содействуют созданию и деятельности добровольной пожарной </w:t>
            </w:r>
            <w:r w:rsidRPr="00C04890">
              <w:rPr>
                <w:rFonts w:ascii="Times New Roman" w:hAnsi="Times New Roman" w:cs="Times New Roman"/>
                <w:lang w:val="uz-Cyrl-UZ"/>
              </w:rPr>
              <w:lastRenderedPageBreak/>
              <w:t>охр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одействуют осуществлению пожарного надзор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ют общественный контроль за соблюдением требований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ы самоуправления граждан могут участвовать и в иных мероприятиях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0-модда. Ташкилотларнинг ёнғин хавфсизлиги соҳасидаги ҳуқуқлари ва мажбурият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шкилотла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бўлинмаларини белгиланган тартибда ўз маблағлари ҳисобидан ташкил этиш, қайта ташкил этиш ва тугат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органларга ёнғин хавфсизлигини таъминлаш бўйича таклифлар киритиш;</w:t>
            </w:r>
          </w:p>
          <w:p w:rsidR="00C04890" w:rsidRPr="008E6CD5" w:rsidRDefault="00FB627E" w:rsidP="008E6CD5">
            <w:pPr>
              <w:spacing w:after="0" w:line="240" w:lineRule="auto"/>
              <w:ind w:firstLine="171"/>
              <w:jc w:val="both"/>
              <w:rPr>
                <w:rFonts w:ascii="Times New Roman" w:hAnsi="Times New Roman" w:cs="Times New Roman"/>
                <w:lang w:val="uz-Cyrl-UZ"/>
              </w:rPr>
            </w:pPr>
            <w:hyperlink r:id="rId88" w:anchor="2149569" w:history="1">
              <w:r w:rsidR="00C04890" w:rsidRPr="008E6CD5">
                <w:rPr>
                  <w:rStyle w:val="a5"/>
                  <w:rFonts w:ascii="Times New Roman" w:hAnsi="Times New Roman" w:cs="Times New Roman"/>
                  <w:color w:val="auto"/>
                  <w:u w:val="none"/>
                  <w:lang w:val="uz-Cyrl-UZ"/>
                </w:rPr>
                <w:t>белгиланган тартибда </w:t>
              </w:r>
            </w:hyperlink>
            <w:r w:rsidR="00C04890" w:rsidRPr="008E6CD5">
              <w:rPr>
                <w:rFonts w:ascii="Times New Roman" w:hAnsi="Times New Roman" w:cs="Times New Roman"/>
                <w:lang w:val="uz-Cyrl-UZ"/>
              </w:rPr>
              <w:t>ёнғин-техник комиссияларини ташкил эт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ҳудудида содир бўлган ёнғинларнинг келиб чиқиш ва кучайиш (тарқалиш) сабаблари ҳамда шароитларини аниқлашга доир ишларни бажа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ни таъминлашни ижтимоий ва иқтисодий жиҳатдан рағбатлантириш чора-тадбирларини белгила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лгиланган тартибда ёнғин хавфсизлиги масалалари бўйича ахборот олиш, шу жумладан ёнғиндан сақлаш хизматининг бошқарув органлари ва бўлинмаларидан ахборот олиш ҳуқуқига эг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Ташкилотла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талабларига риоя қил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мансабдор шахсларининг қонуний талабларини бажар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чора-тадбирларини ишлаб чиқиши ва амалга ошириши, шунингдек уларнинг бажарилиши устидан доимий назоратни таъминла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га қарши тарғибот ўтказиши ва ўз ходимларига ёнғин хавфсизлиги чора-тадбирларини қўллашни ўргат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га қарашли ёнғинга қарши ҳимоя тизими ва воситаларини, ёнғинга қарши сув таъминоти манбаларини, шу жумладан ёнғинни ўчиришнинг бирламчи воситаларини ишга яроқли ҳолда сақлаши, улардан белгиланганидан бошқа мақсадда фойдаланилишига йўл қўймаслиг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бўлинмаларига ёнғинларни ўчиришда, шунингдек ёнғин назорати органларига ёнғинларнинг келиб чиқиш ва кучайиш (тарқалиш) сабаблари ҳамда шароитларини аниқлашда, ёнғин хавфсизлиги талабларининг бузилишида ва ёнғинлар келиб чиқишида айбдор шахсларни топишда белгиланган тартибда кўмаклаш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ҳудудидаги ёнғинларни ўчириш чоғида зарур кучлар ва воситаларни белгиланган тартибда бер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дан сақлаш хизматининг мансабдор шахслари ўз хизмат </w:t>
            </w:r>
            <w:r w:rsidRPr="008E6CD5">
              <w:rPr>
                <w:rFonts w:ascii="Times New Roman" w:hAnsi="Times New Roman" w:cs="Times New Roman"/>
                <w:lang w:val="uz-Cyrl-UZ"/>
              </w:rPr>
              <w:lastRenderedPageBreak/>
              <w:t>вазифаларини бажараётганда уларнинг ўз ҳудудига, бинолар, иншоотларга ва бошқа объектларга эркин киришини таъминла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га қарашли объектларнинг ёнғин хавфсизлиги ҳолати тўғрисидаги, шу жумладан ўзи ишлаб чиқараётган маҳсулотнинг ёнғин хавфлилиги ҳақидаги, шунингдек ўз ҳудудида содир бўлган ёнғинлар ва уларнинг оқибатлари тўғрисидаги маълумотларни ҳамда ҳужжатларни ёнғин назорати органлари мансабдор шахсларининг талабига кўра тақдим эт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елиб чиққан ёнғинлар, мавжуд ёнғинга қарши ҳимоя тизимлари ва воситаларидаги носозликлар тўғрисида, йўллар ва тор кўчаларнинг ҳолати ўзгарганлиги ҳақида ёнғиндан сақлаш хизматига дарҳол хабар қил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нгилли ёнғиндан сақлаш хизматининг фаолиятига белгиланган тартибда кўмаклашиши шарт.</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ашкилот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эга бўлиши ва уларнинг зиммасида бошқа мажбуриятлар бўл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Права и обязанности организаций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и имеют право:</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 счет собственных средств создавать, реорганизовывать и упразднять в установленном порядке подразделения пожарной охр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вносить в соответствующие органы предложения по обеспечению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вать пожарно-технические комиссии в </w:t>
            </w:r>
            <w:hyperlink r:id="rId89" w:anchor="2150267" w:history="1">
              <w:r w:rsidRPr="008E6CD5">
                <w:rPr>
                  <w:rStyle w:val="a5"/>
                  <w:rFonts w:ascii="Times New Roman" w:hAnsi="Times New Roman" w:cs="Times New Roman"/>
                  <w:color w:val="auto"/>
                  <w:u w:val="none"/>
                  <w:lang w:val="uz-Cyrl-UZ"/>
                </w:rPr>
                <w:t>установленном порядке</w:t>
              </w:r>
            </w:hyperlink>
            <w:r w:rsidRPr="008E6CD5">
              <w:rPr>
                <w:rFonts w:ascii="Times New Roman" w:hAnsi="Times New Roman" w:cs="Times New Roman"/>
                <w:lang w:val="uz-Cyrl-UZ"/>
              </w:rPr>
              <w:t>;</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ить работы по установлению причин, условий возникновения и развития (распространения) пожаров, происшедших на их территориях;</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ть меры социального и экономического стимулирования обеспечения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в установленном порядке информацию по вопросам пожарной безопасности, в том числе от органов управления и подразделений пожарной охр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и обяз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требования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ять законные требования должностных лиц пожарной охр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ть и осуществлять меры пожарной безопасности, а также обеспечивать постоянный контроль за их выполнение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ить противопожарную пропаганду и обучать своих работников применению мер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ржать в исправном состоянии системы и средства противопожарной защиты, источники противопожарного водоснабжения, находящиеся в их ведении, включая первичные средства пожаротушения, не допускать их использования не по назначению;</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казывать содействие в </w:t>
            </w:r>
            <w:r w:rsidRPr="008E6CD5">
              <w:rPr>
                <w:rFonts w:ascii="Times New Roman" w:hAnsi="Times New Roman" w:cs="Times New Roman"/>
                <w:lang w:val="uz-Cyrl-UZ"/>
              </w:rPr>
              <w:lastRenderedPageBreak/>
              <w:t>установленном порядке подразделениям пожарной охраны при тушении пожаров, а также органам пожарного надзора в установлении причин и условий их возникновения и развития (распространения), выявлении лиц, виновных в нарушении требований пожарной безопасности и возникновении пожар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необходимые силы и средства в установленном порядке при тушении пожаров на их территориях;</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доступ должностным лицам пожарной охраны при осуществлении ими служебных обязанностей на свои территории, в здания, сооружения и на иные объект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по требованию должностных лиц органов пожарного надзора сведения и документы о состоянии пожарной безопасности принадлежащих им объектов, в том числе о пожарной опасности производимой ими продукции, а также о происшедших на их территориях пожарах и их последствиях;</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медлен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овать в установленном порядке деятельности добровольной пожарной охр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и могут иметь иные права и нести другие обязанности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0-модда. Ташкилотларнинг ёнғин хавфсизлиги соҳасидаги ҳуқуқлари ва мажбурият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шкилотла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бўлинмаларини белгиланган тартибда ўз маблағлари ҳисобидан ташкил этиш, қайта ташкил этиш ва тугат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органларга ёнғин хавфсизлигини таъминлаш бўйича таклифлар киритиш;</w:t>
            </w:r>
          </w:p>
          <w:p w:rsidR="00C04890" w:rsidRPr="008E6CD5" w:rsidRDefault="00FB627E" w:rsidP="00C04890">
            <w:pPr>
              <w:spacing w:after="0" w:line="240" w:lineRule="auto"/>
              <w:ind w:firstLine="171"/>
              <w:jc w:val="both"/>
              <w:rPr>
                <w:rFonts w:ascii="Times New Roman" w:hAnsi="Times New Roman" w:cs="Times New Roman"/>
                <w:lang w:val="uz-Cyrl-UZ"/>
              </w:rPr>
            </w:pPr>
            <w:hyperlink r:id="rId90" w:anchor="2149569" w:history="1">
              <w:r w:rsidR="00C04890" w:rsidRPr="008E6CD5">
                <w:rPr>
                  <w:rStyle w:val="a5"/>
                  <w:rFonts w:ascii="Times New Roman" w:hAnsi="Times New Roman" w:cs="Times New Roman"/>
                  <w:color w:val="auto"/>
                  <w:u w:val="none"/>
                  <w:lang w:val="uz-Cyrl-UZ"/>
                </w:rPr>
                <w:t>белгиланган тартибда </w:t>
              </w:r>
            </w:hyperlink>
            <w:r w:rsidR="00C04890" w:rsidRPr="008E6CD5">
              <w:rPr>
                <w:rFonts w:ascii="Times New Roman" w:hAnsi="Times New Roman" w:cs="Times New Roman"/>
                <w:lang w:val="uz-Cyrl-UZ"/>
              </w:rPr>
              <w:t>ёнғин-техник комиссияларини ташкил эт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ҳудудида содир бўлган ёнғинларнинг келиб чиқиш ва кучайиш (тарқалиш) сабаблари ҳамда шароитларини аниқлашга доир ишларни бажа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ни таъминлашни ижтимоий ва иқтисодий жиҳатдан рағбатлантириш чора-тадбирларини белгила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лгиланган тартибда ёнғин хавфсизлиги масалалари бўйича ахборот олиш, шу жумладан ёнғиндан сақлаш хизматининг бошқарув органлари ва бўлинмаларидан ахборот олиш ҳуқуқига эг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Ташкилотла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талабларига риоя қил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мансабдор шахсларининг қонуний талабларини бажар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чора-тадбирларини ишлаб чиқиши ва амалга ошириши, шунингдек уларнинг бажарилиши устидан доимий назоратни таъминла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га қарши тарғибот ўтказиши ва ўз ходимларига ёнғин хавфсизлиги чора-тадбирларини қўллашни ўргат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га қарашли ёнғинга қарши ҳимоя тизими ва воситаларини, ёнғинга қарши сув таъминоти манбаларини, шу жумладан ёнғинни ўчиришнинг бирламчи воситаларини ишга яроқли ҳолда сақлаши, улардан белгиланганидан бошқа мақсадда фойдаланилишига йўл қўймаслиг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бўлинмаларига ёнғинларни ўчиришда, шунингдек ёнғин назорати органларига ёнғинларнинг келиб чиқиш ва кучайиш (тарқалиш) сабаблари ҳамда шароитларини аниқлашда, ёнғин хавфсизлиги талабларининг бузилишида ва ёнғинлар келиб чиқишида айбдор шахсларни топишда белгиланган тартибда кўмаклаш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ҳудудидаги ёнғинларни ўчириш чоғида зарур кучлар ва воситаларни белгиланган тартибда бер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дан сақлаш хизматининг мансабдор шахслари ўз хизмат </w:t>
            </w:r>
            <w:r w:rsidRPr="008E6CD5">
              <w:rPr>
                <w:rFonts w:ascii="Times New Roman" w:hAnsi="Times New Roman" w:cs="Times New Roman"/>
                <w:lang w:val="uz-Cyrl-UZ"/>
              </w:rPr>
              <w:lastRenderedPageBreak/>
              <w:t>вазифаларини бажараётганда уларнинг ўз ҳудудига, бинолар, иншоотларга ва бошқа объектларга эркин киришини таъминла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га қарашли объектларнинг ёнғин хавфсизлиги ҳолати тўғрисидаги, шу жумладан ўзи ишлаб чиқараётган маҳсулотнинг ёнғин хавфлилиги ҳақидаги, шунингдек ўз ҳудудида содир бўлган ёнғинлар ва уларнинг оқибатлари тўғрисидаги маълумотларни ҳамда ҳужжатларни ёнғин назорати органлари мансабдор шахсларининг талабига кўра тақдим эт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елиб чиққан ёнғинлар, мавжуд ёнғинга қарши ҳимоя тизимлари ва воситаларидаги носозликлар тўғрисида, йўллар ва тор кўчаларнинг ҳолати ўзгарганлиги ҳақида ёнғиндан сақлаш хизматига дарҳол хабар қил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нгилли ёнғиндан сақлаш хизматининг фаолиятига белгиланган тартибда кўмаклашиши шарт.</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ашкилот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эга бўлиши ва уларнинг зиммасида бошқа мажбуриятлар бўл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Права и обязанности организаций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и имеют право:</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 счет собственных средств создавать, реорганизовывать и упразднять в установленном порядке подразделения пожарной охр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вносить в соответствующие органы предложения по обеспечению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вать пожарно-технические комиссии в </w:t>
            </w:r>
            <w:hyperlink r:id="rId91" w:anchor="2150267" w:history="1">
              <w:r w:rsidRPr="008E6CD5">
                <w:rPr>
                  <w:rStyle w:val="a5"/>
                  <w:rFonts w:ascii="Times New Roman" w:hAnsi="Times New Roman" w:cs="Times New Roman"/>
                  <w:color w:val="auto"/>
                  <w:u w:val="none"/>
                  <w:lang w:val="uz-Cyrl-UZ"/>
                </w:rPr>
                <w:t>установленном порядке</w:t>
              </w:r>
            </w:hyperlink>
            <w:r w:rsidRPr="008E6CD5">
              <w:rPr>
                <w:rFonts w:ascii="Times New Roman" w:hAnsi="Times New Roman" w:cs="Times New Roman"/>
                <w:lang w:val="uz-Cyrl-UZ"/>
              </w:rPr>
              <w:t>;</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ить работы по установлению причин, условий возникновения и развития (распространения) пожаров, происшедших на их территориях;</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ть меры социального и экономического стимулирования обеспечения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в установленном порядке информацию по вопросам пожарной безопасности, в том числе от органов управления и подразделений пожарной охр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и обяз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требования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ять законные требования должностных лиц пожарной охр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ть и осуществлять меры пожарной безопасности, а также обеспечивать постоянный контроль за их выполнение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ить противопожарную пропаганду и обучать своих работников применению мер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ржать в исправном состоянии системы и средства противопожарной защиты, источники противопожарного водоснабжения, находящиеся в их ведении, включая первичные средства пожаротушения, не допускать их использования не по назначению;</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казывать содействие в </w:t>
            </w:r>
            <w:r w:rsidRPr="008E6CD5">
              <w:rPr>
                <w:rFonts w:ascii="Times New Roman" w:hAnsi="Times New Roman" w:cs="Times New Roman"/>
                <w:lang w:val="uz-Cyrl-UZ"/>
              </w:rPr>
              <w:lastRenderedPageBreak/>
              <w:t>установленном порядке подразделениям пожарной охраны при тушении пожаров, а также органам пожарного надзора в установлении причин и условий их возникновения и развития (распространения), выявлении лиц, виновных в нарушении требований пожарной безопасности и возникновении пожар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необходимые силы и средства в установленном порядке при тушении пожаров на их территориях;</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доступ должностным лицам пожарной охраны при осуществлении ими служебных обязанностей на свои территории, в здания, сооружения и на иные объект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по требованию должностных лиц органов пожарного надзора сведения и документы о состоянии пожарной безопасности принадлежащих им объектов, в том числе о пожарной опасности производимой ими продукции, а также о происшедших на их территориях пожарах и их последствиях;</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медлен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овать в установленном порядке деятельности добровольной пожарной охр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и могут иметь иные права и нести другие обязанности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10-модда. Ташкилотларнинг ёнғин хавфсизлиги соҳасидаги ҳуқуқлари ва мажбурият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Ташкилотла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дан сақлаш хизмати бўлинмаларини белгиланган тартибда ўз маблағлари ҳисобидан ташкил этиш, қайта ташкил этиш ва тугат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тегишли органларга ёнғин хавфсизлигини таъминлаш бўйича таклифлар киритиш;</w:t>
            </w:r>
          </w:p>
          <w:p w:rsidR="00C04890" w:rsidRPr="00C04890" w:rsidRDefault="00FB627E" w:rsidP="008E6CD5">
            <w:pPr>
              <w:spacing w:after="0" w:line="240" w:lineRule="auto"/>
              <w:ind w:firstLine="171"/>
              <w:jc w:val="both"/>
              <w:rPr>
                <w:rFonts w:ascii="Times New Roman" w:hAnsi="Times New Roman" w:cs="Times New Roman"/>
                <w:lang w:val="uz-Cyrl-UZ"/>
              </w:rPr>
            </w:pPr>
            <w:hyperlink r:id="rId92" w:anchor="2149569" w:history="1">
              <w:r w:rsidR="00C04890" w:rsidRPr="00C04890">
                <w:rPr>
                  <w:rStyle w:val="a5"/>
                  <w:rFonts w:ascii="Times New Roman" w:hAnsi="Times New Roman" w:cs="Times New Roman"/>
                  <w:color w:val="auto"/>
                  <w:u w:val="none"/>
                  <w:lang w:val="uz-Cyrl-UZ"/>
                </w:rPr>
                <w:t>белгиланган тартибда </w:t>
              </w:r>
            </w:hyperlink>
            <w:r w:rsidR="00C04890" w:rsidRPr="00C04890">
              <w:rPr>
                <w:rFonts w:ascii="Times New Roman" w:hAnsi="Times New Roman" w:cs="Times New Roman"/>
                <w:lang w:val="uz-Cyrl-UZ"/>
              </w:rPr>
              <w:t>ёнғин-техник комиссияларини ташкил эт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 ҳудудида содир бўлган ёнғинларнинг келиб чиқиш ва кучайиш (тарқалиш) сабаблари ҳамда шароитларини аниқлашга доир ишларни бажа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ни таъминлашни ижтимоий ва иқтисодий жиҳатдан рағбатлантириш чора-тадбирларини белгила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белгиланган тартибда ёнғин хавфсизлиги масалалари бўйича ахборот олиш, шу жумладан ёнғиндан сақлаш хизматининг бошқарув органлари ва бўлинмаларидан ахборот олиш ҳуқуқига эг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Ташкилотла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талабларига риоя қил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дан сақлаш хизмати мансабдор шахсларининг қонуний талабларини бажар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чора-тадбирларини ишлаб чиқиши ва амалга ошириши, шунингдек уларнинг бажарилиши устидан доимий назоратни таъминла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га қарши тарғибот ўтказиши ва ўз ходимларига ёнғин хавфсизлиги чора-тадбирларини қўллашни ўргат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ига қарашли ёнғинга қарши ҳимоя тизими ва воситаларини, ёнғинга қарши сув таъминоти манбаларини, шу жумладан ёнғинни ўчиришнинг бирламчи воситаларини ишга яроқли ҳолда сақлаши, улардан белгиланганидан бошқа мақсадда фойдаланилишига йўл қўймаслиг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дан сақлаш хизмати бўлинмаларига ёнғинларни ўчиришда, шунингдек ёнғин назорати органларига ёнғинларнинг келиб чиқиш ва кучайиш (тарқалиш) сабаблари ҳамда шароитларини аниқлашда, ёнғин хавфсизлиги талабларининг бузилишида ва ёнғинлар келиб чиқишида айбдор шахсларни топишда белгиланган тартибда кўмаклаш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 ҳудудидаги ёнғинларни ўчириш чоғида зарур кучлар ва воситаларни белгиланган тартибда бер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ёнғиндан сақлаш хизматининг мансабдор шахслари ўз хизмат </w:t>
            </w:r>
            <w:r w:rsidRPr="00C04890">
              <w:rPr>
                <w:rFonts w:ascii="Times New Roman" w:hAnsi="Times New Roman" w:cs="Times New Roman"/>
                <w:lang w:val="uz-Cyrl-UZ"/>
              </w:rPr>
              <w:lastRenderedPageBreak/>
              <w:t>вазифаларини бажараётганда уларнинг ўз ҳудудига, бинолар, иншоотларга ва бошқа объектларга эркин киришини таъминла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ига қарашли объектларнинг ёнғин хавфсизлиги ҳолати тўғрисидаги, шу жумладан ўзи ишлаб чиқараётган маҳсулотнинг ёнғин хавфлилиги ҳақидаги, шунингдек ўз ҳудудида содир бўлган ёнғинлар ва уларнинг оқибатлари тўғрисидаги маълумотларни ҳамда ҳужжатларни ёнғин назорати органлари мансабдор шахсларининг талабига кўра тақдим эт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елиб чиққан ёнғинлар, мавжуд ёнғинга қарши ҳимоя тизимлари ва воситаларидаги носозликлар тўғрисида, йўллар ва тор кўчаларнинг ҳолати ўзгарганлиги ҳақида ёнғиндан сақлаш хизматига дарҳол хабар қил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ўнгилли ёнғиндан сақлаш хизматининг фаолиятига белгиланган тартибда кўмаклашиши шарт.</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Ташкилотлар қонунчиликка мувофиқ бошқа ҳуқуқларга эга бўлиши ва уларнинг зиммасида бошқа мажбуриятлар бўл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10. Права и обязанности организаций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изации имеют право:</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за счет собственных средств создавать, реорганизовывать и упразднять в установленном порядке подразделения пожарной охр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вносить в соответствующие органы предложения по обеспечению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оздавать пожарно-технические комиссии в </w:t>
            </w:r>
            <w:hyperlink r:id="rId93" w:anchor="2150267" w:history="1">
              <w:r w:rsidRPr="00C04890">
                <w:rPr>
                  <w:rStyle w:val="a5"/>
                  <w:rFonts w:ascii="Times New Roman" w:hAnsi="Times New Roman" w:cs="Times New Roman"/>
                  <w:color w:val="auto"/>
                  <w:u w:val="none"/>
                  <w:lang w:val="uz-Cyrl-UZ"/>
                </w:rPr>
                <w:t>установленном порядке</w:t>
              </w:r>
            </w:hyperlink>
            <w:r w:rsidRPr="00C04890">
              <w:rPr>
                <w:rFonts w:ascii="Times New Roman" w:hAnsi="Times New Roman" w:cs="Times New Roman"/>
                <w:lang w:val="uz-Cyrl-UZ"/>
              </w:rPr>
              <w:t>;</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оводить работы по установлению причин, условий возникновения и развития (распространения) пожаров, происшедших на их территориях;</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станавливать меры социального и экономического стимулирования обеспечения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лучать в установленном порядке информацию по вопросам пожарной безопасности, в том числе от органов управления и подразделений пожарной охр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изации обяз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облюдать требования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ыполнять законные требования должностных лиц пожарной охр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азрабатывать и осуществлять меры пожарной безопасности, а также обеспечивать постоянный контроль за их выполнение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оводить противопожарную пропаганду и обучать своих работников применению мер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одержать в исправном состоянии системы и средства противопожарной защиты, источники противопожарного водоснабжения, находящиеся в их ведении, включая первичные средства пожаротушения, не допускать их использования не по назначению;</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оказывать содействие в </w:t>
            </w:r>
            <w:r w:rsidRPr="00C04890">
              <w:rPr>
                <w:rFonts w:ascii="Times New Roman" w:hAnsi="Times New Roman" w:cs="Times New Roman"/>
                <w:lang w:val="uz-Cyrl-UZ"/>
              </w:rPr>
              <w:lastRenderedPageBreak/>
              <w:t>установленном порядке подразделениям пожарной охраны при тушении пожаров, а также органам пожарного надзора в установлении причин и условий их возникновения и развития (распространения), выявлении лиц, виновных в нарушении требований пожарной безопасности и возникновении пожар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едоставлять необходимые силы и средства в установленном порядке при тушении пожаров на их территориях;</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ивать доступ должностным лицам пожарной охраны при осуществлении ими служебных обязанностей на свои территории, в здания, сооружения и на иные объект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едоставлять по требованию должностных лиц органов пожарного надзора сведения и документы о состоянии пожарной безопасности принадлежащих им объектов, в том числе о пожарной опасности производимой ими продукции, а также о происшедших на их территориях пожарах и их последствиях;</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немедлен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одействовать в установленном порядке деятельности добровольной пожарной охр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изации могут иметь иные права и нести другие обязанности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1-модда. Фуқароларнинг ёнғин хавфсизлиги соҳасидаги ҳуқуқ ва мажбурият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келиб чиққан тақдирда ўз соғлиғи ва мол-мулкининг ҳимоя қилин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туфайли ўзига етказилган зарарнинг ўрни белгиланган тартибда қоплан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соғлиғига ва (ёки) мол-мулкига зарар етказган ёнғиннинг келиб чиқиш сабаблари ҳамда шароитларини аниқлашда иштирок эт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масалалари бўйича белгиланган тартибда ахборот ол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етиб келгунига қадар одамларни, мол-мулкни қутқариш ва ёнғинларни ўчириш юзасидан чоралар кў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ни ўчиришда ёнғиндан сақлаш хизматига кўмаклаш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ни таъминлашда, шу жумладан кўнгилли ёнғиндан сақлаш хизмати фаолиятида иштирок этиш ҳуқуқига эг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талабларига риоя қил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ни сезиб қолганда бу ҳақда ёнғиндан сақлаш хизматига дарҳол хабар қил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мансабдор шахсларининг қонуний талабларини бажар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ига қарашли ишлаб чиқариш, хўжалик биноларини, тураржойларни </w:t>
            </w:r>
            <w:r w:rsidRPr="008E6CD5">
              <w:rPr>
                <w:rFonts w:ascii="Times New Roman" w:hAnsi="Times New Roman" w:cs="Times New Roman"/>
                <w:lang w:val="uz-Cyrl-UZ"/>
              </w:rPr>
              <w:lastRenderedPageBreak/>
              <w:t>ва бошқа бинолар ҳамда иморатларни белгиланган тартибда ёнғин назоратини амалга ошириш мақсадида кўздан кечириши ва текшириши учун ёнғин назорати органларининг мансабдор шахсларига имконият бериши шарт.</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уқаро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эга бўлиши ва уларнинг зиммасида бошқа мажбуриятлар бўл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Права и обязанности граждан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раждане имеют право н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щиту своего здоровья и имущества в случае пожар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мещение вреда, причиненного им пожаром, в установленном порядке;</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ие в установлении причин и условий возникновения пожара, причинившего вред их здоровью и (или) имуществу;</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ение в установленном порядке информации по вопросам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ятие мер по спасению людей, имущества и тушению пожаров до прибытия пожарной охр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ание содействия пожарной охране при тушении пожар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ие в обеспечении пожарной безопасности, в том числе в деятельности добровольной пожарной охр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раждане обяз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облюдать требования пожарной </w:t>
            </w:r>
            <w:r w:rsidRPr="008E6CD5">
              <w:rPr>
                <w:rFonts w:ascii="Times New Roman" w:hAnsi="Times New Roman" w:cs="Times New Roman"/>
                <w:lang w:val="uz-Cyrl-UZ"/>
              </w:rPr>
              <w:lastRenderedPageBreak/>
              <w:t>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обнаружении пожара немедленно сообщать об этом в пожарную охрану;</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ять законные требования должностных лиц пожарной охр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возможность должностным лицам органов пожарного надзора проводить в целях осуществления пожарного надзора обследования и проверки принадлежащих им производственных, хозяйственных, жилых и иных помещений и строений в установленном порядке.</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раждане могут иметь иные права и нести другие обязанности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1-модда. Фуқароларнинг ёнғин хавфсизлиги соҳасидаги ҳуқуқ ва мажбурият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келиб чиққан тақдирда ўз соғлиғи ва мол-мулкининг ҳимоя қилин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туфайли ўзига етказилган зарарнинг ўрни белгиланган тартибда қоплан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соғлиғига ва (ёки) мол-мулкига зарар етказган ёнғиннинг келиб чиқиш сабаблари ҳамда шароитларини аниқлашда иштирок эт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масалалари бўйича белгиланган тартибда ахборот ол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етиб келгунига қадар одамларни, мол-мулкни қутқариш ва ёнғинларни ўчириш юзасидан чоралар кў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ни ўчиришда ёнғиндан сақлаш хизматига кўмаклаш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ни таъминлашда, шу жумладан кўнгилли ёнғиндан сақлаш хизмати фаолиятида иштирок этиш ҳуқуқига эг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талабларига риоя қил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ни сезиб қолганда бу ҳақда ёнғиндан сақлаш хизматига дарҳол хабар қил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мансабдор шахсларининг қонуний талабларини бажар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ига қарашли ишлаб чиқариш, хўжалик биноларини, тураржойларни </w:t>
            </w:r>
            <w:r w:rsidRPr="008E6CD5">
              <w:rPr>
                <w:rFonts w:ascii="Times New Roman" w:hAnsi="Times New Roman" w:cs="Times New Roman"/>
                <w:lang w:val="uz-Cyrl-UZ"/>
              </w:rPr>
              <w:lastRenderedPageBreak/>
              <w:t>ва бошқа бинолар ҳамда иморатларни белгиланган тартибда ёнғин назоратини амалга ошириш мақсадида кўздан кечириши ва текшириши учун ёнғин назорати органларининг мансабдор шахсларига имконият бериши шарт.</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уқаро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эга бўлиши ва уларнинг зиммасида бошқа мажбуриятлар бўл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Права и обязанности граждан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раждане имеют право н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щиту своего здоровья и имущества в случае пожар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мещение вреда, причиненного им пожаром, в установленном порядке;</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ие в установлении причин и условий возникновения пожара, причинившего вред их здоровью и (или) имуществу;</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ение в установленном порядке информации по вопросам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ятие мер по спасению людей, имущества и тушению пожаров до прибытия пожарной охр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ание содействия пожарной охране при тушении пожар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ие в обеспечении пожарной безопасности, в том числе в деятельности добровольной пожарной охр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раждане обяз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облюдать требования пожарной </w:t>
            </w:r>
            <w:r w:rsidRPr="008E6CD5">
              <w:rPr>
                <w:rFonts w:ascii="Times New Roman" w:hAnsi="Times New Roman" w:cs="Times New Roman"/>
                <w:lang w:val="uz-Cyrl-UZ"/>
              </w:rPr>
              <w:lastRenderedPageBreak/>
              <w:t>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обнаружении пожара немедленно сообщать об этом в пожарную охрану;</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ять законные требования должностных лиц пожарной охр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возможность должностным лицам органов пожарного надзора проводить в целях осуществления пожарного надзора обследования и проверки принадлежащих им производственных, хозяйственных, жилых и иных помещений и строений в установленном порядке.</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раждане могут иметь иные права и нести другие обязанности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11-модда. Фуқароларнинг ёнғин хавфсизлиги соҳасидаги ҳуқуқ ва мажбурият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уқарола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келиб чиққан тақдирда ўз соғлиғи ва мол-мулкининг ҳимоя қилин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туфайли ўзига етказилган зарарнинг ўрни белгиланган тартибда қоплан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 соғлиғига ва (ёки) мол-мулкига зарар етказган ёнғиннинг келиб чиқиш сабаблари ҳамда шароитларини аниқлашда иштирок эт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масалалари бўйича белгиланган тартибда ахборот ол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дан сақлаш хизмати етиб келгунига қадар одамларни, мол-мулкни қутқариш ва ёнғинларни ўчириш юзасидан чоралар кў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ларни ўчиришда ёнғиндан сақлаш хизматига кўмаклаш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ни таъминлашда, шу жумладан кўнгилли ёнғиндан сақлаш хизмати фаолиятида иштирок этиш ҳуқуқига эг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уқарола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талабларига риоя қил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ни сезиб қолганда бу ҳақда ёнғиндан сақлаш хизматига дарҳол хабар қил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дан сақлаш хизмати мансабдор шахсларининг қонуний талабларини бажар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ўзига қарашли ишлаб чиқариш, хўжалик биноларини, тураржойларни </w:t>
            </w:r>
            <w:r w:rsidRPr="00C04890">
              <w:rPr>
                <w:rFonts w:ascii="Times New Roman" w:hAnsi="Times New Roman" w:cs="Times New Roman"/>
                <w:lang w:val="uz-Cyrl-UZ"/>
              </w:rPr>
              <w:lastRenderedPageBreak/>
              <w:t>ва бошқа бинолар ҳамда иморатларни белгиланган тартибда ёнғин назоратини амалга ошириш мақсадида кўздан кечириши ва текшириши учун ёнғин назорати органларининг мансабдор шахсларига имконият бериши шарт.</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уқаролар қонунчиликка мувофиқ бошқа ҳуқуқларга эга бўлиши ва уларнинг зиммасида бошқа мажбуриятлар бўл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11. Права и обязанности граждан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Граждане имеют право н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защиту своего здоровья и имущества в случае пожар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озмещение вреда, причиненного им пожаром, в установленном порядке;</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частие в установлении причин и условий возникновения пожара, причинившего вред их здоровью и (или) имуществу;</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лучение в установленном порядке информации по вопросам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инятие мер по спасению людей, имущества и тушению пожаров до прибытия пожарной охр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казание содействия пожарной охране при тушении пожар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частие в обеспечении пожарной безопасности, в том числе в деятельности добровольной пожарной охр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Граждане обяз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соблюдать требования пожарной </w:t>
            </w:r>
            <w:r w:rsidRPr="00C04890">
              <w:rPr>
                <w:rFonts w:ascii="Times New Roman" w:hAnsi="Times New Roman" w:cs="Times New Roman"/>
                <w:lang w:val="uz-Cyrl-UZ"/>
              </w:rPr>
              <w:lastRenderedPageBreak/>
              <w:t>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и обнаружении пожара немедленно сообщать об этом в пожарную охрану;</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ыполнять законные требования должностных лиц пожарной охр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едоставлять возможность должностным лицам органов пожарного надзора проводить в целях осуществления пожарного надзора обследования и проверки принадлежащих им производственных, хозяйственных, жилых и иных помещений и строений в установленном порядке.</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Граждане могут иметь иные права и нести другие обязанности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4-модда. Ёнғин хавфсизлиги чора-тадбирларини ишлаб чиқиш ва амалга оши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чора-тадбирлари ёнғин хавфсизлигини таъминлашга, шу жумладан ёнғин хавфсизлиги талабларини бажаришга доир ҳаракатларди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чора-тадбирлари ёнғин хавфсизлиги тўғрисида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ёнғин хавфсизлиги соҳасидаги норматив ҳужжатларга мувофиқ, шунингдек ёнғинларга қарши курашиш тажрибаси, моддалар, материаллар, технологик жараёнлар, буюмлар, конструкциялар, асбоб-ускуналар, бинолар ва иншоотларнинг ёнғин хавфлилигига баҳо бериш асосида ишлаб чиқ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татья 14. Разработка и реализация </w:t>
            </w:r>
            <w:r w:rsidRPr="008E6CD5">
              <w:rPr>
                <w:rFonts w:ascii="Times New Roman" w:hAnsi="Times New Roman" w:cs="Times New Roman"/>
                <w:lang w:val="uz-Cyrl-UZ"/>
              </w:rPr>
              <w:lastRenderedPageBreak/>
              <w:t>мер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рами пожарной безопасности являются действия по обеспечению пожарной безопасности, в том числе по выполнению требований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ры пожарной безопасности разрабатываются в соответствии с законодательством о пожарной безопасности, нормативными документами в области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оборудования, зданий и сооружений.</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4-модда. Ёнғин хавфсизлиги чора-тадбирларини ишлаб чиқиш ва амалга оши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чора-тадбирлари ёнғин хавфсизлигини таъминлашга, шу жумладан ёнғин хавфсизлиги талабларини бажаришга доир ҳаракатларди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чора-тадбирлари ёнғин хавфсизлиги тўғрисида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ёнғин хавфсизлиги соҳасидаги норматив ҳужжатларга мувофиқ, шунингдек ёнғинларга қарши курашиш тажрибаси, моддалар, материаллар, технологик жараёнлар, буюмлар, конструкциялар, асбоб-ускуналар, бинолар ва иншоотларнинг ёнғин хавфлилигига баҳо бериш асосида ишлаб чиқ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татья 14. Разработка и реализация </w:t>
            </w:r>
            <w:r w:rsidRPr="008E6CD5">
              <w:rPr>
                <w:rFonts w:ascii="Times New Roman" w:hAnsi="Times New Roman" w:cs="Times New Roman"/>
                <w:lang w:val="uz-Cyrl-UZ"/>
              </w:rPr>
              <w:lastRenderedPageBreak/>
              <w:t>мер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рами пожарной безопасности являются действия по обеспечению пожарной безопасности, в том числе по выполнению требований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ры пожарной безопасности разрабатываются в соответствии с законодательством о пожарной безопасности, нормативными документами в области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оборудования, зданий и сооружений.</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14-модда. Ёнғин хавфсизлиги чора-тадбирларини ишлаб чиқиш ва амалга оши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чора-тадбирлари ёнғин хавфсизлигини таъминлашга, шу жумладан ёнғин хавфсизлиги талабларини бажаришга доир ҳаракатларди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чора-тадбирлари ёнғин хавфсизлиги тўғрисидаги қонунчиликка, ёнғин хавфсизлиги соҳасидаги норматив ҳужжатларга мувофиқ, шунингдек ёнғинларга қарши курашиш тажрибаси, моддалар, материаллар, технологик жараёнлар, буюмлар, конструкциялар, асбоб-ускуналар, бинолар ва иншоотларнинг ёнғин хавфлилигига баҳо бериш асосида ишлаб чиқ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Статья 14. Разработка и реализация </w:t>
            </w:r>
            <w:r w:rsidRPr="00C04890">
              <w:rPr>
                <w:rFonts w:ascii="Times New Roman" w:hAnsi="Times New Roman" w:cs="Times New Roman"/>
                <w:lang w:val="uz-Cyrl-UZ"/>
              </w:rPr>
              <w:lastRenderedPageBreak/>
              <w:t>мер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ерами пожарной безопасности являются действия по обеспечению пожарной безопасности, в том числе по выполнению требований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еры пожарной безопасности разрабатываются в соответствии с законодательством о пожарной безопасности, нормативными документами в области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оборудования, зданий и сооружений.</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5-модда. Ёнғинларни ўчи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ни ўчириш одамларнинг ҳаётини асраб қолиш ҳамда соғлиғини сақлаш, юридик ва жисмоний шахсларнинг мол-мулкини, атроф табиий муҳитни асраш ҳамда ёнғинларни бартараф этиш ҳаракатларидан иборатди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бўлинмалари томонидан ёнғинларнинг ўчирилишини ташкил этиш </w:t>
            </w:r>
            <w:hyperlink r:id="rId94" w:anchor="1654653" w:history="1">
              <w:r w:rsidRPr="008E6CD5">
                <w:rPr>
                  <w:rStyle w:val="a5"/>
                  <w:rFonts w:ascii="Times New Roman" w:hAnsi="Times New Roman" w:cs="Times New Roman"/>
                  <w:color w:val="auto"/>
                  <w:u w:val="none"/>
                  <w:lang w:val="uz-Cyrl-UZ"/>
                </w:rPr>
                <w:t>тартибини </w:t>
              </w:r>
            </w:hyperlink>
            <w:r w:rsidRPr="008E6CD5">
              <w:rPr>
                <w:rFonts w:ascii="Times New Roman" w:hAnsi="Times New Roman" w:cs="Times New Roman"/>
                <w:lang w:val="uz-Cyrl-UZ"/>
              </w:rPr>
              <w:t>Фавқулодда вазиятлар вазирлиги белги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 вазирлиги бошқарув органлари ва ёнғин-қутқарув бўлинмаларининг ёнғиндан сақлаш хизматининг бошқа турлари, ваколатли органлар, авария-таъмирлаш хизматлари ва ўзга хизматлар билан ёнғинларнинг ўчирилишини ташкил </w:t>
            </w:r>
            <w:r w:rsidRPr="008E6CD5">
              <w:rPr>
                <w:rFonts w:ascii="Times New Roman" w:hAnsi="Times New Roman" w:cs="Times New Roman"/>
                <w:lang w:val="uz-Cyrl-UZ"/>
              </w:rPr>
              <w:lastRenderedPageBreak/>
              <w:t>этишни таъминлашга доир ҳамкорлиги келишувлар билан тартибга солин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вазирлиги ёнғин-қутқарув бўлинмаларининг кучлари ва воситаларини фавқулодда вазиятлар оқибатларини бартараф этишга жалб қилиш тартиби фавқулодда вазиятлардан муҳофаза қилиш тўғрисидаги </w:t>
            </w:r>
            <w:hyperlink r:id="rId95" w:history="1">
              <w:r w:rsidRPr="008E6CD5">
                <w:rPr>
                  <w:rStyle w:val="a5"/>
                  <w:rFonts w:ascii="Times New Roman" w:hAnsi="Times New Roman" w:cs="Times New Roman"/>
                  <w:b/>
                  <w:color w:val="auto"/>
                  <w:u w:val="none"/>
                  <w:lang w:val="uz-Cyrl-UZ"/>
                </w:rPr>
                <w:t>қонун ҳужжатлари</w:t>
              </w:r>
            </w:hyperlink>
            <w:r w:rsidRPr="008E6CD5">
              <w:rPr>
                <w:rFonts w:ascii="Times New Roman" w:hAnsi="Times New Roman" w:cs="Times New Roman"/>
                <w:lang w:val="uz-Cyrl-UZ"/>
              </w:rPr>
              <w:t>билан белгилан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Тушение пожар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шение пожаров представляет собой действия по спасению жизни и сохранению здоровья людей, имущества юридических и физических лиц, окружающей природной среды и ликвидации пожар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организации тушения пожаров подразделениями пожарной охраны устанавливается Министерством по чрезвычайным ситуация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заимодействие органов управления и пожарно-спасательных подразделений Министерства по чрезвычайным ситуациям с другими видами пожарной охраны, уполномоченными органами, аварийно-ремонтными и иными службами по обеспечению организации тушения пожаров регламентируется соглашениям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орядок привлечения сил и средств пожарно-спасательных подразделений Министерства по чрезвычайным ситуациям к ликвидации последствий чрезвычайных ситуаций </w:t>
            </w:r>
            <w:r w:rsidRPr="008E6CD5">
              <w:rPr>
                <w:rFonts w:ascii="Times New Roman" w:hAnsi="Times New Roman" w:cs="Times New Roman"/>
                <w:lang w:val="uz-Cyrl-UZ"/>
              </w:rPr>
              <w:lastRenderedPageBreak/>
              <w:t>определяется </w:t>
            </w:r>
            <w:hyperlink r:id="rId96" w:history="1">
              <w:r w:rsidRPr="008E6CD5">
                <w:rPr>
                  <w:rStyle w:val="a5"/>
                  <w:rFonts w:ascii="Times New Roman" w:hAnsi="Times New Roman" w:cs="Times New Roman"/>
                  <w:color w:val="auto"/>
                  <w:u w:val="none"/>
                  <w:lang w:val="uz-Cyrl-UZ"/>
                </w:rPr>
                <w:t>законодательством </w:t>
              </w:r>
            </w:hyperlink>
            <w:r w:rsidRPr="008E6CD5">
              <w:rPr>
                <w:rFonts w:ascii="Times New Roman" w:hAnsi="Times New Roman" w:cs="Times New Roman"/>
                <w:lang w:val="uz-Cyrl-UZ"/>
              </w:rPr>
              <w:t>о защите от чрезвычайных ситуаций.</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5-модда. Ёнғинларни ўчи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ни ўчириш одамларнинг ҳаётини асраб қолиш ҳамда соғлиғини сақлаш, юридик ва жисмоний шахсларнинг мол-мулкини, атроф табиий муҳитни асраш ҳамда ёнғинларни бартараф этиш ҳаракатларидан иборатди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 бўлинмалари томонидан ёнғинларнинг ўчирилишини ташкил этиш </w:t>
            </w:r>
            <w:hyperlink r:id="rId97" w:anchor="1654653" w:history="1">
              <w:r w:rsidRPr="008E6CD5">
                <w:rPr>
                  <w:rStyle w:val="a5"/>
                  <w:rFonts w:ascii="Times New Roman" w:hAnsi="Times New Roman" w:cs="Times New Roman"/>
                  <w:color w:val="auto"/>
                  <w:u w:val="none"/>
                  <w:lang w:val="uz-Cyrl-UZ"/>
                </w:rPr>
                <w:t>тартибини </w:t>
              </w:r>
            </w:hyperlink>
            <w:r w:rsidRPr="008E6CD5">
              <w:rPr>
                <w:rFonts w:ascii="Times New Roman" w:hAnsi="Times New Roman" w:cs="Times New Roman"/>
                <w:lang w:val="uz-Cyrl-UZ"/>
              </w:rPr>
              <w:t>Фавқулодда вазиятлар вазирлиги белги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 вазирлиги бошқарув органлари ва ёнғин-қутқарув бўлинмаларининг ёнғиндан сақлаш хизматининг бошқа турлари, ваколатли органлар, авария-таъмирлаш хизматлари ва ўзга хизматлар билан ёнғинларнинг ўчирилишини ташкил </w:t>
            </w:r>
            <w:r w:rsidRPr="008E6CD5">
              <w:rPr>
                <w:rFonts w:ascii="Times New Roman" w:hAnsi="Times New Roman" w:cs="Times New Roman"/>
                <w:lang w:val="uz-Cyrl-UZ"/>
              </w:rPr>
              <w:lastRenderedPageBreak/>
              <w:t>этишни таъминлашга доир ҳамкорлиги келишувлар билан тартибга солин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вқулодда вазиятлар вазирлиги ёнғин-қутқарув бўлинмаларининг кучлари ва воситаларини фавқулодда вазиятлар оқибатларини бартараф этишга жалб қилиш тартиби фавқулодда вазиятлардан муҳофаза қилиш тўғрисидаги </w:t>
            </w:r>
            <w:hyperlink r:id="rId98" w:history="1">
              <w:r w:rsidRPr="008E6CD5">
                <w:rPr>
                  <w:rStyle w:val="a5"/>
                  <w:rFonts w:ascii="Times New Roman" w:hAnsi="Times New Roman" w:cs="Times New Roman"/>
                  <w:b/>
                  <w:color w:val="auto"/>
                  <w:u w:val="none"/>
                  <w:lang w:val="uz-Cyrl-UZ"/>
                </w:rPr>
                <w:t>қонунчилик</w:t>
              </w:r>
            </w:hyperlink>
            <w:r w:rsidRPr="008E6CD5">
              <w:rPr>
                <w:rFonts w:ascii="Times New Roman" w:hAnsi="Times New Roman" w:cs="Times New Roman"/>
                <w:lang w:val="uz-Cyrl-UZ"/>
              </w:rPr>
              <w:t>билан белгилан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Тушение пожар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шение пожаров представляет собой действия по спасению жизни и сохранению здоровья людей, имущества юридических и физических лиц, окружающей природной среды и ликвидации пожар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организации тушения пожаров подразделениями пожарной охраны устанавливается Министерством по чрезвычайным ситуация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заимодействие органов управления и пожарно-спасательных подразделений Министерства по чрезвычайным ситуациям с другими видами пожарной охраны, уполномоченными органами, аварийно-ремонтными и иными службами по обеспечению организации тушения пожаров регламентируется соглашениям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орядок привлечения сил и средств пожарно-спасательных подразделений Министерства по чрезвычайным ситуациям к ликвидации последствий чрезвычайных ситуаций </w:t>
            </w:r>
            <w:r w:rsidRPr="008E6CD5">
              <w:rPr>
                <w:rFonts w:ascii="Times New Roman" w:hAnsi="Times New Roman" w:cs="Times New Roman"/>
                <w:lang w:val="uz-Cyrl-UZ"/>
              </w:rPr>
              <w:lastRenderedPageBreak/>
              <w:t>определяется </w:t>
            </w:r>
            <w:hyperlink r:id="rId99" w:history="1">
              <w:r w:rsidRPr="008E6CD5">
                <w:rPr>
                  <w:rStyle w:val="a5"/>
                  <w:rFonts w:ascii="Times New Roman" w:hAnsi="Times New Roman" w:cs="Times New Roman"/>
                  <w:color w:val="auto"/>
                  <w:u w:val="none"/>
                  <w:lang w:val="uz-Cyrl-UZ"/>
                </w:rPr>
                <w:t>законодательством </w:t>
              </w:r>
            </w:hyperlink>
            <w:r w:rsidRPr="008E6CD5">
              <w:rPr>
                <w:rFonts w:ascii="Times New Roman" w:hAnsi="Times New Roman" w:cs="Times New Roman"/>
                <w:lang w:val="uz-Cyrl-UZ"/>
              </w:rPr>
              <w:t>о защите от чрезвычайных ситуаций.</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15-модда. Ёнғинларни ўчи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ларни ўчириш одамларнинг ҳаётини асраб қолиш ҳамда соғлиғини сақлаш, юридик ва жисмоний шахсларнинг мол-мулкини, атроф табиий муҳитни асраш ҳамда ёнғинларни бартараф этиш ҳаракатларидан иборатди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дан сақлаш хизмати бўлинмалари томонидан ёнғинларнинг ўчирилишини ташкил этиш </w:t>
            </w:r>
            <w:hyperlink r:id="rId100" w:anchor="1654653" w:history="1">
              <w:r w:rsidRPr="00C04890">
                <w:rPr>
                  <w:rStyle w:val="a5"/>
                  <w:rFonts w:ascii="Times New Roman" w:hAnsi="Times New Roman" w:cs="Times New Roman"/>
                  <w:color w:val="auto"/>
                  <w:u w:val="none"/>
                  <w:lang w:val="uz-Cyrl-UZ"/>
                </w:rPr>
                <w:t>тартибини </w:t>
              </w:r>
            </w:hyperlink>
            <w:r w:rsidRPr="00C04890">
              <w:rPr>
                <w:rFonts w:ascii="Times New Roman" w:hAnsi="Times New Roman" w:cs="Times New Roman"/>
                <w:lang w:val="uz-Cyrl-UZ"/>
              </w:rPr>
              <w:t>Фавқулодда вазиятлар вазирлиги белги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Фавқулодда вазиятлар вазирлиги бошқарув органлари ва ёнғин-қутқарув бўлинмаларининг ёнғиндан сақлаш хизматининг бошқа турлари, ваколатли органлар, авария-таъмирлаш хизматлари ва ўзга хизматлар билан ёнғинларнинг ўчирилишини ташкил </w:t>
            </w:r>
            <w:r w:rsidRPr="00C04890">
              <w:rPr>
                <w:rFonts w:ascii="Times New Roman" w:hAnsi="Times New Roman" w:cs="Times New Roman"/>
                <w:lang w:val="uz-Cyrl-UZ"/>
              </w:rPr>
              <w:lastRenderedPageBreak/>
              <w:t>этишни таъминлашга доир ҳамкорлиги келишувлар билан тартибга солин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авқулодда вазиятлар вазирлиги ёнғин-қутқарув бўлинмаларининг кучлари ва воситаларини фавқулодда вазиятлар оқибатларини бартараф этишга жалб қилиш тартиби фавқулодда вазиятлардан муҳофаза қилиш тўғрисидаги </w:t>
            </w:r>
            <w:hyperlink r:id="rId101" w:history="1">
              <w:r w:rsidRPr="00C04890">
                <w:rPr>
                  <w:rStyle w:val="a5"/>
                  <w:rFonts w:ascii="Times New Roman" w:hAnsi="Times New Roman" w:cs="Times New Roman"/>
                  <w:color w:val="auto"/>
                  <w:u w:val="none"/>
                  <w:lang w:val="uz-Cyrl-UZ"/>
                </w:rPr>
                <w:t>қонунчилик</w:t>
              </w:r>
            </w:hyperlink>
            <w:r w:rsidRPr="00C04890">
              <w:rPr>
                <w:rFonts w:ascii="Times New Roman" w:hAnsi="Times New Roman" w:cs="Times New Roman"/>
                <w:lang w:val="uz-Cyrl-UZ"/>
              </w:rPr>
              <w:t>билан белгилан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15. Тушение пожар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Тушение пожаров представляет собой действия по спасению жизни и сохранению здоровья людей, имущества юридических и физических лиц, окружающей природной среды и ликвидации пожар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рядок организации тушения пожаров подразделениями пожарной охраны устанавливается Министерством по чрезвычайным ситуация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заимодействие органов управления и пожарно-спасательных подразделений Министерства по чрезвычайным ситуациям с другими видами пожарной охраны, уполномоченными органами, аварийно-ремонтными и иными службами по обеспечению организации тушения пожаров регламентируется соглашениям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Порядок привлечения сил и средств пожарно-спасательных подразделений Министерства по чрезвычайным ситуациям к ликвидации последствий чрезвычайных ситуаций </w:t>
            </w:r>
            <w:r w:rsidRPr="00C04890">
              <w:rPr>
                <w:rFonts w:ascii="Times New Roman" w:hAnsi="Times New Roman" w:cs="Times New Roman"/>
                <w:lang w:val="uz-Cyrl-UZ"/>
              </w:rPr>
              <w:lastRenderedPageBreak/>
              <w:t>определяется </w:t>
            </w:r>
            <w:hyperlink r:id="rId102" w:history="1">
              <w:r w:rsidRPr="00C04890">
                <w:rPr>
                  <w:rStyle w:val="a5"/>
                  <w:rFonts w:ascii="Times New Roman" w:hAnsi="Times New Roman" w:cs="Times New Roman"/>
                  <w:color w:val="auto"/>
                  <w:u w:val="none"/>
                  <w:lang w:val="uz-Cyrl-UZ"/>
                </w:rPr>
                <w:t>законодательством </w:t>
              </w:r>
            </w:hyperlink>
            <w:r w:rsidRPr="00C04890">
              <w:rPr>
                <w:rFonts w:ascii="Times New Roman" w:hAnsi="Times New Roman" w:cs="Times New Roman"/>
                <w:lang w:val="uz-Cyrl-UZ"/>
              </w:rPr>
              <w:t>о защите от чрезвычайных ситуаций.</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7-модда. Ёнғин хавфсизлиги соҳасида ишларни бажариш ва хизматлар кўрсат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ишлар ва хизматлар ёнғин хавфсизлиги талабларини амалга ошириш, шунингдек ёнғинлар профилактикасини таъминлаш ва ёнғинларни ўчириш мақсадида бажарилади ҳамда кўрсатилади. Ёнғин хавфсизлиги соҳасидаги ишлар ва хизматлар жумласига қуйидагилар к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 мутахассисларини тайёрлаш, қайта тайёрлаш, уларнинг малакасини оши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га ёнғин хавфсизлиги чора-тадбирларини қўллашни ўргат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га қарши тарғибот ишларини амалга оши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техник маслаҳатлар бериш ва экспертизалар ўтказ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шкилотларни, аҳоли пунктлари ва бошқа ҳудудларни ёнғинлардан муҳофаза қил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техник маҳсулотини ишлаб чиқариш, синовдан ўтказиш, харид қилиш ва етказиб бе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ддалар, материаллар, буюмлар, конструкциялар ва асбоб-ускуналарни ёнғин хавфсизлиги жиҳатидан синовдан ўтказ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ойиҳа, тадқиқот ишларини бажа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оловдан ҳимоя қилиш ва печ-мўрикон ишларини бажа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га қарши ҳимоя тизимлари ва воситаларини монтаж қилиш, уларга техник хизмат кўрсатиш ҳамда уларни таъмирла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га қарши аслаҳа-анжомларни, ёнғинни ўчиришнинг бирламчи воситаларини таъмирлаш ва уларга хизмат кўрсатиш, оловни ўчириш моддаларининг сифатини тикла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соҳасидаги ишлар ва хизматлар жумласиг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ишлар ва хизматлар ҳам киритил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Выполнение работ и оказание услуг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ы и услуги в области пожарной безопасности выполняются и оказываются в целях реализации требований пожарной безопасности, а также обеспечения профилактики и тушения пожаров. К работам и услугам в области пожарной безопасности относятс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готовка, переподготовка, повышение квалификации специалистов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учение населения применению мер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ение противопожарной пропаганд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дение научно-технического консультирования и экспертиз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храна организаций, населенных </w:t>
            </w:r>
            <w:r w:rsidRPr="008E6CD5">
              <w:rPr>
                <w:rFonts w:ascii="Times New Roman" w:hAnsi="Times New Roman" w:cs="Times New Roman"/>
                <w:lang w:val="uz-Cyrl-UZ"/>
              </w:rPr>
              <w:lastRenderedPageBreak/>
              <w:t>пунктов и иных территорий от пожар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изводство, проведение испытаний, закупка и поставка пожарно-технической продукци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ытание веществ, материалов, изделий, конструкций и оборудования на пожарную безопасность;</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ение проектных, изыскательских работ;</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гнезащитные и трубо-печные работ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нтаж, техническое обслуживание и ремонт систем и средств противопожарной защит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монт и обслуживание противопожарного снаряжения, первичных средств пожаротушения, восстановление качества огнетушащих вещест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 работам и услугам в области пожарной безопасности могут быть отнесены и иные работы и услуги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7-модда. Ёнғин хавфсизлиги соҳасида ишларни бажариш ва хизматлар кўрсат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ишлар ва хизматлар ёнғин хавфсизлиги талабларини амалга ошириш, шунингдек ёнғинлар профилактикасини таъминлаш ва ёнғинларни ўчириш мақсадида бажарилади ҳамда кўрсатилади. Ёнғин хавфсизлиги соҳасидаги ишлар ва хизматлар жумласига қуйидагилар к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 мутахассисларини тайёрлаш, қайта тайёрлаш, уларнинг малакасини оши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га ёнғин хавфсизлиги чора-тадбирларини қўллашни ўргат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га қарши тарғибот ишларини амалга оши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техник маслаҳатлар бериш ва экспертизалар ўтказ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шкилотларни, аҳоли пунктлари ва бошқа ҳудудларни ёнғинлардан муҳофаза қил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техник маҳсулотини ишлаб чиқариш, синовдан ўтказиш, харид қилиш ва етказиб бе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ддалар, материаллар, буюмлар, конструкциялар ва асбоб-ускуналарни ёнғин хавфсизлиги жиҳатидан синовдан ўтказ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ойиҳа, тадқиқот ишларини бажа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оловдан ҳимоя қилиш ва печ-мўрикон ишларини бажа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га қарши ҳимоя тизимлари ва воситаларини монтаж қилиш, уларга техник хизмат кўрсатиш ҳамда уларни таъмирла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га қарши аслаҳа-анжомларни, ёнғинни ўчиришнинг бирламчи воситаларини таъмирлаш ва уларга хизмат кўрсатиш, оловни ўчириш моддаларининг сифатини тикла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соҳасидаги ишлар ва хизматлар жумласиг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ишлар ва хизматлар ҳам киритил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Выполнение работ и оказание услуг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ы и услуги в области пожарной безопасности выполняются и оказываются в целях реализации требований пожарной безопасности, а также обеспечения профилактики и тушения пожаров. К работам и услугам в области пожарной безопасности относятс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готовка, переподготовка, повышение квалификации специалистов в области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учение населения применению мер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ение противопожарной пропаганд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дение научно-технического консультирования и экспертиз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храна организаций, населенных </w:t>
            </w:r>
            <w:r w:rsidRPr="008E6CD5">
              <w:rPr>
                <w:rFonts w:ascii="Times New Roman" w:hAnsi="Times New Roman" w:cs="Times New Roman"/>
                <w:lang w:val="uz-Cyrl-UZ"/>
              </w:rPr>
              <w:lastRenderedPageBreak/>
              <w:t>пунктов и иных территорий от пожар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изводство, проведение испытаний, закупка и поставка пожарно-технической продукци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ытание веществ, материалов, изделий, конструкций и оборудования на пожарную безопасность;</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ение проектных, изыскательских работ;</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гнезащитные и трубо-печные работ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нтаж, техническое обслуживание и ремонт систем и средств противопожарной защит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монт и обслуживание противопожарного снаряжения, первичных средств пожаротушения, восстановление качества огнетушащих вещест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 работам и услугам в области пожарной безопасности могут быть отнесены и иные работы и услуги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17-модда. Ёнғин хавфсизлиги соҳасида ишларни бажариш ва хизматлар кўрсат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ги ишлар ва хизматлар ёнғин хавфсизлиги талабларини амалга ошириш, шунингдек ёнғинлар профилактикасини таъминлаш ва ёнғинларни ўчириш мақсадида бажарилади ҳамда кўрсатилади. Ёнғин хавфсизлиги соҳасидаги ишлар ва хизматлар жумласига қуйидагилар к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 мутахассисларини тайёрлаш, қайта тайёрлаш, уларнинг малакасини оши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ҳолига ёнғин хавфсизлиги чора-тадбирларини қўллашни ўргат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га қарши тарғибот ишларини амалга оши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лмий-техник маслаҳатлар бериш ва экспертизалар ўтказ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ташкилотларни, аҳоли пунктлари ва бошқа ҳудудларни ёнғинлардан муҳофаза қил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техник маҳсулотини ишлаб чиқариш, синовдан ўтказиш, харид қилиш ва етказиб бе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оддалар, материаллар, буюмлар, конструкциялар ва асбоб-ускуналарни ёнғин хавфсизлиги жиҳатидан синовдан ўтказ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лойиҳа, тадқиқот ишларини бажа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оловдан ҳимоя қилиш ва печ-мўрикон ишларини бажа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га қарши ҳимоя тизимлари ва воситаларини монтаж қилиш, уларга техник хизмат кўрсатиш ҳамда уларни таъмирла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га қарши аслаҳа-анжомларни, ёнғинни ўчиришнинг бирламчи воситаларини таъмирлаш ва уларга хизмат кўрсатиш, оловни ўчириш моддаларининг сифатини тикла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ги ишлар ва хизматлар жумласига қонунчиликка мувофиқ бошқа ишлар ва хизматлар ҳам киритил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17. Выполнение работ и оказание услуг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аботы и услуги в области пожарной безопасности выполняются и оказываются в целях реализации требований пожарной безопасности, а также обеспечения профилактики и тушения пожаров. К работам и услугам в области пожарной безопасности относятс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дготовка, переподготовка, повышение квалификации специалистов в области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учение населения применению мер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ение противопожарной пропаганд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оведение научно-технического консультирования и экспертиз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охрана организаций, населенных </w:t>
            </w:r>
            <w:r w:rsidRPr="00C04890">
              <w:rPr>
                <w:rFonts w:ascii="Times New Roman" w:hAnsi="Times New Roman" w:cs="Times New Roman"/>
                <w:lang w:val="uz-Cyrl-UZ"/>
              </w:rPr>
              <w:lastRenderedPageBreak/>
              <w:t>пунктов и иных территорий от пожар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оизводство, проведение испытаний, закупка и поставка пожарно-технической продукци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спытание веществ, материалов, изделий, конструкций и оборудования на пожарную безопасность;</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ыполнение проектных, изыскательских работ;</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гнезащитные и трубо-печные работ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онтаж, техническое обслуживание и ремонт систем и средств противопожарной защит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емонт и обслуживание противопожарного снаряжения, первичных средств пожаротушения, восстановление качества огнетушащих вещест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 работам и услугам в области пожарной безопасности могут быть отнесены и иные работы и услуги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8-модда. Ёнғинга қарши тарғибот ва ёнғин хавфсизлиги чора-тадбирларини қўллашни ўргат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га қарши тарғибот аниқ мақсадни кўзлаган ҳолда жамиятни оммавий ахборот воситалари, махсус адабиётлар ва реклама маҳсулотларини нашр этиш ҳамда тарқатиш, муайян мавзуга бағишланган кўргазмалар, кўриклар, конференциялар ўтказиш ва аҳолини хабардор қилишнинг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шаклларидан фойдаланиш орқали ёнғин хавфсизлиги муаммолари ва </w:t>
            </w:r>
            <w:r w:rsidRPr="008E6CD5">
              <w:rPr>
                <w:rFonts w:ascii="Times New Roman" w:hAnsi="Times New Roman" w:cs="Times New Roman"/>
                <w:lang w:val="uz-Cyrl-UZ"/>
              </w:rPr>
              <w:lastRenderedPageBreak/>
              <w:t>ёнғин хавфсизлигини таъминлаш йўллари ҳақида хабардор қилишди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га қарши тарғиботни ёнғиндан сақлаш хизмати, шунингдек ёнғиндан сақлаш хизмати кўмагида ваколатли органлар, маҳаллий давлат ҳокимияти органлари, фуқароларнинг ўзини ўзи бошқариш органлари, ташкилотлар ва фуқаролар ўтказ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шкилотларнинг ходимларига ёнғин хавфсизлиги чора-тадбирларини қўллашни ўргатиш иш берувчилар (маъмурият, мулкдорлар) томонидан ёнғин хавфсизлиги соҳасидаги норматив ҳужжатларга мувофиқ, тегишли ваколатли органлар тасдиқлаган ва Фавқулодда вазиятлар вазирлиги билан келишилган махсус дастурлар бўйича олиб бор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ктабгача таълим муассасаларида болаларга ва бошқа таълим муассасаларида таълим олаётган шахсларга ёнғин хавфсизлиги чора-тадбирларини қўллашни мажбурий тарзда ўргатиш мазкур муассасалар томонидан тегишли ваколатли органлар тасдиқлаган ва Фавқулодда вазиятлар вазирлиги билан келишилган махсус дастурлар бўйича амалга ошир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мумий ўрта, ўрта махсус, касб-ҳунар таълими муассасаларида болаларга ёнғин хавфсизлиги чора-тадбирларини қўллашни ўргатиш, уларни касбга йўналтириш, ёнғинга қарши тарғибот тизимини такомиллаштириш ҳамда ёнғинларнинг олдини олишга ва ёнғин чоғида тўғри </w:t>
            </w:r>
            <w:r w:rsidRPr="008E6CD5">
              <w:rPr>
                <w:rFonts w:ascii="Times New Roman" w:hAnsi="Times New Roman" w:cs="Times New Roman"/>
                <w:lang w:val="uz-Cyrl-UZ"/>
              </w:rPr>
              <w:lastRenderedPageBreak/>
              <w:t>ҳаракат қила билишга қаратилган бошқа вазифаларни амалга ошириш мақсадида </w:t>
            </w:r>
            <w:hyperlink r:id="rId103" w:anchor="2150025" w:history="1">
              <w:r w:rsidRPr="008E6CD5">
                <w:rPr>
                  <w:rStyle w:val="a5"/>
                  <w:rFonts w:ascii="Times New Roman" w:hAnsi="Times New Roman" w:cs="Times New Roman"/>
                  <w:b/>
                  <w:color w:val="auto"/>
                  <w:u w:val="none"/>
                  <w:lang w:val="uz-Cyrl-UZ"/>
                </w:rPr>
                <w:t>қонун ҳужжатлариг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мувофиқ ёш ёнғин ўчирувчилар дружиналари ташкил этил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Противопожарная пропаганда и обучение применению мер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тивопожарной пропагандой является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иных не запрещенных законодательством форм информирования населен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тивопожарную пропаганду проводят пожарная охрана, а также уполномоченные органы, органы государственной власти на местах, органы самоуправления граждан, организации и граждане при содействии пожарной охр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бучение работников организаций применению мер пожарной безопасности проводится работодателями (администрацией, собственниками) в соответствии с нормативными документами в области пожарной безопасности по </w:t>
            </w:r>
            <w:r w:rsidRPr="008E6CD5">
              <w:rPr>
                <w:rFonts w:ascii="Times New Roman" w:hAnsi="Times New Roman" w:cs="Times New Roman"/>
                <w:lang w:val="uz-Cyrl-UZ"/>
              </w:rPr>
              <w:lastRenderedPageBreak/>
              <w:t>специальным программам, утвержденным соответствующими уполномоченными органами и согласованным с Министерством по чрезвычайным ситуация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язательное обучение детей в дошкольных образовательных учреждениях и лиц, обучающихся в других образовательных учреждениях, применению мер пожарной безопасности осуществляется этими учреждениями по специальным программам, утвержденным соответствующими уполномоченными органами и согласованным с Министерством по чрезвычайным ситуация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чреждениях общего среднего, среднего специального, профессионального образования в целях совершенствования системы обучения детей применению мер пожарной безопасности, их профессиональной ориентации, противопожарной пропаганды и реализации иных задач, направленных на предупреждение пожаров и умение действовать при пожаре, могут создаваться дружины юных пожарных в соответствии с </w:t>
            </w:r>
            <w:hyperlink r:id="rId104" w:anchor="2150636"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18-модда. Ёнғинга қарши тарғибот ва ёнғин хавфсизлиги чора-тадбирларини қўллашни ўргат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га қарши тарғибот аниқ мақсадни кўзлаган ҳолда жамиятни оммавий ахборот воситалари, махсус адабиётлар ва реклама маҳсулотларини нашр этиш ҳамда тарқатиш, муайян мавзуга бағишланган кўргазмалар, кўриклар, конференциялар ўтказиш ва аҳолини хабардор қилишнинг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шаклларидан фойдаланиш орқали ёнғин хавфсизлиги муаммолари ва </w:t>
            </w:r>
            <w:r w:rsidRPr="008E6CD5">
              <w:rPr>
                <w:rFonts w:ascii="Times New Roman" w:hAnsi="Times New Roman" w:cs="Times New Roman"/>
                <w:lang w:val="uz-Cyrl-UZ"/>
              </w:rPr>
              <w:lastRenderedPageBreak/>
              <w:t>ёнғин хавфсизлигини таъминлаш йўллари ҳақида хабардор қилишди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га қарши тарғиботни ёнғиндан сақлаш хизмати, шунингдек ёнғиндан сақлаш хизмати кўмагида ваколатли органлар, маҳаллий давлат ҳокимияти органлари, фуқароларнинг ўзини ўзи бошқариш органлари, ташкилотлар ва фуқаролар ўтказ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шкилотларнинг ходимларига ёнғин хавфсизлиги чора-тадбирларини қўллашни ўргатиш иш берувчилар (маъмурият, мулкдорлар) томонидан ёнғин хавфсизлиги соҳасидаги норматив ҳужжатларга мувофиқ, тегишли ваколатли органлар тасдиқлаган ва Фавқулодда вазиятлар вазирлиги билан келишилган махсус дастурлар бўйича олиб бор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ктабгача таълим муассасаларида болаларга ва бошқа таълим муассасаларида таълим олаётган шахсларга ёнғин хавфсизлиги чора-тадбирларини қўллашни мажбурий тарзда ўргатиш мазкур муассасалар томонидан тегишли ваколатли органлар тасдиқлаган ва Фавқулодда вазиятлар вазирлиги билан келишилган махсус дастурлар бўйича амалга ошир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мумий ўрта, ўрта махсус, касб-ҳунар таълими муассасаларида болаларга ёнғин хавфсизлиги чора-тадбирларини қўллашни ўргатиш, уларни касбга йўналтириш, ёнғинга қарши тарғибот тизимини такомиллаштириш ҳамда ёнғинларнинг олдини олишга ва ёнғин чоғида тўғри </w:t>
            </w:r>
            <w:r w:rsidRPr="008E6CD5">
              <w:rPr>
                <w:rFonts w:ascii="Times New Roman" w:hAnsi="Times New Roman" w:cs="Times New Roman"/>
                <w:lang w:val="uz-Cyrl-UZ"/>
              </w:rPr>
              <w:lastRenderedPageBreak/>
              <w:t>ҳаракат қила билишга қаратилган бошқа вазифаларни амалга ошириш мақсадида </w:t>
            </w:r>
            <w:hyperlink r:id="rId105" w:anchor="2150025" w:history="1">
              <w:r w:rsidRPr="008E6CD5">
                <w:rPr>
                  <w:rStyle w:val="a5"/>
                  <w:rFonts w:ascii="Times New Roman" w:hAnsi="Times New Roman" w:cs="Times New Roman"/>
                  <w:b/>
                  <w:color w:val="auto"/>
                  <w:u w:val="none"/>
                  <w:lang w:val="uz-Cyrl-UZ"/>
                </w:rPr>
                <w:t>қонунчиликк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мувофиқ ёш ёнғин ўчирувчилар дружиналари ташкил этил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Противопожарная пропаганда и обучение применению мер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тивопожарной пропагандой является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иных не запрещенных законодательством форм информирования населен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тивопожарную пропаганду проводят пожарная охрана, а также уполномоченные органы, органы государственной власти на местах, органы самоуправления граждан, организации и граждане при содействии пожарной охр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бучение работников организаций применению мер пожарной безопасности проводится работодателями (администрацией, собственниками) в соответствии с нормативными документами в области пожарной безопасности по специальным программам, </w:t>
            </w:r>
            <w:r w:rsidRPr="008E6CD5">
              <w:rPr>
                <w:rFonts w:ascii="Times New Roman" w:hAnsi="Times New Roman" w:cs="Times New Roman"/>
                <w:lang w:val="uz-Cyrl-UZ"/>
              </w:rPr>
              <w:lastRenderedPageBreak/>
              <w:t>утвержденным соответствующими уполномоченными органами и согласованным с Министерством по чрезвычайным ситуация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язательное обучение детей в дошкольных образовательных учреждениях и лиц, обучающихся в других образовательных учреждениях, применению мер пожарной безопасности осуществляется этими учреждениями по специальным программам, утвержденным соответствующими уполномоченными органами и согласованным с Министерством по чрезвычайным ситуация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чреждениях общего среднего, среднего специального, профессионального образования в целях совершенствования системы обучения детей применению мер пожарной безопасности, их профессиональной ориентации, противопожарной пропаганды и реализации иных задач, направленных на предупреждение пожаров и умение действовать при пожаре, могут создаваться дружины юных пожарных в соответствии с </w:t>
            </w:r>
            <w:hyperlink r:id="rId106" w:anchor="2150636"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18-модда. Ёнғинга қарши тарғибот ва ёнғин хавфсизлиги чора-тадбирларини қўллашни ўргат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Ёнғинга қарши тарғибот аниқ мақсадни кўзлаган ҳолда жамиятни оммавий ахборот воситалари, махсус адабиётлар ва реклама маҳсулотларини нашр этиш ҳамда тарқатиш, муайян мавзуга бағишланган кўргазмалар, кўриклар, конференциялар ўтказиш ва аҳолини хабардор қилишнинг қонунчиликда тақиқланмаган бошқа шаклларидан фойдаланиш орқали ёнғин хавфсизлиги муаммолари ва </w:t>
            </w:r>
            <w:r w:rsidRPr="00C04890">
              <w:rPr>
                <w:rFonts w:ascii="Times New Roman" w:hAnsi="Times New Roman" w:cs="Times New Roman"/>
                <w:lang w:val="uz-Cyrl-UZ"/>
              </w:rPr>
              <w:lastRenderedPageBreak/>
              <w:t>ёнғин хавфсизлигини таъминлаш йўллари ҳақида хабардор қилишди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га қарши тарғиботни ёнғиндан сақлаш хизмати, шунингдек ёнғиндан сақлаш хизмати кўмагида ваколатли органлар, маҳаллий давлат ҳокимияти органлари, фуқароларнинг ўзини ўзи бошқариш органлари, ташкилотлар ва фуқаролар ўтказ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Ташкилотларнинг ходимларига ёнғин хавфсизлиги чора-тадбирларини қўллашни ўргатиш иш берувчилар (маъмурият, мулкдорлар) томонидан ёнғин хавфсизлиги соҳасидаги норматив ҳужжатларга мувофиқ, тегишли ваколатли органлар тасдиқлаган ва Фавқулодда вазиятлар вазирлиги билан келишилган махсус дастурлар бўйича олиб бор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актабгача таълим муассасаларида болаларга ва бошқа таълим муассасаларида таълим олаётган шахсларга ёнғин хавфсизлиги чора-тадбирларини қўллашни мажбурий тарзда ўргатиш мазкур муассасалар томонидан тегишли ваколатли органлар тасдиқлаган ва Фавқулодда вазиятлар вазирлиги билан келишилган махсус дастурлар бўйича амалга ошир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Умумий ўрта, ўрта махсус, касб-ҳунар таълими муассасаларида болаларга ёнғин хавфсизлиги чора-тадбирларини қўллашни ўргатиш, уларни касбга йўналтириш, ёнғинга қарши тарғибот тизимини такомиллаштириш ҳамда ёнғинларнинг олдини олишга ва ёнғин чоғида тўғри </w:t>
            </w:r>
            <w:r w:rsidRPr="00C04890">
              <w:rPr>
                <w:rFonts w:ascii="Times New Roman" w:hAnsi="Times New Roman" w:cs="Times New Roman"/>
                <w:lang w:val="uz-Cyrl-UZ"/>
              </w:rPr>
              <w:lastRenderedPageBreak/>
              <w:t>ҳаракат қила билишга қаратилган бошқа вазифаларни амалга ошириш мақсадида </w:t>
            </w:r>
            <w:hyperlink r:id="rId107" w:anchor="2150025" w:history="1">
              <w:r w:rsidRPr="00C04890">
                <w:rPr>
                  <w:rStyle w:val="a5"/>
                  <w:rFonts w:ascii="Times New Roman" w:hAnsi="Times New Roman" w:cs="Times New Roman"/>
                  <w:color w:val="auto"/>
                  <w:u w:val="none"/>
                  <w:lang w:val="uz-Cyrl-UZ"/>
                </w:rPr>
                <w:t>қонунчиликка </w:t>
              </w:r>
            </w:hyperlink>
            <w:r w:rsidRPr="00C04890">
              <w:rPr>
                <w:rFonts w:ascii="Times New Roman" w:hAnsi="Times New Roman" w:cs="Times New Roman"/>
                <w:lang w:val="uz-Cyrl-UZ"/>
              </w:rPr>
              <w:t>мувофиқ ёш ёнғин ўчирувчилар дружиналари ташкил этил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18. Противопожарная пропаганда и обучение применению мер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отивопожарной пропагандой является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иных не запрещенных законодательством форм информирования населен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отивопожарную пропаганду проводят пожарная охрана, а также уполномоченные органы, органы государственной власти на местах, органы самоуправления граждан, организации и граждане при содействии пожарной охр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Обучение работников организаций применению мер пожарной безопасности проводится работодателями (администрацией, собственниками) в соответствии с нормативными документами в области пожарной безопасности по специальным программам, </w:t>
            </w:r>
            <w:r w:rsidRPr="00C04890">
              <w:rPr>
                <w:rFonts w:ascii="Times New Roman" w:hAnsi="Times New Roman" w:cs="Times New Roman"/>
                <w:lang w:val="uz-Cyrl-UZ"/>
              </w:rPr>
              <w:lastRenderedPageBreak/>
              <w:t>утвержденным соответствующими уполномоченными органами и согласованным с Министерством по чрезвычайным ситуация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язательное обучение детей в дошкольных образовательных учреждениях и лиц, обучающихся в других образовательных учреждениях, применению мер пожарной безопасности осуществляется этими учреждениями по специальным программам, утвержденным соответствующими уполномоченными органами и согласованным с Министерством по чрезвычайным ситуация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 учреждениях общего среднего, среднего специального, профессионального образования в целях совершенствования системы обучения детей применению мер пожарной безопасности, их профессиональной ориентации, противопожарной пропаганды и реализации иных задач, направленных на предупреждение пожаров и умение действовать при пожаре, могут создаваться дружины юных пожарных в соответствии с </w:t>
            </w:r>
            <w:hyperlink r:id="rId108" w:anchor="2150636" w:history="1">
              <w:r w:rsidRPr="00C04890">
                <w:rPr>
                  <w:rStyle w:val="a5"/>
                  <w:rFonts w:ascii="Times New Roman" w:hAnsi="Times New Roman" w:cs="Times New Roman"/>
                  <w:color w:val="auto"/>
                  <w:u w:val="none"/>
                  <w:lang w:val="uz-Cyrl-UZ"/>
                </w:rPr>
                <w:t>законодательством</w:t>
              </w:r>
            </w:hyperlink>
            <w:r w:rsidRPr="00C04890">
              <w:rPr>
                <w:rFonts w:ascii="Times New Roman" w:hAnsi="Times New Roman" w:cs="Times New Roman"/>
                <w:lang w:val="uz-Cyrl-UZ"/>
              </w:rPr>
              <w:t>.</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2-модда. Ёнғин хавфсизлигини илмий-техник жиҳатдан таъминла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ни илмий-техник жиҳатдан таъминлашни илмий- тадқиқот, тажриба-конструкторлик, лойиҳа ташкилотлари ва бошқа илмий-техник ташкилотлар, шунингдек тегишли таълим муассасалари амалга </w:t>
            </w:r>
            <w:r w:rsidRPr="008E6CD5">
              <w:rPr>
                <w:rFonts w:ascii="Times New Roman" w:hAnsi="Times New Roman" w:cs="Times New Roman"/>
                <w:lang w:val="uz-Cyrl-UZ"/>
              </w:rPr>
              <w:lastRenderedPageBreak/>
              <w:t>ош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соҳасидаги илмий-техник ишланмаларни молиялаштириш Ўзбекистон Республикаси Давлат бюджети маблағлари, ташкилотларнинг маблағлари, шунингдек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нбалар ҳисобидан амалга ошир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Научно-техническое обеспечение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учно-техническое обеспечение пожарной безопасности осуществляют научно-исследовательские, опытно-конструкторские, проектные и иные научно-технические организации, а также соответствующие образовательные учрежден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научно-технических разработок в области пожарной безопасности осуществляется за счет средств Государственного бюджета Республики Узбекистан, средств организаций, а также иных источников, не запрещенных законодательство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2-модда. Ёнғин хавфсизлигини илмий-техник жиҳатдан таъминла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ни илмий-техник жиҳатдан таъминлашни илмий- тадқиқот, тажриба-конструкторлик, лойиҳа ташкилотлари ва бошқа илмий-техник ташкилотлар, шунингдек тегишли таълим муассасалари амалга </w:t>
            </w:r>
            <w:r w:rsidRPr="008E6CD5">
              <w:rPr>
                <w:rFonts w:ascii="Times New Roman" w:hAnsi="Times New Roman" w:cs="Times New Roman"/>
                <w:lang w:val="uz-Cyrl-UZ"/>
              </w:rPr>
              <w:lastRenderedPageBreak/>
              <w:t>ош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соҳасидаги илмий-техник ишланмаларни молиялаштириш Ўзбекистон Республикаси Давлат бюджети маблағлари, ташкилотларнинг маблағлари, шунингдек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 ҳисобидан амалга ошир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Научно-техническое обеспечение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учно-техническое обеспечение пожарной безопасности осуществляют научно-исследовательские, опытно-конструкторские, проектные и иные научно-технические организации, а также соответствующие образовательные учрежден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научно-технических разработок в области пожарной безопасности осуществляется за счет средств Государственного бюджета Республики Узбекистан, средств организаций, а также иных источников, не запрещенных законодательство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22-модда. Ёнғин хавфсизлигини илмий-техник жиҳатдан таъминла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Ёнғин хавфсизлигини илмий-техник жиҳатдан таъминлашни илмий- тадқиқот, тажриба-конструкторлик, лойиҳа ташкилотлари ва бошқа илмий-техник ташкилотлар, шунингдек тегишли таълим муассасалари амалга </w:t>
            </w:r>
            <w:r w:rsidRPr="00C04890">
              <w:rPr>
                <w:rFonts w:ascii="Times New Roman" w:hAnsi="Times New Roman" w:cs="Times New Roman"/>
                <w:lang w:val="uz-Cyrl-UZ"/>
              </w:rPr>
              <w:lastRenderedPageBreak/>
              <w:t>ош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ги илмий-техник ишланмаларни молиялаштириш Ўзбекистон Республикаси Давлат бюджети маблағлари, ташкилотларнинг маблағлари, шунингдек қонунчиликда тақиқланмаган бошқа манбалар ҳисобидан амалга ошир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22. Научно-техническое обеспечение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Научно-техническое обеспечение пожарной безопасности осуществляют научно-исследовательские, опытно-конструкторские, проектные и иные научно-технические организации, а также соответствующие образовательные учрежден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инансирование научно-технических разработок в области пожарной безопасности осуществляется за счет средств Государственного бюджета Республики Узбекистан, средств организаций, а также иных источников, не запрещенных законодательство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5-модда. Ёнғин хавфсизлиги соҳасидаги маҳсулотлар ва хизматларни сертификатлашти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маҳсулотлар ва хизматларни сертификатлаштириш </w:t>
            </w:r>
            <w:hyperlink r:id="rId109" w:history="1">
              <w:r w:rsidRPr="008E6CD5">
                <w:rPr>
                  <w:rStyle w:val="a5"/>
                  <w:rFonts w:ascii="Times New Roman" w:hAnsi="Times New Roman" w:cs="Times New Roman"/>
                  <w:b/>
                  <w:color w:val="auto"/>
                  <w:u w:val="none"/>
                  <w:lang w:val="uz-Cyrl-UZ"/>
                </w:rPr>
                <w:t>қонун ҳужжатлариг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мувофиқ амалга ошир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татья 25. Сертификация продукции </w:t>
            </w:r>
            <w:r w:rsidRPr="008E6CD5">
              <w:rPr>
                <w:rFonts w:ascii="Times New Roman" w:hAnsi="Times New Roman" w:cs="Times New Roman"/>
                <w:lang w:val="uz-Cyrl-UZ"/>
              </w:rPr>
              <w:lastRenderedPageBreak/>
              <w:t>и услуг в области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ртификация продукции и услуг в области пожарной безопасности осуществляется в соответствии с </w:t>
            </w:r>
            <w:hyperlink r:id="rId110"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5-модда. Ёнғин хавфсизлиги соҳасидаги маҳсулотлар ва хизматларни сертификатлашти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 хавфсизлиги соҳасидаги маҳсулотлар ва хизматларни сертификатлаштириш </w:t>
            </w:r>
            <w:hyperlink r:id="rId111" w:history="1">
              <w:r w:rsidRPr="008E6CD5">
                <w:rPr>
                  <w:rStyle w:val="a5"/>
                  <w:rFonts w:ascii="Times New Roman" w:hAnsi="Times New Roman" w:cs="Times New Roman"/>
                  <w:b/>
                  <w:color w:val="auto"/>
                  <w:u w:val="none"/>
                  <w:lang w:val="uz-Cyrl-UZ"/>
                </w:rPr>
                <w:t>қонунчиликк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мувофиқ амалга ошир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татья 25. Сертификация продукции и услуг в области пожарной </w:t>
            </w:r>
            <w:r w:rsidRPr="008E6CD5">
              <w:rPr>
                <w:rFonts w:ascii="Times New Roman" w:hAnsi="Times New Roman" w:cs="Times New Roman"/>
                <w:lang w:val="uz-Cyrl-UZ"/>
              </w:rPr>
              <w:lastRenderedPageBreak/>
              <w:t>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ртификация продукции и услуг в области пожарной безопасности осуществляется в соответствии с </w:t>
            </w:r>
            <w:hyperlink r:id="rId112"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25-модда. Ёнғин хавфсизлиги соҳасидаги маҳсулотлар ва хизматларни сертификатлашти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ги маҳсулотлар ва хизматларни сертификатлаштириш </w:t>
            </w:r>
            <w:hyperlink r:id="rId113" w:history="1">
              <w:r w:rsidRPr="00C04890">
                <w:rPr>
                  <w:rStyle w:val="a5"/>
                  <w:rFonts w:ascii="Times New Roman" w:hAnsi="Times New Roman" w:cs="Times New Roman"/>
                  <w:color w:val="auto"/>
                  <w:u w:val="none"/>
                  <w:lang w:val="uz-Cyrl-UZ"/>
                </w:rPr>
                <w:t>қонунчиликка </w:t>
              </w:r>
            </w:hyperlink>
            <w:r w:rsidRPr="00C04890">
              <w:rPr>
                <w:rFonts w:ascii="Times New Roman" w:hAnsi="Times New Roman" w:cs="Times New Roman"/>
                <w:lang w:val="uz-Cyrl-UZ"/>
              </w:rPr>
              <w:t>мувофиқ амалга ошир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Статья 25. Сертификация продукции и услуг в области пожарной </w:t>
            </w:r>
            <w:r w:rsidRPr="00C04890">
              <w:rPr>
                <w:rFonts w:ascii="Times New Roman" w:hAnsi="Times New Roman" w:cs="Times New Roman"/>
                <w:lang w:val="uz-Cyrl-UZ"/>
              </w:rPr>
              <w:lastRenderedPageBreak/>
              <w:t>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ертификация продукции и услуг в области пожарной безопасности осуществляется в соответствии с </w:t>
            </w:r>
            <w:hyperlink r:id="rId114" w:history="1">
              <w:r w:rsidRPr="00C04890">
                <w:rPr>
                  <w:rStyle w:val="a5"/>
                  <w:rFonts w:ascii="Times New Roman" w:hAnsi="Times New Roman" w:cs="Times New Roman"/>
                  <w:color w:val="auto"/>
                  <w:u w:val="none"/>
                  <w:lang w:val="uz-Cyrl-UZ"/>
                </w:rPr>
                <w:t>законодательством</w:t>
              </w:r>
            </w:hyperlink>
            <w:r w:rsidRPr="00C04890">
              <w:rPr>
                <w:rFonts w:ascii="Times New Roman" w:hAnsi="Times New Roman" w:cs="Times New Roman"/>
                <w:lang w:val="uz-Cyrl-UZ"/>
              </w:rPr>
              <w:t>.</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6-модда. Ёнғиндан сақлаш хизматининг асосий вазифа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нинг асосий вазифалари қуйидагилардан иборат:</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 профилактикасини ўтказиш ва ёнғин хавфсизлиги талабларига риоя қилиниши устидан назоратни амалга оши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ни ўчириш, ёнғин зонасида қолган одамларни ҳамда юридик ва жисмоний шахсларнинг мол-мулкини қутқа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дан сақлаш хизмати кучлари ва воситаларининг ёнғинлар профилактикаси ҳамда ёнғинларни ўчириш билан боғлиқ бўлмаган ишларни бажаришга жалб қилинишига, аг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ошқача қоида назарда тутилмаган бўлса, йўл қўйилмай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сновные задачи пожарной охр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ными задачами пожарной охраны являютс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дение профилактики пожаров и осуществление контроля за соблюдением требований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ушение пожаров, спасение людей и </w:t>
            </w:r>
            <w:r w:rsidRPr="008E6CD5">
              <w:rPr>
                <w:rFonts w:ascii="Times New Roman" w:hAnsi="Times New Roman" w:cs="Times New Roman"/>
                <w:lang w:val="uz-Cyrl-UZ"/>
              </w:rPr>
              <w:lastRenderedPageBreak/>
              <w:t>имущества юридических и физических лиц, оказавшихся в зоне пожар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чение сил и средств пожарной охраны к выполнению работ, не связанных с профилактикой и тушением пожаров, не допускается, если иное не предусмотрено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26-модда. Ёнғиндан сақлаш хизматининг асосий вазифа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дан сақлаш хизматининг асосий вазифалари қуйидагилардан иборат:</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 профилактикасини ўтказиш ва ёнғин хавфсизлиги талабларига риоя қилиниши устидан назоратни амалга оши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нғинларни ўчириш, ёнғин зонасида қолган одамларни ҳамда юридик ва жисмоний шахсларнинг мол-мулкини қутқа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дан сақлаш хизмати кучлари ва воситаларининг ёнғинлар профилактикаси ҳамда ёнғинларни ўчириш билан боғлиқ бўлмаган ишларни бажаришга жалб қилинишига, аг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ошқача қоида назарда тутилмаган бўлса, йўл қўйилмай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сновные задачи пожарной охр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ными задачами пожарной охраны являютс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дение профилактики пожаров и осуществление контроля за соблюдением требований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ушение пожаров, спасение людей и </w:t>
            </w:r>
            <w:r w:rsidRPr="008E6CD5">
              <w:rPr>
                <w:rFonts w:ascii="Times New Roman" w:hAnsi="Times New Roman" w:cs="Times New Roman"/>
                <w:lang w:val="uz-Cyrl-UZ"/>
              </w:rPr>
              <w:lastRenderedPageBreak/>
              <w:t>имущества юридических и физических лиц, оказавшихся в зоне пожар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чение сил и средств пожарной охраны к выполнению работ, не связанных с профилактикой и тушением пожаров, не допускается, если иное не предусмотрено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26-модда. Ёнғиндан сақлаш хизматининг асосий вазифа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дан сақлаш хизматининг асосий вазифалари қуйидагилардан иборат:</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лар профилактикасини ўтказиш ва ёнғин хавфсизлиги талабларига риоя қилиниши устидан назоратни амалга оши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ларни ўчириш, ёнғин зонасида қолган одамларни ҳамда юридик ва жисмоний шахсларнинг мол-мулкини қутқа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дан сақлаш хизмати кучлари ва воситаларининг ёнғинлар профилактикаси ҳамда ёнғинларни ўчириш билан боғлиқ бўлмаган ишларни бажаришга жалб қилинишига, агар қонунчиликда бошқача қоида назарда тутилмаган бўлса, йўл қўйилмай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26. Основные задачи пожарной охр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новными задачами пожарной охраны являютс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оведение профилактики пожаров и осуществление контроля за соблюдением требований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тушение пожаров, спасение людей и </w:t>
            </w:r>
            <w:r w:rsidRPr="00C04890">
              <w:rPr>
                <w:rFonts w:ascii="Times New Roman" w:hAnsi="Times New Roman" w:cs="Times New Roman"/>
                <w:lang w:val="uz-Cyrl-UZ"/>
              </w:rPr>
              <w:lastRenderedPageBreak/>
              <w:t>имущества юридических и физических лиц, оказавшихся в зоне пожар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ивлечение сил и средств пожарной охраны к выполнению работ, не связанных с профилактикой и тушением пожаров, не допускается, если иное не предусмотрено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pP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4-модда. Давлат ёнғин назора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ёнғин назорати ваколатли органлар, ташкилотлар, уларнинг мансабдор шахслари, шунингдек фуқаролар томонидан ёнғин хавфсизлиги талабларига риоя қилинишини текшириш ва текширув натижалари бўйича чора-тадбирлар кўриш мақсадида амалга ошириладиган назоратди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ёнғин назорати Фавқулодда вазиятлар вазирлигининг давлат ёнғин назорати органлари бўлган бўлинмалари томонидан амалга ошир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Мудофаа вазирлигининг, Ўзбекистон Республикаси Давлат хавфсизлик хизматининг, Ўзбекистон Республикаси Президенти давлат хавфсизлик хизматининг, Ўзбекистон Республикаси Миллий гвардиясининг, Ўзбекистон Республикаси Ички ишлар вазирлигининг объектларида, ўрмон хўжаликлари ҳудудларида, кон қазилмалари ва шахта иншоотларида, портловчи материаллар ишлаб чиқарилаётганда, ташилаётганда, сақланаётганда, улардан фойдаланилаётганда ва улар </w:t>
            </w:r>
            <w:r w:rsidRPr="008E6CD5">
              <w:rPr>
                <w:rFonts w:ascii="Times New Roman" w:hAnsi="Times New Roman" w:cs="Times New Roman"/>
                <w:lang w:val="uz-Cyrl-UZ"/>
              </w:rPr>
              <w:lastRenderedPageBreak/>
              <w:t>утилизация қилинаётганда, саноат учун мўлжалланган портловчи материаллардан фойдаланган ҳолда портлатиш ишларини олиб борувчи ташкилотларда, ҳаво, сув, темир йўл, автомобиль транспортидан ҳамда электр транспортидан фойдаланилаётганда давлат ёнғин назоратини амалга ошириш тартиби Фавқулодда вазиятлар вазирлиги ва тегишли ваколатли органлар ўртасидаги келишувлар билан белгилан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нинг чет давлатлардаги дипломатик ва бошқа ваколатхоналарида ёнғин хавфсизлиги талабларига риоя қилиниши устидан давлат ёнғин назорати Ўзбекистон Республикасининг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4. Государственный пожарный надзо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м пожарным надзором является надзор, осуществляемый в целях проверки соблюдения уполномоченными органами, организациями, их должностными лицами, а также гражданами требований пожарной безопасности и принятия мер по результатам проверк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пожарный надзор осуществляется подразделениями Министерства по чрезвычайным ситуациям, являющимися органами государственного пожарного надзор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Порядок осуществления государственного пожарного надзора на объектах Министерства обороны Республики Узбекистан, Службы государственной безопасности Республики Узбекистан, Государственной службы безопасности Президента Республики Узбекистан, Национальной гвардии Республики Узбекистан, Министерства внутренних дел Республики Узбекистан, территориях лесных хозяйств, горных выработках и шахтных сооружениях, при производстве, транспортировке, хранении, использовании и утилизации взрывчатых материалов, в организациях, ведущих взрывные работы с использованием взрывчатых материалов промышленного назначения, при эксплуатации воздушного, водного, железнодорожного, автомобильного транспорта и электротранспорта определяется соглашениями между Министерством по чрезвычайным ситуациям и соответствующими уполномоченными органам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пожарный надзор за соблюдением требований пожарной безопасности в дипломатических и иных представительствах Республики Узбекистан в иностранных государствах осуществляется в соответствии с законодательством Республики Узбекистан.</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4-модда. Давлат ёнғин назора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ёнғин назорати ваколатли органлар, ташкилотлар, уларнинг мансабдор шахслари, шунингдек фуқаролар томонидан ёнғин хавфсизлиги талабларига риоя қилинишини текшириш ва текширув натижалари бўйича чора-тадбирлар кўриш мақсадида амалга ошириладиган назоратди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ёнғин назорати Фавқулодда вазиятлар вазирлигининг давлат ёнғин назорати органлари бўлган бўлинмалари томонидан амалга ошир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Мудофаа вазирлигининг, Ўзбекистон Республикаси Давлат хавфсизлик хизматининг, Ўзбекистон Республикаси Президенти давлат хавфсизлик хизматининг, Ўзбекистон Республикаси Миллий гвардиясининг, Ўзбекистон Республикаси Ички ишлар вазирлигининг объектларида, ўрмон хўжаликлари ҳудудларида, кон қазилмалари ва шахта иншоотларида, портловчи материаллар ишлаб чиқарилаётганда, ташилаётганда, сақланаётганда, улардан фойдаланилаётганда ва улар </w:t>
            </w:r>
            <w:r w:rsidRPr="008E6CD5">
              <w:rPr>
                <w:rFonts w:ascii="Times New Roman" w:hAnsi="Times New Roman" w:cs="Times New Roman"/>
                <w:lang w:val="uz-Cyrl-UZ"/>
              </w:rPr>
              <w:lastRenderedPageBreak/>
              <w:t>утилизация қилинаётганда, саноат учун мўлжалланган портловчи материаллардан фойдаланган ҳолда портлатиш ишларини олиб борувчи ташкилотларда, ҳаво, сув, темир йўл, автомобиль транспортидан ҳамда электр транспортидан фойдаланилаётганда давлат ёнғин назоратини амалга ошириш тартиби Фавқулодда вазиятлар вазирлиги ва тегишли ваколатли органлар ўртасидаги келишувлар билан белгилан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нинг чет давлатлардаги дипломатик ва бошқа ваколатхоналарида ёнғин хавфсизлиги талабларига риоя қилиниши устидан давлат ёнғин назорати Ўзбекистон Республикасининг </w:t>
            </w:r>
            <w:r w:rsidRPr="008E6CD5">
              <w:rPr>
                <w:rFonts w:ascii="Times New Roman" w:hAnsi="Times New Roman" w:cs="Times New Roman"/>
                <w:b/>
                <w:lang w:val="uz-Cyrl-UZ"/>
              </w:rPr>
              <w:t>қонунчилигига</w:t>
            </w:r>
            <w:r w:rsidRPr="008E6CD5">
              <w:rPr>
                <w:rFonts w:ascii="Times New Roman" w:hAnsi="Times New Roman" w:cs="Times New Roman"/>
                <w:lang w:val="uz-Cyrl-UZ"/>
              </w:rPr>
              <w:t xml:space="preserve"> мувофиқ амалга ошир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4. Государственный пожарный надзо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м пожарным надзором является надзор, осуществляемый в целях проверки соблюдения уполномоченными органами, организациями, их должностными лицами, а также гражданами требований пожарной безопасности и принятия мер по результатам проверк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пожарный надзор осуществляется подразделениями Министерства по чрезвычайным ситуациям, являющимися органами государственного пожарного надзор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Порядок осуществления </w:t>
            </w:r>
            <w:r w:rsidRPr="008E6CD5">
              <w:rPr>
                <w:rFonts w:ascii="Times New Roman" w:hAnsi="Times New Roman" w:cs="Times New Roman"/>
                <w:lang w:val="uz-Cyrl-UZ"/>
              </w:rPr>
              <w:lastRenderedPageBreak/>
              <w:t>государственного пожарного надзора на объектах Министерства обороны Республики Узбекистан, Службы государственной безопасности Республики Узбекистан, Государственной службы безопасности Президента Республики Узбекистан, Национальной гвардии Республики Узбекистан, Министерства внутренних дел Республики Узбекистан, территориях лесных хозяйств, горных выработках и шахтных сооружениях, при производстве, транспортировке, хранении, использовании и утилизации взрывчатых материалов, в организациях, ведущих взрывные работы с использованием взрывчатых материалов промышленного назначения, при эксплуатации воздушного, водного, железнодорожного, автомобильного транспорта и электротранспорта определяется соглашениями между Министерством по чрезвычайным ситуациям и соответствующими уполномоченными органам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пожарный надзор за соблюдением требований пожарной безопасности в дипломатических и иных представительствах Республики Узбекистан в иностранных государствах осуществляется в соответствии с законодательством Республики Узбекистан.</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34-модда. Давлат ёнғин назора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Давлат ёнғин назорати ваколатли органлар, ташкилотлар, уларнинг мансабдор шахслари, шунингдек фуқаролар томонидан ёнғин хавфсизлиги талабларига риоя қилинишини текшириш ва текширув натижалари бўйича чора-тадбирлар кўриш мақсадида амалга ошириладиган назоратди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Давлат ёнғин назорати Фавқулодда вазиятлар вазирлигининг давлат ёнғин назорати органлари бўлган бўлинмалари томонидан амалга ошир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Ўзбекистон Республикаси Мудофаа вазирлигининг, Ўзбекистон Республикаси Давлат хавфсизлик хизматининг, Ўзбекистон Республикаси Президенти давлат хавфсизлик хизматининг, Ўзбекистон Республикаси Миллий гвардиясининг, Ўзбекистон Республикаси Ички ишлар вазирлигининг объектларида, ўрмон хўжаликлари ҳудудларида, кон қазилмалари ва шахта иншоотларида, портловчи материаллар ишлаб чиқарилаётганда, ташилаётганда, сақланаётганда, улардан фойдаланилаётганда ва улар </w:t>
            </w:r>
            <w:r w:rsidRPr="00C04890">
              <w:rPr>
                <w:rFonts w:ascii="Times New Roman" w:hAnsi="Times New Roman" w:cs="Times New Roman"/>
                <w:lang w:val="uz-Cyrl-UZ"/>
              </w:rPr>
              <w:lastRenderedPageBreak/>
              <w:t>утилизация қилинаётганда, саноат учун мўлжалланган портловчи материаллардан фойдаланган ҳолда портлатиш ишларини олиб борувчи ташкилотларда, ҳаво, сув, темир йўл, автомобиль транспортидан ҳамда электр транспортидан фойдаланилаётганда давлат ёнғин назоратини амалга ошириш тартиби Фавқулодда вазиятлар вазирлиги ва тегишли ваколатли органлар ўртасидаги келишувлар билан белгилан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бекистон Республикасининг чет давлатлардаги дипломатик ва бошқа ваколатхоналарида ёнғин хавфсизлиги талабларига риоя қилиниши устидан давлат ёнғин назорати Ўзбекистон Республикасининг қонунчилигига мувофиқ амалга ошир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4. Государственный пожарный надзо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Государственным пожарным надзором является надзор, осуществляемый в целях проверки соблюдения уполномоченными органами, организациями, их должностными лицами, а также гражданами требований пожарной безопасности и принятия мер по результатам проверк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Государственный пожарный надзор осуществляется подразделениями Министерства по чрезвычайным ситуациям, являющимися органами государственного пожарного надзор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Порядок осуществления </w:t>
            </w:r>
            <w:r w:rsidRPr="00C04890">
              <w:rPr>
                <w:rFonts w:ascii="Times New Roman" w:hAnsi="Times New Roman" w:cs="Times New Roman"/>
                <w:lang w:val="uz-Cyrl-UZ"/>
              </w:rPr>
              <w:lastRenderedPageBreak/>
              <w:t>государственного пожарного надзора на объектах Министерства обороны Республики Узбекистан, Службы государственной безопасности Республики Узбекистан, Государственной службы безопасности Президента Республики Узбекистан, Национальной гвардии Республики Узбекистан, Министерства внутренних дел Республики Узбекистан, территориях лесных хозяйств, горных выработках и шахтных сооружениях, при производстве, транспортировке, хранении, использовании и утилизации взрывчатых материалов, в организациях, ведущих взрывные работы с использованием взрывчатых материалов промышленного назначения, при эксплуатации воздушного, водного, железнодорожного, автомобильного транспорта и электротранспорта определяется соглашениями между Министерством по чрезвычайным ситуациям и соответствующими уполномоченными органам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Государственный пожарный надзор за соблюдением требований пожарной безопасности в дипломатических и иных представительствах Республики Узбекистан в иностранных государствах осуществляется в соответствии с законодательством Республики Узбекистан.</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351B9">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5-модда. Идоравий ёнғин назора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доравий ёнғин назорати идоравий </w:t>
            </w:r>
            <w:r w:rsidRPr="008E6CD5">
              <w:rPr>
                <w:rFonts w:ascii="Times New Roman" w:hAnsi="Times New Roman" w:cs="Times New Roman"/>
                <w:lang w:val="uz-Cyrl-UZ"/>
              </w:rPr>
              <w:lastRenderedPageBreak/>
              <w:t xml:space="preserve">ёнғиндан сақлаш хизмати, шунингдек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ваколат берилган мансабдор шахслар томонидан идораларга қарашли ташкилотларнинг ёнғин хавфсизлиги талабларига риоя қилишини текшириш ва текширув натижалари бўйича чора-тадбирлар кўриш мақсадида амалга ошириладиган назоратди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доравий ёнғин назорати ваколатли органлар томонида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5. Ведомственный пожарный надзо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омственным пожарным надзором является надзор, осуществляемый ведомственной пожарной охраной, а также уполномоченными законодательством должностными лицами в целях проверки соблюдения подведомственными организациями требований пожарной безопасности и принятия мер по результатам проверк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омственный пожарный надзор осуществляется уполномоченными органами в соответствии с законодательство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5-модда. Идоравий ёнғин назора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доравий ёнғин назорати идоравий </w:t>
            </w:r>
            <w:r w:rsidRPr="008E6CD5">
              <w:rPr>
                <w:rFonts w:ascii="Times New Roman" w:hAnsi="Times New Roman" w:cs="Times New Roman"/>
                <w:lang w:val="uz-Cyrl-UZ"/>
              </w:rPr>
              <w:lastRenderedPageBreak/>
              <w:t xml:space="preserve">ёнғиндан сақлаш хизмати, шунингдек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ваколат берилган мансабдор шахслар томонидан идораларга қарашли ташкилотларнинг ёнғин хавфсизлиги талабларига риоя қилишини текшириш ва текширув натижалари бўйича чора-тадбирлар кўриш мақсадида амалга ошириладиган назоратди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доравий ёнғин назорати ваколатли органлар томонида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5. Ведомственный пожарный надзо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омственным пожарным надзором является надзор, осуществляемый ведомственной пожарной охраной, а также уполномоченными законодательством должностными лицами в целях проверки соблюдения подведомственными организациями требований пожарной безопасности и принятия мер по результатам проверк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омственный пожарный надзор осуществляется уполномоченными органами в соответствии с законодательство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35-модда. Идоравий ёнғин назора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Идоравий ёнғин назорати идоравий </w:t>
            </w:r>
            <w:r w:rsidRPr="00C04890">
              <w:rPr>
                <w:rFonts w:ascii="Times New Roman" w:hAnsi="Times New Roman" w:cs="Times New Roman"/>
                <w:lang w:val="uz-Cyrl-UZ"/>
              </w:rPr>
              <w:lastRenderedPageBreak/>
              <w:t>ёнғиндан сақлаш хизмати, шунингдек қонунчиликда ваколат берилган мансабдор шахслар томонидан идораларга қарашли ташкилотларнинг ёнғин хавфсизлиги талабларига риоя қилишини текшириш ва текширув натижалари бўйича чора-тадбирлар кўриш мақсадида амалга ошириладиган назоратди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доравий ёнғин назорати ваколатли органлар томонидан қонунчиликка мувофиқ амалга ошир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5. Ведомственный пожарный надзо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едомственным пожарным надзором является надзор, осуществляемый ведомственной пожарной охраной, а также уполномоченными законодательством должностными лицами в целях проверки соблюдения подведомственными организациями требований пожарной безопасности и принятия мер по результатам проверк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едомственный пожарный надзор осуществляется уполномоченными органами в соответствии с законодательство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6-модда. Ёнғиндан сақлаш хизматининг молиявий ва моддий-техника таъмино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 вазирлиги бошқарув органлари ҳамда ёнғин-қутқарув бўлинмаларининг, бундан ташкилотлар билан тузиладиган шартномалар асосида ташкил </w:t>
            </w:r>
            <w:r w:rsidRPr="008E6CD5">
              <w:rPr>
                <w:rFonts w:ascii="Times New Roman" w:hAnsi="Times New Roman" w:cs="Times New Roman"/>
                <w:lang w:val="uz-Cyrl-UZ"/>
              </w:rPr>
              <w:lastRenderedPageBreak/>
              <w:t xml:space="preserve">этиладиган бўлинмалар мустасно, молиявий ва моддий-техника таъминоти Ўзбекистон Республикаси Давлат бюджети маблағлари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нбалар ҳисобидан амалга ошир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6. Финансовое и материально-техническое обеспечение пожарной охран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овое и материально-техническое обеспечение органов управления и пожарно-спасательных подразделений Министерства по чрезвычайным ситуациям, за исключением подразделений, создаваемых на основе договоров, заключаемых с организациями, осуществляется за счет средств Государственного бюджета Республики Узбекистан и иных источников, не запрещенных законодательство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6-модда. Ёнғиндан сақлаш хизматининг молиявий ва моддий-техника таъмино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вқулодда вазиятлар вазирлиги бошқарув органлари ҳамда ёнғин-қутқарув бўлинмаларининг, бундан ташкилотлар билан тузиладиган шартномалар асосида ташкил </w:t>
            </w:r>
            <w:r w:rsidRPr="008E6CD5">
              <w:rPr>
                <w:rFonts w:ascii="Times New Roman" w:hAnsi="Times New Roman" w:cs="Times New Roman"/>
                <w:lang w:val="uz-Cyrl-UZ"/>
              </w:rPr>
              <w:lastRenderedPageBreak/>
              <w:t xml:space="preserve">этиладиган бўлинмалар мустасно, молиявий ва моддий-техника таъминоти Ўзбекистон Республикаси Давлат бюджети маблағлари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 ҳисобидан амалга ошир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6. Финансовое и материально-техническое обеспечение пожарной охран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овое и материально-техническое обеспечение органов управления и пожарно-спасательных подразделений Министерства по чрезвычайным ситуациям, за исключением подразделений, создаваемых на основе договоров, заключаемых с организациями, осуществляется за счет средств Государственного бюджета Республики Узбекистан и иных источников, не запрещенных законодательство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36-модда. Ёнғиндан сақлаш хизматининг молиявий ва моддий-техника таъмино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Фавқулодда вазиятлар вазирлиги бошқарув органлари ҳамда ёнғин-қутқарув бўлинмаларининг, бундан ташкилотлар билан тузиладиган шартномалар асосида ташкил </w:t>
            </w:r>
            <w:r w:rsidRPr="00C04890">
              <w:rPr>
                <w:rFonts w:ascii="Times New Roman" w:hAnsi="Times New Roman" w:cs="Times New Roman"/>
                <w:lang w:val="uz-Cyrl-UZ"/>
              </w:rPr>
              <w:lastRenderedPageBreak/>
              <w:t>этиладиган бўлинмалар мустасно, молиявий ва моддий-техника таъминоти Ўзбекистон Республикаси Давлат бюджети маблағлари ва қонунчиликда тақиқланмаган бошқа манбалар ҳисобидан амалга ошир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6. Финансовое и материально-техническое обеспечение пожарной охран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инансовое и материально-техническое обеспечение органов управления и пожарно-спасательных подразделений Министерства по чрезвычайным ситуациям, за исключением подразделений, создаваемых на основе договоров, заключаемых с организациями, осуществляется за счет средств Государственного бюджета Республики Узбекистан и иных источников, не запрещенных законодательство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7-модда. Низоларни ҳал эт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7. Разрешение спор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пожарной безопасности разрешаются в порядке, установленном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7-модда. Низоларни ҳал эт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7. Разрешение спор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пожарной безопасности разрешаются в порядке, установленном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37-модда. Низоларни ҳал эт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Ёнғин хавфсизлиги соҳасидаги низолар қонунчиликда белгиланган тартибда ҳал этила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7. Разрешение спор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поры в области пожарной безопасности разрешаются в порядке, установленном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8-модда. Ёнғин хавфсизлиг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тўғрисидаги </w:t>
            </w:r>
            <w:r w:rsidRPr="008E6CD5">
              <w:rPr>
                <w:rFonts w:ascii="Times New Roman" w:hAnsi="Times New Roman" w:cs="Times New Roman"/>
                <w:b/>
                <w:lang w:val="uz-Cyrl-UZ"/>
              </w:rPr>
              <w:lastRenderedPageBreak/>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8. Ответственность за нарушение законодательства о пожарной безопасност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пожарной безопасности, несут ответственность в установленном порядке.</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38-модда. Ёнғин хавфсизлиг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Ёнғин хавфсизлиги тўғрисидаги </w:t>
            </w:r>
            <w:r w:rsidRPr="008E6CD5">
              <w:rPr>
                <w:rFonts w:ascii="Times New Roman" w:hAnsi="Times New Roman" w:cs="Times New Roman"/>
                <w:b/>
                <w:lang w:val="uz-Cyrl-UZ"/>
              </w:rPr>
              <w:lastRenderedPageBreak/>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8. Ответственность за нарушение законодательства о пожарной безопасност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пожарной безопасности, несут ответственность в установленном порядке.</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38-модда. Ёнғин хавфсизлиги тўғрисидаги қонунчиликни бузганлик учун жавобгарлик</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Ёнғин хавфсизлиги тўғрисидаги </w:t>
            </w:r>
            <w:r w:rsidRPr="00C04890">
              <w:rPr>
                <w:rFonts w:ascii="Times New Roman" w:hAnsi="Times New Roman" w:cs="Times New Roman"/>
                <w:lang w:val="uz-Cyrl-UZ"/>
              </w:rPr>
              <w:lastRenderedPageBreak/>
              <w:t>қонунчиликни бузганликда айбдор шахслар белгиланган тартибда жавобгар бўла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8. Ответственность за нарушение законодательства о пожарной безопасност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Лица, виновные в нарушении законодательства о пожарной безопасности, несут ответственность в установленном порядке.</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39-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9. Приведение законодательства в соответствие с настоящим Закон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9-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9. Приведение законодательства в соответствие с настоящим Закон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39-модда. Қонунчиликни ушбу Қонунга мувофиқлашти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9. Приведение законодательства в соответствие с настоящим Закон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351B9">
              <w:rPr>
                <w:rFonts w:ascii="Times New Roman" w:hAnsi="Times New Roman" w:cs="Times New Roman"/>
                <w:b/>
                <w:lang w:val="uz-Cyrl-UZ"/>
              </w:rPr>
              <w:t>Ўзгаришсиз</w:t>
            </w:r>
          </w:p>
        </w:tc>
      </w:tr>
      <w:tr w:rsidR="00C04890" w:rsidRPr="00764C66" w:rsidTr="00C04890">
        <w:tc>
          <w:tcPr>
            <w:tcW w:w="15276" w:type="dxa"/>
            <w:gridSpan w:val="4"/>
          </w:tcPr>
          <w:p w:rsidR="00C04890" w:rsidRPr="008E6CD5" w:rsidRDefault="00C04890"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02. Ўзбекистон Республикасининг 2009 йил 13 октябрдаги “Археология мероси объектларини муҳофаза қилиш ва улардан фойдаланиш тўғрисида”ги ЎРҚ-229-сонли Қонун</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Археология мероси объектларини муҳофаза қилиш ва улардан фойдаланиш тўғрисидаги </w:t>
            </w:r>
            <w:r w:rsidRPr="008E6CD5">
              <w:rPr>
                <w:rFonts w:ascii="Times New Roman" w:hAnsi="Times New Roman" w:cs="Times New Roman"/>
                <w:b/>
                <w:lang w:val="uz-Cyrl-UZ"/>
              </w:rPr>
              <w:t>қонун ҳужжат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мероси объектларини муҳофаза қилиш ва улардан фойдаланиш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археология мероси объектларини муҳофаза қилиш ва улардан фойдаланиш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Статья 2. законодательство об охране и использовании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охране и использовании объектов археологического наследия состоит из настоящего Закона и иных актов законодательств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хране и использовании объектов археологического наследия, то применяются правила международного договора.</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2-модда. Археология мероси объектларини муҳофаза қилиш ва улардан фойдаланиш тўғрисидаги </w:t>
            </w:r>
            <w:r w:rsidRPr="008E6CD5">
              <w:rPr>
                <w:rFonts w:ascii="Times New Roman" w:hAnsi="Times New Roman" w:cs="Times New Roman"/>
                <w:b/>
                <w:lang w:val="uz-Cyrl-UZ"/>
              </w:rPr>
              <w:t>қонунчилик</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мероси объектларини муҳофаза қилиш ва улардан фойдаланиш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археология мероси объектларини муҳофаза қилиш ва улардан фойдаланиш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Статья 2. законодательство об охране и использовании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охране и использовании объектов археологического наследия состоит из настоящего Закона и иных актов законодательств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хране и использовании объектов археологического наследия, то применяются правила международного договора.</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2-модда. Археология мероси объектларини муҳофаза қилиш ва улардан фойдаланиш тўғрисидаги қонунчилик</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мероси объектларини муҳофаза қилиш ва улардан фойдаланиш тўғрисидаги қонунчилик ушбу Қонун ва бошқа қонунчилик ҳужжатларидан иборатди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гар Ўзбекистон Республикасининг халқаро шартномасида Ўзбекистон Республикасининг археология мероси объектларини муҳофаза қилиш ва улардан фойдаланиш тўғрисидаги қонунчилигида назарда тутилганидан бошқача қоидалар белгиланган бўлса, халқаро шартнома қоидалари қўлланила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Статья 2. законодательство об охране и использовании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законодательство об охране и использовании объектов археологического наследия состоит из настоящего Закона и иных актов законодательств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хране и использовании объектов археологического наследия, то применяются правила международного договора.</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5-модда. Ўзбекистон Республикаси Вазирлар Маҳкамасининг археология мероси объектларини муҳофаза қилиш ва улардан фойдаланиш соҳасидаги ваколат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ни муҳофаза қилиш ва улардан фойдаланиш соҳасидаги давлат сиёсатининг асосий йўналишларини амалга ош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ни муҳофаза қилиш ва улардан фойдаланиш ва археология тадқиқотларини қўллаб-қувватлаш бўйича давлат дастурларини тасдиқ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ашёлари давлат каталоги тўғрисидаги низомни тасдиқ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ашёларини Археология </w:t>
            </w:r>
            <w:r w:rsidRPr="008E6CD5">
              <w:rPr>
                <w:rFonts w:ascii="Times New Roman" w:hAnsi="Times New Roman" w:cs="Times New Roman"/>
                <w:lang w:val="uz-Cyrl-UZ"/>
              </w:rPr>
              <w:lastRenderedPageBreak/>
              <w:t>ашёлари давлат каталогида рўйхатдан ўтказиш тартибини белги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ашёларини давлатга топшириш ҳамда уларни фан, маданият ва таълим муассасаларига бириктириб қўйиш тартибини белги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н, маданият ва таълим муассасаларига бириктириб қўйилган археология ашёларидан фойдаланиш тартибини белги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ни муҳофаза қилиш ва улардан фойдаланиш соҳасидаги махсус ваколатли муассасани (бундан буён матнда махсус ваколатли муассаса деб юритилади) белги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алқаро археология тадқиқотларини ташкил этиш тартибини белги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Полномочия Кабинета Министров Республики Узбекистан в области охраны и использования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ализует основные направления государственной политики в области охраны и использования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государственные программы по охране, использованию объектов археологического наследия и поддержке археологических исследований;</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утверждает положение о Государственном каталоге археологических предмет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регистрации археологических предметов в Государственном каталоге археологических предмет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передачи государству археологических предметов и их закрепления за учреждениями науки, культуры и образован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использования археологических предметов, закрепленных за учреждениями науки, культуры и образован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специальное уполномоченное учреждение в области охраны и использования объектов археологического наследия (далее — специальное уполномоченное учреждение);</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организации международных археологических исследований.</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5-модда. Ўзбекистон Республикаси Вазирлар Маҳкамасининг археология мероси объектларини муҳофаза қилиш ва улардан фойдаланиш соҳасидаги ваколат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ни муҳофаза қилиш ва улардан фойдаланиш соҳасидаги давлат сиёсатининг асосий йўналишларини амалга ош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ни муҳофаза қилиш ва улардан фойдаланиш ва археология тадқиқотларини қўллаб-қувватлаш бўйича давлат дастурларини тасдиқ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ашёлари давлат каталоги тўғрисидаги низомни тасдиқ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ашёларини Археология </w:t>
            </w:r>
            <w:r w:rsidRPr="008E6CD5">
              <w:rPr>
                <w:rFonts w:ascii="Times New Roman" w:hAnsi="Times New Roman" w:cs="Times New Roman"/>
                <w:lang w:val="uz-Cyrl-UZ"/>
              </w:rPr>
              <w:lastRenderedPageBreak/>
              <w:t>ашёлари давлат каталогида рўйхатдан ўтказиш тартибини белги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ашёларини давлатга топшириш ҳамда уларни фан, маданият ва таълим муассасаларига бириктириб қўйиш тартибини белги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н, маданият ва таълим муассасаларига бириктириб қўйилган археология ашёларидан фойдаланиш тартибини белги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ни муҳофаза қилиш ва улардан фойдаланиш соҳасидаги махсус ваколатли муассасани (бундан буён матнда махсус ваколатли муассаса деб юритилади) белги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алқаро археология тадқиқотларини ташкил этиш тартибини белги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Полномочия Кабинета Министров Республики Узбекистан в области охраны и использования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ализует основные направления государственной политики в области охраны и использования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государственные программы по охране, использованию объектов археологического наследия и поддержке археологических исследований;</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утверждает положение о Государственном каталоге археологических предмет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регистрации археологических предметов в Государственном каталоге археологических предмет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передачи государству археологических предметов и их закрепления за учреждениями науки, культуры и образован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использования археологических предметов, закрепленных за учреждениями науки, культуры и образован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специальное уполномоченное учреждение в области охраны и использования объектов археологического наследия (далее — специальное уполномоченное учреждение);</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организации международных археологических исследований.</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5-модда. Ўзбекистон Республикаси Вазирлар Маҳкамасининг археология мероси объектларини муҳофаза қилиш ва улардан фойдаланиш соҳасидаги ваколат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бекистон Республикаси Вазирлар Маҳкамас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мероси объектларини муҳофаза қилиш ва улардан фойдаланиш соҳасидаги давлат сиёсатининг асосий йўналишларини амалга ош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мероси объектларини муҳофаза қилиш ва улардан фойдаланиш ва археология тадқиқотларини қўллаб-қувватлаш бўйича давлат дастурларини тасдиқ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ашёлари давлат каталоги тўғрисидаги низомни тасдиқ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археология ашёларини Археология </w:t>
            </w:r>
            <w:r w:rsidRPr="00C04890">
              <w:rPr>
                <w:rFonts w:ascii="Times New Roman" w:hAnsi="Times New Roman" w:cs="Times New Roman"/>
                <w:lang w:val="uz-Cyrl-UZ"/>
              </w:rPr>
              <w:lastRenderedPageBreak/>
              <w:t>ашёлари давлат каталогида рўйхатдан ўтказиш тартибини белги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ашёларини давлатга топшириш ҳамда уларни фан, маданият ва таълим муассасаларига бириктириб қўйиш тартибини белги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ан, маданият ва таълим муассасаларига бириктириб қўйилган археология ашёларидан фойдаланиш тартибини белги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мероси объектларини муҳофаза қилиш ва улардан фойдаланиш соҳасидаги махсус ваколатли муассасани (бундан буён матнда махсус ваколатли муассаса деб юритилади) белги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халқаро археология тадқиқотларини ташкил этиш тартибини белги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бекистон Республикаси Вазирлар Маҳкамаси қонунчиликка мувофиқ бошқа ваколатларни ҳам амалга ошир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5. Полномочия Кабинета Министров Республики Узбекистан в области охраны и использования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абинет Министров Республики Узбекистан:</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еализует основные направления государственной политики в области охраны и использования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тверждает государственные программы по охране, использованию объектов археологического наследия и поддержке археологических исследований;</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утверждает положение о Государственном каталоге археологических предмет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станавливает порядок регистрации археологических предметов в Государственном каталоге археологических предмет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станавливает порядок передачи государству археологических предметов и их закрепления за учреждениями науки, культуры и образован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станавливает порядок использования археологических предметов, закрепленных за учреждениями науки, культуры и образован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пределяет специальное уполномоченное учреждение в области охраны и использования объектов археологического наследия (далее — специальное уполномоченное учреждение);</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станавливает порядок организации международных археологических исследований.</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9785F">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9785F">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6-модда. Ўзбекистон Республикаси Маданият вазирлигининг археология мероси объектларини муҳофаза қилиш ва улардан фойдаланиш соҳасидаги ваколат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Маданият вазирлиг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мероси объектларини </w:t>
            </w:r>
            <w:r w:rsidRPr="008E6CD5">
              <w:rPr>
                <w:rFonts w:ascii="Times New Roman" w:hAnsi="Times New Roman" w:cs="Times New Roman"/>
                <w:lang w:val="uz-Cyrl-UZ"/>
              </w:rPr>
              <w:lastRenderedPageBreak/>
              <w:t>муҳофаза қилиш, улардан фойдаланиш ва археология тадқиқотларини қўллаб-қувватлаш бўйича давлат дастурларини ишлаб чиқишда иштирок э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ни муҳофаза қилиш, сақлаш ва улардан фойдаланиш устидан давлат назоратини амалга ош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ашёларини ҳисобга олиш ва сақлаш тартибини белги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ашёлари давлат каталогини юри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ашёларини Археология ашёлари давлат каталогида рўйхатдан ўтказ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ашёлари давлат каталогида рўйхатдан ўтказилган археология ашёларини тасарруфдан чиқариш тўғрисида қарор қабул қ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нома бериш тартиби ва шартларини белги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нома бе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рилган ҳар бир рухсатнома бўйича илмий ҳисобот қабул қ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ларни йиғади ва уларнинг идоравий архивда сақланишини таъмин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Маданият вазирли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Министерства культуры Республики Узбекистан в области охраны и использования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инистерство культуры Республики </w:t>
            </w:r>
            <w:r w:rsidRPr="008E6CD5">
              <w:rPr>
                <w:rFonts w:ascii="Times New Roman" w:hAnsi="Times New Roman" w:cs="Times New Roman"/>
                <w:lang w:val="uz-Cyrl-UZ"/>
              </w:rPr>
              <w:lastRenderedPageBreak/>
              <w:t>Узбекистан:</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азработке государственных программ по охране, использованию объектов археологического наследия и поддержке археологических исследований;</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контроль за охраной, сохранением и использованием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учета и хранения археологических предмет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Государственный каталог археологических предмет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гистрирует археологические предметы в Государственном каталоге археологических предмет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решение об отчуждении археологических предметов, зарегистрированных в Государственном каталоге археологических предмет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и условия выдачи разрешен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разрешение;</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научный отчет по каждому выданному разрешению;</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ирает научные отчеты и обеспечивает их хранение в ведомственном архиве.</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культуры Республики Узбекистан может осуществлять и иные полномочия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6-модда. Ўзбекистон Республикаси Маданият вазирлигининг археология мероси объектларини муҳофаза қилиш ва улардан фойдаланиш соҳасидаги ваколат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Маданият вазирлиг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мероси объектларини </w:t>
            </w:r>
            <w:r w:rsidRPr="008E6CD5">
              <w:rPr>
                <w:rFonts w:ascii="Times New Roman" w:hAnsi="Times New Roman" w:cs="Times New Roman"/>
                <w:lang w:val="uz-Cyrl-UZ"/>
              </w:rPr>
              <w:lastRenderedPageBreak/>
              <w:t>муҳофаза қилиш, улардан фойдаланиш ва археология тадқиқотларини қўллаб-қувватлаш бўйича давлат дастурларини ишлаб чиқишда иштирок э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ни муҳофаза қилиш, сақлаш ва улардан фойдаланиш устидан давлат назоратини амалга ош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ашёларини ҳисобга олиш ва сақлаш тартибини белги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ашёлари давлат каталогини юри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ашёларини Археология ашёлари давлат каталогида рўйхатдан ўтказ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ашёлари давлат каталогида рўйхатдан ўтказилган археология ашёларини тасарруфдан чиқариш тўғрисида қарор қабул қ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нома бериш тартиби ва шартларини белги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нома бе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рилган ҳар бир рухсатнома бўйича илмий ҳисобот қабул қ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ларни йиғади ва уларнинг идоравий архивда сақланишини таъмин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Маданият вазирли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Министерства культуры Республики Узбекистан в области охраны и использования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инистерство культуры Республики </w:t>
            </w:r>
            <w:r w:rsidRPr="008E6CD5">
              <w:rPr>
                <w:rFonts w:ascii="Times New Roman" w:hAnsi="Times New Roman" w:cs="Times New Roman"/>
                <w:lang w:val="uz-Cyrl-UZ"/>
              </w:rPr>
              <w:lastRenderedPageBreak/>
              <w:t>Узбекистан:</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азработке государственных программ по охране, использованию объектов археологического наследия и поддержке археологических исследований;</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контроль за охраной, сохранением и использованием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учета и хранения археологических предмет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Государственный каталог археологических предмет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гистрирует археологические предметы в Государственном каталоге археологических предмет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решение об отчуждении археологических предметов, зарегистрированных в Государственном каталоге археологических предмет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и условия выдачи разрешен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разрешение;</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научный отчет по каждому выданному разрешению;</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ирает научные отчеты и обеспечивает их хранение в ведомственном архиве.</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культуры Республики Узбекистан может осуществлять и иные полномочия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6-модда. Ўзбекистон Республикаси Маданият вазирлигининг археология мероси объектларини муҳофаза қилиш ва улардан фойдаланиш соҳасидаги ваколат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бекистон Республикаси Маданият вазирлиг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археология мероси объектларини </w:t>
            </w:r>
            <w:r w:rsidRPr="00C04890">
              <w:rPr>
                <w:rFonts w:ascii="Times New Roman" w:hAnsi="Times New Roman" w:cs="Times New Roman"/>
                <w:lang w:val="uz-Cyrl-UZ"/>
              </w:rPr>
              <w:lastRenderedPageBreak/>
              <w:t>муҳофаза қилиш, улардан фойдаланиш ва археология тадқиқотларини қўллаб-қувватлаш бўйича давлат дастурларини ишлаб чиқишда иштирок э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мероси объектларини муҳофаза қилиш, сақлаш ва улардан фойдаланиш устидан давлат назоратини амалга ош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ашёларини ҳисобга олиш ва сақлаш тартибини белги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ашёлари давлат каталогини юри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ашёларини Археология ашёлари давлат каталогида рўйхатдан ўтказ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ашёлари давлат каталогида рўйхатдан ўтказилган археология ашёларини тасарруфдан чиқариш тўғрисида қарор қабул қ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ухсатнома бериш тартиби ва шартларини белги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ухсатнома бе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берилган ҳар бир рухсатнома бўйича илмий ҳисобот қабул қ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лмий ҳисоботларни йиғади ва уларнинг идоравий архивда сақланишини таъмин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бекистон Республикаси Маданият вазирлиги қонунчиликка мувофиқ бошқа ваколатларни ҳам амалга ошир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6. Полномочия Министерства культуры Республики Узбекистан в области охраны и использования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Министерство культуры Республики </w:t>
            </w:r>
            <w:r w:rsidRPr="00C04890">
              <w:rPr>
                <w:rFonts w:ascii="Times New Roman" w:hAnsi="Times New Roman" w:cs="Times New Roman"/>
                <w:lang w:val="uz-Cyrl-UZ"/>
              </w:rPr>
              <w:lastRenderedPageBreak/>
              <w:t>Узбекистан:</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частвует в разработке государственных программ по охране, использованию объектов археологического наследия и поддержке археологических исследований;</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ет государственный контроль за охраной, сохранением и использованием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станавливает порядок учета и хранения археологических предмет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едет Государственный каталог археологических предмет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егистрирует археологические предметы в Государственном каталоге археологических предмет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инимает решение об отчуждении археологических предметов, зарегистрированных в Государственном каталоге археологических предмет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станавливает порядок и условия выдачи разрешен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ыдает разрешение;</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инимает научный отчет по каждому выданному разрешению;</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обирает научные отчеты и обеспечивает их хранение в ведомственном архиве.</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инистерство культуры Республики Узбекистан может осуществлять и иные полномочия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9785F">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9785F">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7-модда. Археология мероси объектларини муҳофаза қилиш ва улардан фойдаланиш соҳасидаги </w:t>
            </w:r>
            <w:r w:rsidRPr="008E6CD5">
              <w:rPr>
                <w:rFonts w:ascii="Times New Roman" w:hAnsi="Times New Roman" w:cs="Times New Roman"/>
                <w:lang w:val="uz-Cyrl-UZ"/>
              </w:rPr>
              <w:lastRenderedPageBreak/>
              <w:t>махсус ваколатли муассас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хсус ваколатли муассас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н, маданият ва таълим муассасаларида амалга ошириладиган археология тадқиқотларини мувофиқлашт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қидирувлари, археология қазишмалари ва археология назоратини амалга ошириш тартибини тасдиқ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объектларида махсус асбоб-ускуналардан фойдаланиш тартиби ва шартларини тасдиқ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объектларида махсус асбоб-ускуналардан фойдаланиш учун махсус рухсатнома бе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га бириктириб қўйилган археология ашёлари ҳисобга олиниши ва сақланишини таъмин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ни тузиш, экспертизадан ўтказиш ва ундан фойдаланиш тартибини тасдиқ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чиқ варақ бериш тартиби ва шартларини, унинг шакллари намуналарини тасдиқ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чиқ варақ бе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рилган ҳар бир очиқ варақ бўйича илмий ҳисобот қабул қи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ларни йиғади ва уларнинг идоравий архивда сақланишини таъмин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нинг тарихий-маданий экспертизасини ўтказишда қатнаш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хсус ваколатли муассас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Специально уполномоченное учреждение в области охраны и использования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ое учреждение:</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археологические исследования, осуществляемые учреждениями науки, культуры и образован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рядок осуществления археологических разведок, археологических раскопок и археологического надзор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рядок и условия использования специального оборудования на археологических объектах;</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специальное разрешение для использования специального оборудования на археологических объектах;</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учет и хранение археологических предметов, закрепленных за ни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рядок составления, экспертизы и использования научного отчет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рядок и условия выдачи открытого листа, образцы его фор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открытый лист;</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научный отчет по каждому выданному открытому листу;</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ирает научные отчеты и обеспечивает их хранение в ведомственном архиве;</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участвует в проведении историко-культурной экспертизы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ое учреждение может осуществлять и иные полномочия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 xml:space="preserve">7-модда. Археология мероси объектларини муҳофаза қилиш ва улардан фойдаланиш соҳасидаги </w:t>
            </w:r>
            <w:r w:rsidRPr="008E6CD5">
              <w:rPr>
                <w:rFonts w:ascii="Times New Roman" w:hAnsi="Times New Roman" w:cs="Times New Roman"/>
                <w:lang w:val="uz-Cyrl-UZ"/>
              </w:rPr>
              <w:lastRenderedPageBreak/>
              <w:t>махсус ваколатли муассас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хсус ваколатли муассас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н, маданият ва таълим муассасаларида амалга ошириладиган археология тадқиқотларини мувофиқлашт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қидирувлари, археология қазишмалари ва археология назоратини амалга ошириш тартибини тасдиқ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объектларида махсус асбоб-ускуналардан фойдаланиш тартиби ва шартларини тасдиқ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объектларида махсус асбоб-ускуналардан фойдаланиш учун махсус рухсатнома бе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га бириктириб қўйилган археология ашёлари ҳисобга олиниши ва сақланишини таъмин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ни тузиш, экспертизадан ўтказиш ва ундан фойдаланиш тартибини тасдиқ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чиқ варақ бериш тартиби ва шартларини, унинг шакллари намуналарини тасдиқ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чиқ варақ бе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рилган ҳар бир очиқ варақ бўйича илмий ҳисобот қабул қи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ларни йиғади ва уларнинг идоравий архивда сақланишини таъмин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нинг тарихий-маданий экспертизасини ўтказишда қатнаш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хсус ваколатли муассас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Специально уполномоченное учреждение в области охраны и использования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ое учреждение:</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археологические исследования, осуществляемые учреждениями науки, культуры и образован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рядок осуществления археологических разведок, археологических раскопок и археологического надзор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рядок и условия использования специального оборудования на археологических объектах;</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специальное разрешение для использования специального оборудования на археологических объектах;</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учет и хранение археологических предметов, закрепленных за ни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рядок составления, экспертизы и использования научного отчет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рядок и условия выдачи открытого листа, образцы его фор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открытый лист;</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научный отчет по каждому выданному открытому листу;</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ирает научные отчеты и обеспечивает их хранение в ведомственном архиве;</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участвует в проведении историко-культурной экспертизы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ое учреждение может осуществлять и иные полномочия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 xml:space="preserve">7-модда. Археология мероси объектларини муҳофаза қилиш ва улардан фойдаланиш соҳасидаги </w:t>
            </w:r>
            <w:r w:rsidRPr="00C04890">
              <w:rPr>
                <w:rFonts w:ascii="Times New Roman" w:hAnsi="Times New Roman" w:cs="Times New Roman"/>
                <w:lang w:val="uz-Cyrl-UZ"/>
              </w:rPr>
              <w:lastRenderedPageBreak/>
              <w:t>махсус ваколатли муассас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ахсус ваколатли муассас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ан, маданият ва таълим муассасаларида амалга ошириладиган археология тадқиқотларини мувофиқлашт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қидирувлари, археология қазишмалари ва археология назоратини амалга ошириш тартибини тасдиқ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объектларида махсус асбоб-ускуналардан фойдаланиш тартиби ва шартларини тасдиқ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объектларида махсус асбоб-ускуналардан фойдаланиш учун махсус рухсатнома бе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ига бириктириб қўйилган археология ашёлари ҳисобга олиниши ва сақланишини таъмин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лмий ҳисоботни тузиш, экспертизадан ўтказиш ва ундан фойдаланиш тартибини тасдиқ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чиқ варақ бериш тартиби ва шартларини, унинг шакллари намуналарини тасдиқ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чиқ варақ бе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берилган ҳар бир очиқ варақ бўйича илмий ҳисобот қабул қи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лмий ҳисоботларни йиғади ва уларнинг идоравий архивда сақланишини таъмин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мероси объектларининг тарихий-маданий экспертизасини ўтказишда қатнаш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ахсус ваколатли муассаса қонунчиликка мувофиқ бошқа ваколатларни ҳам амалга ошир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7. Специально уполномоченное учреждение в области охраны и использования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пециально уполномоченное учреждение:</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оординирует археологические исследования, осуществляемые учреждениями науки, культуры и образован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тверждает порядок осуществления археологических разведок, археологических раскопок и археологического надзор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тверждает порядок и условия использования специального оборудования на археологических объектах;</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ыдает специальное разрешение для использования специального оборудования на археологических объектах;</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ивает учет и хранение археологических предметов, закрепленных за ни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тверждает порядок составления, экспертизы и использования научного отчет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утверждает порядок и условия выдачи открытого листа, образцы его фор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ыдает открытый лист;</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инимает научный отчет по каждому выданному открытому листу;</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обирает научные отчеты и обеспечивает их хранение в ведомственном архиве;</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участвует в проведении историко-культурной экспертизы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пециально уполномоченное учреждение может осуществлять и иные полномочия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9785F">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8-модда. Маҳаллий давлат ҳокимияти органларининг археология мероси объектларини муҳофаза қилиш ва улардан фойдаланиш соҳасидаги ваколат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 ўз ҳудудлари доирасид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 лозим даражада муҳофаза қилиниши ва сақланиши учун шарт-шароитларни таъмин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нинг бут сақланиши ҳолати устидан давлат назоратини амалга оши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чиқ варақ ва рухсатнома олган археологга археология қидирувлари, археология қазишмалари ва археология назоратини ташкил этишда ёрдам бер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ер қазиш, ер тузиш, қурилиш, мелиорация, хўжалик, йўлсозлик ишлари ва бошқа ишлар учун ер участкалари ажратилишини лойиҳалаштиришда археология объектларини сақлаш талабларига риоя қилинишин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таъминлай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уқароларнинг ўзини ўзи бошқариш органлари, нодавлат нотижорат ташкилотларини ва фуқароларни археология мероси объектларини </w:t>
            </w:r>
            <w:r w:rsidRPr="008E6CD5">
              <w:rPr>
                <w:rFonts w:ascii="Times New Roman" w:hAnsi="Times New Roman" w:cs="Times New Roman"/>
                <w:lang w:val="uz-Cyrl-UZ"/>
              </w:rPr>
              <w:lastRenderedPageBreak/>
              <w:t>муҳофаза қилиш, сақлаш ҳамда тарғиб қилишга доир тадбирлар ўтказишга ихтиёрий асосда жалб эт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аллий давлат ҳокимияти орган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органов государственной власти на местах в области охраны и использования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 в пределах своих территорий:</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условия для надлежащей охраны и содержания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государственный контроль за состоянием сохранности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содействие археологу, получившему открытый лист и разрешение, в организации археологических разведок, археологических раскопок и археологического надзор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в соответствии с законодательством соблюдение требований сохранения археологических объектов при проектировании отведения земельных участков под земляные, землеустроительные, строительные, мелиоративные, хозяйственные, дорожные и иные работы;</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кают на добровольной основе органы самоуправления граждан, негосударственные некоммерческие организации и граждан к проведению мероприятий по охране, сохранению и популяризации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8-модда. Маҳаллий давлат ҳокимияти органларининг археология мероси объектларини муҳофаза қилиш ва улардан фойдаланиш соҳасидаги ваколат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 ўз ҳудудлари доирасид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 лозим даражада муҳофаза қилиниши ва сақланиши учун шарт-шароитларни таъмин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нинг бут сақланиши ҳолати устидан давлат назоратини амалга оши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чиқ варақ ва рухсатнома олган археологга археология қидирувлари, археология қазишмалари ва археология назоратини ташкил этишда ёрдам бер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ер қазиш, ер тузиш, қурилиш, мелиорация, хўжалик, йўлсозлик ишлари ва бошқа ишлар учун ер участкалари ажратилишини лойиҳалаштиришда археология объектларини сақлаш талабларига риоя қилинишин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таъминлай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уқароларнинг ўзини ўзи бошқариш органлари, нодавлат нотижорат ташкилотларини ва фуқароларни археология мероси объектларини </w:t>
            </w:r>
            <w:r w:rsidRPr="008E6CD5">
              <w:rPr>
                <w:rFonts w:ascii="Times New Roman" w:hAnsi="Times New Roman" w:cs="Times New Roman"/>
                <w:lang w:val="uz-Cyrl-UZ"/>
              </w:rPr>
              <w:lastRenderedPageBreak/>
              <w:t>муҳофаза қилиш, сақлаш ҳамда тарғиб қилишга доир тадбирлар ўтказишга ихтиёрий асосда жалб эт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аллий давлат ҳокимияти орган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органов государственной власти на местах в области охраны и использования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 в пределах своих территорий:</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условия для надлежащей охраны и содержания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государственный контроль за состоянием сохранности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содействие археологу, получившему открытый лист и разрешение, в организации археологических разведок, археологических раскопок и археологического надзор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в соответствии с законодательством соблюдение требований сохранения археологических объектов при проектировании отведения земельных участков под земляные, землеустроительные, строительные, мелиоративные, хозяйственные, дорожные и иные работы;</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кают на добровольной основе органы самоуправления граждан, негосударственные некоммерческие организации и граждан к проведению мероприятий по охране, сохранению и популяризации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lastRenderedPageBreak/>
              <w:t>8-модда. Маҳаллий давлат ҳокимияти органларининг археология мероси объектларини муҳофаза қилиш ва улардан фойдаланиш соҳасидаги ваколат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аҳаллий давлат ҳокимияти органлари ўз ҳудудлари доирасид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мероси объектлари лозим даражада муҳофаза қилиниши ва сақланиши учун шарт-шароитларни таъмин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мероси объектларининг бут сақланиши ҳолати устидан давлат назоратини амалга оши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чиқ варақ ва рухсатнома олган археологга археология қидирувлари, археология қазишмалари ва археология назоратини ташкил этишда ёрдам бер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ер қазиш, ер тузиш, қурилиш, мелиорация, хўжалик, йўлсозлик ишлари ва бошқа ишлар учун ер участкалари ажратилишини лойиҳалаштиришда археология объектларини сақлаш талабларига риоя қилинишини қонунчиликка мувофиқ таъминлай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 xml:space="preserve">фуқароларнинг ўзини ўзи бошқариш органлари, нодавлат нотижорат ташкилотларини ва фуқароларни археология мероси объектларини </w:t>
            </w:r>
            <w:r w:rsidRPr="00C04890">
              <w:rPr>
                <w:rFonts w:ascii="Times New Roman" w:hAnsi="Times New Roman" w:cs="Times New Roman"/>
                <w:lang w:val="uz-Cyrl-UZ"/>
              </w:rPr>
              <w:lastRenderedPageBreak/>
              <w:t>муҳофаза қилиш, сақлаш ҳамда тарғиб қилишга доир тадбирлар ўтказишга ихтиёрий асосда жалб эт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аҳаллий давлат ҳокимияти органлари қонунчиликка мувофиқ бошқа ваколатларни ҳам амалга ошир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8. Полномочия органов государственной власти на местах в области охраны и использования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ы государственной власти на местах в пределах своих территорий:</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ивают условия для надлежащей охраны и содержания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ют государственный контроль за состоянием сохранности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казывают содействие археологу, получившему открытый лист и разрешение, в организации археологических разведок, археологических раскопок и археологического надзор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ивают в соответствии с законодательством соблюдение требований сохранения археологических объектов при проектировании отведения земельных участков под земляные, землеустроительные, строительные, мелиоративные, хозяйственные, дорожные и иные работы;</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ивлекают на добровольной основе органы самоуправления граждан, негосударственные некоммерческие организации и граждан к проведению мероприятий по охране, сохранению и популяризации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9785F">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lastRenderedPageBreak/>
              <w:t>9-модда. Археология объектларининг давлат томонидан муҳофаза қилинишини таъминлаш ва улардан фойдалан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объектларининг давлат томонидан муҳофаза қилинишини таъминлаш ва улардан фойдаланиш маданий мерос объектларини муҳофаза қилиш ва улардан фойдаланиш тўғрисида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Обеспечение государственной охраны и использование археологических объект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ение государственной охраны и использование археологических объектов осуществляются в соответствии с законодательством об охране и использовании объектов культурного наследия.</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Археология объектларининг давлат томонидан муҳофаза қилинишини таъминлаш ва улардан фойдалан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объектларининг давлат томонидан муҳофаза қилинишини таъминлаш ва улардан фойдаланиш маданий мерос объектларини муҳофаза қилиш ва улардан фойдаланиш тўғрисида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ила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Обеспечение государственной охраны и использование археологических объект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ение государственной охраны и использование археологических объектов осуществляются в соответствии с законодательством об охране и использовании объектов культурного наследия.</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9-модда. Археология объектларининг давлат томонидан муҳофаза қилинишини таъминлаш ва улардан фойдалан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объектларининг давлат томонидан муҳофаза қилинишини таъминлаш ва улардан фойдаланиш маданий мерос объектларини муҳофаза қилиш ва улардан фойдаланиш тўғрисидаги қонунчиликка мувофиқ амалга оширила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9. Обеспечение государственной охраны и использование археологических объект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ение государственной охраны и использование археологических объектов осуществляются в соответствии с законодательством об охране и использовании объектов культурного наследия.</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Археология объектини Моддий маданий мерос объектларининг давлат кадастрига кирит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объектини Моддий маданий мерос объектларининг давлат кадастрига киритиш маданий мерос объектларини муҳофаза қилиш ва улардан фойдаланиш тўғрисида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Включение археологического объекта в Государственный кадастр объектов материального культурн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ключение археологического объекта в Государственный кадастр объектов материального культурного наследия осуществляется в соответствии с законодательством об охране и использовании объектов культурного наследия.</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Археология объектини Моддий маданий мерос объектларининг давлат кадастрига кирит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объектини Моддий маданий мерос объектларининг давлат кадастрига киритиш маданий мерос объектларини муҳофаза қилиш ва улардан фойдаланиш тўғрисида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ила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Включение археологического объекта в Государственный кадастр объектов материального культурн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ключение археологического объекта в Государственный кадастр объектов материального культурного наследия осуществляется в соответствии с законодательством об охране и использовании объектов культурного наследия.</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10-модда. Археология объектини Моддий маданий мерос объектларининг давлат кадастрига кирит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объектини Моддий маданий мерос объектларининг давлат кадастрига киритиш маданий мерос объектларини муҳофаза қилиш ва улардан фойдаланиш тўғрисидаги қонунчиликка мувофиқ амалга оширила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10. Включение археологического объекта в Государственный кадастр объектов материального культурн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ключение археологического объекта в Государственный кадастр объектов материального культурного наследия осуществляется в соответствии с законодательством об охране и использовании объектов культурного наследия.</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Археология ёдгорлигини Моддий маданий мерос объектларининг давлат кадастридан чиқа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ёдгорлигини Моддий маданий мерос объектларининг давлат кадастридан чиқариш унинг узил-кесил археология тадқиқотидан кейингина маданий мерос объектларини муҳофаза қилиш ва улардан фойдаланиш тўғрисида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Исключение археологического памятника из Государственного кадастра объектов материального культурн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ключение археологического памятника из Государственного кадастра объектов материального культурного наследия осуществляется в соответствии с законодательством об охране и использовании объектов культурного наследия только после его окончательного археологического исследования.</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Археология ёдгорлигини Моддий маданий мерос объектларининг давлат кадастридан чиқа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ёдгорлигини Моддий маданий мерос объектларининг давлат кадастридан чиқариш унинг узил-кесил археология тадқиқотидан кейингина маданий мерос объектларини муҳофаза қилиш ва улардан фойдаланиш тўғрисида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ила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Исключение археологического памятника из Государственного кадастра объектов материального культурн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ключение археологического памятника из Государственного кадастра объектов материального культурного наследия осуществляется в соответствии с законодательством об охране и использовании объектов культурного наследия только после его окончательного археологического исследования.</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11-модда. Археология ёдгорлигини Моддий маданий мерос объектларининг давлат кадастридан чиқа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ёдгорлигини Моддий маданий мерос объектларининг давлат кадастридан чиқариш унинг узил-кесил археология тадқиқотидан кейингина маданий мерос объектларини муҳофаза қилиш ва улардан фойдаланиш тўғрисидаги қонунчиликка мувофиқ амалга оширила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11. Исключение археологического памятника из Государственного кадастра объектов материального культурн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сключение археологического памятника из Государственного кадастра объектов материального культурного наследия осуществляется в соответствии с законодательством об охране и использовании объектов культурного наследия только после его окончательного археологического исследования.</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Археология қазишмаларини режалаштиришдаги устуворлик</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қазишмаларини режалаштиришда устуворликка риоя қилиниши лозим бўлиб, бундай устуворликка мувофиқ археология қазишмалари, аввало, табиий емирилиш в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ҳар қандай бошқа ҳаракатлар ҳамда ҳолатлар хавф туғдираётган археология объектларида ёки археология ёдгорликларида амалга оширила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Приоритетность при планировании археологических раскопок</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планировании археологических раскопок должна быть соблюдена приоритетность, в соответствии с которой археологические раскопки осуществляются преимущественно на археологических объектах или археологических памятниках, которым угрожают естественное ухудшение и любые другие действия и обстоятельства,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Археология қазишмаларини режалаштиришдаги устуворлик</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қазишмаларини режалаштиришда устуворликка риоя қилиниши лозим бўлиб, бундай устуворликка мувофиқ археология қазишмалари, аввало, табиий емирилиш в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ҳар қандай бошқа ҳаракатлар ҳамда ҳолатлар хавф туғдираётган археология объектларида ёки археология ёдгорликларида амалга оширила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Приоритетность при планировании археологических раскопок</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планировании археологических раскопок должна быть соблюдена приоритетность, в соответствии с которой археологические раскопки осуществляются преимущественно на археологических объектах или археологических памятниках, которым угрожают естественное ухудшение и любые другие действия и обстоятельства,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21-модда. Археология қазишмаларини режалаштиришдаги устуворлик</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қазишмаларини режалаштиришда устуворликка риоя қилиниши лозим бўлиб, бундай устуворликка мувофиқ археология қазишмалари, аввало, табиий емирилиш ва қонунчиликка мувофиқ ҳар қандай бошқа ҳаракатлар ҳамда ҳолатлар хавф туғдираётган археология объектларида ёки археология ёдгорликларида амалга оширила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21. Приоритетность при планировании археологических раскопок</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и планировании археологических раскопок должна быть соблюдена приоритетность, в соответствии с которой археологические раскопки осуществляются преимущественно на археологических объектах или археологических памятниках, которым угрожают естественное ухудшение и любые другие действия и обстоятельства,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Очиқ варақ ва рухсатнома олган археологнинг ҳуқуқ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чиқ варақ ва рухсатнома олган археолог:</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қидирувлари, археология қазишмалари ва археология назоратини очиқ варақда белгиланган доирада амалга оши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объектининг емирилишига олиб келаётган ҳар қандай ҳаракатларни тўхтатиш талаби билан маҳаллий давлат ҳокимияти органлари ва фуқароларнинг ўзини ўзи бошқариш органларига мурожаат қил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аниқлаган археология ашёларининг археология тадқиқоти ва илмий экспертизасини ўтказиш ҳуқуқига эга бўл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чиқ варақ ва рухсатнома олган археолог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ҳам эга бўл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Права археолога, получившего открытый лист и разрешение</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 получивший открытый лист и разрешение, имеет право:</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ть археологические разведки, археологические раскопки и археологический надзор в пределах, установленных открытым листо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аться в органы государственной власти на местах и органы самоуправления граждан с требованием приостановить любые действия, которые приводят археологический объект к разрушению;</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ить археологическое исследование и научную экспертизу выявленных им археологических предмет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 получивший открытый лист и разрешение, может иметь и иные права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Очиқ варақ ва рухсатнома олган археологнинг ҳуқуқ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чиқ варақ ва рухсатнома олган археолог:</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қидирувлари, археология қазишмалари ва археология назоратини очиқ варақда белгиланган доирада амалга оши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объектининг емирилишига олиб келаётган ҳар қандай ҳаракатларни тўхтатиш талаби билан маҳаллий давлат ҳокимияти органлари ва фуқароларнинг ўзини ўзи бошқариш органларига мурожаат қил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аниқлаган археология ашёларининг археология тадқиқоти ва илмий экспертизасини ўтказиш ҳуқуқига эга бўл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чиқ варақ ва рухсатнома олган археолог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ҳам эга бўл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Права археолога, получившего открытый лист и разрешение</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 получивший открытый лист и разрешение, имеет право:</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ть археологические разведки, археологические раскопки и археологический надзор в пределах, установленных открытым листо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аться в органы государственной власти на местах и органы самоуправления граждан с требованием приостановить любые действия, которые приводят археологический объект к разрушению;</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ить археологическое исследование и научную экспертизу выявленных им археологических предмет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 получивший открытый лист и разрешение, может иметь и иные права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24-модда. Очиқ варақ ва рухсатнома олган археологнинг ҳуқуқ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чиқ варақ ва рухсатнома олган археолог:</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қидирувлари, археология қазишмалари ва археология назоратини очиқ варақда белгиланган доирада амалга оши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объектининг емирилишига олиб келаётган ҳар қандай ҳаракатларни тўхтатиш талаби билан маҳаллий давлат ҳокимияти органлари ва фуқароларнинг ўзини ўзи бошқариш органларига мурожаат қил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и аниқлаган археология ашёларининг археология тадқиқоти ва илмий экспертизасини ўтказиш ҳуқуқига эга бўл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чиқ варақ ва рухсатнома олган археолог қонунчиликка мувофиқ бошқа ҳуқуқларга ҳам эга бўл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24. Права археолога, получившего открытый лист и разрешение</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 получивший открытый лист и разрешение, имеет право:</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существлять археологические разведки, археологические раскопки и археологический надзор в пределах, установленных открытым листо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ращаться в органы государственной власти на местах и органы самоуправления граждан с требованием приостановить любые действия, которые приводят археологический объект к разрушению;</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роводить археологическое исследование и научную экспертизу выявленных им археологических предмет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 получивший открытый лист и разрешение, может иметь и иные права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Очиқ варақ ва рухсатнома олган археологнинг мажбуриятлар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чиқ варақ ва рухсатнома олган археолог:</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номани маданий мерос объектларини муҳофаза қилиш ва улардан фойдаланиш соҳасидаги давлат бошқарувини амалга оширувчи тегишли органда рўйхатдан ўтказ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қидирувлари, археология қазишмалари ва археология назоратини очиқ варақда белгиланган доирада амалга ошириш тартибига риоя қил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қидирувлари ва археология назоратини амалга оширишда археология объектида аниқланган емирилишлар тўғрисида маданий мерос объектларини муҳофаза қилиш ва улардан фойдаланиш соҳасидаги давлат бошқарувини амалга оширувчи тегишли органга бир ҳафталик муддатда ёзма шаклда хабар бер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қидирувлари, археология қазишмалари ва археология назоратини амалга оширишда аниқланган илгари номаълум бўлган археология объектлари ва археология ашёлари тўғрисида маданий мерос объектларини муҳофаза қилиш ва улардан фойдаланиш соҳасидаги давлат бошқарувини амалга оширувчи тегишли органга ёзма шаклда хабар бер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тафсил тавсифи (материали, ўлчамлари, санаси ва бошқалар) билан ҳар бир археология ашёсининг рўйхатини туз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объектининг бирламчи консервацияси ва бут сақланишини таъминла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қидирувлари, археология қазишмалари ва археология назоратини амалга оширишда аниқланган археология ашёларини Ўзбекистон Республикаси Вазирлар Маҳкамаси томонидан белгиланган тартибда давлатга топшириш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чиқ варақнинг амал қилиш муддати тугаганидан сўнг, бироқ келгуси календарь йилнинг биринчи чораги тугашидан кечиктирмасдан тегишинча Ўзбекистон Республикаси Маданият вазирлигига ҳамда махсус ваколатли муассасага илмий ҳисобот тақдим этиши шарт.</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чиқ варақ ва рухсатнома олган археолог зиммаси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мажбуриятлар ҳам бўлиши мумкин.</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Обязанности археолога, получившего открытый лист и разрешение</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 получивший открытый лист и разрешение, обязан:</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гистрировать разрешение в соответствующем органе, осуществляющем государственное управление в области охраны и использования объектов культурн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порядок осуществления археологических разведок, археологических раскопок и археологического надзора в пределах, установленных открытым листо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едельный срок в письменной форме информировать соответствующий орган, осуществляющий государственное управление в области охраны и использования объектов культурного наследия, о разрушениях на археологических объектах, выявленных при осуществлении археологических разведок и археологического надзор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исьменной форме информировать соответствующий орган, осуществляющий государственное управление в области охраны и использования объектов культурного наследия, о ранее неизвестных археологических объектах и археологических предметах, выявленных при осуществлении археологических разведок, археологических раскопок и археологического надзор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ставить опись с подробной характеристикой (материал, параметры, датировка и другие) каждого археологического предмет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ть первичную консервацию и сохранность археологического объект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дать государству в порядке, установленном Кабинетом Министров Республики Узбекистан, археологические предметы, выявленные при осуществлении археологических разведок, археологических раскопок и археологического надзор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истечении срока действия открытого листа, но не позднее истечения первого квартала следующего календарного года предоставить научный отчет соответственно в Министерство культуры Республики Узбекистан и специально уполномоченное учреждение.</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 получивший открытый лист и разрешение, может нести и иные обязанности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Очиқ варақ ва рухсатнома олган археологнинг мажбуриятлар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чиқ варақ ва рухсатнома олган археолог:</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номани маданий мерос объектларини муҳофаза қилиш ва улардан фойдаланиш соҳасидаги давлат бошқарувини амалга оширувчи тегишли органда рўйхатдан ўтказ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қидирувлари, археология қазишмалари ва археология назоратини очиқ варақда белгиланган доирада амалга ошириш тартибига риоя қил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қидирувлари ва археология назоратини амалга оширишда археология объектида аниқланган емирилишлар тўғрисида маданий мерос объектларини муҳофаза қилиш ва улардан фойдаланиш соҳасидаги давлат бошқарувини амалга оширувчи тегишли органга бир ҳафталик муддатда ёзма шаклда хабар бер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қидирувлари, археология қазишмалари ва археология назоратини амалга оширишда аниқланган илгари номаълум бўлган археология объектлари ва археология ашёлари тўғрисида маданий мерос объектларини муҳофаза қилиш ва улардан фойдаланиш соҳасидаги давлат бошқарувини амалга оширувчи тегишли органга ёзма шаклда хабар бер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тафсил тавсифи (материали, ўлчамлари, санаси ва бошқалар) билан ҳар бир археология ашёсининг рўйхатини туз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объектининг бирламчи консервацияси ва бут сақланишини таъминла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қидирувлари, археология қазишмалари ва археология назоратини амалга оширишда аниқланган археология ашёларини Ўзбекистон Республикаси Вазирлар Маҳкамаси томонидан белгиланган тартибда давлатга топшириш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чиқ варақнинг амал қилиш муддати тугаганидан сўнг, бироқ келгуси календарь йилнинг биринчи чораги тугашидан кечиктирмасдан тегишинча Ўзбекистон Республикаси Маданият вазирлигига ҳамда махсус ваколатли муассасага илмий ҳисобот тақдим этиши шарт.</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чиқ варақ ва рухсатнома олган археолог зиммаси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мажбуриятлар ҳам бўлиши мумкин.</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Обязанности археолога, получившего открытый лист и разрешение</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 получивший открытый лист и разрешение, обязан:</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гистрировать разрешение в соответствующем органе, осуществляющем государственное управление в области охраны и использования объектов культурн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порядок осуществления археологических разведок, археологических раскопок и археологического надзора в пределах, установленных открытым листо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едельный срок в письменной форме информировать соответствующий орган, осуществляющий государственное управление в области охраны и использования объектов культурного наследия, о разрушениях на археологических объектах, выявленных при осуществлении археологических разведок и археологического надзор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исьменной форме информировать соответствующий орган, осуществляющий государственное управление в области охраны и использования объектов культурного наследия, о ранее неизвестных археологических объектах и археологических предметах, выявленных при осуществлении археологических разведок, археологических раскопок и археологического надзор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ставить опись с подробной характеристикой (материал, параметры, датировка и другие) каждого археологического предмет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ть первичную консервацию и сохранность археологического объект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дать государству в порядке, установленном Кабинетом Министров Республики Узбекистан, археологические предметы, выявленные при осуществлении археологических разведок, археологических раскопок и археологического надзор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истечении срока действия открытого листа, но не позднее истечения первого квартала следующего календарного года предоставить научный отчет соответственно в Министерство культуры Республики Узбекистан и специально уполномоченное учреждение.</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 получивший открытый лист и разрешение, может нести и иные обязанности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25-модда. Очиқ варақ ва рухсатнома олган археологнинг мажбуриятлар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чиқ варақ ва рухсатнома олган археолог:</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ухсатномани маданий мерос объектларини муҳофаза қилиш ва улардан фойдаланиш соҳасидаги давлат бошқарувини амалга оширувчи тегишли органда рўйхатдан ўтказ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қидирувлари, археология қазишмалари ва археология назоратини очиқ варақда белгиланган доирада амалга ошириш тартибига риоя қил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қидирувлари ва археология назоратини амалга оширишда археология объектида аниқланган емирилишлар тўғрисида маданий мерос объектларини муҳофаза қилиш ва улардан фойдаланиш соҳасидаги давлат бошқарувини амалга оширувчи тегишли органга бир ҳафталик муддатда ёзма шаклда хабар бер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қидирувлари, археология қазишмалари ва археология назоратини амалга оширишда аниқланган илгари номаълум бўлган археология объектлари ва археология ашёлари тўғрисида маданий мерос объектларини муҳофаза қилиш ва улардан фойдаланиш соҳасидаги давлат бошқарувини амалга оширувчи тегишли органга ёзма шаклда хабар бер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батафсил тавсифи (материали, ўлчамлари, санаси ва бошқалар) билан ҳар бир археология ашёсининг рўйхатини туз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объектининг бирламчи консервацияси ва бут сақланишини таъминла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қидирувлари, археология қазишмалари ва археология назоратини амалга оширишда аниқланган археология ашёларини Ўзбекистон Республикаси Вазирлар Маҳкамаси томонидан белгиланган тартибда давлатга топшириш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чиқ варақнинг амал қилиш муддати тугаганидан сўнг, бироқ келгуси календарь йилнинг биринчи чораги тугашидан кечиктирмасдан тегишинча Ўзбекистон Республикаси Маданият вазирлигига ҳамда махсус ваколатли муассасага илмий ҳисобот тақдим этиши шарт.</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чиқ варақ ва рухсатнома олган археолог зиммасида қонунчиликка мувофиқ бошқа мажбуриятлар ҳам бўлиши мумкин.</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25. Обязанности археолога, получившего открытый лист и разрешение</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 получивший открытый лист и разрешение, обязан:</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регистрировать разрешение в соответствующем органе, осуществляющем государственное управление в области охраны и использования объектов культурн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облюдать порядок осуществления археологических разведок, археологических раскопок и археологического надзора в пределах, установленных открытым листо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 недельный срок в письменной форме информировать соответствующий орган, осуществляющий государственное управление в области охраны и использования объектов культурного наследия, о разрушениях на археологических объектах, выявленных при осуществлении археологических разведок и археологического надзор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 письменной форме информировать соответствующий орган, осуществляющий государственное управление в области охраны и использования объектов культурного наследия, о ранее неизвестных археологических объектах и археологических предметах, выявленных при осуществлении археологических разведок, археологических раскопок и археологического надзор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оставить опись с подробной характеристикой (материал, параметры, датировка и другие) каждого археологического предмет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беспечить первичную консервацию и сохранность археологического объект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ередать государству в порядке, установленном Кабинетом Министров Республики Узбекистан, археологические предметы, выявленные при осуществлении археологических разведок, археологических раскопок и археологического надзор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по истечении срока действия открытого листа, но не позднее истечения первого квартала следующего календарного года предоставить научный отчет соответственно в Министерство культуры Республики Узбекистан и специально уполномоченное учреждение.</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 получивший открытый лист и разрешение, может нести и иные обязанности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9785F">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9785F">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8-модда. Илмий ҳисобот тузишга доир талабла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да археология қидирувлари, археология қазишмалари ва археология назоратини амалга оширишда аниқланган ва (ёки) тадқиқ этилган археология мероси объектлари тўғрисидаги тўлиқ маълумотлар матн ва чизма кўринишида тақдим қилиниши керак.</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га археология ашёси давлатга топширилганлигини тасдиқловчи ҳужжат илова қилиниши лози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 муддатсиз сақланиши лози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нинг расмийлаштирилиши, мазмуни ва иловасига, уни тақдим этиш муддатига доир талаблар, шунингдек илмий ҳисоботни экспертизадан ўтказиш тартиби махсус ваколатли муассаса томонидан тасдиқланад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ҳудудидаги археология тадқиқотлари тўғрисида тегишли ҳужжатларга эга бўлган юридик шахслар махсус ваколатли муассасанинг ёзма сўровига кўра мазкур ҳужжатларнинг асл ёки кўчирма нусхаларини тақдим этиши шарт.</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чиқ варақ ва рухсатнома олган археологнинг илмий ҳисоботга бўлган муаллифлик ҳуқуқ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таъминлана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Требования к составлению научного отчет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аучном отчете в текстовом и графическом виде должны быть представлены полные сведения об объектах археологического наследия, выявленных и (или) исследованных при осуществлении археологических разведок, археологических раскопок и археологического надзора.</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 научному отчету должен быть приложен документ, подтверждающий передачу археологических предметов государству.</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учный отчет подлежит бессрочному хранению.</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ния к оформлению, содержанию и приложению научного отчета, к срокам его предоставления, а также порядок экспертизы научного отчета утверждаются специально уполномоченным учреждение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ческие лица, владеющие соответствующей документацией об археологических исследованиях на территории Республики Узбекистан, обязаны предоставлять их оригиналы или копии по письменному запросу специально уполномоченного учрежден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вторское право археолога, получившего открытый лист и разрешение, на научный отчет обеспечивается в соответствии с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8-модда. Илмий ҳисобот тузишга доир талаблар</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да археология қидирувлари, археология қазишмалари ва археология назоратини амалга оширишда аниқланган ва (ёки) тадқиқ этилган археология мероси объектлари тўғрисидаги тўлиқ маълумотлар матн ва чизма кўринишида тақдим қилиниши керак.</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га археология ашёси давлатга топширилганлигини тасдиқловчи ҳужжат илова қилиниши лози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 муддатсиз сақланиши лози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ҳисоботнинг расмийлаштирилиши, мазмуни ва иловасига, уни тақдим этиш муддатига доир талаблар, шунингдек илмий ҳисоботни экспертизадан ўтказиш тартиби махсус ваколатли муассаса томонидан тасдиқланади.</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ҳудудидаги археология тадқиқотлари тўғрисида тегишли ҳужжатларга эга бўлган юридик шахслар махсус ваколатли муассасанинг ёзма сўровига кўра мазкур ҳужжатларнинг асл ёки кўчирма нусхаларини тақдим этиши шарт.</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чиқ варақ ва рухсатнома олган археологнинг илмий ҳисоботга бўлган муаллифлик ҳуқуқ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таъминлана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Требования к составлению научного отчет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аучном отчете в текстовом и графическом виде должны быть представлены полные сведения об объектах археологического наследия, выявленных и (или) исследованных при осуществлении археологических разведок, археологических раскопок и археологического надзора.</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 научному отчету должен быть приложен документ, подтверждающий передачу археологических предметов государству.</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учный отчет подлежит бессрочному хранению.</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ния к оформлению, содержанию и приложению научного отчета, к срокам его предоставления, а также порядок экспертизы научного отчета утверждаются специально уполномоченным учреждением.</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ческие лица, владеющие соответствующей документацией об археологических исследованиях на территории Республики Узбекистан, обязаны предоставлять их оригиналы или копии по письменному запросу специально уполномоченного учрежден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вторское право археолога, получившего открытый лист и разрешение, на научный отчет обеспечивается в соответствии с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28-модда. Илмий ҳисобот тузишга доир талаблар</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лмий ҳисоботда археология қидирувлари, археология қазишмалари ва археология назоратини амалга оширишда аниқланган ва (ёки) тадқиқ этилган археология мероси объектлари тўғрисидаги тўлиқ маълумотлар матн ва чизма кўринишида тақдим қилиниши керак.</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лмий ҳисоботга археология ашёси давлатга топширилганлигини тасдиқловчи ҳужжат илова қилиниши лози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лмий ҳисобот муддатсиз сақланиши лози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Илмий ҳисоботнинг расмийлаштирилиши, мазмуни ва иловасига, уни тақдим этиш муддатига доир талаблар, шунингдек илмий ҳисоботни экспертизадан ўтказиш тартиби махсус ваколатли муассаса томонидан тасдиқланади.</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Ўзбекистон Республикаси ҳудудидаги археология тадқиқотлари тўғрисида тегишли ҳужжатларга эга бўлган юридик шахслар махсус ваколатли муассасанинг ёзма сўровига кўра мазкур ҳужжатларнинг асл ёки кўчирма нусхаларини тақдим этиши шарт.</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Очиқ варақ ва рухсатнома олган археологнинг илмий ҳисоботга бўлган муаллифлик ҳуқуқи қонунчиликка мувофиқ таъминлана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28. Требования к составлению научного отчет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В научном отчете в текстовом и графическом виде должны быть представлены полные сведения об объектах археологического наследия, выявленных и (или) исследованных при осуществлении археологических разведок, археологических раскопок и археологического надзора.</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К научному отчету должен быть приложен документ, подтверждающий передачу археологических предметов государству.</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Научный отчет подлежит бессрочному хранению.</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Требования к оформлению, содержанию и приложению научного отчета, к срокам его предоставления, а также порядок экспертизы научного отчета утверждаются специально уполномоченным учреждением.</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Юридические лица, владеющие соответствующей документацией об археологических исследованиях на территории Республики Узбекистан, обязаны предоставлять их оригиналы или копии по письменному запросу специально уполномоченного учрежден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вторское право археолога, получившего открытый лист и разрешение, на научный отчет обеспечивается в соответствии с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r w:rsidRPr="00A9785F">
              <w:rPr>
                <w:rFonts w:ascii="Times New Roman" w:hAnsi="Times New Roman" w:cs="Times New Roman"/>
                <w:b/>
                <w:lang w:val="uz-Cyrl-UZ"/>
              </w:rPr>
              <w:t>Ўзгаришсиз</w:t>
            </w: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9-модда. Археология мероси объектларини давлат томонидан муҳофаза қилиш ва улардан фойдаланишни молиялашти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мероси объектларини давлат томонидан муҳофаза қилиш ва улардан фойдаланишни, шунингдек археология қидирувлари, археология қазишмалари ва археология назоратини молиялаштириш Ўзбекистон Республикасининг Давлат бюджети маблағлари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нбалар ҳисобидан амалга оширила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Финансирование государственной охраны и использования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государственной охраны и использования объектов археологического наследия, а также археологических разведок, археологических раскопок и археологического надзора осуществляется за счет средств Государственного бюджета Республики Узбекистан и иных источников, не запрещенных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9-модда. Археология мероси объектларини давлат томонидан муҳофаза қилиш ва улардан фойдаланишни молиялашти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мероси объектларини давлат томонидан муҳофаза қилиш ва улардан фойдаланишни, шунингдек археология қидирувлари, археология қазишмалари ва археология назоратини молиялаштириш Ўзбекистон Республикасининг Давлат бюджети маблағлари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 ҳисобидан амалга оширила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Финансирование государственной охраны и использования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государственной охраны и использования объектов археологического наследия, а также археологических разведок, археологических раскопок и археологического надзора осуществляется за счет средств Государственного бюджета Республики Узбекистан и иных источников, не запрещенных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29-модда. Археология мероси объектларини давлат томонидан муҳофаза қилиш ва улардан фойдаланишни молиялашти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мероси объектларини давлат томонидан муҳофаза қилиш ва улардан фойдаланишни, шунингдек археология қидирувлари, археология қазишмалари ва археология назоратини молиялаштириш Ўзбекистон Республикасининг Давлат бюджети маблағлари ва қонунчиликда тақиқланмаган бошқа манбалар ҳисобидан амалга оширила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29. Финансирование государственной охраны и использования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Финансирование государственной охраны и использования объектов археологического наследия, а также археологических разведок, археологических раскопок и археологического надзора осуществляется за счет средств Государственного бюджета Республики Узбекистан и иных источников, не запрещенных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Археология мероси объектларини муҳофаза қилиш ва улардан фойдаланиш соҳасидаги халқаро ҳамкорлик</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мероси объектларини муҳофаза қилиш ва улардан фойдаланиш соҳасидаги халқаро ҳамкорлик Ўзбекистон Республикасининг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ва халқаро шартномаларига мувофиқ амалга оширила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Международное сотрудничество в области охраны и использования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ждународное сотрудничество в области охраны и использования объектов археологического наследия осуществляется в соответствии с законодательством и международными договорами Республики Узбекистан.</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Археология мероси объектларини муҳофаза қилиш ва улардан фойдаланиш соҳасидаги халқаро ҳамкорлик</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мероси объектларини муҳофаза қилиш ва улардан фойдаланиш соҳасидаги халқаро ҳамкорлик </w:t>
            </w:r>
            <w:r w:rsidRPr="00F52E09">
              <w:rPr>
                <w:rFonts w:ascii="Times New Roman" w:hAnsi="Times New Roman" w:cs="Times New Roman"/>
                <w:lang w:val="uz-Cyrl-UZ"/>
              </w:rPr>
              <w:t>Ўзбекистон Республикасининг</w:t>
            </w:r>
            <w:r w:rsidRPr="008E6CD5">
              <w:rPr>
                <w:rFonts w:ascii="Times New Roman" w:hAnsi="Times New Roman" w:cs="Times New Roman"/>
                <w:b/>
                <w:lang w:val="uz-Cyrl-UZ"/>
              </w:rPr>
              <w:t xml:space="preserve"> қонунчилиги</w:t>
            </w:r>
            <w:r w:rsidRPr="008E6CD5">
              <w:rPr>
                <w:rFonts w:ascii="Times New Roman" w:hAnsi="Times New Roman" w:cs="Times New Roman"/>
                <w:lang w:val="uz-Cyrl-UZ"/>
              </w:rPr>
              <w:t xml:space="preserve"> ва халқаро шартномаларига мувофиқ амалга оширила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Международное сотрудничество в области охраны и использования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ждународное сотрудничество в области охраны и использования объектов археологического наследия осуществляется в соответствии с законодательством и международными договорами Республики Узбекистан.</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30-модда. Археология мероси объектларини муҳофаза қилиш ва улардан фойдаланиш соҳасидаги халқаро ҳамкорлик</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мероси объектларини муҳофаза қилиш ва улардан фойдаланиш соҳасидаги халқаро ҳамкорлик Ўзбекистон Республикасининг қонунчилиги ва халқаро шартномаларига мувофиқ амалга оширила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0. Международное сотрудничество в области охраны и использования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Международное сотрудничество в области охраны и использования объектов археологического наследия осуществляется в соответствии с законодательством и международными договорами Республики Узбекистан.</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1-модда. Низоларни ҳал эт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мероси объектларини муҳофаза қилиш ва улардан фойдаланиш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Разрешение споров</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охраны и использования объектов археологического наследия разрешаются в порядке, установленном законодательств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1-модда. Низоларни ҳал эт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мероси объектларини муҳофаза қилиш ва улардан фойдаланиш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Разрешение споров</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охраны и использования объектов археологического наследия разрешаются в порядке, установленном законодательств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31-модда. Низоларни ҳал эт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мероси объектларини муҳофаза қилиш ва улардан фойдаланиш соҳасидаги низолар қонунчиликда белгиланган тартибда ҳал этила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1. Разрешение споров</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поры в области охраны и использования объектов археологического наследия разрешаются в порядке, установленном законодательств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2-модда. Археология мероси объектларини муҳофаза қилиш ва улардан фойдаланиш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мероси объектларини муҳофаза қилиш ва улардан фойдаланиш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C04890" w:rsidRPr="008E6CD5" w:rsidRDefault="00C04890" w:rsidP="008E6CD5">
            <w:pPr>
              <w:spacing w:after="0" w:line="240" w:lineRule="auto"/>
              <w:ind w:firstLine="171"/>
              <w:jc w:val="both"/>
              <w:rPr>
                <w:rFonts w:ascii="Times New Roman" w:hAnsi="Times New Roman" w:cs="Times New Roman"/>
                <w:lang w:val="uz-Cyrl-UZ"/>
              </w:rPr>
            </w:pP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Ответственность за нарушение законодательства об охране и использовании объектов археологического наследия</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охране и использовании объектов археологического наследия, несут ответственность в установленном порядке.</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2-модда. Археология мероси объектларини муҳофаза қилиш ва улардан фойдаланиш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еология мероси объектларини муҳофаза қилиш ва улардан фойдаланиш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C04890" w:rsidRPr="008E6CD5" w:rsidRDefault="00C04890" w:rsidP="00C04890">
            <w:pPr>
              <w:spacing w:after="0" w:line="240" w:lineRule="auto"/>
              <w:ind w:firstLine="171"/>
              <w:jc w:val="both"/>
              <w:rPr>
                <w:rFonts w:ascii="Times New Roman" w:hAnsi="Times New Roman" w:cs="Times New Roman"/>
                <w:lang w:val="uz-Cyrl-UZ"/>
              </w:rPr>
            </w:pP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Ответственность за нарушение законодательства об охране и использовании объектов археологического наследия</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охране и использовании объектов археологического наследия, несут ответственность в установленном порядке.</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32-модда. Археология мероси объектларини муҳофаза қилиш ва улардан фойдаланиш тўғрисидаги қонунчиликни бузганлик учун жавобгарлик</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Археология мероси объектларини муҳофаза қилиш ва улардан фойдаланиш тўғрисидаги қонунчиликни бузганликда айбдор шахслар белгиланган тартибда жавобгар бўлади.</w:t>
            </w:r>
          </w:p>
          <w:p w:rsidR="00C04890" w:rsidRPr="00C04890" w:rsidRDefault="00C04890" w:rsidP="008E6CD5">
            <w:pPr>
              <w:spacing w:after="0" w:line="240" w:lineRule="auto"/>
              <w:ind w:firstLine="171"/>
              <w:jc w:val="both"/>
              <w:rPr>
                <w:rFonts w:ascii="Times New Roman" w:hAnsi="Times New Roman" w:cs="Times New Roman"/>
                <w:lang w:val="uz-Cyrl-UZ"/>
              </w:rPr>
            </w:pP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2. Ответственность за нарушение законодательства об охране и использовании объектов археологического наследия</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Лица, виновные в нарушении законодательства об охране и использовании объектов археологического наследия, несут ответственность в установленном порядке.</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3-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3. Приведение законодательства в соответствие с настоящим Законом</w:t>
            </w:r>
          </w:p>
        </w:tc>
        <w:tc>
          <w:tcPr>
            <w:tcW w:w="3969" w:type="dxa"/>
          </w:tcPr>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3-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C04890" w:rsidRPr="008E6CD5" w:rsidRDefault="00C04890" w:rsidP="00C04890">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3. Приведение законодательства в соответствие с настоящим Законом</w:t>
            </w:r>
          </w:p>
        </w:tc>
        <w:tc>
          <w:tcPr>
            <w:tcW w:w="3969" w:type="dxa"/>
          </w:tcPr>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33-модда. Қонунчиликни ушбу Қонунга мувофиқлаштириш</w:t>
            </w:r>
          </w:p>
          <w:p w:rsidR="00C04890" w:rsidRPr="00C04890" w:rsidRDefault="00C04890" w:rsidP="008E6CD5">
            <w:pPr>
              <w:spacing w:after="0" w:line="240" w:lineRule="auto"/>
              <w:ind w:firstLine="171"/>
              <w:jc w:val="both"/>
              <w:rPr>
                <w:rFonts w:ascii="Times New Roman" w:hAnsi="Times New Roman" w:cs="Times New Roman"/>
                <w:lang w:val="uz-Cyrl-UZ"/>
              </w:rPr>
            </w:pPr>
            <w:r w:rsidRPr="00C04890">
              <w:rPr>
                <w:rFonts w:ascii="Times New Roman" w:hAnsi="Times New Roman" w:cs="Times New Roman"/>
                <w:lang w:val="uz-Cyrl-UZ"/>
              </w:rPr>
              <w:t>Статья 33. Приведение законодательства в соответствие с настоящим Законом</w:t>
            </w:r>
          </w:p>
        </w:tc>
        <w:tc>
          <w:tcPr>
            <w:tcW w:w="3368" w:type="dxa"/>
          </w:tcPr>
          <w:p w:rsidR="00C04890" w:rsidRDefault="00C04890" w:rsidP="00C04890">
            <w:pPr>
              <w:jc w:val="center"/>
              <w:rPr>
                <w:rFonts w:ascii="Times New Roman" w:hAnsi="Times New Roman" w:cs="Times New Roman"/>
                <w:b/>
                <w:lang w:val="uz-Cyrl-UZ"/>
              </w:rPr>
            </w:pPr>
          </w:p>
          <w:p w:rsidR="00C04890" w:rsidRDefault="00C04890" w:rsidP="00C04890">
            <w:pPr>
              <w:jc w:val="center"/>
            </w:pPr>
            <w:r w:rsidRPr="00A9785F">
              <w:rPr>
                <w:rFonts w:ascii="Times New Roman" w:hAnsi="Times New Roman" w:cs="Times New Roman"/>
                <w:b/>
                <w:lang w:val="uz-Cyrl-UZ"/>
              </w:rPr>
              <w:t>Ўзгаришсиз</w:t>
            </w:r>
          </w:p>
        </w:tc>
      </w:tr>
      <w:tr w:rsidR="00C04890" w:rsidRPr="00764C66" w:rsidTr="00C04890">
        <w:tc>
          <w:tcPr>
            <w:tcW w:w="15276" w:type="dxa"/>
            <w:gridSpan w:val="4"/>
          </w:tcPr>
          <w:p w:rsidR="00C04890" w:rsidRPr="008E6CD5" w:rsidRDefault="00C04890"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 xml:space="preserve">203. Ўзбекистон Республикасининг 2009 йил 17 декабрда қабул қилинган ЎРҚ-235-сонли Қонуни билан тасдиқланган </w:t>
            </w:r>
            <w:r w:rsidRPr="008E6CD5">
              <w:rPr>
                <w:rFonts w:ascii="Times New Roman" w:hAnsi="Times New Roman" w:cs="Times New Roman"/>
                <w:b/>
                <w:lang w:val="uz-Cyrl-UZ"/>
              </w:rPr>
              <w:br/>
              <w:t>Ўзбекистон Республикасининг Фахрий ёрлиғи тўғрисидаги низом</w:t>
            </w:r>
          </w:p>
        </w:tc>
      </w:tr>
      <w:tr w:rsidR="00C04890" w:rsidRPr="00764C66" w:rsidTr="007967F4">
        <w:tc>
          <w:tcPr>
            <w:tcW w:w="3970" w:type="dxa"/>
          </w:tcPr>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нинг Фахрий ёрлиғи тўғрисидаги</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ИЗОМ</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 Ўзбекистон Республикасининг Фахрий ёрлиғи билан мукофотланган шахслар базавий ҳисоблаш миқдорининг беш баравари миқдорида бир марта бериладиган пул мукофоти ёки шу қийматдаги эсдалик совғаси оладила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нинг Фахрий ёрлиғи билан мукофотланган шахс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б қўйиладиган имтиёзлардан фойдаланадилар.</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ОЖЕНИЕ</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очетной грамоте Республики Узбекистан</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 Лица, награжденные Почетной грамотой Республики Узбекистан, получают единовременное денежное вознаграждение в размере пятикратной базовой расчетной величины или равноценный памятный подарок.</w:t>
            </w:r>
          </w:p>
          <w:p w:rsidR="00C04890" w:rsidRPr="008E6CD5" w:rsidRDefault="00C04890"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награжденные Почетной грамотой Республики Узбекистан, пользуются льготами, устанавливаемыми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нинг Фахрий ёрлиғи тўғрисидаг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ИЗ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 Ўзбекистон Республикасининг Фахрий ёрлиғи билан мукофотланган шахслар базавий ҳисоблаш миқдорининг беш баравари миқдорида бир марта бериладиган пул мукофоти ёки шу қийматдаги эсдалик совғаси оладилар.</w:t>
            </w:r>
          </w:p>
          <w:p w:rsidR="007967F4" w:rsidRPr="007967F4"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w:t>
            </w:r>
            <w:r w:rsidRPr="007967F4">
              <w:rPr>
                <w:rFonts w:ascii="Times New Roman" w:hAnsi="Times New Roman" w:cs="Times New Roman"/>
                <w:lang w:val="uz-Cyrl-UZ"/>
              </w:rPr>
              <w:t>Республикасининг Фахрий ёрлиғи билан мукофотланган шахслар қонунчиликда белгилаб қўйиладиган имтиёзлардан фойдаланадилар.</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ОЖЕНИЕ</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очетной грамоте Республики Узбекистан</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 Лица, награжденные Почетной грамотой Республики Узбекистан, получают единовременное денежное вознаграждение в размере пятикратной базовой расчетной величины или равноценный памятный подарок.</w:t>
            </w:r>
          </w:p>
          <w:p w:rsidR="00C04890"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награжденные Почетной грамотой Республики Узбекистан, пользуются льготами, устанавливаемыми законодательством.</w:t>
            </w:r>
          </w:p>
        </w:tc>
        <w:tc>
          <w:tcPr>
            <w:tcW w:w="3969" w:type="dxa"/>
          </w:tcPr>
          <w:p w:rsidR="00C04890" w:rsidRPr="007967F4" w:rsidRDefault="00C04890"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бекистон Республикасининг Фахрий ёрлиғи тўғрисидаги</w:t>
            </w:r>
          </w:p>
          <w:p w:rsidR="00C04890" w:rsidRPr="007967F4" w:rsidRDefault="00C04890"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НИЗОМ</w:t>
            </w:r>
          </w:p>
          <w:p w:rsidR="00C04890" w:rsidRPr="007967F4" w:rsidRDefault="00C04890"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4. Ўзбекистон Республикасининг Фахрий ёрлиғи билан мукофотланган шахслар базавий ҳисоблаш миқдорининг беш баравари миқдорида бир марта бериладиган пул мукофоти ёки шу қийматдаги эсдалик совғаси оладилар.</w:t>
            </w:r>
          </w:p>
          <w:p w:rsidR="00C04890" w:rsidRPr="007967F4" w:rsidRDefault="00C04890"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бекистон Республикасининг Фахрий ёрлиғи билан мукофотланган шахслар қонунчиликда белгилаб қўйиладиган имтиёзлардан фойдаланадилар.</w:t>
            </w:r>
          </w:p>
          <w:p w:rsidR="00C04890" w:rsidRPr="007967F4" w:rsidRDefault="00C04890"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ОЛОЖЕНИЕ</w:t>
            </w:r>
          </w:p>
          <w:p w:rsidR="00C04890" w:rsidRPr="007967F4" w:rsidRDefault="00C04890"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 Почетной грамоте Республики Узбекистан</w:t>
            </w:r>
          </w:p>
          <w:p w:rsidR="00C04890" w:rsidRPr="007967F4" w:rsidRDefault="00C04890"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4. Лица, награжденные Почетной грамотой Республики Узбекистан, получают единовременное денежное вознаграждение в размере пятикратной базовой расчетной величины или равноценный памятный подарок.</w:t>
            </w:r>
          </w:p>
          <w:p w:rsidR="00C04890" w:rsidRPr="007967F4" w:rsidRDefault="00C04890"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Лица, награжденные Почетной грамотой Республики Узбекистан, пользуются льготами, устанавливаемыми законодательством.</w:t>
            </w:r>
          </w:p>
        </w:tc>
        <w:tc>
          <w:tcPr>
            <w:tcW w:w="3368" w:type="dxa"/>
          </w:tcPr>
          <w:p w:rsidR="007967F4" w:rsidRDefault="007967F4" w:rsidP="007967F4">
            <w:pPr>
              <w:spacing w:after="0" w:line="240" w:lineRule="auto"/>
              <w:jc w:val="center"/>
              <w:rPr>
                <w:rFonts w:ascii="Times New Roman" w:hAnsi="Times New Roman" w:cs="Times New Roman"/>
                <w:b/>
                <w:lang w:val="uz-Cyrl-UZ"/>
              </w:rPr>
            </w:pPr>
          </w:p>
          <w:p w:rsidR="007967F4" w:rsidRDefault="007967F4" w:rsidP="007967F4">
            <w:pPr>
              <w:spacing w:after="0" w:line="240" w:lineRule="auto"/>
              <w:jc w:val="center"/>
              <w:rPr>
                <w:rFonts w:ascii="Times New Roman" w:hAnsi="Times New Roman" w:cs="Times New Roman"/>
                <w:b/>
                <w:lang w:val="uz-Cyrl-UZ"/>
              </w:rPr>
            </w:pPr>
          </w:p>
          <w:p w:rsidR="007967F4" w:rsidRDefault="007967F4" w:rsidP="007967F4">
            <w:pPr>
              <w:spacing w:after="0" w:line="240" w:lineRule="auto"/>
              <w:jc w:val="center"/>
              <w:rPr>
                <w:rFonts w:ascii="Times New Roman" w:hAnsi="Times New Roman" w:cs="Times New Roman"/>
                <w:b/>
                <w:lang w:val="uz-Cyrl-UZ"/>
              </w:rPr>
            </w:pPr>
          </w:p>
          <w:p w:rsidR="007967F4" w:rsidRDefault="007967F4" w:rsidP="007967F4">
            <w:pPr>
              <w:spacing w:after="0" w:line="240" w:lineRule="auto"/>
              <w:jc w:val="center"/>
              <w:rPr>
                <w:rFonts w:ascii="Times New Roman" w:hAnsi="Times New Roman" w:cs="Times New Roman"/>
                <w:b/>
                <w:lang w:val="uz-Cyrl-UZ"/>
              </w:rPr>
            </w:pPr>
          </w:p>
          <w:p w:rsidR="007967F4" w:rsidRDefault="007967F4" w:rsidP="007967F4">
            <w:pPr>
              <w:spacing w:after="0" w:line="240" w:lineRule="auto"/>
              <w:jc w:val="center"/>
              <w:rPr>
                <w:rFonts w:ascii="Times New Roman" w:hAnsi="Times New Roman" w:cs="Times New Roman"/>
                <w:b/>
                <w:lang w:val="uz-Cyrl-UZ"/>
              </w:rPr>
            </w:pPr>
          </w:p>
          <w:p w:rsidR="007967F4" w:rsidRDefault="007967F4" w:rsidP="007967F4">
            <w:pPr>
              <w:spacing w:after="0" w:line="240" w:lineRule="auto"/>
              <w:jc w:val="center"/>
              <w:rPr>
                <w:rFonts w:ascii="Times New Roman" w:hAnsi="Times New Roman" w:cs="Times New Roman"/>
                <w:b/>
                <w:lang w:val="uz-Cyrl-UZ"/>
              </w:rPr>
            </w:pPr>
          </w:p>
          <w:p w:rsidR="007967F4" w:rsidRDefault="007967F4" w:rsidP="007967F4">
            <w:pPr>
              <w:spacing w:after="0" w:line="240" w:lineRule="auto"/>
              <w:jc w:val="center"/>
              <w:rPr>
                <w:rFonts w:ascii="Times New Roman" w:hAnsi="Times New Roman" w:cs="Times New Roman"/>
                <w:b/>
                <w:lang w:val="uz-Cyrl-UZ"/>
              </w:rPr>
            </w:pPr>
          </w:p>
          <w:p w:rsidR="007967F4" w:rsidRDefault="007967F4" w:rsidP="007967F4">
            <w:pPr>
              <w:spacing w:after="0" w:line="240" w:lineRule="auto"/>
              <w:jc w:val="center"/>
              <w:rPr>
                <w:rFonts w:ascii="Times New Roman" w:hAnsi="Times New Roman" w:cs="Times New Roman"/>
                <w:b/>
                <w:lang w:val="uz-Cyrl-UZ"/>
              </w:rPr>
            </w:pPr>
          </w:p>
          <w:p w:rsidR="007967F4" w:rsidRDefault="007967F4" w:rsidP="007967F4">
            <w:pPr>
              <w:spacing w:after="0" w:line="240" w:lineRule="auto"/>
              <w:jc w:val="center"/>
              <w:rPr>
                <w:rFonts w:ascii="Times New Roman" w:hAnsi="Times New Roman" w:cs="Times New Roman"/>
                <w:b/>
                <w:lang w:val="uz-Cyrl-UZ"/>
              </w:rPr>
            </w:pPr>
          </w:p>
          <w:p w:rsidR="007967F4" w:rsidRDefault="007967F4" w:rsidP="007967F4">
            <w:pPr>
              <w:spacing w:after="0" w:line="240" w:lineRule="auto"/>
              <w:jc w:val="center"/>
              <w:rPr>
                <w:rFonts w:ascii="Times New Roman" w:hAnsi="Times New Roman" w:cs="Times New Roman"/>
                <w:b/>
                <w:lang w:val="uz-Cyrl-UZ"/>
              </w:rPr>
            </w:pPr>
          </w:p>
          <w:p w:rsidR="007967F4" w:rsidRDefault="007967F4" w:rsidP="007967F4">
            <w:pPr>
              <w:spacing w:after="0" w:line="240" w:lineRule="auto"/>
              <w:jc w:val="center"/>
              <w:rPr>
                <w:rFonts w:ascii="Times New Roman" w:hAnsi="Times New Roman" w:cs="Times New Roman"/>
                <w:b/>
                <w:lang w:val="uz-Cyrl-UZ"/>
              </w:rPr>
            </w:pPr>
          </w:p>
          <w:p w:rsidR="007967F4" w:rsidRDefault="007967F4" w:rsidP="007967F4">
            <w:pPr>
              <w:spacing w:after="0" w:line="240" w:lineRule="auto"/>
              <w:jc w:val="center"/>
              <w:rPr>
                <w:rFonts w:ascii="Times New Roman" w:hAnsi="Times New Roman" w:cs="Times New Roman"/>
                <w:b/>
                <w:lang w:val="uz-Cyrl-UZ"/>
              </w:rPr>
            </w:pPr>
          </w:p>
          <w:p w:rsidR="007967F4" w:rsidRDefault="007967F4" w:rsidP="007967F4">
            <w:pPr>
              <w:spacing w:after="0" w:line="240" w:lineRule="auto"/>
              <w:jc w:val="center"/>
              <w:rPr>
                <w:rFonts w:ascii="Times New Roman" w:hAnsi="Times New Roman" w:cs="Times New Roman"/>
                <w:b/>
                <w:lang w:val="uz-Cyrl-UZ"/>
              </w:rPr>
            </w:pPr>
          </w:p>
          <w:p w:rsidR="00C04890" w:rsidRPr="00764C66" w:rsidRDefault="007967F4" w:rsidP="007967F4">
            <w:pPr>
              <w:spacing w:after="0" w:line="240" w:lineRule="auto"/>
              <w:jc w:val="center"/>
              <w:rPr>
                <w:rFonts w:ascii="Times New Roman" w:hAnsi="Times New Roman" w:cs="Times New Roman"/>
                <w:lang w:val="uz-Cyrl-UZ"/>
              </w:rPr>
            </w:pPr>
            <w:r w:rsidRPr="00A9785F">
              <w:rPr>
                <w:rFonts w:ascii="Times New Roman" w:hAnsi="Times New Roman" w:cs="Times New Roman"/>
                <w:b/>
                <w:lang w:val="uz-Cyrl-UZ"/>
              </w:rPr>
              <w:t>Ўзгаришсиз</w:t>
            </w:r>
          </w:p>
        </w:tc>
      </w:tr>
      <w:tr w:rsidR="007967F4" w:rsidRPr="00764C66" w:rsidTr="007967F4">
        <w:tc>
          <w:tcPr>
            <w:tcW w:w="15276" w:type="dxa"/>
            <w:gridSpan w:val="4"/>
          </w:tcPr>
          <w:p w:rsidR="007967F4" w:rsidRPr="007967F4" w:rsidRDefault="007967F4" w:rsidP="008E6CD5">
            <w:pPr>
              <w:spacing w:after="0" w:line="240" w:lineRule="auto"/>
              <w:ind w:firstLine="171"/>
              <w:jc w:val="center"/>
              <w:rPr>
                <w:rFonts w:ascii="Times New Roman" w:hAnsi="Times New Roman" w:cs="Times New Roman"/>
                <w:b/>
                <w:lang w:val="uz-Cyrl-UZ"/>
              </w:rPr>
            </w:pPr>
            <w:r w:rsidRPr="007967F4">
              <w:rPr>
                <w:rFonts w:ascii="Times New Roman" w:hAnsi="Times New Roman" w:cs="Times New Roman"/>
                <w:b/>
                <w:lang w:val="uz-Cyrl-UZ"/>
              </w:rPr>
              <w:t>204. Ўзбекистон Республикасининг 2010 йил 1 июнда қабул қилинган “Суд экспертизаси тўғрисида”ги ЎРҚ–249-сонли Қонуни</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Суд экспертизаси тўғрисидаги </w:t>
            </w:r>
            <w:r w:rsidRPr="008E6CD5">
              <w:rPr>
                <w:rFonts w:ascii="Times New Roman" w:hAnsi="Times New Roman" w:cs="Times New Roman"/>
                <w:b/>
                <w:lang w:val="uz-Cyrl-UZ"/>
              </w:rPr>
              <w:t>қонун ҳужжа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зас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суд экспертизас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судебной экспертизе</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судебной экспертизе состоит из настоящего Закона и иных актов законодательств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удебной экспертизе, то применяются правила международного договора.</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Суд экспертизаси тўғрисидаги </w:t>
            </w:r>
            <w:r w:rsidRPr="008E6CD5">
              <w:rPr>
                <w:rFonts w:ascii="Times New Roman" w:hAnsi="Times New Roman" w:cs="Times New Roman"/>
                <w:b/>
                <w:lang w:val="uz-Cyrl-UZ"/>
              </w:rPr>
              <w:t>қонунчилик</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зас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суд экспертизас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судебной экспертизе</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судебной экспертизе состоит из настоящего Закона и иных актов законодательств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удебной экспертизе, то применяются правила международного договора.</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2-модда. Суд экспертизаси тўғрисидаги қонунчилик</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 тўғрисидаги қонунчилик ушбу Қонун ва бошқа қонунчилик ҳужжатларидан иборатдир.</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гар Ўзбекистон Республикасининг халқаро шартномасида Ўзбекистон Республикасининг суд экспертизаси тўғрисидаги қонунчилигида назарда тутилганидан бошқача қоидалар белгиланган бўлса, халқаро шартнома қоидалари қўллан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2. Законодательство о судебной экспертизе</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Законодательство о судебной экспертизе состоит из настоящего Закона и иных актов законодательств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удебной экспертизе, то применяются правила международного договора.</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A68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Суд-экспертлик фаолиятини амалга оширишда қонунийликка риоя этилиш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экспертлик фаолияти Ўзбекистон Республикасининг </w:t>
            </w:r>
            <w:hyperlink r:id="rId115" w:history="1">
              <w:r w:rsidRPr="008E6CD5">
                <w:rPr>
                  <w:rStyle w:val="a5"/>
                  <w:rFonts w:ascii="Times New Roman" w:hAnsi="Times New Roman" w:cs="Times New Roman"/>
                  <w:color w:val="auto"/>
                  <w:u w:val="none"/>
                  <w:lang w:val="uz-Cyrl-UZ"/>
                </w:rPr>
                <w:t>Конституцияси</w:t>
              </w:r>
            </w:hyperlink>
            <w:r w:rsidRPr="008E6CD5">
              <w:rPr>
                <w:rFonts w:ascii="Times New Roman" w:hAnsi="Times New Roman" w:cs="Times New Roman"/>
                <w:lang w:val="uz-Cyrl-UZ"/>
              </w:rPr>
              <w:t xml:space="preserve"> ва бошқа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талабларига риоя этилган ҳолда амалга о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Соблюдение законности при осуществлении судебно-экспертной деятельност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о-экспертная деятельность осуществляется при соблюдении требований </w:t>
            </w:r>
            <w:hyperlink r:id="rId116" w:history="1">
              <w:r w:rsidRPr="008E6CD5">
                <w:rPr>
                  <w:rStyle w:val="a5"/>
                  <w:rFonts w:ascii="Times New Roman" w:hAnsi="Times New Roman" w:cs="Times New Roman"/>
                  <w:color w:val="auto"/>
                  <w:u w:val="none"/>
                  <w:lang w:val="uz-Cyrl-UZ"/>
                </w:rPr>
                <w:t>Конституции</w:t>
              </w:r>
            </w:hyperlink>
            <w:r w:rsidRPr="008E6CD5">
              <w:rPr>
                <w:rFonts w:ascii="Times New Roman" w:hAnsi="Times New Roman" w:cs="Times New Roman"/>
                <w:lang w:val="uz-Cyrl-UZ"/>
              </w:rPr>
              <w:t> Республики Узбекистан и иных актов законодательства.</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Суд-экспертлик фаолиятини амалга оширишда қонунийликка риоя этилиш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экспертлик фаолияти Ўзбекистон Республикасининг </w:t>
            </w:r>
            <w:hyperlink r:id="rId117" w:history="1">
              <w:r w:rsidRPr="008E6CD5">
                <w:rPr>
                  <w:rStyle w:val="a5"/>
                  <w:rFonts w:ascii="Times New Roman" w:hAnsi="Times New Roman" w:cs="Times New Roman"/>
                  <w:color w:val="auto"/>
                  <w:u w:val="none"/>
                  <w:lang w:val="uz-Cyrl-UZ"/>
                </w:rPr>
                <w:t>Конституцияси</w:t>
              </w:r>
            </w:hyperlink>
            <w:r w:rsidRPr="008E6CD5">
              <w:rPr>
                <w:rFonts w:ascii="Times New Roman" w:hAnsi="Times New Roman" w:cs="Times New Roman"/>
                <w:lang w:val="uz-Cyrl-UZ"/>
              </w:rPr>
              <w:t xml:space="preserve"> ва бошқа </w:t>
            </w:r>
            <w:r w:rsidRPr="008E6CD5">
              <w:rPr>
                <w:rFonts w:ascii="Times New Roman" w:hAnsi="Times New Roman" w:cs="Times New Roman"/>
                <w:b/>
                <w:lang w:val="uz-Cyrl-UZ"/>
              </w:rPr>
              <w:t>қонунчилик ҳужжатлари</w:t>
            </w:r>
            <w:r w:rsidRPr="008E6CD5">
              <w:rPr>
                <w:rFonts w:ascii="Times New Roman" w:hAnsi="Times New Roman" w:cs="Times New Roman"/>
                <w:lang w:val="uz-Cyrl-UZ"/>
              </w:rPr>
              <w:t xml:space="preserve"> талабларига риоя этилган ҳолда амалга о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Соблюдение законности при осуществлении судебно-экспертной деятельност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о-экспертная деятельность осуществляется при соблюдении требований </w:t>
            </w:r>
            <w:hyperlink r:id="rId118" w:history="1">
              <w:r w:rsidRPr="008E6CD5">
                <w:rPr>
                  <w:rStyle w:val="a5"/>
                  <w:rFonts w:ascii="Times New Roman" w:hAnsi="Times New Roman" w:cs="Times New Roman"/>
                  <w:color w:val="auto"/>
                  <w:u w:val="none"/>
                  <w:lang w:val="uz-Cyrl-UZ"/>
                </w:rPr>
                <w:t>Конституции</w:t>
              </w:r>
            </w:hyperlink>
            <w:r w:rsidRPr="008E6CD5">
              <w:rPr>
                <w:rFonts w:ascii="Times New Roman" w:hAnsi="Times New Roman" w:cs="Times New Roman"/>
                <w:lang w:val="uz-Cyrl-UZ"/>
              </w:rPr>
              <w:t> Республики Узбекистан и иных актов законодательства.</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5-модда. Суд-экспертлик фаолиятини амалга оширишда қонунийликка риоя этилиш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экспертлик фаолияти Ўзбекистон Республикасининг </w:t>
            </w:r>
            <w:hyperlink r:id="rId119" w:history="1">
              <w:r w:rsidRPr="007967F4">
                <w:rPr>
                  <w:rStyle w:val="a5"/>
                  <w:rFonts w:ascii="Times New Roman" w:hAnsi="Times New Roman" w:cs="Times New Roman"/>
                  <w:color w:val="auto"/>
                  <w:u w:val="none"/>
                  <w:lang w:val="uz-Cyrl-UZ"/>
                </w:rPr>
                <w:t>Конституцияси</w:t>
              </w:r>
            </w:hyperlink>
            <w:r w:rsidRPr="007967F4">
              <w:rPr>
                <w:rFonts w:ascii="Times New Roman" w:hAnsi="Times New Roman" w:cs="Times New Roman"/>
                <w:lang w:val="uz-Cyrl-UZ"/>
              </w:rPr>
              <w:t> ва бошқа қонунчилик ҳужжатлари талабларига риоя этилган ҳолда амалга о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5. Соблюдение законности при осуществлении судебно-экспертной деятельност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ебно-экспертная деятельность осуществляется при соблюдении требований </w:t>
            </w:r>
            <w:hyperlink r:id="rId120" w:history="1">
              <w:r w:rsidRPr="007967F4">
                <w:rPr>
                  <w:rStyle w:val="a5"/>
                  <w:rFonts w:ascii="Times New Roman" w:hAnsi="Times New Roman" w:cs="Times New Roman"/>
                  <w:color w:val="auto"/>
                  <w:u w:val="none"/>
                  <w:lang w:val="uz-Cyrl-UZ"/>
                </w:rPr>
                <w:t>Конституции</w:t>
              </w:r>
            </w:hyperlink>
            <w:r w:rsidRPr="007967F4">
              <w:rPr>
                <w:rFonts w:ascii="Times New Roman" w:hAnsi="Times New Roman" w:cs="Times New Roman"/>
                <w:lang w:val="uz-Cyrl-UZ"/>
              </w:rPr>
              <w:t> Республики Узбекистан и иных актов законодательства.</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A68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Давлат суд-экспертиза муассасас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экспертлик фаолиятини амалга ошириш учун ташкил этилган ихтисослаштирилган муассаса давлат суд-экспертиза муассасасидир. Суд-экспертлик фаолияти тегишли давлат органларининг экспертиза бўлинмалари томонидан ҳам амалга оширилиши мумкин. Суд экспертизасини ўтказиш мазкур экспертиза бўлинмаларига топширилган ҳолларда, улар давлат суд-экспертиза муассасалари каби вазифаларни амалга оширади, ҳуқуқларга эга бўлади, мажбуриятларни бажаради ва жавобгар бў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йни бир хил ихтисосликдаги давлат суд-экспертиза муассасаларида суд экспертизасини ташкил этиш, ўтказиш, давлат суд экспертларини касбий тайёрлаш ва ихтисослаштириш суд-экспертлик амалиётига ягона илмий-услубий ёндашув асосида амалга о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уд-экспертиза муассасасида суд экспертизалари, бу муассаса қайси давлат органи ихтиёрида бўлса, ўша давлат органи томонидан аниқланадиган, у учун белгиланган хизмат кўрсатиш минтақаларига мувофиқ ўтказ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засини тайинлаган ва давлат суд-экспертиза муассасасининг хизмат кўрсатиш минтақасидан ташқарида жойлашган органлар (шахслар) учун суд экспертизаси, истисно тариқасида, ушбу муассаса томонида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ўтказил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ташкил этилади, қайта ташкил этилади ва тугат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Государственное судебно-экспертное учреждение</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м судебно-экспертным учреждением является специализированное учреждение, созданное для осуществления судебно-экспертной деятельности. Судебно-экспертная деятельность может осуществляться также экспертными подразделениями соответствующих государственных органов. В случаях, если производство судебной экспертизы поручается указанным экспертным подразделениям, они осуществляют функции, имеют права, исполняют обязанности и несут ответственность как государственные судебно-экспертные учрежд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я, производство судебной экспертизы, профессиональная подготовка и специализация государственных судебных экспертов в государственных судебно-экспертных учреждениях одного и того же профиля осуществляются на основе единого научно-методического подхода к судебно-экспертной практике.</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государственном судебно-экспертном учреждении судебные экспертизы производятся в соответствии с установленными для него регионами обслуживания, которые определяются соответствующим государственным органом, в ведении которого оно находитс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органов (лиц), назначивших судебную экспертизу и расположенных вне региона обслуживания государственного судебно-экспертного учреждения, судебная экспертиза в порядке исключения может быть произведена указанным учреждением в соответствии с законодательств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судебно-экспертные учреждения создаются, реорганизуются и ликвидируются в соответствии с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Давлат суд-экспертиза муассасас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экспертлик фаолиятини амалга ошириш учун ташкил этилган ихтисослаштирилган муассаса давлат суд-экспертиза муассасасидир. Суд-экспертлик фаолияти тегишли давлат органларининг экспертиза бўлинмалари томонидан ҳам амалга оширилиши мумкин. Суд экспертизасини ўтказиш мазкур экспертиза бўлинмаларига топширилган ҳолларда, улар давлат суд-экспертиза муассасалари каби вазифаларни амалга оширади, ҳуқуқларга эга бўлади, мажбуриятларни бажаради ва жавобгар бў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йни бир хил ихтисосликдаги давлат суд-экспертиза муассасаларида суд экспертизасини ташкил этиш, ўтказиш, давлат суд экспертларини касбий тайёрлаш ва ихтисослаштириш суд-экспертлик амалиётига ягона илмий-услубий ёндашув асосида амалга о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уд-экспертиза муассасасида суд экспертизалари, бу муассаса қайси давлат органи ихтиёрида бўлса, ўша давлат органи томонидан аниқланадиган, у учун белгиланган хизмат кўрсатиш минтақаларига мувофиқ ўтказ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засини тайинлаган ва давлат суд-экспертиза муассасасининг хизмат кўрсатиш минтақасидан ташқарида жойлашган органлар (шахслар) учун суд экспертизаси, истисно тариқасида, ушбу муассаса томонида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ўтказил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ташкил этилади, қайта ташкил этилади ва тугат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Государственное судебно-экспертное учреждение</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м судебно-экспертным учреждением является специализированное учреждение, созданное для осуществления судебно-экспертной деятельности. Судебно-экспертная деятельность может осуществляться также экспертными подразделениями соответствующих государственных органов. В случаях, если производство судебной экспертизы поручается указанным экспертным подразделениям, они осуществляют функции, имеют права, исполняют обязанности и несут ответственность как государственные судебно-экспертные учрежд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я, производство судебной экспертизы, профессиональная подготовка и специализация государственных судебных экспертов в государственных судебно-экспертных учреждениях одного и того же профиля осуществляются на основе единого научно-методического подхода к судебно-экспертной практике.</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государственном судебно-экспертном учреждении судебные экспертизы производятся в соответствии с установленными для него регионами обслуживания, которые определяются соответствующим государственным органом, в ведении которого оно находитс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органов (лиц), назначивших судебную экспертизу и расположенных вне региона обслуживания государственного судебно-экспертного учреждения, судебная экспертиза в порядке исключения может быть произведена указанным учреждением в соответствии с законодательств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судебно-экспертные учреждения создаются, реорганизуются и ликвидируются в соответствии с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2-модда. Давлат суд-экспертиза муассасас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экспертлик фаолиятини амалга ошириш учун ташкил этилган ихтисослаштирилган муассаса давлат суд-экспертиза муассасасидир. Суд-экспертлик фаолияти тегишли давлат органларининг экспертиза бўлинмалари томонидан ҳам амалга оширилиши мумкин. Суд экспертизасини ўтказиш мазкур экспертиза бўлинмаларига топширилган ҳолларда, улар давлат суд-экспертиза муассасалари каби вазифаларни амалга оширади, ҳуқуқларга эга бўлади, мажбуриятларни бажаради ва жавобгар бў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йни бир хил ихтисосликдаги давлат суд-экспертиза муассасаларида суд экспертизасини ташкил этиш, ўтказиш, давлат суд экспертларини касбий тайёрлаш ва ихтисослаштириш суд-экспертлик амалиётига ягона илмий-услубий ёндашув асосида амалга о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суд-экспертиза муассасасида суд экспертизалари, бу муассаса қайси давлат органи ихтиёрида бўлса, ўша давлат органи томонидан аниқланадиган, у учун белгиланган хизмат кўрсатиш минтақаларига мувофиқ ўтказ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ни тайинлаган ва давлат суд-экспертиза муассасасининг хизмат кўрсатиш минтақасидан ташқарида жойлашган органлар (шахслар) учун суд экспертизаси, истисно тариқасида, ушбу муассаса томонидан қонунчиликка мувофиқ ўтказил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суд-экспертиза муассасалари қонунчиликка мувофиқ ташкил этилади, қайта ташкил этилади ва тугат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2. Государственное судебно-экспертное учреждение</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Государственным судебно-экспертным учреждением является специализированное учреждение, созданное для осуществления судебно-экспертной деятельности. Судебно-экспертная деятельность может осуществляться также экспертными подразделениями соответствующих государственных органов. В случаях, если производство судебной экспертизы поручается указанным экспертным подразделениям, они осуществляют функции, имеют права, исполняют обязанности и несут ответственность как государственные судебно-экспертные учрежд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рганизация, производство судебной экспертизы, профессиональная подготовка и специализация государственных судебных экспертов в государственных судебно-экспертных учреждениях одного и того же профиля осуществляются на основе единого научно-методического подхода к судебно-экспертной практике.</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 государственном судебно-экспертном учреждении судебные экспертизы производятся в соответствии с установленными для него регионами обслуживания, которые определяются соответствующим государственным органом, в ведении которого оно находитс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ля органов (лиц), назначивших судебную экспертизу и расположенных вне региона обслуживания государственного судебно-экспертного учреждения, судебная экспертиза в порядке исключения может быть произведена указанным учреждением в соответствии с законодательств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Государственные судебно-экспертные учреждения создаются, реорганизуются и ликвидируются в соответствии с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pP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Давлат суд-экспертиза муассасаси ёки бошқа ташкилот раҳбарининг суд-экспертлик фаолияти соҳасидаги ҳуқуқ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уд-экспертиза муассасаси ёки бошқа ташкилот раҳбари қуйидаги ҳуқуқларга эг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мазкур ташкилотда текширишларни ўтказиш учун тегишли мутахассислар ёки зарур моддий-техник база ёхуд махсус шароитлар бўлмаса, суд экспертизасини тайинлаш тўғрисидаги қарор ёки ажримни ижро этмасдан ҳамда суд экспертизасини ўтказиш учун тақдим этилган текшириш объектлари ва иш материалларини уч кунлик муддатда қайта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тайинлаган органдан (шахсдан) суд экспертлари комиссияси таркибига мазкур ташкилотда ишламайдиган шахсларни, шу жумладан бошқа давлатлардан мутахассисларни, агар суд экспертизасини ўтказиш учун уларнинг махсус билимлари зарур бўлса, киритиш тўғрисида илтимос қил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ўйилган масалаларни ҳал этиш учун зарур бўлган текширишларни ўтказишни ўз кучлари ва воситалари билан таъминлаётган ташкилотларга суд экспертизасини тайинлаш тўғрисидаги қарор ёки ажримнинг кўчирма нусхасини юбо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засини тайинлаган органдан (шахсдан) мазкур ташкилотнинг текшириш объектлари текширилганидан сўнг уларни ташиш, бундан почта харажатлари мустасно; текшириш объектлари суд экспертизасини тайинлаган орган (шахс) томонидан олинмаган тақдирда, уларн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муддат мобайнида ушбу ташкилотда сақлаш; катта хавф туғдирадиган объектларнинг мазкур ташкилотга келиб тушиши натижасидаги зарарли оқибатларни (портлаш, ёнғин ва шу кабиларни), агар суд экспертизасини тайинлаган орган (шахс) ушбу объектлар билан муомалада бўлишнинг унга маълум бўлган махсус қоидалари тўғрисида раҳбарга хабар бермаган бўлса ёки улар лозим даражада ўралмаган бўлса, бартараф этиш билан боғлиқ харажатларнинг ўрнини қоплашни талаб қил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си ёки бошқа ташкилот раҳб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ҳам эга бўл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Права руководителя государственного судебно-экспертного учреждения или иной организации в области судебно-экспертной деятельност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ководитель государственного судебно-экспертного учреждения или иной организации имеет право:</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вратить в трехдневный срок без исполнения постановление или определение о назначении судебной экспертизы и представленные для производства судебной экспертизы объекты исследования и материалы дела, если в данной организации отсутствуют соответствующие специалисты или необходимая материально-техническая база либо специальные условия для проведения исследований;</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датайствовать перед органом (лицом), назначившим судебную экспертизу, о включении в состав комиссии судебных экспертов лиц, не работающих в данной организации, в том числе специалистов из других государств, если их специальные знания необходимы для производства судебной экспертиз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правлять копию постановления или определения о назначении судебной экспертизы организациям, силами и средствами которых обеспечивается проведение исследований, необходимых для разрешения поставленных вопрос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органа (лица), назначившего судебную экспертизу, возмещения расходов данной организации, связанных с транспортировкой объектов исследования после их исследования, кроме почтовых расходов; хранением объектов исследования в этой организации при неполучении их органом (лицом), назначившим судебную экспертизу, в течение срока, установленного законодательством; ликвидацией вредных последствий (взрыв, пожар и т.п.), явившихся результатом поступления в данную организацию объектов повышенной опасности, если орган (лицо), назначивший судебную экспертизу, не сообщил руководителю об известных ему специальных правилах обращения с указанными объектами или они были ненадлежаще упакован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ководитель государственного судебно-экспертного учреждения или иной организации может иметь и другие права в соответствии с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Давлат суд-экспертиза муассасаси ёки бошқа ташкилот раҳбарининг суд-экспертлик фаолияти соҳасидаги ҳуқуқ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уд-экспертиза муассасаси ёки бошқа ташкилот раҳбари қуйидаги ҳуқуқларга эг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мазкур ташкилотда текширишларни ўтказиш учун тегишли мутахассислар ёки зарур моддий-техник база ёхуд махсус шароитлар бўлмаса, суд экспертизасини тайинлаш тўғрисидаги қарор ёки ажримни ижро этмасдан ҳамда суд экспертизасини ўтказиш учун тақдим этилган текшириш объектлари ва иш материалларини уч кунлик муддатда қайта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тайинлаган органдан (шахсдан) суд экспертлари комиссияси таркибига мазкур ташкилотда ишламайдиган шахсларни, шу жумладан бошқа давлатлардан мутахассисларни, агар суд экспертизасини ўтказиш учун уларнинг махсус билимлари зарур бўлса, киритиш тўғрисида илтимос қил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ўйилган масалаларни ҳал этиш учун зарур бўлган текширишларни ўтказишни ўз кучлари ва воситалари билан таъминлаётган ташкилотларга суд экспертизасини тайинлаш тўғрисидаги қарор ёки ажримнинг кўчирма нусхасини юбо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засини тайинлаган органдан (шахсдан) мазкур ташкилотнинг текшириш объектлари текширилганидан сўнг уларни ташиш, бундан почта харажатлари мустасно; текшириш объектлари суд экспертизасини тайинлаган орган (шахс) томонидан олинмаган тақдирда, уларн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муддат мобайнида ушбу ташкилотда сақлаш; катта хавф туғдирадиган объектларнинг мазкур ташкилотга келиб тушиши натижасидаги зарарли оқибатларни (портлаш, ёнғин ва шу кабиларни), агар суд экспертизасини тайинлаган орган (шахс) ушбу объектлар билан муомалада бўлишнинг унга маълум бўлган махсус қоидалари тўғрисида раҳбарга хабар бермаган бўлса ёки улар лозим даражада ўралмаган бўлса, бартараф этиш билан боғлиқ харажатларнинг ўрнини қоплашни талаб қил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си ёки бошқа ташкилот раҳб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ҳам эга бўл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Права руководителя государственного судебно-экспертного учреждения или иной организации в области судебно-экспертной деятельност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ководитель государственного судебно-экспертного учреждения или иной организации имеет право:</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вратить в трехдневный срок без исполнения постановление или определение о назначении судебной экспертизы и представленные для производства судебной экспертизы объекты исследования и материалы дела, если в данной организации отсутствуют соответствующие специалисты или необходимая материально-техническая база либо специальные условия для проведения исследований;</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датайствовать перед органом (лицом), назначившим судебную экспертизу, о включении в состав комиссии судебных экспертов лиц, не работающих в данной организации, в том числе специалистов из других государств, если их специальные знания необходимы для производства судебной экспертиз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правлять копию постановления или определения о назначении судебной экспертизы организациям, силами и средствами которых обеспечивается проведение исследований, необходимых для разрешения поставленных вопрос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органа (лица), назначившего судебную экспертизу, возмещения расходов данной организации, связанных с транспортировкой объектов исследования после их исследования, кроме почтовых расходов; хранением объектов исследования в этой организации при неполучении их органом (лицом), назначившим судебную экспертизу, в течение срока, установленного законодательством; ликвидацией вредных последствий (взрыв, пожар и т.п.), явившихся результатом поступления в данную организацию объектов повышенной опасности, если орган (лицо), назначивший судебную экспертизу, не сообщил руководителю об известных ему специальных правилах обращения с указанными объектами или они были ненадлежаще упакован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ководитель государственного судебно-экспертного учреждения или иной организации может иметь и другие права в соответствии с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3-модда. Давлат суд-экспертиза муассасаси ёки бошқа ташкилот раҳбарининг суд-экспертлик фаолияти соҳасидаги ҳуқуқ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суд-экспертиза муассасаси ёки бошқа ташкилот раҳбари қуйидаги ҳуқуқларга эг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гар мазкур ташкилотда текширишларни ўтказиш учун тегишли мутахассислар ёки зарур моддий-техник база ёхуд махсус шароитлар бўлмаса, суд экспертизасини тайинлаш тўғрисидаги қарор ёки ажримни ижро этмасдан ҳамда суд экспертизасини ўтказиш учун тақдим этилган текшириш объектлари ва иш материалларини уч кунлик муддатда қайта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ни тайинлаган органдан (шахсдан) суд экспертлари комиссияси таркибига мазкур ташкилотда ишламайдиган шахсларни, шу жумладан бошқа давлатлардан мутахассисларни, агар суд экспертизасини ўтказиш учун уларнинг махсус билимлари зарур бўлса, киритиш тўғрисида илтимос қил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қўйилган масалаларни ҳал этиш учун зарур бўлган текширишларни ўтказишни ўз кучлари ва воситалари билан таъминлаётган ташкилотларга суд экспертизасини тайинлаш тўғрисидаги қарор ёки ажримнинг кўчирма нусхасини юбо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ни тайинлаган органдан (шахсдан) мазкур ташкилотнинг текшириш объектлари текширилганидан сўнг уларни ташиш, бундан почта харажатлари мустасно; текшириш объектлари суд экспертизасини тайинлаган орган (шахс) томонидан олинмаган тақдирда, уларни қонунчиликда белгиланган муддат мобайнида ушбу ташкилотда сақлаш; катта хавф туғдирадиган объектларнинг мазкур ташкилотга келиб тушиши натижасидаги зарарли оқибатларни (портлаш, ёнғин ва шу кабиларни), агар суд экспертизасини тайинлаган орган (шахс) ушбу объектлар билан муомалада бўлишнинг унга маълум бўлган махсус қоидалари тўғрисида раҳбарга хабар бермаган бўлса ёки улар лозим даражада ўралмаган бўлса, бартараф этиш билан боғлиқ харажатларнинг ўрнини қоплашни талаб қил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суд-экспертиза муассасаси ёки бошқа ташкилот раҳбари қонунчиликка мувофиқ бошқа ҳуқуқларга ҳам эга бўл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3. Права руководителя государственного судебно-экспертного учреждения или иной организации в области судебно-экспертной деятельност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Руководитель государственного судебно-экспертного учреждения или иной организации имеет право:</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озвратить в трехдневный срок без исполнения постановление или определение о назначении судебной экспертизы и представленные для производства судебной экспертизы объекты исследования и материалы дела, если в данной организации отсутствуют соответствующие специалисты или необходимая материально-техническая база либо специальные условия для проведения исследований;</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ходатайствовать перед органом (лицом), назначившим судебную экспертизу, о включении в состав комиссии судебных экспертов лиц, не работающих в данной организации, в том числе специалистов из других государств, если их специальные знания необходимы для производства судебной экспертиз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направлять копию постановления или определения о назначении судебной экспертизы организациям, силами и средствами которых обеспечивается проведение исследований, необходимых для разрешения поставленных вопрос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требовать от органа (лица), назначившего судебную экспертизу, возмещения расходов данной организации, связанных с транспортировкой объектов исследования после их исследования, кроме почтовых расходов; хранением объектов исследования в этой организации при неполучении их органом (лицом), назначившим судебную экспертизу, в течение срока, установленного законодательством; ликвидацией вредных последствий (взрыв, пожар и т.п.), явившихся результатом поступления в данную организацию объектов повышенной опасности, если орган (лицо), назначивший судебную экспертизу, не сообщил руководителю об известных ему специальных правилах обращения с указанными объектами или они были ненадлежаще упакован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Руководитель государственного судебно-экспертного учреждения или иной организации может иметь и другие права в соответствии с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Pr="007967F4" w:rsidRDefault="007967F4" w:rsidP="007967F4">
            <w:pPr>
              <w:jc w:val="center"/>
              <w:rPr>
                <w:lang w:val="uz-Cyrl-UZ"/>
              </w:rPr>
            </w:pP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Давлат суд-экспертиза муассасаси ёки бошқа ташкилот раҳбарининг суд-экспертлик фаолияти соҳасидаги мажбурия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уд-экспертиза муассасаси ёки бошқа ташкилот раҳб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тайинлаш тўғрисидаги қарор ёки ажрим олинганидан сўнг суд экспертизасини ўтказишни мазкур ташкилотнинг қўйилган саволларга жавоб бериш учун талаб қилинадиган кўламда махсус билимларга эга бўлган ходимлари жумласига кирадиган суд экспертига ёки суд экспертлари комиссиясига топшириш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га ёки суд экспертлари комиссиясининг ҳар бир аъзосига суд экспертининг ҳуқуқ ва мажбуриятларини тушунтириши (давлат суд-экспертиза муассасаларининг ходимларига бундай тушунтириш ишга қабул қилиш чоғида бер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ла туриб нотўғри хулоса берганлиги, терговга қадар текширув, суриштирув ёки дастлабки тергов маълумотларини терговга қадар текширувни амалга оширувчи орган мансабдор шахсининг, суриштирувчининг, терговчининг ёхуд прокурорнинг рухсатисиз ошкор қилганлиги, шунингдек хулоса беришни рад этганлиги ёки бу ишдан бўйин товлаганлиги учун жиноий жавобгарлик тўғрисида суд экспертини огоҳлантириши, ундан тегишли тилхат олиши ва мазкур тилхатни суд экспертизасини тайинлаган органга (шахсга) хулоса билан бирга юбориш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тказилаётган текширишларнинг тўлиқлиги ва сифати устидан назоратни, суд экспертининг мустақиллиги принципини бузмаган ҳолда, таъминлаш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засини ўтказиш муддатин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ниқлаши ва унга риоя этилишини назорат қилиш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га текширишларни ўтказиш учун зарур бўлган шароитларни таъминлаш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кшириш тугаганидан сўнг хулосани, текшириш объектлари ва иш материалларини суд экспертизасини тайинлаган органга (шахсга) юбориши шарт.</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си ёки бошқа ташкилот раҳбари зиммаси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мажбуриятлар ҳам бўл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Обязанности руководителя государственного судебно-экспертного учреждения или иной организации в области судебно-экспертной деятельност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ководитель государственного судебно-экспертного учреждения или иной организации обязан:</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получении постановления или определения о назначении судебной экспертизы поручить производство судебной экспертизы судебному эксперту или комиссии судебных экспертов из числа работников данной организации, обладающих специальными знаниями в объеме, требуемом для ответов на поставленные вопрос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ъяснить судебному эксперту или каждому члену комиссии судебных экспертов права и обязанности судебного эксперта (работникам государственных судебно-экспертных учреждений такое разъяснение дается при приеме на работу);</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упредить судебного эксперта об уголовной ответственности за дачу заведомо ложного заключения, разглашение данных доследственной проверки, дознания или предварительного следствия без разрешения должностного лица органа, осуществляющего доследственную проверку, дознавателя, следователя либо прокурора, а также за отказ или уклонение от дачи заключения, взять у него соответствующую подписку и направить ее вместе с заключением в орган (лицу), назначивший судебную экспертизу;</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ть контроль за полнотой и качеством проводимых исследований, не нарушая принцип независимости судебного эксперт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ить срок производства судебной экспертизы в порядке, установленном законодательством, и контролировать его соблюдение;</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ть судебному эксперту условия, необходимые для проведения исследований;</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править по окончании исследования заключение, объекты исследования и материалы дела органу (лицу), назначившему судебную экспертизу.</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ководитель государственного судебно-экспертного учреждения или иной организации может нести и другие обязанности в соответствии с законодательств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Давлат суд-экспертиза муассасаси ёки бошқа ташкилот раҳбарининг суд-экспертлик фаолияти соҳасидаги мажбурият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уд-экспертиза муассасаси ёки бошқа ташкилот раҳб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тайинлаш тўғрисидаги қарор ёки ажрим олинганидан сўнг суд экспертизасини ўтказишни мазкур ташкилотнинг қўйилган саволларга жавоб бериш учун талаб қилинадиган кўламда махсус билимларга эга бўлган ходимлари жумласига кирадиган суд экспертига ёки суд экспертлари комиссиясига топшириш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га ёки суд экспертлари комиссиясининг ҳар бир аъзосига суд экспертининг ҳуқуқ ва мажбуриятларини тушунтириши (давлат суд-экспертиза муассасаларининг ходимларига бундай тушунтириш ишга қабул қилиш чоғида бер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ла туриб нотўғри хулоса берганлиги, терговга қадар текширув, суриштирув ёки дастлабки тергов маълумотларини терговга қадар текширувни амалга оширувчи орган мансабдор шахсининг, суриштирувчининг, терговчининг ёхуд прокурорнинг рухсатисиз ошкор қилганлиги, шунингдек хулоса беришни рад этганлиги ёки бу ишдан бўйин товлаганлиги учун жиноий жавобгарлик тўғрисида суд экспертини огоҳлантириши, ундан тегишли тилхат олиши ва мазкур тилхатни суд экспертизасини тайинлаган органга (шахсга) хулоса билан бирга юбориш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тказилаётган текширишларнинг тўлиқлиги ва сифати устидан назоратни, суд экспертининг мустақиллиги принципини бузмаган ҳолда, таъминлаш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засини ўтказиш муддатин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ниқлаши ва унга риоя этилишини назорат қилиш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га текширишларни ўтказиш учун зарур бўлган шароитларни таъминлаш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кшириш тугаганидан сўнг хулосани, текшириш объектлари ва иш материалларини суд экспертизасини тайинлаган органга (шахсга) юбориши шарт.</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си ёки бошқа ташкилот раҳбари зиммаси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мажбуриятлар ҳам бўл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Обязанности руководителя государственного судебно-экспертного учреждения или иной организации в области судебно-экспертной деятельност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ководитель государственного судебно-экспертного учреждения или иной организации обязан:</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получении постановления или определения о назначении судебной экспертизы поручить производство судебной экспертизы судебному эксперту или комиссии судебных экспертов из числа работников данной организации, обладающих специальными знаниями в объеме, требуемом для ответов на поставленные вопрос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ъяснить судебному эксперту или каждому члену комиссии судебных экспертов права и обязанности судебного эксперта (работникам государственных судебно-экспертных учреждений такое разъяснение дается при приеме на работу);</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упредить судебного эксперта об уголовной ответственности за дачу заведомо ложного заключения, разглашение данных доследственной проверки, дознания или предварительного следствия без разрешения должностного лица органа, осуществляющего доследственную проверку, дознавателя, следователя либо прокурора, а также за отказ или уклонение от дачи заключения, взять у него соответствующую подписку и направить ее вместе с заключением в орган (лицу), назначивший судебную экспертизу;</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ть контроль за полнотой и качеством проводимых исследований, не нарушая принцип независимости судебного эксперт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ить срок производства судебной экспертизы в порядке, установленном законодательством, и контролировать его соблюдение;</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ть судебному эксперту условия, необходимые для проведения исследований;</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править по окончании исследования заключение, объекты исследования и материалы дела органу (лицу), назначившему судебную экспертизу.</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ководитель государственного судебно-экспертного учреждения или иной организации может нести и другие обязанности в соответствии с законодательств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4-модда. Давлат суд-экспертиза муассасаси ёки бошқа ташкилот раҳбарининг суд-экспертлик фаолияти соҳасидаги мажбурият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суд-экспертиза муассасаси ёки бошқа ташкилот раҳб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ни тайинлаш тўғрисидаги қарор ёки ажрим олинганидан сўнг суд экспертизасини ўтказишни мазкур ташкилотнинг қўйилган саволларга жавоб бериш учун талаб қилинадиган кўламда махсус билимларга эга бўлган ходимлари жумласига кирадиган суд экспертига ёки суд экспертлари комиссиясига топшириш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га ёки суд экспертлари комиссиясининг ҳар бир аъзосига суд экспертининг ҳуқуқ ва мажбуриятларини тушунтириши (давлат суд-экспертиза муассасаларининг ходимларига бундай тушунтириш ишга қабул қилиш чоғида бер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била туриб нотўғри хулоса берганлиги, терговга қадар текширув, суриштирув ёки дастлабки тергов маълумотларини терговга қадар текширувни амалга оширувчи орган мансабдор шахсининг, суриштирувчининг, терговчининг ёхуд прокурорнинг рухсатисиз ошкор қилганлиги, шунингдек хулоса беришни рад этганлиги ёки бу ишдан бўйин товлаганлиги учун жиноий жавобгарлик тўғрисида суд экспертини огоҳлантириши, ундан тегишли тилхат олиши ва мазкур тилхатни суд экспертизасини тайинлаган органга (шахсга) хулоса билан бирга юбориш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тказилаётган текширишларнинг тўлиқлиги ва сифати устидан назоратни, суд экспертининг мустақиллиги принципини бузмаган ҳолда, таъминлаш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ни ўтказиш муддатини қонунчиликда белгиланган тартибда аниқлаши ва унга риоя этилишини назорат қилиш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га текширишларни ўтказиш учун зарур бўлган шароитларни таъминлаш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текшириш тугаганидан сўнг хулосани, текшириш объектлари ва иш материалларини суд экспертизасини тайинлаган органга (шахсга) юбориши шарт.</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суд-экспертиза муассасаси ёки бошқа ташкилот раҳбари зиммасида қонунчиликка мувофиқ бошқа мажбуриятлар ҳам бўл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4. Обязанности руководителя государственного судебно-экспертного учреждения или иной организации в области судебно-экспертной деятельност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Руководитель государственного судебно-экспертного учреждения или иной организации обязан:</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о получении постановления или определения о назначении судебной экспертизы поручить производство судебной экспертизы судебному эксперту или комиссии судебных экспертов из числа работников данной организации, обладающих специальными знаниями в объеме, требуемом для ответов на поставленные вопрос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разъяснить судебному эксперту или каждому члену комиссии судебных экспертов права и обязанности судебного эксперта (работникам государственных судебно-экспертных учреждений такое разъяснение дается при приеме на работу);</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едупредить судебного эксперта об уголовной ответственности за дачу заведомо ложного заключения, разглашение данных доследственной проверки, дознания или предварительного следствия без разрешения должностного лица органа, осуществляющего доследственную проверку, дознавателя, следователя либо прокурора, а также за отказ или уклонение от дачи заключения, взять у него соответствующую подписку и направить ее вместе с заключением в орган (лицу), назначивший судебную экспертизу;</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беспечить контроль за полнотой и качеством проводимых исследований, не нарушая принцип независимости судебного эксперт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пределить срок производства судебной экспертизы в порядке, установленном законодательством, и контролировать его соблюдение;</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беспечить судебному эксперту условия, необходимые для проведения исследований;</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направить по окончании исследования заключение, объекты исследования и материалы дела органу (лицу), назначившему судебную экспертизу.</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Руководитель государственного судебно-экспертного учреждения или иной организации может нести и другие обязанности в соответствии с законодательств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 xml:space="preserve"> Ўзгаришсиз</w:t>
            </w: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Pr="007967F4" w:rsidRDefault="007967F4" w:rsidP="007967F4">
            <w:pPr>
              <w:jc w:val="center"/>
              <w:rPr>
                <w:lang w:val="uz-Cyrl-UZ"/>
              </w:rPr>
            </w:pP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Суд экспертининг ҳуқуқ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 қуйидаги ҳуқуқларга эг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суд экспертизаси предметига оид иш материаллари билан танишиш, улардан зарур маълумотларни ёзиб олиш ёки кўчирма нусхалар ол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ўтказиш учун зарур бўлган қўшимча материаллар ва текшириш объектлари тақдим этилиши ҳақида илтимосномалар бе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ргов ҳаракатлари ўтказилаётганда суриштирувчи, терговчи, прокурорнинг рухсати билан ҳозир бўлиш ва шу тергов ҳаракатларида иштирок этувчи шахсларга суд экспертизаси предметига оид саволлар бе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муҳокамасида суд экспертизаси предметига оид далилларни текширишда иштирок этиш ва сўроқ қилинаётган шахсларга суднинг рухсати билан саволлар бе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шёвий далиллар ва ҳужжатларни кўздан кечи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хулосасида нафақат ўзининг олдига қўйилган саволлар бўйича, балки суд экспертизаси предметига оид ва иш учун аҳамиятга молик бошқа масалалар бўйича ҳам фикрларини баён эт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нинг хулосаси ёки кўрсатувлари процесс иштирокчилари томонидан нотўғри талқин қилинганлиги хусусида тергов ҳаракати ёки суд мажлиси баённомасига киритилиши лозим бўлган баёнотлар бе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у иш юритилаётган тилни билмаса ёки етарлича билмаса, ўз она тилида хулоса тақдим этиш ва кўрсатувлар бериш ҳамда бундай ҳолда таржимон хизматидан фойдалан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унинг ҳуқуқ ва эркинликларини ишни юритаётган органнинг қарорлари, шахснинг ҳаракатлари (ҳаракатсизлиги) бузаётган бўлса, бу қарорлар, ҳаракатлар (ҳаракатсизлик) устидан қонунда белгиланган тартибда шикоят қил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ҳам эга бўл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Права судебного эксперт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ый эксперт имеет право:</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законодательством порядке знакомиться с материалами дела, относящимися к предмету судебной экспертизы, выписывать из них необходимые сведения или снимать копи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являть ходатайства о представлении дополнительных материалов и объектов исследования, необходимых для производства судебной экспертиз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 разрешения дознавателя, следователя, прокурора присутствовать при производстве следственных действий и задавать вопросы, относящиеся к предмету судебной экспертизы, лицам, участвующим в этих следственных действиях;</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овать в судебном разбирательстве в исследовании доказательств, относящихся к предмету судебной экспертизы, и с разрешения суда задавать вопросы допрашиваемым лица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матривать вещественные доказательства и документ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злагать в своем заключении выводы не только по вопросам, которые перед ним были поставлены, но и по иным вопросам, относящимся к предмету судебной экспертизы и имеющим значение для дел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лать заявления по поводу неправильного истолкования участниками процесса его заключения или показаний, подлежащие занесению в протокол следственного действия или судебного заседа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ставлять заключение и давать показания на родном языке, если он не владеет или недостаточно владеет языком, на котором ведется производство по делу, и пользоваться в этом случае услугами переводчик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жаловать в установленном законом порядке решения органа, действия (бездействие) лица, в производстве которых находится дело, если эти решения, действия (бездействие) нарушают его права и свобод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ый эксперт может иметь и иные права в соответствии с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Суд экспертининг ҳуқуқ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 қуйидаги ҳуқуқларга эг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суд экспертизаси предметига оид иш материаллари билан танишиш, улардан зарур маълумотларни ёзиб олиш ёки кўчирма нусхалар ол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ўтказиш учун зарур бўлган қўшимча материаллар ва текшириш объектлари тақдим этилиши ҳақида илтимосномалар бе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ргов ҳаракатлари ўтказилаётганда суриштирувчи, терговчи, прокурорнинг рухсати билан ҳозир бўлиш ва шу тергов ҳаракатларида иштирок этувчи шахсларга суд экспертизаси предметига оид саволлар бе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муҳокамасида суд экспертизаси предметига оид далилларни текширишда иштирок этиш ва сўроқ қилинаётган шахсларга суднинг рухсати билан саволлар бе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шёвий далиллар ва ҳужжатларни кўздан кечи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хулосасида нафақат ўзининг олдига қўйилган саволлар бўйича, балки суд экспертизаси предметига оид ва иш учун аҳамиятга молик бошқа масалалар бўйича ҳам фикрларини баён эт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нинг хулосаси ёки кўрсатувлари процесс иштирокчилари томонидан нотўғри талқин қилинганлиги хусусида тергов ҳаракати ёки суд мажлиси баённомасига киритилиши лозим бўлган баёнотлар бе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у иш юритилаётган тилни билмаса ёки етарлича билмаса, ўз она тилида хулоса тақдим этиш ва кўрсатувлар бериш ҳамда бундай ҳолда таржимон хизматидан фойдалан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унинг ҳуқуқ ва эркинликларини ишни юритаётган органнинг қарорлари, шахснинг ҳаракатлари (ҳаракатсизлиги) бузаётган бўлса, бу қарорлар, ҳаракатлар (ҳаракатсизлик) устидан қонунда белгиланган тартибда шикоят қил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ҳам эга бўл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Права судебного эксперт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ый эксперт имеет право:</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законодательством порядке знакомиться с материалами дела, относящимися к предмету судебной экспертизы, выписывать из них необходимые сведения или снимать копи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являть ходатайства о представлении дополнительных материалов и объектов исследования, необходимых для производства судебной экспертиз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 разрешения дознавателя, следователя, прокурора присутствовать при производстве следственных действий и задавать вопросы, относящиеся к предмету судебной экспертизы, лицам, участвующим в этих следственных действиях;</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овать в судебном разбирательстве в исследовании доказательств, относящихся к предмету судебной экспертизы, и с разрешения суда задавать вопросы допрашиваемым лица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матривать вещественные доказательства и документ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злагать в своем заключении выводы не только по вопросам, которые перед ним были поставлены, но и по иным вопросам, относящимся к предмету судебной экспертизы и имеющим значение для дел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лать заявления по поводу неправильного истолкования участниками процесса его заключения или показаний, подлежащие занесению в протокол следственного действия или судебного заседа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ставлять заключение и давать показания на родном языке, если он не владеет или недостаточно владеет языком, на котором ведется производство по делу, и пользоваться в этом случае услугами переводчик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жаловать в установленном законом порядке решения органа, действия (бездействие) лица, в производстве которых находится дело, если эти решения, действия (бездействие) нарушают его права и свобод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ый эксперт может иметь и иные права в соответствии с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5-модда. Суд экспертининг ҳуқуқ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 қуйидаги ҳуқуқларга эг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қонунчиликда белгиланган тартибда суд экспертизаси предметига оид иш материаллари билан танишиш, улардан зарур маълумотларни ёзиб олиш ёки кўчирма нусхалар ол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ни ўтказиш учун зарур бўлган қўшимча материаллар ва текшириш объектлари тақдим этилиши ҳақида илтимосномалар бе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тергов ҳаракатлари ўтказилаётганда суриштирувчи, терговчи, прокурорнинг рухсати билан ҳозир бўлиш ва шу тергов ҳаракатларида иштирок этувчи шахсларга суд экспертизаси предметига оид саволлар бе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муҳокамасида суд экспертизаси предметига оид далилларни текширишда иштирок этиш ва сўроқ қилинаётган шахсларга суднинг рухсати билан саволлар бе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шёвий далиллар ва ҳужжатларни кўздан кечи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 хулосасида нафақат ўзининг олдига қўйилган саволлар бўйича, балки суд экспертизаси предметига оид ва иш учун аҳамиятга молик бошқа масалалар бўйича ҳам фикрларини баён эт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нинг хулосаси ёки кўрсатувлари процесс иштирокчилари томонидан нотўғри талқин қилинганлиги хусусида тергов ҳаракати ёки суд мажлиси баённомасига киритилиши лозим бўлган баёнотлар бе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гар у иш юритилаётган тилни билмаса ёки етарлича билмаса, ўз она тилида хулоса тақдим этиш ва кўрсатувлар бериш ҳамда бундай ҳолда таржимон хизматидан фойдалан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гар унинг ҳуқуқ ва эркинликларини ишни юритаётган органнинг қарорлари, шахснинг ҳаракатлари (ҳаракатсизлиги) бузаётган бўлса, бу қарорлар, ҳаракатлар (ҳаракатсизлик) устидан қонунда белгиланган тартибда шикоят қил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 қонунчиликка мувофиқ бошқа ҳуқуқларга ҳам эга бўл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5. Права судебного эксперт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ебный эксперт имеет право:</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 установленном законодательством порядке знакомиться с материалами дела, относящимися к предмету судебной экспертизы, выписывать из них необходимые сведения или снимать копи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заявлять ходатайства о представлении дополнительных материалов и объектов исследования, необходимых для производства судебной экспертиз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 разрешения дознавателя, следователя, прокурора присутствовать при производстве следственных действий и задавать вопросы, относящиеся к предмету судебной экспертизы, лицам, участвующим в этих следственных действиях;</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частвовать в судебном разбирательстве в исследовании доказательств, относящихся к предмету судебной экспертизы, и с разрешения суда задавать вопросы допрашиваемым лица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сматривать вещественные доказательства и документ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излагать в своем заключении выводы не только по вопросам, которые перед ним были поставлены, но и по иным вопросам, относящимся к предмету судебной экспертизы и имеющим значение для дел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елать заявления по поводу неправильного истолкования участниками процесса его заключения или показаний, подлежащие занесению в протокол следственного действия или судебного заседа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едставлять заключение и давать показания на родном языке, если он не владеет или недостаточно владеет языком, на котором ведется производство по делу, и пользоваться в этом случае услугами переводчик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бжаловать в установленном законом порядке решения органа, действия (бездействие) лица, в производстве которых находится дело, если эти решения, действия (бездействие) нарушают его права и свобод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ебный эксперт может иметь и иные права в соответствии с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Pr="007967F4" w:rsidRDefault="007967F4" w:rsidP="007967F4">
            <w:pPr>
              <w:jc w:val="center"/>
              <w:rPr>
                <w:lang w:val="uz-Cyrl-UZ"/>
              </w:rPr>
            </w:pP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Суд экспертининг мажбурия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 сифатида ўзини ўзи рад этиши учун қонунда назарда тутилган асослар мавжуд бўлган тақдирда, бу ҳақда суд экспертизасини тайинлаган органга (шахсга) ёки давлат суд-экспертиза муассасасининг ёхуд бошқа ташкилотнинг раҳбарига дарҳол маълум қилиш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га тақдим этилган текшириш объектларини ҳар томонлама ва тўлиқ текширишдан ўтказиши, ўз олдига қўйилган саволлар юзасидан асосли ва холисона хулоса бериш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риштирувчи, терговчи, прокурор ёки суднинг чақирувига биноан суриштирувда, дастлабки терговда ёки суд мажлисида шахсан иштирок этиш учун келиш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ўтказган суд экспертизаси хусусида кўрсатувлар бериши ва ўзи берган хулосани тушунтириш учун қўшимча саволларга жавоб бериш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ўтказиши муносабати билан ўзига маълум бўлиб қолган маълумотларни ошкор қилмаслиг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қдим этилган текшириш объектлари ва иш материалларининг сақланишини таъминлаш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тергов қилинаётганда ва суд муҳокамаси вақтида тартибга риоя қилиши шарт.</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 зиммаси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мажбуриятлар ҳам бўл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ўтказиш билан боғлиқ бўлган, ишнинг натижасидан ўзининг манфаатдор эмаслигини шубҳа остига қўядиган масалалар юзасидан процесс иштирокчилари билан шахсий алоқага киришишг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ўтказиш учун мустақил равишда материаллар тўплашг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 натижаларини суд экспертизасини тайинлаган органдан (шахсдан) ташқари бирон-бир шахсга хабар қилишга ҳақли эмас.</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уд эксперти, шунингдек:</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ошқача қоида белгиланмаган бўлса, давлат суд-экспертиза муассасаси раҳбаридан ташқари бевосита бошқа бирон-бир органдан (шахсдан) суд экспертизасини ўтказиш тўғрисида топшириқлар қабул қилишг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шқа ташкилот ходими ёки бошқа жисмоний шахс сифатида суд экспертизасини ўтказишга ҳақли эмас.</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Обязанности судебного эксперт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ый эксперт обязан:</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наличии предусмотренных законом оснований для самоотвода в качестве судебного эксперта немедленно заявить об этом органу (лицу), назначившему судебную экспертизу, или руководителю государственного судебно-экспертного учреждения либо иной организаци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сти всестороннее и полное исследование представленных ему объектов исследования, дать обоснованное и объективное заключение по поставленным перед ним вопроса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виться по вызову дознавателя, следователя, прокурора или суда для личного участия в дознании, предварительном следствии или судебном заседани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ть показания по поводу проведенной им судебной экспертизы и ответить на дополнительные вопросы для разъяснения данного им заключ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разглашать сведения, которые стали ему известны в связи с производством судебной экспертиз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ть сохранность представленных объектов исследования и материалов дел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порядок при расследовании дела и во время судебного разбирательств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ый эксперт может нести и иные обязанности в соответствии с законодательств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ый эксперт не вправе:</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ступать в личные контакты с участниками процесса по вопросам, связанным с производством судебной экспертизы, ставящим под сомнение его незаинтересованность в исходе дел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мостоятельно собирать материалы для производства судебной экспертиз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общать кому-либо результаты судебной экспертизы, кроме органа (лица), назначившего судебную экспертизу.</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судебный эксперт также не вправе:</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ть поручения о производстве судебной экспертизы непосредственно от каких-либо органов (лиц), помимо руководителя государственного судебно-экспертного учреждения, если иное не установлено законодательств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изводить судебную экспертизу в качестве работника иной организации или другого физического лица.</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Суд экспертининг мажбурият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 сифатида ўзини ўзи рад этиши учун қонунда назарда тутилган асослар мавжуд бўлган тақдирда, бу ҳақда суд экспертизасини тайинлаган органга (шахсга) ёки давлат суд-экспертиза муассасасининг ёхуд бошқа ташкилотнинг раҳбарига дарҳол маълум қилиш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га тақдим этилган текшириш объектларини ҳар томонлама ва тўлиқ текширишдан ўтказиши, ўз олдига қўйилган саволлар юзасидан асосли ва холисона хулоса бериш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риштирувчи, терговчи, прокурор ёки суднинг чақирувига биноан суриштирувда, дастлабки терговда ёки суд мажлисида шахсан иштирок этиш учун келиш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ўтказган суд экспертизаси хусусида кўрсатувлар бериши ва ўзи берган хулосани тушунтириш учун қўшимча саволларга жавоб бериш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ўтказиши муносабати билан ўзига маълум бўлиб қолган маълумотларни ошкор қилмаслиг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қдим этилган текшириш объектлари ва иш материалларининг сақланишини таъминлаш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тергов қилинаётганда ва суд муҳокамаси вақтида тартибга риоя қилиши шарт.</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 зиммаси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мажбуриятлар ҳам бўл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ўтказиш билан боғлиқ бўлган, ишнинг натижасидан ўзининг манфаатдор эмаслигини шубҳа остига қўядиган масалалар юзасидан процесс иштирокчилари билан шахсий алоқага киришишг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ўтказиш учун мустақил равишда материаллар тўплашг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 натижаларини суд экспертизасини тайинлаган органдан (шахсдан) ташқари бирон-бир шахсга хабар қилишга ҳақли эмас.</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уд эксперти, шунингдек:</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ошқача қоида белгиланмаган бўлса, давлат суд-экспертиза муассасаси раҳбаридан ташқари бевосита бошқа бирон-бир органдан (шахсдан) суд экспертизасини ўтказиш тўғрисида топшириқлар қабул қилишг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шқа ташкилот ходими ёки бошқа жисмоний шахс сифатида суд экспертизасини ўтказишга ҳақли эмас.</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Обязанности судебного эксперт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ый эксперт обязан:</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наличии предусмотренных законом оснований для самоотвода в качестве судебного эксперта немедленно заявить об этом органу (лицу), назначившему судебную экспертизу, или руководителю государственного судебно-экспертного учреждения либо иной организаци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сти всестороннее и полное исследование представленных ему объектов исследования, дать обоснованное и объективное заключение по поставленным перед ним вопроса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виться по вызову дознавателя, следователя, прокурора или суда для личного участия в дознании, предварительном следствии или судебном заседани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ть показания по поводу проведенной им судебной экспертизы и ответить на дополнительные вопросы для разъяснения данного им заключ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разглашать сведения, которые стали ему известны в связи с производством судебной экспертиз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ть сохранность представленных объектов исследования и материалов дел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порядок при расследовании дела и во время судебного разбирательств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ый эксперт может нести и иные обязанности в соответствии с законодательств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ый эксперт не вправе:</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ступать в личные контакты с участниками процесса по вопросам, связанным с производством судебной экспертизы, ставящим под сомнение его незаинтересованность в исходе дел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мостоятельно собирать материалы для производства судебной экспертиз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общать кому-либо результаты судебной экспертизы, кроме органа (лица), назначившего судебную экспертизу.</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судебный эксперт также не вправе:</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ть поручения о производстве судебной экспертизы непосредственно от каких-либо органов (лиц), помимо руководителя государственного судебно-экспертного учреждения, если иное не установлено законодательств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изводить судебную экспертизу в качестве работника иной организации или другого физического лица.</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6-модда. Суд экспертининг мажбурият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 сифатида ўзини ўзи рад этиши учун қонунда назарда тутилган асослар мавжуд бўлган тақдирда, бу ҳақда суд экспертизасини тайинлаган органга (шахсга) ёки давлат суд-экспертиза муассасасининг ёхуд бошқа ташкилотнинг раҳбарига дарҳол маълум қилиш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ига тақдим этилган текшириш объектларини ҳар томонлама ва тўлиқ текширишдан ўтказиши, ўз олдига қўйилган саволлар юзасидан асосли ва холисона хулоса бериш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риштирувчи, терговчи, прокурор ёки суднинг чақирувига биноан суриштирувда, дастлабки терговда ёки суд мажлисида шахсан иштирок этиш учун келиш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и ўтказган суд экспертизаси хусусида кўрсатувлар бериши ва ўзи берган хулосани тушунтириш учун қўшимча саволларга жавоб бериш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ни ўтказиши муносабати билан ўзига маълум бўлиб қолган маълумотларни ошкор қилмаслиг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тақдим этилган текшириш объектлари ва иш материалларининг сақланишини таъминлаш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иш тергов қилинаётганда ва суд муҳокамаси вақтида тартибга риоя қилиши шарт.</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 зиммасида қонунчиликка мувофиқ бошқа мажбуриятлар ҳам бўл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ни ўтказиш билан боғлиқ бўлган, ишнинг натижасидан ўзининг манфаатдор эмаслигини шубҳа остига қўядиган масалалар юзасидан процесс иштирокчилари билан шахсий алоқага киришишг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ни ўтказиш учун мустақил равишда материаллар тўплашг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 натижаларини суд экспертизасини тайинлаган органдан (шахсдан) ташқари бирон-бир шахсга хабар қилишга ҳақли эмас.</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суд эксперти, шунингдек:</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гар қонунчиликда бошқача қоида белгиланмаган бўлса, давлат суд-экспертиза муассасаси раҳбаридан ташқари бевосита бошқа бирон-бир органдан (шахсдан) суд экспертизасини ўтказиш тўғрисида топшириқлар қабул қилишг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бошқа ташкилот ходими ёки бошқа жисмоний шахс сифатида суд экспертизасини ўтказишга ҳақли эмас.</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6. Обязанности судебного эксперт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ебный эксперт обязан:</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и наличии предусмотренных законом оснований для самоотвода в качестве судебного эксперта немедленно заявить об этом органу (лицу), назначившему судебную экспертизу, или руководителю государственного судебно-экспертного учреждения либо иной организаци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овести всестороннее и полное исследование представленных ему объектов исследования, дать обоснованное и объективное заключение по поставленным перед ним вопроса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явиться по вызову дознавателя, следователя, прокурора или суда для личного участия в дознании, предварительном следствии или судебном заседани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ть показания по поводу проведенной им судебной экспертизы и ответить на дополнительные вопросы для разъяснения данного им заключ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не разглашать сведения, которые стали ему известны в связи с производством судебной экспертиз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беспечить сохранность представленных объектов исследования и материалов дел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облюдать порядок при расследовании дела и во время судебного разбирательств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ебный эксперт может нести и иные обязанности в соответствии с законодательств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ебный эксперт не вправе:</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ступать в личные контакты с участниками процесса по вопросам, связанным с производством судебной экспертизы, ставящим под сомнение его незаинтересованность в исходе дел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амостоятельно собирать материалы для производства судебной экспертиз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ообщать кому-либо результаты судебной экспертизы, кроме органа (лица), назначившего судебную экспертизу.</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Государственный судебный эксперт также не вправе:</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инимать поручения о производстве судебной экспертизы непосредственно от каких-либо органов (лиц), помимо руководителя государственного судебно-экспертного учреждения, если иное не установлено законодательств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оизводить судебную экспертизу в качестве работника иной организации или другого физического лица.</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Pr="007967F4" w:rsidRDefault="007967F4" w:rsidP="007967F4">
            <w:pPr>
              <w:jc w:val="center"/>
              <w:rPr>
                <w:lang w:val="uz-Cyrl-UZ"/>
              </w:rPr>
            </w:pP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Суд экспертизасини ўтказиш асослари ва мудда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рговга қадар текширувни амалга оширувчи орган мансабдор шахсининг, суриштирувчининг, терговчининг, прокурорнинг ёки судьянинг қарори, суднинг ажрими суд экспертизасини ўтказиш асосларидир. Суд экспертизаси тегишли қарор ёки ажрим чиқарилган кундан эътиборан тайинланган ҳисоблан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тайинлаган орган (шахс) текширишларни ўтказиш ва хулоса бериш учун суд экспертига зарур бўлган текшириш объектлари ҳамда иш материалларини тақдим эт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тайинлаган орган (шахс) текшириш учун намуналар олади ва уларни процессуал қонунда белгиланган тартибда ишга қўшиб қўяди. Зарур ҳолларда, бундай намуналарни олиш суд экспертизасини ўтказиш топширилган суд эксперти ёки мутахассис иштирокида амалга о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текшириш учун намуналар олиш текширишларнинг бир қисми ҳисобланса ва суд экспертизасига тақдим этилган текшириш объектларидан фойдаланилган ҳолда суд эксперти томонидан амалга оширилса, суд экспертизаси тугалланганидан кейин мазкур намуналар уни тайинлаган органга (шахсга) юборилади ёхуд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давлат суд-экспертиза муассасасида, агар суд экспертизаси ушбу муассасада ўтказилган бўлса, сақлан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зас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муддатларда ўтказ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Основания и сроки производства судебной экспертиз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ями производства судебной экспертизы являются постановление должностного лица органа, осуществляющего доследственную проверку, дознавателя, следователя, прокурора или судьи, определение суда. Судебная экспертиза считается назначенной со дня вынесения соответствующего постановления или опред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 (лицо), назначивший судебную экспертизу, представляет объекты исследования и материалы дела, необходимые судебному эксперту для проведения исследований и дачи заключ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 (лицо), назначивший судебную экспертизу, получает образцы для исследования и приобщает их к делу в порядке, установленном процессуальным законом. В необходимых случаях получение этих образцов осуществляется с участием судебного эксперта, которому поручено производство судебной экспертизы, или специалист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если получение образцов для исследования является частью исследований и осуществляется судебным экспертом с использованием представленных на судебную экспертизу объектов исследования, после завершения судебной экспертизы указанные образцы направляются в орган (лицу), ее назначивший, либо в установленном законодательством порядке хранятся в государственном судебно-экспертном учреждении, если судебная экспертиза проводилась в не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ая экспертиза производится в сроки, установленные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Суд экспертизасини ўтказиш асослари ва муддат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рговга қадар текширувни амалга оширувчи орган мансабдор шахсининг, суриштирувчининг, терговчининг, прокурорнинг ёки судьянинг қарори, суднинг ажрими суд экспертизасини ўтказиш асосларидир. Суд экспертизаси тегишли қарор ёки ажрим чиқарилган кундан эътиборан тайинланган ҳисоблан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тайинлаган орган (шахс) текширишларни ўтказиш ва хулоса бериш учун суд экспертига зарур бўлган текшириш объектлари ҳамда иш материалларини тақдим эт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тайинлаган орган (шахс) текшириш учун намуналар олади ва уларни процессуал қонунда белгиланган тартибда ишга қўшиб қўяди. Зарур ҳолларда, бундай намуналарни олиш суд экспертизасини ўтказиш топширилган суд эксперти ёки мутахассис иштирокида амалга о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текшириш учун намуналар олиш текширишларнинг бир қисми ҳисобланса ва суд экспертизасига тақдим этилган текшириш объектларидан фойдаланилган ҳолда суд эксперти томонидан амалга оширилса, суд экспертизаси тугалланганидан кейин мазкур намуналар уни тайинлаган органга (шахсга) юборилади ёхуд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давлат суд-экспертиза муассасасида, агар суд экспертизаси ушбу муассасада ўтказилган бўлса, сақлан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зас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муддатларда ўтказ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Основания и сроки производства судебной экспертиз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ями производства судебной экспертизы являются постановление должностного лица органа, осуществляющего доследственную проверку, дознавателя, следователя, прокурора или судьи, определение суда. Судебная экспертиза считается назначенной со дня вынесения соответствующего постановления или опред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 (лицо), назначивший судебную экспертизу, представляет объекты исследования и материалы дела, необходимые судебному эксперту для проведения исследований и дачи заключ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 (лицо), назначивший судебную экспертизу, получает образцы для исследования и приобщает их к делу в порядке, установленном процессуальным законом. В необходимых случаях получение этих образцов осуществляется с участием судебного эксперта, которому поручено производство судебной экспертизы, или специалист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если получение образцов для исследования является частью исследований и осуществляется судебным экспертом с использованием представленных на судебную экспертизу объектов исследования, после завершения судебной экспертизы указанные образцы направляются в орган (лицу), ее назначивший, либо в установленном законодательством порядке хранятся в государственном судебно-экспертном учреждении, если судебная экспертиза проводилась в не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ебная экспертиза производится в сроки, установленные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7-модда. Суд экспертизасини ўтказиш асослари ва муддат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Терговга қадар текширувни амалга оширувчи орган мансабдор шахсининг, суриштирувчининг, терговчининг, прокурорнинг ёки судьянинг қарори, суднинг ажрими суд экспертизасини ўтказиш асосларидир. Суд экспертизаси тегишли қарор ёки ажрим чиқарилган кундан эътиборан тайинланган ҳисоблан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ни тайинлаган орган (шахс) текширишларни ўтказиш ва хулоса бериш учун суд экспертига зарур бўлган текшириш объектлари ҳамда иш материалларини тақдим эт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ни тайинлаган орган (шахс) текшириш учун намуналар олади ва уларни процессуал қонунда белгиланган тартибда ишга қўшиб қўяди. Зарур ҳолларда, бундай намуналарни олиш суд экспертизасини ўтказиш топширилган суд эксперти ёки мутахассис иштирокида амалга о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гар текшириш учун намуналар олиш текширишларнинг бир қисми ҳисобланса ва суд экспертизасига тақдим этилган текшириш объектларидан фойдаланилган ҳолда суд эксперти томонидан амалга оширилса, суд экспертизаси тугалланганидан кейин мазкур намуналар уни тайинлаган органга (шахсга) юборилади ёхуд қонунчиликда белгиланган тартибда давлат суд-экспертиза муассасасида, агар суд экспертизаси ушбу муассасада ўтказилган бўлса, сақлан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 қонунчиликда белгиланган муддатларда ўтказ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7. Основания и сроки производства судебной экспертиз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снованиями производства судебной экспертизы являются постановление должностного лица органа, осуществляющего доследственную проверку, дознавателя, следователя, прокурора или судьи, определение суда. Судебная экспертиза считается назначенной со дня вынесения соответствующего постановления или опред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рган (лицо), назначивший судебную экспертизу, представляет объекты исследования и материалы дела, необходимые судебному эксперту для проведения исследований и дачи заключ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рган (лицо), назначивший судебную экспертизу, получает образцы для исследования и приобщает их к делу в порядке, установленном процессуальным законом. В необходимых случаях получение этих образцов осуществляется с участием судебного эксперта, которому поручено производство судебной экспертизы, или специалист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 случае, если получение образцов для исследования является частью исследований и осуществляется судебным экспертом с использованием представленных на судебную экспертизу объектов исследования, после завершения судебной экспертизы указанные образцы направляются в орган (лицу), ее назначивший, либо в установленном законодательством порядке хранятся в государственном судебно-экспертном учреждении, если судебная экспертиза проводилась в не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ебная экспертиза производится в сроки, установленные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Pr="007967F4" w:rsidRDefault="007967F4" w:rsidP="007967F4">
            <w:pPr>
              <w:jc w:val="center"/>
              <w:rPr>
                <w:lang w:val="uz-Cyrl-UZ"/>
              </w:rPr>
            </w:pP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Суд экспертининг хулосаси (хулос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 ёки суд экспертлари комиссияси текширишларни ўтказиб бўлганидан кейин тегишинча суд эксперти ёхуд суд экспертлари комиссияси таркибига кирувчи ҳар бир суд эксперти имзоси билан тасдиқланадиган хулоса туз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лосад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 ўтказилган сана ва жой;</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ўтказиш асос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тайинлаган орган (шахс) тўғрисида маълумотлар;</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 (фамилияси, исми, отасининг исми, маълумоти, ихтисослиги, иш стажи, илмий даражаси, илмий унвони, эгаллаб турган лавозими) ва суд экспертизасини ўтказиш топширилган ташкилот ҳақида маълумотлар;</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ла туриб нотўғри хулоса берганлиги, терговга қадар текширув, суриштирув ёки дастлабки тергов маълумотларини терговга қадар текширувни амалга оширувчи орган мансабдор шахсининг, суриштирувчининг, терговчининг ёхуд прокурорнинг рухсатисиз ошкор қилганлиги, шунингдек хулоса беришни рад этганлиги ёки бу ишдан бўйин товлаганлиги учун суд эксперти жиноий жавобгарлик тўғрисида огоҳлантирилганлиг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нинг олдига қўйилган саволлар;</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га тақдим этилган текшириш объектлари ва иш материал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 ўтказилаётганда ҳозир бўлган шахслар ҳақида маълумотлар;</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ўлланилган усуллар кўрсатилган ҳолда текширишларнинг мазмуни ва натижалари, шунингдек бу текширишлар, агар суд экспертлари комиссияси ишлаган бўлса, ким томонидан ўтказилганлиг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кшириш натижаларининг баҳоланиши, қўйилган саволларга берилган асосли жавоблар;</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учун аҳамиятга молик бўлган ва суд экспертининг ташаббусига кўра аниқланган ҳолатлар кўрсатилиши лози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лосада ҳуқуқбузарлик сабаблари ва унинг содир этилишига имкон берган шарт-шароитлар, шунингдек уларни бартараф этишга доир ташкилий-техникавий тавсиялар кўрсатилган бўл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лосани ва унинг натижаларини тасвирловчи материаллар ушбу хулосага илова қилинади ҳамда унинг таркибий қисми бўлиб хизмат қилади. Текширишнинг олиб борилиши, шарт-шароитлари ва натижаларини ҳужжатлаштирадиган материаллар давлат суд-экспертиза муассасасида ёки бошқа ташкилотд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муддатларда сақланади. Улар суд экспертизасини тайинлаган органнинг (шахснинг) талабига биноан ишга қўшиб қўйиш учун тақдим эт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Заключение судебного эксперта (заключение)</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ле проведения исследований судебный эксперт или комиссия судебных экспертов составляет заключение, которое удостоверяется подписью соответственно судебного эксперта либо каждого судебного эксперта, входящего в состав комиссии судебных эксперт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заключении должны быть отражен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та и место производства судебной экспертиз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 производства судебной экспертиз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б органе (лице), назначившем судебную экспертизу;</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судебном эксперте (фамилия, имя, отчество, образование, специальность, стаж работы, ученая степень, ученое звание, занимаемая должность) и организации, которой поручено производство судебной экспертиз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упреждение судебного эксперта об уголовной ответственности за дачу заведомо ложного заключения, разглашение данных доследственной проверки, дознания или предварительного следствия без разрешения должностного лица органа, осуществляющего доследственную проверку, дознавателя, следователя либо прокурора, а также за отказ или уклонение от дачи заключ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просы, поставленные перед судебным эксперт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ъекты исследования и материалы дела, представленные судебному эксперту;</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лицах, присутствовавших при производстве судебной экспертиз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ржание и результаты исследований с указанием примененных методов, а также кем эти исследования проводились, если работала комиссия судебных эксперт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ценка результатов исследования, обоснованные ответы на поставленные вопрос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стоятельства, имеющие значение для дела и установленные по инициативе судебного эксперт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заключении могут быть указаны причины правонарушения и условия, способствовавшие его совершению, а также организационно-технические рекомендации по их устранению.</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териалы, иллюстрирующие заключение и его результаты, прилагаются к данному заключению и служат его составной частью. Материалы, документирующие ход, условия и результаты исследования, сохраняются в государственном судебно-экспертном учреждении или иной организации в установленные законодательством сроки. По требованию органа (лица), назначившего судебную экспертизу, они представляются для приобщения к делу.</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Суд экспертининг хулосаси (хулос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 ёки суд экспертлари комиссияси текширишларни ўтказиб бўлганидан кейин тегишинча суд эксперти ёхуд суд экспертлари комиссияси таркибига кирувчи ҳар бир суд эксперти имзоси билан тасдиқланадиган хулоса туз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лосад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 ўтказилган сана ва жой;</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ўтказиш асос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ни тайинлаган орган (шахс) тўғрисида маълумотлар;</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 (фамилияси, исми, отасининг исми, маълумоти, ихтисослиги, иш стажи, илмий даражаси, илмий унвони, эгаллаб турган лавозими) ва суд экспертизасини ўтказиш топширилган ташкилот ҳақида маълумотлар;</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ла туриб нотўғри хулоса берганлиги, терговга қадар текширув, суриштирув ёки дастлабки тергов маълумотларини терговга қадар текширувни амалга оширувчи орган мансабдор шахсининг, суриштирувчининг, терговчининг ёхуд прокурорнинг рухсатисиз ошкор қилганлиги, шунингдек хулоса беришни рад этганлиги ёки бу ишдан бўйин товлаганлиги учун суд эксперти жиноий жавобгарлик тўғрисида огоҳлантирилганлиг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нинг олдига қўйилган саволлар;</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га тақдим этилган текшириш объектлари ва иш материал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 экспертизаси ўтказилаётганда ҳозир бўлган шахслар ҳақида маълумотлар;</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ўлланилган усуллар кўрсатилган ҳолда текширишларнинг мазмуни ва натижалари, шунингдек бу текширишлар, агар суд экспертлари комиссияси ишлаган бўлса, ким томонидан ўтказилганлиг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кшириш натижаларининг баҳоланиши, қўйилган саволларга берилган асосли жавоблар;</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учун аҳамиятга молик бўлган ва суд экспертининг ташаббусига кўра аниқланган ҳолатлар кўрсатилиши лози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лосада ҳуқуқбузарлик сабаблари ва унинг содир этилишига имкон берган шарт-шароитлар, шунингдек уларни бартараф этишга доир ташкилий-техникавий тавсиялар кўрсатилган бўл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лосани ва унинг натижаларини тасвирловчи материаллар ушбу хулосага илова қилинади ҳамда унинг таркибий қисми бўлиб хизмат қилади. Текширишнинг олиб борилиши, шарт-шароитлари ва натижаларини ҳужжатлаштирадиган материаллар давлат суд-экспертиза муассасасида ёки бошқа ташкилотд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муддатларда сақланади. Улар суд экспертизасини тайинлаган органнинг (шахснинг) талабига биноан ишга қўшиб қўйиш учун тақдим эт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Заключение судебного эксперта (заключение)</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ле проведения исследований судебный эксперт или комиссия судебных экспертов составляет заключение, которое удостоверяется подписью соответственно судебного эксперта либо каждого судебного эксперта, входящего в состав комиссии судебных эксперт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заключении должны быть отражен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та и место производства судебной экспертиз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 производства судебной экспертиз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б органе (лице), назначившем судебную экспертизу;</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судебном эксперте (фамилия, имя, отчество, образование, специальность, стаж работы, ученая степень, ученое звание, занимаемая должность) и организации, которой поручено производство судебной экспертиз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упреждение судебного эксперта об уголовной ответственности за дачу заведомо ложного заключения, разглашение данных доследственной проверки, дознания или предварительного следствия без разрешения должностного лица органа, осуществляющего доследственную проверку, дознавателя, следователя либо прокурора, а также за отказ или уклонение от дачи заключ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просы, поставленные перед судебным эксперт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ъекты исследования и материалы дела, представленные судебному эксперту;</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лицах, присутствовавших при производстве судебной экспертиз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ржание и результаты исследований с указанием примененных методов, а также кем эти исследования проводились, если работала комиссия судебных эксперт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ценка результатов исследования, обоснованные ответы на поставленные вопрос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стоятельства, имеющие значение для дела и установленные по инициативе судебного эксперт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заключении могут быть указаны причины правонарушения и условия, способствовавшие его совершению, а также организационно-технические рекомендации по их устранению.</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териалы, иллюстрирующие заключение и его результаты, прилагаются к данному заключению и служат его составной частью. Материалы, документирующие ход, условия и результаты исследования, сохраняются в государственном судебно-экспертном учреждении или иной организации в установленные законодательством сроки. По требованию органа (лица), назначившего судебную экспертизу, они представляются для приобщения к делу.</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23-модда. Суд экспертининг хулосаси (хулос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 ёки суд экспертлари комиссияси текширишларни ўтказиб бўлганидан кейин тегишинча суд эксперти ёхуд суд экспертлари комиссияси таркибига кирувчи ҳар бир суд эксперти имзоси билан тасдиқланадиган хулоса туз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Хулосад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 ўтказилган сана ва жой;</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ни ўтказиш асос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ни тайинлаган орган (шахс) тўғрисида маълумотлар;</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 (фамилияси, исми, отасининг исми, маълумоти, ихтисослиги, иш стажи, илмий даражаси, илмий унвони, эгаллаб турган лавозими) ва суд экспертизасини ўтказиш топширилган ташкилот ҳақида маълумотлар;</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била туриб нотўғри хулоса берганлиги, терговга қадар текширув, суриштирув ёки дастлабки тергов маълумотларини терговга қадар текширувни амалга оширувчи орган мансабдор шахсининг, суриштирувчининг, терговчининг ёхуд прокурорнинг рухсатисиз ошкор қилганлиги, шунингдек хулоса беришни рад этганлиги ёки бу ишдан бўйин товлаганлиги учун суд эксперти жиноий жавобгарлик тўғрисида огоҳлантирилганлиг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нинг олдига қўйилган саволлар;</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га тақдим этилган текшириш объектлари ва иш материал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 ўтказилаётганда ҳозир бўлган шахслар ҳақида маълумотлар;</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қўлланилган усуллар кўрсатилган ҳолда текширишларнинг мазмуни ва натижалари, шунингдек бу текширишлар, агар суд экспертлари комиссияси ишлаган бўлса, ким томонидан ўтказилганлиг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текшириш натижаларининг баҳоланиши, қўйилган саволларга берилган асосли жавоблар;</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иш учун аҳамиятга молик бўлган ва суд экспертининг ташаббусига кўра аниқланган ҳолатлар кўрсатилиши лози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Хулосада ҳуқуқбузарлик сабаблари ва унинг содир этилишига имкон берган шарт-шароитлар, шунингдек уларни бартараф этишга доир ташкилий-техникавий тавсиялар кўрсатилган бўл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Хулосани ва унинг натижаларини тасвирловчи материаллар ушбу хулосага илова қилинади ҳамда унинг таркибий қисми бўлиб хизмат қилади. Текширишнинг олиб борилиши, шарт-шароитлари ва натижаларини ҳужжатлаштирадиган материаллар давлат суд-экспертиза муассасасида ёки бошқа ташкилотда қонунчиликда белгиланган муддатларда сақланади. Улар суд экспертизасини тайинлаган органнинг (шахснинг) талабига биноан ишга қўшиб қўйиш учун тақдим эт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23. Заключение судебного эксперта (заключение)</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осле проведения исследований судебный эксперт или комиссия судебных экспертов составляет заключение, которое удостоверяется подписью соответственно судебного эксперта либо каждого судебного эксперта, входящего в состав комиссии судебных эксперт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 заключении должны быть отражен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та и место производства судебной экспертиз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снование производства судебной экспертиз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ведения об органе (лице), назначившем судебную экспертизу;</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ведения о судебном эксперте (фамилия, имя, отчество, образование, специальность, стаж работы, ученая степень, ученое звание, занимаемая должность) и организации, которой поручено производство судебной экспертиз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едупреждение судебного эксперта об уголовной ответственности за дачу заведомо ложного заключения, разглашение данных доследственной проверки, дознания или предварительного следствия без разрешения должностного лица органа, осуществляющего доследственную проверку, дознавателя, следователя либо прокурора, а также за отказ или уклонение от дачи заключ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опросы, поставленные перед судебным эксперт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бъекты исследования и материалы дела, представленные судебному эксперту;</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ведения о лицах, присутствовавших при производстве судебной экспертиз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одержание и результаты исследований с указанием примененных методов, а также кем эти исследования проводились, если работала комиссия судебных эксперт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ценка результатов исследования, обоснованные ответы на поставленные вопрос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бстоятельства, имеющие значение для дела и установленные по инициативе судебного эксперт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 заключении могут быть указаны причины правонарушения и условия, способствовавшие его совершению, а также организационно-технические рекомендации по их устранению.</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атериалы, иллюстрирующие заключение и его результаты, прилагаются к данному заключению и служат его составной частью. Материалы, документирующие ход, условия и результаты исследования, сохраняются в государственном судебно-экспертном учреждении или иной организации в установленные законодательством сроки. По требованию органа (лица), назначившего судебную экспертизу, они представляются для приобщения к делу.</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Pr="007967F4" w:rsidRDefault="007967F4" w:rsidP="007967F4">
            <w:pPr>
              <w:jc w:val="center"/>
              <w:rPr>
                <w:lang w:val="uz-Cyrl-UZ"/>
              </w:rPr>
            </w:pP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Суд-экспертлик фаолиятини молиялашти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лари фаолияти Ўзбекистон Республикасининг Давлат бюджети маблағлари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нбалар ҳисобидан молиялаштир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лари фуқаролик ишлари ва иқтисодий ишлар бўйича суд экспертизаларини ўтказганлик учун тўлов ундиришга ҳақлидир. Бунда судда даъво тақдим этган ҳамда даъвони қувватлаётган давлат органлари давлат суд-экспертиза муассасалари томонидан ўтказилган суд экспертизалари учун тўловдан озод этилади. Тўлов миқдори ва мазкур маблағларни сарфлаш тартиб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илан белгилан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ошқа ташкилот ходимлари ва бошқа жисмоний шахслар томонидан суд экспертизалари ўтказилганлиги учун тўлов суд экспертизасини тайинлаган орган (шахс) томонида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Финансирование судебно-экспертной деятельност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ятельность государственных судебно-экспертных учреждений финансируется за счет средств Государственного бюджета Республики Узбекистан и иных источников, не запрещенных законодательств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судебно-экспертные учреждения вправе взимать плату за производство судебных экспертиз по гражданским и экономическим делам. При этом государственные органы, предъявившие иск в суде и поддерживающие иск, освобождаются от платы за производство государственными судебно-экспертными учреждениями судебных экспертиз. Размер оплаты и порядок расходования указанных средств определяются законодательств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лата за производство судебных экспертиз работниками иной организации и другими физическими лицами осуществляется органом (лицом), назначившим судебную экспертизу, в соответствии с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Суд-экспертлик фаолиятини молиялашти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лари фаолияти Ўзбекистон Республикасининг Давлат бюджети маблағлари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 ҳисобидан молиялаштир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лари фуқаролик ишлари ва иқтисодий ишлар бўйича суд экспертизаларини ўтказганлик учун тўлов ундиришга ҳақлидир. Бунда судда даъво тақдим этган ҳамда даъвони қувватлаётган давлат органлари давлат суд-экспертиза муассасалари томонидан ўтказилган суд экспертизалари учун тўловдан озод этилади. Тўлов миқдори ва мазкур маблағларни сарфлаш тартиб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илан белгилан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ошқа ташкилот ходимлари ва бошқа жисмоний шахслар томонидан суд экспертизалари ўтказилганлиги учун тўлов суд экспертизасини тайинлаган орган (шахс) томонида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Финансирование судебно-экспертной деятельност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ятельность государственных судебно-экспертных учреждений финансируется за счет средств Государственного бюджета Республики Узбекистан и иных источников, не запрещенных законодательств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судебно-экспертные учреждения вправе взимать плату за производство судебных экспертиз по гражданским и экономическим делам. При этом государственные органы, предъявившие иск в суде и поддерживающие иск, освобождаются от платы за производство государственными судебно-экспертными учреждениями судебных экспертиз. Размер оплаты и порядок расходования указанных средств определяются законодательств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лата за производство судебных экспертиз работниками иной организации и другими физическими лицами осуществляется органом (лицом), назначившим судебную экспертизу, в соответствии с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25-модда. Суд-экспертлик фаолиятини молиялашти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суд-экспертиза муассасалари фаолияти Ўзбекистон Республикасининг Давлат бюджети маблағлари ва қонунчиликда тақиқланмаган бошқа манбалар ҳисобидан молиялаштир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суд-экспертиза муассасалари фуқаролик ишлари ва иқтисодий ишлар бўйича суд экспертизаларини ўтказганлик учун тўлов ундиришга ҳақлидир. Бунда судда даъво тақдим этган ҳамда даъвони қувватлаётган давлат органлари давлат суд-экспертиза муассасалари томонидан ўтказилган суд экспертизалари учун тўловдан озод этилади. Тўлов миқдори ва мазкур маблағларни сарфлаш тартиби қонунчилик билан белгилан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Бошқа ташкилот ходимлари ва бошқа жисмоний шахслар томонидан суд экспертизалари ўтказилганлиги учун тўлов суд экспертизасини тайинлаган орган (шахс) томонидан қонунчиликка мувофиқ амалга о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25. Финансирование судебно-экспертной деятельност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еятельность государственных судебно-экспертных учреждений финансируется за счет средств Государственного бюджета Республики Узбекистан и иных источников, не запрещенных законодательств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Государственные судебно-экспертные учреждения вправе взимать плату за производство судебных экспертиз по гражданским и экономическим делам. При этом государственные органы, предъявившие иск в суде и поддерживающие иск, освобождаются от платы за производство государственными судебно-экспертными учреждениями судебных экспертиз. Размер оплаты и порядок расходования указанных средств определяются законодательств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плата за производство судебных экспертиз работниками иной организации и другими физическими лицами осуществляется органом (лицом), назначившим судебную экспертизу, в соответствии с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A68E0">
              <w:rPr>
                <w:rFonts w:ascii="Times New Roman" w:hAnsi="Times New Roman" w:cs="Times New Roman"/>
                <w:b/>
                <w:lang w:val="uz-Cyrl-UZ"/>
              </w:rPr>
              <w:t>Ўзгаришсиз</w:t>
            </w:r>
          </w:p>
          <w:p w:rsidR="007967F4" w:rsidRDefault="007967F4" w:rsidP="007967F4">
            <w:pPr>
              <w:jc w:val="center"/>
            </w:pP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8-модда. Давлат суд-экспертиза муассасаларини қўриқла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ларини қўриқла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 ва Ўзбекистон Республикасининг Давлат бюджети маблағлари ҳисобидан молиялаштир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Охрана государственных судебно-экспертных учреждений</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храна государственных судебно-экспертных учреждений осуществляется в установленном законодательством порядке и финансируется за счет средств Государственного бюджета Республики Узбекистан.</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8-модда. Давлат суд-экспертиза муассасаларини қўриқла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ларини қўриқла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 ва Ўзбекистон Республикасининг Давлат бюджети маблағлари ҳисобидан молиялаштир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Охрана государственных судебно-экспертных учреждений</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храна государственных судебно-экспертных учреждений осуществляется в установленном законодательством порядке и финансируется за счет средств Государственного бюджета Республики Узбекистан.</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28-модда. Давлат суд-экспертиза муассасаларини қўриқла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суд-экспертиза муассасаларини қўриқлаш қонунчиликда белгиланган тартибда амалга оширилади ва Ўзбекистон Республикасининг Давлат бюджети маблағлари ҳисобидан молиялаштир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28. Охрана государственных судебно-экспертных учреждений</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храна государственных судебно-экспертных учреждений осуществляется в установленном законодательством порядке и финансируется за счет средств Государственного бюджета Республики Узбекистан.</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A68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9-модда. Халқаро ҳамкорлик</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лари Ўзбекистон Республикасининг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ва халқаро шартномаларига мувофиқ суд-экспертлик фаолияти соҳасида чет давлатларнинг тегишли органлари ва муассасалари билан ҳамкорликни амалга ошир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Международное сотрудничество</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судебно-экспертные учреждения в соответствии с законодательством и международными договорами Республики Узбекистан осуществляют сотрудничество с соответствующими органами и учреждениями иностранных государств в области судебно-экспертной деятельности.</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9-модда. Халқаро ҳамкорлик</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экспертиза муассасалари </w:t>
            </w:r>
            <w:r w:rsidRPr="00000820">
              <w:rPr>
                <w:rFonts w:ascii="Times New Roman" w:hAnsi="Times New Roman" w:cs="Times New Roman"/>
                <w:lang w:val="uz-Cyrl-UZ"/>
              </w:rPr>
              <w:t>Ўзбекистон Республикасининг</w:t>
            </w:r>
            <w:r w:rsidRPr="008E6CD5">
              <w:rPr>
                <w:rFonts w:ascii="Times New Roman" w:hAnsi="Times New Roman" w:cs="Times New Roman"/>
                <w:b/>
                <w:lang w:val="uz-Cyrl-UZ"/>
              </w:rPr>
              <w:t xml:space="preserve"> қонунчилиги</w:t>
            </w:r>
            <w:r w:rsidRPr="008E6CD5">
              <w:rPr>
                <w:rFonts w:ascii="Times New Roman" w:hAnsi="Times New Roman" w:cs="Times New Roman"/>
                <w:lang w:val="uz-Cyrl-UZ"/>
              </w:rPr>
              <w:t xml:space="preserve"> ва халқаро шартномаларига мувофиқ суд-экспертлик фаолияти соҳасида чет давлатларнинг тегишли органлари ва муассасалари билан ҳамкорликни амалга ошир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Международное сотрудничество</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судебно-экспертные учреждения в соответствии с законодательством и международными договорами Республики Узбекистан осуществляют сотрудничество с соответствующими органами и учреждениями иностранных государств в области судебно-экспертной деятельности.</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29-модда. Халқаро ҳамкорлик</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суд-экспертиза муассасалари Ўзбекистон Республикасининг қонунчилиги ва халқаро шартномаларига мувофиқ суд-экспертлик фаолияти соҳасида чет давлатларнинг тегишли органлари ва муассасалари билан ҳамкорликни амалга ошир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29. Международное сотрудничество</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Государственные судебно-экспертные учреждения в соответствии с законодательством и международными договорами Республики Узбекистан осуществляют сотрудничество с соответствующими органами и учреждениями иностранных государств в области судебно-экспертной деятельности.</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A68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Давлат суд экспертлари меҳнатига ҳақ тўлаш ва уларнинг ижтимоий муҳофазас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 экспертларининг иш ҳақи мансаб маоши, устамалар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бошқа қўшимча ҳақлардан иборат бў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уд экспертларининг ҳаёти ва соғлиғи </w:t>
            </w:r>
            <w:hyperlink r:id="rId121" w:anchor="1725536" w:history="1">
              <w:r w:rsidRPr="008E6CD5">
                <w:rPr>
                  <w:rStyle w:val="a5"/>
                  <w:rFonts w:ascii="Times New Roman" w:hAnsi="Times New Roman" w:cs="Times New Roman"/>
                  <w:b/>
                  <w:color w:val="auto"/>
                  <w:u w:val="none"/>
                  <w:lang w:val="uz-Cyrl-UZ"/>
                </w:rPr>
                <w:t>қонун ҳужжатларида</w:t>
              </w:r>
            </w:hyperlink>
            <w:r>
              <w:rPr>
                <w:rStyle w:val="a5"/>
                <w:rFonts w:ascii="Times New Roman" w:hAnsi="Times New Roman" w:cs="Times New Roman"/>
                <w:b/>
                <w:color w:val="auto"/>
                <w:u w:val="none"/>
                <w:lang w:val="uz-Cyrl-UZ"/>
              </w:rPr>
              <w:t xml:space="preserve"> </w:t>
            </w:r>
            <w:r w:rsidRPr="008E6CD5">
              <w:rPr>
                <w:rFonts w:ascii="Times New Roman" w:hAnsi="Times New Roman" w:cs="Times New Roman"/>
                <w:lang w:val="uz-Cyrl-UZ"/>
              </w:rPr>
              <w:t>белгиланган тартибда давлат томонидан мажбурий суғурта қилин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Оплата труда и социальная защита государственных судебных эксперт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аботная плата государственных судебных экспертов состоит из должностных окладов, надбавок и иных доплат, установленных законодательств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знь и здоровье государственных судебных экспертов подлежат обязательному государственному страхованию в порядке, установленном</w:t>
            </w:r>
            <w:r>
              <w:rPr>
                <w:rFonts w:ascii="Times New Roman" w:hAnsi="Times New Roman" w:cs="Times New Roman"/>
                <w:lang w:val="uz-Cyrl-UZ"/>
              </w:rPr>
              <w:t xml:space="preserve"> </w:t>
            </w:r>
            <w:hyperlink r:id="rId122" w:anchor="1725139"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Давлат суд экспертлари меҳнатига ҳақ тўлаш ва уларнинг ижтимоий муҳофазас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суд экспертларининг иш ҳақи мансаб маоши, устамалар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бошқа қўшимча ҳақлардан иборат бў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уд экспертларининг ҳаёти ва соғлиғи </w:t>
            </w:r>
            <w:hyperlink r:id="rId123" w:anchor="1725536" w:history="1">
              <w:r w:rsidRPr="008E6CD5">
                <w:rPr>
                  <w:rStyle w:val="a5"/>
                  <w:rFonts w:ascii="Times New Roman" w:hAnsi="Times New Roman" w:cs="Times New Roman"/>
                  <w:b/>
                  <w:color w:val="auto"/>
                  <w:u w:val="none"/>
                  <w:lang w:val="uz-Cyrl-UZ"/>
                </w:rPr>
                <w:t>қонунчиликда</w:t>
              </w:r>
            </w:hyperlink>
            <w:r>
              <w:rPr>
                <w:rStyle w:val="a5"/>
                <w:rFonts w:ascii="Times New Roman" w:hAnsi="Times New Roman" w:cs="Times New Roman"/>
                <w:b/>
                <w:color w:val="auto"/>
                <w:u w:val="none"/>
                <w:lang w:val="uz-Cyrl-UZ"/>
              </w:rPr>
              <w:t xml:space="preserve"> </w:t>
            </w:r>
            <w:r w:rsidRPr="008E6CD5">
              <w:rPr>
                <w:rFonts w:ascii="Times New Roman" w:hAnsi="Times New Roman" w:cs="Times New Roman"/>
                <w:lang w:val="uz-Cyrl-UZ"/>
              </w:rPr>
              <w:t>белгиланган тартибда давлат томонидан мажбурий суғурта қилин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Оплата труда и социальная защита государственных судебных эксперт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аботная плата государственных судебных экспертов состоит из должностных окладов, надбавок и иных доплат, установленных законодательств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знь и здоровье государственных судебных экспертов подлежат обязательному государственному страхованию в порядке, установленном</w:t>
            </w:r>
            <w:r>
              <w:rPr>
                <w:rFonts w:ascii="Times New Roman" w:hAnsi="Times New Roman" w:cs="Times New Roman"/>
                <w:lang w:val="uz-Cyrl-UZ"/>
              </w:rPr>
              <w:t xml:space="preserve"> </w:t>
            </w:r>
            <w:hyperlink r:id="rId124" w:anchor="1725139"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30-модда. Давлат суд экспертлари меҳнатига ҳақ тўлаш ва уларнинг ижтимоий муҳофазас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суд экспертларининг иш ҳақи мансаб маоши, устамалар ва қонунчиликда белгиланган бошқа қўшимча ҳақлардан иборат бў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суд экспертларининг ҳаёти ва соғлиғи </w:t>
            </w:r>
            <w:hyperlink r:id="rId125" w:anchor="1725536" w:history="1">
              <w:r w:rsidRPr="007967F4">
                <w:rPr>
                  <w:rStyle w:val="a5"/>
                  <w:rFonts w:ascii="Times New Roman" w:hAnsi="Times New Roman" w:cs="Times New Roman"/>
                  <w:color w:val="auto"/>
                  <w:u w:val="none"/>
                  <w:lang w:val="uz-Cyrl-UZ"/>
                </w:rPr>
                <w:t>қонунчиликда</w:t>
              </w:r>
            </w:hyperlink>
            <w:r w:rsidRPr="007967F4">
              <w:rPr>
                <w:rStyle w:val="a5"/>
                <w:rFonts w:ascii="Times New Roman" w:hAnsi="Times New Roman" w:cs="Times New Roman"/>
                <w:color w:val="auto"/>
                <w:u w:val="none"/>
                <w:lang w:val="uz-Cyrl-UZ"/>
              </w:rPr>
              <w:t xml:space="preserve"> </w:t>
            </w:r>
            <w:r w:rsidRPr="007967F4">
              <w:rPr>
                <w:rFonts w:ascii="Times New Roman" w:hAnsi="Times New Roman" w:cs="Times New Roman"/>
                <w:lang w:val="uz-Cyrl-UZ"/>
              </w:rPr>
              <w:t>белгиланган тартибда давлат томонидан мажбурий суғурта қилин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30. Оплата труда и социальная защита государственных судебных эксперт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Заработная плата государственных судебных экспертов состоит из должностных окладов, надбавок и иных доплат, установленных законодательств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 xml:space="preserve">Жизнь и здоровье государственных судебных экспертов подлежат обязательному государственному страхованию в порядке, установленном </w:t>
            </w:r>
            <w:hyperlink r:id="rId126" w:anchor="1725139" w:history="1">
              <w:r w:rsidRPr="007967F4">
                <w:rPr>
                  <w:rStyle w:val="a5"/>
                  <w:rFonts w:ascii="Times New Roman" w:hAnsi="Times New Roman" w:cs="Times New Roman"/>
                  <w:color w:val="auto"/>
                  <w:u w:val="none"/>
                  <w:lang w:val="uz-Cyrl-UZ"/>
                </w:rPr>
                <w:t>законодательством</w:t>
              </w:r>
            </w:hyperlink>
            <w:r w:rsidRPr="007967F4">
              <w:rPr>
                <w:rFonts w:ascii="Times New Roman" w:hAnsi="Times New Roman" w:cs="Times New Roman"/>
                <w:lang w:val="uz-Cyrl-UZ"/>
              </w:rPr>
              <w:t>.</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A68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1-модда. Суд экспертизас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зас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Ответственность за нарушение законодательства о судебной экспертизе</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судебной экспертизе, несут ответственность в установленном порядке.</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1-модда. Суд экспертизас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д экспертизас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Ответственность за нарушение законодательства о судебной экспертизе</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судебной экспертизе, несут ответственность в установленном порядке.</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31-модда. Суд экспертизаси тўғрисидаги қонунчиликни бузганлик учун жавобгарлик</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уд экспертизаси тўғрисидаги қонунчиликни бузганликда айбдор шахслар белгиланган тартибда жавобгар бў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31. Ответственность за нарушение законодательства о судебной экспертизе</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Лица, виновные в нарушении законодательства о судебной экспертизе, несут ответственность в установленном порядке.</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A68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2-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Приведение законодательства в соответствие с настоящим Закон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2-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Приведение законодательства в соответствие с настоящим Закон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32-модда. Қонунчиликни ушбу Қонунга мувофиқлашти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32. Приведение законодательства в соответствие с настоящим Закон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A68E0">
              <w:rPr>
                <w:rFonts w:ascii="Times New Roman" w:hAnsi="Times New Roman" w:cs="Times New Roman"/>
                <w:b/>
                <w:lang w:val="uz-Cyrl-UZ"/>
              </w:rPr>
              <w:t>Ўзгаришсиз</w:t>
            </w:r>
          </w:p>
        </w:tc>
      </w:tr>
      <w:tr w:rsidR="007967F4" w:rsidRPr="00764C66" w:rsidTr="007967F4">
        <w:tc>
          <w:tcPr>
            <w:tcW w:w="15276" w:type="dxa"/>
            <w:gridSpan w:val="4"/>
          </w:tcPr>
          <w:p w:rsidR="007967F4" w:rsidRPr="008E6CD5" w:rsidRDefault="007967F4"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05. Ўзбекистон Республикасининг 2010 йил 7 июнда қабул қилинган “Аҳоли ўртасида микронутриент етишмаслиги профилактикаси тўғрисида”ги № ЎРҚ-251-сонли Қонуни</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Аҳоли ўртасида микронутриент етишмаслиги профилактикаси тўғрисидаги </w:t>
            </w:r>
            <w:r w:rsidRPr="008E6CD5">
              <w:rPr>
                <w:rFonts w:ascii="Times New Roman" w:hAnsi="Times New Roman" w:cs="Times New Roman"/>
                <w:b/>
                <w:lang w:val="uz-Cyrl-UZ"/>
              </w:rPr>
              <w:t>қонун ҳужжа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ҳоли ўртасида микронутриент етишмаслиги профилактикас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аҳоли ўртасида микронутриент етишмаслиги профилактикас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7967F4" w:rsidRPr="008E6CD5" w:rsidRDefault="007967F4" w:rsidP="008E6CD5">
            <w:pPr>
              <w:spacing w:after="0" w:line="240" w:lineRule="auto"/>
              <w:ind w:firstLine="171"/>
              <w:jc w:val="both"/>
              <w:rPr>
                <w:rFonts w:ascii="Times New Roman" w:hAnsi="Times New Roman" w:cs="Times New Roman"/>
                <w:lang w:val="uz-Cyrl-UZ"/>
              </w:rPr>
            </w:pP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Аҳоли ўртасида микронутриент етишмаслиги профилактикаси тўғрисидаги </w:t>
            </w:r>
            <w:r w:rsidRPr="008E6CD5">
              <w:rPr>
                <w:rFonts w:ascii="Times New Roman" w:hAnsi="Times New Roman" w:cs="Times New Roman"/>
                <w:b/>
                <w:lang w:val="uz-Cyrl-UZ"/>
              </w:rPr>
              <w:t>қонунчилик</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ҳоли ўртасида микронутриент етишмаслиги профилактикас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аҳоли ўртасида микронутриент етишмаслиги профилактикас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7967F4" w:rsidRPr="008E6CD5" w:rsidRDefault="007967F4" w:rsidP="007967F4">
            <w:pPr>
              <w:spacing w:after="0" w:line="240" w:lineRule="auto"/>
              <w:ind w:firstLine="171"/>
              <w:jc w:val="both"/>
              <w:rPr>
                <w:rFonts w:ascii="Times New Roman" w:hAnsi="Times New Roman" w:cs="Times New Roman"/>
                <w:lang w:val="uz-Cyrl-UZ"/>
              </w:rPr>
            </w:pP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2-модда. Аҳоли ўртасида микронутриент етишмаслиги профилактикаси тўғрисидаги қонунчилик</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ҳоли ўртасида микронутриент етишмаслиги профилактикаси тўғрисидаги қонунчилик ушбу Қонун ва бошқа қонунчилик ҳужжатларидан иборатдир.</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гар Ўзбекистон Республикасининг халқаро шартномасида Ўзбекистон Республикасининг аҳоли ўртасида микронутриент етишмаслиги профилактикаси тўғрисидаги қонунчилигида назарда тутилганидан бошқача қоидалар белгиланган бўлса, халқаро шартнома қоидалари қўлланилади.</w:t>
            </w:r>
          </w:p>
          <w:p w:rsidR="007967F4" w:rsidRPr="007967F4" w:rsidRDefault="007967F4" w:rsidP="008E6CD5">
            <w:pPr>
              <w:spacing w:after="0" w:line="240" w:lineRule="auto"/>
              <w:ind w:firstLine="171"/>
              <w:jc w:val="both"/>
              <w:rPr>
                <w:rFonts w:ascii="Times New Roman" w:hAnsi="Times New Roman" w:cs="Times New Roman"/>
                <w:lang w:val="uz-Cyrl-UZ"/>
              </w:rPr>
            </w:pP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06C51">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Ўзбекистон Республикаси Вазирлар Маҳкамасининг аҳоли ўртасида микронутриент етишмаслиги профилактикаси соҳасидаги вакола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соҳасидаги давлат дастурларининг ишлаб чиқилиши, тасдиқланиши ва амалга оширилишини таъмин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масалалари бўйича давлат бошқаруви органларининг фаолиятини мувофиқлаштиришни ҳамда унга раҳбарликни амалга ошир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кронутриентлар билан бойитилиши лозим бўлган озиқ-овқат маҳсулотлари рўйхатини тасдиқ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Кабинета Министров Республики Узбекистан в области профилактики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разработку, утверждение и реализацию государственных программ в области профилактики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координацию и руководство деятельностью органов государственного управления по вопросам профилактики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еречень пищевой продукции, подлежащей обогащению микронутриентам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Ўзбекистон Республикаси Вазирлар Маҳкамасининг аҳоли ўртасида микронутриент етишмаслиги профилактикаси соҳасидаги ваколат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соҳасидаги давлат дастурларининг ишлаб чиқилиши, тасдиқланиши ва амалга оширилишини таъмин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масалалари бўйича давлат бошқаруви органларининг фаолиятини мувофиқлаштиришни ҳамда унга раҳбарликни амалга ошир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кронутриентлар билан бойитилиши лозим бўлган озиқ-овқат маҳсулотлари рўйхатини тасдиқ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Кабинета Министров Республики Узбекистан в области профилактики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разработку, утверждение и реализацию государственных программ в области профилактики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координацию и руководство деятельностью органов государственного управления по вопросам профилактики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еречень пищевой продукции, подлежащей обогащению микронутриентам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6-модда. Ўзбекистон Республикаси Вазирлар Маҳкамасининг аҳоли ўртасида микронутриент етишмаслиги профилактикаси соҳасидаги ваколат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бекистон Республикаси Вазирлар Маҳкамас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ҳоли ўртасида микронутриент етишмаслиги профилактикаси соҳасидаги давлат дастурларининг ишлаб чиқилиши, тасдиқланиши ва амалга оширилишини таъмин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ҳоли ўртасида микронутриент етишмаслиги профилактикаси масалалари бўйича давлат бошқаруви органларининг фаолиятини мувофиқлаштиришни ҳамда унга раҳбарликни амалга ошир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икронутриентлар билан бойитилиши лозим бўлган озиқ-овқат маҳсулотлари рўйхатини тасдиқ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бекистон Республикаси Вазирлар Маҳкамаси қонунчиликка мувофиқ бошқа ваколатларни ҳам амалга ошир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6. Полномочия Кабинета Министров Республики Узбекистан в области профилактики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Кабинет Министров Республики Узбекистан:</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беспечивает разработку, утверждение и реализацию государственных программ в области профилактики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существляет координацию и руководство деятельностью органов государственного управления по вопросам профилактики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тверждает перечень пищевой продукции, подлежащей обогащению микронутриентам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06C51">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Ўзбекистон Республикаси Соғлиқни сақлаш вазирлигининг аҳоли ўртасида микронутриент етишмаслиги профилактикаси соҳасидаги вакола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Соғлиқни сақлаш вазирлиг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соҳасида давлат санитария назоратини амалга ошир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соҳасидаги давлат дастурларини ишлаб чиқади ва амалга ошир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кронутриентлар билан бойитилиши лозим бўлган озиқ-овқат маҳсулотлари рўйхатини аниқ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йитилган озиқ-овқат маҳсулотининг ва озиқ-овқат маҳсулотини бойитиш учун мўлжалланган витамин-минерал аралашмаларнинг хавфсизлигига доир мажбурий талабларга тааллуқли техник жиҳатдан тартибга солиш соҳасидаги ишларни ташкил этади ва уларнинг бажарилишини таъмин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нинг микронутриентлар саплементацияси ўтказилиши лозим бўлган муайян гуруҳларини аниқ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зиқ-овқат маҳсулотини бойитиш учун микронутриентларнинг нормалари ва тавсия этиладиган даражаларини ишлаб чиқ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кронутриентлар саплементациясини ташкил эт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бўйича санитария-гигиена ва тушунтириш ишларини олиб бор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га қаратилган дастурларнинг амалга оширилишини мониторинг қилади ва баҳо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Соғлиқни сақлаш вазирли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олномочия Министерства здравоохранения Республики Узбекистан в области профилактики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здравоохранения Республики Узбекистан:</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санитарный надзор в области профилактики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реализует государственные программы в области профилактики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перечень пищевой продукции, подлежащей обогащению микронутриентам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и обеспечивает выполнение работ в области технического регулирования, касающихся обязательных требований к безопасности обогащенной пищевой продукции и витаминно-минеральных смесей, предназначенных для обогащения пищевой продукци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целевые группы населения, подлежащие саплементации микронутриент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нормы и рекомендуемые уровни содержания микронутриентов для обогащения пищевой продукци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саплементацию микронутриент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ит санитарно-гигиеническую и разъяснительную работу по профилактике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ит мониторинг и осуществляет оценку реализации программ, направленных на профилактику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здравоохранения Республики Узбекистан может осуществлять и иные полномочия в соответствии с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Ўзбекистон Республикаси Соғлиқни сақлаш вазирлигининг аҳоли ўртасида микронутриент етишмаслиги профилактикаси соҳасидаги ваколат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Соғлиқни сақлаш вазирлиг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соҳасида давлат санитария назоратини амалга ошир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соҳасидаги давлат дастурларини ишлаб чиқади ва амалга ошир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кронутриентлар билан бойитилиши лозим бўлган озиқ-овқат маҳсулотлари рўйхатини аниқ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йитилган озиқ-овқат маҳсулотининг ва озиқ-овқат маҳсулотини бойитиш учун мўлжалланган витамин-минерал аралашмаларнинг хавфсизлигига доир мажбурий талабларга тааллуқли техник жиҳатдан тартибга солиш соҳасидаги ишларни ташкил этади ва уларнинг бажарилишини таъмин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нинг микронутриентлар саплементацияси ўтказилиши лозим бўлган муайян гуруҳларини аниқ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зиқ-овқат маҳсулотини бойитиш учун микронутриентларнинг нормалари ва тавсия этиладиган даражаларини ишлаб чиқ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кронутриентлар саплементациясини ташкил эт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бўйича санитария-гигиена ва тушунтириш ишларини олиб бор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га қаратилган дастурларнинг амалга оширилишини мониторинг қилади ва баҳо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Соғлиқни сақлаш вазирли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олномочия Министерства здравоохранения Республики Узбекистан в области профилактики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здравоохранения Республики Узбекистан:</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санитарный надзор в области профилактики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реализует государственные программы в области профилактики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перечень пищевой продукции, подлежащей обогащению микронутриентам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и обеспечивает выполнение работ в области технического регулирования, касающихся обязательных требований к безопасности обогащенной пищевой продукции и витаминно-минеральных смесей, предназначенных для обогащения пищевой продукци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целевые группы населения, подлежащие саплементации микронутриент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нормы и рекомендуемые уровни содержания микронутриентов для обогащения пищевой продукци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саплементацию микронутриент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ит санитарно-гигиеническую и разъяснительную работу по профилактике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ит мониторинг и осуществляет оценку реализации программ, направленных на профилактику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здравоохранения Республики Узбекистан может осуществлять и иные полномочия в соответствии с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7-модда. Ўзбекистон Республикаси Соғлиқни сақлаш вазирлигининг аҳоли ўртасида микронутриент етишмаслиги профилактикаси соҳасидаги ваколат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бекистон Республикаси Соғлиқни сақлаш вазирлиг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ҳоли ўртасида микронутриент етишмаслиги профилактикаси соҳасида давлат санитария назоратини амалга ошир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ҳоли ўртасида микронутриент етишмаслиги профилактикаси соҳасидаги давлат дастурларини ишлаб чиқади ва амалга ошир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икронутриентлар билан бойитилиши лозим бўлган озиқ-овқат маҳсулотлари рўйхатини аниқ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бойитилган озиқ-овқат маҳсулотининг ва озиқ-овқат маҳсулотини бойитиш учун мўлжалланган витамин-минерал аралашмаларнинг хавфсизлигига доир мажбурий талабларга тааллуқли техник жиҳатдан тартибга солиш соҳасидаги ишларни ташкил этади ва уларнинг бажарилишини таъмин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ҳолининг микронутриентлар саплементацияси ўтказилиши лозим бўлган муайян гуруҳларини аниқ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зиқ-овқат маҳсулотини бойитиш учун микронутриентларнинг нормалари ва тавсия этиладиган даражаларини ишлаб чиқ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икронутриентлар саплементациясини ташкил эт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ҳоли ўртасида микронутриент етишмаслиги профилактикаси бўйича санитария-гигиена ва тушунтириш ишларини олиб бор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ҳоли ўртасида микронутриент етишмаслиги профилактикасига қаратилган дастурларнинг амалга оширилишини мониторинг қилади ва баҳо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бекистон Республикаси Соғлиқни сақлаш вазирлиги қонунчиликка мувофиқ бошқа ваколатларни ҳам амалга ошир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7. Полномочия Министерства здравоохранения Республики Узбекистан в области профилактики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инистерство здравоохранения Республики Узбекистан:</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существляет государственный санитарный надзор в области профилактики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разрабатывает и реализует государственные программы в области профилактики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пределяет перечень пищевой продукции, подлежащей обогащению микронутриентам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рганизует и обеспечивает выполнение работ в области технического регулирования, касающихся обязательных требований к безопасности обогащенной пищевой продукции и витаминно-минеральных смесей, предназначенных для обогащения пищевой продукци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пределяет целевые группы населения, подлежащие саплементации микронутриент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разрабатывает нормы и рекомендуемые уровни содержания микронутриентов для обогащения пищевой продукци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рганизует саплементацию микронутриент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оводит санитарно-гигиеническую и разъяснительную работу по профилактике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оводит мониторинг и осуществляет оценку реализации программ, направленных на профилактику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инистерство здравоохранения Республики Узбекистан может осуществлять и иные полномочия в соответствии с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06C51">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06C51">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06C51">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Ўзбекистон стандартлаштириш, метрология ва сертификатлаштириш агентлигининг аҳоли ўртасида микронутриент етишмаслиги профилактикаси соҳасидаги вакола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стандартлаштириш, метрология ва сертификатлаштириш агентлиг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йитилган озиқ-овқат маҳсулотини ва озиқ-овқат маҳсулотини бойитиш учун мўлжалланган витамин-минерал аралашмаларни ишлаб чиқаришда техник жиҳатдан тартибга солиш соҳасидаги норматив ҳужжатларнинг мажбурий талабларига юридик шахслар томонидан риоя этилиши устидан давлат назоратини амалга ошир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йитилган озиқ-овқат маҳсулотини ва озиқ-овқат маҳсулотини бойитиш учун мўлжалланган витамин-минерал аралашмаларни мажбурий сертификатлаштириш бўйича ишни ташкил эт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стандартлаштириш, метрология ва сертификатлаштириш агентли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Узбекского агентства стандартизации, метрологии и сертификации в области профилактики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збекское агентство стандартизации, метрологии и сертификаци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контроль за соблюдением юридическими лицами обязательных требований нормативных документов в области технического регулирования при производстве обогащенной пищевой продукции и витаминно-минеральных смесей, предназначенных для обогащения пищевой продукци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работу по обязательной сертификации обогащенной пищевой продукции и витаминно-минеральных смесей, предназначенных для обогащения пищевой продукци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збекское агентство стандартизации, метрологии и сертификации может осуществлять и иные полномочия в соответствии с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Ўзбекистон стандартлаштириш, метрология ва сертификатлаштириш агентлигининг аҳоли ўртасида микронутриент етишмаслиги профилактикаси соҳасидаги ваколат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стандартлаштириш, метрология ва сертификатлаштириш агентлиг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йитилган озиқ-овқат маҳсулотини ва озиқ-овқат маҳсулотини бойитиш учун мўлжалланган витамин-минерал аралашмаларни ишлаб чиқаришда техник жиҳатдан тартибга солиш соҳасидаги норматив ҳужжатларнинг мажбурий талабларига юридик шахслар томонидан риоя этилиши устидан давлат назоратини амалга ошир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йитилган озиқ-овқат маҳсулотини ва озиқ-овқат маҳсулотини бойитиш учун мўлжалланган витамин-минерал аралашмаларни мажбурий сертификатлаштириш бўйича ишни ташкил эт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стандартлаштириш, метрология ва сертификатлаштириш агентли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Узбекского агентства стандартизации, метрологии и сертификации в области профилактики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збекское агентство стандартизации, метрологии и сертификаци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контроль за соблюдением юридическими лицами обязательных требований нормативных документов в области технического регулирования при производстве обогащенной пищевой продукции и витаминно-минеральных смесей, предназначенных для обогащения пищевой продукци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работу по обязательной сертификации обогащенной пищевой продукции и витаминно-минеральных смесей, предназначенных для обогащения пищевой продукци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збекское агентство стандартизации, метрологии и сертификации может осуществлять и иные полномочия в соответствии с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8-модда. Ўзбекистон стандартлаштириш, метрология ва сертификатлаштириш агентлигининг аҳоли ўртасида микронутриент етишмаслиги профилактикаси соҳасидаги ваколат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бекистон стандартлаштириш, метрология ва сертификатлаштириш агентлиг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бойитилган озиқ-овқат маҳсулотини ва озиқ-овқат маҳсулотини бойитиш учун мўлжалланган витамин-минерал аралашмаларни ишлаб чиқаришда техник жиҳатдан тартибга солиш соҳасидаги норматив ҳужжатларнинг мажбурий талабларига юридик шахслар томонидан риоя этилиши устидан давлат назоратини амалга ошир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бойитилган озиқ-овқат маҳсулотини ва озиқ-овқат маҳсулотини бойитиш учун мўлжалланган витамин-минерал аралашмаларни мажбурий сертификатлаштириш бўйича ишни ташкил эт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бекистон стандартлаштириш, метрология ва сертификатлаштириш агентлиги қонунчиликка мувофиқ бошқа ваколатларни ҳам амалга ошир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8. Полномочия Узбекского агентства стандартизации, метрологии и сертификации в области профилактики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збекское агентство стандартизации, метрологии и сертификаци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существляет государственный контроль за соблюдением юридическими лицами обязательных требований нормативных документов в области технического регулирования при производстве обогащенной пищевой продукции и витаминно-минеральных смесей, предназначенных для обогащения пищевой продукци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рганизует работу по обязательной сертификации обогащенной пищевой продукции и витаминно-минеральных смесей, предназначенных для обогащения пищевой продукци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збекское агентство стандартизации, метрологии и сертификации может осуществлять и иные полномочия в соответствии с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06C51">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Маҳаллий давлат ҳокимияти органларининг аҳоли ўртасида микронутриент етишмаслиги профилактикаси соҳасидаги вакола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соҳасидаги ҳудудий дастурларнинг амалга оширилишини ташкил эт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мақсадида тегишли давлат бошқаруви органлари ҳудудий бўлинмаларининг ҳамда бойитилган озиқ-овқат маҳсулоти ва озиқ-овқат маҳсулотини бойитиш учун мўлжалланган витамин-минерал аралашмалар ишлаб чиқарувчиларнинг фаолиятини мувофиқлаштириб бор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йитилган озиқ-овқат маҳсулотининг ва озиқ-овқат маҳсулотини бойитиш учун мўлжалланган витамин-минерал аралашмаларнинг сифати ҳамда хавфсизлигини ва уларни сақлаш шароитларини таъминлаш бўйича чора-тадбирлар кўр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аллий давлат ҳокимияти орган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олномочия органов государственной власти на местах в области профилактики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реализацию территориальных программ в области профилактики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ют деятельность соответствующих территориальных подразделений органов государственного управления и производителей обогащенной пищевой продукции и витаминно-минеральных смесей, предназначенных для обогащения пищевой продукции, в целях профилактики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меры по обеспечению качества и безопасности обогащенной пищевой продукции и витаминно-минеральных смесей, предназначенных для обогащения пищевой продукции, и условий их хран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Маҳаллий давлат ҳокимияти органларининг аҳоли ўртасида микронутриент етишмаслиги профилактикаси соҳасидаги ваколат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соҳасидаги ҳудудий дастурларнинг амалга оширилишини ташкил эт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микронутриент етишмаслиги профилактикаси мақсадида тегишли давлат бошқаруви органлари ҳудудий бўлинмаларининг ҳамда бойитилган озиқ-овқат маҳсулоти ва озиқ-овқат маҳсулотини бойитиш учун мўлжалланган витамин-минерал аралашмалар ишлаб чиқарувчиларнинг фаолиятини мувофиқлаштириб бор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йитилган озиқ-овқат маҳсулотининг ва озиқ-овқат маҳсулотини бойитиш учун мўлжалланган витамин-минерал аралашмаларнинг сифати ҳамда хавфсизлигини ва уларни сақлаш шароитларини таъминлаш бўйича чора-тадбирлар кўр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аллий давлат ҳокимияти орган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олномочия органов государственной власти на местах в области профилактики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реализацию территориальных программ в области профилактики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ют деятельность соответствующих территориальных подразделений органов государственного управления и производителей обогащенной пищевой продукции и витаминно-минеральных смесей, предназначенных для обогащения пищевой продукции, в целях профилактики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меры по обеспечению качества и безопасности обогащенной пищевой продукции и витаминно-минеральных смесей, предназначенных для обогащения пищевой продукции, и условий их хран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9-модда. Маҳаллий давлат ҳокимияти органларининг аҳоли ўртасида микронутриент етишмаслиги профилактикаси соҳасидаги ваколат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аҳаллий давлат ҳокимияти орган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ҳоли ўртасида микронутриент етишмаслиги профилактикаси соҳасидаги ҳудудий дастурларнинг амалга оширилишини ташкил эт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ҳоли ўртасида микронутриент етишмаслиги профилактикаси мақсадида тегишли давлат бошқаруви органлари ҳудудий бўлинмаларининг ҳамда бойитилган озиқ-овқат маҳсулоти ва озиқ-овқат маҳсулотини бойитиш учун мўлжалланган витамин-минерал аралашмалар ишлаб чиқарувчиларнинг фаолиятини мувофиқлаштириб бор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бойитилган озиқ-овқат маҳсулотининг ва озиқ-овқат маҳсулотини бойитиш учун мўлжалланган витамин-минерал аралашмаларнинг сифати ҳамда хавфсизлигини ва уларни сақлаш шароитларини таъминлаш бўйича чора-тадбирлар кўр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аҳаллий давлат ҳокимияти органлари қонунчиликка мувофиқ бошқа ваколатларни ҳам амалга ошир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9. Полномочия органов государственной власти на местах в области профилактики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рганы государственной власти на местах:</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рганизуют реализацию территориальных программ в области профилактики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координируют деятельность соответствующих территориальных подразделений органов государственного управления и производителей обогащенной пищевой продукции и витаминно-минеральных смесей, предназначенных для обогащения пищевой продукции, в целях профилактики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инимают меры по обеспечению качества и безопасности обогащенной пищевой продукции и витаминно-минеральных смесей, предназначенных для обогащения пищевой продукции, и условий их хран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206C51">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06C51">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Бойитилган озиқ-овқат маҳсулотини ва озиқ-овқат маҳсулотини бойитиш учун мўлжалланган витамин-минерал аралашмаларни сертификатлашти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ойитилган озиқ-овқат маҳсулоти ва озиқ-овқат маҳсулотини бойитиш учун мўлжалланган витамин-минерал аралашма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мажбурий сертификатлаштирилиши лозим.</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Сертификация обогащенной пищевой продукции и витаминно-минеральных смесей, предназначенных для обогащения пищевой продукци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огащенная пищевая продукция и витаминно-минеральные смеси, предназначенные для обогащения пищевой продукции, подлежат обязательной сертификации в порядке, установленном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Бойитилган озиқ-овқат маҳсулотини ва озиқ-овқат маҳсулотини бойитиш учун мўлжалланган витамин-минерал аралашмаларни сертификатлашти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ойитилган озиқ-овқат маҳсулоти ва озиқ-овқат маҳсулотини бойитиш учун мўлжалланган витамин-минерал аралашма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мажбурий сертификатлаштирилиши лозим.</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Сертификация обогащенной пищевой продукции и витаминно-минеральных смесей, предназначенных для обогащения пищевой продукци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огащенная пищевая продукция и витаминно-минеральные смеси, предназначенные для обогащения пищевой продукции, подлежат обязательной сертификации в порядке, установленном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2-модда. Бойитилган озиқ-овқат маҳсулотини ва озиқ-овқат маҳсулотини бойитиш учун мўлжалланган витамин-минерал аралашмаларни сертификатлашти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Бойитилган озиқ-овқат маҳсулоти ва озиқ-овқат маҳсулотини бойитиш учун мўлжалланган витамин-минерал аралашмалар қонунчиликда белгиланган тартибда мажбурий сертификатлаштирилиши лозим.</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2. Сертификация обогащенной пищевой продукции и витаминно-минеральных смесей, предназначенных для обогащения пищевой продукци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богащенная пищевая продукция и витаминно-минеральные смеси, предназначенные для обогащения пищевой продукции, подлежат обязательной сертификации в порядке, установленном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06C51">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Бойитилган озиқ-овқат маҳсулотини ва озиқ-овқат маҳсулотини бойитиш учун мўлжалланган витамин-минерал аралашмаларни ўраш, тамғалаш, ташиш, сақлаш, реализация қилиш ва Ўзбекистон Республикаси ҳудудига олиб ки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ойитилган озиқ-овқат маҳсулотини ва озиқ-овқат маҳсулотини бойитиш учун мўлжалланган витамин-минерал аралашмаларни ўраш, тамғалаш, ташиш, сақлаш, реализация қилиш ва Ўзбекистон Республикаси ҳудудига олиб кир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Упаковка, маркировка, транспортировка, хранение, реализация и ввоз на территорию Республики Узбекистан обогащенной пищевой продукции и витаминно-минеральных смесей, предназначенных для обогащения пищевой продукци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аковка, маркировка, транспортировка, хранение, реализация и ввоз на территорию Республики Узбекистан обогащенной пищевой продукции и витаминно-минеральных смесей, предназначенных для обогащения пищевой продукции, осуществляются в порядке, установленном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Бойитилган озиқ-овқат маҳсулотини ва озиқ-овқат маҳсулотини бойитиш учун мўлжалланган витамин-минерал аралашмаларни ўраш, тамғалаш, ташиш, сақлаш, реализация қилиш ва Ўзбекистон Республикаси ҳудудига олиб ки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ойитилган озиқ-овқат маҳсулотини ва озиқ-овқат маҳсулотини бойитиш учун мўлжалланган витамин-минерал аралашмаларни ўраш, тамғалаш, ташиш, сақлаш, реализация қилиш ва Ўзбекистон Республикаси ҳудудига олиб кир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Упаковка, маркировка, транспортировка, хранение, реализация и ввоз на территорию Республики Узбекистан обогащенной пищевой продукции и витаминно-минеральных смесей, предназначенных для обогащения пищевой продукци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аковка, маркировка, транспортировка, хранение, реализация и ввоз на территорию Республики Узбекистан обогащенной пищевой продукции и витаминно-минеральных смесей, предназначенных для обогащения пищевой продукции, осуществляются в порядке, установленном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3-модда. Бойитилган озиқ-овқат маҳсулотини ва озиқ-овқат маҳсулотини бойитиш учун мўлжалланган витамин-минерал аралашмаларни ўраш, тамғалаш, ташиш, сақлаш, реализация қилиш ва Ўзбекистон Республикаси ҳудудига олиб ки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Бойитилган озиқ-овқат маҳсулотини ва озиқ-овқат маҳсулотини бойитиш учун мўлжалланган витамин-минерал аралашмаларни ўраш, тамғалаш, ташиш, сақлаш, реализация қилиш ва Ўзбекистон Республикаси ҳудудига олиб кириш қонунчиликда белгиланган тартибда амалга о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3. Упаковка, маркировка, транспортировка, хранение, реализация и ввоз на территорию Республики Узбекистан обогащенной пищевой продукции и витаминно-минеральных смесей, предназначенных для обогащения пищевой продукци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паковка, маркировка, транспортировка, хранение, реализация и ввоз на территорию Республики Узбекистан обогащенной пищевой продукции и витаминно-минеральных смесей, предназначенных для обогащения пищевой продукции, осуществляются в порядке, установленном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06C51">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Аҳоли ўртасида микронутриент етишмаслиги профилактикаси соҳасидаги реклам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ҳоли ўртасида микронутриент етишмаслиги профилактикасига қаратилган нотижорат йўсиндаги реклама ижтимоий реклама ахборотидир. Ижтимоий реклама ахборотини текинга тайёрловчилар ва тарқатувчи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имтиёзлардан фойдалан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йитилган озиқ-овқат маҳсулотининг рекламаси </w:t>
            </w:r>
            <w:hyperlink r:id="rId127" w:history="1">
              <w:r w:rsidRPr="008E6CD5">
                <w:rPr>
                  <w:rStyle w:val="a5"/>
                  <w:rFonts w:ascii="Times New Roman" w:hAnsi="Times New Roman" w:cs="Times New Roman"/>
                  <w:color w:val="auto"/>
                  <w:u w:val="none"/>
                  <w:lang w:val="uz-Cyrl-UZ"/>
                </w:rPr>
                <w:t>қонун</w:t>
              </w:r>
            </w:hyperlink>
            <w:r w:rsidRPr="008E6CD5">
              <w:rPr>
                <w:rFonts w:ascii="Times New Roman" w:hAnsi="Times New Roman" w:cs="Times New Roman"/>
                <w:lang w:val="uz-Cyrl-UZ"/>
              </w:rPr>
              <w:t> ҳужжатларига мувофиқ амалга о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Реклама в области профилактики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клама некоммерческого характера, направленная на профилактику микронутриентной недостаточности среди населения, является социальной рекламной информацией. Производители и распространители социальной рекламной информации на безвозмездной основе пользуются льготами, предусмотренными законодательств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клама обогащенной пищевой продукции осуществляется в соответствии с</w:t>
            </w:r>
            <w:hyperlink r:id="rId128"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Аҳоли ўртасида микронутриент етишмаслиги профилактикаси соҳасидаги реклам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ҳоли ўртасида микронутриент етишмаслиги профилактикасига қаратилган нотижорат йўсиндаги реклама ижтимоий реклама ахборотидир. Ижтимоий реклама ахборотини текинга тайёрловчилар ва тарқатувчи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имтиёзлардан фойдалан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йитилган озиқ-овқат маҳсулотининг рекламаси </w:t>
            </w:r>
            <w:hyperlink r:id="rId129" w:history="1">
              <w:r w:rsidRPr="008E6CD5">
                <w:rPr>
                  <w:rStyle w:val="a5"/>
                  <w:rFonts w:ascii="Times New Roman" w:hAnsi="Times New Roman" w:cs="Times New Roman"/>
                  <w:color w:val="auto"/>
                  <w:u w:val="none"/>
                  <w:lang w:val="uz-Cyrl-UZ"/>
                </w:rPr>
                <w:t>қонун</w:t>
              </w:r>
            </w:hyperlink>
            <w:r w:rsidRPr="008E6CD5">
              <w:rPr>
                <w:rFonts w:ascii="Times New Roman" w:hAnsi="Times New Roman" w:cs="Times New Roman"/>
                <w:lang w:val="uz-Cyrl-UZ"/>
              </w:rPr>
              <w:t>чиликка мувофиқ амалга о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Реклама в области профилактики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клама некоммерческого характера, направленная на профилактику микронутриентной недостаточности среди населения, является социальной рекламной информацией. Производители и распространители социальной рекламной информации на безвозмездной основе пользуются льготами, предусмотренными законодательств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еклама обогащенной пищевой продукции осуществляется в соответствии с </w:t>
            </w:r>
            <w:hyperlink r:id="rId130"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4-модда. Аҳоли ўртасида микронутриент етишмаслиги профилактикаси соҳасидаги реклам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ҳоли ўртасида микронутриент етишмаслиги профилактикасига қаратилган нотижорат йўсиндаги реклама ижтимоий реклама ахборотидир. Ижтимоий реклама ахборотини текинга тайёрловчилар ва тарқатувчилар қонунчиликда назарда тутилган имтиёзлардан фойдалан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Бойитилган озиқ-овқат маҳсулотининг рекламаси </w:t>
            </w:r>
            <w:hyperlink r:id="rId131" w:history="1">
              <w:r w:rsidRPr="007967F4">
                <w:rPr>
                  <w:rStyle w:val="a5"/>
                  <w:rFonts w:ascii="Times New Roman" w:hAnsi="Times New Roman" w:cs="Times New Roman"/>
                  <w:color w:val="auto"/>
                  <w:u w:val="none"/>
                  <w:lang w:val="uz-Cyrl-UZ"/>
                </w:rPr>
                <w:t>қонун</w:t>
              </w:r>
            </w:hyperlink>
            <w:r w:rsidRPr="007967F4">
              <w:rPr>
                <w:rFonts w:ascii="Times New Roman" w:hAnsi="Times New Roman" w:cs="Times New Roman"/>
                <w:lang w:val="uz-Cyrl-UZ"/>
              </w:rPr>
              <w:t>чиликка мувофиқ амалга о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4. Реклама в области профилактики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Реклама некоммерческого характера, направленная на профилактику микронутриентной недостаточности среди населения, является социальной рекламной информацией. Производители и распространители социальной рекламной информации на безвозмездной основе пользуются льготами, предусмотренными законодательств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 xml:space="preserve">Реклама обогащенной пищевой продукции осуществляется в соответствии с </w:t>
            </w:r>
            <w:hyperlink r:id="rId132" w:history="1">
              <w:r w:rsidRPr="007967F4">
                <w:rPr>
                  <w:rStyle w:val="a5"/>
                  <w:rFonts w:ascii="Times New Roman" w:hAnsi="Times New Roman" w:cs="Times New Roman"/>
                  <w:color w:val="auto"/>
                  <w:u w:val="none"/>
                  <w:lang w:val="uz-Cyrl-UZ"/>
                </w:rPr>
                <w:t>законодательством</w:t>
              </w:r>
            </w:hyperlink>
            <w:r w:rsidRPr="007967F4">
              <w:rPr>
                <w:rFonts w:ascii="Times New Roman" w:hAnsi="Times New Roman" w:cs="Times New Roman"/>
                <w:lang w:val="uz-Cyrl-UZ"/>
              </w:rPr>
              <w:t>.</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06C51">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Низоларни ҳал эт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ҳоли ўртасида микронутриент етишмаслиги профилактикаси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Разрешение спор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профилактики микронутриентной недостаточности среди населения разрешаются в порядке, установленном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Низоларни ҳал эт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ҳоли ўртасида микронутриент етишмаслиги профилактикаси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Разрешение спор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профилактики микронутриентной недостаточности среди населения разрешаются в порядке, установленном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5-модда. Низоларни ҳал эт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ҳоли ўртасида микронутриент етишмаслиги профилактикаси соҳасидаги низолар қонунчиликда белгиланган тартибда ҳал эт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5. Разрешение спор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поры в области профилактики микронутриентной недостаточности среди населения разрешаются в порядке, установленном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06C51">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16-модда. Аҳоли ўртасида микронутриент етишмаслиги профилактикас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ҳоли ўртасида микронутриент етишмаслиги профилактикас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Ответственность за нарушение законодательства о профилактике микронутриентной недостаточности среди насе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профилактике микронутриентной недостаточности среди населения, несут ответственность в установленном порядке.</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16-модда. Аҳоли ўртасида микронутриент етишмаслиги профилактикас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ҳоли ўртасида микронутриент етишмаслиги профилактикас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Ответственность за нарушение законодательства о профилактике микронутриентной недостаточности среди насе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профилактике микронутриентной недостаточности среди населения, несут ответственность в установленном порядке.</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6-модда. Аҳоли ўртасида микронутриент етишмаслиги профилактикаси тўғрисидаги қонунчиликни бузганлик учун жавобгарлик</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ҳоли ўртасида микронутриент етишмаслиги профилактикаси тўғрисидаги қонунчиликни бузганликда айбдор шахслар белгиланган тартибда жавобгар бў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6. Ответственность за нарушение законодательства о профилактике микронутриентной недостаточности среди насе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Лица, виновные в нарушении законодательства о профилактике микронутриентной недостаточности среди населения, несут ответственность в установленном порядке.</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06C51">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Приведение законодательства в соответствие с настоящим Закон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Приведение законодательства в соответствие с настоящим Закон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7-модда. Қонунчиликни ушбу Қонунга мувофиқлашти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7. Приведение законодательства в соответствие с настоящим Закон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206C51">
              <w:rPr>
                <w:rFonts w:ascii="Times New Roman" w:hAnsi="Times New Roman" w:cs="Times New Roman"/>
                <w:b/>
                <w:lang w:val="uz-Cyrl-UZ"/>
              </w:rPr>
              <w:t>Ўзгаришсиз</w:t>
            </w:r>
          </w:p>
        </w:tc>
      </w:tr>
      <w:tr w:rsidR="007967F4" w:rsidRPr="00764C66" w:rsidTr="007967F4">
        <w:tc>
          <w:tcPr>
            <w:tcW w:w="15276" w:type="dxa"/>
            <w:gridSpan w:val="4"/>
          </w:tcPr>
          <w:p w:rsidR="007967F4" w:rsidRPr="008E6CD5" w:rsidRDefault="007967F4"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06. Ўзбекистон Республикасининг 2010 йил 15 июнда қабул қилинган “Архив иши тўғрисида”ги № ЎРҚ-252-сонли Қонуни</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Архив иши тўғрисидаги </w:t>
            </w:r>
            <w:r w:rsidRPr="008E6CD5">
              <w:rPr>
                <w:rFonts w:ascii="Times New Roman" w:hAnsi="Times New Roman" w:cs="Times New Roman"/>
                <w:b/>
                <w:lang w:val="uz-Cyrl-UZ"/>
              </w:rPr>
              <w:t>қонун ҳужжа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 иш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ҳамд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архив иш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архивном деле</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архивном деле состоит из настоящего Закона и иных актов законодательств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архивном деле, то применяются правила международного договора.</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Архив иши тўғрисидаги </w:t>
            </w:r>
            <w:r w:rsidRPr="008E6CD5">
              <w:rPr>
                <w:rFonts w:ascii="Times New Roman" w:hAnsi="Times New Roman" w:cs="Times New Roman"/>
                <w:b/>
                <w:lang w:val="uz-Cyrl-UZ"/>
              </w:rPr>
              <w:t>қонунчилик</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 иш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ҳамд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архив иш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архивном деле</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архивном деле состоит из настоящего Закона и иных актов законодательств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архивном деле, то применяются правила международного договора.</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2-модда. Архив иши тўғрисидаги қонунчилик</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иши тўғрисидаги қонунчилик ушбу Қонун ҳамда бошқа қонунчилик ҳужжатларидан иборатдир.</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гар Ўзбекистон Республикасининг халқаро шартномасида Ўзбекистон Республикасининг архив иши тўғрисидаги қонунчилигида назарда тутилганидан бошқача қоидалар белгиланган бўлса, халқаро шартнома қоидалари қўллан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2. законодательство об архивном деле</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законодательство об архивном деле состоит из настоящего Закона и иных актов законодательств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архивном деле, то применяются правила международного договора.</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Архив ҳужжатларига бўлган мулк шакл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 хусусий ҳамда оммавий мулк шаклларида бўл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ҳокимияти ва бошқаруви органларида, давлат корхоналари, муассасалари ва ташкилотларида турган архив ҳужжатлари, шунингдек улар томонидан давлат архивлари, музейлари ва ахборот-кутубхона муассасаларига топширилган архив ҳужжатлари давлат мулки ҳисобланади ҳамда мазкур ҳужжатлар давлат тасарруфидан чиқариш ва хусусийлаштириш, олди-сотди ёки мулк ҳуқуқини бошқа шахсга ўтказиш билан боғлиқ бошқа битимлар объекти бўлиши мумкин эмас.</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корхоналари, муассасалари ва ташкилотлари давлат тасарруфидан чиқарилган ва хусусийлаштирилган тақдирда уларнинг архив ҳужжатлари, шу жумладан шахсий таркиб бўйича ҳужжатлар давлат мулки бўлиб қолади ва</w:t>
            </w:r>
            <w:hyperlink r:id="rId133" w:anchor="329282" w:history="1">
              <w:r w:rsidRPr="008E6CD5">
                <w:rPr>
                  <w:rStyle w:val="a5"/>
                  <w:rFonts w:ascii="Times New Roman" w:hAnsi="Times New Roman" w:cs="Times New Roman"/>
                  <w:color w:val="auto"/>
                  <w:u w:val="none"/>
                  <w:lang w:val="uz-Cyrl-UZ"/>
                </w:rPr>
                <w:t>белгиланган тартибда</w:t>
              </w:r>
            </w:hyperlink>
            <w:r w:rsidRPr="008E6CD5">
              <w:rPr>
                <w:rFonts w:ascii="Times New Roman" w:hAnsi="Times New Roman" w:cs="Times New Roman"/>
                <w:lang w:val="uz-Cyrl-UZ"/>
              </w:rPr>
              <w:t> давлат архивларига топ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давлат корхоналар, муассасалар ва ташкилотларнинг архив ҳужжатлари, шунингдек жисмоний шахсларнинг шахсий архив ҳужжатлари уларнинг хусусий мулкидир.</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фот этган фуқароларнинг Миллий архив фондининг давлатга тегишли бўлмаган қисми таркибига киритилган шахсий архив ҳужжатлари, васиятнома ёки қонун бўйича меросхўрлар бўлмаганда, шунингдек архив ҳужжатларининг мулкдорини аниқлаш имконияти бўлмаган тақдирда, давлат мулкига ўт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Формы собственности на архивные документ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е документы могут находиться в частной и публичной формах собственност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е документы, находящиеся в органах государственной власти и управления, государственных предприятиях, учреждениях и организациях, а также архивные документы, переданные ими в государственные архивы, музеи и информационно-библиотечные учреждения, являются государственной собственностью и не могут быть объектом разгосударствления и приватизации, купли-продажи или иных сделок, связанных с передачей права собственност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разгосударствления и приватизации государственных предприятий, учреждений и организаций их архивные документы, в том числе документы по личному составу, остаются в государственной собственности и в </w:t>
            </w:r>
            <w:hyperlink r:id="rId134" w:anchor="331423" w:history="1">
              <w:r w:rsidRPr="008E6CD5">
                <w:rPr>
                  <w:rStyle w:val="a5"/>
                  <w:rFonts w:ascii="Times New Roman" w:hAnsi="Times New Roman" w:cs="Times New Roman"/>
                  <w:color w:val="auto"/>
                  <w:u w:val="none"/>
                  <w:lang w:val="uz-Cyrl-UZ"/>
                </w:rPr>
                <w:t>установленном порядке</w:t>
              </w:r>
            </w:hyperlink>
            <w:r w:rsidRPr="008E6CD5">
              <w:rPr>
                <w:rFonts w:ascii="Times New Roman" w:hAnsi="Times New Roman" w:cs="Times New Roman"/>
                <w:lang w:val="uz-Cyrl-UZ"/>
              </w:rPr>
              <w:t> передаются в государственные архив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е документы негосударственных предприятий, учреждений и организаций, а также личные архивные документы физических лиц являются их частной собственностью.</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чные архивные документы умерших граждан, включенные в состав негосударственной части Национального архивного фонда, при отсутствии наследников по завещанию или закону, а также в случае невозможности установления собственника архивных документов переходят в государственную собственность.</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Архив ҳужжатларига бўлган мулк шакл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 хусусий ҳамда оммавий мулк шаклларида бўл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ҳокимияти ва бошқаруви органларида, давлат корхоналари, муассасалари ва ташкилотларида турган архив ҳужжатлари, шунингдек улар томонидан давлат архивлари, музейлари ва ахборот-кутубхона муассасаларига топширилган архив ҳужжатлари давлат мулки ҳисобланади ҳамда мазкур ҳужжатлар давлат тасарруфидан чиқариш ва хусусийлаштириш, олди-сотди ёки мулк ҳуқуқини бошқа шахсга ўтказиш билан боғлиқ бошқа битимлар объекти бўлиши мумкин эмас.</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корхоналари, муассасалари ва ташкилотлари давлат тасарруфидан чиқарилган ва хусусийлаштирилган тақдирда уларнинг архив ҳужжатлари, шу жумладан шахсий таркиб бўйича ҳужжатлар давлат мулки бўлиб қолади ва</w:t>
            </w:r>
            <w:hyperlink r:id="rId135" w:anchor="329282" w:history="1">
              <w:r w:rsidRPr="008E6CD5">
                <w:rPr>
                  <w:rStyle w:val="a5"/>
                  <w:rFonts w:ascii="Times New Roman" w:hAnsi="Times New Roman" w:cs="Times New Roman"/>
                  <w:color w:val="auto"/>
                  <w:u w:val="none"/>
                  <w:lang w:val="uz-Cyrl-UZ"/>
                </w:rPr>
                <w:t>белгиланган тартибда</w:t>
              </w:r>
            </w:hyperlink>
            <w:r w:rsidRPr="008E6CD5">
              <w:rPr>
                <w:rFonts w:ascii="Times New Roman" w:hAnsi="Times New Roman" w:cs="Times New Roman"/>
                <w:lang w:val="uz-Cyrl-UZ"/>
              </w:rPr>
              <w:t> давлат архивларига топ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давлат корхоналар, муассасалар ва ташкилотларнинг архив ҳужжатлари, шунингдек жисмоний шахсларнинг шахсий архив ҳужжатлари уларнинг хусусий мулкидир.</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фот этган фуқароларнинг Миллий архив фондининг давлатга тегишли бўлмаган қисми таркибига киритилган шахсий архив ҳужжатлари, васиятнома ёки қонун бўйича меросхўрлар бўлмаганда, шунингдек архив ҳужжатларининг мулкдорини аниқлаш имконияти бўлмаган тақдирда, давлат мулкига ўт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Формы собственности на архивные документ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е документы могут находиться в частной и публичной формах собственност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е документы, находящиеся в органах государственной власти и управления, государственных предприятиях, учреждениях и организациях, а также архивные документы, переданные ими в государственные архивы, музеи и информационно-библиотечные учреждения, являются государственной собственностью и не могут быть объектом разгосударствления и приватизации, купли-продажи или иных сделок, связанных с передачей права собственност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разгосударствления и приватизации государственных предприятий, учреждений и организаций их архивные документы, в том числе документы по личному составу, остаются в государственной собственности и в </w:t>
            </w:r>
            <w:hyperlink r:id="rId136" w:anchor="331423" w:history="1">
              <w:r w:rsidRPr="008E6CD5">
                <w:rPr>
                  <w:rStyle w:val="a5"/>
                  <w:rFonts w:ascii="Times New Roman" w:hAnsi="Times New Roman" w:cs="Times New Roman"/>
                  <w:color w:val="auto"/>
                  <w:u w:val="none"/>
                  <w:lang w:val="uz-Cyrl-UZ"/>
                </w:rPr>
                <w:t>установленном порядке</w:t>
              </w:r>
            </w:hyperlink>
            <w:r w:rsidRPr="008E6CD5">
              <w:rPr>
                <w:rFonts w:ascii="Times New Roman" w:hAnsi="Times New Roman" w:cs="Times New Roman"/>
                <w:lang w:val="uz-Cyrl-UZ"/>
              </w:rPr>
              <w:t> передаются в государственные архив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е документы негосударственных предприятий, учреждений и организаций, а также личные архивные документы физических лиц являются их частной собственностью.</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чные архивные документы умерших граждан, включенные в состав негосударственной части Национального архивного фонда, при отсутствии наследников по завещанию или закону, а также в случае невозможности установления собственника архивных документов переходят в государственную собственность.</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4-модда. Архив ҳужжатларига бўлган мулк шакл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ҳужжатлари хусусий ҳамда оммавий мулк шаклларида бўл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ҳокимияти ва бошқаруви органларида, давлат корхоналари, муассасалари ва ташкилотларида турган архив ҳужжатлари, шунингдек улар томонидан давлат архивлари, музейлари ва ахборот-кутубхона муассасаларига топширилган архив ҳужжатлари давлат мулки ҳисобланади ҳамда мазкур ҳужжатлар давлат тасарруфидан чиқариш ва хусусийлаштириш, олди-сотди ёки мулк ҳуқуқини бошқа шахсга ўтказиш билан боғлиқ бошқа битимлар объекти бўлиши мумкин эмас.</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корхоналари, муассасалари ва ташкилотлари давлат тасарруфидан чиқарилган ва хусусийлаштирилган тақдирда уларнинг архив ҳужжатлари, шу жумладан шахсий таркиб бўйича ҳужжатлар давлат мулки бўлиб қолади ва</w:t>
            </w:r>
            <w:hyperlink r:id="rId137" w:anchor="329282" w:history="1">
              <w:r w:rsidRPr="007967F4">
                <w:rPr>
                  <w:rStyle w:val="a5"/>
                  <w:rFonts w:ascii="Times New Roman" w:hAnsi="Times New Roman" w:cs="Times New Roman"/>
                  <w:color w:val="auto"/>
                  <w:u w:val="none"/>
                  <w:lang w:val="uz-Cyrl-UZ"/>
                </w:rPr>
                <w:t>белгиланган тартибда</w:t>
              </w:r>
            </w:hyperlink>
            <w:r w:rsidRPr="007967F4">
              <w:rPr>
                <w:rFonts w:ascii="Times New Roman" w:hAnsi="Times New Roman" w:cs="Times New Roman"/>
                <w:lang w:val="uz-Cyrl-UZ"/>
              </w:rPr>
              <w:t> давлат архивларига топ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Нодавлат корхоналар, муассасалар ва ташкилотларнинг архив ҳужжатлари, шунингдек жисмоний шахсларнинг шахсий архив ҳужжатлари уларнинг хусусий мулкидир.</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афот этган фуқароларнинг Миллий архив фондининг давлатга тегишли бўлмаган қисми таркибига киритилган шахсий архив ҳужжатлари, васиятнома ёки қонун бўйича меросхўрлар бўлмаганда, шунингдек архив ҳужжатларининг мулкдорини аниқлаш имконияти бўлмаган тақдирда, давлат мулкига ўт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4. Формы собственности на архивные документ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ные документы могут находиться в частной и публичной формах собственност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ные документы, находящиеся в органах государственной власти и управления, государственных предприятиях, учреждениях и организациях, а также архивные документы, переданные ими в государственные архивы, музеи и информационно-библиотечные учреждения, являются государственной собственностью и не могут быть объектом разгосударствления и приватизации, купли-продажи или иных сделок, связанных с передачей права собственност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 случае разгосударствления и приватизации государственных предприятий, учреждений и организаций их архивные документы, в том числе документы по личному составу, остаются в государственной собственности и в </w:t>
            </w:r>
            <w:hyperlink r:id="rId138" w:anchor="331423" w:history="1">
              <w:r w:rsidRPr="007967F4">
                <w:rPr>
                  <w:rStyle w:val="a5"/>
                  <w:rFonts w:ascii="Times New Roman" w:hAnsi="Times New Roman" w:cs="Times New Roman"/>
                  <w:color w:val="auto"/>
                  <w:u w:val="none"/>
                  <w:lang w:val="uz-Cyrl-UZ"/>
                </w:rPr>
                <w:t>установленном порядке</w:t>
              </w:r>
            </w:hyperlink>
            <w:r w:rsidRPr="007967F4">
              <w:rPr>
                <w:rFonts w:ascii="Times New Roman" w:hAnsi="Times New Roman" w:cs="Times New Roman"/>
                <w:lang w:val="uz-Cyrl-UZ"/>
              </w:rPr>
              <w:t> передаются в государственные архив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ные документы негосударственных предприятий, учреждений и организаций, а также личные архивные документы физических лиц являются их частной собственностью.</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Личные архивные документы умерших граждан, включенные в состав негосударственной части Национального архивного фонда, при отсутствии наследников по завещанию или закону, а также в случае невозможности установления собственника архивных документов переходят в государственную собственность.</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A046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A046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Қайта ташкил этилаётган ва тугатилаётган корхоналар, муассасалар ва ташкилотларнинг архив ҳужжа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рхоналар, муассасалар ва ташкилотлар қайта ташкил этилаётганда уларнинг архив ҳужжатлари тегишли давлат архивлари билан келишилган ҳолда мазкур корхоналар, муассасалар ва ташкилотларнинг ҳуқуқий ворисларига топ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орхоналар, муассасалар ва ташкилотлар тугатилаётганда уларнинг архив ҳужжатлар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w:t>
            </w:r>
            <w:hyperlink r:id="rId139" w:anchor="329282" w:history="1">
              <w:r w:rsidRPr="008E6CD5">
                <w:rPr>
                  <w:rStyle w:val="a5"/>
                  <w:rFonts w:ascii="Times New Roman" w:hAnsi="Times New Roman" w:cs="Times New Roman"/>
                  <w:color w:val="auto"/>
                  <w:u w:val="none"/>
                  <w:lang w:val="uz-Cyrl-UZ"/>
                </w:rPr>
                <w:t>белгиланган тартибда</w:t>
              </w:r>
            </w:hyperlink>
            <w:r w:rsidRPr="008E6CD5">
              <w:rPr>
                <w:rFonts w:ascii="Times New Roman" w:hAnsi="Times New Roman" w:cs="Times New Roman"/>
                <w:lang w:val="uz-Cyrl-UZ"/>
              </w:rPr>
              <w:t> тегишли давлат архивларига топ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Архивные документы реорганизуемых и ликвидируемых предприятий, учреждений и организаций</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реорганизации предприятий, учреждений и организаций их архивные документы по согласованию с соответствующими государственными архивами передаются правопреемникам этих предприятий, учреждений и организаций.</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ликвидации предприятий, учреждений и организаций их архивные документы передаются в соответствующие государственные архивы в порядке,</w:t>
            </w:r>
            <w:hyperlink r:id="rId140" w:anchor="331423" w:history="1">
              <w:r w:rsidRPr="008E6CD5">
                <w:rPr>
                  <w:rStyle w:val="a5"/>
                  <w:rFonts w:ascii="Times New Roman" w:hAnsi="Times New Roman" w:cs="Times New Roman"/>
                  <w:color w:val="auto"/>
                  <w:u w:val="none"/>
                  <w:lang w:val="uz-Cyrl-UZ"/>
                </w:rPr>
                <w:t>установленном законодательством</w:t>
              </w:r>
            </w:hyperlink>
            <w:r w:rsidRPr="008E6CD5">
              <w:rPr>
                <w:rFonts w:ascii="Times New Roman" w:hAnsi="Times New Roman" w:cs="Times New Roman"/>
                <w:lang w:val="uz-Cyrl-UZ"/>
              </w:rPr>
              <w:t>.</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Қайта ташкил этилаётган ва тугатилаётган корхоналар, муассасалар ва ташкилотларнинг архив ҳужжат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рхоналар, муассасалар ва ташкилотлар қайта ташкил этилаётганда уларнинг архив ҳужжатлари тегишли давлат архивлари билан келишилган ҳолда мазкур корхоналар, муассасалар ва ташкилотларнинг ҳуқуқий ворисларига топ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орхоналар, муассасалар ва ташкилотлар тугатилаётганда уларнинг архив ҳужжатлар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w:t>
            </w:r>
            <w:hyperlink r:id="rId141" w:anchor="329282" w:history="1">
              <w:r w:rsidRPr="008E6CD5">
                <w:rPr>
                  <w:rStyle w:val="a5"/>
                  <w:rFonts w:ascii="Times New Roman" w:hAnsi="Times New Roman" w:cs="Times New Roman"/>
                  <w:color w:val="auto"/>
                  <w:u w:val="none"/>
                  <w:lang w:val="uz-Cyrl-UZ"/>
                </w:rPr>
                <w:t>белгиланган тартибда</w:t>
              </w:r>
            </w:hyperlink>
            <w:r w:rsidRPr="008E6CD5">
              <w:rPr>
                <w:rFonts w:ascii="Times New Roman" w:hAnsi="Times New Roman" w:cs="Times New Roman"/>
                <w:lang w:val="uz-Cyrl-UZ"/>
              </w:rPr>
              <w:t> тегишли давлат архивларига топ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Архивные документы реорганизуемых и ликвидируемых предприятий, учреждений и организаций</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реорганизации предприятий, учреждений и организаций их архивные документы по согласованию с соответствующими государственными архивами передаются правопреемникам этих предприятий, учреждений и организаций.</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ликвидации предприятий, учреждений и организаций их архивные документы передаются в соответствующие государственные архивы в порядке,</w:t>
            </w:r>
            <w:hyperlink r:id="rId142" w:anchor="331423" w:history="1">
              <w:r w:rsidRPr="008E6CD5">
                <w:rPr>
                  <w:rStyle w:val="a5"/>
                  <w:rFonts w:ascii="Times New Roman" w:hAnsi="Times New Roman" w:cs="Times New Roman"/>
                  <w:color w:val="auto"/>
                  <w:u w:val="none"/>
                  <w:lang w:val="uz-Cyrl-UZ"/>
                </w:rPr>
                <w:t>установленном законодательством</w:t>
              </w:r>
            </w:hyperlink>
            <w:r w:rsidRPr="008E6CD5">
              <w:rPr>
                <w:rFonts w:ascii="Times New Roman" w:hAnsi="Times New Roman" w:cs="Times New Roman"/>
                <w:lang w:val="uz-Cyrl-UZ"/>
              </w:rPr>
              <w:t>.</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5-модда. Қайта ташкил этилаётган ва тугатилаётган корхоналар, муассасалар ва ташкилотларнинг архив ҳужжат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Корхоналар, муассасалар ва ташкилотлар қайта ташкил этилаётганда уларнинг архив ҳужжатлари тегишли давлат архивлари билан келишилган ҳолда мазкур корхоналар, муассасалар ва ташкилотларнинг ҳуқуқий ворисларига топ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Корхоналар, муассасалар ва ташкилотлар тугатилаётганда уларнинг архив ҳужжатлари қонунчиликда </w:t>
            </w:r>
            <w:hyperlink r:id="rId143" w:anchor="329282" w:history="1">
              <w:r w:rsidRPr="007967F4">
                <w:rPr>
                  <w:rStyle w:val="a5"/>
                  <w:rFonts w:ascii="Times New Roman" w:hAnsi="Times New Roman" w:cs="Times New Roman"/>
                  <w:color w:val="auto"/>
                  <w:u w:val="none"/>
                  <w:lang w:val="uz-Cyrl-UZ"/>
                </w:rPr>
                <w:t>белгиланган тартибда</w:t>
              </w:r>
            </w:hyperlink>
            <w:r w:rsidRPr="007967F4">
              <w:rPr>
                <w:rFonts w:ascii="Times New Roman" w:hAnsi="Times New Roman" w:cs="Times New Roman"/>
                <w:lang w:val="uz-Cyrl-UZ"/>
              </w:rPr>
              <w:t> тегишли давлат архивларига топ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5. Архивные документы реорганизуемых и ликвидируемых предприятий, учреждений и организаций</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и реорганизации предприятий, учреждений и организаций их архивные документы по согласованию с соответствующими государственными архивами передаются правопреемникам этих предприятий, учреждений и организаций.</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и ликвидации предприятий, учреждений и организаций их архивные документы передаются в соответствующие государственные архивы в порядке,</w:t>
            </w:r>
            <w:hyperlink r:id="rId144" w:anchor="331423" w:history="1">
              <w:r w:rsidRPr="007967F4">
                <w:rPr>
                  <w:rStyle w:val="a5"/>
                  <w:rFonts w:ascii="Times New Roman" w:hAnsi="Times New Roman" w:cs="Times New Roman"/>
                  <w:color w:val="auto"/>
                  <w:u w:val="none"/>
                  <w:lang w:val="uz-Cyrl-UZ"/>
                </w:rPr>
                <w:t>установленном законодательством</w:t>
              </w:r>
            </w:hyperlink>
            <w:r w:rsidRPr="007967F4">
              <w:rPr>
                <w:rFonts w:ascii="Times New Roman" w:hAnsi="Times New Roman" w:cs="Times New Roman"/>
                <w:lang w:val="uz-Cyrl-UZ"/>
              </w:rPr>
              <w:t>.</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Ўзбекистон Республикаси Вазирлар Маҳкамасининг архив иши соҳасидаги вакола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иши ва иш юритиш соҳасида ягона давлат сиёсати амалга оширилишини таъмин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ишини ривожлантириш ва архивлар фаолиятини қўллаб-қувватлашга доир давлат дастурларини тасдиқ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иши ва иш юритишнинг ҳолати устидан давлат назоратини амалга ошириш тартибини белги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ни жамлаш, давлат ҳисобига олиш, сақлаш ва улардан фойдаланиш тартибини белги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 тўғрисидаги ва Миллий архив фондининг давлат каталоги тўғрисидаги низомларни тасдиқ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ни Миллий архив фонди таркибига киритиш ҳамда унинг таркибидан чиқариш тартибини белги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нинг давлатга тегишли қисми таркибига киритилган архив ҳужжатларини доимий (муддатсиз) сақлашни амалга оширадиган вазирликлар, давлат қўмиталари ва идораларнинг рўйхатини тасдиқ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нинг махфийлик тоифаларини, шунингдек давлат сири ва қонун билан қўриқланадиган бошқа сирни ўз ичига олган архив ҳужжатларини кириб кўришга доир чекловларни белги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ларни ташкил этиш, қайта ташкил этиш ва тугатиш тартибини белги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ларнинг асосий иш турлари бўйича вақт ва ишлаб чиқариш </w:t>
            </w:r>
            <w:hyperlink r:id="rId145" w:history="1">
              <w:r w:rsidRPr="008E6CD5">
                <w:rPr>
                  <w:rStyle w:val="a5"/>
                  <w:rFonts w:ascii="Times New Roman" w:hAnsi="Times New Roman" w:cs="Times New Roman"/>
                  <w:color w:val="auto"/>
                  <w:u w:val="none"/>
                  <w:lang w:val="uz-Cyrl-UZ"/>
                </w:rPr>
                <w:t>намунавий нормаларини </w:t>
              </w:r>
            </w:hyperlink>
            <w:r w:rsidRPr="008E6CD5">
              <w:rPr>
                <w:rFonts w:ascii="Times New Roman" w:hAnsi="Times New Roman" w:cs="Times New Roman"/>
                <w:lang w:val="uz-Cyrl-UZ"/>
              </w:rPr>
              <w:t>белги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лар ва идоравий архивлар томонидан хизмат кўрсатиш тартибини белги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Кабинета Министров Республики Узбекистан в области архивного дел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реализацию единой государственной политики в области архивного дела и делопроизводств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государственные программы по развитию архивного дела и поддержке деятельности архив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осуществления государственного контроля за состоянием архивного дела и делопроизводств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комплектования, государственного учета, хранения и использования архивных документ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ложения о Национальном архивном фонде и Государственном каталоге Национального архивного фонд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включения в состав и исключения из состава Национального архивного фонда архивных документ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еречень министерств, государственных комитетов и ведомств, осуществляющих постоянное (бессрочное) хранение архивных документов, включенных в состав государственной части Национального архивного фонд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категории секретности архивных документов, а также ограничения доступа к архивным документам, содержащим государственные секреты и иную охраняемую законом тайну;</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создания, реорганизации и ликвидации архив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w:t>
            </w:r>
            <w:hyperlink r:id="rId146" w:anchor="2376417" w:history="1">
              <w:r w:rsidRPr="008E6CD5">
                <w:rPr>
                  <w:rStyle w:val="a5"/>
                  <w:rFonts w:ascii="Times New Roman" w:hAnsi="Times New Roman" w:cs="Times New Roman"/>
                  <w:color w:val="auto"/>
                  <w:u w:val="none"/>
                  <w:lang w:val="uz-Cyrl-UZ"/>
                </w:rPr>
                <w:t>типовые нормы </w:t>
              </w:r>
            </w:hyperlink>
            <w:r w:rsidRPr="008E6CD5">
              <w:rPr>
                <w:rFonts w:ascii="Times New Roman" w:hAnsi="Times New Roman" w:cs="Times New Roman"/>
                <w:lang w:val="uz-Cyrl-UZ"/>
              </w:rPr>
              <w:t>времени и выработки на основные виды работ архив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предоставления услуг архивами и ведомственными архивам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Ўзбекистон Республикаси Вазирлар Маҳкамасининг архив иши соҳасидаги ваколат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иши ва иш юритиш соҳасида ягона давлат сиёсати амалга оширилишини таъмин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ишини ривожлантириш ва архивлар фаолиятини қўллаб-қувватлашга доир давлат дастурларини тасдиқ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иши ва иш юритишнинг ҳолати устидан давлат назоратини амалга ошириш тартибини белги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ни жамлаш, давлат ҳисобига олиш, сақлаш ва улардан фойдаланиш тартибини белги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 тўғрисидаги ва Миллий архив фондининг давлат каталоги тўғрисидаги низомларни тасдиқ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ни Миллий архив фонди таркибига киритиш ҳамда унинг таркибидан чиқариш тартибини белги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нинг давлатга тегишли қисми таркибига киритилган архив ҳужжатларини доимий (муддатсиз) сақлашни амалга оширадиган вазирликлар, давлат қўмиталари ва идораларнинг рўйхатини тасдиқ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нинг махфийлик тоифаларини, шунингдек давлат сири ва қонун билан қўриқланадиган бошқа сирни ўз ичига олган архив ҳужжатларини кириб кўришга доир чекловларни белги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ларни ташкил этиш, қайта ташкил этиш ва тугатиш тартибини белги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ларнинг асосий иш турлари бўйича вақт ва ишлаб чиқариш </w:t>
            </w:r>
            <w:hyperlink r:id="rId147" w:history="1">
              <w:r w:rsidRPr="008E6CD5">
                <w:rPr>
                  <w:rStyle w:val="a5"/>
                  <w:rFonts w:ascii="Times New Roman" w:hAnsi="Times New Roman" w:cs="Times New Roman"/>
                  <w:color w:val="auto"/>
                  <w:u w:val="none"/>
                  <w:lang w:val="uz-Cyrl-UZ"/>
                </w:rPr>
                <w:t>намунавий нормаларини </w:t>
              </w:r>
            </w:hyperlink>
            <w:r w:rsidRPr="008E6CD5">
              <w:rPr>
                <w:rFonts w:ascii="Times New Roman" w:hAnsi="Times New Roman" w:cs="Times New Roman"/>
                <w:lang w:val="uz-Cyrl-UZ"/>
              </w:rPr>
              <w:t>белги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лар ва идоравий архивлар томонидан хизмат кўрсатиш тартибини белги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Кабинета Министров Республики Узбекистан в области архивного дел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реализацию единой государственной политики в области архивного дела и делопроизводств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государственные программы по развитию архивного дела и поддержке деятельности архив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осуществления государственного контроля за состоянием архивного дела и делопроизводств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комплектования, государственного учета, хранения и использования архивных документ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ложения о Национальном архивном фонде и Государственном каталоге Национального архивного фонд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включения в состав и исключения из состава Национального архивного фонда архивных документ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еречень министерств, государственных комитетов и ведомств, осуществляющих постоянное (бессрочное) хранение архивных документов, включенных в состав государственной части Национального архивного фонд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категории секретности архивных документов, а также ограничения доступа к архивным документам, содержащим государственные секреты и иную охраняемую законом тайну;</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создания, реорганизации и ликвидации архив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w:t>
            </w:r>
            <w:hyperlink r:id="rId148" w:anchor="2376417" w:history="1">
              <w:r w:rsidRPr="008E6CD5">
                <w:rPr>
                  <w:rStyle w:val="a5"/>
                  <w:rFonts w:ascii="Times New Roman" w:hAnsi="Times New Roman" w:cs="Times New Roman"/>
                  <w:color w:val="auto"/>
                  <w:u w:val="none"/>
                  <w:lang w:val="uz-Cyrl-UZ"/>
                </w:rPr>
                <w:t>типовые нормы </w:t>
              </w:r>
            </w:hyperlink>
            <w:r w:rsidRPr="008E6CD5">
              <w:rPr>
                <w:rFonts w:ascii="Times New Roman" w:hAnsi="Times New Roman" w:cs="Times New Roman"/>
                <w:lang w:val="uz-Cyrl-UZ"/>
              </w:rPr>
              <w:t>времени и выработки на основные виды работ архив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предоставления услуг архивами и ведомственными архивам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6-модда. Ўзбекистон Республикаси Вазирлар Маҳкамасининг архив иши соҳасидаги ваколат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бекистон Республикаси Вазирлар Маҳкамас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иши ва иш юритиш соҳасида ягона давлат сиёсати амалга оширилишини таъмин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ишини ривожлантириш ва архивлар фаолиятини қўллаб-қувватлашга доир давлат дастурларини тасдиқ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иши ва иш юритишнинг ҳолати устидан давлат назоратини амалга ошириш тартибини белги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ҳужжатларини жамлаш, давлат ҳисобига олиш, сақлаш ва улардан фойдаланиш тартибини белги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иллий архив фонди тўғрисидаги ва Миллий архив фондининг давлат каталоги тўғрисидаги низомларни тасдиқ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ҳужжатларини Миллий архив фонди таркибига киритиш ҳамда унинг таркибидан чиқариш тартибини белги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иллий архив фондининг давлатга тегишли қисми таркибига киритилган архив ҳужжатларини доимий (муддатсиз) сақлашни амалга оширадиган вазирликлар, давлат қўмиталари ва идораларнинг рўйхатини тасдиқ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ҳужжатларининг махфийлик тоифаларини, шунингдек давлат сири ва қонун билан қўриқланадиган бошқа сирни ўз ичига олган архив ҳужжатларини кириб кўришга доир чекловларни белги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ларни ташкил этиш, қайта ташкил этиш ва тугатиш тартибини белги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ларнинг асосий иш турлари бўйича вақт ва ишлаб чиқариш </w:t>
            </w:r>
            <w:hyperlink r:id="rId149" w:history="1">
              <w:r w:rsidRPr="007967F4">
                <w:rPr>
                  <w:rStyle w:val="a5"/>
                  <w:rFonts w:ascii="Times New Roman" w:hAnsi="Times New Roman" w:cs="Times New Roman"/>
                  <w:color w:val="auto"/>
                  <w:u w:val="none"/>
                  <w:lang w:val="uz-Cyrl-UZ"/>
                </w:rPr>
                <w:t>намунавий нормаларини </w:t>
              </w:r>
            </w:hyperlink>
            <w:r w:rsidRPr="007967F4">
              <w:rPr>
                <w:rFonts w:ascii="Times New Roman" w:hAnsi="Times New Roman" w:cs="Times New Roman"/>
                <w:lang w:val="uz-Cyrl-UZ"/>
              </w:rPr>
              <w:t>белги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лар ва идоравий архивлар томонидан хизмат кўрсатиш тартибини белги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бекистон Республикаси Вазирлар Маҳкамаси қонунчиликка мувофиқ бошқа ваколатларни ҳам амалга ошир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6. Полномочия Кабинета Министров Республики Узбекистан в области архивного дел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Кабинет Министров Республики Узбекистан:</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беспечивает реализацию единой государственной политики в области архивного дела и делопроизводств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тверждает государственные программы по развитию архивного дела и поддержке деятельности архив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станавливает порядок осуществления государственного контроля за состоянием архивного дела и делопроизводств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станавливает порядок комплектования, государственного учета, хранения и использования архивных документ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тверждает положения о Национальном архивном фонде и Государственном каталоге Национального архивного фонд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станавливает порядок включения в состав и исключения из состава Национального архивного фонда архивных документ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тверждает перечень министерств, государственных комитетов и ведомств, осуществляющих постоянное (бессрочное) хранение архивных документов, включенных в состав государственной части Национального архивного фонд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станавливает категории секретности архивных документов, а также ограничения доступа к архивным документам, содержащим государственные секреты и иную охраняемую законом тайну;</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станавливает порядок создания, реорганизации и ликвидации архив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станавливает </w:t>
            </w:r>
            <w:hyperlink r:id="rId150" w:anchor="2376417" w:history="1">
              <w:r w:rsidRPr="007967F4">
                <w:rPr>
                  <w:rStyle w:val="a5"/>
                  <w:rFonts w:ascii="Times New Roman" w:hAnsi="Times New Roman" w:cs="Times New Roman"/>
                  <w:color w:val="auto"/>
                  <w:u w:val="none"/>
                  <w:lang w:val="uz-Cyrl-UZ"/>
                </w:rPr>
                <w:t>типовые нормы </w:t>
              </w:r>
            </w:hyperlink>
            <w:r w:rsidRPr="007967F4">
              <w:rPr>
                <w:rFonts w:ascii="Times New Roman" w:hAnsi="Times New Roman" w:cs="Times New Roman"/>
                <w:lang w:val="uz-Cyrl-UZ"/>
              </w:rPr>
              <w:t>времени и выработки на основные виды работ архив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станавливает порядок предоставления услуг архивами и ведомственными архивам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A046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A046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Ўзбекистон Республикаси Вазирлар Маҳкамаси ҳузуридаги «Ўзархив» агентлигининг архив иши соҳасидаги вакола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 ҳузуридаги «Ўзархив» агентлиги (бундан буён матнда «Ўзархив» агентлиги деб юрит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иши ва иш юритиш соҳасида ягона давлат сиёсатини амалга ошир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ишини ривожлантириш ва архивлар фаолиятини қўллаб-қувватлашга доир давлат дастурларини ишлаб чиқади ҳамда амалга ошир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иши ва иш юритишнинг ҳолати устидан давлат назоратини амалга ошир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нинг давлат каталогини юрит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ни белгиланган тартибда Миллий архив фонди таркибига киритади ҳамда унинг таркибидан чиқар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ужжатларнинг қимматлилигини аниқлаш экспертизасини ўтказиш </w:t>
            </w:r>
            <w:hyperlink r:id="rId151" w:history="1">
              <w:r w:rsidRPr="008E6CD5">
                <w:rPr>
                  <w:rStyle w:val="a5"/>
                  <w:rFonts w:ascii="Times New Roman" w:hAnsi="Times New Roman" w:cs="Times New Roman"/>
                  <w:color w:val="auto"/>
                  <w:u w:val="none"/>
                  <w:lang w:val="uz-Cyrl-UZ"/>
                </w:rPr>
                <w:t>тартибини </w:t>
              </w:r>
            </w:hyperlink>
            <w:r w:rsidRPr="008E6CD5">
              <w:rPr>
                <w:rFonts w:ascii="Times New Roman" w:hAnsi="Times New Roman" w:cs="Times New Roman"/>
                <w:lang w:val="uz-Cyrl-UZ"/>
              </w:rPr>
              <w:t>белги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ни алоҳида қимматли ҳужжатлар ва ноёб ҳужжатлар сирасига киритиш тартибини, шунингдек суғурта нусхаларни тайёрлаш ва сақлаш тартибини белги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ни кириб кўриш тартиби ва шартларини белги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мулки бўлган архив ҳужжатларини ёки уларнинг ўрнини босувчи кўчирма нусхаларини, шунингдек Миллий архив фондининг давлатга тегишли бўлмаган қисми таркибига киритилган архив ҳужжатларини ёки уларнинг ўрнини босувчи кўчирма нусхаларини Ўзбекистон Республикасидан ташқарига вақтинча олиб чиқишга рухсат бер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 давлат архивларига топширилиши лозим бўлган корхоналар, муассасалар ва ташкилотларнинг рўйхатини тузиш </w:t>
            </w:r>
            <w:hyperlink r:id="rId152" w:anchor="2010908" w:history="1">
              <w:r w:rsidRPr="008E6CD5">
                <w:rPr>
                  <w:rStyle w:val="a5"/>
                  <w:rFonts w:ascii="Times New Roman" w:hAnsi="Times New Roman" w:cs="Times New Roman"/>
                  <w:color w:val="auto"/>
                  <w:u w:val="none"/>
                  <w:lang w:val="uz-Cyrl-UZ"/>
                </w:rPr>
                <w:t>тартибини </w:t>
              </w:r>
            </w:hyperlink>
            <w:r w:rsidRPr="008E6CD5">
              <w:rPr>
                <w:rFonts w:ascii="Times New Roman" w:hAnsi="Times New Roman" w:cs="Times New Roman"/>
                <w:lang w:val="uz-Cyrl-UZ"/>
              </w:rPr>
              <w:t>белги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архив» агентли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олномочия Агентства «Узархив» при Кабинете Министров Республики Узбекистан в области архивного дел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ентство «Узархив» при Кабинете Министров Республики Узбекистан (далее — Агентство «Узархи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единую государственную политику в области архивного дела и делопроизводств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реализует государственные программы по развитию архивного дела и поддержке деятельности архив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контроль за состоянием архивного дела и делопроизводств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Государственный каталог Национального архивного фонд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порядке включает в состав и исключает из состава Национального архивного фонда архивные документ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w:t>
            </w:r>
            <w:hyperlink r:id="rId153" w:history="1">
              <w:r w:rsidRPr="008E6CD5">
                <w:rPr>
                  <w:rStyle w:val="a5"/>
                  <w:rFonts w:ascii="Times New Roman" w:hAnsi="Times New Roman" w:cs="Times New Roman"/>
                  <w:color w:val="auto"/>
                  <w:u w:val="none"/>
                  <w:lang w:val="uz-Cyrl-UZ"/>
                </w:rPr>
                <w:t>порядок </w:t>
              </w:r>
            </w:hyperlink>
            <w:r w:rsidRPr="008E6CD5">
              <w:rPr>
                <w:rFonts w:ascii="Times New Roman" w:hAnsi="Times New Roman" w:cs="Times New Roman"/>
                <w:lang w:val="uz-Cyrl-UZ"/>
              </w:rPr>
              <w:t>проведения экспертизы ценности документ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отнесения архивных документов к особо ценным документам и уникальным документам, а также порядок создания и хранения страховых копий;</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и условия доступа к архивным документа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разрешение на временный вывоз архивных документов или заменяющих их копий, находящихся в государственной собственности, а также архивных документов или заменяющих их копий, включенных в состав негосударственной части Национального архивного фонда, за пределы Республики Узбекистан;</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w:t>
            </w:r>
            <w:hyperlink r:id="rId154" w:history="1">
              <w:r w:rsidRPr="008E6CD5">
                <w:rPr>
                  <w:rStyle w:val="a5"/>
                  <w:rFonts w:ascii="Times New Roman" w:hAnsi="Times New Roman" w:cs="Times New Roman"/>
                  <w:color w:val="auto"/>
                  <w:u w:val="none"/>
                  <w:lang w:val="uz-Cyrl-UZ"/>
                </w:rPr>
                <w:t>порядок </w:t>
              </w:r>
            </w:hyperlink>
            <w:r w:rsidRPr="008E6CD5">
              <w:rPr>
                <w:rFonts w:ascii="Times New Roman" w:hAnsi="Times New Roman" w:cs="Times New Roman"/>
                <w:lang w:val="uz-Cyrl-UZ"/>
              </w:rPr>
              <w:t>составления списка предприятий, учреждений и организаций, архивные документы которых подлежат передаче в государственные архив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ентство «Узархив» может осуществлять и иные полномочия в соответствии с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Ўзбекистон Республикаси Вазирлар Маҳкамаси ҳузуридаги «Ўзархив» агентлигининг архив иши соҳасидаги ваколат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 ҳузуридаги «Ўзархив» агентлиги (бундан буён матнда «Ўзархив» агентлиги деб юрит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иши ва иш юритиш соҳасида ягона давлат сиёсатини амалга ошир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ишини ривожлантириш ва архивлар фаолиятини қўллаб-қувватлашга доир давлат дастурларини ишлаб чиқади ҳамда амалга ошир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иши ва иш юритишнинг ҳолати устидан давлат назоратини амалга ошир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нинг давлат каталогини юрит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ни белгиланган тартибда Миллий архив фонди таркибига киритади ҳамда унинг таркибидан чиқар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ужжатларнинг қимматлилигини аниқлаш экспертизасини ўтказиш </w:t>
            </w:r>
            <w:hyperlink r:id="rId155" w:history="1">
              <w:r w:rsidRPr="008E6CD5">
                <w:rPr>
                  <w:rStyle w:val="a5"/>
                  <w:rFonts w:ascii="Times New Roman" w:hAnsi="Times New Roman" w:cs="Times New Roman"/>
                  <w:color w:val="auto"/>
                  <w:u w:val="none"/>
                  <w:lang w:val="uz-Cyrl-UZ"/>
                </w:rPr>
                <w:t>тартибини </w:t>
              </w:r>
            </w:hyperlink>
            <w:r w:rsidRPr="008E6CD5">
              <w:rPr>
                <w:rFonts w:ascii="Times New Roman" w:hAnsi="Times New Roman" w:cs="Times New Roman"/>
                <w:lang w:val="uz-Cyrl-UZ"/>
              </w:rPr>
              <w:t>белги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ни алоҳида қимматли ҳужжатлар ва ноёб ҳужжатлар сирасига киритиш тартибини, шунингдек суғурта нусхаларни тайёрлаш ва сақлаш тартибини белги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ни кириб кўриш тартиби ва шартларини белги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мулки бўлган архив ҳужжатларини ёки уларнинг ўрнини босувчи кўчирма нусхаларини, шунингдек Миллий архив фондининг давлатга тегишли бўлмаган қисми таркибига киритилган архив ҳужжатларини ёки уларнинг ўрнини босувчи кўчирма нусхаларини Ўзбекистон Республикасидан ташқарига вақтинча олиб чиқишга рухсат бер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 ҳужжатлари давлат архивларига топширилиши лозим бўлган корхоналар, муассасалар ва ташкилотларнинг рўйхатини тузиш </w:t>
            </w:r>
            <w:hyperlink r:id="rId156" w:anchor="2010908" w:history="1">
              <w:r w:rsidRPr="008E6CD5">
                <w:rPr>
                  <w:rStyle w:val="a5"/>
                  <w:rFonts w:ascii="Times New Roman" w:hAnsi="Times New Roman" w:cs="Times New Roman"/>
                  <w:color w:val="auto"/>
                  <w:u w:val="none"/>
                  <w:lang w:val="uz-Cyrl-UZ"/>
                </w:rPr>
                <w:t>тартибини </w:t>
              </w:r>
            </w:hyperlink>
            <w:r w:rsidRPr="008E6CD5">
              <w:rPr>
                <w:rFonts w:ascii="Times New Roman" w:hAnsi="Times New Roman" w:cs="Times New Roman"/>
                <w:lang w:val="uz-Cyrl-UZ"/>
              </w:rPr>
              <w:t>белги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архив» агентли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олномочия Агентства «Узархив» при Кабинете Министров Республики Узбекистан в области архивного дел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ентство «Узархив» при Кабинете Министров Республики Узбекистан (далее — Агентство «Узархи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единую государственную политику в области архивного дела и делопроизводств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реализует государственные программы по развитию архивного дела и поддержке деятельности архив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ый контроль за состоянием архивного дела и делопроизводств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Государственный каталог Национального архивного фонд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порядке включает в состав и исключает из состава Национального архивного фонда архивные документ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w:t>
            </w:r>
            <w:hyperlink r:id="rId157" w:history="1">
              <w:r w:rsidRPr="008E6CD5">
                <w:rPr>
                  <w:rStyle w:val="a5"/>
                  <w:rFonts w:ascii="Times New Roman" w:hAnsi="Times New Roman" w:cs="Times New Roman"/>
                  <w:color w:val="auto"/>
                  <w:u w:val="none"/>
                  <w:lang w:val="uz-Cyrl-UZ"/>
                </w:rPr>
                <w:t>порядок </w:t>
              </w:r>
            </w:hyperlink>
            <w:r w:rsidRPr="008E6CD5">
              <w:rPr>
                <w:rFonts w:ascii="Times New Roman" w:hAnsi="Times New Roman" w:cs="Times New Roman"/>
                <w:lang w:val="uz-Cyrl-UZ"/>
              </w:rPr>
              <w:t>проведения экспертизы ценности документ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отнесения архивных документов к особо ценным документам и уникальным документам, а также порядок создания и хранения страховых копий;</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и условия доступа к архивным документа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разрешение на временный вывоз архивных документов или заменяющих их копий, находящихся в государственной собственности, а также архивных документов или заменяющих их копий, включенных в состав негосударственной части Национального архивного фонда, за пределы Республики Узбекистан;</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w:t>
            </w:r>
            <w:hyperlink r:id="rId158" w:history="1">
              <w:r w:rsidRPr="008E6CD5">
                <w:rPr>
                  <w:rStyle w:val="a5"/>
                  <w:rFonts w:ascii="Times New Roman" w:hAnsi="Times New Roman" w:cs="Times New Roman"/>
                  <w:color w:val="auto"/>
                  <w:u w:val="none"/>
                  <w:lang w:val="uz-Cyrl-UZ"/>
                </w:rPr>
                <w:t>порядок </w:t>
              </w:r>
            </w:hyperlink>
            <w:r w:rsidRPr="008E6CD5">
              <w:rPr>
                <w:rFonts w:ascii="Times New Roman" w:hAnsi="Times New Roman" w:cs="Times New Roman"/>
                <w:lang w:val="uz-Cyrl-UZ"/>
              </w:rPr>
              <w:t>составления списка предприятий, учреждений и организаций, архивные документы которых подлежат передаче в государственные архив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ентство «Узархив» может осуществлять и иные полномочия в соответствии с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7-модда. Ўзбекистон Республикаси Вазирлар Маҳкамаси ҳузуридаги «Ўзархив» агентлигининг архив иши соҳасидаги ваколат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бекистон Республикаси Вазирлар Маҳкамаси ҳузуридаги «Ўзархив» агентлиги (бундан буён матнда «Ўзархив» агентлиги деб юрит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иши ва иш юритиш соҳасида ягона давлат сиёсатини амалга ошир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ишини ривожлантириш ва архивлар фаолиятини қўллаб-қувватлашга доир давлат дастурларини ишлаб чиқади ҳамда амалга ошир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иши ва иш юритишнинг ҳолати устидан давлат назоратини амалга ошир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иллий архив фондининг давлат каталогини юрит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ҳужжатларини белгиланган тартибда Миллий архив фонди таркибига киритади ҳамда унинг таркибидан чиқар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ҳужжатларнинг қимматлилигини аниқлаш экспертизасини ўтказиш </w:t>
            </w:r>
            <w:hyperlink r:id="rId159" w:history="1">
              <w:r w:rsidRPr="007967F4">
                <w:rPr>
                  <w:rStyle w:val="a5"/>
                  <w:rFonts w:ascii="Times New Roman" w:hAnsi="Times New Roman" w:cs="Times New Roman"/>
                  <w:color w:val="auto"/>
                  <w:u w:val="none"/>
                  <w:lang w:val="uz-Cyrl-UZ"/>
                </w:rPr>
                <w:t>тартибини </w:t>
              </w:r>
            </w:hyperlink>
            <w:r w:rsidRPr="007967F4">
              <w:rPr>
                <w:rFonts w:ascii="Times New Roman" w:hAnsi="Times New Roman" w:cs="Times New Roman"/>
                <w:lang w:val="uz-Cyrl-UZ"/>
              </w:rPr>
              <w:t>белги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ҳужжатларини алоҳида қимматли ҳужжатлар ва ноёб ҳужжатлар сирасига киритиш тартибини, шунингдек суғурта нусхаларни тайёрлаш ва сақлаш тартибини белги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ҳужжатларини кириб кўриш тартиби ва шартларини белги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мулки бўлган архив ҳужжатларини ёки уларнинг ўрнини босувчи кўчирма нусхаларини, шунингдек Миллий архив фондининг давлатга тегишли бўлмаган қисми таркибига киритилган архив ҳужжатларини ёки уларнинг ўрнини босувчи кўчирма нусхаларини Ўзбекистон Республикасидан ташқарига вақтинча олиб чиқишга рухсат бер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ҳужжатлари давлат архивларига топширилиши лозим бўлган корхоналар, муассасалар ва ташкилотларнинг рўйхатини тузиш </w:t>
            </w:r>
            <w:hyperlink r:id="rId160" w:anchor="2010908" w:history="1">
              <w:r w:rsidRPr="007967F4">
                <w:rPr>
                  <w:rStyle w:val="a5"/>
                  <w:rFonts w:ascii="Times New Roman" w:hAnsi="Times New Roman" w:cs="Times New Roman"/>
                  <w:color w:val="auto"/>
                  <w:u w:val="none"/>
                  <w:lang w:val="uz-Cyrl-UZ"/>
                </w:rPr>
                <w:t>тартибини </w:t>
              </w:r>
            </w:hyperlink>
            <w:r w:rsidRPr="007967F4">
              <w:rPr>
                <w:rFonts w:ascii="Times New Roman" w:hAnsi="Times New Roman" w:cs="Times New Roman"/>
                <w:lang w:val="uz-Cyrl-UZ"/>
              </w:rPr>
              <w:t>белги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Ўзархив» агентлиги қонунчиликка мувофиқ бошқа ваколатларни ҳам амалга ошир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7. Полномочия Агентства «Узархив» при Кабинете Министров Республики Узбекистан в области архивного дел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гентство «Узархив» при Кабинете Министров Республики Узбекистан (далее — Агентство «Узархи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существляет единую государственную политику в области архивного дела и делопроизводств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разрабатывает и реализует государственные программы по развитию архивного дела и поддержке деятельности архив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существляет государственный контроль за состоянием архивного дела и делопроизводств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едет Государственный каталог Национального архивного фонд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 установленном порядке включает в состав и исключает из состава Национального архивного фонда архивные документ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станавливает </w:t>
            </w:r>
            <w:hyperlink r:id="rId161" w:history="1">
              <w:r w:rsidRPr="007967F4">
                <w:rPr>
                  <w:rStyle w:val="a5"/>
                  <w:rFonts w:ascii="Times New Roman" w:hAnsi="Times New Roman" w:cs="Times New Roman"/>
                  <w:color w:val="auto"/>
                  <w:u w:val="none"/>
                  <w:lang w:val="uz-Cyrl-UZ"/>
                </w:rPr>
                <w:t>порядок </w:t>
              </w:r>
            </w:hyperlink>
            <w:r w:rsidRPr="007967F4">
              <w:rPr>
                <w:rFonts w:ascii="Times New Roman" w:hAnsi="Times New Roman" w:cs="Times New Roman"/>
                <w:lang w:val="uz-Cyrl-UZ"/>
              </w:rPr>
              <w:t>проведения экспертизы ценности документ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станавливает порядок отнесения архивных документов к особо ценным документам и уникальным документам, а также порядок создания и хранения страховых копий;</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станавливает порядок и условия доступа к архивным документа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ыдает разрешение на временный вывоз архивных документов или заменяющих их копий, находящихся в государственной собственности, а также архивных документов или заменяющих их копий, включенных в состав негосударственной части Национального архивного фонда, за пределы Республики Узбекистан;</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станавливает </w:t>
            </w:r>
            <w:hyperlink r:id="rId162" w:history="1">
              <w:r w:rsidRPr="007967F4">
                <w:rPr>
                  <w:rStyle w:val="a5"/>
                  <w:rFonts w:ascii="Times New Roman" w:hAnsi="Times New Roman" w:cs="Times New Roman"/>
                  <w:color w:val="auto"/>
                  <w:u w:val="none"/>
                  <w:lang w:val="uz-Cyrl-UZ"/>
                </w:rPr>
                <w:t>порядок </w:t>
              </w:r>
            </w:hyperlink>
            <w:r w:rsidRPr="007967F4">
              <w:rPr>
                <w:rFonts w:ascii="Times New Roman" w:hAnsi="Times New Roman" w:cs="Times New Roman"/>
                <w:lang w:val="uz-Cyrl-UZ"/>
              </w:rPr>
              <w:t>составления списка предприятий, учреждений и организаций, архивные документы которых подлежат передаче в государственные архив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гентство «Узархив» может осуществлять и иные полномочия в соответствии с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A046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A046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Маҳаллий давлат ҳокимияти органларининг архив иши соҳасидаги вакола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 таркибига киритилган, тегишли ҳудудда жойлашган давлат архивлари ва идоравий архивларда турган архив ҳужжатларининг сақланиши учун лозим даражадаги шарт-шароитларни таъмин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 таркибига киритилган, тегишли ҳудудда жойлашган архивлар ва идоравий архивларда турган архив ҳужжатларининг ҳолати устидан давлат назоратини амалга ошир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ҳудуддаги давлат архивларини молиялаштириш миқдорини ўз ваколатлари доирасида белгилай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аллий давлат ҳокимияти орган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органов государственной власти на местах в области архивного дел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надлежащие условия для хранения архивных документов, включенных в состав Национального архивного фонда, находящихся в государственных архивах и ведомственных архивах, расположенных на соответствующей территори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государственный контроль за состоянием архивных документов, включенных в состав Национального архивного фонда, находящихся в архивах и ведомственных архивах, расположенных на соответствующей территори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их полномочий устанавливают размер финансирования государственных архивов на соответствующей территори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Маҳаллий давлат ҳокимияти органларининг архив иши соҳасидаги ваколат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 таркибига киритилган, тегишли ҳудудда жойлашган давлат архивлари ва идоравий архивларда турган архив ҳужжатларининг сақланиши учун лозим даражадаги шарт-шароитларни таъмин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 таркибига киритилган, тегишли ҳудудда жойлашган архивлар ва идоравий архивларда турган архив ҳужжатларининг ҳолати устидан давлат назоратини амалга ошир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ҳудуддаги давлат архивларини молиялаштириш миқдорини ўз ваколатлари доирасида белгилай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аллий давлат ҳокимияти орган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органов государственной власти на местах в области архивного дел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надлежащие условия для хранения архивных документов, включенных в состав Национального архивного фонда, находящихся в государственных архивах и ведомственных архивах, расположенных на соответствующей территори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государственный контроль за состоянием архивных документов, включенных в состав Национального архивного фонда, находящихся в архивах и ведомственных архивах, расположенных на соответствующей территори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их полномочий устанавливают размер финансирования государственных архивов на соответствующей территори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8-модда. Маҳаллий давлат ҳокимияти органларининг архив иши соҳасидаги ваколат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аҳаллий давлат ҳокимияти орган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иллий архив фонди таркибига киритилган, тегишли ҳудудда жойлашган давлат архивлари ва идоравий архивларда турган архив ҳужжатларининг сақланиши учун лозим даражадаги шарт-шароитларни таъмин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иллий архив фонди таркибига киритилган, тегишли ҳудудда жойлашган архивлар ва идоравий архивларда турган архив ҳужжатларининг ҳолати устидан давлат назоратини амалга ошир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тегишли ҳудуддаги давлат архивларини молиялаштириш миқдорини ўз ваколатлари доирасида белгилай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аҳаллий давлат ҳокимияти органлари қонунчиликка мувофиқ бошқа ваколатларни ҳам амалга ошир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8. Полномочия органов государственной власти на местах в области архивного дел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рганы государственной власти на местах:</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беспечивают надлежащие условия для хранения архивных документов, включенных в состав Национального архивного фонда, находящихся в государственных архивах и ведомственных архивах, расположенных на соответствующей территори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существляют государственный контроль за состоянием архивных документов, включенных в состав Национального архивного фонда, находящихся в архивах и ведомственных архивах, расположенных на соответствующей территори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 пределах своих полномочий устанавливают размер финансирования государственных архивов на соответствующей территори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Архивларни ташкил этиш, қайта ташкил этиш ва тугатиш тартиб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ларни ташкил этиш, қайта ташкил этиш ва тугат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Порядок создания, реорганизации и ликвидации архив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ние, реорганизация и ликвидация архивов осуществляются в порядке, установленном </w:t>
            </w:r>
            <w:hyperlink r:id="rId163" w:anchor="1997644"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Архивларни ташкил этиш, қайта ташкил этиш ва тугатиш тартиб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ларни ташкил этиш, қайта ташкил этиш ва тугат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Порядок создания, реорганизации и ликвидации архив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ние, реорганизация и ликвидация архивов осуществляются в порядке, установленном </w:t>
            </w:r>
            <w:hyperlink r:id="rId164" w:anchor="1997644"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8-модда. Архивларни ташкил этиш, қайта ташкил этиш ва тугатиш тартиб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ларни ташкил этиш, қайта ташкил этиш ва тугатиш қонунчиликда белгиланган тартибда амалга о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8. Порядок создания, реорганизации и ликвидации архив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оздание, реорганизация и ликвидация архивов осуществляются в порядке, установленном </w:t>
            </w:r>
            <w:hyperlink r:id="rId165" w:anchor="1997644" w:history="1">
              <w:r w:rsidRPr="007967F4">
                <w:rPr>
                  <w:rStyle w:val="a5"/>
                  <w:rFonts w:ascii="Times New Roman" w:hAnsi="Times New Roman" w:cs="Times New Roman"/>
                  <w:color w:val="auto"/>
                  <w:u w:val="none"/>
                  <w:lang w:val="uz-Cyrl-UZ"/>
                </w:rPr>
                <w:t>законодательством</w:t>
              </w:r>
            </w:hyperlink>
            <w:r w:rsidRPr="007967F4">
              <w:rPr>
                <w:rFonts w:ascii="Times New Roman" w:hAnsi="Times New Roman" w:cs="Times New Roman"/>
                <w:lang w:val="uz-Cyrl-UZ"/>
              </w:rPr>
              <w:t>.</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Идоравий архивларни ташкил эт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орхоналар, муассасалар ва ташкилотлар архив ҳужжатларини жамлаш, ҳисобга олиш, сақлаш ва улардан фойдаланиш учу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идоравий архивларни ташкил этиши мумкин.</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Создание ведомственных архив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риятия, учреждения и организации могут создавать ведомственные архивы для комплектования, учета, хранения и использования архивных документов в порядке, установленном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Идоравий архивларни ташкил эт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орхоналар, муассасалар ва ташкилотлар архив ҳужжатларини жамлаш, ҳисобга олиш, сақлаш ва улардан фойдаланиш учу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идоравий архивларни ташкил этиши мумкин.</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Создание ведомственных архив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риятия, учреждения и организации могут создавать ведомственные архивы для комплектования, учета, хранения и использования архивных документов в порядке, установленном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19-модда. Идоравий архивларни ташкил эт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Корхоналар, муассасалар ва ташкилотлар архив ҳужжатларини жамлаш, ҳисобга олиш, сақлаш ва улардан фойдаланиш учун қонунчиликда белгиланган тартибда идоравий архивларни ташкил этиши мумкин.</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19. Создание ведомственных архив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едприятия, учреждения и организации могут создавать ведомственные архивы для комплектования, учета, хранения и использования архивных документов в порядке, установленном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Архив ҳужжатларини идоравий архивларда вақтинча сақлаш муддатлар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нинг давлатга тегишли қисми таркибига киритилган архив ҳужжатларини идоравий архивларда вақтинча сақлашнинг қуйидаги муддатлари белгилан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ҳокимияти ва бошқаруви органлари, Ўзбекистон Республикаси Ҳукумати томонидан ташкил этиладиган хўжалик бошқаруви органлари, шунингдек республика бўйсунувидаги давлат корхоналари, муассасалари ва ташкилотларининг архив ҳужжатлари — ўн беш йил мобайнид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 ва давлат бошқаруви органларининг тегишли ҳудудий бўлинмалари, вилоят бўйсунувидаги давлат корхоналари, муассасалари ва ташкилотларининг архив ҳужжатлари — ўн йил мобайнид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 ва шаҳар бўйсунувидаги давлат корхоналари, муассасалари ва ташкилотларининг архив ҳужжатлари — беш йил мобайнид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в фондида давлат улуши бўлган, чет эл инвестициялари иштирокидаги корхоналар, бошқа ташкилотларнинг архив ҳужжатлари — ўн йил мобайнид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технологик, конструкторлик ва патент ҳужжатлари — йигирма йил мобайнид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питал қурилиш бўйича лойиҳа ҳужжатлари — йигирма беш йил мобайнид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леметрик ҳужжатлар — беш йил мобайнид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возли ёзувлар, видеоёзувлар, киноленталар, фотосуратлар, фотография плёнкалари — тайёрланган вақтидан бошлаб уч йилдан ошмаган муддат мобайнид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шинада ўқиладиган ҳужжатлар — беш йил мобайнид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нинг давлатга тегишли қисми таркибига киритилган архив ҳужжатларини идоравий архивларда вақтинча сақлаш муддатлари ўтгач улар белгиланган тартибда давлат архивларига топ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ошқача ҳол назарда тутилмаган бўлса, фуқаролик ҳолати далолатномалари ёзувлари, нотариал ҳаракатлар ёзувлари, шахсий таркиб бўйича ҳужжатлар, суд ишлари ва хўжалик китоблари идоравий архивларда етмиш беш йил мобайнида сақланиши лози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Сроки временного хранения архивных документов в ведомственных архивах</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ются следующие сроки временного хранения архивных документов, включенных в состав государственной части Национального архивного фонда, в ведомственных архивах:</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х документов органов государственной власти и управления, органов хозяйственного управления, создаваемых Правительством Республики Узбекистан, а также государственных предприятий, учреждений и организаций республиканского подчинения — в течение пятнадцати лет;</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х документов органов государственной власти на местах и соответствующих территориальных подразделений органов государственного управления, государственных предприятий, учреждений и организаций областного подчинения — в течение десяти лет;</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х документов государственных предприятий, учреждений и организаций районного и городского подчинения — в течение пяти лет;</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х документов предприятий с иностранными инвестициями, других организаций, в уставном фонде которых имеется доля государства, — в течение десяти лет;</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учной, технологической, конструкторской и патентной документации — в течение двадцати лет;</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ектной документации по капитальному строительству — в течение двадцати пяти лет;</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леметрической документации — в течение пяти лет;</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вукозаписей, видеозаписей, кинолент, фотографий, фотографических пленок — не более трех лет со времени изготовления;</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шиночитаемых документов — в течение пяти лет.</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истечении сроков временного хранения в ведомственных архивах архивные документы, включенные в состав государственной части Национального архивного фонда, в установленном порядке передаются в государственные архивы.</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писи актов гражданского состояния, записи нотариальных действий, документы по личному составу, судебные дела и похозяйственные книги подлежат хранению в ведомственных архивах в течение семидесяти пяти лет, если иное не предусмотрено законодательств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Архив ҳужжатларини идоравий архивларда вақтинча сақлаш муддатлар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нинг давлатга тегишли қисми таркибига киритилган архив ҳужжатларини идоравий архивларда вақтинча сақлашнинг қуйидаги муддатлари белгилан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ҳокимияти ва бошқаруви органлари, Ўзбекистон Республикаси Ҳукумати томонидан ташкил этиладиган хўжалик бошқаруви органлари, шунингдек республика бўйсунувидаги давлат корхоналари, муассасалари ва ташкилотларининг архив ҳужжатлари — ўн беш йил мобайнид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 ва давлат бошқаруви органларининг тегишли ҳудудий бўлинмалари, вилоят бўйсунувидаги давлат корхоналари, муассасалари ва ташкилотларининг архив ҳужжатлари — ўн йил мобайнид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 ва шаҳар бўйсунувидаги давлат корхоналари, муассасалари ва ташкилотларининг архив ҳужжатлари — беш йил мобайнид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в фондида давлат улуши бўлган, чет эл инвестициялари иштирокидаги корхоналар, бошқа ташкилотларнинг архив ҳужжатлари — ўн йил мобайнид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мий, технологик, конструкторлик ва патент ҳужжатлари — йигирма йил мобайнид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питал қурилиш бўйича лойиҳа ҳужжатлари — йигирма беш йил мобайнид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леметрик ҳужжатлар — беш йил мобайнид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возли ёзувлар, видеоёзувлар, киноленталар, фотосуратлар, фотография плёнкалари — тайёрланган вақтидан бошлаб уч йилдан ошмаган муддат мобайнид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шинада ўқиладиган ҳужжатлар — беш йил мобайнид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ллий архив фондининг давлатга тегишли қисми таркибига киритилган архив ҳужжатларини идоравий архивларда вақтинча сақлаш муддатлари ўтгач улар белгиланган тартибда давлат архивларига топ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ошқача ҳол назарда тутилмаган бўлса, фуқаролик ҳолати далолатномалари ёзувлари, нотариал ҳаракатлар ёзувлари, шахсий таркиб бўйича ҳужжатлар, суд ишлари ва хўжалик китоблари идоравий архивларда етмиш беш йил мобайнида сақланиши лози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Сроки временного хранения архивных документов в ведомственных архивах</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ются следующие сроки временного хранения архивных документов, включенных в состав государственной части Национального архивного фонда, в ведомственных архивах:</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х документов органов государственной власти и управления, органов хозяйственного управления, создаваемых Правительством Республики Узбекистан, а также государственных предприятий, учреждений и организаций республиканского подчинения — в течение пятнадцати лет;</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х документов органов государственной власти на местах и соответствующих территориальных подразделений органов государственного управления, государственных предприятий, учреждений и организаций областного подчинения — в течение десяти лет;</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х документов государственных предприятий, учреждений и организаций районного и городского подчинения — в течение пяти лет;</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ных документов предприятий с иностранными инвестициями, других организаций, в уставном фонде которых имеется доля государства, — в течение десяти лет;</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учной, технологической, конструкторской и патентной документации — в течение двадцати лет;</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ектной документации по капитальному строительству — в течение двадцати пяти лет;</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леметрической документации — в течение пяти лет;</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вукозаписей, видеозаписей, кинолент, фотографий, фотографических пленок — не более трех лет со времени изготовления;</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шиночитаемых документов — в течение пяти лет.</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истечении сроков временного хранения в ведомственных архивах архивные документы, включенные в состав государственной части Национального архивного фонда, в установленном порядке передаются в государственные архивы.</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писи актов гражданского состояния, записи нотариальных действий, документы по личному составу, судебные дела и похозяйственные книги подлежат хранению в ведомственных архивах в течение семидесяти пяти лет, если иное не предусмотрено законодательств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24-модда. Архив ҳужжатларини идоравий архивларда вақтинча сақлаш муддатлар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иллий архив фондининг давлатга тегишли қисми таркибига киритилган архив ҳужжатларини идоравий архивларда вақтинча сақлашнинг қуйидаги муддатлари белгилан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ҳокимияти ва бошқаруви органлари, Ўзбекистон Республикаси Ҳукумати томонидан ташкил этиладиган хўжалик бошқаруви органлари, шунингдек республика бўйсунувидаги давлат корхоналари, муассасалари ва ташкилотларининг архив ҳужжатлари — ўн беш йил мобайнид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аҳаллий давлат ҳокимияти органлари ва давлат бошқаруви органларининг тегишли ҳудудий бўлинмалари, вилоят бўйсунувидаги давлат корхоналари, муассасалари ва ташкилотларининг архив ҳужжатлари — ўн йил мобайнид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туман ва шаҳар бўйсунувидаги давлат корхоналари, муассасалари ва ташкилотларининг архив ҳужжатлари — беш йил мобайнид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став фондида давлат улуши бўлган, чет эл инвестициялари иштирокидаги корхоналар, бошқа ташкилотларнинг архив ҳужжатлари — ўн йил мобайнид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илмий, технологик, конструкторлик ва патент ҳужжатлари — йигирма йил мобайнид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капитал қурилиш бўйича лойиҳа ҳужжатлари — йигирма беш йил мобайнид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телеметрик ҳужжатлар — беш йил мобайнид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овозли ёзувлар, видеоёзувлар, киноленталар, фотосуратлар, фотография плёнкалари — тайёрланган вақтидан бошлаб уч йилдан ошмаган муддат мобайнид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ашинада ўқиладиган ҳужжатлар — беш йил мобайнид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иллий архив фондининг давлатга тегишли қисми таркибига киритилган архив ҳужжатларини идоравий архивларда вақтинча сақлаш муддатлари ўтгач улар белгиланган тартибда давлат архивларига топ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гар қонунчиликда бошқача ҳол назарда тутилмаган бўлса, фуқаролик ҳолати далолатномалари ёзувлари, нотариал ҳаракатлар ёзувлари, шахсий таркиб бўйича ҳужжатлар, суд ишлари ва хўжалик китоблари идоравий архивларда етмиш беш йил мобайнида сақланиши лози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24. Сроки временного хранения архивных документов в ведомственных архивах</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Устанавливаются следующие сроки временного хранения архивных документов, включенных в состав государственной части Национального архивного фонда, в ведомственных архивах:</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ных документов органов государственной власти и управления, органов хозяйственного управления, создаваемых Правительством Республики Узбекистан, а также государственных предприятий, учреждений и организаций республиканского подчинения — в течение пятнадцати лет;</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ных документов органов государственной власти на местах и соответствующих территориальных подразделений органов государственного управления, государственных предприятий, учреждений и организаций областного подчинения — в течение десяти лет;</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ных документов государственных предприятий, учреждений и организаций районного и городского подчинения — в течение пяти лет;</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ных документов предприятий с иностранными инвестициями, других организаций, в уставном фонде которых имеется доля государства, — в течение десяти лет;</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научной, технологической, конструкторской и патентной документации — в течение двадцати лет;</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роектной документации по капитальному строительству — в течение двадцати пяти лет;</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телеметрической документации — в течение пяти лет;</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звукозаписей, видеозаписей, кинолент, фотографий, фотографических пленок — не более трех лет со времени изготовления;</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ашиночитаемых документов — в течение пяти лет.</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По истечении сроков временного хранения в ведомственных архивах архивные документы, включенные в состав государственной части Национального архивного фонда, в установленном порядке передаются в государственные архивы.</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Записи актов гражданского состояния, записи нотариальных действий, документы по личному составу, судебные дела и похозяйственные книги подлежат хранению в ведомственных архивах в течение семидесяти пяти лет, если иное не предусмотрено законодательств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A046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A046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A046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Архив ҳужжатларидан фойдалан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 ҳужжатларидан фойдаланиш хизмат, ишлаб чиқариш, илмий, маданий, маърифий, таълим мақсадида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қсадларда амалга о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Использование архивных документ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ование архивных документов осуществляется в служебных, производственных, научных, культурных, просветительских, образовательных и иных не запрещенных законодательством целях.</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Архив ҳужжатларидан фойдалан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 ҳужжатларидан фойдаланиш хизмат, ишлаб чиқариш, илмий, маданий, маърифий, таълим мақсадида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қсадларда амалга о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Использование архивных документ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ование архивных документов осуществляется в служебных, производственных, научных, культурных, просветительских, образовательных и иных не запрещенных законодательством целях.</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26-модда. Архив ҳужжатларидан фойдалан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ҳужжатларидан фойдаланиш хизмат, ишлаб чиқариш, илмий, маданий, маърифий, таълим мақсадида ва қонунчиликда тақиқланмаган бошқа мақсадларда амалга о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26. Использование архивных документ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Использование архивных документов осуществляется в служебных, производственных, научных, культурных, просветительских, образовательных и иных не запрещенных законодательством целях.</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Архив ҳужжатларини кириб кў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лар ва идоравий архивлардаги архив ҳужжатларини кириб кўриш фойдаланувчига илмий-маълумотнома аппаратини, шунингдек тегишли архив ҳужжатлари ёки уларнинг кўчирма нусхаларини тақдим этиш орқали таъминлан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лар ва идоравий архивлардаги архив ҳужжатларини, шунингдек жисмоний шахсларнинг шахсий архив ҳужжатларини кириб кўриш уларнинг бут сақланишини таъминлаш мақсадида чекланиши мумки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 бундан мустасно.</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Доступ к архивным документа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ступ к архивным документам в архивах и ведомственных архивах обеспечивается путем предоставления пользователю научно-справочного аппарата, а также соответствующих архивных документов или их копий.</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ступ к архивным документам в архивах и ведомственных архивах, а также к личным архивным документам физических лиц может быть ограничен с целью обеспечения их сохранности, за исключением случаев, предусмотренных законодательств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Архив ҳужжатларини кириб кў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ивлар ва идоравий архивлардаги архив ҳужжатларини кириб кўриш фойдаланувчига илмий-маълумотнома аппаратини, шунингдек тегишли архив ҳужжатлари ёки уларнинг кўчирма нусхаларини тақдим этиш орқали таъминлан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лар ва идоравий архивлардаги архив ҳужжатларини, шунингдек жисмоний шахсларнинг шахсий архив ҳужжатларини кириб кўриш уларнинг бут сақланишини таъминлаш мақсадида чекланиши мумки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 бундан мустасно.</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Доступ к архивным документа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ступ к архивным документам в архивах и ведомственных архивах обеспечивается путем предоставления пользователю научно-справочного аппарата, а также соответствующих архивных документов или их копий.</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ступ к архивным документам в архивах и ведомственных архивах, а также к личным архивным документам физических лиц может быть ограничен с целью обеспечения их сохранности, за исключением случаев, предусмотренных законодательств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27-модда. Архив ҳужжатларини кириб кў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лар ва идоравий архивлардаги архив ҳужжатларини кириб кўриш фойдаланувчига илмий-маълумотнома аппаратини, шунингдек тегишли архив ҳужжатлари ёки уларнинг кўчирма нусхаларини тақдим этиш орқали таъминлан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лар ва идоравий архивлардаги архив ҳужжатларини, шунингдек жисмоний шахсларнинг шахсий архив ҳужжатларини кириб кўриш уларнинг бут сақланишини таъминлаш мақсадида чекланиши мумкин, қонунчиликда назарда тутилган ҳоллар бундан мустасно.</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27. Доступ к архивным документа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оступ к архивным документам в архивах и ведомственных архивах обеспечивается путем предоставления пользователю научно-справочного аппарата, а также соответствующих архивных документов или их копий.</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оступ к архивным документам в архивах и ведомственных архивах, а также к личным архивным документам физических лиц может быть ограничен с целью обеспечения их сохранности, за исключением случаев, предусмотренных законодательств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9-модда. Архив ҳужжатларини Ўзбекистон Республикасидан ташқарига олиб чиқиш ва Ўзбекистон Республикасига олиб ки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мулки бўлган архив ҳужжатларини ёки уларнинг ўрнини босувчи кўчирма нусхаларини, шунингдек Миллий архив фондининг давлатга тегишли бўлмаган қисми таркибига киритилган архив ҳужжатларини ёки уларнинг ўрнини босувчи кўчирма нусхаларини Ўзбекистон Республикасидан ташқарига олиб чиқишга йўл қўйилмайди, ушбу модданинг иккинчи қисмида назарда тутилган ҳол бундан мустасно.</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мулки бўлган архив ҳужжатларини ёки уларнинг ўрнини босувчи кўчирма нусхаларини, шунингдек Миллий архив фондининг давлатга тегишли бўлмаган қисми таркибига киритилган архив ҳужжатларини ёки уларнинг ўрнини босувчи кўчирма нусхаларини Ўзбекистон Республикасидан ташқарига вақтинча олиб чиқишга «Ўзархив» агентлигининг рухсати бил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йўл қўй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Вывоз архивных документов за пределы Республики Узбекистан и ввоз архивных документов в Республику Узбекистан</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допускается вывоз за пределы Республики Узбекистан архивных документов или заменяющих их копий, находящихся в государственной собственности, а также архивных документов или заменяющих их копий, включенных в состав негосударственной части Национального архивного фонда, за исключением случая, предусмотренного частью второй настоящей стать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ременный вывоз архивных документов или заменяющих их копий, находящихся в государственной собственности, а также архивных документов или заменяющих их копий, включенных в состав негосударственной части Национального архивного фонда, за пределы Республики Узбекистан допускается с разрешения Агентства «Узархив» в порядке, установленном законодательств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9-модда. Архив ҳужжатларини Ўзбекистон Республикасидан ташқарига олиб чиқиш ва Ўзбекистон Республикасига олиб ки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мулки бўлган архив ҳужжатларини ёки уларнинг ўрнини босувчи кўчирма нусхаларини, шунингдек Миллий архив фондининг давлатга тегишли бўлмаган қисми таркибига киритилган архив ҳужжатларини ёки уларнинг ўрнини босувчи кўчирма нусхаларини Ўзбекистон Республикасидан ташқарига олиб чиқишга йўл қўйилмайди, ушбу модданинг иккинчи қисмида назарда тутилган ҳол бундан мустасно.</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мулки бўлган архив ҳужжатларини ёки уларнинг ўрнини босувчи кўчирма нусхаларини, шунингдек Миллий архив фондининг давлатга тегишли бўлмаган қисми таркибига киритилган архив ҳужжатларини ёки уларнинг ўрнини босувчи кўчирма нусхаларини Ўзбекистон Республикасидан ташқарига вақтинча олиб чиқишга «Ўзархив» агентлигининг рухсати бил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йўл қўй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Вывоз архивных документов за пределы Республики Узбекистан и ввоз архивных документов в Республику Узбекистан</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допускается вывоз за пределы Республики Узбекистан архивных документов или заменяющих их копий, находящихся в государственной собственности, а также архивных документов или заменяющих их копий, включенных в состав негосударственной части Национального архивного фонда, за исключением случая, предусмотренного частью второй настоящей стать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ременный вывоз архивных документов или заменяющих их копий, находящихся в государственной собственности, а также архивных документов или заменяющих их копий, включенных в состав негосударственной части Национального архивного фонда, за пределы Республики Узбекистан допускается с разрешения Агентства «Узархив» в порядке, установленном законодательств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29-модда. Архив ҳужжатларини Ўзбекистон Республикасидан ташқарига олиб чиқиш ва Ўзбекистон Республикасига олиб ки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мулки бўлган архив ҳужжатларини ёки уларнинг ўрнини босувчи кўчирма нусхаларини, шунингдек Миллий архив фондининг давлатга тегишли бўлмаган қисми таркибига киритилган архив ҳужжатларини ёки уларнинг ўрнини босувчи кўчирма нусхаларини Ўзбекистон Республикасидан ташқарига олиб чиқишга йўл қўйилмайди, ушбу модданинг иккинчи қисмида назарда тутилган ҳол бундан мустасно.</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мулки бўлган архив ҳужжатларини ёки уларнинг ўрнини босувчи кўчирма нусхаларини, шунингдек Миллий архив фондининг давлатга тегишли бўлмаган қисми таркибига киритилган архив ҳужжатларини ёки уларнинг ўрнини босувчи кўчирма нусхаларини Ўзбекистон Республикасидан ташқарига вақтинча олиб чиқишга «Ўзархив» агентлигининг рухсати билан қонунчиликда белгиланган тартибда йўл қўй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29. Вывоз архивных документов за пределы Республики Узбекистан и ввоз архивных документов в Республику Узбекистан</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Не допускается вывоз за пределы Республики Узбекистан архивных документов или заменяющих их копий, находящихся в государственной собственности, а также архивных документов или заменяющих их копий, включенных в состав негосударственной части Национального архивного фонда, за исключением случая, предусмотренного частью второй настоящей стать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Временный вывоз архивных документов или заменяющих их копий, находящихся в государственной собственности, а также архивных документов или заменяющих их копий, включенных в состав негосударственной части Национального архивного фонда, за пределы Республики Узбекистан допускается с разрешения Агентства «Узархив» в порядке, установленном законодательств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A046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Архивларни молиялашти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архивларини молиялаштириш Ўзбекистон Республикасининг Давлат бюджети маблағлари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нбалар ҳисобидан амалга о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архивларининг пулли хизматлар кўрсатишдан ва молиялаштиришнинг бошқа манбаларидан олинадиган маблағлар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уларнинг моддий-техника базасини ривожлантириш ҳамда ходимларни моддий рағбатлантиришга йўналтирилади.</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одавлат архивларини молиялаштириш уларнинг мулкдорлари маблағлари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нбалар ҳисобидан амалга о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Финансирование архив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государственных архивов осуществляется за счет средств Государственного бюджета Республики Узбекистан и иных источников, не запрещенных законодательств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едства, получаемые государственными архивами от оказания платных услуг и других источников финансирования, направляются на развитие их материально-технической базы и материальное стимулирование работников в порядке, установленном законодательством.</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негосударственных архивов осуществляется за счет средств их собственников и иных источников, не запрещенных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Архивларни молиялашти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архивларини молиялаштириш Ўзбекистон Республикасининг Давлат бюджети маблағлари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 ҳисобидан амалга о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архивларининг пулли хизматлар кўрсатишдан ва молиялаштиришнинг бошқа манбаларидан олинадиган маблағлар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уларнинг моддий-техника базасини ривожлантириш ҳамда ходимларни моддий рағбатлантиришга йўналтирилади.</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одавлат архивларини молиялаштириш уларнинг мулкдорлари маблағлари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 ҳисобидан амалга о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Финансирование архив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государственных архивов осуществляется за счет средств Государственного бюджета Республики Узбекистан и иных источников, не запрещенных законодательств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едства, получаемые государственными архивами от оказания платных услуг и других источников финансирования, направляются на развитие их материально-технической базы и материальное стимулирование работников в порядке, установленном законодательством.</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негосударственных архивов осуществляется за счет средств их собственников и иных источников, не запрещенных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30-модда. Архивларни молиялаштир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архивларини молиялаштириш Ўзбекистон Республикасининг Давлат бюджети маблағлари ва қонунчиликда тақиқланмаган бошқа манбалар ҳисобидан амалга о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Давлат архивларининг пулли хизматлар кўрсатишдан ва молиялаштиришнинг бошқа манбаларидан олинадиган маблағлари қонунчиликда белгиланган тартибда уларнинг моддий-техника базасини ривожлантириш ҳамда ходимларни моддий рағбатлантиришга йўналтирилади.</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Нодавлат архивларини молиялаштириш уларнинг мулкдорлари маблағлари ва қонунчиликда тақиқланмаган бошқа манбалар ҳисобидан амалга о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30. Финансирование архив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Финансирование государственных архивов осуществляется за счет средств Государственного бюджета Республики Узбекистан и иных источников, не запрещенных законодательств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редства, получаемые государственными архивами от оказания платных услуг и других источников финансирования, направляются на развитие их материально-технической базы и материальное стимулирование работников в порядке, установленном законодательством.</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Финансирование негосударственных архивов осуществляется за счет средств их собственников и иных источников, не запрещенных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r w:rsidRPr="00A046E0">
              <w:rPr>
                <w:rFonts w:ascii="Times New Roman" w:hAnsi="Times New Roman" w:cs="Times New Roman"/>
                <w:b/>
                <w:lang w:val="uz-Cyrl-UZ"/>
              </w:rPr>
              <w:t>Ўзгаришсиз</w:t>
            </w: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1-модда. Архив иши соҳасидаги халқаро ҳамкорлик</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 иши соҳасидаги халқаро ҳамкорлик Ўзбекистон Республикасининг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ва халқаро шартномаларига мувофиқ амалга ошир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Международное сотрудничество в области архивного дела</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ждународное сотрудничество в области архивного дела осуществляется в соответствии с законодательством и международными договорами Республики Узбекистан.</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1-модда. Архив иши соҳасидаги халқаро ҳамкорлик</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 иши соҳасидаги халқаро ҳамкорлик </w:t>
            </w:r>
            <w:r w:rsidRPr="00351A13">
              <w:rPr>
                <w:rFonts w:ascii="Times New Roman" w:hAnsi="Times New Roman" w:cs="Times New Roman"/>
                <w:lang w:val="uz-Cyrl-UZ"/>
              </w:rPr>
              <w:t>Ўзбекистон Республикасининг</w:t>
            </w:r>
            <w:r w:rsidRPr="008E6CD5">
              <w:rPr>
                <w:rFonts w:ascii="Times New Roman" w:hAnsi="Times New Roman" w:cs="Times New Roman"/>
                <w:b/>
                <w:lang w:val="uz-Cyrl-UZ"/>
              </w:rPr>
              <w:t xml:space="preserve"> қонунчилиги</w:t>
            </w:r>
            <w:r w:rsidRPr="008E6CD5">
              <w:rPr>
                <w:rFonts w:ascii="Times New Roman" w:hAnsi="Times New Roman" w:cs="Times New Roman"/>
                <w:lang w:val="uz-Cyrl-UZ"/>
              </w:rPr>
              <w:t xml:space="preserve"> ва халқаро шартномаларига мувофиқ амалга ошир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Международное сотрудничество в области архивного дела</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ждународное сотрудничество в области архивного дела осуществляется в соответствии с законодательством и международными договорами Республики Узбекистан.</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31-модда. Архив иши соҳасидаги халқаро ҳамкорлик</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иши соҳасидаги халқаро ҳамкорлик Ўзбекистон Республикасининг қонунчилиги ва халқаро шартномаларига мувофиқ амалга ошир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31. Международное сотрудничество в области архивного дела</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Международное сотрудничество в области архивного дела осуществляется в соответствии с законодательством и международными договорами Республики Узбекистан.</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2-модда. Низоларни ҳал эт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 иши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7967F4" w:rsidRPr="008E6CD5" w:rsidRDefault="007967F4" w:rsidP="008E6CD5">
            <w:pPr>
              <w:spacing w:after="0" w:line="240" w:lineRule="auto"/>
              <w:ind w:firstLine="171"/>
              <w:jc w:val="both"/>
              <w:rPr>
                <w:rFonts w:ascii="Times New Roman" w:hAnsi="Times New Roman" w:cs="Times New Roman"/>
                <w:lang w:val="uz-Cyrl-UZ"/>
              </w:rPr>
            </w:pP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Разрешение споров</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архивного дела разрешаются в порядке, установленном законодательств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2-модда. Низоларни ҳал эт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 иши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7967F4" w:rsidRPr="008E6CD5" w:rsidRDefault="007967F4" w:rsidP="007967F4">
            <w:pPr>
              <w:spacing w:after="0" w:line="240" w:lineRule="auto"/>
              <w:ind w:firstLine="171"/>
              <w:jc w:val="both"/>
              <w:rPr>
                <w:rFonts w:ascii="Times New Roman" w:hAnsi="Times New Roman" w:cs="Times New Roman"/>
                <w:lang w:val="uz-Cyrl-UZ"/>
              </w:rPr>
            </w:pP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Разрешение споров</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архивного дела разрешаются в порядке, установленном законодательств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32-модда. Низоларни ҳал этиш</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иши соҳасидаги низолар қонунчиликда белгиланган тартибда ҳал этилади.</w:t>
            </w:r>
          </w:p>
          <w:p w:rsidR="007967F4" w:rsidRPr="007967F4" w:rsidRDefault="007967F4" w:rsidP="008E6CD5">
            <w:pPr>
              <w:spacing w:after="0" w:line="240" w:lineRule="auto"/>
              <w:ind w:firstLine="171"/>
              <w:jc w:val="both"/>
              <w:rPr>
                <w:rFonts w:ascii="Times New Roman" w:hAnsi="Times New Roman" w:cs="Times New Roman"/>
                <w:lang w:val="uz-Cyrl-UZ"/>
              </w:rPr>
            </w:pP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32. Разрешение споров</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поры в области архивного дела разрешаются в порядке, установленном законодательством.</w:t>
            </w: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3-модда. Архив иш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 иш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7967F4" w:rsidRPr="008E6CD5" w:rsidRDefault="007967F4" w:rsidP="008E6CD5">
            <w:pPr>
              <w:spacing w:after="0" w:line="240" w:lineRule="auto"/>
              <w:ind w:firstLine="171"/>
              <w:jc w:val="both"/>
              <w:rPr>
                <w:rFonts w:ascii="Times New Roman" w:hAnsi="Times New Roman" w:cs="Times New Roman"/>
                <w:lang w:val="uz-Cyrl-UZ"/>
              </w:rPr>
            </w:pP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3-модда. Архив иш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рхив иш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7967F4" w:rsidRPr="008E6CD5" w:rsidRDefault="007967F4" w:rsidP="007967F4">
            <w:pPr>
              <w:spacing w:after="0" w:line="240" w:lineRule="auto"/>
              <w:ind w:firstLine="171"/>
              <w:jc w:val="both"/>
              <w:rPr>
                <w:rFonts w:ascii="Times New Roman" w:hAnsi="Times New Roman" w:cs="Times New Roman"/>
                <w:lang w:val="uz-Cyrl-UZ"/>
              </w:rPr>
            </w:pP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33-модда. Архив иши тўғрисидаги қонунчиликни бузганлик учун жавобгарлик</w:t>
            </w:r>
          </w:p>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Архив иши тўғрисидаги қонунчиликни бузганликда айбдор шахслар белгиланган тартибда жавобгар бўлади.</w:t>
            </w:r>
          </w:p>
          <w:p w:rsidR="007967F4" w:rsidRPr="007967F4" w:rsidRDefault="007967F4" w:rsidP="008E6CD5">
            <w:pPr>
              <w:spacing w:after="0" w:line="240" w:lineRule="auto"/>
              <w:ind w:firstLine="171"/>
              <w:jc w:val="both"/>
              <w:rPr>
                <w:rFonts w:ascii="Times New Roman" w:hAnsi="Times New Roman" w:cs="Times New Roman"/>
                <w:lang w:val="uz-Cyrl-UZ"/>
              </w:rPr>
            </w:pP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3970" w:type="dxa"/>
          </w:tcPr>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5-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7967F4" w:rsidRPr="008E6CD5" w:rsidRDefault="007967F4"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5. Приведение законодательства в соответствие с настоящим Законом</w:t>
            </w:r>
          </w:p>
        </w:tc>
        <w:tc>
          <w:tcPr>
            <w:tcW w:w="3969" w:type="dxa"/>
          </w:tcPr>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5-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7967F4" w:rsidRPr="008E6CD5" w:rsidRDefault="007967F4" w:rsidP="007967F4">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5. Приведение законодательства в соответствие с настоящим Законом</w:t>
            </w:r>
          </w:p>
        </w:tc>
        <w:tc>
          <w:tcPr>
            <w:tcW w:w="3969" w:type="dxa"/>
          </w:tcPr>
          <w:p w:rsidR="007967F4" w:rsidRP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35-модда. Қонунчиликни ушбу Қонунга мувофиқлаштириш</w:t>
            </w:r>
          </w:p>
          <w:p w:rsidR="007967F4" w:rsidRDefault="007967F4" w:rsidP="008E6CD5">
            <w:pPr>
              <w:spacing w:after="0" w:line="240" w:lineRule="auto"/>
              <w:ind w:firstLine="171"/>
              <w:jc w:val="both"/>
              <w:rPr>
                <w:rFonts w:ascii="Times New Roman" w:hAnsi="Times New Roman" w:cs="Times New Roman"/>
                <w:lang w:val="uz-Cyrl-UZ"/>
              </w:rPr>
            </w:pPr>
            <w:r w:rsidRPr="007967F4">
              <w:rPr>
                <w:rFonts w:ascii="Times New Roman" w:hAnsi="Times New Roman" w:cs="Times New Roman"/>
                <w:lang w:val="uz-Cyrl-UZ"/>
              </w:rPr>
              <w:t>Статья 35. Приведение законодательства в соответствие с настоящим Законом</w:t>
            </w:r>
          </w:p>
          <w:p w:rsidR="005F00D6" w:rsidRPr="007967F4" w:rsidRDefault="005F00D6" w:rsidP="008E6CD5">
            <w:pPr>
              <w:spacing w:after="0" w:line="240" w:lineRule="auto"/>
              <w:ind w:firstLine="171"/>
              <w:jc w:val="both"/>
              <w:rPr>
                <w:rFonts w:ascii="Times New Roman" w:hAnsi="Times New Roman" w:cs="Times New Roman"/>
                <w:lang w:val="uz-Cyrl-UZ"/>
              </w:rPr>
            </w:pPr>
          </w:p>
        </w:tc>
        <w:tc>
          <w:tcPr>
            <w:tcW w:w="3368" w:type="dxa"/>
          </w:tcPr>
          <w:p w:rsidR="007967F4" w:rsidRDefault="007967F4" w:rsidP="007967F4">
            <w:pPr>
              <w:jc w:val="center"/>
              <w:rPr>
                <w:rFonts w:ascii="Times New Roman" w:hAnsi="Times New Roman" w:cs="Times New Roman"/>
                <w:b/>
                <w:lang w:val="uz-Cyrl-UZ"/>
              </w:rPr>
            </w:pPr>
          </w:p>
          <w:p w:rsidR="007967F4" w:rsidRDefault="007967F4" w:rsidP="007967F4">
            <w:pPr>
              <w:jc w:val="center"/>
            </w:pPr>
            <w:r w:rsidRPr="00A046E0">
              <w:rPr>
                <w:rFonts w:ascii="Times New Roman" w:hAnsi="Times New Roman" w:cs="Times New Roman"/>
                <w:b/>
                <w:lang w:val="uz-Cyrl-UZ"/>
              </w:rPr>
              <w:t>Ўзгаришсиз</w:t>
            </w:r>
          </w:p>
        </w:tc>
      </w:tr>
      <w:tr w:rsidR="007967F4" w:rsidRPr="00764C66" w:rsidTr="007967F4">
        <w:tc>
          <w:tcPr>
            <w:tcW w:w="15276" w:type="dxa"/>
            <w:gridSpan w:val="4"/>
          </w:tcPr>
          <w:p w:rsidR="007967F4" w:rsidRPr="008E6CD5" w:rsidRDefault="007967F4"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07. Ўзбекистон Республикасининг 2010 йил 29 сентябрдаги “Вояга етмаганлар ўртасида назоратсизлик ва ҳуқуқбузарликларнинг профилактикаси тўғрисида”ги ЎРҚ-263-сонли Қонун</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Вояга етмаганлар ўртасида назоратсизлик ва ҳуқуқбузарликларнинг профилактикаси тўғрисидаги </w:t>
            </w:r>
            <w:r w:rsidRPr="008E6CD5">
              <w:rPr>
                <w:rFonts w:ascii="Times New Roman" w:hAnsi="Times New Roman" w:cs="Times New Roman"/>
                <w:b/>
                <w:lang w:val="uz-Cyrl-UZ"/>
              </w:rPr>
              <w:t>қонун ҳужжа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 ўртасида назоратсизлик ва ҳуқуқбузарликларнинг профилактикас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ҳамд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вояга етмаганлар ўртасида назоратсизлик ва ҳуқуқбузарликларнинг профилактикас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профилактике безнадзорности и правонарушений сред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профилактике безнадзорности и правонарушений среди несовершеннолетних состоит из настоящего Закона и иных актов законодательств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филактике безнадзорности и правонарушений среди несовершеннолетних, то применяются правила международного договора.</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Вояга етмаганлар ўртасида назоратсизлик ва ҳуқуқбузарликларнинг профилактикаси тўғрисидаги </w:t>
            </w:r>
            <w:r w:rsidRPr="008E6CD5">
              <w:rPr>
                <w:rFonts w:ascii="Times New Roman" w:hAnsi="Times New Roman" w:cs="Times New Roman"/>
                <w:b/>
                <w:lang w:val="uz-Cyrl-UZ"/>
              </w:rPr>
              <w:t>қонунчилик</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 ўртасида назоратсизлик ва ҳуқуқбузарликларнинг профилактикас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ҳамд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вояга етмаганлар ўртасида назоратсизлик ва ҳуқуқбузарликларнинг профилактикас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профилактике безнадзорности и правонарушений сред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профилактике безнадзорности и правонарушений среди несовершеннолетних состоит из настоящего Закона и иных актов законодательств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филактике безнадзорности и правонарушений среди несовершеннолетних, то применяются правила международного договора.</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2-модда. Вояга етмаганлар ўртасида назоратсизлик ва ҳуқуқбузарликларнинг профилактикаси тўғрисидаги қонунчилик</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 тўғрисидаги қонунчилик ушбу Қонун ҳамда бошқа қонунчилик ҳужжатларидан иборатдир.</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Агар Ўзбекистон Республикасининг халқаро шартномасида Ўзбекистон Республикасининг вояга етмаганлар ўртасида назоратсизлик ва ҳуқуқбузарликларнинг профилактикаси тўғрисидаги қонунчилигида назарда тутилганидан бошқача қоидалар белгиланган бўлса, халқаро шартнома қоидалари қўлланилади.</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2. законодательство о профилактике безнадзорности и правонарушений сред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законодательство о профилактике безнадзорности и правонарушений среди несовершеннолетних состоит из настоящего Закона и иных актов законодательств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филактике безнадзорности и правонарушений среди несовершеннолетних, то применяются правила международного договора.</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Вояга етмаганлар ўртасида назоратсизлик ва ҳуқуқбузарликларнинг профилактикасини амалга оширувчи органлар ҳамда муассасалар тизим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 тизимига қуйидагилар к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ишлари бўйича идоралараро комиссиялар;</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чки ишлар орган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ни бошқариш органлари ва таълим муассаса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сийлик ва ҳомийлик орган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ғлиқни сақлашни бошқариш органлари ва соғлиқни сақлаш муассаса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ҳнат орган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нинг </w:t>
            </w:r>
            <w:hyperlink r:id="rId166" w:history="1">
              <w:r w:rsidRPr="008E6CD5">
                <w:rPr>
                  <w:rStyle w:val="a5"/>
                  <w:rFonts w:ascii="Times New Roman" w:hAnsi="Times New Roman" w:cs="Times New Roman"/>
                  <w:color w:val="auto"/>
                  <w:u w:val="none"/>
                  <w:lang w:val="uz-Cyrl-UZ"/>
                </w:rPr>
                <w:t>биринчи қисмида</w:t>
              </w:r>
            </w:hyperlink>
            <w:r w:rsidRPr="008E6CD5">
              <w:rPr>
                <w:rFonts w:ascii="Times New Roman" w:hAnsi="Times New Roman" w:cs="Times New Roman"/>
                <w:lang w:val="uz-Cyrl-UZ"/>
              </w:rPr>
              <w:t xml:space="preserve"> кўрсатилмаган органлар ҳамда муассасалар вояга етмаганлар ўртасида назоратсизлик ва ҳуқуқбузарликларнинг профилактикасид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иштирок этади.</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Система органов и учреждений, осуществляющих профилактику безнадзорности и правонарушений сред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истему органов и учреждений, осуществляющих профилактику безнадзорности и правонарушений среди несовершеннолетних, входят:</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жведомственные комиссии по делам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внутренних дел;</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управления образованием и образовательные учрежде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пеки и попечительств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управления здравоохранением и учреждения здравоохране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по труду.</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и учреждения, не указанные в </w:t>
            </w:r>
            <w:hyperlink r:id="rId167" w:history="1">
              <w:r w:rsidRPr="008E6CD5">
                <w:rPr>
                  <w:rStyle w:val="a5"/>
                  <w:rFonts w:ascii="Times New Roman" w:hAnsi="Times New Roman" w:cs="Times New Roman"/>
                  <w:color w:val="auto"/>
                  <w:u w:val="none"/>
                  <w:lang w:val="uz-Cyrl-UZ"/>
                </w:rPr>
                <w:t>части первой</w:t>
              </w:r>
            </w:hyperlink>
            <w:r w:rsidRPr="008E6CD5">
              <w:rPr>
                <w:rFonts w:ascii="Times New Roman" w:hAnsi="Times New Roman" w:cs="Times New Roman"/>
                <w:lang w:val="uz-Cyrl-UZ"/>
              </w:rPr>
              <w:t> настоящей статьи, участвуют в профилактике безнадзорности и правонарушений среди несовершеннолетних в порядке, установленном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Вояга етмаганлар ўртасида назоратсизлик ва ҳуқуқбузарликларнинг профилактикасини амалга оширувчи органлар ҳамда муассасалар тизим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 тизимига қуйидагилар к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ишлари бўйича идоралараро комиссиялар;</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чки ишлар орган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ни бошқариш органлари ва таълим муассаса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сийлик ва ҳомийлик орган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ғлиқни сақлашни бошқариш органлари ва соғлиқни сақлаш муассаса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ҳнат орган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нинг </w:t>
            </w:r>
            <w:hyperlink r:id="rId168" w:history="1">
              <w:r w:rsidRPr="008E6CD5">
                <w:rPr>
                  <w:rStyle w:val="a5"/>
                  <w:rFonts w:ascii="Times New Roman" w:hAnsi="Times New Roman" w:cs="Times New Roman"/>
                  <w:color w:val="auto"/>
                  <w:u w:val="none"/>
                  <w:lang w:val="uz-Cyrl-UZ"/>
                </w:rPr>
                <w:t>биринчи қисмида</w:t>
              </w:r>
            </w:hyperlink>
            <w:r w:rsidRPr="008E6CD5">
              <w:rPr>
                <w:rFonts w:ascii="Times New Roman" w:hAnsi="Times New Roman" w:cs="Times New Roman"/>
                <w:lang w:val="uz-Cyrl-UZ"/>
              </w:rPr>
              <w:t xml:space="preserve"> кўрсатилмаган органлар ҳамда муассасалар вояга етмаганлар ўртасида назоратсизлик ва ҳуқуқбузарликларнинг профилактикасид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иштирок этади.</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Система органов и учреждений, осуществляющих профилактику безнадзорности и правонарушений сред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истему органов и учреждений, осуществляющих профилактику безнадзорности и правонарушений среди несовершеннолетних, входят:</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жведомственные комиссии по делам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внутренних дел;</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управления образованием и образовательные учрежде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пеки и попечительств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управления здравоохранением и учреждения здравоохране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по труду.</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и учреждения, не указанные в </w:t>
            </w:r>
            <w:hyperlink r:id="rId169" w:history="1">
              <w:r w:rsidRPr="008E6CD5">
                <w:rPr>
                  <w:rStyle w:val="a5"/>
                  <w:rFonts w:ascii="Times New Roman" w:hAnsi="Times New Roman" w:cs="Times New Roman"/>
                  <w:color w:val="auto"/>
                  <w:u w:val="none"/>
                  <w:lang w:val="uz-Cyrl-UZ"/>
                </w:rPr>
                <w:t>части первой</w:t>
              </w:r>
            </w:hyperlink>
            <w:r w:rsidRPr="008E6CD5">
              <w:rPr>
                <w:rFonts w:ascii="Times New Roman" w:hAnsi="Times New Roman" w:cs="Times New Roman"/>
                <w:lang w:val="uz-Cyrl-UZ"/>
              </w:rPr>
              <w:t> настоящей статьи, участвуют в профилактике безнадзорности и правонарушений среди несовершеннолетних в порядке, установленном законодательств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8-модда. Вояга етмаганлар ўртасида назоратсизлик ва ҳуқуқбузарликларнинг профилактикасини амалга оширувчи органлар ҳамда муассасалар тизим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 тизимига қуйидагилар ки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ишлари бўйича идоралараро комиссиялар;</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чки ишлар орган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таълимни бошқариш органлари ва таълим муассаса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асийлик ва ҳомийлик орган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оғлиқни сақлашни бошқариш органлари ва соғлиқни сақлаш муассаса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меҳнат орган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шбу модданинг </w:t>
            </w:r>
            <w:hyperlink r:id="rId170" w:history="1">
              <w:r w:rsidRPr="005F00D6">
                <w:rPr>
                  <w:rStyle w:val="a5"/>
                  <w:rFonts w:ascii="Times New Roman" w:hAnsi="Times New Roman" w:cs="Times New Roman"/>
                  <w:color w:val="auto"/>
                  <w:u w:val="none"/>
                  <w:lang w:val="uz-Cyrl-UZ"/>
                </w:rPr>
                <w:t>биринчи қисмида</w:t>
              </w:r>
            </w:hyperlink>
            <w:r w:rsidRPr="005F00D6">
              <w:rPr>
                <w:rFonts w:ascii="Times New Roman" w:hAnsi="Times New Roman" w:cs="Times New Roman"/>
                <w:lang w:val="uz-Cyrl-UZ"/>
              </w:rPr>
              <w:t> кўрсатилмаган органлар ҳамда муассасалар вояга етмаганлар ўртасида назоратсизлик ва ҳуқуқбузарликларнинг профилактикасида қонунчиликда белгиланган тартибда иштирок этади.</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8. Система органов и учреждений, осуществляющих профилактику безнадзорности и правонарушений сред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 систему органов и учреждений, осуществляющих профилактику безнадзорности и правонарушений среди несовершеннолетних, входят:</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межведомственные комиссии по делам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внутренних дел;</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управления образованием и образовательные учрежде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опеки и попечительств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управления здравоохранением и учреждения здравоохране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по труду.</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и учреждения, не указанные в </w:t>
            </w:r>
            <w:hyperlink r:id="rId171" w:history="1">
              <w:r w:rsidRPr="005F00D6">
                <w:rPr>
                  <w:rStyle w:val="a5"/>
                  <w:rFonts w:ascii="Times New Roman" w:hAnsi="Times New Roman" w:cs="Times New Roman"/>
                  <w:color w:val="auto"/>
                  <w:u w:val="none"/>
                  <w:lang w:val="uz-Cyrl-UZ"/>
                </w:rPr>
                <w:t>части первой</w:t>
              </w:r>
            </w:hyperlink>
            <w:r w:rsidRPr="005F00D6">
              <w:rPr>
                <w:rFonts w:ascii="Times New Roman" w:hAnsi="Times New Roman" w:cs="Times New Roman"/>
                <w:lang w:val="uz-Cyrl-UZ"/>
              </w:rPr>
              <w:t> настоящей статьи, участвуют в профилактике безнадзорности и правонарушений среди несовершеннолетних в порядке, установленном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Вояга етмаганлар ишлари бўйича идоралараро комиссиялар</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ишлари бўйича идоралараро комиссиялар ўз ваколатлари доирас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га доир чора-тадбирларни амалга оширади, уларнинг ҳуқуқлари, эркинликлари ҳамда қонуний манфаатлари ҳимоя қилинишини таъминлай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удудий комиссиялар ишини назорат қилади ва йўналтиради, уларнинг фаолияти таҳлилини амалга оширади, уларга ташкилий-услубий ёрдам кўрса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нинг ижобий иш тажрибасини умумлаштиради ва тарқатади, уларга ташкилий-услубий ёрдам кўрса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лари ва ташкилотларнинг вояга етмаганлар ўртасида назоратсизлик ҳамда ҳуқуқбузарликларнинг профилактикаси, уларнинг ҳуқуқлари, эркинликлари ва қонуний манфаатларини ҳимоя қилиш соҳасидаги фаолиятини мувофиқлаштириш бўйича чора-тадбирлар кў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ҳуқуқлари, эркинликлари ва қонуний манфаатларига риоя этилиши, уларнинг назоратсизлиги ҳамда ҳуқуқбузарлиги, ота-она қарамоғидан маҳрум бўлган болаларни аниқлаш ҳамда жойлаштириш билан боғлиқ масалаларни ўрганади ва умумлашт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нфаатдор вазирликлар ва идоралар билан биргаликда вояга етмаганлар ўртасида назоратсизлик ҳамда ҳуқуқбузарликлар профилактикаси, вояга етмаганларнинг ҳуқуқлари, эркинликлари ва қонуний манфаатларини ҳимоя қилиш соҳасидаги устувор йўналишлар бўйича келишилган ёндашувларни ишлаб чиқ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га оид норматив-ҳуқуқий ҳужжатларнинг амалга оширилишини таъминлай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ҳуқуқбузарликлар ва бошқа ғайриижтимоий хатти-ҳаракатларнинг профилактикаси бўйича комплекс тадбирларни ишлаб чиқади, вояга етмаганларнинг ҳуқуқлари, эркинликлари ва қонуний манфаатлари ҳимоя қилинишини таъминлайди, шунингдек ушбу тадбирларнинг бажарилиши устидан назоратни амалга ош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ваколатига киритилган муаммоларни ҳал этиш билан боғлиқ мақсадли дастурлар лойиҳаларини ўрган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ка, қаровсизликка, улар томонидан ҳуқуқбузарликлар ёки бошқа ғайриижтимоий хатти-ҳаракатлар содир этилишига имкон бераётган сабаблар ва шарт-шароитлар таҳлилини ўтказ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ларининг фаолияти устидан жамоатчилик назоратини кучайтириш, ижтимоий шерикликни ва фуқаролик жамияти институтлари билан тўғридан-тўғри ҳамкорликни ривожлантириш чора-тадбирларини кў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 вояга етмаганларнинг ҳуқуқлари, эркинликлари ва қонуний манфаатларини ҳимоя қилиш масалалари бўйича таклифлар ишлаб чиқ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ҳуқуқлари, эркинликлари ва қонуний манфаатлари ҳимоя қилинишини таъминлаш соҳасида норматив-ҳуқуқий ҳужжатлар лойиҳаларини ишлаб чиқишда иштирок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аётган органлар ҳамда муассасалар фаолиятини ўрганади, бу фаолиятни такомиллаштириш бўйича тавсиялар ишлаб чиқ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ваколатига кирадиган масалалар юзасидан давлат органлари ва ташкилотларнинг таклифларини кўриб чиқ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 ишлари бўйича идоралараро комиссия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 ишлари бўйича идоралараро комиссияларнинг ташкил этилиши ва фаолияти тартиб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ади.</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Межведомственные комиссии по делам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жведомственные комиссии по делам несовершеннолетних в пределах своих полномоч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меры по профилактике безнадзорности и правонарушений среди несовершеннолетних, обеспечивают защиту их прав, свобод и законных интересов;</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ируют и направляют работу территориальных комиссий, осуществляют анализ их деятельности, оказывают им организационно-методическую помощь;</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общают и распространяют положительный опыт работы органов и учреждений, осуществляющих профилактику безнадзорности и правонарушений среди несовершеннолетних, оказывают им организационно-методическую помощь;</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меры по координации деятельности государственных органов и организаций в области профилактики безнадзорности и правонарушений среди несовершеннолетних, защиты их прав, свобод и законных интересов;</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зучают и обобщают вопросы, связанные с соблюдением прав, свобод и законных интересов несовершеннолетних, их безнадзорностью и правонарушениями, выявлением и устройством детей, оставшихся без попечения родителе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рабатывают совместно с заинтересованными министерствами и ведомствами согласованные подходы по приоритетным направлениям в области профилактики безнадзорности и правонарушений среди несовершеннолетних, защиты их прав, свобод и законных интересов;</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реализацию нормативно-правовых актов по профилактике безнадзорности и правонарушений сред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ют комплекс мероприятий по профилактике безнадзорности, правонарушений и иных антисоциальных действий среди несовершеннолетних, обеспечивают защиту их прав, свобод и законных интересов, а также осуществляют контроль за реализацией этих мероприят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зучают проекты целевых программ, связанных с решением проблем, отнесенных к своей компетенц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ят анализ причин и условий, способствующих безнадзорности, беспризорности среди несовершеннолетних, совершению ими правонарушений или иных антисоциальных действ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меры по усилению общественного контроля за деятельностью государственных органов, развитию социального партнерства и прямого взаимодействия с институтами гражданского обществ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ют предложения по вопросам профилактики безнадзорности и правонарушений среди несовершеннолетних, защиты их прав, свобод и законных интересов;</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участие в разработке проектов нормативно-правовых актов в сфере обеспечения защиты прав, свобод и законных интересов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зучают деятельность органов и учреждений, осуществляющих профилактику безнадзорности и правонарушений среди несовершеннолетних, разрабатывают рекомендации по ее совершенствованию;</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атривают предложения государственных органов и организаций по вопросам, входящим в их компетенцию.</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жведомственные комиссии по делам несовершеннолетних могут осуществлять и иные полномочия в соответствии с законодательство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образования и деятельности межведомственных комиссий по делам несовершеннолетних определяется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Вояга етмаганлар ишлари бўйича идоралараро комиссиялар</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ишлари бўйича идоралараро комиссиялар ўз ваколатлари доирас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га доир чора-тадбирларни амалга оширади, уларнинг ҳуқуқлари, эркинликлари ҳамда қонуний манфаатлари ҳимоя қилинишини таъминлай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удудий комиссиялар ишини назорат қилади ва йўналтиради, уларнинг фаолияти таҳлилини амалга оширади, уларга ташкилий-услубий ёрдам кўрса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нинг ижобий иш тажрибасини умумлаштиради ва тарқатади, уларга ташкилий-услубий ёрдам кўрса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лари ва ташкилотларнинг вояга етмаганлар ўртасида назоратсизлик ҳамда ҳуқуқбузарликларнинг профилактикаси, уларнинг ҳуқуқлари, эркинликлари ва қонуний манфаатларини ҳимоя қилиш соҳасидаги фаолиятини мувофиқлаштириш бўйича чора-тадбирлар кў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ҳуқуқлари, эркинликлари ва қонуний манфаатларига риоя этилиши, уларнинг назоратсизлиги ҳамда ҳуқуқбузарлиги, ота-она қарамоғидан маҳрум бўлган болаларни аниқлаш ҳамда жойлаштириш билан боғлиқ масалаларни ўрганади ва умумлашт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нфаатдор вазирликлар ва идоралар билан биргаликда вояга етмаганлар ўртасида назоратсизлик ҳамда ҳуқуқбузарликлар профилактикаси, вояга етмаганларнинг ҳуқуқлари, эркинликлари ва қонуний манфаатларини ҳимоя қилиш соҳасидаги устувор йўналишлар бўйича келишилган ёндашувларни ишлаб чиқ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га оид норматив-ҳуқуқий ҳужжатларнинг амалга оширилишини таъминлай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ҳуқуқбузарликлар ва бошқа ғайриижтимоий хатти-ҳаракатларнинг профилактикаси бўйича комплекс тадбирларни ишлаб чиқади, вояга етмаганларнинг ҳуқуқлари, эркинликлари ва қонуний манфаатлари ҳимоя қилинишини таъминлайди, шунингдек ушбу тадбирларнинг бажарилиши устидан назоратни амалга ош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ваколатига киритилган муаммоларни ҳал этиш билан боғлиқ мақсадли дастурлар лойиҳаларини ўрган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ка, қаровсизликка, улар томонидан ҳуқуқбузарликлар ёки бошқа ғайриижтимоий хатти-ҳаракатлар содир этилишига имкон бераётган сабаблар ва шарт-шароитлар таҳлилини ўтказ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ларининг фаолияти устидан жамоатчилик назоратини кучайтириш, ижтимоий шерикликни ва фуқаролик жамияти институтлари билан тўғридан-тўғри ҳамкорликни ривожлантириш чора-тадбирларини кў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 вояга етмаганларнинг ҳуқуқлари, эркинликлари ва қонуний манфаатларини ҳимоя қилиш масалалари бўйича таклифлар ишлаб чиқ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ҳуқуқлари, эркинликлари ва қонуний манфаатлари ҳимоя қилинишини таъминлаш соҳасида норматив-ҳуқуқий ҳужжатлар лойиҳаларини ишлаб чиқишда иштирок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аётган органлар ҳамда муассасалар фаолиятини ўрганади, бу фаолиятни такомиллаштириш бўйича тавсиялар ишлаб чиқ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ваколатига кирадиган масалалар юзасидан давлат органлари ва ташкилотларнинг таклифларини кўриб чиқ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 ишлари бўйича идоралараро комиссия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 ишлари бўйича идоралараро комиссияларнинг ташкил этилиши ва фаолияти тартиб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ади.</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Межведомственные комиссии по делам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жведомственные комиссии по делам несовершеннолетних в пределах своих полномоч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меры по профилактике безнадзорности и правонарушений среди несовершеннолетних, обеспечивают защиту их прав, свобод и законных интересов;</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ируют и направляют работу территориальных комиссий, осуществляют анализ их деятельности, оказывают им организационно-методическую помощь;</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общают и распространяют положительный опыт работы органов и учреждений, осуществляющих профилактику безнадзорности и правонарушений среди несовершеннолетних, оказывают им организационно-методическую помощь;</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меры по координации деятельности государственных органов и организаций в области профилактики безнадзорности и правонарушений среди несовершеннолетних, защиты их прав, свобод и законных интересов;</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зучают и обобщают вопросы, связанные с соблюдением прав, свобод и законных интересов несовершеннолетних, их безнадзорностью и правонарушениями, выявлением и устройством детей, оставшихся без попечения родителе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рабатывают совместно с заинтересованными министерствами и ведомствами согласованные подходы по приоритетным направлениям в области профилактики безнадзорности и правонарушений среди несовершеннолетних, защиты их прав, свобод и законных интересов;</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реализацию нормативно-правовых актов по профилактике безнадзорности и правонарушений сред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ют комплекс мероприятий по профилактике безнадзорности, правонарушений и иных антисоциальных действий среди несовершеннолетних, обеспечивают защиту их прав, свобод и законных интересов, а также осуществляют контроль за реализацией этих мероприят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зучают проекты целевых программ, связанных с решением проблем, отнесенных к своей компетенц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ят анализ причин и условий, способствующих безнадзорности, беспризорности среди несовершеннолетних, совершению ими правонарушений или иных антисоциальных действ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меры по усилению общественного контроля за деятельностью государственных органов, развитию социального партнерства и прямого взаимодействия с институтами гражданского обществ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ют предложения по вопросам профилактики безнадзорности и правонарушений среди несовершеннолетних, защиты их прав, свобод и законных интересов;</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участие в разработке проектов нормативно-правовых актов в сфере обеспечения защиты прав, свобод и законных интересов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зучают деятельность органов и учреждений, осуществляющих профилактику безнадзорности и правонарушений среди несовершеннолетних, разрабатывают рекомендации по ее совершенствованию;</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атривают предложения государственных органов и организаций по вопросам, входящим в их компетенцию.</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жведомственные комиссии по делам несовершеннолетних могут осуществлять и иные полномочия в соответствии с законодательство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образования и деятельности межведомственных комиссий по делам несовершеннолетних определяется законодательств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9-модда. Вояга етмаганлар ишлари бўйича идоралараро комиссиялар</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ишлари бўйича идоралараро комиссиялар ўз ваколатлари доирас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га доир чора-тадбирларни амалга оширади, уларнинг ҳуқуқлари, эркинликлари ҳамда қонуний манфаатлари ҳимоя қилинишини таъминлай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ҳудудий комиссиялар ишини назорат қилади ва йўналтиради, уларнинг фаолияти таҳлилини амалга оширади, уларга ташкилий-услубий ёрдам кўрса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нинг ижобий иш тажрибасини умумлаштиради ва тарқатади, уларга ташкилий-услубий ёрдам кўрса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давлат органлари ва ташкилотларнинг вояга етмаганлар ўртасида назоратсизлик ҳамда ҳуқуқбузарликларнинг профилактикаси, уларнинг ҳуқуқлари, эркинликлари ва қонуний манфаатларини ҳимоя қилиш соҳасидаги фаолиятини мувофиқлаштириш бўйича чора-тадбирлар кў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нг ҳуқуқлари, эркинликлари ва қонуний манфаатларига риоя этилиши, уларнинг назоратсизлиги ҳамда ҳуқуқбузарлиги, ота-она қарамоғидан маҳрум бўлган болаларни аниқлаш ҳамда жойлаштириш билан боғлиқ масалаларни ўрганади ва умумлашти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манфаатдор вазирликлар ва идоралар билан биргаликда вояга етмаганлар ўртасида назоратсизлик ҳамда ҳуқуқбузарликлар профилактикаси, вояга етмаганларнинг ҳуқуқлари, эркинликлари ва қонуний манфаатларини ҳимоя қилиш соҳасидаги устувор йўналишлар бўйича келишилган ёндашувларни ишлаб чиқ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га оид норматив-ҳуқуқий ҳужжатларнинг амалга оширилишини таъминлай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ҳуқуқбузарликлар ва бошқа ғайриижтимоий хатти-ҳаракатларнинг профилактикаси бўйича комплекс тадбирларни ишлаб чиқади, вояга етмаганларнинг ҳуқуқлари, эркинликлари ва қонуний манфаатлари ҳимоя қилинишини таъминлайди, шунингдек ушбу тадбирларнинг бажарилиши устидан назоратни амалга оши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ўз ваколатига киритилган муаммоларни ҳал этиш билан боғлиқ мақсадли дастурлар лойиҳаларини ўрган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ка, қаровсизликка, улар томонидан ҳуқуқбузарликлар ёки бошқа ғайриижтимоий хатти-ҳаракатлар содир этилишига имкон бераётган сабаблар ва шарт-шароитлар таҳлилини ўтказ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давлат органларининг фаолияти устидан жамоатчилик назоратини кучайтириш, ижтимоий шерикликни ва фуқаролик жамияти институтлари билан тўғридан-тўғри ҳамкорликни ривожлантириш чора-тадбирларини кў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 вояга етмаганларнинг ҳуқуқлари, эркинликлари ва қонуний манфаатларини ҳимоя қилиш масалалари бўйича таклифлар ишлаб чиқ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нг ҳуқуқлари, эркинликлари ва қонуний манфаатлари ҳимоя қилинишини таъминлаш соҳасида норматив-ҳуқуқий ҳужжатлар лойиҳаларини ишлаб чиқишда иштирок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ни амалга ошираётган органлар ҳамда муассасалар фаолиятини ўрганади, бу фаолиятни такомиллаштириш бўйича тавсиялар ишлаб чиқ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ўз ваколатига кирадиган масалалар юзасидан давлат органлари ва ташкилотларнинг таклифларини кўриб чиқ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ишлари бўйича идоралараро комиссиялар қонунчиликка мувофиқ бошқа ваколатларни ҳам амалга ошириши мумкин.</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ишлари бўйича идоралараро комиссияларнинг ташкил этилиши ва фаолияти тартиби қонунчиликда белгиланади.</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9. Межведомственные комиссии по делам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Межведомственные комиссии по делам несовершеннолетних в пределах своих полномоч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существляют меры по профилактике безнадзорности и правонарушений среди несовершеннолетних, обеспечивают защиту их прав, свобод и законных интересов;</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контролируют и направляют работу территориальных комиссий, осуществляют анализ их деятельности, оказывают им организационно-методическую помощь;</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бобщают и распространяют положительный опыт работы органов и учреждений, осуществляющих профилактику безнадзорности и правонарушений среди несовершеннолетних, оказывают им организационно-методическую помощь;</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инимают меры по координации деятельности государственных органов и организаций в области профилактики безнадзорности и правонарушений среди несовершеннолетних, защиты их прав, свобод и законных интересов;</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зучают и обобщают вопросы, связанные с соблюдением прав, свобод и законных интересов несовершеннолетних, их безнадзорностью и правонарушениями, выявлением и устройством детей, оставшихся без попечения родителе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ырабатывают совместно с заинтересованными министерствами и ведомствами согласованные подходы по приоритетным направлениям в области профилактики безнадзорности и правонарушений среди несовершеннолетних, защиты их прав, свобод и законных интересов;</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беспечивают реализацию нормативно-правовых актов по профилактике безнадзорности и правонарушений сред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разрабатывают комплекс мероприятий по профилактике безнадзорности, правонарушений и иных антисоциальных действий среди несовершеннолетних, обеспечивают защиту их прав, свобод и законных интересов, а также осуществляют контроль за реализацией этих мероприят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зучают проекты целевых программ, связанных с решением проблем, отнесенных к своей компетенци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оводят анализ причин и условий, способствующих безнадзорности, беспризорности среди несовершеннолетних, совершению ими правонарушений или иных антисоциальных действ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инимают меры по усилению общественного контроля за деятельностью государственных органов, развитию социального партнерства и прямого взаимодействия с институтами гражданского обществ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разрабатывают предложения по вопросам профилактики безнадзорности и правонарушений среди несовершеннолетних, защиты их прав, свобод и законных интересов;</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инимают участие в разработке проектов нормативно-правовых актов в сфере обеспечения защиты прав, свобод и законных интересов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зучают деятельность органов и учреждений, осуществляющих профилактику безнадзорности и правонарушений среди несовершеннолетних, разрабатывают рекомендации по ее совершенствованию;</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рассматривают предложения государственных органов и организаций по вопросам, входящим в их компетенцию.</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Межведомственные комиссии по делам несовершеннолетних могут осуществлять и иные полномочия в соответствии с законодательством.</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орядок образования и деятельности межведомственных комиссий по делам несовершеннолетних определяется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Pr="005F00D6" w:rsidRDefault="005F00D6" w:rsidP="005F00D6">
            <w:pPr>
              <w:jc w:val="center"/>
              <w:rPr>
                <w:lang w:val="uz-Cyrl-UZ"/>
              </w:rP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Ички ишлар органларининг вояга етмаганлар ўртасида ҳуқуқбузарликларнинг профилактикаси бўлинма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чки ишлар органларининг вояга етмаганлар ўртасида ҳуқуқбузарликларнинг профилактикаси бўлинмалари ўз ваколатлари доирас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ни олиб бо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идирув эълон қилинган вояга етмаганларни, шунингдек ижтимоий жиҳатдан хавфли аҳволда бўлган вояга етмаганларни аниқлашга доир чора-тадбирларни амалга оширади ҳамда белгиланган тартибда уларни вояга етмаганлар ўртасида назоратсизлик ва ҳуқуқбузарликларнинг профилактикасини амалга оширувчи тегишли органларга ёки муассасаларга юбо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ни ҳуқуқбузарликлар ёки бошқа ғайриижтимоий хатти-ҳаракатларни содир этишга жалб қилаётган ёхуд вояга етмаганларга нисбатан бошқа ғайриҳуқуқий қилмишлар содир этаётган шахсларни, шунингдек вояга етмаганларни таъминлаш, тарбиялаш ва уларга таълим бериш бўйича ўз мажбуриятларини бажаришдан бўйин товлаётган ёки лозим даражада бажармаётган ёхуд вояга етмаганларнинг хулқ-атворига салбий таъсир кўрсатаётган ёки улар билан шафқатсиз муомалада бўлаётган ота-оналарни ёки ота-она ўрнини босувчи шахсларни аниқлайди ҳамда уларга нисбат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таъсир чораларини қўллаш тўғрисида тегишли давлат органлари ва бошқа ташкилотларга таклифлар кири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уларнинг ота-онаси ёки ота-она ўрнини босувчи шахсларнинг, шунингдек бошқа шахсларнинг вояга етмаганларнинг ҳуқуқлари, эркинликлари ва қонуний манфаатлари бузилиши билан боғлиқ шикоятлари ва аризаларини кўриб чиқ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ҳуқуқбузарликлар ёки бошқа ғайриижтимоий хатти-ҳаракатлар содир этган вояга етмаганларга нисбат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таъсир чораларини қўллаш тўғрисида вояга етмаганлар ўртасида назоратсизлик ва ҳуқуқбузарликларнинг профилактикасини амалга оширувчи тегишли органлар ва муассасаларга таклифлар кири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ижтимоий-ҳуқуқий ёрдам кўрсатиш марказларига ёки ихтисослаштирилган ўқув-тарбия муассасаларига белгиланган тартибда жойлаштириш учун уларга тааллуқли ҳужжатларни тайёрлай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назоратсизлиги, қаровсизлиги, ҳуқуқбузарликлари ёки бошқа ғайриижтимоий хатти-ҳаракатлари фактлари, шунингдек уларга имкон бераётган сабаблар ва шарт-шароитлар тўғрисида тегишли давлат органлари ҳамда бошқа ташкилотларни хабардор қ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ҳуқуқбузарликлар ёки бошқа ғайриижтимоий хатти-ҳаракатлар содир этган вояга етмаганларни, шунингдек назоратсиз ва қаровсиз қолган вояга етмаганларн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да ва тартибда ички ишлар органларига олиб боради, бу ҳақда зудлик билан баённома тузади ҳамда вояга етмаганлар келтирилганлиги ҳақида уларнинг ота-онасини ёки ота-она ўрнини босувчи шахсларни хабардор қ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яшаш, ўқиш (иш) жойидаги таълим, маданий-кўнгилочар, спорт-соғломлаштириш муассасаларида, бошқа ташкилотларда, тўгараклар ва клубларда вояга етмаганлар билан олиб борилаётган тарбиявий ишларнинг аҳволини ўрган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ҳуқуқбузарликлар ёки бошқа ғайриижтимоий хатти-ҳаракатлар содир этишига имкон бераётган сабаблар ва шарт-шароитларни бартараф қилиш тўғрисида тегишли давлат органларига ҳамда бошқа ташкилотларга таклифлар кири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ҳуқуқбузарликлари ёки бошқа ғайриижтимоий хатти-ҳаракатлари тўғрисидаги материалларнинг тегишли органлар ва муассасалар томонидан кўриб чиқилишида иштирок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томонидан содир этилган ҳуқуқбузарликлар ва бошқа ғайриижтимоий хатти-ҳаракатларнинг, вояга етмаганларни таъминлаш, тарбиялаш ва уларга таълим бериш бўйича ўз мажбуриятларини бажаришдан бўйин товлаётган ёки лозим даражада бажармаётган ёхуд уларнинг хулқ-атворига салбий таъсир кўрсатаётган ёки улар билан шафқатсиз муомалада бўлаётган ота-оналар ёки ота-она ўрнини босувчи шахсларнинг ҳисобини юритади, шунингдек статистика ҳисоботини тузиш учун зарур бўлган ахборотни йиғади ва умумлашт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тим болалар ҳамда ота-она қарамоғидан маҳрум бўлган болаларни жойлаштиришда васийлик ва ҳомийлик органларига кўмаклаш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чки ишлар органларининг вояга етмаганлар ўртасида ҳуқуқбузарликларнинг профилактикаси бўлинма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Подразделения профилактики правонарушений среди несовершеннолетних органов внутренних дел</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разделения профилактики правонарушений среди несовершеннолетних органов внутренних дел в пределах своих полномоч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ят индивидуальную профилактическую работу;</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меры по выявлению несовершеннолетних, объявленных в розыск, а также несовершеннолетних, находящихся в социально опасном положении, и в установленном порядке направляют их в соответствующие органы или учреждения, осуществляющие профилактику безнадзорности и правонарушений сред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 лиц, вовлекающих несовершеннолетних в совершение правонарушений или иных антисоциальных действий либо совершающих в отношении несовершеннолетних другие противоправные деяния, а также родителей или лиц, заменяющих родителей, уклоняющихся от выполнения своих обязанностей или ненадлежаще исполняющих свои обязанности по содержанию, воспитанию и образованию несовершеннолетних либо отрицательно влияющих на их поведение или жестоко обращающихся с ними, и вносят предложения в соответствующие государственные органы и другие организации о применении к ним мер воздействия, предусмотренных законодательство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атривают жалобы и заявления несовершеннолетних, их родителей или лиц, заменяющих родителей, а также иных лиц, связанные с нарушением прав, свобод и законных интересов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ят в соответствующие органы и учреждения, осуществляющие профилактику безнадзорности и правонарушений среди несовершеннолетних, предложения о применении в отношении несовершеннолетних, совершивших правонарушения или иные антисоциальные действия, мер воздействия, предусмотренных законодательство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товят документы в отношении несовершеннолетних для помещения их в установленном порядке в центры социально-правовой помощи или специализированные учебно-воспитательные учрежде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ируют соответствующие государственные органы и другие организации о фактах безнадзорности, беспризорности, правонарушений или иных антисоциальных действий несовершеннолетних, а также способствующих им причинах и условия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ях и порядке, предусмотренных законодательством, доставляют в органы внутренних дел несовершеннолетних, совершивших правонарушения или иные антисоциальные действия, а также безнадзорных и беспризорных, о чем незамедлительно составляют протокол и уведомляют родителей или лиц, заменяющих родителей, об их доставлен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зучают состояние воспитательной работы с несовершеннолетними в образовательных, культурно-развлекательных, спортивно-оздоровительных учреждениях, иных организациях, кружках и клубах по месту жительства, учебы (работы)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ят в соответствующие государственные органы и другие организации предложения об устранении причин и условий, способствующих совершению несовершеннолетними правонарушений или иных антисоциальных действ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участие в рассмотрении соответствующими органами и учреждениями материалов о правонарушениях или иных антисоциальных действиях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ут учет правонарушений и иных антисоциальных действий, совершенных несовершеннолетними, родителей или лиц, заменяющих родителей, уклоняющихся от выполнения своих обязанностей или ненадлежаще исполняющих свои обязанности по содержанию, воспитанию и образованию несовершеннолетних либо отрицательно влияющих на их поведение или жестоко обращающихся с ними, а также собирают и обобщают информацию, необходимую для составления статистической отчетнос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уют органам опеки и попечительства в устройстве детей-сирот и детей, оставшихся без попечения родителе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разделения профилактики правонарушений среди несовершеннолетних органов внутренних дел могут осуществлять и иные полномочия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Ички ишлар органларининг вояга етмаганлар ўртасида ҳуқуқбузарликларнинг профилактикаси бўлинма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чки ишлар органларининг вояга етмаганлар ўртасида ҳуқуқбузарликларнинг профилактикаси бўлинмалари ўз ваколатлари доирас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ни олиб бо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идирув эълон қилинган вояга етмаганларни, шунингдек ижтимоий жиҳатдан хавфли аҳволда бўлган вояга етмаганларни аниқлашга доир чора-тадбирларни амалга оширади ҳамда белгиланган тартибда уларни вояга етмаганлар ўртасида назоратсизлик ва ҳуқуқбузарликларнинг профилактикасини амалга оширувчи тегишли органларга ёки муассасаларга юбо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ни ҳуқуқбузарликлар ёки бошқа ғайриижтимоий хатти-ҳаракатларни содир этишга жалб қилаётган ёхуд вояга етмаганларга нисбатан бошқа ғайриҳуқуқий қилмишлар содир этаётган шахсларни, шунингдек вояга етмаганларни таъминлаш, тарбиялаш ва уларга таълим бериш бўйича ўз мажбуриятларини бажаришдан бўйин товлаётган ёки лозим даражада бажармаётган ёхуд вояга етмаганларнинг хулқ-атворига салбий таъсир кўрсатаётган ёки улар билан шафқатсиз муомалада бўлаётган ота-оналарни ёки ота-она ўрнини босувчи шахсларни аниқлайди ҳамда уларга нисбат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таъсир чораларини қўллаш тўғрисида тегишли давлат органлари ва бошқа ташкилотларга таклифлар кири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уларнинг ота-онаси ёки ота-она ўрнини босувчи шахсларнинг, шунингдек бошқа шахсларнинг вояга етмаганларнинг ҳуқуқлари, эркинликлари ва қонуний манфаатлари бузилиши билан боғлиқ шикоятлари ва аризаларини кўриб чиқ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ҳуқуқбузарликлар ёки бошқа ғайриижтимоий хатти-ҳаракатлар содир этган вояга етмаганларга нисбат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таъсир чораларини қўллаш тўғрисида вояга етмаганлар ўртасида назоратсизлик ва ҳуқуқбузарликларнинг профилактикасини амалга оширувчи тегишли органлар ва муассасаларга таклифлар кири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ижтимоий-ҳуқуқий ёрдам кўрсатиш марказларига ёки ихтисослаштирилган ўқув-тарбия муассасаларига белгиланган тартибда жойлаштириш учун уларга тааллуқли ҳужжатларни тайёрлай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назоратсизлиги, қаровсизлиги, ҳуқуқбузарликлари ёки бошқа ғайриижтимоий хатти-ҳаракатлари фактлари, шунингдек уларга имкон бераётган сабаблар ва шарт-шароитлар тўғрисида тегишли давлат органлари ҳамда бошқа ташкилотларни хабардор қ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ҳуқуқбузарликлар ёки бошқа ғайриижтимоий хатти-ҳаракатлар содир этган вояга етмаганларни, шунингдек назоратсиз ва қаровсиз қолган вояга етмаганларн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да ва тартибда ички ишлар органларига олиб боради, бу ҳақда зудлик билан баённома тузади ҳамда вояга етмаганлар келтирилганлиги ҳақида уларнинг ота-онасини ёки ота-она ўрнини босувчи шахсларни хабардор қ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яшаш, ўқиш (иш) жойидаги таълим, маданий-кўнгилочар, спорт-соғломлаштириш муассасаларида, бошқа ташкилотларда, тўгараклар ва клубларда вояга етмаганлар билан олиб борилаётган тарбиявий ишларнинг аҳволини ўрган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ҳуқуқбузарликлар ёки бошқа ғайриижтимоий хатти-ҳаракатлар содир этишига имкон бераётган сабаблар ва шарт-шароитларни бартараф қилиш тўғрисида тегишли давлат органларига ҳамда бошқа ташкилотларга таклифлар кири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ҳуқуқбузарликлари ёки бошқа ғайриижтимоий хатти-ҳаракатлари тўғрисидаги материалларнинг тегишли органлар ва муассасалар томонидан кўриб чиқилишида иштирок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томонидан содир этилган ҳуқуқбузарликлар ва бошқа ғайриижтимоий хатти-ҳаракатларнинг, вояга етмаганларни таъминлаш, тарбиялаш ва уларга таълим бериш бўйича ўз мажбуриятларини бажаришдан бўйин товлаётган ёки лозим даражада бажармаётган ёхуд уларнинг хулқ-атворига салбий таъсир кўрсатаётган ёки улар билан шафқатсиз муомалада бўлаётган ота-оналар ёки ота-она ўрнини босувчи шахсларнинг ҳисобини юритади, шунингдек статистика ҳисоботини тузиш учун зарур бўлган ахборотни йиғади ва умумлашт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тим болалар ҳамда ота-она қарамоғидан маҳрум бўлган болаларни жойлаштиришда васийлик ва ҳомийлик органларига кўмаклаш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чки ишлар органларининг вояга етмаганлар ўртасида ҳуқуқбузарликларнинг профилактикаси бўлинма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Подразделения профилактики правонарушений среди несовершеннолетних органов внутренних дел</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разделения профилактики правонарушений среди несовершеннолетних органов внутренних дел в пределах своих полномоч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ят индивидуальную профилактическую работу;</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меры по выявлению несовершеннолетних, объявленных в розыск, а также несовершеннолетних, находящихся в социально опасном положении, и в установленном порядке направляют их в соответствующие органы или учреждения, осуществляющие профилактику безнадзорности и правонарушений сред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 лиц, вовлекающих несовершеннолетних в совершение правонарушений или иных антисоциальных действий либо совершающих в отношении несовершеннолетних другие противоправные деяния, а также родителей или лиц, заменяющих родителей, уклоняющихся от выполнения своих обязанностей или ненадлежаще исполняющих свои обязанности по содержанию, воспитанию и образованию несовершеннолетних либо отрицательно влияющих на их поведение или жестоко обращающихся с ними, и вносят предложения в соответствующие государственные органы и другие организации о применении к ним мер воздействия, предусмотренных законодательство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атривают жалобы и заявления несовершеннолетних, их родителей или лиц, заменяющих родителей, а также иных лиц, связанные с нарушением прав, свобод и законных интересов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ят в соответствующие органы и учреждения, осуществляющие профилактику безнадзорности и правонарушений среди несовершеннолетних, предложения о применении в отношении несовершеннолетних, совершивших правонарушения или иные антисоциальные действия, мер воздействия, предусмотренных законодательство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товят документы в отношении несовершеннолетних для помещения их в установленном порядке в центры социально-правовой помощи или специализированные учебно-воспитательные учрежде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ируют соответствующие государственные органы и другие организации о фактах безнадзорности, беспризорности, правонарушений или иных антисоциальных действий несовершеннолетних, а также способствующих им причинах и условия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ях и порядке, предусмотренных законодательством, доставляют в органы внутренних дел несовершеннолетних, совершивших правонарушения или иные антисоциальные действия, а также безнадзорных и беспризорных, о чем незамедлительно составляют протокол и уведомляют родителей или лиц, заменяющих родителей, об их доставлен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зучают состояние воспитательной работы с несовершеннолетними в образовательных, культурно-развлекательных, спортивно-оздоровительных учреждениях, иных организациях, кружках и клубах по месту жительства, учебы (работы)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ят в соответствующие государственные органы и другие организации предложения об устранении причин и условий, способствующих совершению несовершеннолетними правонарушений или иных антисоциальных действ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участие в рассмотрении соответствующими органами и учреждениями материалов о правонарушениях или иных антисоциальных действиях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ут учет правонарушений и иных антисоциальных действий, совершенных несовершеннолетними, родителей или лиц, заменяющих родителей, уклоняющихся от выполнения своих обязанностей или ненадлежаще исполняющих свои обязанности по содержанию, воспитанию и образованию несовершеннолетних либо отрицательно влияющих на их поведение или жестоко обращающихся с ними, а также собирают и обобщают информацию, необходимую для составления статистической отчетнос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уют органам опеки и попечительства в устройстве детей-сирот и детей, оставшихся без попечения родителе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разделения профилактики правонарушений среди несовершеннолетних органов внутренних дел могут осуществлять и иные полномочия в соответствии с законодательств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11-модда. Ички ишлар органларининг вояга етмаганлар ўртасида ҳуқуқбузарликларнинг профилактикаси бўлинма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чки ишлар органларининг вояга етмаганлар ўртасида ҳуқуқбузарликларнинг профилактикаси бўлинмалари ўз ваколатлари доирас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якка тартибдаги профилактика ишини олиб бо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қидирув эълон қилинган вояга етмаганларни, шунингдек ижтимоий жиҳатдан хавфли аҳволда бўлган вояга етмаганларни аниқлашга доир чора-тадбирларни амалга оширади ҳамда белгиланган тартибда уларни вояга етмаганлар ўртасида назоратсизлик ва ҳуқуқбузарликларнинг профилактикасини амалга оширувчи тегишли органларга ёки муассасаларга юбо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 ҳуқуқбузарликлар ёки бошқа ғайриижтимоий хатти-ҳаракатларни содир этишга жалб қилаётган ёхуд вояга етмаганларга нисбатан бошқа ғайриҳуқуқий қилмишлар содир этаётган шахсларни, шунингдек вояга етмаганларни таъминлаш, тарбиялаш ва уларга таълим бериш бўйича ўз мажбуриятларини бажаришдан бўйин товлаётган ёки лозим даражада бажармаётган ёхуд вояга етмаганларнинг хулқ-атворига салбий таъсир кўрсатаётган ёки улар билан шафқатсиз муомалада бўлаётган ота-оналарни ёки ота-она ўрнини босувчи шахсларни аниқлайди ҳамда уларга нисбатан қонунчиликда назарда тутилган таъсир чораларини қўллаш тўғрисида тегишли давлат органлари ва бошқа ташкилотларга таклифлар кири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нг, уларнинг ота-онаси ёки ота-она ўрнини босувчи шахсларнинг, шунингдек бошқа шахсларнинг вояга етмаганларнинг ҳуқуқлари, эркинликлари ва қонуний манфаатлари бузилиши билан боғлиқ шикоятлари ва аризаларини кўриб чиқ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ҳуқуқбузарликлар ёки бошқа ғайриижтимоий хатти-ҳаракатлар содир этган вояга етмаганларга нисбатан қонунчиликда назарда тутилган таъсир чораларини қўллаш тўғрисида вояга етмаганлар ўртасида назоратсизлик ва ҳуқуқбузарликларнинг профилактикасини амалга оширувчи тегишли органлар ва муассасаларга таклифлар кири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 ижтимоий-ҳуқуқий ёрдам кўрсатиш марказларига ёки ихтисослаштирилган ўқув-тарбия муассасаларига белгиланган тартибда жойлаштириш учун уларга тааллуқли ҳужжатларни тайёрлай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нг назоратсизлиги, қаровсизлиги, ҳуқуқбузарликлари ёки бошқа ғайриижтимоий хатти-ҳаракатлари фактлари, шунингдек уларга имкон бераётган сабаблар ва шарт-шароитлар тўғрисида тегишли давлат органлари ҳамда бошқа ташкилотларни хабардор қ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ҳуқуқбузарликлар ёки бошқа ғайриижтимоий хатти-ҳаракатлар содир этган вояга етмаганларни, шунингдек назоратсиз ва қаровсиз қолган вояга етмаганларни қонунчиликда назарда тутилган ҳолларда ва тартибда ички ишлар органларига олиб боради, бу ҳақда зудлик билан баённома тузади ҳамда вояга етмаганлар келтирилганлиги ҳақида уларнинг ота-онасини ёки ота-она ўрнини босувчи шахсларни хабардор қ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нг яшаш, ўқиш (иш) жойидаги таълим, маданий-кўнгилочар, спорт-соғломлаштириш муассасаларида, бошқа ташкилотларда, тўгараклар ва клубларда вояга етмаганлар билан олиб борилаётган тарбиявий ишларнинг аҳволини ўрган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нг ҳуқуқбузарликлар ёки бошқа ғайриижтимоий хатти-ҳаракатлар содир этишига имкон бераётган сабаблар ва шарт-шароитларни бартараф қилиш тўғрисида тегишли давлат органларига ҳамда бошқа ташкилотларга таклифлар кири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нг ҳуқуқбузарликлари ёки бошқа ғайриижтимоий хатти-ҳаракатлари тўғрисидаги материалларнинг тегишли органлар ва муассасалар томонидан кўриб чиқилишида иштирок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томонидан содир этилган ҳуқуқбузарликлар ва бошқа ғайриижтимоий хатти-ҳаракатларнинг, вояга етмаганларни таъминлаш, тарбиялаш ва уларга таълим бериш бўйича ўз мажбуриятларини бажаришдан бўйин товлаётган ёки лозим даражада бажармаётган ёхуд уларнинг хулқ-атворига салбий таъсир кўрсатаётган ёки улар билан шафқатсиз муомалада бўлаётган ота-оналар ёки ота-она ўрнини босувчи шахсларнинг ҳисобини юритади, шунингдек статистика ҳисоботини тузиш учун зарур бўлган ахборотни йиғади ва умумлашти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етим болалар ҳамда ота-она қарамоғидан маҳрум бўлган болаларни жойлаштиришда васийлик ва ҳомийлик органларига кўмаклаш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чки ишлар органларининг вояга етмаганлар ўртасида ҳуқуқбузарликларнинг профилактикаси бўлинмалари қонунчиликка мувофиқ бошқа ваколатларни ҳам амалга ошириши мумкин.</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11. Подразделения профилактики правонарушений среди несовершеннолетних органов внутренних дел</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одразделения профилактики правонарушений среди несовершеннолетних органов внутренних дел в пределах своих полномоч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оводят индивидуальную профилактическую работу;</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существляют меры по выявлению несовершеннолетних, объявленных в розыск, а также несовершеннолетних, находящихся в социально опасном положении, и в установленном порядке направляют их в соответствующие органы или учреждения, осуществляющие профилактику безнадзорности и правонарушений сред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ыявляют лиц, вовлекающих несовершеннолетних в совершение правонарушений или иных антисоциальных действий либо совершающих в отношении несовершеннолетних другие противоправные деяния, а также родителей или лиц, заменяющих родителей, уклоняющихся от выполнения своих обязанностей или ненадлежаще исполняющих свои обязанности по содержанию, воспитанию и образованию несовершеннолетних либо отрицательно влияющих на их поведение или жестоко обращающихся с ними, и вносят предложения в соответствующие государственные органы и другие организации о применении к ним мер воздействия, предусмотренных законодательством;</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рассматривают жалобы и заявления несовершеннолетних, их родителей или лиц, заменяющих родителей, а также иных лиц, связанные с нарушением прав, свобод и законных интересов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носят в соответствующие органы и учреждения, осуществляющие профилактику безнадзорности и правонарушений среди несовершеннолетних, предложения о применении в отношении несовершеннолетних, совершивших правонарушения или иные антисоциальные действия, мер воздействия, предусмотренных законодательством;</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готовят документы в отношении несовершеннолетних для помещения их в установленном порядке в центры социально-правовой помощи или специализированные учебно-воспитательные учрежде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нформируют соответствующие государственные органы и другие организации о фактах безнадзорности, беспризорности, правонарушений или иных антисоциальных действий несовершеннолетних, а также способствующих им причинах и условия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 случаях и порядке, предусмотренных законодательством, доставляют в органы внутренних дел несовершеннолетних, совершивших правонарушения или иные антисоциальные действия, а также безнадзорных и беспризорных, о чем незамедлительно составляют протокол и уведомляют родителей или лиц, заменяющих родителей, об их доставлени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зучают состояние воспитательной работы с несовершеннолетними в образовательных, культурно-развлекательных, спортивно-оздоровительных учреждениях, иных организациях, кружках и клубах по месту жительства, учебы (работы)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носят в соответствующие государственные органы и другие организации предложения об устранении причин и условий, способствующих совершению несовершеннолетними правонарушений или иных антисоциальных действ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инимают участие в рассмотрении соответствующими органами и учреждениями материалов о правонарушениях или иных антисоциальных действиях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едут учет правонарушений и иных антисоциальных действий, совершенных несовершеннолетними, родителей или лиц, заменяющих родителей, уклоняющихся от выполнения своих обязанностей или ненадлежаще исполняющих свои обязанности по содержанию, воспитанию и образованию несовершеннолетних либо отрицательно влияющих на их поведение или жестоко обращающихся с ними, а также собирают и обобщают информацию, необходимую для составления статистической отчетност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одействуют органам опеки и попечительства в устройстве детей-сирот и детей, оставшихся без попечения родителе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одразделения профилактики правонарушений среди несовершеннолетних органов внутренних дел могут осуществлять и иные полномочия в соответствии с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r w:rsidRPr="00E201C8">
              <w:rPr>
                <w:rFonts w:ascii="Times New Roman" w:hAnsi="Times New Roman" w:cs="Times New Roman"/>
                <w:b/>
                <w:lang w:val="uz-Cyrl-UZ"/>
              </w:rPr>
              <w:t>Ўзгаришсиз</w:t>
            </w: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Pr="005F00D6" w:rsidRDefault="005F00D6" w:rsidP="005F00D6">
            <w:pPr>
              <w:jc w:val="center"/>
              <w:rPr>
                <w:lang w:val="uz-Cyrl-UZ"/>
              </w:rP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Вояга етмаганларга ижтимоий-ҳуқуқий ёрдам кўрсатиш марказ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ҳуқуқий ёрдам кўрсатиш марказлари ўз ваколатлари доирас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 ёшдан ўн саккиз ёшгача бўлган вояга етмаганларнинг шахсини аниқлаш, ҳаёти, соғлиғини муҳофаза қилиш ёки улар томонидан такроран ҳуқуқбузарликлар содир этилишининг олдини олиш мақсадида уларни кеча-кундуз қабул қилишни ҳамда вақтинча сақлашни таъминлай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либ келинган вояга етмаганлар билан якка тартибдаги профилактика ишини олиб боради, вояга етмаганларнинг назоратсизлиги, қаровсизлигига, ҳуқуқбузарликлар ёки бошқа ғайриижтимоий хатти-ҳаракатлар содир этишига имкон берадиган сабаблар ва шарт-шароитларни аниқлайди ҳамда бу ҳақда тегишли давлат органларини ва бошқа ташкилотларни хабардор қ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ихтисослаштирилган ўқув-тарбия муассасаларига олиб боради, шунингдек ушбу муассасаларда сақланаётган вояга етмаганларни жойлаштириш бўйича бошқа чора-тадбирларни амалга ош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жтимоий-ҳуқуқий ёрдам кўрсатиш марказ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Центры социально-правовой помощи несовершеннолетни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Центры социально-правовой помощи в пределах своих полномоч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круглосуточный прием и временное содержание несовершеннолетних в возрасте от трех до восемнадцати лет в целях установления личности, защиты их жизни, здоровья или предупреждения совершения ими повторных правонарушен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ят индивидуальную профилактическую работу с доставленными несовершеннолетними, выявляют причины и условия, способствующие безнадзорности, беспризорности, совершению несовершеннолетними правонарушений или иных антисоциальных действий, и информируют об этом соответствующие государственные органы и другие организац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ставляют несовершеннолетних в специализированные учебно-воспитательные учреждения, а также осуществляют иные меры по устройству несовершеннолетних, содержащихся в указанных учреждения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Центры социально-правовой помощи могут осуществлять и иные полномочия в соответствии с законодательство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Вояга етмаганларга ижтимоий-ҳуқуқий ёрдам кўрсатиш марказ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ҳуқуқий ёрдам кўрсатиш марказлари ўз ваколатлари доирас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 ёшдан ўн саккиз ёшгача бўлган вояга етмаганларнинг шахсини аниқлаш, ҳаёти, соғлиғини муҳофаза қилиш ёки улар томонидан такроран ҳуқуқбузарликлар содир этилишининг олдини олиш мақсадида уларни кеча-кундуз қабул қилишни ҳамда вақтинча сақлашни таъминлай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либ келинган вояга етмаганлар билан якка тартибдаги профилактика ишини олиб боради, вояга етмаганларнинг назоратсизлиги, қаровсизлигига, ҳуқуқбузарликлар ёки бошқа ғайриижтимоий хатти-ҳаракатлар содир этишига имкон берадиган сабаблар ва шарт-шароитларни аниқлайди ҳамда бу ҳақда тегишли давлат органларини ва бошқа ташкилотларни хабардор қ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ихтисослаштирилган ўқув-тарбия муассасаларига олиб боради, шунингдек ушбу муассасаларда сақланаётган вояга етмаганларни жойлаштириш бўйича бошқа чора-тадбирларни амалга ош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жтимоий-ҳуқуқий ёрдам кўрсатиш марказ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Центры социально-правовой помощи несовершеннолетни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Центры социально-правовой помощи в пределах своих полномоч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круглосуточный прием и временное содержание несовершеннолетних в возрасте от трех до восемнадцати лет в целях установления личности, защиты их жизни, здоровья или предупреждения совершения ими повторных правонарушен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ят индивидуальную профилактическую работу с доставленными несовершеннолетними, выявляют причины и условия, способствующие безнадзорности, беспризорности, совершению несовершеннолетними правонарушений или иных антисоциальных действий, и информируют об этом соответствующие государственные органы и другие организац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ставляют несовершеннолетних в специализированные учебно-воспитательные учреждения, а также осуществляют иные меры по устройству несовершеннолетних, содержащихся в указанных учреждения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Центры социально-правовой помощи могут осуществлять и иные полномочия в соответствии с законодательство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12-модда. Вояга етмаганларга ижтимоий-ҳуқуқий ёрдам кўрсатиш марказ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жтимоий-ҳуқуқий ёрдам кўрсатиш марказлари ўз ваколатлари доирас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ч ёшдан ўн саккиз ёшгача бўлган вояга етмаганларнинг шахсини аниқлаш, ҳаёти, соғлиғини муҳофаза қилиш ёки улар томонидан такроран ҳуқуқбузарликлар содир этилишининг олдини олиш мақсадида уларни кеча-кундуз қабул қилишни ҳамда вақтинча сақлашни таъминлай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либ келинган вояга етмаганлар билан якка тартибдаги профилактика ишини олиб боради, вояга етмаганларнинг назоратсизлиги, қаровсизлигига, ҳуқуқбузарликлар ёки бошқа ғайриижтимоий хатти-ҳаракатлар содир этишига имкон берадиган сабаблар ва шарт-шароитларни аниқлайди ҳамда бу ҳақда тегишли давлат органларини ва бошқа ташкилотларни хабардор қ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 ихтисослаштирилган ўқув-тарбия муассасаларига олиб боради, шунингдек ушбу муассасаларда сақланаётган вояга етмаганларни жойлаштириш бўйича бошқа чора-тадбирларни амалга оши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жтимоий-ҳуқуқий ёрдам кўрсатиш марказлари қонунчиликка мувофиқ бошқа ваколатларни ҳам амалга ошириши мумкин.</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12. Центры социально-правовой помощи несовершеннолетним</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Центры социально-правовой помощи в пределах своих полномоч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беспечивают круглосуточный прием и временное содержание несовершеннолетних в возрасте от трех до восемнадцати лет в целях установления личности, защиты их жизни, здоровья или предупреждения совершения ими повторных правонарушен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оводят индивидуальную профилактическую работу с доставленными несовершеннолетними, выявляют причины и условия, способствующие безнадзорности, беспризорности, совершению несовершеннолетними правонарушений или иных антисоциальных действий, и информируют об этом соответствующие государственные органы и другие организаци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доставляют несовершеннолетних в специализированные учебно-воспитательные учреждения, а также осуществляют иные меры по устройству несовершеннолетних, содержащихся в указанных учреждения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Центры социально-правовой помощи могут осуществлять и иные полномочия в соответствии с законодательством.</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Таълимни бошқариш органлари ва таълим муассаса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ни бошқариш органлари ўз ваколатлари доирас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да қонунга итоаткорлик хулқ-атворини шакллантиришга, уларга ахлоқ ва соғлом турмуш тарзи асосларини сингдиришга йўналтирилган дастурлар ҳамда услубларни ишлаб чиқади ва таълим муассасаларининг иш амалиётига жорий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нинг, шунингдек вояга етмаганларнинг ҳуқуқлари, эркинликлари ва қонуний манфаатлари ҳимоя қилинишини таъминлаш вазифаларини амалга ошираётган бошқа муассасаларнинг фаолиятини такомиллаштиришга доир чора-тадбирларни амалга ош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 муассасаларидаги машғулотларга узрли сабабларсиз келмаётган ёхуд мунтазам равишда қатнашмаётган вояга етмаганларни аниқлайди ҳамда уларнинг ҳисобини юритади, уларнинг умумий ўрта ва ўрта махсус, таълим олишига доир чора-тадбирларни кў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га ўз ҳаёт йўлини ва касб-ҳунар танлашида уларнинг қобилияти, қизиқиши, мойиллиги ҳамда соғлиғининг ҳолатига мувофиқ психологик ёрдам кўрса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вожланишида ёки хулқ-атворида нуқсони бўлган вояга етмаганларни аниқлайдиган, уларни комплекс текширувдан ўтказадиган ҳамда уларнинг келгусидаги таъминоти, тарбияси ва таълими шаклларини белгилаш бўйича тавсиялар тайёрлайдиган психологик-тиббий-педагогик комиссиялар туз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ни олиб боришда иштирок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 муассасаларида оммабоп спорт секциялари, техник ва бошқа тўгараклар, клублар ташкил этилишини ҳамда вояга етмаганларни уларда қатнашишга жалб этишни таъминлайди, вояга етмаганларнинг бандлиги ва дам олишини ташкил этишда қатнаш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ўрта, ўрта махсус, касб-ҳунар таълими муассасалари ҳамда бошқа таълим муассасалари ўз ваколатлари доирас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вожланишида ёки хулқ-атворида нуқсони ёхуд ўқишида муаммолари бўлган вояга етмаганларга ижтимоий-психологик ҳамда педагогик ёрдам кўрса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жиҳатдан хавфли аҳволда бўлган, шунингдек таълим муассасаларидаги машғулотларга узрли сабабларсиз келмаётган ёхуд мунтазам равишда қатнашмаётган вояга етмаганларни аниқлайди, уларни таъминлаш, тарбиялаш ва уларга таълим беришга доир чора-тадбирларни кў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 муассасаларида оммабоп спорт секциялари, техник ва бошқа тўгараклар, клублар ташкил қилади ҳамда вояга етмаганларни уларда қатнашишга жалб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жиҳатдан хавфли аҳволда бўлган оилаларни аниқлайди ҳамда ушбу оилаларга ўз болаларини таъминлаш, тарбиялаш ва уларга таълим бериш борасида ёрдам кўрса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да қонунга итоаткорлик хулқ-атворини шакллантиришга, уларга ахлоқ ва соғлом турмуш тарзи асосларини сингдиришга йўналтирилган дастурлар ҳамда услубларни амалга оширишга доир чора-тадбирларни кў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тим болалар ва ота-она қарамоғидан маҳрум бўлган болалар учун таълим муассасалари ўз ваколатлари доирас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ота-онаси вафот этган, уларнинг ота-оналари ота-оналик ҳуқуқидан маҳрум этилган, улар ота-оналарининг ота-оналик ҳуқуқи чекланган, ота-онаси муомалага лаёқатсиз деб топилган, ота-онаси касал бўлган, ота-онаси узоқ муддат бўлмаган, ота-онаси болаларини тарбиялашдан ёки уларнинг ҳуқуқлари, эркинликлари ва қонуний манфаатларини ҳимоя қилишдан бўйин товлаган ҳолларда, шу жумладан ота-онаси ўз болаларини таълим муассасаларидан, соғлиқни сақлаш муассасаларидан, аҳолини ижтимоий муҳофаза қилиш муассасаларидан ва бошқа муассасалардан олишдан бош тортган тақдирда, шунингдек болалар ота-онаси қарамоғидан маҳрум бўлган бошқа ҳолларда вояга етмаганларни таъминлаш, тарбиялаш, уларга таълим бериш, келгусида уларни жойлаштириш ва мустақил ҳаётга тайёрлаш учун қабул қ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м таъминланган, кўп болали оилаларнинг вояга етмаган болаларини, фақат отаси ёки онаси бор бўлган вояга етмаганларни ушбу оилаларни ижтимоий қўллаб-қувватлаш мақсадида бир йилдан ортиқ бўлмаган муддатга таъминлаш, тарбиялаш ва уларга таълим бериш учун қабул қ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зкур муассасаларда сақланаётган вояга етмаганларнинг ҳуқуқлари, эркинликлари ва қонуний манфаатлари ҳимоя қилинишини таъминлай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ни олиб боришда иштирок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аълимни бошқариш органлари ва таълим муассаса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Органы управления образованием и образовательные учрежде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управления образованием в пределах своих полномоч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ют и внедряют в практику работы образовательных учреждений программы и методики, направленные на формирование законопослушного поведения несовершеннолетних, привитие им основ нравственности и здорового образа жизн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меры по совершенствованию деятельности специализированных учебно-воспитательных учреждений, а также иных учреждений, осуществляющих функции по обеспечению защиты прав, свобод и законных интересов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 и ведут учет несовершеннолетних, не посещающих либо систематически пропускающих по неуважительным причинам занятия в образовательных учреждениях, принимают меры по получению ими общего среднего и среднего специального, образова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психологическую помощь несовершеннолетним в их жизненном и профессиональном самоопределении в соответствии с их способностями, интересами, склонностями и состоянием здоровь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ют психолого-медико-педагогические комиссии, которые выявляют несовершеннолетних, имеющих отклонения в развитии или поведении, проводят их комплексное обследование и готовят рекомендации по определению форм их дальнейшего содержания, воспитания и образова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проведении индивидуальной профилактической работы;</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организацию в образовательных учреждениях доступных спортивных секций, технических и иных кружков, клубов и привлечение к участию в них несовершеннолетних, участвуют в организации занятости и отдыха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реждения общего среднего, среднего специального, профессионального образования и другие образовательные учреждения в пределах своих полномоч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социально-психологическую и педагогическую помощь несовершеннолетним, имеющим отклонения в развитии или поведении либо проблемы в обучен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 несовершеннолетних, находящихся в социально опасном положении, а также не посещающих либо систематически пропускающих по неуважительным причинам занятия в образовательных учреждениях, принимают меры по их содержанию, воспитанию и образованию;</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овывают в образовательных учреждениях доступные спортивные секции, технические и иные кружки, клубы и привлекают к участию в них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 семьи, находящиеся в социально опасном положении, и оказывают им помощь в содержании, воспитании и образовании их дете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меры по реализации программ и методик, направленных на формирование законопослушного поведения несовершеннолетних, привитие им основ нравственности и здорового образа жизн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зовательные учреждения для детей-сирот и детей, оставшихся без попечения родителей, в пределах своих полномоч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для содержания, воспитания, образования, последующего устройства и подготовки к самостоятельной жизни несовершеннолетних в случаях смерти родителей, лишения их родителей родительских прав, ограничения их родителей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свобод и законных интересов, в том числе при отказе родителей взять своих детей из образовательных учреждений, учреждений здравоохранения, учреждений социальной защиты населения и других учреждений, а также в иных случаях отсутствия родительского попече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на срок не более одного года для содержания, воспитания и образования несовершеннолетних из малообеспеченных, многодетных семей, несовершеннолетних, имеющих только одного родителя, с целью социальной поддержки этих семе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защиту прав, свобод и законных интересов несовершеннолетних, содержащихся в указанных учреждения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проведении индивидуальной профилактической работы.</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управления образованием и образовательные учреждения могут осуществлять и иные полномочия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Таълимни бошқариш органлари ва таълим муассаса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ни бошқариш органлари ўз ваколатлари доирас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да қонунга итоаткорлик хулқ-атворини шакллантиришга, уларга ахлоқ ва соғлом турмуш тарзи асосларини сингдиришга йўналтирилган дастурлар ҳамда услубларни ишлаб чиқади ва таълим муассасаларининг иш амалиётига жорий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нинг, шунингдек вояга етмаганларнинг ҳуқуқлари, эркинликлари ва қонуний манфаатлари ҳимоя қилинишини таъминлаш вазифаларини амалга ошираётган бошқа муассасаларнинг фаолиятини такомиллаштиришга доир чора-тадбирларни амалга ош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 муассасаларидаги машғулотларга узрли сабабларсиз келмаётган ёхуд мунтазам равишда қатнашмаётган вояга етмаганларни аниқлайди ҳамда уларнинг ҳисобини юритади, уларнинг умумий ўрта ва ўрта махсус, таълим олишига доир чора-тадбирларни кў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га ўз ҳаёт йўлини ва касб-ҳунар танлашида уларнинг қобилияти, қизиқиши, мойиллиги ҳамда соғлиғининг ҳолатига мувофиқ психологик ёрдам кўрса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вожланишида ёки хулқ-атворида нуқсони бўлган вояга етмаганларни аниқлайдиган, уларни комплекс текширувдан ўтказадиган ҳамда уларнинг келгусидаги таъминоти, тарбияси ва таълими шаклларини белгилаш бўйича тавсиялар тайёрлайдиган психологик-тиббий-педагогик комиссиялар туз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ни олиб боришда иштирок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 муассасаларида оммабоп спорт секциялари, техник ва бошқа тўгараклар, клублар ташкил этилишини ҳамда вояга етмаганларни уларда қатнашишга жалб этишни таъминлайди, вояга етмаганларнинг бандлиги ва дам олишини ташкил этишда қатнаш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мумий ўрта, ўрта махсус, касб-ҳунар таълими муассасалари ҳамда бошқа таълим муассасалари ўз ваколатлари доирас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вожланишида ёки хулқ-атворида нуқсони ёхуд ўқишида муаммолари бўлган вояга етмаганларга ижтимоий-психологик ҳамда педагогик ёрдам кўрса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жиҳатдан хавфли аҳволда бўлган, шунингдек таълим муассасаларидаги машғулотларга узрли сабабларсиз келмаётган ёхуд мунтазам равишда қатнашмаётган вояга етмаганларни аниқлайди, уларни таъминлаш, тарбиялаш ва уларга таълим беришга доир чора-тадбирларни кў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 муассасаларида оммабоп спорт секциялари, техник ва бошқа тўгараклар, клублар ташкил қилади ҳамда вояга етмаганларни уларда қатнашишга жалб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жиҳатдан хавфли аҳволда бўлган оилаларни аниқлайди ҳамда ушбу оилаларга ўз болаларини таъминлаш, тарбиялаш ва уларга таълим бериш борасида ёрдам кўрса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да қонунга итоаткорлик хулқ-атворини шакллантиришга, уларга ахлоқ ва соғлом турмуш тарзи асосларини сингдиришга йўналтирилган дастурлар ҳамда услубларни амалга оширишга доир чора-тадбирларни кў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тим болалар ва ота-она қарамоғидан маҳрум бўлган болалар учун таълим муассасалари ўз ваколатлари доирас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ота-онаси вафот этган, уларнинг ота-оналари ота-оналик ҳуқуқидан маҳрум этилган, улар ота-оналарининг ота-оналик ҳуқуқи чекланган, ота-онаси муомалага лаёқатсиз деб топилган, ота-онаси касал бўлган, ота-онаси узоқ муддат бўлмаган, ота-онаси болаларини тарбиялашдан ёки уларнинг ҳуқуқлари, эркинликлари ва қонуний манфаатларини ҳимоя қилишдан бўйин товлаган ҳолларда, шу жумладан ота-онаси ўз болаларини таълим муассасаларидан, соғлиқни сақлаш муассасаларидан, аҳолини ижтимоий муҳофаза қилиш муассасаларидан ва бошқа муассасалардан олишдан бош тортган тақдирда, шунингдек болалар ота-онаси қарамоғидан маҳрум бўлган бошқа ҳолларда вояга етмаганларни таъминлаш, тарбиялаш, уларга таълим бериш, келгусида уларни жойлаштириш ва мустақил ҳаётга тайёрлаш учун қабул қ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м таъминланган, кўп болали оилаларнинг вояга етмаган болаларини, фақат отаси ёки онаси бор бўлган вояга етмаганларни ушбу оилаларни ижтимоий қўллаб-қувватлаш мақсадида бир йилдан ортиқ бўлмаган муддатга таъминлаш, тарбиялаш ва уларга таълим бериш учун қабул қ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зкур муассасаларда сақланаётган вояга етмаганларнинг ҳуқуқлари, эркинликлари ва қонуний манфаатлари ҳимоя қилинишини таъминлай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ни олиб боришда иштирок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аълимни бошқариш органлари ва таълим муассаса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Органы управления образованием и образовательные учрежде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управления образованием в пределах своих полномоч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ют и внедряют в практику работы образовательных учреждений программы и методики, направленные на формирование законопослушного поведения несовершеннолетних, привитие им основ нравственности и здорового образа жизн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меры по совершенствованию деятельности специализированных учебно-воспитательных учреждений, а также иных учреждений, осуществляющих функции по обеспечению защиты прав, свобод и законных интересов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 и ведут учет несовершеннолетних, не посещающих либо систематически пропускающих по неуважительным причинам занятия в образовательных учреждениях, принимают меры по получению ими общего среднего и среднего специального, образова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психологическую помощь несовершеннолетним в их жизненном и профессиональном самоопределении в соответствии с их способностями, интересами, склонностями и состоянием здоровь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ют психолого-медико-педагогические комиссии, которые выявляют несовершеннолетних, имеющих отклонения в развитии или поведении, проводят их комплексное обследование и готовят рекомендации по определению форм их дальнейшего содержания, воспитания и образова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проведении индивидуальной профилактической работы;</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организацию в образовательных учреждениях доступных спортивных секций, технических и иных кружков, клубов и привлечение к участию в них несовершеннолетних, участвуют в организации занятости и отдыха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реждения общего среднего, среднего специального, профессионального образования и другие образовательные учреждения в пределах своих полномоч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социально-психологическую и педагогическую помощь несовершеннолетним, имеющим отклонения в развитии или поведении либо проблемы в обучен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 несовершеннолетних, находящихся в социально опасном положении, а также не посещающих либо систематически пропускающих по неуважительным причинам занятия в образовательных учреждениях, принимают меры по их содержанию, воспитанию и образованию;</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овывают в образовательных учреждениях доступные спортивные секции, технические и иные кружки, клубы и привлекают к участию в них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 семьи, находящиеся в социально опасном положении, и оказывают им помощь в содержании, воспитании и образовании их дете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меры по реализации программ и методик, направленных на формирование законопослушного поведения несовершеннолетних, привитие им основ нравственности и здорового образа жизн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зовательные учреждения для детей-сирот и детей, оставшихся без попечения родителей, в пределах своих полномоч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для содержания, воспитания, образования, последующего устройства и подготовки к самостоятельной жизни несовершеннолетних в случаях смерти родителей, лишения их родителей родительских прав, ограничения их родителей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свобод и законных интересов, в том числе при отказе родителей взять своих детей из образовательных учреждений, учреждений здравоохранения, учреждений социальной защиты населения и других учреждений, а также в иных случаях отсутствия родительского попече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на срок не более одного года для содержания, воспитания и образования несовершеннолетних из малообеспеченных, многодетных семей, несовершеннолетних, имеющих только одного родителя, с целью социальной поддержки этих семе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защиту прав, свобод и законных интересов несовершеннолетних, содержащихся в указанных учреждения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проведении индивидуальной профилактической работы.</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управления образованием и образовательные учреждения могут осуществлять и иные полномочия в соответствии с законодательств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13-модда. Таълимни бошқариш органлари ва таълим муассаса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Таълимни бошқариш органлари ўз ваколатлари доирас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да қонунга итоаткорлик хулқ-атворини шакллантиришга, уларга ахлоқ ва соғлом турмуш тарзи асосларини сингдиришга йўналтирилган дастурлар ҳамда услубларни ишлаб чиқади ва таълим муассасаларининг иш амалиётига жорий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хтисослаштирилган ўқув-тарбия муассасаларининг, шунингдек вояга етмаганларнинг ҳуқуқлари, эркинликлари ва қонуний манфаатлари ҳимоя қилинишини таъминлаш вазифаларини амалга ошираётган бошқа муассасаларнинг фаолиятини такомиллаштиришга доир чора-тадбирларни амалга оши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таълим муассасаларидаги машғулотларга узрли сабабларсиз келмаётган ёхуд мунтазам равишда қатнашмаётган вояга етмаганларни аниқлайди ҳамда уларнинг ҳисобини юритади, уларнинг умумий ўрта ва ўрта махсус, таълим олишига доир чора-тадбирларни кў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га ўз ҳаёт йўлини ва касб-ҳунар танлашида уларнинг қобилияти, қизиқиши, мойиллиги ҳамда соғлиғининг ҳолатига мувофиқ психологик ёрдам кўрса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ривожланишида ёки хулқ-атворида нуқсони бўлган вояга етмаганларни аниқлайдиган, уларни комплекс текширувдан ўтказадиган ҳамда уларнинг келгусидаги таъминоти, тарбияси ва таълими шаклларини белгилаш бўйича тавсиялар тайёрлайдиган психологик-тиббий-педагогик комиссиялар туз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якка тартибдаги профилактика ишини олиб боришда иштирок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таълим муассасаларида оммабоп спорт секциялари, техник ва бошқа тўгараклар, клублар ташкил этилишини ҳамда вояга етмаганларни уларда қатнашишга жалб этишни таъминлайди, вояга етмаганларнинг бандлиги ва дам олишини ташкил этишда қатнаш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мумий ўрта, ўрта махсус, касб-ҳунар таълими муассасалари ҳамда бошқа таълим муассасалари ўз ваколатлари доирас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ривожланишида ёки хулқ-атворида нуқсони ёхуд ўқишида муаммолари бўлган вояга етмаганларга ижтимоий-психологик ҳамда педагогик ёрдам кўрса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жтимоий жиҳатдан хавфли аҳволда бўлган, шунингдек таълим муассасаларидаги машғулотларга узрли сабабларсиз келмаётган ёхуд мунтазам равишда қатнашмаётган вояга етмаганларни аниқлайди, уларни таъминлаш, тарбиялаш ва уларга таълим беришга доир чора-тадбирларни кў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таълим муассасаларида оммабоп спорт секциялари, техник ва бошқа тўгараклар, клублар ташкил қилади ҳамда вояга етмаганларни уларда қатнашишга жалб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жтимоий жиҳатдан хавфли аҳволда бўлган оилаларни аниқлайди ҳамда ушбу оилаларга ўз болаларини таъминлаш, тарбиялаш ва уларга таълим бериш борасида ёрдам кўрса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да қонунга итоаткорлик хулқ-атворини шакллантиришга, уларга ахлоқ ва соғлом турмуш тарзи асосларини сингдиришга йўналтирилган дастурлар ҳамда услубларни амалга оширишга доир чора-тадбирларни кў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Етим болалар ва ота-она қарамоғидан маҳрум бўлган болалар учун таълим муассасалари ўз ваколатлари доирас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нг ота-онаси вафот этган, уларнинг ота-оналари ота-оналик ҳуқуқидан маҳрум этилган, улар ота-оналарининг ота-оналик ҳуқуқи чекланган, ота-онаси муомалага лаёқатсиз деб топилган, ота-онаси касал бўлган, ота-онаси узоқ муддат бўлмаган, ота-онаси болаларини тарбиялашдан ёки уларнинг ҳуқуқлари, эркинликлари ва қонуний манфаатларини ҳимоя қилишдан бўйин товлаган ҳолларда, шу жумладан ота-онаси ўз болаларини таълим муассасаларидан, соғлиқни сақлаш муассасаларидан, аҳолини ижтимоий муҳофаза қилиш муассасаларидан ва бошқа муассасалардан олишдан бош тортган тақдирда, шунингдек болалар ота-онаси қарамоғидан маҳрум бўлган бошқа ҳолларда вояга етмаганларни таъминлаш, тарбиялаш, уларга таълим бериш, келгусида уларни жойлаштириш ва мустақил ҳаётга тайёрлаш учун қабул қ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кам таъминланган, кўп болали оилаларнинг вояга етмаган болаларини, фақат отаси ёки онаси бор бўлган вояга етмаганларни ушбу оилаларни ижтимоий қўллаб-қувватлаш мақсадида бир йилдан ортиқ бўлмаган муддатга таъминлаш, тарбиялаш ва уларга таълим бериш учун қабул қ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мазкур муассасаларда сақланаётган вояга етмаганларнинг ҳуқуқлари, эркинликлари ва қонуний манфаатлари ҳимоя қилинишини таъминлай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якка тартибдаги профилактика ишини олиб боришда иштирок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Таълимни бошқариш органлари ва таълим муассасалари қонунчиликка мувофиқ бошқа ваколатларни ҳам амалга ошириши мумкин.</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13. Органы управления образованием и образовательные учрежде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управления образованием в пределах своих полномоч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разрабатывают и внедряют в практику работы образовательных учреждений программы и методики, направленные на формирование законопослушного поведения несовершеннолетних, привитие им основ нравственности и здорового образа жизн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существляют меры по совершенствованию деятельности специализированных учебно-воспитательных учреждений, а также иных учреждений, осуществляющих функции по обеспечению защиты прав, свобод и законных интересов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ыявляют и ведут учет несовершеннолетних, не посещающих либо систематически пропускающих по неуважительным причинам занятия в образовательных учреждениях, принимают меры по получению ими общего среднего и среднего специального, образова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казывают психологическую помощь несовершеннолетним в их жизненном и профессиональном самоопределении в соответствии с их способностями, интересами, склонностями и состоянием здоровь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оздают психолого-медико-педагогические комиссии, которые выявляют несовершеннолетних, имеющих отклонения в развитии или поведении, проводят их комплексное обследование и готовят рекомендации по определению форм их дальнейшего содержания, воспитания и образова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частвуют в проведении индивидуальной профилактической работы;</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беспечивают организацию в образовательных учреждениях доступных спортивных секций, технических и иных кружков, клубов и привлечение к участию в них несовершеннолетних, участвуют в организации занятости и отдыха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чреждения общего среднего, среднего специального, профессионального образования и другие образовательные учреждения в пределах своих полномоч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казывают социально-психологическую и педагогическую помощь несовершеннолетним, имеющим отклонения в развитии или поведении либо проблемы в обучени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ыявляют несовершеннолетних, находящихся в социально опасном положении, а также не посещающих либо систематически пропускающих по неуважительным причинам занятия в образовательных учреждениях, принимают меры по их содержанию, воспитанию и образованию;</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изовывают в образовательных учреждениях доступные спортивные секции, технические и иные кружки, клубы и привлекают к участию в них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ыявляют семьи, находящиеся в социально опасном положении, и оказывают им помощь в содержании, воспитании и образовании их дете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инимают меры по реализации программ и методик, направленных на формирование законопослушного поведения несовершеннолетних, привитие им основ нравственности и здорового образа жизн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бразовательные учреждения для детей-сирот и детей, оставшихся без попечения родителей, в пределах своих полномоч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инимают для содержания, воспитания, образования, последующего устройства и подготовки к самостоятельной жизни несовершеннолетних в случаях смерти родителей, лишения их родителей родительских прав, ограничения их родителей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свобод и законных интересов, в том числе при отказе родителей взять своих детей из образовательных учреждений, учреждений здравоохранения, учреждений социальной защиты населения и других учреждений, а также в иных случаях отсутствия родительского попече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инимают на срок не более одного года для содержания, воспитания и образования несовершеннолетних из малообеспеченных, многодетных семей, несовершеннолетних, имеющих только одного родителя, с целью социальной поддержки этих семе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беспечивают защиту прав, свобод и законных интересов несовершеннолетних, содержащихся в указанных учреждения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частвуют в проведении индивидуальной профилактической работы.</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управления образованием и образовательные учреждения могут осуществлять и иные полномочия в соответствии с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Ихтисослаштирилган ўқув-тарбия муассаса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га ихтисослаштирилган мактаблар ва ихтисослаштирилган касб-ҳунар коллежлари к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га ўн бир ёшдан ўн саккиз ёшгача бўлган, таъминлаш, тарбиялаш ва таълим бериш учун алоҳида шароитларга муҳтож вояга етмаганлар қуйидаги ҳолларда уч йилдан ортиқ бўлмаган муддатга жойлаштирилиши мумкин, агар улар:</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хавфли қилмишлар содир этган, лекин жиноий жавобгарликка тортиш мумкин бўлган ёшга тўлмаган ёхуд руҳий ҳолатининг бузилганлиги билан боғлиқ бўлмаган ҳолда ривожланишда ўз ёшига нисбатан анча орқада қолиши оқибатида содир этган қилмишининг аҳамиятини тўла равишда англаб етишга қодир бўлмаган бўлс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йблилиги тўғрисидаги масала ҳал қилинмай туриб жиноий жавобгарликдан озод қилинган, материаллар вояга етмаганлар ишлари бўйича идоралараро комиссияга кўриб чиқиш учун топширилган бўлс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га жойлаштириш тариқасидаги мажбурлов чораси қўлланилган ҳолда жиноий жазодан озод қилинган бўлс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 олиб борилаётганлигига қарамай ҳуқуқбузарликлар ёки бошқа ғайриижтимоий хатти-ҳаракатлар содир қилишни давом эттираётган бўлс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ихтисослаштирилган ўқув-тарбия муассасаларига жойлаштириш учун қуйидагилар асос бў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 иккинчи қисмининг </w:t>
            </w:r>
            <w:hyperlink r:id="rId172" w:history="1">
              <w:r w:rsidRPr="008E6CD5">
                <w:rPr>
                  <w:rStyle w:val="a5"/>
                  <w:rFonts w:ascii="Times New Roman" w:hAnsi="Times New Roman" w:cs="Times New Roman"/>
                  <w:color w:val="auto"/>
                  <w:u w:val="none"/>
                  <w:lang w:val="uz-Cyrl-UZ"/>
                </w:rPr>
                <w:t>иккинчи</w:t>
              </w:r>
            </w:hyperlink>
            <w:r w:rsidRPr="008E6CD5">
              <w:rPr>
                <w:rFonts w:ascii="Times New Roman" w:hAnsi="Times New Roman" w:cs="Times New Roman"/>
                <w:lang w:val="uz-Cyrl-UZ"/>
              </w:rPr>
              <w:t>, </w:t>
            </w:r>
            <w:hyperlink r:id="rId173" w:history="1">
              <w:r w:rsidRPr="008E6CD5">
                <w:rPr>
                  <w:rStyle w:val="a5"/>
                  <w:rFonts w:ascii="Times New Roman" w:hAnsi="Times New Roman" w:cs="Times New Roman"/>
                  <w:color w:val="auto"/>
                  <w:u w:val="none"/>
                  <w:lang w:val="uz-Cyrl-UZ"/>
                </w:rPr>
                <w:t>учинчи</w:t>
              </w:r>
            </w:hyperlink>
            <w:r w:rsidRPr="008E6CD5">
              <w:rPr>
                <w:rFonts w:ascii="Times New Roman" w:hAnsi="Times New Roman" w:cs="Times New Roman"/>
                <w:lang w:val="uz-Cyrl-UZ"/>
              </w:rPr>
              <w:t> ва </w:t>
            </w:r>
            <w:hyperlink r:id="rId174" w:history="1">
              <w:r w:rsidRPr="008E6CD5">
                <w:rPr>
                  <w:rStyle w:val="a5"/>
                  <w:rFonts w:ascii="Times New Roman" w:hAnsi="Times New Roman" w:cs="Times New Roman"/>
                  <w:color w:val="auto"/>
                  <w:u w:val="none"/>
                  <w:lang w:val="uz-Cyrl-UZ"/>
                </w:rPr>
                <w:t>бешинчи хатбошиларида</w:t>
              </w:r>
            </w:hyperlink>
            <w:r w:rsidRPr="008E6CD5">
              <w:rPr>
                <w:rFonts w:ascii="Times New Roman" w:hAnsi="Times New Roman" w:cs="Times New Roman"/>
                <w:lang w:val="uz-Cyrl-UZ"/>
              </w:rPr>
              <w:t>кўрсатилган вояга етмаганларга нисбатан ушбу Қонунга мувофиқ чиқарилган суд ажрим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 иккинчи қисмининг </w:t>
            </w:r>
            <w:hyperlink r:id="rId175" w:history="1">
              <w:r w:rsidRPr="008E6CD5">
                <w:rPr>
                  <w:rStyle w:val="a5"/>
                  <w:rFonts w:ascii="Times New Roman" w:hAnsi="Times New Roman" w:cs="Times New Roman"/>
                  <w:color w:val="auto"/>
                  <w:u w:val="none"/>
                  <w:lang w:val="uz-Cyrl-UZ"/>
                </w:rPr>
                <w:t>тўртинчи хатбошисида</w:t>
              </w:r>
            </w:hyperlink>
            <w:r w:rsidRPr="008E6CD5">
              <w:rPr>
                <w:rFonts w:ascii="Times New Roman" w:hAnsi="Times New Roman" w:cs="Times New Roman"/>
                <w:lang w:val="uz-Cyrl-UZ"/>
              </w:rPr>
              <w:t> кўрсатилган вояга етмаганларга нисбатан Ўзбекистон Республикасининг Жиноят-процессуал </w:t>
            </w:r>
            <w:hyperlink r:id="rId176" w:history="1">
              <w:r w:rsidRPr="008E6CD5">
                <w:rPr>
                  <w:rStyle w:val="a5"/>
                  <w:rFonts w:ascii="Times New Roman" w:hAnsi="Times New Roman" w:cs="Times New Roman"/>
                  <w:color w:val="auto"/>
                  <w:u w:val="none"/>
                  <w:lang w:val="uz-Cyrl-UZ"/>
                </w:rPr>
                <w:t>кодексига</w:t>
              </w:r>
            </w:hyperlink>
            <w:r w:rsidRPr="008E6CD5">
              <w:rPr>
                <w:rFonts w:ascii="Times New Roman" w:hAnsi="Times New Roman" w:cs="Times New Roman"/>
                <w:lang w:val="uz-Cyrl-UZ"/>
              </w:rPr>
              <w:t>мувофиқ чиқарилган суд ажрим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га ушбу муассасаларда сақлаш, тарбиялаш ва таълим беришга тўсқинлик қиладиган касаллиги бўлган вояга етмаганлар жойлаштирилиши мумкин эмас.</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ихтисослаштирилган ўқув-тарбия муассасаларида сақлаш, тарбиялаш ва уларга таълим беришга тўсқинлик қиладиган касалликлар рўйхати Ўзбекистон Республикаси Соғлиқни сақлаш вазирлиги томонидан тасдиқлан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 ўз ваколатлари доирас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ўқитишни, уларнинг касб-ҳунар тайёргарлигини ва ижтимоий-педагогик реабилитациясини амалга ош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сақлашнинг мазкур муассасалар ҳудудини қўриқлашни, вояга етмаганларнинг шахсий хавфсизлигини ва салбий таъсирлардан ҳимояланганлигини, ушбу муассасалар ҳудудига бегона шахсларнинг эркин киришини, бу муассасаларда сақланаётган вояга етмаганларнинг эркин чиқишини чеклашни ўз ичига олган махсус шарт-шароитларини таъминлай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мазкур муассасаларни ўзбошимчалик билан тарк этиши ҳолатлари тўғрисида ушбу муассасалар жойлашган ердаги ва вояга етмаганларнинг яшаш жойидаги ёки турган жойидаги ички ишлар органларини хабардор қилади ҳамда ички ишлар органлари билан биргаликда уларни топиш ва мазкур муассасаларга қайтаришга доир чора-тадбирларни кў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яшаш жойидаги вояга етмаганлар ишлари бўйича идоралараро комиссияларга вояга етмаганларнинг ушбу муассасалардан чиқарилаётганлиги тўғрисидаги хабарномаларни, шунингдек вояга етмаганларга оид тавсифномаларни уларни чиқаришдан камида бир ой олдин юбо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 мазкур муассасалар жойлашган ердаги вояга етмаганлар ишлари бўйича идоралараро комиссияларга қуйидаги масалалар юзасидан тақдимномалар кири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бошқа ихтисослаштирилган ўқув-тарбия муассасаларига ўтказ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мазкур муассасаларда бўлишини суд томонидан белгиланган муддат ўтишидан олдин, агар улар хулқ-атвори тузалганлиги сабабли ушбу таъсир чорасини қўллашни давом эттиришга муҳтож бўлмаса ёки соғлиғи ҳолатига кўра бу муассасаларда бўла олмаса, тугат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ўқитишни тамомлаш зарур бўлган тақдирда, уларнинг ушбу муассасаларда бўлиш муддатини узайтир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хтисослаштирилган ўқув-тарбия муассаса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Специализированные учебно-воспитательные учрежде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 специализированным учебно-воспитательным учреждениям относятся специализированные школы и специализированные профессиональные колледж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пециализированные учебно-воспитательные учреждения могут быть помещены несовершеннолетние в возрасте от одиннадцати до восемнадцати лет, нуждающиеся в особых условиях содержания, воспитания и образования, на срок не более чем на три года в случаях, если он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вершили общественно опасные деяния, но не достигли возраста, с которого возможно привлечение к уголовной ответственности, либо вследствие существенного отставания возрастного развития, не связанного с психическим расстройством, были не способны в полной мере сознавать значение совершенного дея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вобождены от уголовной ответственности без решения вопроса об их виновности с передачей материалов на рассмотрение межведомственной комиссии по делам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вобождены от уголовного наказания с применением принудительной меры в виде помещения их в специализированные учебно-воспитательные учрежде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должают совершать правонарушения или иные антисоциальные действия, несмотря на проводимую индивидуальную профилактическую работу.</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м для помещения несовершеннолетних в специализированные учебно-воспитательные учреждения являетс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ение суда, вынесенное в соответствии с настоящим Законом в отношении несовершеннолетних, указанных в </w:t>
            </w:r>
            <w:hyperlink r:id="rId177" w:history="1">
              <w:r w:rsidRPr="008E6CD5">
                <w:rPr>
                  <w:rStyle w:val="a5"/>
                  <w:rFonts w:ascii="Times New Roman" w:hAnsi="Times New Roman" w:cs="Times New Roman"/>
                  <w:color w:val="auto"/>
                  <w:u w:val="none"/>
                  <w:lang w:val="uz-Cyrl-UZ"/>
                </w:rPr>
                <w:t>абзацах втором</w:t>
              </w:r>
            </w:hyperlink>
            <w:r w:rsidRPr="008E6CD5">
              <w:rPr>
                <w:rFonts w:ascii="Times New Roman" w:hAnsi="Times New Roman" w:cs="Times New Roman"/>
                <w:lang w:val="uz-Cyrl-UZ"/>
              </w:rPr>
              <w:t>, </w:t>
            </w:r>
            <w:hyperlink r:id="rId178" w:history="1">
              <w:r w:rsidRPr="008E6CD5">
                <w:rPr>
                  <w:rStyle w:val="a5"/>
                  <w:rFonts w:ascii="Times New Roman" w:hAnsi="Times New Roman" w:cs="Times New Roman"/>
                  <w:color w:val="auto"/>
                  <w:u w:val="none"/>
                  <w:lang w:val="uz-Cyrl-UZ"/>
                </w:rPr>
                <w:t>третьем</w:t>
              </w:r>
            </w:hyperlink>
            <w:r w:rsidRPr="008E6CD5">
              <w:rPr>
                <w:rFonts w:ascii="Times New Roman" w:hAnsi="Times New Roman" w:cs="Times New Roman"/>
                <w:lang w:val="uz-Cyrl-UZ"/>
              </w:rPr>
              <w:t> и </w:t>
            </w:r>
            <w:hyperlink r:id="rId179" w:history="1">
              <w:r w:rsidRPr="008E6CD5">
                <w:rPr>
                  <w:rStyle w:val="a5"/>
                  <w:rFonts w:ascii="Times New Roman" w:hAnsi="Times New Roman" w:cs="Times New Roman"/>
                  <w:color w:val="auto"/>
                  <w:u w:val="none"/>
                  <w:lang w:val="uz-Cyrl-UZ"/>
                </w:rPr>
                <w:t>пятом</w:t>
              </w:r>
            </w:hyperlink>
            <w:r w:rsidRPr="008E6CD5">
              <w:rPr>
                <w:rFonts w:ascii="Times New Roman" w:hAnsi="Times New Roman" w:cs="Times New Roman"/>
                <w:lang w:val="uz-Cyrl-UZ"/>
              </w:rPr>
              <w:t>части второй настоящей стать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ение суда, вынесенное в соответствии с Уголовно-процессуальным </w:t>
            </w:r>
            <w:hyperlink r:id="rId180"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в отношении несовершеннолетних, указанных в </w:t>
            </w:r>
            <w:hyperlink r:id="rId181" w:history="1">
              <w:r w:rsidRPr="008E6CD5">
                <w:rPr>
                  <w:rStyle w:val="a5"/>
                  <w:rFonts w:ascii="Times New Roman" w:hAnsi="Times New Roman" w:cs="Times New Roman"/>
                  <w:color w:val="auto"/>
                  <w:u w:val="none"/>
                  <w:lang w:val="uz-Cyrl-UZ"/>
                </w:rPr>
                <w:t>абзаце четвертом</w:t>
              </w:r>
            </w:hyperlink>
            <w:r w:rsidRPr="008E6CD5">
              <w:rPr>
                <w:rFonts w:ascii="Times New Roman" w:hAnsi="Times New Roman" w:cs="Times New Roman"/>
                <w:lang w:val="uz-Cyrl-UZ"/>
              </w:rPr>
              <w:t> части второй настоящей стать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пециализированные учебно-воспитательные учреждения не могут быть помещены несовершеннолетние, имеющие заболевания, препятствующие их содержанию, воспитанию и образованию в этих учреждения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чень заболеваний, препятствующих содержанию, воспитанию и образованию несовершеннолетних в специализированных учебно-воспитательных учреждениях, утверждается Министерством здравоохранения Республики Узбекистан.</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изированные учебно-воспитательные учреждения в пределах своих полномоч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обучение, профессиональную подготовку и социально-педагогическую реабилитацию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специальные условия содержания несовершеннолетних, включающие охрану территории указанных учреждений, личную безопасность несовершеннолетних и их защищенность от негативного влияния, ограничение свободного входа на территорию данных учреждений посторонних лиц, свободного выхода несовершеннолетних, содержащихся в этих учреждения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ируют органы внутренних дел по месту нахождения указанных учреждений и по месту жительства или месту пребывания несовершеннолетних о случаях самовольного ухода несовершеннолетних из этих учреждений и совместно с органами внутренних дел принимают меры по их обнаружению и возвращению в эти учрежде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правляют в межведомственные комиссии по делам несовершеннолетних по месту жительства несовершеннолетних не позднее чем за один месяц до выпуска извещения о выпуске несовершеннолетних из указанных учреждений, а также характеристики в отношени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изированные учебно-воспитательные учреждения вносят в межведомственные комиссии по делам несовершеннолетних по месту нахождения указанных учреждений представления по вопроса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вода несовершеннолетних в другие специализированные учебно-воспитательные учрежде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кращения пребывания несовершеннолетних в указанных учреждениях до истечения установленного судом срока, если они ввиду исправления не нуждаются в дальнейшем применении этой меры воздействия или по состоянию здоровья не могут находиться в 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дления срока пребывания несовершеннолетних в указанных учреждениях в случае необходимости завершения их обуче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изированные учебно-воспитательные учреждения могут осуществлять и иные полномочия в соответствии с законодательство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Ихтисослаштирилган ўқув-тарбия муассаса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га ихтисослаштирилган мактаблар ва ихтисослаштирилган касб-ҳунар коллежлари к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га ўн бир ёшдан ўн саккиз ёшгача бўлган, таъминлаш, тарбиялаш ва таълим бериш учун алоҳида шароитларга муҳтож вояга етмаганлар қуйидаги ҳолларда уч йилдан ортиқ бўлмаган муддатга жойлаштирилиши мумкин, агар улар:</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хавфли қилмишлар содир этган, лекин жиноий жавобгарликка тортиш мумкин бўлган ёшга тўлмаган ёхуд руҳий ҳолатининг бузилганлиги билан боғлиқ бўлмаган ҳолда ривожланишда ўз ёшига нисбатан анча орқада қолиши оқибатида содир этган қилмишининг аҳамиятини тўла равишда англаб етишга қодир бўлмаган бўлс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йблилиги тўғрисидаги масала ҳал қилинмай туриб жиноий жавобгарликдан озод қилинган, материаллар вояга етмаганлар ишлари бўйича идоралараро комиссияга кўриб чиқиш учун топширилган бўлс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га жойлаштириш тариқасидаги мажбурлов чораси қўлланилган ҳолда жиноий жазодан озод қилинган бўлс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 олиб борилаётганлигига қарамай ҳуқуқбузарликлар ёки бошқа ғайриижтимоий хатти-ҳаракатлар содир қилишни давом эттираётган бўлс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ихтисослаштирилган ўқув-тарбия муассасаларига жойлаштириш учун қуйидагилар асос бў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 иккинчи қисмининг </w:t>
            </w:r>
            <w:hyperlink r:id="rId182" w:history="1">
              <w:r w:rsidRPr="008E6CD5">
                <w:rPr>
                  <w:rStyle w:val="a5"/>
                  <w:rFonts w:ascii="Times New Roman" w:hAnsi="Times New Roman" w:cs="Times New Roman"/>
                  <w:color w:val="auto"/>
                  <w:u w:val="none"/>
                  <w:lang w:val="uz-Cyrl-UZ"/>
                </w:rPr>
                <w:t>иккинчи</w:t>
              </w:r>
            </w:hyperlink>
            <w:r w:rsidRPr="008E6CD5">
              <w:rPr>
                <w:rFonts w:ascii="Times New Roman" w:hAnsi="Times New Roman" w:cs="Times New Roman"/>
                <w:lang w:val="uz-Cyrl-UZ"/>
              </w:rPr>
              <w:t>, </w:t>
            </w:r>
            <w:hyperlink r:id="rId183" w:history="1">
              <w:r w:rsidRPr="008E6CD5">
                <w:rPr>
                  <w:rStyle w:val="a5"/>
                  <w:rFonts w:ascii="Times New Roman" w:hAnsi="Times New Roman" w:cs="Times New Roman"/>
                  <w:color w:val="auto"/>
                  <w:u w:val="none"/>
                  <w:lang w:val="uz-Cyrl-UZ"/>
                </w:rPr>
                <w:t>учинчи</w:t>
              </w:r>
            </w:hyperlink>
            <w:r w:rsidRPr="008E6CD5">
              <w:rPr>
                <w:rFonts w:ascii="Times New Roman" w:hAnsi="Times New Roman" w:cs="Times New Roman"/>
                <w:lang w:val="uz-Cyrl-UZ"/>
              </w:rPr>
              <w:t> ва </w:t>
            </w:r>
            <w:hyperlink r:id="rId184" w:history="1">
              <w:r w:rsidRPr="008E6CD5">
                <w:rPr>
                  <w:rStyle w:val="a5"/>
                  <w:rFonts w:ascii="Times New Roman" w:hAnsi="Times New Roman" w:cs="Times New Roman"/>
                  <w:color w:val="auto"/>
                  <w:u w:val="none"/>
                  <w:lang w:val="uz-Cyrl-UZ"/>
                </w:rPr>
                <w:t>бешинчи хатбошиларида</w:t>
              </w:r>
            </w:hyperlink>
            <w:r w:rsidRPr="008E6CD5">
              <w:rPr>
                <w:rFonts w:ascii="Times New Roman" w:hAnsi="Times New Roman" w:cs="Times New Roman"/>
                <w:lang w:val="uz-Cyrl-UZ"/>
              </w:rPr>
              <w:t>кўрсатилган вояга етмаганларга нисбатан ушбу Қонунга мувофиқ чиқарилган суд ажрим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 иккинчи қисмининг </w:t>
            </w:r>
            <w:hyperlink r:id="rId185" w:history="1">
              <w:r w:rsidRPr="008E6CD5">
                <w:rPr>
                  <w:rStyle w:val="a5"/>
                  <w:rFonts w:ascii="Times New Roman" w:hAnsi="Times New Roman" w:cs="Times New Roman"/>
                  <w:color w:val="auto"/>
                  <w:u w:val="none"/>
                  <w:lang w:val="uz-Cyrl-UZ"/>
                </w:rPr>
                <w:t>тўртинчи хатбошисида</w:t>
              </w:r>
            </w:hyperlink>
            <w:r w:rsidRPr="008E6CD5">
              <w:rPr>
                <w:rFonts w:ascii="Times New Roman" w:hAnsi="Times New Roman" w:cs="Times New Roman"/>
                <w:lang w:val="uz-Cyrl-UZ"/>
              </w:rPr>
              <w:t> кўрсатилган вояга етмаганларга нисбатан Ўзбекистон Республикасининг Жиноят-процессуал </w:t>
            </w:r>
            <w:hyperlink r:id="rId186" w:history="1">
              <w:r w:rsidRPr="008E6CD5">
                <w:rPr>
                  <w:rStyle w:val="a5"/>
                  <w:rFonts w:ascii="Times New Roman" w:hAnsi="Times New Roman" w:cs="Times New Roman"/>
                  <w:color w:val="auto"/>
                  <w:u w:val="none"/>
                  <w:lang w:val="uz-Cyrl-UZ"/>
                </w:rPr>
                <w:t>кодексига</w:t>
              </w:r>
            </w:hyperlink>
            <w:r w:rsidRPr="008E6CD5">
              <w:rPr>
                <w:rFonts w:ascii="Times New Roman" w:hAnsi="Times New Roman" w:cs="Times New Roman"/>
                <w:lang w:val="uz-Cyrl-UZ"/>
              </w:rPr>
              <w:t>мувофиқ чиқарилган суд ажрим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га ушбу муассасаларда сақлаш, тарбиялаш ва таълим беришга тўсқинлик қиладиган касаллиги бўлган вояга етмаганлар жойлаштирилиши мумкин эмас.</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ихтисослаштирилган ўқув-тарбия муассасаларида сақлаш, тарбиялаш ва уларга таълим беришга тўсқинлик қиладиган касалликлар рўйхати Ўзбекистон Республикаси Соғлиқни сақлаш вазирлиги томонидан тасдиқлан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 ўз ваколатлари доирас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ўқитишни, уларнинг касб-ҳунар тайёргарлигини ва ижтимоий-педагогик реабилитациясини амалга ош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сақлашнинг мазкур муассасалар ҳудудини қўриқлашни, вояга етмаганларнинг шахсий хавфсизлигини ва салбий таъсирлардан ҳимояланганлигини, ушбу муассасалар ҳудудига бегона шахсларнинг эркин киришини, бу муассасаларда сақланаётган вояга етмаганларнинг эркин чиқишини чеклашни ўз ичига олган махсус шарт-шароитларини таъминлай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мазкур муассасаларни ўзбошимчалик билан тарк этиши ҳолатлари тўғрисида ушбу муассасалар жойлашган ердаги ва вояга етмаганларнинг яшаш жойидаги ёки турган жойидаги ички ишлар органларини хабардор қилади ҳамда ички ишлар органлари билан биргаликда уларни топиш ва мазкур муассасаларга қайтаришга доир чора-тадбирларни кў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яшаш жойидаги вояга етмаганлар ишлари бўйича идоралараро комиссияларга вояга етмаганларнинг ушбу муассасалардан чиқарилаётганлиги тўғрисидаги хабарномаларни, шунингдек вояга етмаганларга оид тавсифномаларни уларни чиқаришдан камида бир ой олдин юбо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 мазкур муассасалар жойлашган ердаги вояга етмаганлар ишлари бўйича идоралараро комиссияларга қуйидаги масалалар юзасидан тақдимномалар кири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бошқа ихтисослаштирилган ўқув-тарбия муассасаларига ўтказ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мазкур муассасаларда бўлишини суд томонидан белгиланган муддат ўтишидан олдин, агар улар хулқ-атвори тузалганлиги сабабли ушбу таъсир чорасини қўллашни давом эттиришга муҳтож бўлмаса ёки соғлиғи ҳолатига кўра бу муассасаларда бўла олмаса, тугат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ўқитишни тамомлаш зарур бўлган тақдирда, уларнинг ушбу муассасаларда бўлиш муддатини узайтир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хтисослаштирилган ўқув-тарбия муассаса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Специализированные учебно-воспитательные учрежде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 специализированным учебно-воспитательным учреждениям относятся специализированные школы и специализированные профессиональные колледж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пециализированные учебно-воспитательные учреждения могут быть помещены несовершеннолетние в возрасте от одиннадцати до восемнадцати лет, нуждающиеся в особых условиях содержания, воспитания и образования, на срок не более чем на три года в случаях, если он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вершили общественно опасные деяния, но не достигли возраста, с которого возможно привлечение к уголовной ответственности, либо вследствие существенного отставания возрастного развития, не связанного с психическим расстройством, были не способны в полной мере сознавать значение совершенного дея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вобождены от уголовной ответственности без решения вопроса об их виновности с передачей материалов на рассмотрение межведомственной комиссии по делам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вобождены от уголовного наказания с применением принудительной меры в виде помещения их в специализированные учебно-воспитательные учрежде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должают совершать правонарушения или иные антисоциальные действия, несмотря на проводимую индивидуальную профилактическую работу.</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м для помещения несовершеннолетних в специализированные учебно-воспитательные учреждения являетс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ение суда, вынесенное в соответствии с настоящим Законом в отношении несовершеннолетних, указанных в </w:t>
            </w:r>
            <w:hyperlink r:id="rId187" w:history="1">
              <w:r w:rsidRPr="008E6CD5">
                <w:rPr>
                  <w:rStyle w:val="a5"/>
                  <w:rFonts w:ascii="Times New Roman" w:hAnsi="Times New Roman" w:cs="Times New Roman"/>
                  <w:color w:val="auto"/>
                  <w:u w:val="none"/>
                  <w:lang w:val="uz-Cyrl-UZ"/>
                </w:rPr>
                <w:t>абзацах втором</w:t>
              </w:r>
            </w:hyperlink>
            <w:r w:rsidRPr="008E6CD5">
              <w:rPr>
                <w:rFonts w:ascii="Times New Roman" w:hAnsi="Times New Roman" w:cs="Times New Roman"/>
                <w:lang w:val="uz-Cyrl-UZ"/>
              </w:rPr>
              <w:t>, </w:t>
            </w:r>
            <w:hyperlink r:id="rId188" w:history="1">
              <w:r w:rsidRPr="008E6CD5">
                <w:rPr>
                  <w:rStyle w:val="a5"/>
                  <w:rFonts w:ascii="Times New Roman" w:hAnsi="Times New Roman" w:cs="Times New Roman"/>
                  <w:color w:val="auto"/>
                  <w:u w:val="none"/>
                  <w:lang w:val="uz-Cyrl-UZ"/>
                </w:rPr>
                <w:t>третьем</w:t>
              </w:r>
            </w:hyperlink>
            <w:r w:rsidRPr="008E6CD5">
              <w:rPr>
                <w:rFonts w:ascii="Times New Roman" w:hAnsi="Times New Roman" w:cs="Times New Roman"/>
                <w:lang w:val="uz-Cyrl-UZ"/>
              </w:rPr>
              <w:t> и </w:t>
            </w:r>
            <w:hyperlink r:id="rId189" w:history="1">
              <w:r w:rsidRPr="008E6CD5">
                <w:rPr>
                  <w:rStyle w:val="a5"/>
                  <w:rFonts w:ascii="Times New Roman" w:hAnsi="Times New Roman" w:cs="Times New Roman"/>
                  <w:color w:val="auto"/>
                  <w:u w:val="none"/>
                  <w:lang w:val="uz-Cyrl-UZ"/>
                </w:rPr>
                <w:t>пятом</w:t>
              </w:r>
            </w:hyperlink>
            <w:r w:rsidRPr="008E6CD5">
              <w:rPr>
                <w:rFonts w:ascii="Times New Roman" w:hAnsi="Times New Roman" w:cs="Times New Roman"/>
                <w:lang w:val="uz-Cyrl-UZ"/>
              </w:rPr>
              <w:t>части второй настоящей стать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ение суда, вынесенное в соответствии с Уголовно-процессуальным </w:t>
            </w:r>
            <w:hyperlink r:id="rId190"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в отношении несовершеннолетних, указанных в </w:t>
            </w:r>
            <w:hyperlink r:id="rId191" w:history="1">
              <w:r w:rsidRPr="008E6CD5">
                <w:rPr>
                  <w:rStyle w:val="a5"/>
                  <w:rFonts w:ascii="Times New Roman" w:hAnsi="Times New Roman" w:cs="Times New Roman"/>
                  <w:color w:val="auto"/>
                  <w:u w:val="none"/>
                  <w:lang w:val="uz-Cyrl-UZ"/>
                </w:rPr>
                <w:t>абзаце четвертом</w:t>
              </w:r>
            </w:hyperlink>
            <w:r w:rsidRPr="008E6CD5">
              <w:rPr>
                <w:rFonts w:ascii="Times New Roman" w:hAnsi="Times New Roman" w:cs="Times New Roman"/>
                <w:lang w:val="uz-Cyrl-UZ"/>
              </w:rPr>
              <w:t> части второй настоящей стать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пециализированные учебно-воспитательные учреждения не могут быть помещены несовершеннолетние, имеющие заболевания, препятствующие их содержанию, воспитанию и образованию в этих учреждения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чень заболеваний, препятствующих содержанию, воспитанию и образованию несовершеннолетних в специализированных учебно-воспитательных учреждениях, утверждается Министерством здравоохранения Республики Узбекистан.</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изированные учебно-воспитательные учреждения в пределах своих полномоч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обучение, профессиональную подготовку и социально-педагогическую реабилитацию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специальные условия содержания несовершеннолетних, включающие охрану территории указанных учреждений, личную безопасность несовершеннолетних и их защищенность от негативного влияния, ограничение свободного входа на территорию данных учреждений посторонних лиц, свободного выхода несовершеннолетних, содержащихся в этих учреждения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ируют органы внутренних дел по месту нахождения указанных учреждений и по месту жительства или месту пребывания несовершеннолетних о случаях самовольного ухода несовершеннолетних из этих учреждений и совместно с органами внутренних дел принимают меры по их обнаружению и возвращению в эти учрежде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правляют в межведомственные комиссии по делам несовершеннолетних по месту жительства несовершеннолетних не позднее чем за один месяц до выпуска извещения о выпуске несовершеннолетних из указанных учреждений, а также характеристики в отношени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изированные учебно-воспитательные учреждения вносят в межведомственные комиссии по делам несовершеннолетних по месту нахождения указанных учреждений представления по вопроса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вода несовершеннолетних в другие специализированные учебно-воспитательные учрежде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кращения пребывания несовершеннолетних в указанных учреждениях до истечения установленного судом срока, если они ввиду исправления не нуждаются в дальнейшем применении этой меры воздействия или по состоянию здоровья не могут находиться в 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дления срока пребывания несовершеннолетних в указанных учреждениях в случае необходимости завершения их обуче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изированные учебно-воспитательные учреждения могут осуществлять и иные полномочия в соответствии с законодательство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14-модда. Ихтисослаштирилган ўқув-тарбия муассаса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хтисослаштирилган ўқув-тарбия муассасаларига ихтисослаштирилган мактаблар ва ихтисослаштирилган касб-ҳунар коллежлари ки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хтисослаштирилган ўқув-тарбия муассасаларига ўн бир ёшдан ўн саккиз ёшгача бўлган, таъминлаш, тарбиялаш ва таълим бериш учун алоҳида шароитларга муҳтож вояга етмаганлар қуйидаги ҳолларда уч йилдан ортиқ бўлмаган муддатга жойлаштирилиши мумкин, агар улар:</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жтимоий хавфли қилмишлар содир этган, лекин жиноий жавобгарликка тортиш мумкин бўлган ёшга тўлмаган ёхуд руҳий ҳолатининг бузилганлиги билан боғлиқ бўлмаган ҳолда ривожланишда ўз ёшига нисбатан анча орқада қолиши оқибатида содир этган қилмишининг аҳамиятини тўла равишда англаб етишга қодир бўлмаган бўлс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айблилиги тўғрисидаги масала ҳал қилинмай туриб жиноий жавобгарликдан озод қилинган, материаллар вояга етмаганлар ишлари бўйича идоралараро комиссияга кўриб чиқиш учун топширилган бўлс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хтисослаштирилган ўқув-тарбия муассасаларига жойлаштириш тариқасидаги мажбурлов чораси қўлланилган ҳолда жиноий жазодан озод қилинган бўлс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якка тартибдаги профилактика иши олиб борилаётганлигига қарамай ҳуқуқбузарликлар ёки бошқа ғайриижтимоий хатти-ҳаракатлар содир қилишни давом эттираётган бўлс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 ихтисослаштирилган ўқув-тарбия муассасаларига жойлаштириш учун қуйидагилар асос бў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шбу модда иккинчи қисмининг </w:t>
            </w:r>
            <w:hyperlink r:id="rId192" w:history="1">
              <w:r w:rsidRPr="005F00D6">
                <w:rPr>
                  <w:rStyle w:val="a5"/>
                  <w:rFonts w:ascii="Times New Roman" w:hAnsi="Times New Roman" w:cs="Times New Roman"/>
                  <w:color w:val="auto"/>
                  <w:u w:val="none"/>
                  <w:lang w:val="uz-Cyrl-UZ"/>
                </w:rPr>
                <w:t>иккинчи</w:t>
              </w:r>
            </w:hyperlink>
            <w:r w:rsidRPr="005F00D6">
              <w:rPr>
                <w:rFonts w:ascii="Times New Roman" w:hAnsi="Times New Roman" w:cs="Times New Roman"/>
                <w:lang w:val="uz-Cyrl-UZ"/>
              </w:rPr>
              <w:t>, </w:t>
            </w:r>
            <w:hyperlink r:id="rId193" w:history="1">
              <w:r w:rsidRPr="005F00D6">
                <w:rPr>
                  <w:rStyle w:val="a5"/>
                  <w:rFonts w:ascii="Times New Roman" w:hAnsi="Times New Roman" w:cs="Times New Roman"/>
                  <w:color w:val="auto"/>
                  <w:u w:val="none"/>
                  <w:lang w:val="uz-Cyrl-UZ"/>
                </w:rPr>
                <w:t>учинчи</w:t>
              </w:r>
            </w:hyperlink>
            <w:r w:rsidRPr="005F00D6">
              <w:rPr>
                <w:rFonts w:ascii="Times New Roman" w:hAnsi="Times New Roman" w:cs="Times New Roman"/>
                <w:lang w:val="uz-Cyrl-UZ"/>
              </w:rPr>
              <w:t> ва </w:t>
            </w:r>
            <w:hyperlink r:id="rId194" w:history="1">
              <w:r w:rsidRPr="005F00D6">
                <w:rPr>
                  <w:rStyle w:val="a5"/>
                  <w:rFonts w:ascii="Times New Roman" w:hAnsi="Times New Roman" w:cs="Times New Roman"/>
                  <w:color w:val="auto"/>
                  <w:u w:val="none"/>
                  <w:lang w:val="uz-Cyrl-UZ"/>
                </w:rPr>
                <w:t>бешинчи хатбошиларида</w:t>
              </w:r>
            </w:hyperlink>
            <w:r w:rsidRPr="005F00D6">
              <w:rPr>
                <w:rFonts w:ascii="Times New Roman" w:hAnsi="Times New Roman" w:cs="Times New Roman"/>
                <w:lang w:val="uz-Cyrl-UZ"/>
              </w:rPr>
              <w:t>кўрсатилган вояга етмаганларга нисбатан ушбу Қонунга мувофиқ чиқарилган суд ажрим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шбу модда иккинчи қисмининг </w:t>
            </w:r>
            <w:hyperlink r:id="rId195" w:history="1">
              <w:r w:rsidRPr="005F00D6">
                <w:rPr>
                  <w:rStyle w:val="a5"/>
                  <w:rFonts w:ascii="Times New Roman" w:hAnsi="Times New Roman" w:cs="Times New Roman"/>
                  <w:color w:val="auto"/>
                  <w:u w:val="none"/>
                  <w:lang w:val="uz-Cyrl-UZ"/>
                </w:rPr>
                <w:t>тўртинчи хатбошисида</w:t>
              </w:r>
            </w:hyperlink>
            <w:r w:rsidRPr="005F00D6">
              <w:rPr>
                <w:rFonts w:ascii="Times New Roman" w:hAnsi="Times New Roman" w:cs="Times New Roman"/>
                <w:lang w:val="uz-Cyrl-UZ"/>
              </w:rPr>
              <w:t> кўрсатилган вояга етмаганларга нисбатан Ўзбекистон Республикасининг Жиноят-процессуал </w:t>
            </w:r>
            <w:hyperlink r:id="rId196" w:history="1">
              <w:r w:rsidRPr="005F00D6">
                <w:rPr>
                  <w:rStyle w:val="a5"/>
                  <w:rFonts w:ascii="Times New Roman" w:hAnsi="Times New Roman" w:cs="Times New Roman"/>
                  <w:color w:val="auto"/>
                  <w:u w:val="none"/>
                  <w:lang w:val="uz-Cyrl-UZ"/>
                </w:rPr>
                <w:t>кодексига</w:t>
              </w:r>
            </w:hyperlink>
            <w:r w:rsidRPr="005F00D6">
              <w:rPr>
                <w:rFonts w:ascii="Times New Roman" w:hAnsi="Times New Roman" w:cs="Times New Roman"/>
                <w:lang w:val="uz-Cyrl-UZ"/>
              </w:rPr>
              <w:t>мувофиқ чиқарилган суд ажрим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хтисослаштирилган ўқув-тарбия муассасаларига ушбу муассасаларда сақлаш, тарбиялаш ва таълим беришга тўсқинлик қиладиган касаллиги бўлган вояга етмаганлар жойлаштирилиши мумкин эмас.</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 ихтисослаштирилган ўқув-тарбия муассасаларида сақлаш, тарбиялаш ва уларга таълим беришга тўсқинлик қиладиган касалликлар рўйхати Ўзбекистон Республикаси Соғлиқни сақлаш вазирлиги томонидан тасдиқлан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хтисослаштирилган ўқув-тарбия муассасалари ўз ваколатлари доирас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 ўқитишни, уларнинг касб-ҳунар тайёргарлигини ва ижтимоий-педагогик реабилитациясини амалга оши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 сақлашнинг мазкур муассасалар ҳудудини қўриқлашни, вояга етмаганларнинг шахсий хавфсизлигини ва салбий таъсирлардан ҳимояланганлигини, ушбу муассасалар ҳудудига бегона шахсларнинг эркин киришини, бу муассасаларда сақланаётган вояга етмаганларнинг эркин чиқишини чеклашни ўз ичига олган махсус шарт-шароитларини таъминлай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нг мазкур муассасаларни ўзбошимчалик билан тарк этиши ҳолатлари тўғрисида ушбу муассасалар жойлашган ердаги ва вояга етмаганларнинг яшаш жойидаги ёки турган жойидаги ички ишлар органларини хабардор қилади ҳамда ички ишлар органлари билан биргаликда уларни топиш ва мазкур муассасаларга қайтаришга доир чора-тадбирларни кў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нг яшаш жойидаги вояга етмаганлар ишлари бўйича идоралараро комиссияларга вояга етмаганларнинг ушбу муассасалардан чиқарилаётганлиги тўғрисидаги хабарномаларни, шунингдек вояга етмаганларга оид тавсифномаларни уларни чиқаришдан камида бир ой олдин юбо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хтисослаштирилган ўқув-тарбия муассасалари мазкур муассасалар жойлашган ердаги вояга етмаганлар ишлари бўйича идоралараро комиссияларга қуйидаги масалалар юзасидан тақдимномалар кири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 бошқа ихтисослаштирилган ўқув-тарбия муассасаларига ўтказиш;</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нг мазкур муассасаларда бўлишини суд томонидан белгиланган муддат ўтишидан олдин, агар улар хулқ-атвори тузалганлиги сабабли ушбу таъсир чорасини қўллашни давом эттиришга муҳтож бўлмаса ёки соғлиғи ҳолатига кўра бу муассасаларда бўла олмаса, тугатиш;</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 ўқитишни тамомлаш зарур бўлган тақдирда, уларнинг ушбу муассасаларда бўлиш муддатини узайтириш.</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хтисослаштирилган ўқув-тарбия муассасалари қонунчиликка мувофиқ бошқа ваколатларни ҳам амалга ошириши мумкин.</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14. Специализированные учебно-воспитательные учрежде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К специализированным учебно-воспитательным учреждениям относятся специализированные школы и специализированные профессиональные колледж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 специализированные учебно-воспитательные учреждения могут быть помещены несовершеннолетние в возрасте от одиннадцати до восемнадцати лет, нуждающиеся в особых условиях содержания, воспитания и образования, на срок не более чем на три года в случаях, если он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овершили общественно опасные деяния, но не достигли возраста, с которого возможно привлечение к уголовной ответственности, либо вследствие существенного отставания возрастного развития, не связанного с психическим расстройством, были не способны в полной мере сознавать значение совершенного дея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свобождены от уголовной ответственности без решения вопроса об их виновности с передачей материалов на рассмотрение межведомственной комиссии по делам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свобождены от уголовного наказания с применением принудительной меры в виде помещения их в специализированные учебно-воспитательные учрежде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одолжают совершать правонарушения или иные антисоциальные действия, несмотря на проводимую индивидуальную профилактическую работу.</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снованием для помещения несовершеннолетних в специализированные учебно-воспитательные учреждения являетс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пределение суда, вынесенное в соответствии с настоящим Законом в отношении несовершеннолетних, указанных в </w:t>
            </w:r>
            <w:hyperlink r:id="rId197" w:history="1">
              <w:r w:rsidRPr="005F00D6">
                <w:rPr>
                  <w:rStyle w:val="a5"/>
                  <w:rFonts w:ascii="Times New Roman" w:hAnsi="Times New Roman" w:cs="Times New Roman"/>
                  <w:color w:val="auto"/>
                  <w:u w:val="none"/>
                  <w:lang w:val="uz-Cyrl-UZ"/>
                </w:rPr>
                <w:t>абзацах втором</w:t>
              </w:r>
            </w:hyperlink>
            <w:r w:rsidRPr="005F00D6">
              <w:rPr>
                <w:rFonts w:ascii="Times New Roman" w:hAnsi="Times New Roman" w:cs="Times New Roman"/>
                <w:lang w:val="uz-Cyrl-UZ"/>
              </w:rPr>
              <w:t>, </w:t>
            </w:r>
            <w:hyperlink r:id="rId198" w:history="1">
              <w:r w:rsidRPr="005F00D6">
                <w:rPr>
                  <w:rStyle w:val="a5"/>
                  <w:rFonts w:ascii="Times New Roman" w:hAnsi="Times New Roman" w:cs="Times New Roman"/>
                  <w:color w:val="auto"/>
                  <w:u w:val="none"/>
                  <w:lang w:val="uz-Cyrl-UZ"/>
                </w:rPr>
                <w:t>третьем</w:t>
              </w:r>
            </w:hyperlink>
            <w:r w:rsidRPr="005F00D6">
              <w:rPr>
                <w:rFonts w:ascii="Times New Roman" w:hAnsi="Times New Roman" w:cs="Times New Roman"/>
                <w:lang w:val="uz-Cyrl-UZ"/>
              </w:rPr>
              <w:t> и </w:t>
            </w:r>
            <w:hyperlink r:id="rId199" w:history="1">
              <w:r w:rsidRPr="005F00D6">
                <w:rPr>
                  <w:rStyle w:val="a5"/>
                  <w:rFonts w:ascii="Times New Roman" w:hAnsi="Times New Roman" w:cs="Times New Roman"/>
                  <w:color w:val="auto"/>
                  <w:u w:val="none"/>
                  <w:lang w:val="uz-Cyrl-UZ"/>
                </w:rPr>
                <w:t>пятом</w:t>
              </w:r>
            </w:hyperlink>
            <w:r w:rsidRPr="005F00D6">
              <w:rPr>
                <w:rFonts w:ascii="Times New Roman" w:hAnsi="Times New Roman" w:cs="Times New Roman"/>
                <w:lang w:val="uz-Cyrl-UZ"/>
              </w:rPr>
              <w:t>части второй настоящей стать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пределение суда, вынесенное в соответствии с Уголовно-процессуальным </w:t>
            </w:r>
            <w:hyperlink r:id="rId200" w:history="1">
              <w:r w:rsidRPr="005F00D6">
                <w:rPr>
                  <w:rStyle w:val="a5"/>
                  <w:rFonts w:ascii="Times New Roman" w:hAnsi="Times New Roman" w:cs="Times New Roman"/>
                  <w:color w:val="auto"/>
                  <w:u w:val="none"/>
                  <w:lang w:val="uz-Cyrl-UZ"/>
                </w:rPr>
                <w:t>кодексом</w:t>
              </w:r>
            </w:hyperlink>
            <w:r w:rsidRPr="005F00D6">
              <w:rPr>
                <w:rFonts w:ascii="Times New Roman" w:hAnsi="Times New Roman" w:cs="Times New Roman"/>
                <w:lang w:val="uz-Cyrl-UZ"/>
              </w:rPr>
              <w:t> Республики Узбекистан в отношении несовершеннолетних, указанных в </w:t>
            </w:r>
            <w:hyperlink r:id="rId201" w:history="1">
              <w:r w:rsidRPr="005F00D6">
                <w:rPr>
                  <w:rStyle w:val="a5"/>
                  <w:rFonts w:ascii="Times New Roman" w:hAnsi="Times New Roman" w:cs="Times New Roman"/>
                  <w:color w:val="auto"/>
                  <w:u w:val="none"/>
                  <w:lang w:val="uz-Cyrl-UZ"/>
                </w:rPr>
                <w:t>абзаце четвертом</w:t>
              </w:r>
            </w:hyperlink>
            <w:r w:rsidRPr="005F00D6">
              <w:rPr>
                <w:rFonts w:ascii="Times New Roman" w:hAnsi="Times New Roman" w:cs="Times New Roman"/>
                <w:lang w:val="uz-Cyrl-UZ"/>
              </w:rPr>
              <w:t> части второй настоящей стать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 специализированные учебно-воспитательные учреждения не могут быть помещены несовершеннолетние, имеющие заболевания, препятствующие их содержанию, воспитанию и образованию в этих учреждения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еречень заболеваний, препятствующих содержанию, воспитанию и образованию несовершеннолетних в специализированных учебно-воспитательных учреждениях, утверждается Министерством здравоохранения Республики Узбекистан.</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пециализированные учебно-воспитательные учреждения в пределах своих полномоч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существляют обучение, профессиональную подготовку и социально-педагогическую реабилитацию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беспечивают специальные условия содержания несовершеннолетних, включающие охрану территории указанных учреждений, личную безопасность несовершеннолетних и их защищенность от негативного влияния, ограничение свободного входа на территорию данных учреждений посторонних лиц, свободного выхода несовершеннолетних, содержащихся в этих учреждения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нформируют органы внутренних дел по месту нахождения указанных учреждений и по месту жительства или месту пребывания несовершеннолетних о случаях самовольного ухода несовершеннолетних из этих учреждений и совместно с органами внутренних дел принимают меры по их обнаружению и возвращению в эти учрежде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направляют в межведомственные комиссии по делам несовершеннолетних по месту жительства несовершеннолетних не позднее чем за один месяц до выпуска извещения о выпуске несовершеннолетних из указанных учреждений, а также характеристики в отношени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пециализированные учебно-воспитательные учреждения вносят в межведомственные комиссии по делам несовершеннолетних по месту нахождения указанных учреждений представления по вопросам:</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еревода несовершеннолетних в другие специализированные учебно-воспитательные учрежде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екращения пребывания несовершеннолетних в указанных учреждениях до истечения установленного судом срока, если они ввиду исправления не нуждаются в дальнейшем применении этой меры воздействия или по состоянию здоровья не могут находиться в 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одления срока пребывания несовершеннолетних в указанных учреждениях в случае необходимости завершения их обуче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пециализированные учебно-воспитательные учреждения могут осуществлять и иные полномочия в соответствии с законодательством.</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Васийлик ва ҳомийлик орган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сийлик ва ҳомийлик органлари ўз ваколатлари доирас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тим болаларни, ота-онаси қарамоғидан маҳрум бўлган болаларни аниқлайди ва уларнинг ҳисобини юритади ҳамда ота-она қарамоғидан маҳрум бўлганликнинг аниқ ҳолатларидан келиб чиқиб, болаларни жойлаштириш шаклларини танлайди, шунингдек уларни таъминлаш, тарбиялаш ва уларга таълим бериш шароитлари устидан назоратни амалга ош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да ва тартибда вояга етмаганларга нисбатан васийлик ва ҳомийликни белгилашга доир чора-тадбирларни кў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н тўрт ёшдан ўн саккиз ёшгача бўлган вояга етмаганнинг ўз иш ҳақи, стипендияси ёки бошқа даромадларини мустақил тасарруф этиш ҳуқуқини чеклаб қўйиш ёки уни бу ҳуқуқдан маҳрум қилиш тўғрисидаги илтимоснома билан судга мурожаат қилади, бундан вояга етмаганнинг белгиланган тартибда тўла ҳажмда муомала лаёқатини олиши ҳоллари мустасно;</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ни олиб боришда иштирок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а-оналик ҳуқуқини чеклаш ёки ота-оналик ҳуқуқидан маҳрум қилиш тўғрисида даъволар қўзға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а-оналик ҳуқуқини чеклаш ёки ота-оналик ҳуқуқидан маҳрум қилиш тўғрисидаги, шунингдек ота-оналик ҳуқуқини тиклаш ҳақидаги ишларни судларда кўриб чиқишда иштирок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сийлик ва ҳомийлик орган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Органы опеки и попечительств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пеки и попечительства в пределах своих полномоч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 и ведут учет детей-сирот, детей, оставшихся без попечения родителей, и, исходя из конкретных обстоятельств утраты попечения родителей, избирают формы устройства детей, а также осуществляют контроль за условиями их содержания, воспитания и образова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меры по установлению опеки и попечительства в отношении несовершеннолетних в случаях и порядке, предусмотренных законодательство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аются в суд с ходатайством об ограничении или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за исключением случаев приобретения несовершеннолетним дееспособности в полном объеме в установленном порядке;</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проведении индивидуальной профилактической работы;</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ъявляют иски об ограничении или лишении родительских прав;</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участие в рассмотрении в судах дел об ограничении или лишении родительских прав, а также о восстановлении в родительских права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пеки и попечительства могут осуществлять и иные полномочия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Васийлик ва ҳомийлик орган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сийлик ва ҳомийлик органлари ўз ваколатлари доирас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тим болаларни, ота-онаси қарамоғидан маҳрум бўлган болаларни аниқлайди ва уларнинг ҳисобини юритади ҳамда ота-она қарамоғидан маҳрум бўлганликнинг аниқ ҳолатларидан келиб чиқиб, болаларни жойлаштириш шаклларини танлайди, шунингдек уларни таъминлаш, тарбиялаш ва уларга таълим бериш шароитлари устидан назоратни амалга ош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да ва тартибда вояга етмаганларга нисбатан васийлик ва ҳомийликни белгилашга доир чора-тадбирларни кў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н тўрт ёшдан ўн саккиз ёшгача бўлган вояга етмаганнинг ўз иш ҳақи, стипендияси ёки бошқа даромадларини мустақил тасарруф этиш ҳуқуқини чеклаб қўйиш ёки уни бу ҳуқуқдан маҳрум қилиш тўғрисидаги илтимоснома билан судга мурожаат қилади, бундан вояга етмаганнинг белгиланган тартибда тўла ҳажмда муомала лаёқатини олиши ҳоллари мустасно;</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ни олиб боришда иштирок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а-оналик ҳуқуқини чеклаш ёки ота-оналик ҳуқуқидан маҳрум қилиш тўғрисида даъволар қўзға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а-оналик ҳуқуқини чеклаш ёки ота-оналик ҳуқуқидан маҳрум қилиш тўғрисидаги, шунингдек ота-оналик ҳуқуқини тиклаш ҳақидаги ишларни судларда кўриб чиқишда иштирок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сийлик ва ҳомийлик орган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Органы опеки и попечительств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пеки и попечительства в пределах своих полномоч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 и ведут учет детей-сирот, детей, оставшихся без попечения родителей, и, исходя из конкретных обстоятельств утраты попечения родителей, избирают формы устройства детей, а также осуществляют контроль за условиями их содержания, воспитания и образова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меры по установлению опеки и попечительства в отношении несовершеннолетних в случаях и порядке, предусмотренных законодательство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аются в суд с ходатайством об ограничении или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за исключением случаев приобретения несовершеннолетним дееспособности в полном объеме в установленном порядке;</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проведении индивидуальной профилактической работы;</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ъявляют иски об ограничении или лишении родительских прав;</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участие в рассмотрении в судах дел об ограничении или лишении родительских прав, а также о восстановлении в родительских права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пеки и попечительства могут осуществлять и иные полномочия в соответствии с законодательств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15-модда. Васийлик ва ҳомийлик орган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асийлик ва ҳомийлик органлари ўз ваколатлари доирас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етим болаларни, ота-онаси қарамоғидан маҳрум бўлган болаларни аниқлайди ва уларнинг ҳисобини юритади ҳамда ота-она қарамоғидан маҳрум бўлганликнинг аниқ ҳолатларидан келиб чиқиб, болаларни жойлаштириш шаклларини танлайди, шунингдек уларни таъминлаш, тарбиялаш ва уларга таълим бериш шароитлари устидан назоратни амалга оши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қонунчиликда назарда тутилган ҳолларда ва тартибда вояга етмаганларга нисбатан васийлик ва ҳомийликни белгилашга доир чора-тадбирларни кў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ўн тўрт ёшдан ўн саккиз ёшгача бўлган вояга етмаганнинг ўз иш ҳақи, стипендияси ёки бошқа даромадларини мустақил тасарруф этиш ҳуқуқини чеклаб қўйиш ёки уни бу ҳуқуқдан маҳрум қилиш тўғрисидаги илтимоснома билан судга мурожаат қилади, бундан вояга етмаганнинг белгиланган тартибда тўла ҳажмда муомала лаёқатини олиши ҳоллари мустасно;</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якка тартибдаги профилактика ишини олиб боришда иштирок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та-оналик ҳуқуқини чеклаш ёки ота-оналик ҳуқуқидан маҳрум қилиш тўғрисида даъволар қўзға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та-оналик ҳуқуқини чеклаш ёки ота-оналик ҳуқуқидан маҳрум қилиш тўғрисидаги, шунингдек ота-оналик ҳуқуқини тиклаш ҳақидаги ишларни судларда кўриб чиқишда иштирок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асийлик ва ҳомийлик органлари қонунчиликка мувофиқ бошқа ваколатларни ҳам амалга ошириши мумкин.</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15. Органы опеки и попечительств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опеки и попечительства в пределах своих полномоч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ыявляют и ведут учет детей-сирот, детей, оставшихся без попечения родителей, и, исходя из конкретных обстоятельств утраты попечения родителей, избирают формы устройства детей, а также осуществляют контроль за условиями их содержания, воспитания и образова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инимают меры по установлению опеки и попечительства в отношении несовершеннолетних в случаях и порядке, предусмотренных законодательством;</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бращаются в суд с ходатайством об ограничении или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за исключением случаев приобретения несовершеннолетним дееспособности в полном объеме в установленном порядке;</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частвуют в проведении индивидуальной профилактической работы;</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едъявляют иски об ограничении или лишении родительских прав;</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инимают участие в рассмотрении в судах дел об ограничении или лишении родительских прав, а также о восстановлении в родительских права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опеки и попечительства могут осуществлять и иные полномочия в соответствии с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Соғлиқни сақлашни бошқариш органлари ва соғлиқни сақлаш муассаса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ғлиқни сақлашни бошқариш органлари ва соғлиқни сақлаш муассасалари ўз ваколатлари доирас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уларнинг ота-онаси ёки ота-она ўрнини босувчи шахслар ўртасида санитария-гигиена билимларини кенг ёйишни, шунингдек соғлом турмуш тарзини тарғиб қилишни ташкил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алкоголизм, чекиш, гиёҳвандлик ва заҳарвандлик ҳамда уларнинг хулқ-атворидаги шу билан боғлиқ нуқсонларнинг профилактикаси бўйича тадбирлар ишлаб чиқилиши ва амалга оширилишини таъминлай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алкоголизм, чекиш, гиёҳвандлик ва заҳарвандликнинг тарқалиши тўғрисида вояга етмаганлар ишлари бўйича идоралараро комиссияларни хабардор қ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 ёшгача бўлган адашиб қолган, ташлаб кетилган ва ота-онаси қарамоғидан маҳрум бўлган бошқа болаларни кеча-кундуз қабул қилиш ҳамда парваришлашни амалга ош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ва муассасаларга, шунингдек вояга етмаганларнинг ота-онаси ёки ота-она ўрнини босувчи шахсларга маслаҳат ёрдамини кўрса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таъсирида маст ҳолатда бўлган ёки гиёҳвандлик воситалари, психотроп ёки ақл-ирода фаолиятига таъсир этувчи бошқа моддалар таъсири остида бўлган вояга етмаганларни кеча-кундуз қабул қилишни амалга оширади ва уларга тиббий ёрдам кўрса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вожланишида ёки хулқ-атворида нуқсони бўлган вояга етмаганларга ихтисослаштирилган ташхис ҳамда даволаш-тиклаш ёрдамини кўрса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га юборилаётган вояга етмаганларнинг соғлиғи тўғрисида белгиланган </w:t>
            </w:r>
            <w:hyperlink r:id="rId202" w:anchor="1729921" w:history="1">
              <w:r w:rsidRPr="008E6CD5">
                <w:rPr>
                  <w:rStyle w:val="a5"/>
                  <w:rFonts w:ascii="Times New Roman" w:hAnsi="Times New Roman" w:cs="Times New Roman"/>
                  <w:color w:val="auto"/>
                  <w:u w:val="none"/>
                  <w:lang w:val="uz-Cyrl-UZ"/>
                </w:rPr>
                <w:t>тартибда </w:t>
              </w:r>
            </w:hyperlink>
            <w:r w:rsidRPr="008E6CD5">
              <w:rPr>
                <w:rFonts w:ascii="Times New Roman" w:hAnsi="Times New Roman" w:cs="Times New Roman"/>
                <w:lang w:val="uz-Cyrl-UZ"/>
              </w:rPr>
              <w:t>хулосалар тайёрлай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иртли ичимликлар, гиёҳвандлик воситалари, психотроп ёки ақл-ирода фаолиятига таъсир этувчи бошқа моддаларни мунтазам равишда истеъмол қилаётган вояга етмаганларни аниқлаш, ҳисобга олиш, текшириш ва тиббий-ижтимоий реабилитация қилишни ташкил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нсий йўл билан юқтириладиган касалликларнинг манбаларини аниқлаш, ушбу касалликларга чалинган вояга етмаганларни текшириш ва даволашни ташкил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жиҳатдан хавфли аҳволда бўлган вояга етмаганларга ва оилаларга ижтимоий ёрдам кўрсатиш ҳамда уларни ижтимоий-педагогик реабилитация қилишнинг замонавий услублари ва технологияларидан фойдалан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дам олишини, ижтимоий муассасаларда ташкил этилган тўгаракларда ёки марказларда ижодий қобилиятини ривожлантиришини ташкил этишда иштирок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гирон болаларни тиббий-ижтимоий ёрдам билан таъминлайди, ногирон болаларга ижтимоий ёрдам кўрсатиш хизматларининг комплекс тармоқларини ривожлант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ни олиб боришда иштирок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оғлиқни сақлашни бошқариш органлари ва соғлиқни сақлаш муассаса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Органы управления здравоохранением и учреждения здравоохране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управления здравоохранением и учреждения здравоохранения в пределах своих полномоч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распространение санитарно-гигиенических знаний среди несовершеннолетних, их родителей или лиц, заменяющих родителей, а также пропаганду здорового образа жизн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разработку и реализацию мероприятий по профилактике алкоголизма, курения, наркомании и токсикомании среди несовершеннолетних и связанных с этим нарушений в их поведен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ируют межведомственные комиссии по делам несовершеннолетних о распространении алкоголизма, курения, наркомании и токсикомании сред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круглосуточный прием и уход заблудившихся, подкинутых и других детей в возрасте до трех лет, оставшихся без попечения родителе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консультативную помощь органам и учреждениям, осуществляющим профилактику безнадзорности и правонарушений среди несовершеннолетних, а также родителям несовершеннолетних или лицам, заменяющим родителе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круглосуточный прием и оказывают медицинскую помощь несовершеннолетним, находящимся в состоянии алкогольного опьянения или под воздействием наркотических средств, психотропных или других веществ, влияющих на интеллектуально-волевую деятельность;</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специализированную диагностическую и лечебно-восстановительную помощь несовершеннолетним, имеющим отклонения в развитии или поведен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товят в установленном </w:t>
            </w:r>
            <w:hyperlink r:id="rId203" w:history="1">
              <w:r w:rsidRPr="008E6CD5">
                <w:rPr>
                  <w:rStyle w:val="a5"/>
                  <w:rFonts w:ascii="Times New Roman" w:hAnsi="Times New Roman" w:cs="Times New Roman"/>
                  <w:color w:val="auto"/>
                  <w:u w:val="none"/>
                  <w:lang w:val="uz-Cyrl-UZ"/>
                </w:rPr>
                <w:t>порядке </w:t>
              </w:r>
            </w:hyperlink>
            <w:r w:rsidRPr="008E6CD5">
              <w:rPr>
                <w:rFonts w:ascii="Times New Roman" w:hAnsi="Times New Roman" w:cs="Times New Roman"/>
                <w:lang w:val="uz-Cyrl-UZ"/>
              </w:rPr>
              <w:t>заключения о состоянии здоровья несовершеннолетних, направляемых в специализированные учебно-воспитательные учрежден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выявление, учет, обследование и медико-социальную реабилитацию несовершеннолетних, систематически употребляющих спиртные напитки, наркотические средства, психотропные или другие вещества, влияющие на интеллектуально-волевую деятельность;</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выявление источников заболеваний, передаваемых половым путем, обследование и лечение несовершеннолетних, страдающих этими заболеваниям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уют современные методики и технологии социальной помощи и социально-педагогической реабилитации несовершеннолетних и семей, находящихся в социально опасном положен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участие в организации отдыха, развития творческих способностей несовершеннолетних в кружках или центрах, созданных в социальных учреждения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медико-социальную помощь детям-инвалидам, развивают комплексные сети служб социальной помощи детям-инвалида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проведении индивидуальной профилактической работы.</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управления здравоохранением и учреждения здравоохранения могут осуществлять и иные полномочия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Соғлиқни сақлашни бошқариш органлари ва соғлиқни сақлаш муассаса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ғлиқни сақлашни бошқариш органлари ва соғлиқни сақлаш муассасалари ўз ваколатлари доирас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уларнинг ота-онаси ёки ота-она ўрнини босувчи шахслар ўртасида санитария-гигиена билимларини кенг ёйишни, шунингдек соғлом турмуш тарзини тарғиб қилишни ташкил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алкоголизм, чекиш, гиёҳвандлик ва заҳарвандлик ҳамда уларнинг хулқ-атворидаги шу билан боғлиқ нуқсонларнинг профилактикаси бўйича тадбирлар ишлаб чиқилиши ва амалга оширилишини таъминлай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алкоголизм, чекиш, гиёҳвандлик ва заҳарвандликнинг тарқалиши тўғрисида вояга етмаганлар ишлари бўйича идоралараро комиссияларни хабардор қ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 ёшгача бўлган адашиб қолган, ташлаб кетилган ва ота-онаси қарамоғидан маҳрум бўлган бошқа болаларни кеча-кундуз қабул қилиш ҳамда парваришлашни амалга ош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ва муассасаларга, шунингдек вояга етмаганларнинг ота-онаси ёки ота-она ўрнини босувчи шахсларга маслаҳат ёрдамини кўрса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таъсирида маст ҳолатда бўлган ёки гиёҳвандлик воситалари, психотроп ёки ақл-ирода фаолиятига таъсир этувчи бошқа моддалар таъсири остида бўлган вояга етмаганларни кеча-кундуз қабул қилишни амалга оширади ва уларга тиббий ёрдам кўрса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вожланишида ёки хулқ-атворида нуқсони бўлган вояга етмаганларга ихтисослаштирилган ташхис ҳамда даволаш-тиклаш ёрдамини кўрса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хтисослаштирилган ўқув-тарбия муассасаларига юборилаётган вояга етмаганларнинг соғлиғи тўғрисида белгиланган </w:t>
            </w:r>
            <w:hyperlink r:id="rId204" w:anchor="1729921" w:history="1">
              <w:r w:rsidRPr="008E6CD5">
                <w:rPr>
                  <w:rStyle w:val="a5"/>
                  <w:rFonts w:ascii="Times New Roman" w:hAnsi="Times New Roman" w:cs="Times New Roman"/>
                  <w:color w:val="auto"/>
                  <w:u w:val="none"/>
                  <w:lang w:val="uz-Cyrl-UZ"/>
                </w:rPr>
                <w:t>тартибда </w:t>
              </w:r>
            </w:hyperlink>
            <w:r w:rsidRPr="008E6CD5">
              <w:rPr>
                <w:rFonts w:ascii="Times New Roman" w:hAnsi="Times New Roman" w:cs="Times New Roman"/>
                <w:lang w:val="uz-Cyrl-UZ"/>
              </w:rPr>
              <w:t>хулосалар тайёрлай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иртли ичимликлар, гиёҳвандлик воситалари, психотроп ёки ақл-ирода фаолиятига таъсир этувчи бошқа моддаларни мунтазам равишда истеъмол қилаётган вояга етмаганларни аниқлаш, ҳисобга олиш, текшириш ва тиббий-ижтимоий реабилитация қилишни ташкил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нсий йўл билан юқтириладиган касалликларнинг манбаларини аниқлаш, ушбу касалликларга чалинган вояга етмаганларни текшириш ва даволашни ташкил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жиҳатдан хавфли аҳволда бўлган вояга етмаганларга ва оилаларга ижтимоий ёрдам кўрсатиш ҳамда уларни ижтимоий-педагогик реабилитация қилишнинг замонавий услублари ва технологияларидан фойдалан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дам олишини, ижтимоий муассасаларда ташкил этилган тўгаракларда ёки марказларда ижодий қобилиятини ривожлантиришини ташкил этишда иштирок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гирон болаларни тиббий-ижтимоий ёрдам билан таъминлайди, ногирон болаларга ижтимоий ёрдам кўрсатиш хизматларининг комплекс тармоқларини ривожлант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ни олиб боришда иштирок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оғлиқни сақлашни бошқариш органлари ва соғлиқни сақлаш муассаса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Органы управления здравоохранением и учреждения здравоохране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управления здравоохранением и учреждения здравоохранения в пределах своих полномоч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распространение санитарно-гигиенических знаний среди несовершеннолетних, их родителей или лиц, заменяющих родителей, а также пропаганду здорового образа жизн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разработку и реализацию мероприятий по профилактике алкоголизма, курения, наркомании и токсикомании среди несовершеннолетних и связанных с этим нарушений в их поведен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ируют межведомственные комиссии по делам несовершеннолетних о распространении алкоголизма, курения, наркомании и токсикомании сред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круглосуточный прием и уход заблудившихся, подкинутых и других детей в возрасте до трех лет, оставшихся без попечения родителе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консультативную помощь органам и учреждениям, осуществляющим профилактику безнадзорности и правонарушений среди несовершеннолетних, а также родителям несовершеннолетних или лицам, заменяющим родителе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круглосуточный прием и оказывают медицинскую помощь несовершеннолетним, находящимся в состоянии алкогольного опьянения или под воздействием наркотических средств, психотропных или других веществ, влияющих на интеллектуально-волевую деятельность;</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специализированную диагностическую и лечебно-восстановительную помощь несовершеннолетним, имеющим отклонения в развитии или поведен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товят в установленном </w:t>
            </w:r>
            <w:hyperlink r:id="rId205" w:history="1">
              <w:r w:rsidRPr="008E6CD5">
                <w:rPr>
                  <w:rStyle w:val="a5"/>
                  <w:rFonts w:ascii="Times New Roman" w:hAnsi="Times New Roman" w:cs="Times New Roman"/>
                  <w:color w:val="auto"/>
                  <w:u w:val="none"/>
                  <w:lang w:val="uz-Cyrl-UZ"/>
                </w:rPr>
                <w:t>порядке </w:t>
              </w:r>
            </w:hyperlink>
            <w:r w:rsidRPr="008E6CD5">
              <w:rPr>
                <w:rFonts w:ascii="Times New Roman" w:hAnsi="Times New Roman" w:cs="Times New Roman"/>
                <w:lang w:val="uz-Cyrl-UZ"/>
              </w:rPr>
              <w:t>заключения о состоянии здоровья несовершеннолетних, направляемых в специализированные учебно-воспитательные учрежден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выявление, учет, обследование и медико-социальную реабилитацию несовершеннолетних, систематически употребляющих спиртные напитки, наркотические средства, психотропные или другие вещества, влияющие на интеллектуально-волевую деятельность;</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ют выявление источников заболеваний, передаваемых половым путем, обследование и лечение несовершеннолетних, страдающих этими заболеваниям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уют современные методики и технологии социальной помощи и социально-педагогической реабилитации несовершеннолетних и семей, находящихся в социально опасном положен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участие в организации отдыха, развития творческих способностей несовершеннолетних в кружках или центрах, созданных в социальных учреждения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медико-социальную помощь детям-инвалидам, развивают комплексные сети служб социальной помощи детям-инвалида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проведении индивидуальной профилактической работы.</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управления здравоохранением и учреждения здравоохранения могут осуществлять и иные полномочия в соответствии с законодательств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16-модда. Соғлиқни сақлашни бошқариш органлари ва соғлиқни сақлаш муассаса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оғлиқни сақлашни бошқариш органлари ва соғлиқни сақлаш муассасалари ўз ваколатлари доирас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уларнинг ота-онаси ёки ота-она ўрнини босувчи шахслар ўртасида санитария-гигиена билимларини кенг ёйишни, шунингдек соғлом турмуш тарзини тарғиб қилишни ташкил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алкоголизм, чекиш, гиёҳвандлик ва заҳарвандлик ҳамда уларнинг хулқ-атворидаги шу билан боғлиқ нуқсонларнинг профилактикаси бўйича тадбирлар ишлаб чиқилиши ва амалга оширилишини таъминлай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алкоголизм, чекиш, гиёҳвандлик ва заҳарвандликнинг тарқалиши тўғрисида вояга етмаганлар ишлари бўйича идоралараро комиссияларни хабардор қ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ч ёшгача бўлган адашиб қолган, ташлаб кетилган ва ота-онаси қарамоғидан маҳрум бўлган бошқа болаларни кеча-кундуз қабул қилиш ҳамда парваришлашни амалга оши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ва муассасаларга, шунингдек вояга етмаганларнинг ота-онаси ёки ота-она ўрнини босувчи шахсларга маслаҳат ёрдамини кўрса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алкоголь таъсирида маст ҳолатда бўлган ёки гиёҳвандлик воситалари, психотроп ёки ақл-ирода фаолиятига таъсир этувчи бошқа моддалар таъсири остида бўлган вояга етмаганларни кеча-кундуз қабул қилишни амалга оширади ва уларга тиббий ёрдам кўрса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ривожланишида ёки хулқ-атворида нуқсони бўлган вояга етмаганларга ихтисослаштирилган ташхис ҳамда даволаш-тиклаш ёрдамини кўрса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хтисослаштирилган ўқув-тарбия муассасаларига юборилаётган вояга етмаганларнинг соғлиғи тўғрисида белгиланган </w:t>
            </w:r>
            <w:hyperlink r:id="rId206" w:anchor="1729921" w:history="1">
              <w:r w:rsidRPr="005F00D6">
                <w:rPr>
                  <w:rStyle w:val="a5"/>
                  <w:rFonts w:ascii="Times New Roman" w:hAnsi="Times New Roman" w:cs="Times New Roman"/>
                  <w:color w:val="auto"/>
                  <w:u w:val="none"/>
                  <w:lang w:val="uz-Cyrl-UZ"/>
                </w:rPr>
                <w:t>тартибда </w:t>
              </w:r>
            </w:hyperlink>
            <w:r w:rsidRPr="005F00D6">
              <w:rPr>
                <w:rFonts w:ascii="Times New Roman" w:hAnsi="Times New Roman" w:cs="Times New Roman"/>
                <w:lang w:val="uz-Cyrl-UZ"/>
              </w:rPr>
              <w:t>хулосалар тайёрлай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пиртли ичимликлар, гиёҳвандлик воситалари, психотроп ёки ақл-ирода фаолиятига таъсир этувчи бошқа моддаларни мунтазам равишда истеъмол қилаётган вояга етмаганларни аниқлаш, ҳисобга олиш, текшириш ва тиббий-ижтимоий реабилитация қилишни ташкил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жинсий йўл билан юқтириладиган касалликларнинг манбаларини аниқлаш, ушбу касалликларга чалинган вояга етмаганларни текшириш ва даволашни ташкил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жтимоий жиҳатдан хавфли аҳволда бўлган вояга етмаганларга ва оилаларга ижтимоий ёрдам кўрсатиш ҳамда уларни ижтимоий-педагогик реабилитация қилишнинг замонавий услублари ва технологияларидан фойдалан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нг дам олишини, ижтимоий муассасаларда ташкил этилган тўгаракларда ёки марказларда ижодий қобилиятини ривожлантиришини ташкил этишда иштирок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ногирон болаларни тиббий-ижтимоий ёрдам билан таъминлайди, ногирон болаларга ижтимоий ёрдам кўрсатиш хизматларининг комплекс тармоқларини ривожланти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якка тартибдаги профилактика ишини олиб боришда иштирок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оғлиқни сақлашни бошқариш органлари ва соғлиқни сақлаш муассасалари қонунчиликка мувофиқ бошқа ваколатларни ҳам амалга ошириши мумкин.</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16. Органы управления здравоохранением и учреждения здравоохране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управления здравоохранением и учреждения здравоохранения в пределах своих полномоч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изуют распространение санитарно-гигиенических знаний среди несовершеннолетних, их родителей или лиц, заменяющих родителей, а также пропаганду здорового образа жизн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беспечивают разработку и реализацию мероприятий по профилактике алкоголизма, курения, наркомании и токсикомании среди несовершеннолетних и связанных с этим нарушений в их поведени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нформируют межведомственные комиссии по делам несовершеннолетних о распространении алкоголизма, курения, наркомании и токсикомании сред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существляют круглосуточный прием и уход заблудившихся, подкинутых и других детей в возрасте до трех лет, оставшихся без попечения родителе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казывают консультативную помощь органам и учреждениям, осуществляющим профилактику безнадзорности и правонарушений среди несовершеннолетних, а также родителям несовершеннолетних или лицам, заменяющим родителе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существляют круглосуточный прием и оказывают медицинскую помощь несовершеннолетним, находящимся в состоянии алкогольного опьянения или под воздействием наркотических средств, психотропных или других веществ, влияющих на интеллектуально-волевую деятельность;</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казывают специализированную диагностическую и лечебно-восстановительную помощь несовершеннолетним, имеющим отклонения в развитии или поведени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готовят в установленном </w:t>
            </w:r>
            <w:hyperlink r:id="rId207" w:history="1">
              <w:r w:rsidRPr="005F00D6">
                <w:rPr>
                  <w:rStyle w:val="a5"/>
                  <w:rFonts w:ascii="Times New Roman" w:hAnsi="Times New Roman" w:cs="Times New Roman"/>
                  <w:color w:val="auto"/>
                  <w:u w:val="none"/>
                  <w:lang w:val="uz-Cyrl-UZ"/>
                </w:rPr>
                <w:t>порядке </w:t>
              </w:r>
            </w:hyperlink>
            <w:r w:rsidRPr="005F00D6">
              <w:rPr>
                <w:rFonts w:ascii="Times New Roman" w:hAnsi="Times New Roman" w:cs="Times New Roman"/>
                <w:lang w:val="uz-Cyrl-UZ"/>
              </w:rPr>
              <w:t>заключения о состоянии здоровья несовершеннолетних, направляемых в специализированные учебно-воспитательные учреждени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изуют выявление, учет, обследование и медико-социальную реабилитацию несовершеннолетних, систематически употребляющих спиртные напитки, наркотические средства, психотропные или другие вещества, влияющие на интеллектуально-волевую деятельность;</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изуют выявление источников заболеваний, передаваемых половым путем, обследование и лечение несовершеннолетних, страдающих этими заболеваниям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спользуют современные методики и технологии социальной помощи и социально-педагогической реабилитации несовершеннолетних и семей, находящихся в социально опасном положени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инимают участие в организации отдыха, развития творческих способностей несовершеннолетних в кружках или центрах, созданных в социальных учреждения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беспечивают медико-социальную помощь детям-инвалидам, развивают комплексные сети служб социальной помощи детям-инвалидам;</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частвуют в проведении индивидуальной профилактической работы.</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управления здравоохранением и учреждения здравоохранения могут осуществлять и иные полномочия в соответствии с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Меҳнат орган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ҳнат органлари ўз ваколатлари доирас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ишга жойлаштиришга, касбга тайёрлашга, қайта тайёрлашга ва уларнинг малакасини оширишга кўмаклашади, улар билан тузилган меҳнат шартномасини иш берувчининг ташаббусига кўра бекор қилиш тўғрисидаги масалаларни кўриб чиқ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ни олиб боришда иштирок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еҳнат орган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Органы по труду</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по труду в пределах своих полномоч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уют трудоустройству, профессиональной подготовке, переподготовке и повышению квалификации несовершеннолетних, рассматривают вопросы о прекращении с ними трудового договора по инициативе работодател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проведении индивидуальной профилактической работы.</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по труду могут осуществлять и иные полномочия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Меҳнат орган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ҳнат органлари ўз ваколатлари доирас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ишга жойлаштиришга, касбга тайёрлашга, қайта тайёрлашга ва уларнинг малакасини оширишга кўмаклашади, улар билан тузилган меҳнат шартномасини иш берувчининг ташаббусига кўра бекор қилиш тўғрисидаги масалаларни кўриб чиқ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кка тартибдаги профилактика ишини олиб боришда иштирок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еҳнат орган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Органы по труду</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по труду в пределах своих полномоч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уют трудоустройству, профессиональной подготовке, переподготовке и повышению квалификации несовершеннолетних, рассматривают вопросы о прекращении с ними трудового договора по инициативе работодател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проведении индивидуальной профилактической работы.</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по труду могут осуществлять и иные полномочия в соответствии с законодательств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17-модда. Меҳнат орган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Меҳнат органлари ўз ваколатлари доирас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 ишга жойлаштиришга, касбга тайёрлашга, қайта тайёрлашга ва уларнинг малакасини оширишга кўмаклашади, улар билан тузилган меҳнат шартномасини иш берувчининг ташаббусига кўра бекор қилиш тўғрисидаги масалаларни кўриб чиқ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якка тартибдаги профилактика ишини олиб боришда иштирок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Меҳнат органлари қонунчиликка мувофиқ бошқа ваколатларни ҳам амалга ошириши мумкин.</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17. Органы по труду</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по труду в пределах своих полномоч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одействуют трудоустройству, профессиональной подготовке, переподготовке и повышению квалификации несовершеннолетних, рассматривают вопросы о прекращении с ними трудового договора по инициативе работодателя;</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частвуют в проведении индивидуальной профилактической работы.</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по труду могут осуществлять и иные полномочия в соответствии с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Вояга етмаганлар ўртасида назоратсизлик ва ҳуқуқбузарликларнинг профилактикасида маданият ва спорт муассасалари, туризм соҳасидаги ташкилотларнинг ҳамда оммавий ахборот воситаларининг иштирок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даният ва спорт муассасалари, туризм соҳасидаги ташкилотлар ҳамда оммавий ахборот воситалари ўз ваколатлари доирас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 бўйича мақсадли дастурларни ишлаб чиқиш ва амалга оширишда иштирок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олияти вояга етмаганлар ўртасида назоратсизлик ва ҳуқуқбузарликларнинг профилактикаси бўйича чора-тадбирларни амалга ошириш билан боғлиқ бўлган болалар ва ёшлар жамоат бирлашмалари, ижтимоий муассасалар, жамоат фондларига ҳамда бошқа ташкилотларга ёрдам кўрса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ўқитишни, уларнинг бандлиги ва дам олишини ташкил этишда иштирок э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да қонунга итоаткорлик хулқ-атворини ва соғлом турмуш тарзини тарғиб қилиш ҳамда шакллантириш бўйича фаолиятни амалга ош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даният ва спорт муассасалари, туризм соҳасидаги ташкилотлар ҳамда оммавий ахборот восита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Участие учреждений культуры и спорта, организаций сферы туризма и средств массовой информации в профилактике безнадзорности и правонарушений сред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реждения культуры и спорта, организации сферы туризма и средства массовой информации в пределах своих полномоч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азработке и реализации целевых программ по профилактике безнадзорности и правонарушений сред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содействие детским и молодежным общественным объединениям, социальным учреждениям, общественным фондам и иным организациям, деятельность которых связана с осуществлением мер по профилактике безнадзорности и правонарушений сред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организации обучения, занятости и отдыха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деятельность по пропаганде и формированию законопослушного поведения и здорового образа жизн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реждения культуры и спорта, организации сферы туризма и средства массовой информации могут осуществлять и иные полномочия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Вояга етмаганлар ўртасида назоратсизлик ва ҳуқуқбузарликларнинг профилактикасида маданият ва спорт муассасалари, туризм соҳасидаги ташкилотларнинг ҳамда оммавий ахборот воситаларининг иштирок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даният ва спорт муассасалари, туризм соҳасидаги ташкилотлар ҳамда оммавий ахборот воситалари ўз ваколатлари доирас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 бўйича мақсадли дастурларни ишлаб чиқиш ва амалга оширишда иштирок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олияти вояга етмаганлар ўртасида назоратсизлик ва ҳуқуқбузарликларнинг профилактикаси бўйича чора-тадбирларни амалга ошириш билан боғлиқ бўлган болалар ва ёшлар жамоат бирлашмалари, ижтимоий муассасалар, жамоат фондларига ҳамда бошқа ташкилотларга ёрдам кўрса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 ўқитишни, уларнинг бандлиги ва дам олишини ташкил этишда иштирок э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да қонунга итоаткорлик хулқ-атворини ва соғлом турмуш тарзини тарғиб қилиш ҳамда шакллантириш бўйича фаолиятни амалга ош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даният ва спорт муассасалари, туризм соҳасидаги ташкилотлар ҳамда оммавий ахборот восита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Участие учреждений культуры и спорта, организаций сферы туризма и средств массовой информации в профилактике безнадзорности и правонарушений сред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реждения культуры и спорта, организации сферы туризма и средства массовой информации в пределах своих полномоч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азработке и реализации целевых программ по профилактике безнадзорности и правонарушений сред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содействие детским и молодежным общественным объединениям, социальным учреждениям, общественным фондам и иным организациям, деятельность которых связана с осуществлением мер по профилактике безнадзорности и правонарушений сред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организации обучения, занятости и отдыха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деятельность по пропаганде и формированию законопослушного поведения и здорового образа жизн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реждения культуры и спорта, организации сферы туризма и средства массовой информации могут осуществлять и иные полномочия в соответствии с законодательств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18-модда. Вояга етмаганлар ўртасида назоратсизлик ва ҳуқуқбузарликларнинг профилактикасида маданият ва спорт муассасалари, туризм соҳасидаги ташкилотларнинг ҳамда оммавий ахборот воситаларининг иштирок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Маданият ва спорт муассасалари, туризм соҳасидаги ташкилотлар ҳамда оммавий ахборот воситалари ўз ваколатлари доирас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 бўйича мақсадли дастурларни ишлаб чиқиш ва амалга оширишда иштирок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фаолияти вояга етмаганлар ўртасида назоратсизлик ва ҳуқуқбузарликларнинг профилактикаси бўйича чора-тадбирларни амалга ошириш билан боғлиқ бўлган болалар ва ёшлар жамоат бирлашмалари, ижтимоий муассасалар, жамоат фондларига ҳамда бошқа ташкилотларга ёрдам кўрса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 ўқитишни, уларнинг бандлиги ва дам олишини ташкил этишда иштирок э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да қонунга итоаткорлик хулқ-атворини ва соғлом турмуш тарзини тарғиб қилиш ҳамда шакллантириш бўйича фаолиятни амалга ошир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Маданият ва спорт муассасалари, туризм соҳасидаги ташкилотлар ҳамда оммавий ахборот воситалари қонунчиликка мувофиқ бошқа ваколатларни ҳам амалга ошириши мумкин.</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18. Участие учреждений культуры и спорта, организаций сферы туризма и средств массовой информации в профилактике безнадзорности и правонарушений сред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чреждения культуры и спорта, организации сферы туризма и средства массовой информации в пределах своих полномоч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частвуют в разработке и реализации целевых программ по профилактике безнадзорности и правонарушений сред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казывают содействие детским и молодежным общественным объединениям, социальным учреждениям, общественным фондам и иным организациям, деятельность которых связана с осуществлением мер по профилактике безнадзорности и правонарушений сред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частвуют в организации обучения, занятости и отдыха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существляют деятельность по пропаганде и формированию законопослушного поведения и здорового образа жизн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чреждения культуры и спорта, организации сферы туризма и средства массовой информации могут осуществлять и иные полномочия в соответствии с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Вояга етмаганлар ўртасида назоратсизлик ва ҳуқуқбузарликларнинг профилактикасида фуқароларнинг ўзини ўзи бошқариш органлари ва нодавлат нотижорат ташкилотларнинг иштирок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нинг ўзини ўзи бошқариш органлари ва нодавлат нотижорат ташкилотлар ўз ваколатлари доирас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маънавий, ахлоқий, ҳуқуқий, эстетик, жисмоний, меҳнат тарбиясида иштирок этади, уларда соғлом турмуш тарзини шакллантиришга кўмаклаш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жиҳатдан хавфли аҳволда бўлган вояга етмаганларга ва оилаларга ёрдам кўрса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азони ижро этиш муассасаларидан озод қилинган ёки ихтисослаштирилган ўқув-тарбия муассасаларидан қайтиб келган вояга етмаганларнинг ижтимоий-педагогик реабилитация қилиниши ва мослашувига кўмаклаш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 билан ҳамкорлик қ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уқароларнинг ўзини ўзи бошқариш органлари ва нодавлат нотижорат ташкилот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Участие органов самоуправления граждан и негосударственных некоммерческих организаций в профилактике безнадзорности и правонарушений сред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самоуправления граждан и негосударственные некоммерческие организации в пределах своих полномоч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духовном, нравственном, правовом, эстетическом, физическом, трудовом воспитании несовершеннолетних, способствуют формированию у них здорового образа жизн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помощь несовершеннолетним и семьям, находящимся в социально опасном положен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уют социально-педагогической реабилитации и адаптации несовершеннолетних, освобожденных из учреждений по исполнению наказания или вернувшихся из специализированных учебно-воспитательных учрежден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заимодействуют с органами и учреждениями, осуществляющими профилактику безнадзорности и правонарушений сред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самоуправления граждан и негосударственные некоммерческие организации могут осуществлять и иные полномочия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Вояга етмаганлар ўртасида назоратсизлик ва ҳуқуқбузарликларнинг профилактикасида фуқароларнинг ўзини ўзи бошқариш органлари ва нодавлат нотижорат ташкилотларнинг иштирок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нинг ўзини ўзи бошқариш органлари ва нодавлат нотижорат ташкилотлар ўз ваколатлари доирас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нинг маънавий, ахлоқий, ҳуқуқий, эстетик, жисмоний, меҳнат тарбиясида иштирок этади, уларда соғлом турмуш тарзини шакллантиришга кўмаклаш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жиҳатдан хавфли аҳволда бўлган вояга етмаганларга ва оилаларга ёрдам кўрса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азони ижро этиш муассасаларидан озод қилинган ёки ихтисослаштирилган ўқув-тарбия муассасаларидан қайтиб келган вояга етмаганларнинг ижтимоий-педагогик реабилитация қилиниши ва мослашувига кўмаклаш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 билан ҳамкорлик қ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уқароларнинг ўзини ўзи бошқариш органлари ва нодавлат нотижорат ташкилот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Участие органов самоуправления граждан и негосударственных некоммерческих организаций в профилактике безнадзорности и правонарушений сред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самоуправления граждан и негосударственные некоммерческие организации в пределах своих полномоч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духовном, нравственном, правовом, эстетическом, физическом, трудовом воспитании несовершеннолетних, способствуют формированию у них здорового образа жизн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помощь несовершеннолетним и семьям, находящимся в социально опасном положен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уют социально-педагогической реабилитации и адаптации несовершеннолетних, освобожденных из учреждений по исполнению наказания или вернувшихся из специализированных учебно-воспитательных учрежден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заимодействуют с органами и учреждениями, осуществляющими профилактику безнадзорности и правонарушений сред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самоуправления граждан и негосударственные некоммерческие организации могут осуществлять и иные полномочия в соответствии с законодательств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19-модда. Вояга етмаганлар ўртасида назоратсизлик ва ҳуқуқбузарликларнинг профилактикасида фуқароларнинг ўзини ўзи бошқариш органлари ва нодавлат нотижорат ташкилотларнинг иштирок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Фуқароларнинг ўзини ўзи бошқариш органлари ва нодавлат нотижорат ташкилотлар ўз ваколатлари доирас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нг маънавий, ахлоқий, ҳуқуқий, эстетик, жисмоний, меҳнат тарбиясида иштирок этади, уларда соғлом турмуш тарзини шакллантиришга кўмаклаш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жтимоий жиҳатдан хавфли аҳволда бўлган вояга етмаганларга ва оилаларга ёрдам кўрсат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жазони ижро этиш муассасаларидан озод қилинган ёки ихтисослаштирилган ўқув-тарбия муассасаларидан қайтиб келган вояга етмаганларнинг ижтимоий-педагогик реабилитация қилиниши ва мослашувига кўмаклаш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 билан ҳамкорлик қ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Фуқароларнинг ўзини ўзи бошқариш органлари ва нодавлат нотижорат ташкилотлар қонунчиликка мувофиқ бошқа ваколатларни ҳам амалга ошириши мумкин.</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19. Участие органов самоуправления граждан и негосударственных некоммерческих организаций в профилактике безнадзорности и правонарушений сред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самоуправления граждан и негосударственные некоммерческие организации в пределах своих полномоч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частвуют в духовном, нравственном, правовом, эстетическом, физическом, трудовом воспитании несовершеннолетних, способствуют формированию у них здорового образа жизн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казывают помощь несовершеннолетним и семьям, находящимся в социально опасном положени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одействуют социально-педагогической реабилитации и адаптации несовершеннолетних, освобожденных из учреждений по исполнению наказания или вернувшихся из специализированных учебно-воспитательных учрежден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заимодействуют с органами и учреждениями, осуществляющими профилактику безнадзорности и правонарушений сред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самоуправления граждан и негосударственные некоммерческие организации могут осуществлять и иные полномочия в соответствии с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Якка тартибдаги профилактика ишини олиб бориш мудда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Якка тартибдаги профилактика иши ижтимоий ва бошқа ёрдам кўрсатиш учун зарур бўлган муддатларда, вояга етмаганларнинг назоратсизлиги ва қаровсизлигига, ҳуқуқбузарликлар ёки бошқа ғайриижтимоий хатти-ҳаракатлар содир этишига имкон берган сабаблар ва шарт-шароитлар бартараф қилингунига ёки вояга етмаганлар ўн саккиз ёшга тўлгунига ёхуд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бошқа ҳолатлар юзага келгунига қадар олиб борилади.</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Сроки проведения индивидуальной профилактической работы</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дивидуальная профилактическая работа проводится в сроки, необходимые для оказания социальной и иной помощи, до устранения причин и условий, способствовавших безнадзорности и беспризорности, совершению несовершеннолетними правонарушений или иных антисоциальных действий, или до достижения несовершеннолетними возраста восемнадцати лет либо наступления других обстоятельств, предусмотренных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Якка тартибдаги профилактика ишини олиб бориш муддат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Якка тартибдаги профилактика иши ижтимоий ва бошқа ёрдам кўрсатиш учун зарур бўлган муддатларда, вояга етмаганларнинг назоратсизлиги ва қаровсизлигига, ҳуқуқбузарликлар ёки бошқа ғайриижтимоий хатти-ҳаракатлар содир этишига имкон берган сабаблар ва шарт-шароитлар бартараф қилингунига ёки вояга етмаганлар ўн саккиз ёшга тўлгунига ёхуд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бошқа ҳолатлар юзага келгунига қадар олиб борилади.</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Сроки проведения индивидуальной профилактической работы</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дивидуальная профилактическая работа проводится в сроки, необходимые для оказания социальной и иной помощи, до устранения причин и условий, способствовавших безнадзорности и беспризорности, совершению несовершеннолетними правонарушений или иных антисоциальных действий, или до достижения несовершеннолетними возраста восемнадцати лет либо наступления других обстоятельств, предусмотренных законодательств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22-модда. Якка тартибдаги профилактика ишини олиб бориш муддат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Якка тартибдаги профилактика иши ижтимоий ва бошқа ёрдам кўрсатиш учун зарур бўлган муддатларда, вояга етмаганларнинг назоратсизлиги ва қаровсизлигига, ҳуқуқбузарликлар ёки бошқа ғайриижтимоий хатти-ҳаракатлар содир этишига имкон берган сабаблар ва шарт-шароитлар бартараф қилингунига ёки вояга етмаганлар ўн саккиз ёшга тўлгунига ёхуд қонунчиликда назарда тутилган бошқа ҳолатлар юзага келгунига қадар олиб борилади.</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22. Сроки проведения индивидуальной профилактической работы</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ндивидуальная профилактическая работа проводится в сроки, необходимые для оказания социальной и иной помощи, до устранения причин и условий, способствовавших безнадзорности и беспризорности, совершению несовершеннолетними правонарушений или иных антисоциальных действий, или до достижения несовершеннолетними возраста восемнадцати лет либо наступления других обстоятельств, предусмотренных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Якка тартибдаги профилактика иши олиб борилишини ташкил эт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чки ишлар органлари ижтимоий жиҳатдан хавфли аҳволда бўлган вояга етмаган билан якка тартибдаги профилактика ишини унинг шахси ва ён-атрофидагиларнинг ўзига хос хусусиятларини, содир этилган ҳуқуқбузарлик ёки бошқа ғайриижтимоий хатти-ҳаракатларнинг хусусиятини, оилавий тарбия шароитларини ҳисобга олган ҳолда олиб боради. Ушбу ҳолатлар вояга етмаган, унинг ота-онаси ёки ота-она ўрнини босувчи шахслар, бошқа шахслар билан профилактика суҳбатлари ўтказиш, вояга етмаганни унинг яшаш, ўқиш (иш) жойига бориб кўриш, тавсифловчи материалларни ўрганиш давомида аниқлан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жиҳатдан хавфли аҳволда бўлган вояга етмаган билан якка тартибдаги профилактика ишини олиб бориш давом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нинг турмуш тарзи, алоқалари ва нияти аниқлан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га ҳуқуқбузарликлар ёки бошқа ғайриижтимоий хатти-ҳаракатлар содир этишининг оқибатлари тушунтир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нинг ҳуқуқбузарликлар ёки бошқа ғайриижтимоий хатти-ҳаракатлар содир этиши сабаблари ва шарт-шароитлари аниқланади ҳамда уларни бартараф этишга доир чора-тадбирлар кўр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ни ҳуқуқбузарликлар ёки бошқа ғайриижтимоий хатти-ҳаракатларни содир қилишга жалб этаётган шахслар аниқланади ва уларни белгиланган тартибда жавобгарликка тортишга доир чора-тадбирлар кўр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га ижобий таъсир кўрсатишга қодир бўлган шахслар жалб эт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 билан ўзаро ҳамкорликда вояга етмаганни сақлаш, тарбиялаш, унга таълим бериш, унинг бандлиги ва дам олишини ташкил этиш масалалари ҳал эт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жиҳатдан хавфли аҳволда бўлган оилалар билан якка тартибдаги профилактика ишини олиб бориш давом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даги муҳитни соғломлаштиришга, ота-она ёки ота-она ўрнини босувчи шахсларнинг болаларга салбий таъсир кўрсатишини бартараф этишга доир тадбирлар амалга ошир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а-она ёки ота-она ўрнини босувчи шахсларга вояга етмаганларни таъминлаш, тарбиялаш ва уларга таълим бериш бўйича ўз мажбуриятларини бажаришдан бўйин товлаганлик ёки лозим даражада бажармаганлик, болаларнинг хулқ-атворига салбий таъсир кўрсатганлик ёхуд улар билан шафқатсиз муомалада бўлганлик оқибатлари тушунтир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ни яшаш жойига бориб кўриш, тавсифловчи материалларни ўрганиш, соғлиқни сақлашни бошқариш органлари ва соғлиқни сақлаш муассасалари, таълимни бошқариш органлари ва таълим муассасалари вакиллари, бошқа шахслар билан суҳбатлар ўтказиш орқали ота-она ёки ота-она ўрнини босувчи шахсларнинг турмуш тарзи ҳамда нияти аниқлан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ларга ижобий таъсир кўрсатишга қодир бўлган шахслар жалб эт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 билан ўзаро ҳамкорликда вояга етмаганларни сақлаш, тарбиялаш, уларга таълим бериш, уларнинг бандлиги ва дам олишини ташкил этиш масалалари ҳал эт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ни таъминлаш, тарбиялаш ва уларга таълим бериш бўйича ўз мажбуриятларини бажаришдан бўйин товлаётган ёки лозим даражада бажармаётган ёхуд уларнинг хулқ-атворига салбий таъсир кўрсатаётган ёки улар билан шафқатсиз муомалада бўлаётган ота-оналар ёки ота-она ўрнини босувчи шахсларга нисбат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таъсир чораларини қўллаш тўғрисида тегишли давлат органлари ва бошқа ташкилотларга белгиланган тартибда таклифлар киритилади.</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Организация проведения индивидуальной профилактической работы</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внутренних дел проводят индивидуальную профилактическую работу с несовершеннолетним, находящимся в социально опасном положении, с учетом особенностей его личности и окружения, характера совершенного правонарушения или иных антисоциальных действий, условий семейного воспитания. Указанные обстоятельства устанавливаются в ходе проведения профилактических бесед с несовершеннолетним, его родителями или лицами, заменяющими родителей, другими лицами, посещения несовершеннолетнего по месту его жительства, учебы (работы), изучения характеризующих материалов.</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ходе проведения индивидуальной профилактической работы с несовершеннолетним, находящимся в социально опасном положен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сняются образ жизни, связи и намерения несовершеннолетнего;</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ъясняются несовершеннолетнему последствия совершения им правонарушений или иных антисоциальных действ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ся и принимаются меры по устранению причин и условий совершения несовершеннолетним правонарушений или иных антисоциальных действ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ся и принимаются меры по привлечению в установленном порядке к ответственности лиц, вовлекающих несовершеннолетнего в совершение правонарушений или иных антисоциальных действ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каются лица, способные оказать на несовершеннолетнего положительное влияние;</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аются во взаимодействии с органами и учреждениями, осуществляющими профилактику безнадзорности и правонарушений среди несовершеннолетних, вопросы организации содержания, воспитания, образования, занятости и отдыха несовершеннолетнего.</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ходе проведения индивидуальной профилактической работы с семьями, находящимися в социально опасном положен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ся мероприятия по оздоровлению обстановки в семье, прекращению отрицательного влияния родителей или лиц, заменяющих родителей, на дете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ъясняются родителям или лицам, заменяющим родителей, последствия уклонения от выполнения своих обязанностей или ненадлежащего исполнения своих обязанностей по содержанию, воспитанию и образованию несовершеннолетних, отрицательного влияния на поведение детей либо жестокого обращения с ним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сняются образ жизни и намерения родителей или лиц, заменяющих родителей, путем посещения семьи по месту жительства, изучения характеризующих материалов, проведения бесед с представителями органов управления здравоохранением и учреждений здравоохранения, органов управления образованием и образовательных учреждений, иными лицам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каются лица, способные оказать на них положительное влияние;</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аются во взаимодействии с органами и учреждениями, осуществляющими профилактику безнадзорности и правонарушений среди несовершеннолетних, вопросы организации содержания, воспитания, образования, занятости и отдыха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ятся в установленном порядке в соответствующие государственные органы и иные организации предложения о применении к родителям или лицам, заменяющим родителей, уклоняющимся от выполнения своих обязанностей либо ненадлежаще исполняющим свои обязанности по содержанию, воспитанию и образованию несовершеннолетних или отрицательно влияющим на их поведение либо жестоко обращающимся с ними, мер воздействия, предусмотренных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Якка тартибдаги профилактика иши олиб борилишини ташкил эт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чки ишлар органлари ижтимоий жиҳатдан хавфли аҳволда бўлган вояга етмаган билан якка тартибдаги профилактика ишини унинг шахси ва ён-атрофидагиларнинг ўзига хос хусусиятларини, содир этилган ҳуқуқбузарлик ёки бошқа ғайриижтимоий хатти-ҳаракатларнинг хусусиятини, оилавий тарбия шароитларини ҳисобга олган ҳолда олиб боради. Ушбу ҳолатлар вояга етмаган, унинг ота-онаси ёки ота-она ўрнини босувчи шахслар, бошқа шахслар билан профилактика суҳбатлари ўтказиш, вояга етмаганни унинг яшаш, ўқиш (иш) жойига бориб кўриш, тавсифловчи материалларни ўрганиш давомида аниқлан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жиҳатдан хавфли аҳволда бўлган вояга етмаган билан якка тартибдаги профилактика ишини олиб бориш давом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нинг турмуш тарзи, алоқалари ва нияти аниқлан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га ҳуқуқбузарликлар ёки бошқа ғайриижтимоий хатти-ҳаракатлар содир этишининг оқибатлари тушунтир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нинг ҳуқуқбузарликлар ёки бошқа ғайриижтимоий хатти-ҳаракатлар содир этиши сабаблари ва шарт-шароитлари аниқланади ҳамда уларни бартараф этишга доир чора-тадбирлар кўр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ни ҳуқуқбузарликлар ёки бошқа ғайриижтимоий хатти-ҳаракатларни содир қилишга жалб этаётган шахслар аниқланади ва уларни белгиланган тартибда жавобгарликка тортишга доир чора-тадбирлар кўр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га ижобий таъсир кўрсатишга қодир бўлган шахслар жалб эт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 билан ўзаро ҳамкорликда вояга етмаганни сақлаш, тарбиялаш, унга таълим бериш, унинг бандлиги ва дам олишини ташкил этиш масалалари ҳал эт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жтимоий жиҳатдан хавфли аҳволда бўлган оилалар билан якка тартибдаги профилактика ишини олиб бориш давом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даги муҳитни соғломлаштиришга, ота-она ёки ота-она ўрнини босувчи шахсларнинг болаларга салбий таъсир кўрсатишини бартараф этишга доир тадбирлар амалга ошир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а-она ёки ота-она ўрнини босувчи шахсларга вояга етмаганларни таъминлаш, тарбиялаш ва уларга таълим бериш бўйича ўз мажбуриятларини бажаришдан бўйин товлаганлик ёки лозим даражада бажармаганлик, болаларнинг хулқ-атворига салбий таъсир кўрсатганлик ёхуд улар билан шафқатсиз муомалада бўлганлик оқибатлари тушунтир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ни яшаш жойига бориб кўриш, тавсифловчи материалларни ўрганиш, соғлиқни сақлашни бошқариш органлари ва соғлиқни сақлаш муассасалари, таълимни бошқариш органлари ва таълим муассасалари вакиллари, бошқа шахслар билан суҳбатлар ўтказиш орқали ота-она ёки ота-она ўрнини босувчи шахсларнинг турмуш тарзи ҳамда нияти аниқлан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ларга ижобий таъсир кўрсатишга қодир бўлган шахслар жалб эт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 билан ўзаро ҳамкорликда вояга етмаганларни сақлаш, тарбиялаш, уларга таълим бериш, уларнинг бандлиги ва дам олишини ташкил этиш масалалари ҳал эт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ни таъминлаш, тарбиялаш ва уларга таълим бериш бўйича ўз мажбуриятларини бажаришдан бўйин товлаётган ёки лозим даражада бажармаётган ёхуд уларнинг хулқ-атворига салбий таъсир кўрсатаётган ёки улар билан шафқатсиз муомалада бўлаётган ота-оналар ёки ота-она ўрнини босувчи шахсларга нисбат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таъсир чораларини қўллаш тўғрисида тегишли давлат органлари ва бошқа ташкилотларга белгиланган тартибда таклифлар киритилади.</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Организация проведения индивидуальной профилактической работы</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внутренних дел проводят индивидуальную профилактическую работу с несовершеннолетним, находящимся в социально опасном положении, с учетом особенностей его личности и окружения, характера совершенного правонарушения или иных антисоциальных действий, условий семейного воспитания. Указанные обстоятельства устанавливаются в ходе проведения профилактических бесед с несовершеннолетним, его родителями или лицами, заменяющими родителей, другими лицами, посещения несовершеннолетнего по месту его жительства, учебы (работы), изучения характеризующих материалов.</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ходе проведения индивидуальной профилактической работы с несовершеннолетним, находящимся в социально опасном положен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сняются образ жизни, связи и намерения несовершеннолетнего;</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ъясняются несовершеннолетнему последствия совершения им правонарушений или иных антисоциальных действ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ся и принимаются меры по устранению причин и условий совершения несовершеннолетним правонарушений или иных антисоциальных действ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яются и принимаются меры по привлечению в установленном порядке к ответственности лиц, вовлекающих несовершеннолетнего в совершение правонарушений или иных антисоциальных действ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каются лица, способные оказать на несовершеннолетнего положительное влияние;</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аются во взаимодействии с органами и учреждениями, осуществляющими профилактику безнадзорности и правонарушений среди несовершеннолетних, вопросы организации содержания, воспитания, образования, занятости и отдыха несовершеннолетнего.</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ходе проведения индивидуальной профилактической работы с семьями, находящимися в социально опасном положен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ся мероприятия по оздоровлению обстановки в семье, прекращению отрицательного влияния родителей или лиц, заменяющих родителей, на дете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ъясняются родителям или лицам, заменяющим родителей, последствия уклонения от выполнения своих обязанностей или ненадлежащего исполнения своих обязанностей по содержанию, воспитанию и образованию несовершеннолетних, отрицательного влияния на поведение детей либо жестокого обращения с ним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сняются образ жизни и намерения родителей или лиц, заменяющих родителей, путем посещения семьи по месту жительства, изучения характеризующих материалов, проведения бесед с представителями органов управления здравоохранением и учреждений здравоохранения, органов управления образованием и образовательных учреждений, иными лицам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каются лица, способные оказать на них положительное влияние;</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аются во взаимодействии с органами и учреждениями, осуществляющими профилактику безнадзорности и правонарушений среди несовершеннолетних, вопросы организации содержания, воспитания, образования, занятости и отдыха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ятся в установленном порядке в соответствующие государственные органы и иные организации предложения о применении к родителям или лицам, заменяющим родителей, уклоняющимся от выполнения своих обязанностей либо ненадлежаще исполняющим свои обязанности по содержанию, воспитанию и образованию несовершеннолетних или отрицательно влияющим на их поведение либо жестоко обращающимся с ними, мер воздействия, предусмотренных законодательств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23-модда. Якка тартибдаги профилактика иши олиб борилишини ташкил этиш</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чки ишлар органлари ижтимоий жиҳатдан хавфли аҳволда бўлган вояга етмаган билан якка тартибдаги профилактика ишини унинг шахси ва ён-атрофидагиларнинг ўзига хос хусусиятларини, содир этилган ҳуқуқбузарлик ёки бошқа ғайриижтимоий хатти-ҳаракатларнинг хусусиятини, оилавий тарбия шароитларини ҳисобга олган ҳолда олиб боради. Ушбу ҳолатлар вояга етмаган, унинг ота-онаси ёки ота-она ўрнини босувчи шахслар, бошқа шахслар билан профилактика суҳбатлари ўтказиш, вояга етмаганни унинг яшаш, ўқиш (иш) жойига бориб кўриш, тавсифловчи материалларни ўрганиш давомида аниқлан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жтимоий жиҳатдан хавфли аҳволда бўлган вояга етмаган билан якка тартибдаги профилактика ишини олиб бориш давом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нинг турмуш тарзи, алоқалари ва нияти аниқлан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га ҳуқуқбузарликлар ёки бошқа ғайриижтимоий хатти-ҳаракатлар содир этишининг оқибатлари тушунтир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нинг ҳуқуқбузарликлар ёки бошқа ғайриижтимоий хатти-ҳаракатлар содир этиши сабаблари ва шарт-шароитлари аниқланади ҳамда уларни бартараф этишга доир чора-тадбирлар кўр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ни ҳуқуқбузарликлар ёки бошқа ғайриижтимоий хатти-ҳаракатларни содир қилишга жалб этаётган шахслар аниқланади ва уларни белгиланган тартибда жавобгарликка тортишга доир чора-тадбирлар кўр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га ижобий таъсир кўрсатишга қодир бўлган шахслар жалб эт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 билан ўзаро ҳамкорликда вояга етмаганни сақлаш, тарбиялаш, унга таълим бериш, унинг бандлиги ва дам олишини ташкил этиш масалалари ҳал эт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Ижтимоий жиҳатдан хавфли аҳволда бўлган оилалар билан якка тартибдаги профилактика ишини олиб бориш давомид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иладаги муҳитни соғломлаштиришга, ота-она ёки ота-она ўрнини босувчи шахсларнинг болаларга салбий таъсир кўрсатишини бартараф этишга доир тадбирлар амалга ошир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та-она ёки ота-она ўрнини босувчи шахсларга вояга етмаганларни таъминлаш, тарбиялаш ва уларга таълим бериш бўйича ўз мажбуриятларини бажаришдан бўйин товлаганлик ёки лозим даражада бажармаганлик, болаларнинг хулқ-атворига салбий таъсир кўрсатганлик ёхуд улар билан шафқатсиз муомалада бўлганлик оқибатлари тушунтир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илани яшаш жойига бориб кўриш, тавсифловчи материалларни ўрганиш, соғлиқни сақлашни бошқариш органлари ва соғлиқни сақлаш муассасалари, таълимни бошқариш органлари ва таълим муассасалари вакиллари, бошқа шахслар билан суҳбатлар ўтказиш орқали ота-она ёки ота-она ўрнини босувчи шахсларнинг турмуш тарзи ҳамда нияти аниқлан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уларга ижобий таъсир кўрсатишга қодир бўлган шахслар жалб эт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 билан ўзаро ҳамкорликда вояга етмаганларни сақлаш, тарбиялаш, уларга таълим бериш, уларнинг бандлиги ва дам олишини ташкил этиш масалалари ҳал этил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ни таъминлаш, тарбиялаш ва уларга таълим бериш бўйича ўз мажбуриятларини бажаришдан бўйин товлаётган ёки лозим даражада бажармаётган ёхуд уларнинг хулқ-атворига салбий таъсир кўрсатаётган ёки улар билан шафқатсиз муомалада бўлаётган ота-оналар ёки ота-она ўрнини босувчи шахсларга нисбатан қонунчиликда назарда тутилган таъсир чораларини қўллаш тўғрисида тегишли давлат органлари ва бошқа ташкилотларга белгиланган тартибда таклифлар киритилади.</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23. Организация проведения индивидуальной профилактической работы</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рганы внутренних дел проводят индивидуальную профилактическую работу с несовершеннолетним, находящимся в социально опасном положении, с учетом особенностей его личности и окружения, характера совершенного правонарушения или иных антисоциальных действий, условий семейного воспитания. Указанные обстоятельства устанавливаются в ходе проведения профилактических бесед с несовершеннолетним, его родителями или лицами, заменяющими родителей, другими лицами, посещения несовершеннолетнего по месту его жительства, учебы (работы), изучения характеризующих материалов.</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 ходе проведения индивидуальной профилактической работы с несовершеннолетним, находящимся в социально опасном положени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ыясняются образ жизни, связи и намерения несовершеннолетнего;</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разъясняются несовершеннолетнему последствия совершения им правонарушений или иных антисоциальных действ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ыявляются и принимаются меры по устранению причин и условий совершения несовершеннолетним правонарушений или иных антисоциальных действ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ыявляются и принимаются меры по привлечению в установленном порядке к ответственности лиц, вовлекающих несовершеннолетнего в совершение правонарушений или иных антисоциальных действи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ивлекаются лица, способные оказать на несовершеннолетнего положительное влияние;</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решаются во взаимодействии с органами и учреждениями, осуществляющими профилактику безнадзорности и правонарушений среди несовершеннолетних, вопросы организации содержания, воспитания, образования, занятости и отдыха несовершеннолетнего.</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 ходе проведения индивидуальной профилактической работы с семьями, находящимися в социально опасном положени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осуществляются мероприятия по оздоровлению обстановки в семье, прекращению отрицательного влияния родителей или лиц, заменяющих родителей, на детей;</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разъясняются родителям или лицам, заменяющим родителей, последствия уклонения от выполнения своих обязанностей или ненадлежащего исполнения своих обязанностей по содержанию, воспитанию и образованию несовершеннолетних, отрицательного влияния на поведение детей либо жестокого обращения с ним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ыясняются образ жизни и намерения родителей или лиц, заменяющих родителей, путем посещения семьи по месту жительства, изучения характеризующих материалов, проведения бесед с представителями органов управления здравоохранением и учреждений здравоохранения, органов управления образованием и образовательных учреждений, иными лицам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привлекаются лица, способные оказать на них положительное влияние;</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решаются во взаимодействии с органами и учреждениями, осуществляющими профилактику безнадзорности и правонарушений среди несовершеннолетних, вопросы организации содержания, воспитания, образования, занятости и отдыха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носятся в установленном порядке в соответствующие государственные органы и иные организации предложения о применении к родителям или лицам, заменяющим родителей, уклоняющимся от выполнения своих обязанностей либо ненадлежаще исполняющим свои обязанности по содержанию, воспитанию и образованию несовершеннолетних или отрицательно влияющим на их поведение либо жестоко обращающимся с ними, мер воздействия, предусмотренных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E201C8">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Ўзига нисбатан якка тартибдаги профилактика иши олиб борилаётган шахсларнинг ҳуқуқ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ига нисбатан якка тартибдаги профилактика иши олиб борилаётган вояга етмаганлар, уларнинг ота-онаси ёки ота-она ўрнини босувчи шахс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уқуқлар билан таъминлан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Права лиц, в отношении которых проводится индивидуальная профилактическая работ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совершеннолетним, их родителям или лицам, заменяющим родителей, в отношении которых проводится индивидуальная профилактическая работа, обеспечиваются права, предусмотренные законодательство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Ўзига нисбатан якка тартибдаги профилактика иши олиб борилаётган шахсларнинг ҳуқуқ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ига нисбатан якка тартибдаги профилактика иши олиб борилаётган вояга етмаганлар, уларнинг ота-онаси ёки ота-она ўрнини босувчи шахс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уқуқлар билан таъминлан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Права лиц, в отношении которых проводится индивидуальная профилактическая работ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совершеннолетним, их родителям или лицам, заменяющим родителей, в отношении которых проводится индивидуальная профилактическая работа, обеспечиваются права, предусмотренные законодательство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24-модда. Ўзига нисбатан якка тартибдаги профилактика иши олиб борилаётган шахсларнинг ҳуқуқлар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Ўзига нисбатан якка тартибдаги профилактика иши олиб борилаётган вояга етмаганлар, уларнинг ота-онаси ёки ота-она ўрнини босувчи шахслар қонунчиликда назарда тутилган ҳуқуқлар билан таъминланад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24. Права лиц, в отношении которых проводится индивидуальная профилактическая работа</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Несовершеннолетним, их родителям или лицам, заменяющим родителей, в отношении которых проводится индивидуальная профилактическая работа, обеспечиваются права, предусмотренные законодательством.</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2-модда. Вояга етмаганлар ўртасида назоратсизлик ва ҳуқуқбузарликларнинг профилактикасини амалга оширувчи органлар ҳамда муассасаларнинг молиявий ва моддий-техника таъмино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 ўртасида назоратсизлик ва ҳуқуқбузарликларнинг профилактикасини амалга оширувчи органлар ҳамда муассасаларнинг молиявий ҳамда моддий-техника таъминоти Ўзбекистон Республикаси Давлат бюджети маблағлари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нбалар ҳисобидан амалга оширилади.</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Финансовое и материально-техническое обеспечение органов и учреждений, осуществляющих профилактику безнадзорности и правонарушений сред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овое и материально-техническое обеспечение органов и учреждений, осуществляющих профилактику безнадзорности и правонарушений среди несовершеннолетних, производится за счет средств Государственного бюджета Республики Узбекистан и иных источников, не запрещенных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2-модда. Вояга етмаганлар ўртасида назоратсизлик ва ҳуқуқбузарликларнинг профилактикасини амалга оширувчи органлар ҳамда муассасаларнинг молиявий ва моддий-техника таъмино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 ўртасида назоратсизлик ва ҳуқуқбузарликларнинг профилактикасини амалга оширувчи органлар ҳамда муассасаларнинг молиявий ҳамда моддий-техника таъминоти Ўзбекистон Республикаси Давлат бюджети маблағлари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 ҳисобидан амалга оширилади.</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Финансовое и материально-техническое обеспечение органов и учреждений, осуществляющих профилактику безнадзорности и правонарушений сред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овое и материально-техническое обеспечение органов и учреждений, осуществляющих профилактику безнадзорности и правонарушений среди несовершеннолетних, производится за счет средств Государственного бюджета Республики Узбекистан и иных источников, не запрещенных законодательств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32-модда. Вояга етмаганлар ўртасида назоратсизлик ва ҳуқуқбузарликларнинг профилактикасини амалга оширувчи органлар ҳамда муассасаларнинг молиявий ва моддий-техника таъминоти</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ни амалга оширувчи органлар ҳамда муассасаларнинг молиявий ҳамда моддий-техника таъминоти Ўзбекистон Республикаси Давлат бюджети маблағлари ва қонунчиликда тақиқланмаган бошқа манбалар ҳисобидан амалга оширилади.</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32. Финансовое и материально-техническое обеспечение органов и учреждений, осуществляющих профилактику безнадзорности и правонарушений сред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Финансовое и материально-техническое обеспечение органов и учреждений, осуществляющих профилактику безнадзорности и правонарушений среди несовершеннолетних, производится за счет средств Государственного бюджета Республики Узбекистан и иных источников, не запрещенных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3-модда. Низоларни ҳал эт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 ўртасида назоратсизлик ва ҳуқуқбузарликларнинг профилактикаси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3. Разрешение споров</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профилактики безнадзорности и правонарушений среди несовершеннолетних разрешаются в порядке, установленном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3-модда. Низоларни ҳал эт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 ўртасида назоратсизлик ва ҳуқуқбузарликларнинг профилактикаси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3. Разрешение споров</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профилактики безнадзорности и правонарушений среди несовершеннолетних разрешаются в порядке, установленном законодательств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33-модда. Низоларни ҳал этиш</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 соҳасидаги низолар қонунчиликда белгиланган тартибда ҳал этилади.</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33. Разрешение споров</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поры в области профилактики безнадзорности и правонарушений среди несовершеннолетних разрешаются в порядке, установленном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4-модда. Вояга етмаганлар ўртасида назоратсизлик ва ҳуқуқбузарликларнинг профилактикас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 ўртасида назоратсизлик ва ҳуқуқбузарликларнинг профилактикас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4. Ответственность за нарушение законодательства о профилактике безнадзорности и правонарушений среди несовершеннолет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профилактике безнадзорности и правонарушений среди несовершеннолетних, несут ответственность в установленном порядке.</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4-модда. Вояга етмаганлар ўртасида назоратсизлик ва ҳуқуқбузарликларнинг профилактикас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ояга етмаганлар ўртасида назоратсизлик ва ҳуқуқбузарликларнинг профилактикас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4. Ответственность за нарушение законодательства о профилактике безнадзорности и правонарушений среди несовершеннолет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профилактике безнадзорности и правонарушений среди несовершеннолетних, несут ответственность в установленном порядке.</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34-модда. Вояга етмаганлар ўртасида назоратсизлик ва ҳуқуқбузарликларнинг профилактикаси тўғрисидаги қонунчиликни бузганлик учун жавобгарлик</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Вояга етмаганлар ўртасида назоратсизлик ва ҳуқуқбузарликларнинг профилактикаси тўғрисидаги қонунчиликни бузганликда айбдор шахслар белгиланган тартибда жавобгар бўлади.</w:t>
            </w:r>
          </w:p>
          <w:p w:rsidR="005F00D6" w:rsidRPr="005F00D6" w:rsidRDefault="005F00D6" w:rsidP="008E6CD5">
            <w:pPr>
              <w:spacing w:after="0" w:line="240" w:lineRule="auto"/>
              <w:ind w:firstLine="171"/>
              <w:jc w:val="both"/>
              <w:rPr>
                <w:rFonts w:ascii="Times New Roman" w:hAnsi="Times New Roman" w:cs="Times New Roman"/>
                <w:lang w:val="uz-Cyrl-UZ"/>
              </w:rPr>
            </w:pP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34. Ответственность за нарушение законодательства о профилактике безнадзорности и правонарушений среди несовершеннолетних</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Лица, виновные в нарушении законодательства о профилактике безнадзорности и правонарушений среди несовершеннолетних, несут ответственность в установленном порядке.</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5-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5. Приведение законодательства в соответствие с настоящим Закон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5-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5. Приведение законодательства в соответствие с настоящим Законом</w:t>
            </w:r>
          </w:p>
        </w:tc>
        <w:tc>
          <w:tcPr>
            <w:tcW w:w="3969" w:type="dxa"/>
          </w:tcPr>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35-модда. Қонунчиликни ушбу Қонунга мувофиқлаштириш</w:t>
            </w:r>
          </w:p>
          <w:p w:rsidR="005F00D6" w:rsidRPr="005F00D6" w:rsidRDefault="005F00D6" w:rsidP="008E6CD5">
            <w:pPr>
              <w:spacing w:after="0" w:line="240" w:lineRule="auto"/>
              <w:ind w:firstLine="171"/>
              <w:jc w:val="both"/>
              <w:rPr>
                <w:rFonts w:ascii="Times New Roman" w:hAnsi="Times New Roman" w:cs="Times New Roman"/>
                <w:lang w:val="uz-Cyrl-UZ"/>
              </w:rPr>
            </w:pPr>
            <w:r w:rsidRPr="005F00D6">
              <w:rPr>
                <w:rFonts w:ascii="Times New Roman" w:hAnsi="Times New Roman" w:cs="Times New Roman"/>
                <w:lang w:val="uz-Cyrl-UZ"/>
              </w:rPr>
              <w:t>Статья 35. Приведение законодательства в соответствие с настоящим Закон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E201C8">
              <w:rPr>
                <w:rFonts w:ascii="Times New Roman" w:hAnsi="Times New Roman" w:cs="Times New Roman"/>
                <w:b/>
                <w:lang w:val="uz-Cyrl-UZ"/>
              </w:rPr>
              <w:t>Ўзгаришсиз</w:t>
            </w:r>
          </w:p>
        </w:tc>
      </w:tr>
      <w:tr w:rsidR="005F00D6" w:rsidRPr="00764C66" w:rsidTr="005F00D6">
        <w:tc>
          <w:tcPr>
            <w:tcW w:w="15276" w:type="dxa"/>
            <w:gridSpan w:val="4"/>
          </w:tcPr>
          <w:p w:rsidR="005F00D6" w:rsidRPr="008E6CD5" w:rsidRDefault="005F00D6"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08. Ўзбекистон Республикасининг 2010 йил 22 декабрда қабул қилинган “Риэлторлик фаолияти тўғрисида”ги ЎРҚ-269-сонли Қонуни</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Риэлторлик фаолияти тўғрисидаги </w:t>
            </w:r>
            <w:r w:rsidRPr="008E6CD5">
              <w:rPr>
                <w:rFonts w:ascii="Times New Roman" w:hAnsi="Times New Roman" w:cs="Times New Roman"/>
                <w:b/>
                <w:lang w:val="uz-Cyrl-UZ"/>
              </w:rPr>
              <w:t>қонун ҳужжа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риэлторлик фаолият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риэлторской деятельнос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риэлторской деятельности состоит из настоящего Закона и иных актов законодательств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иэлторской деятельности, то применяются правила международного договора.</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Риэлторлик фаолияти тўғрисидаги </w:t>
            </w:r>
            <w:r w:rsidRPr="008E6CD5">
              <w:rPr>
                <w:rFonts w:ascii="Times New Roman" w:hAnsi="Times New Roman" w:cs="Times New Roman"/>
                <w:b/>
                <w:lang w:val="uz-Cyrl-UZ"/>
              </w:rPr>
              <w:t>қонунчилик</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риэлторлик фаолият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риэлторской деятельнос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риэлторской деятельности состоит из настоящего Закона и иных актов законодательств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иэлторской деятельности, то применяются правила международного договора.</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2-модда. Риэлторлик фаолияти тўғрисидаги қонунчилик</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фаолияти тўғрисидаги қонунчилик ушбу Қонун ва бошқа қонунчилик ҳужжатларидан иборатдир.</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Агар Ўзбекистон Республикасининг халқаро шартномасида Ўзбекистон Республикасининг риэлторлик фаолияти тўғрисидаги қонунчилигида назарда тутилганидан бошқача қоидалар белгиланган бўлса, халқаро шартнома қоидалари қўлланилади.</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2. законодательство о риэлторской деятельност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законодательство о риэлторской деятельности состоит из настоящего Закона и иных актов законодательств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иэлторской деятельности, то применяются правила международного договора.</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Риэлторлик ташкило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лицензияга эга бўлган тижорат ташкилотидир.</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w:t>
            </w:r>
            <w:hyperlink r:id="rId208" w:anchor="151309" w:history="1">
              <w:r w:rsidRPr="008E6CD5">
                <w:rPr>
                  <w:rStyle w:val="a5"/>
                  <w:rFonts w:ascii="Times New Roman" w:hAnsi="Times New Roman" w:cs="Times New Roman"/>
                  <w:b/>
                  <w:color w:val="auto"/>
                  <w:u w:val="none"/>
                  <w:lang w:val="uz-Cyrl-UZ"/>
                </w:rPr>
                <w:t>қонун ҳужжатларида</w:t>
              </w:r>
            </w:hyperlink>
            <w:r w:rsidRPr="008E6CD5">
              <w:rPr>
                <w:rFonts w:ascii="Times New Roman" w:hAnsi="Times New Roman" w:cs="Times New Roman"/>
                <w:lang w:val="uz-Cyrl-UZ"/>
              </w:rPr>
              <w:t> назарда тутилган ҳар қандай ташкилий-ҳуқуқий шаклда ташкил этилиши ва ўз фаолиятини амалга ошир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Риэлторская организаци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ой организацией является коммерческая организация, имеющая лицензию.</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ая организация может создаваться и осуществлять свою деятельность в любой организационно-правовой форме, предусмотренной</w:t>
            </w:r>
            <w:r>
              <w:rPr>
                <w:rFonts w:ascii="Times New Roman" w:hAnsi="Times New Roman" w:cs="Times New Roman"/>
                <w:lang w:val="uz-Cyrl-UZ"/>
              </w:rPr>
              <w:t xml:space="preserve"> </w:t>
            </w:r>
            <w:hyperlink r:id="rId209" w:anchor="156522"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Риэлторлик ташкило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лицензияга эга бўлган тижорат ташкилотидир.</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w:t>
            </w:r>
            <w:hyperlink r:id="rId210" w:anchor="151309"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 назарда тутилган ҳар қандай ташкилий-ҳуқуқий шаклда ташкил этилиши ва ўз фаолиятини амалга ошир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Риэлторская организаци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ой организацией является коммерческая организация, имеющая лицензию.</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ая организация может создаваться и осуществлять свою деятельность в любой организационно-правовой форме, предусмотренной</w:t>
            </w:r>
            <w:r>
              <w:rPr>
                <w:rFonts w:ascii="Times New Roman" w:hAnsi="Times New Roman" w:cs="Times New Roman"/>
                <w:lang w:val="uz-Cyrl-UZ"/>
              </w:rPr>
              <w:t xml:space="preserve"> </w:t>
            </w:r>
            <w:hyperlink r:id="rId211" w:anchor="156522"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4-модда. Риэлторлик ташкилот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 лицензияга эга бўлган тижорат ташкилотидир.</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 </w:t>
            </w:r>
            <w:hyperlink r:id="rId212" w:anchor="151309" w:history="1">
              <w:r w:rsidRPr="00380D7A">
                <w:rPr>
                  <w:rStyle w:val="a5"/>
                  <w:rFonts w:ascii="Times New Roman" w:hAnsi="Times New Roman" w:cs="Times New Roman"/>
                  <w:color w:val="auto"/>
                  <w:u w:val="none"/>
                  <w:lang w:val="uz-Cyrl-UZ"/>
                </w:rPr>
                <w:t>қонунчиликда</w:t>
              </w:r>
            </w:hyperlink>
            <w:r w:rsidRPr="00380D7A">
              <w:rPr>
                <w:rFonts w:ascii="Times New Roman" w:hAnsi="Times New Roman" w:cs="Times New Roman"/>
                <w:lang w:val="uz-Cyrl-UZ"/>
              </w:rPr>
              <w:t> назарда тутилган ҳар қандай ташкилий-ҳуқуқий шаклда ташкил этилиши ва ўз фаолиятини амалга ошириши мумкин.</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4. Риэлторская организация</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ской организацией является коммерческая организация, имеющая лицензию.</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 xml:space="preserve">Риэлторская организация может создаваться и осуществлять свою деятельность в любой организационно-правовой форме, предусмотренной </w:t>
            </w:r>
            <w:hyperlink r:id="rId213" w:anchor="156522" w:history="1">
              <w:r w:rsidRPr="00380D7A">
                <w:rPr>
                  <w:rStyle w:val="a5"/>
                  <w:rFonts w:ascii="Times New Roman" w:hAnsi="Times New Roman" w:cs="Times New Roman"/>
                  <w:color w:val="auto"/>
                  <w:u w:val="none"/>
                  <w:lang w:val="uz-Cyrl-UZ"/>
                </w:rPr>
                <w:t>законодательством</w:t>
              </w:r>
            </w:hyperlink>
            <w:r w:rsidRPr="00380D7A">
              <w:rPr>
                <w:rFonts w:ascii="Times New Roman" w:hAnsi="Times New Roman" w:cs="Times New Roman"/>
                <w:lang w:val="uz-Cyrl-UZ"/>
              </w:rPr>
              <w:t>.</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Риэлторлик фаолияти соҳасидаги ваколатли давлат орган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фаолияти соҳасидаги ваколатли давлат органи Ўзбекистон Республикаси Вазирлар Маҳкамаси томонидан белгилан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фаолияти соҳасидаги ваколатли давлат орган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лари ва риэлторларга лицензияни беради, қайта расмийлашт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лари ва риэлторлар томонидан лицензия талаблари ҳамда шартларига риоя этилиши устидан назоратни амалга ошир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ензиянинг амал қилишини ўн иш кунидан кўп бўлмаган муддатга тўхтатиб туради, лицензиянинг амал қилишини ўн иш кунидан кўп бўлган муддатга тўхтатиб туриш тўғрисида ёки тугатиш ҳамда лицензияни бекор қилиш ҳақида судга мурожаат қ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ензияни бериш, унинг амал қилишини тўхтатиб туриш, қайта тиклаш, тугатиш ва лицензияни бекор қилиш тўғрисидаги маълумотларни оммавий ахборот воситаларида эълон қ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нинг ходимларига, шу жумладан раҳбарига ва малака сертификатини олиш учун даъвогарларга малака талабларини белгилай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 беради, унинг амал қилишини тугатади ва уни бекор қ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лари ва риэлторларнинг реестрини юрит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 соҳасидаги ваколатли давлат орган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Уполномоченный государственный орган в области риэлторской деятельнос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й государственный орган в области риэлторской деятельности определяется Кабинетом Министров Республики Узбекистан.</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й государственный орган в области риэлторской деятельнос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переоформляет лицензию риэлторским организациям и риэлтора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контроль за соблюдением риэлторскими организациями и риэлторами лицензионных требований и условий;</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станавливает действие лицензии на срок не более десяти рабочих дней, обращается в суд о приостановлении на срок более десяти рабочих дней или о прекращении действия и аннулировании лиценз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убликует в средствах массовой информации сведения о выдаче, приостановлении, возобновлении, прекращении действия и аннулировании лиценз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квалификационные требования к работникам, в том числе к руководителю риэлторской организации и претендентам на получение квалификационного сертификат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прекращает действие и аннулирует квалификационный сертификат;</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реестр риэлторских организаций и риэлторов.</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й государственный орган в области риэлторской деятельности может осуществлять и иные полномочия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Риэлторлик фаолияти соҳасидаги ваколатли давлат орган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фаолияти соҳасидаги ваколатли давлат органи Ўзбекистон Республикаси Вазирлар Маҳкамаси томонидан белгилан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фаолияти соҳасидаги ваколатли давлат орган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лари ва риэлторларга лицензияни беради, қайта расмийлашт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лари ва риэлторлар томонидан лицензия талаблари ҳамда шартларига риоя этилиши устидан назоратни амалга ошир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ензиянинг амал қилишини ўн иш кунидан кўп бўлмаган муддатга тўхтатиб туради, лицензиянинг амал қилишини ўн иш кунидан кўп бўлган муддатга тўхтатиб туриш тўғрисида ёки тугатиш ҳамда лицензияни бекор қилиш ҳақида судга мурожаат қ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ензияни бериш, унинг амал қилишини тўхтатиб туриш, қайта тиклаш, тугатиш ва лицензияни бекор қилиш тўғрисидаги маълумотларни оммавий ахборот воситаларида эълон қ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нинг ходимларига, шу жумладан раҳбарига ва малака сертификатини олиш учун даъвогарларга малака талабларини белгилай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 беради, унинг амал қилишини тугатади ва уни бекор қ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лари ва риэлторларнинг реестрини юрит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 соҳасидаги ваколатли давлат орган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Уполномоченный государственный орган в области риэлторской деятельнос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й государственный орган в области риэлторской деятельности определяется Кабинетом Министров Республики Узбекистан.</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й государственный орган в области риэлторской деятельнос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переоформляет лицензию риэлторским организациям и риэлтора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контроль за соблюдением риэлторскими организациями и риэлторами лицензионных требований и условий;</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станавливает действие лицензии на срок не более десяти рабочих дней, обращается в суд о приостановлении на срок более десяти рабочих дней или о прекращении действия и аннулировании лиценз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убликует в средствах массовой информации сведения о выдаче, приостановлении, возобновлении, прекращении действия и аннулировании лиценз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квалификационные требования к работникам, в том числе к руководителю риэлторской организации и претендентам на получение квалификационного сертификат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ет, прекращает действие и аннулирует квалификационный сертификат;</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реестр риэлторских организаций и риэлторов.</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й государственный орган в области риэлторской деятельности может осуществлять и иные полномочия в соответствии с законодательством.</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6-модда. Риэлторлик фаолияти соҳасидаги ваколатли давлат орган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фаолияти соҳасидаги ваколатли давлат органи Ўзбекистон Республикаси Вазирлар Маҳкамаси томонидан белгилан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фаолияти соҳасидаги ваколатли давлат орган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лари ва риэлторларга лицензияни беради, қайта расмийлаштир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лари ва риэлторлар томонидан лицензия талаблари ҳамда шартларига риоя этилиши устидан назоратни амалга ошир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лицензиянинг амал қилишини ўн иш кунидан кўп бўлмаган муддатга тўхтатиб туради, лицензиянинг амал қилишини ўн иш кунидан кўп бўлган муддатга тўхтатиб туриш тўғрисида ёки тугатиш ҳамда лицензияни бекор қилиш ҳақида судга мурожаат қил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лицензияни бериш, унинг амал қилишини тўхтатиб туриш, қайта тиклаш, тугатиш ва лицензияни бекор қилиш тўғрисидаги маълумотларни оммавий ахборот воситаларида эълон қил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нинг ходимларига, шу жумладан раҳбарига ва малака сертификатини олиш учун даъвогарларга малака талабларини белгилай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алака сертификатини беради, унинг амал қилишини тугатади ва уни бекор қил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лари ва риэлторларнинг реестрини юрит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фаолияти соҳасидаги ваколатли давлат органи қонунчиликка мувофиқ бошқа ваколатларни ҳам амалга ошириши мумкин.</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6. Уполномоченный государственный орган в области риэлторской деятельност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Уполномоченный государственный орган в области риэлторской деятельности определяется Кабинетом Министров Республики Узбекистан.</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Уполномоченный государственный орган в области риэлторской деятельност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ыдает, переоформляет лицензию риэлторским организациям и риэлторам;</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существляет контроль за соблюдением риэлторскими организациями и риэлторами лицензионных требований и условий;</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риостанавливает действие лицензии на срок не более десяти рабочих дней, обращается в суд о приостановлении на срок более десяти рабочих дней или о прекращении действия и аннулировании лицензи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убликует в средствах массовой информации сведения о выдаче, приостановлении, возобновлении, прекращении действия и аннулировании лицензи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устанавливает квалификационные требования к работникам, в том числе к руководителю риэлторской организации и претендентам на получение квалификационного сертификат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ыдает, прекращает действие и аннулирует квалификационный сертификат;</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едет реестр риэлторских организаций и риэлторов.</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Уполномоченный государственный орган в области риэлторской деятельности может осуществлять и иные полномочия в соответствии с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Малака сертификатининг амал қилишини тугат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нг амал қилишини тугатиш учун қуйидагилар асос бў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га эга бўлган шахснинг аризас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 томонидан риэлторлик хизматлари кўрсатиш давомида олинган маълумотлар буюртмачининг ёзма рухсатисиз учинчи шахсларга тақдим этилганлиг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ни амалга оширишда бир йил ичида икки мартадан кўп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иш содир этилганлиг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 риэлторлик фаолиятида фойдаланиш мақсадида бошқа жисмоний шахсга берилганлиги фактининг аниқланганлиг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айян мансабни эгаллаш ёки хўжалик соҳасида муайян фаолият билан шуғулланиш ҳуқуқидан маҳрум этиш тарзидаги жазони назарда тутувчи суд ҳукмининг қонуний кучга кирганлиг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ни </w:t>
            </w:r>
            <w:hyperlink r:id="rId214" w:anchor="3524672" w:history="1">
              <w:r w:rsidRPr="008E6CD5">
                <w:rPr>
                  <w:rStyle w:val="a5"/>
                  <w:rFonts w:ascii="Times New Roman" w:hAnsi="Times New Roman" w:cs="Times New Roman"/>
                  <w:color w:val="auto"/>
                  <w:u w:val="none"/>
                  <w:lang w:val="uz-Cyrl-UZ"/>
                </w:rPr>
                <w:t>белгиланган тартибда</w:t>
              </w:r>
            </w:hyperlink>
            <w:r w:rsidRPr="008E6CD5">
              <w:rPr>
                <w:rFonts w:ascii="Times New Roman" w:hAnsi="Times New Roman" w:cs="Times New Roman"/>
                <w:lang w:val="uz-Cyrl-UZ"/>
              </w:rPr>
              <w:t> муомалага лаёқатсиз ёки муомала лаёқати чекланган деб топиш тўғрисидаги суд қарорининг қонуний кучга кирганлиг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нг амал қилиши уни тугатиш тўғрисида қарор қабул қилинган санадан эътиборан тугат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 биринчи қисмининг </w:t>
            </w:r>
            <w:hyperlink r:id="rId215" w:history="1">
              <w:r w:rsidRPr="008E6CD5">
                <w:rPr>
                  <w:rStyle w:val="a5"/>
                  <w:rFonts w:ascii="Times New Roman" w:hAnsi="Times New Roman" w:cs="Times New Roman"/>
                  <w:color w:val="auto"/>
                  <w:u w:val="none"/>
                  <w:lang w:val="uz-Cyrl-UZ"/>
                </w:rPr>
                <w:t>учинчи—бешинчи хатбошиларида</w:t>
              </w:r>
            </w:hyperlink>
            <w:r w:rsidRPr="008E6CD5">
              <w:rPr>
                <w:rFonts w:ascii="Times New Roman" w:hAnsi="Times New Roman" w:cs="Times New Roman"/>
                <w:lang w:val="uz-Cyrl-UZ"/>
              </w:rPr>
              <w:t> назарда тутилган асослар бўйича малака сертификатининг амал қилиши тугатилган шахс малака сертификатининг амал қилишини тугатиш тўғрисида қарор қабул қилинган кундан эътиборан уч йил ичида риэлторлик фаолияти соҳасидаги ваколатли давлат органига малака сертификати олиш учун ариза билан мурожаат қилишга ҳақли эмас.</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 соҳасидаги ваколатли давлат органининг малака сертификатининг амал қилишини тугатиш тўғрисидаги қарори усти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судга шикоят қилин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рекращение действия квалификационного сертификат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м для прекращения действия квалификационного сертификата являетс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явление лица, имеющего квалификационный сертификат;</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ение риэлтором полученных в ходе оказания риэлторских услуг сведений третьим лицам без письменного разрешения заказчик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вершение в течение года более двух нарушений законодательства при осуществлении риэлторской деятельнос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овление факта передачи квалификационного сертификата другому физическому лицу в целях использования в риэлторской деятельнос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ступление в законную силу приговора суда, предусматривающего наказание в виде лишения права занимать определенную должность или заниматься определенной деятельностью в хозяйственной сфере;</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ступление в законную силу решения суда о признании гражданина в</w:t>
            </w:r>
            <w:hyperlink r:id="rId216" w:anchor="3521946" w:history="1">
              <w:r w:rsidRPr="008E6CD5">
                <w:rPr>
                  <w:rStyle w:val="a5"/>
                  <w:rFonts w:ascii="Times New Roman" w:hAnsi="Times New Roman" w:cs="Times New Roman"/>
                  <w:color w:val="auto"/>
                  <w:u w:val="none"/>
                  <w:lang w:val="uz-Cyrl-UZ"/>
                </w:rPr>
                <w:t>установленном порядке </w:t>
              </w:r>
            </w:hyperlink>
            <w:r w:rsidRPr="008E6CD5">
              <w:rPr>
                <w:rFonts w:ascii="Times New Roman" w:hAnsi="Times New Roman" w:cs="Times New Roman"/>
                <w:lang w:val="uz-Cyrl-UZ"/>
              </w:rPr>
              <w:t>недееспособным или ограниченно дееспособны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йствие квалификационного сертификата прекращается с даты принятия решения о его прекращен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о, действие квалификационного сертификата которого прекращено по основаниям, предусмотренным </w:t>
            </w:r>
            <w:hyperlink r:id="rId217" w:history="1">
              <w:r w:rsidRPr="008E6CD5">
                <w:rPr>
                  <w:rStyle w:val="a5"/>
                  <w:rFonts w:ascii="Times New Roman" w:hAnsi="Times New Roman" w:cs="Times New Roman"/>
                  <w:color w:val="auto"/>
                  <w:u w:val="none"/>
                  <w:lang w:val="uz-Cyrl-UZ"/>
                </w:rPr>
                <w:t>абзацами третьим—пятым</w:t>
              </w:r>
            </w:hyperlink>
            <w:r w:rsidRPr="008E6CD5">
              <w:rPr>
                <w:rFonts w:ascii="Times New Roman" w:hAnsi="Times New Roman" w:cs="Times New Roman"/>
                <w:lang w:val="uz-Cyrl-UZ"/>
              </w:rPr>
              <w:t> части первой настоящей статьи, не вправе обращаться в уполномоченный государственный орган в области риэлторской деятельности с заявлением на получение квалификационного сертификата в течение трех лет со дня принятия решения о прекращении действия квалификационного сертификат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уполномоченного государственного органа в области риэлторской деятельности о прекращении действия квалификационного сертификата может быть обжаловано в суд в порядке, установленном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Малака сертификатининг амал қилишини тугат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нг амал қилишини тугатиш учун қуйидагилар асос бў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га эга бўлган шахснинг аризас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 томонидан риэлторлик хизматлари кўрсатиш давомида олинган маълумотлар буюртмачининг ёзма рухсатисиз учинчи шахсларга тақдим этилганлиг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ни амалга оширишда бир йил ичида икки мартадан кўп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иш содир этилганлиг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 риэлторлик фаолиятида фойдаланиш мақсадида бошқа жисмоний шахсга берилганлиги фактининг аниқланганлиг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айян мансабни эгаллаш ёки хўжалик соҳасида муайян фаолият билан шуғулланиш ҳуқуқидан маҳрум этиш тарзидаги жазони назарда тутувчи суд ҳукмининг қонуний кучга кирганлиг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ни </w:t>
            </w:r>
            <w:hyperlink r:id="rId218" w:anchor="3524672" w:history="1">
              <w:r w:rsidRPr="008E6CD5">
                <w:rPr>
                  <w:rStyle w:val="a5"/>
                  <w:rFonts w:ascii="Times New Roman" w:hAnsi="Times New Roman" w:cs="Times New Roman"/>
                  <w:color w:val="auto"/>
                  <w:u w:val="none"/>
                  <w:lang w:val="uz-Cyrl-UZ"/>
                </w:rPr>
                <w:t>белгиланган тартибда</w:t>
              </w:r>
            </w:hyperlink>
            <w:r w:rsidRPr="008E6CD5">
              <w:rPr>
                <w:rFonts w:ascii="Times New Roman" w:hAnsi="Times New Roman" w:cs="Times New Roman"/>
                <w:lang w:val="uz-Cyrl-UZ"/>
              </w:rPr>
              <w:t> муомалага лаёқатсиз ёки муомала лаёқати чекланган деб топиш тўғрисидаги суд қарорининг қонуний кучга кирганлиг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нг амал қилиши уни тугатиш тўғрисида қарор қабул қилинган санадан эътиборан тугат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 биринчи қисмининг </w:t>
            </w:r>
            <w:hyperlink r:id="rId219" w:history="1">
              <w:r w:rsidRPr="008E6CD5">
                <w:rPr>
                  <w:rStyle w:val="a5"/>
                  <w:rFonts w:ascii="Times New Roman" w:hAnsi="Times New Roman" w:cs="Times New Roman"/>
                  <w:color w:val="auto"/>
                  <w:u w:val="none"/>
                  <w:lang w:val="uz-Cyrl-UZ"/>
                </w:rPr>
                <w:t>учинчи—бешинчи хатбошиларида</w:t>
              </w:r>
            </w:hyperlink>
            <w:r w:rsidRPr="008E6CD5">
              <w:rPr>
                <w:rFonts w:ascii="Times New Roman" w:hAnsi="Times New Roman" w:cs="Times New Roman"/>
                <w:lang w:val="uz-Cyrl-UZ"/>
              </w:rPr>
              <w:t> назарда тутилган асослар бўйича малака сертификатининг амал қилиши тугатилган шахс малака сертификатининг амал қилишини тугатиш тўғрисида қарор қабул қилинган кундан эътиборан уч йил ичида риэлторлик фаолияти соҳасидаги ваколатли давлат органига малака сертификати олиш учун ариза билан мурожаат қилишга ҳақли эмас.</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 соҳасидаги ваколатли давлат органининг малака сертификатининг амал қилишини тугатиш тўғрисидаги қарори усти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судга шикоят қилин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рекращение действия квалификационного сертификат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м для прекращения действия квалификационного сертификата являетс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явление лица, имеющего квалификационный сертификат;</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ение риэлтором полученных в ходе оказания риэлторских услуг сведений третьим лицам без письменного разрешения заказчик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вершение в течение года более двух нарушений законодательства при осуществлении риэлторской деятельнос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овление факта передачи квалификационного сертификата другому физическому лицу в целях использования в риэлторской деятельнос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ступление в законную силу приговора суда, предусматривающего наказание в виде лишения права занимать определенную должность или заниматься определенной деятельностью в хозяйственной сфере;</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ступление в законную силу решения суда о признании гражданина в</w:t>
            </w:r>
            <w:hyperlink r:id="rId220" w:anchor="3521946" w:history="1">
              <w:r w:rsidRPr="008E6CD5">
                <w:rPr>
                  <w:rStyle w:val="a5"/>
                  <w:rFonts w:ascii="Times New Roman" w:hAnsi="Times New Roman" w:cs="Times New Roman"/>
                  <w:color w:val="auto"/>
                  <w:u w:val="none"/>
                  <w:lang w:val="uz-Cyrl-UZ"/>
                </w:rPr>
                <w:t>установленном порядке </w:t>
              </w:r>
            </w:hyperlink>
            <w:r w:rsidRPr="008E6CD5">
              <w:rPr>
                <w:rFonts w:ascii="Times New Roman" w:hAnsi="Times New Roman" w:cs="Times New Roman"/>
                <w:lang w:val="uz-Cyrl-UZ"/>
              </w:rPr>
              <w:t>недееспособным или ограниченно дееспособны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йствие квалификационного сертификата прекращается с даты принятия решения о его прекращен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о, действие квалификационного сертификата которого прекращено по основаниям, предусмотренным </w:t>
            </w:r>
            <w:hyperlink r:id="rId221" w:history="1">
              <w:r w:rsidRPr="008E6CD5">
                <w:rPr>
                  <w:rStyle w:val="a5"/>
                  <w:rFonts w:ascii="Times New Roman" w:hAnsi="Times New Roman" w:cs="Times New Roman"/>
                  <w:color w:val="auto"/>
                  <w:u w:val="none"/>
                  <w:lang w:val="uz-Cyrl-UZ"/>
                </w:rPr>
                <w:t>абзацами третьим—пятым</w:t>
              </w:r>
            </w:hyperlink>
            <w:r w:rsidRPr="008E6CD5">
              <w:rPr>
                <w:rFonts w:ascii="Times New Roman" w:hAnsi="Times New Roman" w:cs="Times New Roman"/>
                <w:lang w:val="uz-Cyrl-UZ"/>
              </w:rPr>
              <w:t> части первой настоящей статьи, не вправе обращаться в уполномоченный государственный орган в области риэлторской деятельности с заявлением на получение квалификационного сертификата в течение трех лет со дня принятия решения о прекращении действия квалификационного сертификат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уполномоченного государственного органа в области риэлторской деятельности о прекращении действия квалификационного сертификата может быть обжаловано в суд в порядке, установленном законодательством.</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7-модда. Малака сертификатининг амал қилишини тугат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алака сертификатининг амал қилишини тугатиш учун қуйидагилар асос бўл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алака сертификатига эга бўлган шахснинг аризас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 томонидан риэлторлик хизматлари кўрсатиш давомида олинган маълумотлар буюртмачининг ёзма рухсатисиз учинчи шахсларга тақдим этилганлиг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фаолиятини амалга оширишда бир йил ичида икки мартадан кўп қонунчиликни бузиш содир этилганлиг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алака сертификатини риэлторлик фаолиятида фойдаланиш мақсадида бошқа жисмоний шахсга берилганлиги фактининг аниқланганлиг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уайян мансабни эгаллаш ёки хўжалик соҳасида муайян фаолият билан шуғулланиш ҳуқуқидан маҳрум этиш тарзидаги жазони назарда тутувчи суд ҳукмининг қонуний кучга кирганлиг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фуқарони </w:t>
            </w:r>
            <w:hyperlink r:id="rId222" w:anchor="3524672" w:history="1">
              <w:r w:rsidRPr="00380D7A">
                <w:rPr>
                  <w:rStyle w:val="a5"/>
                  <w:rFonts w:ascii="Times New Roman" w:hAnsi="Times New Roman" w:cs="Times New Roman"/>
                  <w:color w:val="auto"/>
                  <w:u w:val="none"/>
                  <w:lang w:val="uz-Cyrl-UZ"/>
                </w:rPr>
                <w:t>белгиланган тартибда</w:t>
              </w:r>
            </w:hyperlink>
            <w:r w:rsidRPr="00380D7A">
              <w:rPr>
                <w:rFonts w:ascii="Times New Roman" w:hAnsi="Times New Roman" w:cs="Times New Roman"/>
                <w:lang w:val="uz-Cyrl-UZ"/>
              </w:rPr>
              <w:t> муомалага лаёқатсиз ёки муомала лаёқати чекланган деб топиш тўғрисидаги суд қарорининг қонуний кучга кирганлиг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алака сертификатининг амал қилиши уни тугатиш тўғрисида қарор қабул қилинган санадан эътиборан тугатил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Ушбу модда биринчи қисмининг </w:t>
            </w:r>
            <w:hyperlink r:id="rId223" w:history="1">
              <w:r w:rsidRPr="00380D7A">
                <w:rPr>
                  <w:rStyle w:val="a5"/>
                  <w:rFonts w:ascii="Times New Roman" w:hAnsi="Times New Roman" w:cs="Times New Roman"/>
                  <w:color w:val="auto"/>
                  <w:u w:val="none"/>
                  <w:lang w:val="uz-Cyrl-UZ"/>
                </w:rPr>
                <w:t>учинчи—бешинчи хатбошиларида</w:t>
              </w:r>
            </w:hyperlink>
            <w:r w:rsidRPr="00380D7A">
              <w:rPr>
                <w:rFonts w:ascii="Times New Roman" w:hAnsi="Times New Roman" w:cs="Times New Roman"/>
                <w:lang w:val="uz-Cyrl-UZ"/>
              </w:rPr>
              <w:t> назарда тутилган асослар бўйича малака сертификатининг амал қилиши тугатилган шахс малака сертификатининг амал қилишини тугатиш тўғрисида қарор қабул қилинган кундан эътиборан уч йил ичида риэлторлик фаолияти соҳасидаги ваколатли давлат органига малака сертификати олиш учун ариза билан мурожаат қилишга ҳақли эмас.</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фаолияти соҳасидаги ваколатли давлат органининг малака сертификатининг амал қилишини тугатиш тўғрисидаги қарори устидан қонунчиликда белгиланган тартибда судга шикоят қилиниши мумкин.</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7. Прекращение действия квалификационного сертификат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снованием для прекращения действия квалификационного сертификата является:</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заявление лица, имеющего квалификационный сертификат;</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редоставление риэлтором полученных в ходе оказания риэлторских услуг сведений третьим лицам без письменного разрешения заказчик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овершение в течение года более двух нарушений законодательства при осуществлении риэлторской деятельност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установление факта передачи квалификационного сертификата другому физическому лицу в целях использования в риэлторской деятельност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ступление в законную силу приговора суда, предусматривающего наказание в виде лишения права занимать определенную должность или заниматься определенной деятельностью в хозяйственной сфере;</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ступление в законную силу решения суда о признании гражданина в</w:t>
            </w:r>
            <w:hyperlink r:id="rId224" w:anchor="3521946" w:history="1">
              <w:r w:rsidRPr="00380D7A">
                <w:rPr>
                  <w:rStyle w:val="a5"/>
                  <w:rFonts w:ascii="Times New Roman" w:hAnsi="Times New Roman" w:cs="Times New Roman"/>
                  <w:color w:val="auto"/>
                  <w:u w:val="none"/>
                  <w:lang w:val="uz-Cyrl-UZ"/>
                </w:rPr>
                <w:t>установленном порядке </w:t>
              </w:r>
            </w:hyperlink>
            <w:r w:rsidRPr="00380D7A">
              <w:rPr>
                <w:rFonts w:ascii="Times New Roman" w:hAnsi="Times New Roman" w:cs="Times New Roman"/>
                <w:lang w:val="uz-Cyrl-UZ"/>
              </w:rPr>
              <w:t>недееспособным или ограниченно дееспособным.</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ействие квалификационного сертификата прекращается с даты принятия решения о его прекращени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Лицо, действие квалификационного сертификата которого прекращено по основаниям, предусмотренным </w:t>
            </w:r>
            <w:hyperlink r:id="rId225" w:history="1">
              <w:r w:rsidRPr="00380D7A">
                <w:rPr>
                  <w:rStyle w:val="a5"/>
                  <w:rFonts w:ascii="Times New Roman" w:hAnsi="Times New Roman" w:cs="Times New Roman"/>
                  <w:color w:val="auto"/>
                  <w:u w:val="none"/>
                  <w:lang w:val="uz-Cyrl-UZ"/>
                </w:rPr>
                <w:t>абзацами третьим—пятым</w:t>
              </w:r>
            </w:hyperlink>
            <w:r w:rsidRPr="00380D7A">
              <w:rPr>
                <w:rFonts w:ascii="Times New Roman" w:hAnsi="Times New Roman" w:cs="Times New Roman"/>
                <w:lang w:val="uz-Cyrl-UZ"/>
              </w:rPr>
              <w:t> части первой настоящей статьи, не вправе обращаться в уполномоченный государственный орган в области риэлторской деятельности с заявлением на получение квалификационного сертификата в течение трех лет со дня принятия решения о прекращении действия квалификационного сертификат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ешение уполномоченного государственного органа в области риэлторской деятельности о прекращении действия квалификационного сертификата может быть обжаловано в суд в порядке, установленном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Малака сертификатини бекор қил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 бекор қилиш учун қуйидагилар асос бў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фаолияти соҳасидаги ваколатли давлат органининг малака сертификатини бериш тўғрисидаги қарорининг ноқонунийлиги аниқланганлиг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нг сохта ҳужжатлардан фойдаланган ҳолда олинганлиги факти аниқланганлиг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 бекор қилиш тўғрисидаги қарор малака сертификати берилган санадан эътиборан амал қ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 биринчи қисмининг </w:t>
            </w:r>
            <w:hyperlink r:id="rId226" w:history="1">
              <w:r w:rsidRPr="008E6CD5">
                <w:rPr>
                  <w:rStyle w:val="a5"/>
                  <w:rFonts w:ascii="Times New Roman" w:hAnsi="Times New Roman" w:cs="Times New Roman"/>
                  <w:color w:val="auto"/>
                  <w:u w:val="none"/>
                  <w:lang w:val="uz-Cyrl-UZ"/>
                </w:rPr>
                <w:t>учинчи хатбошисида</w:t>
              </w:r>
            </w:hyperlink>
            <w:r w:rsidRPr="008E6CD5">
              <w:rPr>
                <w:rFonts w:ascii="Times New Roman" w:hAnsi="Times New Roman" w:cs="Times New Roman"/>
                <w:lang w:val="uz-Cyrl-UZ"/>
              </w:rPr>
              <w:t> назарда тутилган асос бўйича малака сертификати бекор қилинган шахс малака сертификатини бекор қилиш тўғрисидаги қарор қабул қилинган кундан эътиборан уч йил ичида риэлторлик фаолияти соҳасидаги ваколатли давлат органига малака сертификати олиш учун ариза билан мурожаат қилишга ҳақли эмас.</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 соҳасидаги ваколатли давлат органининг малака сертификатини бекор қилиш тўғрисидаги қарори усти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судга шикоят қилин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Аннулирование квалификационного сертификат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м для аннулирования квалификационного сертификата являетс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овление незаконности решения уполномоченного государственного органа в области риэлторской деятельности о выдаче квалификационного сертификат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овление факта получения квалификационного сертификата с использованием подложных документов.</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об аннулировании квалификационного сертификата действует с даты выдачи квалификационного сертификат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о, квалификационный сертификат которого аннулирован по основанию, предусмотренному </w:t>
            </w:r>
            <w:hyperlink r:id="rId227" w:history="1">
              <w:r w:rsidRPr="008E6CD5">
                <w:rPr>
                  <w:rStyle w:val="a5"/>
                  <w:rFonts w:ascii="Times New Roman" w:hAnsi="Times New Roman" w:cs="Times New Roman"/>
                  <w:color w:val="auto"/>
                  <w:u w:val="none"/>
                  <w:lang w:val="uz-Cyrl-UZ"/>
                </w:rPr>
                <w:t>абзацем третьим</w:t>
              </w:r>
            </w:hyperlink>
            <w:r w:rsidRPr="008E6CD5">
              <w:rPr>
                <w:rFonts w:ascii="Times New Roman" w:hAnsi="Times New Roman" w:cs="Times New Roman"/>
                <w:lang w:val="uz-Cyrl-UZ"/>
              </w:rPr>
              <w:t> части первой настоящей статьи, не вправе обращаться в уполномоченный государственный орган в области риэлторской деятельности с заявлением на получение квалификационного сертификата в течение трех лет со дня принятия решения об аннулировании квалификационного сертификат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уполномоченного государственного органа в области риэлторской деятельности об аннулировании квалификационного сертификата может быть обжаловано в суд в порядке, установленном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Малака сертификатини бекор қил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 бекор қилиш учун қуйидагилар асос бў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фаолияти соҳасидаги ваколатли давлат органининг малака сертификатини бериш тўғрисидаги қарорининг ноқонунийлиги аниқланганлиг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нг сохта ҳужжатлардан фойдаланган ҳолда олинганлиги факти аниқланганлиг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лака сертификатини бекор қилиш тўғрисидаги қарор малака сертификати берилган санадан эътиборан амал қ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 биринчи қисмининг </w:t>
            </w:r>
            <w:hyperlink r:id="rId228" w:history="1">
              <w:r w:rsidRPr="008E6CD5">
                <w:rPr>
                  <w:rStyle w:val="a5"/>
                  <w:rFonts w:ascii="Times New Roman" w:hAnsi="Times New Roman" w:cs="Times New Roman"/>
                  <w:color w:val="auto"/>
                  <w:u w:val="none"/>
                  <w:lang w:val="uz-Cyrl-UZ"/>
                </w:rPr>
                <w:t>учинчи хатбошисида</w:t>
              </w:r>
            </w:hyperlink>
            <w:r w:rsidRPr="008E6CD5">
              <w:rPr>
                <w:rFonts w:ascii="Times New Roman" w:hAnsi="Times New Roman" w:cs="Times New Roman"/>
                <w:lang w:val="uz-Cyrl-UZ"/>
              </w:rPr>
              <w:t> назарда тутилган асос бўйича малака сертификати бекор қилинган шахс малака сертификатини бекор қилиш тўғрисидаги қарор қабул қилинган кундан эътиборан уч йил ичида риэлторлик фаолияти соҳасидаги ваколатли давлат органига малака сертификати олиш учун ариза билан мурожаат қилишга ҳақли эмас.</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 соҳасидаги ваколатли давлат органининг малака сертификатини бекор қилиш тўғрисидаги қарори усти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судга шикоят қилин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Аннулирование квалификационного сертификат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м для аннулирования квалификационного сертификата являетс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овление незаконности решения уполномоченного государственного органа в области риэлторской деятельности о выдаче квалификационного сертификат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овление факта получения квалификационного сертификата с использованием подложных документов.</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об аннулировании квалификационного сертификата действует с даты выдачи квалификационного сертификат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о, квалификационный сертификат которого аннулирован по основанию, предусмотренному </w:t>
            </w:r>
            <w:hyperlink r:id="rId229" w:history="1">
              <w:r w:rsidRPr="008E6CD5">
                <w:rPr>
                  <w:rStyle w:val="a5"/>
                  <w:rFonts w:ascii="Times New Roman" w:hAnsi="Times New Roman" w:cs="Times New Roman"/>
                  <w:color w:val="auto"/>
                  <w:u w:val="none"/>
                  <w:lang w:val="uz-Cyrl-UZ"/>
                </w:rPr>
                <w:t>абзацем третьим</w:t>
              </w:r>
            </w:hyperlink>
            <w:r w:rsidRPr="008E6CD5">
              <w:rPr>
                <w:rFonts w:ascii="Times New Roman" w:hAnsi="Times New Roman" w:cs="Times New Roman"/>
                <w:lang w:val="uz-Cyrl-UZ"/>
              </w:rPr>
              <w:t> части первой настоящей статьи, не вправе обращаться в уполномоченный государственный орган в области риэлторской деятельности с заявлением на получение квалификационного сертификата в течение трех лет со дня принятия решения об аннулировании квалификационного сертификат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уполномоченного государственного органа в области риэлторской деятельности об аннулировании квалификационного сертификата может быть обжаловано в суд в порядке, установленном законодательством.</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8-модда. Малака сертификатини бекор қил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алака сертификатини бекор қилиш учун қуйидагилар асос бўл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фаолияти соҳасидаги ваколатли давлат органининг малака сертификатини бериш тўғрисидаги қарорининг ноқонунийлиги аниқланганлиг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алака сертификатининг сохта ҳужжатлардан фойдаланган ҳолда олинганлиги факти аниқланганлиг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алака сертификатини бекор қилиш тўғрисидаги қарор малака сертификати берилган санадан эътиборан амал қил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Ушбу модда биринчи қисмининг </w:t>
            </w:r>
            <w:hyperlink r:id="rId230" w:history="1">
              <w:r w:rsidRPr="00380D7A">
                <w:rPr>
                  <w:rStyle w:val="a5"/>
                  <w:rFonts w:ascii="Times New Roman" w:hAnsi="Times New Roman" w:cs="Times New Roman"/>
                  <w:color w:val="auto"/>
                  <w:u w:val="none"/>
                  <w:lang w:val="uz-Cyrl-UZ"/>
                </w:rPr>
                <w:t>учинчи хатбошисида</w:t>
              </w:r>
            </w:hyperlink>
            <w:r w:rsidRPr="00380D7A">
              <w:rPr>
                <w:rFonts w:ascii="Times New Roman" w:hAnsi="Times New Roman" w:cs="Times New Roman"/>
                <w:lang w:val="uz-Cyrl-UZ"/>
              </w:rPr>
              <w:t> назарда тутилган асос бўйича малака сертификати бекор қилинган шахс малака сертификатини бекор қилиш тўғрисидаги қарор қабул қилинган кундан эътиборан уч йил ичида риэлторлик фаолияти соҳасидаги ваколатли давлат органига малака сертификати олиш учун ариза билан мурожаат қилишга ҳақли эмас.</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фаолияти соҳасидаги ваколатли давлат органининг малака сертификатини бекор қилиш тўғрисидаги қарори устидан қонунчиликда белгиланган тартибда судга шикоят қилиниши мумкин.</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8. Аннулирование квалификационного сертификат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снованием для аннулирования квалификационного сертификата является:</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установление незаконности решения уполномоченного государственного органа в области риэлторской деятельности о выдаче квалификационного сертификат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установление факта получения квалификационного сертификата с использованием подложных документов.</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ешение об аннулировании квалификационного сертификата действует с даты выдачи квалификационного сертификат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Лицо, квалификационный сертификат которого аннулирован по основанию, предусмотренному </w:t>
            </w:r>
            <w:hyperlink r:id="rId231" w:history="1">
              <w:r w:rsidRPr="00380D7A">
                <w:rPr>
                  <w:rStyle w:val="a5"/>
                  <w:rFonts w:ascii="Times New Roman" w:hAnsi="Times New Roman" w:cs="Times New Roman"/>
                  <w:color w:val="auto"/>
                  <w:u w:val="none"/>
                  <w:lang w:val="uz-Cyrl-UZ"/>
                </w:rPr>
                <w:t>абзацем третьим</w:t>
              </w:r>
            </w:hyperlink>
            <w:r w:rsidRPr="00380D7A">
              <w:rPr>
                <w:rFonts w:ascii="Times New Roman" w:hAnsi="Times New Roman" w:cs="Times New Roman"/>
                <w:lang w:val="uz-Cyrl-UZ"/>
              </w:rPr>
              <w:t> части первой настоящей статьи, не вправе обращаться в уполномоченный государственный орган в области риэлторской деятельности с заявлением на получение квалификационного сертификата в течение трех лет со дня принятия решения об аннулировании квалификационного сертификат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ешение уполномоченного государственного органа в области риэлторской деятельности об аннулировании квалификационного сертификата может быть обжаловано в суд в порядке, установленном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Кўчмас мулк объектларига ва уларга бўлган ҳуқуқларга доир битимларни тузиш чоғидаги воситачилик</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объектларига ва уларга бўлган ҳуқуқларга доир битимларни тузиш чоғидаги воситачилик (кўчмас мулкнинг олди-сотдиси, ижараси, гарови, айирбошланиши, ҳадя этилиши, рентаси, кўчмас мулкдан текин фойдаланилиши ва умрбод таъминлаш шарти билан уй-жойни (квартирани) бошқа шахсга бериш билан боғлиқ ҳаракатлар) </w:t>
            </w:r>
            <w:hyperlink r:id="rId232" w:history="1">
              <w:r w:rsidRPr="008E6CD5">
                <w:rPr>
                  <w:rStyle w:val="a5"/>
                  <w:rFonts w:ascii="Times New Roman" w:hAnsi="Times New Roman" w:cs="Times New Roman"/>
                  <w:b/>
                  <w:color w:val="auto"/>
                  <w:u w:val="none"/>
                  <w:lang w:val="uz-Cyrl-UZ"/>
                </w:rPr>
                <w:t>қонун ҳужжатларида</w:t>
              </w:r>
            </w:hyperlink>
            <w:r w:rsidRPr="008E6CD5">
              <w:rPr>
                <w:rFonts w:ascii="Times New Roman" w:hAnsi="Times New Roman" w:cs="Times New Roman"/>
                <w:lang w:val="uz-Cyrl-UZ"/>
              </w:rPr>
              <w:t> белгиланган тартибда буюртмачи билан тузилган риэлторлик хизматлари кўрсатиш шартномаси асосида риэлторлик ташкилоти томонидан амалга оширилади. Бунда риэлторлик ташкилоти мазкур битимларнинг бевосита тарафи бўлиши мумкин эмас.</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Посредничество при заключении сделок с объектами недвижимости и правами на 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редничество при заключении сделок с объектами недвижимости и правами на них (действия, связанные с куплей-продажей, наймом (арендой), залогом, меной, дарением, рентой, безвозмездным пользованием недвижимости и отчуждением жилого дома (квартиры) с условием пожизненного содержания) осуществляется риэлторской организацией на основании договора на оказание риэлторских услуг, заключенного с заказчиком в порядке, установленном</w:t>
            </w:r>
            <w:hyperlink r:id="rId233"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При этом риэлторская организация не может являться непосредственной стороной указанных сделок.</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Кўчмас мулк объектларига ва уларга бўлган ҳуқуқларга доир битимларни тузиш чоғидаги воситачилик</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объектларига ва уларга бўлган ҳуқуқларга доир битимларни тузиш чоғидаги воситачилик (кўчмас мулкнинг олди-сотдиси, ижараси, гарови, айирбошланиши, ҳадя этилиши, рентаси, кўчмас мулкдан текин фойдаланилиши ва умрбод таъминлаш шарти билан уй-жойни (квартирани) бошқа шахсга бериш билан боғлиқ ҳаракатлар) </w:t>
            </w:r>
            <w:hyperlink r:id="rId234"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 белгиланган тартибда буюртмачи билан тузилган риэлторлик хизматлари кўрсатиш шартномаси асосида риэлторлик ташкилоти томонидан амалга оширилади. Бунда риэлторлик ташкилоти мазкур битимларнинг бевосита тарафи бўлиши мумкин эмас.</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Посредничество при заключении сделок с объектами недвижимости и правами на 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редничество при заключении сделок с объектами недвижимости и правами на них (действия, связанные с куплей-продажей, наймом (арендой), залогом, меной, дарением, рентой, безвозмездным пользованием недвижимости и отчуждением жилого дома (квартиры) с условием пожизненного содержания) осуществляется риэлторской организацией на основании договора на оказание риэлторских услуг, заключенного с заказчиком в порядке, установленном</w:t>
            </w:r>
            <w:hyperlink r:id="rId235"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При этом риэлторская организация не может являться непосредственной стороной указанных сделок.</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0-модда. Кўчмас мулк объектларига ва уларга бўлган ҳуқуқларга доир битимларни тузиш чоғидаги воситачилик</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Кўчмас мулк объектларига ва уларга бўлган ҳуқуқларга доир битимларни тузиш чоғидаги воситачилик (кўчмас мулкнинг олди-сотдиси, ижараси, гарови, айирбошланиши, ҳадя этилиши, рентаси, кўчмас мулкдан текин фойдаланилиши ва умрбод таъминлаш шарти билан уй-жойни (квартирани) бошқа шахсга бериш билан боғлиқ ҳаракатлар) </w:t>
            </w:r>
            <w:hyperlink r:id="rId236" w:history="1">
              <w:r w:rsidRPr="00380D7A">
                <w:rPr>
                  <w:rStyle w:val="a5"/>
                  <w:rFonts w:ascii="Times New Roman" w:hAnsi="Times New Roman" w:cs="Times New Roman"/>
                  <w:color w:val="auto"/>
                  <w:u w:val="none"/>
                  <w:lang w:val="uz-Cyrl-UZ"/>
                </w:rPr>
                <w:t>қонунчиликда</w:t>
              </w:r>
            </w:hyperlink>
            <w:r w:rsidRPr="00380D7A">
              <w:rPr>
                <w:rFonts w:ascii="Times New Roman" w:hAnsi="Times New Roman" w:cs="Times New Roman"/>
                <w:lang w:val="uz-Cyrl-UZ"/>
              </w:rPr>
              <w:t> белгиланган тартибда буюртмачи билан тузилган риэлторлик хизматлари кўрсатиш шартномаси асосида риэлторлик ташкилоти томонидан амалга оширилади. Бунда риэлторлик ташкилоти мазкур битимларнинг бевосита тарафи бўлиши мумкин эмас.</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0. Посредничество при заключении сделок с объектами недвижимости и правами на них</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средничество при заключении сделок с объектами недвижимости и правами на них (действия, связанные с куплей-продажей, наймом (арендой), залогом, меной, дарением, рентой, безвозмездным пользованием недвижимости и отчуждением жилого дома (квартиры) с условием пожизненного содержания) осуществляется риэлторской организацией на основании договора на оказание риэлторских услуг, заключенного с заказчиком в порядке, установленном</w:t>
            </w:r>
            <w:hyperlink r:id="rId237" w:history="1">
              <w:r w:rsidRPr="00380D7A">
                <w:rPr>
                  <w:rStyle w:val="a5"/>
                  <w:rFonts w:ascii="Times New Roman" w:hAnsi="Times New Roman" w:cs="Times New Roman"/>
                  <w:color w:val="auto"/>
                  <w:u w:val="none"/>
                  <w:lang w:val="uz-Cyrl-UZ"/>
                </w:rPr>
                <w:t>законодательством</w:t>
              </w:r>
            </w:hyperlink>
            <w:r w:rsidRPr="00380D7A">
              <w:rPr>
                <w:rFonts w:ascii="Times New Roman" w:hAnsi="Times New Roman" w:cs="Times New Roman"/>
                <w:lang w:val="uz-Cyrl-UZ"/>
              </w:rPr>
              <w:t>. При этом риэлторская организация не может являться непосредственной стороной указанных сделок.</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Кўчмас мулк объектларининг ва уларга бўлган ҳуқуқларнинг савдосини ташкил эт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объектларининг ва уларга бўлган ҳуқуқларнинг савдосини ташкил этиш </w:t>
            </w:r>
            <w:hyperlink r:id="rId238" w:history="1">
              <w:r w:rsidRPr="008E6CD5">
                <w:rPr>
                  <w:rStyle w:val="a5"/>
                  <w:rFonts w:ascii="Times New Roman" w:hAnsi="Times New Roman" w:cs="Times New Roman"/>
                  <w:b/>
                  <w:color w:val="auto"/>
                  <w:u w:val="none"/>
                  <w:lang w:val="uz-Cyrl-UZ"/>
                </w:rPr>
                <w:t>қонун ҳужжатларида</w:t>
              </w:r>
            </w:hyperlink>
            <w:r w:rsidRPr="008E6CD5">
              <w:rPr>
                <w:rFonts w:ascii="Times New Roman" w:hAnsi="Times New Roman" w:cs="Times New Roman"/>
                <w:lang w:val="uz-Cyrl-UZ"/>
              </w:rPr>
              <w:t> белгиланган тартибда буюртмачи билан тузилган риэлторлик хизматлари кўрсатиш шартномаси асосида риэлторлик ташкилоти томонидан амалга ошир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ўчмас мулк объектларининг ва уларга бўлган ҳуқуқларнинг савдосини ташкил этиш савдони ўтказиш тўғрисидаги ва унинг якунлари ҳақидаги хабарномаларни тайёрлаш ҳамда эълон қилишни, савдога қўйилаётган кўчмас мулк объектларини реклама қилишни, савдода иштирок этиш учун буюртманомаларни қабул қилиш ва ҳисобга олишни, закалат тўғрисида келишувлар тузишни, савдони ўтказишни, ўтказилган савдо якунларига доир баённомани расмийлаштиришни, сотувчилар ва сотиб олувчилар ўртасидаги ҳисоб-китоб учун шарт-шароитлар яратишни ҳамд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бошқа хизматларни ўз ичига олади.</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Организация торгов объектами недвижимости и правами на 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я торгов объектами недвижимости и правами на них осуществляется риэлторской организацией на основании договора на оказание риэлторских услуг, заключенного с заказчиком в порядке, установленном</w:t>
            </w:r>
            <w:hyperlink r:id="rId239"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я торгов объектами недвижимости и правами на них включает в себя подготовку и публикацию извещений о проведении торгов и об итогах торгов, рекламу объектов недвижимости, выставляемых на торги, прием и учет заявок на участие в торгах, заключение соглашений о задатке, проведение торгов, оформление протокола по итогам проведенных торгов, создание условий для расчета между продавцами и покупателями и иные услуги, установленные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Кўчмас мулк объектларининг ва уларга бўлган ҳуқуқларнинг савдосини ташкил эт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объектларининг ва уларга бўлган ҳуқуқларнинг савдосини ташкил этиш </w:t>
            </w:r>
            <w:hyperlink r:id="rId240"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 белгиланган тартибда буюртмачи билан тузилган риэлторлик хизматлари кўрсатиш шартномаси асосида риэлторлик ташкилоти томонидан амалга ошир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ўчмас мулк объектларининг ва уларга бўлган ҳуқуқларнинг савдосини ташкил этиш савдони ўтказиш тўғрисидаги ва унинг якунлари ҳақидаги хабарномаларни тайёрлаш ҳамда эълон қилишни, савдога қўйилаётган кўчмас мулк объектларини реклама қилишни, савдода иштирок этиш учун буюртманомаларни қабул қилиш ва ҳисобга олишни, закалат тўғрисида келишувлар тузишни, савдони ўтказишни, ўтказилган савдо якунларига доир баённомани расмийлаштиришни, сотувчилар ва сотиб олувчилар ўртасидаги ҳисоб-китоб учун шарт-шароитлар яратишни ҳамд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бошқа хизматларни ўз ичига олади.</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Организация торгов объектами недвижимости и правами на 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я торгов объектами недвижимости и правами на них осуществляется риэлторской организацией на основании договора на оказание риэлторских услуг, заключенного с заказчиком в порядке, установленном</w:t>
            </w:r>
            <w:hyperlink r:id="rId241"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я торгов объектами недвижимости и правами на них включает в себя подготовку и публикацию извещений о проведении торгов и об итогах торгов, рекламу объектов недвижимости, выставляемых на торги, прием и учет заявок на участие в торгах, заключение соглашений о задатке, проведение торгов, оформление протокола по итогам проведенных торгов, создание условий для расчета между продавцами и покупателями и иные услуги, установленные законодательством.</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1-модда. Кўчмас мулк объектларининг ва уларга бўлган ҳуқуқларнинг савдосини ташкил эт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Кўчмас мулк объектларининг ва уларга бўлган ҳуқуқларнинг савдосини ташкил этиш </w:t>
            </w:r>
            <w:hyperlink r:id="rId242" w:history="1">
              <w:r w:rsidRPr="00380D7A">
                <w:rPr>
                  <w:rStyle w:val="a5"/>
                  <w:rFonts w:ascii="Times New Roman" w:hAnsi="Times New Roman" w:cs="Times New Roman"/>
                  <w:color w:val="auto"/>
                  <w:u w:val="none"/>
                  <w:lang w:val="uz-Cyrl-UZ"/>
                </w:rPr>
                <w:t>қонунчиликда</w:t>
              </w:r>
            </w:hyperlink>
            <w:r w:rsidRPr="00380D7A">
              <w:rPr>
                <w:rFonts w:ascii="Times New Roman" w:hAnsi="Times New Roman" w:cs="Times New Roman"/>
                <w:lang w:val="uz-Cyrl-UZ"/>
              </w:rPr>
              <w:t> белгиланган тартибда буюртмачи билан тузилган риэлторлик хизматлари кўрсатиш шартномаси асосида риэлторлик ташкилоти томонидан амалга оширил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Кўчмас мулк объектларининг ва уларга бўлган ҳуқуқларнинг савдосини ташкил этиш савдони ўтказиш тўғрисидаги ва унинг якунлари ҳақидаги хабарномаларни тайёрлаш ҳамда эълон қилишни, савдога қўйилаётган кўчмас мулк объектларини реклама қилишни, савдода иштирок этиш учун буюртманомаларни қабул қилиш ва ҳисобга олишни, закалат тўғрисида келишувлар тузишни, савдони ўтказишни, ўтказилган савдо якунларига доир баённомани расмийлаштиришни, сотувчилар ва сотиб олувчилар ўртасидаги ҳисоб-китоб учун шарт-шароитлар яратишни ҳамда қонунчиликда белгиланган бошқа хизматларни ўз ичига олади.</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1. Организация торгов объектами недвижимости и правами на них</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рганизация торгов объектами недвижимости и правами на них осуществляется риэлторской организацией на основании договора на оказание риэлторских услуг, заключенного с заказчиком в порядке, установленном</w:t>
            </w:r>
            <w:hyperlink r:id="rId243" w:history="1">
              <w:r w:rsidRPr="00380D7A">
                <w:rPr>
                  <w:rStyle w:val="a5"/>
                  <w:rFonts w:ascii="Times New Roman" w:hAnsi="Times New Roman" w:cs="Times New Roman"/>
                  <w:color w:val="auto"/>
                  <w:u w:val="none"/>
                  <w:lang w:val="uz-Cyrl-UZ"/>
                </w:rPr>
                <w:t>законодательством</w:t>
              </w:r>
            </w:hyperlink>
            <w:r w:rsidRPr="00380D7A">
              <w:rPr>
                <w:rFonts w:ascii="Times New Roman" w:hAnsi="Times New Roman" w:cs="Times New Roman"/>
                <w:lang w:val="uz-Cyrl-UZ"/>
              </w:rPr>
              <w:t>.</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рганизация торгов объектами недвижимости и правами на них включает в себя подготовку и публикацию извещений о проведении торгов и об итогах торгов, рекламу объектов недвижимости, выставляемых на торги, прием и учет заявок на участие в торгах, заключение соглашений о задатке, проведение торгов, оформление протокола по итогам проведенных торгов, создание условий для расчета между продавцами и покупателями и иные услуги, установленные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Кўчмас мулк объектларини ишончли бошқар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объектларини ишончли бошқариш бўйича фаолият риэлторлик ташкилотига </w:t>
            </w:r>
            <w:hyperlink r:id="rId244" w:anchor="195451" w:history="1">
              <w:r w:rsidRPr="008E6CD5">
                <w:rPr>
                  <w:rStyle w:val="a5"/>
                  <w:rFonts w:ascii="Times New Roman" w:hAnsi="Times New Roman" w:cs="Times New Roman"/>
                  <w:b/>
                  <w:color w:val="auto"/>
                  <w:u w:val="none"/>
                  <w:lang w:val="uz-Cyrl-UZ"/>
                </w:rPr>
                <w:t>қонун ҳужжатларида</w:t>
              </w:r>
            </w:hyperlink>
            <w:r w:rsidRPr="008E6CD5">
              <w:rPr>
                <w:rFonts w:ascii="Times New Roman" w:hAnsi="Times New Roman" w:cs="Times New Roman"/>
                <w:lang w:val="uz-Cyrl-UZ"/>
              </w:rPr>
              <w:t xml:space="preserve"> белгиланган тартибда тузилган кўчмас мулк объектларини ишончли бошқариш шартномаси асосида берилган кўчмас мулк объектларини риэлторлик ташкилоти томонидан ўз номидан ҳақ эвазига муайян муддат давомида бошқарув муассисининг ёки у кўрсатган шахснинг (фойда олувчининг) манфаатларини кўзлаб бошқаришнинг амалга оширилишидир. Кўчмас мулк объектларини ишончли бошқариш бўйича фаолиятни амалга ошириш тартиб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ади.</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Доверительное управление объектами недвижимос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ятельностью по доверительному управлению объектами недвижимости является осуществление риэлторской организацией управления переданными ей объектами недвижимости от своего имени за вознаграждение в течение определенного срока в интересах учредителя управления или указанного им лица (выгодоприобретателя) на основе договора доверительного управления объектами недвижимости, заключенного в порядке, установленном </w:t>
            </w:r>
            <w:hyperlink r:id="rId245" w:anchor="191926"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Порядок осуществления деятельности по доверительному управлению объектами недвижимости определяется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Кўчмас мулк объектларини ишончли бошқар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объектларини ишончли бошқариш бўйича фаолият риэлторлик ташкилотига </w:t>
            </w:r>
            <w:hyperlink r:id="rId246" w:anchor="195451"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 xml:space="preserve">белгиланган тартибда тузилган кўчмас мулк объектларини ишончли бошқариш шартномаси асосида берилган кўчмас мулк объектларини риэлторлик ташкилоти томонидан ўз номидан ҳақ эвазига муайян муддат давомида бошқарув муассисининг ёки у кўрсатган шахснинг (фойда олувчининг) манфаатларини кўзлаб бошқаришнинг амалга оширилишидир. Кўчмас мулк объектларини ишончли бошқариш бўйича фаолиятни амалга ошириш тартиб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ади.</w:t>
            </w:r>
          </w:p>
          <w:p w:rsidR="005F00D6" w:rsidRDefault="005F00D6" w:rsidP="005F00D6">
            <w:pPr>
              <w:spacing w:after="0" w:line="240" w:lineRule="auto"/>
              <w:ind w:firstLine="171"/>
              <w:jc w:val="both"/>
              <w:rPr>
                <w:rFonts w:ascii="Times New Roman" w:hAnsi="Times New Roman" w:cs="Times New Roman"/>
                <w:lang w:val="uz-Cyrl-UZ"/>
              </w:rPr>
            </w:pPr>
          </w:p>
          <w:p w:rsidR="00380D7A" w:rsidRPr="008E6CD5" w:rsidRDefault="00380D7A"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Доверительное управление объектами недвижимос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ятельностью по доверительному управлению объектами недвижимости является осуществление риэлторской организацией управления переданными ей объектами недвижимости от своего имени за вознаграждение в течение определенного срока в интересах учредителя управления или указанного им лица (выгодоприобретателя) на основе договора доверительного управления объектами недвижимости, заключенного в порядке, установленном </w:t>
            </w:r>
            <w:hyperlink r:id="rId247" w:anchor="191926"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Порядок осуществления деятельности по доверительному управлению объектами недвижимости определяется законодательством.</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2-модда. Кўчмас мулк объектларини ишончли бошқар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Кўчмас мулк объектларини ишончли бошқариш бўйича фа</w:t>
            </w:r>
            <w:r w:rsidR="00380D7A">
              <w:rPr>
                <w:rFonts w:ascii="Times New Roman" w:hAnsi="Times New Roman" w:cs="Times New Roman"/>
                <w:lang w:val="uz-Cyrl-UZ"/>
              </w:rPr>
              <w:t xml:space="preserve">олият риэлторлик </w:t>
            </w:r>
            <w:r w:rsidRPr="00380D7A">
              <w:rPr>
                <w:rFonts w:ascii="Times New Roman" w:hAnsi="Times New Roman" w:cs="Times New Roman"/>
                <w:lang w:val="uz-Cyrl-UZ"/>
              </w:rPr>
              <w:t>т</w:t>
            </w:r>
            <w:r w:rsidR="00380D7A">
              <w:rPr>
                <w:rFonts w:ascii="Times New Roman" w:hAnsi="Times New Roman" w:cs="Times New Roman"/>
                <w:lang w:val="uz-Cyrl-UZ"/>
              </w:rPr>
              <w:t xml:space="preserve">ашкилотига </w:t>
            </w:r>
            <w:hyperlink r:id="rId248" w:anchor="195451" w:history="1">
              <w:r w:rsidRPr="00380D7A">
                <w:rPr>
                  <w:rStyle w:val="a5"/>
                  <w:rFonts w:ascii="Times New Roman" w:hAnsi="Times New Roman" w:cs="Times New Roman"/>
                  <w:color w:val="auto"/>
                  <w:u w:val="none"/>
                  <w:lang w:val="uz-Cyrl-UZ"/>
                </w:rPr>
                <w:t>қонунчиликда</w:t>
              </w:r>
            </w:hyperlink>
            <w:r w:rsidR="00380D7A">
              <w:rPr>
                <w:rFonts w:ascii="Times New Roman" w:hAnsi="Times New Roman" w:cs="Times New Roman"/>
                <w:lang w:val="uz-Cyrl-UZ"/>
              </w:rPr>
              <w:t xml:space="preserve"> </w:t>
            </w:r>
            <w:r w:rsidRPr="00380D7A">
              <w:rPr>
                <w:rFonts w:ascii="Times New Roman" w:hAnsi="Times New Roman" w:cs="Times New Roman"/>
                <w:lang w:val="uz-Cyrl-UZ"/>
              </w:rPr>
              <w:t>белгиланган тартибда тузилган кўчмас мулк объектларини ишончли бошқариш шартномаси асосида берилган кўчмас мулк объектларини риэлторлик ташкилоти томонидан ўз номидан ҳақ эвазига муайян муддат давомида бошқарув муассисининг ёки у кўрсатган шахснинг (фойда олувчининг) манфаатларини кўзлаб бошқаришнинг амалга оширилишидир. Кўчмас мулк объектларини ишончли бошқариш бўйича фаолиятни амалга ошириш тартиби қонунчиликда белгиланади.</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2. Доверительное управление объектами недвижимост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еятельностью по доверительному управлению объектами недвижимости является осуществление риэлторской организацией управления переданными ей объектами недвижимости от своего имени за вознаграждение в течение определенного срока в интересах учредителя управления или указанного им лица (выгодоприобретателя) на основе договора доверительного управления объектами недвижимости, заключенного в порядке, установленном </w:t>
            </w:r>
            <w:hyperlink r:id="rId249" w:anchor="191926" w:history="1">
              <w:r w:rsidRPr="00380D7A">
                <w:rPr>
                  <w:rStyle w:val="a5"/>
                  <w:rFonts w:ascii="Times New Roman" w:hAnsi="Times New Roman" w:cs="Times New Roman"/>
                  <w:color w:val="auto"/>
                  <w:u w:val="none"/>
                  <w:lang w:val="uz-Cyrl-UZ"/>
                </w:rPr>
                <w:t>законодательством</w:t>
              </w:r>
            </w:hyperlink>
            <w:r w:rsidRPr="00380D7A">
              <w:rPr>
                <w:rFonts w:ascii="Times New Roman" w:hAnsi="Times New Roman" w:cs="Times New Roman"/>
                <w:lang w:val="uz-Cyrl-UZ"/>
              </w:rPr>
              <w:t>. Порядок осуществления деятельности по доверительному управлению объектами недвижимости определяется законодательством.</w:t>
            </w:r>
          </w:p>
        </w:tc>
        <w:tc>
          <w:tcPr>
            <w:tcW w:w="3368" w:type="dxa"/>
          </w:tcPr>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Кўчмас мулк бозорида ахборот ва маслаҳат хизма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бозорида ахборот ва маслаҳат хизматлари </w:t>
            </w:r>
            <w:hyperlink r:id="rId250" w:history="1">
              <w:r w:rsidRPr="008E6CD5">
                <w:rPr>
                  <w:rStyle w:val="a5"/>
                  <w:rFonts w:ascii="Times New Roman" w:hAnsi="Times New Roman" w:cs="Times New Roman"/>
                  <w:b/>
                  <w:color w:val="auto"/>
                  <w:u w:val="none"/>
                  <w:lang w:val="uz-Cyrl-UZ"/>
                </w:rPr>
                <w:t>қонун ҳужжатларида</w:t>
              </w:r>
            </w:hyperlink>
            <w:r w:rsidRPr="008E6CD5">
              <w:rPr>
                <w:rFonts w:ascii="Times New Roman" w:hAnsi="Times New Roman" w:cs="Times New Roman"/>
                <w:lang w:val="uz-Cyrl-UZ"/>
              </w:rPr>
              <w:t>белгиланган тартибда буюртмачи билан тузилган риэлторлик хизматлари кўрсатиш шартномаси асосида риэлторлик ташкилоти ёки риэлтор томонидан кўрсат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Информационные и консультационные услуги на рынке недвижимос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ые и консультационные услуги на рынке недвижимости оказываются риэлторской организацией или риэлтором на основании договора на оказание риэлторских услуг, заключенного с заказчиком в порядке, установленном</w:t>
            </w:r>
            <w:r>
              <w:rPr>
                <w:rFonts w:ascii="Times New Roman" w:hAnsi="Times New Roman" w:cs="Times New Roman"/>
                <w:lang w:val="uz-Cyrl-UZ"/>
              </w:rPr>
              <w:t xml:space="preserve"> </w:t>
            </w:r>
            <w:hyperlink r:id="rId251"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Кўчмас мулк бозорида ахборот ва маслаҳат хизмат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бозорида ахборот ва маслаҳат хизматлари </w:t>
            </w:r>
            <w:hyperlink r:id="rId252"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белгиланган тартибда буюртмачи билан тузилган риэлторлик хизматлари кўрсатиш шартномаси асосида риэлторлик ташкилоти ёки риэлтор томонидан кўрсат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Информационные и консультационные услуги на рынке недвижимос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ые и консультационные услуги на рынке недвижимости оказываются риэлторской организацией или риэлтором на основании договора на оказание риэлторских услуг, заключенного с заказчиком в порядке, установленном</w:t>
            </w:r>
            <w:r>
              <w:rPr>
                <w:rFonts w:ascii="Times New Roman" w:hAnsi="Times New Roman" w:cs="Times New Roman"/>
                <w:lang w:val="uz-Cyrl-UZ"/>
              </w:rPr>
              <w:t xml:space="preserve"> </w:t>
            </w:r>
            <w:hyperlink r:id="rId253"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3-модда. Кўчмас мулк бозорида ахборот ва маслаҳат хизматлар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Кўчмас мулк бозорида ахборот ва маслаҳат хизматлари </w:t>
            </w:r>
            <w:hyperlink r:id="rId254" w:history="1">
              <w:r w:rsidRPr="00380D7A">
                <w:rPr>
                  <w:rStyle w:val="a5"/>
                  <w:rFonts w:ascii="Times New Roman" w:hAnsi="Times New Roman" w:cs="Times New Roman"/>
                  <w:color w:val="auto"/>
                  <w:u w:val="none"/>
                  <w:lang w:val="uz-Cyrl-UZ"/>
                </w:rPr>
                <w:t>қонунчиликда</w:t>
              </w:r>
            </w:hyperlink>
            <w:r w:rsidRPr="00380D7A">
              <w:rPr>
                <w:rFonts w:ascii="Times New Roman" w:hAnsi="Times New Roman" w:cs="Times New Roman"/>
                <w:lang w:val="uz-Cyrl-UZ"/>
              </w:rPr>
              <w:t>белгиланган тартибда буюртмачи билан тузилган риэлторлик хизматлари кўрсатиш шартномаси асосида риэлторлик ташкилоти ёки риэлтор томонидан кўрсатил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3. Информационные и консультационные услуги на рынке недвижимост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 xml:space="preserve">Информационные и консультационные услуги на рынке недвижимости оказываются риэлторской организацией или риэлтором на основании договора на оказание риэлторских услуг, заключенного с заказчиком в порядке, установленном </w:t>
            </w:r>
            <w:hyperlink r:id="rId255" w:history="1">
              <w:r w:rsidRPr="00380D7A">
                <w:rPr>
                  <w:rStyle w:val="a5"/>
                  <w:rFonts w:ascii="Times New Roman" w:hAnsi="Times New Roman" w:cs="Times New Roman"/>
                  <w:color w:val="auto"/>
                  <w:u w:val="none"/>
                  <w:lang w:val="uz-Cyrl-UZ"/>
                </w:rPr>
                <w:t>законодательством</w:t>
              </w:r>
            </w:hyperlink>
            <w:r w:rsidRPr="00380D7A">
              <w:rPr>
                <w:rFonts w:ascii="Times New Roman" w:hAnsi="Times New Roman" w:cs="Times New Roman"/>
                <w:lang w:val="uz-Cyrl-UZ"/>
              </w:rPr>
              <w:t>.</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tc>
        <w:tc>
          <w:tcPr>
            <w:tcW w:w="3368" w:type="dxa"/>
          </w:tcPr>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Риэлторлик ташкилоти ва риэлторнинг ҳуқуқ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ва риэлтор қуйидаги ҳуқуқларга эг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ваколати доирасида риэлторлик хизматлари кўрсат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риэлторлик хизматларини ва буюртмачининг кўчмас мулк объектларини реклама қил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шартномаси шартлари буюртмачи томонидан бажарилмаган тақдирда шартноманинг бекор қилинишини талаб эт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лари ва бошқа ташкилотлардан риэлторлик фаолиятини амалга ошириш учун зарур ахборотни белгиланган тартибда ол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ташкилоти ва риэлто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ҳам эга бўл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Права риэлторской организации и риэлтор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ая организация и риэлтор имеют право:</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ть риэлторские услуги в пределах своей компетенци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кламировать свои риэлторские услуги и объекты недвижимости заказчик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расторжения договора на оказание риэлторских услуг в случае невыполнения заказчиком условий договор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в установленном порядке от государственных органов и иных организаций информацию, необходимую для осуществления риэлторской деятельнос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ая организация и риэлтор могут иметь и иные права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Риэлторлик ташкилоти ва риэлторнинг ҳуқуқ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ва риэлтор қуйидаги ҳуқуқларга эг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ваколати доирасида риэлторлик хизматлари кўрсат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риэлторлик хизматларини ва буюртмачининг кўчмас мулк объектларини реклама қил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шартномаси шартлари буюртмачи томонидан бажарилмаган тақдирда шартноманинг бекор қилинишини талаб эт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лари ва бошқа ташкилотлардан риэлторлик фаолиятини амалга ошириш учун зарур ахборотни белгиланган тартибда ол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ташкилоти ва риэлто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ҳам эга бўл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Права риэлторской организации и риэлтор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ая организация и риэлтор имеют право:</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ть риэлторские услуги в пределах своей компетенци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кламировать свои риэлторские услуги и объекты недвижимости заказчик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расторжения договора на оказание риэлторских услуг в случае невыполнения заказчиком условий договор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в установленном порядке от государственных органов и иных организаций информацию, необходимую для осуществления риэлторской деятельнос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ая организация и риэлтор могут иметь и иные права в соответствии с законодательством.</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4-модда. Риэлторлик ташкилоти ва риэлторнинг ҳуқуқлар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 ва риэлтор қуйидаги ҳуқуқларга эг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ўз ваколати доирасида риэлторлик хизматлари кўрсат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ўз риэлторлик хизматларини ва буюртмачининг кўчмас мулк объектларини реклама қил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 кўрсатиш шартномаси шартлари буюртмачи томонидан бажарилмаган тақдирда шартноманинг бекор қилинишини талаб эт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влат органлари ва бошқа ташкилотлардан риэлторлик фаолиятини амалга ошириш учун зарур ахборотни белгиланган тартибда ол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 ва риэлтор қонунчиликка мувофиқ бошқа ҳуқуқларга ҳам эга бўлиши мумкин.</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4. Права риэлторской организации и риэлтор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ская организация и риэлтор имеют право:</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казывать риэлторские услуги в пределах своей компетенци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екламировать свои риэлторские услуги и объекты недвижимости заказчик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требовать расторжения договора на оказание риэлторских услуг в случае невыполнения заказчиком условий договор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лучать в установленном порядке от государственных органов и иных организаций информацию, необходимую для осуществления риэлторской деятельност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ская организация и риэлтор могут иметь и иные права в соответствии с законодательством.</w:t>
            </w:r>
          </w:p>
        </w:tc>
        <w:tc>
          <w:tcPr>
            <w:tcW w:w="3368" w:type="dxa"/>
          </w:tcPr>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Риэлторлик ташкилоти ва риэлторнинг мажбурия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ва риэлтор:</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нинг талабига биноан лицензияни ва малака сертификатини кўрсатиш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уқаролик жавобгарлигини суғурта қилиш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га риэлторлик хизматларини фақат риэлторлик хизматлари кўрсатиш шартномаси асосида кўрсатиш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чоғида буюртмачининг манфаатларини ифодалаш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хизматлари кўрсатиш давомида олинган махфий ахборотни ошкор этмасли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 бундан мустасно;</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дан олинган ҳужжатларнинг бут сақланишини таъминлаш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га кўчмас мулк объектига, унга бўлган ҳуқуқларга тааллуқли ишончли ва тўлиқ ахборотни, шунингдек кўчмас мулк объектининг мулкдори (ҳуқуқ эгаси) ҳақидаги ушбу </w:t>
            </w:r>
            <w:hyperlink r:id="rId256" w:history="1">
              <w:r w:rsidRPr="008E6CD5">
                <w:rPr>
                  <w:rStyle w:val="a5"/>
                  <w:rFonts w:ascii="Times New Roman" w:hAnsi="Times New Roman" w:cs="Times New Roman"/>
                  <w:color w:val="auto"/>
                  <w:u w:val="none"/>
                  <w:lang w:val="uz-Cyrl-UZ"/>
                </w:rPr>
                <w:t>Қонунда</w:t>
              </w:r>
            </w:hyperlink>
            <w:r w:rsidRPr="008E6CD5">
              <w:rPr>
                <w:rFonts w:ascii="Times New Roman" w:hAnsi="Times New Roman" w:cs="Times New Roman"/>
                <w:lang w:val="uz-Cyrl-UZ"/>
              </w:rPr>
              <w:t> назарда тутилган ахборотни тақдим этиш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ни кўчмас мулк объектига бўлган ҳуқуқларни ва у ҳақда тузилган битимларни давлат рўйхатидан ўтказиш учун зарур бўлган ахборот билан таъминлаш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нинг ёзма мурожаатларига ёзма шаклда жавоб бериш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ажарилган риэлторлик хизматлари кўрсатиш шартномалари бўйича архив материалларини шакллантириши ва уларн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муддат мобайнида сақлаши шарт.</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ташкилоти ва риэлторнинг зиммаси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мажбуриятлар ҳам бўл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Обязанности риэлторской организации и риэлтор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ая организация и риэлтор обязаны:</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ъявлять по требованию заказчика лицензию и квалификационный сертификат;</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ать свою гражданскую ответственность;</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ть риэлторские услуги заказчику только на основании договора на оказание риэлторских услуг;</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оказании риэлторских услуг представлять интересы заказчик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разглашать конфиденциальную информацию, полученную в ходе оказания риэлторских услуг, за исключением случаев, предусмотренных законодательство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сохранность документов, полученных от заказчик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заказчику достоверную и полную информацию в отношении объекта недвижимости, прав на него, а также информацию о собственнике (правообладателе) объекта недвижимости, предусмотренную настоящим </w:t>
            </w:r>
            <w:hyperlink r:id="rId257" w:history="1">
              <w:r w:rsidRPr="008E6CD5">
                <w:rPr>
                  <w:rStyle w:val="a5"/>
                  <w:rFonts w:ascii="Times New Roman" w:hAnsi="Times New Roman" w:cs="Times New Roman"/>
                  <w:color w:val="auto"/>
                  <w:u w:val="none"/>
                  <w:lang w:val="uz-Cyrl-UZ"/>
                </w:rPr>
                <w:t>Законом</w:t>
              </w:r>
            </w:hyperlink>
            <w:r w:rsidRPr="008E6CD5">
              <w:rPr>
                <w:rFonts w:ascii="Times New Roman" w:hAnsi="Times New Roman" w:cs="Times New Roman"/>
                <w:lang w:val="uz-Cyrl-UZ"/>
              </w:rPr>
              <w:t>;</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заказчика информацией, необходимой для государственной регистрации прав на объект недвижимости и сделок с ни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вечать на письменные обращения заказчика в письменной форме;</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овать архивные материалы по исполненным договорам на оказание риэлторских услуг и хранить их в течение срока, предусмотренного законодательство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ая организация и риэлтор могут нести и иные обязанности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Риэлторлик ташкилоти ва риэлторнинг мажбурият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ва риэлтор:</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нинг талабига биноан лицензияни ва малака сертификатини кўрсатиш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уқаролик жавобгарлигини суғурта қилиш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га риэлторлик хизматларини фақат риэлторлик хизматлари кўрсатиш шартномаси асосида кўрсатиш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чоғида буюртмачининг манфаатларини ифодалаш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хизматлари кўрсатиш давомида олинган махфий ахборотни ошкор этмаслиг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 бундан мустасно;</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дан олинган ҳужжатларнинг бут сақланишини таъминлаш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га кўчмас мулк объектига, унга бўлган ҳуқуқларга тааллуқли ишончли ва тўлиқ ахборотни, шунингдек кўчмас мулк объектининг мулкдори (ҳуқуқ эгаси) ҳақидаги ушбу </w:t>
            </w:r>
            <w:hyperlink r:id="rId258" w:history="1">
              <w:r w:rsidRPr="008E6CD5">
                <w:rPr>
                  <w:rStyle w:val="a5"/>
                  <w:rFonts w:ascii="Times New Roman" w:hAnsi="Times New Roman" w:cs="Times New Roman"/>
                  <w:color w:val="auto"/>
                  <w:u w:val="none"/>
                  <w:lang w:val="uz-Cyrl-UZ"/>
                </w:rPr>
                <w:t>Қонунда</w:t>
              </w:r>
            </w:hyperlink>
            <w:r w:rsidRPr="008E6CD5">
              <w:rPr>
                <w:rFonts w:ascii="Times New Roman" w:hAnsi="Times New Roman" w:cs="Times New Roman"/>
                <w:lang w:val="uz-Cyrl-UZ"/>
              </w:rPr>
              <w:t> назарда тутилган ахборотни тақдим этиш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ни кўчмас мулк объектига бўлган ҳуқуқларни ва у ҳақда тузилган битимларни давлат рўйхатидан ўтказиш учун зарур бўлган ахборот билан таъминлаш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нинг ёзма мурожаатларига ёзма шаклда жавоб бериш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ажарилган риэлторлик хизматлари кўрсатиш шартномалари бўйича архив материалларини шакллантириши ва уларн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муддат мобайнида сақлаши шарт.</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ташкилоти ва риэлторнинг зиммаси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мажбуриятлар ҳам бўл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Обязанности риэлторской организации и риэлтор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ая организация и риэлтор обязаны:</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ъявлять по требованию заказчика лицензию и квалификационный сертификат;</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раховать свою гражданскую ответственность;</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ть риэлторские услуги заказчику только на основании договора на оказание риэлторских услуг;</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оказании риэлторских услуг представлять интересы заказчик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разглашать конфиденциальную информацию, полученную в ходе оказания риэлторских услуг, за исключением случаев, предусмотренных законодательство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сохранность документов, полученных от заказчик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заказчику достоверную и полную информацию в отношении объекта недвижимости, прав на него, а также информацию о собственнике (правообладателе) объекта недвижимости, предусмотренную настоящим </w:t>
            </w:r>
            <w:hyperlink r:id="rId259" w:history="1">
              <w:r w:rsidRPr="008E6CD5">
                <w:rPr>
                  <w:rStyle w:val="a5"/>
                  <w:rFonts w:ascii="Times New Roman" w:hAnsi="Times New Roman" w:cs="Times New Roman"/>
                  <w:color w:val="auto"/>
                  <w:u w:val="none"/>
                  <w:lang w:val="uz-Cyrl-UZ"/>
                </w:rPr>
                <w:t>Законом</w:t>
              </w:r>
            </w:hyperlink>
            <w:r w:rsidRPr="008E6CD5">
              <w:rPr>
                <w:rFonts w:ascii="Times New Roman" w:hAnsi="Times New Roman" w:cs="Times New Roman"/>
                <w:lang w:val="uz-Cyrl-UZ"/>
              </w:rPr>
              <w:t>;</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заказчика информацией, необходимой для государственной регистрации прав на объект недвижимости и сделок с ни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вечать на письменные обращения заказчика в письменной форме;</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овать архивные материалы по исполненным договорам на оказание риэлторских услуг и хранить их в течение срока, предусмотренного законодательство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ая организация и риэлтор могут нести и иные обязанности в соответствии с законодательством.</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5-модда. Риэлторлик ташкилоти ва риэлторнинг мажбуриятлар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 ва риэлтор:</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буюртмачининг талабига биноан лицензияни ва малака сертификатини кўрсатиш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ўз фуқаролик жавобгарлигини суғурта қилиш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буюртмачига риэлторлик хизматларини фақат риэлторлик хизматлари кўрсатиш шартномаси асосида кўрсатиш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 кўрсатиш чоғида буюртмачининг манфаатларини ифодалаш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 кўрсатиш давомида олинган махфий ахборотни ошкор этмаслиги, қонунчиликда назарда тутилган ҳоллар бундан мустасно;</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буюртмачидан олинган ҳужжатларнинг бут сақланишини таъминлаш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буюртмачига кўчмас мулк объектига, унга бўлган ҳуқуқларга тааллуқли ишончли ва тўлиқ ахборотни, шунингдек кўчмас мулк объектининг мулкдори (ҳуқуқ эгаси) ҳақидаги ушбу </w:t>
            </w:r>
            <w:hyperlink r:id="rId260" w:history="1">
              <w:r w:rsidRPr="00380D7A">
                <w:rPr>
                  <w:rStyle w:val="a5"/>
                  <w:rFonts w:ascii="Times New Roman" w:hAnsi="Times New Roman" w:cs="Times New Roman"/>
                  <w:color w:val="auto"/>
                  <w:u w:val="none"/>
                  <w:lang w:val="uz-Cyrl-UZ"/>
                </w:rPr>
                <w:t>Қонунда</w:t>
              </w:r>
            </w:hyperlink>
            <w:r w:rsidRPr="00380D7A">
              <w:rPr>
                <w:rFonts w:ascii="Times New Roman" w:hAnsi="Times New Roman" w:cs="Times New Roman"/>
                <w:lang w:val="uz-Cyrl-UZ"/>
              </w:rPr>
              <w:t> назарда тутилган ахборотни тақдим этиш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буюртмачини кўчмас мулк объектига бўлган ҳуқуқларни ва у ҳақда тузилган битимларни давлат рўйхатидан ўтказиш учун зарур бўлган ахборот билан таъминлаш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буюртмачининг ёзма мурожаатларига ёзма шаклда жавоб бериш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бажарилган риэлторлик хизматлари кўрсатиш шартномалари бўйича архив материалларини шакллантириши ва уларни қонунчиликда назарда тутилган муддат мобайнида сақлаши шарт.</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 ва риэлторнинг зиммасида қонунчиликка мувофиқ бошқа мажбуриятлар ҳам бўлиши мумкин.</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5. Обязанности риэлторской организации и риэлтор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ская организация и риэлтор обязаны:</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редъявлять по требованию заказчика лицензию и квалификационный сертификат;</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раховать свою гражданскую ответственность;</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казывать риэлторские услуги заказчику только на основании договора на оказание риэлторских услуг;</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ри оказании риэлторских услуг представлять интересы заказчик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не разглашать конфиденциальную информацию, полученную в ходе оказания риэлторских услуг, за исключением случаев, предусмотренных законодательством;</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беспечивать сохранность документов, полученных от заказчик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редоставлять заказчику достоверную и полную информацию в отношении объекта недвижимости, прав на него, а также информацию о собственнике (правообладателе) объекта недвижимости, предусмотренную настоящим </w:t>
            </w:r>
            <w:hyperlink r:id="rId261" w:history="1">
              <w:r w:rsidRPr="00380D7A">
                <w:rPr>
                  <w:rStyle w:val="a5"/>
                  <w:rFonts w:ascii="Times New Roman" w:hAnsi="Times New Roman" w:cs="Times New Roman"/>
                  <w:color w:val="auto"/>
                  <w:u w:val="none"/>
                  <w:lang w:val="uz-Cyrl-UZ"/>
                </w:rPr>
                <w:t>Законом</w:t>
              </w:r>
            </w:hyperlink>
            <w:r w:rsidRPr="00380D7A">
              <w:rPr>
                <w:rFonts w:ascii="Times New Roman" w:hAnsi="Times New Roman" w:cs="Times New Roman"/>
                <w:lang w:val="uz-Cyrl-UZ"/>
              </w:rPr>
              <w:t>;</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беспечивать заказчика информацией, необходимой для государственной регистрации прав на объект недвижимости и сделок с ним;</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твечать на письменные обращения заказчика в письменной форме;</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формировать архивные материалы по исполненным договорам на оказание риэлторских услуг и хранить их в течение срока, предусмотренного законодательством.</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ская организация и риэлтор могут нести и иные обязанности в соответствии с законодательством.</w:t>
            </w:r>
          </w:p>
        </w:tc>
        <w:tc>
          <w:tcPr>
            <w:tcW w:w="3368" w:type="dxa"/>
          </w:tcPr>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Буюртмачининг ҳуқуқ ва мажбурия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 қуйидаги ҳуқуқларга эг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дан лицензия, шунингдек малака сертификати кўрсатилишини талаб қил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дан риэлторлик хизматлари кўрсатиш шартномаси бажарилишининг бориши ҳақида ахборот ол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шартномаси шартлари риэлторлик ташкилоти ёки риэлтор томонидан бажарилмаган тақдирда шартноманинг бекор қилинишини талаб эт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нинг айби билан риэлторлик хизматлари кўрсатиш шартномасининг бекор қилиниши туфайли етказилган зарарнинг ўрни қопланишини ва маънавий зиённинг компенсация қилинишини талаб қил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объектларига ва уларга бўлган ҳуқуқларга доир тузилиши мўлжалланаётган битимнинг хусусияти ҳамда ҳуқуқий оқибатлари тўғрисида риэлторлик ташкилоти ёки риэлтордан ёзма шаклда ахборот ол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ҳуқуқлари ва қонуний манфаатлари бузилган тақдирда риэлторлик фаолияти соҳасидаги ваколатли давлат органига, истеъмолчиларнинг ҳуқуқларини ҳимоя қилувчи ташкилотларга, риэлторлик ташкилотлари ва риэлторларнинг бирлашмаларига, шунингдек судга мурожаат қил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нинг риэлторлик хизматлари ҳақини тузилган риэлторлик хизматлари кўрсатиш шартномаси шартларига мувофиқ ўз вақтида тўлаш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тим предмети бўлган кўчмас мулк объекти, унга бўлган ҳуқуқлар ҳақидаги, ўзи ва бошқа ҳуқуқ эгалари тўғрисидаги ишончли ҳамда тўлиқ маълумотлар ва ҳужжатларни риэлторлик ташкилотига ёки риэлторга тақдим этиши шарт.</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уюртмач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эга бўлиши ва унинг зиммасида бошқа мажбуриятлар бўл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Права и обязанности заказчик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азчик имеет право:</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риэлторской организации или риэлтора предъявления лицензии, а также квалификационного сертификат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от риэлторской организации или риэлтора информацию о ходе исполнения договора на оказание риэлторских услуг;</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расторжения договора на оказание риэлторских услуг в случае невыполнения риэлторской организацией или риэлтором условий договор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возмещения убытков и компенсации морального вреда, причиненного расторжением договора на оказание риэлторских услуг по вине риэлторской организации или риэлтор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в письменной форме от риэлторской организации или риэлтора информацию о характере и правовых последствиях предполагаемой сделки с объектами недвижимости и правами на ни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аться в случае нарушения своих прав и законных интересов в уполномоченный государственный орган в области риэлторской деятельности, в организации по защите прав потребителей, объединения риэлторских организаций и риэлторов, а также в суд.</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азчик обязан:</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оевременно оплачивать риэлторские услуги риэлторской организации или риэлтора в соответствии с условиями заключенного договора на оказание риэлторских услуг;</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риэлторской организации или риэлтору достоверные и полные сведения и документы на объект недвижимости, являющийся предметом сделки, о правах на него, о себе и иных правообладателях.</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азчик может иметь иные права и нести иные обязанности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Буюртмачининг ҳуқуқ ва мажбурият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 қуйидаги ҳуқуқларга эг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дан лицензия, шунингдек малака сертификати кўрсатилишини талаб қил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дан риэлторлик хизматлари кўрсатиш шартномаси бажарилишининг бориши ҳақида ахборот ол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шартномаси шартлари риэлторлик ташкилоти ёки риэлтор томонидан бажарилмаган тақдирда шартноманинг бекор қилинишини талаб эт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нинг айби билан риэлторлик хизматлари кўрсатиш шартномасининг бекор қилиниши туфайли етказилган зарарнинг ўрни қопланишини ва маънавий зиённинг компенсация қилинишини талаб қил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объектларига ва уларга бўлган ҳуқуқларга доир тузилиши мўлжалланаётган битимнинг хусусияти ҳамда ҳуқуқий оқибатлари тўғрисида риэлторлик ташкилоти ёки риэлтордан ёзма шаклда ахборот ол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ҳуқуқлари ва қонуний манфаатлари бузилган тақдирда риэлторлик фаолияти соҳасидаги ваколатли давлат органига, истеъмолчиларнинг ҳуқуқларини ҳимоя қилувчи ташкилотларга, риэлторлик ташкилотлари ва риэлторларнинг бирлашмаларига, шунингдек судга мурожаат қил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юртмач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нинг риэлторлик хизматлари ҳақини тузилган риэлторлик хизматлари кўрсатиш шартномаси шартларига мувофиқ ўз вақтида тўлаш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тим предмети бўлган кўчмас мулк объекти, унга бўлган ҳуқуқлар ҳақидаги, ўзи ва бошқа ҳуқуқ эгалари тўғрисидаги ишончли ҳамда тўлиқ маълумотлар ва ҳужжатларни риэлторлик ташкилотига ёки риэлторга тақдим этиши шарт.</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уюртмач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эга бўлиши ва унинг зиммасида бошқа мажбуриятлар бўл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Права и обязанности заказчик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азчик имеет право:</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риэлторской организации или риэлтора предъявления лицензии, а также квалификационного сертификат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от риэлторской организации или риэлтора информацию о ходе исполнения договора на оказание риэлторских услуг;</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расторжения договора на оказание риэлторских услуг в случае невыполнения риэлторской организацией или риэлтором условий договор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возмещения убытков и компенсации морального вреда, причиненного расторжением договора на оказание риэлторских услуг по вине риэлторской организации или риэлтор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в письменной форме от риэлторской организации или риэлтора информацию о характере и правовых последствиях предполагаемой сделки с объектами недвижимости и правами на ни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аться в случае нарушения своих прав и законных интересов в уполномоченный государственный орган в области риэлторской деятельности, в организации по защите прав потребителей, объединения риэлторских организаций и риэлторов, а также в суд.</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азчик обязан:</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оевременно оплачивать риэлторские услуги риэлторской организации или риэлтора в соответствии с условиями заключенного договора на оказание риэлторских услуг;</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риэлторской организации или риэлтору достоверные и полные сведения и документы на объект недвижимости, являющийся предметом сделки, о правах на него, о себе и иных правообладателях.</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азчик может иметь иные права и нести иные обязанности в соответствии с законодательством.</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6-модда. Буюртмачининг ҳуқуқ ва мажбуриятлар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Буюртмачи қуйидаги ҳуқуқларга эг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 ёки риэлтордан лицензия, шунингдек малака сертификати кўрсатилишини талаб қил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 ёки риэлтордан риэлторлик хизматлари кўрсатиш шартномаси бажарилишининг бориши ҳақида ахборот ол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 кўрсатиш шартномаси шартлари риэлторлик ташкилоти ёки риэлтор томонидан бажарилмаган тақдирда шартноманинг бекор қилинишини талаб эт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 ёки риэлторнинг айби билан риэлторлик хизматлари кўрсатиш шартномасининг бекор қилиниши туфайли етказилган зарарнинг ўрни қопланишини ва маънавий зиённинг компенсация қилинишини талаб қил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кўчмас мулк объектларига ва уларга бўлган ҳуқуқларга доир тузилиши мўлжалланаётган битимнинг хусусияти ҳамда ҳуқуқий оқибатлари тўғрисида риэлторлик ташкилоти ёки риэлтордан ёзма шаклда ахборот ол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ўз ҳуқуқлари ва қонуний манфаатлари бузилган тақдирда риэлторлик фаолияти соҳасидаги ваколатли давлат органига, истеъмолчиларнинг ҳуқуқларини ҳимоя қилувчи ташкилотларга, риэлторлик ташкилотлари ва риэлторларнинг бирлашмаларига, шунингдек судга мурожаат қил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Буюртмач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 ёки риэлторнинг риэлторлик хизматлари ҳақини тузилган риэлторлик хизматлари кўрсатиш шартномаси шартларига мувофиқ ўз вақтида тўлаш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битим предмети бўлган кўчмас мулк объекти, унга бўлган ҳуқуқлар ҳақидаги, ўзи ва бошқа ҳуқуқ эгалари тўғрисидаги ишончли ҳамда тўлиқ маълумотлар ва ҳужжатларни риэлторлик ташкилотига ёки риэлторга тақдим этиши шарт.</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Буюртмачи қонунчиликка мувофиқ бошқа ҳуқуқларга эга бўлиши ва унинг зиммасида бошқа мажбуриятлар бўлиши мумкин.</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6. Права и обязанности заказчик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Заказчик имеет право:</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требовать от риэлторской организации или риэлтора предъявления лицензии, а также квалификационного сертификат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лучать от риэлторской организации или риэлтора информацию о ходе исполнения договора на оказание риэлторских услуг;</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требовать расторжения договора на оказание риэлторских услуг в случае невыполнения риэлторской организацией или риэлтором условий договор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требовать возмещения убытков и компенсации морального вреда, причиненного расторжением договора на оказание риэлторских услуг по вине риэлторской организации или риэлтор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лучать в письменной форме от риэлторской организации или риэлтора информацию о характере и правовых последствиях предполагаемой сделки с объектами недвижимости и правами на них;</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бращаться в случае нарушения своих прав и законных интересов в уполномоченный государственный орган в области риэлторской деятельности, в организации по защите прав потребителей, объединения риэлторских организаций и риэлторов, а также в суд.</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Заказчик обязан:</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воевременно оплачивать риэлторские услуги риэлторской организации или риэлтора в соответствии с условиями заключенного договора на оказание риэлторских услуг;</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редоставлять риэлторской организации или риэлтору достоверные и полные сведения и документы на объект недвижимости, являющийся предметом сделки, о правах на него, о себе и иных правообладателях.</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Заказчик может иметь иные права и нести иные обязанности в соответствии с законодательством.</w:t>
            </w:r>
          </w:p>
        </w:tc>
        <w:tc>
          <w:tcPr>
            <w:tcW w:w="3368" w:type="dxa"/>
          </w:tcPr>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Риэлторлик ташкилотига ва риэлторга тақдим этиладиган ахборот</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га қуйидаги органлар ва ташкилотлар томонидан ахборот тақдим эт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шахсларни давлат рўйхатидан ўтказишни амалга оширувчи органлар томонидан — юридик шахсларнинг давлат реестрига киритилган маълумотлар ҳажм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объектига бўлган ҳуқуқларни ва у ҳақда тузилган битимларни давлат рўйхатидан ўтказишни амалга оширувчи органлар томонидан — кўчмас мулкка бўлган ҳуқуқларнинг давлат реестрига ва кўчмас мулк ҳақидаги очиқ фойдаланиш мумкин бўлган бошқа маълумотлар базаларига киритилган маълумотлар ҳажм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олиқ хизмати органлари томонидан — битим предмети бўлган кўчмас мулк объекти бўйича солиқларни тўлаш юзасидан қарз мавжуд эмаслиги ҳақ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чки ишлар органлари томонидан — битим предмети бўлган кўчмас мулк объекти манзили бўйича фуқаролар қайд этилганлиги ҳақ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тариал идоралар томонидан — битим предмети бўлган кўчмас мулк объектини бошқа шахсга ўтказишнинг тақиқланмаганлиги ва мазкур кўчмас мулк объектининг хатланмаганлиги тўғрис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мунал хизматлар кўрсатувчи ташкилотлар томонидан — битим предмети бўлган кўчмас мулк объекти бўйича кўрсатилган хизматлар учун ҳақ тўлаш юзасидан қарз мавжуд эмаслиги ҳақ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й-жой мулкдорлари ширкатлари, бошқарувчи ташкилотлар ёки бошқарувчилар томонидан — битим предмети бўлган кўчмас мулк объекти бўйича умумий мол-мулкни сақлаш учун мажбурий бадалларни тўлаш юзасидан қарз мавжуд эмаслиги ҳақ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Молия вазирлиги ҳузуридаги бюджетдан ташқари Пенсия жамғармасининг туман (шаҳар) бўлимлари, соғлиқни сақлаш муассасалари ва халқ таълими муассасалари фаолиятини методик таъминлаш ва ташкил этиш туман (шаҳар) бўлимлари томонидан — фуқароларнинг айрим тоифаларига мансуб шахснинг (вояга етмаганлар ва белгиланган тартибда муомалага лаёқатсиз ёки муомала лаёқати чекланган деб топилган бошқа шахслар, ногиронлар, пенсионерлар ва бошқаларнинг) муомала лаёқатини аниқлаш учун зарур бўлган маълумотлар ҳажм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ик ҳолати далолатномаларини ёзиш органлари томонидан — битим предмети бўлган кўчмас мулк объектига нисбатан ҳуқуққа эга бўлган шахслар томонидан никоҳнинг тузилганлиги ёки бекор қилинганлиги тўғрисида ёхуд уларнинг туғилганлиги ёки ўлими тўғрисида далолатнома ёзувининг мавжудлиги ёхуд мавжуд эмаслиги ҳақи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га фақат ушбу модда биринчи қисмининг </w:t>
            </w:r>
            <w:hyperlink r:id="rId262" w:history="1">
              <w:r w:rsidRPr="008E6CD5">
                <w:rPr>
                  <w:rStyle w:val="a5"/>
                  <w:rFonts w:ascii="Times New Roman" w:hAnsi="Times New Roman" w:cs="Times New Roman"/>
                  <w:color w:val="auto"/>
                  <w:u w:val="none"/>
                  <w:lang w:val="uz-Cyrl-UZ"/>
                </w:rPr>
                <w:t>иккинчи</w:t>
              </w:r>
            </w:hyperlink>
            <w:r w:rsidRPr="008E6CD5">
              <w:rPr>
                <w:rFonts w:ascii="Times New Roman" w:hAnsi="Times New Roman" w:cs="Times New Roman"/>
                <w:lang w:val="uz-Cyrl-UZ"/>
              </w:rPr>
              <w:t> ва </w:t>
            </w:r>
            <w:hyperlink r:id="rId263" w:history="1">
              <w:r w:rsidRPr="008E6CD5">
                <w:rPr>
                  <w:rStyle w:val="a5"/>
                  <w:rFonts w:ascii="Times New Roman" w:hAnsi="Times New Roman" w:cs="Times New Roman"/>
                  <w:color w:val="auto"/>
                  <w:u w:val="none"/>
                  <w:lang w:val="uz-Cyrl-UZ"/>
                </w:rPr>
                <w:t>учинчи хатбошиларида</w:t>
              </w:r>
            </w:hyperlink>
            <w:r w:rsidRPr="008E6CD5">
              <w:rPr>
                <w:rFonts w:ascii="Times New Roman" w:hAnsi="Times New Roman" w:cs="Times New Roman"/>
                <w:lang w:val="uz-Cyrl-UZ"/>
              </w:rPr>
              <w:t> назарда тутилган ахборот тақдим эт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ташкилотига ва риэлторг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органлар ва ташкилотлар томонидан ҳам ахборот тақдим этил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Информация, предоставляемая риэлторской организации и риэлтору</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я риэлторской организации предоставляется:</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осуществляющими государственную регистрацию юридических лиц, — в объеме сведений, включенных в государственный реестр юридических лиц;</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осуществляющими государственную регистрацию прав на объект недвижимости и сделок с ним, — в объеме сведений, включенных в государственный реестр прав на недвижимое имущество и иные базы данных о недвижимом имуществе с открытым доступом;</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государственной налоговой службы — об отсутствии задолженности по уплате налогов по объекту недвижимости, являющемуся предметом сделк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внутренних дел — о регистрации граждан по адресу объекта недвижимости, являющегося предметом сделк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тариальными конторами — об отсутствии запрещения отчуждения и ареста объекта недвижимости, являющегося предметом сделк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ями, оказывающими коммунальные услуги, — об отсутствии задолженности по оплате за оказанные услуги по объекту недвижимости, являющемуся предметом сделк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овариществами собственников жилья, управляющими организациями или управляющими — об отсутствии задолженности по уплате обязательных взносов на содержание общего имущества по объекту недвижимости, являющемуся предметом сделк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йонными (городскими) отделами внебюджетного Пенсионного фонда при Министерстве финансов Республики Узбекистан, учреждениями здравоохранения и районными (городскими) отделами методического обеспечения и организации деятельности учреждений народного образования — в объеме сведений, необходимых для установления дееспособности лица, относящегося к отдельным категориям граждан (несовершеннолетние и иные лица, признанные в установленном порядке недееспособными или ограниченно дееспособными, инвалиды, пенсионеры и другие);</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записи актов гражданского состояния — о наличии или об отсутствии актовой записи о заключении или расторжении брака либо о рождении или смерти лиц, имеющих право на объект недвижимости, являющийся предметом сделк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у предоставляется только информация, предусмотренная </w:t>
            </w:r>
            <w:hyperlink r:id="rId264" w:history="1">
              <w:r w:rsidRPr="008E6CD5">
                <w:rPr>
                  <w:rStyle w:val="a5"/>
                  <w:rFonts w:ascii="Times New Roman" w:hAnsi="Times New Roman" w:cs="Times New Roman"/>
                  <w:color w:val="auto"/>
                  <w:u w:val="none"/>
                  <w:lang w:val="uz-Cyrl-UZ"/>
                </w:rPr>
                <w:t>абзацами вторым</w:t>
              </w:r>
            </w:hyperlink>
            <w:r w:rsidRPr="008E6CD5">
              <w:rPr>
                <w:rFonts w:ascii="Times New Roman" w:hAnsi="Times New Roman" w:cs="Times New Roman"/>
                <w:lang w:val="uz-Cyrl-UZ"/>
              </w:rPr>
              <w:t> и </w:t>
            </w:r>
            <w:hyperlink r:id="rId265" w:history="1">
              <w:r w:rsidRPr="008E6CD5">
                <w:rPr>
                  <w:rStyle w:val="a5"/>
                  <w:rFonts w:ascii="Times New Roman" w:hAnsi="Times New Roman" w:cs="Times New Roman"/>
                  <w:color w:val="auto"/>
                  <w:u w:val="none"/>
                  <w:lang w:val="uz-Cyrl-UZ"/>
                </w:rPr>
                <w:t>третьим</w:t>
              </w:r>
            </w:hyperlink>
            <w:r w:rsidRPr="008E6CD5">
              <w:rPr>
                <w:rFonts w:ascii="Times New Roman" w:hAnsi="Times New Roman" w:cs="Times New Roman"/>
                <w:lang w:val="uz-Cyrl-UZ"/>
              </w:rPr>
              <w:t> части первой настоящей стать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я риэлторской организации и риэлтору может быть предоставлена и иными органами и организациями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Риэлторлик ташкилотига ва риэлторга тақдим этиладиган ахборот</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га қуйидаги органлар ва ташкилотлар томонидан ахборот тақдим эт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шахсларни давлат рўйхатидан ўтказишни амалга оширувчи органлар томонидан — юридик шахсларнинг давлат реестрига киритилган маълумотлар ҳажм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объектига бўлган ҳуқуқларни ва у ҳақда тузилган битимларни давлат рўйхатидан ўтказишни амалга оширувчи органлар томонидан — кўчмас мулкка бўлган ҳуқуқларнинг давлат реестрига ва кўчмас мулк ҳақидаги очиқ фойдаланиш мумкин бўлган бошқа маълумотлар базаларига киритилган маълумотлар ҳажм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олиқ хизмати органлари томонидан — битим предмети бўлган кўчмас мулк объекти бўйича солиқларни тўлаш юзасидан қарз мавжуд эмаслиги ҳақ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чки ишлар органлари томонидан — битим предмети бўлган кўчмас мулк объекти манзили бўйича фуқаролар қайд этилганлиги ҳақ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тариал идоралар томонидан — битим предмети бўлган кўчмас мулк объектини бошқа шахсга ўтказишнинг тақиқланмаганлиги ва мазкур кўчмас мулк объектининг хатланмаганлиги тўғрис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мунал хизматлар кўрсатувчи ташкилотлар томонидан — битим предмети бўлган кўчмас мулк объекти бўйича кўрсатилган хизматлар учун ҳақ тўлаш юзасидан қарз мавжуд эмаслиги ҳақ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й-жой мулкдорлари ширкатлари, бошқарувчи ташкилотлар ёки бошқарувчилар томонидан — битим предмети бўлган кўчмас мулк объекти бўйича умумий мол-мулкни сақлаш учун мажбурий бадалларни тўлаш юзасидан қарз мавжуд эмаслиги ҳақ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Молия вазирлиги ҳузуридаги бюджетдан ташқари Пенсия жамғармасининг туман (шаҳар) бўлимлари, соғлиқни сақлаш муассасалари ва халқ таълими муассасалари фаолиятини методик таъминлаш ва ташкил этиш туман (шаҳар) бўлимлари томонидан — фуқароларнинг айрим тоифаларига мансуб шахснинг (вояга етмаганлар ва белгиланган тартибда муомалага лаёқатсиз ёки муомала лаёқати чекланган деб топилган бошқа шахслар, ногиронлар, пенсионерлар ва бошқаларнинг) муомала лаёқатини аниқлаш учун зарур бўлган маълумотлар ҳажм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ик ҳолати далолатномаларини ёзиш органлари томонидан — битим предмети бўлган кўчмас мулк объектига нисбатан ҳуқуққа эга бўлган шахслар томонидан никоҳнинг тузилганлиги ёки бекор қилинганлиги тўғрисида ёхуд уларнинг туғилганлиги ёки ўлими тўғрисида далолатнома ёзувининг мавжудлиги ёхуд мавжуд эмаслиги ҳақи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га фақат ушбу модда биринчи қисмининг </w:t>
            </w:r>
            <w:hyperlink r:id="rId266" w:history="1">
              <w:r w:rsidRPr="008E6CD5">
                <w:rPr>
                  <w:rStyle w:val="a5"/>
                  <w:rFonts w:ascii="Times New Roman" w:hAnsi="Times New Roman" w:cs="Times New Roman"/>
                  <w:color w:val="auto"/>
                  <w:u w:val="none"/>
                  <w:lang w:val="uz-Cyrl-UZ"/>
                </w:rPr>
                <w:t>иккинчи</w:t>
              </w:r>
            </w:hyperlink>
            <w:r w:rsidRPr="008E6CD5">
              <w:rPr>
                <w:rFonts w:ascii="Times New Roman" w:hAnsi="Times New Roman" w:cs="Times New Roman"/>
                <w:lang w:val="uz-Cyrl-UZ"/>
              </w:rPr>
              <w:t> ва </w:t>
            </w:r>
            <w:hyperlink r:id="rId267" w:history="1">
              <w:r w:rsidRPr="008E6CD5">
                <w:rPr>
                  <w:rStyle w:val="a5"/>
                  <w:rFonts w:ascii="Times New Roman" w:hAnsi="Times New Roman" w:cs="Times New Roman"/>
                  <w:color w:val="auto"/>
                  <w:u w:val="none"/>
                  <w:lang w:val="uz-Cyrl-UZ"/>
                </w:rPr>
                <w:t>учинчи хатбошиларида</w:t>
              </w:r>
            </w:hyperlink>
            <w:r w:rsidRPr="008E6CD5">
              <w:rPr>
                <w:rFonts w:ascii="Times New Roman" w:hAnsi="Times New Roman" w:cs="Times New Roman"/>
                <w:lang w:val="uz-Cyrl-UZ"/>
              </w:rPr>
              <w:t> назарда тутилган ахборот тақдим эт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ташкилотига ва риэлторг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органлар ва ташкилотлар томонидан ҳам ахборот тақдим этил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Информация, предоставляемая риэлторской организации и риэлтору</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я риэлторской организации предоставляется:</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осуществляющими государственную регистрацию юридических лиц, — в объеме сведений, включенных в государственный реестр юридических лиц;</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осуществляющими государственную регистрацию прав на объект недвижимости и сделок с ним, — в объеме сведений, включенных в государственный реестр прав на недвижимое имущество и иные базы данных о недвижимом имуществе с открытым доступом;</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государственной налоговой службы — об отсутствии задолженности по уплате налогов по объекту недвижимости, являющемуся предметом сделк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внутренних дел — о регистрации граждан по адресу объекта недвижимости, являющегося предметом сделк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тариальными конторами — об отсутствии запрещения отчуждения и ареста объекта недвижимости, являющегося предметом сделк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ями, оказывающими коммунальные услуги, — об отсутствии задолженности по оплате за оказанные услуги по объекту недвижимости, являющемуся предметом сделк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овариществами собственников жилья, управляющими организациями или управляющими — об отсутствии задолженности по уплате обязательных взносов на содержание общего имущества по объекту недвижимости, являющемуся предметом сделк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йонными (городскими) отделами внебюджетного Пенсионного фонда при Министерстве финансов Республики Узбекистан, учреждениями здравоохранения и районными (городскими) отделами методического обеспечения и организации деятельности учреждений народного образования — в объеме сведений, необходимых для установления дееспособности лица, относящегося к отдельным категориям граждан (несовершеннолетние и иные лица, признанные в установленном порядке недееспособными или ограниченно дееспособными, инвалиды, пенсионеры и другие);</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записи актов гражданского состояния — о наличии или об отсутствии актовой записи о заключении или расторжении брака либо о рождении или смерти лиц, имеющих право на объект недвижимости, являющийся предметом сделк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у предоставляется только информация, предусмотренная </w:t>
            </w:r>
            <w:hyperlink r:id="rId268" w:history="1">
              <w:r w:rsidRPr="008E6CD5">
                <w:rPr>
                  <w:rStyle w:val="a5"/>
                  <w:rFonts w:ascii="Times New Roman" w:hAnsi="Times New Roman" w:cs="Times New Roman"/>
                  <w:color w:val="auto"/>
                  <w:u w:val="none"/>
                  <w:lang w:val="uz-Cyrl-UZ"/>
                </w:rPr>
                <w:t>абзацами вторым</w:t>
              </w:r>
            </w:hyperlink>
            <w:r w:rsidRPr="008E6CD5">
              <w:rPr>
                <w:rFonts w:ascii="Times New Roman" w:hAnsi="Times New Roman" w:cs="Times New Roman"/>
                <w:lang w:val="uz-Cyrl-UZ"/>
              </w:rPr>
              <w:t> и </w:t>
            </w:r>
            <w:hyperlink r:id="rId269" w:history="1">
              <w:r w:rsidRPr="008E6CD5">
                <w:rPr>
                  <w:rStyle w:val="a5"/>
                  <w:rFonts w:ascii="Times New Roman" w:hAnsi="Times New Roman" w:cs="Times New Roman"/>
                  <w:color w:val="auto"/>
                  <w:u w:val="none"/>
                  <w:lang w:val="uz-Cyrl-UZ"/>
                </w:rPr>
                <w:t>третьим</w:t>
              </w:r>
            </w:hyperlink>
            <w:r w:rsidRPr="008E6CD5">
              <w:rPr>
                <w:rFonts w:ascii="Times New Roman" w:hAnsi="Times New Roman" w:cs="Times New Roman"/>
                <w:lang w:val="uz-Cyrl-UZ"/>
              </w:rPr>
              <w:t> части первой настоящей стать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я риэлторской организации и риэлтору может быть предоставлена и иными органами и организациями в соответствии с законодательством.</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8-модда. Риэлторлик ташкилотига ва риэлторга тақдим этиладиган ахборот</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га қуйидаги органлар ва ташкилотлар томонидан ахборот тақдим этил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юридик шахсларни давлат рўйхатидан ўтказишни амалга оширувчи органлар томонидан — юридик шахсларнинг давлат реестрига киритилган маълумотлар ҳажмид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кўчмас мулк объектига бўлган ҳуқуқларни ва у ҳақда тузилган битимларни давлат рўйхатидан ўтказишни амалга оширувчи органлар томонидан — кўчмас мулкка бўлган ҳуқуқларнинг давлат реестрига ва кўчмас мулк ҳақидаги очиқ фойдаланиш мумкин бўлган бошқа маълумотлар базаларига киритилган маълумотлар ҳажмид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влат солиқ хизмати органлари томонидан — битим предмети бўлган кўчмас мулк объекти бўйича солиқларни тўлаш юзасидан қарз мавжуд эмаслиги ҳақид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ички ишлар органлари томонидан — битим предмети бўлган кўчмас мулк объекти манзили бўйича фуқаролар қайд этилганлиги ҳақид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нотариал идоралар томонидан — битим предмети бўлган кўчмас мулк объектини бошқа шахсга ўтказишнинг тақиқланмаганлиги ва мазкур кўчмас мулк объектининг хатланмаганлиги тўғрисид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коммунал хизматлар кўрсатувчи ташкилотлар томонидан — битим предмети бўлган кўчмас мулк объекти бўйича кўрсатилган хизматлар учун ҳақ тўлаш юзасидан қарз мавжуд эмаслиги ҳақид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уй-жой мулкдорлари ширкатлари, бошқарувчи ташкилотлар ёки бошқарувчилар томонидан — битим предмети бўлган кўчмас мулк объекти бўйича умумий мол-мулкни сақлаш учун мажбурий бадалларни тўлаш юзасидан қарз мавжуд эмаслиги ҳақид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Ўзбекистон Республикаси Молия вазирлиги ҳузуридаги бюджетдан ташқари Пенсия жамғармасининг туман (шаҳар) бўлимлари, соғлиқни сақлаш муассасалари ва халқ таълими муассасалари фаолиятини методик таъминлаш ва ташкил этиш туман (шаҳар) бўлимлари томонидан — фуқароларнинг айрим тоифаларига мансуб шахснинг (вояга етмаганлар ва белгиланган тартибда муомалага лаёқатсиз ёки муомала лаёқати чекланган деб топилган бошқа шахслар, ногиронлар, пенсионерлар ва бошқаларнинг) муомала лаёқатини аниқлаш учун зарур бўлган маълумотлар ҳажмид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фуқаролик ҳолати далолатномаларини ёзиш органлари томонидан — битим предмети бўлган кўчмас мулк объектига нисбатан ҳуқуққа эга бўлган шахслар томонидан никоҳнинг тузилганлиги ёки бекор қилинганлиги тўғрисида ёхуд уларнинг туғилганлиги ёки ўлими тўғрисида далолатнома ёзувининг мавжудлиги ёхуд мавжуд эмаслиги ҳақид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га фақат ушбу модда биринчи қисмининг </w:t>
            </w:r>
            <w:hyperlink r:id="rId270" w:history="1">
              <w:r w:rsidRPr="00380D7A">
                <w:rPr>
                  <w:rStyle w:val="a5"/>
                  <w:rFonts w:ascii="Times New Roman" w:hAnsi="Times New Roman" w:cs="Times New Roman"/>
                  <w:color w:val="auto"/>
                  <w:u w:val="none"/>
                  <w:lang w:val="uz-Cyrl-UZ"/>
                </w:rPr>
                <w:t>иккинчи</w:t>
              </w:r>
            </w:hyperlink>
            <w:r w:rsidRPr="00380D7A">
              <w:rPr>
                <w:rFonts w:ascii="Times New Roman" w:hAnsi="Times New Roman" w:cs="Times New Roman"/>
                <w:lang w:val="uz-Cyrl-UZ"/>
              </w:rPr>
              <w:t> ва </w:t>
            </w:r>
            <w:hyperlink r:id="rId271" w:history="1">
              <w:r w:rsidRPr="00380D7A">
                <w:rPr>
                  <w:rStyle w:val="a5"/>
                  <w:rFonts w:ascii="Times New Roman" w:hAnsi="Times New Roman" w:cs="Times New Roman"/>
                  <w:color w:val="auto"/>
                  <w:u w:val="none"/>
                  <w:lang w:val="uz-Cyrl-UZ"/>
                </w:rPr>
                <w:t>учинчи хатбошиларида</w:t>
              </w:r>
            </w:hyperlink>
            <w:r w:rsidRPr="00380D7A">
              <w:rPr>
                <w:rFonts w:ascii="Times New Roman" w:hAnsi="Times New Roman" w:cs="Times New Roman"/>
                <w:lang w:val="uz-Cyrl-UZ"/>
              </w:rPr>
              <w:t> назарда тутилган ахборот тақдим этил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га ва риэлторга қонунчиликка мувофиқ бошқа органлар ва ташкилотлар томонидан ҳам ахборот тақдим этилиши мумкин.</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8. Информация, предоставляемая риэлторской организации и риэлтору</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Информация риэлторской организации предоставляется:</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рганами, осуществляющими государственную регистрацию юридических лиц, — в объеме сведений, включенных в государственный реестр юридических лиц;</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рганами, осуществляющими государственную регистрацию прав на объект недвижимости и сделок с ним, — в объеме сведений, включенных в государственный реестр прав на недвижимое имущество и иные базы данных о недвижимом имуществе с открытым доступом;</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рганами государственной налоговой службы — об отсутствии задолженности по уплате налогов по объекту недвижимости, являющемуся предметом сделк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рганами внутренних дел — о регистрации граждан по адресу объекта недвижимости, являющегося предметом сделк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нотариальными конторами — об отсутствии запрещения отчуждения и ареста объекта недвижимости, являющегося предметом сделк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рганизациями, оказывающими коммунальные услуги, — об отсутствии задолженности по оплате за оказанные услуги по объекту недвижимости, являющемуся предметом сделк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товариществами собственников жилья, управляющими организациями или управляющими — об отсутствии задолженности по уплате обязательных взносов на содержание общего имущества по объекту недвижимости, являющемуся предметом сделк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айонными (городскими) отделами внебюджетного Пенсионного фонда при Министерстве финансов Республики Узбекистан, учреждениями здравоохранения и районными (городскими) отделами методического обеспечения и организации деятельности учреждений народного образования — в объеме сведений, необходимых для установления дееспособности лица, относящегося к отдельным категориям граждан (несовершеннолетние и иные лица, признанные в установленном порядке недееспособными или ограниченно дееспособными, инвалиды, пенсионеры и другие);</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рганами записи актов гражданского состояния — о наличии или об отсутствии актовой записи о заключении или расторжении брака либо о рождении или смерти лиц, имеющих право на объект недвижимости, являющийся предметом сделк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у предоставляется только информация, предусмотренная </w:t>
            </w:r>
            <w:hyperlink r:id="rId272" w:history="1">
              <w:r w:rsidRPr="00380D7A">
                <w:rPr>
                  <w:rStyle w:val="a5"/>
                  <w:rFonts w:ascii="Times New Roman" w:hAnsi="Times New Roman" w:cs="Times New Roman"/>
                  <w:color w:val="auto"/>
                  <w:u w:val="none"/>
                  <w:lang w:val="uz-Cyrl-UZ"/>
                </w:rPr>
                <w:t>абзацами вторым</w:t>
              </w:r>
            </w:hyperlink>
            <w:r w:rsidRPr="00380D7A">
              <w:rPr>
                <w:rFonts w:ascii="Times New Roman" w:hAnsi="Times New Roman" w:cs="Times New Roman"/>
                <w:lang w:val="uz-Cyrl-UZ"/>
              </w:rPr>
              <w:t> и </w:t>
            </w:r>
            <w:hyperlink r:id="rId273" w:history="1">
              <w:r w:rsidRPr="00380D7A">
                <w:rPr>
                  <w:rStyle w:val="a5"/>
                  <w:rFonts w:ascii="Times New Roman" w:hAnsi="Times New Roman" w:cs="Times New Roman"/>
                  <w:color w:val="auto"/>
                  <w:u w:val="none"/>
                  <w:lang w:val="uz-Cyrl-UZ"/>
                </w:rPr>
                <w:t>третьим</w:t>
              </w:r>
            </w:hyperlink>
            <w:r w:rsidRPr="00380D7A">
              <w:rPr>
                <w:rFonts w:ascii="Times New Roman" w:hAnsi="Times New Roman" w:cs="Times New Roman"/>
                <w:lang w:val="uz-Cyrl-UZ"/>
              </w:rPr>
              <w:t> части первой настоящей стать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Информация риэлторской организации и риэлтору может быть предоставлена и иными органами и организациями в соответствии с законодательством.</w:t>
            </w:r>
          </w:p>
        </w:tc>
        <w:tc>
          <w:tcPr>
            <w:tcW w:w="3368" w:type="dxa"/>
          </w:tcPr>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Риэлторлик хизматлари кўрсатиш шартномасига тааллуқли мажбурий талаблар</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шартномаси риэлторлик ташкилоти ёки риэлтор томонидан буюртмачи билан ёзма шаклда туз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шартномаси қуйидагиларни ўз ичига олиши керак:</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нинг мазмун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мудда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рсатилган риэлторлик хизматларига тўланадиган ҳақнинг миқдори, шартлари ва мудда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 ҳамда буюртмачининг ҳуқуқ ва мажбурия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рафларнинг шартнома мажбуриятларини бажармаганлиги ёки лозим даражада бажармаганлиги ҳамда учинчи шахсларнинг ҳуқуқлари ва қонуний манфаатларини бузганлиги учун жавобгарлиг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ртномани бекор қилиш тартиби ва шар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ртнома бўйича мажбуриятлар бажарилмаганда ёки лозим даражада бажарилмаганда маблағларни қайтариш тартиб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да ёки риэлторда лицензиянинг мавжудлиги ҳақидаги маълумотлар унинг тартиб (рўйхатдан ўтказилганлик) рақами ва берилган санаси кўрсатилган ҳол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да ёки риэлторда ўз фуқаролик жавобгарлигини суғурта қилиш полисининг мавжудлиги ҳақидаги маълумотлар.</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хизматлари кўрсатиш шартномасиг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шартлар ҳам киритил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бязательные требования к договору на оказание риэлторских услуг</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на оказание риэлторских услуг заключается риэлторской организацией или риэлтором с заказчиком в письменной форме.</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на оказание риэлторских услуг должен включать:</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ржание риэлторских услуг;</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оки оказания риэлторских услуг;</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мер, условия и сроки оплаты за оказанные риэлторские услуг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ава и обязанности риэлторской организации или риэлтора и заказчик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ветственность сторон за неисполнение или ненадлежащее исполнение договорных обязательств и нарушение прав и законных интересов третьих лиц;</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и условия расторжения договор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возврата средств при неисполнении или ненадлежащем исполнении обязательств по договору;</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наличии у риэлторской организации или риэлтора лицензии с указанием порядкового (регистрационного) номера и даты ее выдач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наличии у риэлторской организации или риэлтора полиса страхования своей гражданской ответственнос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договор на оказание риэлторских услуг могут быть включены и иные условия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Риэлторлик хизматлари кўрсатиш шартномасига тааллуқли мажбурий талаблар</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шартномаси риэлторлик ташкилоти ёки риэлтор томонидан буюртмачи билан ёзма шаклда туз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шартномаси қуйидагиларни ўз ичига олиши керак:</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нинг мазмун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муддат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рсатилган риэлторлик хизматларига тўланадиган ҳақнинг миқдори, шартлари ва муддат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 ҳамда буюртмачининг ҳуқуқ ва мажбурият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рафларнинг шартнома мажбуриятларини бажармаганлиги ёки лозим даражада бажармаганлиги ҳамда учинчи шахсларнинг ҳуқуқлари ва қонуний манфаатларини бузганлиги учун жавобгарлиг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ртномани бекор қилиш тартиби ва шарт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ртнома бўйича мажбуриятлар бажарилмаганда ёки лозим даражада бажарилмаганда маблағларни қайтариш тартиб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да ёки риэлторда лицензиянинг мавжудлиги ҳақидаги маълумотлар унинг тартиб (рўйхатдан ўтказилганлик) рақами ва берилган санаси кўрсатилган ҳол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да ёки риэлторда ўз фуқаролик жавобгарлигини суғурта қилиш полисининг мавжудлиги ҳақидаги маълумотлар.</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хизматлари кўрсатиш шартномасиг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шартлар ҳам киритил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бязательные требования к договору на оказание риэлторских услуг</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на оказание риэлторских услуг заключается риэлторской организацией или риэлтором с заказчиком в письменной форме.</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на оказание риэлторских услуг должен включать:</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ржание риэлторских услуг;</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оки оказания риэлторских услуг;</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мер, условия и сроки оплаты за оказанные риэлторские услуг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ава и обязанности риэлторской организации или риэлтора и заказчик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ветственность сторон за неисполнение или ненадлежащее исполнение договорных обязательств и нарушение прав и законных интересов третьих лиц;</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и условия расторжения договор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возврата средств при неисполнении или ненадлежащем исполнении обязательств по договору;</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наличии у риэлторской организации или риэлтора лицензии с указанием порядкового (регистрационного) номера и даты ее выдач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наличии у риэлторской организации или риэлтора полиса страхования своей гражданской ответственнос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договор на оказание риэлторских услуг могут быть включены и иные условия в соответствии с законодательством.</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20-модда. Риэлторлик хизматлари кўрсатиш шартномасига тааллуқли мажбурий талаблар</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 кўрсатиш шартномаси риэлторлик ташкилоти ёки риэлтор томонидан буюртмачи билан ёзма шаклда тузил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 кўрсатиш шартномаси қуйидагиларни ўз ичига олиши керак:</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нинг мазмун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 кўрсатиш муддатлар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кўрсатилган риэлторлик хизматларига тўланадиган ҳақнинг миқдори, шартлари ва муддатлар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 ёки риэлтор ҳамда буюртмачининг ҳуқуқ ва мажбуриятлар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тарафларнинг шартнома мажбуриятларини бажармаганлиги ёки лозим даражада бажармаганлиги ҳамда учинчи шахсларнинг ҳуқуқлари ва қонуний манфаатларини бузганлиги учун жавобгарлиг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шартномани бекор қилиш тартиби ва шартлар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шартнома бўйича мажбуриятлар бажарилмаганда ёки лозим даражада бажарилмаганда маблағларни қайтариш тартиб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да ёки риэлторда лицензиянинг мавжудлиги ҳақидаги маълумотлар унинг тартиб (рўйхатдан ўтказилганлик) рақами ва берилган санаси кўрсатилган ҳолд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да ёки риэлторда ўз фуқаролик жавобгарлигини суғурта қилиш полисининг мавжудлиги ҳақидаги маълумотлар.</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 кўрсатиш шартномасига қонунчиликка мувофиқ бошқа шартлар ҳам киритилиши мумкин.</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20. Обязательные требования к договору на оказание риэлторских услуг</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оговор на оказание риэлторских услуг заключается риэлторской организацией или риэлтором с заказчиком в письменной форме.</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оговор на оказание риэлторских услуг должен включать:</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одержание риэлторских услуг;</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роки оказания риэлторских услуг;</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азмер, условия и сроки оплаты за оказанные риэлторские услуг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рава и обязанности риэлторской организации или риэлтора и заказчик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тветственность сторон за неисполнение или ненадлежащее исполнение договорных обязательств и нарушение прав и законных интересов третьих лиц;</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рядок и условия расторжения договор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рядок возврата средств при неисполнении или ненадлежащем исполнении обязательств по договору;</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ведения о наличии у риэлторской организации или риэлтора лицензии с указанием порядкового (регистрационного) номера и даты ее выдач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ведения о наличии у риэлторской организации или риэлтора полиса страхования своей гражданской ответственност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 договор на оказание риэлторских услуг могут быть включены и иные условия в соответствии с законодательством.</w:t>
            </w:r>
          </w:p>
        </w:tc>
        <w:tc>
          <w:tcPr>
            <w:tcW w:w="3368" w:type="dxa"/>
          </w:tcPr>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Риэлторлик хизматлари кўрсатиш шартномасига тааллуқли мажбурий талаблар</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шартномаси риэлторлик ташкилоти ёки риэлтор томонидан буюртмачи билан ёзма шаклда тузила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шартномаси қуйидагиларни ўз ичига олиши керак:</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нинг мазмун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мудда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рсатилган риэлторлик хизматларига тўланадиган ҳақнинг миқдори, шартлари ва мудда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 ҳамда буюртмачининг ҳуқуқ ва мажбурия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рафларнинг шартнома мажбуриятларини бажармаганлиги ёки лозим даражада бажармаганлиги ҳамда учинчи шахсларнинг ҳуқуқлари ва қонуний манфаатларини бузганлиги учун жавобгарлиг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ртномани бекор қилиш тартиби ва шарт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ртнома бўйича мажбуриятлар бажарилмаганда ёки лозим даражада бажарилмаганда маблағларни қайтариш тартиб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да ёки риэлторда лицензиянинг мавжудлиги ҳақидаги маълумотлар унинг тартиб (рўйхатдан ўтказилганлик) рақами ва берилган санаси кўрсатилган ҳолд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да ёки риэлторда ўз фуқаролик жавобгарлигини суғурта қилиш полисининг мавжудлиги ҳақидаги маълумотлар.</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хизматлари кўрсатиш шартномасиг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шартлар ҳам киритилиши мумкин.</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бязательные требования к договору на оказание риэлторских услуг</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на оказание риэлторских услуг заключается риэлторской организацией или риэлтором с заказчиком в письменной форме.</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на оказание риэлторских услуг должен включать:</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ржание риэлторских услуг;</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оки оказания риэлторских услуг;</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мер, условия и сроки оплаты за оказанные риэлторские услуг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ава и обязанности риэлторской организации или риэлтора и заказчик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ветственность сторон за неисполнение или ненадлежащее исполнение договорных обязательств и нарушение прав и законных интересов третьих лиц;</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и условия расторжения договора;</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возврата средств при неисполнении или ненадлежащем исполнении обязательств по договору;</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наличии у риэлторской организации или риэлтора лицензии с указанием порядкового (регистрационного) номера и даты ее выдач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наличии у риэлторской организации или риэлтора полиса страхования своей гражданской ответственнос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договор на оказание риэлторских услуг могут быть включены и иные условия в соответствии с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Риэлторлик хизматлари кўрсатиш шартномасига тааллуқли мажбурий талаблар</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шартномаси риэлторлик ташкилоти ёки риэлтор томонидан буюртмачи билан ёзма шаклда тузила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шартномаси қуйидагиларни ўз ичига олиши керак:</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нинг мазмун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хизматлари кўрсатиш муддат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рсатилган риэлторлик хизматларига тўланадиган ҳақнинг миқдори, шартлари ва муддат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 ҳамда буюртмачининг ҳуқуқ ва мажбурият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рафларнинг шартнома мажбуриятларини бажармаганлиги ёки лозим даражада бажармаганлиги ҳамда учинчи шахсларнинг ҳуқуқлари ва қонуний манфаатларини бузганлиги учун жавобгарлиг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ртномани бекор қилиш тартиби ва шарт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ртнома бўйича мажбуриятлар бажарилмаганда ёки лозим даражада бажарилмаганда маблағларни қайтариш тартиб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да ёки риэлторда лицензиянинг мавжудлиги ҳақидаги маълумотлар унинг тартиб (рўйхатдан ўтказилганлик) рақами ва берилган санаси кўрсатилган ҳолд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да ёки риэлторда ўз фуқаролик жавобгарлигини суғурта қилиш полисининг мавжудлиги ҳақидаги маълумотлар.</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хизматлари кўрсатиш шартномасиг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шартлар ҳам киритилиши мумкин.</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бязательные требования к договору на оказание риэлторских услуг</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на оказание риэлторских услуг заключается риэлторской организацией или риэлтором с заказчиком в письменной форме.</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на оказание риэлторских услуг должен включать:</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ржание риэлторских услуг;</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оки оказания риэлторских услуг;</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мер, условия и сроки оплаты за оказанные риэлторские услуг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ава и обязанности риэлторской организации или риэлтора и заказчик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ветственность сторон за неисполнение или ненадлежащее исполнение договорных обязательств и нарушение прав и законных интересов третьих лиц;</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и условия расторжения договора;</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возврата средств при неисполнении или ненадлежащем исполнении обязательств по договору;</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наличии у риэлторской организации или риэлтора лицензии с указанием порядкового (регистрационного) номера и даты ее выдач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наличии у риэлторской организации или риэлтора полиса страхования своей гражданской ответственнос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договор на оказание риэлторских услуг могут быть включены и иные условия в соответствии с законодательством.</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20-модда. Риэлторлик хизматлари кўрсатиш шартномасига тааллуқли мажбурий талаблар</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 кўрсатиш шартномаси риэлторлик ташкилоти ёки риэлтор томонидан буюртмачи билан ёзма шаклда тузила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 кўрсатиш шартномаси қуйидагиларни ўз ичига олиши керак:</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нинг мазмун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 кўрсатиш муддатлар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кўрсатилган риэлторлик хизматларига тўланадиган ҳақнинг миқдори, шартлари ва муддатлар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 ёки риэлтор ҳамда буюртмачининг ҳуқуқ ва мажбуриятлар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тарафларнинг шартнома мажбуриятларини бажармаганлиги ёки лозим даражада бажармаганлиги ҳамда учинчи шахсларнинг ҳуқуқлари ва қонуний манфаатларини бузганлиги учун жавобгарлиг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шартномани бекор қилиш тартиби ва шартлар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шартнома бўйича мажбуриятлар бажарилмаганда ёки лозим даражада бажарилмаганда маблағларни қайтариш тартиб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да ёки риэлторда лицензиянинг мавжудлиги ҳақидаги маълумотлар унинг тартиб (рўйхатдан ўтказилганлик) рақами ва берилган санаси кўрсатилган ҳолд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да ёки риэлторда ўз фуқаролик жавобгарлигини суғурта қилиш полисининг мавжудлиги ҳақидаги маълумотлар.</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хизматлари кўрсатиш шартномасига қонунчиликка мувофиқ бошқа шартлар ҳам киритилиши мумкин.</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20. Обязательные требования к договору на оказание риэлторских услуг</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оговор на оказание риэлторских услуг заключается риэлторской организацией или риэлтором с заказчиком в письменной форме.</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оговор на оказание риэлторских услуг должен включать:</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одержание риэлторских услуг;</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роки оказания риэлторских услуг;</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азмер, условия и сроки оплаты за оказанные риэлторские услуг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рава и обязанности риэлторской организации или риэлтора и заказчик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тветственность сторон за неисполнение или ненадлежащее исполнение договорных обязательств и нарушение прав и законных интересов третьих лиц;</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рядок и условия расторжения договора;</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рядок возврата средств при неисполнении или ненадлежащем исполнении обязательств по договору;</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ведения о наличии у риэлторской организации или риэлтора лицензии с указанием порядкового (регистрационного) номера и даты ее выдач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ведения о наличии у риэлторской организации или риэлтора полиса страхования своей гражданской ответственност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 договор на оказание риэлторских услуг могут быть включены и иные условия в соответствии с законодательством.</w:t>
            </w:r>
          </w:p>
        </w:tc>
        <w:tc>
          <w:tcPr>
            <w:tcW w:w="3368" w:type="dxa"/>
          </w:tcPr>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5F00D6" w:rsidRDefault="005F00D6"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r w:rsidRPr="00872AE6">
              <w:rPr>
                <w:rFonts w:ascii="Times New Roman" w:hAnsi="Times New Roman" w:cs="Times New Roman"/>
                <w:b/>
                <w:lang w:val="uz-Cyrl-UZ"/>
              </w:rPr>
              <w:t>Ўзгаришсиз</w:t>
            </w: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Учинчи шахсларнинг ҳуқуқларини ҳимоя қил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 ва буюртмачи битим предмети бўлган кўчмас мулк объектига нисбатан ҳуқуққа эга бўлган шахсларнинг розилигисиз риэлторлик хизматлари кўрсатиш шартномасини тузишга ҳақли эмас.</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риэлторлик хизматлари кўрсатиш шартномасини бажариш давомида ёки натижасида учинчи шахсларга мулкий ва (ёки) маънавий зиён етказилган бўлса, риэлторлик ташкилоти ёки риэлтор ва буюртмачи </w:t>
            </w:r>
            <w:hyperlink r:id="rId274" w:anchor="195317" w:history="1">
              <w:r w:rsidRPr="008E6CD5">
                <w:rPr>
                  <w:rStyle w:val="a5"/>
                  <w:rFonts w:ascii="Times New Roman" w:hAnsi="Times New Roman" w:cs="Times New Roman"/>
                  <w:b/>
                  <w:color w:val="auto"/>
                  <w:u w:val="none"/>
                  <w:lang w:val="uz-Cyrl-UZ"/>
                </w:rPr>
                <w:t>қонун ҳужжатларида</w:t>
              </w:r>
            </w:hyperlink>
            <w:r w:rsidRPr="008E6CD5">
              <w:rPr>
                <w:rFonts w:ascii="Times New Roman" w:hAnsi="Times New Roman" w:cs="Times New Roman"/>
                <w:lang w:val="uz-Cyrl-UZ"/>
              </w:rPr>
              <w:t> белгиланган тартибда уларга етказилган зарарнинг ўрнини қоплайди ҳамда маънавий зиён учун компенсация тўлайд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Защита прав третьих лиц</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ая организация или риэлтор и заказчик не вправе заключать договор на оказание риэлторских услуг без согласия лиц, имеющих право на объект недвижимости, являющийся предметом сделк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в процессе или в результате исполнения договора на оказание риэлторских услуг третьим лицам причинен имущественный и (или) моральный вред, риэлторская организация или риэлтор и заказчик возмещают им причиненные убытки и компенсируют моральный вред в установленном </w:t>
            </w:r>
            <w:hyperlink r:id="rId275" w:anchor="191771"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порядке.</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Учинчи шахсларнинг ҳуқуқларини ҳимоя қил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и ёки риэлтор ва буюртмачи битим предмети бўлган кўчмас мулк объектига нисбатан ҳуқуққа эга бўлган шахсларнинг розилигисиз риэлторлик хизматлари кўрсатиш шартномасини тузишга ҳақли эмас.</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риэлторлик хизматлари кўрсатиш шартномасини бажариш давомида ёки натижасида учинчи шахсларга мулкий ва (ёки) маънавий зиён етказилган бўлса, риэлторлик ташкилоти ёки риэлтор ва буюртмачи </w:t>
            </w:r>
            <w:hyperlink r:id="rId276" w:anchor="195317"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 белгиланган тартибда уларга етказилган зарарнинг ўрнини қоплайди ҳамда маънавий зиён учун компенсация тўлайд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Защита прав третьих лиц</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ая организация или риэлтор и заказчик не вправе заключать договор на оказание риэлторских услуг без согласия лиц, имеющих право на объект недвижимости, являющийся предметом сделк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в процессе или в результате исполнения договора на оказание риэлторских услуг третьим лицам причинен имущественный и (или) моральный вред, риэлторская организация или риэлтор и заказчик возмещают им причиненные убытки и компенсируют моральный вред в установленном </w:t>
            </w:r>
            <w:hyperlink r:id="rId277" w:anchor="191771"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порядке.</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23-модда. Учинчи шахсларнинг ҳуқуқларини ҳимоя қил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и ёки риэлтор ва буюртмачи битим предмети бўлган кўчмас мулк объектига нисбатан ҳуқуққа эга бўлган шахсларнинг розилигисиз риэлторлик хизматлари кўрсатиш шартномасини тузишга ҳақли эмас.</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Агар риэлторлик хизматлари кўрсатиш шартномасини бажариш давомида ёки натижасида учинчи шахсларга мулкий ва (ёки) маънавий зиён етказилган бўлса, риэлторлик ташкилоти ёки риэлтор ва буюртмачи </w:t>
            </w:r>
            <w:hyperlink r:id="rId278" w:anchor="195317" w:history="1">
              <w:r w:rsidRPr="00380D7A">
                <w:rPr>
                  <w:rStyle w:val="a5"/>
                  <w:rFonts w:ascii="Times New Roman" w:hAnsi="Times New Roman" w:cs="Times New Roman"/>
                  <w:color w:val="auto"/>
                  <w:u w:val="none"/>
                  <w:lang w:val="uz-Cyrl-UZ"/>
                </w:rPr>
                <w:t>қонунчиликда</w:t>
              </w:r>
            </w:hyperlink>
            <w:r w:rsidRPr="00380D7A">
              <w:rPr>
                <w:rFonts w:ascii="Times New Roman" w:hAnsi="Times New Roman" w:cs="Times New Roman"/>
                <w:lang w:val="uz-Cyrl-UZ"/>
              </w:rPr>
              <w:t> белгиланган тартибда уларга етказилган зарарнинг ўрнини қоплайди ҳамда маънавий зиён учун компенсация тўлайд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23. Защита прав третьих лиц</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ская организация или риэлтор и заказчик не вправе заключать договор на оказание риэлторских услуг без согласия лиц, имеющих право на объект недвижимости, являющийся предметом сделк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Если в процессе или в результате исполнения договора на оказание риэлторских услуг третьим лицам причинен имущественный и (или) моральный вред, риэлторская организация или риэлтор и заказчик возмещают им причиненные убытки и компенсируют моральный вред в установленном </w:t>
            </w:r>
            <w:hyperlink r:id="rId279" w:anchor="191771" w:history="1">
              <w:r w:rsidRPr="00380D7A">
                <w:rPr>
                  <w:rStyle w:val="a5"/>
                  <w:rFonts w:ascii="Times New Roman" w:hAnsi="Times New Roman" w:cs="Times New Roman"/>
                  <w:color w:val="auto"/>
                  <w:u w:val="none"/>
                  <w:lang w:val="uz-Cyrl-UZ"/>
                </w:rPr>
                <w:t>законодательством</w:t>
              </w:r>
            </w:hyperlink>
            <w:r w:rsidRPr="00380D7A">
              <w:rPr>
                <w:rFonts w:ascii="Times New Roman" w:hAnsi="Times New Roman" w:cs="Times New Roman"/>
                <w:lang w:val="uz-Cyrl-UZ"/>
              </w:rPr>
              <w:t>порядке.</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tc>
        <w:tc>
          <w:tcPr>
            <w:tcW w:w="3368" w:type="dxa"/>
          </w:tcPr>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Риэлторлик ташкилотлари ва риэлторларнинг бирлашмалар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лари ва риэлторлар умумий манфаатларни ифодалаш ҳамда ҳимоя қилиш мақсадида </w:t>
            </w:r>
            <w:hyperlink r:id="rId280" w:history="1">
              <w:r w:rsidRPr="008E6CD5">
                <w:rPr>
                  <w:rStyle w:val="a5"/>
                  <w:rFonts w:ascii="Times New Roman" w:hAnsi="Times New Roman" w:cs="Times New Roman"/>
                  <w:b/>
                  <w:color w:val="auto"/>
                  <w:u w:val="none"/>
                  <w:lang w:val="uz-Cyrl-UZ"/>
                </w:rPr>
                <w:t>қонун ҳужжатларида</w:t>
              </w:r>
            </w:hyperlink>
            <w:r w:rsidRPr="008E6CD5">
              <w:rPr>
                <w:rFonts w:ascii="Times New Roman" w:hAnsi="Times New Roman" w:cs="Times New Roman"/>
                <w:lang w:val="uz-Cyrl-UZ"/>
              </w:rPr>
              <w:t> белгиланган тартибда риэлторлик ташкилотлари ва риэлторларнинг бирлашмаларини ташкил этиш ҳуқуқига эга.</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Объединения риэлторских организаций и риэлторов</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ие организации и риэлторы в целях представления и защиты общих интересов имеют право создавать объединения риэлторских организаций и риэлторов в порядке, установленном </w:t>
            </w:r>
            <w:hyperlink r:id="rId281"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Риэлторлик ташкилотлари ва риэлторларнинг бирлашмалар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лик ташкилотлари ва риэлторлар умумий манфаатларни ифодалаш ҳамда ҳимоя қилиш мақсадида </w:t>
            </w:r>
            <w:hyperlink r:id="rId282"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 белгиланган тартибда риэлторлик ташкилотлари ва риэлторларнинг бирлашмаларини ташкил этиш ҳуқуқига эга.</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Объединения риэлторских организаций и риэлторов</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иэлторские организации и риэлторы в целях представления и защиты общих интересов имеют право создавать объединения риэлторских организаций и риэлторов в порядке, установленном </w:t>
            </w:r>
            <w:hyperlink r:id="rId283"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24-модда. Риэлторлик ташкилотлари ва риэлторларнинг бирлашмалар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ташкилотлари ва риэлторлар умумий манфаатларни ифодалаш ҳамда ҳимоя қилиш мақсадида </w:t>
            </w:r>
            <w:hyperlink r:id="rId284" w:history="1">
              <w:r w:rsidRPr="00380D7A">
                <w:rPr>
                  <w:rStyle w:val="a5"/>
                  <w:rFonts w:ascii="Times New Roman" w:hAnsi="Times New Roman" w:cs="Times New Roman"/>
                  <w:color w:val="auto"/>
                  <w:u w:val="none"/>
                  <w:lang w:val="uz-Cyrl-UZ"/>
                </w:rPr>
                <w:t>қонунчиликда</w:t>
              </w:r>
            </w:hyperlink>
            <w:r w:rsidRPr="00380D7A">
              <w:rPr>
                <w:rFonts w:ascii="Times New Roman" w:hAnsi="Times New Roman" w:cs="Times New Roman"/>
                <w:lang w:val="uz-Cyrl-UZ"/>
              </w:rPr>
              <w:t> белгиланган тартибда риэлторлик ташкилотлари ва риэлторларнинг бирлашмаларини ташкил этиш ҳуқуқига эга.</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24. Объединения риэлторских организаций и риэлторов</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ские организации и риэлторы в целях представления и защиты общих интересов имеют право создавать объединения риэлторских организаций и риэлторов в порядке, установленном </w:t>
            </w:r>
            <w:hyperlink r:id="rId285" w:history="1">
              <w:r w:rsidRPr="00380D7A">
                <w:rPr>
                  <w:rStyle w:val="a5"/>
                  <w:rFonts w:ascii="Times New Roman" w:hAnsi="Times New Roman" w:cs="Times New Roman"/>
                  <w:color w:val="auto"/>
                  <w:u w:val="none"/>
                  <w:lang w:val="uz-Cyrl-UZ"/>
                </w:rPr>
                <w:t>законодательством</w:t>
              </w:r>
            </w:hyperlink>
            <w:r w:rsidRPr="00380D7A">
              <w:rPr>
                <w:rFonts w:ascii="Times New Roman" w:hAnsi="Times New Roman" w:cs="Times New Roman"/>
                <w:lang w:val="uz-Cyrl-UZ"/>
              </w:rPr>
              <w:t>.</w:t>
            </w:r>
          </w:p>
        </w:tc>
        <w:tc>
          <w:tcPr>
            <w:tcW w:w="3368" w:type="dxa"/>
          </w:tcPr>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Низоларни ҳал эт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 соҳасида юзага келадиган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Разрешение споров</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озникающие в области риэлторской деятельности, разрешаются в порядке, установленном законодательств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Низоларни ҳал эт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 соҳасида юзага келадиган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Разрешение споров</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озникающие в области риэлторской деятельности, разрешаются в порядке, установленном законодательством.</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25-модда. Низоларни ҳал эт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фаолияти соҳасида юзага келадиган низолар қонунчиликда белгиланган тартибда ҳал этилади.</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25. Разрешение споров</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поры, возникающие в области риэлторской деятельности, разрешаются в порядке, установленном законодательством.</w:t>
            </w:r>
          </w:p>
        </w:tc>
        <w:tc>
          <w:tcPr>
            <w:tcW w:w="3368" w:type="dxa"/>
          </w:tcPr>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6-модда. Риэлторлик фаолият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5F00D6" w:rsidRPr="008E6CD5" w:rsidRDefault="005F00D6" w:rsidP="008E6CD5">
            <w:pPr>
              <w:spacing w:after="0" w:line="240" w:lineRule="auto"/>
              <w:ind w:firstLine="171"/>
              <w:jc w:val="both"/>
              <w:rPr>
                <w:rFonts w:ascii="Times New Roman" w:hAnsi="Times New Roman" w:cs="Times New Roman"/>
                <w:lang w:val="uz-Cyrl-UZ"/>
              </w:rPr>
            </w:pP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тветственность за нарушение законодательства о риэлторской деятельности</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риэлторской деятельности, несут ответственность в установленном порядке.</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6-модда. Риэлторлик фаолият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иэлторлик фаолият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5F00D6" w:rsidRPr="008E6CD5" w:rsidRDefault="005F00D6" w:rsidP="005F00D6">
            <w:pPr>
              <w:spacing w:after="0" w:line="240" w:lineRule="auto"/>
              <w:ind w:firstLine="171"/>
              <w:jc w:val="both"/>
              <w:rPr>
                <w:rFonts w:ascii="Times New Roman" w:hAnsi="Times New Roman" w:cs="Times New Roman"/>
                <w:lang w:val="uz-Cyrl-UZ"/>
              </w:rPr>
            </w:pP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тветственность за нарушение законодательства о риэлторской деятельности</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риэлторской деятельности, несут ответственность в установленном порядке.</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26-модда. Риэлторлик фаолияти тўғрисидаги қонунчиликни бузганлик учун жавобгарлик</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Риэлторлик фаолияти тўғрисидаги қонунчиликни бузганликда айбдор шахслар белгиланган тартибда жавобгар бўлади.</w:t>
            </w:r>
          </w:p>
          <w:p w:rsidR="005F00D6" w:rsidRPr="00380D7A" w:rsidRDefault="005F00D6" w:rsidP="008E6CD5">
            <w:pPr>
              <w:spacing w:after="0" w:line="240" w:lineRule="auto"/>
              <w:ind w:firstLine="171"/>
              <w:jc w:val="both"/>
              <w:rPr>
                <w:rFonts w:ascii="Times New Roman" w:hAnsi="Times New Roman" w:cs="Times New Roman"/>
                <w:lang w:val="uz-Cyrl-UZ"/>
              </w:rPr>
            </w:pP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26. Ответственность за нарушение законодательства о риэлторской деятельности</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Лица, виновные в нарушении законодательства о риэлторской деятельности, несут ответственность в установленном порядке.</w:t>
            </w:r>
          </w:p>
        </w:tc>
        <w:tc>
          <w:tcPr>
            <w:tcW w:w="3368" w:type="dxa"/>
          </w:tcPr>
          <w:p w:rsidR="00380D7A" w:rsidRDefault="00380D7A" w:rsidP="005F00D6">
            <w:pPr>
              <w:jc w:val="center"/>
              <w:rPr>
                <w:rFonts w:ascii="Times New Roman" w:hAnsi="Times New Roman" w:cs="Times New Roman"/>
                <w:b/>
                <w:lang w:val="uz-Cyrl-UZ"/>
              </w:rPr>
            </w:pPr>
          </w:p>
          <w:p w:rsidR="00380D7A" w:rsidRDefault="00380D7A"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380D7A">
        <w:tc>
          <w:tcPr>
            <w:tcW w:w="3970" w:type="dxa"/>
          </w:tcPr>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5F00D6" w:rsidRPr="008E6CD5" w:rsidRDefault="005F00D6"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Приведение законодательства в соответствие с настоящим Законом</w:t>
            </w:r>
          </w:p>
        </w:tc>
        <w:tc>
          <w:tcPr>
            <w:tcW w:w="3969" w:type="dxa"/>
          </w:tcPr>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5F00D6" w:rsidRPr="008E6CD5" w:rsidRDefault="005F00D6" w:rsidP="005F00D6">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Приведение законодательства в соответствие с настоящим Законом</w:t>
            </w:r>
          </w:p>
        </w:tc>
        <w:tc>
          <w:tcPr>
            <w:tcW w:w="3969" w:type="dxa"/>
          </w:tcPr>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27-модда. Қонунчиликни ушбу Қонунга мувофиқлаштириш</w:t>
            </w:r>
          </w:p>
          <w:p w:rsidR="005F00D6" w:rsidRPr="00380D7A" w:rsidRDefault="005F00D6"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27. Приведение законодательства в соответствие с настоящим Законом</w:t>
            </w:r>
          </w:p>
        </w:tc>
        <w:tc>
          <w:tcPr>
            <w:tcW w:w="3368" w:type="dxa"/>
          </w:tcPr>
          <w:p w:rsidR="00380D7A" w:rsidRDefault="00380D7A" w:rsidP="005F00D6">
            <w:pPr>
              <w:jc w:val="center"/>
              <w:rPr>
                <w:rFonts w:ascii="Times New Roman" w:hAnsi="Times New Roman" w:cs="Times New Roman"/>
                <w:b/>
                <w:lang w:val="uz-Cyrl-UZ"/>
              </w:rPr>
            </w:pPr>
          </w:p>
          <w:p w:rsidR="005F00D6" w:rsidRDefault="005F00D6" w:rsidP="005F00D6">
            <w:pPr>
              <w:jc w:val="center"/>
            </w:pPr>
            <w:r w:rsidRPr="00872AE6">
              <w:rPr>
                <w:rFonts w:ascii="Times New Roman" w:hAnsi="Times New Roman" w:cs="Times New Roman"/>
                <w:b/>
                <w:lang w:val="uz-Cyrl-UZ"/>
              </w:rPr>
              <w:t>Ўзгаришсиз</w:t>
            </w:r>
          </w:p>
        </w:tc>
      </w:tr>
      <w:tr w:rsidR="005F00D6" w:rsidRPr="00764C66" w:rsidTr="005F00D6">
        <w:tc>
          <w:tcPr>
            <w:tcW w:w="15276" w:type="dxa"/>
            <w:gridSpan w:val="4"/>
          </w:tcPr>
          <w:p w:rsidR="005F00D6" w:rsidRPr="008E6CD5" w:rsidRDefault="005F00D6"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09. Ўзбекистон Республикасининг 2010 йил 27 декабрда қабул қилинган “Дафн этиш ва дафн иши тўғрисида”ги ЎРҚ-276-сонли Қонуни</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Дафн этиш ва дафн иши тўғрисидаги </w:t>
            </w:r>
            <w:r w:rsidRPr="008E6CD5">
              <w:rPr>
                <w:rFonts w:ascii="Times New Roman" w:hAnsi="Times New Roman" w:cs="Times New Roman"/>
                <w:b/>
                <w:lang w:val="uz-Cyrl-UZ"/>
              </w:rPr>
              <w:t>қонун ҳужжатлар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фн этиш ва дафн иш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дафн этиш ва дафн иш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380D7A" w:rsidRPr="008E6CD5" w:rsidRDefault="00380D7A" w:rsidP="008E6CD5">
            <w:pPr>
              <w:spacing w:after="0" w:line="240" w:lineRule="auto"/>
              <w:ind w:firstLine="171"/>
              <w:jc w:val="both"/>
              <w:rPr>
                <w:rFonts w:ascii="Times New Roman" w:hAnsi="Times New Roman" w:cs="Times New Roman"/>
                <w:lang w:val="uz-Cyrl-UZ"/>
              </w:rPr>
            </w:pP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погребении и похоронном деле</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погребении и похоронном деле состоит из настоящего Закона и иных актов законодательства.</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огребении и похоронном деле, то применяются правила международного договора.</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Дафн этиш ва дафн иши тўғрисидаги </w:t>
            </w:r>
            <w:r w:rsidRPr="008E6CD5">
              <w:rPr>
                <w:rFonts w:ascii="Times New Roman" w:hAnsi="Times New Roman" w:cs="Times New Roman"/>
                <w:b/>
                <w:lang w:val="uz-Cyrl-UZ"/>
              </w:rPr>
              <w:t>қонунчилик</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фн этиш ва дафн иш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дафн этиш ва дафн иш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380D7A" w:rsidRPr="008E6CD5" w:rsidRDefault="00380D7A" w:rsidP="000B2765">
            <w:pPr>
              <w:spacing w:after="0" w:line="240" w:lineRule="auto"/>
              <w:ind w:firstLine="171"/>
              <w:jc w:val="both"/>
              <w:rPr>
                <w:rFonts w:ascii="Times New Roman" w:hAnsi="Times New Roman" w:cs="Times New Roman"/>
                <w:lang w:val="uz-Cyrl-UZ"/>
              </w:rPr>
            </w:pP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погребении и похоронном деле</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погребении и похоронном деле состоит из настоящего Закона и иных актов законодательства.</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огребении и похоронном деле, то применяются правила международного договора.</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2-модда. Дафн этиш ва дафн иши тўғрисидаги қонунчилик</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ва дафн иши тўғрисидаги қонунчилик ушбу Қонун ва бошқа қонунчилик ҳужжатларидан иборатдир.</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Агар Ўзбекистон Республикасининг халқаро шартномасида Ўзбекистон Республикасининг дафн этиш ва дафн иши тўғрисидаги қонунчилигида назарда тутилганидан бошқача қоидалар белгиланган бўлса, халқаро шартнома қоидалари қўлланилади.</w:t>
            </w:r>
          </w:p>
          <w:p w:rsidR="00380D7A" w:rsidRPr="00380D7A" w:rsidRDefault="00380D7A" w:rsidP="008E6CD5">
            <w:pPr>
              <w:spacing w:after="0" w:line="240" w:lineRule="auto"/>
              <w:ind w:firstLine="171"/>
              <w:jc w:val="both"/>
              <w:rPr>
                <w:rFonts w:ascii="Times New Roman" w:hAnsi="Times New Roman" w:cs="Times New Roman"/>
                <w:lang w:val="uz-Cyrl-UZ"/>
              </w:rPr>
            </w:pP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2. Законодательство о погребении и похоронном деле</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законодательство о погребении и похоронном деле состоит из настоящего Закона и иных актов законодательства.</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огребении и похоронном деле, то применяются правила международного договора.</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модда. Дафн этиш</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вафот этган шахснинг жасадини (сақланиб қолган тана қисмларини) унинг хоҳиш-иродасини инобатга олган ҳолда санитария нормалари ва қоидаларига ҳамда бошқа нормалар ва қоидаларга зид бўлмаган урф-одатлар ва анъаналарга мувофиқ кўмишга доир маросим ҳаракатидир.</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вафот этган шахснинг жасадини (сақланиб қолган тана қисмларини) ерга (қабрга ёки сағанага) кўмиш орқали амалга оширил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фн этиш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усуллар билан ҳам амалга оширилиши мумкин.</w:t>
            </w:r>
          </w:p>
          <w:p w:rsidR="00380D7A" w:rsidRPr="008E6CD5" w:rsidRDefault="00380D7A" w:rsidP="008E6CD5">
            <w:pPr>
              <w:spacing w:after="0" w:line="240" w:lineRule="auto"/>
              <w:ind w:firstLine="171"/>
              <w:jc w:val="both"/>
              <w:rPr>
                <w:rFonts w:ascii="Times New Roman" w:hAnsi="Times New Roman" w:cs="Times New Roman"/>
                <w:lang w:val="uz-Cyrl-UZ"/>
              </w:rPr>
            </w:pP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Погребение</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гребение является обрядовым действием по захоронению тела (останков) умершего с учетом его волеизъявления в соответствии с обычаями и традициями, не противоречащими санитарным и иным нормам и правилам.</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гребение осуществляется путем захоронения тела (останков) умершего в землю (в могилу или склеп).</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гребение может осуществляться и иными способами в соответствии с законодательством.</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модда. Дафн этиш</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вафот этган шахснинг жасадини (сақланиб қолган тана қисмларини) унинг хоҳиш-иродасини инобатга олган ҳолда санитария нормалари ва қоидаларига ҳамда бошқа нормалар ва қоидаларга зид бўлмаган урф-одатлар ва анъаналарга мувофиқ кўмишга доир маросим ҳаракатидир.</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вафот этган шахснинг жасадини (сақланиб қолган тана қисмларини) ерга (қабрга ёки сағанага) кўмиш орқали амалга оширил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фн этиш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усуллар билан ҳам амалга оширилиши мумкин.</w:t>
            </w:r>
          </w:p>
          <w:p w:rsidR="00380D7A" w:rsidRPr="008E6CD5" w:rsidRDefault="00380D7A" w:rsidP="000B2765">
            <w:pPr>
              <w:spacing w:after="0" w:line="240" w:lineRule="auto"/>
              <w:ind w:firstLine="171"/>
              <w:jc w:val="both"/>
              <w:rPr>
                <w:rFonts w:ascii="Times New Roman" w:hAnsi="Times New Roman" w:cs="Times New Roman"/>
                <w:lang w:val="uz-Cyrl-UZ"/>
              </w:rPr>
            </w:pP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Погребение</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гребение является обрядовым действием по захоронению тела (останков) умершего с учетом его волеизъявления в соответствии с обычаями и традициями, не противоречащими санитарным и иным нормам и правилам.</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гребение осуществляется путем захоронения тела (останков) умершего в землю (в могилу или склеп).</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гребение может осуществляться и иными способами в соответствии с законодательством.</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3-модда. Дафн этиш</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вафот этган шахснинг жасадини (сақланиб қолган тана қисмларини) унинг хоҳиш-иродасини инобатга олган ҳолда санитария нормалари ва қоидаларига ҳамда бошқа нормалар ва қоидаларга зид бўлмаган урф-одатлар ва анъаналарга мувофиқ кўмишга доир маросим ҳаракатидир.</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вафот этган шахснинг жасадини (сақланиб қолган тана қисмларини) ерга (қабрга ёки сағанага) кўмиш орқали амалга оширил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қонунчиликка мувофиқ бошқа усуллар билан ҳам амалга оширилиши мумкин.</w:t>
            </w:r>
          </w:p>
          <w:p w:rsidR="00380D7A" w:rsidRPr="00380D7A" w:rsidRDefault="00380D7A" w:rsidP="008E6CD5">
            <w:pPr>
              <w:spacing w:after="0" w:line="240" w:lineRule="auto"/>
              <w:ind w:firstLine="171"/>
              <w:jc w:val="both"/>
              <w:rPr>
                <w:rFonts w:ascii="Times New Roman" w:hAnsi="Times New Roman" w:cs="Times New Roman"/>
                <w:lang w:val="uz-Cyrl-UZ"/>
              </w:rPr>
            </w:pP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3. Погребение</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гребение является обрядовым действием по захоронению тела (останков) умершего с учетом его волеизъявления в соответствии с обычаями и традициями, не противоречащими санитарным и иным нормам и правилам.</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гребение осуществляется путем захоронения тела (останков) умершего в землю (в могилу или склеп).</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гребение может осуществляться и иными способами в соответствии с законодательством.</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Дафн этиш жойлар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жойлари қабрлар, сағаналар, шунингдек дафн этишни амалга оширишга мўлжалланган бошқа бинолар ва иншоотларни барпо этиш учун экологик нормаларга, санитария, шаҳарсозлик нормалари ва қоидаларига ҳамда бошқа нормалар ва қоидаларга мувофиқ ажратиб берилган ер участкаларидир. Дафн этиш жойлари моддий маданий мерос объектлари жумласига киритилиши мумкин.</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жойлари туман, шаҳар давлат ҳокимияти органларининг бевосита тасарруфида бўл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Янги дафн этиш жойларини барпо этиш ва мавжуд бўлганларини реконструкция қилиш экологик экспертизанинг хулосаси ва санитария-гигиеник хулоса бўлган тақдирда фуқароларнинг ўзини ўзи бошқариш органлари ҳамда диний ташкилотларнинг таклифлари инобатга олинган ҳолд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жойлари бузиб ташланиши мумкин эмас ва доимий равишда сув остида қолиш, кўчкилар ҳамда бошқа табиий офатлар таҳдид этган тақдирда белгиланган тартибда фақат туман, шаҳар давлат ҳокимияти органларининг қарорига биноан кўчирилиши мумкин.</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гари дафн этиш жойлари жойлашган ҳудудлардан фойдаланишга улар кўчирилган пайтдан эътиборан йигирма йил ўтгач рухсат берилади. Бундай ҳолда ушбу ҳудудлардан фақат манзарали дов-дарахт кўчатлари ўтқазиш учун фойдаланилиши мумкин. Бу ҳудудларда бинолар ва иншоотларни қуриш тақиқлан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жойларида маросим ва ибодат иншоотлари Ўзбекистон Республикаси Вазирлар Маҳкамаси томонидан белгиланадиган тартибда барпо этилиши мумкин.</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бр усти ёдгорликларини ўрнат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адиган тартибда амалга оширилиши мумкин.</w:t>
            </w:r>
          </w:p>
          <w:p w:rsidR="00380D7A" w:rsidRPr="008E6CD5" w:rsidRDefault="00380D7A" w:rsidP="008E6CD5">
            <w:pPr>
              <w:spacing w:after="0" w:line="240" w:lineRule="auto"/>
              <w:ind w:firstLine="171"/>
              <w:jc w:val="both"/>
              <w:rPr>
                <w:rFonts w:ascii="Times New Roman" w:hAnsi="Times New Roman" w:cs="Times New Roman"/>
                <w:lang w:val="uz-Cyrl-UZ"/>
              </w:rPr>
            </w:pP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Места погребения</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стами погребения являются отведенные в соответствии с экологическими нормами, санитарными, градостроительными и иными нормами и правилами земельные участки для устройства могил, склепов, а также иных зданий и сооружений, предназначенных для осуществления погребения. Места погребения могут относиться к объектам материального культурного наследия.</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ста погребения находятся в непосредственном ведении органов государственной власти района, города.</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ние новых и реконструкция действующих мест погребения осуществляются при наличии заключения экологической экспертизы и санитарно-гигиенического заключения с учетом предложений органов самоуправления граждан и религиозных организаций в порядке, установленном законодательством.</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ста погребения не подлежат сносу и могут быть перенесены в установленном порядке только по решению органов государственной власти района, города в случае угрозы постоянного затопления, оползней и других стихийных бедствий.</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ование территорий, где ранее располагались места погребения, разрешается по истечении двадцати лет с момента их переноса. В этом случае данные территории могут быть использованы только под посадку декоративных зеленых насаждений. Строительство зданий и сооружений на этих территориях запрещается.</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местах погребения могут возводиться ритуальные и молитвенные сооружения в порядке, определяемом Кабинетом Министров Республики Узбекистан.</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овка надгробий может осуществляться в порядке, определяемом законодательством.</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Дафн этиш жойлар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жойлари қабрлар, сағаналар, шунингдек дафн этишни амалга оширишга мўлжалланган бошқа бинолар ва иншоотларни барпо этиш учун экологик нормаларга, санитария, шаҳарсозлик нормалари ва қоидаларига ҳамда бошқа нормалар ва қоидаларга мувофиқ ажратиб берилган ер участкаларидир. Дафн этиш жойлари моддий маданий мерос объектлари жумласига киритилиши мумкин.</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жойлари туман, шаҳар давлат ҳокимияти органларининг бевосита тасарруфида бўл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Янги дафн этиш жойларини барпо этиш ва мавжуд бўлганларини реконструкция қилиш экологик экспертизанинг хулосаси ва санитария-гигиеник хулоса бўлган тақдирда фуқароларнинг ўзини ўзи бошқариш органлари ҳамда диний ташкилотларнинг таклифлари инобатга олинган ҳолд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жойлари бузиб ташланиши мумкин эмас ва доимий равишда сув остида қолиш, кўчкилар ҳамда бошқа табиий офатлар таҳдид этган тақдирда белгиланган тартибда фақат туман, шаҳар давлат ҳокимияти органларининг қарорига биноан кўчирилиши мумкин.</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лгари дафн этиш жойлари жойлашган ҳудудлардан фойдаланишга улар кўчирилган пайтдан эътиборан йигирма йил ўтгач рухсат берилади. Бундай ҳолда ушбу ҳудудлардан фақат манзарали дов-дарахт кўчатлари ўтқазиш учун фойдаланилиши мумкин. Бу ҳудудларда бинолар ва иншоотларни қуриш тақиқлан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жойларида маросим ва ибодат иншоотлари Ўзбекистон Республикаси Вазирлар Маҳкамаси томонидан белгиланадиган тартибда барпо этилиши мумкин.</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бр усти ёдгорликларини ўрнат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адиган тартибда амалга оширилиши мумкин.</w:t>
            </w:r>
          </w:p>
          <w:p w:rsidR="00380D7A" w:rsidRPr="008E6CD5" w:rsidRDefault="00380D7A" w:rsidP="000B2765">
            <w:pPr>
              <w:spacing w:after="0" w:line="240" w:lineRule="auto"/>
              <w:ind w:firstLine="171"/>
              <w:jc w:val="both"/>
              <w:rPr>
                <w:rFonts w:ascii="Times New Roman" w:hAnsi="Times New Roman" w:cs="Times New Roman"/>
                <w:lang w:val="uz-Cyrl-UZ"/>
              </w:rPr>
            </w:pP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Места погребения</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стами погребения являются отведенные в соответствии с экологическими нормами, санитарными, градостроительными и иными нормами и правилами земельные участки для устройства могил, склепов, а также иных зданий и сооружений, предназначенных для осуществления погребения. Места погребения могут относиться к объектам материального культурного наследия.</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ста погребения находятся в непосредственном ведении органов государственной власти района, города.</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ние новых и реконструкция действующих мест погребения осуществляются при наличии заключения экологической экспертизы и санитарно-гигиенического заключения с учетом предложений органов самоуправления граждан и религиозных организаций в порядке, установленном законодательством.</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ста погребения не подлежат сносу и могут быть перенесены в установленном порядке только по решению органов государственной власти района, города в случае угрозы постоянного затопления, оползней и других стихийных бедствий.</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ование территорий, где ранее располагались места погребения, разрешается по истечении двадцати лет с момента их переноса. В этом случае данные территории могут быть использованы только под посадку декоративных зеленых насаждений. Строительство зданий и сооружений на этих территориях запрещается.</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местах погребения могут возводиться ритуальные и молитвенные сооружения в порядке, определяемом Кабинетом Министров Республики Узбекистан.</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овка надгробий может осуществляться в порядке, определяемом законодательством.</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4-модда. Дафн этиш жойлар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жойлари қабрлар, сағаналар, шунингдек дафн этишни амалга оширишга мўлжалланган бошқа бинолар ва иншоотларни барпо этиш учун экологик нормаларга, санитария, шаҳарсозлик нормалари ва қоидаларига ҳамда бошқа нормалар ва қоидаларга мувофиқ ажратиб берилган ер участкаларидир. Дафн этиш жойлари моддий маданий мерос объектлари жумласига киритилиши мумкин.</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жойлари туман, шаҳар давлат ҳокимияти органларининг бевосита тасарруфида бўл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Янги дафн этиш жойларини барпо этиш ва мавжуд бўлганларини реконструкция қилиш экологик экспертизанинг хулосаси ва санитария-гигиеник хулоса бўлган тақдирда фуқароларнинг ўзини ўзи бошқариш органлари ҳамда диний ташкилотларнинг таклифлари инобатга олинган ҳолда қонунчиликда белгиланган тартибда амалга оширил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жойлари бузиб ташланиши мумкин эмас ва доимий равишда сув остида қолиш, кўчкилар ҳамда бошқа табиий офатлар таҳдид этган тақдирда белгиланган тартибда фақат туман, шаҳар давлат ҳокимияти органларининг қарорига биноан кўчирилиши мумкин.</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Илгари дафн этиш жойлари жойлашган ҳудудлардан фойдаланишга улар кўчирилган пайтдан эътиборан йигирма йил ўтгач рухсат берилади. Бундай ҳолда ушбу ҳудудлардан фақат манзарали дов-дарахт кўчатлари ўтқазиш учун фойдаланилиши мумкин. Бу ҳудудларда бинолар ва иншоотларни қуриш тақиқлан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жойларида маросим ва ибодат иншоотлари Ўзбекистон Республикаси Вазирлар Маҳкамаси томонидан белгиланадиган тартибда барпо этилиши мумкин.</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Қабр усти ёдгорликларини ўрнатиш қонунчиликда белгиланадиган тартибда амалга оширилиши мумкин.</w:t>
            </w:r>
          </w:p>
          <w:p w:rsidR="00380D7A" w:rsidRPr="00380D7A" w:rsidRDefault="00380D7A" w:rsidP="008E6CD5">
            <w:pPr>
              <w:spacing w:after="0" w:line="240" w:lineRule="auto"/>
              <w:ind w:firstLine="171"/>
              <w:jc w:val="both"/>
              <w:rPr>
                <w:rFonts w:ascii="Times New Roman" w:hAnsi="Times New Roman" w:cs="Times New Roman"/>
                <w:lang w:val="uz-Cyrl-UZ"/>
              </w:rPr>
            </w:pP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4. Места погребения</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естами погребения являются отведенные в соответствии с экологическими нормами, санитарными, градостроительными и иными нормами и правилами земельные участки для устройства могил, склепов, а также иных зданий и сооружений, предназначенных для осуществления погребения. Места погребения могут относиться к объектам материального культурного наследия.</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еста погребения находятся в непосредственном ведении органов государственной власти района, города.</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оздание новых и реконструкция действующих мест погребения осуществляются при наличии заключения экологической экспертизы и санитарно-гигиенического заключения с учетом предложений органов самоуправления граждан и религиозных организаций в порядке, установленном законодательством.</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еста погребения не подлежат сносу и могут быть перенесены в установленном порядке только по решению органов государственной власти района, города в случае угрозы постоянного затопления, оползней и других стихийных бедствий.</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Использование территорий, где ранее располагались места погребения, разрешается по истечении двадцати лет с момента их переноса. В этом случае данные территории могут быть использованы только под посадку декоративных зеленых насаждений. Строительство зданий и сооружений на этих территориях запрещается.</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На местах погребения могут возводиться ритуальные и молитвенные сооружения в порядке, определяемом Кабинетом Министров Республики Узбекистан.</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Установка надгробий может осуществляться в порядке, определяемом законодательством.</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r w:rsidRPr="00E20577">
              <w:rPr>
                <w:rFonts w:ascii="Times New Roman" w:hAnsi="Times New Roman" w:cs="Times New Roman"/>
                <w:b/>
                <w:lang w:val="uz-Cyrl-UZ"/>
              </w:rPr>
              <w:t>Ўзгаришсиз</w:t>
            </w: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r w:rsidRPr="00E20577">
              <w:rPr>
                <w:rFonts w:ascii="Times New Roman" w:hAnsi="Times New Roman" w:cs="Times New Roman"/>
                <w:b/>
                <w:lang w:val="uz-Cyrl-UZ"/>
              </w:rPr>
              <w:t>Ўзгаришсиз</w:t>
            </w: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r w:rsidRPr="00E20577">
              <w:rPr>
                <w:rFonts w:ascii="Times New Roman" w:hAnsi="Times New Roman" w:cs="Times New Roman"/>
                <w:b/>
                <w:lang w:val="uz-Cyrl-UZ"/>
              </w:rPr>
              <w:t>Ўзгаришсиз</w:t>
            </w: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Вафот этган шахснинг хоҳиш-иродас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фот этган шахснинг хоҳиш-иродаси оғзаки (гувоҳлар ҳозирлигида) ёки ёзма шаклда ифодаланган, патологик-анатомик ёриб кўришга розилиги ёки рози эмаслиги ҳақидаги, ўз жасадидан (сақланиб қолган тана қисмларидан) органлар ва (ёки) тўқималар ажратиб олинишига, у ёхуд бу жойга, у ёки бу урф-одатлар ва анъаналар бўйича, илгари вафот этган у ёки бу шахсларнинг ёнига дафн этилишига розилиги ёхуд рози эмаслиги тўғрисидаги, ўз хоҳиш-иродасини бажаришни у ёхуд бу шахсга ишониб топшириш ҳақидаги истагидир.</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фот этган шахснинг жасадига (сақланиб қолган тана қисмларига) муносиб муносабатда бўлишга доир ҳаракатлар, агар хоҳиш-иродани бажариш мумкин бўлмайдиган ҳолатлар юзага келмаган бўлса ёк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ошқача қоида белгиланмаган бўлса, унинг хоҳиш-иродасига тўла мувофиқ равишда амалга оширилиши лозим.</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Волеизъявление умершего</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леизъявление умершего — пожелание, выраженное в устной (в присутствии свидетелей) или письменной форме, о согласии или несогласии быть подвергнутым патологоанатомическому вскрытию, о согласии либо несогласии на изъятие органов и (или) тканей из его тела (останков), быть погребенным в том либо ином месте, по тем или другим обычаям и традициям, рядом с теми или иными ранее умершими лицами, о доверии исполнить свое волеизъявление тому либо другому лицу.</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йствия по достойному отношению к телу (останкам) умершего должны осуществляться в полном соответствии с его волеизъявлением, если не возникли обстоятельства, при которых исполнение волеизъявления невозможно, или иное не установлено законодательством.</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Вафот этган шахснинг хоҳиш-иродас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фот этган шахснинг хоҳиш-иродаси оғзаки (гувоҳлар ҳозирлигида) ёки ёзма шаклда ифодаланган, патологик-анатомик ёриб кўришга розилиги ёки рози эмаслиги ҳақидаги, ўз жасадидан (сақланиб қолган тана қисмларидан) органлар ва (ёки) тўқималар ажратиб олинишига, у ёхуд бу жойга, у ёки бу урф-одатлар ва анъаналар бўйича, илгари вафот этган у ёки бу шахсларнинг ёнига дафн этилишига розилиги ёхуд рози эмаслиги тўғрисидаги, ўз хоҳиш-иродасини бажаришни у ёхуд бу шахсга ишониб топшириш ҳақидаги истагидир.</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фот этган шахснинг жасадига (сақланиб қолган тана қисмларига) муносиб муносабатда бўлишга доир ҳаракатлар, агар хоҳиш-иродани бажариш мумкин бўлмайдиган ҳолатлар юзага келмаган бўлса ёк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ошқача қоида белгиланмаган бўлса, унинг хоҳиш-иродасига тўла мувофиқ равишда амалга оширилиши лозим.</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Волеизъявление умершего</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леизъявление умершего — пожелание, выраженное в устной (в присутствии свидетелей) или письменной форме, о согласии или несогласии быть подвергнутым патологоанатомическому вскрытию, о согласии либо несогласии на изъятие органов и (или) тканей из его тела (останков), быть погребенным в том либо ином месте, по тем или другим обычаям и традициям, рядом с теми или иными ранее умершими лицами, о доверии исполнить свое волеизъявление тому либо другому лицу.</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йствия по достойному отношению к телу (останкам) умершего должны осуществляться в полном соответствии с его волеизъявлением, если не возникли обстоятельства, при которых исполнение волеизъявления невозможно, или иное не установлено законодательством.</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5-модда. Вафот этган шахснинг хоҳиш-иродас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афот этган шахснинг хоҳиш-иродаси оғзаки (гувоҳлар ҳозирлигида) ёки ёзма шаклда ифодаланган, патологик-анатомик ёриб кўришга розилиги ёки рози эмаслиги ҳақидаги, ўз жасадидан (сақланиб қолган тана қисмларидан) органлар ва (ёки) тўқималар ажратиб олинишига, у ёхуд бу жойга, у ёки бу урф-одатлар ва анъаналар бўйича, илгари вафот этган у ёки бу шахсларнинг ёнига дафн этилишига розилиги ёхуд рози эмаслиги тўғрисидаги, ўз хоҳиш-иродасини бажаришни у ёхуд бу шахсга ишониб топшириш ҳақидаги истагидир.</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афот этган шахснинг жасадига (сақланиб қолган тана қисмларига) муносиб муносабатда бўлишга доир ҳаракатлар, агар хоҳиш-иродани бажариш мумкин бўлмайдиган ҳолатлар юзага келмаган бўлса ёки қонунчиликда бошқача қоида белгиланмаган бўлса, унинг хоҳиш-иродасига тўла мувофиқ равишда амалга оширилиши лозим.</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5. Волеизъявление умершего</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олеизъявление умершего — пожелание, выраженное в устной (в присутствии свидетелей) или письменной форме, о согласии или несогласии быть подвергнутым патологоанатомическому вскрытию, о согласии либо несогласии на изъятие органов и (или) тканей из его тела (останков), быть погребенным в том либо ином месте, по тем или другим обычаям и традициям, рядом с теми или иными ранее умершими лицами, о доверии исполнить свое волеизъявление тому либо другому лицу.</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ействия по достойному отношению к телу (останкам) умершего должны осуществляться в полном соответствии с его волеизъявлением, если не возникли обстоятельства, при которых исполнение волеизъявления невозможно, или иное не установлено законодательством.</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r w:rsidRPr="00E20577">
              <w:rPr>
                <w:rFonts w:ascii="Times New Roman" w:hAnsi="Times New Roman" w:cs="Times New Roman"/>
                <w:b/>
                <w:lang w:val="uz-Cyrl-UZ"/>
              </w:rPr>
              <w:t>Ўзгаришсиз</w:t>
            </w: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Вафот этган шахснинг хоҳиш-иродасини бажариш</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ҳудудида ҳар бир инсонга унинг ўлимидан кейин жасадини (сақланиб қолган тана қисмларини) вафот этган шахснинг хоҳиш-иродасини инобатга олган ҳолда ушбу Қонунга мувофиқ дафн этиш ва дафн этиш учун жойни текин бериш кафолатлан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фот этган шахснинг унинг жасадини (сақланиб қолган тана қисмларини) илгари вафот этган шахслар ёнига дафн этиш тўғрисидаги хоҳиш-иродасини бажариш дафн этиш учун бўш жой ёки илгари вафот этган яқин қариндошининг қабри мавжуд бўлган тақдирда таъминлан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Шахс бошқа аҳоли пунктида ёки хорижий давлат ҳудудида вафот этган тақдирда вафот этган шахснинг унинг жасадини (сақланиб қолган тана қисмларини) дафн этиш тўғрисидаги хоҳиш-иродасини бажариш дафн этишни амалга ошириш ва дафн этиш билан боғлиқ харажатларни тўлаш мажбуриятини ўз зиммасига олган шахсг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ўлим ҳақидаги гувоҳномани (маълумотномани), вафот этган шахснинг жасадини (сақланиб қолган тана қисмларини) олиб кетиш учун рухсатномани, йўл ҳужжатларини, шу жумладан Ўзбекистон Республикасининг Давлат чегарасини кесиб ўтишга доир ҳужжатларни олишга кўмаклашиш қисмида кафолатланади. Мазкур кўмакни маҳаллий давлат ҳокимияти органлари, шунингдек ўз фаолияти турига кўра шундай ҳолларда зарур хизматлар кўрсатувчи бошқа юридик шахслар кўрсатиши шарт.</w:t>
            </w:r>
          </w:p>
          <w:p w:rsidR="00380D7A" w:rsidRPr="008E6CD5" w:rsidRDefault="00380D7A" w:rsidP="008E6CD5">
            <w:pPr>
              <w:spacing w:after="0" w:line="240" w:lineRule="auto"/>
              <w:ind w:firstLine="171"/>
              <w:jc w:val="both"/>
              <w:rPr>
                <w:rFonts w:ascii="Times New Roman" w:hAnsi="Times New Roman" w:cs="Times New Roman"/>
                <w:lang w:val="uz-Cyrl-UZ"/>
              </w:rPr>
            </w:pP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Исполнение волеизъявления умершего</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территории Республики Узбекистан каждому человеку после его смерти гарантируется погребение тела (останков) в соответствии с настоящим Законом с учетом волеизъявления умершего и бесплатное предоставление места для погребения.</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нение волеизъявления умершего о погребении его тела (останков) рядом с ранее умершими обеспечивается при наличии свободного места для погребения или могилы ранее умершего близкого родственника.</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нение волеизъявления умершего о погребении его тела (останков) в случае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и оплатить связанные с погребением расходы, в получении в порядке, установленном законодательством, свидетельства (справки) о смерти, разрешения на перевозку тела (останков) умершего, проездных документов, включая документы на пересечение Государственной границы Республики Узбекистан. Указанное содействие обязаны оказывать органы государственной власти на местах, а также иные юридические лица, оказывающие по роду своей деятельности необходимые в таких случаях услуги.</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Вафот этган шахснинг хоҳиш-иродасини бажариш</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ҳудудида ҳар бир инсонга унинг ўлимидан кейин жасадини (сақланиб қолган тана қисмларини) вафот этган шахснинг хоҳиш-иродасини инобатга олган ҳолда ушбу Қонунга мувофиқ дафн этиш ва дафн этиш учун жойни текин бериш кафолатлан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фот этган шахснинг унинг жасадини (сақланиб қолган тана қисмларини) илгари вафот этган шахслар ёнига дафн этиш тўғрисидаги хоҳиш-иродасини бажариш дафн этиш учун бўш жой ёки илгари вафот этган яқин қариндошининг қабри мавжуд бўлган тақдирда таъминлан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Шахс бошқа аҳоли пунктида ёки хорижий давлат ҳудудида вафот этган тақдирда вафот этган шахснинг унинг жасадини (сақланиб қолган тана қисмларини) дафн этиш тўғрисидаги хоҳиш-иродасини бажариш дафн этишни амалга ошириш ва дафн этиш билан боғлиқ харажатларни тўлаш мажбуриятини ўз зиммасига олган шахсг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ўлим ҳақидаги гувоҳномани (маълумотномани), вафот этган шахснинг жасадини (сақланиб қолган тана қисмларини) олиб кетиш учун рухсатномани, йўл ҳужжатларини, шу жумладан Ўзбекистон Республикасининг Давлат чегарасини кесиб ўтишга доир ҳужжатларни олишга кўмаклашиш қисмида кафолатланади. Мазкур кўмакни маҳаллий давлат ҳокимияти органлари, шунингдек ўз фаолияти турига кўра шундай ҳолларда зарур хизматлар кўрсатувчи бошқа юридик шахслар кўрсатиши шарт.</w:t>
            </w:r>
          </w:p>
          <w:p w:rsidR="00380D7A" w:rsidRPr="008E6CD5" w:rsidRDefault="00380D7A" w:rsidP="000B2765">
            <w:pPr>
              <w:spacing w:after="0" w:line="240" w:lineRule="auto"/>
              <w:ind w:firstLine="171"/>
              <w:jc w:val="both"/>
              <w:rPr>
                <w:rFonts w:ascii="Times New Roman" w:hAnsi="Times New Roman" w:cs="Times New Roman"/>
                <w:lang w:val="uz-Cyrl-UZ"/>
              </w:rPr>
            </w:pP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Исполнение волеизъявления умершего</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территории Республики Узбекистан каждому человеку после его смерти гарантируется погребение тела (останков) в соответствии с настоящим Законом с учетом волеизъявления умершего и бесплатное предоставление места для погребения.</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нение волеизъявления умершего о погребении его тела (останков) рядом с ранее умершими обеспечивается при наличии свободного места для погребения или могилы ранее умершего близкого родственника.</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нение волеизъявления умершего о погребении его тела (останков) в случае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и оплатить связанные с погребением расходы, в получении в порядке, установленном законодательством, свидетельства (справки) о смерти, разрешения на перевозку тела (останков) умершего, проездных документов, включая документы на пересечение Государственной границы Республики Узбекистан. Указанное содействие обязаны оказывать органы государственной власти на местах, а также иные юридические лица, оказывающие по роду своей деятельности необходимые в таких случаях услуги.</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7-модда. Вафот этган шахснинг хоҳиш-иродасини бажариш</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Ўзбекистон Республикаси ҳудудида ҳар бир инсонга унинг ўлимидан кейин жасадини (сақланиб қолган тана қисмларини) вафот этган шахснинг хоҳиш-иродасини инобатга олган ҳолда ушбу Қонунга мувофиқ дафн этиш ва дафн этиш учун жойни текин бериш кафолатлан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афот этган шахснинг унинг жасадини (сақланиб қолган тана қисмларини) илгари вафот этган шахслар ёнига дафн этиш тўғрисидаги хоҳиш-иродасини бажариш дафн этиш учун бўш жой ёки илгари вафот этган яқин қариндошининг қабри мавжуд бўлган тақдирда таъминлан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Шахс бошқа аҳоли пунктида ёки хорижий давлат ҳудудида вафот этган тақдирда вафот этган шахснинг унинг жасадини (сақланиб қолган тана қисмларини) дафн этиш тўғрисидаги хоҳиш-иродасини бажариш дафн этишни амалга ошириш ва дафн этиш билан боғлиқ харажатларни тўлаш мажбуриятини ўз зиммасига олган шахсга қонунчиликда белгиланган тартибда ўлим ҳақидаги гувоҳномани (маълумотномани), вафот этган шахснинг жасадини (сақланиб қолган тана қисмларини) олиб кетиш учун рухсатномани, йўл ҳужжатларини, шу жумладан Ўзбекистон Республикасининг Давлат чегарасини кесиб ўтишга доир ҳужжатларни олишга кўмаклашиш қисмида кафолатланади. Мазкур кўмакни маҳаллий давлат ҳокимияти органлари, шунингдек ўз фаолияти турига кўра шундай ҳолларда зарур хизматлар кўрсатувчи бошқа юридик шахслар кўрсатиши шарт.</w:t>
            </w:r>
          </w:p>
          <w:p w:rsidR="00380D7A" w:rsidRPr="00380D7A" w:rsidRDefault="00380D7A" w:rsidP="008E6CD5">
            <w:pPr>
              <w:spacing w:after="0" w:line="240" w:lineRule="auto"/>
              <w:ind w:firstLine="171"/>
              <w:jc w:val="both"/>
              <w:rPr>
                <w:rFonts w:ascii="Times New Roman" w:hAnsi="Times New Roman" w:cs="Times New Roman"/>
                <w:lang w:val="uz-Cyrl-UZ"/>
              </w:rPr>
            </w:pP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7. Исполнение волеизъявления умершего</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На территории Республики Узбекистан каждому человеку после его смерти гарантируется погребение тела (останков) в соответствии с настоящим Законом с учетом волеизъявления умершего и бесплатное предоставление места для погребения.</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Исполнение волеизъявления умершего о погребении его тела (останков) рядом с ранее умершими обеспечивается при наличии свободного места для погребения или могилы ранее умершего близкого родственника.</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Исполнение волеизъявления умершего о погребении его тела (останков) в случае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и оплатить связанные с погребением расходы, в получении в порядке, установленном законодательством, свидетельства (справки) о смерти, разрешения на перевозку тела (останков) умершего, проездных документов, включая документы на пересечение Государственной границы Республики Узбекистан. Указанное содействие обязаны оказывать органы государственной власти на местах, а также иные юридические лица, оказывающие по роду своей деятельности необходимые в таких случаях услуги.</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r w:rsidRPr="00E20577">
              <w:rPr>
                <w:rFonts w:ascii="Times New Roman" w:hAnsi="Times New Roman" w:cs="Times New Roman"/>
                <w:b/>
                <w:lang w:val="uz-Cyrl-UZ"/>
              </w:rPr>
              <w:t>Ўзгаришсиз</w:t>
            </w: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Дафн этиш учун нафақа ҳамда моддий ва бошқа ёрдам кўрсатиш</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фот этган шахснинг эри (хотини), ота-онаси, фарзандлари ва бошқа қариндошларига ёки қонуний вакилига, улар бўлмаганда эса дафн этишни амалга ошириш мажбуриятини ўз зиммасига олган бошқа шахсга дафн этиш учун Ўзбекистон Республикаси Давлат бюджети маблағлари ҳисобидан нафақа бериш кафолатлан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учун нафақани тўлаш мурожаат этилган кунда Ўзбекистон Республикаси Молия вазирлиги ҳузуридаги бюджетдан ташқари Пенсия жамғармасининг туман (шаҳар) бўлими томонидан:</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фот этган шахс пенсия ёки ижтимоий нафақа олиб турган ёхуд ишламаган ва пенсионер бўлмаган ҳолларда — ўлим ҳақидаги гувоҳнома асосида;</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лик бола туғилган ёки бола ҳаётининг биринчи ҳафтаси давомида вафот этган (перинатал ўлим) тақдирда — </w:t>
            </w:r>
            <w:hyperlink r:id="rId286" w:anchor="1604514" w:history="1">
              <w:r w:rsidRPr="008E6CD5">
                <w:rPr>
                  <w:rStyle w:val="a5"/>
                  <w:rFonts w:ascii="Times New Roman" w:hAnsi="Times New Roman" w:cs="Times New Roman"/>
                  <w:b/>
                  <w:color w:val="auto"/>
                  <w:u w:val="none"/>
                  <w:lang w:val="uz-Cyrl-UZ"/>
                </w:rPr>
                <w:t>қонун ҳужжатларида</w:t>
              </w:r>
            </w:hyperlink>
            <w:r w:rsidRPr="008E6CD5">
              <w:rPr>
                <w:rFonts w:ascii="Times New Roman" w:hAnsi="Times New Roman" w:cs="Times New Roman"/>
                <w:lang w:val="uz-Cyrl-UZ"/>
              </w:rPr>
              <w:t> белгиланган тартибда бериладиган перинатал ўлим тўғрисидаги маълумотнома асосида амалга оширил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рхона, муассаса, ташкилотнинг ходими ёки ходимнинг қарамоғида бўлган оила аъзоси вафот этган тақдирда дафн этиш учун нафақани тўлаш мазкур харажатларнинг ўрни кейинчалик Ўзбекистон Республикаси Давлат бюджети маблағлари ҳисобидан қопланган ҳолда корхона, муассаса ёки ташкилот томонидан амалга оширил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фот этган ходимнинг оила аъзоларига ёки оила аъзоси вафот этганлиги муносабати билан ходимга корхона, муассаса ва ташкилот томонида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моддий ва бошқа ёрдам кўрсатилиши мумкин.</w:t>
            </w:r>
          </w:p>
          <w:p w:rsidR="00380D7A" w:rsidRPr="008E6CD5" w:rsidRDefault="00380D7A" w:rsidP="008E6CD5">
            <w:pPr>
              <w:spacing w:after="0" w:line="240" w:lineRule="auto"/>
              <w:ind w:firstLine="171"/>
              <w:jc w:val="both"/>
              <w:rPr>
                <w:rFonts w:ascii="Times New Roman" w:hAnsi="Times New Roman" w:cs="Times New Roman"/>
                <w:lang w:val="uz-Cyrl-UZ"/>
              </w:rPr>
            </w:pP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особие на погребение и оказание материальной и иной помощ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пругу (супруге), родителям, детям и другим родственникам или законному представителю умершего, а при отсутствии таковых — иному лицу, взявшему на себя обязанность осуществить погребение, гарантируется предоставление пособия на погребение за счет средств Государственного бюджета Республики Узбекистан.</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лата пособия на погребение производится районным (городским) отделом внебюджетного Пенсионного фонда при Министерстве финансов Республики Узбекистан в день обращения:</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ях когда умерший получал пенсию или социальное пособие либо не работал и не являлся пенсионером — на основании свидетельства о смерт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рождения мертвого ребенка или смерти ребенка в течение первой недели жизни (перинатальная смерть) — на основании справки о перинатальной смерти, выдаваемой в порядке, установленном </w:t>
            </w:r>
            <w:hyperlink r:id="rId287"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смерти работника предприятия, учреждения, организации или члена семьи, находившегося на его иждивении, выплата пособия на погребение производится предприятием, учреждением или организацией с последующим возмещением указанных расходов за счет средств Государственного бюджета Республики Узбекистан.</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ленам семьи умершего работника или работнику в связи со смертью члена его семьи предприятием, учреждением и организацией может быть оказана материальная и иная помощь в соответствии с законодательством.</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Дафн этиш учун нафақа ҳамда моддий ва бошқа ёрдам кўрсатиш</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фот этган шахснинг эри (хотини), ота-онаси, фарзандлари ва бошқа қариндошларига ёки қонуний вакилига, улар бўлмаганда эса дафн этишни амалга ошириш мажбуриятини ўз зиммасига олган бошқа шахсга дафн этиш учун Ўзбекистон Республикаси Давлат бюджети маблағлари ҳисобидан нафақа бериш кафолатлан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учун нафақани тўлаш мурожаат этилган кунда Ўзбекистон Республикаси Молия вазирлиги ҳузуридаги бюджетдан ташқари Пенсия жамғармасининг туман (шаҳар) бўлими томонидан:</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фот этган шахс пенсия ёки ижтимоий нафақа олиб турган ёхуд ишламаган ва пенсионер бўлмаган ҳолларда — ўлим ҳақидаги гувоҳнома асосида;</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лик бола туғилган ёки бола ҳаётининг биринчи ҳафтаси давомида вафот этган (перинатал ўлим) тақдирда — </w:t>
            </w:r>
            <w:hyperlink r:id="rId288" w:anchor="1604514"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 белгиланган тартибда бериладиган перинатал ўлим тўғрисидаги маълумотнома асосида амалга оширил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рхона, муассаса, ташкилотнинг ходими ёки ходимнинг қарамоғида бўлган оила аъзоси вафот этган тақдирда дафн этиш учун нафақани тўлаш мазкур харажатларнинг ўрни кейинчалик Ўзбекистон Республикаси Давлат бюджети маблағлари ҳисобидан қопланган ҳолда корхона, муассаса ёки ташкилот томонидан амалга оширил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фот этган ходимнинг оила аъзоларига ёки оила аъзоси вафот этганлиги муносабати билан ходимга корхона, муассаса ва ташкилот томонида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моддий ва бошқа ёрдам кўрсатилиши мумкин.</w:t>
            </w:r>
          </w:p>
          <w:p w:rsidR="00380D7A" w:rsidRPr="008E6CD5" w:rsidRDefault="00380D7A" w:rsidP="000B2765">
            <w:pPr>
              <w:spacing w:after="0" w:line="240" w:lineRule="auto"/>
              <w:ind w:firstLine="171"/>
              <w:jc w:val="both"/>
              <w:rPr>
                <w:rFonts w:ascii="Times New Roman" w:hAnsi="Times New Roman" w:cs="Times New Roman"/>
                <w:lang w:val="uz-Cyrl-UZ"/>
              </w:rPr>
            </w:pP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особие на погребение и оказание материальной и иной помощ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пругу (супруге), родителям, детям и другим родственникам или законному представителю умершего, а при отсутствии таковых — иному лицу, взявшему на себя обязанность осуществить погребение, гарантируется предоставление пособия на погребение за счет средств Государственного бюджета Республики Узбекистан.</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лата пособия на погребение производится районным (городским) отделом внебюджетного Пенсионного фонда при Министерстве финансов Республики Узбекистан в день обращения:</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ях когда умерший получал пенсию или социальное пособие либо не работал и не являлся пенсионером — на основании свидетельства о смерт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рождения мертвого ребенка или смерти ребенка в течение первой недели жизни (перинатальная смерть) — на основании справки о перинатальной смерти, выдаваемой в порядке, установленном </w:t>
            </w:r>
            <w:hyperlink r:id="rId289"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смерти работника предприятия, учреждения, организации или члена семьи, находившегося на его иждивении, выплата пособия на погребение производится предприятием, учреждением или организацией с последующим возмещением указанных расходов за счет средств Государственного бюджета Республики Узбекистан.</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ленам семьи умершего работника или работнику в связи со смертью члена его семьи предприятием, учреждением и организацией может быть оказана материальная и иная помощь в соответствии с законодательством.</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9-модда. Дафн этиш учун нафақа ҳамда моддий ва бошқа ёрдам кўрсатиш</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афот этган шахснинг эри (хотини), ота-онаси, фарзандлари ва бошқа қариндошларига ёки қонуний вакилига, улар бўлмаганда эса дафн этишни амалга ошириш мажбуриятини ўз зиммасига олган бошқа шахсга дафн этиш учун Ўзбекистон Республикаси Давлат бюджети маблағлари ҳисобидан нафақа бериш кафолатлан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учун нафақани тўлаш мурожаат этилган кунда Ўзбекистон Республикаси Молия вазирлиги ҳузуридаги бюджетдан ташқари Пенсия жамғармасининг туман (шаҳар) бўлими томонидан:</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афот этган шахс пенсия ёки ижтимоий нафақа олиб турган ёхуд ишламаган ва пенсионер бўлмаган ҳолларда — ўлим ҳақидаги гувоҳнома асосида;</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ўлик бола туғилган ёки бола ҳаётининг биринчи ҳафтаси давомида вафот этган (перинатал ўлим) тақдирда — </w:t>
            </w:r>
            <w:hyperlink r:id="rId290" w:anchor="1604514" w:history="1">
              <w:r w:rsidRPr="00380D7A">
                <w:rPr>
                  <w:rStyle w:val="a5"/>
                  <w:rFonts w:ascii="Times New Roman" w:hAnsi="Times New Roman" w:cs="Times New Roman"/>
                  <w:color w:val="auto"/>
                  <w:u w:val="none"/>
                  <w:lang w:val="uz-Cyrl-UZ"/>
                </w:rPr>
                <w:t>қонунчиликда</w:t>
              </w:r>
            </w:hyperlink>
            <w:r w:rsidRPr="00380D7A">
              <w:rPr>
                <w:rFonts w:ascii="Times New Roman" w:hAnsi="Times New Roman" w:cs="Times New Roman"/>
                <w:lang w:val="uz-Cyrl-UZ"/>
              </w:rPr>
              <w:t> белгиланган тартибда бериладиган перинатал ўлим тўғрисидаги маълумотнома асосида амалга оширил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Корхона, муассаса, ташкилотнинг ходими ёки ходимнинг қарамоғида бўлган оила аъзоси вафот этган тақдирда дафн этиш учун нафақани тўлаш мазкур харажатларнинг ўрни кейинчалик Ўзбекистон Республикаси Давлат бюджети маблағлари ҳисобидан қопланган ҳолда корхона, муассаса ёки ташкилот томонидан амалга оширил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афот этган ходимнинг оила аъзоларига ёки оила аъзоси вафот этганлиги муносабати билан ходимга корхона, муассаса ва ташкилот томонидан қонунчиликка мувофиқ моддий ва бошқа ёрдам кўрсатилиши мумкин.</w:t>
            </w:r>
          </w:p>
          <w:p w:rsidR="00380D7A" w:rsidRPr="00380D7A" w:rsidRDefault="00380D7A" w:rsidP="008E6CD5">
            <w:pPr>
              <w:spacing w:after="0" w:line="240" w:lineRule="auto"/>
              <w:ind w:firstLine="171"/>
              <w:jc w:val="both"/>
              <w:rPr>
                <w:rFonts w:ascii="Times New Roman" w:hAnsi="Times New Roman" w:cs="Times New Roman"/>
                <w:lang w:val="uz-Cyrl-UZ"/>
              </w:rPr>
            </w:pP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9. Пособие на погребение и оказание материальной и иной помощ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упругу (супруге), родителям, детям и другим родственникам или законному представителю умершего, а при отсутствии таковых — иному лицу, взявшему на себя обязанность осуществить погребение, гарантируется предоставление пособия на погребение за счет средств Государственного бюджета Республики Узбекистан.</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ыплата пособия на погребение производится районным (городским) отделом внебюджетного Пенсионного фонда при Министерстве финансов Республики Узбекистан в день обращения:</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 случаях когда умерший получал пенсию или социальное пособие либо не работал и не являлся пенсионером — на основании свидетельства о смерт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 случае рождения мертвого ребенка или смерти ребенка в течение первой недели жизни (перинатальная смерть) — на основании справки о перинатальной смерти, выдаваемой в порядке, установленном </w:t>
            </w:r>
            <w:hyperlink r:id="rId291" w:history="1">
              <w:r w:rsidRPr="00380D7A">
                <w:rPr>
                  <w:rStyle w:val="a5"/>
                  <w:rFonts w:ascii="Times New Roman" w:hAnsi="Times New Roman" w:cs="Times New Roman"/>
                  <w:color w:val="auto"/>
                  <w:u w:val="none"/>
                  <w:lang w:val="uz-Cyrl-UZ"/>
                </w:rPr>
                <w:t>законодательством</w:t>
              </w:r>
            </w:hyperlink>
            <w:r w:rsidRPr="00380D7A">
              <w:rPr>
                <w:rFonts w:ascii="Times New Roman" w:hAnsi="Times New Roman" w:cs="Times New Roman"/>
                <w:lang w:val="uz-Cyrl-UZ"/>
              </w:rPr>
              <w:t>.</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 случае смерти работника предприятия, учреждения, организации или члена семьи, находившегося на его иждивении, выплата пособия на погребение производится предприятием, учреждением или организацией с последующим возмещением указанных расходов за счет средств Государственного бюджета Республики Узбекистан.</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Членам семьи умершего работника или работнику в связи со смертью члена его семьи предприятием, учреждением и организацией может быть оказана материальная и иная помощь в соответствии с законодательством.</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r w:rsidRPr="00E20577">
              <w:rPr>
                <w:rFonts w:ascii="Times New Roman" w:hAnsi="Times New Roman" w:cs="Times New Roman"/>
                <w:b/>
                <w:lang w:val="uz-Cyrl-UZ"/>
              </w:rPr>
              <w:t>Ўзгаришсиз</w:t>
            </w: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Вафот этган шахсни унинг эри (хотини), ота-онаси, фарзандлари ва бошқа қариндошлари ёки қонуний вакили ёхуд дафн этишни амалга ошириш мажбуриятини ўз зиммасига олган бошқа шахс бўлмаганда дафн этиш</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фот этган шахснинг эри (хотини), ота-онаси, фарзандлари ва бошқа қариндошлари ёки қонуний вакили ёхуд дафн этишни амалга ошириш мажбуриятини ўз зиммасига олган бошқа шахс бўлмаганда ёки уларнинг дафн этишни амалга ошириш имконияти бўлмаганда, вафот этганнинг шахсини ички ишлар органлари аниқлаганидан кейин уни дафн этишни, шунингдек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муддатларда ички ишлар органлари томонидан шахси аниқланмаган вафот этганни дафн этишни маҳаллий давлат ҳокимияти органлари томонидан ташкил этиладиган махсус хизмат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ади.</w:t>
            </w:r>
          </w:p>
          <w:p w:rsidR="00380D7A" w:rsidRPr="008E6CD5" w:rsidRDefault="00380D7A" w:rsidP="008E6CD5">
            <w:pPr>
              <w:spacing w:after="0" w:line="240" w:lineRule="auto"/>
              <w:ind w:firstLine="171"/>
              <w:jc w:val="both"/>
              <w:rPr>
                <w:rFonts w:ascii="Times New Roman" w:hAnsi="Times New Roman" w:cs="Times New Roman"/>
                <w:lang w:val="uz-Cyrl-UZ"/>
              </w:rPr>
            </w:pP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Погребение умершего при отсутствии супруга (супруги), родителей, детей и других родственников или законного представителя умершего либо иного лица, взявшего на себя обязанность осуществить погребение</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отсутствии супруга (супруги), родителей, детей и других родственников или законного представителя умершего либо иного лица, взявшего на себя обязанность осуществить погребение, или при невозможности осуществить ими погребение, погребение умершего после установления органами внутренних дел его личности, а также погребение умершего, личность которого не установлена органами внутренних дел в определенные законодательством сроки, осуществляется специальной службой, создаваемой органами государственной власти на местах, в порядке, установленном законодательством.</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Вафот этган шахсни унинг эри (хотини), ота-онаси, фарзандлари ва бошқа қариндошлари ёки қонуний вакили ёхуд дафн этишни амалга ошириш мажбуриятини ўз зиммасига олган бошқа шахс бўлмаганда дафн этиш</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фот этган шахснинг эри (хотини), ота-онаси, фарзандлари ва бошқа қариндошлари ёки қонуний вакили ёхуд дафн этишни амалга ошириш мажбуриятини ўз зиммасига олган бошқа шахс бўлмаганда ёки уларнинг дафн этишни амалга ошириш имконияти бўлмаганда, вафот этганнинг шахсини ички ишлар органлари аниқлаганидан кейин уни дафн этишни, шунингдек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муддатларда ички ишлар органлари томонидан шахси аниқланмаган вафот этганни дафн этишни маҳаллий давлат ҳокимияти органлари томонидан ташкил этиладиган махсус хизмат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ади.</w:t>
            </w:r>
          </w:p>
          <w:p w:rsidR="00380D7A" w:rsidRPr="008E6CD5" w:rsidRDefault="00380D7A" w:rsidP="000B2765">
            <w:pPr>
              <w:spacing w:after="0" w:line="240" w:lineRule="auto"/>
              <w:ind w:firstLine="171"/>
              <w:jc w:val="both"/>
              <w:rPr>
                <w:rFonts w:ascii="Times New Roman" w:hAnsi="Times New Roman" w:cs="Times New Roman"/>
                <w:lang w:val="uz-Cyrl-UZ"/>
              </w:rPr>
            </w:pP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Погребение умершего при отсутствии супруга (супруги), родителей, детей и других родственников или законного представителя умершего либо иного лица, взявшего на себя обязанность осуществить погребение</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отсутствии супруга (супруги), родителей, детей и других родственников или законного представителя умершего либо иного лица, взявшего на себя обязанность осуществить погребение, или при невозможности осуществить ими погребение, погребение умершего после установления органами внутренних дел его личности, а также погребение умершего, личность которого не установлена органами внутренних дел в определенные законодательством сроки, осуществляется специальной службой, создаваемой органами государственной власти на местах, в порядке, установленном законодательством.</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0-модда. Вафот этган шахсни унинг эри (хотини), ота-онаси, фарзандлари ва бошқа қариндошлари ёки қонуний вакили ёхуд дафн этишни амалга ошириш мажбуриятини ўз зиммасига олган бошқа шахс бўлмаганда дафн этиш</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афот этган шахснинг эри (хотини), ота-онаси, фарзандлари ва бошқа қариндошлари ёки қонуний вакили ёхуд дафн этишни амалга ошириш мажбуриятини ўз зиммасига олган бошқа шахс бўлмаганда ёки уларнинг дафн этишни амалга ошириш имконияти бўлмаганда, вафот этганнинг шахсини ички ишлар органлари аниқлаганидан кейин уни дафн этишни, шунингдек қонунчиликда белгиланган муддатларда ички ишлар органлари томонидан шахси аниқланмаган вафот этганни дафн этишни маҳаллий давлат ҳокимияти органлари томонидан ташкил этиладиган махсус хизмат қонунчиликда белгиланган тартибда амалга оширади.</w:t>
            </w:r>
          </w:p>
          <w:p w:rsidR="00380D7A" w:rsidRPr="00380D7A" w:rsidRDefault="00380D7A" w:rsidP="008E6CD5">
            <w:pPr>
              <w:spacing w:after="0" w:line="240" w:lineRule="auto"/>
              <w:ind w:firstLine="171"/>
              <w:jc w:val="both"/>
              <w:rPr>
                <w:rFonts w:ascii="Times New Roman" w:hAnsi="Times New Roman" w:cs="Times New Roman"/>
                <w:lang w:val="uz-Cyrl-UZ"/>
              </w:rPr>
            </w:pP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0. Погребение умершего при отсутствии супруга (супруги), родителей, детей и других родственников или законного представителя умершего либо иного лица, взявшего на себя обязанность осуществить погребение</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ри отсутствии супруга (супруги), родителей, детей и других родственников или законного представителя умершего либо иного лица, взявшего на себя обязанность осуществить погребение, или при невозможности осуществить ими погребение, погребение умершего после установления органами внутренних дел его личности, а также погребение умершего, личность которого не установлена органами внутренних дел в определенные законодательством сроки, осуществляется специальной службой, создаваемой органами государственной власти на местах, в порядке, установленном законодательством.</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r w:rsidRPr="00E20577">
              <w:rPr>
                <w:rFonts w:ascii="Times New Roman" w:hAnsi="Times New Roman" w:cs="Times New Roman"/>
                <w:b/>
                <w:lang w:val="uz-Cyrl-UZ"/>
              </w:rPr>
              <w:t>Ўзгаришсиз</w:t>
            </w: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Вафот этган ҳарбий хизматчиларни, ҳарбий йиғинларга чақирилган фуқароларни, ички ишлар органлари ходимларини дафн этиш</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инчлик вақтида ҳарбий хизматни (ҳарбий йиғинларни), ички ишлар органларидаги хизматни ўтаётганда вафот этган ёки майиб бўлиш (яраланиш, шикастланиш, контузия бўлиш), касалланиш натижасида вафот этган ҳарбий хизматчиларни, ҳарбий йиғинларга чақирилган фуқароларни, ички ишлар органлари ходимларини, шунингдек хизматда бўлиш ёшининг чегарасига етганлигига, соғлиғининг ҳолатига кўра ёхуд ташкилий-штат тадбирлари муносабати билан ҳарбий хизматдан ёки ички ишлар органларидаги хизматдан бўшатилган вафот этган фуқароларни дафн этиш вафот этган шахс ҳарбий хизматни (ҳарбий йиғинларни), ички ишлар органларидаги хизматни ўтаган вазирликлар, давлат қўмиталари ва идораларнинг маблағлари ҳисобидан ушбу Қонунга мувофиқ амалга оширилади. Мазкур шахсларнинг дафн этилишини ташкил эт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руш даврида хизматни ўташ вақтида ва жанговар ҳаракатлар олиб борилаётган даврда вафот этган ҳарбий хизматчилар, ички ишлар органлари ходимларини дафн этиш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380D7A" w:rsidRPr="008E6CD5" w:rsidRDefault="00380D7A" w:rsidP="008E6CD5">
            <w:pPr>
              <w:spacing w:after="0" w:line="240" w:lineRule="auto"/>
              <w:ind w:firstLine="171"/>
              <w:jc w:val="both"/>
              <w:rPr>
                <w:rFonts w:ascii="Times New Roman" w:hAnsi="Times New Roman" w:cs="Times New Roman"/>
                <w:lang w:val="uz-Cyrl-UZ"/>
              </w:rPr>
            </w:pP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Погребение умерших военнослужащих, граждан, призванных на военные сборы, сотрудников органов внутренних дел</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гребение военнослужащих, граждан, призванных на военные сборы, сотрудников органов внутренних дел, умерших при прохождении военной службы (военных сборов), службы в органах внутренних дел или умерших в результате увечья (ранения, травмы, контузии), заболевания в мирное время, а также умерших граждан, уволенных с военной службы или службы в органах внутренних дел по достижении предельного возраста пребывания на службе, по состоянию здоровья либо в связи с организационно-штатными мероприятиями, осуществляется в соответствии с настоящим Законом за счет средств министерств, государственных комитетов и ведомств, в которых умерший проходил военную службу (военные сборы), службу в органах внутренних дел. Организация похорон указанных лиц осуществляется в порядке, установленном законодательством.</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гребение военнослужащих, сотрудников органов внутренних дел, умерших в период прохождения службы в военное время и в период ведения боевых действий, осуществляется в соответствии с законодательством.</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Вафот этган ҳарбий хизматчиларни, ҳарбий йиғинларга чақирилган фуқароларни, ички ишлар органлари ходимларини дафн этиш</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инчлик вақтида ҳарбий хизматни (ҳарбий йиғинларни), ички ишлар органларидаги хизматни ўтаётганда вафот этган ёки майиб бўлиш (яраланиш, шикастланиш, контузия бўлиш), касалланиш натижасида вафот этган ҳарбий хизматчиларни, ҳарбий йиғинларга чақирилган фуқароларни, ички ишлар органлари ходимларини, шунингдек хизматда бўлиш ёшининг чегарасига етганлигига, соғлиғининг ҳолатига кўра ёхуд ташкилий-штат тадбирлари муносабати билан ҳарбий хизматдан ёки ички ишлар органларидаги хизматдан бўшатилган вафот этган фуқароларни дафн этиш вафот этган шахс ҳарбий хизматни (ҳарбий йиғинларни), ички ишлар органларидаги хизматни ўтаган вазирликлар, давлат қўмиталари ва идораларнинг маблағлари ҳисобидан ушбу Қонунга мувофиқ амалга оширилади. Мазкур шахсларнинг дафн этилишини ташкил эт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руш даврида хизматни ўташ вақтида ва жанговар ҳаракатлар олиб борилаётган даврда вафот этган ҳарбий хизматчилар, ички ишлар органлари ходимларини дафн этиш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илади.</w:t>
            </w:r>
          </w:p>
          <w:p w:rsidR="00380D7A" w:rsidRPr="008E6CD5" w:rsidRDefault="00380D7A" w:rsidP="000B2765">
            <w:pPr>
              <w:spacing w:after="0" w:line="240" w:lineRule="auto"/>
              <w:ind w:firstLine="171"/>
              <w:jc w:val="both"/>
              <w:rPr>
                <w:rFonts w:ascii="Times New Roman" w:hAnsi="Times New Roman" w:cs="Times New Roman"/>
                <w:lang w:val="uz-Cyrl-UZ"/>
              </w:rPr>
            </w:pP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Погребение умерших военнослужащих, граждан, призванных на военные сборы, сотрудников органов внутренних дел</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гребение военнослужащих, граждан, призванных на военные сборы, сотрудников органов внутренних дел, умерших при прохождении военной службы (военных сборов), службы в органах внутренних дел или умерших в результате увечья (ранения, травмы, контузии), заболевания в мирное время, а также умерших граждан, уволенных с военной службы или службы в органах внутренних дел по достижении предельного возраста пребывания на службе, по состоянию здоровья либо в связи с организационно-штатными мероприятиями, осуществляется в соответствии с настоящим Законом за счет средств министерств, государственных комитетов и ведомств, в которых умерший проходил военную службу (военные сборы), службу в органах внутренних дел. Организация похорон указанных лиц осуществляется в порядке, установленном законодательством.</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гребение военнослужащих, сотрудников органов внутренних дел, умерших в период прохождения службы в военное время и в период ведения боевых действий, осуществляется в соответствии с законодательством.</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1-модда. Вафот этган ҳарбий хизматчиларни, ҳарбий йиғинларга чақирилган фуқароларни, ички ишлар органлари ходимларини дафн этиш</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Тинчлик вақтида ҳарбий хизматни (ҳарбий йиғинларни), ички ишлар органларидаги хизматни ўтаётганда вафот этган ёки майиб бўлиш (яраланиш, шикастланиш, контузия бўлиш), касалланиш натижасида вафот этган ҳарбий хизматчиларни, ҳарбий йиғинларга чақирилган фуқароларни, ички ишлар органлари ходимларини, шунингдек хизматда бўлиш ёшининг чегарасига етганлигига, соғлиғининг ҳолатига кўра ёхуд ташкилий-штат тадбирлари муносабати билан ҳарбий хизматдан ёки ички ишлар органларидаги хизматдан бўшатилган вафот этган фуқароларни дафн этиш вафот этган шахс ҳарбий хизматни (ҳарбий йиғинларни), ички ишлар органларидаги хизматни ўтаган вазирликлар, давлат қўмиталари ва идораларнинг маблағлари ҳисобидан ушбу Қонунга мувофиқ амалга оширилади. Мазкур шахсларнинг дафн этилишини ташкил этиш қонунчиликда белгиланган тартибда амалга оширил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Уруш даврида хизматни ўташ вақтида ва жанговар ҳаракатлар олиб борилаётган даврда вафот этган ҳарбий хизматчилар, ички ишлар органлари ходимларини дафн этиш қонунчиликка мувофиқ амалга оширилади.</w:t>
            </w:r>
          </w:p>
          <w:p w:rsidR="00380D7A" w:rsidRPr="00380D7A" w:rsidRDefault="00380D7A" w:rsidP="008E6CD5">
            <w:pPr>
              <w:spacing w:after="0" w:line="240" w:lineRule="auto"/>
              <w:ind w:firstLine="171"/>
              <w:jc w:val="both"/>
              <w:rPr>
                <w:rFonts w:ascii="Times New Roman" w:hAnsi="Times New Roman" w:cs="Times New Roman"/>
                <w:lang w:val="uz-Cyrl-UZ"/>
              </w:rPr>
            </w:pP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1. Погребение умерших военнослужащих, граждан, призванных на военные сборы, сотрудников органов внутренних дел</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гребение военнослужащих, граждан, призванных на военные сборы, сотрудников органов внутренних дел, умерших при прохождении военной службы (военных сборов), службы в органах внутренних дел или умерших в результате увечья (ранения, травмы, контузии), заболевания в мирное время, а также умерших граждан, уволенных с военной службы или службы в органах внутренних дел по достижении предельного возраста пребывания на службе, по состоянию здоровья либо в связи с организационно-штатными мероприятиями, осуществляется в соответствии с настоящим Законом за счет средств министерств, государственных комитетов и ведомств, в которых умерший проходил военную службу (военные сборы), службу в органах внутренних дел. Организация похорон указанных лиц осуществляется в порядке, установленном законодательством.</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гребение военнослужащих, сотрудников органов внутренних дел, умерших в период прохождения службы в военное время и в период ведения боевых действий, осуществляется в соответствии с законодательством.</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r w:rsidRPr="00E20577">
              <w:rPr>
                <w:rFonts w:ascii="Times New Roman" w:hAnsi="Times New Roman" w:cs="Times New Roman"/>
                <w:b/>
                <w:lang w:val="uz-Cyrl-UZ"/>
              </w:rPr>
              <w:t>Ўзгаришсиз</w:t>
            </w: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Қамоқда ёки жазони ижро этиш муассасаларида сақлаб турилган вафот этган шахсларни дафн этиш</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да ёки жазони ижро этиш муассасаларида сақлаб турилган вафот этган шахсларни дафн этиш ушбу Қонунга мувофиқ амалга оширилади. Қамоқда ёки жазони ижро этиш муассасаларида сақлаб турилган вафот этган шахсларни уларнинг эри (хотини), ота-онаси, фарзандлари ва бошқа қариндошлари ёки қонуний вакиллари ёхуд дафн этишни амалга ошириш мажбуриятини ўз зиммасига олган бошқа шахслар бўлмаганда ёки дафн этишни улар томонидан амалга ошириш имконияти бўлмаганда ёхуд улар дафн этишни амалга оширишни рад этганда дафн этиш, шунингдек умрбод озодликдан маҳрум қилиш тарзидаги жазони ўтаган вафот этган шахсларни дафн эт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380D7A" w:rsidRPr="008E6CD5" w:rsidRDefault="00380D7A" w:rsidP="008E6CD5">
            <w:pPr>
              <w:spacing w:after="0" w:line="240" w:lineRule="auto"/>
              <w:ind w:firstLine="171"/>
              <w:jc w:val="both"/>
              <w:rPr>
                <w:rFonts w:ascii="Times New Roman" w:hAnsi="Times New Roman" w:cs="Times New Roman"/>
                <w:lang w:val="uz-Cyrl-UZ"/>
              </w:rPr>
            </w:pP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огребение умерших, содержавшихся под стражей или в учреждениях по исполнению наказания</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гребение умерших, содержавшихся под стражей или в учреждениях по исполнению наказания, осуществляется в соответствии с настоящим Законом. При отсутствии супруга (супруги), родителей, детей и других родственников или законных представителей умерших либо иных лиц, взявших на себя обязанность осуществить погребение, или при невозможности осуществить ими погребение либо при их отказе осуществить погребение, погребение умерших, содержавшихся под стражей или в учреждениях по исполнению наказания, а также умерших, отбывавших наказание в виде пожизненного лишения свободы, осуществляется в порядке, установленном законодательством.</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Қамоқда ёки жазони ижро этиш муассасаларида сақлаб турилган вафот этган шахсларни дафн этиш</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да ёки жазони ижро этиш муассасаларида сақлаб турилган вафот этган шахсларни дафн этиш ушбу Қонунга мувофиқ амалга оширилади. Қамоқда ёки жазони ижро этиш муассасаларида сақлаб турилган вафот этган шахсларни уларнинг эри (хотини), ота-онаси, фарзандлари ва бошқа қариндошлари ёки қонуний вакиллари ёхуд дафн этишни амалга ошириш мажбуриятини ўз зиммасига олган бошқа шахслар бўлмаганда ёки дафн этишни улар томонидан амалга ошириш имконияти бўлмаганда ёхуд улар дафн этишни амалга оширишни рад этганда дафн этиш, шунингдек умрбод озодликдан маҳрум қилиш тарзидаги жазони ўтаган вафот этган шахсларни дафн эт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380D7A" w:rsidRPr="008E6CD5" w:rsidRDefault="00380D7A" w:rsidP="000B2765">
            <w:pPr>
              <w:spacing w:after="0" w:line="240" w:lineRule="auto"/>
              <w:ind w:firstLine="171"/>
              <w:jc w:val="both"/>
              <w:rPr>
                <w:rFonts w:ascii="Times New Roman" w:hAnsi="Times New Roman" w:cs="Times New Roman"/>
                <w:lang w:val="uz-Cyrl-UZ"/>
              </w:rPr>
            </w:pP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огребение умерших, содержавшихся под стражей или в учреждениях по исполнению наказания</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гребение умерших, содержавшихся под стражей или в учреждениях по исполнению наказания, осуществляется в соответствии с настоящим Законом. При отсутствии супруга (супруги), родителей, детей и других родственников или законных представителей умерших либо иных лиц, взявших на себя обязанность осуществить погребение, или при невозможности осуществить ими погребение либо при их отказе осуществить погребение, погребение умерших, содержавшихся под стражей или в учреждениях по исполнению наказания, а также умерших, отбывавших наказание в виде пожизненного лишения свободы, осуществляется в порядке, установленном законодательством.</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2-модда. Қамоқда ёки жазони ижро этиш муассасаларида сақлаб турилган вафот этган шахсларни дафн этиш</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Қамоқда ёки жазони ижро этиш муассасаларида сақлаб турилган вафот этган шахсларни дафн этиш ушбу Қонунга мувофиқ амалга оширилади. Қамоқда ёки жазони ижро этиш муассасаларида сақлаб турилган вафот этган шахсларни уларнинг эри (хотини), ота-онаси, фарзандлари ва бошқа қариндошлари ёки қонуний вакиллари ёхуд дафн этишни амалга ошириш мажбуриятини ўз зиммасига олган бошқа шахслар бўлмаганда ёки дафн этишни улар томонидан амалга ошириш имконияти бўлмаганда ёхуд улар дафн этишни амалга оширишни рад этганда дафн этиш, шунингдек умрбод озодликдан маҳрум қилиш тарзидаги жазони ўтаган вафот этган шахсларни дафн этиш қонунчиликда белгиланган тартибда амалга оширилади.</w:t>
            </w:r>
          </w:p>
          <w:p w:rsidR="00380D7A" w:rsidRPr="00380D7A" w:rsidRDefault="00380D7A" w:rsidP="008E6CD5">
            <w:pPr>
              <w:spacing w:after="0" w:line="240" w:lineRule="auto"/>
              <w:ind w:firstLine="171"/>
              <w:jc w:val="both"/>
              <w:rPr>
                <w:rFonts w:ascii="Times New Roman" w:hAnsi="Times New Roman" w:cs="Times New Roman"/>
                <w:lang w:val="uz-Cyrl-UZ"/>
              </w:rPr>
            </w:pP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2. Погребение умерших, содержавшихся под стражей или в учреждениях по исполнению наказания</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гребение умерших, содержавшихся под стражей или в учреждениях по исполнению наказания, осуществляется в соответствии с настоящим Законом. При отсутствии супруга (супруги), родителей, детей и других родственников или законных представителей умерших либо иных лиц, взявших на себя обязанность осуществить погребение, или при невозможности осуществить ими погребение либо при их отказе осуществить погребение, погребение умерших, содержавшихся под стражей или в учреждениях по исполнению наказания, а также умерших, отбывавших наказание в виде пожизненного лишения свободы, осуществляется в порядке, установленном законодательством.</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Дафн этиш жойини ташкил этиш учун ер участкасини танлаш ва ажратиш</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жойини ташкил этиш учун ер участкасини танлаш жойнинг гидрогеологик тавсифлари, рельефи хусусиятлари, тупроғи таркиби, атроф табиий муҳитга тушадиган экологик юкнинг йўл қўйиладиган энг юқори чегараси ҳисобга олинган ҳолда шаҳарсозлик ҳужжатларига, аҳоли пунктларини ва ҳудудларини барпо этиш қоидаларига, шунингдек санитария нормалари ва қоидаларига мувофиқ амалга оширилади ҳамда у дафн этиш жойининг номуайян узоқ муддат мавжуд бўлишини таъминлаши керак.</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жойини ташкил этиш учун ер участкаси ажратиш маҳаллий давлат ҳокимияти органлари томонидан ер тўғрисидаги </w:t>
            </w:r>
            <w:hyperlink r:id="rId292" w:history="1">
              <w:r w:rsidRPr="008E6CD5">
                <w:rPr>
                  <w:rStyle w:val="a5"/>
                  <w:rFonts w:ascii="Times New Roman" w:hAnsi="Times New Roman" w:cs="Times New Roman"/>
                  <w:b/>
                  <w:color w:val="auto"/>
                  <w:u w:val="none"/>
                  <w:lang w:val="uz-Cyrl-UZ"/>
                </w:rPr>
                <w:t>қонун ҳужжатларига</w:t>
              </w:r>
            </w:hyperlink>
            <w:r w:rsidRPr="008E6CD5">
              <w:rPr>
                <w:rFonts w:ascii="Times New Roman" w:hAnsi="Times New Roman" w:cs="Times New Roman"/>
                <w:lang w:val="uz-Cyrl-UZ"/>
              </w:rPr>
              <w:t> мувофиқ амалга оширил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Выбор и отвод земельного участка для организации места погребения</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бор земельного участка для организации места погребения осуществляется в соответствии с градостроительной документацией, правилами застройки населенных пунктов и территорий с учетом гидрогеологических характеристик, особенностей рельефа местности, состава грунта, предельно допустимых экологических нагрузок на окружающую природную среду, а также в соответствии с санитарными нормами и правилами и должен обеспечивать неопределенно долгий срок существования места погребения.</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вод земельного участка для организации места погребения осуществляется органами государственной власти на местах в соответствии с земельным </w:t>
            </w:r>
            <w:hyperlink r:id="rId293"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Дафн этиш жойини ташкил этиш учун ер участкасини танлаш ва ажратиш</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жойини ташкил этиш учун ер участкасини танлаш жойнинг гидрогеологик тавсифлари, рельефи хусусиятлари, тупроғи таркиби, атроф табиий муҳитга тушадиган экологик юкнинг йўл қўйиладиган энг юқори чегараси ҳисобга олинган ҳолда шаҳарсозлик ҳужжатларига, аҳоли пунктларини ва ҳудудларини барпо этиш қоидаларига, шунингдек санитария нормалари ва қоидаларига мувофиқ амалга оширилади ҳамда у дафн этиш жойининг номуайян узоқ муддат мавжуд бўлишини таъминлаши керак.</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жойини ташкил этиш учун ер участкаси ажратиш маҳаллий давлат ҳокимияти органлари томонидан ер тўғрисидаги </w:t>
            </w:r>
            <w:hyperlink r:id="rId294" w:history="1">
              <w:r w:rsidRPr="008E6CD5">
                <w:rPr>
                  <w:rStyle w:val="a5"/>
                  <w:rFonts w:ascii="Times New Roman" w:hAnsi="Times New Roman" w:cs="Times New Roman"/>
                  <w:b/>
                  <w:color w:val="auto"/>
                  <w:u w:val="none"/>
                  <w:lang w:val="uz-Cyrl-UZ"/>
                </w:rPr>
                <w:t>қонунчиликка</w:t>
              </w:r>
            </w:hyperlink>
            <w:r w:rsidRPr="008E6CD5">
              <w:rPr>
                <w:rFonts w:ascii="Times New Roman" w:hAnsi="Times New Roman" w:cs="Times New Roman"/>
                <w:lang w:val="uz-Cyrl-UZ"/>
              </w:rPr>
              <w:t> мувофиқ амалга оширил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Выбор и отвод земельного участка для организации места погребения</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бор земельного участка для организации места погребения осуществляется в соответствии с градостроительной документацией, правилами застройки населенных пунктов и территорий с учетом гидрогеологических характеристик, особенностей рельефа местности, состава грунта, предельно допустимых экологических нагрузок на окружающую природную среду, а также в соответствии с санитарными нормами и правилами и должен обеспечивать неопределенно долгий срок существования места погребения.</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вод земельного участка для организации места погребения осуществляется органами государственной власти на местах в соответствии с земельным </w:t>
            </w:r>
            <w:hyperlink r:id="rId295"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3-модда. Дафн этиш жойини ташкил этиш учун ер участкасини танлаш ва ажратиш</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жойини ташкил этиш учун ер участкасини танлаш жойнинг гидрогеологик тавсифлари, рельефи хусусиятлари, тупроғи таркиби, атроф табиий муҳитга тушадиган экологик юкнинг йўл қўйиладиган энг юқори чегараси ҳисобга олинган ҳолда шаҳарсозлик ҳужжатларига, аҳоли пунктларини ва ҳудудларини барпо этиш қоидаларига, шунингдек санитария нормалари ва қоидаларига мувофиқ амалга оширилади ҳамда у дафн этиш жойининг номуайян узоқ муддат мавжуд бўлишини таъминлаши керак.</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жойини ташкил этиш учун ер участкаси ажратиш маҳаллий давлат ҳокимияти органлари томонидан ер тўғрисидаги </w:t>
            </w:r>
            <w:hyperlink r:id="rId296" w:history="1">
              <w:r w:rsidRPr="00380D7A">
                <w:rPr>
                  <w:rStyle w:val="a5"/>
                  <w:rFonts w:ascii="Times New Roman" w:hAnsi="Times New Roman" w:cs="Times New Roman"/>
                  <w:color w:val="auto"/>
                  <w:u w:val="none"/>
                  <w:lang w:val="uz-Cyrl-UZ"/>
                </w:rPr>
                <w:t>қонунчиликка</w:t>
              </w:r>
            </w:hyperlink>
            <w:r w:rsidRPr="00380D7A">
              <w:rPr>
                <w:rFonts w:ascii="Times New Roman" w:hAnsi="Times New Roman" w:cs="Times New Roman"/>
                <w:lang w:val="uz-Cyrl-UZ"/>
              </w:rPr>
              <w:t> мувофиқ амалга оширил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3. Выбор и отвод земельного участка для организации места погребения</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Выбор земельного участка для организации места погребения осуществляется в соответствии с градостроительной документацией, правилами застройки населенных пунктов и территорий с учетом гидрогеологических характеристик, особенностей рельефа местности, состава грунта, предельно допустимых экологических нагрузок на окружающую природную среду, а также в соответствии с санитарными нормами и правилами и должен обеспечивать неопределенно долгий срок существования места погребения.</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твод земельного участка для организации места погребения осуществляется органами государственной власти на местах в соответствии с земельным </w:t>
            </w:r>
            <w:hyperlink r:id="rId297" w:history="1">
              <w:r w:rsidRPr="00380D7A">
                <w:rPr>
                  <w:rStyle w:val="a5"/>
                  <w:rFonts w:ascii="Times New Roman" w:hAnsi="Times New Roman" w:cs="Times New Roman"/>
                  <w:color w:val="auto"/>
                  <w:u w:val="none"/>
                  <w:lang w:val="uz-Cyrl-UZ"/>
                </w:rPr>
                <w:t>законодательством</w:t>
              </w:r>
            </w:hyperlink>
            <w:r w:rsidRPr="00380D7A">
              <w:rPr>
                <w:rFonts w:ascii="Times New Roman" w:hAnsi="Times New Roman" w:cs="Times New Roman"/>
                <w:lang w:val="uz-Cyrl-UZ"/>
              </w:rPr>
              <w:t>.</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Дафн этиш жойларининг сақланиши устидан экологик назорат ва санитария-эпидемиология назорат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фн этиш жойларининг сақланиши устидан экологик назорат ва санитария-эпидемиология назорат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Ўзбекистон Республикаси Экология ва атроф-муҳитни муҳофаза қилиш давлат қўмитаси ҳамда Ўзбекистон Республикаси Соғлиқни сақлаш вазирлиги томонидан амалга оширил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Экологический контроль и санитарно-эпидемиологический надзор за содержанием мест погребения</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кологический контроль и санитарно-эпидемиологический надзор за содержанием мест погребения осуществляются Государственным комитетом Республики Узбекистан по экологии и охране окружающей среды и Министерством здравоохранения Республики Узбекистан в порядке, установленном законодательством.</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Дафн этиш жойларининг сақланиши устидан экологик назорат ва санитария-эпидемиология назорат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фн этиш жойларининг сақланиши устидан экологик назорат ва санитария-эпидемиология назорат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Ўзбекистон Республикаси Экология ва атроф-муҳитни муҳофаза қилиш давлат қўмитаси ҳамда Ўзбекистон Республикаси Соғлиқни сақлаш вазирлиги томонидан амалга оширил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Экологический контроль и санитарно-эпидемиологический надзор за содержанием мест погребения</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кологический контроль и санитарно-эпидемиологический надзор за содержанием мест погребения осуществляются Государственным комитетом Республики Узбекистан по экологии и охране окружающей среды и Министерством здравоохранения Республики Узбекистан в порядке, установленном законодательством.</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5-модда. Дафн этиш жойларининг сақланиши устидан экологик назорат ва санитария-эпидемиология назорат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жойларининг сақланиши устидан экологик назорат ва санитария-эпидемиология назорати қонунчиликда белгиланган тартибда Ўзбекистон Республикаси Экология ва атроф-муҳитни муҳофаза қилиш давлат қўмитаси ҳамда Ўзбекистон Республикаси Соғлиқни сақлаш вазирлиги томонидан амалга оширил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5. Экологический контроль и санитарно-эпидемиологический надзор за содержанием мест погребения</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Экологический контроль и санитарно-эпидемиологический надзор за содержанием мест погребения осуществляются Государственным комитетом Республики Узбекистан по экологии и охране окружающей среды и Министерством здравоохранения Республики Узбекистан в порядке, установленном законодательством.</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Эски ва илгари номаълум бўлган қабрлар</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вжудлиги ҳақида ишончли маълумотлар бўлмаган қабрлар эски ва илгари номаълум бўлган қабрлар деб ҳисоблан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брлар борлиги эҳтимоли бўлган ҳудудларда ҳар қандай ишларни амалга оширишдан олдин маҳаллий давлат ҳокимияти органлари бу ҳудудни текширувдан ўтказиши шарт.</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ски ва илгари номаълум бўлган қабрлар аниқланган тақдирда маҳаллий давлат ҳокимияти органлари қабрларни белгилаб қўйиши ва рўйхатга олиши, зарур ҳолларда эса дафн этилганларнинг сақланиб қолган тана қисмлари қайта кўмилишини ташкил этиши шарт.</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нинг тегишли рухсатномасига эга бўлмаган юридик ёки жисмоний шахсларнинг эски ва илгари номаълум бўлган қабрларни қидириши ҳамда очиши тақиқлан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 бўлган эски ва илгари номаълум бўлган қабрларни қидириш ҳамда очиш археология мероси объектларини муҳофаза қилиш ва улардан фойдаланиш тўғрисидаги </w:t>
            </w:r>
            <w:hyperlink r:id="rId298" w:history="1">
              <w:r w:rsidRPr="008E6CD5">
                <w:rPr>
                  <w:rStyle w:val="a5"/>
                  <w:rFonts w:ascii="Times New Roman" w:hAnsi="Times New Roman" w:cs="Times New Roman"/>
                  <w:b/>
                  <w:color w:val="auto"/>
                  <w:u w:val="none"/>
                  <w:lang w:val="uz-Cyrl-UZ"/>
                </w:rPr>
                <w:t>қонун ҳужжатларига</w:t>
              </w:r>
            </w:hyperlink>
            <w:r w:rsidRPr="008E6CD5">
              <w:rPr>
                <w:rFonts w:ascii="Times New Roman" w:hAnsi="Times New Roman" w:cs="Times New Roman"/>
                <w:lang w:val="uz-Cyrl-UZ"/>
              </w:rPr>
              <w:t> мувофиқ амалга оширилади.</w:t>
            </w:r>
          </w:p>
          <w:p w:rsidR="00380D7A" w:rsidRPr="008E6CD5" w:rsidRDefault="00380D7A" w:rsidP="008E6CD5">
            <w:pPr>
              <w:spacing w:after="0" w:line="240" w:lineRule="auto"/>
              <w:ind w:firstLine="171"/>
              <w:jc w:val="both"/>
              <w:rPr>
                <w:rFonts w:ascii="Times New Roman" w:hAnsi="Times New Roman" w:cs="Times New Roman"/>
                <w:lang w:val="uz-Cyrl-UZ"/>
              </w:rPr>
            </w:pP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Старые и ранее неизвестные захоронения</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рыми и ранее неизвестными захоронениями считаются захоронения, о существовании которых отсутствуют достоверные данные.</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д проведением любых работ на территории возможных захоронений органы государственной власти на местах обязаны провести обследование этой территори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обнаружении старых и ранее неизвестных захоронений органы государственной власти на местах обязаны обозначить и зарегистрировать захоронения, а в необходимых случаях организовать перезахоронение останков погребенных.</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иск и вскрытие старых и ранее неизвестных захоронений юридическими или физическими лицами, не имеющими соответствующего разрешения органов государственной власти на местах, запрещаются.</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иск и вскрытие старых и ранее неизвестных захоронений, являющихся объектами археологического наследия, осуществляются в соответствии с</w:t>
            </w:r>
            <w:r>
              <w:rPr>
                <w:rFonts w:ascii="Times New Roman" w:hAnsi="Times New Roman" w:cs="Times New Roman"/>
                <w:lang w:val="uz-Cyrl-UZ"/>
              </w:rPr>
              <w:t xml:space="preserve"> </w:t>
            </w:r>
            <w:hyperlink r:id="rId299"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об охране и использовании объектов археологического наследия.</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Эски ва илгари номаълум бўлган қабрлар</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вжудлиги ҳақида ишончли маълумотлар бўлмаган қабрлар эски ва илгари номаълум бўлган қабрлар деб ҳисоблан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брлар борлиги эҳтимоли бўлган ҳудудларда ҳар қандай ишларни амалга оширишдан олдин маҳаллий давлат ҳокимияти органлари бу ҳудудни текширувдан ўтказиши шарт.</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ски ва илгари номаълум бўлган қабрлар аниқланган тақдирда маҳаллий давлат ҳокимияти органлари қабрларни белгилаб қўйиши ва рўйхатга олиши, зарур ҳолларда эса дафн этилганларнинг сақланиб қолган тана қисмлари қайта кўмилишини ташкил этиши шарт.</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нинг тегишли рухсатномасига эга бўлмаган юридик ёки жисмоний шахсларнинг эски ва илгари номаълум бўлган қабрларни қидириши ҳамда очиши тақиқлан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рхеология мероси объектлари бўлган эски ва илгари номаълум бўлган қабрларни қидириш ҳамда очиш археология мероси объектларини муҳофаза қилиш ва улардан фойдаланиш тўғрисидаги </w:t>
            </w:r>
            <w:hyperlink r:id="rId300" w:history="1">
              <w:r w:rsidRPr="008E6CD5">
                <w:rPr>
                  <w:rStyle w:val="a5"/>
                  <w:rFonts w:ascii="Times New Roman" w:hAnsi="Times New Roman" w:cs="Times New Roman"/>
                  <w:b/>
                  <w:color w:val="auto"/>
                  <w:u w:val="none"/>
                  <w:lang w:val="uz-Cyrl-UZ"/>
                </w:rPr>
                <w:t>қонунчиликка</w:t>
              </w:r>
            </w:hyperlink>
            <w:r w:rsidRPr="008E6CD5">
              <w:rPr>
                <w:rFonts w:ascii="Times New Roman" w:hAnsi="Times New Roman" w:cs="Times New Roman"/>
                <w:lang w:val="uz-Cyrl-UZ"/>
              </w:rPr>
              <w:t> мувофиқ амалга оширилади.</w:t>
            </w:r>
          </w:p>
          <w:p w:rsidR="00380D7A" w:rsidRPr="008E6CD5" w:rsidRDefault="00380D7A" w:rsidP="000B2765">
            <w:pPr>
              <w:spacing w:after="0" w:line="240" w:lineRule="auto"/>
              <w:ind w:firstLine="171"/>
              <w:jc w:val="both"/>
              <w:rPr>
                <w:rFonts w:ascii="Times New Roman" w:hAnsi="Times New Roman" w:cs="Times New Roman"/>
                <w:lang w:val="uz-Cyrl-UZ"/>
              </w:rPr>
            </w:pP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Старые и ранее неизвестные захоронения</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рыми и ранее неизвестными захоронениями считаются захоронения, о существовании которых отсутствуют достоверные данные.</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д проведением любых работ на территории возможных захоронений органы государственной власти на местах обязаны провести обследование этой территори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обнаружении старых и ранее неизвестных захоронений органы государственной власти на местах обязаны обозначить и зарегистрировать захоронения, а в необходимых случаях организовать перезахоронение останков погребенных.</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иск и вскрытие старых и ранее неизвестных захоронений юридическими или физическими лицами, не имеющими соответствующего разрешения органов государственной власти на местах, запрещаются.</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иск и вскрытие старых и ранее неизвестных захоронений, являющихся объектами археологического наследия, осуществляются в соответствии с</w:t>
            </w:r>
            <w:r>
              <w:rPr>
                <w:rFonts w:ascii="Times New Roman" w:hAnsi="Times New Roman" w:cs="Times New Roman"/>
                <w:lang w:val="uz-Cyrl-UZ"/>
              </w:rPr>
              <w:t xml:space="preserve"> </w:t>
            </w:r>
            <w:hyperlink r:id="rId301"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об охране и использовании объектов археологического наследия.</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6-модда. Эски ва илгари номаълум бўлган қабрлар</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авжудлиги ҳақида ишончли маълумотлар бўлмаган қабрлар эски ва илгари номаълум бўлган қабрлар деб ҳисоблан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Қабрлар борлиги эҳтимоли бўлган ҳудудларда ҳар қандай ишларни амалга оширишдан олдин маҳаллий давлат ҳокимияти органлари бу ҳудудни текширувдан ўтказиши шарт.</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Эски ва илгари номаълум бўлган қабрлар аниқланган тақдирда маҳаллий давлат ҳокимияти органлари қабрларни белгилаб қўйиши ва рўйхатга олиши, зарур ҳолларда эса дафн этилганларнинг сақланиб қолган тана қисмлари қайта кўмилишини ташкил этиши шарт.</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аҳаллий давлат ҳокимияти органларининг тегишли рухсатномасига эга бўлмаган юридик ёки жисмоний шахсларнинг эски ва илгари номаълум бўлган қабрларни қидириши ҳамда очиши тақиқлан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Археология мероси объектлари бўлган эски ва илгари номаълум бўлган қабрларни қидириш ҳамда очиш археология мероси объектларини муҳофаза қилиш ва улардан фойдаланиш тўғрисидаги </w:t>
            </w:r>
            <w:hyperlink r:id="rId302" w:history="1">
              <w:r w:rsidRPr="00380D7A">
                <w:rPr>
                  <w:rStyle w:val="a5"/>
                  <w:rFonts w:ascii="Times New Roman" w:hAnsi="Times New Roman" w:cs="Times New Roman"/>
                  <w:color w:val="auto"/>
                  <w:u w:val="none"/>
                  <w:lang w:val="uz-Cyrl-UZ"/>
                </w:rPr>
                <w:t>қонунчиликка</w:t>
              </w:r>
            </w:hyperlink>
            <w:r w:rsidRPr="00380D7A">
              <w:rPr>
                <w:rFonts w:ascii="Times New Roman" w:hAnsi="Times New Roman" w:cs="Times New Roman"/>
                <w:lang w:val="uz-Cyrl-UZ"/>
              </w:rPr>
              <w:t> мувофиқ амалга оширилади.</w:t>
            </w:r>
          </w:p>
          <w:p w:rsidR="00380D7A" w:rsidRPr="00380D7A" w:rsidRDefault="00380D7A" w:rsidP="008E6CD5">
            <w:pPr>
              <w:spacing w:after="0" w:line="240" w:lineRule="auto"/>
              <w:ind w:firstLine="171"/>
              <w:jc w:val="both"/>
              <w:rPr>
                <w:rFonts w:ascii="Times New Roman" w:hAnsi="Times New Roman" w:cs="Times New Roman"/>
                <w:lang w:val="uz-Cyrl-UZ"/>
              </w:rPr>
            </w:pP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6. Старые и ранее неизвестные захоронения</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рыми и ранее неизвестными захоронениями считаются захоронения, о существовании которых отсутствуют достоверные данные.</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еред проведением любых работ на территории возможных захоронений органы государственной власти на местах обязаны провести обследование этой территори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ри обнаружении старых и ранее неизвестных захоронений органы государственной власти на местах обязаны обозначить и зарегистрировать захоронения, а в необходимых случаях организовать перезахоронение останков погребенных.</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Поиск и вскрытие старых и ранее неизвестных захоронений юридическими или физическими лицами, не имеющими соответствующего разрешения органов государственной власти на местах, запрещаются.</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 xml:space="preserve">Поиск и вскрытие старых и ранее неизвестных захоронений, являющихся объектами археологического наследия, осуществляются в соответствии с </w:t>
            </w:r>
            <w:hyperlink r:id="rId303" w:history="1">
              <w:r w:rsidRPr="00380D7A">
                <w:rPr>
                  <w:rStyle w:val="a5"/>
                  <w:rFonts w:ascii="Times New Roman" w:hAnsi="Times New Roman" w:cs="Times New Roman"/>
                  <w:color w:val="auto"/>
                  <w:u w:val="none"/>
                  <w:lang w:val="uz-Cyrl-UZ"/>
                </w:rPr>
                <w:t>законодательством</w:t>
              </w:r>
            </w:hyperlink>
            <w:r w:rsidRPr="00380D7A">
              <w:rPr>
                <w:rFonts w:ascii="Times New Roman" w:hAnsi="Times New Roman" w:cs="Times New Roman"/>
                <w:lang w:val="uz-Cyrl-UZ"/>
              </w:rPr>
              <w:t> об охране и использовании объектов археологического наследия.</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r w:rsidRPr="00E20577">
              <w:rPr>
                <w:rFonts w:ascii="Times New Roman" w:hAnsi="Times New Roman" w:cs="Times New Roman"/>
                <w:b/>
                <w:lang w:val="uz-Cyrl-UZ"/>
              </w:rPr>
              <w:t>Ўзгаришсиз</w:t>
            </w: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Дафн ишини ташкил этиш</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ишини ташкил этиш маҳаллий давлат ҳокимияти органлари зиммасига юкланад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бўйича хизматлар маҳаллий давлат ҳокимияти органлари ташкил этадиган махсус хизматлар томонидан кўрсатилиши мумкин.</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аллий давлат ҳокимияти органлари томонидан ташкил этиладиган махсус хизматларнинг фаолият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380D7A" w:rsidRPr="008E6CD5" w:rsidRDefault="00380D7A" w:rsidP="008E6CD5">
            <w:pPr>
              <w:spacing w:after="0" w:line="240" w:lineRule="auto"/>
              <w:ind w:firstLine="171"/>
              <w:jc w:val="both"/>
              <w:rPr>
                <w:rFonts w:ascii="Times New Roman" w:hAnsi="Times New Roman" w:cs="Times New Roman"/>
                <w:lang w:val="uz-Cyrl-UZ"/>
              </w:rPr>
            </w:pP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Организация похоронного дела</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я похоронного дела возлагается на органы государственной власти на местах.</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луги по погребению могут оказываться специальными службами, создаваемыми органами государственной власти на местах.</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ятельность специальных служб, создаваемых органами государственной власти на местах, осуществляется в порядке, установленном законодательством.</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Дафн ишини ташкил этиш</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ишини ташкил этиш маҳаллий давлат ҳокимияти органлари зиммасига юкланад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этиш бўйича хизматлар маҳаллий давлат ҳокимияти органлари ташкил этадиган махсус хизматлар томонидан кўрсатилиши мумкин.</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аллий давлат ҳокимияти органлари томонидан ташкил этиладиган махсус хизматларнинг фаолият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380D7A" w:rsidRPr="008E6CD5" w:rsidRDefault="00380D7A" w:rsidP="000B2765">
            <w:pPr>
              <w:spacing w:after="0" w:line="240" w:lineRule="auto"/>
              <w:ind w:firstLine="171"/>
              <w:jc w:val="both"/>
              <w:rPr>
                <w:rFonts w:ascii="Times New Roman" w:hAnsi="Times New Roman" w:cs="Times New Roman"/>
                <w:lang w:val="uz-Cyrl-UZ"/>
              </w:rPr>
            </w:pP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Организация похоронного дела</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я похоронного дела возлагается на органы государственной власти на местах.</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луги по погребению могут оказываться специальными службами, создаваемыми органами государственной власти на местах.</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ятельность специальных служб, создаваемых органами государственной власти на местах, осуществляется в порядке, установленном законодательством.</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7-модда. Дафн ишини ташкил этиш</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ишини ташкил этиш маҳаллий давлат ҳокимияти органлари зиммасига юкланад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бўйича хизматлар маҳаллий давлат ҳокимияти органлари ташкил этадиган махсус хизматлар томонидан кўрсатилиши мумкин.</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Маҳаллий давлат ҳокимияти органлари томонидан ташкил этиладиган махсус хизматларнинг фаолияти қонунчиликда белгиланган тартибда амалга оширилади.</w:t>
            </w:r>
          </w:p>
          <w:p w:rsidR="00380D7A" w:rsidRPr="00380D7A" w:rsidRDefault="00380D7A" w:rsidP="008E6CD5">
            <w:pPr>
              <w:spacing w:after="0" w:line="240" w:lineRule="auto"/>
              <w:ind w:firstLine="171"/>
              <w:jc w:val="both"/>
              <w:rPr>
                <w:rFonts w:ascii="Times New Roman" w:hAnsi="Times New Roman" w:cs="Times New Roman"/>
                <w:lang w:val="uz-Cyrl-UZ"/>
              </w:rPr>
            </w:pP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7. Организация похоронного дела</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Организация похоронного дела возлагается на органы государственной власти на местах.</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Услуги по погребению могут оказываться специальными службами, создаваемыми органами государственной власти на местах.</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еятельность специальных служб, создаваемых органами государственной власти на местах, осуществляется в порядке, установленном законодательством.</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Дафн ишини молиялаштириш манбалар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ишини молиялаштириш манбалари қуйидагилардан иборат:</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нинг Давлат бюджети маблағлари;</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нбалар.</w:t>
            </w:r>
          </w:p>
          <w:p w:rsidR="00380D7A" w:rsidRPr="008E6CD5" w:rsidRDefault="00380D7A" w:rsidP="008E6CD5">
            <w:pPr>
              <w:spacing w:after="0" w:line="240" w:lineRule="auto"/>
              <w:ind w:firstLine="171"/>
              <w:jc w:val="both"/>
              <w:rPr>
                <w:rFonts w:ascii="Times New Roman" w:hAnsi="Times New Roman" w:cs="Times New Roman"/>
                <w:lang w:val="uz-Cyrl-UZ"/>
              </w:rPr>
            </w:pP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Источники финансирования похоронного дела</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очниками финансирования похоронного дела являются:</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едства Государственного бюджета Республики Узбекистан;</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ые источники, не запрещенные законодательством.</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Дафн ишини молиялаштириш манбалар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фн ишини молиялаштириш манбалари қуйидагилардан иборат:</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нинг Давлат бюджети маблағлари;</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w:t>
            </w:r>
          </w:p>
          <w:p w:rsidR="00380D7A" w:rsidRPr="008E6CD5" w:rsidRDefault="00380D7A" w:rsidP="000B2765">
            <w:pPr>
              <w:spacing w:after="0" w:line="240" w:lineRule="auto"/>
              <w:ind w:firstLine="171"/>
              <w:jc w:val="both"/>
              <w:rPr>
                <w:rFonts w:ascii="Times New Roman" w:hAnsi="Times New Roman" w:cs="Times New Roman"/>
                <w:lang w:val="uz-Cyrl-UZ"/>
              </w:rPr>
            </w:pP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Источники финансирования похоронного дела</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очниками финансирования похоронного дела являются:</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едства Государственного бюджета Республики Узбекистан;</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ые источники, не запрещенные законодательством.</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8-модда. Дафн ишини молиялаштириш манбалар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ишини молиялаштириш манбалари қуйидагилардан иборат:</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Ўзбекистон Республикасининг Давлат бюджети маблағлари;</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қонунчиликда тақиқланмаган бошқа манбалар.</w:t>
            </w:r>
          </w:p>
          <w:p w:rsidR="00380D7A" w:rsidRPr="00380D7A" w:rsidRDefault="00380D7A" w:rsidP="008E6CD5">
            <w:pPr>
              <w:spacing w:after="0" w:line="240" w:lineRule="auto"/>
              <w:ind w:firstLine="171"/>
              <w:jc w:val="both"/>
              <w:rPr>
                <w:rFonts w:ascii="Times New Roman" w:hAnsi="Times New Roman" w:cs="Times New Roman"/>
                <w:lang w:val="uz-Cyrl-UZ"/>
              </w:rPr>
            </w:pP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8. Источники финансирования похоронного дела</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Источниками финансирования похоронного дела являются:</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редства Государственного бюджета Республики Узбекистан;</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иные источники, не запрещенные законодательством.</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Низоларни ҳал этиш</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фн этиш ва дафн иши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380D7A" w:rsidRPr="008E6CD5" w:rsidRDefault="00380D7A" w:rsidP="008E6CD5">
            <w:pPr>
              <w:spacing w:after="0" w:line="240" w:lineRule="auto"/>
              <w:ind w:firstLine="171"/>
              <w:jc w:val="both"/>
              <w:rPr>
                <w:rFonts w:ascii="Times New Roman" w:hAnsi="Times New Roman" w:cs="Times New Roman"/>
                <w:lang w:val="uz-Cyrl-UZ"/>
              </w:rPr>
            </w:pP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Разрешение споров</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погребения и похоронного дела разрешаются в порядке, установленном законодательством.</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Низоларни ҳал этиш</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фн этиш ва дафн иши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380D7A" w:rsidRPr="008E6CD5" w:rsidRDefault="00380D7A" w:rsidP="000B2765">
            <w:pPr>
              <w:spacing w:after="0" w:line="240" w:lineRule="auto"/>
              <w:ind w:firstLine="171"/>
              <w:jc w:val="both"/>
              <w:rPr>
                <w:rFonts w:ascii="Times New Roman" w:hAnsi="Times New Roman" w:cs="Times New Roman"/>
                <w:lang w:val="uz-Cyrl-UZ"/>
              </w:rPr>
            </w:pP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Разрешение споров</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погребения и похоронного дела разрешаются в порядке, установленном законодательством.</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19-модда. Низоларни ҳал этиш</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ва дафн иши соҳасидаги низолар қонунчиликда белгиланган тартибда ҳал этилади.</w:t>
            </w:r>
          </w:p>
          <w:p w:rsidR="00380D7A" w:rsidRPr="00380D7A" w:rsidRDefault="00380D7A" w:rsidP="008E6CD5">
            <w:pPr>
              <w:spacing w:after="0" w:line="240" w:lineRule="auto"/>
              <w:ind w:firstLine="171"/>
              <w:jc w:val="both"/>
              <w:rPr>
                <w:rFonts w:ascii="Times New Roman" w:hAnsi="Times New Roman" w:cs="Times New Roman"/>
                <w:lang w:val="uz-Cyrl-UZ"/>
              </w:rPr>
            </w:pP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19. Разрешение споров</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поры в области погребения и похоронного дела разрешаются в порядке, установленном законодательством.</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0-модда. Дафн этиш ва дафн иш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фн этиш ва дафн иш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380D7A" w:rsidRPr="008E6CD5" w:rsidRDefault="00380D7A" w:rsidP="008E6CD5">
            <w:pPr>
              <w:spacing w:after="0" w:line="240" w:lineRule="auto"/>
              <w:ind w:firstLine="171"/>
              <w:jc w:val="both"/>
              <w:rPr>
                <w:rFonts w:ascii="Times New Roman" w:hAnsi="Times New Roman" w:cs="Times New Roman"/>
                <w:lang w:val="uz-Cyrl-UZ"/>
              </w:rPr>
            </w:pP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тветственность за нарушение законодательства о погребении и похоронном деле</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погребении и похоронном деле, несут ответственность в установленном порядке.</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0-модда. Дафн этиш ва дафн иш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фн этиш ва дафн иш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380D7A" w:rsidRPr="008E6CD5" w:rsidRDefault="00380D7A" w:rsidP="000B2765">
            <w:pPr>
              <w:spacing w:after="0" w:line="240" w:lineRule="auto"/>
              <w:ind w:firstLine="171"/>
              <w:jc w:val="both"/>
              <w:rPr>
                <w:rFonts w:ascii="Times New Roman" w:hAnsi="Times New Roman" w:cs="Times New Roman"/>
                <w:lang w:val="uz-Cyrl-UZ"/>
              </w:rPr>
            </w:pP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тветственность за нарушение законодательства о погребении и похоронном деле</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погребении и похоронном деле, несут ответственность в установленном порядке.</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20-модда. Дафн этиш ва дафн иши тўғрисидаги қонунчиликни бузганлик учун жавобгарлик</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Дафн этиш ва дафн иши тўғрисидаги қонунчиликни бузганликда айбдор шахслар белгиланган тартибда жавобгар бўлади.</w:t>
            </w:r>
          </w:p>
          <w:p w:rsidR="00380D7A" w:rsidRPr="00380D7A" w:rsidRDefault="00380D7A" w:rsidP="008E6CD5">
            <w:pPr>
              <w:spacing w:after="0" w:line="240" w:lineRule="auto"/>
              <w:ind w:firstLine="171"/>
              <w:jc w:val="both"/>
              <w:rPr>
                <w:rFonts w:ascii="Times New Roman" w:hAnsi="Times New Roman" w:cs="Times New Roman"/>
                <w:lang w:val="uz-Cyrl-UZ"/>
              </w:rPr>
            </w:pP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20. Ответственность за нарушение законодательства о погребении и похоронном деле</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Лица, виновные в нарушении законодательства о погребении и похоронном деле, несут ответственность в установленном порядке.</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380D7A">
        <w:tc>
          <w:tcPr>
            <w:tcW w:w="3970" w:type="dxa"/>
          </w:tcPr>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380D7A" w:rsidRPr="008E6CD5" w:rsidRDefault="00380D7A"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Приведение законодательства в соответствие с настоящим Законом</w:t>
            </w:r>
          </w:p>
        </w:tc>
        <w:tc>
          <w:tcPr>
            <w:tcW w:w="3969" w:type="dxa"/>
          </w:tcPr>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380D7A" w:rsidRPr="008E6CD5" w:rsidRDefault="00380D7A"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Приведение законодательства в соответствие с настоящим Законом</w:t>
            </w:r>
          </w:p>
        </w:tc>
        <w:tc>
          <w:tcPr>
            <w:tcW w:w="3969" w:type="dxa"/>
          </w:tcPr>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21-модда. Қонунчиликни ушбу Қонунга мувофиқлаштириш</w:t>
            </w:r>
          </w:p>
          <w:p w:rsidR="00380D7A" w:rsidRPr="00380D7A" w:rsidRDefault="00380D7A" w:rsidP="008E6CD5">
            <w:pPr>
              <w:spacing w:after="0" w:line="240" w:lineRule="auto"/>
              <w:ind w:firstLine="171"/>
              <w:jc w:val="both"/>
              <w:rPr>
                <w:rFonts w:ascii="Times New Roman" w:hAnsi="Times New Roman" w:cs="Times New Roman"/>
                <w:lang w:val="uz-Cyrl-UZ"/>
              </w:rPr>
            </w:pPr>
            <w:r w:rsidRPr="00380D7A">
              <w:rPr>
                <w:rFonts w:ascii="Times New Roman" w:hAnsi="Times New Roman" w:cs="Times New Roman"/>
                <w:lang w:val="uz-Cyrl-UZ"/>
              </w:rPr>
              <w:t>Статья 21. Приведение законодательства в соответствие с настоящим Законом</w:t>
            </w:r>
          </w:p>
        </w:tc>
        <w:tc>
          <w:tcPr>
            <w:tcW w:w="3368" w:type="dxa"/>
          </w:tcPr>
          <w:p w:rsidR="00380D7A" w:rsidRDefault="00380D7A" w:rsidP="00380D7A">
            <w:pPr>
              <w:jc w:val="center"/>
              <w:rPr>
                <w:rFonts w:ascii="Times New Roman" w:hAnsi="Times New Roman" w:cs="Times New Roman"/>
                <w:b/>
                <w:lang w:val="uz-Cyrl-UZ"/>
              </w:rPr>
            </w:pPr>
          </w:p>
          <w:p w:rsidR="00380D7A" w:rsidRDefault="00380D7A" w:rsidP="00380D7A">
            <w:pPr>
              <w:jc w:val="center"/>
            </w:pPr>
            <w:r w:rsidRPr="00E20577">
              <w:rPr>
                <w:rFonts w:ascii="Times New Roman" w:hAnsi="Times New Roman" w:cs="Times New Roman"/>
                <w:b/>
                <w:lang w:val="uz-Cyrl-UZ"/>
              </w:rPr>
              <w:t>Ўзгаришсиз</w:t>
            </w:r>
          </w:p>
        </w:tc>
      </w:tr>
      <w:tr w:rsidR="00380D7A" w:rsidRPr="00764C66" w:rsidTr="000B2765">
        <w:tc>
          <w:tcPr>
            <w:tcW w:w="15276" w:type="dxa"/>
            <w:gridSpan w:val="4"/>
          </w:tcPr>
          <w:p w:rsidR="00380D7A" w:rsidRPr="008E6CD5" w:rsidRDefault="00380D7A"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10. Ўзбекистон Республикасининг 2011 йил 13 апрелда қабул қилинган “Ахборот-кутубхона фаолияти тўғрисида”ги ЎРҚ-280-сонли Қонуни</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Ахборот-кутубхона фаолияти тўғрисидаги </w:t>
            </w:r>
            <w:r w:rsidRPr="008E6CD5">
              <w:rPr>
                <w:rFonts w:ascii="Times New Roman" w:hAnsi="Times New Roman" w:cs="Times New Roman"/>
                <w:b/>
                <w:lang w:val="uz-Cyrl-UZ"/>
              </w:rPr>
              <w:t>қонун ҳужжат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фаолият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ахборот-кутубхона фаолият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информационно-библиотечной деятельности состоит из настоящего Закона и иных актов законодательств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нформационно-библиотечной деятельности, то применяются правила международного договора.</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Ахборот-кутубхона фаолияти тўғрисидаги </w:t>
            </w:r>
            <w:r w:rsidRPr="008E6CD5">
              <w:rPr>
                <w:rFonts w:ascii="Times New Roman" w:hAnsi="Times New Roman" w:cs="Times New Roman"/>
                <w:b/>
                <w:lang w:val="uz-Cyrl-UZ"/>
              </w:rPr>
              <w:t>қонунчилик</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фаолият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ахборот-кутубхона фаолият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информационно-библиотечной деятельности состоит из настоящего Закона и иных актов законодательств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нформационно-библиотечной деятельности, то применяются правила международного договора.</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2-модда. Ахборот-кутубхона фаолияти тўғрисидаги қонунчилик</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 тўғрисидаги қонунчилик ушбу Қонун ва бошқа қонунчилик ҳужжатларидан иборатдир.</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гар Ўзбекистон Республикасининг халқаро шартномасида Ўзбекистон Республикасининг ахборот-кутубхона фаолияти тўғрисидаги қонунчилигида назарда тутилганидан бошқача қоидалар белгиланган бўлса, халқаро шартнома қоидалари қўлланилади.</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2. законодательство об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законодательство об информационно-библиотечной деятельности состоит из настоящего Закона и иных актов законодательства.</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нформационно-библиотечной деятельности, то применяются правила международного договора.</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Ўзбекистон Республикаси Вазирлар Маҳкамасининг ахборот-кутубхона фаолияти соҳасидаги ваколат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давлат сиёсатининг амалга оширилишини таъминлай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давлат дастурларини тасдиқлай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норматив-ҳуқуқий ҳужжатларни қабул қ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ни ташкил этиш, қайта ташкил этиш ва тугатиш тартибини белгилай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Кабинета Министров Республики Узбекистан в области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реализацию государственной политики в области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государственные программы в области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нормативно-правовые акты в области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создания, реорганизации и ликвидации информационно-библиотечных учреждени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Ўзбекистон Республикаси Вазирлар Маҳкамасининг ахборот-кутубхона фаолияти соҳасидаги ваколатлар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давлат сиёсатининг амалга оширилишини таъминлай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давлат дастурларини тасдиқлай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норматив-ҳуқуқий ҳужжатларни қабул қил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ни ташкил этиш, қайта ташкил этиш ва тугатиш тартибини белгилай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олномочия Кабинета Министров Республики Узбекистан в области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реализацию государственной политики в области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государственные программы в области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нормативно-правовые акты в области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создания, реорганизации и ликвидации информационно-библиотечных учреждени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6-модда. Ўзбекистон Республикаси Вазирлар Маҳкамасининг ахборот-кутубхона фаолияти соҳасидаги ваколатлар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Ўзбекистон Республикаси Вазирлар Маҳкамас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 соҳасидаги давлат сиёсатининг амалга оширилишини таъминлай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 соҳасидаги давлат дастурларини тасдиқлай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 соҳасидаги норматив-ҳуқуқий ҳужжатларни қабул қил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уассасаларини ташкил этиш, қайта ташкил этиш ва тугатиш тартибини белгилай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Ўзбекистон Республикаси Вазирлар Маҳкамаси қонунчиликка мувофиқ бошқа ваколатларни ҳам амалга ошириши мумкин.</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6. Полномочия Кабинета Министров Республики Узбекистан в области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Кабинет Министров Республики Узбекистан:</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обеспечивает реализацию государственной политики в области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утверждает государственные программы в области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принимает нормативно-правовые акты в области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устанавливает порядок создания, реорганизации и ликвидации информационно-библиотечных учреждени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Махсус ваколатли давлат орган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хсус ваколатли давлат орган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давлат сиёсатининг амалга оширилишида иштирок э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давлат дастурларини ишлаб чиқади ва амалга ошир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 фаолиятини мувофиқлаштир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норматив-ҳуқуқий ҳужжатлар ва норматив ҳужжатларни ишлаб чиқади ҳамда қабул қ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ресурсларини ноёб ва алоҳида қимматли ахборот-кутубхона ресурслари сирасига киритиш тартибини, шунингдек уларни сақлаш ва улардан фойдаланиш тартибини белгилай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 кадрларни тайёрлаш, қайта тайёрлаш ва уларнинг малакасини оширишни ташкил э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нинг ҳисобини юри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ғма электрон каталогни шакллантириш ва юритиш тартибини тасдиқлай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хсус ваколатли давлат орган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Специально уполномоченный государственный орга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й государственный орга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еализации государственной политики в области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реализует государственные программы в области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деятельность информационно-библиотечных учреждени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принимает нормативно-правовые акты и нормативные документы в области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отнесения информационно-библиотечных ресурсов к уникальным и особо ценным информационно-библиотечным ресурсам, а также порядок их хранения и использования;</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подготовку, переподготовку и повышение квалификации кадров в области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учет информационно-библиотечных учреждени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рядок формирования и ведения сводного электронного каталог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й государственный орган может осуществлять и иные полномочия в соответствии с законодательств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Махсус ваколатли давлат орган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хсус ваколатли давлат орган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давлат сиёсатининг амалга оширилишида иштирок э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давлат дастурларини ишлаб чиқади ва амалга ошир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 фаолиятини мувофиқлаштир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норматив-ҳуқуқий ҳужжатлар ва норматив ҳужжатларни ишлаб чиқади ҳамда қабул қил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ресурсларини ноёб ва алоҳида қимматли ахборот-кутубхона ресурслари сирасига киритиш тартибини, шунингдек уларни сақлаш ва улардан фойдаланиш тартибини белгилай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 кадрларни тайёрлаш, қайта тайёрлаш ва уларнинг малакасини оширишни ташкил э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нинг ҳисобини юри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ғма электрон каталогни шакллантириш ва юритиш тартибини тасдиқлай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хсус ваколатли давлат орган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Специально уполномоченный государственный орга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й государственный орга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еализации государственной политики в области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реализует государственные программы в области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деятельность информационно-библиотечных учреждени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принимает нормативно-правовые акты и нормативные документы в области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порядок отнесения информационно-библиотечных ресурсов к уникальным и особо ценным информационно-библиотечным ресурсам, а также порядок их хранения и использования;</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подготовку, переподготовку и повышение квалификации кадров в области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учет информационно-библиотечных учреждени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рядок формирования и ведения сводного электронного каталог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й государственный орган может осуществлять и иные полномочия в соответствии с законодательством.</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7-модда. Махсус ваколатли давлат орган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Махсус ваколатли давлат орган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 соҳасидаги давлат сиёсатининг амалга оширилишида иштирок э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 соҳасидаги давлат дастурларини ишлаб чиқади ва амалга ошир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уассасалари фаолиятини мувофиқлаштир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 соҳасидаги норматив-ҳуқуқий ҳужжатлар ва норматив ҳужжатларни ишлаб чиқади ҳамда қабул қил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ресурсларини ноёб ва алоҳида қимматли ахборот-кутубхона ресурслари сирасига киритиш тартибини, шунингдек уларни сақлаш ва улардан фойдаланиш тартибини белгилай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 соҳасида кадрларни тайёрлаш, қайта тайёрлаш ва уларнинг малакасини оширишни ташкил э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уассасаларининг ҳисобини юри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йиғма электрон каталогни шакллантириш ва юритиш тартибини тасдиқлай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Махсус ваколатли давлат органи қонунчиликка мувофиқ бошқа ваколатларни ҳам амалга ошириши мумкин.</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7. Специально уполномоченный государственный орган</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пециально уполномоченный государственный орган:</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участвует в реализации государственной политики в области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разрабатывает и реализует государственные программы в области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координирует деятельность информационно-библиотечных учреждени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разрабатывает и принимает нормативно-правовые акты и нормативные документы в области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устанавливает порядок отнесения информационно-библиотечных ресурсов к уникальным и особо ценным информационно-библиотечным ресурсам, а также порядок их хранения и использования;</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организует подготовку, переподготовку и повышение квалификации кадров в области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ведет учет информационно-библиотечных учреждени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утверждает порядок формирования и ведения сводного электронного каталога.</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пециально уполномоченный государственный орган может осуществлять и иные полномочия в соответствии с законодательством.</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r w:rsidRPr="007E53C8">
              <w:rPr>
                <w:rFonts w:ascii="Times New Roman" w:hAnsi="Times New Roman" w:cs="Times New Roman"/>
                <w:b/>
                <w:lang w:val="uz-Cyrl-UZ"/>
              </w:rPr>
              <w:t>Ўзгаришсиз</w:t>
            </w: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Ўзбекистон Миллий кутубхонас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Миллий кутубхонаси миллий ва жаҳон маданиятини, фани ва таълимини ривожлантириш манфаатларини кўзлаган ҳолда Ўзбекистон Республикасида ахборот-кутубхона фаолиятини ташкил этувчи ҳамда амалга оширувчи умумдавлат универсал ахборот-кутубхона муассасасидир.</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Миллий кутубхонас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давлат дастурларини ишлаб чиқиш ва амалга оширишда иштирок э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ондини шакллантиради, унинг бут сақланишини таъминлайди ҳамда фойдаланувчиларга миллий ва хорижий нашрларнинг энг тўлиқ тўпламини тақдим э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да чиқариладиган нашрларнинг мажбурий нусхасини, шунингдек диссертацияларнинг кўчирма нусхасини о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да чиқариладиган нашрларнинг давлат библиографик ҳисобини юри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н кутубхона ва электрон каталогни шакллантир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утубхонашунослик, библиографияшунослик ва китобшунослик соҳасида илмий-тадқиқот ҳамда илмий-услубий фаолиятни амалга оширади ва мувофиқлаштир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ёб ва алоҳида қимматли ахборот-кутубхона ресурсларини бут сақлаш, консервациялаш ва реставрация қилиш бўйича ишларни амалга ошир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ғма электрон каталогни шакллантиради ва юри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ресурсларидан ўзаро фойдаланиш учун шарт-шароитлар яра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шқа ахборот-кутубхона муассасалари билан ҳамкорликни амалга ошир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Миллий кутубхонас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Национальная библиотека Узбекистан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циональная библиотека Узбекистана — общегосударственное универсальное информационно-библиотечное учреждение, организующее и осуществляющее в Республике Узбекистан информационно-библиотечную деятельность в интересах развития национальной и мировой культуры, науки и образования.</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циональная библиотека Узбекистан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азработке и реализации государственных программ в области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ет информационно-библиотечный фонд, обеспечивает его сохранность и предоставляет пользователям наиболее полное собрание национальных и иностранных издани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ет обязательный экземпляр изданий, выпускаемых в Республике Узбекистан, а также копию диссертаци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государственный библиографический учет изданий, выпускаемых в Республике Узбекиста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ет электронную библиотеку и электронный каталог;</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и координирует научно-исследовательскую и научно-методическую деятельность в области библиотековедения, библиографоведения и книговедения;</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работу по сохранению, консервации и реставрации уникальных и особо ценных информационно-библиотечных ресурсов;</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ет и ведет сводный электронный каталог;</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ет условия для взаимного использования информационно-библиотечных ресурсов;</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взаимодействие с другими информационно-библиотечными учреждениям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циональная библиотека Узбекистана может осуществлять и иные полномочия в соответствии с законодательством.</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Ўзбекистон Миллий кутубхонас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Миллий кутубхонаси миллий ва жаҳон маданиятини, фани ва таълимини ривожлантириш манфаатларини кўзлаган ҳолда Ўзбекистон Республикасида ахборот-кутубхона фаолиятини ташкил этувчи ҳамда амалга оширувчи умумдавлат универсал ахборот-кутубхона муассасасидир.</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Миллий кутубхонас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давлат дастурларини ишлаб чиқиш ва амалга оширишда иштирок э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ондини шакллантиради, унинг бут сақланишини таъминлайди ҳамда фойдаланувчиларга миллий ва хорижий нашрларнинг энг тўлиқ тўпламини тақдим э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да чиқариладиган нашрларнинг мажбурий нусхасини, шунингдек диссертацияларнинг кўчирма нусхасини ол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да чиқариладиган нашрларнинг давлат библиографик ҳисобини юри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н кутубхона ва электрон каталогни шакллантир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утубхонашунослик, библиографияшунослик ва китобшунослик соҳасида илмий-тадқиқот ҳамда илмий-услубий фаолиятни амалга оширади ва мувофиқлаштир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ёб ва алоҳида қимматли ахборот-кутубхона ресурсларини бут сақлаш, консервациялаш ва реставрация қилиш бўйича ишларни амалга ошир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ғма электрон каталогни шакллантиради ва юри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ресурсларидан ўзаро фойдаланиш учун шарт-шароитлар яра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шқа ахборот-кутубхона муассасалари билан ҳамкорликни амалга ошир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Миллий кутубхонас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Национальная библиотека Узбекистан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циональная библиотека Узбекистана — общегосударственное универсальное информационно-библиотечное учреждение, организующее и осуществляющее в Республике Узбекистан информационно-библиотечную деятельность в интересах развития национальной и мировой культуры, науки и образования.</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циональная библиотека Узбекистан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азработке и реализации государственных программ в области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ет информационно-библиотечный фонд, обеспечивает его сохранность и предоставляет пользователям наиболее полное собрание национальных и иностранных издани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ет обязательный экземпляр изданий, выпускаемых в Республике Узбекистан, а также копию диссертаци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государственный библиографический учет изданий, выпускаемых в Республике Узбекиста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ет электронную библиотеку и электронный каталог;</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и координирует научно-исследовательскую и научно-методическую деятельность в области библиотековедения, библиографоведения и книговедения;</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работу по сохранению, консервации и реставрации уникальных и особо ценных информационно-библиотечных ресурсов;</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ет и ведет сводный электронный каталог;</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ет условия для взаимного использования информационно-библиотечных ресурсов;</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взаимодействие с другими информационно-библиотечными учреждениям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циональная библиотека Узбекистана может осуществлять и иные полномочия в соответствии с законодательством.</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10-модда. Ўзбекистон Миллий кутубхонас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Ўзбекистон Миллий кутубхонаси миллий ва жаҳон маданиятини, фани ва таълимини ривожлантириш манфаатларини кўзлаган ҳолда Ўзбекистон Республикасида ахборот-кутубхона фаолиятини ташкил этувчи ҳамда амалга оширувчи умумдавлат универсал ахборот-кутубхона муассасасидир.</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Ўзбекистон Миллий кутубхонас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 соҳасидаги давлат дастурларини ишлаб чиқиш ва амалга оширишда иштирок э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ондини шакллантиради, унинг бут сақланишини таъминлайди ҳамда фойдаланувчиларга миллий ва хорижий нашрларнинг энг тўлиқ тўпламини тақдим э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Ўзбекистон Республикасида чиқариладиган нашрларнинг мажбурий нусхасини, шунингдек диссертацияларнинг кўчирма нусхасини ол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Ўзбекистон Республикасида чиқариладиган нашрларнинг давлат библиографик ҳисобини юри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электрон кутубхона ва электрон каталогни шакллантир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кутубхонашунослик, библиографияшунослик ва китобшунослик соҳасида илмий-тадқиқот ҳамда илмий-услубий фаолиятни амалга оширади ва мувофиқлаштир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ноёб ва алоҳида қимматли ахборот-кутубхона ресурсларини бут сақлаш, консервациялаш ва реставрация қилиш бўйича ишларни амалга ошир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йиғма электрон каталогни шакллантиради ва юри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ресурсларидан ўзаро фойдаланиш учун шарт-шароитлар яра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бошқа ахборот-кутубхона муассасалари билан ҳамкорликни амалга ошир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Ўзбекистон Миллий кутубхонаси қонунчиликка мувофиқ бошқа ваколатларни ҳам амалга ошириши мумкин.</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10. Национальная библиотека Узбекистана</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Национальная библиотека Узбекистана — общегосударственное универсальное информационно-библиотечное учреждение, организующее и осуществляющее в Республике Узбекистан информационно-библиотечную деятельность в интересах развития национальной и мировой культуры, науки и образования.</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Национальная библиотека Узбекистана:</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участвует в разработке и реализации государственных программ в области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формирует информационно-библиотечный фонд, обеспечивает его сохранность и предоставляет пользователям наиболее полное собрание национальных и иностранных издани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получает обязательный экземпляр изданий, выпускаемых в Республике Узбекистан, а также копию диссертаци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ведет государственный библиографический учет изданий, выпускаемых в Республике Узбекистан;</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формирует электронную библиотеку и электронный каталог;</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осуществляет и координирует научно-исследовательскую и научно-методическую деятельность в области библиотековедения, библиографоведения и книговедения;</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осуществляет работу по сохранению, консервации и реставрации уникальных и особо ценных информационно-библиотечных ресурсов;</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формирует и ведет сводный электронный каталог;</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оздает условия для взаимного использования информационно-библиотечных ресурсов;</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осуществляет взаимодействие с другими информационно-библиотечными учреждениям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Национальная библиотека Узбекистана может осуществлять и иные полномочия в соответствии с законодательством.</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r w:rsidRPr="007E53C8">
              <w:rPr>
                <w:rFonts w:ascii="Times New Roman" w:hAnsi="Times New Roman" w:cs="Times New Roman"/>
                <w:b/>
                <w:lang w:val="uz-Cyrl-UZ"/>
              </w:rPr>
              <w:t>Ўзгаришсиз</w:t>
            </w: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r w:rsidRPr="007E53C8">
              <w:rPr>
                <w:rFonts w:ascii="Times New Roman" w:hAnsi="Times New Roman" w:cs="Times New Roman"/>
                <w:b/>
                <w:lang w:val="uz-Cyrl-UZ"/>
              </w:rPr>
              <w:t>Ўзгаришсиз</w:t>
            </w: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Ахборот-кутубхона марказ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арказлари Қорақалпоғистон Республикаси, вилоятлар ва Тошкент шаҳрида ахборот-кутубхона фаолиятини ташкил этувчи ҳамда амалга оширувчи универсал ахборот-кутубхона муассасаларидир.</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арказ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ондини шакллантиради ва унинг бут сақланишини таъминлай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н кутубхона ва электрон каталогни шакллантир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ҳудудда чиқариладиган нашрларнинг мажбурий нусхасини о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блиографик, илмий-услубий ва маданий-маърифий ишларни бажар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ҳудудда ахборот-кутубхона муассасалари фаолиятини мувофиқлаштиради ва уларни ташкилий-услубий жиҳатдан таъминлашни амалга ошир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ғма электрон каталогни шакллантиришда иштирок э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ресурсларидан ўзаро фойдаланиш учун шарт-шароитлар яра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шқа ахборот-кутубхона муассасалари билан ҳамкорликни амалга ошир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ҳудудда ахборот-кутубхона муассасаларининг депозитар сақланадиган ахборот-кутубхона ресурсларини тўплашни амалга оширади ва уларнинг ҳисобини юри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марказ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Информационно-библиотечные центры</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библиотечные центры — универсальные информационно-библиотечные учреждения, организующие и осуществляющие в Республике Каракалпакстан, областях и городе Ташкенте информационно-библиотечную деятельность.</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библиотечные центры:</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ют информационно-библиотечный фонд и обеспечивают его сохранность;</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ют электронную библиотеку и электронный каталог;</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ют обязательный экземпляр изданий, выпускаемых на соответствующей территори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яют библиографическую, научно-методическую и культурно-просветительскую работ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ют деятельность информационно-библиотечных учреждений на соответствующей территории и осуществляют их организационно-методическое обеспечение;</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формировании сводного электронного каталог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ют условия для взаимного использования информационно-библиотечных ресурсов;</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взаимодействие с другими информационно-библиотечными учреждениям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сбор и ведут учет информационно-библиотечных ресурсов депозитарного хранения информационно-библиотечных учреждений на соответствующей территори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библиотечные центры могут осуществлять и иные полномочия в соответствии с законодательством.</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Ахборот-кутубхона марказлар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арказлари Қорақалпоғистон Республикаси, вилоятлар ва Тошкент шаҳрида ахборот-кутубхона фаолиятини ташкил этувчи ҳамда амалга оширувчи универсал ахборот-кутубхона муассасаларидир.</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арказлар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ондини шакллантиради ва унинг бут сақланишини таъминлай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н кутубхона ва электрон каталогни шакллантир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ҳудудда чиқариладиган нашрларнинг мажбурий нусхасини ол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блиографик, илмий-услубий ва маданий-маърифий ишларни бажар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ҳудудда ахборот-кутубхона муассасалари фаолиятини мувофиқлаштиради ва уларни ташкилий-услубий жиҳатдан таъминлашни амалга ошир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ғма электрон каталогни шакллантиришда иштирок э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ресурсларидан ўзаро фойдаланиш учун шарт-шароитлар яра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шқа ахборот-кутубхона муассасалари билан ҳамкорликни амалга ошир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гишли ҳудудда ахборот-кутубхона муассасаларининг депозитар сақланадиган ахборот-кутубхона ресурсларини тўплашни амалга оширади ва уларнинг ҳисобини юри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марказ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Информационно-библиотечные центры</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библиотечные центры — универсальные информационно-библиотечные учреждения, организующие и осуществляющие в Республике Каракалпакстан, областях и городе Ташкенте информационно-библиотечную деятельность.</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библиотечные центры:</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ют информационно-библиотечный фонд и обеспечивают его сохранность;</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ют электронную библиотеку и электронный каталог;</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ют обязательный экземпляр изданий, выпускаемых на соответствующей территори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яют библиографическую, научно-методическую и культурно-просветительскую работу;</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ют деятельность информационно-библиотечных учреждений на соответствующей территории и осуществляют их организационно-методическое обеспечение;</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формировании сводного электронного каталог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ют условия для взаимного использования информационно-библиотечных ресурсов;</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взаимодействие с другими информационно-библиотечными учреждениям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сбор и ведут учет информационно-библиотечных ресурсов депозитарного хранения информационно-библиотечных учреждений на соответствующей территори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библиотечные центры могут осуществлять и иные полномочия в соответствии с законодательством.</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11-модда. Ахборот-кутубхона марказлар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арказлари Қорақалпоғистон Республикаси, вилоятлар ва Тошкент шаҳрида ахборот-кутубхона фаолиятини ташкил этувчи ҳамда амалга оширувчи универсал ахборот-кутубхона муассасаларидир.</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арказлар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ондини шакллантиради ва унинг бут сақланишини таъминлай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электрон кутубхона ва электрон каталогни шакллантир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тегишли ҳудудда чиқариладиган нашрларнинг мажбурий нусхасини ол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библиографик, илмий-услубий ва маданий-маърифий ишларни бажар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тегишли ҳудудда ахборот-кутубхона муассасалари фаолиятини мувофиқлаштиради ва уларни ташкилий-услубий жиҳатдан таъминлашни амалга ошир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йиғма электрон каталогни шакллантиришда иштирок э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ресурсларидан ўзаро фойдаланиш учун шарт-шароитлар яра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бошқа ахборот-кутубхона муассасалари билан ҳамкорликни амалга ошир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тегишли ҳудудда ахборот-кутубхона муассасаларининг депозитар сақланадиган ахборот-кутубхона ресурсларини тўплашни амалга оширади ва уларнинг ҳисобини юри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арказлари қонунчиликка мувофиқ бошқа ваколатларни ҳам амалга ошириши мумкин.</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11. Информационно-библиотечные центры</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Информационно-библиотечные центры — универсальные информационно-библиотечные учреждения, организующие и осуществляющие в Республике Каракалпакстан, областях и городе Ташкенте информационно-библиотечную деятельность.</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Информационно-библиотечные центры:</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формируют информационно-библиотечный фонд и обеспечивают его сохранность;</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формируют электронную библиотеку и электронный каталог;</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получают обязательный экземпляр изданий, выпускаемых на соответствующей территори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выполняют библиографическую, научно-методическую и культурно-просветительскую работу;</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координируют деятельность информационно-библиотечных учреждений на соответствующей территории и осуществляют их организационно-методическое обеспечение;</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участвуют в формировании сводного электронного каталога;</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оздают условия для взаимного использования информационно-библиотечных ресурсов;</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осуществляют взаимодействие с другими информационно-библиотечными учреждениям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осуществляют сбор и ведут учет информационно-библиотечных ресурсов депозитарного хранения информационно-библиотечных учреждений на соответствующей территори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Информационно-библиотечные центры могут осуществлять и иные полномочия в соответствии с законодательством.</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r w:rsidRPr="007E53C8">
              <w:rPr>
                <w:rFonts w:ascii="Times New Roman" w:hAnsi="Times New Roman" w:cs="Times New Roman"/>
                <w:b/>
                <w:lang w:val="uz-Cyrl-UZ"/>
              </w:rPr>
              <w:t>Ўзгаришсиз</w:t>
            </w: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Ахборот-ресурс марказ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ресурс марказлари давлат таълим муассасалари ҳузурида ташкил этилган, ўқувчи ёшларнинг, шунингдек аҳолининг ахборотга бўлган эҳтиёжларини қаноатлантиришга қаратилган ахборот-кутубхона фаолиятини амалга оширувчи универсал ахборот-кутубхона муассасаларидир.</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ресурс марказ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 муассасасининг ихтисослашувига мувофиқ асосан илмий-таълимга оид мазмундаги ахборот-кутубхона фондини шакллантиради ва унинг бут сақланишини таъминлай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н кутубхона ва электрон каталогни шакллантир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даги ва ўзидан узоқдаги ахборот ресурсларидан фойдаланиш асосида маънавий бой ва баркамол шахсни ижодий ривожлантириш учун имконият яратган ҳолда, фойдаланувчиларни маданий мерос объектларидан баҳраманд э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ресурсларидан ўзаро фойдаланишни таъминлай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шқа ахборот-кутубхона муассасалари билан ҳамкорликни амалга ошир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ғма электрон каталогни шакллантиришда иштирок э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даний, таълим, ахборот дастурлари ва лойиҳаларини ҳамда бошқа дастурлар ва лойиҳаларни биргаликда амалга ошириш учун таълим, илмий муассасалар ва архивлар, маҳаллий давлат ҳокимияти органлари, миллий маданият марказлари ва бошқа ташкилотлар билан ҳамкорликни ривожлантир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ресурс марказ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Информационно-ресурсные центры</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ресурсные центры — универсальные информационно-библиотечные учреждения, созданные при государственных образовательных учреждениях, осуществляющие информационно-библиотечную деятельность, направленную на удовлетворение потребностей учащейся молодежи, а также населения в информаци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ресурсные центры:</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ют информационно-библиотечный фонд, преимущественно научно-образовательного содержания, в соответствии с профилем образовательного учреждения и обеспечивают его сохранность;</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ют электронную библиотеку и электронный каталог;</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бщают пользователей к объектам культурного наследия на основе доступа к собственным и удаленным информационно-библиотечным ресурсам, создавая возможности для творческого развития духовно богатой и гармоничной лич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взаимное использование информационно-библиотечных ресурсов;</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взаимодействие с другими информационно-библиотечными учреждениям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формировании сводного электронного каталог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вивают сотрудничество с образовательными, научными учреждениями и архивами, органами государственной власти на местах, национальными культурными центрами и другими организациями для совместного осуществления культурных, образовательных, информационных и иных программ и проектов.</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ресурсные центры могут осуществлять и иные полномочия в соответствии с законодательством.</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Ахборот-ресурс марказлар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ресурс марказлари давлат таълим муассасалари ҳузурида ташкил этилган, ўқувчи ёшларнинг, шунингдек аҳолининг ахборотга бўлган эҳтиёжларини қаноатлантиришга қаратилган ахборот-кутубхона фаолиятини амалга оширувчи универсал ахборот-кутубхона муассасаларидир.</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ресурс марказлар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 муассасасининг ихтисослашувига мувофиқ асосан илмий-таълимга оид мазмундаги ахборот-кутубхона фондини шакллантиради ва унинг бут сақланишини таъминлай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лектрон кутубхона ва электрон каталогни шакллантир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даги ва ўзидан узоқдаги ахборот ресурсларидан фойдаланиш асосида маънавий бой ва баркамол шахсни ижодий ривожлантириш учун имконият яратган ҳолда, фойдаланувчиларни маданий мерос объектларидан баҳраманд э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ресурсларидан ўзаро фойдаланишни таъминлай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шқа ахборот-кутубхона муассасалари билан ҳамкорликни амалга ошир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ғма электрон каталогни шакллантиришда иштирок э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даний, таълим, ахборот дастурлари ва лойиҳаларини ҳамда бошқа дастурлар ва лойиҳаларни биргаликда амалга ошириш учун таълим, илмий муассасалар ва архивлар, маҳаллий давлат ҳокимияти органлари, миллий маданият марказлари ва бошқа ташкилотлар билан ҳамкорликни ривожлантир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ресурс марказ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Информационно-ресурсные центры</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ресурсные центры — универсальные информационно-библиотечные учреждения, созданные при государственных образовательных учреждениях, осуществляющие информационно-библиотечную деятельность, направленную на удовлетворение потребностей учащейся молодежи, а также населения в информаци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ресурсные центры:</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ют информационно-библиотечный фонд, преимущественно научно-образовательного содержания, в соответствии с профилем образовательного учреждения и обеспечивают его сохранность;</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рмируют электронную библиотеку и электронный каталог;</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бщают пользователей к объектам культурного наследия на основе доступа к собственным и удаленным информационно-библиотечным ресурсам, создавая возможности для творческого развития духовно богатой и гармоничной лич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взаимное использование информационно-библиотечных ресурсов;</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взаимодействие с другими информационно-библиотечными учреждениям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формировании сводного электронного каталог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вивают сотрудничество с образовательными, научными учреждениями и архивами, органами государственной власти на местах, национальными культурными центрами и другими организациями для совместного осуществления культурных, образовательных, информационных и иных программ и проектов.</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ресурсные центры могут осуществлять и иные полномочия в соответствии с законодательством.</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12-модда. Ахборот-ресурс марказлар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ресурс марказлари давлат таълим муассасалари ҳузурида ташкил этилган, ўқувчи ёшларнинг, шунингдек аҳолининг ахборотга бўлган эҳтиёжларини қаноатлантиришга қаратилган ахборот-кутубхона фаолиятини амалга оширувчи универсал ахборот-кутубхона муассасаларидир.</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ресурс марказлар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таълим муассасасининг ихтисослашувига мувофиқ асосан илмий-таълимга оид мазмундаги ахборот-кутубхона фондини шакллантиради ва унинг бут сақланишини таъминлай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электрон кутубхона ва электрон каталогни шакллантир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ўзидаги ва ўзидан узоқдаги ахборот ресурсларидан фойдаланиш асосида маънавий бой ва баркамол шахсни ижодий ривожлантириш учун имконият яратган ҳолда, фойдаланувчиларни маданий мерос объектларидан баҳраманд э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ресурсларидан ўзаро фойдаланишни таъминлай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бошқа ахборот-кутубхона муассасалари билан ҳамкорликни амалга ошир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йиғма электрон каталогни шакллантиришда иштирок э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маданий, таълим, ахборот дастурлари ва лойиҳаларини ҳамда бошқа дастурлар ва лойиҳаларни биргаликда амалга ошириш учун таълим, илмий муассасалар ва архивлар, маҳаллий давлат ҳокимияти органлари, миллий маданият марказлари ва бошқа ташкилотлар билан ҳамкорликни ривожлантир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ресурс марказлари қонунчиликка мувофиқ бошқа ваколатларни ҳам амалга ошириши мумкин.</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12. Информационно-ресурсные центры</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Информационно-ресурсные центры — универсальные информационно-библиотечные учреждения, созданные при государственных образовательных учреждениях, осуществляющие информационно-библиотечную деятельность, направленную на удовлетворение потребностей учащейся молодежи, а также населения в информаци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Информационно-ресурсные центры:</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формируют информационно-библиотечный фонд, преимущественно научно-образовательного содержания, в соответствии с профилем образовательного учреждения и обеспечивают его сохранность;</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формируют электронную библиотеку и электронный каталог;</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приобщают пользователей к объектам культурного наследия на основе доступа к собственным и удаленным информационно-библиотечным ресурсам, создавая возможности для творческого развития духовно богатой и гармоничной лич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обеспечивают взаимное использование информационно-библиотечных ресурсов;</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осуществляют взаимодействие с другими информационно-библиотечными учреждениям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участвуют в формировании сводного электронного каталога;</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развивают сотрудничество с образовательными, научными учреждениями и архивами, органами государственной власти на местах, национальными культурными центрами и другими организациями для совместного осуществления культурных, образовательных, информационных и иных программ и проектов.</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Информационно-ресурсные центры могут осуществлять и иные полномочия в соответствии с законодательством.</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r w:rsidRPr="007E53C8">
              <w:rPr>
                <w:rFonts w:ascii="Times New Roman" w:hAnsi="Times New Roman" w:cs="Times New Roman"/>
                <w:b/>
                <w:lang w:val="uz-Cyrl-UZ"/>
              </w:rPr>
              <w:t>Ўзгаришсиз</w:t>
            </w: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r w:rsidRPr="007E53C8">
              <w:rPr>
                <w:rFonts w:ascii="Times New Roman" w:hAnsi="Times New Roman" w:cs="Times New Roman"/>
                <w:b/>
                <w:lang w:val="uz-Cyrl-UZ"/>
              </w:rPr>
              <w:t>Ўзгаришсиз</w:t>
            </w: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Давлат ҳокимияти ва бошқаруви органларининг кутубхона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ҳокимияти ва бошқаруви органларининг кутубхоналар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адиган тартибда ахборот-кутубхона фаолиятини амалга оширувчи махсус ахборот-кутубхона муассасаларидир.</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Библиотеки органов государственной власти и управления</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блиотеки органов государственной власти и управления — специальные информационно-библиотечные учреждения, осуществляющие информационно-библиотечную деятельность в порядке, устанавливаемом законодательством.</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Давлат ҳокимияти ва бошқаруви органларининг кутубхоналар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ҳокимияти ва бошқаруви органларининг кутубхоналар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адиган тартибда ахборот-кутубхона фаолиятини амалга оширувчи махсус ахборот-кутубхона муассасаларидир.</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Библиотеки органов государственной власти и управления</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блиотеки органов государственной власти и управления — специальные информационно-библиотечные учреждения, осуществляющие информационно-библиотечную деятельность в порядке, устанавливаемом законодательством.</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13-модда. Давлат ҳокимияти ва бошқаруви органларининг кутубхоналар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Давлат ҳокимияти ва бошқаруви органларининг кутубхоналари қонунчиликда белгиланадиган тартибда ахборот-кутубхона фаолиятини амалга оширувчи махсус ахборот-кутубхона муассасаларидир.</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13. Библиотеки органов государственной власти и управления</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Библиотеки органов государственной власти и управления — специальные информационно-библиотечные учреждения, осуществляющие информационно-библиотечную деятельность в порядке, устанавливаемом законодательством.</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Ахборот-кутубхона муассасаларини ташкил этиш, қайта ташкил этиш ва тугат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муассасаларини ташкил этиш, қайта ташкил этиш ва тугат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Создание, реорганизация и ликвидация информационно-библиотечных учреждени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ние, реорганизация и ликвидация информационно-библиотечных учреждений осуществляется в порядке, установленном законодательств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Ахборот-кутубхона муассасаларини ташкил этиш, қайта ташкил этиш ва тугат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муассасаларини ташкил этиш, қайта ташкил этиш ва тугат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Создание, реорганизация и ликвидация информационно-библиотечных учреждени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ние, реорганизация и ликвидация информационно-библиотечных учреждений осуществляется в порядке, установленном законодательством.</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15-модда. Ахборот-кутубхона муассасаларини ташкил этиш, қайта ташкил этиш ва тугатиш</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уассасаларини ташкил этиш, қайта ташкил этиш ва тугатиш қонунчиликда белгиланган тартибда амалга оширилади.</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15. Создание, реорганизация и ликвидация информационно-библиотечных учреждени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оздание, реорганизация и ликвидация информационно-библиотечных учреждений осуществляется в порядке, установленном законодательством.</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Ахборот-кутубхона фондини ҳисобга олиш, ишловдан ўтказиш, жойлаштириш, сақлаш ва ундан фойдалан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фондини ҳисобга олиш, ишловдан ўтказиш, жойлаштириш, сақлаш ва ундан фойдалан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Учет, обработка, размещение, хранение и использование информационно-библиотечного фонд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ет, обработка, размещение, хранение и использование информационно-библиотечного фонда осуществляется в порядке, установленном законодательством.</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Ахборот-кутубхона фондини ҳисобга олиш, ишловдан ўтказиш, жойлаштириш, сақлаш ва ундан фойдалан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фондини ҳисобга олиш, ишловдан ўтказиш, жойлаштириш, сақлаш ва ундан фойдалан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Учет, обработка, размещение, хранение и использование информационно-библиотечного фонд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ет, обработка, размещение, хранение и использование информационно-библиотечного фонда осуществляется в порядке, установленном законодательством.</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18-модда. Ахборот-кутубхона фондини ҳисобга олиш, ишловдан ўтказиш, жойлаштириш, сақлаш ва ундан фойдаланиш</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ондини ҳисобга олиш, ишловдан ўтказиш, жойлаштириш, сақлаш ва ундан фойдаланиш қонунчиликда белгиланган тартибда амалга оширил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18. Учет, обработка, размещение, хранение и использование информационно-библиотечного фонда</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Учет, обработка, размещение, хранение и использование информационно-библиотечного фонда осуществляется в порядке, установленном законодательством.</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Фойдаланувчиларнинг ҳуқуқ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йдаланувчилар қуйидаги ҳуқуқларга эг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га кириш ва ахборот-кутубхона ресурсларидан фойдалан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ҳтиёжларига мос тарзда ахборотни эркин танлаб ол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рсатиладиган хизматларнинг, шу жумладан пулли хизматларнинг рўйхати ҳамда уларни кўрсатиш шартлари ҳақида ахборот ол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ўралаётган ахборот-кутубхона ресурсларининг мавжудлиги ҳақида ахборот ол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ойдаланувчи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ҳам эга бўл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Права пользователе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и имеют право н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ступ в информационно-библиотечные учреждения и к информационно-библиотечным ресурсам;</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ободный выбор информации в соответствии со своими потребностям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ю о перечне предоставляемых услуг, в том числе платных, и об условиях их оказания;</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ю о наличии запрашиваемых информационно-библиотечных ресурсов.</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и могут иметь и иные права в соответствии с законодательств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Фойдаланувчиларнинг ҳуқуқлар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йдаланувчилар қуйидаги ҳуқуқларга эг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га кириш ва ахборот-кутубхона ресурсларидан фойдалан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эҳтиёжларига мос тарзда ахборотни эркин танлаб ол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рсатиладиган хизматларнинг, шу жумладан пулли хизматларнинг рўйхати ҳамда уларни кўрсатиш шартлари ҳақида ахборот ол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ўралаётган ахборот-кутубхона ресурсларининг мавжудлиги ҳақида ахборот ол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ойдаланувчи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ҳам эга бўлиши мумкин.</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Права пользователе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и имеют право н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ступ в информационно-библиотечные учреждения и к информационно-библиотечным ресурсам;</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ободный выбор информации в соответствии со своими потребностям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ю о перечне предоставляемых услуг, в том числе платных, и об условиях их оказания;</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ю о наличии запрашиваемых информационно-библиотечных ресурсов.</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и могут иметь и иные права в соответствии с законодательством.</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19-модда. Фойдаланувчиларнинг ҳуқуқлар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Фойдаланувчилар қуйидаги ҳуқуқларга эга:</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уассасаларига кириш ва ахборот-кутубхона ресурсларидан фойдаланиш;</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ўз эҳтиёжларига мос тарзда ахборотни эркин танлаб олиш;</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кўрсатиладиган хизматларнинг, шу жумладан пулли хизматларнинг рўйхати ҳамда уларни кўрсатиш шартлари ҳақида ахборот олиш;</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ўралаётган ахборот-кутубхона ресурсларининг мавжудлиги ҳақида ахборот олиш.</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Фойдаланувчилар қонунчиликка мувофиқ бошқа ҳуқуқларга ҳам эга бўлиши мумкин.</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19. Права пользователе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Пользователи имеют право на:</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доступ в информационно-библиотечные учреждения и к информационно-библиотечным ресурсам;</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вободный выбор информации в соответствии со своими потребностям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информацию о перечне предоставляемых услуг, в том числе платных, и об условиях их оказания;</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информацию о наличии запрашиваемых информационно-библиотечных ресурсов.</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Пользователи могут иметь и иные права в соответствии с законодательством.</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Фойдаланувчиларнинг мажбурият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йдаланувчилар:</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да фойдаланиш қоидаларига риоя этиш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ресурсларига эҳтиёткорлик билан муносабатда бўлиши, уларнинг йўқолишига ёки бузилишига йўл қўймаслиги, зарар етказилган тақдирда эса белгиланган тартибда унинг ўрнини қоплаш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 ишининг сифатини пасайтиришга қаратилган хатти-ҳаракатлар қилмаслиги шарт.</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ойдаланувчилар зиммаси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мажбуриятлар ҳам бўл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бязанности пользователе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и обязаны:</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правила пользования в информационно-библиотечных учреждениях;</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режно относиться к информационно-библиотечным ресурсам, не допускать их утери или порчи, а в случае причинения ущерба возмещать его в установленном порядке;</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предпринимать действий, направленных на снижение качества работы информационно-библиотечных учреждени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и могут нести и иные обязанности в соответствии с законодательств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Фойдаланувчиларнинг мажбуриятлар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йдаланувчилар:</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да фойдаланиш қоидаларига риоя этиш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ресурсларига эҳтиёткорлик билан муносабатда бўлиши, уларнинг йўқолишига ёки бузилишига йўл қўймаслиги, зарар етказилган тақдирда эса белгиланган тартибда унинг ўрнини қоплаш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 ишининг сифатини пасайтиришга қаратилган хатти-ҳаракатлар қилмаслиги шарт.</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ойдаланувчилар зиммаси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мажбуриятлар ҳам бўлиши мумкин.</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бязанности пользователе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и обязаны:</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правила пользования в информационно-библиотечных учреждениях;</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режно относиться к информационно-библиотечным ресурсам, не допускать их утери или порчи, а в случае причинения ущерба возмещать его в установленном порядке;</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предпринимать действий, направленных на снижение качества работы информационно-библиотечных учреждени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и могут нести и иные обязанности в соответствии с законодательством.</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20-модда. Фойдаланувчиларнинг мажбуриятлар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Фойдаланувчилар:</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уассасаларида фойдаланиш қоидаларига риоя этиш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ресурсларига эҳтиёткорлик билан муносабатда бўлиши, уларнинг йўқолишига ёки бузилишига йўл қўймаслиги, зарар етказилган тақдирда эса белгиланган тартибда унинг ўрнини қоплаш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уассасалари ишининг сифатини пасайтиришга қаратилган хатти-ҳаракатлар қилмаслиги шарт.</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Фойдаланувчилар зиммасида қонунчиликка мувофиқ бошқа мажбуриятлар ҳам бўлиши мумкин.</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20. Обязанности пользователе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Пользователи обязаны:</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облюдать правила пользования в информационно-библиотечных учреждениях;</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бережно относиться к информационно-библиотечным ресурсам, не допускать их утери или порчи, а в случае причинения ущерба возмещать его в установленном порядке;</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не предпринимать действий, направленных на снижение качества работы информационно-библиотечных учреждени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Пользователи могут нести и иные обязанности в соответствии с законодательством.</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Ахборот-кутубхона муассасаларини молиялаштир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ни молиялаштириш қуйидагилар ҳисобидан амалга ошир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нинг Давлат бюджети маблағ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ассисларнинг маблағ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улли хизматлар кўрсатишдан олинадиган маблағлар;</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нбалар.</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Финансирование информационно-библиотечных учреждени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информационно-библиотечных учреждений осуществляется за счет:</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едств Государственного бюджета Республики Узбекиста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едств учредителе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едств, получаемых от оказания платных услуг;</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ых источников, не запрещенных законодательств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Ахборот-кутубхона муассасаларини молиялаштир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ни молиялаштириш қуйидагилар ҳисобидан амалга оширил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нинг Давлат бюджети маблағлар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ассисларнинг маблағлар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улли хизматлар кўрсатишдан олинадиган маблағлар;</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Финансирование информационно-библиотечных учреждени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информационно-библиотечных учреждений осуществляется за счет:</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едств Государственного бюджета Республики Узбекиста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едств учредителе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редств, получаемых от оказания платных услуг;</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ых источников, не запрещенных законодательством.</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22-модда. Ахборот-кутубхона муассасаларини молиялаштириш</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уассасаларини молиялаштириш қуйидагилар ҳисобидан амалга оширил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Ўзбекистон Республикасининг Давлат бюджети маблағлар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муассисларнинг маблағлар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пулли хизматлар кўрсатишдан олинадиган маблағлар;</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қонунчиликда тақиқланмаган бошқа манбалар.</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22. Финансирование информационно-библиотечных учреждени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Финансирование информационно-библиотечных учреждений осуществляется за счет:</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редств Государственного бюджета Республики Узбекистан;</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редств учредителе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редств, получаемых от оказания платных услуг;</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иных источников, не запрещенных законодательством.</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Ахборот-кутубхона муассасаларининг бирлашма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муассасалари ахборот-кутубхона фаолиятини мувофиқлаштириш, шунингдек умумий манфаатларини ифодалаш ва ҳимоя қилиш мақсадид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бирлашмалар туз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нинг бирлашма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ни ривожлантиришга кўмаклаш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давлат дастурларини ишлаб чиқиш ва амалга оширишда иштирок э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фаолият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такомиллаштириш юзасидан таклифлар тайёрлай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 кадрларини қайта тайёрлаш ва малакасини оширишни ташкил этишда иштирок эт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муассасаларининг бирлашма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Объединения информационно-библиотечных учреждени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библиотечные учреждения в целях координации информационно-библиотечной деятельности, а также представления и защиты общих интересов могут создавать объединения в порядке, установленном законодательством.</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ъединения информационно-библиотечных учреждени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уют развитию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азработке и реализации государственных программ в области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готавливают предложения по совершенствованию законодательства об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организации переподготовки и повышения квалификации кадров информационно-библиотечных учреждени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ъединения информационно-библиотечных учреждений могут осуществлять и иные полномочия в соответствии с законодательств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Ахборот-кутубхона муассасаларининг бирлашмалар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муассасалари ахборот-кутубхона фаолиятини мувофиқлаштириш, шунингдек умумий манфаатларини ифодалаш ва ҳимоя қилиш мақсадид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бирлашмалар тузиши мумки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нинг бирлашмалар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ни ривожлантиришга кўмаклаш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фаолияти соҳасидаги давлат дастурларини ишлаб чиқиш ва амалга оширишда иштирок э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фаолият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такомиллаштириш юзасидан таклифлар тайёрлай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кутубхона муассасалари кадрларини қайта тайёрлаш ва малакасини оширишни ташкил этишда иштирок эт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муассасаларининг бирлашма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Объединения информационно-библиотечных учреждени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ационно-библиотечные учреждения в целях координации информационно-библиотечной деятельности, а также представления и защиты общих интересов могут создавать объединения в порядке, установленном законодательством.</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ъединения информационно-библиотечных учреждени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уют развитию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азработке и реализации государственных программ в области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готавливают предложения по совершенствованию законодательства об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организации переподготовки и повышения квалификации кадров информационно-библиотечных учреждени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ъединения информационно-библиотечных учреждений могут осуществлять и иные полномочия в соответствии с законодательством.</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23-модда. Ахборот-кутубхона муассасаларининг бирлашмалар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уассасалари ахборот-кутубхона фаолиятини мувофиқлаштириш, шунингдек умумий манфаатларини ифодалаш ва ҳимоя қилиш мақсадида қонунчиликда белгиланган тартибда бирлашмалар тузиши мумкин.</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уассасаларининг бирлашмалар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ни ривожлантиришга кўмаклаш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 соҳасидаги давлат дастурларини ишлаб чиқиш ва амалга оширишда иштирок э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 тўғрисидаги қонунчиликни такомиллаштириш юзасидан таклифлар тайёрлай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уассасалари кадрларини қайта тайёрлаш ва малакасини оширишни ташкил этишда иштирок этад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муассасаларининг бирлашмалари қонунчиликка мувофиқ бошқа ваколатларни ҳам амалга ошириши мумкин.</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23. Объединения информационно-библиотечных учреждени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Информационно-библиотечные учреждения в целях координации информационно-библиотечной деятельности, а также представления и защиты общих интересов могут создавать объединения в порядке, установленном законодательством.</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Объединения информационно-библиотечных учреждени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одействуют развитию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участвуют в разработке и реализации государственных программ в области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подготавливают предложения по совершенствованию законодательства об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участвуют в организации переподготовки и повышения квалификации кадров информационно-библиотечных учреждений.</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Объединения информационно-библиотечных учреждений могут осуществлять и иные полномочия в соответствии с законодательством.</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r w:rsidRPr="007E53C8">
              <w:rPr>
                <w:rFonts w:ascii="Times New Roman" w:hAnsi="Times New Roman" w:cs="Times New Roman"/>
                <w:b/>
                <w:lang w:val="uz-Cyrl-UZ"/>
              </w:rPr>
              <w:t>Ўзгаришсиз</w:t>
            </w: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Ахборот-кутубхона фаолияти соҳасидаги халқаро ҳамкорлик</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фаолияти соҳасидаги халқаро ҳамкорлик Ўзбекистон Республикасининг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ва халқаро шартномаларига мувофиқ амалга ошири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Международное сотрудничество в области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ждународное сотрудничество в области информационно-библиотечной деятельности осуществляется в соответствии с законодательством и международными договорами Республики Узбекистан. 25-модда. Низоларни ҳал этиш</w:t>
            </w:r>
          </w:p>
          <w:p w:rsidR="000B276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Pr>
                <w:rFonts w:ascii="Times New Roman" w:hAnsi="Times New Roman" w:cs="Times New Roman"/>
                <w:lang w:val="uz-Cyrl-UZ"/>
              </w:rPr>
              <w:t>25</w:t>
            </w:r>
            <w:r w:rsidRPr="008E6CD5">
              <w:rPr>
                <w:rFonts w:ascii="Times New Roman" w:hAnsi="Times New Roman" w:cs="Times New Roman"/>
                <w:lang w:val="uz-Cyrl-UZ"/>
              </w:rPr>
              <w:t xml:space="preserve">-модда Ахборот-кутубхона фаолияти соҳасида юзага келадиган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Разрешение споров</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озникающие в области информационно-библиотечной деятельности, разрешаются в порядке, установленном законодательств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Ахборот-кутубхона фаолияти соҳасидаги халқаро ҳамкорлик</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фаолияти соҳасидаги халқаро ҳамкорлик </w:t>
            </w:r>
            <w:r w:rsidRPr="00CF306F">
              <w:rPr>
                <w:rFonts w:ascii="Times New Roman" w:hAnsi="Times New Roman" w:cs="Times New Roman"/>
                <w:lang w:val="uz-Cyrl-UZ"/>
              </w:rPr>
              <w:t>Ўзбекистон Республикасининг</w:t>
            </w:r>
            <w:r w:rsidRPr="008E6CD5">
              <w:rPr>
                <w:rFonts w:ascii="Times New Roman" w:hAnsi="Times New Roman" w:cs="Times New Roman"/>
                <w:b/>
                <w:lang w:val="uz-Cyrl-UZ"/>
              </w:rPr>
              <w:t xml:space="preserve"> қонунчилиги</w:t>
            </w:r>
            <w:r w:rsidRPr="008E6CD5">
              <w:rPr>
                <w:rFonts w:ascii="Times New Roman" w:hAnsi="Times New Roman" w:cs="Times New Roman"/>
                <w:lang w:val="uz-Cyrl-UZ"/>
              </w:rPr>
              <w:t xml:space="preserve"> ва халқаро шартномаларига мувофиқ амалга оширилади.</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Международное сотрудничество в области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ждународное сотрудничество в области информационно-библиотечной деятельности осуществляется в соответствии с законодательством и международными договорами Республики Узбекистан. 25-модда. Низоларни ҳал этиш</w:t>
            </w:r>
          </w:p>
          <w:p w:rsidR="000B2765" w:rsidRDefault="000B2765" w:rsidP="000B2765">
            <w:pPr>
              <w:spacing w:after="0" w:line="240" w:lineRule="auto"/>
              <w:ind w:firstLine="171"/>
              <w:jc w:val="both"/>
              <w:rPr>
                <w:rFonts w:ascii="Times New Roman" w:hAnsi="Times New Roman" w:cs="Times New Roman"/>
                <w:lang w:val="uz-Cyrl-UZ"/>
              </w:rPr>
            </w:pPr>
          </w:p>
          <w:p w:rsidR="000B276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Pr>
                <w:rFonts w:ascii="Times New Roman" w:hAnsi="Times New Roman" w:cs="Times New Roman"/>
                <w:lang w:val="uz-Cyrl-UZ"/>
              </w:rPr>
              <w:t>25</w:t>
            </w:r>
            <w:r w:rsidRPr="008E6CD5">
              <w:rPr>
                <w:rFonts w:ascii="Times New Roman" w:hAnsi="Times New Roman" w:cs="Times New Roman"/>
                <w:lang w:val="uz-Cyrl-UZ"/>
              </w:rPr>
              <w:t xml:space="preserve">-модда Ахборот-кутубхона фаолияти соҳасида юзага келадиган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Разрешение споров</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озникающие в области информационно-библиотечной деятельности, разрешаются в порядке, установленном законодательством.</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24-модда. Ахборот-кутубхона фаолияти соҳасидаги халқаро ҳамкорлик</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 соҳасидаги халқаро ҳамкорлик Ўзбекистон Республикасининг қонунчилиги ва халқаро шартномаларига мувофиқ амалга оширилади.</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24. Международное сотрудничество в области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Международное сотрудничество в области информационно-библиотечной деятельности осуществляется в соответствии с законодательством и международными договорами Республики Узбекистан. 25-модда. Низоларни ҳал этиш</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25-модда Ахборот-кутубхона фаолияти соҳасида юзага келадиган низолар қонунчиликда белгиланган тартибда ҳал этилади.</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25. Разрешение споров</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поры, возникающие в области информационно-библиотечной деятельности, разрешаются в порядке, установленном законодательством.</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6-модда. Ахборот-кутубхона фаолият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фаолият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тветственность за нарушение законодательства об информационно-библиотечной деятель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информационно-библиотечной деятельности, несут ответственность в установленном порядке.</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6-модда. Ахборот-кутубхона фаолият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хборот-кутубхона фаолият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тветственность за нарушение законодательства об информационно-библиотечной деятель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информационно-библиотечной деятельности, несут ответственность в установленном порядке.</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26-модда. Ахборот-кутубхона фаолияти тўғрисидаги қонунчиликни бузганлик учун жавобгарлик</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Ахборот-кутубхона фаолияти тўғрисидаги қонунчиликни бузганликда айбдор шахслар белгиланган тартибда жавобгар бўлади.</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Статья 26. Ответственность за нарушение законодательства об информационно-библиотечной деятельно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Лица, виновные в нарушении законодательства об информационно-библиотечной деятельности, несут ответственность в установленном порядке.</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0B2765">
        <w:trPr>
          <w:trHeight w:val="31"/>
        </w:trPr>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Приведение законодательства в соответствие с настоящим Закон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0B2765" w:rsidRPr="000B2765" w:rsidRDefault="000B2765" w:rsidP="000B2765">
            <w:pPr>
              <w:spacing w:after="0" w:line="240" w:lineRule="auto"/>
              <w:ind w:firstLine="171"/>
              <w:jc w:val="both"/>
              <w:rPr>
                <w:rFonts w:ascii="Times New Roman" w:hAnsi="Times New Roman" w:cs="Times New Roman"/>
              </w:rPr>
            </w:pPr>
            <w:r w:rsidRPr="008E6CD5">
              <w:rPr>
                <w:rFonts w:ascii="Times New Roman" w:hAnsi="Times New Roman" w:cs="Times New Roman"/>
                <w:lang w:val="uz-Cyrl-UZ"/>
              </w:rPr>
              <w:t>Статья 27. Приведение законодательства в соответствие с настоящим Законом</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27-модда. Қонунчиликни ушбу Қонунга мувофиқлаштириш</w:t>
            </w:r>
          </w:p>
          <w:p w:rsidR="000B2765" w:rsidRPr="000B2765" w:rsidRDefault="000B2765" w:rsidP="008E6CD5">
            <w:pPr>
              <w:spacing w:after="0" w:line="240" w:lineRule="auto"/>
              <w:ind w:firstLine="171"/>
              <w:jc w:val="both"/>
              <w:rPr>
                <w:rFonts w:ascii="Times New Roman" w:hAnsi="Times New Roman" w:cs="Times New Roman"/>
              </w:rPr>
            </w:pPr>
            <w:r w:rsidRPr="000B2765">
              <w:rPr>
                <w:rFonts w:ascii="Times New Roman" w:hAnsi="Times New Roman" w:cs="Times New Roman"/>
                <w:lang w:val="uz-Cyrl-UZ"/>
              </w:rPr>
              <w:t>Статья 27. Приведение законодательства в соответствие с настоящим Законом</w:t>
            </w:r>
          </w:p>
        </w:tc>
        <w:tc>
          <w:tcPr>
            <w:tcW w:w="3368" w:type="dxa"/>
          </w:tcPr>
          <w:p w:rsidR="000B2765" w:rsidRDefault="000B2765" w:rsidP="00B66FF2">
            <w:pPr>
              <w:jc w:val="center"/>
              <w:rPr>
                <w:rFonts w:ascii="Times New Roman" w:hAnsi="Times New Roman" w:cs="Times New Roman"/>
                <w:b/>
                <w:lang w:val="uz-Cyrl-UZ"/>
              </w:rPr>
            </w:pPr>
          </w:p>
          <w:p w:rsidR="000B2765" w:rsidRDefault="000B2765" w:rsidP="00B66FF2">
            <w:pPr>
              <w:jc w:val="center"/>
            </w:pPr>
            <w:r w:rsidRPr="007E53C8">
              <w:rPr>
                <w:rFonts w:ascii="Times New Roman" w:hAnsi="Times New Roman" w:cs="Times New Roman"/>
                <w:b/>
                <w:lang w:val="uz-Cyrl-UZ"/>
              </w:rPr>
              <w:t>Ўзгаришсиз</w:t>
            </w:r>
          </w:p>
        </w:tc>
      </w:tr>
      <w:tr w:rsidR="000B2765" w:rsidRPr="00764C66" w:rsidTr="000B2765">
        <w:tc>
          <w:tcPr>
            <w:tcW w:w="15276" w:type="dxa"/>
            <w:gridSpan w:val="4"/>
          </w:tcPr>
          <w:p w:rsidR="000B2765" w:rsidRPr="008E6CD5" w:rsidRDefault="000B2765"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11. Ўзбекистон Республикасининг 2011 йил 14 сентябрда қабул қилинган “Тошкент шаҳри ва Тошкент вилоятида доимий прописка қилиниши лозим бўлган шахслар – Ўзбекистон Республикаси фуқаролари тоифаларининг рўйхати тўғрисида”ги ЎРҚ–296-сонли Қонуни</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ошкент шаҳри ва Тошкент вилоятида доимий яшаш жойи бўйича рўйхатга олиниши лозим бўлган шахслар — Ўзбекистон Республикаси фуқаролари тоифаларининг</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ЎЙХА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1.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олинган уй-жойга эга бўлган Ўзбекистон Республикаси фуқаролари (бундан буён матнда фуқаролар деб юритилади) — хусусий мулк қилиб олинган уй-жойга.</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ЧЕНЬ</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тегорий лиц — граждан Республики Узбекистан, подлежащих регистрации по месту постоянного проживания в городе Ташкенте и Ташкентской обла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 Граждане Республики Узбекистан (далее — граждане), имеющие жилье, приобретенное в соответствии с законодательством, — на приобретенное в частную собственность жилье.</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ошкент шаҳри ва Тошкент вилоятида доимий яшаш жойи бўйича рўйхатга олиниши лозим бўлган шахслар — Ўзбекистон Республикаси фуқаролари тоифаларининг</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ЎЙХА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1.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олинган уй-жойга эга бўлган Ўзбекистон Республикаси фуқаролари (бундан буён матнда фуқаролар деб юритилади) — хусусий мулк қилиб олинган уй-жойга.</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ЧЕНЬ</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тегорий лиц — граждан Республики Узбекистан, подлежащих регистрации по месту постоянного проживания в городе Ташкенте и Ташкентской обла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 Граждане Республики Узбекистан (далее — граждане), имеющие жилье, приобретенное в соответствии с законодательством, — на приобретенное в частную собственность жилье.</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Тошкент шаҳри ва Тошкент вилоятида доимий яшаш жойи бўйича рўйхатга олиниши лозим бўлган шахслар — Ўзбекистон Республикаси фуқаролари тоифаларининг</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РЎЙХА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1. Қонунчиликка мувофиқ олинган уй-жойга эга бўлган Ўзбекистон Республикаси фуқаролари (бундан буён матнда фуқаролар деб юритилади) — хусусий мулк қилиб олинган уй-жойга.</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ПЕРЕЧЕНЬ</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категорий лиц — граждан Республики Узбекистан, подлежащих регистрации по месту постоянного проживания в городе Ташкенте и Ташкентской обла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1. Граждане Республики Узбекистан (далее — граждане), имеющие жилье, приобретенное в соответствии с законодательством, — на приобретенное в частную собственность жилье.</w:t>
            </w:r>
          </w:p>
        </w:tc>
        <w:tc>
          <w:tcPr>
            <w:tcW w:w="3368" w:type="dxa"/>
          </w:tcPr>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pPr>
            <w:r w:rsidRPr="00EC230E">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ЧЕНЬ</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тегорий лиц — граждан Республики Узбекистан, подлежащих регистрации по месту постоянного проживания в городе Ташкенте и Ташкентской обла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 Граждане Республики Узбекистан (далее — граждане), имеющие жилье, приобретенное в соответствии с законодательством, — на приобретенное в частную собственность жилье.</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ЧЕНЬ</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тегорий лиц — граждан Республики Узбекистан, подлежащих регистрации по месту постоянного проживания в городе Ташкенте и Ташкентской обла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 Граждане Республики Узбекистан (далее — граждане), имеющие жилье, приобретенное в соответствии с законодательством, — на приобретенное в частную собственность жилье.</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ПЕРЕЧЕНЬ</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категорий лиц — граждан Республики Узбекистан, подлежащих регистрации по месту постоянного проживания в городе Ташкенте и Ташкентской области</w:t>
            </w: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1. Граждане Республики Узбекистан (далее — граждане), имеющие жилье, приобретенное в соответствии с законодательством, — на приобретенное в частную собственность жилье.</w:t>
            </w:r>
          </w:p>
        </w:tc>
        <w:tc>
          <w:tcPr>
            <w:tcW w:w="3368" w:type="dxa"/>
          </w:tcPr>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pPr>
            <w:r w:rsidRPr="00EC230E">
              <w:rPr>
                <w:rFonts w:ascii="Times New Roman" w:hAnsi="Times New Roman" w:cs="Times New Roman"/>
                <w:b/>
                <w:lang w:val="uz-Cyrl-UZ"/>
              </w:rPr>
              <w:t>Ўзгаришсиз</w:t>
            </w:r>
          </w:p>
        </w:tc>
      </w:tr>
      <w:tr w:rsidR="000B2765" w:rsidRPr="00764C66" w:rsidTr="00B66FF2">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10.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давлат ҳокимиятининг вакиллик органларига сайланган фуқаролар, шунингдек уларнинг оила аъзолари (эри, хотини, шунингдек уларнинг ўз оиласи бўлмаган фарзандлар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 Граждане, избранные в соответствии с законодательством в представительные органы государственной власти, а также члены их семей (супруг, супруга, а также их дети, не имеющие своих семей).</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10.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давлат ҳокимиятининг вакиллик органларига сайланган фуқаролар, шунингдек уларнинг оила аъзолари (эри, хотини, шунингдек уларнинг ўз оиласи бўлмаган фарзандлари).</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 Граждане, избранные в соответствии с законодательством в представительные органы государственной власти, а также члены их семей (супруг, супруга, а также их дети, не имеющие своих семей).</w:t>
            </w:r>
          </w:p>
        </w:tc>
        <w:tc>
          <w:tcPr>
            <w:tcW w:w="3969" w:type="dxa"/>
          </w:tcPr>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10. Қонунчиликка мувофиқ давлат ҳокимиятининг вакиллик органларига сайланган фуқаролар, шунингдек уларнинг оила аъзолари (эри, хотини, шунингдек уларнинг ўз оиласи бўлмаган фарзандлари).</w:t>
            </w:r>
          </w:p>
          <w:p w:rsidR="000B2765" w:rsidRPr="000B2765" w:rsidRDefault="000B2765" w:rsidP="008E6CD5">
            <w:pPr>
              <w:spacing w:after="0" w:line="240" w:lineRule="auto"/>
              <w:ind w:firstLine="171"/>
              <w:jc w:val="both"/>
              <w:rPr>
                <w:rFonts w:ascii="Times New Roman" w:hAnsi="Times New Roman" w:cs="Times New Roman"/>
                <w:lang w:val="uz-Cyrl-UZ"/>
              </w:rPr>
            </w:pPr>
          </w:p>
          <w:p w:rsidR="000B2765" w:rsidRPr="000B2765" w:rsidRDefault="000B2765" w:rsidP="008E6CD5">
            <w:pPr>
              <w:spacing w:after="0" w:line="240" w:lineRule="auto"/>
              <w:ind w:firstLine="171"/>
              <w:jc w:val="both"/>
              <w:rPr>
                <w:rFonts w:ascii="Times New Roman" w:hAnsi="Times New Roman" w:cs="Times New Roman"/>
                <w:lang w:val="uz-Cyrl-UZ"/>
              </w:rPr>
            </w:pPr>
            <w:r w:rsidRPr="000B2765">
              <w:rPr>
                <w:rFonts w:ascii="Times New Roman" w:hAnsi="Times New Roman" w:cs="Times New Roman"/>
                <w:lang w:val="uz-Cyrl-UZ"/>
              </w:rPr>
              <w:t>10. Граждане, избранные в соответствии с законодательством в представительные органы государственной власти, а также члены их семей (супруг, супруга, а также их дети, не имеющие своих семей).</w:t>
            </w:r>
          </w:p>
        </w:tc>
        <w:tc>
          <w:tcPr>
            <w:tcW w:w="3368" w:type="dxa"/>
          </w:tcPr>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pPr>
            <w:r w:rsidRPr="00EC230E">
              <w:rPr>
                <w:rFonts w:ascii="Times New Roman" w:hAnsi="Times New Roman" w:cs="Times New Roman"/>
                <w:b/>
                <w:lang w:val="uz-Cyrl-UZ"/>
              </w:rPr>
              <w:t>Ўзгаришсиз</w:t>
            </w:r>
          </w:p>
        </w:tc>
      </w:tr>
      <w:tr w:rsidR="000B2765" w:rsidRPr="00764C66" w:rsidTr="000B2765">
        <w:tc>
          <w:tcPr>
            <w:tcW w:w="15276" w:type="dxa"/>
            <w:gridSpan w:val="4"/>
          </w:tcPr>
          <w:p w:rsidR="000B2765" w:rsidRPr="008E6CD5" w:rsidRDefault="000B2765"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 xml:space="preserve">212. Ўзбекистон Республикасининг 2011 йил 29 сентябрда қабул қилинган “Жиноят ишини юритиш чоғида қамоқда сақлаш тўғрисида”ги </w:t>
            </w:r>
            <w:r w:rsidRPr="008E6CD5">
              <w:rPr>
                <w:rFonts w:ascii="Times New Roman" w:hAnsi="Times New Roman" w:cs="Times New Roman"/>
                <w:b/>
                <w:lang w:val="uz-Cyrl-UZ"/>
              </w:rPr>
              <w:br/>
              <w:t>ЎРҚ-298-сонли Қонуни</w:t>
            </w:r>
          </w:p>
        </w:tc>
      </w:tr>
      <w:tr w:rsidR="000B2765" w:rsidRPr="00764C66" w:rsidTr="000B2765">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Жиноят ишини юритиш чоғида қамоқда сақлаш тўғрисидаги </w:t>
            </w:r>
            <w:r w:rsidRPr="008E6CD5">
              <w:rPr>
                <w:rFonts w:ascii="Times New Roman" w:hAnsi="Times New Roman" w:cs="Times New Roman"/>
                <w:b/>
                <w:lang w:val="uz-Cyrl-UZ"/>
              </w:rPr>
              <w:t>қонун ҳужжат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Жиноят ишини юритиш чоғида қамоқда сақлаш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жиноят ишини юритиш чоғида қамоқда сақлаш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содержании под стражей при производстве по уголовному дел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содержании под стражей при производстве по уголовному делу состоит из настоящего Закона и иных актов законодательств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одержании под стражей при производстве по уголовному делу, то применяются правила международного договора.</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Жиноят ишини юритиш чоғида қамоқда сақлаш тўғрисидаги </w:t>
            </w:r>
            <w:r w:rsidRPr="008E6CD5">
              <w:rPr>
                <w:rFonts w:ascii="Times New Roman" w:hAnsi="Times New Roman" w:cs="Times New Roman"/>
                <w:b/>
                <w:lang w:val="uz-Cyrl-UZ"/>
              </w:rPr>
              <w:t>қонунчилик</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Жиноят ишини юритиш чоғида қамоқда сақлаш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жиноят ишини юритиш чоғида қамоқда сақлаш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содержании под стражей при производстве по уголовному делу</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содержании под стражей при производстве по уголовному делу состоит из настоящего Закона и иных актов законодательств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одержании под стражей при производстве по уголовному делу, то применяются правила международного договора.</w:t>
            </w:r>
          </w:p>
        </w:tc>
        <w:tc>
          <w:tcPr>
            <w:tcW w:w="3969"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Жиноят ишини юритиш чоғида қамоқда сақлаш тўғрисидаги </w:t>
            </w:r>
            <w:r w:rsidRPr="008E6CD5">
              <w:rPr>
                <w:rFonts w:ascii="Times New Roman" w:hAnsi="Times New Roman" w:cs="Times New Roman"/>
                <w:b/>
                <w:lang w:val="uz-Cyrl-UZ"/>
              </w:rPr>
              <w:t>қонунчилик</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Жиноят ишини юритиш чоғида қамоқда сақлаш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жиноят ишини юритиш чоғида қамоқда сақлаш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содержании под стражей при производстве по уголовному дел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содержании под стражей при производстве по уголовному делу состоит из настоящего Закона и иных актов законодательств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одержании под стражей при производстве по уголовному делу, то применяются правила международного договора.</w:t>
            </w:r>
          </w:p>
        </w:tc>
        <w:tc>
          <w:tcPr>
            <w:tcW w:w="3368" w:type="dxa"/>
          </w:tcPr>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pPr>
            <w:r w:rsidRPr="00A271C6">
              <w:rPr>
                <w:rFonts w:ascii="Times New Roman" w:hAnsi="Times New Roman" w:cs="Times New Roman"/>
                <w:b/>
                <w:lang w:val="uz-Cyrl-UZ"/>
              </w:rPr>
              <w:t>Ўзгаришсиз</w:t>
            </w:r>
          </w:p>
        </w:tc>
      </w:tr>
      <w:tr w:rsidR="000B2765" w:rsidRPr="00764C66" w:rsidTr="000B2765">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Ушлаб турилганлар ва қамоққа олинганларни сақлаш учун тиббий муассасалардан фойдалан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га ихтисослаштирилган тиббий ёки психиатрия ёрдами кўрсатилган тақдирда, шунингдек қамоққа олинганларга нисбатан Ўзбекистон Республикасининг Жиноят-процессуал </w:t>
            </w:r>
            <w:hyperlink r:id="rId304"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xml:space="preserve"> назарда тутилган асослар бўйича стационар суд-тиббий ёки суд-психиатрия экспертизаси тайинланган тақдирда, у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давлат соғлиқни сақлаш тизимининг тиббий муассасаларига жойлаштири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Использование медицинских учреждений для содержания задержанных и заключенных под страж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и заключенные под стражу в случае оказания им специализированной медицинской или психиатрической помощи, а также заключенные под стражу, в случае назначения им стационарной судебно-медицинской или судебно-психиатрической экспертизы по основаниям, предусмотренным Уголовно-процессуальным </w:t>
            </w:r>
            <w:hyperlink r:id="rId305"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помещаются в медицинские учреждения государственной системы здравоохранения в соответствии с законодательств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Ушлаб турилганлар ва қамоққа олинганларни сақлаш учун тиббий муассасалардан фойдалан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га ихтисослаштирилган тиббий ёки психиатрия ёрдами кўрсатилган тақдирда, шунингдек қамоққа олинганларга нисбатан Ўзбекистон Республикасининг Жиноят-процессуал </w:t>
            </w:r>
            <w:hyperlink r:id="rId306"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xml:space="preserve"> назарда тутилган асослар бўйича стационар суд-тиббий ёки суд-психиатрия экспертизаси тайинланган тақдирда, у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давлат соғлиқни сақлаш тизимининг тиббий муассасаларига жойлаштирилади.</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Использование медицинских учреждений для содержания задержанных и заключенных под стражу</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и заключенные под стражу в случае оказания им специализированной медицинской или психиатрической помощи, а также заключенные под стражу, в случае назначения им стационарной судебно-медицинской или судебно-психиатрической экспертизы по основаниям, предусмотренным Уголовно-процессуальным </w:t>
            </w:r>
            <w:hyperlink r:id="rId307"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помещаются в медицинские учреждения государственной системы здравоохранения в соответствии с законодательством.</w:t>
            </w:r>
          </w:p>
        </w:tc>
        <w:tc>
          <w:tcPr>
            <w:tcW w:w="3969"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Ушлаб турилганлар ва қамоққа олинганларни сақлаш учун тиббий муассасалардан фойдалан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га ихтисослаштирилган тиббий ёки психиатрия ёрдами кўрсатилган тақдирда, шунингдек қамоққа олинганларга нисбатан Ўзбекистон Республикасининг Жиноят-процессуал </w:t>
            </w:r>
            <w:hyperlink r:id="rId308"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xml:space="preserve"> назарда тутилган асослар бўйича стационар суд-тиббий ёки суд-психиатрия экспертизаси тайинланган тақдирда, у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давлат соғлиқни сақлаш тизимининг тиббий муассасаларига жойлаштири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Использование медицинских учреждений для содержания задержанных и заключенных под страж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и заключенные под стражу в случае оказания им специализированной медицинской или психиатрической помощи, а также заключенные под стражу, в случае назначения им стационарной судебно-медицинской или судебно-психиатрической экспертизы по основаниям, предусмотренным Уголовно-процессуальным </w:t>
            </w:r>
            <w:hyperlink r:id="rId309"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помещаются в медицинские учреждения государственной системы здравоохранения в соответствии с законодательством.</w:t>
            </w:r>
          </w:p>
        </w:tc>
        <w:tc>
          <w:tcPr>
            <w:tcW w:w="3368" w:type="dxa"/>
          </w:tcPr>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pPr>
            <w:r w:rsidRPr="00A271C6">
              <w:rPr>
                <w:rFonts w:ascii="Times New Roman" w:hAnsi="Times New Roman" w:cs="Times New Roman"/>
                <w:b/>
                <w:lang w:val="uz-Cyrl-UZ"/>
              </w:rPr>
              <w:t>Ўзгаришсиз</w:t>
            </w:r>
          </w:p>
        </w:tc>
      </w:tr>
      <w:tr w:rsidR="000B2765" w:rsidRPr="00764C66" w:rsidTr="000B2765">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Ушлаб турилганлар ва қамоққа олинганларнинг ҳуқуқ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 қуйидаги ҳуқуқларга эг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ҳуқуқлари, эркинликлари ва мажбуриятлари, қамоқда сақлаш жойларидаги режим, хулқ-атвор қоидалари, аризалар, таклифлар ва шикоятларни юбориш тартиби тўғрисида ахборот ол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да сақлаш жойининг бошлиғига ёки у ваколат берган шахсга, шунингдек қамоқда сақлаш жойларини назорат қилувчи ёки текширувчи мансабдор шахсларга шахсан қабул қилиш тўғрисида илтимос билан мурожаат эт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ларининг сақлаб турилиши қонунийлиги ва асослилиги ҳамда ўз ҳуқуқлари, эркинликлари ва қонуний манфаатлари бузилганлиги тўғрисидаги масала юзасидан шахсан ёки ҳимоячи ёхуд қонуний вакил орқали аризалар ва шикоятлар билан мурожаат эт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зишмалар олиб бориш, ўз тасарруфида қоғоз ва канцелярия ашёлари бўлиш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хсий хавфсизлик;</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имоячиси, қонуний вакили, қариндошлари ва бошқа шахслар билан учраш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ноят ишига дахлдор ёки ўз ҳуқуқлари, эркинликлари ва қонуний манфаатларини рўёбга чиқариш масалаларига тааллуқли ҳужжатларни ҳамда ёзувларни ўзида сақлаш, бундан ғайриҳуқуқий мақсадларда фойдаланилиши мумкин бўлган ёхуд давлат сири ёки қонун билан қўриқланадиган бошқа сирни ташкил этувчи маълумотларни ўз ичига олган ҳужжатлар ва ёзувлар мустасно;</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пул овқат, моддий-маиший ва тиббий-санитария таъминоти олиш, шу жумладан ўзларининг тергов ҳаракатлари ва суд мажлисларида иштирок этиши даврида ол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лгиланган тартибда дори воситаларини олиш ва сақла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илкалар, йўқловлар, бандероллар ол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нги вақтда саккиз соат ухлаш, бу вақтда уларни процессуал ва бошқа ҳаракатларда иштирок этишга жалб этиш тақиқланади, Ўзбекистон Республикасининг Жиноят-процессуал </w:t>
            </w:r>
            <w:hyperlink r:id="rId310"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назарда тутилган ҳоллар бундан мустасно;</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мида бир соат давом этадиган ҳар кунги сайр эт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хсий кийим-боши, пойабзали ва бошқа ашёларидан, шунингдек рўйхати ва миқдори ички тартиб қоидаларида белгиланадиган озиқ-овқат маҳсулотларидан, энг зарур нарсалардан фойдалан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да сақлаш жойи кутубхона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адабиётлар ва даврий матбуот нашрларидан фойдаланиш ҳамда мустақил таълим олиш билан шуғуллан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бу ички тартиб қоидаларини, шунингдек бошқа шахсларнинг ҳуқуқлари ва қонуний манфаатларини бузмаса, қамоқда сақлаш жойи хоналарида диний расм-русумларни адо этиш, қамоқда сақлаш жойи кутубхонасидаги диний адабиётлардан фойдаланиш, диний ибодат нарсаларидан фойдалан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да сақлаш жойлари ходимларининг хушмуомалада бўлиш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ик-ҳуқуқий битимларда иштирок эт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Права задержанных и заключенных под страж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и заключенные под стражу имеют право:</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информацию о своих правах, свободах и обязанностях, режиме в местах содержания под стражей, правилах поведения, порядке направления заявлений, предложений и жалоб;</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аться с просьбой о личном приеме к начальнику места содержания под стражей или уполномоченному им лицу, а также должностным лицам, надзирающим или контролирующим места содержания под страже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аться лично или через защитника либо законного представителя с заявлениями и жалобами по вопросу о законности и обоснованности их содержания и нарушении их прав, свобод и законных интересов;</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сти переписку, иметь в своем распоряжении бумагу и канцелярские принадлеж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личную безопасность;</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свидания с защитником, законным представителем, родственниками и иными лицам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ранить при себе документы и записи, относящиеся к уголовному делу или касающиеся вопросов реализации их прав, свобод и законных интересов, за исключением документов и записей, которые могут быть использованы в противоправных целях либо которые содержат сведения, составляющие государственные секреты или иную охраняемую законом тайн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бесплатное питание, материально-бытовое и медико-санитарное обеспечение, в том числе в период их участия в следственных действиях и судебных заседаниях;</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и хранить лекарственные средства в установленном порядке;</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посылки, передачи, бандерол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восьмичасовой сон в ночное время, во время которого запрещается привлечение их к участию в процессуальных и иных действиях, за исключением случаев, предусмотренных Уголовно-процессуальным </w:t>
            </w:r>
            <w:hyperlink r:id="rId311"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ежедневную прогулку продолжительностью не менее одного час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ься собственной одеждой, обувью и другими вещами, а также продуктами питания, предметами первой необходимости, перечень и количество которых определяются правилами внутреннего распорядк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ься актами законодательства, литературой и изданиями периодической печати из библиотеки места содержания под стражей и заниматься самообразованием;</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правлять религиозные обряды в помещениях места содержания под стражей, пользоваться религиозной литературой из библиотеки места содержания под стражей, предметами религиозного культа — если это не нарушает правила внутреннего распорядка, а также права и законные интересы других лиц;</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вежливое обращение со стороны сотрудников мест содержания под страже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овать в гражданско-правовых сделках.</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Ушлаб турилганлар ва қамоққа олинганларнинг ҳуқуқлар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 қуйидаги ҳуқуқларга эг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ҳуқуқлари, эркинликлари ва мажбуриятлари, қамоқда сақлаш жойларидаги режим, хулқ-атвор қоидалари, аризалар, таклифлар ва шикоятларни юбориш тартиби тўғрисида ахборот ол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да сақлаш жойининг бошлиғига ёки у ваколат берган шахсга, шунингдек қамоқда сақлаш жойларини назорат қилувчи ёки текширувчи мансабдор шахсларга шахсан қабул қилиш тўғрисида илтимос билан мурожаат эт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ларининг сақлаб турилиши қонунийлиги ва асослилиги ҳамда ўз ҳуқуқлари, эркинликлари ва қонуний манфаатлари бузилганлиги тўғрисидаги масала юзасидан шахсан ёки ҳимоячи ёхуд қонуний вакил орқали аризалар ва шикоятлар билан мурожаат эт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зишмалар олиб бориш, ўз тасарруфида қоғоз ва канцелярия ашёлари бўлиш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хсий хавфсизлик;</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имоячиси, қонуний вакили, қариндошлари ва бошқа шахслар билан учраш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ноят ишига дахлдор ёки ўз ҳуқуқлари, эркинликлари ва қонуний манфаатларини рўёбга чиқариш масалаларига тааллуқли ҳужжатларни ҳамда ёзувларни ўзида сақлаш, бундан ғайриҳуқуқий мақсадларда фойдаланилиши мумкин бўлган ёхуд давлат сири ёки қонун билан қўриқланадиган бошқа сирни ташкил этувчи маълумотларни ўз ичига олган ҳужжатлар ва ёзувлар мустасно;</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пул овқат, моддий-маиший ва тиббий-санитария таъминоти олиш, шу жумладан ўзларининг тергов ҳаракатлари ва суд мажлисларида иштирок этиши даврида ол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лгиланган тартибда дори воситаларини олиш ва сақла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илкалар, йўқловлар, бандероллар ол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нги вақтда саккиз соат ухлаш, бу вақтда уларни процессуал ва бошқа ҳаракатларда иштирок этишга жалб этиш тақиқланади, Ўзбекистон Республикасининг Жиноят-процессуал </w:t>
            </w:r>
            <w:hyperlink r:id="rId312"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назарда тутилган ҳоллар бундан мустасно;</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мида бир соат давом этадиган ҳар кунги сайр эт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хсий кийим-боши, пойабзали ва бошқа ашёларидан, шунингдек рўйхати ва миқдори ички тартиб қоидаларида белгиланадиган озиқ-овқат маҳсулотларидан, энг зарур нарсалардан фойдалан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да сақлаш жойи кутубхонасидаги </w:t>
            </w:r>
            <w:r w:rsidRPr="008E6CD5">
              <w:rPr>
                <w:rFonts w:ascii="Times New Roman" w:hAnsi="Times New Roman" w:cs="Times New Roman"/>
                <w:b/>
                <w:lang w:val="uz-Cyrl-UZ"/>
              </w:rPr>
              <w:t>қонунчилик ҳужжатлари</w:t>
            </w:r>
            <w:r w:rsidRPr="008E6CD5">
              <w:rPr>
                <w:rFonts w:ascii="Times New Roman" w:hAnsi="Times New Roman" w:cs="Times New Roman"/>
                <w:lang w:val="uz-Cyrl-UZ"/>
              </w:rPr>
              <w:t>, адабиётлар ва даврий матбуот нашрларидан фойдаланиш ҳамда мустақил таълим олиш билан шуғуллан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бу ички тартиб қоидаларини, шунингдек бошқа шахсларнинг ҳуқуқлари ва қонуний манфаатларини бузмаса, қамоқда сақлаш жойи хоналарида диний расм-русумларни адо этиш, қамоқда сақлаш жойи кутубхонасидаги диний адабиётлардан фойдаланиш, диний ибодат нарсаларидан фойдалан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да сақлаш жойлари ходимларининг хушмуомалада бўлиш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ик-ҳуқуқий битимларда иштирок эт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Права задержанных и заключенных под стражу</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и заключенные под стражу имеют право:</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информацию о своих правах, свободах и обязанностях, режиме в местах содержания под стражей, правилах поведения, порядке направления заявлений, предложений и жалоб;</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аться с просьбой о личном приеме к начальнику места содержания под стражей или уполномоченному им лицу, а также должностным лицам, надзирающим или контролирующим места содержания под страже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аться лично или через защитника либо законного представителя с заявлениями и жалобами по вопросу о законности и обоснованности их содержания и нарушении их прав, свобод и законных интересов;</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сти переписку, иметь в своем распоряжении бумагу и канцелярские принадлежнос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личную безопасность;</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свидания с защитником, законным представителем, родственниками и иными лицам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ранить при себе документы и записи, относящиеся к уголовному делу или касающиеся вопросов реализации их прав, свобод и законных интересов, за исключением документов и записей, которые могут быть использованы в противоправных целях либо которые содержат сведения, составляющие государственные секреты или иную охраняемую законом тайну;</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бесплатное питание, материально-бытовое и медико-санитарное обеспечение, в том числе в период их участия в следственных действиях и судебных заседаниях;</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и хранить лекарственные средства в установленном порядке;</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посылки, передачи, бандерол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восьмичасовой сон в ночное время, во время которого запрещается привлечение их к участию в процессуальных и иных действиях, за исключением случаев, предусмотренных Уголовно-процессуальным </w:t>
            </w:r>
            <w:hyperlink r:id="rId313"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ежедневную прогулку продолжительностью не менее одного час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ься собственной одеждой, обувью и другими вещами, а также продуктами питания, предметами первой необходимости, перечень и количество которых определяются правилами внутреннего распорядк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ься актами законодательства, литературой и изданиями периодической печати из библиотеки места содержания под стражей и заниматься самообразованием;</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правлять религиозные обряды в помещениях места содержания под стражей, пользоваться религиозной литературой из библиотеки места содержания под стражей, предметами религиозного культа — если это не нарушает правила внутреннего распорядка, а также права и законные интересы других лиц;</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вежливое обращение со стороны сотрудников мест содержания под страже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овать в гражданско-правовых сделках.</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Ушлаб турилганлар ва қамоққа олинганларнинг ҳуқуқлар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 қуйидаги ҳуқуқларга эг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ҳуқуқлари, эркинликлари ва мажбуриятлари, қамоқда сақлаш жойларидаги режим, хулқ-атвор қоидалари, аризалар, таклифлар ва шикоятларни юбориш тартиби тўғрисида ахборот ол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да сақлаш жойининг бошлиғига ёки у ваколат берган шахсга, шунингдек қамоқда сақлаш жойларини назорат қилувчи ёки текширувчи мансабдор шахсларга шахсан қабул қилиш тўғрисида илтимос билан мурожаат эт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ларининг сақлаб турилиши қонунийлиги ва асослилиги ҳамда ўз ҳуқуқлари, эркинликлари ва қонуний манфаатлари бузилганлиги тўғрисидаги масала юзасидан шахсан ёки ҳимоячи ёхуд қонуний вакил орқали аризалар ва шикоятлар билан мурожаат эт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зишмалар олиб бориш, ўз тасарруфида қоғоз ва канцелярия ашёлари бўлиш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хсий хавфсизлик;</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имоячиси, қонуний вакили, қариндошлари ва бошқа шахслар билан учраш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ноят ишига дахлдор ёки ўз ҳуқуқлари, эркинликлари ва қонуний манфаатларини рўёбга чиқариш масалаларига тааллуқли ҳужжатларни ҳамда ёзувларни ўзида сақлаш, бундан ғайриҳуқуқий мақсадларда фойдаланилиши мумкин бўлган ёхуд давлат сири ёки қонун билан қўриқланадиган бошқа сирни ташкил этувчи маълумотларни ўз ичига олган ҳужжатлар ва ёзувлар мустасно;</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пул овқат, моддий-маиший ва тиббий-санитария таъминоти олиш, шу жумладан ўзларининг тергов ҳаракатлари ва суд мажлисларида иштирок этиши даврида ол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лгиланган тартибда дори воситаларини олиш ва сақла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илкалар, йўқловлар, бандероллар ол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нги вақтда саккиз соат ухлаш, бу вақтда уларни процессуал ва бошқа ҳаракатларда иштирок этишга жалб этиш тақиқланади, Ўзбекистон Республикасининг Жиноят-процессуал </w:t>
            </w:r>
            <w:hyperlink r:id="rId314"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назарда тутилган ҳоллар бундан мустасно;</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мида бир соат давом этадиган ҳар кунги сайр эт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хсий кийим-боши, пойабзали ва бошқа ашёларидан, шунингдек рўйхати ва миқдори ички тартиб қоидаларида белгиланадиган озиқ-овқат маҳсулотларидан, энг зарур нарсалардан фойдалан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да сақлаш жойи кутубхонасидаги </w:t>
            </w:r>
            <w:r w:rsidRPr="008E6CD5">
              <w:rPr>
                <w:rFonts w:ascii="Times New Roman" w:hAnsi="Times New Roman" w:cs="Times New Roman"/>
                <w:b/>
                <w:lang w:val="uz-Cyrl-UZ"/>
              </w:rPr>
              <w:t>қонунчилик ҳужжатлари</w:t>
            </w:r>
            <w:r w:rsidRPr="008E6CD5">
              <w:rPr>
                <w:rFonts w:ascii="Times New Roman" w:hAnsi="Times New Roman" w:cs="Times New Roman"/>
                <w:lang w:val="uz-Cyrl-UZ"/>
              </w:rPr>
              <w:t>, адабиётлар ва даврий матбуот нашрларидан фойдаланиш ҳамда мустақил таълим олиш билан шуғуллан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бу ички тартиб қоидаларини, шунингдек бошқа шахсларнинг ҳуқуқлари ва қонуний манфаатларини бузмаса, қамоқда сақлаш жойи хоналарида диний расм-русумларни адо этиш, қамоқда сақлаш жойи кутубхонасидаги диний адабиётлардан фойдаланиш, диний ибодат нарсаларидан фойдалан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да сақлаш жойлари ходимларининг хушмуомалада бўлиш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ик-ҳуқуқий битимларда иштирок эт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Права задержанных и заключенных под страж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и заключенные под стражу имеют право:</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информацию о своих правах, свободах и обязанностях, режиме в местах содержания под стражей, правилах поведения, порядке направления заявлений, предложений и жалоб;</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аться с просьбой о личном приеме к начальнику места содержания под стражей или уполномоченному им лицу, а также должностным лицам, надзирающим или контролирующим места содержания под страже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аться лично или через защитника либо законного представителя с заявлениями и жалобами по вопросу о законности и обоснованности их содержания и нарушении их прав, свобод и законных интересов;</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сти переписку, иметь в своем распоряжении бумагу и канцелярские принадлежнос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личную безопасность;</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свидания с защитником, законным представителем, родственниками и иными лицам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ранить при себе документы и записи, относящиеся к уголовному делу или касающиеся вопросов реализации их прав, свобод и законных интересов, за исключением документов и записей, которые могут быть использованы в противоправных целях либо которые содержат сведения, составляющие государственные секреты или иную охраняемую законом тайн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бесплатное питание, материально-бытовое и медико-санитарное обеспечение, в том числе в период их участия в следственных действиях и судебных заседаниях;</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и хранить лекарственные средства в установленном порядке;</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посылки, передачи, бандерол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восьмичасовой сон в ночное время, во время которого запрещается привлечение их к участию в процессуальных и иных действиях, за исключением случаев, предусмотренных Уголовно-процессуальным </w:t>
            </w:r>
            <w:hyperlink r:id="rId315"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ежедневную прогулку продолжительностью не менее одного час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ься собственной одеждой, обувью и другими вещами, а также продуктами питания, предметами первой необходимости, перечень и количество которых определяются правилами внутреннего распорядк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ься актами законодательства, литературой и изданиями периодической печати из библиотеки места содержания под стражей и заниматься самообразованием;</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правлять религиозные обряды в помещениях места содержания под стражей, пользоваться религиозной литературой из библиотеки места содержания под стражей, предметами религиозного культа — если это не нарушает правила внутреннего распорядка, а также права и законные интересы других лиц;</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вежливое обращение со стороны сотрудников мест содержания под страже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овать в гражданско-правовых сделках.</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r w:rsidRPr="00A271C6">
              <w:rPr>
                <w:rFonts w:ascii="Times New Roman" w:hAnsi="Times New Roman" w:cs="Times New Roman"/>
                <w:b/>
                <w:lang w:val="uz-Cyrl-UZ"/>
              </w:rPr>
              <w:t>Ўзгаришсиз</w:t>
            </w: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r w:rsidRPr="00A271C6">
              <w:rPr>
                <w:rFonts w:ascii="Times New Roman" w:hAnsi="Times New Roman" w:cs="Times New Roman"/>
                <w:b/>
                <w:lang w:val="uz-Cyrl-UZ"/>
              </w:rPr>
              <w:t>Ўзгаришсиз</w:t>
            </w: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r w:rsidRPr="00A271C6">
              <w:rPr>
                <w:rFonts w:ascii="Times New Roman" w:hAnsi="Times New Roman" w:cs="Times New Roman"/>
                <w:b/>
                <w:lang w:val="uz-Cyrl-UZ"/>
              </w:rPr>
              <w:t>Ўзгаришсиз</w:t>
            </w: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pPr>
            <w:r w:rsidRPr="00A271C6">
              <w:rPr>
                <w:rFonts w:ascii="Times New Roman" w:hAnsi="Times New Roman" w:cs="Times New Roman"/>
                <w:b/>
                <w:lang w:val="uz-Cyrl-UZ"/>
              </w:rPr>
              <w:t>Ўзгаришсиз</w:t>
            </w:r>
          </w:p>
        </w:tc>
      </w:tr>
      <w:tr w:rsidR="000B2765" w:rsidRPr="00764C66" w:rsidTr="000B2765">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Моддий-маиший таъминот</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шлаб турилганлар ва қамоққа олинганларг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санитария, гигиена ҳамда ёнғин хавфсизлиги талабларига жавоб берадиган маиший шароитлар ярат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Материально-бытовое обеспечение</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м и заключенным под стражу создаются бытовые условия, отвечающие требованиям санитарии, гигиены и пожарной безопасности, установленные законодательством.</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Моддий-маиший таъминот</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шлаб турилганлар ва қамоққа олинганларг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санитария, гигиена ҳамда ёнғин хавфсизлиги талабларига жавоб берадиган маиший шароитлар яратил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Материально-бытовое обеспечение</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м и заключенным под стражу создаются бытовые условия, отвечающие требованиям санитарии, гигиены и пожарной безопасности, установленные законодательством.</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Моддий-маиший таъминот</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шлаб турилганлар ва қамоққа олинганларг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санитария, гигиена ҳамда ёнғин хавфсизлиги талабларига жавоб берадиган маиший шароитлар ярат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Материально-бытовое обеспечение</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м и заключенным под стражу создаются бытовые условия, отвечающие требованиям санитарии, гигиены и пожарной безопасности, установленные законодательством.</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pPr>
            <w:r w:rsidRPr="00A271C6">
              <w:rPr>
                <w:rFonts w:ascii="Times New Roman" w:hAnsi="Times New Roman" w:cs="Times New Roman"/>
                <w:b/>
                <w:lang w:val="uz-Cyrl-UZ"/>
              </w:rPr>
              <w:t>Ўзгаришсиз</w:t>
            </w:r>
          </w:p>
        </w:tc>
      </w:tr>
      <w:tr w:rsidR="000B2765" w:rsidRPr="00764C66" w:rsidTr="000B2765">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Тиббий-санитария таъмино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да сақлаш жойларида даволаш-профилактика ва санитария, эпидемияга қарши иш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ташкил этилади ва ўтказилади. Мазкур жойлар маъмурияти ушлаб турилганлар ва қамоққа олинганларнинг соғлиғини сақлашни таъминлайдиган санитария-гигиена талабларини бажариши шарт.</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га ихтисослаштирилган тиббий ёки психиатрия ёрдами кўрсатилиши зарур бўлган ҳолларда, шунингдек қамоққа олинганларга Ўзбекистон Республикасининг Жиноят-процессуал </w:t>
            </w:r>
            <w:hyperlink r:id="rId316"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назарда тутилган асослар бўйича стационар суд-тиббий ёхуд суд-психиатрия экспертизаси тайинланган тақдирда, улар давлат соғлиқни сақлаш тизимининг тиббий муассасаларига жойлаштирилади. Бунда уларни қўриқлаш ва хулқ-атворини назорат қилиш таъминланади. Ушлаб турилганлар ва қамоққа олинганларни қамоқда сақлаш жойи ҳудудидан ташқарига олиб чиқиш жиноят ишини юритаётган мансабдор шахс ёки орган билан келишилади. Ушлаб турилган ва қамоққа олинганга шошилинч тиббий ёрдам кўрсатиш зарур бўлганда уларни давлат соғлиқни сақлаш тизимининг тиббий муассасаларига олиб чиқиш қамоқда сақлаш жойи бошлиғининг ёзма рухсати билан амалга оширилиб, кейинчалик жиноят ишини юритаётган мансабдор шахс ёки орган ёзма равишда хабардор қилин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 ёки қамоққа олинган қамоқда сақлаш жойларида тан жароҳатлари олганда қамоқда сақлаш жойларининг тиббий ходимлари томонидан кечиктирмасдан тиббий гувоҳлантириш ўтказилади. Тиббий гувоҳлантириш натижалари белгиланган тартибда қайд этилади ва жабрланувчига маълум қилинади. Тиббий гувоҳлантириш қамоқда сақлаш жойи бошлиғининг ёхуд жиноят ишини юритаётган мансабдор шахснинг ёки органнинг шахсий ташаббусига ёхуд ушлаб турилганнинг ёки қамоққа олинганнинг ёхуд унинг ҳимоячисининг илтимосига кўра чиқарилган қарори асосида давлат соғлиқни сақлаш тизимининг тиббий муассасалари ходимлари томонидан амалга оширилади. Тиббий гувоҳлантиришни ўтказишнинг рад этилиши устидан прокурорга шикоят қилин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га тиббий ёки психиатрия ёрдами кўрсатиш, дори воситалари бериш, тиббий гувоҳлантириш ўтказиш, санитария назоратини ташкил этиш ва ўтказиш, шунингдек бундай шахсларни тиббий муассасаларда сақлаш ҳамда давлат соғлиқни сақлаш тизимининг тиббий муассасалари ходимларини уларга хизмат кўрсатишга жалб этиш тартиби тегишинча Ўзбекистон Республикаси Ички ишлар вазирлиги, Ўзбекистон Республикаси Миллий хавфсизлик хизмати ёки Ўзбекистон Республикаси Мудофаа вазирлиги томонидан Ўзбекистон Республикаси Соғлиқни сақлаш вазирлиги билан келишилган ҳолда белгилан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га тиббий хизмат кўрсатиш Ўзбекистон Республикаси Давлат бюджети маблағлари ҳисобидан амалга ошир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 ёки қамоққа олинган оғир касалликка чалинган ёхуд у вафот этган тақдирда, қамоқда сақлаш жойининг маъмурияти бу ҳақда унинг яқин қариндошларига, қонуний вакилига, жиноят ишини юритаётган мансабдор шахсга ёки органга ва прокурорга дарҳол хабар қилади. Ушлаб турилганнинг ёки қамоққа олинганнинг вафот этганлиги факти бўйича Ўзбекистон Республикасининг Жиноят-процессуал </w:t>
            </w:r>
            <w:hyperlink r:id="rId317"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назарда тутилган тартибда тергов олди текшируви ўтказ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 ёки қамоққа олинган вафот этган шахснинг жасади суд-тиббий экспертизасидан ўтказилганидан, шунингдек Ўзбекистон Республикасининг Жиноят-процессуал </w:t>
            </w:r>
            <w:hyperlink r:id="rId318"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xml:space="preserve"> назарда тутилган бошқа ҳаракатлар бажарилганидан кейин вафот этган шахснинг эри (хотини), ота-онаси, фарзандлари ва бошқа қариндошларига ёки қонуний вакилларига ёхуд дафн этишни амалга ошириш мажбуриятини ўз зиммасига олган бошқа шахсларга топширилади. Ушлаб турилган ёки қамоққа олинган вафот этган шахснинг эри (хотини), ота-онаси, фарзандлари ва бошқа қариндошлари ёки қонуний вакилларидан ёхуд дафн этишни амалга ошириш мажбуриятини ўз зиммасига олган бошқа шахслардан жасадни бериш тўғрисида ариза тушмаган тақдирда, вафот этган шахсни дафн эт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Медико-санитарное обеспечение</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ечебно-профилактическая и санитарно-противоэпидемическая работа в местах содержания под стражей организуется и проводится в соответствии с законодательством. Администрация указанных мест обязана выполнять санитарно-гигиенические требования, обеспечивающие охрану здоровья задержанных и заключенных под страж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и заключенные под стражу помещаются в медицинские учреждения государственной системы здравоохранения в случае необходимости оказания им специализированной медицинской или психиатрической помощи, а также заключенные под стражу, в случае назначения им стационарной судебно-медицинской либо судебно-психиатрической экспертизы по основаниям, предусмотренным Уголовно-процессуальным </w:t>
            </w:r>
            <w:hyperlink r:id="rId319"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При этом обеспечивается охрана и надзор за их поведением. Вывоз задержанных и заключенных под стражу за пределы места содержания под стражей согласовывается с должностным лицом или органом, в производстве которого находится уголовное дело. При необходимости оказания задержанному и заключенному под стражу экстренной медицинской помощи их вывоз в медицинские учреждения государственной системы здравоохранения осуществляется с письменного разрешения начальника места содержания под стражей с последующим письменным уведомлением должностного лица или органа, в производстве которого находится уголовное дело.</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получении задержанным или заключенным под стражу телесных повреждений в местах содержания под стражей медицинское освидетельствование производится медицинскими работниками мест содержания под стражей безотлагательно. Результаты медицинского освидетельствования фиксируются в установленном порядке и сообщаются пострадавшему. На основании решения начальника места содержания под стражей либо должностного лица или органа, в производстве которого находится уголовное дело, вынесенного по собственной инициативе либо по ходатайству задержанного или заключенного под стражу либо его защитника, медицинское освидетельствование производится работниками медицинских учреждений государственной системы здравоохранения. Отказ в проведении медицинского освидетельствования может быть обжалован прокурор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оказания задержанным и заключенным под стражу медицинской или психиатрической помощи, выдачи лекарственных средств, медицинского освидетельствования, организации и проведения санитарного надзора, а также порядок содержания таких лиц в медицинских учреждениях и привлечения к их обслуживанию работников медицинских учреждений государственной системы здравоохранения определяются соответственно Министерством внутренних дел Республики Узбекистан, Службой национальной безопасности Республики Узбекистан или Министерством обороны Республики Узбекистан по согласованию с Министерством здравоохранения Республики Узбекиста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дицинское обслуживание задержанных и заключенных под стражу осуществляется за счет средств Государственного бюджета Республики Узбекиста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тяжкого заболевания либо смерти задержанного или заключенного под стражу администрация места содержания под стражей незамедлительно сообщает об этом его близким родственникам, законному представителю, должностному лицу или органу, в производстве которого находится уголовное дело, и прокурору. По факту смерти задержанного или заключенного под стражу проводится доследственная проверка в порядке, предусмотренном Уголовно-процессуальным </w:t>
            </w:r>
            <w:hyperlink r:id="rId320"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ло умершего задержанного или заключенного под стражу после проведения судебно-медицинской экспертизы, а также производства других действий, предусмотренных Уголовно-процессуальным </w:t>
            </w:r>
            <w:hyperlink r:id="rId321"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передается супругу (супруге), родителям, детям и другим родственникам или законным представителям умершего либо иным лицам, взявшим на себя обязанность осуществить погребение. При непоступлении от супруга (супруги), родителей, детей и других родственников или законных представителей либо иных лиц, взявших на себя обязанность осуществить погребение умершего задержанного или заключенного под стражу, заявления о выдаче тела, погребение умершего осуществляется в порядке, установленном законодательств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Тиббий-санитария таъмино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да сақлаш жойларида даволаш-профилактика ва санитария, эпидемияга қарши иш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ташкил этилади ва ўтказилади. Мазкур жойлар маъмурияти ушлаб турилганлар ва қамоққа олинганларнинг соғлиғини сақлашни таъминлайдиган санитария-гигиена талабларини бажариши шарт.</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га ихтисослаштирилган тиббий ёки психиатрия ёрдами кўрсатилиши зарур бўлган ҳолларда, шунингдек қамоққа олинганларга Ўзбекистон Республикасининг Жиноят-процессуал </w:t>
            </w:r>
            <w:hyperlink r:id="rId322"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назарда тутилган асослар бўйича стационар суд-тиббий ёхуд суд-психиатрия экспертизаси тайинланган тақдирда, улар давлат соғлиқни сақлаш тизимининг тиббий муассасаларига жойлаштирилади. Бунда уларни қўриқлаш ва хулқ-атворини назорат қилиш таъминланади. Ушлаб турилганлар ва қамоққа олинганларни қамоқда сақлаш жойи ҳудудидан ташқарига олиб чиқиш жиноят ишини юритаётган мансабдор шахс ёки орган билан келишилади. Ушлаб турилган ва қамоққа олинганга шошилинч тиббий ёрдам кўрсатиш зарур бўлганда уларни давлат соғлиқни сақлаш тизимининг тиббий муассасаларига олиб чиқиш қамоқда сақлаш жойи бошлиғининг ёзма рухсати билан амалга оширилиб, кейинчалик жиноят ишини юритаётган мансабдор шахс ёки орган ёзма равишда хабардор қилин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 ёки қамоққа олинган қамоқда сақлаш жойларида тан жароҳатлари олганда қамоқда сақлаш жойларининг тиббий ходимлари томонидан кечиктирмасдан тиббий гувоҳлантириш ўтказилади. Тиббий гувоҳлантириш натижалари белгиланган тартибда қайд этилади ва жабрланувчига маълум қилинади. Тиббий гувоҳлантириш қамоқда сақлаш жойи бошлиғининг ёхуд жиноят ишини юритаётган мансабдор шахснинг ёки органнинг шахсий ташаббусига ёхуд ушлаб турилганнинг ёки қамоққа олинганнинг ёхуд унинг ҳимоячисининг илтимосига кўра чиқарилган қарори асосида давлат соғлиқни сақлаш тизимининг тиббий муассасалари ходимлари томонидан амалга оширилади. Тиббий гувоҳлантиришни ўтказишнинг рад этилиши устидан прокурорга шикоят қилиниши мумки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га тиббий ёки психиатрия ёрдами кўрсатиш, дори воситалари бериш, тиббий гувоҳлантириш ўтказиш, санитария назоратини ташкил этиш ва ўтказиш, шунингдек бундай шахсларни тиббий муассасаларда сақлаш ҳамда давлат соғлиқни сақлаш тизимининг тиббий муассасалари ходимларини уларга хизмат кўрсатишга жалб этиш тартиби тегишинча Ўзбекистон Республикаси Ички ишлар вазирлиги, Ўзбекистон Республикаси Миллий хавфсизлик хизмати ёки Ўзбекистон Республикаси Мудофаа вазирлиги томонидан Ўзбекистон Республикаси Соғлиқни сақлаш вазирлиги билан келишилган ҳолда белгилан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га тиббий хизмат кўрсатиш Ўзбекистон Республикаси Давлат бюджети маблағлари ҳисобидан амалга оширил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 ёки қамоққа олинган оғир касалликка чалинган ёхуд у вафот этган тақдирда, қамоқда сақлаш жойининг маъмурияти бу ҳақда унинг яқин қариндошларига, қонуний вакилига, жиноят ишини юритаётган мансабдор шахсга ёки органга ва прокурорга дарҳол хабар қилади. Ушлаб турилганнинг ёки қамоққа олинганнинг вафот этганлиги факти бўйича Ўзбекистон Республикасининг Жиноят-процессуал </w:t>
            </w:r>
            <w:hyperlink r:id="rId323"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назарда тутилган тартибда тергов олди текшируви ўтказил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 ёки қамоққа олинган вафот этган шахснинг жасади суд-тиббий экспертизасидан ўтказилганидан, шунингдек Ўзбекистон Республикасининг Жиноят-процессуал </w:t>
            </w:r>
            <w:hyperlink r:id="rId324"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xml:space="preserve"> назарда тутилган бошқа ҳаракатлар бажарилганидан кейин вафот этган шахснинг эри (хотини), ота-онаси, фарзандлари ва бошқа қариндошларига ёки қонуний вакилларига ёхуд дафн этишни амалга ошириш мажбуриятини ўз зиммасига олган бошқа шахсларга топширилади. Ушлаб турилган ёки қамоққа олинган вафот этган шахснинг эри (хотини), ота-онаси, фарзандлари ва бошқа қариндошлари ёки қонуний вакилларидан ёхуд дафн этишни амалга ошириш мажбуриятини ўз зиммасига олган бошқа шахслардан жасадни бериш тўғрисида ариза тушмаган тақдирда, вафот этган шахсни дафн эт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Медико-санитарное обеспечение</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ечебно-профилактическая и санитарно-противоэпидемическая работа в местах содержания под стражей организуется и проводится в соответствии с законодательством. Администрация указанных мест обязана выполнять санитарно-гигиенические требования, обеспечивающие охрану здоровья задержанных и заключенных под стражу.</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и заключенные под стражу помещаются в медицинские учреждения государственной системы здравоохранения в случае необходимости оказания им специализированной медицинской или психиатрической помощи, а также заключенные под стражу, в случае назначения им стационарной судебно-медицинской либо судебно-психиатрической экспертизы по основаниям, предусмотренным Уголовно-процессуальным </w:t>
            </w:r>
            <w:hyperlink r:id="rId325"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При этом обеспечивается охрана и надзор за их поведением. Вывоз задержанных и заключенных под стражу за пределы места содержания под стражей согласовывается с должностным лицом или органом, в производстве которого находится уголовное дело. При необходимости оказания задержанному и заключенному под стражу экстренной медицинской помощи их вывоз в медицинские учреждения государственной системы здравоохранения осуществляется с письменного разрешения начальника места содержания под стражей с последующим письменным уведомлением должностного лица или органа, в производстве которого находится уголовное дело.</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получении задержанным или заключенным под стражу телесных повреждений в местах содержания под стражей медицинское освидетельствование производится медицинскими работниками мест содержания под стражей безотлагательно. Результаты медицинского освидетельствования фиксируются в установленном порядке и сообщаются пострадавшему. На основании решения начальника места содержания под стражей либо должностного лица или органа, в производстве которого находится уголовное дело, вынесенного по собственной инициативе либо по ходатайству задержанного или заключенного под стражу либо его защитника, медицинское освидетельствование производится работниками медицинских учреждений государственной системы здравоохранения. Отказ в проведении медицинского освидетельствования может быть обжалован прокурору.</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оказания задержанным и заключенным под стражу медицинской или психиатрической помощи, выдачи лекарственных средств, медицинского освидетельствования, организации и проведения санитарного надзора, а также порядок содержания таких лиц в медицинских учреждениях и привлечения к их обслуживанию работников медицинских учреждений государственной системы здравоохранения определяются соответственно Министерством внутренних дел Республики Узбекистан, Службой национальной безопасности Республики Узбекистан или Министерством обороны Республики Узбекистан по согласованию с Министерством здравоохранения Республики Узбекиста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дицинское обслуживание задержанных и заключенных под стражу осуществляется за счет средств Государственного бюджета Республики Узбекиста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тяжкого заболевания либо смерти задержанного или заключенного под стражу администрация места содержания под стражей незамедлительно сообщает об этом его близким родственникам, законному представителю, должностному лицу или органу, в производстве которого находится уголовное дело, и прокурору. По факту смерти задержанного или заключенного под стражу проводится доследственная проверка в порядке, предусмотренном Уголовно-процессуальным </w:t>
            </w:r>
            <w:hyperlink r:id="rId326"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ло умершего задержанного или заключенного под стражу после проведения судебно-медицинской экспертизы, а также производства других действий, предусмотренных Уголовно-процессуальным </w:t>
            </w:r>
            <w:hyperlink r:id="rId327"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передается супругу (супруге), родителям, детям и другим родственникам или законным представителям умершего либо иным лицам, взявшим на себя обязанность осуществить погребение. При непоступлении от супруга (супруги), родителей, детей и других родственников или законных представителей либо иных лиц, взявших на себя обязанность осуществить погребение умершего задержанного или заключенного под стражу, заявления о выдаче тела, погребение умершего осуществляется в порядке, установленном законодательством.</w:t>
            </w:r>
          </w:p>
        </w:tc>
        <w:tc>
          <w:tcPr>
            <w:tcW w:w="3969"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Тиббий-санитария таъмино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да сақлаш жойларида даволаш-профилактика ва санитария, эпидемияга қарши иш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ташкил этилади ва ўтказилади. Мазкур жойлар маъмурияти ушлаб турилганлар ва қамоққа олинганларнинг соғлиғини сақлашни таъминлайдиган санитария-гигиена талабларини бажариши шарт.</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га ихтисослаштирилган тиббий ёки психиатрия ёрдами кўрсатилиши зарур бўлган ҳолларда, шунингдек қамоққа олинганларга Ўзбекистон Республикасининг Жиноят-процессуал </w:t>
            </w:r>
            <w:hyperlink r:id="rId328"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назарда тутилган асослар бўйича стационар суд-тиббий ёхуд суд-психиатрия экспертизаси тайинланган тақдирда, улар давлат соғлиқни сақлаш тизимининг тиббий муассасаларига жойлаштирилади. Бунда уларни қўриқлаш ва хулқ-атворини назорат қилиш таъминланади. Ушлаб турилганлар ва қамоққа олинганларни қамоқда сақлаш жойи ҳудудидан ташқарига олиб чиқиш жиноят ишини юритаётган мансабдор шахс ёки орган билан келишилади. Ушлаб турилган ва қамоққа олинганга шошилинч тиббий ёрдам кўрсатиш зарур бўлганда уларни давлат соғлиқни сақлаш тизимининг тиббий муассасаларига олиб чиқиш қамоқда сақлаш жойи бошлиғининг ёзма рухсати билан амалга оширилиб, кейинчалик жиноят ишини юритаётган мансабдор шахс ёки орган ёзма равишда хабардор қилин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 ёки қамоққа олинган қамоқда сақлаш жойларида тан жароҳатлари олганда қамоқда сақлаш жойларининг тиббий ходимлари томонидан кечиктирмасдан тиббий гувоҳлантириш ўтказилади. Тиббий гувоҳлантириш натижалари белгиланган тартибда қайд этилади ва жабрланувчига маълум қилинади. Тиббий гувоҳлантириш қамоқда сақлаш жойи бошлиғининг ёхуд жиноят ишини юритаётган мансабдор шахснинг ёки органнинг шахсий ташаббусига ёхуд ушлаб турилганнинг ёки қамоққа олинганнинг ёхуд унинг ҳимоячисининг илтимосига кўра чиқарилган қарори асосида давлат соғлиқни сақлаш тизимининг тиббий муассасалари ходимлари томонидан амалга оширилади. Тиббий гувоҳлантиришни ўтказишнинг рад этилиши устидан прокурорга шикоят қилин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га тиббий ёки психиатрия ёрдами кўрсатиш, дори воситалари бериш, тиббий гувоҳлантириш ўтказиш, санитария назоратини ташкил этиш ва ўтказиш, шунингдек бундай шахсларни тиббий муассасаларда сақлаш ҳамда давлат соғлиқни сақлаш тизимининг тиббий муассасалари ходимларини уларга хизмат кўрсатишга жалб этиш тартиби тегишинча Ўзбекистон Республикаси Ички ишлар вазирлиги, Ўзбекистон Республикаси Миллий хавфсизлик хизмати ёки Ўзбекистон Республикаси Мудофаа вазирлиги томонидан Ўзбекистон Республикаси Соғлиқни сақлаш вазирлиги билан келишилган ҳолда белгилан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ва қамоққа олинганларга тиббий хизмат кўрсатиш Ўзбекистон Республикаси Давлат бюджети маблағлари ҳисобидан амалга ошир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 ёки қамоққа олинган оғир касалликка чалинган ёхуд у вафот этган тақдирда, қамоқда сақлаш жойининг маъмурияти бу ҳақда унинг яқин қариндошларига, қонуний вакилига, жиноят ишини юритаётган мансабдор шахсга ёки органга ва прокурорга дарҳол хабар қилади. Ушлаб турилганнинг ёки қамоққа олинганнинг вафот этганлиги факти бўйича Ўзбекистон Республикасининг Жиноят-процессуал </w:t>
            </w:r>
            <w:hyperlink r:id="rId329"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назарда тутилган тартибда тергов олди текшируви ўтказ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 ёки қамоққа олинган вафот этган шахснинг жасади суд-тиббий экспертизасидан ўтказилганидан, шунингдек Ўзбекистон Республикасининг Жиноят-процессуал </w:t>
            </w:r>
            <w:hyperlink r:id="rId330" w:history="1">
              <w:r w:rsidRPr="008E6CD5">
                <w:rPr>
                  <w:rStyle w:val="a5"/>
                  <w:rFonts w:ascii="Times New Roman" w:hAnsi="Times New Roman" w:cs="Times New Roman"/>
                  <w:color w:val="auto"/>
                  <w:u w:val="none"/>
                  <w:lang w:val="uz-Cyrl-UZ"/>
                </w:rPr>
                <w:t>кодексида</w:t>
              </w:r>
            </w:hyperlink>
            <w:r w:rsidRPr="008E6CD5">
              <w:rPr>
                <w:rFonts w:ascii="Times New Roman" w:hAnsi="Times New Roman" w:cs="Times New Roman"/>
                <w:lang w:val="uz-Cyrl-UZ"/>
              </w:rPr>
              <w:t xml:space="preserve"> назарда тутилган бошқа ҳаракатлар бажарилганидан кейин вафот этган шахснинг эри (хотини), ота-онаси, фарзандлари ва бошқа қариндошларига ёки қонуний вакилларига ёхуд дафн этишни амалга ошириш мажбуриятини ўз зиммасига олган бошқа шахсларга топширилади. Ушлаб турилган ёки қамоққа олинган вафот этган шахснинг эри (хотини), ота-онаси, фарзандлари ва бошқа қариндошлари ёки қонуний вакилларидан ёхуд дафн этишни амалга ошириш мажбуриятини ўз зиммасига олган бошқа шахслардан жасадни бериш тўғрисида ариза тушмаган тақдирда, вафот этган шахсни дафн эт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Медико-санитарное обеспечение</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ечебно-профилактическая и санитарно-противоэпидемическая работа в местах содержания под стражей организуется и проводится в соответствии с законодательством. Администрация указанных мест обязана выполнять санитарно-гигиенические требования, обеспечивающие охрану здоровья задержанных и заключенных под страж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и заключенные под стражу помещаются в медицинские учреждения государственной системы здравоохранения в случае необходимости оказания им специализированной медицинской или психиатрической помощи, а также заключенные под стражу, в случае назначения им стационарной судебно-медицинской либо судебно-психиатрической экспертизы по основаниям, предусмотренным Уголовно-процессуальным </w:t>
            </w:r>
            <w:hyperlink r:id="rId331"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При этом обеспечивается охрана и надзор за их поведением. Вывоз задержанных и заключенных под стражу за пределы места содержания под стражей согласовывается с должностным лицом или органом, в производстве которого находится уголовное дело. При необходимости оказания задержанному и заключенному под стражу экстренной медицинской помощи их вывоз в медицинские учреждения государственной системы здравоохранения осуществляется с письменного разрешения начальника места содержания под стражей с последующим письменным уведомлением должностного лица или органа, в производстве которого находится уголовное дело.</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получении задержанным или заключенным под стражу телесных повреждений в местах содержания под стражей медицинское освидетельствование производится медицинскими работниками мест содержания под стражей безотлагательно. Результаты медицинского освидетельствования фиксируются в установленном порядке и сообщаются пострадавшему. На основании решения начальника места содержания под стражей либо должностного лица или органа, в производстве которого находится уголовное дело, вынесенного по собственной инициативе либо по ходатайству задержанного или заключенного под стражу либо его защитника, медицинское освидетельствование производится работниками медицинских учреждений государственной системы здравоохранения. Отказ в проведении медицинского освидетельствования может быть обжалован прокурор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оказания задержанным и заключенным под стражу медицинской или психиатрической помощи, выдачи лекарственных средств, медицинского освидетельствования, организации и проведения санитарного надзора, а также порядок содержания таких лиц в медицинских учреждениях и привлечения к их обслуживанию работников медицинских учреждений государственной системы здравоохранения определяются соответственно Министерством внутренних дел Республики Узбекистан, Службой национальной безопасности Республики Узбекистан или Министерством обороны Республики Узбекистан по согласованию с Министерством здравоохранения Республики Узбекиста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дицинское обслуживание задержанных и заключенных под стражу осуществляется за счет средств Государственного бюджета Республики Узбекиста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тяжкого заболевания либо смерти задержанного или заключенного под стражу администрация места содержания под стражей незамедлительно сообщает об этом его близким родственникам, законному представителю, должностному лицу или органу, в производстве которого находится уголовное дело, и прокурору. По факту смерти задержанного или заключенного под стражу проводится доследственная проверка в порядке, предусмотренном Уголовно-процессуальным </w:t>
            </w:r>
            <w:hyperlink r:id="rId332"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ло умершего задержанного или заключенного под стражу после проведения судебно-медицинской экспертизы, а также производства других действий, предусмотренных Уголовно-процессуальным </w:t>
            </w:r>
            <w:hyperlink r:id="rId333"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передается супругу (супруге), родителям, детям и другим родственникам или законным представителям умершего либо иным лицам, взявшим на себя обязанность осуществить погребение. При непоступлении от супруга (супруги), родителей, детей и других родственников или законных представителей либо иных лиц, взявших на себя обязанность осуществить погребение умершего задержанного или заключенного под стражу, заявления о выдаче тела, погребение умершего осуществляется в порядке, установленном законодательством.</w:t>
            </w:r>
          </w:p>
        </w:tc>
        <w:tc>
          <w:tcPr>
            <w:tcW w:w="3368" w:type="dxa"/>
          </w:tcPr>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r w:rsidRPr="00A271C6">
              <w:rPr>
                <w:rFonts w:ascii="Times New Roman" w:hAnsi="Times New Roman" w:cs="Times New Roman"/>
                <w:b/>
                <w:lang w:val="uz-Cyrl-UZ"/>
              </w:rPr>
              <w:t>Ўзгаришсиз</w:t>
            </w: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r w:rsidRPr="00A271C6">
              <w:rPr>
                <w:rFonts w:ascii="Times New Roman" w:hAnsi="Times New Roman" w:cs="Times New Roman"/>
                <w:b/>
                <w:lang w:val="uz-Cyrl-UZ"/>
              </w:rPr>
              <w:t>Ўзгаришсиз</w:t>
            </w: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r w:rsidRPr="00A271C6">
              <w:rPr>
                <w:rFonts w:ascii="Times New Roman" w:hAnsi="Times New Roman" w:cs="Times New Roman"/>
                <w:b/>
                <w:lang w:val="uz-Cyrl-UZ"/>
              </w:rPr>
              <w:t>Ўзгаришсиз</w:t>
            </w: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r w:rsidRPr="00A271C6">
              <w:rPr>
                <w:rFonts w:ascii="Times New Roman" w:hAnsi="Times New Roman" w:cs="Times New Roman"/>
                <w:b/>
                <w:lang w:val="uz-Cyrl-UZ"/>
              </w:rPr>
              <w:t>Ўзгаришсиз</w:t>
            </w: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r w:rsidRPr="00A271C6">
              <w:rPr>
                <w:rFonts w:ascii="Times New Roman" w:hAnsi="Times New Roman" w:cs="Times New Roman"/>
                <w:b/>
                <w:lang w:val="uz-Cyrl-UZ"/>
              </w:rPr>
              <w:t>Ўзгаришсиз</w:t>
            </w: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r w:rsidRPr="00A271C6">
              <w:rPr>
                <w:rFonts w:ascii="Times New Roman" w:hAnsi="Times New Roman" w:cs="Times New Roman"/>
                <w:b/>
                <w:lang w:val="uz-Cyrl-UZ"/>
              </w:rPr>
              <w:t>Ўзгаришсиз</w:t>
            </w: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pPr>
            <w:r w:rsidRPr="00A271C6">
              <w:rPr>
                <w:rFonts w:ascii="Times New Roman" w:hAnsi="Times New Roman" w:cs="Times New Roman"/>
                <w:b/>
                <w:lang w:val="uz-Cyrl-UZ"/>
              </w:rPr>
              <w:t>Ўзгаришсиз</w:t>
            </w:r>
          </w:p>
        </w:tc>
      </w:tr>
      <w:tr w:rsidR="000B2765" w:rsidRPr="00764C66" w:rsidTr="000B2765">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8-модда. Посилкалар, йўқловлар, бандероллар ва пул жўнатмаларини ол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қа олинганларнинг бир ой мобайнида, ушлаб турилганларнинг ушлаб турилган даврида оғирлиги почта алоқаси хизматлари кўрсатиш қоидаларида белгиланган нормалардан ошмайдиган биттадан посилка ёки бандероль, шунингдек умумий оғирлиги ўн икки килограммгача бўлган озиқ-овқат маҳсулотларидан иборат иккита йўқлов олишига рухсат эт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 ва қамоққа олинган ҳомиладор аёллар ва ёнида икки ёшга тўлмаган болалари бор аёллар, вояга етмаганлар, шунингдек шифокорнинг ёзма хулосасига кўра даволанишга ҳамда кучайтирилган овқатга муҳтож деб топилган беморлар, биринчи ёки иккинчи гуруҳ ногиронлари учун йўқловларнинг сони ва оғирлиги чекланмай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ифокорнинг ёзма хулосасига кўра тавсия этиладиган, ушлаб турилганлар ва қамоққа олинганлар томонидан олинадиган дори воситаларининг миқдори чекланмай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қа олинганлар ўз шахсий ҳисобварақларига ўтказиладиган пул жўнатмаларини олиши мумкин. Пул жўнатмалари тўғрисида қамоққа олинган, шунингдек жиноят ишини юритаётган мансабдор шахс ёки орган хабардор қилин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дамлар ҳаёти ва соғлиғи учун хавф туғдирадиган ёки жиноят қуроли сифатида ёхуд ушлаб туриш, қамоқда сақлаш мақсадларига тўсқинлик қилиш учун фойдаланилиши мумкин бўлган озиқ-овқат маҳсулотлари, нарсалар ва моддаларни ушлаб турилганлар ва қамоққа олинганларга бериш тақиқлан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ақланиши ҳамда фойдаланилиши тақиқланган озиқ-овқат маҳсулотлари, нарсалар ва моддаларни кўздан кечиришдан яшириш ёки ушлаб турилганлар ва қамоққа олинганларга бериш, худди шунингдек уларга озиқ-овқат маҳсулотлари, нарсалар ва моддаларни белгиланган ички тартиб қоидаларини бузган ҳолда бериш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жавобгарликка сабаб бў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Получение посылок, передач, бандеролей и денежных переводов</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енным под стражу в течение месяца, задержанным в период их задержания разрешается получать по одной посылке или бандероли, вес которых не должен превышать норм, установленных правилами оказания услуг почтовой связи, а также две передачи общим весом до двенадцати килограммов продуктов питания.</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личество и вес передач для задержанных и заключенных под стражу беременных женщин и женщин, имеющих при себе детей в возрасте до двух лет, несовершеннолетних, а также больных, инвалидов первой или второй группы, признанных по письменному заключению врача нуждающимися в лечении и усиленном питании, не ограничиваются.</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личество получаемых задержанными и заключенными под стражу лекарственных средств, рекомендуемых по письменному заключению врача, не ограничивается.</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енные под стражу могут получать денежные переводы, которые зачисляются на их лицевые счета. О денежных переводах уведомляется заключенный под стражу, а также должностное лицо или орган, в производстве которого находится уголовное дело.</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дукты питания, предметы и вещества, которые представляют опасность для жизни и здоровья людей или могут быть использованы в качестве орудия преступления либо для воспрепятствования целям задержания, содержания под стражей, запрещаются к передаче задержанным и заключенным под страж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крытие от досмотра или передача задержанным и заключенным под стражу запрещенных к хранению и использованию продуктов питания, предметов и веществ, а равно передача им продуктов питания, предметов и веществ с нарушением установленных правил внутреннего распорядка влекут за собой ответственность в соответствии с законодательств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8-модда. Посилкалар, йўқловлар, бандероллар ва пул жўнатмаларини ол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қа олинганларнинг бир ой мобайнида, ушлаб турилганларнинг ушлаб турилган даврида оғирлиги почта алоқаси хизматлари кўрсатиш қоидаларида белгиланган нормалардан ошмайдиган биттадан посилка ёки бандероль, шунингдек умумий оғирлиги ўн икки килограммгача бўлган озиқ-овқат маҳсулотларидан иборат иккита йўқлов олишига рухсат этил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 ва қамоққа олинган ҳомиладор аёллар ва ёнида икки ёшга тўлмаган болалари бор аёллар, вояга етмаганлар, шунингдек шифокорнинг ёзма хулосасига кўра даволанишга ҳамда кучайтирилган овқатга муҳтож деб топилган беморлар, биринчи ёки иккинчи гуруҳ ногиронлари учун йўқловларнинг сони ва оғирлиги чекланмай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ифокорнинг ёзма хулосасига кўра тавсия этиладиган, ушлаб турилганлар ва қамоққа олинганлар томонидан олинадиган дори воситаларининг миқдори чекланмай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қа олинганлар ўз шахсий ҳисобварақларига ўтказиладиган пул жўнатмаларини олиши мумкин. Пул жўнатмалари тўғрисида қамоққа олинган, шунингдек жиноят ишини юритаётган мансабдор шахс ёки орган хабардор қилин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дамлар ҳаёти ва соғлиғи учун хавф туғдирадиган ёки жиноят қуроли сифатида ёхуд ушлаб туриш, қамоқда сақлаш мақсадларига тўсқинлик қилиш учун фойдаланилиши мумкин бўлган озиқ-овқат маҳсулотлари, нарсалар ва моддаларни ушлаб турилганлар ва қамоққа олинганларга бериш тақиқлан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ақланиши ҳамда фойдаланилиши тақиқланган озиқ-овқат маҳсулотлари, нарсалар ва моддаларни кўздан кечиришдан яшириш ёки ушлаб турилганлар ва қамоққа олинганларга бериш, худди шунингдек уларга озиқ-овқат маҳсулотлари, нарсалар ва моддаларни белгиланган ички тартиб қоидаларини бузган ҳолда бериш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жавобгарликка сабаб бўлади.</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Получение посылок, передач, бандеролей и денежных переводов</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енным под стражу в течение месяца, задержанным в период их задержания разрешается получать по одной посылке или бандероли, вес которых не должен превышать норм, установленных правилами оказания услуг почтовой связи, а также две передачи общим весом до двенадцати килограммов продуктов питания.</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личество и вес передач для задержанных и заключенных под стражу беременных женщин и женщин, имеющих при себе детей в возрасте до двух лет, несовершеннолетних, а также больных, инвалидов первой или второй группы, признанных по письменному заключению врача нуждающимися в лечении и усиленном питании, не ограничиваются.</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личество получаемых задержанными и заключенными под стражу лекарственных средств, рекомендуемых по письменному заключению врача, не ограничивается.</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енные под стражу могут получать денежные переводы, которые зачисляются на их лицевые счета. О денежных переводах уведомляется заключенный под стражу, а также должностное лицо или орган, в производстве которого находится уголовное дело.</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дукты питания, предметы и вещества, которые представляют опасность для жизни и здоровья людей или могут быть использованы в качестве орудия преступления либо для воспрепятствования целям задержания, содержания под стражей, запрещаются к передаче задержанным и заключенным под стражу.</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крытие от досмотра или передача задержанным и заключенным под стражу запрещенных к хранению и использованию продуктов питания, предметов и веществ, а равно передача им продуктов питания, предметов и веществ с нарушением установленных правил внутреннего распорядка влекут за собой ответственность в соответствии с законодательством.</w:t>
            </w:r>
          </w:p>
        </w:tc>
        <w:tc>
          <w:tcPr>
            <w:tcW w:w="3969"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8-модда. Посилкалар, йўқловлар, бандероллар ва пул жўнатмаларини ол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қа олинганларнинг бир ой мобайнида, ушлаб турилганларнинг ушлаб турилган даврида оғирлиги почта алоқаси хизматлари кўрсатиш қоидаларида белгиланган нормалардан ошмайдиган биттадан посилка ёки бандероль, шунингдек умумий оғирлиги ўн икки килограммгача бўлган озиқ-овқат маҳсулотларидан иборат иккита йўқлов олишига рухсат эт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 ва қамоққа олинган ҳомиладор аёллар ва ёнида икки ёшга тўлмаган болалари бор аёллар, вояга етмаганлар, шунингдек шифокорнинг ёзма хулосасига кўра даволанишга ҳамда кучайтирилган овқатга муҳтож деб топилган беморлар, биринчи ёки иккинчи гуруҳ ногиронлари учун йўқловларнинг сони ва оғирлиги чекланмай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ифокорнинг ёзма хулосасига кўра тавсия этиладиган, ушлаб турилганлар ва қамоққа олинганлар томонидан олинадиган дори воситаларининг миқдори чекланмай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қа олинганлар ўз шахсий ҳисобварақларига ўтказиладиган пул жўнатмаларини олиши мумкин. Пул жўнатмалари тўғрисида қамоққа олинган, шунингдек жиноят ишини юритаётган мансабдор шахс ёки орган хабардор қилин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дамлар ҳаёти ва соғлиғи учун хавф туғдирадиган ёки жиноят қуроли сифатида ёхуд ушлаб туриш, қамоқда сақлаш мақсадларига тўсқинлик қилиш учун фойдаланилиши мумкин бўлган озиқ-овқат маҳсулотлари, нарсалар ва моддаларни ушлаб турилганлар ва қамоққа олинганларга бериш тақиқлан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ақланиши ҳамда фойдаланилиши тақиқланган озиқ-овқат маҳсулотлари, нарсалар ва моддаларни кўздан кечиришдан яшириш ёки ушлаб турилганлар ва қамоққа олинганларга бериш, худди шунингдек уларга озиқ-овқат маҳсулотлари, нарсалар ва моддаларни белгиланган ички тартиб қоидаларини бузган ҳолда бериш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жавобгарликка сабаб бў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Получение посылок, передач, бандеролей и денежных переводов</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енным под стражу в течение месяца, задержанным в период их задержания разрешается получать по одной посылке или бандероли, вес которых не должен превышать норм, установленных правилами оказания услуг почтовой связи, а также две передачи общим весом до двенадцати килограммов продуктов питания.</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личество и вес передач для задержанных и заключенных под стражу беременных женщин и женщин, имеющих при себе детей в возрасте до двух лет, несовершеннолетних, а также больных, инвалидов первой или второй группы, признанных по письменному заключению врача нуждающимися в лечении и усиленном питании, не ограничиваются.</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личество получаемых задержанными и заключенными под стражу лекарственных средств, рекомендуемых по письменному заключению врача, не ограничивается.</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енные под стражу могут получать денежные переводы, которые зачисляются на их лицевые счета. О денежных переводах уведомляется заключенный под стражу, а также должностное лицо или орган, в производстве которого находится уголовное дело.</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дукты питания, предметы и вещества, которые представляют опасность для жизни и здоровья людей или могут быть использованы в качестве орудия преступления либо для воспрепятствования целям задержания, содержания под стражей, запрещаются к передаче задержанным и заключенным под страж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крытие от досмотра или передача задержанным и заключенным под стражу запрещенных к хранению и использованию продуктов питания, предметов и веществ, а равно передача им продуктов питания, предметов и веществ с нарушением установленных правил внутреннего распорядка влекут за собой ответственность в соответствии с законодательством.</w:t>
            </w:r>
          </w:p>
        </w:tc>
        <w:tc>
          <w:tcPr>
            <w:tcW w:w="3368" w:type="dxa"/>
          </w:tcPr>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r w:rsidRPr="00A271C6">
              <w:rPr>
                <w:rFonts w:ascii="Times New Roman" w:hAnsi="Times New Roman" w:cs="Times New Roman"/>
                <w:b/>
                <w:lang w:val="uz-Cyrl-UZ"/>
              </w:rPr>
              <w:t>Ўзгаришсиз</w:t>
            </w: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r w:rsidRPr="00A271C6">
              <w:rPr>
                <w:rFonts w:ascii="Times New Roman" w:hAnsi="Times New Roman" w:cs="Times New Roman"/>
                <w:b/>
                <w:lang w:val="uz-Cyrl-UZ"/>
              </w:rPr>
              <w:t>Ўзгаришсиз</w:t>
            </w: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p>
          <w:p w:rsidR="000B2765" w:rsidRDefault="000B2765" w:rsidP="000B2765">
            <w:pPr>
              <w:jc w:val="center"/>
            </w:pPr>
            <w:r w:rsidRPr="00A271C6">
              <w:rPr>
                <w:rFonts w:ascii="Times New Roman" w:hAnsi="Times New Roman" w:cs="Times New Roman"/>
                <w:b/>
                <w:lang w:val="uz-Cyrl-UZ"/>
              </w:rPr>
              <w:t>Ўзгаришсиз</w:t>
            </w:r>
          </w:p>
        </w:tc>
      </w:tr>
      <w:tr w:rsidR="000B2765" w:rsidRPr="00764C66" w:rsidTr="000B2765">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9-модда. Ушлаб турилганларнинг, қамоққа олинганларнинг фуқаролик-ҳуқуқий битимларда ва оилавий муносабатларда иштирок этиш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лаб турилганлар, қамоққа олинганлар жиноят ишини юритаётган мансабдор шахснинг ёки органнинг ёзма рухсати билан ва ички тартиб қоидаларида белгиланган тартибда ўз вакиллари орқали ёхуд бевосита фуқаролик-ҳуқуқий битимларда иштирок этиш ҳуқуқига эг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қа олинганлар, агар ушбу Қонунга ва бошқ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зид бўлмаса, никоҳ тузиш ҳамда никоҳдан ажралиш, бошқа оилавий муносабатларда иштирок этиш ҳуқуқига эга.</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Участие задержанных, заключенных под стражу в гражданско-правовых сделках и семейных отношениях</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заключенные под стражу имеют право с письменного разрешения должностного лица или органа, в производстве которого находится уголовное дело, и в порядке, установленном правилами внутреннего распорядка, участвовать в гражданско-правовых сделках через своих представителей либо непосредственно.</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енные под стражу имеют право заключать и расторгать брак, участвовать в иных семейных отношениях в случае, если это не противоречит настоящему Закону и иным актам законодательства.</w:t>
            </w:r>
          </w:p>
        </w:tc>
        <w:tc>
          <w:tcPr>
            <w:tcW w:w="3969" w:type="dxa"/>
          </w:tcPr>
          <w:p w:rsidR="000B2765" w:rsidRPr="0022609B" w:rsidRDefault="000B2765" w:rsidP="000B276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9-модда. Ушлаб турилганларнинг, қамоққа олинганларнинг фуқаролик-ҳуқуқий битимларда ва оилавий муносабатларда иштирок этиши</w:t>
            </w:r>
          </w:p>
          <w:p w:rsidR="000B2765" w:rsidRPr="0022609B" w:rsidRDefault="000B2765" w:rsidP="000B276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Ушлаб турилганлар, қамоққа олинганлар жиноят ишини юритаётган мансабдор шахснинг ёки органнинг ёзма рухсати билан ва ички тартиб қоидаларида белгиланган тартибда ўз вакиллари орқали ёхуд бевосита фуқаролик-ҳуқуқий битимларда иштирок этиш ҳуқуқига эга.</w:t>
            </w:r>
          </w:p>
          <w:p w:rsidR="000B2765" w:rsidRPr="0022609B" w:rsidRDefault="000B2765" w:rsidP="000B276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Қамоққа олинганлар, агар ушбу Қонунга ва бошқа қонун</w:t>
            </w:r>
            <w:r w:rsidRPr="0022609B">
              <w:rPr>
                <w:rFonts w:ascii="Times New Roman" w:hAnsi="Times New Roman" w:cs="Times New Roman"/>
                <w:b/>
                <w:lang w:val="uz-Cyrl-UZ"/>
              </w:rPr>
              <w:t>чилик</w:t>
            </w:r>
            <w:r w:rsidRPr="0022609B">
              <w:rPr>
                <w:rFonts w:ascii="Times New Roman" w:hAnsi="Times New Roman" w:cs="Times New Roman"/>
                <w:b/>
                <w:u w:val="single"/>
                <w:lang w:val="uz-Cyrl-UZ"/>
              </w:rPr>
              <w:t>к</w:t>
            </w:r>
            <w:r w:rsidRPr="0022609B">
              <w:rPr>
                <w:rFonts w:ascii="Times New Roman" w:hAnsi="Times New Roman" w:cs="Times New Roman"/>
                <w:lang w:val="uz-Cyrl-UZ"/>
              </w:rPr>
              <w:t>а зид бўлмаса, никоҳ тузиш ҳамда никоҳдан ажралиш, бошқа оилавий муносабатларда иштирок этиш ҳуқуқига эга.</w:t>
            </w:r>
          </w:p>
          <w:p w:rsidR="000B2765" w:rsidRPr="0022609B" w:rsidRDefault="000B2765" w:rsidP="000B2765">
            <w:pPr>
              <w:spacing w:after="0" w:line="240" w:lineRule="auto"/>
              <w:ind w:firstLine="171"/>
              <w:jc w:val="both"/>
              <w:rPr>
                <w:rFonts w:ascii="Times New Roman" w:hAnsi="Times New Roman" w:cs="Times New Roman"/>
                <w:lang w:val="uz-Cyrl-UZ"/>
              </w:rPr>
            </w:pPr>
          </w:p>
          <w:p w:rsidR="000B2765" w:rsidRPr="0022609B" w:rsidRDefault="000B2765" w:rsidP="000B276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9. Участие задержанных, заключенных под стражу в гражданско-правовых сделках и семейных отношениях</w:t>
            </w:r>
          </w:p>
          <w:p w:rsidR="000B2765" w:rsidRPr="0022609B" w:rsidRDefault="000B2765" w:rsidP="000B276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Задержанные, заключенные под стражу имеют право с письменного разрешения должностного лица или органа, в производстве которого находится уголовное дело, и в порядке, установленном правилами внутреннего распорядка, участвовать в гражданско-правовых сделках через своих представителей либо непосредственно.</w:t>
            </w:r>
          </w:p>
          <w:p w:rsidR="000B2765" w:rsidRPr="0022609B" w:rsidRDefault="000B2765" w:rsidP="000B276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Заключенные под стражу имеют право заключать и расторгать брак, участвовать в иных семейных отношениях в случае, если это не противоречит настоящему Закону и иным актам законодательства.</w:t>
            </w:r>
          </w:p>
        </w:tc>
        <w:tc>
          <w:tcPr>
            <w:tcW w:w="3969" w:type="dxa"/>
          </w:tcPr>
          <w:p w:rsidR="000B2765" w:rsidRPr="0022609B" w:rsidRDefault="000B2765"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9-модда. Ушлаб турилганларнинг, қамоққа олинганларнинг фуқаролик-ҳуқуқий битимларда ва оилавий муносабатларда иштирок этиши</w:t>
            </w:r>
          </w:p>
          <w:p w:rsidR="000B2765" w:rsidRPr="0022609B" w:rsidRDefault="000B2765"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Ушлаб турилганлар, қамоққа олинганлар жиноят ишини юритаётган мансабдор шахснинг ёки органнинг ёзма рухсати билан ва ички тартиб қоидаларида белгиланган тартибда ўз вакиллари орқали ёхуд бевосита фуқаролик-ҳуқуқий битимларда иштирок этиш ҳуқуқига эга.</w:t>
            </w:r>
          </w:p>
          <w:p w:rsidR="000B2765" w:rsidRPr="0022609B" w:rsidRDefault="000B2765"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Қамоққа олинганлар, агар ушбу Қонунга ва бошқа қонунчилик</w:t>
            </w:r>
            <w:r w:rsidRPr="0022609B">
              <w:rPr>
                <w:rFonts w:ascii="Times New Roman" w:hAnsi="Times New Roman" w:cs="Times New Roman"/>
                <w:b/>
                <w:lang w:val="uz-Cyrl-UZ"/>
              </w:rPr>
              <w:t xml:space="preserve"> ҳужжатлари</w:t>
            </w:r>
            <w:r w:rsidRPr="0022609B">
              <w:rPr>
                <w:rFonts w:ascii="Times New Roman" w:hAnsi="Times New Roman" w:cs="Times New Roman"/>
                <w:lang w:val="uz-Cyrl-UZ"/>
              </w:rPr>
              <w:t>га зид бўлмаса, никоҳ тузиш ҳамда никоҳдан ажралиш, бошқа оилавий муносабатларда иштирок этиш ҳуқуқига эга.</w:t>
            </w:r>
          </w:p>
          <w:p w:rsidR="000B2765" w:rsidRPr="0022609B" w:rsidRDefault="000B2765" w:rsidP="008E6CD5">
            <w:pPr>
              <w:spacing w:after="0" w:line="240" w:lineRule="auto"/>
              <w:ind w:firstLine="171"/>
              <w:jc w:val="both"/>
              <w:rPr>
                <w:rFonts w:ascii="Times New Roman" w:hAnsi="Times New Roman" w:cs="Times New Roman"/>
                <w:lang w:val="uz-Cyrl-UZ"/>
              </w:rPr>
            </w:pPr>
          </w:p>
          <w:p w:rsidR="000B2765" w:rsidRPr="0022609B" w:rsidRDefault="000B2765"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9. Участие задержанных, заключенных под стражу в гражданско-правовых сделках и семейных отношениях</w:t>
            </w:r>
          </w:p>
          <w:p w:rsidR="000B2765" w:rsidRPr="0022609B" w:rsidRDefault="000B2765"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Задержанные, заключенные под стражу имеют право с письменного разрешения должностного лица или органа, в производстве которого находится уголовное дело, и в порядке, установленном правилами внутреннего распорядка, участвовать в гражданско-правовых сделках через своих представителей либо непосредственно.</w:t>
            </w:r>
          </w:p>
          <w:p w:rsidR="000B2765" w:rsidRPr="0022609B" w:rsidRDefault="000B2765"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Заключенные под стражу имеют право заключать и расторгать брак, участвовать в иных семейных отношениях в случае, если это не противоречит настоящему Закону и иным актам законодательства.</w:t>
            </w:r>
          </w:p>
        </w:tc>
        <w:tc>
          <w:tcPr>
            <w:tcW w:w="3368" w:type="dxa"/>
          </w:tcPr>
          <w:p w:rsidR="0022609B" w:rsidRDefault="0022609B" w:rsidP="0022609B">
            <w:pPr>
              <w:ind w:firstLine="271"/>
              <w:jc w:val="center"/>
              <w:rPr>
                <w:rFonts w:ascii="Times New Roman" w:hAnsi="Times New Roman" w:cs="Times New Roman"/>
                <w:b/>
                <w:lang w:val="uz-Cyrl-UZ"/>
              </w:rPr>
            </w:pPr>
          </w:p>
          <w:p w:rsidR="0022609B" w:rsidRDefault="0022609B" w:rsidP="0022609B">
            <w:pPr>
              <w:ind w:firstLine="271"/>
              <w:jc w:val="center"/>
              <w:rPr>
                <w:rFonts w:ascii="Times New Roman" w:hAnsi="Times New Roman" w:cs="Times New Roman"/>
                <w:b/>
                <w:lang w:val="uz-Cyrl-UZ"/>
              </w:rPr>
            </w:pPr>
          </w:p>
          <w:p w:rsidR="0022609B" w:rsidRDefault="0022609B" w:rsidP="0022609B">
            <w:pPr>
              <w:ind w:firstLine="271"/>
              <w:jc w:val="center"/>
              <w:rPr>
                <w:rFonts w:ascii="Times New Roman" w:hAnsi="Times New Roman" w:cs="Times New Roman"/>
                <w:b/>
                <w:lang w:val="uz-Cyrl-UZ"/>
              </w:rPr>
            </w:pPr>
          </w:p>
          <w:p w:rsidR="0022609B" w:rsidRDefault="0022609B" w:rsidP="0022609B">
            <w:pPr>
              <w:ind w:firstLine="271"/>
              <w:jc w:val="center"/>
              <w:rPr>
                <w:rFonts w:ascii="Times New Roman" w:hAnsi="Times New Roman" w:cs="Times New Roman"/>
                <w:b/>
                <w:lang w:val="uz-Cyrl-UZ"/>
              </w:rPr>
            </w:pPr>
          </w:p>
          <w:p w:rsidR="0022609B" w:rsidRDefault="0022609B" w:rsidP="0022609B">
            <w:pPr>
              <w:ind w:firstLine="271"/>
              <w:jc w:val="center"/>
              <w:rPr>
                <w:rFonts w:ascii="Times New Roman" w:hAnsi="Times New Roman" w:cs="Times New Roman"/>
                <w:b/>
                <w:lang w:val="uz-Cyrl-UZ"/>
              </w:rPr>
            </w:pPr>
          </w:p>
          <w:p w:rsidR="0022609B" w:rsidRDefault="0022609B" w:rsidP="0022609B">
            <w:pPr>
              <w:ind w:firstLine="271"/>
              <w:jc w:val="center"/>
              <w:rPr>
                <w:rFonts w:ascii="Times New Roman" w:hAnsi="Times New Roman" w:cs="Times New Roman"/>
                <w:b/>
                <w:lang w:val="uz-Cyrl-UZ"/>
              </w:rPr>
            </w:pPr>
          </w:p>
          <w:p w:rsidR="0022609B" w:rsidRDefault="0022609B" w:rsidP="0022609B">
            <w:pPr>
              <w:ind w:firstLine="271"/>
              <w:jc w:val="center"/>
              <w:rPr>
                <w:rFonts w:ascii="Times New Roman" w:hAnsi="Times New Roman" w:cs="Times New Roman"/>
                <w:b/>
                <w:lang w:val="uz-Cyrl-UZ"/>
              </w:rPr>
            </w:pPr>
          </w:p>
          <w:p w:rsidR="0022609B" w:rsidRPr="0022609B" w:rsidRDefault="0022609B" w:rsidP="0022609B">
            <w:pPr>
              <w:ind w:firstLine="271"/>
              <w:jc w:val="center"/>
              <w:rPr>
                <w:rFonts w:ascii="Times New Roman" w:hAnsi="Times New Roman" w:cs="Times New Roman"/>
                <w:b/>
                <w:u w:val="single"/>
                <w:lang w:val="uz-Cyrl-UZ"/>
              </w:rPr>
            </w:pPr>
            <w:r w:rsidRPr="0022609B">
              <w:rPr>
                <w:rFonts w:ascii="Times New Roman" w:hAnsi="Times New Roman" w:cs="Times New Roman"/>
                <w:b/>
                <w:lang w:val="uz-Cyrl-UZ"/>
              </w:rPr>
              <w:t>Таҳририй тузатишлар киритилди.</w:t>
            </w:r>
          </w:p>
          <w:p w:rsidR="000B2765" w:rsidRDefault="000B2765" w:rsidP="000B2765">
            <w:pPr>
              <w:jc w:val="center"/>
            </w:pPr>
          </w:p>
        </w:tc>
      </w:tr>
      <w:tr w:rsidR="000B2765" w:rsidRPr="00764C66" w:rsidTr="000B2765">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Қамоққа олинганларни меҳнатга жалб эт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қа олинганлар тегишли шароитлар мавжуд бўлганда қамоқда сақлаш жойи ҳудудида ўз хоҳишларига кўра ва жиноят ишини юритаётган мансабдор шахс ёки органнинг ёзма рухсати билан меҳнатга жалб этил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қа олинганларнинг меҳнат шароит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хавфсизлик, санитария ва гигиена талабларига жавоб бериши керак. Қамоққа олинганлар ўз меҳнати учун тегишли ҳақ олишга ҳақлидир.</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қа олинганларнинг иш ҳақ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Меҳнатга ҳақ тўлаш</w:t>
            </w:r>
            <w:hyperlink r:id="rId334" w:anchor="4515891" w:history="1">
              <w:r w:rsidRPr="008E6CD5">
                <w:rPr>
                  <w:rStyle w:val="a5"/>
                  <w:rFonts w:ascii="Times New Roman" w:hAnsi="Times New Roman" w:cs="Times New Roman"/>
                  <w:color w:val="auto"/>
                  <w:u w:val="none"/>
                  <w:lang w:val="uz-Cyrl-UZ"/>
                </w:rPr>
                <w:t>ягона тариф сеткаси</w:t>
              </w:r>
            </w:hyperlink>
            <w:r w:rsidRPr="008E6CD5">
              <w:rPr>
                <w:rFonts w:ascii="Times New Roman" w:hAnsi="Times New Roman" w:cs="Times New Roman"/>
                <w:lang w:val="uz-Cyrl-UZ"/>
              </w:rPr>
              <w:t>нинг биринчи разряди бўйича белгиланган миқдордан кам бўлмаслиги лозим ва қонунда назарда тутилган чегирмалар қилинганидан кейин уларнинг шахсий ҳисобварақларига ўтказ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қа олинганларни меҳнатга жалб этиш мақсадида тергов ҳибсхоналар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тартибда ўз ишлаб чиқариш фаолиятини амалга ошир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Привлечение заключенных под стражу к труд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наличии соответствующих условий заключенные под стражу по их желанию и с письменного разрешения должностного лица или органа, в производстве которого находится уголовное дело, могут привлекаться к труду на территории места содержания под страже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ловия труда заключенных под стражу должны отвечать требованиям безопасности, санитарии и гигиены, установленным законодательством. Заключенные под стражу вправе получать за свой труд соответствующее вознаграждение.</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аботная плата заключенных под стражу не может быть ниже установленного законодательством размера по первому разряду </w:t>
            </w:r>
            <w:hyperlink r:id="rId335" w:anchor="4516215" w:history="1">
              <w:r w:rsidRPr="008E6CD5">
                <w:rPr>
                  <w:rStyle w:val="a5"/>
                  <w:rFonts w:ascii="Times New Roman" w:hAnsi="Times New Roman" w:cs="Times New Roman"/>
                  <w:color w:val="auto"/>
                  <w:u w:val="none"/>
                  <w:lang w:val="uz-Cyrl-UZ"/>
                </w:rPr>
                <w:t>Единой тарифной сетки</w:t>
              </w:r>
            </w:hyperlink>
            <w:r w:rsidRPr="008E6CD5">
              <w:rPr>
                <w:rFonts w:ascii="Times New Roman" w:hAnsi="Times New Roman" w:cs="Times New Roman"/>
                <w:lang w:val="uz-Cyrl-UZ"/>
              </w:rPr>
              <w:t> по оплате труда и после удержаний, предусмотренных законом, перечисляется на их лицевые счет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целях привлечения заключенных под стражу к труду следственные изоляторы могут осуществлять собственную производственную деятельность в порядке, предусмотренном законодательством.</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Қамоққа олинганларни меҳнатга жалб эт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қа олинганлар тегишли шароитлар мавжуд бўлганда қамоқда сақлаш жойи ҳудудида ўз хоҳишларига кўра ва жиноят ишини юритаётган мансабдор шахс ёки органнинг ёзма рухсати билан меҳнатга жалб этилиши мумки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қа олинганларнинг меҳнат шароит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хавфсизлик, санитария ва гигиена талабларига жавоб бериши керак. Қамоққа олинганлар ўз меҳнати учун тегишли ҳақ олишга ҳақлидир.</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қа олинганларнинг иш ҳақ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Меҳнатга ҳақ тўлаш</w:t>
            </w:r>
            <w:hyperlink r:id="rId336" w:anchor="4515891" w:history="1">
              <w:r w:rsidRPr="008E6CD5">
                <w:rPr>
                  <w:rStyle w:val="a5"/>
                  <w:rFonts w:ascii="Times New Roman" w:hAnsi="Times New Roman" w:cs="Times New Roman"/>
                  <w:color w:val="auto"/>
                  <w:u w:val="none"/>
                  <w:lang w:val="uz-Cyrl-UZ"/>
                </w:rPr>
                <w:t>ягона тариф сеткаси</w:t>
              </w:r>
            </w:hyperlink>
            <w:r w:rsidRPr="008E6CD5">
              <w:rPr>
                <w:rFonts w:ascii="Times New Roman" w:hAnsi="Times New Roman" w:cs="Times New Roman"/>
                <w:lang w:val="uz-Cyrl-UZ"/>
              </w:rPr>
              <w:t>нинг биринчи разряди бўйича белгиланган миқдордан кам бўлмаслиги лозим ва қонунда назарда тутилган чегирмалар қилинганидан кейин уларнинг шахсий ҳисобварақларига ўтказилад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қа олинганларни меҳнатга жалб этиш мақсадида тергов ҳибсхоналар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тартибда ўз ишлаб чиқариш фаолиятини амалга ошириши мумки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Привлечение заключенных под стражу к труду</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наличии соответствующих условий заключенные под стражу по их желанию и с письменного разрешения должностного лица или органа, в производстве которого находится уголовное дело, могут привлекаться к труду на территории места содержания под страже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ловия труда заключенных под стражу должны отвечать требованиям безопасности, санитарии и гигиены, установленным законодательством. Заключенные под стражу вправе получать за свой труд соответствующее вознаграждение.</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аботная плата заключенных под стражу не может быть ниже установленного законодательством размера по первому разряду </w:t>
            </w:r>
            <w:hyperlink r:id="rId337" w:anchor="4516215" w:history="1">
              <w:r w:rsidRPr="008E6CD5">
                <w:rPr>
                  <w:rStyle w:val="a5"/>
                  <w:rFonts w:ascii="Times New Roman" w:hAnsi="Times New Roman" w:cs="Times New Roman"/>
                  <w:color w:val="auto"/>
                  <w:u w:val="none"/>
                  <w:lang w:val="uz-Cyrl-UZ"/>
                </w:rPr>
                <w:t>Единой тарифной сетки</w:t>
              </w:r>
            </w:hyperlink>
            <w:r w:rsidRPr="008E6CD5">
              <w:rPr>
                <w:rFonts w:ascii="Times New Roman" w:hAnsi="Times New Roman" w:cs="Times New Roman"/>
                <w:lang w:val="uz-Cyrl-UZ"/>
              </w:rPr>
              <w:t> по оплате труда и после удержаний, предусмотренных законом, перечисляется на их лицевые счета.</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целях привлечения заключенных под стражу к труду следственные изоляторы могут осуществлять собственную производственную деятельность в порядке, предусмотренном законодательством.</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Қамоққа олинганларни меҳнатга жалб эт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моққа олинганлар тегишли шароитлар мавжуд бўлганда қамоқда сақлаш жойи ҳудудида ўз хоҳишларига кўра ва жиноят ишини юритаётган мансабдор шахс ёки органнинг ёзма рухсати билан меҳнатга жалб этил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қа олинганларнинг меҳнат шароит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хавфсизлик, санитария ва гигиена талабларига жавоб бериши керак. Қамоққа олинганлар ўз меҳнати учун тегишли ҳақ олишга ҳақлидир.</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қа олинганларнинг иш ҳақ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Меҳнатга ҳақ тўлаш</w:t>
            </w:r>
            <w:hyperlink r:id="rId338" w:anchor="4515891" w:history="1">
              <w:r w:rsidRPr="008E6CD5">
                <w:rPr>
                  <w:rStyle w:val="a5"/>
                  <w:rFonts w:ascii="Times New Roman" w:hAnsi="Times New Roman" w:cs="Times New Roman"/>
                  <w:color w:val="auto"/>
                  <w:u w:val="none"/>
                  <w:lang w:val="uz-Cyrl-UZ"/>
                </w:rPr>
                <w:t>ягона тариф сеткаси</w:t>
              </w:r>
            </w:hyperlink>
            <w:r w:rsidRPr="008E6CD5">
              <w:rPr>
                <w:rFonts w:ascii="Times New Roman" w:hAnsi="Times New Roman" w:cs="Times New Roman"/>
                <w:lang w:val="uz-Cyrl-UZ"/>
              </w:rPr>
              <w:t>нинг биринчи разряди бўйича белгиланган миқдордан кам бўлмаслиги лозим ва қонунда назарда тутилган чегирмалар қилинганидан кейин уларнинг шахсий ҳисобварақларига ўтказилад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қа олинганларни меҳнатга жалб этиш мақсадида тергов ҳибсхоналар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тартибда ўз ишлаб чиқариш фаолиятини амалга ошир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Привлечение заключенных под стражу к труд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наличии соответствующих условий заключенные под стражу по их желанию и с письменного разрешения должностного лица или органа, в производстве которого находится уголовное дело, могут привлекаться к труду на территории места содержания под страже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ловия труда заключенных под стражу должны отвечать требованиям безопасности, санитарии и гигиены, установленным законодательством. Заключенные под стражу вправе получать за свой труд соответствующее вознаграждение.</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аботная плата заключенных под стражу не может быть ниже установленного законодательством размера по первому разряду </w:t>
            </w:r>
            <w:hyperlink r:id="rId339" w:anchor="4516215" w:history="1">
              <w:r w:rsidRPr="008E6CD5">
                <w:rPr>
                  <w:rStyle w:val="a5"/>
                  <w:rFonts w:ascii="Times New Roman" w:hAnsi="Times New Roman" w:cs="Times New Roman"/>
                  <w:color w:val="auto"/>
                  <w:u w:val="none"/>
                  <w:lang w:val="uz-Cyrl-UZ"/>
                </w:rPr>
                <w:t>Единой тарифной сетки</w:t>
              </w:r>
            </w:hyperlink>
            <w:r w:rsidRPr="008E6CD5">
              <w:rPr>
                <w:rFonts w:ascii="Times New Roman" w:hAnsi="Times New Roman" w:cs="Times New Roman"/>
                <w:lang w:val="uz-Cyrl-UZ"/>
              </w:rPr>
              <w:t> по оплате труда и после удержаний, предусмотренных законом, перечисляется на их лицевые счета.</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целях привлечения заключенных под стражу к труду следственные изоляторы могут осуществлять собственную производственную деятельность в порядке, предусмотренном законодательством.</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22609B" w:rsidRDefault="0022609B" w:rsidP="000B2765">
            <w:pPr>
              <w:jc w:val="center"/>
              <w:rPr>
                <w:rFonts w:ascii="Times New Roman" w:hAnsi="Times New Roman" w:cs="Times New Roman"/>
                <w:b/>
                <w:lang w:val="uz-Cyrl-UZ"/>
              </w:rPr>
            </w:pPr>
          </w:p>
          <w:p w:rsidR="000B2765" w:rsidRDefault="000B2765" w:rsidP="000B2765">
            <w:pPr>
              <w:jc w:val="center"/>
              <w:rPr>
                <w:rFonts w:ascii="Times New Roman" w:hAnsi="Times New Roman" w:cs="Times New Roman"/>
                <w:b/>
                <w:lang w:val="uz-Cyrl-UZ"/>
              </w:rPr>
            </w:pPr>
            <w:r w:rsidRPr="00A271C6">
              <w:rPr>
                <w:rFonts w:ascii="Times New Roman" w:hAnsi="Times New Roman" w:cs="Times New Roman"/>
                <w:b/>
                <w:lang w:val="uz-Cyrl-UZ"/>
              </w:rPr>
              <w:t>Ўзгаришсиз</w:t>
            </w: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pPr>
            <w:r w:rsidRPr="00A271C6">
              <w:rPr>
                <w:rFonts w:ascii="Times New Roman" w:hAnsi="Times New Roman" w:cs="Times New Roman"/>
                <w:b/>
                <w:lang w:val="uz-Cyrl-UZ"/>
              </w:rPr>
              <w:t>Ўзгаришсиз</w:t>
            </w:r>
          </w:p>
        </w:tc>
      </w:tr>
      <w:tr w:rsidR="000B2765" w:rsidRPr="00764C66" w:rsidTr="000B2765">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5-модда. Ушлаб турилганлар ва қамоққа олинганларнинг моддий жавобгарлиг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шлаб турилганлар ва қамоққа олинганлар қамоқда сақлаш жойининг мол-мулкига ўз хатти-ҳаракатлари туфайли етказилган зарар учун фуқаролик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миқдорларда, агар зарар қамоққа олинганнинг меҳнат фаолияти жараёнида етказилган бўлса, меҳнат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миқдорларда моддий жавобгар бўлади. Етказилган моддий зарар миқдори қамоқда сақлаш жойи бошлиғининг қарори билан белгиланади. Мазкур қарор ушлаб турилганга ёки қамоққа олинганга тилхат олиниб эълон қилинади ва юқори турувчи мансабдор шахсга, прокурорга ёки судга бу қарор устидан шикоят қилин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5. Материальная ответственность задержанных и заключенных под страж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и заключенные под стражу несут материальную ответственность за ущерб, причиненный имуществу места содержания под стражей их действиями — в размерах, предусмотренных гражданским законодательством, а если ущерб причинен заключенным под стражу в ходе трудовой деятельности — в размерах, предусмотренных законодательством о труде. Размер причиненного материального ущерба определяется постановлением начальника места содержания под стражей. Данное постановление объявляется задержанному или заключенному под стражу под расписку и может быть обжаловано вышестоящему должностному лицу, прокурору или в суд.</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5-модда. Ушлаб турилганлар ва қамоққа олинганларнинг моддий жавобгарлиг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шлаб турилганлар ва қамоққа олинганлар қамоқда сақлаш жойининг мол-мулкига ўз хатти-ҳаракатлари туфайли етказилган зарар учун фуқаролик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миқдорларда, агар зарар қамоққа олинганнинг меҳнат фаолияти жараёнида етказилган бўлса, меҳнат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 миқдорларда моддий жавобгар бўлади. Етказилган моддий зарар миқдори қамоқда сақлаш жойи бошлиғининг қарори билан белгиланади. Мазкур қарор ушлаб турилганга ёки қамоққа олинганга тилхат олиниб эълон қилинади ва юқори турувчи мансабдор шахсга, прокурорга ёки судга бу қарор устидан шикоят қилиниши мумкин.</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5. Материальная ответственность задержанных и заключенных под стражу</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и заключенные под стражу несут материальную ответственность за ущерб, причиненный имуществу места содержания под стражей их действиями — в размерах, предусмотренных гражданским законодательством, а если ущерб причинен заключенным под стражу в ходе трудовой деятельности — в размерах, предусмотренных законодательством о труде. Размер причиненного материального ущерба определяется постановлением начальника места содержания под стражей. Данное постановление объявляется задержанному или заключенному под стражу под расписку и может быть обжаловано вышестоящему должностному лицу, прокурору или в суд.</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5-модда. Ушлаб турилганлар ва қамоққа олинганларнинг моддий жавобгарлиг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шлаб турилганлар ва қамоққа олинганлар қамоқда сақлаш жойининг мол-мулкига ўз хатти-ҳаракатлари туфайли етказилган зарар учун фуқаролик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миқдорларда, агар зарар қамоққа олинганнинг меҳнат фаолияти жараёнида етказилган бўлса, меҳнат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 миқдорларда моддий жавобгар бўлади. Етказилган моддий зарар миқдори қамоқда сақлаш жойи бошлиғининг қарори билан белгиланади. Мазкур қарор ушлаб турилганга ёки қамоққа олинганга тилхат олиниб эълон қилинади ва юқори турувчи мансабдор шахсга, прокурорга ёки судга бу қарор устидан шикоят қилиниши мумкин.</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5. Материальная ответственность задержанных и заключенных под страж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и заключенные под стражу несут материальную ответственность за ущерб, причиненный имуществу места содержания под стражей их действиями — в размерах, предусмотренных гражданским законодательством, а если ущерб причинен заключенным под стражу в ходе трудовой деятельности — в размерах, предусмотренных законодательством о труде. Размер причиненного материального ущерба определяется постановлением начальника места содержания под стражей. Данное постановление объявляется задержанному или заключенному под стражу под расписку и может быть обжаловано вышестоящему должностному лицу, прокурору или в суд.</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0B2765" w:rsidRDefault="000B2765" w:rsidP="000B2765">
            <w:pPr>
              <w:jc w:val="center"/>
            </w:pPr>
            <w:r w:rsidRPr="00A271C6">
              <w:rPr>
                <w:rFonts w:ascii="Times New Roman" w:hAnsi="Times New Roman" w:cs="Times New Roman"/>
                <w:b/>
                <w:lang w:val="uz-Cyrl-UZ"/>
              </w:rPr>
              <w:t>Ўзгаришсиз</w:t>
            </w:r>
          </w:p>
        </w:tc>
      </w:tr>
      <w:tr w:rsidR="000B2765" w:rsidRPr="00764C66" w:rsidTr="000B2765">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2-модда. Қамоқда сақлаш жойларида тезкор-қидирув фаолия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да сақлаш жойларида жиноятларни аниқлаш, уларнинг олдини олиш, уларга барҳам бериш ва уларни фош этиш, шунингдек жиноятларни тайёрлаётган, содир этаётган ёки содир этган шахсларни аниқлаш ҳамда топиш мақсадид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тезкор-қидирув фаолияти амалга ошири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2. Оперативно-розыскная деятельность в местах содержания под страже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местах содержания под стражей в целях выявления, предупреждения, пресечения и раскрытия преступлений, а также выявления и установления лиц, подготавливающих, совершающих или совершивших преступления, проводится оперативно-розыскная деятельность в порядке, установленном законодательств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2-модда. Қамоқда сақлаш жойларида тезкор-қидирув фаолияти</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да сақлаш жойларида жиноятларни аниқлаш, уларнинг олдини олиш, уларга барҳам бериш ва уларни фош этиш, шунингдек жиноятларни тайёрлаётган, содир этаётган ёки содир этган шахсларни аниқлаш ҳамда топиш мақсадид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тезкор-қидирув фаолияти амалга оширилади.</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2. Оперативно-розыскная деятельность в местах содержания под стражей</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местах содержания под стражей в целях выявления, предупреждения, пресечения и раскрытия преступлений, а также выявления и установления лиц, подготавливающих, совершающих или совершивших преступления, проводится оперативно-розыскная деятельность в порядке, установленном законодательством.</w:t>
            </w:r>
          </w:p>
        </w:tc>
        <w:tc>
          <w:tcPr>
            <w:tcW w:w="3969"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2-модда. Қамоқда сақлаш жойларида тезкор-қидирув фаолияти</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да сақлаш жойларида жиноятларни аниқлаш, уларнинг олдини олиш, уларга барҳам бериш ва уларни фош этиш, шунингдек жиноятларни тайёрлаётган, содир этаётган ёки содир этган шахсларни аниқлаш ҳамда топиш мақсадид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тезкор-қидирув фаолияти амалга ошири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2. Оперативно-розыскная деятельность в местах содержания под стражей</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местах содержания под стражей в целях выявления, предупреждения, пресечения и раскрытия преступлений, а также выявления и установления лиц, подготавливающих, совершающих или совершивших преступления, проводится оперативно-розыскная деятельность в порядке, установленном законодательством.</w:t>
            </w:r>
          </w:p>
        </w:tc>
        <w:tc>
          <w:tcPr>
            <w:tcW w:w="3368" w:type="dxa"/>
          </w:tcPr>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0B2765" w:rsidRDefault="000B2765" w:rsidP="000B2765">
            <w:pPr>
              <w:jc w:val="center"/>
            </w:pPr>
            <w:r w:rsidRPr="00A271C6">
              <w:rPr>
                <w:rFonts w:ascii="Times New Roman" w:hAnsi="Times New Roman" w:cs="Times New Roman"/>
                <w:b/>
                <w:lang w:val="uz-Cyrl-UZ"/>
              </w:rPr>
              <w:t>Ўзгаришсиз</w:t>
            </w:r>
          </w:p>
        </w:tc>
      </w:tr>
      <w:tr w:rsidR="000B2765" w:rsidRPr="00764C66" w:rsidTr="000B2765">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57-модда. Жиноят ишини юритиш чоғида қамоқда сақлаш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Жиноят ишини юритиш чоғида қамоқда сақлаш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7. Ответственность за нарушение законодательства о содержании под стражей при производстве по уголовному дел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содержании под стражей при производстве по уголовному делу, несут ответственность в установленном порядке.</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57-модда. Жиноят ишини юритиш чоғида қамоқда сақлаш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Жиноят ишини юритиш чоғида қамоқда сақлаш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0B2765" w:rsidRPr="008E6CD5" w:rsidRDefault="000B2765" w:rsidP="000B2765">
            <w:pPr>
              <w:spacing w:after="0" w:line="240" w:lineRule="auto"/>
              <w:ind w:firstLine="171"/>
              <w:jc w:val="both"/>
              <w:rPr>
                <w:rFonts w:ascii="Times New Roman" w:hAnsi="Times New Roman" w:cs="Times New Roman"/>
                <w:lang w:val="uz-Cyrl-UZ"/>
              </w:rPr>
            </w:pP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7. Ответственность за нарушение законодательства о содержании под стражей при производстве по уголовному делу</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содержании под стражей при производстве по уголовному делу, несут ответственность в установленном порядке.</w:t>
            </w:r>
          </w:p>
        </w:tc>
        <w:tc>
          <w:tcPr>
            <w:tcW w:w="3969"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57-модда. Жиноят ишини юритиш чоғида қамоқда сақлаш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Жиноят ишини юритиш чоғида қамоқда сақлаш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0B2765" w:rsidRPr="008E6CD5" w:rsidRDefault="000B2765" w:rsidP="008E6CD5">
            <w:pPr>
              <w:spacing w:after="0" w:line="240" w:lineRule="auto"/>
              <w:ind w:firstLine="171"/>
              <w:jc w:val="both"/>
              <w:rPr>
                <w:rFonts w:ascii="Times New Roman" w:hAnsi="Times New Roman" w:cs="Times New Roman"/>
                <w:lang w:val="uz-Cyrl-UZ"/>
              </w:rPr>
            </w:pP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7. Ответственность за нарушение законодательства о содержании под стражей при производстве по уголовному делу</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содержании под стражей при производстве по уголовному делу, несут ответственность в установленном порядке.</w:t>
            </w:r>
          </w:p>
        </w:tc>
        <w:tc>
          <w:tcPr>
            <w:tcW w:w="3368" w:type="dxa"/>
          </w:tcPr>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22609B" w:rsidRDefault="0022609B" w:rsidP="000B2765">
            <w:pPr>
              <w:jc w:val="center"/>
              <w:rPr>
                <w:rFonts w:ascii="Times New Roman" w:hAnsi="Times New Roman" w:cs="Times New Roman"/>
                <w:b/>
                <w:lang w:val="uz-Cyrl-UZ"/>
              </w:rPr>
            </w:pPr>
          </w:p>
          <w:p w:rsidR="000B2765" w:rsidRDefault="000B2765" w:rsidP="000B2765">
            <w:pPr>
              <w:jc w:val="center"/>
            </w:pPr>
            <w:r w:rsidRPr="00A271C6">
              <w:rPr>
                <w:rFonts w:ascii="Times New Roman" w:hAnsi="Times New Roman" w:cs="Times New Roman"/>
                <w:b/>
                <w:lang w:val="uz-Cyrl-UZ"/>
              </w:rPr>
              <w:t>Ўзгаришсиз</w:t>
            </w:r>
          </w:p>
        </w:tc>
      </w:tr>
      <w:tr w:rsidR="000B2765" w:rsidRPr="00764C66" w:rsidTr="000B2765">
        <w:tc>
          <w:tcPr>
            <w:tcW w:w="3970"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8-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8. Приведение законодательства в соответствие с настоящим Законом</w:t>
            </w:r>
          </w:p>
        </w:tc>
        <w:tc>
          <w:tcPr>
            <w:tcW w:w="3969" w:type="dxa"/>
          </w:tcPr>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8-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0B2765" w:rsidRPr="008E6CD5" w:rsidRDefault="000B2765" w:rsidP="000B276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8. Приведение законодательства в соответствие с настоящим Законом</w:t>
            </w:r>
          </w:p>
        </w:tc>
        <w:tc>
          <w:tcPr>
            <w:tcW w:w="3969" w:type="dxa"/>
          </w:tcPr>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8-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0B2765" w:rsidRPr="008E6CD5" w:rsidRDefault="000B276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8. Приведение законодательства в соответствие с настоящим Законом</w:t>
            </w:r>
          </w:p>
        </w:tc>
        <w:tc>
          <w:tcPr>
            <w:tcW w:w="3368" w:type="dxa"/>
          </w:tcPr>
          <w:p w:rsidR="000B2765" w:rsidRDefault="000B2765" w:rsidP="000B2765">
            <w:pPr>
              <w:jc w:val="center"/>
            </w:pPr>
            <w:r w:rsidRPr="00A271C6">
              <w:rPr>
                <w:rFonts w:ascii="Times New Roman" w:hAnsi="Times New Roman" w:cs="Times New Roman"/>
                <w:b/>
                <w:lang w:val="uz-Cyrl-UZ"/>
              </w:rPr>
              <w:t>Ўзгаришсиз</w:t>
            </w:r>
          </w:p>
        </w:tc>
      </w:tr>
      <w:tr w:rsidR="000B2765" w:rsidRPr="00764C66" w:rsidTr="000B2765">
        <w:tc>
          <w:tcPr>
            <w:tcW w:w="15276" w:type="dxa"/>
            <w:gridSpan w:val="4"/>
          </w:tcPr>
          <w:p w:rsidR="000B2765" w:rsidRPr="008E6CD5" w:rsidRDefault="000B2765"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13. Ўзбекистон Республикасининг 2011 йил 4 октябрда қабул қилинган “Кредит ахбороти алмашинуви тўғрисида”ги ЎРҚ-301-сонли Қонуни</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Кредит ахбороти алмашинуви тўғрисидаги </w:t>
            </w:r>
            <w:r w:rsidRPr="008E6CD5">
              <w:rPr>
                <w:rFonts w:ascii="Times New Roman" w:hAnsi="Times New Roman" w:cs="Times New Roman"/>
                <w:b/>
                <w:lang w:val="uz-Cyrl-UZ"/>
              </w:rPr>
              <w:t>қонун ҳужжат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алмашинув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кредит ахбороти алмашинув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обмене кредитной информаци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обмене кредитной информацией состоит из настоящего Закона и иных актов законодательств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мене кредитной информацией, то применяются правила международного договора.</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Кредит ахбороти алмашинуви тўғрисидаги </w:t>
            </w:r>
            <w:r w:rsidRPr="008E6CD5">
              <w:rPr>
                <w:rFonts w:ascii="Times New Roman" w:hAnsi="Times New Roman" w:cs="Times New Roman"/>
                <w:b/>
                <w:lang w:val="uz-Cyrl-UZ"/>
              </w:rPr>
              <w:t>қонунчилик</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алмашинув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кредит ахбороти алмашинув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обмене кредитной информацие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обмене кредитной информацией состоит из настоящего Закона и иных актов законодательств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мене кредитной информацией, то применяются правила международного договора.</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модда. Кредит ахбороти алмашинуви тўғрисидаги қонунчилик</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алмашинуви тўғрисидаги қонунчилик ушбу Қонун ва бошқа қонунчилик ҳужжатларидан иборатдир.</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гар Ўзбекистон Республикасининг халқаро шартномасида Ўзбекистон Республикасининг кредит ахбороти алмашинуви тўғрисидаги қонунчилигида назарда тутилганидан бошқача қоидалар белгиланган бўлса, халқаро шартнома қоидалари қўлланилади.</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 законодательство об обмене кредитной информацие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законодательство об обмене кредитной информацией состоит из настоящего Закона и иных актов законодательств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мене кредитной информацией, то применяются правила международного договора.</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Кредит бюрос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бюроси —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ташкил этилган ва кредит ахбороти алмашинувини амалга ошириш бўйича хизматлар кўрсатувчи юридик шахс.</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Кредитное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 юридическое лицо, созданное в установленном законодательством порядке и оказывающее услуги по осуществлению обмена кредитной информаци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Кредит бюрос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бюроси —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ташкил этилган ва кредит ахбороти алмашинувини амалга ошириш бўйича хизматлар кўрсатувчи юридик шахс.</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Кредитное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 юридическое лицо, созданное в установленном законодательством порядке и оказывающее услуги по осуществлению обмена кредитной информацие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7-модда. Кредит бюрос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 — қонунчиликда белгиланган тартибда ташкил этилган ва кредит ахбороти алмашинувини амалга ошириш бўйича хизматлар кўрсатувчи юридик шахс.</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7. Кредитное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ное бюро — юридическое лицо, созданное в установленном законодательством порядке и оказывающее услуги по осуществлению обмена кредитной информацие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Кредит бюросини давлат рўйхатидан ўтказиш ва кредит бюроси фаолиятини амалга ошириш учун лицензия бе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 давлат рўйхатидан ўтказиш ва кредит бюроси фаолиятини амалга ошириш учун лицензия (бундан буён матнда лицензия деб юритилади) бериш Ўзбекистон Республикаси Марказий банки томон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 давлат рўйхатидан ўтказиш ва лицензия бериш учун Ўзбекистон Республикаси Марказий банкига жойлашган ери (почта манзили) кўрсатилган ҳолда ариза берилиб, унга қуйидагилар илова қилин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ассислар умумий йиғилишининг кредит бюросини ташкил этиш тўғрисидаги баённомас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нг таъсис ҳужжат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нг раҳбари ва муассислари ҳақидаги маълумотла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рухсат этилмаган ҳолда унга киришдан, йўқ қилиб юборишдан, ўзгартиришдан, ундан фойдаланишдан ёки уни ошкор этишдан ҳимоя қилишни таъминловчи дастурий-техникавий комплекснинг параметрлари ва жойлашуви Ўзбекистон Республикаси Марказий банки томонидан белгиланган талабларга мувофиқлигини тасдиқловчи ҳужжатла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нг устав фонди шакллантирилганлигини тасдиқловчи банк ҳужжа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рўйхатидан ўтказиш учун давлат божи тўланганлиги тўғрисидаги банк тўлов ҳужжа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Марказий банки давлат рўйхатидан ўтказиш ва лицензия бериш учун ҳужжатлар тақдим этилган кундан эътиборан ўттиз кун ичида кредит бюросини давлат рўйхатидан ўтказишни амалга оширади ва лицензия бе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бюросининг таъсис ҳужжатларига киритилган ўзгартишлар ва қўшимча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тартибда Ўзбекистон Республикаси Марказий банкида рўйхатдан ўтказилиши керак.</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Государственная регистрация кредитного бюро и выдача лицензии на осуществление деятельности кредитного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регистрация кредитного бюро и выдача лицензии на осуществление деятельности кредитного бюро (далее — лицензия) производятся Центральным банком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государственной регистрации кредитного бюро и выдачи лицензии в Центральный банк Республики Узбекистан подается заявление с указанием местонахождения (почтового адреса), к которому прилагаютс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токол общего собрания учредителей о создании кредитного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редительные документы кредитного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руководителе и учредителях кредитного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кументы, подтверждающие, что параметры и размещение программно-технического комплекса, обеспечивающего защиту кредитной информации от несанкционированного доступа, уничтожения, изменения, использования или раскрытия, соответствуют требованиям, установленным Центральным банком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кумент банка, подтверждающий формирование уставного фонда кредитного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нковский платежный документ об оплате государственной пошлины за государственную регистрацию.</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течение тридцати дней со дня представления документов для государственной регистрации и выдачи лицензии Центральный банк Республики Узбекистан осуществляет государственную регистрацию кредитного бюро и выдает лицензию.</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зменения и дополнения в учредительные документы кредитного бюро подлежат регистрации в Центральном банке Республики Узбекистан в порядке, предусмотренном законодательство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Кредит бюросини давлат рўйхатидан ўтказиш ва кредит бюроси фаолиятини амалга ошириш учун лицензия бер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 давлат рўйхатидан ўтказиш ва кредит бюроси фаолиятини амалга ошириш учун лицензия (бундан буён матнда лицензия деб юритилади) бериш Ўзбекистон Республикаси Марказий банки томонидан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 давлат рўйхатидан ўтказиш ва лицензия бериш учун Ўзбекистон Республикаси Марказий банкига жойлашган ери (почта манзили) кўрсатилган ҳолда ариза берилиб, унга қуйидагилар илова қилин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ассислар умумий йиғилишининг кредит бюросини ташкил этиш тўғрисидаги баённомас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нг таъсис ҳужжат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нг раҳбари ва муассислари ҳақидаги маълумотлар;</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рухсат этилмаган ҳолда унга киришдан, йўқ қилиб юборишдан, ўзгартиришдан, ундан фойдаланишдан ёки уни ошкор этишдан ҳимоя қилишни таъминловчи дастурий-техникавий комплекснинг параметрлари ва жойлашуви Ўзбекистон Республикаси Марказий банки томонидан белгиланган талабларга мувофиқлигини тасдиқловчи ҳужжатлар;</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нг устав фонди шакллантирилганлигини тасдиқловчи банк ҳужжат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рўйхатидан ўтказиш учун давлат божи тўланганлиги тўғрисидаги банк тўлов ҳужжат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Марказий банки давлат рўйхатидан ўтказиш ва лицензия бериш учун ҳужжатлар тақдим этилган кундан эътиборан ўттиз кун ичида кредит бюросини давлат рўйхатидан ўтказишни амалга оширади ва лицензия бе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бюросининг таъсис ҳужжатларига киритилган ўзгартишлар ва қўшимча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тартибда Ўзбекистон Республикаси Марказий банкида рўйхатдан ўтказилиши керак.</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Государственная регистрация кредитного бюро и выдача лицензии на осуществление деятельности кредитного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регистрация кредитного бюро и выдача лицензии на осуществление деятельности кредитного бюро (далее — лицензия) производятся Центральным банком Республики Узбеки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государственной регистрации кредитного бюро и выдачи лицензии в Центральный банк Республики Узбекистан подается заявление с указанием местонахождения (почтового адреса), к которому прилагаютс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токол общего собрания учредителей о создании кредитного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редительные документы кредитного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 руководителе и учредителях кредитного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кументы, подтверждающие, что параметры и размещение программно-технического комплекса, обеспечивающего защиту кредитной информации от несанкционированного доступа, уничтожения, изменения, использования или раскрытия, соответствуют требованиям, установленным Центральным банком Республики Узбеки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кумент банка, подтверждающий формирование уставного фонда кредитного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нковский платежный документ об оплате государственной пошлины за государственную регистрацию.</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течение тридцати дней со дня представления документов для государственной регистрации и выдачи лицензии Центральный банк Республики Узбекистан осуществляет государственную регистрацию кредитного бюро и выдает лицензию.</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зменения и дополнения в учредительные документы кредитного бюро подлежат регистрации в Центральном банке Республики Узбекистан в порядке, предусмотренном законодательством.</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8-модда. Кредит бюросини давлат рўйхатидан ўтказиш ва кредит бюроси фаолиятини амалга ошириш учун лицензия бер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ни давлат рўйхатидан ўтказиш ва кредит бюроси фаолиятини амалга ошириш учун лицензия (бундан буён матнда лицензия деб юритилади) бериш Ўзбекистон Республикаси Марказий банки томонидан амалга оширил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ни давлат рўйхатидан ўтказиш ва лицензия бериш учун Ўзбекистон Республикаси Марказий банкига жойлашган ери (почта манзили) кўрсатилган ҳолда ариза берилиб, унга қуйидагилар илова қилин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муассислар умумий йиғилишининг кредит бюросини ташкил этиш тўғрисидаги баённомас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нинг таъсис ҳужжатла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нинг раҳбари ва муассислари ҳақидаги маълумотлар;</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 рухсат этилмаган ҳолда унга киришдан, йўқ қилиб юборишдан, ўзгартиришдан, ундан фойдаланишдан ёки уни ошкор этишдан ҳимоя қилишни таъминловчи дастурий-техникавий комплекснинг параметрлари ва жойлашуви Ўзбекистон Республикаси Марказий банки томонидан белгиланган талабларга мувофиқлигини тасдиқловчи ҳужжатлар;</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нинг устав фонди шакллантирилганлигини тасдиқловчи банк ҳужжат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авлат рўйхатидан ўтказиш учун давлат божи тўланганлиги тўғрисидаги банк тўлов ҳужжат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бекистон Республикаси Марказий банки давлат рўйхатидан ўтказиш ва лицензия бериш учун ҳужжатлар тақдим этилган кундан эътиборан ўттиз кун ичида кредит бюросини давлат рўйхатидан ўтказишни амалга оширади ва лицензия бер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нинг таъсис ҳужжатларига киритилган ўзгартишлар ва қўшимчалар қонунчиликда назарда тутилган тартибда Ўзбекистон Республикаси Марказий банкида рўйхатдан ўтказилиши керак.</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8. Государственная регистрация кредитного бюро и выдача лицензии на осуществление деятельности кредитного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Государственная регистрация кредитного бюро и выдача лицензии на осуществление деятельности кредитного бюро (далее — лицензия) производятся Центральным банком Республики Узбекиста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ля государственной регистрации кредитного бюро и выдачи лицензии в Центральный банк Республики Узбекистан подается заявление с указанием местонахождения (почтового адреса), к которому прилагаютс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отокол общего собрания учредителей о создании кредитного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учредительные документы кредитного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ведения о руководителе и учредителях кредитного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окументы, подтверждающие, что параметры и размещение программно-технического комплекса, обеспечивающего защиту кредитной информации от несанкционированного доступа, уничтожения, изменения, использования или раскрытия, соответствуют требованиям, установленным Центральным банком Республики Узбекиста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окумент банка, подтверждающий формирование уставного фонда кредитного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банковский платежный документ об оплате государственной пошлины за государственную регистрацию.</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В течение тридцати дней со дня представления документов для государственной регистрации и выдачи лицензии Центральный банк Республики Узбекистан осуществляет государственную регистрацию кредитного бюро и выдает лицензию.</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Изменения и дополнения в учредительные документы кредитного бюро подлежат регистрации в Центральном банке Республики Узбекистан в порядке, предусмотренном законодательством.</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Кредит бюросини давлат рўйхатидан ўтказишни ва лицензия беришни рад эт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Марказий банки кредит бюросини давлат рўйхатидан ўтказишни ва лицензия беришни қуйидаги ҳолларда рад эт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рўйхатидан ўтказиш ва лицензия бериш учун зарур бўлган ҳужжатлар тақдим этилмаган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аъсис ҳужжатлари ва тақдим этилган бошқа ҳужжат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ўлмаган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рўйхатидан ўтказиш ва лицензия бериш учун тақдим этилган ҳужжатларда нотўғри ёки бузиб кўрсатилган маълумотлар мавжуд бўлган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рухсат этилмаган ҳолда унга киришдан, йўқ қилиб юборишдан, ўзгартиришдан, ундан фойдаланишдан, уни ошкор этишдан ҳимоя қилишни таъминловчи дастурий-техникавий комплекс мавжуд бўлмаганда ёки дастурий-техникавий комплекс белгиланган талабларга мувофиқ бўлмаган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нг раҳбари белгиланган малака талабларига мувофиқ бўлмаган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Отказ в государственной регистрации кредитного бюро и выдаче лиценз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Центральный банк Республики Узбекистан может отказать в государственной регистрации кредитного бюро и выдаче лицензии в случаях:</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представления документов, необходимых для государственной регистрации и выдачи лиценз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соответствия учредительных документов и других представленных документов законодательству;</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ичия в документах, представленных для государственной регистрации и выдачи лицензии, недостоверных или искаженных сведени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сутствия программно-технического комплекса, обеспечивающего защиту кредитной информации от несанкционированного доступа, уничтожения, изменения, использования, раскрытия или несоответствия программно-технического комплекса установленным требования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соответствия руководителя кредитного бюро установленным квалификационным требования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Кредит бюросини давлат рўйхатидан ўтказишни ва лицензия беришни рад эт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Марказий банки кредит бюросини давлат рўйхатидан ўтказишни ва лицензия беришни қуйидаги ҳолларда рад эт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рўйхатидан ўтказиш ва лицензия бериш учун зарур бўлган ҳужжатлар тақдим этилмаган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аъсис ҳужжатлари ва тақдим этилган бошқа ҳужжат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ўлмаган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рўйхатидан ўтказиш ва лицензия бериш учун тақдим этилган ҳужжатларда нотўғри ёки бузиб кўрсатилган маълумотлар мавжуд бўлган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рухсат этилмаган ҳолда унга киришдан, йўқ қилиб юборишдан, ўзгартиришдан, ундан фойдаланишдан, уни ошкор этишдан ҳимоя қилишни таъминловчи дастурий-техникавий комплекс мавжуд бўлмаганда ёки дастурий-техникавий комплекс белгиланган талабларга мувофиқ бўлмаган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нг раҳбари белгиланган малака талабларига мувофиқ бўлмаган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Отказ в государственной регистрации кредитного бюро и выдаче лиценз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Центральный банк Республики Узбекистан может отказать в государственной регистрации кредитного бюро и выдаче лицензии в случаях:</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представления документов, необходимых для государственной регистрации и выдачи лиценз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соответствия учредительных документов и других представленных документов законодательству;</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ичия в документах, представленных для государственной регистрации и выдачи лицензии, недостоверных или искаженных сведени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сутствия программно-технического комплекса, обеспечивающего защиту кредитной информации от несанкционированного доступа, уничтожения, изменения, использования, раскрытия или несоответствия программно-технического комплекса установленным требованиям;</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соответствия руководителя кредитного бюро установленным квалификационным требованиям.</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9-модда. Кредит бюросини давлат рўйхатидан ўтказишни ва лицензия беришни рад эт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бекистон Республикаси Марказий банки кредит бюросини давлат рўйхатидан ўтказишни ва лицензия беришни қуйидаги ҳолларда рад эт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авлат рўйхатидан ўтказиш ва лицензия бериш учун зарур бўлган ҳужжатлар тақдим этилмаганд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таъсис ҳужжатлари ва тақдим этилган бошқа ҳужжатлар қонунчиликка мувофиқ бўлмаганд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авлат рўйхатидан ўтказиш ва лицензия бериш учун тақдим этилган ҳужжатларда нотўғри ёки бузиб кўрсатилган маълумотлар мавжуд бўлганд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 рухсат этилмаган ҳолда унга киришдан, йўқ қилиб юборишдан, ўзгартиришдан, ундан фойдаланишдан, уни ошкор этишдан ҳимоя қилишни таъминловчи дастурий-техникавий комплекс мавжуд бўлмаганда ёки дастурий-техникавий комплекс белгиланган талабларга мувофиқ бўлмаганд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нинг раҳбари белгиланган малака талабларига мувофиқ бўлмаганд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9. Отказ в государственной регистрации кредитного бюро и выдаче лиценз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Центральный банк Республики Узбекистан может отказать в государственной регистрации кредитного бюро и выдаче лицензии в случаях:</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непредставления документов, необходимых для государственной регистрации и выдачи лиценз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несоответствия учредительных документов и других представленных документов законодательству;</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наличия в документах, представленных для государственной регистрации и выдачи лицензии, недостоверных или искаженных сведени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тсутствия программно-технического комплекса, обеспечивающего защиту кредитной информации от несанкционированного доступа, уничтожения, изменения, использования, раскрытия или несоответствия программно-технического комплекса установленным требованиям;</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несоответствия руководителя кредитного бюро установленным квалификационным требованиям.</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Лицензиянинг амал қилишини тўхтатиб туриш, тугатиш, шунингдек уни бекор қилиш ёки қайта расмийлаш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Лицензиянинг амал қилишини тўхтатиб туриш, тугатиш, шунингдек уни бекор қилиш ёки қайта расмийлаштир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Приостановление, прекращение действия лицензии, а также ее аннулирование или переоформление</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становление, прекращение действия лицензии, а также ее аннулирование или переоформление осуществляются в установленном законодательством порядке.</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Лицензиянинг амал қилишини тўхтатиб туриш, тугатиш, шунингдек уни бекор қилиш ёки қайта расмийлаштир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Лицензиянинг амал қилишини тўхтатиб туриш, тугатиш, шунингдек уни бекор қилиш ёки қайта расмийлаштир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Приостановление, прекращение действия лицензии, а также ее аннулирование или переоформление</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становление, прекращение действия лицензии, а также ее аннулирование или переоформление осуществляются в установленном законодательством порядке.</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0-модда. Лицензиянинг амал қилишини тўхтатиб туриш, тугатиш, шунингдек уни бекор қилиш ёки қайта расмийлаштир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Лицензиянинг амал қилишини тўхтатиб туриш, тугатиш, шунингдек уни бекор қилиш ёки қайта расмийлаштириш қонунчиликда белгиланган тартибда амалга оширил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0. Приостановление, прекращение действия лицензии, а также ее аннулирование или переоформление</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иостановление, прекращение действия лицензии, а также ее аннулирование или переоформление осуществляются в установленном законодательством порядке.</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Кредит бюросини қайта ташкил этиш ва тугат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бюросини қайта ташкил этиш ва тугат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тартибда, ушбу Қонун талаблари ҳисобга олинган ҳолда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Реорганизация и ликвидация кредитного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организация и ликвидация кредитного бюро осуществляются в порядке, предусмотренном законодательством, с учетом требований настоящего Закон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Кредит бюросини қайта ташкил этиш ва тугат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бюросини қайта ташкил этиш ва тугат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тартибда, ушбу Қонун талаблари ҳисобга олинган ҳолда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Реорганизация и ликвидация кредитного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организация и ликвидация кредитного бюро осуществляются в порядке, предусмотренном законодательством, с учетом требований настоящего Закон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1-модда. Кредит бюросини қайта ташкил этиш ва тугат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ни қайта ташкил этиш ва тугатиш қонунчиликда назарда тутилган тартибда, ушбу Қонун талаблари ҳисобга олинган ҳолда амалга оширил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1. Реорганизация и ликвидация кредитного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Реорганизация и ликвидация кредитного бюро осуществляются в порядке, предусмотренном законодательством, с учетом требований настоящего Закон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Ўзбекистон Республикаси Марказий банкининг кредит бюролари фаолиятини тартибга солиш ва назорат қилиш борасидаги ваколат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Марказий банк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алмашинуви соҳасида ўз ваколатлари доирасида норматив-ҳуқуқий ҳужжатлар қабул қ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кредит бюросини давлат рўйхатидан ўтказишни амалга оширади ва лицензия беради, унинг амал қилишини тўхтатиб туради ёки тугатади, шунингдек лицензияни бекор қилади ёки қайта расмийлашт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ларининг давлат реестрини ва Кредит ахборотининг давлат реестрини юрит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лари учун ички аудит ўтказишга, йиллик ҳисоботлар тузишга, шунингдек кредит ахбороти ҳимоя қилинишини таъминловчи дастурий-техникавий комплекснинг параметрлари ва жойлашувига доир мажбурий талабларни белгилай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ларининг фаолиятига тааллуқли ҳисоботларни ва бошқа маълумотларни о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ларининг фаолиятини белгиланган тартибда текш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нг раҳбарига нисбатан малака талабларини белгилай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ларига уларнинг фаолиятида аниқланган қоидабузарликларни бартараф қилиш ҳақида ижро этилиши мажбурий бўлган кўрсатмалар беради, кўрсатмалар ижро этилмаган тақдирда жавобгарлик чораларини кў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Марказий банк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кредит бюроларининг фаолиятини тартибга солиш ва назорат қилиш бўйича бошқа ваколатларни ҳам амалга ошир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олномочия Центрального банка Республики Узбекистан по регулированию и надзору за деятельностью кредитных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Центральный банк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в пределах своих полномочий нормативно-правовые акты в области обмена кредитной информаци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ую регистрацию кредитного бюро и выдает лицензию, приостанавливает или прекращает ее действие, а также аннулирует или переоформляет лицензию в установленном законодательством порядке;</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Государственный реестр кредитных бюро и Государственный реестр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для кредитных бюро обязательные требования по проведению внутреннего аудита, составлению годовых отчетов, а также по параметрам и размещению программно-технического комплекса, обеспечивающего защиту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ет отчеты и другие сведения, касающиеся деятельности кредитных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яет деятельность кредитных бюро в установленном порядке;</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квалификационные требования к руководителю кредитного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ет кредитным бюро обязательные для исполнения предписания об устранении выявленных в их деятельности нарушений, в случае неисполнения предписаний принимает меры ответственнос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Центральный банк Республики Узбекистан может осуществлять и иные полномочия по регулированию и надзору за деятельностью кредитных бюро в соответствии с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Ўзбекистон Республикаси Марказий банкининг кредит бюролари фаолиятини тартибга солиш ва назорат қилиш борасидаги ваколат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Марказий банк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алмашинуви соҳасида ўз ваколатлари доирасида норматив-ҳуқуқий ҳужжатлар қабул қ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кредит бюросини давлат рўйхатидан ўтказишни амалга оширади ва лицензия беради, унинг амал қилишини тўхтатиб туради ёки тугатади, шунингдек лицензияни бекор қилади ёки қайта расмийлашти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ларининг давлат реестрини ва Кредит ахборотининг давлат реестрини юрит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лари учун ички аудит ўтказишга, йиллик ҳисоботлар тузишга, шунингдек кредит ахбороти ҳимоя қилинишини таъминловчи дастурий-техникавий комплекснинг параметрлари ва жойлашувига доир мажбурий талабларни белгилай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ларининг фаолиятига тааллуқли ҳисоботларни ва бошқа маълумотларни о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ларининг фаолиятини белгиланган тартибда текши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нинг раҳбарига нисбатан малака талабларини белгилай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ларига уларнинг фаолиятида аниқланган қоидабузарликларни бартараф қилиш ҳақида ижро этилиши мажбурий бўлган кўрсатмалар беради, кўрсатмалар ижро этилмаган тақдирда жавобгарлик чораларини кў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Марказий банк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кредит бюроларининг фаолиятини тартибга солиш ва назорат қилиш бўйича бошқа ваколатларни ҳам амалга ошир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олномочия Центрального банка Республики Узбекистан по регулированию и надзору за деятельностью кредитных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Центральный банк Республики Узбеки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в пределах своих полномочий нормативно-правовые акты в области обмена кредитной информацие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государственную регистрацию кредитного бюро и выдает лицензию, приостанавливает или прекращает ее действие, а также аннулирует или переоформляет лицензию в установленном законодательством порядке;</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Государственный реестр кредитных бюро и Государственный реестр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для кредитных бюро обязательные требования по проведению внутреннего аудита, составлению годовых отчетов, а также по параметрам и размещению программно-технического комплекса, обеспечивающего защиту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ет отчеты и другие сведения, касающиеся деятельности кредитных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яет деятельность кредитных бюро в установленном порядке;</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квалификационные требования к руководителю кредитного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ет кредитным бюро обязательные для исполнения предписания об устранении выявленных в их деятельности нарушений, в случае неисполнения предписаний принимает меры ответственност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Центральный банк Республики Узбекистан может осуществлять и иные полномочия по регулированию и надзору за деятельностью кредитных бюро в соответствии с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2-модда. Ўзбекистон Республикаси Марказий банкининг кредит бюролари фаолиятини тартибга солиш ва назорат қилиш борасидаги ваколатла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бекистон Республикаси Марказий банк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алмашинуви соҳасида ўз ваколатлари доирасида норматив-ҳуқуқий ҳужжатлар қабул қил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қонунчиликда белгиланган тартибда кредит бюросини давлат рўйхатидан ўтказишни амалга оширади ва лицензия беради, унинг амал қилишини тўхтатиб туради ёки тугатади, шунингдек лицензияни бекор қилади ёки қайта расмийлаштир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ларининг давлат реестрини ва Кредит ахборотининг давлат реестрини юрит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лари учун ички аудит ўтказишга, йиллик ҳисоботлар тузишга, шунингдек кредит ахбороти ҳимоя қилинишини таъминловчи дастурий-техникавий комплекснинг параметрлари ва жойлашувига доир мажбурий талабларни белгилай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ларининг фаолиятига тааллуқли ҳисоботларни ва бошқа маълумотларни ол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ларининг фаолиятини белгиланган тартибда текшир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нинг раҳбарига нисбатан малака талабларини белгилай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ларига уларнинг фаолиятида аниқланган қоидабузарликларни бартараф қилиш ҳақида ижро этилиши мажбурий бўлган кўрсатмалар беради, кўрсатмалар ижро этилмаган тақдирда жавобгарлик чораларини кўр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бекистон Республикаси Марказий банки қонунчиликка мувофиқ кредит бюроларининг фаолиятини тартибга солиш ва назорат қилиш бўйича бошқа ваколатларни ҳам амалга ошир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2. Полномочия Центрального банка Республики Узбекистан по регулированию и надзору за деятельностью кредитных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Центральный банк Республики Узбекиста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инимает в пределах своих полномочий нормативно-правовые акты в области обмена кредитной информацие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существляет государственную регистрацию кредитного бюро и выдает лицензию, приостанавливает или прекращает ее действие, а также аннулирует или переоформляет лицензию в установленном законодательством порядке;</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ведет Государственный реестр кредитных бюро и Государственный реестр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устанавливает для кредитных бюро обязательные требования по проведению внутреннего аудита, составлению годовых отчетов, а также по параметрам и размещению программно-технического комплекса, обеспечивающего защиту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лучает отчеты и другие сведения, касающиеся деятельности кредитных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оверяет деятельность кредитных бюро в установленном порядке;</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устанавливает квалификационные требования к руководителю кредитного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ает кредитным бюро обязательные для исполнения предписания об устранении выявленных в их деятельности нарушений, в случае неисполнения предписаний принимает меры ответственност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Центральный банк Республики Узбекистан может осуществлять и иные полномочия по регулированию и надзору за деятельностью кредитных бюро в соответствии с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Кредит бюросининг ҳуқуқ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алмашинуви тўғрисида шартномалар тузишга, шунингдек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битимлар тузишг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етказиб берувчилардан холис, ишончли ва янгиланган кредит ахбороти тақдим этишини талаб қилишг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дан фойдаланувчиларга кредит ахбороти субъектларининг кредит қобилиятини, молиявий ҳолатини, тўлов қобилиятини ва тўлов интизомини баҳолашда кўмаклашиш мақсадида маслаҳат хизматлари ҳамда бошқа хизматлар кўрсатишг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етказиб берувчиларга кредит ахборотини тақдим этишда кўмаклашишг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лари рейтинг баҳосини ҳисоблаш услубини ишлаб чиқиш ва ундан фойдаланишг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шқа кредит бюроларидан кредит ахборотини сўраб олишга ҳақл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бюрос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ва кредит ахбороти алмашинуви тўғрисидаги шартномага мувофиқ бошқа ҳуқуқларга ҳам эга бўл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Права кредитного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вправе:</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ть договоры об обмене кредитной информацией, а также совершать иные сделки в соответствии с законодательство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поставщиков кредитной информации предоставления объективной, достоверной и обновленной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консультационные и иные услуги пользователям кредитной информации в целях оказания им содействия в оценке кредитоспособности, финансового положения, платежеспособности и платежной дисциплины субъектов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овать поставщикам кредитной информации в предоставлении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ть и использовать методики расчета рейтинговой оценки субъектов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прашивать кредитную информацию в других кредитных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может иметь и иные права в соответствии с законодательством и договором об обмене кредитной информацией.</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Кредит бюросининг ҳуқуқ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алмашинуви тўғрисида шартномалар тузишга, шунингдек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битимлар тузишг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етказиб берувчилардан холис, ишончли ва янгиланган кредит ахбороти тақдим этишини талаб қилишг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дан фойдаланувчиларга кредит ахбороти субъектларининг кредит қобилиятини, молиявий ҳолатини, тўлов қобилиятини ва тўлов интизомини баҳолашда кўмаклашиш мақсадида маслаҳат хизматлари ҳамда бошқа хизматлар кўрсатишг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етказиб берувчиларга кредит ахборотини тақдим этишда кўмаклашишг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лари рейтинг баҳосини ҳисоблаш услубини ишлаб чиқиш ва ундан фойдаланишг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ошқа кредит бюроларидан кредит ахборотини сўраб олишга ҳақл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бюрос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ва кредит ахбороти алмашинуви тўғрисидаги шартномага мувофиқ бошқа ҳуқуқларга ҳам эга бўл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Права кредитного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вправе:</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ть договоры об обмене кредитной информацией, а также совершать иные сделки в соответствии с законодательством;</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поставщиков кредитной информации предоставления объективной, достоверной и обновленной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консультационные и иные услуги пользователям кредитной информации в целях оказания им содействия в оценке кредитоспособности, финансового положения, платежеспособности и платежной дисциплины субъектов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овать поставщикам кредитной информации в предоставлении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ть и использовать методики расчета рейтинговой оценки субъектов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прашивать кредитную информацию в других кредитных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может иметь и иные права в соответствии с законодательством и договором об обмене кредитной информацией.</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3-модда. Кредит бюросининг ҳуқуқла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алмашинуви тўғрисида шартномалар тузишга, шунингдек қонунчиликка мувофиқ бошқа битимлар тузишг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 етказиб берувчилардан холис, ишончли ва янгиланган кредит ахбороти тақдим этишини талаб қилишг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дан фойдаланувчиларга кредит ахбороти субъектларининг кредит қобилиятини, молиявий ҳолатини, тўлов қобилиятини ва тўлов интизомини баҳолашда кўмаклашиш мақсадида маслаҳат хизматлари ҳамда бошқа хизматлар кўрсатишг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 етказиб берувчиларга кредит ахборотини тақдим этишда кўмаклашишг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субъектлари рейтинг баҳосини ҳисоблаш услубини ишлаб чиқиш ва ундан фойдаланишг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бошқа кредит бюроларидан кредит ахборотини сўраб олишга ҳақл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 қонунчилик ва кредит ахбороти алмашинуви тўғрисидаги шартномага мувофиқ бошқа ҳуқуқларга ҳам эга бўл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3. Права кредитного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ное бюро вправе:</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заключать договоры об обмене кредитной информацией, а также совершать иные сделки в соответствии с законодательством;</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требовать от поставщиков кредитной информации предоставления объективной, достоверной и обновленной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едоставлять консультационные и иные услуги пользователям кредитной информации в целях оказания им содействия в оценке кредитоспособности, финансового положения, платежеспособности и платежной дисциплины субъектов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одействовать поставщикам кредитной информации в предоставлении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разрабатывать и использовать методики расчета рейтинговой оценки субъектов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запрашивать кредитную информацию в других кредитных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ное бюро может иметь и иные права в соответствии с законодательством и договором об обмене кредитной информацией.</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Кредит бюросининг мажбурият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нг электрон шаклдаги маълумотлар базасини юритиши ва уни мунтазам равишда янгилаб бори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келиб тушган кундан кейинги иш кунидан кечиктирмай уни кредит тарихининг таркибига кирити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нг холислиги ва ишончлилигини таъминла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ни ҳимоя қилиш хизматини ташкил эти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алмашинувини фақат ушбу Қонун 24-моддасининг </w:t>
            </w:r>
            <w:hyperlink r:id="rId340" w:history="1">
              <w:r w:rsidRPr="008E6CD5">
                <w:rPr>
                  <w:rStyle w:val="a5"/>
                  <w:rFonts w:ascii="Times New Roman" w:hAnsi="Times New Roman" w:cs="Times New Roman"/>
                  <w:color w:val="auto"/>
                  <w:u w:val="none"/>
                  <w:lang w:val="uz-Cyrl-UZ"/>
                </w:rPr>
                <w:t>биринчи қисмида</w:t>
              </w:r>
            </w:hyperlink>
            <w:r w:rsidRPr="008E6CD5">
              <w:rPr>
                <w:rFonts w:ascii="Times New Roman" w:hAnsi="Times New Roman" w:cs="Times New Roman"/>
                <w:lang w:val="uz-Cyrl-UZ"/>
              </w:rPr>
              <w:t> кўрсатилган мақсадларга мувофиқ амалга ошири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ларига, кредит ахборотини етказиб берувчиларга ва кредит ахборотидан фойдаланувчиларга кредит ахборотидаги нотўғри ёки бузиб кўрсатилган маълумотларни аниқлаш ҳамда тузатишда кўмаклаши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ининг рейтинг баҳосини ҳисоблаш услубини ва кредит ахбороти субъектини рейтинг баҳолашга таъсир қилган омилларни кредит ахбороти субъектининг ёки кредит ахборотидан фойдаланувчининг талабига кўра тушунтириб бери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аолияти тўғрисидаги ҳисоботни ва бошқа маълумотларни белгиланган муддатларда Ўзбекистон Республикаси Марказий банкига тақдим эти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нг беш йил мобайнида сақланишини таъминлаши шарт.</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бюросининг зиммасида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ва кредит ахбороти алмашинуви тўғрисидаги шартномага мувофиқ бошқа мажбуриятлар ҳам бўл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Обязанности кредитного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обязан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сти базу данных кредитной информации в электронной форме и систематически ее обновлять;</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ить кредитную информацию в состав кредитной истории не позднее следующего рабочего дня со дня ее поступле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объективность и достоверность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вать службы защиты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ть обмен кредитной информацией только в соответствии с целями, указанными в </w:t>
            </w:r>
            <w:hyperlink r:id="rId341" w:history="1">
              <w:r w:rsidRPr="008E6CD5">
                <w:rPr>
                  <w:rStyle w:val="a5"/>
                  <w:rFonts w:ascii="Times New Roman" w:hAnsi="Times New Roman" w:cs="Times New Roman"/>
                  <w:color w:val="auto"/>
                  <w:u w:val="none"/>
                  <w:lang w:val="uz-Cyrl-UZ"/>
                </w:rPr>
                <w:t>части первой</w:t>
              </w:r>
            </w:hyperlink>
            <w:r w:rsidRPr="008E6CD5">
              <w:rPr>
                <w:rFonts w:ascii="Times New Roman" w:hAnsi="Times New Roman" w:cs="Times New Roman"/>
                <w:lang w:val="uz-Cyrl-UZ"/>
              </w:rPr>
              <w:t> статьи 24 настоящего Закон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овать субъектам, поставщикам и пользователям кредитной информации в обнаружении и исправлении недостоверных или искаженных в кредитной информации сведени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ъяснять методику расчета рейтинговой оценки субъекта кредитной информации и факторы, которые повлияли на рейтинговую оценку субъекта кредитной информации, по требованию субъекта или пользователя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Центральному банку Республики Узбекистан отчетность и другие сведения о своей деятельности в установленные срок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хранение кредитной информации в течение пяти лет.</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может нести и иные обязанности в соответствии с законодательством и договором об обмене кредитной информацией.</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Кредит бюросининг мажбурият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нг электрон шаклдаги маълумотлар базасини юритиши ва уни мунтазам равишда янгилаб бори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келиб тушган кундан кейинги иш кунидан кечиктирмай уни кредит тарихининг таркибига кирити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нг холислиги ва ишончлилигини таъминла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хборотни ҳимоя қилиш хизматини ташкил эти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алмашинувини фақат ушбу Қонун 24-моддасининг </w:t>
            </w:r>
            <w:hyperlink r:id="rId342" w:history="1">
              <w:r w:rsidRPr="008E6CD5">
                <w:rPr>
                  <w:rStyle w:val="a5"/>
                  <w:rFonts w:ascii="Times New Roman" w:hAnsi="Times New Roman" w:cs="Times New Roman"/>
                  <w:color w:val="auto"/>
                  <w:u w:val="none"/>
                  <w:lang w:val="uz-Cyrl-UZ"/>
                </w:rPr>
                <w:t>биринчи қисмида</w:t>
              </w:r>
            </w:hyperlink>
            <w:r w:rsidRPr="008E6CD5">
              <w:rPr>
                <w:rFonts w:ascii="Times New Roman" w:hAnsi="Times New Roman" w:cs="Times New Roman"/>
                <w:lang w:val="uz-Cyrl-UZ"/>
              </w:rPr>
              <w:t> кўрсатилган мақсадларга мувофиқ амалга ошири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ларига, кредит ахборотини етказиб берувчиларга ва кредит ахборотидан фойдаланувчиларга кредит ахборотидаги нотўғри ёки бузиб кўрсатилган маълумотларни аниқлаш ҳамда тузатишда кўмаклаши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ининг рейтинг баҳосини ҳисоблаш услубини ва кредит ахбороти субъектини рейтинг баҳолашга таъсир қилган омилларни кредит ахбороти субъектининг ёки кредит ахборотидан фойдаланувчининг талабига кўра тушунтириб бери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аолияти тўғрисидаги ҳисоботни ва бошқа маълумотларни белгиланган муддатларда Ўзбекистон Республикаси Марказий банкига тақдим эти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нг беш йил мобайнида сақланишини таъминлаши шарт.</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бюросининг зиммасида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ва кредит ахбороти алмашинуви тўғрисидаги шартномага мувофиқ бошқа мажбуриятлар ҳам бўл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Обязанности кредитного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обязан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сти базу данных кредитной информации в электронной форме и систематически ее обновлять;</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ить кредитную информацию в состав кредитной истории не позднее следующего рабочего дня со дня ее поступлен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объективность и достоверность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вать службы защиты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ть обмен кредитной информацией только в соответствии с целями, указанными в </w:t>
            </w:r>
            <w:hyperlink r:id="rId343" w:history="1">
              <w:r w:rsidRPr="008E6CD5">
                <w:rPr>
                  <w:rStyle w:val="a5"/>
                  <w:rFonts w:ascii="Times New Roman" w:hAnsi="Times New Roman" w:cs="Times New Roman"/>
                  <w:color w:val="auto"/>
                  <w:u w:val="none"/>
                  <w:lang w:val="uz-Cyrl-UZ"/>
                </w:rPr>
                <w:t>части первой</w:t>
              </w:r>
            </w:hyperlink>
            <w:r w:rsidRPr="008E6CD5">
              <w:rPr>
                <w:rFonts w:ascii="Times New Roman" w:hAnsi="Times New Roman" w:cs="Times New Roman"/>
                <w:lang w:val="uz-Cyrl-UZ"/>
              </w:rPr>
              <w:t> статьи 24 настоящего Закон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действовать субъектам, поставщикам и пользователям кредитной информации в обнаружении и исправлении недостоверных или искаженных в кредитной информации сведени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ъяснять методику расчета рейтинговой оценки субъекта кредитной информации и факторы, которые повлияли на рейтинговую оценку субъекта кредитной информации, по требованию субъекта или пользователя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Центральному банку Республики Узбекистан отчетность и другие сведения о своей деятельности в установленные срок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хранение кредитной информации в течение пяти лет.</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может нести и иные обязанности в соответствии с законодательством и договором об обмене кредитной информацией.</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4-модда. Кредит бюросининг мажбуриятла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нг электрон шаклдаги маълумотлар базасини юритиши ва уни мунтазам равишда янгилаб бори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келиб тушган кундан кейинги иш кунидан кечиктирмай уни кредит тарихининг таркибига кирити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нг холислиги ва ишончлилигини таъминла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хборотни ҳимоя қилиш хизматини ташкил эти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алмашинувини фақат ушбу Қонун 24-моддасининг </w:t>
            </w:r>
            <w:hyperlink r:id="rId344" w:history="1">
              <w:r w:rsidRPr="0022609B">
                <w:rPr>
                  <w:rStyle w:val="a5"/>
                  <w:rFonts w:ascii="Times New Roman" w:hAnsi="Times New Roman" w:cs="Times New Roman"/>
                  <w:color w:val="auto"/>
                  <w:u w:val="none"/>
                  <w:lang w:val="uz-Cyrl-UZ"/>
                </w:rPr>
                <w:t>биринчи қисмида</w:t>
              </w:r>
            </w:hyperlink>
            <w:r w:rsidRPr="0022609B">
              <w:rPr>
                <w:rFonts w:ascii="Times New Roman" w:hAnsi="Times New Roman" w:cs="Times New Roman"/>
                <w:lang w:val="uz-Cyrl-UZ"/>
              </w:rPr>
              <w:t> кўрсатилган мақсадларга мувофиқ амалга ошири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субъектларига, кредит ахборотини етказиб берувчиларга ва кредит ахборотидан фойдаланувчиларга кредит ахборотидаги нотўғри ёки бузиб кўрсатилган маълумотларни аниқлаш ҳамда тузатишда кўмаклаши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субъектининг рейтинг баҳосини ҳисоблаш услубини ва кредит ахбороти субъектини рейтинг баҳолашга таъсир қилган омилларни кредит ахбороти субъектининг ёки кредит ахборотидан фойдаланувчининг талабига кўра тушунтириб бери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 фаолияти тўғрисидаги ҳисоботни ва бошқа маълумотларни белгиланган муддатларда Ўзбекистон Республикаси Марказий банкига тақдим эти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нг беш йил мобайнида сақланишини таъминлаши шарт.</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нинг зиммасида қонунчилик ва кредит ахбороти алмашинуви тўғрисидаги шартномага мувофиқ бошқа мажбуриятлар ҳам бўл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4. Обязанности кредитного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ное бюро обязан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вести базу данных кредитной информации в электронной форме и систематически ее обновлять;</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вносить кредитную информацию в состав кредитной истории не позднее следующего рабочего дня со дня ее поступлени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беспечивать объективность и достоверность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оздавать службы защиты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существлять обмен кредитной информацией только в соответствии с целями, указанными в </w:t>
            </w:r>
            <w:hyperlink r:id="rId345" w:history="1">
              <w:r w:rsidRPr="0022609B">
                <w:rPr>
                  <w:rStyle w:val="a5"/>
                  <w:rFonts w:ascii="Times New Roman" w:hAnsi="Times New Roman" w:cs="Times New Roman"/>
                  <w:color w:val="auto"/>
                  <w:u w:val="none"/>
                  <w:lang w:val="uz-Cyrl-UZ"/>
                </w:rPr>
                <w:t>части первой</w:t>
              </w:r>
            </w:hyperlink>
            <w:r w:rsidRPr="0022609B">
              <w:rPr>
                <w:rFonts w:ascii="Times New Roman" w:hAnsi="Times New Roman" w:cs="Times New Roman"/>
                <w:lang w:val="uz-Cyrl-UZ"/>
              </w:rPr>
              <w:t> статьи 24 настоящего Закон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одействовать субъектам, поставщикам и пользователям кредитной информации в обнаружении и исправлении недостоверных или искаженных в кредитной информации сведени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разъяснять методику расчета рейтинговой оценки субъекта кредитной информации и факторы, которые повлияли на рейтинговую оценку субъекта кредитной информации, по требованию субъекта или пользователя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едоставлять Центральному банку Республики Узбекистан отчетность и другие сведения о своей деятельности в установленные срок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беспечивать хранение кредитной информации в течение пяти лет.</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ное бюро может нести и иные обязанности в соответствии с законодательством и договором об обмене кредитной информацией.</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Кредит бюросига кредит ахборотини тақдим этувчи органлар ва ташкилотла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кредит бюросига унинг сўровига мувофиқ қуйидагилар томонидан тақдим эт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шахсларни, якка тартибдаги тадбиркорларни давлат рўйхатидан ўтказувчи органлар томонидан — Юридик шахсларнинг давлат реестрига ва Якка тартибдаги тадбиркорларнинг давлат реестрига киритилган маълумотлар ҳажми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объектига бўлган ҳуқуқларни ва унга доир битимларни давлат рўйхатидан ўтказувчи органлар томонидан — Кўчмас мулкка бўлган ҳуқуқларнинг давлат реестрига ва кўчмас мулк ҳақидаги бошқа очиқ фойдаланиладиган маълумотлар базаларига киритилган маълумотлар ҳажми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олиқ хизмати органлари томонидан — солиқ тўловчиларни ҳисобга олиш маълумотлари, шунингдек уларнинг молиявий ҳисоботи тўғриси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чки ишлар органлари томонидан — берилган паспортлар тўғрисида, шу жумладан йўқолган ёки амал қилиш муддати тугаган паспортлар ўрнига берилган паспортлар, шунингдек автомототранспорт воситаларининг рўйхатдан ўтказилганлиги ҳақида ҳамда уларнинг мулкдорлари (эгалари) тўғриси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тариал идоралар томонидан — битим предмети бўлган объектни бошқа шахсга ўтказишни тақиқлаш ёки хатлов мавжуд эмаслиги тўғриси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ензия ва (ёки) бошқа рухсат этувчи ҳужжатларни берувчи органлар томонидан — ушбу ҳужжатлар берилганлиги фактлари тўғрисида, лицензиянинг ва (ёки) бошқа рухсат этувчи ҳужжатларнинг амал қилиши тўхтатиб турилганлиги ёки тугатилганлиги ҳақида, шунингдек уларнинг бекор қилинганлиги ва қайта расмийлаштирилганлиги тўғриси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кредит бюросиг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органлар ва ташкилотлар томонидан ҳам тақдим этил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Органы и организации, предоставляющие кредитную информацию кредитному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ая информация предоставляется кредитному бюро по его запросу:</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осуществляющими государственную регистрацию юридических лиц, индивидуальных предпринимателей, — в объеме сведений, включенных в Государственный реестр юридических лиц и Государственный реестр индивидуальных предпринимател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осуществляющими государственную регистрацию прав на объект недвижимости и сделок с ним, — в объеме сведений, включенных в Государственный реестр прав на недвижимое имущество и иные базы данных о недвижимом имуществе с открытым доступо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государственной налоговой службы — об учетных данных налогоплательщиков, а также их финансовой отчетнос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внутренних дел — о выданных паспортах, в том числе взамен утерянных или с истекшим сроком действия, а также о регистрации автомототранспортных средств и об их собственниках (владельцах);</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тариальными конторами — об отсутствии запрещения отчуждения или ареста объекта, являющегося предметом сделк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выдающими лицензию и (или) иные разрешительные документы, — о фактах выдачи этих документов, о приостановлении или прекращении действия лицензии и (или) иных разрешительных документов, а также об их аннулировании и переоформлен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ая информация может быть предоставлена кредитному бюро и иными органами и организациями в соответствии с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Кредит бюросига кредит ахборотини тақдим этувчи органлар ва ташкилотлар</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кредит бюросига унинг сўровига мувофиқ қуйидагилар томонидан тақдим эт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шахсларни, якка тартибдаги тадбиркорларни давлат рўйхатидан ўтказувчи органлар томонидан — Юридик шахсларнинг давлат реестрига ва Якка тартибдаги тадбиркорларнинг давлат реестрига киритилган маълумотлар ҳажми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ўчмас мулк объектига бўлган ҳуқуқларни ва унга доир битимларни давлат рўйхатидан ўтказувчи органлар томонидан — Кўчмас мулкка бўлган ҳуқуқларнинг давлат реестрига ва кўчмас мулк ҳақидаги бошқа очиқ фойдаланиладиган маълумотлар базаларига киритилган маълумотлар ҳажми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олиқ хизмати органлари томонидан — солиқ тўловчиларни ҳисобга олиш маълумотлари, шунингдек уларнинг молиявий ҳисоботи тўғриси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чки ишлар органлари томонидан — берилган паспортлар тўғрисида, шу жумладан йўқолган ёки амал қилиш муддати тугаган паспортлар ўрнига берилган паспортлар, шунингдек автомототранспорт воситаларининг рўйхатдан ўтказилганлиги ҳақида ҳамда уларнинг мулкдорлари (эгалари) тўғриси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тариал идоралар томонидан — битим предмети бўлган объектни бошқа шахсга ўтказишни тақиқлаш ёки хатлов мавжуд эмаслиги тўғриси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ензия ва (ёки) бошқа рухсат этувчи ҳужжатларни берувчи органлар томонидан — ушбу ҳужжатлар берилганлиги фактлари тўғрисида, лицензиянинг ва (ёки) бошқа рухсат этувчи ҳужжатларнинг амал қилиши тўхтатиб турилганлиги ёки тугатилганлиги ҳақида, шунингдек уларнинг бекор қилинганлиги ва қайта расмийлаштирилганлиги тўғриси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кредит бюросиг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органлар ва ташкилотлар томонидан ҳам тақдим этил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Органы и организации, предоставляющие кредитную информацию кредитному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ая информация предоставляется кредитному бюро по его запросу:</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осуществляющими государственную регистрацию юридических лиц, индивидуальных предпринимателей, — в объеме сведений, включенных в Государственный реестр юридических лиц и Государственный реестр индивидуальных предпринимателе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осуществляющими государственную регистрацию прав на объект недвижимости и сделок с ним, — в объеме сведений, включенных в Государственный реестр прав на недвижимое имущество и иные базы данных о недвижимом имуществе с открытым доступом;</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государственной налоговой службы — об учетных данных налогоплательщиков, а также их финансовой отчетност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внутренних дел — о выданных паспортах, в том числе взамен утерянных или с истекшим сроком действия, а также о регистрации автомототранспортных средств и об их собственниках (владельцах);</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тариальными конторами — об отсутствии запрещения отчуждения или ареста объекта, являющегося предметом сделк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выдающими лицензию и (или) иные разрешительные документы, — о фактах выдачи этих документов, о приостановлении или прекращении действия лицензии и (или) иных разрешительных документов, а также об их аннулировании и переоформлен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ая информация может быть предоставлена кредитному бюро и иными органами и организациями в соответствии с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7-модда. Кредит бюросига кредит ахборотини тақдим этувчи органлар ва ташкилотлар</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кредит бюросига унинг сўровига мувофиқ қуйидагилар томонидан тақдим этил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юридик шахсларни, якка тартибдаги тадбиркорларни давлат рўйхатидан ўтказувчи органлар томонидан — Юридик шахсларнинг давлат реестрига ва Якка тартибдаги тадбиркорларнинг давлат реестрига киритилган маълумотлар ҳажмид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ўчмас мулк объектига бўлган ҳуқуқларни ва унга доир битимларни давлат рўйхатидан ўтказувчи органлар томонидан — Кўчмас мулкка бўлган ҳуқуқларнинг давлат реестрига ва кўчмас мулк ҳақидаги бошқа очиқ фойдаланиладиган маълумотлар базаларига киритилган маълумотлар ҳажмид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авлат солиқ хизмати органлари томонидан — солиқ тўловчиларни ҳисобга олиш маълумотлари, шунингдек уларнинг молиявий ҳисоботи тўғрисид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ички ишлар органлари томонидан — берилган паспортлар тўғрисида, шу жумладан йўқолган ёки амал қилиш муддати тугаган паспортлар ўрнига берилган паспортлар, шунингдек автомототранспорт воситаларининг рўйхатдан ўтказилганлиги ҳақида ҳамда уларнинг мулкдорлари (эгалари) тўғрисид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нотариал идоралар томонидан — битим предмети бўлган объектни бошқа шахсга ўтказишни тақиқлаш ёки хатлов мавжуд эмаслиги тўғрисид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лицензия ва (ёки) бошқа рухсат этувчи ҳужжатларни берувчи органлар томонидан — ушбу ҳужжатлар берилганлиги фактлари тўғрисида, лицензиянинг ва (ёки) бошқа рухсат этувчи ҳужжатларнинг амал қилиши тўхтатиб турилганлиги ёки тугатилганлиги ҳақида, шунингдек уларнинг бекор қилинганлиги ва қайта расмийлаштирилганлиги тўғрисид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кредит бюросига қонунчиликка мувофиқ бошқа органлар ва ташкилотлар томонидан ҳам тақдим этил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7. Органы и организации, предоставляющие кредитную информацию кредитному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ная информация предоставляется кредитному бюро по его запросу:</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рганами, осуществляющими государственную регистрацию юридических лиц, индивидуальных предпринимателей, — в объеме сведений, включенных в Государственный реестр юридических лиц и Государственный реестр индивидуальных предпринимателе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рганами, осуществляющими государственную регистрацию прав на объект недвижимости и сделок с ним, — в объеме сведений, включенных в Государственный реестр прав на недвижимое имущество и иные базы данных о недвижимом имуществе с открытым доступом;</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рганами государственной налоговой службы — об учетных данных налогоплательщиков, а также их финансовой отчетност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рганами внутренних дел — о выданных паспортах, в том числе взамен утерянных или с истекшим сроком действия, а также о регистрации автомототранспортных средств и об их собственниках (владельцах);</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нотариальными конторами — об отсутствии запрещения отчуждения или ареста объекта, являющегося предметом сделк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рганами, выдающими лицензию и (или) иные разрешительные документы, — о фактах выдачи этих документов, о приостановлении или прекращении действия лицензии и (или) иных разрешительных документов, а также об их аннулировании и переоформлен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ная информация может быть предоставлена кредитному бюро и иными органами и организациями в соответствии с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Кредит ахбороти алмашинуви тўғрисидаги шартном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 кредит ахборотини кредит ахбороти алмашинуви тўғрисидаги шартнома асосида кредит ахборотини етказиб берувчилардан олади ва кредит ҳисоботини кредит ахборотидан фойдаланувчиларга тақдим эт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алмашинуви тўғрисидаги шартнома кредит бюроси томонидан кредит ахбороти субъекти ёки кредит ахборотини етказиб берувчи ёхуд кредит ахборотидан фойдаланувчи билан туз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алмашинуви тўғрисидаги шартномада қуйидагилар кўрсатилиши керак:</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нг тури, шакли, уни тақдим этиш ва янгилаш тартиб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рафларнинг кредит ахборотини рухсат этилмаган ҳолда унга киришдан, йўқ қилиб юборишдан, ўзгартиришдан, ундан фойдаланишдан ёки уни ошкор этишдан ҳимоя қилишни таъминлашга доир ҳуқуқ ва мажбурият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даги нотўғри ёки бузиб кўрсатилган маълумотларни аниқлаш ва тузатишда тарафларнинг ҳамкорлиги тартиб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алмашинуви тўғрисидаги шартнома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шартлар ҳам бўл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Договор об обмене кредитной информаци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получает кредитную информацию от поставщиков кредитной информации и предоставляет кредитный отчет пользователям кредитной информации на основе договора об обмене кредитной информаци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об обмене кредитной информацией заключается кредитным бюро с субъектом или поставщиком либо пользователем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об обмене кредитной информацией должен содержать:</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ид, форму, порядок предоставления и обновления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ава и обязанности сторон по обеспечению защиты кредитной информации от несанкционированного доступа, уничтожения, изменения, использования или раскрыт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взаимодействия сторон при обнаружении и исправлении недостоверных или искаженных сведений в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об обмене кредитной информацией может содержать и иные условия в соответствии с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Кредит ахбороти алмашинуви тўғрисидаги шартном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 кредит ахборотини кредит ахбороти алмашинуви тўғрисидаги шартнома асосида кредит ахборотини етказиб берувчилардан олади ва кредит ҳисоботини кредит ахборотидан фойдаланувчиларга тақдим эт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алмашинуви тўғрисидаги шартнома кредит бюроси томонидан кредит ахбороти субъекти ёки кредит ахборотини етказиб берувчи ёхуд кредит ахборотидан фойдаланувчи билан туз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алмашинуви тўғрисидаги шартномада қуйидагилар кўрсатилиши керак:</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нг тури, шакли, уни тақдим этиш ва янгилаш тартиб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рафларнинг кредит ахборотини рухсат этилмаган ҳолда унга киришдан, йўқ қилиб юборишдан, ўзгартиришдан, ундан фойдаланишдан ёки уни ошкор этишдан ҳимоя қилишни таъминлашга доир ҳуқуқ ва мажбурият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даги нотўғри ёки бузиб кўрсатилган маълумотларни аниқлаш ва тузатишда тарафларнинг ҳамкорлиги тартиб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алмашинуви тўғрисидаги шартнома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шартлар ҳам бўл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Договор об обмене кредитной информацие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получает кредитную информацию от поставщиков кредитной информации и предоставляет кредитный отчет пользователям кредитной информации на основе договора об обмене кредитной информацие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об обмене кредитной информацией заключается кредитным бюро с субъектом или поставщиком либо пользователем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об обмене кредитной информацией должен содержать:</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ид, форму, порядок предоставления и обновления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ава и обязанности сторон по обеспечению защиты кредитной информации от несанкционированного доступа, уничтожения, изменения, использования или раскрыт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взаимодействия сторон при обнаружении и исправлении недостоверных или искаженных сведений в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говор об обмене кредитной информацией может содержать и иные условия в соответствии с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8-модда. Кредит ахбороти алмашинуви тўғрисидаги шартном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 кредит ахборотини кредит ахбороти алмашинуви тўғрисидаги шартнома асосида кредит ахборотини етказиб берувчилардан олади ва кредит ҳисоботини кредит ахборотидан фойдаланувчиларга тақдим эт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алмашинуви тўғрисидаги шартнома кредит бюроси томонидан кредит ахбороти субъекти ёки кредит ахборотини етказиб берувчи ёхуд кредит ахборотидан фойдаланувчи билан тузил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алмашинуви тўғрисидаги шартномада қуйидагилар кўрсатилиши керак:</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нг тури, шакли, уни тақдим этиш ва янгилаш тартиб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тарафларнинг кредит ахборотини рухсат этилмаган ҳолда унга киришдан, йўқ қилиб юборишдан, ўзгартиришдан, ундан фойдаланишдан ёки уни ошкор этишдан ҳимоя қилишни таъминлашга доир ҳуқуқ ва мажбуриятла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даги нотўғри ёки бузиб кўрсатилган маълумотларни аниқлаш ва тузатишда тарафларнинг ҳамкорлиги тартиб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алмашинуви тўғрисидаги шартномада қонунчиликка мувофиқ бошқа шартлар ҳам бўл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8. Договор об обмене кредитной информацие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ное бюро получает кредитную информацию от поставщиков кредитной информации и предоставляет кредитный отчет пользователям кредитной информации на основе договора об обмене кредитной информацие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оговор об обмене кредитной информацией заключается кредитным бюро с субъектом или поставщиком либо пользователем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оговор об обмене кредитной информацией должен содержать:</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вид, форму, порядок предоставления и обновления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ава и обязанности сторон по обеспечению защиты кредитной информации от несанкционированного доступа, уничтожения, изменения, использования или раскрыти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рядок взаимодействия сторон при обнаружении и исправлении недостоверных или искаженных сведений в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оговор об обмене кредитной информацией может содержать и иные условия в соответствии с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Кредит ахбороти субъектининг кредит ҳисоботини кредит бюроларига тақдим этишга розилиг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 кредит ҳисоботини кредит ахборотидан фойдаланувчига фақат кредит ахбороти субъектининг розилиги билан тақдим эт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субъектининг ўзи ҳақидаги кредит ҳисоботини тақдим этишга розили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ёзма шаклда ёки электрон ҳужжат тарзида кредит ахборотининг санаси, кредит ахборотидан фойдаланувчи ва кредит ҳисоботини тақдим этиш мақсади кўрсатилган ҳолда расмийлаштирилади. Кредит ҳисоботи фақат кредит ахбороти субъектининг розилигида кўрсатилган кредит ахборотидан фойдаланувчига тақдим эт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Согласие субъекта кредитной информации на предоставление кредитным бюро кредитного отче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предоставляет кредитный отчет пользователю кредитной информации только с согласия субъекта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гласие субъекта кредитной информации на предоставление кредитного отчета о себе оформляется в письменной форме или в виде электронного документа в соответствии с законодательством с указанием даты, пользователя кредитной информации и цели предоставления кредитного отчета. Кредитный отчет предоставляется только пользователю кредитной информации, указанному в согласии субъекта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Кредит ахбороти субъектининг кредит ҳисоботини кредит бюроларига тақдим этишга розилиг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 кредит ҳисоботини кредит ахборотидан фойдаланувчига фақат кредит ахбороти субъектининг розилиги билан тақдим эт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субъектининг ўзи ҳақидаги кредит ҳисоботини тақдим этишга розили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ёзма шаклда ёки электрон ҳужжат тарзида кредит ахборотининг санаси, кредит ахборотидан фойдаланувчи ва кредит ҳисоботини тақдим этиш мақсади кўрсатилган ҳолда расмийлаштирилади. Кредит ҳисоботи фақат кредит ахбороти субъектининг розилигида кўрсатилган кредит ахборотидан фойдаланувчига тақдим эт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Согласие субъекта кредитной информации на предоставление кредитным бюро кредитного отчет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ное бюро предоставляет кредитный отчет пользователю кредитной информации только с согласия субъекта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гласие субъекта кредитной информации на предоставление кредитного отчета о себе оформляется в письменной форме или в виде электронного документа в соответствии с законодательством с указанием даты, пользователя кредитной информации и цели предоставления кредитного отчета. Кредитный отчет предоставляется только пользователю кредитной информации, указанному в согласии субъекта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9-модда. Кредит ахбороти субъектининг кредит ҳисоботини кредит бюроларига тақдим этишга розилиг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 кредит ҳисоботини кредит ахборотидан фойдаланувчига фақат кредит ахбороти субъектининг розилиги билан тақдим эт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субъектининг ўзи ҳақидаги кредит ҳисоботини тақдим этишга розилиги қонунчиликка мувофиқ ёзма шаклда ёки электрон ҳужжат тарзида кредит ахборотининг санаси, кредит ахборотидан фойдаланувчи ва кредит ҳисоботини тақдим этиш мақсади кўрсатилган ҳолда расмийлаштирилади. Кредит ҳисоботи фақат кредит ахбороти субъектининг розилигида кўрсатилган кредит ахборотидан фойдаланувчига тақдим этил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9. Согласие субъекта кредитной информации на предоставление кредитным бюро кредитного отчет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ное бюро предоставляет кредитный отчет пользователю кредитной информации только с согласия субъекта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огласие субъекта кредитной информации на предоставление кредитного отчета о себе оформляется в письменной форме или в виде электронного документа в соответствии с законодательством с указанием даты, пользователя кредитной информации и цели предоставления кредитного отчета. Кредитный отчет предоставляется только пользователю кредитной информации, указанному в согласии субъекта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Кредит ахборотини етказиб берувчининг ҳуқуқ ва мажбурият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етказиб берувч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дан лицензияси мавжудлигини талаб қилишг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бир нечта кредит бюросига тақдим этишга ҳақл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ни етказиб берувч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ва кредит ахбороти алмашинуви тўғрисидаги шартномага мувофиқ бошқа ҳуқуқларга ҳам эга бўл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етказиб берувч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га ҳақиқий маълумотларга асосланган холис, ишончли ва янгиланган кредит ахборотини тақдим эти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га кредит ахборотидаги ўзгаришлар ва янгилашлар ҳақида ўз вақтида хабар қили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га берилган кредит ахборотига белгиланган тартибда, кредит ахбороти субъектининг талабига кўра ўзгартиришлар кирити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алмашинуви тўғрисидаги шартномага мувофиқ кредит бюросига маълумотлар узатиш тизимининг узлуксиз ишлашини таъминлаши шарт.</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ни етказиб берувчининг зиммасида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ва кредит ахбороти алмашинуви тўғрисидаги шартномага мувофиқ бошқа мажбуриятлар ҳам бўл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Права и обязанности поставщика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тавщик кредитной информации вправе:</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кредитного бюро наличия лиценз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кредитную информацию в несколько кредитных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тавщик кредитной информации может иметь и иные права в соответствии с законодательством и договором об обмене кредитной информаци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тавщик кредитной информации обяз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кредитному бюро объективную, достоверную и обновленную кредитную информацию, основанную на фактических данных;</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оевременно сообщать кредитному бюро об изменениях и обновлениях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требованию субъекта кредитной информации в установленном порядке вносить изменения в кредитную информацию, переданную кредитному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бесперебойное функционирование системы передачи данных в кредитное бюро в соответствии с договором об обмене кредитной информаци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тавщик кредитной информации может нести и иные обязанности в соответствии с законодательством и договором об обмене кредитной информацией.</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Кредит ахборотини етказиб берувчининг ҳуқуқ ва мажбурият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етказиб берувч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дан лицензияси мавжудлигини талаб қилишг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бир нечта кредит бюросига тақдим этишга ҳақл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ни етказиб берувч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ва кредит ахбороти алмашинуви тўғрисидаги шартномага мувофиқ бошқа ҳуқуқларга ҳам эга бўл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етказиб берувч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га ҳақиқий маълумотларга асосланган холис, ишончли ва янгиланган кредит ахборотини тақдим эти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га кредит ахборотидаги ўзгаришлар ва янгилашлар ҳақида ўз вақтида хабар қили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га берилган кредит ахборотига белгиланган тартибда, кредит ахбороти субъектининг талабига кўра ўзгартиришлар кирити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алмашинуви тўғрисидаги шартномага мувофиқ кредит бюросига маълумотлар узатиш тизимининг узлуксиз ишлашини таъминлаши шарт.</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ни етказиб берувчининг зиммасида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ва кредит ахбороти алмашинуви тўғрисидаги шартномага мувофиқ бошқа мажбуриятлар ҳам бўл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Права и обязанности поставщика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тавщик кредитной информации вправе:</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кредитного бюро наличия лиценз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кредитную информацию в несколько кредитных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тавщик кредитной информации может иметь и иные права в соответствии с законодательством и договором об обмене кредитной информацие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тавщик кредитной информации обяз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кредитному бюро объективную, достоверную и обновленную кредитную информацию, основанную на фактических данных;</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оевременно сообщать кредитному бюро об изменениях и обновлениях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требованию субъекта кредитной информации в установленном порядке вносить изменения в кредитную информацию, переданную кредитному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бесперебойное функционирование системы передачи данных в кредитное бюро в соответствии с договором об обмене кредитной информацие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ставщик кредитной информации может нести и иные обязанности в соответствии с законодательством и договором об обмене кредитной информацией.</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0-модда. Кредит ахборотини етказиб берувчининг ҳуқуқ ва мажбуриятла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 етказиб берувч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дан лицензияси мавжудлигини талаб қилишг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 бир нечта кредит бюросига тақдим этишга ҳақл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 етказиб берувчи қонунчилик ва кредит ахбороти алмашинуви тўғрисидаги шартномага мувофиқ бошқа ҳуқуқларга ҳам эга бўл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 етказиб берувч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га ҳақиқий маълумотларга асосланган холис, ишончли ва янгиланган кредит ахборотини тақдим эти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га кредит ахборотидаги ўзгаришлар ва янгилашлар ҳақида ўз вақтида хабар қили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га берилган кредит ахборотига белгиланган тартибда, кредит ахбороти субъектининг талабига кўра ўзгартиришлар кирити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алмашинуви тўғрисидаги шартномага мувофиқ кредит бюросига маълумотлар узатиш тизимининг узлуксиз ишлашини таъминлаши шарт.</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 етказиб берувчининг зиммасида қонунчилик ва кредит ахбороти алмашинуви тўғрисидаги шартномага мувофиқ бошқа мажбуриятлар ҳам бўл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0. Права и обязанности поставщика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ставщик кредитной информации вправе:</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требовать от кредитного бюро наличия лиценз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едоставлять кредитную информацию в несколько кредитных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ставщик кредитной информации может иметь и иные права в соответствии с законодательством и договором об обмене кредитной информацие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ставщик кредитной информации обяза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едоставлять кредитному бюро объективную, достоверную и обновленную кредитную информацию, основанную на фактических данных;</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воевременно сообщать кредитному бюро об изменениях и обновлениях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 требованию субъекта кредитной информации в установленном порядке вносить изменения в кредитную информацию, переданную кредитному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беспечивать бесперебойное функционирование системы передачи данных в кредитное бюро в соответствии с договором об обмене кредитной информацие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ставщик кредитной информации может нести и иные обязанности в соответствии с законодательством и договором об обмене кредитной информацией.</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Кредит ахборотидан фойдаланувчининг ҳуқуқ ва мажбурият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дан фойдаланувч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р нечта кредит бюросидан кредит ҳисоботларини олишг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қдим этилган кредит ҳисоботининг холислиги ва ишончлилиги юзасидан кредит бюросига ўз фикр-мулоҳазаларини билдиришг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ларидан кредит ахбороти субъектининг рейтинг баҳосини ҳисоблаш услубини ҳамда кредит ахбороти субъекти рейтинг баҳосига таъсир қилган омилларни тушунтириб беришни талаб қилишга ҳақл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дан фойдаланувч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ва кредит ахбороти алмашинуви тўғрисидаги шартномага мувофиқ бошқа ҳуқуқларга ҳам эга бўл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дан фойдаланувч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и тўғрисидаги кредит ҳисоботини кредит бюросидан олиш учун кредит ахбороти субъектидан розилик сўра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ҳисоботининг махфийлиги ва бут сақланишига риоя этиши ҳамда унда мавжуд бўлган кредит ахборотини учинчи шахсларга ошкор этмаслиг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ҳисоботидан фақат ушбу Қонун 24-моддасининг </w:t>
            </w:r>
            <w:hyperlink r:id="rId346" w:history="1">
              <w:r w:rsidRPr="008E6CD5">
                <w:rPr>
                  <w:rStyle w:val="a5"/>
                  <w:rFonts w:ascii="Times New Roman" w:hAnsi="Times New Roman" w:cs="Times New Roman"/>
                  <w:color w:val="auto"/>
                  <w:u w:val="none"/>
                  <w:lang w:val="uz-Cyrl-UZ"/>
                </w:rPr>
                <w:t>биринчи қисмида</w:t>
              </w:r>
            </w:hyperlink>
            <w:r w:rsidRPr="008E6CD5">
              <w:rPr>
                <w:rFonts w:ascii="Times New Roman" w:hAnsi="Times New Roman" w:cs="Times New Roman"/>
                <w:lang w:val="uz-Cyrl-UZ"/>
              </w:rPr>
              <w:t>назарда тутилган мақсадлар учун фойдалани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и хусусида олинган кредит ҳисоботининг кўчирма нусхасини унинг сўровига кўра тақдим этиш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ининг ўзи ҳақидаги кредит ҳисоботини беришга илгари олинган розилигини танишиб чиқиш учун кредит бюросининг талабига кўра унга уч иш куни ичида тақдим этиши шарт.</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дан фойдаланувчининг зиммасида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ва кредит ахбороти алмашинуви тўғрисидаги шартномага мувофиқ бошқа мажбуриятлар ҳам бўл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Права и обязанности пользователя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ь кредитной информации вправе:</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кредитные отчеты от нескольких кредитных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общать кредитному бюро свои замечания по объективности и достоверности предоставленного кредитного отче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кредитных бюро разъяснения методики расчета рейтинговой оценки субъекта кредитной информации и факторов, которые повлияли на рейтинговую оценку субъекта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ь кредитной информации может иметь и иные права в соответствии с законодательством и договором об обмене кредитной информаци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ь кредитной информации обяз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прашивать у субъекта кредитной информации согласие на получение из кредитного бюро кредитного отчета о субъекте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конфиденциальность и сохранность кредитного отчета и не разглашать содержащуюся в нем кредитную информацию третьим лица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овать кредитный отчет только для целей, предусмотренных </w:t>
            </w:r>
            <w:hyperlink r:id="rId347" w:history="1">
              <w:r w:rsidRPr="008E6CD5">
                <w:rPr>
                  <w:rStyle w:val="a5"/>
                  <w:rFonts w:ascii="Times New Roman" w:hAnsi="Times New Roman" w:cs="Times New Roman"/>
                  <w:color w:val="auto"/>
                  <w:u w:val="none"/>
                  <w:lang w:val="uz-Cyrl-UZ"/>
                </w:rPr>
                <w:t>частью первой</w:t>
              </w:r>
            </w:hyperlink>
            <w:r w:rsidRPr="008E6CD5">
              <w:rPr>
                <w:rFonts w:ascii="Times New Roman" w:hAnsi="Times New Roman" w:cs="Times New Roman"/>
                <w:lang w:val="uz-Cyrl-UZ"/>
              </w:rPr>
              <w:t> статьи 24 настоящего Закон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по запросу субъекта кредитной информации копию полученного в отношении него кредитного отче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требованию кредитного бюро в течение трех рабочих дней предъявить ему для ознакомления ранее полученное согласие субъекта кредитной информации на предоставление кредитного отчета о не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ь кредитной информации может нести и иные обязанности в соответствии с законодательством и договором об обмене кредитной информацией.</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Кредит ахборотидан фойдаланувчининг ҳуқуқ ва мажбурият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дан фойдаланувч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р нечта кредит бюросидан кредит ҳисоботларини олишг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қдим этилган кредит ҳисоботининг холислиги ва ишончлилиги юзасидан кредит бюросига ўз фикр-мулоҳазаларини билдиришг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ларидан кредит ахбороти субъектининг рейтинг баҳосини ҳисоблаш услубини ҳамда кредит ахбороти субъекти рейтинг баҳосига таъсир қилган омилларни тушунтириб беришни талаб қилишга ҳақл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дан фойдаланувч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ва кредит ахбороти алмашинуви тўғрисидаги шартномага мувофиқ бошқа ҳуқуқларга ҳам эга бўл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дан фойдаланувч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и тўғрисидаги кредит ҳисоботини кредит бюросидан олиш учун кредит ахбороти субъектидан розилик сўра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ҳисоботининг махфийлиги ва бут сақланишига риоя этиши ҳамда унда мавжуд бўлган кредит ахборотини учинчи шахсларга ошкор этмаслиг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ҳисоботидан фақат ушбу Қонун 24-моддасининг </w:t>
            </w:r>
            <w:hyperlink r:id="rId348" w:history="1">
              <w:r w:rsidRPr="008E6CD5">
                <w:rPr>
                  <w:rStyle w:val="a5"/>
                  <w:rFonts w:ascii="Times New Roman" w:hAnsi="Times New Roman" w:cs="Times New Roman"/>
                  <w:color w:val="auto"/>
                  <w:u w:val="none"/>
                  <w:lang w:val="uz-Cyrl-UZ"/>
                </w:rPr>
                <w:t>биринчи қисмида</w:t>
              </w:r>
            </w:hyperlink>
            <w:r w:rsidRPr="008E6CD5">
              <w:rPr>
                <w:rFonts w:ascii="Times New Roman" w:hAnsi="Times New Roman" w:cs="Times New Roman"/>
                <w:lang w:val="uz-Cyrl-UZ"/>
              </w:rPr>
              <w:t>назарда тутилган мақсадлар учун фойдалани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и хусусида олинган кредит ҳисоботининг кўчирма нусхасини унинг сўровига кўра тақдим этиш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ининг ўзи ҳақидаги кредит ҳисоботини беришга илгари олинган розилигини танишиб чиқиш учун кредит бюросининг талабига кўра унга уч иш куни ичида тақдим этиши шарт.</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дан фойдаланувчининг зиммасида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ва кредит ахбороти алмашинуви тўғрисидаги шартномага мувофиқ бошқа мажбуриятлар ҳам бўл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Права и обязанности пользователя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ь кредитной информации вправе:</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кредитные отчеты от нескольких кредитных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общать кредитному бюро свои замечания по объективности и достоверности предоставленного кредитного отчет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кредитных бюро разъяснения методики расчета рейтинговой оценки субъекта кредитной информации и факторов, которые повлияли на рейтинговую оценку субъекта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ь кредитной информации может иметь и иные права в соответствии с законодательством и договором об обмене кредитной информацие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ь кредитной информации обяз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прашивать у субъекта кредитной информации согласие на получение из кредитного бюро кредитного отчета о субъекте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конфиденциальность и сохранность кредитного отчета и не разглашать содержащуюся в нем кредитную информацию третьим лицам;</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овать кредитный отчет только для целей, предусмотренных </w:t>
            </w:r>
            <w:hyperlink r:id="rId349" w:history="1">
              <w:r w:rsidRPr="008E6CD5">
                <w:rPr>
                  <w:rStyle w:val="a5"/>
                  <w:rFonts w:ascii="Times New Roman" w:hAnsi="Times New Roman" w:cs="Times New Roman"/>
                  <w:color w:val="auto"/>
                  <w:u w:val="none"/>
                  <w:lang w:val="uz-Cyrl-UZ"/>
                </w:rPr>
                <w:t>частью первой</w:t>
              </w:r>
            </w:hyperlink>
            <w:r w:rsidRPr="008E6CD5">
              <w:rPr>
                <w:rFonts w:ascii="Times New Roman" w:hAnsi="Times New Roman" w:cs="Times New Roman"/>
                <w:lang w:val="uz-Cyrl-UZ"/>
              </w:rPr>
              <w:t> статьи 24 настоящего Закон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ть по запросу субъекта кредитной информации копию полученного в отношении него кредитного отчет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требованию кредитного бюро в течение трех рабочих дней предъявить ему для ознакомления ранее полученное согласие субъекта кредитной информации на предоставление кредитного отчета о нем.</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ель кредитной информации может нести и иные обязанности в соответствии с законодательством и договором об обмене кредитной информацией.</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1-модда. Кредит ахборотидан фойдаланувчининг ҳуқуқ ва мажбуриятла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дан фойдаланувч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бир нечта кредит бюросидан кредит ҳисоботларини олишг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тақдим этилган кредит ҳисоботининг холислиги ва ишончлилиги юзасидан кредит бюросига ўз фикр-мулоҳазаларини билдиришг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ларидан кредит ахбороти субъектининг рейтинг баҳосини ҳисоблаш услубини ҳамда кредит ахбороти субъекти рейтинг баҳосига таъсир қилган омилларни тушунтириб беришни талаб қилишга ҳақл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дан фойдаланувчи қонунчилик ва кредит ахбороти алмашинуви тўғрисидаги шартномага мувофиқ бошқа ҳуқуқларга ҳам эга бўл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дан фойдаланувч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субъекти тўғрисидаги кредит ҳисоботини кредит бюросидан олиш учун кредит ахбороти субъектидан розилик сўра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ҳисоботининг махфийлиги ва бут сақланишига риоя этиши ҳамда унда мавжуд бўлган кредит ахборотини учинчи шахсларга ошкор этмаслиг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ҳисоботидан фақат ушбу Қонун 24-моддасининг </w:t>
            </w:r>
            <w:hyperlink r:id="rId350" w:history="1">
              <w:r w:rsidRPr="0022609B">
                <w:rPr>
                  <w:rStyle w:val="a5"/>
                  <w:rFonts w:ascii="Times New Roman" w:hAnsi="Times New Roman" w:cs="Times New Roman"/>
                  <w:color w:val="auto"/>
                  <w:u w:val="none"/>
                  <w:lang w:val="uz-Cyrl-UZ"/>
                </w:rPr>
                <w:t>биринчи қисмида</w:t>
              </w:r>
            </w:hyperlink>
            <w:r w:rsidRPr="0022609B">
              <w:rPr>
                <w:rFonts w:ascii="Times New Roman" w:hAnsi="Times New Roman" w:cs="Times New Roman"/>
                <w:lang w:val="uz-Cyrl-UZ"/>
              </w:rPr>
              <w:t>назарда тутилган мақсадлар учун фойдалани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субъекти хусусида олинган кредит ҳисоботининг кўчирма нусхасини унинг сўровига кўра тақдим этиш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субъектининг ўзи ҳақидаги кредит ҳисоботини беришга илгари олинган розилигини танишиб чиқиш учун кредит бюросининг талабига кўра унга уч иш куни ичида тақдим этиши шарт.</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дан фойдаланувчининг зиммасида қонунчилик ва кредит ахбороти алмашинуви тўғрисидаги шартномага мувофиқ бошқа мажбуриятлар ҳам бўл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1. Права и обязанности пользователя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льзователь кредитной информации вправе:</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лучать кредитные отчеты от нескольких кредитных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ообщать кредитному бюро свои замечания по объективности и достоверности предоставленного кредитного отчет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требовать от кредитных бюро разъяснения методики расчета рейтинговой оценки субъекта кредитной информации и факторов, которые повлияли на рейтинговую оценку субъекта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льзователь кредитной информации может иметь и иные права в соответствии с законодательством и договором об обмене кредитной информацие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льзователь кредитной информации обяза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запрашивать у субъекта кредитной информации согласие на получение из кредитного бюро кредитного отчета о субъекте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облюдать конфиденциальность и сохранность кредитного отчета и не разглашать содержащуюся в нем кредитную информацию третьим лицам;</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использовать кредитный отчет только для целей, предусмотренных </w:t>
            </w:r>
            <w:hyperlink r:id="rId351" w:history="1">
              <w:r w:rsidRPr="0022609B">
                <w:rPr>
                  <w:rStyle w:val="a5"/>
                  <w:rFonts w:ascii="Times New Roman" w:hAnsi="Times New Roman" w:cs="Times New Roman"/>
                  <w:color w:val="auto"/>
                  <w:u w:val="none"/>
                  <w:lang w:val="uz-Cyrl-UZ"/>
                </w:rPr>
                <w:t>частью первой</w:t>
              </w:r>
            </w:hyperlink>
            <w:r w:rsidRPr="0022609B">
              <w:rPr>
                <w:rFonts w:ascii="Times New Roman" w:hAnsi="Times New Roman" w:cs="Times New Roman"/>
                <w:lang w:val="uz-Cyrl-UZ"/>
              </w:rPr>
              <w:t> статьи 24 настоящего Закон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едоставлять по запросу субъекта кредитной информации копию полученного в отношении него кредитного отчет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 требованию кредитного бюро в течение трех рабочих дней предъявить ему для ознакомления ранее полученное согласие субъекта кредитной информации на предоставление кредитного отчета о нем.</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льзователь кредитной информации может нести и иные обязанности в соответствии с законодательством и договором об обмене кредитной информацией.</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Кредит ахбороти субъектининг ҳуқуқ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дан ўзи ҳақидаги кредит ҳисоботини олиш, шу жумладан бир йилда бир марта текинга ол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ҳақидаги кредит ҳисоботининг тақдим этилиши мақсади тўғрисида ва кредит ҳисоботи тақдим этилган кредит ахборотидан фойдаланувчилар ҳақида кредит бюросидан ахборот ол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дан фойдаланувчидан ўзи ҳақидаги кредит ҳисоботининг кўчирма нусхасини ол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ҳақидаги кредит ахборотида холис, ишончли ва янгиланган маълумотлар акс эттирилиши мақсадида унга ўзгартиришлар киритишни кредит ахборотини етказиб берувчилардан талаб қил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кредит бюроларига ўз вақтида тақдим этишни кредит ахборотини етказиб берувчилардан талаб қил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ҳақидаги кредит тарихига аниқликлар киритишни кредит бюросидан талаб қил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ҳақидаги кредит ҳисоботини тақдим этишга розилик беришни рад эт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га қилган мурожаати ўз вақтида кўриб чиқилишини талаб қил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да мавжуд бўлган ўзи ҳақидаги кредит ахборотидан, қандай мақсадларда бўлишидан қатъи назар, фойдаланиш ҳуқуқига эг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субъект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ва кредит ахбороти алмашинуви тўғрисидаги шартномага мувофиқ бошқа ҳуқуқларга ҳам эга бўл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Права субъекта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бъект кредитной информации имеет прав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кредитный отчет о себе от кредитного бюро, в том числе на безвозмездной основе, один раз в год;</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от кредитного бюро информацию о цели предоставления кредитного отчета о нем и о пользователях кредитной информации, которым был предоставлен кредитный отчет;</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копию кредитного отчета о себе от пользователя кредитной информ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поставщиков кредитной информации внесения изменений в кредитную информацию о себе в целях отражения в ней объективных, достоверных и обновленных сведени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поставщиков кредитной информации своевременного предоставления кредитной информации в кредитные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кредитного бюро включения уточнений в кредитную историю о себе;</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казать в предоставлении согласия на выдачу кредитного отчета о себе;</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своевременного рассмотрения своего обращения в кредитное бюр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ступа к имеющейся в кредитном бюро кредитной информации о себе независимо от целей ее использова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бъект кредитной информации может иметь и иные права в соответствии с законодательством и договором об обмене кредитной информацией.</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Кредит ахбороти субъектининг ҳуқуқ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 субъект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дан ўзи ҳақидаги кредит ҳисоботини олиш, шу жумладан бир йилда бир марта текинга ол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ҳақидаги кредит ҳисоботининг тақдим этилиши мақсади тўғрисида ва кредит ҳисоботи тақдим этилган кредит ахборотидан фойдаланувчилар ҳақида кредит бюросидан ахборот ол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дан фойдаланувчидан ўзи ҳақидаги кредит ҳисоботининг кўчирма нусхасини ол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ҳақидаги кредит ахборотида холис, ишончли ва янгиланган маълумотлар акс эттирилиши мақсадида унга ўзгартиришлар киритишни кредит ахборотини етказиб берувчилардан талаб қил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ахборотини кредит бюроларига ўз вақтида тақдим этишни кредит ахборотини етказиб берувчилардан талаб қил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ҳақидаги кредит тарихига аниқликлар киритишни кредит бюросидан талаб қил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 ҳақидаги кредит ҳисоботини тақдим этишга розилик беришни рад эт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га қилган мурожаати ўз вақтида кўриб чиқилишини талаб қил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 бюросида мавжуд бўлган ўзи ҳақидаги кредит ахборотидан, қандай мақсадларда бўлишидан қатъи назар, фойдаланиш ҳуқуқига эг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субъект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ва кредит ахбороти алмашинуви тўғрисидаги шартномага мувофиқ бошқа ҳуқуқларга ҳам эга бўл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Права субъекта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бъект кредитной информации имеет прав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кредитный отчет о себе от кредитного бюро, в том числе на безвозмездной основе, один раз в год;</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от кредитного бюро информацию о цели предоставления кредитного отчета о нем и о пользователях кредитной информации, которым был предоставлен кредитный отчет;</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копию кредитного отчета о себе от пользователя кредитной информ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поставщиков кредитной информации внесения изменений в кредитную информацию о себе в целях отражения в ней объективных, достоверных и обновленных сведени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поставщиков кредитной информации своевременного предоставления кредитной информации в кредитные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от кредитного бюро включения уточнений в кредитную историю о себе;</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казать в предоставлении согласия на выдачу кредитного отчета о себе;</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ть своевременного рассмотрения своего обращения в кредитное бюр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ступа к имеющейся в кредитном бюро кредитной информации о себе независимо от целей ее использован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бъект кредитной информации может иметь и иные права в соответствии с законодательством и договором об обмене кредитной информацией.</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2-модда. Кредит ахбороти субъектининг ҳуқуқла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субъект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дан ўзи ҳақидаги кредит ҳисоботини олиш, шу жумладан бир йилда бир марта текинга ол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и ҳақидаги кредит ҳисоботининг тақдим этилиши мақсади тўғрисида ва кредит ҳисоботи тақдим этилган кредит ахборотидан фойдаланувчилар ҳақида кредит бюросидан ахборот ол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дан фойдаланувчидан ўзи ҳақидаги кредит ҳисоботининг кўчирма нусхасини ол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и ҳақидаги кредит ахборотида холис, ишончли ва янгиланган маълумотлар акс эттирилиши мақсадида унга ўзгартиришлар киритишни кредит ахборотини етказиб берувчилардан талаб қил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ни кредит бюроларига ўз вақтида тақдим этишни кредит ахборотини етказиб берувчилардан талаб қил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и ҳақидаги кредит тарихига аниқликлар киритишни кредит бюросидан талаб қил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и ҳақидаги кредит ҳисоботини тақдим этишга розилик беришни рад эт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га қилган мурожаати ўз вақтида кўриб чиқилишини талаб қил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бюросида мавжуд бўлган ўзи ҳақидаги кредит ахборотидан, қандай мақсадларда бўлишидан қатъи назар, фойдаланиш ҳуқуқига эг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субъекти қонунчилик ва кредит ахбороти алмашинуви тўғрисидаги шартномага мувофиқ бошқа ҳуқуқларга ҳам эга бўл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2. Права субъекта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убъект кредитной информации имеет прав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лучать кредитный отчет о себе от кредитного бюро, в том числе на безвозмездной основе, один раз в год;</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лучать от кредитного бюро информацию о цели предоставления кредитного отчета о нем и о пользователях кредитной информации, которым был предоставлен кредитный отчет;</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лучать копию кредитного отчета о себе от пользователя кредитной информа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требовать от поставщиков кредитной информации внесения изменений в кредитную информацию о себе в целях отражения в ней объективных, достоверных и обновленных сведени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требовать от поставщиков кредитной информации своевременного предоставления кредитной информации в кредитные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требовать от кредитного бюро включения уточнений в кредитную историю о себе;</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тказать в предоставлении согласия на выдачу кредитного отчета о себе;</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требовать своевременного рассмотрения своего обращения в кредитное бюр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оступа к имеющейся в кредитном бюро кредитной информации о себе независимо от целей ее использовани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убъект кредитной информации может иметь и иные права в соответствии с законодательством и договором об обмене кредитной информацией.</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97432D">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Низоларни ҳал эт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алмашинуви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Разрешение спор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обмена кредитной информацией разрешаются в порядке, установленном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Низоларни ҳал эт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алмашинуви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Разрешение спор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обмена кредитной информацией разрешаются в порядке, установленном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5-модда. Низоларни ҳал эт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алмашинуви соҳасидаги низолар қонунчиликда белгиланган тартибда ҳал этилади.</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5. Разрешение споров</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поры в области обмена кредитной информацией разрешаются в порядке, установленном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6-модда. Кредит ахбороти алмашинув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алмашинув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тветственность за нарушение законодательства об обмене кредитной информаци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обмене кредитной информацией, несут ответственность в установленном порядке.</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6-модда. Кредит ахбороти алмашинув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Кредит ахбороти алмашинув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тветственность за нарушение законодательства об обмене кредитной информацие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обмене кредитной информацией, несут ответственность в установленном порядке.</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6-модда. Кредит ахбороти алмашинуви тўғрисидаги қонунчиликни бузганлик учун жавобгарлик</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редит ахбороти алмашинуви тўғрисидаги қонунчиликни бузганликда айбдор шахслар белгиланган тартибда жавобгар бўлади.</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6. Ответственность за нарушение законодательства об обмене кредитной информацие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Лица, виновные в нарушении законодательства об обмене кредитной информацией, несут ответственность в установленном порядке.</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0B2765">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Приведение законодательства в соответствие с настоящим Закон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7-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Приведение законодательства в соответствие с настоящим Закон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7-модда. Қонунчиликни ушбу Қонунга мувофиқлаштир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7. Приведение законодательства в соответствие с настоящим Закон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97432D">
              <w:rPr>
                <w:rFonts w:ascii="Times New Roman" w:hAnsi="Times New Roman" w:cs="Times New Roman"/>
                <w:b/>
                <w:lang w:val="uz-Cyrl-UZ"/>
              </w:rPr>
              <w:t>Ўзгаришсиз</w:t>
            </w:r>
          </w:p>
        </w:tc>
      </w:tr>
      <w:tr w:rsidR="0022609B" w:rsidRPr="00764C66" w:rsidTr="0022609B">
        <w:tc>
          <w:tcPr>
            <w:tcW w:w="15276" w:type="dxa"/>
            <w:gridSpan w:val="4"/>
          </w:tcPr>
          <w:p w:rsidR="0022609B" w:rsidRPr="008E6CD5" w:rsidRDefault="0022609B"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14. Ўзбекистон Республикасининг 2011 йил 5 октябрда қабул қилинган “Алкоголь ва тамаки маҳсулотларининг тарқатилиши ҳамда истеъмол қилинишини чеклаш тўғрисида”ги ЎРҚ-302-сонли Қонуни</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Алкоголь ва тамаки маҳсулотларининг тарқатилиши ҳамда истеъмол қилинишини чеклаш тўғрисидаги </w:t>
            </w:r>
            <w:r w:rsidRPr="008E6CD5">
              <w:rPr>
                <w:rFonts w:ascii="Times New Roman" w:hAnsi="Times New Roman" w:cs="Times New Roman"/>
                <w:b/>
                <w:lang w:val="uz-Cyrl-UZ"/>
              </w:rPr>
              <w:t>қонун ҳужжат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тарқатилиши ҳамда истеъмол қилинишини чеклаш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алкоголь ва тамаки маҳсулотларининг тарқатилиши ҳамда истеъмол қилинишини чеклаш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ограничении распространения и употребления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ограничении распространения и употребления алкогольной и табачной продукции состоит из настоящего Закона и иных актов законодательств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граничении распространения и употребления алкогольной и табачной продукции, то применяются правила международного договора.</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Алкоголь ва тамаки маҳсулотларининг тарқатилиши ҳамда истеъмол қилинишини чеклаш тўғрисидаги </w:t>
            </w:r>
            <w:r w:rsidRPr="008E6CD5">
              <w:rPr>
                <w:rFonts w:ascii="Times New Roman" w:hAnsi="Times New Roman" w:cs="Times New Roman"/>
                <w:b/>
                <w:lang w:val="uz-Cyrl-UZ"/>
              </w:rPr>
              <w:t>қонунчилик</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тарқатилиши ҳамда истеъмол қилинишини чеклаш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алкоголь ва тамаки маҳсулотларининг тарқатилиши ҳамда истеъмол қилинишини чеклаш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ограничении распространения и употребления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ограничении распространения и употребления алкогольной и табачной продукции состоит из настоящего Закона и иных актов законодательств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граничении распространения и употребления алкогольной и табачной продукции, то применяются правила международного договора.</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модда. Алкоголь ва тамаки маҳсулотларининг тарқатилиши ҳамда истеъмол қилинишини чеклаш тўғрисидаги қонунчилик</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тарқатилиши ҳамда истеъмол қилинишини чеклаш тўғрисидаги қонунчилик ушбу Қонун ва бошқа қонунчилик ҳужжатларидан иборатдир.</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гар Ўзбекистон Республикасининг халқаро шартномасида Ўзбекистон Республикасининг алкоголь ва тамаки маҳсулотларининг тарқатилиши ҳамда истеъмол қилинишини чеклаш тўғрисидаги қонунчилигида назарда тутилганидан бошқача қоидалар белгиланган бўлса, халқаро шартнома қоидалари қўлланилади.</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 законодательство об ограничении распространения и употребления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законодательство об ограничении распространения и употребления алкогольной и табачной продукции состоит из настоящего Закона и иных актов законодательств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граничении распространения и употребления алкогольной и табачной продукции, то применяются правила международного договора.</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Алкоголь ва тамаки маҳсулотларининг тарқатилиши ҳамда истеъмол қилинишини чеклаш соҳасидаги давлат кафолат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Ўзбекистон Республикасида ишлаб чиқариладиган ёки Ўзбекистон Республикаси ҳудудига олиб кириладиган алкоголь ва тамаки маҳсулотларининг инсон ҳаёти ва соғлиғи учун хавфсизлигини баҳолаш қоидалари ҳамда тартиб-таомиллари белгиланишини ва уларга риоя этилишини кафолатлай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таркибида инсон ҳаёти ва соғлиғи учун зарарли бўлган моддаларнинг миқдори Ўзбекистон Республикаси Соғлиқни сақлаш вазирлиги томонидан белгиланган йўл қўйиладиган энг кўп меъёрлардан ортиқ бўлган алкоголь ва тамаки маҳсулотларининг ишлаб чиқарилиши ҳамда реализация қилинишини тартибга солади, шунингдек бундай маҳсулотларнинг импорт қилинишини тақиқлаб қўя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алкоголь ва тамакига қарам бўлиб қолган шахсларга тиббий-санитария ёрдами кўрсатилишини, шунингдек алкоголь ва тамаки маҳсулотларини истеъмол қилишнинг салбий оқибатлари тўғрисидаги ахборотдан фойдаланилишин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талабларига мувофиқ таъминлай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Государственные гарантии в области ограничения распространения и употребления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о гарантирует установление и соблюдение правил и процедур оценки безопасности для жизни и здоровья человека алкогольной и табачной продукции, производимой в Республике Узбекистан или ввозимой на территорию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о регулирует производство и реализацию, а также устанавливает запрет на импорт алкогольной и табачной продукции, содержащей вредные для жизни и здоровья человека вещества, в количествах, превышающих предельно допустимые нормы, установленные Министерством здравоохранения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о обеспечивает в соответствии с требованиями законодательства оказание медико-санитарной помощи лицам, страдающим алкогольной, табачной зависимостью, а также доступ к информации о негативных последствиях употребления алкогольной и табачной продукции.</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Алкоголь ва тамаки маҳсулотларининг тарқатилиши ҳамда истеъмол қилинишини чеклаш соҳасидаги давлат кафолат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Ўзбекистон Республикасида ишлаб чиқариладиган ёки Ўзбекистон Республикаси ҳудудига олиб кириладиган алкоголь ва тамаки маҳсулотларининг инсон ҳаёти ва соғлиғи учун хавфсизлигини баҳолаш қоидалари ҳамда тартиб-таомиллари белгиланишини ва уларга риоя этилишини кафолатлай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таркибида инсон ҳаёти ва соғлиғи учун зарарли бўлган моддаларнинг миқдори Ўзбекистон Республикаси Соғлиқни сақлаш вазирлиги томонидан белгиланган йўл қўйиладиган энг кўп меъёрлардан ортиқ бўлган алкоголь ва тамаки маҳсулотларининг ишлаб чиқарилиши ҳамда реализация қилинишини тартибга солади, шунингдек бундай маҳсулотларнинг импорт қилинишини тақиқлаб қўя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алкоголь ва тамакига қарам бўлиб қолган шахсларга тиббий-санитария ёрдами кўрсатилишини, шунингдек алкоголь ва тамаки маҳсулотларини истеъмол қилишнинг салбий оқибатлари тўғрисидаги ахборотдан фойдаланилишин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 таъминлай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Государственные гарантии в области ограничения распространения и употребления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о гарантирует установление и соблюдение правил и процедур оценки безопасности для жизни и здоровья человека алкогольной и табачной продукции, производимой в Республике Узбекистан или ввозимой на территорию Республики Узбеки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о регулирует производство и реализацию, а также устанавливает запрет на импорт алкогольной и табачной продукции, содержащей вредные для жизни и здоровья человека вещества, в количествах, превышающих предельно допустимые нормы, установленные Министерством здравоохранения Республики Узбеки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о обеспечивает в соответствии с требованиями законодательства оказание медико-санитарной помощи лицам, страдающим алкогольной, табачной зависимостью, а также доступ к информации о негативных последствиях употребления алкогольной и табачной продукции.</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5-модда. Алкоголь ва тамаки маҳсулотларининг тарқатилиши ҳамда истеъмол қилинишини чеклаш соҳасидаги давлат кафолатла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авлат Ўзбекистон Республикасида ишлаб чиқариладиган ёки Ўзбекистон Республикаси ҳудудига олиб кириладиган алкоголь ва тамаки маҳсулотларининг инсон ҳаёти ва соғлиғи учун хавфсизлигини баҳолаш қоидалари ҳамда тартиб-таомиллари белгиланишини ва уларга риоя этилишини кафолатлай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авлат таркибида инсон ҳаёти ва соғлиғи учун зарарли бўлган моддаларнинг миқдори Ўзбекистон Республикаси Соғлиқни сақлаш вазирлиги томонидан белгиланган йўл қўйиладиган энг кўп меъёрлардан ортиқ бўлган алкоголь ва тамаки маҳсулотларининг ишлаб чиқарилиши ҳамда реализация қилинишини тартибга солади, шунингдек бундай маҳсулотларнинг импорт қилинишини тақиқлаб қўя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авлат алкоголь ва тамакига қарам бўлиб қолган шахсларга тиббий-санитария ёрдами кўрсатилишини, шунингдек алкоголь ва тамаки маҳсулотларини истеъмол қилишнинг салбий оқибатлари тўғрисидаги ахборотдан фойдаланилишини қонунчилик талабларига мувофиқ таъминлайди.</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5. Государственные гарантии в области ограничения распространения и употребления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Государство гарантирует установление и соблюдение правил и процедур оценки безопасности для жизни и здоровья человека алкогольной и табачной продукции, производимой в Республике Узбекистан или ввозимой на территорию Республики Узбекиста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Государство регулирует производство и реализацию, а также устанавливает запрет на импорт алкогольной и табачной продукции, содержащей вредные для жизни и здоровья человека вещества, в количествах, превышающих предельно допустимые нормы, установленные Министерством здравоохранения Республики Узбекиста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Государство обеспечивает в соответствии с требованиями законодательства оказание медико-санитарной помощи лицам, страдающим алкогольной, табачной зависимостью, а также доступ к информации о негативных последствиях употребления алкогольной и табачной продукции.</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C518C8">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Ўзбекистон Республикаси Вазирлар Маҳкамасининг алкоголь ва тамаки маҳсулотларининг тарқатилиши ҳамда истеъмол қилинишини чеклаш, уларнинг салбий таъсири профилактикаси соҳасидаги ваколат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тарқатилиши ҳамда истеъмол қилинишини чеклаш, уларнинг салбий таъсири профилактикаси соҳасида ягона давлат сиёсати амалга оширилишини таъминлайди, шу соҳага доир давлат дастурларини тасдиқлайди ва рўёбга чиқа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нинг, маҳаллий давлат ҳокимияти органларининг алкоголь ва тамаки маҳсулотларини истеъмол қилишни камайтиришга, аҳоли ўртасида соғлом турмуш тарзини тарғиб қилишга қаратилган фаолиятини мувофиқлаштириб бо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ишлаб чиқарилиши ҳамда реализация қилиниши устидан давлат назоратини амалга ошириш тартибини белгилайди ва бундай назоратни ташкил эт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 ишлаб чиқаришга доир фаолиятни лицензиялаш тартибини белгилай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ойларда жисмоний тарбия ва спортни ривожлантиришга, алкоголь ва тамаки маҳсулотларининг фуқаролар, айниқса, йигирма ёшга тўлмаган шахслар орасида истеъмол қилинишини камайтиришга, уларда юксак онгни шакллантириш ва жамиятда соғлом турмуш тарзини қарор топтиришга қаратилган маърифий, тарбиявий, тиббий-санитария ишларининг таъсирчанлигини оширишга доир чора-тадбирларни ва бошқа ижтимоий, ташкилий-ҳуқуқий чора-тадбирларни ўз ичига олувчи профилактиканинг самарали тизими яратилиши ва фаолият кўрсатишини таъминлай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олномочия Кабинета Министров Республики Узбекистан в области ограничения распространения и употребления алкогольной и табачной продукции, профилактики их негативного воздейств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реализацию единой государственной политики в области ограничения распространения и употребления алкогольной и табачной продукции, профилактики их негативного воздействия, утверждает и реализует государственные программы в этой сфере;</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деятельность органов государственного и хозяйственного управления, органов государственной власти на местах, направленную на уменьшение употребления алкогольной и табачной продукции, пропаганду здорового образа жизни среди населе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порядок и организует осуществление государственного контроля за производством и реализацией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порядок лицензирования деятельности по производству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создание и функционирование эффективной системы профилактики, включающей меры по развитию на местах физической культуры и спорта, повышению действенности просветительской, воспитательной, медико-санитарной работы и иные социальные, организационно-правовые меры, направленные на уменьшение употребления алкогольной и табачной продукции среди граждан, особенно лиц, не достигших двадцатилетнего возраста, формирование у них высокого уровня сознания и утверждение в обществе здорового образа жизн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Ўзбекистон Республикаси Вазирлар Маҳкамасининг алкоголь ва тамаки маҳсулотларининг тарқатилиши ҳамда истеъмол қилинишини чеклаш, уларнинг салбий таъсири профилактикаси соҳасидаги ваколат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тарқатилиши ҳамда истеъмол қилинишини чеклаш, уларнинг салбий таъсири профилактикаси соҳасида ягона давлат сиёсати амалга оширилишини таъминлайди, шу соҳага доир давлат дастурларини тасдиқлайди ва рўёбга чиқа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ва хўжалик бошқаруви органларининг, маҳаллий давлат ҳокимияти органларининг алкоголь ва тамаки маҳсулотларини истеъмол қилишни камайтиришга, аҳоли ўртасида соғлом турмуш тарзини тарғиб қилишга қаратилган фаолиятини мувофиқлаштириб бо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ишлаб чиқарилиши ҳамда реализация қилиниши устидан давлат назоратини амалга ошириш тартибини белгилайди ва бундай назоратни ташкил эт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 ишлаб чиқаришга доир фаолиятни лицензиялаш тартибини белгилай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ойларда жисмоний тарбия ва спортни ривожлантиришга, алкоголь ва тамаки маҳсулотларининг фуқаролар, айниқса, йигирма ёшга тўлмаган шахслар орасида истеъмол қилинишини камайтиришга, уларда юксак онгни шакллантириш ва жамиятда соғлом турмуш тарзини қарор топтиришга қаратилган маърифий, тарбиявий, тиббий-санитария ишларининг таъсирчанлигини оширишга доир чора-тадбирларни ва бошқа ижтимоий, ташкилий-ҳуқуқий чора-тадбирларни ўз ичига олувчи профилактиканинг самарали тизими яратилиши ва фаолият кўрсатишини таъминлай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олномочия Кабинета Министров Республики Узбекистан в области ограничения распространения и употребления алкогольной и табачной продукции, профилактики их негативного воздейств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реализацию единой государственной политики в области ограничения распространения и употребления алкогольной и табачной продукции, профилактики их негативного воздействия, утверждает и реализует государственные программы в этой сфере;</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деятельность органов государственного и хозяйственного управления, органов государственной власти на местах, направленную на уменьшение употребления алкогольной и табачной продукции, пропаганду здорового образа жизни среди населен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порядок и организует осуществление государственного контроля за производством и реализацией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порядок лицензирования деятельности по производству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создание и функционирование эффективной системы профилактики, включающей меры по развитию на местах физической культуры и спорта, повышению действенности просветительской, воспитательной, медико-санитарной работы и иные социальные, организационно-правовые меры, направленные на уменьшение употребления алкогольной и табачной продукции среди граждан, особенно лиц, не достигших двадцатилетнего возраста, формирование у них высокого уровня сознания и утверждение в обществе здорового образа жизн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7-модда. Ўзбекистон Республикаси Вазирлар Маҳкамасининг алкоголь ва тамаки маҳсулотларининг тарқатилиши ҳамда истеъмол қилинишини чеклаш, уларнинг салбий таъсири профилактикаси соҳасидаги ваколатла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бекистон Республикаси Вазирлар Маҳкамас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тарқатилиши ҳамда истеъмол қилинишини чеклаш, уларнинг салбий таъсири профилактикаси соҳасида ягона давлат сиёсати амалга оширилишини таъминлайди, шу соҳага доир давлат дастурларини тасдиқлайди ва рўёбга чиқар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авлат ва хўжалик бошқаруви органларининг, маҳаллий давлат ҳокимияти органларининг алкоголь ва тамаки маҳсулотларини истеъмол қилишни камайтиришга, аҳоли ўртасида соғлом турмуш тарзини тарғиб қилишга қаратилган фаолиятини мувофиқлаштириб бор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ишлаб чиқарилиши ҳамда реализация қилиниши устидан давлат назоратини амалга ошириш тартибини белгилайди ва бундай назоратни ташкил эт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 ишлаб чиқаришга доир фаолиятни лицензиялаш тартибини белгилай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жойларда жисмоний тарбия ва спортни ривожлантиришга, алкоголь ва тамаки маҳсулотларининг фуқаролар, айниқса, йигирма ёшга тўлмаган шахслар орасида истеъмол қилинишини камайтиришга, уларда юксак онгни шакллантириш ва жамиятда соғлом турмуш тарзини қарор топтиришга қаратилган маърифий, тарбиявий, тиббий-санитария ишларининг таъсирчанлигини оширишга доир чора-тадбирларни ва бошқа ижтимоий, ташкилий-ҳуқуқий чора-тадбирларни ўз ичига олувчи профилактиканинг самарали тизими яратилиши ва фаолият кўрсатишини таъминлай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бекистон Республикаси Вазирлар Маҳкамаси қонунчиликка мувофиқ бошқа ваколатларни ҳам амалга ошир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7. Полномочия Кабинета Министров Республики Узбекистан в области ограничения распространения и употребления алкогольной и табачной продукции, профилактики их негативного воздействи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абинет Министров Республики Узбекиста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беспечивает реализацию единой государственной политики в области ограничения распространения и употребления алкогольной и табачной продукции, профилактики их негативного воздействия, утверждает и реализует государственные программы в этой сфере;</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оординирует деятельность органов государственного и хозяйственного управления, органов государственной власти на местах, направленную на уменьшение употребления алкогольной и табачной продукции, пропаганду здорового образа жизни среди населени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пределяет порядок и организует осуществление государственного контроля за производством и реализацией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пределяет порядок лицензирования деятельности по производству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беспечивает создание и функционирование эффективной системы профилактики, включающей меры по развитию на местах физической культуры и спорта, повышению действенности просветительской, воспитательной, медико-санитарной работы и иные социальные, организационно-правовые меры, направленные на уменьшение употребления алкогольной и табачной продукции среди граждан, особенно лиц, не достигших двадцатилетнего возраста, формирование у них высокого уровня сознания и утверждение в обществе здорового образа жизн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C518C8">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C518C8">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Ўзбекистон Республикаси Соғлиқни сақлаш вазирлигининг алкоголь ва тамаки маҳсулотларининг тарқатилиши ҳамда истеъмол қилинишини чеклаш, уларнинг салбий таъсири профилактикаси соҳасидаги ваколат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Соғлиқни сақлаш вазирлиг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тарқатилиши ҳамда истеъмол қилинишини чеклаш соҳасидаги ягона давлат сиёсатини, аввало, соғлом турмуш тарзи тарғиботини назарда тутган ҳолда амалга оширишда иштирок эт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 истеъмол қилишнинг зарари тўғрисидаги билимларни аҳоли, аввало, ёшлар ўртасида ёйишга доир чора-тадбирларни амалга ош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хавфсизлигига доир мажбурий талабларга тааллуқли бўлган техник жиҳатдан тартибга солиш соҳасидаги ишларни ташкил этишда ҳамда уларнинг бажарилишини таъминлашда иштирок эт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 соғлиғини алкоголь ва тамаки маҳсулотларини истеъмол қилишнинг салбий таъсиридан ҳимоя қилиш билан боғлиқ профилактика ишларини ташкил этиш ҳамда амалга ошириш масалалари борасида нодавлат нотижорат ва бошқа ташкилотлар билан ҳамкорлик қ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га қарамликнинг диагностикаси ҳамда уни даволашга доир норматив ҳужжатларни ишлаб чиқади, уларга соғлиқни сақлаш муассасалари томонидан риоя этилиши устидан назоратни амалга ош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идишининг ёрлиғида ва тамаки маҳсулотининг қутисида (ўровида) жойлаштириладиган тиббий огоҳлантиришлар, шунингдек алкоголь ва тамаки маҳсулотлари реализация қилинадиган жойлардаги огоҳлантирувчи ёзувлар матнларининг мазмунини кўриб чиқади ҳамда белгиланган тартибда тасдиқлай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га қарам бўлиб қолган шахсларга тиббий-санитария ёрдами кўрсатилишини таъминлайди, алкоголь ва тамаки маҳсулотларини истеъмол қилиш билан боғлиқ бўлган сурункали касалланиш ҳамда ўлим ҳолатларининг мониторингини амалга ош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 истеъмол қилишнинг зарарли таъсири профилактикасига доир тадбирларнинг самарадорлиги мониторингини амалга ош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тарқатилиши ҳамда истеъмол қилинишини чеклаш соҳасидаги халқаро ҳамкорлик дастурларини амалга оширишда иштирок эт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га қарамликнинг профилактикаси ҳамда уни даволаш бўйича мутахассисларни тайёрлаш, қайта тайёрлаш ва уларнинг малакасини оширишни таъминлай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 истеъмол қилишнинг салбий таъсири профилактикаси масалалари бўйича умумий ўрта, ўрта махсус, касб-ҳунар таълими муассасалари, шунингдек олий таълим муассасалари учун ўқув дастурларини ишлаб чиқишда иштирок эт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га қарамликнинг профилактикаси, диагностикаси ҳамда уни даволаш соҳасида илмий тадқиқотлар ўтказилишини ташкил эт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Соғлиқни сақлаш вазирли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Министерства здравоохранения Республики Узбекистан в области ограничения распространения и употребления алкогольной и табачной продукции, профилактики их негативного воздейств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здравоохранения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еализации единой государственной политики в области ограничения распространения и употребления алкогольной и табачной продукции, имея ввиду, в первую очередь, пропаганду здорового образа жизн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ализует меры по распространению знаний о вреде употребления алкогольной и табачной продукции среди населения, прежде всего молодеж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организации и обеспечении выполнения работ в области технического регулирования, касающихся обязательных требований к безопасности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заимодействует с негосударственными некоммерческими и иными организациями по вопросам организации и проведения профилактической работы, связанной с защитой здоровья граждан от негативного воздействия употребления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нормативные документы по диагностике и лечению алкогольной и табачной зависимости, осуществляет контроль за их соблюдением учреждениями здравоохране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атривает содержание и утверждает в установленном порядке тексты медицинских предупреждений, размещаемых на этикетке тары алкогольной и пачке (упаковке) табачной продукции, а также предупреждающих надписей в местах реализации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оказание медико-санитарной помощи лицам, страдающим алкогольной и табачной зависимостью, осуществляет мониторинг хронической заболеваемости и смертности, связанных с употреблением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мониторинг эффективности мероприятий по профилактике негативного воздействия употребления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еализации программ международного сотрудничества в области ограничения распространения и употребления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подготовку, переподготовку и повышение квалификации специалистов по профилактике и лечению алкогольной и табачной зависимос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участие в разработке учебных программ для учреждений общего среднего, среднего специального, профессионального, а также высшего образования по вопросам профилактики негативного воздействия употребления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проведение научных исследований в области профилактики, диагностики и лечения алкогольной и табачной зависимос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здравоохранения Республики Узбекистан может осуществлять и иные полномочия в соответствии с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Ўзбекистон Республикаси Соғлиқни сақлаш вазирлигининг алкоголь ва тамаки маҳсулотларининг тарқатилиши ҳамда истеъмол қилинишини чеклаш, уларнинг салбий таъсири профилактикаси соҳасидаги ваколат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Соғлиқни сақлаш вазирлиг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тарқатилиши ҳамда истеъмол қилинишини чеклаш соҳасидаги ягона давлат сиёсатини, аввало, соғлом турмуш тарзи тарғиботини назарда тутган ҳолда амалга оширишда иштирок эт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 истеъмол қилишнинг зарари тўғрисидаги билимларни аҳоли, аввало, ёшлар ўртасида ёйишга доир чора-тадбирларни амалга оши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хавфсизлигига доир мажбурий талабларга тааллуқли бўлган техник жиҳатдан тартибга солиш соҳасидаги ишларни ташкил этишда ҳамда уларнинг бажарилишини таъминлашда иштирок эт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 соғлиғини алкоголь ва тамаки маҳсулотларини истеъмол қилишнинг салбий таъсиридан ҳимоя қилиш билан боғлиқ профилактика ишларини ташкил этиш ҳамда амалга ошириш масалалари борасида нодавлат нотижорат ва бошқа ташкилотлар билан ҳамкорлик қ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га қарамликнинг диагностикаси ҳамда уни даволашга доир норматив ҳужжатларни ишлаб чиқади, уларга соғлиқни сақлаш муассасалари томонидан риоя этилиши устидан назоратни амалга оши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идишининг ёрлиғида ва тамаки маҳсулотининг қутисида (ўровида) жойлаштириладиган тиббий огоҳлантиришлар, шунингдек алкоголь ва тамаки маҳсулотлари реализация қилинадиган жойлардаги огоҳлантирувчи ёзувлар матнларининг мазмунини кўриб чиқади ҳамда белгиланган тартибда тасдиқлай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га қарам бўлиб қолган шахсларга тиббий-санитария ёрдами кўрсатилишини таъминлайди, алкоголь ва тамаки маҳсулотларини истеъмол қилиш билан боғлиқ бўлган сурункали касалланиш ҳамда ўлим ҳолатларининг мониторингини амалга оши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 истеъмол қилишнинг зарарли таъсири профилактикасига доир тадбирларнинг самарадорлиги мониторингини амалга оши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тарқатилиши ҳамда истеъмол қилинишини чеклаш соҳасидаги халқаро ҳамкорлик дастурларини амалга оширишда иштирок эт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га қарамликнинг профилактикаси ҳамда уни даволаш бўйича мутахассисларни тайёрлаш, қайта тайёрлаш ва уларнинг малакасини оширишни таъминлай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 истеъмол қилишнинг салбий таъсири профилактикаси масалалари бўйича умумий ўрта, ўрта махсус, касб-ҳунар таълими муассасалари, шунингдек олий таълим муассасалари учун ўқув дастурларини ишлаб чиқишда иштирок эт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га қарамликнинг профилактикаси, диагностикаси ҳамда уни даволаш соҳасида илмий тадқиқотлар ўтказилишини ташкил эт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Соғлиқни сақлаш вазирли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олномочия Министерства здравоохранения Республики Узбекистан в области ограничения распространения и употребления алкогольной и табачной продукции, профилактики их негативного воздейств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здравоохранения Республики Узбеки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еализации единой государственной политики в области ограничения распространения и употребления алкогольной и табачной продукции, имея ввиду, в первую очередь, пропаганду здорового образа жизн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ализует меры по распространению знаний о вреде употребления алкогольной и табачной продукции среди населения, прежде всего молодеж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организации и обеспечении выполнения работ в области технического регулирования, касающихся обязательных требований к безопасности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заимодействует с негосударственными некоммерческими и иными организациями по вопросам организации и проведения профилактической работы, связанной с защитой здоровья граждан от негативного воздействия употребления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нормативные документы по диагностике и лечению алкогольной и табачной зависимости, осуществляет контроль за их соблюдением учреждениями здравоохранен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атривает содержание и утверждает в установленном порядке тексты медицинских предупреждений, размещаемых на этикетке тары алкогольной и пачке (упаковке) табачной продукции, а также предупреждающих надписей в местах реализации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оказание медико-санитарной помощи лицам, страдающим алкогольной и табачной зависимостью, осуществляет мониторинг хронической заболеваемости и смертности, связанных с употреблением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мониторинг эффективности мероприятий по профилактике негативного воздействия употребления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еализации программ международного сотрудничества в области ограничения распространения и употребления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ет подготовку, переподготовку и повышение квалификации специалистов по профилактике и лечению алкогольной и табачной зависимост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участие в разработке учебных программ для учреждений общего среднего, среднего специального, профессионального, а также высшего образования по вопросам профилактики негативного воздействия употребления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ует проведение научных исследований в области профилактики, диагностики и лечения алкогольной и табачной зависимост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инистерство здравоохранения Республики Узбекистан может осуществлять и иные полномочия в соответствии с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8-модда. Ўзбекистон Республикаси Соғлиқни сақлаш вазирлигининг алкоголь ва тамаки маҳсулотларининг тарқатилиши ҳамда истеъмол қилинишини чеклаш, уларнинг салбий таъсири профилактикаси соҳасидаги ваколатла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бекистон Республикаси Соғлиқни сақлаш вазирлиг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тарқатилиши ҳамда истеъмол қилинишини чеклаш соҳасидаги ягона давлат сиёсатини, аввало, соғлом турмуш тарзи тарғиботини назарда тутган ҳолда амалга оширишда иштирок эт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 истеъмол қилишнинг зарари тўғрисидаги билимларни аҳоли, аввало, ёшлар ўртасида ёйишга доир чора-тадбирларни амалга ошир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хавфсизлигига доир мажбурий талабларга тааллуқли бўлган техник жиҳатдан тартибга солиш соҳасидаги ишларни ташкил этишда ҳамда уларнинг бажарилишини таъминлашда иштирок эт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фуқаролар соғлиғини алкоголь ва тамаки маҳсулотларини истеъмол қилишнинг салбий таъсиридан ҳимоя қилиш билан боғлиқ профилактика ишларини ташкил этиш ҳамда амалга ошириш масалалари борасида нодавлат нотижорат ва бошқа ташкилотлар билан ҳамкорлик қил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га қарамликнинг диагностикаси ҳамда уни даволашга доир норматив ҳужжатларни ишлаб чиқади, уларга соғлиқни сақлаш муассасалари томонидан риоя этилиши устидан назоратни амалга ошир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идишининг ёрлиғида ва тамаки маҳсулотининг қутисида (ўровида) жойлаштириладиган тиббий огоҳлантиришлар, шунингдек алкоголь ва тамаки маҳсулотлари реализация қилинадиган жойлардаги огоҳлантирувчи ёзувлар матнларининг мазмунини кўриб чиқади ҳамда белгиланган тартибда тасдиқлай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га қарам бўлиб қолган шахсларга тиббий-санитария ёрдами кўрсатилишини таъминлайди, алкоголь ва тамаки маҳсулотларини истеъмол қилиш билан боғлиқ бўлган сурункали касалланиш ҳамда ўлим ҳолатларининг мониторингини амалга ошир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 истеъмол қилишнинг зарарли таъсири профилактикасига доир тадбирларнинг самарадорлиги мониторингини амалга ошир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тарқатилиши ҳамда истеъмол қилинишини чеклаш соҳасидаги халқаро ҳамкорлик дастурларини амалга оширишда иштирок эт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га қарамликнинг профилактикаси ҳамда уни даволаш бўйича мутахассисларни тайёрлаш, қайта тайёрлаш ва уларнинг малакасини оширишни таъминлай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 истеъмол қилишнинг салбий таъсири профилактикаси масалалари бўйича умумий ўрта, ўрта махсус, касб-ҳунар таълими муассасалари, шунингдек олий таълим муассасалари учун ўқув дастурларини ишлаб чиқишда иштирок эт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га қарамликнинг профилактикаси, диагностикаси ҳамда уни даволаш соҳасида илмий тадқиқотлар ўтказилишини ташкил эт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бекистон Республикаси Соғлиқни сақлаш вазирлиги қонунчиликка мувофиқ бошқа ваколатларни ҳам амалга ошир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8. Полномочия Министерства здравоохранения Республики Узбекистан в области ограничения распространения и употребления алкогольной и табачной продукции, профилактики их негативного воздействи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Министерство здравоохранения Республики Узбекиста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участвует в реализации единой государственной политики в области ограничения распространения и употребления алкогольной и табачной продукции, имея ввиду, в первую очередь, пропаганду здорового образа жизн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реализует меры по распространению знаний о вреде употребления алкогольной и табачной продукции среди населения, прежде всего молодеж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участвует в организации и обеспечении выполнения работ в области технического регулирования, касающихся обязательных требований к безопасности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взаимодействует с негосударственными некоммерческими и иными организациями по вопросам организации и проведения профилактической работы, связанной с защитой здоровья граждан от негативного воздействия употребления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разрабатывает нормативные документы по диагностике и лечению алкогольной и табачной зависимости, осуществляет контроль за их соблюдением учреждениями здравоохранени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рассматривает содержание и утверждает в установленном порядке тексты медицинских предупреждений, размещаемых на этикетке тары алкогольной и пачке (упаковке) табачной продукции, а также предупреждающих надписей в местах реализации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беспечивает оказание медико-санитарной помощи лицам, страдающим алкогольной и табачной зависимостью, осуществляет мониторинг хронической заболеваемости и смертности, связанных с употреблением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существляет мониторинг эффективности мероприятий по профилактике негативного воздействия употребления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участвует в реализации программ международного сотрудничества в области ограничения распространения и употребления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беспечивает подготовку, переподготовку и повышение квалификации специалистов по профилактике и лечению алкогольной и табачной зависимост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инимает участие в разработке учебных программ для учреждений общего среднего, среднего специального, профессионального, а также высшего образования по вопросам профилактики негативного воздействия употребления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рганизует проведение научных исследований в области профилактики, диагностики и лечения алкогольной и табачной зависимост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Министерство здравоохранения Республики Узбекистан может осуществлять и иные полномочия в соответствии с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C518C8">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C518C8">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C518C8">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C518C8">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Маҳаллий давлат ҳокимияти органларининг алкоголь ва тамаки маҳсулотларининг тарқатилиши ҳамда истеъмол қилинишини чеклаш, уларнинг салбий таъсири профилактикаси соҳасидаги ваколат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тарқатилиши ҳамда истеъмол қилинишини чеклаш, уларнинг салбий таъсирини камайтириш соҳасидаги давлат дастурларининг рўёбга чиқарилишида иштирок этади ҳамда ҳудудий дастурларнинг ишлаб чиқилиши, тасдиқланиши ва рўёбга чиқарилишини ташкил қ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аввало, ёшлар ўртасида соғлом турмуш тарзини тарғиб қилиш ҳамда алкоголь ва тамаки маҳсулотларини истеъмол қилишнинг зарари тўғрисидаги билимларни ёйишга қаратилган профилактика тадбирлари амалга оширилишини таъминлай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тарқатилиши ҳамда истеъмол қилинишини чеклаш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талабларининг тегишли ҳудудда ижро этилишини таъминлай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 истеъмол қилишнинг салбий таъсиридан фуқаролар соғлиғини ҳимоя қилиш, жамиятда соғлом турмуш тарзини қарор топтириш масалалари юзасидан нодавлат нотижорат ташкилотлари ва бошқа ташкилотлар билан ҳамкорликни таъминлай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га қарам бўлиб қолган шахсларга тиббий-санитария ёрдами кўрсатилишини молиявий, моддий-техникавий, ташкилий жиҳатдан таъминлаш масалаларини ҳал эт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аллий давлат ҳокимияти орган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олномочия органов государственной власти на местах в области ограничения распространения и употребления алкогольной и табачной продукции, профилактики их негативного воздейств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еализации государственных программ и организуют разработку, утверждение и реализацию территориальных программ в области ограничения распространения и употребления алкогольной и табачной продукции, уменьшения их негативного воздейств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реализацию профилактических мероприятий, направленных на пропаганду здорового образа жизни и распространение знаний о вреде употребления алкогольной и табачной продукции среди населения, прежде всего молодеж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на соответствующей территории исполнение требований законодательства об ограничении распространения и употребления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взаимодействие с негосударственными некоммерческими и иными организациями по вопросам защиты здоровья граждан от негативного воздействия употребления алкогольной и табачной продукции, утверждения здорового образа жизни в обществе;</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ают вопросы финансового, материально-технического, организационного обеспечения медико-санитарной помощи лицам, страдающим алкогольной и табачной зависимостью.</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Маҳаллий давлат ҳокимияти органларининг алкоголь ва тамаки маҳсулотларининг тарқатилиши ҳамда истеъмол қилинишини чеклаш, уларнинг салбий таъсири профилактикаси соҳасидаги ваколат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ҳаллий давлат ҳокимияти орган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тарқатилиши ҳамда истеъмол қилинишини чеклаш, уларнинг салбий таъсирини камайтириш соҳасидаги давлат дастурларининг рўёбга чиқарилишида иштирок этади ҳамда ҳудудий дастурларнинг ишлаб чиқилиши, тасдиқланиши ва рўёбга чиқарилишини ташкил қ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ўртасида, аввало, ёшлар ўртасида соғлом турмуш тарзини тарғиб қилиш ҳамда алкоголь ва тамаки маҳсулотларини истеъмол қилишнинг зарари тўғрисидаги билимларни ёйишга қаратилган профилактика тадбирлари амалга оширилишини таъминлай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тарқатилиши ҳамда истеъмол қилинишини чеклаш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нинг тегишли ҳудудда ижро этилишини таъминлай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 истеъмол қилишнинг салбий таъсиридан фуқаролар соғлиғини ҳимоя қилиш, жамиятда соғлом турмуш тарзини қарор топтириш масалалари юзасидан нодавлат нотижорат ташкилотлари ва бошқа ташкилотлар билан ҳамкорликни таъминлай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га қарам бўлиб қолган шахсларга тиббий-санитария ёрдами кўрсатилишини молиявий, моддий-техникавий, ташкилий жиҳатдан таъминлаш масалаларини ҳал эт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ҳаллий давлат ҳокимияти орган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олномочия органов государственной власти на местах в области ограничения распространения и употребления алкогольной и табачной продукции, профилактики их негативного воздейств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ют в реализации государственных программ и организуют разработку, утверждение и реализацию территориальных программ в области ограничения распространения и употребления алкогольной и табачной продукции, уменьшения их негативного воздейств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реализацию профилактических мероприятий, направленных на пропаганду здорового образа жизни и распространение знаний о вреде употребления алкогольной и табачной продукции среди населения, прежде всего молодеж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на соответствующей территории исполнение требований законодательства об ограничении распространения и употребления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взаимодействие с негосударственными некоммерческими и иными организациями по вопросам защиты здоровья граждан от негативного воздействия употребления алкогольной и табачной продукции, утверждения здорового образа жизни в обществе;</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ают вопросы финансового, материально-технического, организационного обеспечения медико-санитарной помощи лицам, страдающим алкогольной и табачной зависимостью.</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9-модда. Маҳаллий давлат ҳокимияти органларининг алкоголь ва тамаки маҳсулотларининг тарқатилиши ҳамда истеъмол қилинишини чеклаш, уларнинг салбий таъсири профилактикаси соҳасидаги ваколатла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Маҳаллий давлат ҳокимияти органла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тарқатилиши ҳамда истеъмол қилинишини чеклаш, уларнинг салбий таъсирини камайтириш соҳасидаги давлат дастурларининг рўёбга чиқарилишида иштирок этади ҳамда ҳудудий дастурларнинг ишлаб чиқилиши, тасдиқланиши ва рўёбга чиқарилишини ташкил қил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ҳоли ўртасида, аввало, ёшлар ўртасида соғлом турмуш тарзини тарғиб қилиш ҳамда алкоголь ва тамаки маҳсулотларини истеъмол қилишнинг зарари тўғрисидаги билимларни ёйишга қаратилган профилактика тадбирлари амалга оширилишини таъминлай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тарқатилиши ҳамда истеъмол қилинишини чеклаш тўғрисидаги қонунчилик талабларининг тегишли ҳудудда ижро этилишини таъминлай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 истеъмол қилишнинг салбий таъсиридан фуқаролар соғлиғини ҳимоя қилиш, жамиятда соғлом турмуш тарзини қарор топтириш масалалари юзасидан нодавлат нотижорат ташкилотлари ва бошқа ташкилотлар билан ҳамкорликни таъминлай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га қарам бўлиб қолган шахсларга тиббий-санитария ёрдами кўрсатилишини молиявий, моддий-техникавий, ташкилий жиҳатдан таъминлаш масалаларини ҳал эт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Маҳаллий давлат ҳокимияти органлари қонунчиликка мувофиқ бошқа ваколатларни ҳам амалга ошир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9. Полномочия органов государственной власти на местах в области ограничения распространения и употребления алкогольной и табачной продукции, профилактики их негативного воздействи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рганы государственной власти на местах:</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участвуют в реализации государственных программ и организуют разработку, утверждение и реализацию территориальных программ в области ограничения распространения и употребления алкогольной и табачной продукции, уменьшения их негативного воздействи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беспечивают реализацию профилактических мероприятий, направленных на пропаганду здорового образа жизни и распространение знаний о вреде употребления алкогольной и табачной продукции среди населения, прежде всего молодеж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беспечивают на соответствующей территории исполнение требований законодательства об ограничении распространения и употребления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беспечивают взаимодействие с негосударственными некоммерческими и иными организациями по вопросам защиты здоровья граждан от негативного воздействия употребления алкогольной и табачной продукции, утверждения здорового образа жизни в обществе;</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решают вопросы финансового, материально-технического, организационного обеспечения медико-санитарной помощи лицам, страдающим алкогольной и табачной зависимостью.</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C518C8">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C518C8">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Фуқаролар ўзини ўзи бошқариш органларининг, корхоналар, муассасалар ва ташкилотларнинг алкоголь ва тамаки маҳсулотларининг тарқатилиши ҳамда истеъмол қилинишини чеклаш, уларнинг салбий таъсири профилактикаси соҳасидаги иштирок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нинг ўзини ўзи бошқариш органлари, корхоналар, муассасалар ва ташкилотлар ўз ваколатлари доираси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тарқатилиши ҳамда истеъмол қилинишини чеклаш, уларнинг салбий таъсири профилактикаси соҳасидаги давлат дастурларининг, ҳудудий ва бошқа дастурларнинг бажарилиши устидан жамоатчилик назоратини амалга ош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аввало, ёшлар ўртасида соғлом турмуш тарзини тарғиб қилишга ҳамда алкоголь ва тамаки маҳсулотларини истеъмол қилишнинг зарари тўғрисидаги билимларни ёйишга қаратилган профилактика тадбирларини амалга ош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уқароларнинг ўзини ўзи бошқариш органлари, корхоналар, муассасалар ва ташкилот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тадбирларда ҳам иштирок эт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Участие органов самоуправления граждан, предприятий, учреждений и организаций в области ограничения распространения и употребления алкогольной и табачной продукции, профилактики их негативного воздейств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самоуправления граждан, предприятия, учреждения и организации в пределах своих полномочи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общественный контроль за выполнением государственных, территориальных и иных программ в области ограничения распространения и употребления алкогольной и табачной продукции, профилактики их негативного воздейств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ализуют профилактические мероприятия, направленные на пропаганду здорового образа жизни и распространение знаний о вреде употребления алкогольной и табачной продукции среди населения, прежде всего молодеж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самоуправления граждан, предприятия, учреждения и организации могут участвовать и в иных мероприятиях в соответствии с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Фуқаролар ўзини ўзи бошқариш органларининг, корхоналар, муассасалар ва ташкилотларнинг алкоголь ва тамаки маҳсулотларининг тарқатилиши ҳамда истеъмол қилинишини чеклаш, уларнинг салбий таъсири профилактикаси соҳасидаги иштирок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нинг ўзини ўзи бошқариш органлари, корхоналар, муассасалар ва ташкилотлар ўз ваколатлари доираси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нг тарқатилиши ҳамда истеъмол қилинишини чеклаш, уларнинг салбий таъсири профилактикаси соҳасидаги давлат дастурларининг, ҳудудий ва бошқа дастурларнинг бажарилиши устидан жамоатчилик назоратини амалга оши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аввало, ёшлар ўртасида соғлом турмуш тарзини тарғиб қилишга ҳамда алкоголь ва тамаки маҳсулотларини истеъмол қилишнинг зарари тўғрисидаги билимларни ёйишга қаратилган профилактика тадбирларини амалга оши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уқароларнинг ўзини ўзи бошқариш органлари, корхоналар, муассасалар ва ташкилот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тадбирларда ҳам иштирок эт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Участие органов самоуправления граждан, предприятий, учреждений и организаций в области ограничения распространения и употребления алкогольной и табачной продукции, профилактики их негативного воздейств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самоуправления граждан, предприятия, учреждения и организации в пределах своих полномочи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ют общественный контроль за выполнением государственных, территориальных и иных программ в области ограничения распространения и употребления алкогольной и табачной продукции, профилактики их негативного воздейств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ализуют профилактические мероприятия, направленные на пропаганду здорового образа жизни и распространение знаний о вреде употребления алкогольной и табачной продукции среди населения, прежде всего молодеж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самоуправления граждан, предприятия, учреждения и организации могут участвовать и в иных мероприятиях в соответствии с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0-модда. Фуқаролар ўзини ўзи бошқариш органларининг, корхоналар, муассасалар ва ташкилотларнинг алкоголь ва тамаки маҳсулотларининг тарқатилиши ҳамда истеъмол қилинишини чеклаш, уларнинг салбий таъсири профилактикаси соҳасидаги иштирок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Фуқароларнинг ўзини ўзи бошқариш органлари, корхоналар, муассасалар ва ташкилотлар ўз ваколатлари доирасид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тарқатилиши ҳамда истеъмол қилинишини чеклаш, уларнинг салбий таъсири профилактикаси соҳасидаги давлат дастурларининг, ҳудудий ва бошқа дастурларнинг бажарилиши устидан жамоатчилик назоратини амалга ошир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ҳоли, аввало, ёшлар ўртасида соғлом турмуш тарзини тарғиб қилишга ҳамда алкоголь ва тамаки маҳсулотларини истеъмол қилишнинг зарари тўғрисидаги билимларни ёйишга қаратилган профилактика тадбирларини амалга ошир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Фуқароларнинг ўзини ўзи бошқариш органлари, корхоналар, муассасалар ва ташкилотлар қонунчиликка мувофиқ бошқа тадбирларда ҳам иштирок эт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0. Участие органов самоуправления граждан, предприятий, учреждений и организаций в области ограничения распространения и употребления алкогольной и табачной продукции, профилактики их негативного воздействи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рганы самоуправления граждан, предприятия, учреждения и организации в пределах своих полномочий:</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существляют общественный контроль за выполнением государственных, территориальных и иных программ в области ограничения распространения и употребления алкогольной и табачной продукции, профилактики их негативного воздействи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реализуют профилактические мероприятия, направленные на пропаганду здорового образа жизни и распространение знаний о вреде употребления алкогольной и табачной продукции среди населения, прежде всего молодеж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рганы самоуправления граждан, предприятия, учреждения и организации могут участвовать и в иных мероприятиях в соответствии с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C518C8">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Алкоголь ва тамаки маҳсулотларини ишлаб чиқариш ҳамда реализация қил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 ишлаб чиқариш ҳамда реализация қилиш юридик шахслар томонида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Производство и реализация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изводство и реализация алкогольной и табачной продукции осуществляются юридическими лицами в соответствии с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Алкоголь ва тамаки маҳсулотларини ишлаб чиқариш ҳамда реализация қил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 ишлаб чиқариш ҳамда реализация қилиш юридик шахслар томонида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Производство и реализация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изводство и реализация алкогольной и табачной продукции осуществляются юридическими лицами в соответствии с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1-модда. Алкоголь ва тамаки маҳсулотларини ишлаб чиқариш ҳамда реализация қил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 ишлаб чиқариш ҳамда реализация қилиш юридик шахслар томонидан қонунчиликка мувофиқ амалга оширилади.</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1. Производство и реализация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оизводство и реализация алкогольной и табачной продукции осуществляются юридическими лицами в соответствии с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Алкоголь ва тамаки маҳсулотларининг ўралишига, тамғаланишига доир талабла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ўралишига, тамғаланишига доир талаб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техник регламентларга мувофиқ белгилан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Требования к упаковке, маркировке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ния к упаковке, маркировке алкогольной и табачной продукции определяются в соответствии с техническими регламентами, предусмотренными законодательство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Алкоголь ва тамаки маҳсулотларининг ўралишига, тамғаланишига доир талаблар</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ўралишига, тамғаланишига доир талаб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техник регламентларга мувофиқ белгилан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Требования к упаковке, маркировке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ебования к упаковке, маркировке алкогольной и табачной продукции определяются в соответствии с техническими регламентами, предусмотренными законодательством.</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2-модда. Алкоголь ва тамаки маҳсулотларининг ўралишига, тамғаланишига доир талаблар</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ўралишига, тамғаланишига доир талаблар қонунчиликда назарда тутилган техник регламентларга мувофиқ белгилан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2. Требования к упаковке, маркировке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Требования к упаковке, маркировке алкогольной и табачной продукции определяются в соответствии с техническими регламентами, предусмотренными законодательством.</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Алкоголь ва тамаки маҳсулотларини олиб кириш ҳамда реализация қилишга доир чекловла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ҳудудига алкоголь маҳсулотини полиэтилен, полистирол ва бошқа полимер материалдан тайёрланган полимер истеъмол идишларида олиб кириш тақиқланади, бундан пиво ва вино маҳсулотлари мустасн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гирма ёшга тўлмаган шахсларг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 спорт муассасалари ва диний муассасалардан тўғри чизиқ бўйлаб икки юз метрдан кам масофада жойлашган савдо объектлари томонидан, бундан савдо объекти умумий савдо майдони минг квадрат метрдан ортиқ бўлган савдо мажмуаларининг (бозорларнинг) ва ярмарка павильонларининг ҳудудида жойлашган ҳоллар мустасн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лар техник жиҳатдан тартибга солиш соҳасидаги норматив ҳужжатларг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бошқа талабларга мувофиқ бўлмас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кциз маркалари билан тамғаланмаган ҳолда (пиводан ташқари) ёки қалбаки акциз маркалари бил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ларнинг ишлаб чиқарувчисини аниқлаш имконини берадиган тарзда аниқ тамғаланмаган бўлс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налаб, қутисиз (ўровсиз) ҳолда — тамаки маҳсулотига нисба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ларни ишлаб чиқариш учун лицензияга эга бўлмаган Ўзбекистон Республикаси ишлаб чиқарувчиси томонидан ишлаб чиқарилган бўлс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ундай маҳсулотни етказиб бериш ҳуқуқига эга бўлмаган ёки етказиб беришн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 ҳолда амалга оширган етказиб берувчидан олинган бўлса, реализация қилиш мумкин эмас.</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 реализация қилиш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олларда ҳам чекланиши мумкин.</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Ограничения на ввоз и реализацию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прещается ввоз на территорию Республики Узбекистан алкогольной продукции в полимерной потребительской таре, изготовленной из полиэтилена, полистирола и иного полимерного материала, за исключением пивоваренной и вин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может быть реализована алкогольная и табачная продукц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м, не достигшим двадцатилетнего возрас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ъектами торговли, расположенными на расстоянии по прямой линии менее чем двести метров от образовательных, спортивных и религиозных учреждений, за исключением случаев, когда объект торговли расположен на территории торговых комплексов (на рынках) с общей торговой площадью более тысячи квадратных метров и в ярмарочных павильонах;</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ее несоответствия нормативным документам в области технического регулирования, иным требованиям, установленным актами законодательств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маркированная акцизными марками (кроме пива) или с поддельными акцизными маркам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з четкой маркировки, позволяющей установить ее производител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штучно, без пачки (упаковки), — в отношени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изведенная производителем Республики Узбекистан, не имеющим лицензию на ее производство;</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бретенная у поставщика, не имеющего права на поставку этой продукции или осуществившего ее поставку с нарушениями законодательств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ализация алкогольной и табачной продукции может быть ограничена и в иных случаях в соответствии с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Алкоголь ва тамаки маҳсулотларини олиб кириш ҳамда реализация қилишга доир чекловлар</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ҳудудига алкоголь маҳсулотини полиэтилен, полистирол ва бошқа полимер материалдан тайёрланган полимер истеъмол идишларида олиб кириш тақиқланади, бундан пиво ва вино маҳсулотлари мустасн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н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йигирма ёшга тўлмаган шахсларг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ълим, спорт муассасалари ва диний муассасалардан тўғри чизиқ бўйлаб икки юз метрдан кам масофада жойлашган савдо объектлари томонидан, бундан савдо объекти умумий савдо майдони минг квадрат метрдан ортиқ бўлган савдо мажмуаларининг (бозорларнинг) ва ярмарка павильонларининг ҳудудида жойлашган ҳоллар мустасн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улар техник жиҳатдан тартибга солиш соҳасидаги норматив ҳужжатларга, </w:t>
            </w:r>
            <w:r w:rsidRPr="008E6CD5">
              <w:rPr>
                <w:rFonts w:ascii="Times New Roman" w:hAnsi="Times New Roman" w:cs="Times New Roman"/>
                <w:b/>
                <w:lang w:val="uz-Cyrl-UZ"/>
              </w:rPr>
              <w:t>қонунчилик ҳужжатларида</w:t>
            </w:r>
            <w:r w:rsidRPr="008E6CD5">
              <w:rPr>
                <w:rFonts w:ascii="Times New Roman" w:hAnsi="Times New Roman" w:cs="Times New Roman"/>
                <w:lang w:val="uz-Cyrl-UZ"/>
              </w:rPr>
              <w:t xml:space="preserve"> белгиланган бошқа талабларга мувофиқ бўлмас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кциз маркалари билан тамғаланмаган ҳолда (пиводан ташқари) ёки қалбаки акциз маркалари бил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ларнинг ишлаб чиқарувчисини аниқлаш имконини берадиган тарзда аниқ тамғаланмаган бўлс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налаб, қутисиз (ўровсиз) ҳолда — тамаки маҳсулотига нисба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ларни ишлаб чиқариш учун лицензияга эга бўлмаган Ўзбекистон Республикаси ишлаб чиқарувчиси томонидан ишлаб чиқарилган бўлс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ундай маҳсулотни етказиб бериш ҳуқуқига эга бўлмаган ёки етказиб беришн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 ҳолда амалга оширган етказиб берувчидан олинган бўлса, реализация қилиш мумкин эмас.</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 реализация қилиш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олларда ҳам чекланиши мумкин.</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Ограничения на ввоз и реализацию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прещается ввоз на территорию Республики Узбекистан алкогольной продукции в полимерной потребительской таре, изготовленной из полиэтилена, полистирола и иного полимерного материала, за исключением пивоваренной и вин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может быть реализована алкогольная и табачная продукц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м, не достигшим двадцатилетнего возраст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ъектами торговли, расположенными на расстоянии по прямой линии менее чем двести метров от образовательных, спортивных и религиозных учреждений, за исключением случаев, когда объект торговли расположен на территории торговых комплексов (на рынках) с общей торговой площадью более тысячи квадратных метров и в ярмарочных павильонах;</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ее несоответствия нормативным документам в области технического регулирования, иным требованиям, установленным актами законодательств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маркированная акцизными марками (кроме пива) или с поддельными акцизными маркам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з четкой маркировки, позволяющей установить ее производител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штучно, без пачки (упаковки), — в отношени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изведенная производителем Республики Узбекистан, не имеющим лицензию на ее производство;</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бретенная у поставщика, не имеющего права на поставку этой продукции или осуществившего ее поставку с нарушениями законодательств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ализация алкогольной и табачной продукции может быть ограничена и в иных случаях в соответствии с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3-модда. Алкоголь ва тамаки маҳсулотларини олиб кириш ҳамда реализация қилишга доир чекловлар</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Ўзбекистон Республикаси ҳудудига алкоголь маҳсулотини полиэтилен, полистирол ва бошқа полимер материалдан тайёрланган полимер истеъмол идишларида олиб кириш тақиқланади, бундан пиво ва вино маҳсулотлари мустасн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йигирма ёшга тўлмаган шахсларг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таълим, спорт муассасалари ва диний муассасалардан тўғри чизиқ бўйлаб икки юз метрдан кам масофада жойлашган савдо объектлари томонидан, бундан савдо объекти умумий савдо майдони минг квадрат метрдан ортиқ бўлган савдо мажмуаларининг (бозорларнинг) ва ярмарка павильонларининг ҳудудида жойлашган ҳоллар мустасн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улар техник жиҳатдан тартибга солиш соҳасидаги норматив ҳужжатларга, қонунчилик ҳужжатларида белгиланган бошқа талабларга мувофиқ бўлмас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кциз маркалари билан тамғаланмаган ҳолда (пиводан ташқари) ёки қалбаки акциз маркалари била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уларнинг ишлаб чиқарувчисини аниқлаш имконини берадиган тарзда аниқ тамғаланмаган бўлс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доналаб, қутисиз (ўровсиз) ҳолда — тамаки маҳсулотига нисбата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уларни ишлаб чиқариш учун лицензияга эга бўлмаган Ўзбекистон Республикаси ишлаб чиқарувчиси томонидан ишлаб чиқарилган бўлс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бундай маҳсулотни етказиб бериш ҳуқуқига эга бўлмаган ёки етказиб беришни қонунчиликни бузган ҳолда амалга оширган етказиб берувчидан олинган бўлса, реализация қилиш мумкин эмас.</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 реализация қилиш қонунчиликка мувофиқ бошқа ҳолларда ҳам чекланиши мумкин.</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3. Ограничения на ввоз и реализацию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Запрещается ввоз на территорию Республики Узбекистан алкогольной продукции в полимерной потребительской таре, изготовленной из полиэтилена, полистирола и иного полимерного материала, за исключением пивоваренной и вин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Не может быть реализована алкогольная и табачная продукци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лицам, не достигшим двадцатилетнего возраст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объектами торговли, расположенными на расстоянии по прямой линии менее чем двести метров от образовательных, спортивных и религиозных учреждений, за исключением случаев, когда объект торговли расположен на территории торговых комплексов (на рынках) с общей торговой площадью более тысячи квадратных метров и в ярмарочных павильонах;</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в случае ее несоответствия нормативным документам в области технического регулирования, иным требованиям, установленным актами законодательств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не маркированная акцизными марками (кроме пива) или с поддельными акцизными маркам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без четкой маркировки, позволяющей установить ее производителя;</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оштучно, без пачки (упаковки), — в отношени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оизведенная производителем Республики Узбекистан, не имеющим лицензию на ее производство;</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иобретенная у поставщика, не имеющего права на поставку этой продукции или осуществившего ее поставку с нарушениями законодательства.</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Реализация алкогольной и табачной продукции может быть ограничена и в иных случаях в соответствии с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C518C8">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C518C8">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Алкоголь ва тамаки маҳсулотларининг ишлаб чиқарилиши ҳамда реализация қилиниши устидан давлат назора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ишлаб чиқарилиши ҳамда реализация қилиниши устидан давлат назорати ваколатли органлар томонида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Государственный контроль за производством и реализацией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контроль за производством и реализацией алкогольной и табачной продукции осуществляется уполномоченными органами в соответствии с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Алкоголь ва тамаки маҳсулотларининг ишлаб чиқарилиши ҳамда реализация қилиниши устидан давлат назорат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ишлаб чиқарилиши ҳамда реализация қилиниши устидан давлат назорати ваколатли органлар томонида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Государственный контроль за производством и реализацией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контроль за производством и реализацией алкогольной и табачной продукции осуществляется уполномоченными органами в соответствии с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6-модда. Алкоголь ва тамаки маҳсулотларининг ишлаб чиқарилиши ҳамда реализация қилиниши устидан давлат назорат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ишлаб чиқарилиши ҳамда реализация қилиниши устидан давлат назорати ваколатли органлар томонидан қонунчиликка мувофиқ амалга оширилади.</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6. Государственный контроль за производством и реализацией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Государственный контроль за производством и реализацией алкогольной и табачной продукции осуществляется уполномоченными органами в соответствии с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Алкоголь ва тамаки маҳсулотларидаги инсон ҳаёти ҳамда соғлиғи учун зарарли бўлган моддаларнинг йўл қўйиладиган энг кўп меъё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даги инсон ҳаёти ҳамда соғлиғи учун зарарли бўлган моддаларнинг йўл қўйиладиган энг кўп меъёрини Ўзбекистон Республикаси Соғлиқни сақлаш вазирлиги белгилай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даги инсон ҳаёти ҳамда соғлиғи учун зарарли бўлган моддаларнинг йўл қўйиладиган энг кўп меъёрларига риоя этилиши устидан назорат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Предельно допустимая норма содержания вредных для жизни и здоровья человека веществ в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ельно допустимую норму содержания вредных для жизни и здоровья человека веществ в алкогольной и табачной продукции устанавливает Министерство здравоохранения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ь за соблюдением предельно допустимых норм содержания вредных для жизни и здоровья человека веществ в алкогольной и табачной продукции осуществляется в соответствии с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Алкоголь ва тамаки маҳсулотларидаги инсон ҳаёти ҳамда соғлиғи учун зарарли бўлган моддаларнинг йўл қўйиладиган энг кўп меъё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лкоголь ва тамаки маҳсулотларидаги инсон ҳаёти ҳамда соғлиғи учун зарарли бўлган моддаларнинг йўл қўйиладиган энг кўп меъёрини Ўзбекистон Республикаси Соғлиқни сақлаш вазирлиги белгилай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даги инсон ҳаёти ҳамда соғлиғи учун зарарли бўлган моддаларнинг йўл қўйиладиган энг кўп меъёрларига риоя этилиши устидан назорат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Предельно допустимая норма содержания вредных для жизни и здоровья человека веществ в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ельно допустимую норму содержания вредных для жизни и здоровья человека веществ в алкогольной и табачной продукции устанавливает Министерство здравоохранения Республики Узбеки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ь за соблюдением предельно допустимых норм содержания вредных для жизни и здоровья человека веществ в алкогольной и табачной продукции осуществляется в соответствии с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17-модда. Алкоголь ва тамаки маҳсулотларидаги инсон ҳаёти ҳамда соғлиғи учун зарарли бўлган моддаларнинг йўл қўйиладиган энг кўп меъёр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даги инсон ҳаёти ҳамда соғлиғи учун зарарли бўлган моддаларнинг йўл қўйиладиган энг кўп меъёрини Ўзбекистон Республикаси Соғлиқни сақлаш вазирлиги белгилай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даги инсон ҳаёти ҳамда соғлиғи учун зарарли бўлган моддаларнинг йўл қўйиладиган энг кўп меъёрларига риоя этилиши устидан назорат қонунчиликка мувофиқ амалга оширилади.</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17. Предельно допустимая норма содержания вредных для жизни и здоровья человека веществ в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Предельно допустимую норму содержания вредных для жизни и здоровья человека веществ в алкогольной и табачной продукции устанавливает Министерство здравоохранения Республики Узбекистан.</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Контроль за соблюдением предельно допустимых норм содержания вредных для жизни и здоровья человека веществ в алкогольной и табачной продукции осуществляется в соответствии с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Алкоголь ва тамакига қарам бўлиб қолган шахсларга тиббий-санитария ёрдами кўрсат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га қарам бўлиб қолган шахсларга тиббий-санитария ёрдами кўрсатиш, шунингдек уларни реабилитация қилиш юзасидан ёрдам кўрсатиш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казание медико-санитарной помощи лицам, страдающим алкогольной и табачной зависимостью</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дико-санитарная помощь лицам, страдающим алкогольной зависимостью, а также помощь по их реабилитации оказывается в соответствии с законодательство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Алкоголь ва тамакига қарам бўлиб қолган шахсларга тиббий-санитария ёрдами кўрсат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га қарам бўлиб қолган шахсларга тиббий-санитария ёрдами кўрсатиш, шунингдек уларни реабилитация қилиш юзасидан ёрдам кўрсатиш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казание медико-санитарной помощи лицам, страдающим алкогольной и табачной зависимостью</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дико-санитарная помощь лицам, страдающим алкогольной зависимостью, а также помощь по их реабилитации оказывается в соответствии с законодательством.</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0-модда. Алкоголь ва тамакига қарам бўлиб қолган шахсларга тиббий-санитария ёрдами кўрсат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га қарам бўлиб қолган шахсларга тиббий-санитария ёрдами кўрсатиш, шунингдек уларни реабилитация қилиш юзасидан ёрдам кўрсатиш қонунчиликка мувофиқ амалга оширилад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0. Оказание медико-санитарной помощи лицам, страдающим алкогольной и табачной зависимостью</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Медико-санитарная помощь лицам, страдающим алкогольной зависимостью, а также помощь по их реабилитации оказывается в соответствии с законодательством.</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Алкоголь ва тамаки маҳсулотларининг тарқатилиши ҳамда истеъмол қилинишини чеклашга доир тадбирларни молиялаш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тарқатилиши ҳамда истеъмол қилинишини чеклаш, уларнинг аҳоли соғлиғига зарарли таъсирининг профилактикаси, олдини олиш, бундай таъсирни камайтиришга доир тадбирларни молиялаштириш Ўзбекистон Республикаси Давлат бюджети маблағлари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нбалар ҳисоб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Финансирование мероприятий по ограничению распространения и употребления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мероприятий по ограничению распространения и употребления алкогольной и табачной продукции, профилактике, предупреждению, уменьшению их вредного влияния на здоровье населения осуществляется за счет средств Государственного бюджета Республики Узбекистан и иных источников, не запрещенных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Алкоголь ва тамаки маҳсулотларининг тарқатилиши ҳамда истеъмол қилинишини чеклашга доир тадбирларни молиялаштир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тарқатилиши ҳамда истеъмол қилинишини чеклаш, уларнинг аҳоли соғлиғига зарарли таъсирининг профилактикаси, олдини олиш, бундай таъсирни камайтиришга доир тадбирларни молиялаштириш Ўзбекистон Республикаси Давлат бюджети маблағлари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 ҳисобидан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Финансирование мероприятий по ограничению распространения и употребления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мероприятий по ограничению распространения и употребления алкогольной и табачной продукции, профилактике, предупреждению, уменьшению их вредного влияния на здоровье населения осуществляется за счет средств Государственного бюджета Республики Узбекистан и иных источников, не запрещенных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1-модда. Алкоголь ва тамаки маҳсулотларининг тарқатилиши ҳамда истеъмол қилинишини чеклашга доир тадбирларни молиялаштир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тарқатилиши ҳамда истеъмол қилинишини чеклаш, уларнинг аҳоли соғлиғига зарарли таъсирининг профилактикаси, олдини олиш, бундай таъсирни камайтиришга доир тадбирларни молиялаштириш Ўзбекистон Республикаси Давлат бюджети маблағлари ва қонунчиликда тақиқланмаган бошқа манбалар ҳисобидан амалга оширилади.</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1. Финансирование мероприятий по ограничению распространения и употребления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Финансирование мероприятий по ограничению распространения и употребления алкогольной и табачной продукции, профилактике, предупреждению, уменьшению их вредного влияния на здоровье населения осуществляется за счет средств Государственного бюджета Республики Узбекистан и иных источников, не запрещенных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Низоларни ҳал эт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тарқатилиши ҳамда истеъмол қилинишини чеклаш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Разрешение спор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ограничения распространения и употребления алкогольной и табачной продукции разрешаются в порядке, установленном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Низоларни ҳал эт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тарқатилиши ҳамда истеъмол қилинишини чеклаш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Разрешение спор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ограничения распространения и употребления алкогольной и табачной продукции разрешаются в порядке, установленном законодательств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2-модда. Низоларни ҳал эт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тарқатилиши ҳамда истеъмол қилинишини чеклаш соҳасидаги низолар қонунчиликда белгиланган тартибда ҳал этилади.</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2. Разрешение споров</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поры в области ограничения распространения и употребления алкогольной и табачной продукции разрешаются в порядке, установленном законодательств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3-модда. Алкоголь ва тамаки маҳсулотларининг тарқатилиши ҳамда истеъмол қилинишини чеклаш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тарқатилиши ҳамда истеъмол қилинишини чеклаш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Ответственность за нарушение законодательства об ограничении распространения и употребления алкогольной и табачной продук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ограничении распространения и употребления алкогольной и табачной продукции, несут ответственность в установленном порядке.</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3-модда. Алкоголь ва тамаки маҳсулотларининг тарқатилиши ҳамда истеъмол қилинишини чеклаш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лкоголь ва тамаки маҳсулотларининг тарқатилиши ҳамда истеъмол қилинишини чеклаш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Ответственность за нарушение законодательства об ограничении распространения и употребления алкогольной и табачной продук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ограничении распространения и употребления алкогольной и табачной продукции, несут ответственность в установленном порядке.</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3-модда. Алкоголь ва тамаки маҳсулотларининг тарқатилиши ҳамда истеъмол қилинишини чеклаш тўғрисидаги қонунчиликни бузганлик учун жавобгарлик</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Алкоголь ва тамаки маҳсулотларининг тарқатилиши ҳамда истеъмол қилинишини чеклаш тўғрисидаги қонунчиликни бузганликда айбдор шахслар белгиланган тартибда жавобгар бўлади.</w:t>
            </w:r>
          </w:p>
          <w:p w:rsidR="0022609B" w:rsidRPr="0022609B" w:rsidRDefault="0022609B" w:rsidP="008E6CD5">
            <w:pPr>
              <w:spacing w:after="0" w:line="240" w:lineRule="auto"/>
              <w:ind w:firstLine="171"/>
              <w:jc w:val="both"/>
              <w:rPr>
                <w:rFonts w:ascii="Times New Roman" w:hAnsi="Times New Roman" w:cs="Times New Roman"/>
                <w:lang w:val="uz-Cyrl-UZ"/>
              </w:rPr>
            </w:pP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3. Ответственность за нарушение законодательства об ограничении распространения и употребления алкогольной и табачной продукции</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Лица, виновные в нарушении законодательства об ограничении распространения и употребления алкогольной и табачной продукции, несут ответственность в установленном порядке.</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Приведение законодательства в соответствие с настоящим Закон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Приведение законодательства в соответствие с настоящим Законом</w:t>
            </w:r>
          </w:p>
        </w:tc>
        <w:tc>
          <w:tcPr>
            <w:tcW w:w="3969" w:type="dxa"/>
          </w:tcPr>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24-модда. Қонунчиликни ушбу Қонунга мувофиқлаштириш</w:t>
            </w:r>
          </w:p>
          <w:p w:rsidR="0022609B" w:rsidRPr="0022609B" w:rsidRDefault="0022609B" w:rsidP="008E6CD5">
            <w:pPr>
              <w:spacing w:after="0" w:line="240" w:lineRule="auto"/>
              <w:ind w:firstLine="171"/>
              <w:jc w:val="both"/>
              <w:rPr>
                <w:rFonts w:ascii="Times New Roman" w:hAnsi="Times New Roman" w:cs="Times New Roman"/>
                <w:lang w:val="uz-Cyrl-UZ"/>
              </w:rPr>
            </w:pPr>
            <w:r w:rsidRPr="0022609B">
              <w:rPr>
                <w:rFonts w:ascii="Times New Roman" w:hAnsi="Times New Roman" w:cs="Times New Roman"/>
                <w:lang w:val="uz-Cyrl-UZ"/>
              </w:rPr>
              <w:t>Статья 24. Приведение законодательства в соответствие с настоящим Законом</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C518C8">
              <w:rPr>
                <w:rFonts w:ascii="Times New Roman" w:hAnsi="Times New Roman" w:cs="Times New Roman"/>
                <w:b/>
                <w:lang w:val="uz-Cyrl-UZ"/>
              </w:rPr>
              <w:t>Ўзгаришсиз</w:t>
            </w:r>
          </w:p>
        </w:tc>
      </w:tr>
      <w:tr w:rsidR="0022609B" w:rsidRPr="00764C66" w:rsidTr="0022609B">
        <w:tc>
          <w:tcPr>
            <w:tcW w:w="15276" w:type="dxa"/>
            <w:gridSpan w:val="4"/>
          </w:tcPr>
          <w:p w:rsidR="0022609B" w:rsidRPr="008E6CD5" w:rsidRDefault="0022609B" w:rsidP="008E6CD5">
            <w:pPr>
              <w:spacing w:after="0" w:line="240" w:lineRule="auto"/>
              <w:ind w:firstLine="171"/>
              <w:jc w:val="both"/>
              <w:rPr>
                <w:rFonts w:ascii="Times New Roman" w:hAnsi="Times New Roman" w:cs="Times New Roman"/>
                <w:b/>
                <w:spacing w:val="-6"/>
                <w:lang w:val="uz-Cyrl-UZ"/>
              </w:rPr>
            </w:pPr>
            <w:r w:rsidRPr="008E6CD5">
              <w:rPr>
                <w:rFonts w:ascii="Times New Roman" w:hAnsi="Times New Roman" w:cs="Times New Roman"/>
                <w:b/>
                <w:spacing w:val="-6"/>
                <w:lang w:val="uz-Cyrl-UZ"/>
              </w:rPr>
              <w:t>215. Ўзбекистон Республикасининг 2011 йил 12 октябрда қабул қилинган “Географик объектларнинг номлари тўғрисида”ги ЎРҚ–303-сонли Қонуни</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Географик объектларнинг номлари тўғрисидаги </w:t>
            </w:r>
            <w:r w:rsidRPr="008E6CD5">
              <w:rPr>
                <w:rFonts w:ascii="Times New Roman" w:hAnsi="Times New Roman" w:cs="Times New Roman"/>
                <w:b/>
                <w:lang w:val="uz-Cyrl-UZ"/>
              </w:rPr>
              <w:t>қонун ҳужжат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номлар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географик объектларнинг номлар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наименованиях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наименованиях географических объектов состоит из настоящего Закона и иных актов законодательств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наименованиях географических объектов, то применяются правила международного договора.</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Географик объектларнинг номлари тўғрисидаги </w:t>
            </w:r>
            <w:r w:rsidRPr="008E6CD5">
              <w:rPr>
                <w:rFonts w:ascii="Times New Roman" w:hAnsi="Times New Roman" w:cs="Times New Roman"/>
                <w:b/>
                <w:lang w:val="uz-Cyrl-UZ"/>
              </w:rPr>
              <w:t>қонунчилик</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географик объектларнинг номлар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наименованиях географических объе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наименованиях географических объектов состоит из настоящего Закона и иных актов законодательств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наименованиях географических объектов, то применяются правила международного договора.</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Географик объектларнинг номлари тўғрисидаги </w:t>
            </w:r>
            <w:r w:rsidRPr="008E6CD5">
              <w:rPr>
                <w:rFonts w:ascii="Times New Roman" w:hAnsi="Times New Roman" w:cs="Times New Roman"/>
                <w:b/>
                <w:lang w:val="uz-Cyrl-UZ"/>
              </w:rPr>
              <w:t>қонунчилик</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географик объектларнинг номлар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наименованиях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наименованиях географических объектов состоит из настоящего Закона и иных актов законодательств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наименованиях географических объектов, то применяются правила международного договора.</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pPr>
            <w:r w:rsidRPr="001A6ECF">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модда. Асосий тушунчала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да қуйидаги асосий тушунчалар қўллан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 — Ернинг ҳозирда ёки ўтмишда мавжуд бўлган ҳамда муайян ўрнашган жойи билан тавсифланадиган, келиб чиқиши табиий ёки сунъий бўлган яхлит ва нисбатан барқарор ҳосилалари. Улар жумласига: маъмурий-ҳудудий бирликлар (вилоятлар, туманлар, шаҳарлар, шаҳарчалар, қишлоқлар, овуллар); аҳоли пунктлари ва уларнинг таркибий қисмлари (маҳаллалар, шоҳкўчалар, кўчалар, майдонлар, боғлар, хиёбонлар); транспорт ва муҳандислик-техника инфратузилмаси объектлари (темир йўл станциялари, автостанциялар, метрополитен станциялари, вокзаллар, аэропортлар, портлар, пристанлар, кўприклар, разъездлар, йўллар, каналлар, сув омборлари, тўғонлар, дамбалар); табиий объектлар (дарёлар, кўллар, музликлар, текисликлар, тоғлар, тоғ тизмалари, ғорлар, чўллар, водийлар, даралар, муҳофаза этиладиган табиий ҳудудлар, ёнбағирлар, фойдали қазилмалар конлари) ва бошқа шу каби объектлар к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нинг номлари — географик объектларнинг уларни фарқлаш ва аниқлаш учун фойдаланиладиган ўз ном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нинг номини белгилаш — янада нормаллаштириш мақсадида географик объектнинг номини аниқла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нинг номини нормаллаштириш — географик объектнинг энг кўп фойдаланиладиган ва энг мақбул номини танлаш, ушбу ном ёзиладиган шаклини белгилаш ҳамда тасдиқла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нинг номини ўзгартириш — географик объектнинг ҳозирги номини ушбу Қонунда белгиланган ҳолларда ва тартибда ўзгар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нинг номлари соҳасидаги махсус ваколатли давлат органи — Ўзбекистон Республикаси Ер ресурслари, геодезия, картография ва давлат кадастри давлат қўмитаси (Ўзбекистон Республикаси Ергеодезкадастр давлат қўмитас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га ном бериш ва уларнинг номларини ўзгартириш тўғрисидаги таклифларнинг давлат экспертизаси — географик объектларга ном бериш ва уларнинг номларини ўзгартириш тўғрисидаги таклифларнинг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талабларига мувофиқлигини аниқлашга қаратилган ҳамда Ўзбекистон Республикаси Ергеодезкадастр давлат қўмитаси томонидан ўтказиладиган топонимик, этнографик, лингвистик, картографик ва бошқа тадқиқотлар мажму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Основные понят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астоящем Законе применяются следующие основные понят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ческие объекты — целостные и относительно устойчивые образования Земли естественного или искусственного происхождения, которые существуют или существовали в прошлом и характеризуются определенным местоположением. К ним относятся: административно-территориальные единицы (области, районы, города, поселки, кишлаки, аулы); населенные пункты и их составные части (махалли, проспекты, улицы, площади, парки, скверы); объекты транспортной и инженерно-технической инфраструктуры (железнодорожные станции, автостанции, станции метрополитена, вокзалы, аэропорты, порты, пристани, мосты, разъезды, дороги, каналы, водохранилища, плотины, дамбы); природные объекты (реки, озера, ледники, равнины, горы, хребты, пещеры, пустыни, долины, ущелья, охраняемые природные территории, урочища, месторождения полезных ископаемых) и иные подобные им объекты;</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именования географических объектов — собственные наименования географических объектов, которые используются для их отличия и распознава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овление наименования географического объекта — выявление наименования географического объекта в целях его дальнейшей нормализ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рмализация наименования географического объекта — выбор наиболее используемого и приемлемого наименования географического объекта, определение и утверждение формы написания данного наименова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именование географического объекта — изменение существующего наименования географического объекта в случаях и порядке, установленных настоящим Законо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й государственный орган в области наименований географических объектов — Государственный комитет Республики Узбекистан по земельным ресурсам, геодезии, картографии и государственному кадастру (Госкомземгеодезкадастр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экспертиза предложений о присвоении наименований и переименовании географических объектов — комплекс топонимических, этнографических, лингвистических, картографических и иных исследований, проводимых Госкомземгеодезкадастром Республики Узбекистан и направленных на установление соответствия предложений о присвоении наименований и переименовании географических объектов требованиям законодательства.</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модда. Асосий тушунчалар</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да қуйидаги асосий тушунчалар қўллан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 — Ернинг ҳозирда ёки ўтмишда мавжуд бўлган ҳамда муайян ўрнашган жойи билан тавсифланадиган, келиб чиқиши табиий ёки сунъий бўлган яхлит ва нисбатан барқарор ҳосилалари. Улар жумласига: маъмурий-ҳудудий бирликлар (вилоятлар, туманлар, шаҳарлар, шаҳарчалар, қишлоқлар, овуллар); аҳоли пунктлари ва уларнинг таркибий қисмлари (маҳаллалар, шоҳкўчалар, кўчалар, майдонлар, боғлар, хиёбонлар); транспорт ва муҳандислик-техника инфратузилмаси объектлари (темир йўл станциялари, автостанциялар, метрополитен станциялари, вокзаллар, аэропортлар, портлар, пристанлар, кўприклар, разъездлар, йўллар, каналлар, сув омборлари, тўғонлар, дамбалар); табиий объектлар (дарёлар, кўллар, музликлар, текисликлар, тоғлар, тоғ тизмалари, ғорлар, чўллар, водийлар, даралар, муҳофаза этиладиган табиий ҳудудлар, ёнбағирлар, фойдали қазилмалар конлари) ва бошқа шу каби объектлар ки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нинг номлари — географик объектларнинг уларни фарқлаш ва аниқлаш учун фойдаланиладиган ўз ном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нинг номини белгилаш — янада нормаллаштириш мақсадида географик объектнинг номини аниқла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нинг номини нормаллаштириш — географик объектнинг энг кўп фойдаланиладиган ва энг мақбул номини танлаш, ушбу ном ёзиладиган шаклини белгилаш ҳамда тасдиқла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нинг номини ўзгартириш — географик объектнинг ҳозирги номини ушбу Қонунда белгиланган ҳолларда ва тартибда ўзгартир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нинг номлари соҳасидаги махсус ваколатли давлат органи — Ўзбекистон Республикаси Ер ресурслари, геодезия, картография ва давлат кадастри давлат қўмитаси (Ўзбекистон Республикаси Ергеодезкадастр давлат қўмитас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га ном бериш ва уларнинг номларини ўзгартириш тўғрисидаги таклифларнинг давлат экспертизаси — географик объектларга ном бериш ва уларнинг номларини ўзгартириш тўғрисидаги таклифларнинг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ни аниқлашга қаратилган ҳамда Ўзбекистон Республикаси Ергеодезкадастр давлат қўмитаси томонидан ўтказиладиган топонимик, этнографик, лингвистик, картографик ва бошқа тадқиқотлар мажму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Основные понят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астоящем Законе применяются следующие основные понят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ческие объекты — целостные и относительно устойчивые образования Земли естественного или искусственного происхождения, которые существуют или существовали в прошлом и характеризуются определенным местоположением. К ним относятся: административно-территориальные единицы (области, районы, города, поселки, кишлаки, аулы); населенные пункты и их составные части (махалли, проспекты, улицы, площади, парки, скверы); объекты транспортной и инженерно-технической инфраструктуры (железнодорожные станции, автостанции, станции метрополитена, вокзалы, аэропорты, порты, пристани, мосты, разъезды, дороги, каналы, водохранилища, плотины, дамбы); природные объекты (реки, озера, ледники, равнины, горы, хребты, пещеры, пустыни, долины, ущелья, охраняемые природные территории, урочища, месторождения полезных ископаемых) и иные подобные им объекты;</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именования географических объектов — собственные наименования географических объектов, которые используются для их отличия и распознаван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овление наименования географического объекта — выявление наименования географического объекта в целях его дальнейшей нормализ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рмализация наименования географического объекта — выбор наиболее используемого и приемлемого наименования географического объекта, определение и утверждение формы написания данного наименован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именование географического объекта — изменение существующего наименования географического объекта в случаях и порядке, установленных настоящим Законом;</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й государственный орган в области наименований географических объектов — Государственный комитет Республики Узбекистан по земельным ресурсам, геодезии, картографии и государственному кадастру (Госкомземгеодезкадастр Республики Узбеки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экспертиза предложений о присвоении наименований и переименовании географических объектов — комплекс топонимических, этнографических, лингвистических, картографических и иных исследований, проводимых Госкомземгеодезкадастром Республики Узбекистан и направленных на установление соответствия предложений о присвоении наименований и переименовании географических объектов требованиям законодательства.</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модда. Асосий тушунчала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да қуйидаги асосий тушунчалар қўллан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 — Ернинг ҳозирда ёки ўтмишда мавжуд бўлган ҳамда муайян ўрнашган жойи билан тавсифланадиган, келиб чиқиши табиий ёки сунъий бўлган яхлит ва нисбатан барқарор ҳосилалари. Улар жумласига: маъмурий-ҳудудий бирликлар (вилоятлар, туманлар, шаҳарлар, шаҳарчалар, қишлоқлар, овуллар); аҳоли пунктлари ва уларнинг таркибий қисмлари (маҳаллалар, шоҳкўчалар, кўчалар, майдонлар, боғлар, хиёбонлар); транспорт ва муҳандислик-техника инфратузилмаси объектлари (темир йўл станциялари, автостанциялар, метрополитен станциялари, вокзаллар, аэропортлар, портлар, пристанлар, кўприклар, разъездлар, йўллар, каналлар, сув омборлари, тўғонлар, дамбалар); табиий объектлар (дарёлар, кўллар, музликлар, текисликлар, тоғлар, тоғ тизмалари, ғорлар, чўллар, водийлар, даралар, муҳофаза этиладиган табиий ҳудудлар, ёнбағирлар, фойдали қазилмалар конлари) ва бошқа шу каби объектлар к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нинг номлари — географик объектларнинг уларни фарқлаш ва аниқлаш учун фойдаланиладиган ўз ном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нинг номини белгилаш — янада нормаллаштириш мақсадида географик объектнинг номини аниқла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нинг номини нормаллаштириш — географик объектнинг энг кўп фойдаланиладиган ва энг мақбул номини танлаш, ушбу ном ёзиладиган шаклини белгилаш ҳамда тасдиқла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нинг номини ўзгартириш — географик объектнинг ҳозирги номини ушбу Қонунда белгиланган ҳолларда ва тартибда ўзгар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нинг номлари соҳасидаги махсус ваколатли давлат органи — Ўзбекистон Республикаси Ер ресурслари, геодезия, картография ва давлат кадастри давлат қўмитаси (Ўзбекистон Республикаси Ергеодезкадастр давлат қўмитас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га ном бериш ва уларнинг номларини ўзгартириш тўғрисидаги таклифларнинг давлат экспертизаси — географик объектларга ном бериш ва уларнинг номларини ўзгартириш тўғрисидаги таклифларнинг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ни аниқлашга қаратилган ҳамда Ўзбекистон Республикаси Ергеодезкадастр давлат қўмитаси томонидан ўтказиладиган топонимик, этнографик, лингвистик, картографик ва бошқа тадқиқотлар мажму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Основные понят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астоящем Законе применяются следующие основные понят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ческие объекты — целостные и относительно устойчивые образования Земли естественного или искусственного происхождения, которые существуют или существовали в прошлом и характеризуются определенным местоположением. К ним относятся: административно-территориальные единицы (области, районы, города, поселки, кишлаки, аулы); населенные пункты и их составные части (махалли, проспекты, улицы, площади, парки, скверы); объекты транспортной и инженерно-технической инфраструктуры (железнодорожные станции, автостанции, станции метрополитена, вокзалы, аэропорты, порты, пристани, мосты, разъезды, дороги, каналы, водохранилища, плотины, дамбы); природные объекты (реки, озера, ледники, равнины, горы, хребты, пещеры, пустыни, долины, ущелья, охраняемые природные территории, урочища, месторождения полезных ископаемых) и иные подобные им объекты;</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именования географических объектов — собственные наименования географических объектов, которые используются для их отличия и распознава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овление наименования географического объекта — выявление наименования географического объекта в целях его дальнейшей нормализ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рмализация наименования географического объекта — выбор наиболее используемого и приемлемого наименования географического объекта, определение и утверждение формы написания данного наименова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именование географического объекта — изменение существующего наименования географического объекта в случаях и порядке, установленных настоящим Законо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й государственный орган в области наименований географических объектов — Государственный комитет Республики Узбекистан по земельным ресурсам, геодезии, картографии и государственному кадастру (Госкомземгеодезкадастр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экспертиза предложений о присвоении наименований и переименовании географических объектов — комплекс топонимических, этнографических, лингвистических, картографических и иных исследований, проводимых Госкомземгеодезкадастром Республики Узбекистан и направленных на установление соответствия предложений о присвоении наименований и переименовании географических объектов требованиям законодательства.</w:t>
            </w:r>
          </w:p>
        </w:tc>
        <w:tc>
          <w:tcPr>
            <w:tcW w:w="3368" w:type="dxa"/>
          </w:tcPr>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pPr>
            <w:r w:rsidRPr="001A6ECF">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Географик объектларнинг номларини ўзгартиришга доир талабла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нинг номларини ўзгартиришга қуйидаги ҳолларда йўл қўй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нинг белгиланган мақсади жиддий тарзда ўзгарган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йрим географик объектларнинг тарихий номларини тиклаш зарур бўлган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географик объект географик объектларнинг номлар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талабларига мувофиқ келмайдиган қисқартма сўз, рақам ёки сўз бирикмаси билан белгиланган бўлс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Требования к переименованию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именование географических объектов допускается в случаях:</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щественного изменения назначения географического объек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обходимости восстановления исторических наименований отдельных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географический объект обозначен аббревиатурой, номером или словосочетанием, которые не соответствуют требованиям законодательства о наименованиях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Географик объектларнинг номларини ўзгартиришга доир талаблар</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нинг номларини ўзгартиришга қуйидаги ҳолларда йўл қўй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нинг белгиланган мақсади жиддий тарзда ўзгарган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йрим географик объектларнинг тарихий номларини тиклаш зарур бўлган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географик объект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 келмайдиган қисқартма сўз, рақам ёки сўз бирикмаси билан белгиланган бўлс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Требования к переименованию географических объе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именование географических объектов допускается в случаях:</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щественного изменения назначения географического объект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обходимости восстановления исторических наименований отдельных географических объе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географический объект обозначен аббревиатурой, номером или словосочетанием, которые не соответствуют требованиям законодательства о наименованиях географических объе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Географик объектларнинг номларини ўзгартиришга доир талабла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нинг номларини ўзгартиришга қуйидаги ҳолларда йўл қўй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нинг белгиланган мақсади жиддий тарзда ўзгарган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йрим географик объектларнинг тарихий номларини тиклаш зарур бўлган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географик объект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 келмайдиган қисқартма сўз, рақам ёки сўз бирикмаси билан белгиланган бўлс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Требования к переименованию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именование географических объектов допускается в случаях:</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щественного изменения назначения географического объек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обходимости восстановления исторических наименований отдельных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географический объект обозначен аббревиатурой, номером или словосочетанием, которые не соответствуют требованиям законодательства о наименованиях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22609B" w:rsidRDefault="0022609B" w:rsidP="0022609B">
            <w:pPr>
              <w:jc w:val="center"/>
            </w:pPr>
            <w:r w:rsidRPr="001A6ECF">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Туманлар, шаҳарлар, вилоятларга ном бериш ва уларнинг номларини ўзгар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лар, шаҳарлар, вилоятларга ном бериш ва уларнинг номларини ўзгартириш вилоятлар ҳамда Тошкент шаҳар ҳокимлари илтимосномалари асосида Ўзбекистон Республикаси Вазирлар Маҳкамаси киритган таклифга кўра Ўзбекистон Республикаси Олий Мажлиси палаталари томон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лар, шаҳарлар, вилоятларга ном бериш ва уларнинг номларини ўзгартириш тўғрисидаги таклифларни кўриб чиқиш учун Ўзбекистон Республикаси Вазирлар Маҳкамаси томонидан географик объектларга ном бериш ва уларнинг номларини ўзгартириш масалалари бўйича комиссия (бундан буён матнда республика комиссияси деб юритилади) туз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 вилоятлар, Тошкент шаҳар ҳокимларининг туманлар, шаҳарлар, вилоятларга ном бериш ва уларнинг номларини ўзгартириш тўғрисидаги илтимосномаларини кўриб чиқади ҳамда уларни тегишли ҳужжатлар билан бирга хулоса олиш учун республика комиссиясига юбо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еспублика комиссияси тақдим этилган ҳужжатлар ҳар томонлама ўрганилишини ташкил этади, географик объектларнинг номлар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талабларига мувофиқлиги ёки мувофиқ эмаслиги нуқтаи назаридан уларни давлат экспертизасидан ўтказиш учун Ўзбекистон Республикаси Ергеодезкадастр давлат қўмитасига топширади. Республика комиссияси ўтказилган иш якунларига кўра ҳамда давлат экспертизаси натижаларини ҳисобга олган ҳолда тегишли хулоса беради, ушбу хулоса Ўзбекистон Республикаси Вазирлар Маҳкамасига тақдим эт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рисвоение наименований и переименование районов, городов, област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районов, городов, областей осуществляются палатами Олий Мажлиса Республики Узбекистан по предложению Кабинета Министров Республики Узбекистан, внесенному на основании ходатайств хокимов областей и города Ташкен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рассмотрения предложений о присвоении наименований и переименовании районов, городов, областей Кабинетом Министров Республики Узбекистан создается республиканская комиссия по вопросам присвоения наименований и переименования географических объектов (далее — республиканская комисс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рассматривает ходатайства хокимов областей, города Ташкента о присвоении наименований и переименовании районов, городов, областей и направляет их вместе с соответствующими документами для получения заключения в республиканскую комиссию.</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нская комиссия организует всестороннее изучение представленных документов, передает их в Госкомземгеодезкадастр Республики Узбекистан для проведения государственной экспертизы на предмет их соответствия требованиям законодательства о наименованиях географических объектов. По итогам проведенной работы и с учетом результатов государственной экспертизы республиканская комиссия выдает соответствующее заключение, которое представляется в Кабинет Министров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Туманлар, шаҳарлар, вилоятларга ном бериш ва уларнинг номларини ўзгартир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лар, шаҳарлар, вилоятларга ном бериш ва уларнинг номларини ўзгартириш вилоятлар ҳамда Тошкент шаҳар ҳокимлари илтимосномалари асосида Ўзбекистон Республикаси Вазирлар Маҳкамаси киритган таклифга кўра Ўзбекистон Республикаси Олий Мажлиси палаталари томонидан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лар, шаҳарлар, вилоятларга ном бериш ва уларнинг номларини ўзгартириш тўғрисидаги таклифларни кўриб чиқиш учун Ўзбекистон Республикаси Вазирлар Маҳкамаси томонидан географик объектларга ном бериш ва уларнинг номларини ўзгартириш масалалари бўйича комиссия (бундан буён матнда республика комиссияси деб юритилади) туз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 вилоятлар, Тошкент шаҳар ҳокимларининг туманлар, шаҳарлар, вилоятларга ном бериш ва уларнинг номларини ўзгартириш тўғрисидаги илтимосномаларини кўриб чиқади ҳамда уларни тегишли ҳужжатлар билан бирга хулоса олиш учун республика комиссиясига юбо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еспублика комиссияси тақдим этилган ҳужжатлар ҳар томонлама ўрганилишини ташкил этади,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 ёки мувофиқ эмаслиги нуқтаи назаридан уларни давлат экспертизасидан ўтказиш учун Ўзбекистон Республикаси Ергеодезкадастр давлат қўмитасига топширади. Республика комиссияси ўтказилган иш якунларига кўра ҳамда давлат экспертизаси натижаларини ҳисобга олган ҳолда тегишли хулоса беради, ушбу хулоса Ўзбекистон Республикаси Вазирлар Маҳкамасига тақдим эт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рисвоение наименований и переименование районов, городов, областе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районов, городов, областей осуществляются палатами Олий Мажлиса Республики Узбекистан по предложению Кабинета Министров Республики Узбекистан, внесенному на основании ходатайств хокимов областей и города Ташкент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рассмотрения предложений о присвоении наименований и переименовании районов, городов, областей Кабинетом Министров Республики Узбекистан создается республиканская комиссия по вопросам присвоения наименований и переименования географических объектов (далее — республиканская комисс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рассматривает ходатайства хокимов областей, города Ташкента о присвоении наименований и переименовании районов, городов, областей и направляет их вместе с соответствующими документами для получения заключения в республиканскую комиссию.</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нская комиссия организует всестороннее изучение представленных документов, передает их в Госкомземгеодезкадастр Республики Узбекистан для проведения государственной экспертизы на предмет их соответствия требованиям законодательства о наименованиях географических объектов. По итогам проведенной работы и с учетом результатов государственной экспертизы республиканская комиссия выдает соответствующее заключение, которое представляется в Кабинет Министров Республики Узбеки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Туманлар, шаҳарлар, вилоятларга ном бериш ва уларнинг номларини ўзгар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лар, шаҳарлар, вилоятларга ном бериш ва уларнинг номларини ўзгартириш вилоятлар ҳамда Тошкент шаҳар ҳокимлари илтимосномалари асосида Ўзбекистон Республикаси Вазирлар Маҳкамаси киритган таклифга кўра Ўзбекистон Республикаси Олий Мажлиси палаталари томон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лар, шаҳарлар, вилоятларга ном бериш ва уларнинг номларини ўзгартириш тўғрисидаги таклифларни кўриб чиқиш учун Ўзбекистон Республикаси Вазирлар Маҳкамаси томонидан географик объектларга ном бериш ва уларнинг номларини ўзгартириш масалалари бўйича комиссия (бундан буён матнда республика комиссияси деб юритилади) туз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 вилоятлар, Тошкент шаҳар ҳокимларининг туманлар, шаҳарлар, вилоятларга ном бериш ва уларнинг номларини ўзгартириш тўғрисидаги илтимосномаларини кўриб чиқади ҳамда уларни тегишли ҳужжатлар билан бирга хулоса олиш учун республика комиссиясига юбо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еспублика комиссияси тақдим этилган ҳужжатлар ҳар томонлама ўрганилишини ташкил этади,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 ёки мувофиқ эмаслиги нуқтаи назаридан уларни давлат экспертизасидан ўтказиш учун Ўзбекистон Республикаси Ергеодезкадастр давлат қўмитасига топширади. Республика комиссияси ўтказилган иш якунларига кўра ҳамда давлат экспертизаси натижаларини ҳисобга олган ҳолда тегишли хулоса беради, ушбу хулоса Ўзбекистон Республикаси Вазирлар Маҳкамасига тақдим эт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рисвоение наименований и переименование районов, городов, област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районов, городов, областей осуществляются палатами Олий Мажлиса Республики Узбекистан по предложению Кабинета Министров Республики Узбекистан, внесенному на основании ходатайств хокимов областей и города Ташкен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рассмотрения предложений о присвоении наименований и переименовании районов, городов, областей Кабинетом Министров Республики Узбекистан создается республиканская комиссия по вопросам присвоения наименований и переименования географических объектов (далее — республиканская комисс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рассматривает ходатайства хокимов областей, города Ташкента о присвоении наименований и переименовании районов, городов, областей и направляет их вместе с соответствующими документами для получения заключения в республиканскую комиссию.</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нская комиссия организует всестороннее изучение представленных документов, передает их в Госкомземгеодезкадастр Республики Узбекистан для проведения государственной экспертизы на предмет их соответствия требованиям законодательства о наименованиях географических объектов. По итогам проведенной работы и с учетом результатов государственной экспертизы республиканская комиссия выдает соответствующее заключение, которое представляется в Кабинет Министров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pP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Қорақалпоғистон Республикаси ҳудудида жойлашган туманлар, шаҳарлар, шаҳарчалар, қишлоқлар, овуллар, аҳоли пунктларига ном бериш ва уларнинг номларини ўзгар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орақалпоғистон Республикаси ҳудудида жойлашган туманлар, шаҳарлар, шаҳарчалар, қишлоқлар, овуллар, аҳоли пунктларига ном бериш ва уларнинг номларини ўзгартириш туманлар, шаҳарлар ҳокимларининг таклифига кўра Қорақалпоғистон Республикаси Жўқорғи Кенгеси томон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орақалпоғистон Республикаси ҳудудида жойлашган туманлар, шаҳарлар, шаҳарчалар, қишлоқлар, овуллар, аҳоли пунктларига ҳамда уларнинг таркибий қисмларига ном бериш ва улар номларини ўзгартириш тўғрисидаги таклифларни кўриб чиқиш учун Қорақалпоғистон Республикаси Вазирлар Кенгаши томонидан географик объектларга ном бериш ва уларнинг номларини ўзгартириш масалалари бўйича Қорақалпоғистон Республикаси комиссияси (бундан буён матнда Қорақалпоғистон Республикаси комиссияси деб юритилади) туз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 шаҳар ҳокими маҳаллий аҳоли, корхоналар, муассасалар, ташкилотларнинг фикрларини ҳисобга олган ҳолда Қорақалпоғистон Республикаси ҳудудида жойлашган туманлар, шаҳарлар, шаҳарчалар, қишлоқлар, овуллар, аҳоли пунктларига ном бериш ва уларнинг номларини ўзгартириш тўғрисида таклифлар тайёрлайди ҳамда уларни тегишли ҳужжатлар билан бирга хулоса олиш учун Қорақалпоғистон Республикаси комиссиясига юбо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орақалпоғистон Республикаси комиссияси тақдим этилган ҳужжатлар ҳар томонлама ўрганилишини ташкил этади, географик объектларнинг номлар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талабларига мувофиқлиги ёки мувофиқ эмаслиги нуқтаи назаридан уларни давлат экспертизасидан ўтказиш учун Ўзбекистон Республикаси Ергеодезкадастр давлат қўмитасига топширади. Қорақалпоғистон Республикаси комиссияси ўтказилган иш якунларига кўра ҳамда давлат экспертизаси натижаларини ҳисобга олган ҳолда тегишли хулоса беради, ушбу хулоса географик объектга ном бериш ва унинг номини ўзгартириш тўғрисида таклиф киритган туман, шаҳар ҳокимига юбо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рисвоение наименований и переименование районов, городов, поселков, кишлаков, аулов, населенных пунктов, расположенных на территории Республики Каракалпак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районов, городов, поселков, кишлаков, аулов, населенных пунктов, расположенных на территории Республики Каракалпакстан, осуществляются Жокаргы Кенесом Республики Каракалпакстан по предложению хокимов районов, город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рассмотрения предложений о присвоении наименований и переименовании районов, городов, поселков, кишлаков, аулов, населенных пунктов и их составных частей, расположенных на территории Республики Каракалпакстан, Советом Министров Республики Каракалпакстан создается комиссия Республики Каракалпакстан по вопросам присвоения наименований и переименования географических объектов (далее — комиссия Республики Каракалпак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ким района, города с учетом мнений местного населения, предприятий, учреждений, организаций готовит предложения о присвоении наименований и переименовании районов, городов, поселков, кишлаков, аулов, населенных пунктов, расположенных на территории Республики Каракалпакстан, и направляет их вместе с соответствующими документами для получения заключения в комиссию Республики Каракалпак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я Республики Каракалпакстан организует всестороннее изучение представленных документов, передает их в Госкомземгеодезкадастр Республики Узбекистан для проведения государственной экспертизы на предмет их соответствия требованиям законодательства о наименованиях географических объектов. По итогам проведенной работы и с учетом результатов государственной экспертизы комиссия Республики Каракалпакстан выдает соответствующее заключение, которое направляется хокиму района, города, внесшему предложение о присвоении наименования и переименовании географического объек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Қорақалпоғистон Республикаси ҳудудида жойлашган туманлар, шаҳарлар, шаҳарчалар, қишлоқлар, овуллар, аҳоли пунктларига ном бериш ва уларнинг номларини ўзгартир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орақалпоғистон Республикаси ҳудудида жойлашган туманлар, шаҳарлар, шаҳарчалар, қишлоқлар, овуллар, аҳоли пунктларига ном бериш ва уларнинг номларини ўзгартириш туманлар, шаҳарлар ҳокимларининг таклифига кўра Қорақалпоғистон Республикаси Жўқорғи Кенгеси томонидан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орақалпоғистон Республикаси ҳудудида жойлашган туманлар, шаҳарлар, шаҳарчалар, қишлоқлар, овуллар, аҳоли пунктларига ҳамда уларнинг таркибий қисмларига ном бериш ва улар номларини ўзгартириш тўғрисидаги таклифларни кўриб чиқиш учун Қорақалпоғистон Республикаси Вазирлар Кенгаши томонидан географик объектларга ном бериш ва уларнинг номларини ўзгартириш масалалари бўйича Қорақалпоғистон Республикаси комиссияси (бундан буён матнда Қорақалпоғистон Республикаси комиссияси деб юритилади) туз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 шаҳар ҳокими маҳаллий аҳоли, корхоналар, муассасалар, ташкилотларнинг фикрларини ҳисобга олган ҳолда Қорақалпоғистон Республикаси ҳудудида жойлашган туманлар, шаҳарлар, шаҳарчалар, қишлоқлар, овуллар, аҳоли пунктларига ном бериш ва уларнинг номларини ўзгартириш тўғрисида таклифлар тайёрлайди ҳамда уларни тегишли ҳужжатлар билан бирга хулоса олиш учун Қорақалпоғистон Республикаси комиссиясига юбо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орақалпоғистон Республикаси комиссияси тақдим этилган ҳужжатлар ҳар томонлама ўрганилишини ташкил этади,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 ёки мувофиқ эмаслиги нуқтаи назаридан уларни давлат экспертизасидан ўтказиш учун Ўзбекистон Республикаси Ергеодезкадастр давлат қўмитасига топширади. Қорақалпоғистон Республикаси комиссияси ўтказилган иш якунларига кўра ҳамда давлат экспертизаси натижаларини ҳисобга олган ҳолда тегишли хулоса беради, ушбу хулоса географик объектга ном бериш ва унинг номини ўзгартириш тўғрисида таклиф киритган туман, шаҳар ҳокимига юбо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рисвоение наименований и переименование районов, городов, поселков, кишлаков, аулов, населенных пунктов, расположенных на территории Республики Каракалпак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районов, городов, поселков, кишлаков, аулов, населенных пунктов, расположенных на территории Республики Каракалпакстан, осуществляются Жокаргы Кенесом Республики Каракалпакстан по предложению хокимов районов, город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рассмотрения предложений о присвоении наименований и переименовании районов, городов, поселков, кишлаков, аулов, населенных пунктов и их составных частей, расположенных на территории Республики Каракалпакстан, Советом Министров Республики Каракалпакстан создается комиссия Республики Каракалпакстан по вопросам присвоения наименований и переименования географических объектов (далее — комиссия Республики Каракалпак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ким района, города с учетом мнений местного населения, предприятий, учреждений, организаций готовит предложения о присвоении наименований и переименовании районов, городов, поселков, кишлаков, аулов, населенных пунктов, расположенных на территории Республики Каракалпакстан, и направляет их вместе с соответствующими документами для получения заключения в комиссию Республики Каракалпак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я Республики Каракалпакстан организует всестороннее изучение представленных документов, передает их в Госкомземгеодезкадастр Республики Узбекистан для проведения государственной экспертизы на предмет их соответствия требованиям законодательства о наименованиях географических объектов. По итогам проведенной работы и с учетом результатов государственной экспертизы комиссия Республики Каракалпакстан выдает соответствующее заключение, которое направляется хокиму района, города, внесшему предложение о присвоении наименования и переименовании географического объект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Қорақалпоғистон Республикаси ҳудудида жойлашган туманлар, шаҳарлар, шаҳарчалар, қишлоқлар, овуллар, аҳоли пунктларига ном бериш ва уларнинг номларини ўзгар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орақалпоғистон Республикаси ҳудудида жойлашган туманлар, шаҳарлар, шаҳарчалар, қишлоқлар, овуллар, аҳоли пунктларига ном бериш ва уларнинг номларини ўзгартириш туманлар, шаҳарлар ҳокимларининг таклифига кўра Қорақалпоғистон Республикаси Жўқорғи Кенгеси томон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орақалпоғистон Республикаси ҳудудида жойлашган туманлар, шаҳарлар, шаҳарчалар, қишлоқлар, овуллар, аҳоли пунктларига ҳамда уларнинг таркибий қисмларига ном бериш ва улар номларини ўзгартириш тўғрисидаги таклифларни кўриб чиқиш учун Қорақалпоғистон Республикаси Вазирлар Кенгаши томонидан географик объектларга ном бериш ва уларнинг номларини ўзгартириш масалалари бўйича Қорақалпоғистон Республикаси комиссияси (бундан буён матнда Қорақалпоғистон Республикаси комиссияси деб юритилади) туз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 шаҳар ҳокими маҳаллий аҳоли, корхоналар, муассасалар, ташкилотларнинг фикрларини ҳисобга олган ҳолда Қорақалпоғистон Республикаси ҳудудида жойлашган туманлар, шаҳарлар, шаҳарчалар, қишлоқлар, овуллар, аҳоли пунктларига ном бериш ва уларнинг номларини ўзгартириш тўғрисида таклифлар тайёрлайди ҳамда уларни тегишли ҳужжатлар билан бирга хулоса олиш учун Қорақалпоғистон Республикаси комиссиясига юбо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орақалпоғистон Республикаси комиссияси тақдим этилган ҳужжатлар ҳар томонлама ўрганилишини ташкил этади,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 ёки мувофиқ эмаслиги нуқтаи назаридан уларни давлат экспертизасидан ўтказиш учун Ўзбекистон Республикаси Ергеодезкадастр давлат қўмитасига топширади. Қорақалпоғистон Республикаси комиссияси ўтказилган иш якунларига кўра ҳамда давлат экспертизаси натижаларини ҳисобга олган ҳолда тегишли хулоса беради, ушбу хулоса географик объектга ном бериш ва унинг номини ўзгартириш тўғрисида таклиф киритган туман, шаҳар ҳокимига юбо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Присвоение наименований и переименование районов, городов, поселков, кишлаков, аулов, населенных пунктов, расположенных на территории Республики Каракалпак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районов, городов, поселков, кишлаков, аулов, населенных пунктов, расположенных на территории Республики Каракалпакстан, осуществляются Жокаргы Кенесом Республики Каракалпакстан по предложению хокимов районов, город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рассмотрения предложений о присвоении наименований и переименовании районов, городов, поселков, кишлаков, аулов, населенных пунктов и их составных частей, расположенных на территории Республики Каракалпакстан, Советом Министров Республики Каракалпакстан создается комиссия Республики Каракалпакстан по вопросам присвоения наименований и переименования географических объектов (далее — комиссия Республики Каракалпак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ким района, города с учетом мнений местного населения, предприятий, учреждений, организаций готовит предложения о присвоении наименований и переименовании районов, городов, поселков, кишлаков, аулов, населенных пунктов, расположенных на территории Республики Каракалпакстан, и направляет их вместе с соответствующими документами для получения заключения в комиссию Республики Каракалпак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я Республики Каракалпакстан организует всестороннее изучение представленных документов, передает их в Госкомземгеодезкадастр Республики Узбекистан для проведения государственной экспертизы на предмет их соответствия требованиям законодательства о наименованиях географических объектов. По итогам проведенной работы и с учетом результатов государственной экспертизы комиссия Республики Каракалпакстан выдает соответствующее заключение, которое направляется хокиму района, города, внесшему предложение о присвоении наименования и переименовании географического объек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pPr>
            <w:r w:rsidRPr="001A6ECF">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Шаҳарчалар, қишлоқлар, овуллар, аҳоли пунктларига ном бериш ва уларнинг номларини ўзгар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ҳарчалар, қишлоқлар, овуллар, аҳоли пунктларига ном бериш ва уларнинг номларини ўзгартириш туманлар ҳокимларининг таклифига кўра халқ депутатлари вилоятлар Кенгашлари томон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ҳарчалар, қишлоқлар, овуллар, аҳоли пунктларига ҳамда уларнинг таркибий қисмларига ном бериш ва уларнинг номларини ўзгартириш тўғрисидаги таклифларни кўриб чиқиш учун вилоятлар ҳокимлари томонидан географик объектларга ном бериш ва уларнинг номларини ўзгартириш масалалари бўйича вилоятлар комиссиялари (бундан буён матнда вилоят комиссияси деб юритилади) туз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 ҳокими маҳаллий аҳоли, корхоналар, муассасалар, ташкилотларнинг фикрларини ҳисобга олган ҳолда шаҳарчалар, қишлоқлар, овуллар, аҳоли пунктларига ном бериш ва уларнинг номини ўзгартириш тўғрисида таклифлар тайёрлайди ҳамда уларни тегишли ҳужжатлар билан бирга хулоса олиш учун вилоят комиссиясига юбо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илоят комиссияси тақдим этилган ҳужжатлар ҳар томонлама ўрганилишини ташкил этади, географик объектларнинг номлар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талабларига мувофиқлиги ёки мувофиқ эмаслиги нуқтаи назаридан уларни давлат экспертизасидан ўтказиш учун Ўзбекистон Республикаси Ергеодезкадастр давлат қўмитасига топширади. Вилоят комиссияси ўтказилган иш якунларига кўра ҳамда давлат экспертизаси натижаларини ҳисобга олган ҳолда тегишли хулоса беради, ушбу хулоса географик объектга ном бериш ва унинг номини ўзгартириш тўғрисида таклиф киритган туман ҳокимига юбо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рисвоение наименований и переименование поселков, кишлаков, аулов, населенных пун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поселков, кишлаков, аулов, населенных пунктов осуществляются Кенгашами народных депутатов областей по предложению хокимов район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рассмотрения предложений о присвоении наименований и переименовании поселков, кишлаков, аулов, населенных пунктов и их составных частей хокимами областей создаются комиссии областей по вопросам присвоения наименований и переименования географических объектов (далее — комиссия облас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ким района с учетом мнений местного населения, предприятий, учреждений, организаций готовит предложения о присвоении наименований и переименовании поселков, кишлаков, аулов, населенных пунктов и направляет их вместе с соответствующими документами для получения заключения в комиссию облас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я области организует всестороннее изучение представленных документов, передает их в Госкомземгеодезкадастр Республики Узбекистан для проведения государственной экспертизы на предмет их соответствия требованиям законодательства о наименованиях географических объектов. По итогам проведенной работы и с учетом результатов государственной экспертизы комиссия области выдает соответствующее заключение, которое направляется хокиму района, внесшему предложение о присвоении наименований и переименовании географического объек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Шаҳарчалар, қишлоқлар, овуллар, аҳоли пунктларига ном бериш ва уларнинг номларини ўзгартир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ҳарчалар, қишлоқлар, овуллар, аҳоли пунктларига ном бериш ва уларнинг номларини ўзгартириш туманлар ҳокимларининг таклифига кўра халқ депутатлари вилоятлар Кенгашлари томонидан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ҳарчалар, қишлоқлар, овуллар, аҳоли пунктларига ҳамда уларнинг таркибий қисмларига ном бериш ва уларнинг номларини ўзгартириш тўғрисидаги таклифларни кўриб чиқиш учун вилоятлар ҳокимлари томонидан географик объектларга ном бериш ва уларнинг номларини ўзгартириш масалалари бўйича вилоятлар комиссиялари (бундан буён матнда вилоят комиссияси деб юритилади) туз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 ҳокими маҳаллий аҳоли, корхоналар, муассасалар, ташкилотларнинг фикрларини ҳисобга олган ҳолда шаҳарчалар, қишлоқлар, овуллар, аҳоли пунктларига ном бериш ва уларнинг номини ўзгартириш тўғрисида таклифлар тайёрлайди ҳамда уларни тегишли ҳужжатлар билан бирга хулоса олиш учун вилоят комиссиясига юбо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илоят комиссияси тақдим этилган ҳужжатлар ҳар томонлама ўрганилишини ташкил этади,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 ёки мувофиқ эмаслиги нуқтаи назаридан уларни давлат экспертизасидан ўтказиш учун Ўзбекистон Республикаси Ергеодезкадастр давлат қўмитасига топширади. Вилоят комиссияси ўтказилган иш якунларига кўра ҳамда давлат экспертизаси натижаларини ҳисобга олган ҳолда тегишли хулоса беради, ушбу хулоса географик объектга ном бериш ва унинг номини ўзгартириш тўғрисида таклиф киритган туман ҳокимига юбо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рисвоение наименований и переименование поселков, кишлаков, аулов, населенных пун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поселков, кишлаков, аулов, населенных пунктов осуществляются Кенгашами народных депутатов областей по предложению хокимов район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рассмотрения предложений о присвоении наименований и переименовании поселков, кишлаков, аулов, населенных пунктов и их составных частей хокимами областей создаются комиссии областей по вопросам присвоения наименований и переименования географических объектов (далее — комиссия област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ким района с учетом мнений местного населения, предприятий, учреждений, организаций готовит предложения о присвоении наименований и переименовании поселков, кишлаков, аулов, населенных пунктов и направляет их вместе с соответствующими документами для получения заключения в комиссию област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я области организует всестороннее изучение представленных документов, передает их в Госкомземгеодезкадастр Республики Узбекистан для проведения государственной экспертизы на предмет их соответствия требованиям законодательства о наименованиях географических объектов. По итогам проведенной работы и с учетом результатов государственной экспертизы комиссия области выдает соответствующее заключение, которое направляется хокиму района, внесшему предложение о присвоении наименований и переименовании географического объект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Шаҳарчалар, қишлоқлар, овуллар, аҳоли пунктларига ном бериш ва уларнинг номларини ўзгар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ҳарчалар, қишлоқлар, овуллар, аҳоли пунктларига ном бериш ва уларнинг номларини ўзгартириш туманлар ҳокимларининг таклифига кўра халқ депутатлари вилоятлар Кенгашлари томон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ҳарчалар, қишлоқлар, овуллар, аҳоли пунктларига ҳамда уларнинг таркибий қисмларига ном бериш ва уларнинг номларини ўзгартириш тўғрисидаги таклифларни кўриб чиқиш учун вилоятлар ҳокимлари томонидан географик объектларга ном бериш ва уларнинг номларини ўзгартириш масалалари бўйича вилоятлар комиссиялари (бундан буён матнда вилоят комиссияси деб юритилади) туз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 ҳокими маҳаллий аҳоли, корхоналар, муассасалар, ташкилотларнинг фикрларини ҳисобга олган ҳолда шаҳарчалар, қишлоқлар, овуллар, аҳоли пунктларига ном бериш ва уларнинг номини ўзгартириш тўғрисида таклифлар тайёрлайди ҳамда уларни тегишли ҳужжатлар билан бирга хулоса олиш учун вилоят комиссиясига юбо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илоят комиссияси тақдим этилган ҳужжатлар ҳар томонлама ўрганилишини ташкил этади,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 ёки мувофиқ эмаслиги нуқтаи назаридан уларни давлат экспертизасидан ўтказиш учун Ўзбекистон Республикаси Ергеодезкадастр давлат қўмитасига топширади. Вилоят комиссияси ўтказилган иш якунларига кўра ҳамда давлат экспертизаси натижаларини ҳисобга олган ҳолда тегишли хулоса беради, ушбу хулоса географик объектга ном бериш ва унинг номини ўзгартириш тўғрисида таклиф киритган туман ҳокимига юбо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рисвоение наименований и переименование поселков, кишлаков, аулов, населенных пун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поселков, кишлаков, аулов, населенных пунктов осуществляются Кенгашами народных депутатов областей по предложению хокимов район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рассмотрения предложений о присвоении наименований и переименовании поселков, кишлаков, аулов, населенных пунктов и их составных частей хокимами областей создаются комиссии областей по вопросам присвоения наименований и переименования географических объектов (далее — комиссия облас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ким района с учетом мнений местного населения, предприятий, учреждений, организаций готовит предложения о присвоении наименований и переименовании поселков, кишлаков, аулов, населенных пунктов и направляет их вместе с соответствующими документами для получения заключения в комиссию облас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я области организует всестороннее изучение представленных документов, передает их в Госкомземгеодезкадастр Республики Узбекистан для проведения государственной экспертизы на предмет их соответствия требованиям законодательства о наименованиях географических объектов. По итогам проведенной работы и с учетом результатов государственной экспертизы комиссия области выдает соответствующее заключение, которое направляется хокиму района, внесшему предложение о присвоении наименований и переименовании географического объек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pPr>
            <w:r w:rsidRPr="001A6ECF">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Аҳоли пунктларининг таркибий қисмларига ном бериш ва уларнинг номларини ўзгар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пунктларининг таркибий қисмларига (маҳаллалар, шоҳкўчалар, кўчалар, майдонлар, боғлар, хиёбонларга) ном бериш ва уларнинг номларини ўзгартириш фуқаролар ўзини ўзи бошқариш органлари, корхоналар, муассасалар, ташкилотларнинг илтимосномалари асосида туманлар, шаҳарлар ҳокимлари киритган таклифга кўра халқ депутатлари туманлар, шаҳарлар Кенгашлари томон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пунктларининг таркибий қисмларига ном бериш ва уларнинг номларини ўзгартириш тўғрисидаги таклифларни кўриб чиқиш ва тайёрлаш учун туманлар, шаҳарлар ҳокимлари томонидан географик объектларга ном бериш ва уларнинг номларини ўзгартириш масалалари бўйича туманлар, шаҳарлар комиссиялари (бундан буён матнда туман, шаҳар комиссияси деб юритилади) туз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 шаҳар ҳокими фуқаролар ўзини ўзи бошқариш органлари, корхоналар, муассасалар, ташкилотларнинг аҳоли пунктларининг таркибий қисмларига (маҳаллалар, шоҳкўчалар, кўчалар, майдонлар, боғлар, хиёбонларга) ном бериш ва уларнинг номларини ўзгартириш тўғрисидаги илтимосномаларини кўриб чиқади ҳамда уларни зарур ҳужжатлар билан бирга таклифлар тайёрлаш учун туман, шаҳар комиссиясига юбо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уман, шаҳар комиссияси тақдим этилган ҳужжатларни географик объектларнинг номлар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талабларига мувофиқлиги ёки мувофиқ эмаслиги нуқтаи назаридан кўриб чиқади, кейинчалик Қорақалпоғистон Республикаси, вилоят, Тошкент шаҳар комиссиясига киритиш учун таклифлар тайёрлайди ҳамда уларни туман, шаҳар ҳокимига юбо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уман, шаҳар ҳокими аҳоли пунктларининг таркибий қисмларига (маҳаллалар, шоҳкўчалар, кўчалар, майдонлар, боғлар, хиёбонларга) ном бериш ва уларнинг номларини ўзгартириш тўғрисидаги туман, шаҳар комиссияси томонидан кўриб чиқилган таклифларни тегишинча Қорақалпоғистон Республикаси, вилоят, Тошкент шаҳар комиссиясига киритади, комиссия тайёрланган материаллар географик объектларнинг номлар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талабларига мувофиқлиги ёки мувофиқ эмаслиги нуқтаи назаридан ҳар томонлама ўрганилишини ташкил этади ва тегишли хулоса бе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Присвоение наименований и переименование составных частей населенных пун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составных частей населенных пунктов (махалли, проспекты, улицы, площади, парки, скверы) осуществляются Кенгашами народных депутатов районов, городов по предложению хокимов районов, городов, внесенному на основании ходатайств органов самоуправления граждан, предприятий, учреждений, организаци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рассмотрения и подготовки предложений о присвоении наименований и переименовании составных частей населенных пунктов хокимами районов, городов создаются комиссии районов, городов по вопросам присвоения наименований и переименования географических объектов (далее — комиссия района, горо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ким района, города рассматривает ходатайства органов самоуправления граждан, предприятий, учреждений, организаций о присвоении наименований и переименовании составных частей населенных пунктов (махалли, проспекты, улицы, площади, парки, скверы) и направляет их вместе с необходимыми документами для подготовки предложения в комиссию района, горо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я района, города рассматривает представленные документы на предмет их соответствия требованиям законодательства о наименованиях географических объектов, подготавливает предложения для последующего внесения в комиссию Республики Каракалпакстан, области, города Ташкен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ким района, города направляет предложения о присвоении наименований и переименовании составных частей населенных пунктов (махалли, проспекты, улицы, площади, парки, скверы), рассмотренные комиссией района, города, соответственно в комиссию Республики Каракалпакстан, области, города Ташкента, которая организует всестороннее изучение подготовленных материалов на предмет их соответствия требованиям законодательства о наименованиях географических объектов и выдает соответствующее заключение.</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Аҳоли пунктларининг таркибий қисмларига ном бериш ва уларнинг номларини ўзгартир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пунктларининг таркибий қисмларига (маҳаллалар, шоҳкўчалар, кўчалар, майдонлар, боғлар, хиёбонларга) ном бериш ва уларнинг номларини ўзгартириш фуқаролар ўзини ўзи бошқариш органлари, корхоналар, муассасалар, ташкилотларнинг илтимосномалари асосида туманлар, шаҳарлар ҳокимлари киритган таклифга кўра халқ депутатлари туманлар, шаҳарлар Кенгашлари томонидан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пунктларининг таркибий қисмларига ном бериш ва уларнинг номларини ўзгартириш тўғрисидаги таклифларни кўриб чиқиш ва тайёрлаш учун туманлар, шаҳарлар ҳокимлари томонидан географик объектларга ном бериш ва уларнинг номларини ўзгартириш масалалари бўйича туманлар, шаҳарлар комиссиялари (бундан буён матнда туман, шаҳар комиссияси деб юритилади) туз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 шаҳар ҳокими фуқаролар ўзини ўзи бошқариш органлари, корхоналар, муассасалар, ташкилотларнинг аҳоли пунктларининг таркибий қисмларига (маҳаллалар, шоҳкўчалар, кўчалар, майдонлар, боғлар, хиёбонларга) ном бериш ва уларнинг номларини ўзгартириш тўғрисидаги илтимосномаларини кўриб чиқади ҳамда уларни зарур ҳужжатлар билан бирга таклифлар тайёрлаш учун туман, шаҳар комиссиясига юбо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уман, шаҳар комиссияси тақдим этилган ҳужжатларни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 ёки мувофиқ эмаслиги нуқтаи назаридан кўриб чиқади, кейинчалик Қорақалпоғистон Республикаси, вилоят, Тошкент шаҳар комиссиясига киритиш учун таклифлар тайёрлайди ҳамда уларни туман, шаҳар ҳокимига юбо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уман, шаҳар ҳокими аҳоли пунктларининг таркибий қисмларига (маҳаллалар, шоҳкўчалар, кўчалар, майдонлар, боғлар, хиёбонларга) ном бериш ва уларнинг номларини ўзгартириш тўғрисидаги туман, шаҳар комиссияси томонидан кўриб чиқилган таклифларни тегишинча Қорақалпоғистон Республикаси, вилоят, Тошкент шаҳар комиссиясига киритади, комиссия тайёрланган материаллар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 ёки мувофиқ эмаслиги нуқтаи назаридан ҳар томонлама ўрганилишини ташкил этади ва тегишли хулоса бе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Присвоение наименований и переименование составных частей населенных пун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составных частей населенных пунктов (махалли, проспекты, улицы, площади, парки, скверы) осуществляются Кенгашами народных депутатов районов, городов по предложению хокимов районов, городов, внесенному на основании ходатайств органов самоуправления граждан, предприятий, учреждений, организаци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рассмотрения и подготовки предложений о присвоении наименований и переименовании составных частей населенных пунктов хокимами районов, городов создаются комиссии районов, городов по вопросам присвоения наименований и переименования географических объектов (далее — комиссия района, горо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ким района, города рассматривает ходатайства органов самоуправления граждан, предприятий, учреждений, организаций о присвоении наименований и переименовании составных частей населенных пунктов (махалли, проспекты, улицы, площади, парки, скверы) и направляет их вместе с необходимыми документами для подготовки предложения в комиссию района, город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я района, города рассматривает представленные документы на предмет их соответствия требованиям законодательства о наименованиях географических объектов, подготавливает предложения для последующего внесения в комиссию Республики Каракалпакстан, области, города Ташкент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ким района, города направляет предложения о присвоении наименований и переименовании составных частей населенных пунктов (махалли, проспекты, улицы, площади, парки, скверы), рассмотренные комиссией района, города, соответственно в комиссию Республики Каракалпакстан, области, города Ташкента, которая организует всестороннее изучение подготовленных материалов на предмет их соответствия требованиям законодательства о наименованиях географических объектов и выдает соответствующее заключение.</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Аҳоли пунктларининг таркибий қисмларига ном бериш ва уларнинг номларини ўзгар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пунктларининг таркибий қисмларига (маҳаллалар, шоҳкўчалар, кўчалар, майдонлар, боғлар, хиёбонларга) ном бериш ва уларнинг номларини ўзгартириш фуқаролар ўзини ўзи бошқариш органлари, корхоналар, муассасалар, ташкилотларнинг илтимосномалари асосида туманлар, шаҳарлар ҳокимлари киритган таклифга кўра халқ депутатлари туманлар, шаҳарлар Кенгашлари томон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ҳоли пунктларининг таркибий қисмларига ном бериш ва уларнинг номларини ўзгартириш тўғрисидаги таклифларни кўриб чиқиш ва тайёрлаш учун туманлар, шаҳарлар ҳокимлари томонидан географик объектларга ном бериш ва уларнинг номларини ўзгартириш масалалари бўйича туманлар, шаҳарлар комиссиялари (бундан буён матнда туман, шаҳар комиссияси деб юритилади) туз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ман, шаҳар ҳокими фуқаролар ўзини ўзи бошқариш органлари, корхоналар, муассасалар, ташкилотларнинг аҳоли пунктларининг таркибий қисмларига (маҳаллалар, шоҳкўчалар, кўчалар, майдонлар, боғлар, хиёбонларга) ном бериш ва уларнинг номларини ўзгартириш тўғрисидаги илтимосномаларини кўриб чиқади ҳамда уларни зарур ҳужжатлар билан бирга таклифлар тайёрлаш учун туман, шаҳар комиссиясига юбо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уман, шаҳар комиссияси тақдим этилган ҳужжатларни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 ёки мувофиқ эмаслиги нуқтаи назаридан кўриб чиқади, кейинчалик Қорақалпоғистон Республикаси, вилоят, Тошкент шаҳар комиссиясига киритиш учун таклифлар тайёрлайди ҳамда уларни туман, шаҳар ҳокимига юбо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уман, шаҳар ҳокими аҳоли пунктларининг таркибий қисмларига (маҳаллалар, шоҳкўчалар, кўчалар, майдонлар, боғлар, хиёбонларга) ном бериш ва уларнинг номларини ўзгартириш тўғрисидаги туман, шаҳар комиссияси томонидан кўриб чиқилган таклифларни тегишинча Қорақалпоғистон Республикаси, вилоят, Тошкент шаҳар комиссиясига киритади, комиссия тайёрланган материаллар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 ёки мувофиқ эмаслиги нуқтаи назаридан ҳар томонлама ўрганилишини ташкил этади ва тегишли хулоса бе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Присвоение наименований и переименование составных частей населенных пун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составных частей населенных пунктов (махалли, проспекты, улицы, площади, парки, скверы) осуществляются Кенгашами народных депутатов районов, городов по предложению хокимов районов, городов, внесенному на основании ходатайств органов самоуправления граждан, предприятий, учреждений, организаци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ля рассмотрения и подготовки предложений о присвоении наименований и переименовании составных частей населенных пунктов хокимами районов, городов создаются комиссии районов, городов по вопросам присвоения наименований и переименования географических объектов (далее — комиссия района, горо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ким района, города рассматривает ходатайства органов самоуправления граждан, предприятий, учреждений, организаций о присвоении наименований и переименовании составных частей населенных пунктов (махалли, проспекты, улицы, площади, парки, скверы) и направляет их вместе с необходимыми документами для подготовки предложения в комиссию района, город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я района, города рассматривает представленные документы на предмет их соответствия требованиям законодательства о наименованиях географических объектов, подготавливает предложения для последующего внесения в комиссию Республики Каракалпакстан, области, города Ташкент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оким района, города направляет предложения о присвоении наименований и переименовании составных частей населенных пунктов (махалли, проспекты, улицы, площади, парки, скверы), рассмотренные комиссией района, города, соответственно в комиссию Республики Каракалпакстан, области, города Ташкента, которая организует всестороннее изучение подготовленных материалов на предмет их соответствия требованиям законодательства о наименованиях географических объектов и выдает соответствующее заключение.</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pPr>
            <w:r w:rsidRPr="001A6ECF">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Табиий объектларга, транспорт ва муҳандислик-техника инфратузилмаси объектларига ном бериш ва уларнинг номларини ўзгар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биий объектларга, транспорт ва муҳандислик-техника инфратузилмаси объектларига ном бериш ҳамда уларнинг номларини ўзгартириш давлат ва хўжалик бошқаруви органлари, маҳаллий давлат ҳокимияти органларининг таклифига кўра Ўзбекистон Республикаси Вазирлар Маҳкамаси томон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биий объектларга, транспорт ва муҳандислик-техника инфратузилмаси объектларига ном бериш ва уларнинг номларини ўзгартириш тўғрисидаги таклифларни кўриб чиқиш республика комиссияси томон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 давлат ва хўжалик бошқаруви органларининг, маҳаллий давлат ҳокимияти органларининг таклифларини кўриб чиқиш учун қабул қилади ҳамда уларни тегишли ҳужжатлар билан хулоса олиш учун республика комиссиясига юбо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еспублика комиссияси тақдим этилган ҳужжатлар ҳар томонлама ўрганилишини ташкил этади, географик объектларнинг номлар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талабларига мувофиқлиги ёки мувофиқ эмаслиги нуқтаи назаридан уларни давлат экспертизасидан ўтказиш учун Ўзбекистон Республикаси Ергеодезкадастр давлат қўмитасига топширади. Республика комиссияси ўтказилган иш якунларига кўра ҳамда давлат экспертизаси натижаларини ҳисобга олган ҳолда тегишли хулоса беради, ушбу хулоса Ўзбекистон Республикаси Вазирлар Маҳкамасига тақдим эт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Присвоение наименований и переименование природных объектов, объектов транспортной и инженерно-технической инфраструктуры</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природных объектов, объектов транспортной и инженерно-технической инфраструктуры осуществляются Кабинетом Министров Республики Узбекистан по предложению органов государственного и хозяйственного управления, органов государственной власти на местах.</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отрение предложений о присвоении наименований и переименовании природных объектов, объектов транспортной и инженерно-технической инфраструктуры осуществляется республиканской комисси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принимает к рассмотрению предложения органов государственного и хозяйственного управления, органов государственной власти на местах и направляет их вместе с соответствующими документами для получения заключения в республиканскую комиссию.</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нская комиссия организует всестороннее изучение представленных документов, передает их в Госкомземгеодезкадастр Республики Узбекистан для проведения государственной экспертизы на предмет их соответствия требованиям законодательства о наименованиях географических объектов. По итогам проведенной работы и с учетом результатов государственной экспертизы республиканская комиссия выдает соответствующее заключение, которое представляется в Кабинет Министров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Табиий объектларга, транспорт ва муҳандислик-техника инфратузилмаси объектларига ном бериш ва уларнинг номларини ўзгартир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биий объектларга, транспорт ва муҳандислик-техника инфратузилмаси объектларига ном бериш ҳамда уларнинг номларини ўзгартириш давлат ва хўжалик бошқаруви органлари, маҳаллий давлат ҳокимияти органларининг таклифига кўра Ўзбекистон Республикаси Вазирлар Маҳкамаси томонидан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биий объектларга, транспорт ва муҳандислик-техника инфратузилмаси объектларига ном бериш ва уларнинг номларини ўзгартириш тўғрисидаги таклифларни кўриб чиқиш республика комиссияси томонидан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 давлат ва хўжалик бошқаруви органларининг, маҳаллий давлат ҳокимияти органларининг таклифларини кўриб чиқиш учун қабул қилади ҳамда уларни тегишли ҳужжатлар билан хулоса олиш учун республика комиссиясига юбо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еспублика комиссияси тақдим этилган ҳужжатлар ҳар томонлама ўрганилишини ташкил этади,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 ёки мувофиқ эмаслиги нуқтаи назаридан уларни давлат экспертизасидан ўтказиш учун Ўзбекистон Республикаси Ергеодезкадастр давлат қўмитасига топширади. Республика комиссияси ўтказилган иш якунларига кўра ҳамда давлат экспертизаси натижаларини ҳисобга олган ҳолда тегишли хулоса беради, ушбу хулоса Ўзбекистон Республикаси Вазирлар Маҳкамасига тақдим эт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Присвоение наименований и переименование природных объектов, объектов транспортной и инженерно-технической инфраструктуры</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природных объектов, объектов транспортной и инженерно-технической инфраструктуры осуществляются Кабинетом Министров Республики Узбекистан по предложению органов государственного и хозяйственного управления, органов государственной власти на местах.</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отрение предложений о присвоении наименований и переименовании природных объектов, объектов транспортной и инженерно-технической инфраструктуры осуществляется республиканской комиссией.</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принимает к рассмотрению предложения органов государственного и хозяйственного управления, органов государственной власти на местах и направляет их вместе с соответствующими документами для получения заключения в республиканскую комиссию.</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нская комиссия организует всестороннее изучение представленных документов, передает их в Госкомземгеодезкадастр Республики Узбекистан для проведения государственной экспертизы на предмет их соответствия требованиям законодательства о наименованиях географических объектов. По итогам проведенной работы и с учетом результатов государственной экспертизы республиканская комиссия выдает соответствующее заключение, которое представляется в Кабинет Министров Республики Узбеки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Табиий объектларга, транспорт ва муҳандислик-техника инфратузилмаси объектларига ном бериш ва уларнинг номларини ўзгар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биий объектларга, транспорт ва муҳандислик-техника инфратузилмаси объектларига ном бериш ҳамда уларнинг номларини ўзгартириш давлат ва хўжалик бошқаруви органлари, маҳаллий давлат ҳокимияти органларининг таклифига кўра Ўзбекистон Республикаси Вазирлар Маҳкамаси томон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биий объектларга, транспорт ва муҳандислик-техника инфратузилмаси объектларига ном бериш ва уларнинг номларини ўзгартириш тўғрисидаги таклифларни кўриб чиқиш республика комиссияси томон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 давлат ва хўжалик бошқаруви органларининг, маҳаллий давлат ҳокимияти органларининг таклифларини кўриб чиқиш учун қабул қилади ҳамда уларни тегишли ҳужжатлар билан хулоса олиш учун республика комиссиясига юбо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еспублика комиссияси тақдим этилган ҳужжатлар ҳар томонлама ўрганилишини ташкил этади,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мувофиқлиги ёки мувофиқ эмаслиги нуқтаи назаридан уларни давлат экспертизасидан ўтказиш учун Ўзбекистон Республикаси Ергеодезкадастр давлат қўмитасига топширади. Республика комиссияси ўтказилган иш якунларига кўра ҳамда давлат экспертизаси натижаларини ҳисобга олган ҳолда тегишли хулоса беради, ушбу хулоса Ўзбекистон Республикаси Вазирлар Маҳкамасига тақдим эт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Присвоение наименований и переименование природных объектов, объектов транспортной и инженерно-технической инфраструктуры</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воение наименований и переименование природных объектов, объектов транспортной и инженерно-технической инфраструктуры осуществляются Кабинетом Министров Республики Узбекистан по предложению органов государственного и хозяйственного управления, органов государственной власти на местах.</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отрение предложений о присвоении наименований и переименовании природных объектов, объектов транспортной и инженерно-технической инфраструктуры осуществляется республиканской комиссией.</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принимает к рассмотрению предложения органов государственного и хозяйственного управления, органов государственной власти на местах и направляет их вместе с соответствующими документами для получения заключения в республиканскую комиссию.</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нская комиссия организует всестороннее изучение представленных документов, передает их в Госкомземгеодезкадастр Республики Узбекистан для проведения государственной экспертизы на предмет их соответствия требованиям законодательства о наименованиях географических объектов. По итогам проведенной работы и с учетом результатов государственной экспертизы республиканская комиссия выдает соответствующее заключение, которое представляется в Кабинет Министров Республики Узбеки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pPr>
            <w:r w:rsidRPr="001A6ECF">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Географик объектларга ном бериш ва уларнинг номларини ўзгартириш масалалари бўйича комиссияларнинг асосий вазифа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ном бериш ва уларнинг номларини ўзгартириш масалалари бўйича комиссияларнинг асосий вазифалари қуйидагилардан иборат:</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халқининг тарихий-маданий қадриятлари ҳамда мероси билан боғлиқ географик объектларнинг номлари муҳофаза қилинишини таъминлаш, асоссиз ўзгартирилишининг олдини ол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Ўзбекистон халқининг миллий анъаналари ва менталитетига ёт бўлган номлар берилишига ҳамда уларнинг номлари шу руҳда ўзгартирилишига йўл қўймаслик;</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ном бериш ва уларнинг номларини ўзгартириш чоғида маҳаллийчилик, ошна-оғайнигарчилик, хизмат мавқеини суиистеъмол қилиш ҳолларини истисно эт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 </w:t>
            </w:r>
            <w:hyperlink r:id="rId352" w:history="1">
              <w:r w:rsidRPr="008E6CD5">
                <w:rPr>
                  <w:rStyle w:val="a5"/>
                  <w:rFonts w:ascii="Times New Roman" w:hAnsi="Times New Roman" w:cs="Times New Roman"/>
                  <w:color w:val="auto"/>
                  <w:u w:val="none"/>
                  <w:lang w:val="uz-Cyrl-UZ"/>
                </w:rPr>
                <w:t>4-моддаси</w:t>
              </w:r>
            </w:hyperlink>
            <w:r w:rsidRPr="008E6CD5">
              <w:rPr>
                <w:rFonts w:ascii="Times New Roman" w:hAnsi="Times New Roman" w:cs="Times New Roman"/>
                <w:lang w:val="uz-Cyrl-UZ"/>
              </w:rPr>
              <w:t xml:space="preserve"> талабларининг ҳамда географик объектларнинг номлар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ошқа қоидаларининг Қорақалпоғистон Республикаси, вилоятлар, туманлар, шаҳарлар комиссиялари томонидан бажарилиши устидан назоратни республика комиссияси амалга ош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Основные задачи комиссий по вопросам присвоения наименований и переименования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ными задачами комиссий по вопросам присвоения наименований и переименования географических объектов являютс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ение охраны наименований географических объектов, связанных с историко-культурными ценностями и наследием народа Узбекистана, предотвращение необоснованного их переименова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допущение переименования географических объектов и присвоения им наименований, чуждых национальным традициям и менталитету народа Узбекистан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ключение случаев местничества, кумовства, злоупотреблений служебным положением при присвоении наименований и переименовании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ь за выполнением комиссиями Республики Каракалпакстан, областей, районов, городов требований </w:t>
            </w:r>
            <w:hyperlink r:id="rId353" w:history="1">
              <w:r w:rsidRPr="008E6CD5">
                <w:rPr>
                  <w:rStyle w:val="a5"/>
                  <w:rFonts w:ascii="Times New Roman" w:hAnsi="Times New Roman" w:cs="Times New Roman"/>
                  <w:color w:val="auto"/>
                  <w:u w:val="none"/>
                  <w:lang w:val="uz-Cyrl-UZ"/>
                </w:rPr>
                <w:t>статьи 4</w:t>
              </w:r>
            </w:hyperlink>
            <w:r w:rsidRPr="008E6CD5">
              <w:rPr>
                <w:rFonts w:ascii="Times New Roman" w:hAnsi="Times New Roman" w:cs="Times New Roman"/>
                <w:lang w:val="uz-Cyrl-UZ"/>
              </w:rPr>
              <w:t> настоящего Закона и других положений законодательства о наименованиях географических объектов осуществляет республиканская комисс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Географик объектларга ном бериш ва уларнинг номларини ўзгартириш масалалари бўйича комиссияларнинг асосий вазифа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ном бериш ва уларнинг номларини ўзгартириш масалалари бўйича комиссияларнинг асосий вазифалари қуйидагилардан иборат:</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халқининг тарихий-маданий қадриятлари ҳамда мероси билан боғлиқ географик объектларнинг номлари муҳофаза қилинишини таъминлаш, асоссиз ўзгартирилишининг олдини ол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Ўзбекистон халқининг миллий анъаналари ва менталитетига ёт бўлган номлар берилишига ҳамда уларнинг номлари шу руҳда ўзгартирилишига йўл қўймаслик;</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ном бериш ва уларнинг номларини ўзгартириш чоғида маҳаллийчилик, ошна-оғайнигарчилик, хизмат мавқеини суиистеъмол қилиш ҳолларини истисно эт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 </w:t>
            </w:r>
            <w:hyperlink r:id="rId354" w:history="1">
              <w:r w:rsidRPr="008E6CD5">
                <w:rPr>
                  <w:rStyle w:val="a5"/>
                  <w:rFonts w:ascii="Times New Roman" w:hAnsi="Times New Roman" w:cs="Times New Roman"/>
                  <w:color w:val="auto"/>
                  <w:u w:val="none"/>
                  <w:lang w:val="uz-Cyrl-UZ"/>
                </w:rPr>
                <w:t>4-моддаси</w:t>
              </w:r>
            </w:hyperlink>
            <w:r w:rsidRPr="008E6CD5">
              <w:rPr>
                <w:rFonts w:ascii="Times New Roman" w:hAnsi="Times New Roman" w:cs="Times New Roman"/>
                <w:lang w:val="uz-Cyrl-UZ"/>
              </w:rPr>
              <w:t xml:space="preserve"> талабларининг ҳамда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ошқа қоидаларининг Қорақалпоғистон Республикаси, вилоятлар, туманлар, шаҳарлар комиссиялари томонидан бажарилиши устидан назоратни республика комиссияси амалга оши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Основные задачи комиссий по вопросам присвоения наименований и переименования географических объе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ными задачами комиссий по вопросам присвоения наименований и переименования географических объектов являютс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ение охраны наименований географических объектов, связанных с историко-культурными ценностями и наследием народа Узбекистана, предотвращение необоснованного их переименован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допущение переименования географических объектов и присвоения им наименований, чуждых национальным традициям и менталитету народа Узбекистана;</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ключение случаев местничества, кумовства, злоупотреблений служебным положением при присвоении наименований и переименовании географических объе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ь за выполнением комиссиями Республики Каракалпакстан, областей, районов, городов требований </w:t>
            </w:r>
            <w:hyperlink r:id="rId355" w:history="1">
              <w:r w:rsidRPr="008E6CD5">
                <w:rPr>
                  <w:rStyle w:val="a5"/>
                  <w:rFonts w:ascii="Times New Roman" w:hAnsi="Times New Roman" w:cs="Times New Roman"/>
                  <w:color w:val="auto"/>
                  <w:u w:val="none"/>
                  <w:lang w:val="uz-Cyrl-UZ"/>
                </w:rPr>
                <w:t>статьи 4</w:t>
              </w:r>
            </w:hyperlink>
            <w:r w:rsidRPr="008E6CD5">
              <w:rPr>
                <w:rFonts w:ascii="Times New Roman" w:hAnsi="Times New Roman" w:cs="Times New Roman"/>
                <w:lang w:val="uz-Cyrl-UZ"/>
              </w:rPr>
              <w:t> настоящего Закона и других положений законодательства о наименованиях географических объектов осуществляет республиканская комисс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Географик объектларга ном бериш ва уларнинг номларини ўзгартириш масалалари бўйича комиссияларнинг асосий вазифа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ном бериш ва уларнинг номларини ўзгартириш масалалари бўйича комиссияларнинг асосий вазифалари қуйидагилардан иборат:</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халқининг тарихий-маданий қадриятлари ҳамда мероси билан боғлиқ географик объектларнинг номлари муҳофаза қилинишини таъминлаш, асоссиз ўзгартирилишининг олдини ол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Ўзбекистон халқининг миллий анъаналари ва менталитетига ёт бўлган номлар берилишига ҳамда уларнинг номлари шу руҳда ўзгартирилишига йўл қўймаслик;</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ном бериш ва уларнинг номларини ўзгартириш чоғида маҳаллийчилик, ошна-оғайнигарчилик, хизмат мавқеини суиистеъмол қилиш ҳолларини истисно эт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 </w:t>
            </w:r>
            <w:hyperlink r:id="rId356" w:history="1">
              <w:r w:rsidRPr="008E6CD5">
                <w:rPr>
                  <w:rStyle w:val="a5"/>
                  <w:rFonts w:ascii="Times New Roman" w:hAnsi="Times New Roman" w:cs="Times New Roman"/>
                  <w:color w:val="auto"/>
                  <w:u w:val="none"/>
                  <w:lang w:val="uz-Cyrl-UZ"/>
                </w:rPr>
                <w:t>4-моддаси</w:t>
              </w:r>
            </w:hyperlink>
            <w:r w:rsidRPr="008E6CD5">
              <w:rPr>
                <w:rFonts w:ascii="Times New Roman" w:hAnsi="Times New Roman" w:cs="Times New Roman"/>
                <w:lang w:val="uz-Cyrl-UZ"/>
              </w:rPr>
              <w:t xml:space="preserve"> талабларининг ҳамда географик объектларнинг ном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ошқа қоидаларининг Қорақалпоғистон Республикаси, вилоятлар, туманлар, шаҳарлар комиссиялари томонидан бажарилиши устидан назоратни республика комиссияси амалга ош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Основные задачи комиссий по вопросам присвоения наименований и переименования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ными задачами комиссий по вопросам присвоения наименований и переименования географических объектов являютс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ение охраны наименований географических объектов, связанных с историко-культурными ценностями и наследием народа Узбекистана, предотвращение необоснованного их переименова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допущение переименования географических объектов и присвоения им наименований, чуждых национальным традициям и менталитету народа Узбекистана;</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ключение случаев местничества, кумовства, злоупотреблений служебным положением при присвоении наименований и переименовании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ь за выполнением комиссиями Республики Каракалпакстан, областей, районов, городов требований </w:t>
            </w:r>
            <w:hyperlink r:id="rId357" w:history="1">
              <w:r w:rsidRPr="008E6CD5">
                <w:rPr>
                  <w:rStyle w:val="a5"/>
                  <w:rFonts w:ascii="Times New Roman" w:hAnsi="Times New Roman" w:cs="Times New Roman"/>
                  <w:color w:val="auto"/>
                  <w:u w:val="none"/>
                  <w:lang w:val="uz-Cyrl-UZ"/>
                </w:rPr>
                <w:t>статьи 4</w:t>
              </w:r>
            </w:hyperlink>
            <w:r w:rsidRPr="008E6CD5">
              <w:rPr>
                <w:rFonts w:ascii="Times New Roman" w:hAnsi="Times New Roman" w:cs="Times New Roman"/>
                <w:lang w:val="uz-Cyrl-UZ"/>
              </w:rPr>
              <w:t> настоящего Закона и других положений законодательства о наименованиях географических объектов осуществляет республиканская комисс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pP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Географик объектларга ном бериш ва уларнинг номларини ўзгартириш тўғрисидаги таклифларни давлат экспертизасидан ўтказ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ном бериш ва уларнинг номларини ўзгартириш тўғрисидаги таклифларнинг давлат экспертизаси улар географик объектларнинг номларига, мазкур номлар ўзгартирилишига ҳамда белгиланишига қўйиладиган талабларга мувофиқлигини аниқлаш, шунингдек географик объектларнинг номларини нормаллаштириш мақсадида Ўзбекистон Республикаси Ергеодезкадастр давлат қўмитаси томонидан ўтказ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ном бериш ва уларнинг номларини ўзгартириш тўғрисидаги таклифларнинг давлат экспертизас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 комиссияси томонидан — туманлар, шаҳарлар, вилоятлар, табиий объектлар, транспорт ва муҳандислик-техника инфратузилмаси объектларига ном бериш ва уларнинг номларини ўзгартириш тўғрисидаги таклифларга нисба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орақалпоғистон Республикаси комиссияси томонидан — Қорақалпоғистон Республикаси ҳудудида жойлашган туманлар, шаҳарлар, шаҳарчалар, қишлоқлар, овуллар, аҳоли пунктларига ном бериш ва уларнинг номларини ўзгартириш тўғрисидаги таклифларга нисба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илоятлар комиссиялари томонидан — шаҳарчалар, қишлоқлар, овуллар, аҳоли пунктларига ном бериш ва уларнинг номларини ўзгартириш тўғрисидаги таклифларга нисбатан тайинлан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Ергеодезкадастр давлат қўмитаси давлат экспертизаси чоғида топонимик ва бошқа тадқиқотлар ўтказилишини, картографик, архивга доир, тарихий ва бошқа материаллар ҳар томонлама ўрганилишини ташкил этади, географик объектлар номларининг нормаллаштирилишини амалга оширади ҳамда экспертиза якунларига кўра географик объектларга ном бериш ва уларнинг номларини ўзгартириш тўғрисидаги таклифларнинг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лабларга мувофиқлиги ёхуд мувофиқ эмаслиги тўғрисида хулоса беради, ушбу хулоса тегишли комиссиялар мурожаат этган кундан эътиборан бир ой ичида уларга юбо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Проведение государственной экспертизы предложений о присвоении наименований и переименовании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экспертиза предложений о присвоении наименований и переименовании географических объектов проводится Госкомземгеодезкадастром Республики Узбекистан в целях определения их соответствия требованиям, предъявляемым к наименованиям географических объектов, их переименованию и установлению, а также нормализации наименований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экспертиза предложений о присвоении наименований и переименовании географических объектов назначаетс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нской комиссией — в отношении предложений о присвоении наименований и переименовании районов, городов, областей, природных объектов, объектов транспортной и инженерно-технической инфраструктуры;</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ей Республики Каракалпакстан — в отношении предложений о присвоении наименований и переименовании районов, городов, поселков, кишлаков, аулов, населенных пунктов, расположенных на территории Республики Каракалпак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ями областей — в отношении предложений о присвоении наименований и переименовании поселков, кишлаков, аулов, населенных пун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комземгеодезкадастр Республики Узбекистан в ходе государственной экспертизы организует проведение топонимических и других исследований, всестороннее изучение картографических, архивных, исторических и иных материалов, осуществляет нормализацию наименований географических объектов и выдает по итогам экспертизы заключение о соответствии либо несоответствии предложений о присвоении наименований и переименовании географических объектов требованиям, установленным законодательством, которое направляется соответствующим комиссиям в течение месяца со дня их обраще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Географик объектларга ном бериш ва уларнинг номларини ўзгартириш тўғрисидаги таклифларни давлат экспертизасидан ўтказ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ном бериш ва уларнинг номларини ўзгартириш тўғрисидаги таклифларнинг давлат экспертизаси улар географик объектларнинг номларига, мазкур номлар ўзгартирилишига ҳамда белгиланишига қўйиладиган талабларга мувофиқлигини аниқлаш, шунингдек географик объектларнинг номларини нормаллаштириш мақсадида Ўзбекистон Республикаси Ергеодезкадастр давлат қўмитаси томонидан ўтказ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ном бериш ва уларнинг номларини ўзгартириш тўғрисидаги таклифларнинг давлат экспертизас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 комиссияси томонидан — туманлар, шаҳарлар, вилоятлар, табиий объектлар, транспорт ва муҳандислик-техника инфратузилмаси объектларига ном бериш ва уларнинг номларини ўзгартириш тўғрисидаги таклифларга нисба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орақалпоғистон Республикаси комиссияси томонидан — Қорақалпоғистон Республикаси ҳудудида жойлашган туманлар, шаҳарлар, шаҳарчалар, қишлоқлар, овуллар, аҳоли пунктларига ном бериш ва уларнинг номларини ўзгартириш тўғрисидаги таклифларга нисба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илоятлар комиссиялари томонидан — шаҳарчалар, қишлоқлар, овуллар, аҳоли пунктларига ном бериш ва уларнинг номларини ўзгартириш тўғрисидаги таклифларга нисбатан тайинлан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Ергеодезкадастр давлат қўмитаси давлат экспертизаси чоғида топонимик ва бошқа тадқиқотлар ўтказилишини, картографик, архивга доир, тарихий ва бошқа материаллар ҳар томонлама ўрганилишини ташкил этади, географик объектлар номларининг нормаллаштирилишини амалга оширади ҳамда экспертиза якунларига кўра географик объектларга ном бериш ва уларнинг номларини ўзгартириш тўғрисидаги таклифларнинг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лабларга мувофиқлиги ёхуд мувофиқ эмаслиги тўғрисида хулоса беради, ушбу хулоса тегишли комиссиялар мурожаат этган кундан эътиборан бир ой ичида уларга юбо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Проведение государственной экспертизы предложений о присвоении наименований и переименовании географических объе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экспертиза предложений о присвоении наименований и переименовании географических объектов проводится Госкомземгеодезкадастром Республики Узбекистан в целях определения их соответствия требованиям, предъявляемым к наименованиям географических объектов, их переименованию и установлению, а также нормализации наименований географических объе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экспертиза предложений о присвоении наименований и переименовании географических объектов назначаетс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нской комиссией — в отношении предложений о присвоении наименований и переименовании районов, городов, областей, природных объектов, объектов транспортной и инженерно-технической инфраструктуры;</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ей Республики Каракалпакстан — в отношении предложений о присвоении наименований и переименовании районов, городов, поселков, кишлаков, аулов, населенных пунктов, расположенных на территории Республики Каракалпакст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ями областей — в отношении предложений о присвоении наименований и переименовании поселков, кишлаков, аулов, населенных пун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комземгеодезкадастр Республики Узбекистан в ходе государственной экспертизы организует проведение топонимических и других исследований, всестороннее изучение картографических, архивных, исторических и иных материалов, осуществляет нормализацию наименований географических объектов и выдает по итогам экспертизы заключение о соответствии либо несоответствии предложений о присвоении наименований и переименовании географических объектов требованиям, установленным законодательством, которое направляется соответствующим комиссиям в течение месяца со дня их обращен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Географик объектларга ном бериш ва уларнинг номларини ўзгартириш тўғрисидаги таклифларни давлат экспертизасидан ўтказ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ном бериш ва уларнинг номларини ўзгартириш тўғрисидаги таклифларнинг давлат экспертизаси улар географик объектларнинг номларига, мазкур номлар ўзгартирилишига ҳамда белгиланишига қўйиладиган талабларга мувофиқлигини аниқлаш, шунингдек географик объектларнинг номларини нормаллаштириш мақсадида Ўзбекистон Республикаси Ергеодезкадастр давлат қўмитаси томонидан ўтказ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га ном бериш ва уларнинг номларини ўзгартириш тўғрисидаги таклифларнинг давлат экспертизас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 комиссияси томонидан — туманлар, шаҳарлар, вилоятлар, табиий объектлар, транспорт ва муҳандислик-техника инфратузилмаси объектларига ном бериш ва уларнинг номларини ўзгартириш тўғрисидаги таклифларга нисба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орақалпоғистон Республикаси комиссияси томонидан — Қорақалпоғистон Республикаси ҳудудида жойлашган туманлар, шаҳарлар, шаҳарчалар, қишлоқлар, овуллар, аҳоли пунктларига ном бериш ва уларнинг номларини ўзгартириш тўғрисидаги таклифларга нисба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илоятлар комиссиялари томонидан — шаҳарчалар, қишлоқлар, овуллар, аҳоли пунктларига ном бериш ва уларнинг номларини ўзгартириш тўғрисидаги таклифларга нисбатан тайинлан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Ергеодезкадастр давлат қўмитаси давлат экспертизаси чоғида топонимик ва бошқа тадқиқотлар ўтказилишини, картографик, архивга доир, тарихий ва бошқа материаллар ҳар томонлама ўрганилишини ташкил этади, географик объектлар номларининг нормаллаштирилишини амалга оширади ҳамда экспертиза якунларига кўра географик объектларга ном бериш ва уларнинг номларини ўзгартириш тўғрисидаги таклифларнинг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лабларга мувофиқлиги ёхуд мувофиқ эмаслиги тўғрисида хулоса беради, ушбу хулоса тегишли комиссиялар мурожаат этган кундан эътиборан бир ой ичида уларга юбо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Проведение государственной экспертизы предложений о присвоении наименований и переименовании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экспертиза предложений о присвоении наименований и переименовании географических объектов проводится Госкомземгеодезкадастром Республики Узбекистан в целях определения их соответствия требованиям, предъявляемым к наименованиям географических объектов, их переименованию и установлению, а также нормализации наименований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экспертиза предложений о присвоении наименований и переименовании географических объектов назначаетс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спубликанской комиссией — в отношении предложений о присвоении наименований и переименовании районов, городов, областей, природных объектов, объектов транспортной и инженерно-технической инфраструктуры;</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ей Республики Каракалпакстан — в отношении предложений о присвоении наименований и переименовании районов, городов, поселков, кишлаков, аулов, населенных пунктов, расположенных на территории Республики Каракалпакст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иссиями областей — в отношении предложений о присвоении наименований и переименовании поселков, кишлаков, аулов, населенных пун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комземгеодезкадастр Республики Узбекистан в ходе государственной экспертизы организует проведение топонимических и других исследований, всестороннее изучение картографических, архивных, исторических и иных материалов, осуществляет нормализацию наименований географических объектов и выдает по итогам экспертизы заключение о соответствии либо несоответствии предложений о присвоении наименований и переименовании географических объектов требованиям, установленным законодательством, которое направляется соответствующим комиссиям в течение месяца со дня их обраще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22609B" w:rsidRDefault="0022609B"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r w:rsidRPr="001A6ECF">
              <w:rPr>
                <w:rFonts w:ascii="Times New Roman" w:hAnsi="Times New Roman" w:cs="Times New Roman"/>
                <w:b/>
                <w:lang w:val="uz-Cyrl-UZ"/>
              </w:rPr>
              <w:t>Ўзгаришсиз</w:t>
            </w: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pPr>
            <w:r w:rsidRPr="001A6ECF">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Географик объектлар номларининг давлат реест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 номларининг давлат реестри географик объектларнинг номларини давлат рўйхатидан ўтказиш мақсадида юритиладиган, ушбу объектларнинг номларига тааллуқли бўлган маълумотларнинг тизимлаштирилган тўпламиди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Ергеодезкадастр давлат қўмитаси географик объектларнинг номлари давлат рўйхатидан ўтказилишин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Географик объектлар номларининг давлат реестрига киритган ҳолда амалга ош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Государственный реестр наименований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реестр наименований географических объектов — систематизированный свод сведений в отношении наименований географических объектов, который ведется с целью их государственной регистр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ую регистрацию наименований географических объектов осуществляет Госкомземгеодезкадастр Республики Узбекистан с внесением их в Государственный реестр наименований географических объектов в порядке, установленном законодательство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Географик объектлар номларининг давлат реест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 номларининг давлат реестри географик объектларнинг номларини давлат рўйхатидан ўтказиш мақсадида юритиладиган, ушбу объектларнинг номларига тааллуқли бўлган маълумотларнинг тизимлаштирилган тўпламидир.</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Ергеодезкадастр давлат қўмитаси географик объектларнинг номлари давлат рўйхатидан ўтказилишин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Географик объектлар номларининг давлат реестрига киритган ҳолда амалга ошир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Государственный реестр наименований географических объе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реестр наименований географических объектов — систематизированный свод сведений в отношении наименований географических объектов, который ведется с целью их государственной регистраци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ую регистрацию наименований географических объектов осуществляет Госкомземгеодезкадастр Республики Узбекистан с внесением их в Государственный реестр наименований географических объектов в порядке, установленном законодательством.</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Географик объектлар номларининг давлат реест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 номларининг давлат реестри географик объектларнинг номларини давлат рўйхатидан ўтказиш мақсадида юритиладиган, ушбу объектларнинг номларига тааллуқли бўлган маълумотларнинг тизимлаштирилган тўпламиди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Ергеодезкадастр давлат қўмитаси географик объектларнинг номлари давлат рўйхатидан ўтказилишин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Географик объектлар номларининг давлат реестрига киритган ҳолда амалга ошир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Государственный реестр наименований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й реестр наименований географических объектов — систематизированный свод сведений в отношении наименований географических объектов, который ведется с целью их государственной регистраци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ую регистрацию наименований географических объектов осуществляет Госкомземгеодезкадастр Республики Узбекистан с внесением их в Государственный реестр наименований географических объектов в порядке, установленном законодательство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22609B" w:rsidRDefault="0022609B" w:rsidP="0022609B">
            <w:pPr>
              <w:jc w:val="center"/>
            </w:pPr>
            <w:r w:rsidRPr="001A6ECF">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Географик объектларнинг номларидан фойдалан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нинг рўйхатдан ўтказилган ном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аолиятини амалга ошираётганда давлат ҳокимияти ва бошқаруви органлари, фуқароларнинг ўзини ўзи бошқариш органлари, корхоналар, муассасалар ва ташкилотлар томонид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қув нашрларида, картографик, маълумотнома, энциклопедик нашрларда, эълонлар, реклама, йўл белгилари, почта жўнатмаларида фойдаланиш учун мажбурийди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рўйхатдан ўтказилган номларидан бошқа ҳолларда ҳам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фойдаланиш мумки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Использование наименований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егистрированные наименования географических объектов являются обязательными для использова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государственной власти и управления, органами самоуправления граждан, предприятиями, учреждениями и организациями при осуществлении их деятельнос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чебных, картографических, справочных, энциклопедических изданиях, объявлениях, рекламе, дорожных знаках, почтовых отправлениях.</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егистрированные наименования географических объектов могут быть использованы и в иных случаях в соответствии с законодательство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Географик объектларнинг номларидан фойдалан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нинг рўйхатдан ўтказилган номлар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аолиятини амалга ошираётганда давлат ҳокимияти ва бошқаруви органлари, фуқароларнинг ўзини ўзи бошқариш органлари, корхоналар, муассасалар ва ташкилотлар томонида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қув нашрларида, картографик, маълумотнома, энциклопедик нашрларда, эълонлар, реклама, йўл белгилари, почта жўнатмаларида фойдаланиш учун мажбурийдир.</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рўйхатдан ўтказилган номларидан бошқа ҳолларда ҳам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фойдаланиш мумкин.</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Использование наименований географических объе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егистрированные наименования географических объектов являются обязательными для использования:</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государственной власти и управления, органами самоуправления граждан, предприятиями, учреждениями и организациями при осуществлении их деятельност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чебных, картографических, справочных, энциклопедических изданиях, объявлениях, рекламе, дорожных знаках, почтовых отправлениях.</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егистрированные наименования географических объектов могут быть использованы и в иных случаях в соответствии с законодательством.</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Географик объектларнинг номларидан фойдалан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еографик объектларнинг рўйхатдан ўтказилган номлар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аолиятини амалга ошираётганда давлат ҳокимияти ва бошқаруви органлари, фуқароларнинг ўзини ўзи бошқариш органлари, корхоналар, муассасалар ва ташкилотлар томонида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қув нашрларида, картографик, маълумотнома, энциклопедик нашрларда, эълонлар, реклама, йўл белгилари, почта жўнатмаларида фойдаланиш учун мажбурийдир.</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рўйхатдан ўтказилган номларидан бошқа ҳолларда ҳам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фойдаланиш мумкин.</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Использование наименований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егистрированные наименования географических объектов являются обязательными для использования:</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и государственной власти и управления, органами самоуправления граждан, предприятиями, учреждениями и организациями при осуществлении их деятельност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чебных, картографических, справочных, энциклопедических изданиях, объявлениях, рекламе, дорожных знаках, почтовых отправлениях.</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егистрированные наименования географических объектов могут быть использованы и в иных случаях в соответствии с законодательство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22609B" w:rsidRDefault="0022609B" w:rsidP="0022609B">
            <w:pPr>
              <w:jc w:val="center"/>
            </w:pPr>
            <w:r w:rsidRPr="001A6ECF">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Географик объектларнинг номлари соҳасидаги ишларни молиялаш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номлари соҳасидаги ишларни молиялаштириш Ўзбекистон Республикаси Давлат бюджети маблағлари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нбалар ҳисоб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Финансирование работ в области наименований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работ в области наименований географических объектов осуществляется за счет средств Государственного бюджета Республики Узбекистан и иных источников, не запрещенных законодательство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Географик объектларнинг номлари соҳасидаги ишларни молиялаштир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номлари соҳасидаги ишларни молиялаштириш Ўзбекистон Республикаси Давлат бюджети маблағлари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 ҳисобидан амалга оширилади.</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Финансирование работ в области наименований географических объе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работ в области наименований географических объектов осуществляется за счет средств Государственного бюджета Республики Узбекистан и иных источников, не запрещенных законодательством.</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Географик объектларнинг номлари соҳасидаги ишларни молиялаш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номлари соҳасидаги ишларни молиялаштириш Ўзбекистон Республикаси Давлат бюджети маблағлари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нбалар ҳисобидан амалга оширилади.</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Финансирование работ в области наименований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работ в области наименований географических объектов осуществляется за счет средств Государственного бюджета Республики Узбекистан и иных источников, не запрещенных законодательством.</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368" w:type="dxa"/>
          </w:tcPr>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22609B" w:rsidRDefault="0022609B" w:rsidP="0022609B">
            <w:pPr>
              <w:jc w:val="center"/>
            </w:pPr>
            <w:r w:rsidRPr="001A6ECF">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Низоларни ҳал эт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номлари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Разрешение спор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наименований географических объектов разрешаются в порядке, установленном законодательств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Низоларни ҳал эт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номлари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Разрешение спор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наименований географических объектов разрешаются в порядке, установленном законодательством.</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Низоларни ҳал эт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номлари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Разрешение спор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наименований географических объектов разрешаются в порядке, установленном законодательством.</w:t>
            </w:r>
          </w:p>
        </w:tc>
        <w:tc>
          <w:tcPr>
            <w:tcW w:w="3368" w:type="dxa"/>
          </w:tcPr>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22609B" w:rsidRDefault="0022609B" w:rsidP="0022609B">
            <w:pPr>
              <w:jc w:val="center"/>
            </w:pPr>
            <w:r w:rsidRPr="001A6ECF">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2-модда. Географик объектларнинг номлар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номлар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Ответственность за нарушение законодательства о наименованиях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наименованиях географических объектов, несут ответственность в установленном порядке.</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2-модда. Географик объектларнинг номлар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номлар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22609B" w:rsidRPr="008E6CD5" w:rsidRDefault="0022609B" w:rsidP="0022609B">
            <w:pPr>
              <w:spacing w:after="0" w:line="240" w:lineRule="auto"/>
              <w:ind w:firstLine="171"/>
              <w:jc w:val="both"/>
              <w:rPr>
                <w:rFonts w:ascii="Times New Roman" w:hAnsi="Times New Roman" w:cs="Times New Roman"/>
                <w:lang w:val="uz-Cyrl-UZ"/>
              </w:rPr>
            </w:pP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Ответственность за нарушение законодательства о наименованиях географических объектов</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наименованиях географических объектов, несут ответственность в установленном порядке.</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2-модда. Географик объектларнинг номлар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Географик объектларнинг номлар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22609B" w:rsidRPr="008E6CD5" w:rsidRDefault="0022609B" w:rsidP="008E6CD5">
            <w:pPr>
              <w:spacing w:after="0" w:line="240" w:lineRule="auto"/>
              <w:ind w:firstLine="171"/>
              <w:jc w:val="both"/>
              <w:rPr>
                <w:rFonts w:ascii="Times New Roman" w:hAnsi="Times New Roman" w:cs="Times New Roman"/>
                <w:lang w:val="uz-Cyrl-UZ"/>
              </w:rPr>
            </w:pP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Ответственность за нарушение законодательства о наименованиях географических объектов</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наименованиях географических объектов, несут ответственность в установленном порядке.</w:t>
            </w:r>
          </w:p>
        </w:tc>
        <w:tc>
          <w:tcPr>
            <w:tcW w:w="3368" w:type="dxa"/>
          </w:tcPr>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996DBC" w:rsidRDefault="00996DBC" w:rsidP="0022609B">
            <w:pPr>
              <w:jc w:val="center"/>
              <w:rPr>
                <w:rFonts w:ascii="Times New Roman" w:hAnsi="Times New Roman" w:cs="Times New Roman"/>
                <w:b/>
                <w:lang w:val="uz-Cyrl-UZ"/>
              </w:rPr>
            </w:pPr>
          </w:p>
          <w:p w:rsidR="0022609B" w:rsidRDefault="0022609B" w:rsidP="0022609B">
            <w:pPr>
              <w:jc w:val="center"/>
            </w:pPr>
            <w:r w:rsidRPr="001A6ECF">
              <w:rPr>
                <w:rFonts w:ascii="Times New Roman" w:hAnsi="Times New Roman" w:cs="Times New Roman"/>
                <w:b/>
                <w:lang w:val="uz-Cyrl-UZ"/>
              </w:rPr>
              <w:t>Ўзгаришсиз</w:t>
            </w:r>
          </w:p>
        </w:tc>
      </w:tr>
      <w:tr w:rsidR="0022609B" w:rsidRPr="00764C66" w:rsidTr="0022609B">
        <w:tc>
          <w:tcPr>
            <w:tcW w:w="3970"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Приведение законодательства в соответствие с настоящим Законом</w:t>
            </w:r>
          </w:p>
        </w:tc>
        <w:tc>
          <w:tcPr>
            <w:tcW w:w="3969" w:type="dxa"/>
          </w:tcPr>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22609B" w:rsidRPr="008E6CD5" w:rsidRDefault="0022609B" w:rsidP="0022609B">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Приведение законодательства в соответствие с настоящим Законом</w:t>
            </w:r>
          </w:p>
        </w:tc>
        <w:tc>
          <w:tcPr>
            <w:tcW w:w="3969" w:type="dxa"/>
          </w:tcPr>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22609B" w:rsidRPr="008E6CD5" w:rsidRDefault="0022609B"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Приведение законодательства в соответствие с настоящим Законом</w:t>
            </w:r>
          </w:p>
        </w:tc>
        <w:tc>
          <w:tcPr>
            <w:tcW w:w="3368" w:type="dxa"/>
          </w:tcPr>
          <w:p w:rsidR="00996DBC" w:rsidRDefault="00996DBC" w:rsidP="0022609B">
            <w:pPr>
              <w:jc w:val="center"/>
              <w:rPr>
                <w:rFonts w:ascii="Times New Roman" w:hAnsi="Times New Roman" w:cs="Times New Roman"/>
                <w:b/>
                <w:lang w:val="uz-Cyrl-UZ"/>
              </w:rPr>
            </w:pPr>
          </w:p>
          <w:p w:rsidR="0022609B" w:rsidRDefault="0022609B" w:rsidP="0022609B">
            <w:pPr>
              <w:jc w:val="center"/>
            </w:pPr>
            <w:r w:rsidRPr="001A6ECF">
              <w:rPr>
                <w:rFonts w:ascii="Times New Roman" w:hAnsi="Times New Roman" w:cs="Times New Roman"/>
                <w:b/>
                <w:lang w:val="uz-Cyrl-UZ"/>
              </w:rPr>
              <w:t>Ўзгаришсиз</w:t>
            </w:r>
          </w:p>
        </w:tc>
      </w:tr>
      <w:tr w:rsidR="00996DBC" w:rsidRPr="00764C66" w:rsidTr="00996DBC">
        <w:tc>
          <w:tcPr>
            <w:tcW w:w="15276" w:type="dxa"/>
            <w:gridSpan w:val="4"/>
          </w:tcPr>
          <w:p w:rsidR="00996DBC" w:rsidRPr="008E6CD5" w:rsidRDefault="00996DBC"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16. Ўзбекистон Республикасининг 2012 йил 6 январда қабул қилинган “Рақобат тўғрисида”ги ЎРҚ-319-сонли Қонуни</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Рақобат тўғрисидаги </w:t>
            </w:r>
            <w:r w:rsidRPr="008E6CD5">
              <w:rPr>
                <w:rFonts w:ascii="Times New Roman" w:hAnsi="Times New Roman" w:cs="Times New Roman"/>
                <w:b/>
                <w:lang w:val="uz-Cyrl-UZ"/>
              </w:rPr>
              <w:t>қонун ҳужжатлар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рақобат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конкуренции состоит из настоящего Закона и иных актов законодательств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конкуренции, то применяются правила международного договора.</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Рақобат тўғрисидаги </w:t>
            </w:r>
            <w:r w:rsidRPr="008E6CD5">
              <w:rPr>
                <w:rFonts w:ascii="Times New Roman" w:hAnsi="Times New Roman" w:cs="Times New Roman"/>
                <w:b/>
                <w:lang w:val="uz-Cyrl-UZ"/>
              </w:rPr>
              <w:t>қонунчилик</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рақобат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конкуренции состоит из настоящего Закона и иных актов законодательств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конкуренции, то применяются правила международного договора.</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2-модда. Рақобат тўғрисидаги қонунчилик</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 ушбу Қонун ва бошқа қонунчилик ҳужжатларидан иборатдир.</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Агар Ўзбекистон Республикасининг халқаро шартномасида Ўзбекистон Республикасининг рақобат тўғрисидаги қонунчилигида назарда тутилганидан бошқача қоидалар белгиланган бўлса, халқаро шартнома қоидалари қўлланилади.</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2. законодательство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законодательство о конкуренции состоит из настоящего Закона и иных актов законодательств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конкуренции, то применяются правила международного договора.</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Асосий тушунчалар</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да қуйидаги асосий тушунчалар қўллани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р-бирининг ўрнини босадиган товарлар — ўзининг белгиланган вазифаси, қўлланилиши, сифат ва техник хусусиятлари, нархи ҳамда бошқа параметрлари бўйича таққосланиши мумкин бўлган шундай товарларки, уларни олувчи истеъмол қилиш чоғида бир товарни бошқасига ҳақиқатан ҳам алмаштиради ёки алмаштиришга тайёр бў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нсофсиз рақобат — хўжалик юритувчи субъектнинг ёки шахслар гуруҳининг иқтисодий фаолиятни амалга оширишда афзалликларга эга бўлишга қаратилга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иш муомаласи одатларига зид бўлган ҳамда бошқа хўжалик юритувчи субъектларга (рақобатчиларга) зарар етказадиган ёки зарар етказиши мумкин бўлган ёхуд уларнинг ишчанлик обрўсига путур етказадиган ёки путур етказиши мумкин бўлган ҳаракатлар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қтисодий концентрация — хўжалик юритувчи субъектнинг ёки шахслар гуруҳининг устунлигига олиб келадиган, товар ёки молия бозоридаги рақобатнинг ҳолатига таъсир кўрсатадиган битимлар тузиш ва (ёки) бошқа ҳаракатларни содир эт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қтисодий фаолиятни мувофиқлаштириш — хўжалик юритувчи субъектлар ҳаракатларини бундай хўжалик юритувчи субъектлардан бирортаси билан ҳам бир шахслар гуруҳига кирмайдиган юридик ёки жисмоний шахс билан келишиб ол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мситувчи шартлар (шароитлар) — товар ёки молия бозорига кириш, товарни ишлаб чиқариш, истеъмол қилиш, олиш, реализация қилиш, ўзгача тарзда бошқа шахсга ўтказиш шартлари (шароитлари) бўлиб, улар бошқа тенг шартларда (шароитларда) битта ёки бир нечта хўжалик юритувчи субъектни ўзга хўжалик юритувчи субъект (рақобатчи) билан таққослаганда тенг бўлмаган ҳолатга солиб қўя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елишиб олинган ҳаракатлар — товар ёки молия бозорида икки ёки ундан ортиқ хўжалик юритувчи субъектнинг бозорнинг мазкур иштирокчиларидан ҳар бирининг манфаатларини қаноатлантирадиган ва улардан ҳар бирига олдиндан маълум бўлган, рақобатни чеклашга олиб келадиган ёки олиб келиши мумкин бўлган ҳаракатлар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елишув — икки ва ундан ортиқ тарафларнинг рақобатни чеклашга олиб келадиган ёки олиб келиши мумкин бўлган, ҳужжатда ёки бир нечта ҳужжатда акс этган ёзма шаклдаги шартлашуви, шунингдек оғзаки шаклдаги шартлашув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лия бозори — банклар ҳамда бошқа кредит, суғурта ва ўзга молия ташкилотлари томонидан кўрсатиладиган молиявий хизматнинг, шунингдек қимматли қоғозлар бозори профессионал иштирокчилари хизматларининг Ўзбекистон Республикаси ҳудудидаги ёки унинг бир қисмидаги муомала доираси бўлиб, у Ўзбекистон Республикасининг маъмурий-ҳудудий бўлинишига мос келмаслиги мумкин ва мазкур муомала доираси чегараларида бундай хизматни кўрсатиш имконияти мавжуд бў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тўғри таққослаш — рақобатчилар ёки бошқа шахслар томонидан тарқатиладиган, товар ёки молия бозорида айрим хўжалик юритувчи субъектга афзалликлар яратадиган ёхуд хўжалик юритувчи субъектни (рақобатчини) ёки рақобатчи ишлаб чиқарган товарни ёмонловчи ёлғон, ноаниқ ёки бузиб таққосла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қобат — хўжалик юритувчи субъектларнинг (рақобатчиларнинг) мусобақалашуви бўлиб, бунда уларнинг мустақил ҳаракатлари улардан ҳар бирининг товар ёки молия бозоридаги товар муомаласининг умумий шарт-шароитларига бир томонлама тартибда таъсир кўрсатиш имкониятини истисно этади ёки чеклай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га қарши ҳаракатлар — рақобат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хўжалик юритувчи субъектлар учун ман этилган ҳаракатлар, шунингдек давлат бошқаруви органлари, маҳаллий давлат ҳокимияти органлари ҳамда улар мансабдор шахсларининг рақобатни чеклашга қаратилган ҳаракатлари (ҳаракатсизлиг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Основные понятия</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астоящем Законе применяются следующие основные понятия:</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заимозаменяемые товары — товары, которые могут быть сравнимы по функциональному назначению, применению, качественным и техническим характеристикам, цене и другим параметрам таким образом, что приобретатель действительно заменяет или готов заменить один товар другим при потреблен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добросовестная конкуренция — действия хозяйствующего субъекта или группы лиц, направленные на приобретение преимуществ при осуществлении экономической деятельности, которые противоречат законодательству, обычаям делового оборота и причиняют или могут причинить убытки другим хозяйствующим субъектам (конкурентам) либо наносят или могут нанести ущерб их деловой репута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кономическая концентрация — совершение сделок и (или) иных действий, приводящих к преобладанию хозяйствующего субъекта или группы лиц, которое оказывает влияние на состояние конкуренции на товарном или финансовом рынке;</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ация экономической деятельности — согласование действий хозяйствующих субъектов с юридическим или физическим лицом, не входящим в одну группу лиц ни с одним из таких хозяйствующих субъектов;</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искриминационные условия — условия доступа на товарный или финансовый рынок, условия производства, потребления, приобретения, реализации, иной передачи товара, которые при прочих равных условиях ставят одного или нескольких хозяйствующих субъектов в неравное положение по сравнению с другим хозяйствующим субъектом (конкуренто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гласованные действия — действия двух или более хозяйствующих субъектов на товарном или финансовом рынке, удовлетворяющие интересы каждого из указанных участников рынка и заранее известные каждому из них, которые приводят или могут привести к ограничению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глашение — договоренность двух и более сторон в письменной форме, содержащаяся в документе или нескольких документах, а также договоренность в устной форме, которые приводят или могут привести к ограничению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овый рынок — сфера обращения финансовой услуги, оказываемой банками и другими кредитными, страховыми и иными финансовыми организациями, а также услуг профессиональных участников рынка ценных бумаг на территории Республики Узбекистан или ее части, которая может не совпадать с административно-территориальным делением Республики Узбекистан и в границах которой имеется возможность ее оказания;</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корректное сравнение — ложное, неточное или искаженное сравнение, создающее на товарном или финансовом рынке преимущества отдельному хозяйствующему субъекту либо порочащее хозяйствующего субъекта (конкурента) или товар, производимый конкурентом, и исходящее от конкурентов или иных лиц;</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куренция — состязательность хозяйствующих субъектов (конкурентов), при которой их самостоятельные действия исключают или ограничивают возможность каждого из них в одностороннем порядке воздействовать на общие условия обращения товара на товарном или финансовом рынке;</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тиконкурентные действия — запрещенные законодательством о конкуренции действия хозяйствующих субъектов, а также действия (бездействие) органов государственного управления, органов государственной власти на местах и их должностных лиц, направленные на ограничение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Асосий тушунчалар</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да қуйидаги асосий тушунчалар қўллани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р-бирининг ўрнини босадиган товарлар — ўзининг белгиланган вазифаси, қўлланилиши, сифат ва техник хусусиятлари, нархи ҳамда бошқа параметрлари бўйича таққосланиши мумкин бўлган шундай товарларки, уларни олувчи истеъмол қилиш чоғида бир товарни бошқасига ҳақиқатан ҳам алмаштиради ёки алмаштиришга тайёр бў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нсофсиз рақобат — хўжалик юритувчи субъектнинг ёки шахслар гуруҳининг иқтисодий фаолиятни амалга оширишда афзалликларга эга бўлишга қаратилга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иш муомаласи одатларига зид бўлган ҳамда бошқа хўжалик юритувчи субъектларга (рақобатчиларга) зарар етказадиган ёки зарар етказиши мумкин бўлган ёхуд уларнинг ишчанлик обрўсига путур етказадиган ёки путур етказиши мумкин бўлган ҳаракатлар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қтисодий концентрация — хўжалик юритувчи субъектнинг ёки шахслар гуруҳининг устунлигига олиб келадиган, товар ёки молия бозоридаги рақобатнинг ҳолатига таъсир кўрсатадиган битимлар тузиш ва (ёки) бошқа ҳаракатларни содир эт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қтисодий фаолиятни мувофиқлаштириш — хўжалик юритувчи субъектлар ҳаракатларини бундай хўжалик юритувчи субъектлардан бирортаси билан ҳам бир шахслар гуруҳига кирмайдиган юридик ёки жисмоний шахс билан келишиб ол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мситувчи шартлар (шароитлар) — товар ёки молия бозорига кириш, товарни ишлаб чиқариш, истеъмол қилиш, олиш, реализация қилиш, ўзгача тарзда бошқа шахсга ўтказиш шартлари (шароитлари) бўлиб, улар бошқа тенг шартларда (шароитларда) битта ёки бир нечта хўжалик юритувчи субъектни ўзга хўжалик юритувчи субъект (рақобатчи) билан таққослаганда тенг бўлмаган ҳолатга солиб қўя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елишиб олинган ҳаракатлар — товар ёки молия бозорида икки ёки ундан ортиқ хўжалик юритувчи субъектнинг бозорнинг мазкур иштирокчиларидан ҳар бирининг манфаатларини қаноатлантирадиган ва улардан ҳар бирига олдиндан маълум бўлган, рақобатни чеклашга олиб келадиган ёки олиб келиши мумкин бўлган ҳаракатлар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елишув — икки ва ундан ортиқ тарафларнинг рақобатни чеклашга олиб келадиган ёки олиб келиши мумкин бўлган, ҳужжатда ёки бир нечта ҳужжатда акс этган ёзма шаклдаги шартлашуви, шунингдек оғзаки шаклдаги шартлашув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лия бозори — банклар ҳамда бошқа кредит, суғурта ва ўзга молия ташкилотлари томонидан кўрсатиладиган молиявий хизматнинг, шунингдек қимматли қоғозлар бозори профессионал иштирокчилари хизматларининг Ўзбекистон Республикаси ҳудудидаги ёки унинг бир қисмидаги муомала доираси бўлиб, у Ўзбекистон Республикасининг маъмурий-ҳудудий бўлинишига мос келмаслиги мумкин ва мазкур муомала доираси чегараларида бундай хизматни кўрсатиш имконияти мавжуд бў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отўғри таққослаш — рақобатчилар ёки бошқа шахслар томонидан тарқатиладиган, товар ёки молия бозорида айрим хўжалик юритувчи субъектга афзалликлар яратадиган ёхуд хўжалик юритувчи субъектни (рақобатчини) ёки рақобатчи ишлаб чиқарган товарни ёмонловчи ёлғон, ноаниқ ёки бузиб таққосла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қобат — хўжалик юритувчи субъектларнинг (рақобатчиларнинг) мусобақалашуви бўлиб, бунда уларнинг мустақил ҳаракатлари улардан ҳар бирининг товар ёки молия бозоридаги товар муомаласининг умумий шарт-шароитларига бир томонлама тартибда таъсир кўрсатиш имкониятини истисно этади ёки чеклай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қобатга қарши ҳаракатлар — рақобат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хўжалик юритувчи субъектлар учун ман этилган ҳаракатлар, шунингдек давлат бошқаруви органлари, маҳаллий давлат ҳокимияти органлари ҳамда улар мансабдор шахсларининг рақобатни чеклашга қаратилган ҳаракатлари (ҳаракатсизлиг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Основные понятия</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астоящем Законе применяются следующие основные понятия:</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заимозаменяемые товары — товары, которые могут быть сравнимы по функциональному назначению, применению, качественным и техническим характеристикам, цене и другим параметрам таким образом, что приобретатель действительно заменяет или готов заменить один товар другим при потреблен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добросовестная конкуренция — действия хозяйствующего субъекта или группы лиц, направленные на приобретение преимуществ при осуществлении экономической деятельности, которые противоречат законодательству, обычаям делового оборота и причиняют или могут причинить убытки другим хозяйствующим субъектам (конкурентам) либо наносят или могут нанести ущерб их деловой репута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кономическая концентрация — совершение сделок и (или) иных действий, приводящих к преобладанию хозяйствующего субъекта или группы лиц, которое оказывает влияние на состояние конкуренции на товарном или финансовом рынке;</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ация экономической деятельности — согласование действий хозяйствующих субъектов с юридическим или физическим лицом, не входящим в одну группу лиц ни с одним из таких хозяйствующих субъектов;</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искриминационные условия — условия доступа на товарный или финансовый рынок, условия производства, потребления, приобретения, реализации, иной передачи товара, которые при прочих равных условиях ставят одного или нескольких хозяйствующих субъектов в неравное положение по сравнению с другим хозяйствующим субъектом (конкуренто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гласованные действия — действия двух или более хозяйствующих субъектов на товарном или финансовом рынке, удовлетворяющие интересы каждого из указанных участников рынка и заранее известные каждому из них, которые приводят или могут привести к ограничению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глашение — договоренность двух и более сторон в письменной форме, содержащаяся в документе или нескольких документах, а также договоренность в устной форме, которые приводят или могут привести к ограничению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овый рынок — сфера обращения финансовой услуги, оказываемой банками и другими кредитными, страховыми и иными финансовыми организациями, а также услуг профессиональных участников рынка ценных бумаг на территории Республики Узбекистан или ее части, которая может не совпадать с административно-территориальным делением Республики Узбекистан и в границах которой имеется возможность ее оказания;</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корректное сравнение — ложное, неточное или искаженное сравнение, создающее на товарном или финансовом рынке преимущества отдельному хозяйствующему субъекту либо порочащее хозяйствующего субъекта (конкурента) или товар, производимый конкурентом, и исходящее от конкурентов или иных лиц;</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куренция — состязательность хозяйствующих субъектов (конкурентов), при которой их самостоятельные действия исключают или ограничивают возможность каждого из них в одностороннем порядке воздействовать на общие условия обращения товара на товарном или финансовом рынке;</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тиконкурентные действия — запрещенные законодательством о конкуренции действия хозяйствующих субъектов, а также действия (бездействие) органов государственного управления, органов государственной власти на местах и их должностных лиц, направленные на ограничение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4-модда. Асосий тушунчалар</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Ушбу Қонунда қуйидаги асосий тушунчалар қўллани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бир-бирининг ўрнини босадиган товарлар — ўзининг белгиланган вазифаси, қўлланилиши, сифат ва техник хусусиятлари, нархи ҳамда бошқа параметрлари бўйича таққосланиши мумкин бўлган шундай товарларки, уларни олувчи истеъмол қилиш чоғида бир товарни бошқасига ҳақиқатан ҳам алмаштиради ёки алмаштиришга тайёр бў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инсофсиз рақобат — хўжалик юритувчи субъектнинг ёки шахслар гуруҳининг иқтисодий фаолиятни амалга оширишда афзалликларга эга бўлишга қаратилган, қонунчиликка, иш муомаласи одатларига зид бўлган ҳамда бошқа хўжалик юритувчи субъектларга (рақобатчиларга) зарар етказадиган ёки зарар етказиши мумкин бўлган ёхуд уларнинг ишчанлик обрўсига путур етказадиган ёки путур етказиши мумкин бўлган ҳаракатлар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иқтисодий концентрация — хўжалик юритувчи субъектнинг ёки шахслар гуруҳининг устунлигига олиб келадиган, товар ёки молия бозоридаги рақобатнинг ҳолатига таъсир кўрсатадиган битимлар тузиш ва (ёки) бошқа ҳаракатларни содир эт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иқтисодий фаолиятни мувофиқлаштириш — хўжалик юритувчи субъектлар ҳаракатларини бундай хўжалик юритувчи субъектлардан бирортаси билан ҳам бир шахслар гуруҳига кирмайдиган юридик ёки жисмоний шахс билан келишиб ол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камситувчи шартлар (шароитлар) — товар ёки молия бозорига кириш, товарни ишлаб чиқариш, истеъмол қилиш, олиш, реализация қилиш, ўзгача тарзда бошқа шахсга ўтказиш шартлари (шароитлари) бўлиб, улар бошқа тенг шартларда (шароитларда) битта ёки бир нечта хўжалик юритувчи субъектни ўзга хўжалик юритувчи субъект (рақобатчи) билан таққослаганда тенг бўлмаган ҳолатга солиб қўя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келишиб олинган ҳаракатлар — товар ёки молия бозорида икки ёки ундан ортиқ хўжалик юритувчи субъектнинг бозорнинг мазкур иштирокчиларидан ҳар бирининг манфаатларини қаноатлантирадиган ва улардан ҳар бирига олдиндан маълум бўлган, рақобатни чеклашга олиб келадиган ёки олиб келиши мумкин бўлган ҳаракатлар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келишув — икки ва ундан ортиқ тарафларнинг рақобатни чеклашга олиб келадиган ёки олиб келиши мумкин бўлган, ҳужжатда ёки бир нечта ҳужжатда акс этган ёзма шаклдаги шартлашуви, шунингдек оғзаки шаклдаги шартлашув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лия бозори — банклар ҳамда бошқа кредит, суғурта ва ўзга молия ташкилотлари томонидан кўрсатиладиган молиявий хизматнинг, шунингдек қимматли қоғозлар бозори профессионал иштирокчилари хизматларининг Ўзбекистон Республикаси ҳудудидаги ёки унинг бир қисмидаги муомала доираси бўлиб, у Ўзбекистон Республикасининг маъмурий-ҳудудий бўлинишига мос келмаслиги мумкин ва мазкур муомала доираси чегараларида бундай хизматни кўрсатиш имконияти мавжуд бў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нотўғри таққослаш — рақобатчилар ёки бошқа шахслар томонидан тарқатиладиган, товар ёки молия бозорида айрим хўжалик юритувчи субъектга афзалликлар яратадиган ёхуд хўжалик юритувчи субъектни (рақобатчини) ёки рақобатчи ишлаб чиқарган товарни ёмонловчи ёлғон, ноаниқ ёки бузиб таққосла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 хўжалик юритувчи субъектларнинг (рақобатчиларнинг) мусобақалашуви бўлиб, бунда уларнинг мустақил ҳаракатлари улардан ҳар бирининг товар ёки молия бозоридаги товар муомаласининг умумий шарт-шароитларига бир томонлама тартибда таъсир кўрсатиш имкониятини истисно этади ёки чеклай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га қарши ҳаракатлар — рақобат тўғрисидаги қонунчилигида хўжалик юритувчи субъектлар учун ман этилган ҳаракатлар, шунингдек давлат бошқаруви органлари, маҳаллий давлат ҳокимияти органлари ҳамда улар мансабдор шахсларининг рақобатни чеклашга қаратилган ҳаракатлари (ҳаракатсизлиг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4. Основные понятия</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 настоящем Законе применяются следующие основные понятия:</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заимозаменяемые товары — товары, которые могут быть сравнимы по функциональному назначению, применению, качественным и техническим характеристикам, цене и другим параметрам таким образом, что приобретатель действительно заменяет или готов заменить один товар другим при потреблен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недобросовестная конкуренция — действия хозяйствующего субъекта или группы лиц, направленные на приобретение преимуществ при осуществлении экономической деятельности, которые противоречат законодательству, обычаям делового оборота и причиняют или могут причинить убытки другим хозяйствующим субъектам (конкурентам) либо наносят или могут нанести ущерб их деловой репута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экономическая концентрация — совершение сделок и (или) иных действий, приводящих к преобладанию хозяйствующего субъекта или группы лиц, которое оказывает влияние на состояние конкуренции на товарном или финансовом рынке;</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координация экономической деятельности — согласование действий хозяйствующих субъектов с юридическим или физическим лицом, не входящим в одну группу лиц ни с одним из таких хозяйствующих субъектов;</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искриминационные условия — условия доступа на товарный или финансовый рынок, условия производства, потребления, приобретения, реализации, иной передачи товара, которые при прочих равных условиях ставят одного или нескольких хозяйствующих субъектов в неравное положение по сравнению с другим хозяйствующим субъектом (конкуренто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огласованные действия — действия двух или более хозяйствующих субъектов на товарном или финансовом рынке, удовлетворяющие интересы каждого из указанных участников рынка и заранее известные каждому из них, которые приводят или могут привести к ограничению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оглашение — договоренность двух и более сторон в письменной форме, содержащаяся в документе или нескольких документах, а также договоренность в устной форме, которые приводят или могут привести к ограничению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финансовый рынок — сфера обращения финансовой услуги, оказываемой банками и другими кредитными, страховыми и иными финансовыми организациями, а также услуг профессиональных участников рынка ценных бумаг на территории Республики Узбекистан или ее части, которая может не совпадать с административно-территориальным делением Республики Узбекистан и в границах которой имеется возможность ее оказания;</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некорректное сравнение — ложное, неточное или искаженное сравнение, создающее на товарном или финансовом рынке преимущества отдельному хозяйствующему субъекту либо порочащее хозяйствующего субъекта (конкурента) или товар, производимый конкурентом, и исходящее от конкурентов или иных лиц;</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конкуренция — состязательность хозяйствующих субъектов (конкурентов), при которой их самостоятельные действия исключают или ограничивают возможность каждого из них в одностороннем порядке воздействовать на общие условия обращения товара на товарном или финансовом рынке;</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антиконкурентные действия — запрещенные законодательством о конкуренции действия хозяйствующих субъектов, а также действия (бездействие) органов государственного управления, органов государственной власти на местах и их должностных лиц, направленные на ограничение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r w:rsidRPr="00C0709B">
              <w:rPr>
                <w:rFonts w:ascii="Times New Roman" w:hAnsi="Times New Roman" w:cs="Times New Roman"/>
                <w:b/>
                <w:lang w:val="uz-Cyrl-UZ"/>
              </w:rPr>
              <w:t>Ўзгаришсиз</w:t>
            </w: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Шахслар гуруҳ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гона (умумий) иқтисодий манфаатга эга бўлган шахслар йиғиндиси шахслар гуруҳи деб эътироф этилиб, уларга татбиқан қуйидаги бир ёки бир нечта шарт бажари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кки ва ундан ортиқ юридик шахснинг бири бевосита ёки билвосита, шунингдек ўзга шахслардан олган ваколатларига мувофиқ бошқа юридик шахс устав фондининг (устав капиталининг) эллик фоизидан ортиғига эгалик қи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кки ва ундан ортиқ юридик шахсда айни бир жисмоний шахс, шунингдек унинг эри (хотини), ота-онаси (фарзандликка олувчилари), болалари (фарзандликка олинган болалари), туғишган ва ўгай ака-укалари ҳамда опа-сингиллари (бундан буён матнда яқин қариндошлари деб юритилади) ушбу юридик шахслардаги иштироки туфайли ёхуд бошқа шахслардан олган ваколатларига мувофиқ мазкур юридик шахслардан ҳар бирининг устав фондининг (устав капиталининг) эллик фоизидан ортиғига эга бў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кки ва ундан ортиқ юридик шахсда айни бир юридик шахс ушбу юридик шахсларда ўзининг иштироки туфайли ёхуд бошқа шахслардан олган ваколатларига мувофиқ мазкур юридик шахслардан ҳар бирининг устав фондининг (устав капиталининг) эллик фоизидан ортиғига эга бў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кки ва ундан ортиқ юридик шахснинг ижро этувчи органи таркибига айни бир жисмоний шахслар ва уларнинг яқин қариндошлари кир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кки ва ундан ортиқ юридик шахснинг коллегиал ижро этувчи органи ва (ёки) кузатув кенгаши сон таркибининг эллик фоизидан ортиғини айни бир жисмоний шахслар ва уларнинг яқин қариндошлари ташкил эт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кки ва ундан ортиқ юридик шахслардан би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ёки ушбу юридик шахсларнинг таъсис ҳужжатларига ёхуд улар ўртасида тузилган шартномаларга асосан ушбу юридик шахсларга ижро этилиши мажбурий бўлган кўрсатмалар беришга ҳақли бў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кки ва ундан ортиқ юридик шахсда айни бир жисмоний шахс ёки айни бир юридик шахс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ва ушбу юридик шахсларнинг таъсис ҳужжатларига ёхуд улар билан тузилган шартномаларга асосан уларга ижро этилиши мажбурий бўлган кўрсатмалар беришга ҳақли бў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Группа лиц</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руппой лиц признается совокупность лиц, имеющих единый (общий) экономический интерес, применительно к которым выполняется одно или несколько из следующих условий:</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одно из которых прямо или косвенно, а также в соответствии с полномочиями, полученными от других лиц, владеет более чем пятьюдесятью процентами уставного фонда (уставного капитала) другого юридического лиц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в которых одно и то же физическое лицо, а также его супруг (супруга), родители (усыновители), дети (усыновленные, удочеренные), кровные и сводные братья и сестры (далее — близкие родственники) имеют в силу своего участия в этих юридических лицах либо в соответствии с полномочиями, полученными от других лиц, более чем пятьдесят процентов уставного фонда (уставного капитала) каждого из этих юридических лиц;</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в которых одно и то же юридическое лицо имеет в силу своего участия в этих юридических лицах либо в соответствии с полномочиями, полученными от других лиц, более чем пятьдесят процентов уставного фонда (уставного капитала) каждого из этих юридических лиц;</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в исполнительный орган которых входят одни и те же физические лица и их близкие родственник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в которых более чем пятьдесят процентов количественного состава коллегиального исполнительного органа и (или) наблюдательного совета составляют одни и те же физические лица и их близкие родственник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одно из которых на основании законодательства или учредительных документов этих юридических лиц либо заключенных между ними договоров вправе давать этим юридическим лицам обязательные для исполнения указания;</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в которых одно и то же физическое лицо или одно и то же юридическое лицо на основании законодательства и учредительных документов этих юридических лиц либо заключенных с ними договоров вправе давать им обязательные для исполнения указания.</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Шахслар гуруҳ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Ягона (умумий) иқтисодий манфаатга эга бўлган шахслар йиғиндиси шахслар гуруҳи деб эътироф этилиб, уларга татбиқан қуйидаги бир ёки бир нечта шарт бажари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кки ва ундан ортиқ юридик шахснинг бири бевосита ёки билвосита, шунингдек ўзга шахслардан олган ваколатларига мувофиқ бошқа юридик шахс устав фондининг (устав капиталининг) эллик фоизидан ортиғига эгалик қи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кки ва ундан ортиқ юридик шахсда айни бир жисмоний шахс, шунингдек унинг эри (хотини), ота-онаси (фарзандликка олувчилари), болалари (фарзандликка олинган болалари), туғишган ва ўгай ака-укалари ҳамда опа-сингиллари (бундан буён матнда яқин қариндошлари деб юритилади) ушбу юридик шахслардаги иштироки туфайли ёхуд бошқа шахслардан олган ваколатларига мувофиқ мазкур юридик шахслардан ҳар бирининг устав фондининг (устав капиталининг) эллик фоизидан ортиғига эга бў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кки ва ундан ортиқ юридик шахсда айни бир юридик шахс ушбу юридик шахсларда ўзининг иштироки туфайли ёхуд бошқа шахслардан олган ваколатларига мувофиқ мазкур юридик шахслардан ҳар бирининг устав фондининг (устав капиталининг) эллик фоизидан ортиғига эга бў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кки ва ундан ортиқ юридик шахснинг ижро этувчи органи таркибига айни бир жисмоний шахслар ва уларнинг яқин қариндошлари кир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кки ва ундан ортиқ юридик шахснинг коллегиал ижро этувчи органи ва (ёки) кузатув кенгаши сон таркибининг эллик фоизидан ортиғини айни бир жисмоний шахслар ва уларнинг яқин қариндошлари ташкил эт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кки ва ундан ортиқ юридик шахслардан би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ёки ушбу юридик шахсларнинг таъсис ҳужжатларига ёхуд улар ўртасида тузилган шартномаларга асосан ушбу юридик шахсларга ижро этилиши мажбурий бўлган кўрсатмалар беришга ҳақли бў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кки ва ундан ортиқ юридик шахсда айни бир жисмоний шахс ёки айни бир юридик шахс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ва ушбу юридик шахсларнинг таъсис ҳужжатларига ёхуд улар билан тузилган шартномаларга асосан уларга ижро этилиши мажбурий бўлган кўрсатмалар беришга ҳақли бў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Группа лиц</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руппой лиц признается совокупность лиц, имеющих единый (общий) экономический интерес, применительно к которым выполняется одно или несколько из следующих условий:</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одно из которых прямо или косвенно, а также в соответствии с полномочиями, полученными от других лиц, владеет более чем пятьюдесятью процентами уставного фонда (уставного капитала) другого юридического лиц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в которых одно и то же физическое лицо, а также его супруг (супруга), родители (усыновители), дети (усыновленные, удочеренные), кровные и сводные братья и сестры (далее — близкие родственники) имеют в силу своего участия в этих юридических лицах либо в соответствии с полномочиями, полученными от других лиц, более чем пятьдесят процентов уставного фонда (уставного капитала) каждого из этих юридических лиц;</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в которых одно и то же юридическое лицо имеет в силу своего участия в этих юридических лицах либо в соответствии с полномочиями, полученными от других лиц, более чем пятьдесят процентов уставного фонда (уставного капитала) каждого из этих юридических лиц;</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в исполнительный орган которых входят одни и те же физические лица и их близкие родственник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в которых более чем пятьдесят процентов количественного состава коллегиального исполнительного органа и (или) наблюдательного совета составляют одни и те же физические лица и их близкие родственник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одно из которых на основании законодательства или учредительных документов этих юридических лиц либо заключенных между ними договоров вправе давать этим юридическим лицам обязательные для исполнения указания;</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ва и более юридических лица, в которых одно и то же физическое лицо или одно и то же юридическое лицо на основании законодательства и учредительных документов этих юридических лиц либо заключенных с ними договоров вправе давать им обязательные для исполнения указания.</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5-модда. Шахслар гуруҳ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Ягона (умумий) иқтисодий манфаатга эга бўлган шахслар йиғиндиси шахслар гуруҳи деб эътироф этилиб, уларга татбиқан қуйидаги бир ёки бир нечта шарт бажари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икки ва ундан ортиқ юридик шахснинг бири бевосита ёки билвосита, шунингдек ўзга шахслардан олган ваколатларига мувофиқ бошқа юридик шахс устав фондининг (устав капиталининг) эллик фоизидан ортиғига эгалик қи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икки ва ундан ортиқ юридик шахсда айни бир жисмоний шахс, шунингдек унинг эри (хотини), ота-онаси (фарзандликка олувчилари), болалари (фарзандликка олинган болалари), туғишган ва ўгай ака-укалари ҳамда опа-сингиллари (бундан буён матнда яқин қариндошлари деб юритилади) ушбу юридик шахслардаги иштироки туфайли ёхуд бошқа шахслардан олган ваколатларига мувофиқ мазкур юридик шахслардан ҳар бирининг устав фондининг (устав капиталининг) эллик фоизидан ортиғига эга бў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икки ва ундан ортиқ юридик шахсда айни бир юридик шахс ушбу юридик шахсларда ўзининг иштироки туфайли ёхуд бошқа шахслардан олган ваколатларига мувофиқ мазкур юридик шахслардан ҳар бирининг устав фондининг (устав капиталининг) эллик фоизидан ортиғига эга бў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икки ва ундан ортиқ юридик шахснинг ижро этувчи органи таркибига айни бир жисмоний шахслар ва уларнинг яқин қариндошлари кир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икки ва ундан ортиқ юридик шахснинг коллегиал ижро этувчи органи ва (ёки) кузатув кенгаши сон таркибининг эллик фоизидан ортиғини айни бир жисмоний шахслар ва уларнинг яқин қариндошлари ташкил эт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икки ва ундан ортиқ юридик шахслардан бири қонунчиликка ёки ушбу юридик шахсларнинг таъсис ҳужжатларига ёхуд улар ўртасида тузилган шартномаларга асосан ушбу юридик шахсларга ижро этилиши мажбурий бўлган кўрсатмалар беришга ҳақли бў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икки ва ундан ортиқ юридик шахсда айни бир жисмоний шахс ёки айни бир юридик шахс қонунчиликка ва ушбу юридик шахсларнинг таъсис ҳужжатларига ёхуд улар билан тузилган шартномаларга асосан уларга ижро этилиши мажбурий бўлган кўрсатмалар беришга ҳақли бў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5. Группа лиц</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Группой лиц признается совокупность лиц, имеющих единый (общий) экономический интерес, применительно к которым выполняется одно или несколько из следующих условий:</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ва и более юридических лица, одно из которых прямо или косвенно, а также в соответствии с полномочиями, полученными от других лиц, владеет более чем пятьюдесятью процентами уставного фонда (уставного капитала) другого юридического лиц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ва и более юридических лица, в которых одно и то же физическое лицо, а также его супруг (супруга), родители (усыновители), дети (усыновленные, удочеренные), кровные и сводные братья и сестры (далее — близкие родственники) имеют в силу своего участия в этих юридических лицах либо в соответствии с полномочиями, полученными от других лиц, более чем пятьдесят процентов уставного фонда (уставного капитала) каждого из этих юридических лиц;</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ва и более юридических лица, в которых одно и то же юридическое лицо имеет в силу своего участия в этих юридических лицах либо в соответствии с полномочиями, полученными от других лиц, более чем пятьдесят процентов уставного фонда (уставного капитала) каждого из этих юридических лиц;</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ва и более юридических лица, в исполнительный орган которых входят одни и те же физические лица и их близкие родственник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ва и более юридических лица, в которых более чем пятьдесят процентов количественного состава коллегиального исполнительного органа и (или) наблюдательного совета составляют одни и те же физические лица и их близкие родственник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ва и более юридических лица, одно из которых на основании законодательства или учредительных документов этих юридических лиц либо заключенных между ними договоров вправе давать этим юридическим лицам обязательные для исполнения указания;</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ва и более юридических лица, в которых одно и то же физическое лицо или одно и то же юридическое лицо на основании законодательства и учредительных документов этих юридических лиц либо заключенных с ними договоров вправе давать им обязательные для исполнения указания.</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Давлат бошқаруви органлари, маҳаллий давлат ҳокимияти органлари ва юридик шахслар бирлашмаларининг рақобатни чеклайдиган ҳужжатлари ҳамда ҳаракатларини тақиқла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бошқаруви органлари ва маҳаллий давлат ҳокимияти органларининг:</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олиятнинг бирор бир соҳасида янги хўжалик юритувчи субъектларни ташкил этишга чекловлар жорий этиши, шунингдек фаолиятнинг айрим турларини амалга оширишни ёки муайян товарлар ишлаб чиқаришни ман этиши, бун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ҳоллар мустасно;</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шартномалар тузишда устунлик бериш, сотиб олувчиларнинг муайян доирасига товарларни биринчи навбатда реализация қилиш, молиявий маблағларнинг манбаларини танлаш ва улардан фойдаланиш йўналишларининг афзаллиги тўғрисида хўжалик юритувчи субъектга кўрсатмалар бериши, бун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ҳоллар мустасно;</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йрим хўжалик юритувчи субъектларга уларни товар ёки молия бозорида фаолият кўрсатаётган бошқа хўжалик юритувчи субъектларга нисбатан афзал ҳолатга қўядиган имтиёзлар, преференциялар ва енгилликларни асоссиз равишда бериш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ўжалик юритувчи субъектларнинг устав фондидаги (устав капиталидаги) акцияларни (улушларни) олиши, бун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 мустасно;</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ўжалик юритувчи субъектларнинг иқтисодий фаолиятига оқибатда рақобат чекланиши мумкин бўлган тарзда аралашиш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вазифаларини хўжалик юритувчи субъектларнинг вазифалари билан қўшиб бажариш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йрим хўжалик юритувчи субъектларнинг фаолияти учун бошқа камситувчи ёки имтиёзли шартлар (шароитлар) белгилаши тақиқлан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Запрещение актов и действий органов государственного управления, органов государственной власти на местах и объединений юридических лиц, ограничивающих конкуренцию</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 государственного управления и органам государственной власти на местах запрещается:</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водить ограничения на создание новых хозяйствующих субъектов в какой-либо сфере деятельности, а также устанавливать запрет на осуществление отдельных видов деятельности или производство определенных товаров, за исключением случаев, установленных законодательство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ать указания хозяйствующему субъекту о приоритетном заключении договоров, первоочередной реализации товаров определенному кругу покупателей, выборе источников и преимуществе направлений использования финансовых средств, за исключением случаев, установленных законодательство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обоснованно предоставлять отдельным хозяйствующим субъектам льготы, преференции и привилегии, ставящие их в преимущественное положение по отношению к другим хозяйствующим субъектам, осуществляющим деятельность на товарном или финансовом рынке;</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бретать акции (доли) в уставном фонде (уставном капитале) хозяйствующих субъектов, за исключением случаев, предусмотренных законодательство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мешиваться в экономическую деятельность хозяйствующих субъектов, следствием чего может быть ограничение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вмещать свои функции с функциями хозяйствующих субъектов;</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ть иные дискриминационные или привилегированные условия для деятельности отдельных хозяйствующих субъектов.</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Давлат бошқаруви органлари, маҳаллий давлат ҳокимияти органлари ва юридик шахслар бирлашмаларининг рақобатни чеклайдиган ҳужжатлари ҳамда ҳаракатларини тақиқла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бошқаруви органлари ва маҳаллий давлат ҳокимияти органларининг:</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аолиятнинг бирор бир соҳасида янги хўжалик юритувчи субъектларни ташкил этишга чекловлар жорий этиши, шунингдек фаолиятнинг айрим турларини амалга оширишни ёки муайян товарлар ишлаб чиқаришни ман этиши, бун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ҳоллар мустасно;</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шартномалар тузишда устунлик бериш, сотиб олувчиларнинг муайян доирасига товарларни биринчи навбатда реализация қилиш, молиявий маблағларнинг манбаларини танлаш ва улардан фойдаланиш йўналишларининг афзаллиги тўғрисида хўжалик юритувчи субъектга кўрсатмалар бериши, бун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ҳоллар мустасно;</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йрим хўжалик юритувчи субъектларга уларни товар ёки молия бозорида фаолият кўрсатаётган бошқа хўжалик юритувчи субъектларга нисбатан афзал ҳолатга қўядиган имтиёзлар, преференциялар ва енгилликларни асоссиз равишда бериш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ўжалик юритувчи субъектларнинг устав фондидаги (устав капиталидаги) акцияларни (улушларни) олиши, бун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 мустасно;</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ўжалик юритувчи субъектларнинг иқтисодий фаолиятига оқибатда рақобат чекланиши мумкин бўлган тарзда аралашиш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вазифаларини хўжалик юритувчи субъектларнинг вазифалари билан қўшиб бажариш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йрим хўжалик юритувчи субъектларнинг фаолияти учун бошқа камситувчи ёки имтиёзли шартлар (шароитлар) белгилаши тақиқлан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Запрещение актов и действий органов государственного управления, органов государственной власти на местах и объединений юридических лиц, ограничивающих конкуренцию</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ам государственного управления и органам государственной власти на местах запрещается:</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водить ограничения на создание новых хозяйствующих субъектов в какой-либо сфере деятельности, а также устанавливать запрет на осуществление отдельных видов деятельности или производство определенных товаров, за исключением случаев, установленных законодательство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ать указания хозяйствующему субъекту о приоритетном заключении договоров, первоочередной реализации товаров определенному кругу покупателей, выборе источников и преимуществе направлений использования финансовых средств, за исключением случаев, установленных законодательство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обоснованно предоставлять отдельным хозяйствующим субъектам льготы, преференции и привилегии, ставящие их в преимущественное положение по отношению к другим хозяйствующим субъектам, осуществляющим деятельность на товарном или финансовом рынке;</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бретать акции (доли) в уставном фонде (уставном капитале) хозяйствующих субъектов, за исключением случаев, предусмотренных законодательство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мешиваться в экономическую деятельность хозяйствующих субъектов, следствием чего может быть ограничение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вмещать свои функции с функциями хозяйствующих субъектов;</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ть иные дискриминационные или привилегированные условия для деятельности отдельных хозяйствующих субъектов.</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12-модда. Давлат бошқаруви органлари, маҳаллий давлат ҳокимияти органлари ва юридик шахслар бирлашмаларининг рақобатни чеклайдиган ҳужжатлари ҳамда ҳаракатларини тақиқла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авлат бошқаруви органлари ва маҳаллий давлат ҳокимияти органларининг:</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фаолиятнинг бирор бир соҳасида янги хўжалик юритувчи субъектларни ташкил этишга чекловлар жорий этиши, шунингдек фаолиятнинг айрим турларини амалга оширишни ёки муайян товарлар ишлаб чиқаришни ман этиши, бундан қонунчиликда белгиланган ҳоллар мустасно;</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шартномалар тузишда устунлик бериш, сотиб олувчиларнинг муайян доирасига товарларни биринчи навбатда реализация қилиш, молиявий маблағларнинг манбаларини танлаш ва улардан фойдаланиш йўналишларининг афзаллиги тўғрисида хўжалик юритувчи субъектга кўрсатмалар бериши, бундан қонунчиликда белгиланган ҳоллар мустасно;</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айрим хўжалик юритувчи субъектларга уларни товар ёки молия бозорида фаолият кўрсатаётган бошқа хўжалик юритувчи субъектларга нисбатан афзал ҳолатга қўядиган имтиёзлар, преференциялар ва енгилликларни асоссиз равишда бериш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хўжалик юритувчи субъектларнинг устав фондидаги (устав капиталидаги) акцияларни (улушларни) олиши, бундан қонунчиликда назарда тутилган ҳоллар мустасно;</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хўжалик юритувчи субъектларнинг иқтисодий фаолиятига оқибатда рақобат чекланиши мумкин бўлган тарзда аралашиш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ўз вазифаларини хўжалик юритувчи субъектларнинг вазифалари билан қўшиб бажариш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айрим хўжалик юритувчи субъектларнинг фаолияти учун бошқа камситувчи ёки имтиёзли шартлар (шароитлар) белгилаши тақиқлан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12. Запрещение актов и действий органов государственного управления, органов государственной власти на местах и объединений юридических лиц, ограничивающих конкуренцию</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рганам государственного управления и органам государственной власти на местах запрещается:</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водить ограничения на создание новых хозяйствующих субъектов в какой-либо сфере деятельности, а также устанавливать запрет на осуществление отдельных видов деятельности или производство определенных товаров, за исключением случаев, установленных законодательство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авать указания хозяйствующему субъекту о приоритетном заключении договоров, первоочередной реализации товаров определенному кругу покупателей, выборе источников и преимуществе направлений использования финансовых средств, за исключением случаев, установленных законодательство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необоснованно предоставлять отдельным хозяйствующим субъектам льготы, преференции и привилегии, ставящие их в преимущественное положение по отношению к другим хозяйствующим субъектам, осуществляющим деятельность на товарном или финансовом рынке;</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приобретать акции (доли) в уставном фонде (уставном капитале) хозяйствующих субъектов, за исключением случаев, предусмотренных законодательство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мешиваться в экономическую деятельность хозяйствующих субъектов, следствием чего может быть ограничение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овмещать свои функции с функциями хозяйствующих субъектов;</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устанавливать иные дискриминационные или привилегированные условия для деятельности отдельных хозяйствующих субъектов.</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Танлов (тендер) савдоларига доир монополияга қарши талаблар</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нлов (тендер) савдоларини ўтказишда рақобатни чеклашга олиб келадиган ёки олиб келиши мумкин бўлган ҳаракатлар, шу жумладан қуйидагилар тақиқлан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авдолар ўтказишнинг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ини буз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вдоларнинг ташкилотчилари ва (ёки) буюртмачилари томонидан савдолар иштирокчиларининг фаолиятини мувофиқлаштир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ўжалик юритувчи субъектлардан савдоларда қатнашиш учун ҳужжатларни қабул қилишни асоссиз равишда рад эт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вдолар иштирокчиларини асоссиз равишда четлаштир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авдоларнинг битта ёки бир нечта иштирокчисига савдоларда қатнашиш учун имтиёзли шарт-шароитлар яратиб бериш, шу жумладан ахборотдан фойдаланиш орқали имтиёзли шарт-шароитлар яратиб бериш, бун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 мустасно;</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отлар таркибига савдоларнинг предметига технологик ва функционал жиҳатдан боғлиқ бўлмаган қўшимча товарларни (ишларни, хизматларни) кирит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оварнинг аниқ ишлаб чиқарувчисини кўрсатиш, бундан товарларнинг мос келмаслиги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бошқа ҳоллар мустасно.</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Антимонопольные требования к конкурсным (тендерным) торга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проведении конкурсных (тендерных) торгов запрещаются действия, которые приводят или могут привести к ограничению конкуренции, в том числе:</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рушение порядка проведения торгов, установленного законодательство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ация организаторами и (или) заказчиками торгов деятельности их участников;</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обоснованный отказ в принятии документов от хозяйствующих субъектов для участия в торгах;</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обоснованная дисквалификация участников торгов;</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ние участнику или нескольким участникам торгов преимущественных условий для участия в торгах, в том числе путем доступа к информации, за исключением случаев, предусмотренных законодательство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ключение в состав лотов дополнительных товаров (работ, услуг), технологически и функционально не связанных с предметом торгов;</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казание конкретного производителя товара, за исключением несовместимости товаров и иных случаев, предусмотренных законодательство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Танлов (тендер) савдоларига доир монополияга қарши талаблар</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нлов (тендер) савдоларини ўтказишда рақобатни чеклашга олиб келадиган ёки олиб келиши мумкин бўлган ҳаракатлар, шу жумладан қуйидагилар тақиқлан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авдолар ўтказишнинг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ини буз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вдоларнинг ташкилотчилари ва (ёки) буюртмачилари томонидан савдолар иштирокчиларининг фаолиятини мувофиқлаштир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ўжалик юритувчи субъектлардан савдоларда қатнашиш учун ҳужжатларни қабул қилишни асоссиз равишда рад эт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вдолар иштирокчиларини асоссиз равишда четлаштир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авдоларнинг битта ёки бир нечта иштирокчисига савдоларда қатнашиш учун имтиёзли шарт-шароитлар яратиб бериш, шу жумладан ахборотдан фойдаланиш орқали имтиёзли шарт-шароитлар яратиб бериш, бун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 мустасно;</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отлар таркибига савдоларнинг предметига технологик ва функционал жиҳатдан боғлиқ бўлмаган қўшимча товарларни (ишларни, хизматларни) кирит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оварнинг аниқ ишлаб чиқарувчисини кўрсатиш, бундан товарларнинг мос келмаслиги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бошқа ҳоллар мустасно.</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Антимонопольные требования к конкурсным (тендерным) торга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проведении конкурсных (тендерных) торгов запрещаются действия, которые приводят или могут привести к ограничению конкуренции, в том числе:</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рушение порядка проведения торгов, установленного законодательство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ация организаторами и (или) заказчиками торгов деятельности их участников;</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обоснованный отказ в принятии документов от хозяйствующих субъектов для участия в торгах;</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обоснованная дисквалификация участников торгов;</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ние участнику или нескольким участникам торгов преимущественных условий для участия в торгах, в том числе путем доступа к информации, за исключением случаев, предусмотренных законодательство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ключение в состав лотов дополнительных товаров (работ, услуг), технологически и функционально не связанных с предметом торгов;</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казание конкретного производителя товара, за исключением несовместимости товаров и иных случаев, предусмотренных законодательство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14-модда. Танлов (тендер) савдоларига доир монополияга қарши талаблар</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Танлов (тендер) савдоларини ўтказишда рақобатни чеклашга олиб келадиган ёки олиб келиши мумкин бўлган ҳаракатлар, шу жумладан қуйидагилар тақиқлан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авдолар ўтказишнинг қонунчиликда белгиланган тартибини буз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авдоларнинг ташкилотчилари ва (ёки) буюртмачилари томонидан савдолар иштирокчиларининг фаолиятини мувофиқлаштир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хўжалик юритувчи субъектлардан савдоларда қатнашиш учун ҳужжатларни қабул қилишни асоссиз равишда рад эт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авдолар иштирокчиларини асоссиз равишда четлаштир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авдоларнинг битта ёки бир нечта иштирокчисига савдоларда қатнашиш учун имтиёзли шарт-шароитлар яратиб бериш, шу жумладан ахборотдан фойдаланиш орқали имтиёзли шарт-шароитлар яратиб бериш, бундан қонунчиликда назарда тутилган ҳоллар мустасно;</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лотлар таркибига савдоларнинг предметига технологик ва функционал жиҳатдан боғлиқ бўлмаган қўшимча товарларни (ишларни, хизматларни) кирит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товарнинг аниқ ишлаб чиқарувчисини кўрсатиш, бундан товарларнинг мос келмаслиги ва қонунчиликда назарда тутилган бошқа ҳоллар мустасно.</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14. Антимонопольные требования к конкурсным (тендерным) торга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При проведении конкурсных (тендерных) торгов запрещаются действия, которые приводят или могут привести к ограничению конкуренции, в том числе:</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нарушение порядка проведения торгов, установленного законодательство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координация организаторами и (или) заказчиками торгов деятельности их участников;</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необоснованный отказ в принятии документов от хозяйствующих субъектов для участия в торгах;</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необоснованная дисквалификация участников торгов;</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оздание участнику или нескольким участникам торгов преимущественных условий для участия в торгах, в том числе путем доступа к информации, за исключением случаев, предусмотренных законодательство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ключение в состав лотов дополнительных товаров (работ, услуг), технологически и функционально не связанных с предметом торгов;</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указание конкретного производителя товара, за исключением несовместимости товаров и иных случаев, предусмотренных законодательство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Биржа савдоларига доир монополияга қарши талаблар</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ржа савдоларини ўтказишда рақобатни чеклашга олиб келадиган ёки олиб келиши мумкин бўлган ҳаракатлар, шу жумладан:</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иржа савдоларини ўтказиш жараёнига таъсир кўрсатадиган ҳаракатлар, бун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 мустасно;</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ржа савдолари иштирокчиларининг келишиб олинган ҳаракатлари натижасида жорий биржа нархларининг кескин кўтарилишига ёки қатъий белгиланишига олиб келадиган ҳаракатлар;</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ржа савдоларида талабнинг ўзгаришига сабаб бўлиши мумкин бўлган ёлғон маълумотларни тарқатиш билан боғлиқ ҳаракатлар тақиқлан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Антимонопольные требования к биржевым торга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проведении биржевых торгов запрещаются действия, которые приводят или могут привести к ограничению конкуренции, в том числе:</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лияющие на процесс проведения биржевых торгов, за исключением случаев, предусмотренных законодательство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влекшие за собой резкий рост или фиксацию текущих биржевых цен в результате согласованных действий участников биржевых торгов;</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язанные с распространением ложных сведений, которые могут стать причиной изменения спроса на биржевых торгах.</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Биржа савдоларига доир монополияга қарши талаблар</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ржа савдоларини ўтказишда рақобатни чеклашга олиб келадиган ёки олиб келиши мумкин бўлган ҳаракатлар, шу жумладан:</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иржа савдоларини ўтказиш жараёнига таъсир кўрсатадиган ҳаракатлар, бун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 мустасно;</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ржа савдолари иштирокчиларининг келишиб олинган ҳаракатлари натижасида жорий биржа нархларининг кескин кўтарилишига ёки қатъий белгиланишига олиб келадиган ҳаракатлар;</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ржа савдоларида талабнинг ўзгаришига сабаб бўлиши мумкин бўлган ёлғон маълумотларни тарқатиш билан боғлиқ ҳаракатлар тақиқлан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Антимонопольные требования к биржевым торга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проведении биржевых торгов запрещаются действия, которые приводят или могут привести к ограничению конкуренции, в том числе:</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лияющие на процесс проведения биржевых торгов, за исключением случаев, предусмотренных законодательство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влекшие за собой резкий рост или фиксацию текущих биржевых цен в результате согласованных действий участников биржевых торгов;</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язанные с распространением ложных сведений, которые могут стать причиной изменения спроса на биржевых торгах.</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15-модда. Биржа савдоларига доир монополияга қарши талаблар</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Биржа савдоларини ўтказишда рақобатни чеклашга олиб келадиган ёки олиб келиши мумкин бўлган ҳаракатлар, шу жумладан:</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биржа савдоларини ўтказиш жараёнига таъсир кўрсатадиган ҳаракатлар, бундан қонунчиликда назарда тутилган ҳоллар мустасно;</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биржа савдолари иштирокчиларининг келишиб олинган ҳаракатлари натижасида жорий биржа нархларининг кескин кўтарилишига ёки қатъий белгиланишига олиб келадиган ҳаракатлар;</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биржа савдоларида талабнинг ўзгаришига сабаб бўлиши мумкин бўлган ёлғон маълумотларни тарқатиш билан боғлиқ ҳаракатлар тақиқлан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15. Антимонопольные требования к биржевым торга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При проведении биржевых торгов запрещаются действия, которые приводят или могут привести к ограничению конкуренции, в том числе:</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лияющие на процесс проведения биржевых торгов, за исключением случаев, предусмотренных законодательство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повлекшие за собой резкий рост или фиксацию текущих биржевых цен в результате согласованных действий участников биржевых торгов;</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вязанные с распространением ложных сведений, которые могут стать причиной изменения спроса на биржевых торгах.</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Хўжалик юритувчи субъектларни мажбурий тарзда бўлиш ёки ажратиб чиқар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овар ёки молия бозорида устун мавқега эга бўлган хўжалик юритувчи субъектга нисбатан рақобат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узилишини бартараф этиш юзасидан илгари қўлланилган чоралар самарасиз бўлган тақдирда, монополияга қарши орган хўжалик юритувчи субъектни мажбурий тарзда бўлиш ёки ажратиб чиқариш ҳақидаги даъво билан судга мурожаат этади, бўлиш ёки ажратиб чиқариш хўжалик юритувчи субъект негизида икки ёхуд бир нечта алоҳида хўжалик юритувчи субъектни ташкил этиш орқали амалга ошири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Принудительное разделение или выделение хозяйствующих субъектов</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неэффективности ранее примененных к хозяйствующему субъекту, занимающему доминирующее положение на товарном или финансовом рынке, мер по устранению нарушения законодательства о конкуренции антимонопольный орган обращается в суд с иском о принудительном разделении или выделении хозяйствующего субъекта, которое осуществляется путем создания на базе хозяйствующего субъекта двух либо нескольких обособленных хозяйствующих субъектов.</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Хўжалик юритувчи субъектларни мажбурий тарзда бўлиш ёки ажратиб чиқар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овар ёки молия бозорида устун мавқега эга бўлган хўжалик юритувчи субъектга нисбатан рақобат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узилишини бартараф этиш юзасидан илгари қўлланилган чоралар самарасиз бўлган тақдирда, монополияга қарши орган хўжалик юритувчи субъектни мажбурий тарзда бўлиш ёки ажратиб чиқариш ҳақидаги даъво билан судга мурожаат этади, бўлиш ёки ажратиб чиқариш хўжалик юритувчи субъект негизида икки ёхуд бир нечта алоҳида хўжалик юритувчи субъектни ташкил этиш орқали амалга ошири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Принудительное разделение или выделение хозяйствующих субъектов</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неэффективности ранее примененных к хозяйствующему субъекту, занимающему доминирующее положение на товарном или финансовом рынке, мер по устранению нарушения законодательства о конкуренции антимонопольный орган обращается в суд с иском о принудительном разделении или выделении хозяйствующего субъекта, которое осуществляется путем создания на базе хозяйствующего субъекта двух либо нескольких обособленных хозяйствующих субъектов.</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20-модда. Хўжалик юритувчи субъектларни мажбурий тарзда бўлиш ёки ажратиб чиқар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Товар ёки молия бозорида устун мавқега эга бўлган хўжалик юритувчи субъектга нисбатан рақобат тўғрисидаги қонунчилик бузилишини бартараф этиш юзасидан илгари қўлланилган чоралар самарасиз бўлган тақдирда, монополияга қарши орган хўжалик юритувчи субъектни мажбурий тарзда бўлиш ёки ажратиб чиқариш ҳақидаги даъво билан судга мурожаат этади, бўлиш ёки ажратиб чиқариш хўжалик юритувчи субъект негизида икки ёхуд бир нечта алоҳида хўжалик юритувчи субъектни ташкил этиш орқали амалга ошири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20. Принудительное разделение или выделение хозяйствующих субъектов</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 случае неэффективности ранее примененных к хозяйствующему субъекту, занимающему доминирующее положение на товарном или финансовом рынке, мер по устранению нарушения законодательства о конкуренции антимонопольный орган обращается в суд с иском о принудительном разделении или выделении хозяйствующего субъекта, которое осуществляется путем создания на базе хозяйствующего субъекта двух либо нескольких обособленных хозяйствующих субъектов.</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Монополияга қарши органнинг ваколатлар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нополияга қарши орган:</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овар ва молия бозорларидаги рақобат соҳасидаги норматив-ҳуқуқий ҳужжатларни ишлаб чиқади ҳамда тасдиқлай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ўжалик юритувчи субъектнинг ёки шахслар гуруҳининг товар ёки молия бозорида устун мавқеи мавжудлигини аниқлай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овар ёки молия бозорида устун мавқени эгаллаб турган хўжалик юритувчи субъектларнинг давлат реестрини юрит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риоя этилиши устидан, шу жумладан танлов (тендер) ва биржа савдоларини ўтказиш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риоя этилиши устидан назоратни амалга ошир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рақобат тўғрисидаги </w:t>
            </w:r>
            <w:r w:rsidRPr="008E6CD5">
              <w:rPr>
                <w:rFonts w:ascii="Times New Roman" w:hAnsi="Times New Roman" w:cs="Times New Roman"/>
                <w:b/>
                <w:lang w:val="uz-Cyrl-UZ"/>
              </w:rPr>
              <w:t>қонун ҳужжатларининг</w:t>
            </w:r>
            <w:r w:rsidRPr="008E6CD5">
              <w:rPr>
                <w:rFonts w:ascii="Times New Roman" w:hAnsi="Times New Roman" w:cs="Times New Roman"/>
                <w:lang w:val="uz-Cyrl-UZ"/>
              </w:rPr>
              <w:t xml:space="preserve"> бузилишларини аниқлайди, улар бўйича ишлар қўзғатади ва уларни кўриб чиқ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 юзасидан, шу жумладан хўжалик юритувчи субъектлардан рақобатга қарши ҳаракатлар натижасида асоссиз равишда олинган даромадни (фойдани) олиб қўйиш ҳақид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қарор қабул қи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хўжалик юритувчи субъектларга, давлат бошқаруви органларига, маҳаллий давлат ҳокимияти органларига, шунингдек уларнинг мансабдор шахсларига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иш ҳолларини бартараф этиш тўғрисида ижро этилиши мажбурий бўлган кўрсатмалар бер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ги учун хўжалик юритувчи субъектларни, давлат бошқаруви органларини, маҳаллий давлат ҳокимияти органларини, уларнинг мансабдор шахсларини ва бошқа жисмоний шахсларни тегишли жавобгарликка торт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ензиялашни жорий этиш ёки бекор қилиш тўғрисида, божхона тарифларини ўзгартириш тўғрисида, квоталарни жорий этиш ёки бекор қилиш ҳақида, шунингдек солиқ ҳамда бошқа мажбурий тўловларни тўлаш бўйича имтиёзлар бериш, имтиёзли кредитлар бериш ва давлат томонидан қўллаб-қувватлашнинг бошқа турларини татбиқ этиш ёхуд уларни бекор қилиш тўғрисида тегишли давлат органларига таклифлар кирит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узилганлиги билан боғлиқ жиноят аломатлари бўйича жиноят иши қўзғатиш ҳақидаги масалани ҳал қилиш учун материалларни тегишли органларга юбор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нг</w:t>
            </w:r>
            <w:r w:rsidRPr="008E6CD5">
              <w:rPr>
                <w:rFonts w:ascii="Times New Roman" w:hAnsi="Times New Roman" w:cs="Times New Roman"/>
                <w:lang w:val="uz-Cyrl-UZ"/>
              </w:rPr>
              <w:t xml:space="preserve"> қўлланилиши ва бузилиши билан боғлиқ ишларнинг судда кўриб чиқилишида иштирок эт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ўжалик юритувчи субъектлар, давлат бошқаруви органлари ва маҳаллий давлат ҳокимияти органлари томонидан рақобат тўғрисида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риоя этилиши юзаси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текширишлар ўтказ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 хўжалик юритувчи субъектлар, давлат бошқаруви органлари ва маҳаллий давлат ҳокимияти органларининг реестрини юритади ва эълон қи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нг</w:t>
            </w:r>
            <w:r w:rsidRPr="008E6CD5">
              <w:rPr>
                <w:rFonts w:ascii="Times New Roman" w:hAnsi="Times New Roman" w:cs="Times New Roman"/>
                <w:lang w:val="uz-Cyrl-UZ"/>
              </w:rPr>
              <w:t xml:space="preserve"> қўлланилиши масалалари юзасидан ўз ваколатлари доирасида тушунтиришлар бер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 рақобат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узилганлиги ҳақидаги, шу жумладан:</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бошқаруви органлари, маҳаллий давлат ҳокимияти органлари ва юридик шахслар бирлашмаларининг рақобат тўғрисида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бутунлай ёки қисман мувофиқ бўлмаган ҳужжатларини ва ҳаракатларини ҳақиқий эмас деб топиш ҳақидаг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ўлмаган битимларни (шартномаларни) ўзгартириш ёки бекор қилиш ҳақидаг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ўлмаган битимларни (шартномаларни) бутунлай ёки қисман ҳақиқий эмас деб топиш ҳақидаг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узилганлиги натижасида олинган даромадни (фойдани) белгиланган тартибда ундириш ҳақидаг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14 ва 15-моддаларида назарда тутилган асосларга кўра савдоларни ва мазкур савдолар натижасида тузилган битимларни (шартномаларни) ҳақиқий эмас деб топиш тўғрисидаг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ўжалик юритувчи субъектларни мажбурий тарзда бўлиш ёки ажратиб чиқариш тўғрисидаг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узилишига йўл қўйган шахсларга нисбатан ҳуқуқий таъсир кўрсатиш чораларини қўллаш ҳақидаги аризалар билан судга мурожаат қи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Полномочия антимонопольного орган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тимонопольный орган:</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утверждает нормативно-правовые акты в области конкуренции на товарных и финансовых рынках;</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наличие доминирующего положения хозяйствующего субъекта или группы лиц на товарном или финансовом рынке;</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Государственный реестр хозяйствующих субъектов, занимающих доминирующее положение на товарном или финансовом рынке;</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контроль за соблюдением законодательства о конкуренции, в том числе при проведении конкурсных (тендерных) и биржевых торгов;</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законодательством порядке выявляет нарушения законодательства о конкуренции, возбуждает и рассматривает по ним дел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в установленном законодательством порядке решение по делу о нарушении законодательства о конкуренции, в том числе об изъятии у хозяйствующих субъектов дохода (прибыли), необоснованно полученного в результате антиконкурентных действий;</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законодательством порядке выдает хозяйствующим субъектам, органам государственного управления, органам государственной власти на местах, а также их должностным лицам обязательные для исполнения предписания об устранении нарушений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кает к соответствующей ответственности за нарушение законодательства о конкуренции хозяйствующие субъекты, органы государственного управления, органы государственной власти на местах, их должностных лиц и иные физические лиц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ит в соответствующие государственные органы предложения о введении или отмене лицензирования, об изменении таможенных тарифов, о введении или отмене квот, а также о предоставлении либо отмене льгот по уплате налогов и других обязательных платежей, льготных кредитов и иных видов государственной поддержк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правляет в соответствующие органы материалы для решения вопроса о возбуждении уголовного дела по признакам преступлений, связанных с нарушением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ассмотрении судом дел, связанных с применением и нарушением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в установленном законодательством порядке проверки соблюдения законодательства о конкуренции хозяйствующими субъектами, органами государственного управления и органами государственной власти на местах;</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и публикует реестр хозяйствующих субъектов, органов государственного управления и органов государственной власти на местах, нарушивших законодательство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их полномочий дает разъяснения по вопросам применения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тимонопольный орган обращается в суд с заявлениями о нарушении законодательства о конкуренции, в том числе:</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знании недействительными актов и действий органов государственного управления, органов государственной власти на местах и объединений юридических лиц, полностью или частично не соответствующих законодательству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 изменении или расторжении сделок (договоров), не соответствующих законодательству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знании недействительными полностью или частично сделок (договоров), не соответствующих законодательству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взыскании в установленном порядке дохода (прибыли), полученного в результате нарушения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знании недействительными торгов и сделок (договоров), заключенных по результатам этих торгов, по основаниям, предусмотренным </w:t>
            </w:r>
            <w:hyperlink r:id="rId358" w:history="1">
              <w:r w:rsidRPr="008E6CD5">
                <w:rPr>
                  <w:rStyle w:val="a5"/>
                  <w:rFonts w:ascii="Times New Roman" w:hAnsi="Times New Roman" w:cs="Times New Roman"/>
                  <w:color w:val="auto"/>
                  <w:u w:val="none"/>
                  <w:lang w:val="uz-Cyrl-UZ"/>
                </w:rPr>
                <w:t>статьями 14</w:t>
              </w:r>
            </w:hyperlink>
            <w:r w:rsidRPr="008E6CD5">
              <w:rPr>
                <w:rFonts w:ascii="Times New Roman" w:hAnsi="Times New Roman" w:cs="Times New Roman"/>
                <w:lang w:val="uz-Cyrl-UZ"/>
              </w:rPr>
              <w:t> и </w:t>
            </w:r>
            <w:hyperlink r:id="rId359" w:history="1">
              <w:r w:rsidRPr="008E6CD5">
                <w:rPr>
                  <w:rStyle w:val="a5"/>
                  <w:rFonts w:ascii="Times New Roman" w:hAnsi="Times New Roman" w:cs="Times New Roman"/>
                  <w:color w:val="auto"/>
                  <w:u w:val="none"/>
                  <w:lang w:val="uz-Cyrl-UZ"/>
                </w:rPr>
                <w:t>15</w:t>
              </w:r>
            </w:hyperlink>
            <w:r w:rsidRPr="008E6CD5">
              <w:rPr>
                <w:rFonts w:ascii="Times New Roman" w:hAnsi="Times New Roman" w:cs="Times New Roman"/>
                <w:lang w:val="uz-Cyrl-UZ"/>
              </w:rPr>
              <w:t>настоящего Закон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нудительном разделении или выделении хозяйствующих субъектов;</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менении мер правового воздействия к лицам, допустившим нарушение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тимонопольный орган может осуществлять и иные полномочия в соответствии с законодательством.</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Монополияга қарши органнинг ваколатлар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нополияга қарши орган:</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овар ва молия бозорларидаги рақобат соҳасидаги норматив-ҳуқуқий ҳужжатларни ишлаб чиқади ҳамда тасдиқлай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ўжалик юритувчи субъектнинг ёки шахслар гуруҳининг товар ёки молия бозорида устун мавқеи мавжудлигини аниқлай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овар ёки молия бозорида устун мавқени эгаллаб турган хўжалик юритувчи субъектларнинг давлат реестрини юрит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риоя этилиши устидан, шу жумладан танлов (тендер) ва биржа савдоларини ўтказиш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риоя этилиши устидан назоратни амалга ошир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нг бузилишларини аниқлайди, улар бўйича ишлар қўзғатади ва уларни кўриб чиқ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 юзасидан, шу жумладан хўжалик юритувчи субъектлардан рақобатга қарши ҳаракатлар натижасида асоссиз равишда олинган даромадни (фойдани) олиб қўйиш ҳақид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қарор қабул қи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хўжалик юритувчи субъектларга, давлат бошқаруви органларига, маҳаллий давлат ҳокимияти органларига, шунингдек уларнинг мансабдор шахсларига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иш ҳолларини бартараф этиш тўғрисида ижро этилиши мажбурий бўлган кўрсатмалар бер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ги учун хўжалик юритувчи субъектларни, давлат бошқаруви органларини, маҳаллий давлат ҳокимияти органларини, уларнинг мансабдор шахсларини ва бошқа жисмоний шахсларни тегишли жавобгарликка торт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ензиялашни жорий этиш ёки бекор қилиш тўғрисида, божхона тарифларини ўзгартириш тўғрисида, квоталарни жорий этиш ёки бекор қилиш ҳақида, шунингдек солиқ ҳамда бошқа мажбурий тўловларни тўлаш бўйича имтиёзлар бериш, имтиёзли кредитлар бериш ва давлат томонидан қўллаб-қувватлашнинг бошқа турларини татбиқ этиш ёхуд уларни бекор қилиш тўғрисида тегишли давлат органларига таклифлар кирит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узилганлиги билан боғлиқ жиноят аломатлари бўйича жиноят иши қўзғатиш ҳақидаги масалани ҳал қилиш учун материалларни тегишли органларга юбор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нг қўлланилиши ва бузилиши билан боғлиқ ишларнинг судда кўриб чиқилишида иштирок эт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ўжалик юритувчи субъектлар, давлат бошқаруви органлари ва маҳаллий давлат ҳокимияти органлари томонидан рақобат тўғрисида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риоя этилиши юзаси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текширишлар ўтказ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 хўжалик юритувчи субъектлар, давлат бошқаруви органлари ва маҳаллий давлат ҳокимияти органларининг реестрини юритади ва эълон қи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нг қўлланилиши масалалари юзасидан ўз ваколатлари доирасида тушунтиришлар бер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 рақобат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узилганлиги ҳақидаги, шу жумладан:</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бошқаруви органлари, маҳаллий давлат ҳокимияти органлари ва юридик шахслар бирлашмаларининг рақобат тўғрисида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бутунлай ёки қисман мувофиқ бўлмаган ҳужжатларини ва ҳаракатларини ҳақиқий эмас деб топиш ҳақидаг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ўлмаган битимларни (шартномаларни) ўзгартириш ёки бекор қилиш ҳақидаг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ўлмаган битимларни (шартномаларни) бутунлай ёки қисман ҳақиқий эмас деб топиш ҳақидаг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узилганлиги натижасида олинган даромадни (фойдани) белгиланган тартибда ундириш ҳақидаг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14 ва 15-моддаларида назарда тутилган асосларга кўра савдоларни ва мазкур савдолар натижасида тузилган битимларни (шартномаларни) ҳақиқий эмас деб топиш тўғрисидаг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ўжалик юритувчи субъектларни мажбурий тарзда бўлиш ёки ажратиб чиқариш тўғрисидаг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узилишига йўл қўйган шахсларга нисбатан ҳуқуқий таъсир кўрсатиш чораларини қўллаш ҳақидаги аризалар билан судга мурожаат қи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Полномочия антимонопольного орган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тимонопольный орган:</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абатывает и утверждает нормативно-правовые акты в области конкуренции на товарных и финансовых рынках;</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ет наличие доминирующего положения хозяйствующего субъекта или группы лиц на товарном или финансовом рынке;</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Государственный реестр хозяйствующих субъектов, занимающих доминирующее положение на товарном или финансовом рынке;</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контроль за соблюдением законодательства о конкуренции, в том числе при проведении конкурсных (тендерных) и биржевых торгов;</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законодательством порядке выявляет нарушения законодательства о конкуренции, возбуждает и рассматривает по ним дел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ет в установленном законодательством порядке решение по делу о нарушении законодательства о конкуренции, в том числе об изъятии у хозяйствующих субъектов дохода (прибыли), необоснованно полученного в результате антиконкурентных действий;</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законодательством порядке выдает хозяйствующим субъектам, органам государственного управления, органам государственной власти на местах, а также их должностным лицам обязательные для исполнения предписания об устранении нарушений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влекает к соответствующей ответственности за нарушение законодательства о конкуренции хозяйствующие субъекты, органы государственного управления, органы государственной власти на местах, их должностных лиц и иные физические лиц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носит в соответствующие государственные органы предложения о введении или отмене лицензирования, об изменении таможенных тарифов, о введении или отмене квот, а также о предоставлении либо отмене льгот по уплате налогов и других обязательных платежей, льготных кредитов и иных видов государственной поддержк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правляет в соответствующие органы материалы для решения вопроса о возбуждении уголовного дела по признакам преступлений, связанных с нарушением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ует в рассмотрении судом дел, связанных с применением и нарушением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в установленном законодательством порядке проверки соблюдения законодательства о конкуренции хозяйствующими субъектами, органами государственного управления и органами государственной власти на местах;</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ет и публикует реестр хозяйствующих субъектов, органов государственного управления и органов государственной власти на местах, нарушивших законодательство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пределах своих полномочий дает разъяснения по вопросам применения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тимонопольный орган обращается в суд с заявлениями о нарушении законодательства о конкуренции, в том числе:</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знании недействительными актов и действий органов государственного управления, органов государственной власти на местах и объединений юридических лиц, полностью или частично не соответствующих законодательству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 изменении или расторжении сделок (договоров), не соответствующих законодательству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знании недействительными полностью или частично сделок (договоров), не соответствующих законодательству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взыскании в установленном порядке дохода (прибыли), полученного в результате нарушения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знании недействительными торгов и сделок (договоров), заключенных по результатам этих торгов, по основаниям, предусмотренным </w:t>
            </w:r>
            <w:hyperlink r:id="rId360" w:history="1">
              <w:r w:rsidRPr="008E6CD5">
                <w:rPr>
                  <w:rStyle w:val="a5"/>
                  <w:rFonts w:ascii="Times New Roman" w:hAnsi="Times New Roman" w:cs="Times New Roman"/>
                  <w:color w:val="auto"/>
                  <w:u w:val="none"/>
                  <w:lang w:val="uz-Cyrl-UZ"/>
                </w:rPr>
                <w:t>статьями 14</w:t>
              </w:r>
            </w:hyperlink>
            <w:r w:rsidRPr="008E6CD5">
              <w:rPr>
                <w:rFonts w:ascii="Times New Roman" w:hAnsi="Times New Roman" w:cs="Times New Roman"/>
                <w:lang w:val="uz-Cyrl-UZ"/>
              </w:rPr>
              <w:t> и </w:t>
            </w:r>
            <w:hyperlink r:id="rId361" w:history="1">
              <w:r w:rsidRPr="008E6CD5">
                <w:rPr>
                  <w:rStyle w:val="a5"/>
                  <w:rFonts w:ascii="Times New Roman" w:hAnsi="Times New Roman" w:cs="Times New Roman"/>
                  <w:color w:val="auto"/>
                  <w:u w:val="none"/>
                  <w:lang w:val="uz-Cyrl-UZ"/>
                </w:rPr>
                <w:t>15</w:t>
              </w:r>
            </w:hyperlink>
            <w:r w:rsidRPr="008E6CD5">
              <w:rPr>
                <w:rFonts w:ascii="Times New Roman" w:hAnsi="Times New Roman" w:cs="Times New Roman"/>
                <w:lang w:val="uz-Cyrl-UZ"/>
              </w:rPr>
              <w:t>настоящего Закон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нудительном разделении или выделении хозяйствующих субъектов;</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именении мер правового воздействия к лицам, допустившим нарушение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тимонопольный орган может осуществлять и иные полномочия в соответствии с законодательством.</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21-модда. Монополияга қарши органнинг ваколатлар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нополияга қарши орган:</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товар ва молия бозорларидаги рақобат соҳасидаги норматив-ҳуқуқий ҳужжатларни ишлаб чиқади ҳамда тасдиқлай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хўжалик юритувчи субъектнинг ёки шахслар гуруҳининг товар ёки молия бозорида устун мавқеи мавжудлигини аниқлай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Товар ёки молия бозорида устун мавқени эгаллаб турган хўжалик юритувчи субъектларнинг давлат реестрини юрит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ка риоя этилиши устидан, шу жумладан танлов (тендер) ва биржа савдоларини ўтказишда қонунчиликка риоя этилиши устидан назоратни амалга ошир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қонунчиликда белгиланган тартибда рақобат тўғрисидаги қонунчиликнинг бузилишларини аниқлайди, улар бўйича ишлар қўзғатади ва уларни кўриб чиқ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 бузганлик ҳақидаги иш юзасидан, шу жумладан хўжалик юритувчи субъектлардан рақобатга қарши ҳаракатлар натижасида асоссиз равишда олинган даромадни (фойдани) олиб қўйиш ҳақида қонунчиликда белгиланган тартибда қарор қабул қи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қонунчиликда белгиланган тартибда хўжалик юритувчи субъектларга, давлат бошқаруви органларига, маҳаллий давлат ҳокимияти органларига, шунингдек уларнинг мансабдор шахсларига рақобат тўғрисидаги қонунчиликни бузиш ҳолларини бартараф этиш тўғрисида ижро этилиши мажбурий бўлган кўрсатмалар бер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 бузганлиги учун хўжалик юритувчи субъектларни, давлат бошқаруви органларини, маҳаллий давлат ҳокимияти органларини, уларнинг мансабдор шахсларини ва бошқа жисмоний шахсларни тегишли жавобгарликка торт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лицензиялашни жорий этиш ёки бекор қилиш тўғрисида, божхона тарифларини ўзгартириш тўғрисида, квоталарни жорий этиш ёки бекор қилиш ҳақида, шунингдек солиқ ҳамда бошқа мажбурий тўловларни тўлаш бўйича имтиёзлар бериш, имтиёзли кредитлар бериш ва давлат томонидан қўллаб-қувватлашнинг бошқа турларини татбиқ этиш ёхуд уларни бекор қилиш тўғрисида тегишли давлат органларига таклифлар кирит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 бузилганлиги билан боғлиқ жиноят аломатлари бўйича жиноят иши қўзғатиш ҳақидаги масалани ҳал қилиш учун материалларни тегишли органларга юбор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нг қўлланилиши ва бузилиши билан боғлиқ ишларнинг судда кўриб чиқилишида иштирок эт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хўжалик юритувчи субъектлар, давлат бошқаруви органлари ва маҳаллий давлат ҳокимияти органлари томонидан рақобат тўғрисидаги қонунчиликка риоя этилиши юзасидан қонунчиликда белгиланган тартибда текширишлар ўтказ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 бузган хўжалик юритувчи субъектлар, давлат бошқаруви органлари ва маҳаллий давлат ҳокимияти органларининг реестрини юритади ва эълон қи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нг қўлланилиши масалалари юзасидан ўз ваколатлари доирасида тушунтиришлар бер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нополияга қарши орган рақобат тўғрисидаги қонунчилик бузилганлиги ҳақидаги, шу жумладан:</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авлат бошқаруви органлари, маҳаллий давлат ҳокимияти органлари ва юридик шахслар бирлашмаларининг рақобат тўғрисидаги қонунчиликка бутунлай ёки қисман мувофиқ бўлмаган ҳужжатларини ва ҳаракатларини ҳақиқий эмас деб топиш ҳақидаг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ка мувофиқ бўлмаган битимларни (шартномаларни) ўзгартириш ёки бекор қилиш ҳақидаг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ка мувофиқ бўлмаган битимларни (шартномаларни) бутунлай ёки қисман ҳақиқий эмас деб топиш ҳақидаг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 бузилганлиги натижасида олинган даромадни (фойдани) белгиланган тартибда ундириш ҳақидаг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ушбу Қонуннинг 14 ва 15-моддаларида назарда тутилган асосларга кўра савдоларни ва мазкур савдолар натижасида тузилган битимларни (шартномаларни) ҳақиқий эмас деб топиш тўғрисидаг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хўжалик юритувчи субъектларни мажбурий тарзда бўлиш ёки ажратиб чиқариш тўғрисидаг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 бузилишига йўл қўйган шахсларга нисбатан ҳуқуқий таъсир кўрсатиш чораларини қўллаш ҳақидаги аризалар билан судга мурожаат қи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нополияга қарши орган қонунчиликка мувофиқ бошқа ваколатларни ҳам амалга ошириши мумкин.</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21. Полномочия антимонопольного орган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Антимонопольный орган:</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зрабатывает и утверждает нормативно-правовые акты в области конкуренции на товарных и финансовых рынках;</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устанавливает наличие доминирующего положения хозяйствующего субъекта или группы лиц на товарном или финансовом рынке;</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едет Государственный реестр хозяйствующих субъектов, занимающих доминирующее положение на товарном или финансовом рынке;</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существляет контроль за соблюдением законодательства о конкуренции, в том числе при проведении конкурсных (тендерных) и биржевых торгов;</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 установленном законодательством порядке выявляет нарушения законодательства о конкуренции, возбуждает и рассматривает по ним дел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принимает в установленном законодательством порядке решение по делу о нарушении законодательства о конкуренции, в том числе об изъятии у хозяйствующих субъектов дохода (прибыли), необоснованно полученного в результате антиконкурентных действий;</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 установленном законодательством порядке выдает хозяйствующим субъектам, органам государственного управления, органам государственной власти на местах, а также их должностным лицам обязательные для исполнения предписания об устранении нарушений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привлекает к соответствующей ответственности за нарушение законодательства о конкуренции хозяйствующие субъекты, органы государственного управления, органы государственной власти на местах, их должностных лиц и иные физические лиц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носит в соответствующие государственные органы предложения о введении или отмене лицензирования, об изменении таможенных тарифов, о введении или отмене квот, а также о предоставлении либо отмене льгот по уплате налогов и других обязательных платежей, льготных кредитов и иных видов государственной поддержк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направляет в соответствующие органы материалы для решения вопроса о возбуждении уголовного дела по признакам преступлений, связанных с нарушением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участвует в рассмотрении судом дел, связанных с применением и нарушением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существляет в установленном законодательством порядке проверки соблюдения законодательства о конкуренции хозяйствующими субъектами, органами государственного управления и органами государственной власти на местах;</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едет и публикует реестр хозяйствующих субъектов, органов государственного управления и органов государственной власти на местах, нарушивших законодательство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 пределах своих полномочий дает разъяснения по вопросам применения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Антимонопольный орган обращается в суд с заявлениями о нарушении законодательства о конкуренции, в том числе:</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 признании недействительными актов и действий органов государственного управления, органов государственной власти на местах и объединений юридических лиц, полностью или частично не соответствующих законодательству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б изменении или расторжении сделок (договоров), не соответствующих законодательству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 признании недействительными полностью или частично сделок (договоров), не соответствующих законодательству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 взыскании в установленном порядке дохода (прибыли), полученного в результате нарушения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 признании недействительными торгов и сделок (договоров), заключенных по результатам этих торгов, по основаниям, предусмотренным </w:t>
            </w:r>
            <w:hyperlink r:id="rId362" w:history="1">
              <w:r w:rsidRPr="00996DBC">
                <w:rPr>
                  <w:rStyle w:val="a5"/>
                  <w:rFonts w:ascii="Times New Roman" w:hAnsi="Times New Roman" w:cs="Times New Roman"/>
                  <w:color w:val="auto"/>
                  <w:u w:val="none"/>
                  <w:lang w:val="uz-Cyrl-UZ"/>
                </w:rPr>
                <w:t>статьями 14</w:t>
              </w:r>
            </w:hyperlink>
            <w:r w:rsidRPr="00996DBC">
              <w:rPr>
                <w:rFonts w:ascii="Times New Roman" w:hAnsi="Times New Roman" w:cs="Times New Roman"/>
                <w:lang w:val="uz-Cyrl-UZ"/>
              </w:rPr>
              <w:t> и </w:t>
            </w:r>
            <w:hyperlink r:id="rId363" w:history="1">
              <w:r w:rsidRPr="00996DBC">
                <w:rPr>
                  <w:rStyle w:val="a5"/>
                  <w:rFonts w:ascii="Times New Roman" w:hAnsi="Times New Roman" w:cs="Times New Roman"/>
                  <w:color w:val="auto"/>
                  <w:u w:val="none"/>
                  <w:lang w:val="uz-Cyrl-UZ"/>
                </w:rPr>
                <w:t>15</w:t>
              </w:r>
            </w:hyperlink>
            <w:r w:rsidRPr="00996DBC">
              <w:rPr>
                <w:rFonts w:ascii="Times New Roman" w:hAnsi="Times New Roman" w:cs="Times New Roman"/>
                <w:lang w:val="uz-Cyrl-UZ"/>
              </w:rPr>
              <w:t>настоящего Закон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 принудительном разделении или выделении хозяйствующих субъектов;</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 применении мер правового воздействия к лицам, допустившим нарушение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Антимонопольный орган может осуществлять и иные полномочия в соответствии с законодательством.</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Ахборот олиш ҳуқуқ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нинг мансабдор шахслари рақобат тўғрисида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риоя этилиши устидан назоратни амалга ошириш, рақобат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узилганлиги ҳақидаги аризалар ва ишларни кўриб чиқиш, шунингдек рақобатнинг ҳолатини аниқлаш учун белгиланган тартибда хўжалик юритувчи субъектнинг ҳужжатларини, ахборотини олиш ва унинг ҳудудига кириш ҳуқуқига эга.</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Право доступа к информа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лжностные лица антимонопольного органа в установленном порядке имеют право доступа к документам, информации и на территорию хозяйствующего субъекта для осуществления контроля за соблюдением законодательства о конкуренции, рассмотрения заявлений и дел о нарушении законодательства о конкуренции, а также для определения состояния конкуренции.</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Ахборот олиш ҳуқуқ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нинг мансабдор шахслари рақобат тўғрисида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риоя этилиши устидан назоратни амалга ошириш, рақобат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узилганлиги ҳақидаги аризалар ва ишларни кўриб чиқиш, шунингдек рақобатнинг ҳолатини аниқлаш учун белгиланган тартибда хўжалик юритувчи субъектнинг ҳужжатларини, ахборотини олиш ва унинг ҳудудига кириш ҳуқуқига эга.</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Право доступа к информа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лжностные лица антимонопольного органа в установленном порядке имеют право доступа к документам, информации и на территорию хозяйствующего субъекта для осуществления контроля за соблюдением законодательства о конкуренции, рассмотрения заявлений и дел о нарушении законодательства о конкуренции, а также для определения состояния конкуренции.</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22-модда. Ахборот олиш ҳуқуқ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нополияга қарши органнинг мансабдор шахслари рақобат тўғрисидаги қонунчиликка риоя этилиши устидан назоратни амалга ошириш, рақобат тўғрисидаги қонунчилик бузилганлиги ҳақидаги аризалар ва ишларни кўриб чиқиш, шунингдек рақобатнинг ҳолатини аниқлаш учун белгиланган тартибда хўжалик юритувчи субъектнинг ҳужжатларини, ахборотини олиш ва унинг ҳудудига кириш ҳуқуқига эга.</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22. Право доступа к информа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олжностные лица антимонопольного органа в установленном порядке имеют право доступа к документам, информации и на территорию хозяйствующего субъекта для осуществления контроля за соблюдением законодательства о конкуренции, рассмотрения заявлений и дел о нарушении законодательства о конкуренции, а также для определения состояния конкуренции.</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Тижорат сирини ёки қонун билан қўриқланадиган бошқа сирни ташкил этувчи маълумотларнинг монополияга қарши орган томонидан ошкор этилишини тақиқла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нополияга қарши орган ушбу Қонунга мувофиқ ўзига берилган ваколатларни амалга ошириши муносабати билан маълум бўлиб қолган тижорат сирини ёки қонун билан қўриқланадиган бошқа сирни ташкил этувчи маълумотларни ошкор қилишга ҳақли эмас.</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нинг ходимлари тижорат сирини ёки қонун билан қўриқланадиган бошқа сирни ташкил этувчи маълумотларнинг ошкор этилиши натижасида етказилган зарар учун жавобгар бўлади. Хўжалик юритувчи субъектга етказилган зарарнинг ўрн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қопланиши керак.</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Запрещение разглашения антимонопольным органом сведений, составляющих коммерческую или иную охраняемую законом тайну</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тимонопольный орган не вправе разглашать сведения, составляющие коммерческую или иную охраняемую законом тайну, ставшие известными в связи с осуществлением полномочий, предоставленных ему в соответствии с настоящим Законо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ники антимонопольного органа несут ответственность за ущерб, причиненный в результате разглашения сведений, составляющих коммерческую или иную охраняемую законом тайну. Ущерб, причиненный хозяйствующему субъекту, подлежит возмещению в порядке, установленном законодательством.</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Тижорат сирини ёки қонун билан қўриқланадиган бошқа сирни ташкил этувчи маълумотларнинг монополияга қарши орган томонидан ошкор этилишини тақиқла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нополияга қарши орган ушбу Қонунга мувофиқ ўзига берилган ваколатларни амалга ошириши муносабати билан маълум бўлиб қолган тижорат сирини ёки қонун билан қўриқланадиган бошқа сирни ташкил этувчи маълумотларни ошкор қилишга ҳақли эмас.</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нинг ходимлари тижорат сирини ёки қонун билан қўриқланадиган бошқа сирни ташкил этувчи маълумотларнинг ошкор этилиши натижасида етказилган зарар учун жавобгар бўлади. Хўжалик юритувчи субъектга етказилган зарарнинг ўрн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қопланиши керак.</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Запрещение разглашения антимонопольным органом сведений, составляющих коммерческую или иную охраняемую законом тайну</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тимонопольный орган не вправе разглашать сведения, составляющие коммерческую или иную охраняемую законом тайну, ставшие известными в связи с осуществлением полномочий, предоставленных ему в соответствии с настоящим Законо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ники антимонопольного органа несут ответственность за ущерб, причиненный в результате разглашения сведений, составляющих коммерческую или иную охраняемую законом тайну. Ущерб, причиненный хозяйствующему субъекту, подлежит возмещению в порядке, установленном законодательством.</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24-модда. Тижорат сирини ёки қонун билан қўриқланадиган бошқа сирни ташкил этувчи маълумотларнинг монополияга қарши орган томонидан ошкор этилишини тақиқла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нополияга қарши орган ушбу Қонунга мувофиқ ўзига берилган ваколатларни амалга ошириши муносабати билан маълум бўлиб қолган тижорат сирини ёки қонун билан қўриқланадиган бошқа сирни ташкил этувчи маълумотларни ошкор қилишга ҳақли эмас.</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нополияга қарши органнинг ходимлари тижорат сирини ёки қонун билан қўриқланадиган бошқа сирни ташкил этувчи маълумотларнинг ошкор этилиши натижасида етказилган зарар учун жавобгар бўлади. Хўжалик юритувчи субъектга етказилган зарарнинг ўрни қонунчиликда белгиланган тартибда қопланиши керак.</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24. Запрещение разглашения антимонопольным органом сведений, составляющих коммерческую или иную охраняемую законом тайну</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Антимонопольный орган не вправе разглашать сведения, составляющие коммерческую или иную охраняемую законом тайну, ставшие известными в связи с осуществлением полномочий, предоставленных ему в соответствии с настоящим Законо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ботники антимонопольного органа несут ответственность за ущерб, причиненный в результате разглашения сведений, составляющих коммерческую или иную охраняемую законом тайну. Ущерб, причиненный хозяйствующему субъекту, подлежит возмещению в порядке, установленном законодательством.</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5-боб.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5-модда.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иш оқибатлар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бошқаруви органлари, маҳаллий давлат ҳокимияти органлари ҳамда хўжалик юритувчи субъектлар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 тақдирд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нинг рақобат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узилишларини бартараф этиш ҳақидаги кўрсатмасини белгиланган муддатда бажариш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тказилган зарарнинг ўрнини қоплаши;</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лава 5. Нарушение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Последствия нарушения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нарушении законодательства о конкуренции органы государственного управления, органы государственной власти на местах и хозяйствующие субъекты обязаны:</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ить предписание антимонопольного органа об устранении нарушений законодательства о конкуренции в установленный срок;</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местить причиненный ущерб;</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5-боб.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5-модда.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иш оқибатлар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бошқаруви органлари, маҳаллий давлат ҳокимияти органлари ҳамда хўжалик юритувчи субъектлар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 тақдирд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нинг рақобат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узилишларини бартараф этиш ҳақидаги кўрсатмасини белгиланган муддатда бажариш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тказилган зарарнинг ўрнини қоплаши;</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лава 5. Нарушение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Последствия нарушения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нарушении законодательства о конкуренции органы государственного управления, органы государственной власти на местах и хозяйствующие субъекты обязаны:</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ить предписание антимонопольного органа об устранении нарушений законодательства о конкуренции в установленный срок;</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местить причиненный ущерб;</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5-боб. Рақобат тўғрисидаги қонунчиликни буз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25-модда. Рақобат тўғрисидаги қонунчиликни бузиш оқибатлар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авлат бошқаруви органлари, маҳаллий давлат ҳокимияти органлари ҳамда хўжалик юритувчи субъектлар рақобат тўғрисидаги қонунчиликни бузган тақдирд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нополияга қарши органнинг рақобат тўғрисидаги қонунчилик бузилишларини бартараф этиш ҳақидаги кўрсатмасини белгиланган муддатда бажариш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етказилган зарарнинг ўрнини қоплаши;</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Глава 5. Нарушение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25. Последствия нарушения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При нарушении законодательства о конкуренции органы государственного управления, органы государственной власти на местах и хозяйствующие субъекты обязаны:</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ыполнить предписание антимонопольного органа об устранении нарушений законодательства о конкуренции в установленный срок;</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озместить причиненный ущерб;</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Етказилган зарарнинг ўрнини қопла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бошқаруви органи, маҳаллий давлат ҳокимияти органи томонидан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увчи ҳужжат қабул қилинганлиги натижасида хўжалик юритувчи субъектга ёхуд бошқа шахсга етказилган зарарнинг ўрн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қопланиши керак.</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давлат бошқаруви органлари, маҳаллий давлат ҳокимияти органлари ва улар мансабдор шахсларининг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увчи ҳаракати (ҳаракатсизлиги) туфайли хўжалик юритувчи субъектга ёхуд бошқа шахсга зарар етказилган бўлса, у ҳолда мазкур зарарнинг ўрн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қопланиши лозим.</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Возмещение причиненного ущерб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мещение причиненного ущерба хозяйствующему субъекту либо иному лицу в результате принятия акта органом государственного управления, органом государственной власти на местах, нарушающего законодательство о конкуренции, подлежит в порядке, установленном законодательство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действием (бездействием) органов государственного управления, органов государственной власти на местах и их должностных лиц, нарушающим законодательство о конкуренции, причинен ущерб хозяйствующему субъекту либо иному лицу, то он подлежит возмещению в порядке, установленном законодательством.</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Етказилган зарарнинг ўрнини қопла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бошқаруви органи, маҳаллий давлат ҳокимияти органи томонидан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увчи ҳужжат қабул қилинганлиги натижасида хўжалик юритувчи субъектга ёхуд бошқа шахсга етказилган зарарнинг ўрн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қопланиши керак.</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давлат бошқаруви органлари, маҳаллий давлат ҳокимияти органлари ва улар мансабдор шахсларининг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увчи ҳаракати (ҳаракатсизлиги) туфайли хўжалик юритувчи субъектга ёхуд бошқа шахсга зарар етказилган бўлса, у ҳолда мазкур зарарнинг ўрн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қопланиши лозим.</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Возмещение причиненного ущерб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мещение причиненного ущерба хозяйствующему субъекту либо иному лицу в результате принятия акта органом государственного управления, органом государственной власти на местах, нарушающего законодательство о конкуренции, подлежит в порядке, установленном законодательство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действием (бездействием) органов государственного управления, органов государственной власти на местах и их должностных лиц, нарушающим законодательство о конкуренции, причинен ущерб хозяйствующему субъекту либо иному лицу, то он подлежит возмещению в порядке, установленном законодательством.</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26-модда. Етказилган зарарнинг ўрнини қопла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авлат бошқаруви органи, маҳаллий давлат ҳокимияти органи томонидан рақобат тўғрисидаги қонунчиликни бузувчи ҳужжат қабул қилинганлиги натижасида хўжалик юритувчи субъектга ёхуд бошқа шахсга етказилган зарарнинг ўрни қонунчиликда белгиланган тартибда қопланиши керак.</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Агар давлат бошқаруви органлари, маҳаллий давлат ҳокимияти органлари ва улар мансабдор шахсларининг рақобат тўғрисидаги қонунчиликни бузувчи ҳаракати (ҳаракатсизлиги) туфайли хўжалик юритувчи субъектга ёхуд бошқа шахсга зарар етказилган бўлса, у ҳолда мазкур зарарнинг ўрни қонунчиликда белгиланган тартибда қопланиши лозим.</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26. Возмещение причиненного ущерб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озмещение причиненного ущерба хозяйствующему субъекту либо иному лицу в результате принятия акта органом государственного управления, органом государственной власти на местах, нарушающего законодательство о конкуренции, подлежит в порядке, установленном законодательство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Если действием (бездействием) органов государственного управления, органов государственной власти на местах и их должностных лиц, нарушающим законодательство о конкуренции, причинен ущерб хозяйствующему субъекту либо иному лицу, то он подлежит возмещению в порядке, установленном законодательством.</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7-модда.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Юридик шахсларнинг мансабдор шахслари, якка тартибдаги тадбиркорлар хўжалик юритувчи субъектларнинг рақобатни чеклашга олиб келадиган ёки олиб келиши мумкин бўлган келишиб олинган ҳаракатлари ва келишувлари учун, шунингдек товар ёки молия бозоридаги устун мавқеини суиистеъмол қилганлик, хўжалик юритувчи субъектларни қўшиб юборишда, қўшиб олишда ва устав фондидаги (устав капиталидаги) акцияларни (улушларни) олиш бўйича битимлар тузишда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иш ҳолларини тугатиш ҳақидаги, дастлабки ҳолатни тиклаш тўғрисидаги кўрсатмаларни бажаришдан бўйин товлаганлик ёки ўз вақтида бажармаганлик, монополияга қарши органга ахборотни тақдим этмаганлик ёки ўз вақтида тақдим этмаганлик, нотўғри ёки ёлғон маълумотлар тақдим этганлик, танлов (тендер) ёки биржа савдоларига доир монополияга қарши талабларни бузганлик учун</w:t>
            </w:r>
            <w:hyperlink r:id="rId364" w:anchor="2122705" w:history="1">
              <w:r w:rsidRPr="008E6CD5">
                <w:rPr>
                  <w:rStyle w:val="a5"/>
                  <w:rFonts w:ascii="Times New Roman" w:hAnsi="Times New Roman" w:cs="Times New Roman"/>
                  <w:color w:val="auto"/>
                  <w:u w:val="none"/>
                  <w:lang w:val="uz-Cyrl-UZ"/>
                </w:rPr>
                <w:t>маъмурий жавобгарликка </w:t>
              </w:r>
            </w:hyperlink>
            <w:r w:rsidRPr="008E6CD5">
              <w:rPr>
                <w:rFonts w:ascii="Times New Roman" w:hAnsi="Times New Roman" w:cs="Times New Roman"/>
                <w:lang w:val="uz-Cyrl-UZ"/>
              </w:rPr>
              <w:t>торти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ъмурий жазо чораси қўлланилганлиги хўжалик юритувчи субъектни монополияга қарши органнинг қарорини (кўрсатмасини) бажариш ёки рақобат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бошқа ҳаракатларни амалга ошириш мажбуриятидан озод этмай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ни чекловчи ва рақобат тўғрисида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йўл қўйиб бўлмайдиган битимлар тузганлиги ҳамда келишиб олинган ҳаракатлар содир этганлиги ҳақида монополияга қарши органга биринчи бўлиб ихтиёрий равишда маълум қилган шахс маъмурий жавобгарликдан озод қилинади.</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Ответственность за нарушение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 согласованные действия и соглашения хозяйствующих субъектов, которые приводят или могут привести к ограничению конкуренции, а также за злоупотребление доминирующим положением на товарном или финансовом рынке, нарушение законодательства о конкуренции при слиянии, присоединении хозяйствующих субъектов и совершении сделок по приобретению акций (долей) в уставном фонде (уставном капитале), уклонение от исполнения или несвоевременное исполнение предписаний о прекращении нарушений законодательства о конкуренции, о восстановлении первоначального положения, непредоставление или несвоевременное предоставление антимонопольному органу информации, предоставление недостоверных или ложных сведений, нарушение антимонопольных требований к конкурсным (тендерным) или биржевым торгам должностные лица юридических лиц, индивидуальные предприниматели привлекаются к административной ответственност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менение административного взыскания не освобождает хозяйствующие субъекты от обязанности исполнить решение (предписание) антимонопольного органа или совершить иные действия, предусмотренные законодательством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о, первым добровольно заявившее в антимонопольный орган о заключении и совершении им ограничивающих конкуренцию и недопустимых в соответствии с законодательством о конкуренции сделок и согласованных действий, освобождается от административной ответственности.</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7-модда.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Юридик шахсларнинг мансабдор шахслари, якка тартибдаги тадбиркорлар хўжалик юритувчи субъектларнинг рақобатни чеклашга олиб келадиган ёки олиб келиши мумкин бўлган келишиб олинган ҳаракатлари ва келишувлари учун, шунингдек товар ёки молия бозоридаги устун мавқеини суиистеъмол қилганлик, хўжалик юритувчи субъектларни қўшиб юборишда, қўшиб олишда ва устав фондидаги (устав капиталидаги) акцияларни (улушларни) олиш бўйича битимлар тузишда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иш ҳолларини тугатиш ҳақидаги, дастлабки ҳолатни тиклаш тўғрисидаги кўрсатмаларни бажаришдан бўйин товлаганлик ёки ўз вақтида бажармаганлик, монополияга қарши органга ахборотни тақдим этмаганлик ёки ўз вақтида тақдим этмаганлик, нотўғри ёки ёлғон маълумотлар тақдим этганлик, танлов (тендер) ёки биржа савдоларига доир монополияга қарши талабларни бузганлик учун</w:t>
            </w:r>
            <w:hyperlink r:id="rId365" w:anchor="2122705" w:history="1">
              <w:r w:rsidRPr="008E6CD5">
                <w:rPr>
                  <w:rStyle w:val="a5"/>
                  <w:rFonts w:ascii="Times New Roman" w:hAnsi="Times New Roman" w:cs="Times New Roman"/>
                  <w:color w:val="auto"/>
                  <w:u w:val="none"/>
                  <w:lang w:val="uz-Cyrl-UZ"/>
                </w:rPr>
                <w:t>маъмурий жавобгарликка </w:t>
              </w:r>
            </w:hyperlink>
            <w:r w:rsidRPr="008E6CD5">
              <w:rPr>
                <w:rFonts w:ascii="Times New Roman" w:hAnsi="Times New Roman" w:cs="Times New Roman"/>
                <w:lang w:val="uz-Cyrl-UZ"/>
              </w:rPr>
              <w:t>торти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ъмурий жазо чораси қўлланилганлиги хўжалик юритувчи субъектни монополияга қарши органнинг қарорини (кўрсатмасини) бажариш ёки рақобат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 бошқа ҳаракатларни амалга ошириш мажбуриятидан озод этмай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ни чекловчи ва рақобат тўғрисида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йўл қўйиб бўлмайдиган битимлар тузганлиги ҳамда келишиб олинган ҳаракатлар содир этганлиги ҳақида монополияга қарши органга биринчи бўлиб ихтиёрий равишда маълум қилган шахс маъмурий жавобгарликдан озод қилинади.</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Ответственность за нарушение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 согласованные действия и соглашения хозяйствующих субъектов, которые приводят или могут привести к ограничению конкуренции, а также за злоупотребление доминирующим положением на товарном или финансовом рынке, нарушение законодательства о конкуренции при слиянии, присоединении хозяйствующих субъектов и совершении сделок по приобретению акций (долей) в уставном фонде (уставном капитале), уклонение от исполнения или несвоевременное исполнение предписаний о прекращении нарушений законодательства о конкуренции, о восстановлении первоначального положения, непредоставление или несвоевременное предоставление антимонопольному органу информации, предоставление недостоверных или ложных сведений, нарушение антимонопольных требований к конкурсным (тендерным) или биржевым торгам должностные лица юридических лиц, индивидуальные предприниматели привлекаются к административной ответственност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менение административного взыскания не освобождает хозяйствующие субъекты от обязанности исполнить решение (предписание) антимонопольного органа или совершить иные действия, предусмотренные законодательством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о, первым добровольно заявившее в антимонопольный орган о заключении и совершении им ограничивающих конкуренцию и недопустимых в соответствии с законодательством о конкуренции сделок и согласованных действий, освобождается от административной ответственности.</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27-модда. Рақобат тўғрисидаги қонунчиликни бузганлик учун жавобгарлик</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Юридик шахсларнинг мансабдор шахслари, якка тартибдаги тадбиркорлар хўжалик юритувчи субъектларнинг рақобатни чеклашга олиб келадиган ёки олиб келиши мумкин бўлган келишиб олинган ҳаракатлари ва келишувлари учун, шунингдек товар ёки молия бозоридаги устун мавқеини суиистеъмол қилганлик, хўжалик юритувчи субъектларни қўшиб юборишда, қўшиб олишда ва устав фондидаги (устав капиталидаги) акцияларни (улушларни) олиш бўйича битимлар тузишда рақобат тўғрисидаги қонунчиликни бузганлик, рақобат тўғрисидаги қонунчиликни бузиш ҳолларини тугатиш ҳақидаги, дастлабки ҳолатни тиклаш тўғрисидаги кўрсатмаларни бажаришдан бўйин товлаганлик ёки ўз вақтида бажармаганлик, монополияга қарши органга ахборотни тақдим этмаганлик ёки ўз вақтида тақдим этмаганлик, нотўғри ёки ёлғон маълумотлар тақдим этганлик, танлов (тендер) ёки биржа савдоларига доир монополияга қарши талабларни бузганлик учун</w:t>
            </w:r>
            <w:hyperlink r:id="rId366" w:anchor="2122705" w:history="1">
              <w:r w:rsidRPr="00996DBC">
                <w:rPr>
                  <w:rStyle w:val="a5"/>
                  <w:rFonts w:ascii="Times New Roman" w:hAnsi="Times New Roman" w:cs="Times New Roman"/>
                  <w:color w:val="auto"/>
                  <w:u w:val="none"/>
                  <w:lang w:val="uz-Cyrl-UZ"/>
                </w:rPr>
                <w:t>маъмурий жавобгарликка </w:t>
              </w:r>
            </w:hyperlink>
            <w:r w:rsidRPr="00996DBC">
              <w:rPr>
                <w:rFonts w:ascii="Times New Roman" w:hAnsi="Times New Roman" w:cs="Times New Roman"/>
                <w:lang w:val="uz-Cyrl-UZ"/>
              </w:rPr>
              <w:t>торти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аъмурий жазо чораси қўлланилганлиги хўжалик юритувчи субъектни монополияга қарши органнинг қарорини (кўрсатмасини) бажариш ёки рақобат тўғрисидаги қонунчилигида назарда тутилган бошқа ҳаракатларни амалга ошириш мажбуриятидан озод этмай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ни чекловчи ва рақобат тўғрисидаги қонунчиликка мувофиқ йўл қўйиб бўлмайдиган битимлар тузганлиги ҳамда келишиб олинган ҳаракатлар содир этганлиги ҳақида монополияга қарши органга биринчи бўлиб ихтиёрий равишда маълум қилган шахс маъмурий жавобгарликдан озод қилинади.</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27. Ответственность за нарушение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За согласованные действия и соглашения хозяйствующих субъектов, которые приводят или могут привести к ограничению конкуренции, а также за злоупотребление доминирующим положением на товарном или финансовом рынке, нарушение законодательства о конкуренции при слиянии, присоединении хозяйствующих субъектов и совершении сделок по приобретению акций (долей) в уставном фонде (уставном капитале), уклонение от исполнения или несвоевременное исполнение предписаний о прекращении нарушений законодательства о конкуренции, о восстановлении первоначального положения, непредоставление или несвоевременное предоставление антимонопольному органу информации, предоставление недостоверных или ложных сведений, нарушение антимонопольных требований к конкурсным (тендерным) или биржевым торгам должностные лица юридических лиц, индивидуальные предприниматели привлекаются к административной ответственност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Применение административного взыскания не освобождает хозяйствующие субъекты от обязанности исполнить решение (предписание) антимонопольного органа или совершить иные действия, предусмотренные законодательством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Лицо, первым добровольно заявившее в антимонопольный орган о заключении и совершении им ограничивающих конкуренцию и недопустимых в соответствии с законодательством о конкуренции сделок и согласованных действий, освобождается от административной ответственности.</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6-боб.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ларни қўзғатиш ва кўриб чиқиш. Монополияга қарши органнинг қарори ва кўрсатмасини ижро этиш ҳамда бундай қарор ва кўрсатма устидан шикоят бер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9-модда.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ларни қўзғатиш ва кўриб чиқ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ларни қўзғатиш ва кўриб чиқиш монополияга қарши орган томонидан амалга ошири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ларни қўзғатиш ва кўриб чиқиш учун монополияга қарши органнинг ўз текширувлари, ўрганишлари, юридик ва жисмоний шахсларнинг, давлат бошқаруви органларининг, маҳаллий давлат ҳокимияти органларининг аризалари ҳамда тегишли органларнинг тақдимномалари асос бў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бошқаруви органларининг, маҳаллий давлат ҳокимияти органларининг ва хўжалик юритувчи субъектларнинг мансабдор шахслари томонидан рақобат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узилганлиги ҳақидаги ишларни тегишли судлар Ўзбекистон Республикасининг Маъмурий жавобгарлик тўғрисидаги </w:t>
            </w:r>
            <w:hyperlink r:id="rId367" w:history="1">
              <w:r w:rsidRPr="008E6CD5">
                <w:rPr>
                  <w:rStyle w:val="a5"/>
                  <w:rFonts w:ascii="Times New Roman" w:hAnsi="Times New Roman" w:cs="Times New Roman"/>
                  <w:color w:val="auto"/>
                  <w:u w:val="none"/>
                  <w:lang w:val="uz-Cyrl-UZ"/>
                </w:rPr>
                <w:t>кодексига</w:t>
              </w:r>
            </w:hyperlink>
            <w:r w:rsidRPr="008E6CD5">
              <w:rPr>
                <w:rFonts w:ascii="Times New Roman" w:hAnsi="Times New Roman" w:cs="Times New Roman"/>
                <w:lang w:val="uz-Cyrl-UZ"/>
              </w:rPr>
              <w:t>мувофиқ кўриб чиқади.</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лава 6. Возбуждение и рассмотрение дел о нарушении законодательства о конкуренции. Исполнение и обжалование решения и предписания антимонопольного орган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Возбуждение и рассмотрение дел о нарушении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буждение и рассмотрение дел о нарушении законодательства о конкуренции осуществляется антимонопольным органо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ями для возбуждения и рассмотрения дел о нарушении законодательства о конкуренции являются материалы собственных проверок и изучений антимонопольного органа, заявления юридических и физических лиц, органов государственного управления, органов государственной власти на местах и представления соответствующих органов.</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ла о нарушении законодательства о конкуренции должностными лицами органов государственного управления, органов государственной власти на местах и хозяйствующих субъектов рассматриваются соответствующими судами в соответствии с </w:t>
            </w:r>
            <w:hyperlink r:id="rId368"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об административной ответственности.</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6-боб.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ларни қўзғатиш ва кўриб чиқиш. Монополияга қарши органнинг қарори ва кўрсатмасини ижро этиш ҳамда бундай қарор ва кўрсатма устидан шикоят бер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9-модда.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ларни қўзғатиш ва кўриб чиқ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ларни қўзғатиш ва кўриб чиқиш монополияга қарши орган томонидан амалга ошири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ларни қўзғатиш ва кўриб чиқиш учун монополияга қарши органнинг ўз текширувлари, ўрганишлари, юридик ва жисмоний шахсларнинг, давлат бошқаруви органларининг, маҳаллий давлат ҳокимияти органларининг аризалари ҳамда тегишли органларнинг тақдимномалари асос бў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бошқаруви органларининг, маҳаллий давлат ҳокимияти органларининг ва хўжалик юритувчи субъектларнинг мансабдор шахслари томонидан рақобат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узилганлиги ҳақидаги ишларни тегишли судлар Ўзбекистон Республикасининг Маъмурий жавобгарлик тўғрисидаги </w:t>
            </w:r>
            <w:hyperlink r:id="rId369" w:history="1">
              <w:r w:rsidRPr="008E6CD5">
                <w:rPr>
                  <w:rStyle w:val="a5"/>
                  <w:rFonts w:ascii="Times New Roman" w:hAnsi="Times New Roman" w:cs="Times New Roman"/>
                  <w:color w:val="auto"/>
                  <w:u w:val="none"/>
                  <w:lang w:val="uz-Cyrl-UZ"/>
                </w:rPr>
                <w:t>кодексига</w:t>
              </w:r>
            </w:hyperlink>
            <w:r w:rsidRPr="008E6CD5">
              <w:rPr>
                <w:rFonts w:ascii="Times New Roman" w:hAnsi="Times New Roman" w:cs="Times New Roman"/>
                <w:lang w:val="uz-Cyrl-UZ"/>
              </w:rPr>
              <w:t>мувофиқ кўриб чиқади.</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лава 6. Возбуждение и рассмотрение дел о нарушении законодательства о конкуренции. Исполнение и обжалование решения и предписания антимонопольного орган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Возбуждение и рассмотрение дел о нарушении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буждение и рассмотрение дел о нарушении законодательства о конкуренции осуществляется антимонопольным органо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ями для возбуждения и рассмотрения дел о нарушении законодательства о конкуренции являются материалы собственных проверок и изучений антимонопольного органа, заявления юридических и физических лиц, органов государственного управления, органов государственной власти на местах и представления соответствующих органов.</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ла о нарушении законодательства о конкуренции должностными лицами органов государственного управления, органов государственной власти на местах и хозяйствующих субъектов рассматриваются соответствующими судами в соответствии с </w:t>
            </w:r>
            <w:hyperlink r:id="rId370" w:history="1">
              <w:r w:rsidRPr="008E6CD5">
                <w:rPr>
                  <w:rStyle w:val="a5"/>
                  <w:rFonts w:ascii="Times New Roman" w:hAnsi="Times New Roman" w:cs="Times New Roman"/>
                  <w:color w:val="auto"/>
                  <w:u w:val="none"/>
                  <w:lang w:val="uz-Cyrl-UZ"/>
                </w:rPr>
                <w:t>Кодексом</w:t>
              </w:r>
            </w:hyperlink>
            <w:r w:rsidRPr="008E6CD5">
              <w:rPr>
                <w:rFonts w:ascii="Times New Roman" w:hAnsi="Times New Roman" w:cs="Times New Roman"/>
                <w:lang w:val="uz-Cyrl-UZ"/>
              </w:rPr>
              <w:t> Республики Узбекистан об административной ответственности.</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6-боб. Рақобат тўғрисидаги қонунчиликни бузганлик ҳақидаги ишларни қўзғатиш ва кўриб чиқиш. Монополияга қарши органнинг қарори ва кўрсатмасини ижро этиш ҳамда бундай қарор ва кўрсатма устидан шикоят бер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29-модда. Рақобат тўғрисидаги қонунчиликни бузганлик ҳақидаги ишларни қўзғатиш ва кўриб чиқ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 бузганлик ҳақидаги ишларни қўзғатиш ва кўриб чиқиш монополияга қарши орган томонидан амалга ошири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 бузганлик ҳақидаги ишларни қўзғатиш ва кўриб чиқиш учун монополияга қарши органнинг ўз текширувлари, ўрганишлари, юридик ва жисмоний шахсларнинг, давлат бошқаруви органларининг, маҳаллий давлат ҳокимияти органларининг аризалари ҳамда тегишли органларнинг тақдимномалари асос бў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авлат бошқаруви органларининг, маҳаллий давлат ҳокимияти органларининг ва хўжалик юритувчи субъектларнинг мансабдор шахслари томонидан рақобат тўғрисидаги қонунчилик бузилганлиги ҳақидаги ишларни тегишли судлар Ўзбекистон Республикасининг Маъмурий жавобгарлик тўғрисидаги </w:t>
            </w:r>
            <w:hyperlink r:id="rId371" w:history="1">
              <w:r w:rsidRPr="00996DBC">
                <w:rPr>
                  <w:rStyle w:val="a5"/>
                  <w:rFonts w:ascii="Times New Roman" w:hAnsi="Times New Roman" w:cs="Times New Roman"/>
                  <w:color w:val="auto"/>
                  <w:u w:val="none"/>
                  <w:lang w:val="uz-Cyrl-UZ"/>
                </w:rPr>
                <w:t>кодексига</w:t>
              </w:r>
            </w:hyperlink>
            <w:r w:rsidRPr="00996DBC">
              <w:rPr>
                <w:rFonts w:ascii="Times New Roman" w:hAnsi="Times New Roman" w:cs="Times New Roman"/>
                <w:lang w:val="uz-Cyrl-UZ"/>
              </w:rPr>
              <w:t>мувофиқ кўриб чиқади.</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Глава 6. Возбуждение и рассмотрение дел о нарушении законодательства о конкуренции. Исполнение и обжалование решения и предписания антимонопольного орган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29. Возбуждение и рассмотрение дел о нарушении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Возбуждение и рассмотрение дел о нарушении законодательства о конкуренции осуществляется антимонопольным органо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снованиями для возбуждения и рассмотрения дел о нарушении законодательства о конкуренции являются материалы собственных проверок и изучений антимонопольного органа, заявления юридических и физических лиц, органов государственного управления, органов государственной власти на местах и представления соответствующих органов.</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ела о нарушении законодательства о конкуренции должностными лицами органов государственного управления, органов государственной власти на местах и хозяйствующих субъектов рассматриваются соответствующими судами в соответствии с </w:t>
            </w:r>
            <w:hyperlink r:id="rId372" w:history="1">
              <w:r w:rsidRPr="00996DBC">
                <w:rPr>
                  <w:rStyle w:val="a5"/>
                  <w:rFonts w:ascii="Times New Roman" w:hAnsi="Times New Roman" w:cs="Times New Roman"/>
                  <w:color w:val="auto"/>
                  <w:u w:val="none"/>
                  <w:lang w:val="uz-Cyrl-UZ"/>
                </w:rPr>
                <w:t>Кодексом</w:t>
              </w:r>
            </w:hyperlink>
            <w:r w:rsidRPr="00996DBC">
              <w:rPr>
                <w:rFonts w:ascii="Times New Roman" w:hAnsi="Times New Roman" w:cs="Times New Roman"/>
                <w:lang w:val="uz-Cyrl-UZ"/>
              </w:rPr>
              <w:t> Республики Узбекистан об административной ответственности.</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0-модда.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да иштирок этувчи шахслар</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да иштирок этувчи шахслар қуйидагилардир:</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ига нисбатан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 иш юритилаётган шахс;</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ва (ёки) жисмоний шахсларнинг вакил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увоҳлар, экспертлар, мутахассислар, таржимонлар ва бошқа манфаатдор шахслар.</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да иштирок этувчи шахслар иш қўзғатиш тўғрисида ажрим чиқарилган кундан эътиборан иш материаллари билан танишиб чиқишга, бундан давлат сирлари ва қонун билан қўриқланадиган бошқа сирни ташкил этувчи маълумотлар мустасно, улардан кўчирмалар олишга, оғзаки ва ёзма тушунтиришлар беришга, далиллар тақдим этишга ва уларнинг текширилишида иштирок этишга, ишда иштирок этаётган бошқа шахсларга саволлар беришга, илтимосномалар киритишга ҳамда ишда иштирок этаётган бошқа шахсларнинг илтимосномалари ва важларига қарши эътирозлар билдиришга ҳақли.</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Лица, участвующие в деле о нарушении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ми, участвующими в деле о нарушении законодательства о конкуренции, являются:</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о, в отношении которого ведется производство по делу о нарушении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ставитель юридических и (или) физических лиц;</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идетели, эксперты, специалисты, переводчики и иные заинтересованные лиц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участвующие в деле о нарушении законодательства о конкуренции, со дня вынесения определения о возбуждении дела вправе знакомиться с материалами дела, за исключением сведений, составляющих государственные секреты и иную охраняемую законом тайну, делать выписки из них, давать устные и письменные объяснения, предоставлять доказательства и участвовать в их исследовании, задавать вопросы другим лицам, участвующим в деле, заявлять ходатайства и возражать против ходатайств и доводов других лиц, участвующих в деле.</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0-модда.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да иштирок этувчи шахслар</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да иштирок этувчи шахслар қуйидагилардир:</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ига нисбатан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 иш юритилаётган шахс;</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ва (ёки) жисмоний шахсларнинг вакил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увоҳлар, экспертлар, мутахассислар, таржимонлар ва бошқа манфаатдор шахслар.</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да иштирок этувчи шахслар иш қўзғатиш тўғрисида ажрим чиқарилган кундан эътиборан иш материаллари билан танишиб чиқишга, бундан давлат сирлари ва қонун билан қўриқланадиган бошқа сирни ташкил этувчи маълумотлар мустасно, улардан кўчирмалар олишга, оғзаки ва ёзма тушунтиришлар беришга, далиллар тақдим этишга ва уларнинг текширилишида иштирок этишга, ишда иштирок этаётган бошқа шахсларга саволлар беришга, илтимосномалар киритишга ҳамда ишда иштирок этаётган бошқа шахсларнинг илтимосномалари ва важларига қарши эътирозлар билдиришга ҳақли.</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Лица, участвующие в деле о нарушении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ми, участвующими в деле о нарушении законодательства о конкуренции, являются:</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о, в отношении которого ведется производство по делу о нарушении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ставитель юридических и (или) физических лиц;</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идетели, эксперты, специалисты, переводчики и иные заинтересованные лиц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участвующие в деле о нарушении законодательства о конкуренции, со дня вынесения определения о возбуждении дела вправе знакомиться с материалами дела, за исключением сведений, составляющих государственные секреты и иную охраняемую законом тайну, делать выписки из них, давать устные и письменные объяснения, предоставлять доказательства и участвовать в их исследовании, задавать вопросы другим лицам, участвующим в деле, заявлять ходатайства и возражать против ходатайств и доводов других лиц, участвующих в деле.</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30-модда. Рақобат тўғрисидаги қонунчиликни бузганлик ҳақидаги ишда иштирок этувчи шахслар</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 бузганлик ҳақидаги ишда иштирок этувчи шахслар қуйидагилардир:</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ўзига нисбатан рақобат тўғрисидаги қонунчиликни бузганлик ҳақида иш юритилаётган шахс;</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юридик ва (ёки) жисмоний шахсларнинг вакил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гувоҳлар, экспертлар, мутахассислар, таржимонлар ва бошқа манфаатдор шахслар.</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 бузганлик ҳақидаги ишда иштирок этувчи шахслар иш қўзғатиш тўғрисида ажрим чиқарилган кундан эътиборан иш материаллари билан танишиб чиқишга, бундан давлат сирлари ва қонун билан қўриқланадиган бошқа сирни ташкил этувчи маълумотлар мустасно, улардан кўчирмалар олишга, оғзаки ва ёзма тушунтиришлар беришга, далиллар тақдим этишга ва уларнинг текширилишида иштирок этишга, ишда иштирок этаётган бошқа шахсларга саволлар беришга, илтимосномалар киритишга ҳамда ишда иштирок этаётган бошқа шахсларнинг илтимосномалари ва важларига қарши эътирозлар билдиришга ҳақли.</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30. Лица, участвующие в деле о нарушении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Лицами, участвующими в деле о нарушении законодательства о конкуренции, являются:</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лицо, в отношении которого ведется производство по делу о нарушении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представитель юридических и (или) физических лиц;</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видетели, эксперты, специалисты, переводчики и иные заинтересованные лиц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Лица, участвующие в деле о нарушении законодательства о конкуренции, со дня вынесения определения о возбуждении дела вправе знакомиться с материалами дела, за исключением сведений, составляющих государственные секреты и иную охраняемую законом тайну, делать выписки из них, давать устные и письменные объяснения, предоставлять доказательства и участвовать в их исследовании, задавать вопросы другим лицам, участвующим в деле, заявлять ходатайства и возражать против ходатайств и доводов других лиц, участвующих в деле.</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1-модда.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ларни қўзғатиш ва кўриб чиқиш тартиб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 қўзғатилган кундан эътиборан бир ойлик муддат ичида кўриб чиқилади. Алоҳида ҳолларда, ишнинг мураккаблигига қараб, мазкур муддат кўпи билан бир ойга узайтирилиши мумкин.</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ни кўриб чиқиш кейинга қолдирилиши ёки тўхтатиб турилиши мумкин. Ишни кўриб чиқишни кейинга қолдириш, тўхтатиб туриш ва тиклаш тўғрисида монополияга қарши орган тегишли ажрим чиқаради, мазкур ажримнинг кўчирма нусхаси ишда иштирок этувчи шахсларга юбори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ларни қўзғатиш ва кўриб чиқиш тартиби Ўзбекистон Республикаси Вазирлар Маҳкамаси томонидан белгиланади.</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Порядок возбуждения и рассмотрения дел о нарушении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ло о нарушении законодательства о конкуренции рассматривается в месячный срок со дня его возбуждения. В исключительных случаях в зависимости от сложности дела указанный срок может быть продлен, но не более чем на один месяц.</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отрение дела о нарушении законодательства о конкуренции может быть отложено или приостановлено. Об отложении, приостановлении и возобновлении рассмотрения дела антимонопольный орган выносит соответствующее определение, копия которого направляется лицам, участвующим в деле.</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возбуждения и рассмотрения дел о нарушении законодательства о конкуренции устанавливается Кабинетом Министров Республики Узбекистан.</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1-модда.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ларни қўзғатиш ва кўриб чиқиш тартиб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 қўзғатилган кундан эътиборан бир ойлик муддат ичида кўриб чиқилади. Алоҳида ҳолларда, ишнинг мураккаблигига қараб, мазкур муддат кўпи билан бир ойга узайтирилиши мумкин.</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ни кўриб чиқиш кейинга қолдирилиши ёки тўхтатиб турилиши мумкин. Ишни кўриб чиқишни кейинга қолдириш, тўхтатиб туриш ва тиклаш тўғрисида монополияга қарши орган тегишли ажрим чиқаради, мазкур ажримнинг кўчирма нусхаси ишда иштирок этувчи шахсларга юбори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ларни қўзғатиш ва кўриб чиқиш тартиби Ўзбекистон Республикаси Вазирлар Маҳкамаси томонидан белгиланади.</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Порядок возбуждения и рассмотрения дел о нарушении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ло о нарушении законодательства о конкуренции рассматривается в месячный срок со дня его возбуждения. В исключительных случаях в зависимости от сложности дела указанный срок может быть продлен, но не более чем на один месяц.</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ссмотрение дела о нарушении законодательства о конкуренции может быть отложено или приостановлено. Об отложении, приостановлении и возобновлении рассмотрения дела антимонопольный орган выносит соответствующее определение, копия которого направляется лицам, участвующим в деле.</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возбуждения и рассмотрения дел о нарушении законодательства о конкуренции устанавливается Кабинетом Министров Республики Узбекистан.</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31-модда. Рақобат тўғрисидаги қонунчиликни бузганлик ҳақидаги ишларни қўзғатиш ва кўриб чиқиш тартиб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 бузганлик ҳақидаги иш қўзғатилган кундан эътиборан бир ойлик муддат ичида кўриб чиқилади. Алоҳида ҳолларда, ишнинг мураккаблигига қараб, мазкур муддат кўпи билан бир ойга узайтирилиши мумкин.</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 бузганлик ҳақидаги ишни кўриб чиқиш кейинга қолдирилиши ёки тўхтатиб турилиши мумкин. Ишни кўриб чиқишни кейинга қолдириш, тўхтатиб туриш ва тиклаш тўғрисида монополияга қарши орган тегишли ажрим чиқаради, мазкур ажримнинг кўчирма нусхаси ишда иштирок этувчи шахсларга юбори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 бузганлик ҳақидаги ишларни қўзғатиш ва кўриб чиқиш тартиби Ўзбекистон Республикаси Вазирлар Маҳкамаси томонидан белгиланади.</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31. Порядок возбуждения и рассмотрения дел о нарушении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Дело о нарушении законодательства о конкуренции рассматривается в месячный срок со дня его возбуждения. В исключительных случаях в зависимости от сложности дела указанный срок может быть продлен, но не более чем на один месяц.</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ссмотрение дела о нарушении законодательства о конкуренции может быть отложено или приостановлено. Об отложении, приостановлении и возобновлении рассмотрения дела антимонопольный орган выносит соответствующее определение, копия которого направляется лицам, участвующим в деле.</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Порядок возбуждения и рассмотрения дел о нарушении законодательства о конкуренции устанавливается Кабинетом Министров Республики Узбекистан.</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2-модда.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 юзасидан монополияга қарши органнинг қарор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ни моҳиятан кўриб чиқиш натижалари бўйич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нг</w:t>
            </w:r>
            <w:r w:rsidRPr="008E6CD5">
              <w:rPr>
                <w:rFonts w:ascii="Times New Roman" w:hAnsi="Times New Roman" w:cs="Times New Roman"/>
                <w:lang w:val="uz-Cyrl-UZ"/>
              </w:rPr>
              <w:t xml:space="preserve"> бузилганлиги факти аниқланиши ва тегишли ҳуқуқий таъсир чораларини кўрилиши ҳақид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юритишни тугатиш ҳақида қарор қабул қи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нополияга қарши орган:</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узилганлиги фактлари тасдиқланмаган тақдирд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га нисбатан иш юритилаётган юридик шахс тугатилган ёки жисмоний шахс вафот этган тақдирд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 кўриб чиқаётган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 юзасидан суд томонидан қарор қабул қилинган тақдирда,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ни юритишни тугат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нинг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 юзасидан қарори дарҳол эълон қилиниши лозим.</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нинг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 юзасидан қарорига асосан, ўзига нисбатан қарор қабул қилинган шахсга кўрсатма берилади.</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Решение антимонопольного органа по делу о нарушении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результатам рассмотрения дела о нарушении законодательства о конкуренции по существу антимонопольный орган принимает решение:</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 установлении факта нарушения законодательства о конкуренции и принятии соответствующих мер правового воздействия;</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екращении производства по делу.</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тимонопольный орган прекращает производство по делу о нарушении законодательства о конкуренции в случае:</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подтверждения фактов нарушения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квидации юридического лица или смерти физического лица, в отношении которого ведется производство по делу;</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ятия судом решения по рассматриваемому антимонопольным органом делу о нарушении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антимонопольного органа по делу о нарушении законодательства о конкуренции подлежит немедленному оглашению.</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основании решения антимонопольного органа по делу о нарушении законодательства о конкуренции выдается предписание лицу, в отношении которого принято решение.</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2-модда.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 юзасидан монополияга қарши органнинг қарор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ни моҳиятан кўриб чиқиш натижалари бўйич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нг бузилганлиги факти аниқланиши ва тегишли ҳуқуқий таъсир чораларини кўрилиши ҳақид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 юритишни тугатиш ҳақида қарор қабул қи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нополияга қарши орган:</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узилганлиги фактлари тасдиқланмаган тақдирд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ига нисбатан иш юритилаётган юридик шахс тугатилган ёки жисмоний шахс вафот этган тақдирд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 кўриб чиқаётган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 юзасидан суд томонидан қарор қабул қилинган тақдирда,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ни юритишни тугат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нинг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 юзасидан қарори дарҳол эълон қилиниши лозим.</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нинг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 юзасидан қарорига асосан, ўзига нисбатан қарор қабул қилинган шахсга кўрсатма берилади.</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Решение антимонопольного органа по делу о нарушении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результатам рассмотрения дела о нарушении законодательства о конкуренции по существу антимонопольный орган принимает решение:</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 установлении факта нарушения законодательства о конкуренции и принятии соответствующих мер правового воздействия;</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 прекращении производства по делу.</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нтимонопольный орган прекращает производство по делу о нарушении законодательства о конкуренции в случае:</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подтверждения фактов нарушения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квидации юридического лица или смерти физического лица, в отношении которого ведется производство по делу;</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ятия судом решения по рассматриваемому антимонопольным органом делу о нарушении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антимонопольного органа по делу о нарушении законодательства о конкуренции подлежит немедленному оглашению.</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основании решения антимонопольного органа по делу о нарушении законодательства о конкуренции выдается предписание лицу, в отношении которого принято решение.</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32-модда. Рақобат тўғрисидаги қонунчиликни бузганлик ҳақидаги иш юзасидан монополияга қарши органнинг қарор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нополияга қарши орган рақобат тўғрисидаги қонунчиликни бузганлик ҳақидаги ишни моҳиятан кўриб чиқиш натижалари бўйич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нг бузилганлиги факти аниқланиши ва тегишли ҳуқуқий таъсир чораларини кўрилиши ҳақид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иш юритишни тугатиш ҳақида қарор қабул қи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нополияга қарши орган:</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 бузилганлиги фактлари тасдиқланмаган тақдирд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ўзига нисбатан иш юритилаётган юридик шахс тугатилган ёки жисмоний шахс вафот этган тақдирд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нополияга қарши орган кўриб чиқаётган рақобат тўғрисидаги қонунчиликни бузганлик ҳақидаги иш юзасидан суд томонидан қарор қабул қилинган тақдирда, рақобат тўғрисидаги қонунчиликни бузганлик ҳақидаги ишни юритишни тугат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нополияга қарши органнинг рақобат тўғрисидаги қонунчиликни бузганлик ҳақидаги иш юзасидан қарори дарҳол эълон қилиниши лозим.</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нополияга қарши органнинг рақобат тўғрисидаги қонунчиликни бузганлик ҳақидаги иш юзасидан қарорига асосан, ўзига нисбатан қарор қабул қилинган шахсга кўрсатма берилади.</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32. Решение антимонопольного органа по делу о нарушении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По результатам рассмотрения дела о нарушении законодательства о конкуренции по существу антимонопольный орган принимает решение:</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б установлении факта нарушения законодательства о конкуренции и принятии соответствующих мер правового воздействия;</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 прекращении производства по делу.</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Антимонопольный орган прекращает производство по делу о нарушении законодательства о конкуренции в случае:</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неподтверждения фактов нарушения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ликвидации юридического лица или смерти физического лица, в отношении которого ведется производство по делу;</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принятия судом решения по рассматриваемому антимонопольным органом делу о нарушении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ешение антимонопольного органа по делу о нарушении законодательства о конкуренции подлежит немедленному оглашению.</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На основании решения антимонопольного органа по делу о нарушении законодательства о конкуренции выдается предписание лицу, в отношении которого принято решение.</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r w:rsidRPr="00C0709B">
              <w:rPr>
                <w:rFonts w:ascii="Times New Roman" w:hAnsi="Times New Roman" w:cs="Times New Roman"/>
                <w:b/>
                <w:lang w:val="uz-Cyrl-UZ"/>
              </w:rPr>
              <w:t>Ўзгаришсиз</w:t>
            </w: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3-модда. Монополияга қарши органнинг кўрсатмасини ижро эт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нинг кўрсатмаси унда белгиланган муддатда ижро этилиши лозим. Кўрсатмани муддатида ижро этмаганлик ушбу Қонун ва бошқ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жавобгарликка сабаб бўлад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3. Исполнение предписания антимонопольного орган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исание антимонопольного органа подлежит исполнению в установленный в нем срок. Неисполнение в срок предписания влечет ответственность, предусмотренную настоящим Законом и иными актами законодательств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3-модда. Монополияга қарши органнинг кўрсатмасини ижро эт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нополияга қарши органнинг кўрсатмаси унда белгиланган муддатда ижро этилиши лозим. Кўрсатмани муддатида ижро этмаганлик ушбу Қонун ва бошқа </w:t>
            </w:r>
            <w:r w:rsidRPr="008E6CD5">
              <w:rPr>
                <w:rFonts w:ascii="Times New Roman" w:hAnsi="Times New Roman" w:cs="Times New Roman"/>
                <w:b/>
                <w:lang w:val="uz-Cyrl-UZ"/>
              </w:rPr>
              <w:t>қонунчилик ҳужжатларида</w:t>
            </w:r>
            <w:r w:rsidRPr="008E6CD5">
              <w:rPr>
                <w:rFonts w:ascii="Times New Roman" w:hAnsi="Times New Roman" w:cs="Times New Roman"/>
                <w:lang w:val="uz-Cyrl-UZ"/>
              </w:rPr>
              <w:t xml:space="preserve"> назарда тутилган жавобгарликка сабаб бўлад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3. Исполнение предписания антимонопольного орган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писание антимонопольного органа подлежит исполнению в установленный в нем срок. Неисполнение в срок предписания влечет ответственность, предусмотренную настоящим Законом и иными актами законодательств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33-модда. Монополияга қарши органнинг кўрсатмасини ижро эт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Монополияга қарши органнинг кўрсатмаси унда белгиланган муддатда ижро этилиши лозим. Кўрсатмани муддатида ижро этмаганлик ушбу Қонун ва бошқа қонунчилик ҳужжатларида назарда тутилган жавобгарликка сабаб бўлад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33. Исполнение предписания антимонопольного орган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Предписание антимонопольного органа подлежит исполнению в установленный в нем срок. Неисполнение в срок предписания влечет ответственность, предусмотренную настоящим Законом и иными актами законодательств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4-модда. Монополияга қарши органнинг қарори (кўрсатмаси) устидан шикоят қил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ҳақидаги ишда иштирок этувчи шахслар монополияга қарши органнинг қарори (кўрсатмаси) устидан бевосита судга ёки бўйсунув тартибида юқори турувчи органга ёхуд мансабдор шахсга шикоят қилишга ҳақл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4. Обжалование решения (предписания) антимонопольного органа</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участвующие в деле о нарушении законодательства о конкуренции, вправе обжаловать решения (предписания) антимонопольного органа непосредственно в суд или в вышестоящий в порядке подчиненности орган либо должностному лицу.</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4-модда. Монополияга қарши органнинг қарори (кўрсатмаси) устидан шикоят қил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ҳақидаги ишда иштирок этувчи шахслар монополияга қарши органнинг қарори (кўрсатмаси) устидан бевосита судга ёки бўйсунув тартибида юқори турувчи органга ёхуд мансабдор шахсга шикоят қилишга ҳақл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4. Обжалование решения (предписания) антимонопольного органа</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участвующие в деле о нарушении законодательства о конкуренции, вправе обжаловать решения (предписания) антимонопольного органа непосредственно в суд или в вышестоящий в порядке подчиненности орган либо должностному лицу.</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34-модда. Монополияга қарши органнинг қарори (кўрсатмаси) устидан шикоят қил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 бузганлик ҳақидаги ишда иштирок этувчи шахслар монополияга қарши органнинг қарори (кўрсатмаси) устидан бевосита судга ёки бўйсунув тартибида юқори турувчи органга ёхуд мансабдор шахсга шикоят қилишга ҳақл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34. Обжалование решения (предписания) антимонопольного органа</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Лица, участвующие в деле о нарушении законодательства о конкуренции, вправе обжаловать решения (предписания) антимонопольного органа непосредственно в суд или в вышестоящий в порядке подчиненности орган либо должностному лицу.</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5-модда. Рақобат тўғрисида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риоя этилиши устидан жамоатчилик назорат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 уставларига мувофиқ рақобатни ривожлантиришга кўмаклашиш ва истеъмолчиларнинг манфаатларини рақобатга қарши ҳаракатлардан ҳимоя қилиш мақсадига эга бўлган жамоат бирлашмалари рақобат тўғрисидаг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риоя этилиши устидан жамоатчилик назоратини амалга оширишга ҳақли.</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5. Общественный контроль за соблюдением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щественные объединения, которые в соответствии с их уставами имеют целью содействовать развитию конкуренции и защите интересов потребителей от антиконкурентных действий, вправе осуществлять общественный контроль за соблюдением законодательства о конкуренции.</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5-модда. Рақобат тўғрисида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риоя этилиши устидан жамоатчилик назорат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 уставларига мувофиқ рақобатни ривожлантиришга кўмаклашиш ва истеъмолчиларнинг манфаатларини рақобатга қарши ҳаракатлардан ҳимоя қилиш мақсадига эга бўлган жамоат бирлашмалари рақобат тўғрисидаг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риоя этилиши устидан жамоатчилик назоратини амалга оширишга ҳақли.</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5. Общественный контроль за соблюдением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щественные объединения, которые в соответствии с их уставами имеют целью содействовать развитию конкуренции и защите интересов потребителей от антиконкурентных действий, вправе осуществлять общественный контроль за соблюдением законодательства о конкуренции.</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35-модда. Рақобат тўғрисидаги қонунчиликка риоя этилиши устидан жамоатчилик назорат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Ўз уставларига мувофиқ рақобатни ривожлантиришга кўмаклашиш ва истеъмолчиларнинг манфаатларини рақобатга қарши ҳаракатлардан ҳимоя қилиш мақсадига эга бўлган жамоат бирлашмалари рақобат тўғрисидаги қонунчиликка риоя этилиши устидан жамоатчилик назоратини амалга оширишга ҳақли.</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35. Общественный контроль за соблюдением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Общественные объединения, которые в соответствии с их уставами имеют целью содействовать развитию конкуренции и защите интересов потребителей от антиконкурентных действий, вправе осуществлять общественный контроль за соблюдением законодательства о конкуренции.</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6-модда. Низоларни ҳал эт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овар ва молия бозорларидаги рақобат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6. Разрешение споров</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конкуренции на товарных и финансовых рынках разрешаются в порядке, установленном законодательством.</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6-модда. Низоларни ҳал эт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овар ва молия бозорларидаги рақобат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6. Разрешение споров</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конкуренции на товарных и финансовых рынках разрешаются в порядке, установленном законодательством.</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36-модда. Низоларни ҳал эт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Товар ва молия бозорларидаги рақобат соҳасидаги низолар қонунчиликда белгиланган тартибда ҳал этилади.</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36. Разрешение споров</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поры в области конкуренции на товарных и финансовых рынках разрешаются в порядке, установленном законодательством.</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7-модда. 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996DBC" w:rsidRPr="008E6CD5" w:rsidRDefault="00996DBC" w:rsidP="008E6CD5">
            <w:pPr>
              <w:spacing w:after="0" w:line="240" w:lineRule="auto"/>
              <w:ind w:firstLine="171"/>
              <w:jc w:val="both"/>
              <w:rPr>
                <w:rFonts w:ascii="Times New Roman" w:hAnsi="Times New Roman" w:cs="Times New Roman"/>
                <w:lang w:val="uz-Cyrl-UZ"/>
              </w:rPr>
            </w:pP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7. Ответственность за нарушение законодательства о конкуренции</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конкуренции, несут ответственность в установленном порядке.</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7-модда. 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996DBC" w:rsidRPr="008E6CD5" w:rsidRDefault="00996DBC" w:rsidP="00996DBC">
            <w:pPr>
              <w:spacing w:after="0" w:line="240" w:lineRule="auto"/>
              <w:ind w:firstLine="171"/>
              <w:jc w:val="both"/>
              <w:rPr>
                <w:rFonts w:ascii="Times New Roman" w:hAnsi="Times New Roman" w:cs="Times New Roman"/>
                <w:lang w:val="uz-Cyrl-UZ"/>
              </w:rPr>
            </w:pP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7. Ответственность за нарушение законодательства о конкуренции</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конкуренции, несут ответственность в установленном порядке.</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37-модда. Рақобат тўғрисидаги қонунчиликни бузганлик учун жавобгарлик</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Рақобат тўғрисидаги қонунчиликни бузганликда айбдор шахслар белгиланган тартибда жавобгар бўлади.</w:t>
            </w:r>
          </w:p>
          <w:p w:rsidR="00996DBC" w:rsidRPr="00996DBC" w:rsidRDefault="00996DBC" w:rsidP="008E6CD5">
            <w:pPr>
              <w:spacing w:after="0" w:line="240" w:lineRule="auto"/>
              <w:ind w:firstLine="171"/>
              <w:jc w:val="both"/>
              <w:rPr>
                <w:rFonts w:ascii="Times New Roman" w:hAnsi="Times New Roman" w:cs="Times New Roman"/>
                <w:lang w:val="uz-Cyrl-UZ"/>
              </w:rPr>
            </w:pP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37. Ответственность за нарушение законодательства о конкуренции</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Лица, виновные в нарушении законодательства о конкуренции, несут ответственность в установленном порядке.</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3970" w:type="dxa"/>
          </w:tcPr>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9-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996DBC" w:rsidRPr="008E6CD5" w:rsidRDefault="00996DBC"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9. Приведение законодательства в соответствие с настоящим Законом</w:t>
            </w:r>
          </w:p>
        </w:tc>
        <w:tc>
          <w:tcPr>
            <w:tcW w:w="3969" w:type="dxa"/>
          </w:tcPr>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9-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996DBC" w:rsidRPr="008E6CD5" w:rsidRDefault="00996DBC" w:rsidP="00996DBC">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9. Приведение законодательства в соответствие с настоящим Законом</w:t>
            </w:r>
          </w:p>
        </w:tc>
        <w:tc>
          <w:tcPr>
            <w:tcW w:w="3969" w:type="dxa"/>
          </w:tcPr>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39-модда. Қонунчиликни ушбу Қонунга мувофиқлаштириш</w:t>
            </w:r>
          </w:p>
          <w:p w:rsidR="00996DBC" w:rsidRPr="00996DBC" w:rsidRDefault="00996DBC" w:rsidP="008E6CD5">
            <w:pPr>
              <w:spacing w:after="0" w:line="240" w:lineRule="auto"/>
              <w:ind w:firstLine="171"/>
              <w:jc w:val="both"/>
              <w:rPr>
                <w:rFonts w:ascii="Times New Roman" w:hAnsi="Times New Roman" w:cs="Times New Roman"/>
                <w:lang w:val="uz-Cyrl-UZ"/>
              </w:rPr>
            </w:pPr>
            <w:r w:rsidRPr="00996DBC">
              <w:rPr>
                <w:rFonts w:ascii="Times New Roman" w:hAnsi="Times New Roman" w:cs="Times New Roman"/>
                <w:lang w:val="uz-Cyrl-UZ"/>
              </w:rPr>
              <w:t>Статья 39. Приведение законодательства в соответствие с настоящим Законом</w:t>
            </w:r>
          </w:p>
        </w:tc>
        <w:tc>
          <w:tcPr>
            <w:tcW w:w="3368" w:type="dxa"/>
          </w:tcPr>
          <w:p w:rsidR="00996DBC" w:rsidRDefault="00996DBC" w:rsidP="00996DBC">
            <w:pPr>
              <w:jc w:val="center"/>
              <w:rPr>
                <w:rFonts w:ascii="Times New Roman" w:hAnsi="Times New Roman" w:cs="Times New Roman"/>
                <w:b/>
                <w:lang w:val="uz-Cyrl-UZ"/>
              </w:rPr>
            </w:pPr>
          </w:p>
          <w:p w:rsidR="00996DBC" w:rsidRDefault="00996DBC" w:rsidP="00996DBC">
            <w:pPr>
              <w:jc w:val="center"/>
            </w:pPr>
            <w:r w:rsidRPr="00C0709B">
              <w:rPr>
                <w:rFonts w:ascii="Times New Roman" w:hAnsi="Times New Roman" w:cs="Times New Roman"/>
                <w:b/>
                <w:lang w:val="uz-Cyrl-UZ"/>
              </w:rPr>
              <w:t>Ўзгаришсиз</w:t>
            </w:r>
          </w:p>
        </w:tc>
      </w:tr>
      <w:tr w:rsidR="00996DBC" w:rsidRPr="00764C66" w:rsidTr="00996DBC">
        <w:tc>
          <w:tcPr>
            <w:tcW w:w="15276" w:type="dxa"/>
            <w:gridSpan w:val="4"/>
          </w:tcPr>
          <w:p w:rsidR="00996DBC" w:rsidRPr="008E6CD5" w:rsidRDefault="00996DBC"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17. Ўзбекистон Республикасининг 2012 йил 26 апрелда қабул қилинган “Оилавий тадбиркорлик тўғрисида”ги ЎРҚ-327-сонли Қонуни</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Оилавий тадбиркорлик тўғрисидаги </w:t>
            </w:r>
            <w:r w:rsidRPr="008E6CD5">
              <w:rPr>
                <w:rFonts w:ascii="Times New Roman" w:hAnsi="Times New Roman" w:cs="Times New Roman"/>
                <w:b/>
                <w:lang w:val="uz-Cyrl-UZ"/>
              </w:rPr>
              <w:t>қонун ҳужжа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тадбиркорлик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оилавий тадбиркорлик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семейном предпринимательств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семейном предпринимательстве состоит из настоящего Закона и иных актов законодательств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емейном предпринимательстве, то применяются правила международного договора.</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Оилавий тадбиркорлик тўғрисидаги </w:t>
            </w:r>
            <w:r w:rsidRPr="008E6CD5">
              <w:rPr>
                <w:rFonts w:ascii="Times New Roman" w:hAnsi="Times New Roman" w:cs="Times New Roman"/>
                <w:b/>
                <w:lang w:val="uz-Cyrl-UZ"/>
              </w:rPr>
              <w:t>қонунчилик</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тадбиркорлик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оилавий тадбиркорлик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семейном предпринимательстве</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семейном предпринимательстве состоит из настоящего Закона и иных актов законодательств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емейном предпринимательстве, то применяются правила международного договора.</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2-модда. Оилавий тадбиркорлик тўғрисидаги қонунчилик</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тадбиркорлик тўғрисидаги қонунчилик ушбу Қонун ва бошқа қонунчилик ҳужжатларидан иборатдир.</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Агар Ўзбекистон Республикасининг халқаро шартномасида Ўзбекистон Республикасининг оилавий тадбиркорлик тўғрисидаги қонунчилигида назарда тутилганидан бошқача қоидалар белгиланган бўлса, халқаро шартнома қоидалари қўлланила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2. законодательство о семейном предпринимательстве</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законодательство о семейном предпринимательстве состоит из настоящего Закона и иных актов законодательств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емейном предпринимательстве, то применяются правила международного договора.</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модда. Оилавий тадбиркорлик</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тадбиркорлик оила аъзолари томонидан таваккал қилиб ва ўз мулкий жавобгарлиги остида даромад (фойда) олиш мақсадида амалга ошириладиган ташаббускорлик фаолиятидир.</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тадбиркорлик ўз иштирокчиларининг ихтиёрийлигига асослан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тадбиркорлик юридик шахс ташкил этган ёки ташкил этмаган ҳолда амалга ошири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шахс ташкил этган ҳолда амалга ошириладиган оилавий тадбиркорликнинг ташкилий-ҳуқуқий шакли оилавий корхонадир.</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шахс ташкил этмаган ҳолда оилавий тадбиркорлик </w:t>
            </w:r>
            <w:hyperlink r:id="rId373" w:anchor="2006876" w:history="1">
              <w:r w:rsidRPr="008E6CD5">
                <w:rPr>
                  <w:rStyle w:val="a5"/>
                  <w:rFonts w:ascii="Times New Roman" w:hAnsi="Times New Roman" w:cs="Times New Roman"/>
                  <w:b/>
                  <w:color w:val="auto"/>
                  <w:u w:val="none"/>
                  <w:lang w:val="uz-Cyrl-UZ"/>
                </w:rPr>
                <w:t>қонун ҳужжатлари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тартибда амалга оширил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Семейное предпринимательство</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ым предпринимательством является инициативная деятельность, осуществляемая членами семьи, в целях получения дохода (прибыли) на свой риск и под свою имущественную ответственность.</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нимательство основывается на добровольности его участник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нимательство может осуществляться с образованием или без образования юридического лиц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онно-правовой формой семейного предпринимательства, осуществляемого с образованием юридического лица, является семейное предприяти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нимательство без образования юридического лица осуществляется в порядке, установленном </w:t>
            </w:r>
            <w:hyperlink r:id="rId374" w:anchor="2007089"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модда. Оилавий тадбиркорлик</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тадбиркорлик оила аъзолари томонидан таваккал қилиб ва ўз мулкий жавобгарлиги остида даромад (фойда) олиш мақсадида амалга ошириладиган ташаббускорлик фаолиятидир.</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тадбиркорлик ўз иштирокчиларининг ихтиёрийлигига асослан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тадбиркорлик юридик шахс ташкил этган ёки ташкил этмаган ҳолда амалга ошири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шахс ташкил этган ҳолда амалга ошириладиган оилавий тадбиркорликнинг ташкилий-ҳуқуқий шакли оилавий корхонадир.</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шахс ташкил этмаган ҳолда оилавий тадбиркорлик </w:t>
            </w:r>
            <w:hyperlink r:id="rId375" w:anchor="2006876" w:history="1">
              <w:r w:rsidRPr="008E6CD5">
                <w:rPr>
                  <w:rStyle w:val="a5"/>
                  <w:rFonts w:ascii="Times New Roman" w:hAnsi="Times New Roman" w:cs="Times New Roman"/>
                  <w:b/>
                  <w:color w:val="auto"/>
                  <w:u w:val="none"/>
                  <w:lang w:val="uz-Cyrl-UZ"/>
                </w:rPr>
                <w:t>қонунчилик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тартибда амалга оширил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Семейное предпринимательство</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ым предпринимательством является инициативная деятельность, осуществляемая членами семьи, в целях получения дохода (прибыли) на свой риск и под свою имущественную ответственность.</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нимательство основывается на добровольности его участник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нимательство может осуществляться с образованием или без образования юридического лиц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онно-правовой формой семейного предпринимательства, осуществляемого с образованием юридического лица, является семейное предприятие.</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нимательство без образования юридического лица осуществляется в порядке, установленном </w:t>
            </w:r>
            <w:hyperlink r:id="rId376" w:anchor="2007089"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3-модда. Оилавий тадбиркорлик</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тадбиркорлик оила аъзолари томонидан таваккал қилиб ва ўз мулкий жавобгарлиги остида даромад (фойда) олиш мақсадида амалга ошириладиган ташаббускорлик фаолиятидир.</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тадбиркорлик ўз иштирокчиларининг ихтиёрийлигига асослан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тадбиркорлик юридик шахс ташкил этган ёки ташкил этмаган ҳолда амалга оширилиши мумки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Юридик шахс ташкил этган ҳолда амалга ошириладиган оилавий тадбиркорликнинг ташкилий-ҳуқуқий шакли оилавий корхонадир.</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Юридик шахс ташкил этмаган ҳолда оилавий тадбиркорлик </w:t>
            </w:r>
            <w:hyperlink r:id="rId377" w:anchor="2006876" w:history="1">
              <w:r w:rsidRPr="00914E45">
                <w:rPr>
                  <w:rStyle w:val="a5"/>
                  <w:rFonts w:ascii="Times New Roman" w:hAnsi="Times New Roman" w:cs="Times New Roman"/>
                  <w:color w:val="auto"/>
                  <w:u w:val="none"/>
                  <w:lang w:val="uz-Cyrl-UZ"/>
                </w:rPr>
                <w:t>қонунчиликда </w:t>
              </w:r>
            </w:hyperlink>
            <w:r w:rsidRPr="00914E45">
              <w:rPr>
                <w:rFonts w:ascii="Times New Roman" w:hAnsi="Times New Roman" w:cs="Times New Roman"/>
                <w:lang w:val="uz-Cyrl-UZ"/>
              </w:rPr>
              <w:t>белгиланган тартибда амалга оширила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3. Семейное предпринимательство</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ым предпринимательством является инициативная деятельность, осуществляемая членами семьи, в целях получения дохода (прибыли) на свой риск и под свою имущественную ответственность.</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нимательство основывается на добровольности его участников.</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нимательство может осуществляться с образованием или без образования юридического лиц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рганизационно-правовой формой семейного предпринимательства, осуществляемого с образованием юридического лица, является семейное предприятие.</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нимательство без образования юридического лица осуществляется в порядке, установленном </w:t>
            </w:r>
            <w:hyperlink r:id="rId378" w:anchor="2007089" w:history="1">
              <w:r w:rsidRPr="00914E45">
                <w:rPr>
                  <w:rStyle w:val="a5"/>
                  <w:rFonts w:ascii="Times New Roman" w:hAnsi="Times New Roman" w:cs="Times New Roman"/>
                  <w:color w:val="auto"/>
                  <w:u w:val="none"/>
                  <w:lang w:val="uz-Cyrl-UZ"/>
                </w:rPr>
                <w:t>законодательством</w:t>
              </w:r>
            </w:hyperlink>
            <w:r w:rsidRPr="00914E45">
              <w:rPr>
                <w:rFonts w:ascii="Times New Roman" w:hAnsi="Times New Roman" w:cs="Times New Roman"/>
                <w:lang w:val="uz-Cyrl-UZ"/>
              </w:rPr>
              <w:t>.</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630C4">
              <w:rPr>
                <w:rFonts w:ascii="Times New Roman" w:hAnsi="Times New Roman" w:cs="Times New Roman"/>
                <w:b/>
                <w:lang w:val="uz-Cyrl-UZ"/>
              </w:rPr>
              <w:t>Ўзгаришсиз</w:t>
            </w: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Оилавий корхон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унинг иштирокчилари томонидан товарлар ишлаб чиқариш (ишлар бажариш, хизматлар кўрсатиш) ва реализация қилишни амалга ошириш учун ихтиёрий асосда, оилавий корхона иштирокчиларининг улушли ёки биргаликдаги мулкида бўлган умумий мол-мулк, шунингдек оилавий корхона иштирокчиларидан ҳар бирининг мол-мулки негизида ташкил этиладиган кичик тадбиркорлик субъектидир. Оилавий корхона фаолияти унинг иштирокчиларининг шахсий меҳнатига асосланади. Оилавий корхона тадбиркорлик субъектларининг ташкилий-ҳуқуқий шаклларидан биридир.</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фаолиятни фақат юридик шахс ташкил этган ҳолда амалга ошириши мумкин. Оилавий корхона ўз мулкида алоҳида мол-мулкка эга бўлиши, ўз номидан мулкий ва шахсий номулкий ҳуқуқларни олиши ҳамда амалга ошириши, зиммасига мажбуриятлар олиши, судда даъвогар ва жавобгар бў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ўз мажбуриятлари бўйича </w:t>
            </w:r>
            <w:hyperlink r:id="rId379" w:anchor="27280" w:history="1">
              <w:r w:rsidRPr="008E6CD5">
                <w:rPr>
                  <w:rStyle w:val="a5"/>
                  <w:rFonts w:ascii="Times New Roman" w:hAnsi="Times New Roman" w:cs="Times New Roman"/>
                  <w:color w:val="auto"/>
                  <w:u w:val="none"/>
                  <w:lang w:val="uz-Cyrl-UZ"/>
                </w:rPr>
                <w:t>қонунга </w:t>
              </w:r>
            </w:hyperlink>
            <w:r w:rsidRPr="008E6CD5">
              <w:rPr>
                <w:rFonts w:ascii="Times New Roman" w:hAnsi="Times New Roman" w:cs="Times New Roman"/>
                <w:lang w:val="uz-Cyrl-UZ"/>
              </w:rPr>
              <w:t>мувофиқ ундирув қаратилиши мумкин бўлган ўзига тегишли барча мол-мулк билан жавоб бер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иштирокчилари корхона мол-мулки етарли бўлмаганда оилавий корхонанинг мажбуриятлари бўйича ўзига тегишли мол-мулк била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субсидиар жавобгар бўл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w:t>
            </w:r>
            <w:hyperlink r:id="rId380" w:anchor="143584" w:history="1">
              <w:r w:rsidRPr="008E6CD5">
                <w:rPr>
                  <w:rStyle w:val="a5"/>
                  <w:rFonts w:ascii="Times New Roman" w:hAnsi="Times New Roman" w:cs="Times New Roman"/>
                  <w:b/>
                  <w:color w:val="auto"/>
                  <w:u w:val="none"/>
                  <w:lang w:val="uz-Cyrl-UZ"/>
                </w:rPr>
                <w:t>қонун ҳужжатлариг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мувофиқ ходимларни ёллашни амалга ошир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тирокчиларининг ва унинг ёлланма ходимларининг умумий сони кичик тадбиркорлик субъектлари ходимларининг </w:t>
            </w:r>
            <w:hyperlink r:id="rId381" w:anchor="2006855" w:history="1">
              <w:r w:rsidRPr="008E6CD5">
                <w:rPr>
                  <w:rStyle w:val="a5"/>
                  <w:rFonts w:ascii="Times New Roman" w:hAnsi="Times New Roman" w:cs="Times New Roman"/>
                  <w:b/>
                  <w:color w:val="auto"/>
                  <w:u w:val="none"/>
                  <w:lang w:val="uz-Cyrl-UZ"/>
                </w:rPr>
                <w:t>қонун ҳужжатлари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ўртача йиллик сонидан кўп бўлиши мумкин эмас. Бунда оилавий корхона иштирокчиларининг энг кам сони икки кишидан оз бўлмаслиги керак.</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Семейное предприяти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ым предприятием является субъект малого предпринимательства, создаваемый его участниками на добровольной основе на базе общего имущества, находящегося в долевой или совместной собственности участников семейного предприятия, а также имущества каждого из участников семейного предприятия для осуществления производства и реализации товаров (работ, услуг). Деятельность семейного предприятия основывается на личном труде его участников. Семейное предприятие является одной из организационно-правовых форм субъектов предпринимательств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может осуществлять деятельность только с образованием юридического лица. Семейное предприятие может иметь в собственности обособленное имущество, от своего имени приобретать и осуществлять имущественные и личные неимущественные права, нести обязанности, быть истцом и ответчиком в суд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отвечает по своим обязательствам всем принадлежащим ему имуществом, на которое в соответствии с </w:t>
            </w:r>
            <w:hyperlink r:id="rId382" w:anchor="16581" w:history="1">
              <w:r w:rsidRPr="008E6CD5">
                <w:rPr>
                  <w:rStyle w:val="a5"/>
                  <w:rFonts w:ascii="Times New Roman" w:hAnsi="Times New Roman" w:cs="Times New Roman"/>
                  <w:color w:val="auto"/>
                  <w:u w:val="none"/>
                  <w:lang w:val="uz-Cyrl-UZ"/>
                </w:rPr>
                <w:t>законом</w:t>
              </w:r>
            </w:hyperlink>
            <w:r w:rsidRPr="008E6CD5">
              <w:rPr>
                <w:rFonts w:ascii="Times New Roman" w:hAnsi="Times New Roman" w:cs="Times New Roman"/>
                <w:lang w:val="uz-Cyrl-UZ"/>
              </w:rPr>
              <w:t> может быть обращено взыскани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ники семейного предприятия в соответствии с законодательством несут субсидиарную ответственность принадлежащим им имуществом по обязательствам семейного предприятия при недостаточности имущества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может осуществлять наем работников в соответствии с </w:t>
            </w:r>
            <w:hyperlink r:id="rId383" w:anchor="145689"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щая численность участников семейного предприятия и его наемных работников не может превышать установленной </w:t>
            </w:r>
            <w:hyperlink r:id="rId384" w:anchor="2007036" w:history="1">
              <w:r w:rsidRPr="008E6CD5">
                <w:rPr>
                  <w:rStyle w:val="a5"/>
                  <w:rFonts w:ascii="Times New Roman" w:hAnsi="Times New Roman" w:cs="Times New Roman"/>
                  <w:color w:val="auto"/>
                  <w:u w:val="none"/>
                  <w:lang w:val="uz-Cyrl-UZ"/>
                </w:rPr>
                <w:t>законодательством </w:t>
              </w:r>
            </w:hyperlink>
            <w:r w:rsidRPr="008E6CD5">
              <w:rPr>
                <w:rFonts w:ascii="Times New Roman" w:hAnsi="Times New Roman" w:cs="Times New Roman"/>
                <w:lang w:val="uz-Cyrl-UZ"/>
              </w:rPr>
              <w:t>среднегодовой численности работников субъектов малого предпринимательства. При этом минимальная численность участников семейного предприятия должна быть не менее двух человек.</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Оилавий корхон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унинг иштирокчилари томонидан товарлар ишлаб чиқариш (ишлар бажариш, хизматлар кўрсатиш) ва реализация қилишни амалга ошириш учун ихтиёрий асосда, оилавий корхона иштирокчиларининг улушли ёки биргаликдаги мулкида бўлган умумий мол-мулк, шунингдек оилавий корхона иштирокчиларидан ҳар бирининг мол-мулки негизида ташкил этиладиган кичик тадбиркорлик субъектидир. Оилавий корхона фаолияти унинг иштирокчиларининг шахсий меҳнатига асосланади. Оилавий корхона тадбиркорлик субъектларининг ташкилий-ҳуқуқий шаклларидан биридир.</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фаолиятни фақат юридик шахс ташкил этган ҳолда амалга ошириши мумкин. Оилавий корхона ўз мулкида алоҳида мол-мулкка эга бўлиши, ўз номидан мулкий ва шахсий номулкий ҳуқуқларни олиши ҳамда амалга ошириши, зиммасига мажбуриятлар олиши, судда даъвогар ва жавобгар бў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ўз мажбуриятлари бўйича </w:t>
            </w:r>
            <w:hyperlink r:id="rId385" w:anchor="27280" w:history="1">
              <w:r w:rsidRPr="008E6CD5">
                <w:rPr>
                  <w:rStyle w:val="a5"/>
                  <w:rFonts w:ascii="Times New Roman" w:hAnsi="Times New Roman" w:cs="Times New Roman"/>
                  <w:color w:val="auto"/>
                  <w:u w:val="none"/>
                  <w:lang w:val="uz-Cyrl-UZ"/>
                </w:rPr>
                <w:t>қонунга </w:t>
              </w:r>
            </w:hyperlink>
            <w:r w:rsidRPr="008E6CD5">
              <w:rPr>
                <w:rFonts w:ascii="Times New Roman" w:hAnsi="Times New Roman" w:cs="Times New Roman"/>
                <w:lang w:val="uz-Cyrl-UZ"/>
              </w:rPr>
              <w:t>мувофиқ ундирув қаратилиши мумкин бўлган ўзига тегишли барча мол-мулк билан жавоб бер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иштирокчилари корхона мол-мулки етарли бўлмаганда оилавий корхонанинг мажбуриятлари бўйича ўзига тегишли мол-мулк била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субсидиар жавобгар бўл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w:t>
            </w:r>
            <w:hyperlink r:id="rId386" w:anchor="143584" w:history="1">
              <w:r w:rsidRPr="008E6CD5">
                <w:rPr>
                  <w:rStyle w:val="a5"/>
                  <w:rFonts w:ascii="Times New Roman" w:hAnsi="Times New Roman" w:cs="Times New Roman"/>
                  <w:b/>
                  <w:color w:val="auto"/>
                  <w:u w:val="none"/>
                  <w:lang w:val="uz-Cyrl-UZ"/>
                </w:rPr>
                <w:t>қонунчиликк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мувофиқ ходимларни ёллашни амалга ошир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тирокчиларининг ва унинг ёлланма ходимларининг умумий сони кичик тадбиркорлик субъектлари ходимларининг </w:t>
            </w:r>
            <w:hyperlink r:id="rId387" w:anchor="2006855" w:history="1">
              <w:r w:rsidRPr="008E6CD5">
                <w:rPr>
                  <w:rStyle w:val="a5"/>
                  <w:rFonts w:ascii="Times New Roman" w:hAnsi="Times New Roman" w:cs="Times New Roman"/>
                  <w:b/>
                  <w:color w:val="auto"/>
                  <w:u w:val="none"/>
                  <w:lang w:val="uz-Cyrl-UZ"/>
                </w:rPr>
                <w:t>қонунчилик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ўртача йиллик сонидан кўп бўлиши мумкин эмас. Бунда оилавий корхона иштирокчиларининг энг кам сони икки кишидан оз бўлмаслиги керак.</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Семейное предприятие</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ым предприятием является субъект малого предпринимательства, создаваемый его участниками на добровольной основе на базе общего имущества, находящегося в долевой или совместной собственности участников семейного предприятия, а также имущества каждого из участников семейного предприятия для осуществления производства и реализации товаров (работ, услуг). Деятельность семейного предприятия основывается на личном труде его участников. Семейное предприятие является одной из организационно-правовых форм субъектов предпринимательств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может осуществлять деятельность только с образованием юридического лица. Семейное предприятие может иметь в собственности обособленное имущество, от своего имени приобретать и осуществлять имущественные и личные неимущественные права, нести обязанности, быть истцом и ответчиком в суде.</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отвечает по своим обязательствам всем принадлежащим ему имуществом, на которое в соответствии с </w:t>
            </w:r>
            <w:hyperlink r:id="rId388" w:anchor="16581" w:history="1">
              <w:r w:rsidRPr="008E6CD5">
                <w:rPr>
                  <w:rStyle w:val="a5"/>
                  <w:rFonts w:ascii="Times New Roman" w:hAnsi="Times New Roman" w:cs="Times New Roman"/>
                  <w:color w:val="auto"/>
                  <w:u w:val="none"/>
                  <w:lang w:val="uz-Cyrl-UZ"/>
                </w:rPr>
                <w:t>законом</w:t>
              </w:r>
            </w:hyperlink>
            <w:r w:rsidRPr="008E6CD5">
              <w:rPr>
                <w:rFonts w:ascii="Times New Roman" w:hAnsi="Times New Roman" w:cs="Times New Roman"/>
                <w:lang w:val="uz-Cyrl-UZ"/>
              </w:rPr>
              <w:t> может быть обращено взыскание.</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ники семейного предприятия в соответствии с законодательством несут субсидиарную ответственность принадлежащим им имуществом по обязательствам семейного предприятия при недостаточности имущества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может осуществлять наем работников в соответствии с </w:t>
            </w:r>
            <w:hyperlink r:id="rId389" w:anchor="145689"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щая численность участников семейного предприятия и его наемных работников не может превышать установленной </w:t>
            </w:r>
            <w:hyperlink r:id="rId390" w:anchor="2007036" w:history="1">
              <w:r w:rsidRPr="008E6CD5">
                <w:rPr>
                  <w:rStyle w:val="a5"/>
                  <w:rFonts w:ascii="Times New Roman" w:hAnsi="Times New Roman" w:cs="Times New Roman"/>
                  <w:color w:val="auto"/>
                  <w:u w:val="none"/>
                  <w:lang w:val="uz-Cyrl-UZ"/>
                </w:rPr>
                <w:t>законодательством </w:t>
              </w:r>
            </w:hyperlink>
            <w:r w:rsidRPr="008E6CD5">
              <w:rPr>
                <w:rFonts w:ascii="Times New Roman" w:hAnsi="Times New Roman" w:cs="Times New Roman"/>
                <w:lang w:val="uz-Cyrl-UZ"/>
              </w:rPr>
              <w:t>среднегодовой численности работников субъектов малого предпринимательства. При этом минимальная численность участников семейного предприятия должна быть не менее двух человек.</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4-модда. Оилавий корхон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унинг иштирокчилари томонидан товарлар ишлаб чиқариш (ишлар бажариш, хизматлар кўрсатиш) ва реализация қилишни амалга ошириш учун ихтиёрий асосда, оилавий корхона иштирокчиларининг улушли ёки биргаликдаги мулкида бўлган умумий мол-мулк, шунингдек оилавий корхона иштирокчиларидан ҳар бирининг мол-мулки негизида ташкил этиладиган кичик тадбиркорлик субъектидир. Оилавий корхона фаолияти унинг иштирокчиларининг шахсий меҳнатига асосланади. Оилавий корхона тадбиркорлик субъектларининг ташкилий-ҳуқуқий шаклларидан биридир.</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фаолиятни фақат юридик шахс ташкил этган ҳолда амалга ошириши мумкин. Оилавий корхона ўз мулкида алоҳида мол-мулкка эга бўлиши, ўз номидан мулкий ва шахсий номулкий ҳуқуқларни олиши ҳамда амалга ошириши, зиммасига мажбуриятлар олиши, судда даъвогар ва жавобгар бўлиши мумки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ўз мажбуриятлари бўйича </w:t>
            </w:r>
            <w:hyperlink r:id="rId391" w:anchor="27280" w:history="1">
              <w:r w:rsidRPr="00914E45">
                <w:rPr>
                  <w:rStyle w:val="a5"/>
                  <w:rFonts w:ascii="Times New Roman" w:hAnsi="Times New Roman" w:cs="Times New Roman"/>
                  <w:color w:val="auto"/>
                  <w:u w:val="none"/>
                  <w:lang w:val="uz-Cyrl-UZ"/>
                </w:rPr>
                <w:t>қонунга </w:t>
              </w:r>
            </w:hyperlink>
            <w:r w:rsidRPr="00914E45">
              <w:rPr>
                <w:rFonts w:ascii="Times New Roman" w:hAnsi="Times New Roman" w:cs="Times New Roman"/>
                <w:lang w:val="uz-Cyrl-UZ"/>
              </w:rPr>
              <w:t>мувофиқ ундирув қаратилиши мумкин бўлган ўзига тегишли барча мол-мулк билан жавоб бер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иштирокчилари корхона мол-мулки етарли бўлмаганда оилавий корхонанинг мажбуриятлари бўйича ўзига тегишли мол-мулк билан қонунчиликка мувофиқ субсидиар жавобгар бўл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w:t>
            </w:r>
            <w:hyperlink r:id="rId392" w:anchor="143584" w:history="1">
              <w:r w:rsidRPr="00914E45">
                <w:rPr>
                  <w:rStyle w:val="a5"/>
                  <w:rFonts w:ascii="Times New Roman" w:hAnsi="Times New Roman" w:cs="Times New Roman"/>
                  <w:color w:val="auto"/>
                  <w:u w:val="none"/>
                  <w:lang w:val="uz-Cyrl-UZ"/>
                </w:rPr>
                <w:t>қонунчиликка </w:t>
              </w:r>
            </w:hyperlink>
            <w:r w:rsidRPr="00914E45">
              <w:rPr>
                <w:rFonts w:ascii="Times New Roman" w:hAnsi="Times New Roman" w:cs="Times New Roman"/>
                <w:lang w:val="uz-Cyrl-UZ"/>
              </w:rPr>
              <w:t>мувофиқ ходимларни ёллашни амалга ошириши мумки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иштирокчиларининг ва унинг ёлланма ходимларининг умумий сони кичик тадбиркорлик субъектлари ходимларининг </w:t>
            </w:r>
            <w:hyperlink r:id="rId393" w:anchor="2006855" w:history="1">
              <w:r w:rsidRPr="00914E45">
                <w:rPr>
                  <w:rStyle w:val="a5"/>
                  <w:rFonts w:ascii="Times New Roman" w:hAnsi="Times New Roman" w:cs="Times New Roman"/>
                  <w:color w:val="auto"/>
                  <w:u w:val="none"/>
                  <w:lang w:val="uz-Cyrl-UZ"/>
                </w:rPr>
                <w:t>қонунчиликда </w:t>
              </w:r>
            </w:hyperlink>
            <w:r w:rsidRPr="00914E45">
              <w:rPr>
                <w:rFonts w:ascii="Times New Roman" w:hAnsi="Times New Roman" w:cs="Times New Roman"/>
                <w:lang w:val="uz-Cyrl-UZ"/>
              </w:rPr>
              <w:t>белгиланган ўртача йиллик сонидан кўп бўлиши мумкин эмас. Бунда оилавий корхона иштирокчиларининг энг кам сони икки кишидан оз бўлмаслиги керак.</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4. Семейное предприятие</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ым предприятием является субъект малого предпринимательства, создаваемый его участниками на добровольной основе на базе общего имущества, находящегося в долевой или совместной собственности участников семейного предприятия, а также имущества каждого из участников семейного предприятия для осуществления производства и реализации товаров (работ, услуг). Деятельность семейного предприятия основывается на личном труде его участников. Семейное предприятие является одной из организационно-правовых форм субъектов предпринимательств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может осуществлять деятельность только с образованием юридического лица. Семейное предприятие может иметь в собственности обособленное имущество, от своего имени приобретать и осуществлять имущественные и личные неимущественные права, нести обязанности, быть истцом и ответчиком в суде.</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отвечает по своим обязательствам всем принадлежащим ему имуществом, на которое в соответствии с </w:t>
            </w:r>
            <w:hyperlink r:id="rId394" w:anchor="16581" w:history="1">
              <w:r w:rsidRPr="00914E45">
                <w:rPr>
                  <w:rStyle w:val="a5"/>
                  <w:rFonts w:ascii="Times New Roman" w:hAnsi="Times New Roman" w:cs="Times New Roman"/>
                  <w:color w:val="auto"/>
                  <w:u w:val="none"/>
                  <w:lang w:val="uz-Cyrl-UZ"/>
                </w:rPr>
                <w:t>законом</w:t>
              </w:r>
            </w:hyperlink>
            <w:r w:rsidRPr="00914E45">
              <w:rPr>
                <w:rFonts w:ascii="Times New Roman" w:hAnsi="Times New Roman" w:cs="Times New Roman"/>
                <w:lang w:val="uz-Cyrl-UZ"/>
              </w:rPr>
              <w:t> может быть обращено взыскание.</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Участники семейного предприятия в соответствии с законодательством несут субсидиарную ответственность принадлежащим им имуществом по обязательствам семейного предприятия при недостаточности имущества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может осуществлять наем работников в соответствии с </w:t>
            </w:r>
            <w:hyperlink r:id="rId395" w:anchor="145689" w:history="1">
              <w:r w:rsidRPr="00914E45">
                <w:rPr>
                  <w:rStyle w:val="a5"/>
                  <w:rFonts w:ascii="Times New Roman" w:hAnsi="Times New Roman" w:cs="Times New Roman"/>
                  <w:color w:val="auto"/>
                  <w:u w:val="none"/>
                  <w:lang w:val="uz-Cyrl-UZ"/>
                </w:rPr>
                <w:t>законодательством</w:t>
              </w:r>
            </w:hyperlink>
            <w:r w:rsidRPr="00914E45">
              <w:rPr>
                <w:rFonts w:ascii="Times New Roman" w:hAnsi="Times New Roman" w:cs="Times New Roman"/>
                <w:lang w:val="uz-Cyrl-UZ"/>
              </w:rPr>
              <w:t>.</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бщая численность участников семейного предприятия и его наемных работников не может превышать установленной </w:t>
            </w:r>
            <w:hyperlink r:id="rId396" w:anchor="2007036" w:history="1">
              <w:r w:rsidRPr="00914E45">
                <w:rPr>
                  <w:rStyle w:val="a5"/>
                  <w:rFonts w:ascii="Times New Roman" w:hAnsi="Times New Roman" w:cs="Times New Roman"/>
                  <w:color w:val="auto"/>
                  <w:u w:val="none"/>
                  <w:lang w:val="uz-Cyrl-UZ"/>
                </w:rPr>
                <w:t>законодательством </w:t>
              </w:r>
            </w:hyperlink>
            <w:r w:rsidRPr="00914E45">
              <w:rPr>
                <w:rFonts w:ascii="Times New Roman" w:hAnsi="Times New Roman" w:cs="Times New Roman"/>
                <w:lang w:val="uz-Cyrl-UZ"/>
              </w:rPr>
              <w:t>среднегодовой численности работников субъектов малого предпринимательства. При этом минимальная численность участников семейного предприятия должна быть не менее двух человек.</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630C4">
              <w:rPr>
                <w:rFonts w:ascii="Times New Roman" w:hAnsi="Times New Roman" w:cs="Times New Roman"/>
                <w:b/>
                <w:lang w:val="uz-Cyrl-UZ"/>
              </w:rPr>
              <w:t>Ўзгаришсиз</w:t>
            </w: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630C4">
              <w:rPr>
                <w:rFonts w:ascii="Times New Roman" w:hAnsi="Times New Roman" w:cs="Times New Roman"/>
                <w:b/>
                <w:lang w:val="uz-Cyrl-UZ"/>
              </w:rPr>
              <w:t>Ўзгаришсиз</w:t>
            </w: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rPr>
                <w:rFonts w:ascii="Times New Roman" w:hAnsi="Times New Roman" w:cs="Times New Roman"/>
                <w:b/>
                <w:lang w:val="uz-Cyrl-UZ"/>
              </w:rPr>
            </w:pPr>
            <w:r w:rsidRPr="00F630C4">
              <w:rPr>
                <w:rFonts w:ascii="Times New Roman" w:hAnsi="Times New Roman" w:cs="Times New Roman"/>
                <w:b/>
                <w:lang w:val="uz-Cyrl-UZ"/>
              </w:rPr>
              <w:t>Ўзгаришсиз</w:t>
            </w:r>
          </w:p>
          <w:p w:rsidR="00914E45" w:rsidRDefault="00914E45" w:rsidP="00914E45">
            <w:pPr>
              <w:jc w:val="center"/>
            </w:pP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Оилавий корхона иштирокчи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 бошлиғи, унинг хотини (эри), болалари ва набиралари, ота-онаси, меҳнатга қобилиятли ёшга тўлган бошқа қариндошлари (болалари ва набираларининг эрлари (хотинлари), туғишган ҳамда ўгай ака-ука ва опа-сингиллари, уларнинг эрлари (хотинлари) ҳамда болалари, тоға ва амаки ҳамда амма ва холалари) оилавий корхона иштирокчилари бўлиши мумкин. Фақат муомалага лаёқатли шахслар оилавий корхона иштирокчилари бў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ларининг мансабдор шахслари, шунингдек </w:t>
            </w:r>
            <w:hyperlink r:id="rId397" w:history="1">
              <w:r w:rsidRPr="008E6CD5">
                <w:rPr>
                  <w:rStyle w:val="a5"/>
                  <w:rFonts w:ascii="Times New Roman" w:hAnsi="Times New Roman" w:cs="Times New Roman"/>
                  <w:b/>
                  <w:color w:val="auto"/>
                  <w:u w:val="none"/>
                  <w:lang w:val="uz-Cyrl-UZ"/>
                </w:rPr>
                <w:t>қонун ҳужжатлари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тадбиркорлик фаолияти билан шуғулланиши тақиқланган бошқа шахслар оилавий корхона иштирокчилари бўлиши мумкин эмас.</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Участники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никами семейного предприятия могут быть глава семьи, его супруга (супруг), дети и внуки, родители, иные родственники, достигшие трудоспособного возраста (супруги детей и внуков, кровные и сводные братья и сестры, их супруги и дети, дяди и тети). Участниками семейного предприятия могут быть только дееспособные лиц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лжностные лица государственных органов, а также другие лица, которым</w:t>
            </w:r>
            <w:r>
              <w:rPr>
                <w:rFonts w:ascii="Times New Roman" w:hAnsi="Times New Roman" w:cs="Times New Roman"/>
                <w:lang w:val="uz-Cyrl-UZ"/>
              </w:rPr>
              <w:t xml:space="preserve"> </w:t>
            </w:r>
            <w:hyperlink r:id="rId398" w:history="1">
              <w:r w:rsidRPr="008E6CD5">
                <w:rPr>
                  <w:rStyle w:val="a5"/>
                  <w:rFonts w:ascii="Times New Roman" w:hAnsi="Times New Roman" w:cs="Times New Roman"/>
                  <w:color w:val="auto"/>
                  <w:u w:val="none"/>
                  <w:lang w:val="uz-Cyrl-UZ"/>
                </w:rPr>
                <w:t>законодательством </w:t>
              </w:r>
            </w:hyperlink>
            <w:r w:rsidRPr="008E6CD5">
              <w:rPr>
                <w:rFonts w:ascii="Times New Roman" w:hAnsi="Times New Roman" w:cs="Times New Roman"/>
                <w:lang w:val="uz-Cyrl-UZ"/>
              </w:rPr>
              <w:t>запрещено заниматься предпринимательской деятельностью, не могут быть участниками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Оилавий корхона иштирокчи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 бошлиғи, унинг хотини (эри), болалари ва набиралари, ота-онаси, меҳнатга қобилиятли ёшга тўлган бошқа қариндошлари (болалари ва набираларининг эрлари (хотинлари), туғишган ҳамда ўгай ака-ука ва опа-сингиллари, уларнинг эрлари (хотинлари) ҳамда болалари, тоға ва амаки ҳамда амма ва холалари) оилавий корхона иштирокчилари бўлиши мумкин. Фақат муомалага лаёқатли шахслар оилавий корхона иштирокчилари бў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ларининг мансабдор шахслари, шунингдек </w:t>
            </w:r>
            <w:hyperlink r:id="rId399" w:history="1">
              <w:r w:rsidRPr="008E6CD5">
                <w:rPr>
                  <w:rStyle w:val="a5"/>
                  <w:rFonts w:ascii="Times New Roman" w:hAnsi="Times New Roman" w:cs="Times New Roman"/>
                  <w:b/>
                  <w:color w:val="auto"/>
                  <w:u w:val="none"/>
                  <w:lang w:val="uz-Cyrl-UZ"/>
                </w:rPr>
                <w:t>қонунчилик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тадбиркорлик фаолияти билан шуғулланиши тақиқланган бошқа шахслар оилавий корхона иштирокчилари бўлиши мумкин эмас.</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Участники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никами семейного предприятия могут быть глава семьи, его супруга (супруг), дети и внуки, родители, иные родственники, достигшие трудоспособного возраста (супруги детей и внуков, кровные и сводные братья и сестры, их супруги и дети, дяди и тети). Участниками семейного предприятия могут быть только дееспособные лиц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лжностные лица государственных органов, а также другие лица, которым</w:t>
            </w:r>
            <w:r>
              <w:rPr>
                <w:rFonts w:ascii="Times New Roman" w:hAnsi="Times New Roman" w:cs="Times New Roman"/>
                <w:lang w:val="uz-Cyrl-UZ"/>
              </w:rPr>
              <w:t xml:space="preserve"> </w:t>
            </w:r>
            <w:hyperlink r:id="rId400" w:history="1">
              <w:r w:rsidRPr="008E6CD5">
                <w:rPr>
                  <w:rStyle w:val="a5"/>
                  <w:rFonts w:ascii="Times New Roman" w:hAnsi="Times New Roman" w:cs="Times New Roman"/>
                  <w:color w:val="auto"/>
                  <w:u w:val="none"/>
                  <w:lang w:val="uz-Cyrl-UZ"/>
                </w:rPr>
                <w:t>законодательством </w:t>
              </w:r>
            </w:hyperlink>
            <w:r w:rsidRPr="008E6CD5">
              <w:rPr>
                <w:rFonts w:ascii="Times New Roman" w:hAnsi="Times New Roman" w:cs="Times New Roman"/>
                <w:lang w:val="uz-Cyrl-UZ"/>
              </w:rPr>
              <w:t>запрещено заниматься предпринимательской деятельностью, не могут быть участниками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5-модда. Оилавий корхона иштирокчилар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 бошлиғи, унинг хотини (эри), болалари ва набиралари, ота-онаси, меҳнатга қобилиятли ёшга тўлган бошқа қариндошлари (болалари ва набираларининг эрлари (хотинлари), туғишган ҳамда ўгай ака-ука ва опа-сингиллари, уларнинг эрлари (хотинлари) ҳамда болалари, тоға ва амаки ҳамда амма ва холалари) оилавий корхона иштирокчилари бўлиши мумкин. Фақат муомалага лаёқатли шахслар оилавий корхона иштирокчилари бўлиши мумки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авлат органларининг мансабдор шахслари, шунингдек </w:t>
            </w:r>
            <w:hyperlink r:id="rId401" w:history="1">
              <w:r w:rsidRPr="00914E45">
                <w:rPr>
                  <w:rStyle w:val="a5"/>
                  <w:rFonts w:ascii="Times New Roman" w:hAnsi="Times New Roman" w:cs="Times New Roman"/>
                  <w:color w:val="auto"/>
                  <w:u w:val="none"/>
                  <w:lang w:val="uz-Cyrl-UZ"/>
                </w:rPr>
                <w:t>қонунчиликда </w:t>
              </w:r>
            </w:hyperlink>
            <w:r w:rsidRPr="00914E45">
              <w:rPr>
                <w:rFonts w:ascii="Times New Roman" w:hAnsi="Times New Roman" w:cs="Times New Roman"/>
                <w:lang w:val="uz-Cyrl-UZ"/>
              </w:rPr>
              <w:t>тадбиркорлик фаолияти билан шуғулланиши тақиқланган бошқа шахслар оилавий корхона иштирокчилари бўлиши мумкин эмас.</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5. Участники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Участниками семейного предприятия могут быть глава семьи, его супруга (супруг), дети и внуки, родители, иные родственники, достигшие трудоспособного возраста (супруги детей и внуков, кровные и сводные братья и сестры, их супруги и дети, дяди и тети). Участниками семейного предприятия могут быть только дееспособные лиц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 xml:space="preserve">Должностные лица государственных органов, а также другие лица, которым </w:t>
            </w:r>
            <w:hyperlink r:id="rId402" w:history="1">
              <w:r w:rsidRPr="00914E45">
                <w:rPr>
                  <w:rStyle w:val="a5"/>
                  <w:rFonts w:ascii="Times New Roman" w:hAnsi="Times New Roman" w:cs="Times New Roman"/>
                  <w:color w:val="auto"/>
                  <w:u w:val="none"/>
                  <w:lang w:val="uz-Cyrl-UZ"/>
                </w:rPr>
                <w:t>законодательством </w:t>
              </w:r>
            </w:hyperlink>
            <w:r w:rsidRPr="00914E45">
              <w:rPr>
                <w:rFonts w:ascii="Times New Roman" w:hAnsi="Times New Roman" w:cs="Times New Roman"/>
                <w:lang w:val="uz-Cyrl-UZ"/>
              </w:rPr>
              <w:t>запрещено заниматься предпринимательской деятельностью, не могут быть участниками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Оилавий корхонани давлат рўйхатидан ўтказ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кичик тадбиркорлик субъектлари учун назарда тутилган соддалаштирилган тартибда давлат рўйхатидан ўтказилган санадан эътиборан юридик шахс мақомига эга бўл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ўйхатдан ўтказувчи органлар ариза берувчини оилавий корхона сифатида давлат рўйхатидан ўтказишни уни ташкил этиш мақсадга мувофиқ эмас деган важлар билан рад этишга ёк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маган қўшимча талаблар белгилашга ҳақли эмас.</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Государственная регистрация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приобретает статус юридического лица с даты его государственной регистрации, в упрощенном порядке, предусмотренном для субъектов малого предпринимательств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гистрирующие органы не вправе отказать заявителю в государственной регистрации в качестве семейного предприятия по мотивам нецелесообразности его создания или устанавливать дополнительные требования, не предусмотренные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0-модда. Оилавий корхонани давлат рўйхатидан ўтказ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кичик тадбиркорлик субъектлари учун назарда тутилган соддалаштирилган тартибда давлат рўйхатидан ўтказилган санадан эътиборан юридик шахс мақомига эга бўл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ўйхатдан ўтказувчи органлар ариза берувчини оилавий корхона сифатида давлат рўйхатидан ўтказишни уни ташкил этиш мақсадга мувофиқ эмас деган важлар билан рад этишга ёк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маган қўшимча талаблар белгилашга ҳақли эмас.</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0. Государственная регистрация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приобретает статус юридического лица с даты его государственной регистрации, в упрощенном порядке, предусмотренном для субъектов малого предпринимательств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гистрирующие органы не вправе отказать заявителю в государственной регистрации в качестве семейного предприятия по мотивам нецелесообразности его создания или устанавливать дополнительные требования, не предусмотренные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10-модда. Оилавий корхонани давлат рўйхатидан ўтказ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кичик тадбиркорлик субъектлари учун назарда тутилган соддалаштирилган тартибда давлат рўйхатидан ўтказилган санадан эътиборан юридик шахс мақомига эга бўл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Рўйхатдан ўтказувчи органлар ариза берувчини оилавий корхона сифатида давлат рўйхатидан ўтказишни уни ташкил этиш мақсадга мувофиқ эмас деган важлар билан рад этишга ёки қонунчиликда назарда тутилмаган қўшимча талаблар белгилашга ҳақли эмас.</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10. Государственная регистрация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приобретает статус юридического лица с даты его государственной регистрации, в упрощенном порядке, предусмотренном для субъектов малого предпринимательств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Регистрирующие органы не вправе отказать заявителю в государственной регистрации в качестве семейного предприятия по мотивам нецелесообразности его создания или устанавливать дополнительные требования, не предусмотренные законодательством.</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Оилавий корхонанинг ҳуқуқ ва мажбурия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қуйидаги ҳуқуқларга эг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стақил равишда товарлар ишлаб чиқаришга (ишлар бажаришга, хизматлар кўрсатишга) доир фаолиятни ташкил этиш, ишлаб чиқарилган товарларни (ишларни, хизматларни) тасарруф этиш ва уларга нарх белгила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стақил равишда ўз молиявий маблағларини шакллантириш ва қарз маблағларини жалб этиш, шу жумладан дастлабки (бошланғич) капитални шакллантириш учун кредитлар ол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зинг ва суғурта хизматларидан фойдалан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ртномалар тузиш, шу жумладан товарларни (ишларни, хизматларни) харид қилиш ва реализация қилиш учун шартномалар туз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дан чекланмаган миқдорда даромад (фойда) ол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ирма номи ёзилган муҳрлардан, бланкалардан ва штамплардан фойдаланиш ҳамда товар белгисига (хизмат кўрсатиш белгисига) эга бўл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шқи иқтисодий фаолиятни амалга ошир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зилган шартномалар бўйича зиммасига олган мажбуриятларни ўз вақтида ва тегишли тартибда бажар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нинг иштирокчилари ва ёлланма ходимлари меҳнатига ҳақ тўлаш миқдорини белгилаши, улар билан ўз вақтида ҳисоб-китоб қилиши, шунингдек иш берувчи сифатида ўз фуқаролик жавобгарлигини суғурта қил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лиқлар ва бошқа мажбурий тўловларни тўла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ҳнатни муҳофаза қилиш ҳамда хавфсизлик техникаси, экология, санитария ва гигиена соҳасидаги норматив ҳужжатлар талабларига риоя эт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еализация қилинадиган маҳсулот ва хизматлар учу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сертификатларга эга бўл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ойлашган ери (почта манзили) ва бошқа реквизитлари ўзгарганлиги ҳақида тегишли давлат органларини ўз вақтида хабардор қилиши шарт.</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рава и обязанности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имеет право:</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мостоятельно организовывать деятельность по производству товаров (работ, услуг), распоряжаться произведенными товарами (работами, услугами) и устанавливать на них цену;</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мостоятельно формировать свои финансовые средства и привлекать заемные средства, в том числе получать кредиты на формирование первоначального (стартового) капитал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ься лизинговыми и страховыми услугам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ть договоры, в том числе на закупку и реализацию товаров (работ, услуг);</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доход (прибыль) от предпринимательства в неограниченном размер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овать печати, бланки и штампы со своим фирменным наименованием и иметь товарный знак (знак обслуживан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ть внешнеэкономическую деятельность.</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обязано:</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оевременно и в надлежащем порядке выполнять взятые на себя обязательства по заключенным договора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ть размер оплаты труда участникам и наемным работникам семейного предприятия, своевременно производить расчеты с ними, а также страховать в качестве работодателя свою гражданскую ответственность;</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лачивать налоги и другие обязательные платеж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требования нормативных документов в области охраны труда и техники безопасности, экологии, санитарии и гигиены;</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меть сертификаты на реализуемые продукцию и услуги в соответствии с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оевременно информировать соответствующие государственные органы об изменении местонахождения (почтового адреса) и иных реквизи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Оилавий корхонанинг ҳуқуқ ва мажбурият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қуйидаги ҳуқуқларга эг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стақил равишда товарлар ишлаб чиқаришга (ишлар бажаришга, хизматлар кўрсатишга) доир фаолиятни ташкил этиш, ишлаб чиқарилган товарларни (ишларни, хизматларни) тасарруф этиш ва уларга нарх белгила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стақил равишда ўз молиявий маблағларини шакллантириш ва қарз маблағларини жалб этиш, шу жумладан дастлабки (бошланғич) капитални шакллантириш учун кредитлар ол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зинг ва суғурта хизматларидан фойдалан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ртномалар тузиш, шу жумладан товарларни (ишларни, хизматларни) харид қилиш ва реализация қилиш учун шартномалар туз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дан чекланмаган миқдорда даромад (фойда) ол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ирма номи ёзилган муҳрлардан, бланкалардан ва штамплардан фойдаланиш ҳамда товар белгисига (хизмат кўрсатиш белгисига) эга бўл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шқи иқтисодий фаолиятни амалга ошир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зилган шартномалар бўйича зиммасига олган мажбуриятларни ўз вақтида ва тегишли тартибда бажар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нинг иштирокчилари ва ёлланма ходимлари меҳнатига ҳақ тўлаш миқдорини белгилаши, улар билан ўз вақтида ҳисоб-китоб қилиши, шунингдек иш берувчи сифатида ўз фуқаролик жавобгарлигини суғурта қил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лиқлар ва бошқа мажбурий тўловларни тўла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ҳнатни муҳофаза қилиш ҳамда хавфсизлик техникаси, экология, санитария ва гигиена соҳасидаги норматив ҳужжатлар талабларига риоя эт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еализация қилинадиган маҳсулот ва хизматлар учу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сертификатларга эга бўл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ойлашган ери (почта манзили) ва бошқа реквизитлари ўзгарганлиги ҳақида тегишли давлат органларини ўз вақтида хабардор қилиши шарт.</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рава и обязанности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имеет право:</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мостоятельно организовывать деятельность по производству товаров (работ, услуг), распоряжаться произведенными товарами (работами, услугами) и устанавливать на них цену;</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мостоятельно формировать свои финансовые средства и привлекать заемные средства, в том числе получать кредиты на формирование первоначального (стартового) капитал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ьзоваться лизинговыми и страховыми услугам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ть договоры, в том числе на закупку и реализацию товаров (работ, услуг);</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доход (прибыль) от предпринимательства в неограниченном размере;</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овать печати, бланки и штампы со своим фирменным наименованием и иметь товарный знак (знак обслуживан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ть внешнеэкономическую деятельность.</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обязано:</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оевременно и в надлежащем порядке выполнять взятые на себя обязательства по заключенным договора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ть размер оплаты труда участникам и наемным работникам семейного предприятия, своевременно производить расчеты с ними, а также страховать в качестве работодателя свою гражданскую ответственность;</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лачивать налоги и другие обязательные платеж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требования нормативных документов в области охраны труда и техники безопасности, экологии, санитарии и гигиены;</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меть сертификаты на реализуемые продукцию и услуги в соответствии с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оевременно информировать соответствующие государственные органы об изменении местонахождения (почтового адреса) и иных реквизи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12-модда. Оилавий корхонанинг ҳуқуқ ва мажбуриятлар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қуйидаги ҳуқуқларга эг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мустақил равишда товарлар ишлаб чиқаришга (ишлар бажаришга, хизматлар кўрсатишга) доир фаолиятни ташкил этиш, ишлаб чиқарилган товарларни (ишларни, хизматларни) тасарруф этиш ва уларга нарх белгила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мустақил равишда ўз молиявий маблағларини шакллантириш ва қарз маблағларини жалб этиш, шу жумладан дастлабки (бошланғич) капитални шакллантириш учун кредитлар ол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лизинг ва суғурта хизматларидан фойдалан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шартномалар тузиш, шу жумладан товарларни (ишларни, хизматларни) харид қилиш ва реализация қилиш учун шартномалар туз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тадбиркорликдан чекланмаган миқдорда даромад (фойда) ол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ўз фирма номи ёзилган муҳрлардан, бланкалардан ва штамплардан фойдаланиш ҳамда товар белгисига (хизмат кўрсатиш белгисига) эга бўл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ташқи иқтисодий фаолиятни амалга ошир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тузилган шартномалар бўйича зиммасига олган мажбуриятларни ўз вақтида ва тегишли тартибда бажариш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нинг иштирокчилари ва ёлланма ходимлари меҳнатига ҳақ тўлаш миқдорини белгилаши, улар билан ўз вақтида ҳисоб-китоб қилиши, шунингдек иш берувчи сифатида ўз фуқаролик жавобгарлигини суғурта қилиш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олиқлар ва бошқа мажбурий тўловларни тўлаш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меҳнатни муҳофаза қилиш ҳамда хавфсизлик техникаси, экология, санитария ва гигиена соҳасидаги норматив ҳужжатлар талабларига риоя этиш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реализация қилинадиган маҳсулот ва хизматлар учун қонунчиликка мувофиқ сертификатларга эга бўлиш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жойлашган ери (почта манзили) ва бошқа реквизитлари ўзгарганлиги ҳақида тегишли давлат органларини ўз вақтида хабардор қилиши шарт.</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12. Права и обязанности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имеет право:</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амостоятельно организовывать деятельность по производству товаров (работ, услуг), распоряжаться произведенными товарами (работами, услугами) и устанавливать на них цену;</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амостоятельно формировать свои финансовые средства и привлекать заемные средства, в том числе получать кредиты на формирование первоначального (стартового) капитал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ользоваться лизинговыми и страховыми услугам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заключать договоры, в том числе на закупку и реализацию товаров (работ, услуг);</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олучать доход (прибыль) от предпринимательства в неограниченном размере;</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использовать печати, бланки и штампы со своим фирменным наименованием и иметь товарный знак (знак обслуживан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существлять внешнеэкономическую деятельность.</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обязано:</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воевременно и в надлежащем порядке выполнять взятые на себя обязательства по заключенным договорам;</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устанавливать размер оплаты труда участникам и наемным работникам семейного предприятия, своевременно производить расчеты с ними, а также страховать в качестве работодателя свою гражданскую ответственность;</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уплачивать налоги и другие обязательные платеж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облюдать требования нормативных документов в области охраны труда и техники безопасности, экологии, санитарии и гигиены;</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иметь сертификаты на реализуемые продукцию и услуги в соответствии с законодательством;</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воевременно информировать соответствующие государственные органы об изменении местонахождения (почтового адреса) и иных реквизитов.</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630C4">
              <w:rPr>
                <w:rFonts w:ascii="Times New Roman" w:hAnsi="Times New Roman" w:cs="Times New Roman"/>
                <w:b/>
                <w:lang w:val="uz-Cyrl-UZ"/>
              </w:rPr>
              <w:t>Ўзгаришсиз</w:t>
            </w: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630C4">
              <w:rPr>
                <w:rFonts w:ascii="Times New Roman" w:hAnsi="Times New Roman" w:cs="Times New Roman"/>
                <w:b/>
                <w:lang w:val="uz-Cyrl-UZ"/>
              </w:rPr>
              <w:t>Ўзгаришсиз</w:t>
            </w: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rPr>
                <w:rFonts w:ascii="Times New Roman" w:hAnsi="Times New Roman" w:cs="Times New Roman"/>
                <w:b/>
                <w:lang w:val="uz-Cyrl-UZ"/>
              </w:rPr>
            </w:pPr>
            <w:r w:rsidRPr="00F630C4">
              <w:rPr>
                <w:rFonts w:ascii="Times New Roman" w:hAnsi="Times New Roman" w:cs="Times New Roman"/>
                <w:b/>
                <w:lang w:val="uz-Cyrl-UZ"/>
              </w:rPr>
              <w:t>Ўзгаришсиз</w:t>
            </w:r>
          </w:p>
          <w:p w:rsidR="00914E45" w:rsidRDefault="00914E45" w:rsidP="00914E45">
            <w:pPr>
              <w:jc w:val="center"/>
            </w:pP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Оилавий корхона бошлиғининг ҳуқуқ ва мажбурия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бошлиғи қуйидаги ҳуқуқларга эг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номидан ишончномасиз иш кўр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ва жисмоний шахслар билан оилавий корхона фаолиятига боғлиқ бўлган шартномалар туз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ҳнат шартномалари (контрактлар) тузиш ва штатларни тасдиқла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ончномалар бер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бошлиғ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ни шахсан бошқариши ва унинг кундалик фаолиятини ташкил эт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нинг мол-мулки билан боғлиқ йирик битимлар тузишда иштирокчиларнинг розилигини ол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ҳнат тўғрисидаги </w:t>
            </w:r>
            <w:hyperlink r:id="rId403" w:history="1">
              <w:r w:rsidRPr="008E6CD5">
                <w:rPr>
                  <w:rStyle w:val="a5"/>
                  <w:rFonts w:ascii="Times New Roman" w:hAnsi="Times New Roman" w:cs="Times New Roman"/>
                  <w:b/>
                  <w:color w:val="auto"/>
                  <w:u w:val="none"/>
                  <w:lang w:val="uz-Cyrl-UZ"/>
                </w:rPr>
                <w:t>қонун ҳужжатлари</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нормаларига риоя этилишини таъминла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хгалтерия ҳисоби юритилишини таъминлаши шарт.</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Права и обязанности главы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лава семейного предприятия имеет право:</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з доверенности действовать от имени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ть договоры с юридическими и физическими лицами, связанные с деятельностью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ть трудовые договоры (контракты) и утверждать штаты;</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вать доверен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лава семейного предприятия обяза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чно управлять семейным предприятием и организовывать его повседневную деятельность;</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согласие участников при совершении крупных сделок с имуществом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соблюдение норм </w:t>
            </w:r>
            <w:hyperlink r:id="rId404" w:history="1">
              <w:r w:rsidRPr="008E6CD5">
                <w:rPr>
                  <w:rStyle w:val="a5"/>
                  <w:rFonts w:ascii="Times New Roman" w:hAnsi="Times New Roman" w:cs="Times New Roman"/>
                  <w:color w:val="auto"/>
                  <w:u w:val="none"/>
                  <w:lang w:val="uz-Cyrl-UZ"/>
                </w:rPr>
                <w:t>трудового законодательства</w:t>
              </w:r>
            </w:hyperlink>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ведение бухгалтерского учет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Оилавий корхона бошлиғининг ҳуқуқ ва мажбурият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бошлиғи қуйидаги ҳуқуқларга эг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номидан ишончномасиз иш кўр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ва жисмоний шахслар билан оилавий корхона фаолиятига боғлиқ бўлган шартномалар туз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ҳнат шартномалари (контрактлар) тузиш ва штатларни тасдиқла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ончномалар бер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бошлиғ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ни шахсан бошқариши ва унинг кундалик фаолиятини ташкил эт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нинг мол-мулки билан боғлиқ йирик битимлар тузишда иштирокчиларнинг розилигини ол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ҳнат тўғрисидаги </w:t>
            </w:r>
            <w:hyperlink r:id="rId405" w:history="1">
              <w:r w:rsidRPr="008E6CD5">
                <w:rPr>
                  <w:rStyle w:val="a5"/>
                  <w:rFonts w:ascii="Times New Roman" w:hAnsi="Times New Roman" w:cs="Times New Roman"/>
                  <w:b/>
                  <w:color w:val="auto"/>
                  <w:u w:val="none"/>
                  <w:lang w:val="uz-Cyrl-UZ"/>
                </w:rPr>
                <w:t>қонунчилик</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нормаларига риоя этилишини таъминла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хгалтерия ҳисоби юритилишини таъминлаши шарт.</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Права и обязанности главы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лава семейного предприятия имеет право:</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з доверенности действовать от имени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ть договоры с юридическими и физическими лицами, связанные с деятельностью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лючать трудовые договоры (контракты) и утверждать штаты;</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вать доверен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лава семейного предприятия обяза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чно управлять семейным предприятием и организовывать его повседневную деятельность;</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согласие участников при совершении крупных сделок с имуществом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соблюдение норм </w:t>
            </w:r>
            <w:hyperlink r:id="rId406" w:history="1">
              <w:r w:rsidRPr="008E6CD5">
                <w:rPr>
                  <w:rStyle w:val="a5"/>
                  <w:rFonts w:ascii="Times New Roman" w:hAnsi="Times New Roman" w:cs="Times New Roman"/>
                  <w:color w:val="auto"/>
                  <w:u w:val="none"/>
                  <w:lang w:val="uz-Cyrl-UZ"/>
                </w:rPr>
                <w:t>трудового законодательства</w:t>
              </w:r>
            </w:hyperlink>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ведение бухгалтерского учет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13-модда. Оилавий корхона бошлиғининг ҳуқуқ ва мажбуриятлар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бошлиғи қуйидаги ҳуқуқларга эг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номидан ишончномасиз иш кўр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юридик ва жисмоний шахслар билан оилавий корхона фаолиятига боғлиқ бўлган шартномалар туз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меҳнат шартномалари (контрактлар) тузиш ва штатларни тасдиқла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ишончномалар бер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бошлиғ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ни шахсан бошқариши ва унинг кундалик фаолиятини ташкил этиш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нинг мол-мулки билан боғлиқ йирик битимлар тузишда иштирокчиларнинг розилигини олиш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меҳнат тўғрисидаги </w:t>
            </w:r>
            <w:hyperlink r:id="rId407" w:history="1">
              <w:r w:rsidRPr="00914E45">
                <w:rPr>
                  <w:rStyle w:val="a5"/>
                  <w:rFonts w:ascii="Times New Roman" w:hAnsi="Times New Roman" w:cs="Times New Roman"/>
                  <w:color w:val="auto"/>
                  <w:u w:val="none"/>
                  <w:lang w:val="uz-Cyrl-UZ"/>
                </w:rPr>
                <w:t>қонунчилик </w:t>
              </w:r>
            </w:hyperlink>
            <w:r w:rsidRPr="00914E45">
              <w:rPr>
                <w:rFonts w:ascii="Times New Roman" w:hAnsi="Times New Roman" w:cs="Times New Roman"/>
                <w:lang w:val="uz-Cyrl-UZ"/>
              </w:rPr>
              <w:t>нормаларига риоя этилишини таъминлаш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бухгалтерия ҳисоби юритилишини таъминлаши шарт.</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13. Права и обязанности главы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Глава семейного предприятия имеет право:</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без доверенности действовать от имени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заключать договоры с юридическими и физическими лицами, связанные с деятельностью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заключать трудовые договоры (контракты) и утверждать штаты;</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выдавать доверенност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Глава семейного предприятия обяза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лично управлять семейным предприятием и организовывать его повседневную деятельность;</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олучать согласие участников при совершении крупных сделок с имуществом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беспечивать соблюдение норм </w:t>
            </w:r>
            <w:hyperlink r:id="rId408" w:history="1">
              <w:r w:rsidRPr="00914E45">
                <w:rPr>
                  <w:rStyle w:val="a5"/>
                  <w:rFonts w:ascii="Times New Roman" w:hAnsi="Times New Roman" w:cs="Times New Roman"/>
                  <w:color w:val="auto"/>
                  <w:u w:val="none"/>
                  <w:lang w:val="uz-Cyrl-UZ"/>
                </w:rPr>
                <w:t>трудового законодательства</w:t>
              </w:r>
            </w:hyperlink>
            <w:r w:rsidRPr="00914E45">
              <w:rPr>
                <w:rFonts w:ascii="Times New Roman" w:hAnsi="Times New Roman" w:cs="Times New Roman"/>
                <w:lang w:val="uz-Cyrl-UZ"/>
              </w:rPr>
              <w:t>;</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беспечивать ведение бухгалтерского учет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Оилавий корхона иштирокчиларининг ҳуқуқ ва мажбурия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тирокчилари қуйидаги ҳуқуқларга эг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ни бошқаришда, қарорлар қабул қилишда, молия-хўжалик фаолиятини назорат қилишда иштирок эт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таъсис шартномасининг шартларига боғлиқ ҳолда фойдадан ўз улушини ол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таркибидан ихтиёрий равишда чиқ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оилавий корхонанинг таъсис шартномасида бошқача қоида назарда тутилган бўлмаса, оилавий корхона таркибидан чиқишда оилавий корхона мол-мулки қийматининг бир қисми устав фондига ўзи киритган мол-мулк миқдорига мутаносиб равишда қайтариб берилиши ёки шундай қийматдаги мол-мулк натурал ҳолда ўзига ажратиб берил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тирокчилари оилавий корхонанинг фаолиятида шахсий меҳнати билан иштирок этиши шарт.</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иштирокчи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эга бўлиши ва уларнинг зиммасида ўзга мажбуриятлар бў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Права и обязанности участников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ники семейного предприятия имеют право:</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овать в управлении семейным предприятием, принятии решений, контроле за финансово-хозяйственной деятельностью;</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получение своей доли прибыли в зависимости от условий учредительного договора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добровольный выход из состава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возврат части стоимости имущества семейного предприятия при выходе из его состава, пропорционально размеру имущества, внесенного им в уставный фонд, или выделение ему имущества в натуральном виде такой же стоимости, если иное не предусмотрено учредительным договором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ники семейного предприятия обязаны личным трудом участвовать в деятельности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ники семейного предприятия могут иметь иные права и нести другие обязанности в соответствии с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Оилавий корхона иштирокчиларининг ҳуқуқ ва мажбурият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тирокчилари қуйидаги ҳуқуқларга эг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ни бошқаришда, қарорлар қабул қилишда, молия-хўжалик фаолиятини назорат қилишда иштирок эт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таъсис шартномасининг шартларига боғлиқ ҳолда фойдадан ўз улушини ол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таркибидан ихтиёрий равишда чиқ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оилавий корхонанинг таъсис шартномасида бошқача қоида назарда тутилган бўлмаса, оилавий корхона таркибидан чиқишда оилавий корхона мол-мулки қийматининг бир қисми устав фондига ўзи киритган мол-мулк миқдорига мутаносиб равишда қайтариб берилиши ёки шундай қийматдаги мол-мулк натурал ҳолда ўзига ажратиб берил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тирокчилари оилавий корхонанинг фаолиятида шахсий меҳнати билан иштирок этиши шарт.</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иштирокчи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эга бўлиши ва уларнинг зиммасида ўзга мажбуриятлар бў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Права и обязанности участников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ники семейного предприятия имеют право:</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вовать в управлении семейным предприятием, принятии решений, контроле за финансово-хозяйственной деятельностью;</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получение своей доли прибыли в зависимости от условий учредительного договора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добровольный выход из состава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 возврат части стоимости имущества семейного предприятия при выходе из его состава, пропорционально размеру имущества, внесенного им в уставный фонд, или выделение ему имущества в натуральном виде такой же стоимости, если иное не предусмотрено учредительным договором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ники семейного предприятия обязаны личным трудом участвовать в деятельности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частники семейного предприятия могут иметь иные права и нести другие обязанности в соответствии с законодательством.</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14-модда. Оилавий корхона иштирокчиларининг ҳуқуқ ва мажбуриятлар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иштирокчилари қуйидаги ҳуқуқларга эг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ни бошқаришда, қарорлар қабул қилишда, молия-хўжалик фаолиятини назорат қилишда иштирок эт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таъсис шартномасининг шартларига боғлиқ ҳолда фойдадан ўз улушини ол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таркибидан ихтиёрий равишда чиқ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агар оилавий корхонанинг таъсис шартномасида бошқача қоида назарда тутилган бўлмаса, оилавий корхона таркибидан чиқишда оилавий корхона мол-мулки қийматининг бир қисми устав фондига ўзи киритган мол-мулк миқдорига мутаносиб равишда қайтариб берилиши ёки шундай қийматдаги мол-мулк натурал ҳолда ўзига ажратиб берилиш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иштирокчилари оилавий корхонанинг фаолиятида шахсий меҳнати билан иштирок этиши шарт.</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иштирокчилари қонунчиликка мувофиқ бошқа ҳуқуқларга эга бўлиши ва уларнинг зиммасида ўзга мажбуриятлар бўлиши мумкин.</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14. Права и обязанности участников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Участники семейного предприятия имеют право:</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участвовать в управлении семейным предприятием, принятии решений, контроле за финансово-хозяйственной деятельностью;</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на получение своей доли прибыли в зависимости от условий учредительного договора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на добровольный выход из состава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на возврат части стоимости имущества семейного предприятия при выходе из его состава, пропорционально размеру имущества, внесенного им в уставный фонд, или выделение ему имущества в натуральном виде такой же стоимости, если иное не предусмотрено учредительным договором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Участники семейного предприятия обязаны личным трудом участвовать в деятельности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Участники семейного предприятия могут иметь иные права и нести другие обязанности в соответствии с законодательством.</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630C4">
              <w:rPr>
                <w:rFonts w:ascii="Times New Roman" w:hAnsi="Times New Roman" w:cs="Times New Roman"/>
                <w:b/>
                <w:lang w:val="uz-Cyrl-UZ"/>
              </w:rPr>
              <w:t>Ўзгаришсиз</w:t>
            </w: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630C4">
              <w:rPr>
                <w:rFonts w:ascii="Times New Roman" w:hAnsi="Times New Roman" w:cs="Times New Roman"/>
                <w:b/>
                <w:lang w:val="uz-Cyrl-UZ"/>
              </w:rPr>
              <w:t>Ўзгаришсиз</w:t>
            </w:r>
          </w:p>
          <w:p w:rsidR="00914E45" w:rsidRDefault="00914E45" w:rsidP="00914E45">
            <w:pPr>
              <w:jc w:val="center"/>
            </w:pP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Оилавий корхонанинг мол-мулк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нинг мол-мулк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тирокчилари томонидан унинг устав фондига киритиладиган мол-мулкда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рз маблағлари ва кредитлар ҳисобига олинган мол-мулкда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оварларни реализация қилишдан, ишлар бажаришдан, хизматлар кўрсатишдан олинган ва оилавий корхонани ривожлантиришга йўналтирилган даромадлардан, шунингдек бу даромадлар ҳисобига олинган мол-мулкда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тақиқланмаган бошқа маблағлардан таркиб топ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Имущество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мущество семейного предприятия образуется из:</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мущества, вносимого участниками семейного предприятия в его уставный фонд;</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мущества, приобретенного за счет заемных средств и креди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ходов, полученных от реализации товаров, выполнения работ, оказания услуг и направленных на развитие семейного предприятия, а также имущества, приобретенного за счет этих доход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ругих средств, не запрещенных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Оилавий корхонанинг мол-мулк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нинг мол-мулк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тирокчилари томонидан унинг устав фондига киритиладиган мол-мулкда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арз маблағлари ва кредитлар ҳисобига олинган мол-мулкда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оварларни реализация қилишдан, ишлар бажаришдан, хизматлар кўрсатишдан олинган ва оилавий корхонани ривожлантиришга йўналтирилган даромадлардан, шунингдек бу даромадлар ҳисобига олинган мол-мулкда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тақиқланмаган бошқа маблағлардан таркиб топ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Имущество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мущество семейного предприятия образуется из:</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мущества, вносимого участниками семейного предприятия в его уставный фонд;</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мущества, приобретенного за счет заемных средств и креди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ходов, полученных от реализации товаров, выполнения работ, оказания услуг и направленных на развитие семейного предприятия, а также имущества, приобретенного за счет этих доход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ругих средств, не запрещенных законодательством.</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15-модда. Оилавий корхонанинг мол-мулк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нинг мол-мулк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иштирокчилари томонидан унинг устав фондига киритиладиган мол-мулкда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қарз маблағлари ва кредитлар ҳисобига олинган мол-мулкда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товарларни реализация қилишдан, ишлар бажаришдан, хизматлар кўрсатишдан олинган ва оилавий корхонани ривожлантиришга йўналтирилган даромадлардан, шунингдек бу даромадлар ҳисобига олинган мол-мулкда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қонунчиликда тақиқланмаган бошқа маблағлардан таркиб топа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15. Имущество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Имущество семейного предприятия образуется из:</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имущества, вносимого участниками семейного предприятия в его уставный фонд;</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имущества, приобретенного за счет заемных средств и кредитов;</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оходов, полученных от реализации товаров, выполнения работ, оказания услуг и направленных на развитие семейного предприятия, а также имущества, приобретенного за счет этих доходов;</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ругих средств, не запрещенных законодательством.</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Оилавий корхонанинг фаолияти амалга ошириладиган жой</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тирокчиларига мулк ҳуқуқи асосида ёки бошқа қонуний асосда тегишли бўлган турар жойлар ва яшаш учун мўлжалланмаган жойлар, шу жумладан ишлаб чиқариш, хўжалик бинолари ва бошқа иморатлар оилавий корхона фаолияти амалга ошириладиган жойдир.</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иштирокчиларига мулк ҳуқуқи асосида тегишли бўлган турар жойларни улардан оилавий корхона фаолиятида фойдаланиш мақсадида яшаш учун мўлжалланмаган жойларга айлантириш талаб қилинмайди, бундан фаолиятнинг айрим турлари учу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 мустасно.</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Место осуществления деятельности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стом осуществления деятельности семейного предприятия являются жилые и нежилые помещения, включая производственные, хозяйственные строения и иные постройки, принадлежащие участникам семейного предприятия на праве собственности или на другом законном основани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вод жилых помещений, принадлежащих участникам семейного предприятия на праве собственности, в нежилые помещения для их использования в деятельности семейного предприятия не требуется, за исключением случаев, предусмотренных законодательством для отдельных видов деятельности.</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Оилавий корхонанинг фаолияти амалга ошириладиган жой</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тирокчиларига мулк ҳуқуқи асосида ёки бошқа қонуний асосда тегишли бўлган турар жойлар ва яшаш учун мўлжалланмаган жойлар, шу жумладан ишлаб чиқариш, хўжалик бинолари ва бошқа иморатлар оилавий корхона фаолияти амалга ошириладиган жойдир.</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иштирокчиларига мулк ҳуқуқи асосида тегишли бўлган турар жойларни улардан оилавий корхона фаолиятида фойдаланиш мақсадида яшаш учун мўлжалланмаган жойларга айлантириш талаб қилинмайди, бундан фаолиятнинг айрим турлари учу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 мустасно.</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Место осуществления деятельности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естом осуществления деятельности семейного предприятия являются жилые и нежилые помещения, включая производственные, хозяйственные строения и иные постройки, принадлежащие участникам семейного предприятия на праве собственности или на другом законном основани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вод жилых помещений, принадлежащих участникам семейного предприятия на праве собственности, в нежилые помещения для их использования в деятельности семейного предприятия не требуется, за исключением случаев, предусмотренных законодательством для отдельных видов деятельности.</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16-модда. Оилавий корхонанинг фаолияти амалга ошириладиган жой</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иштирокчиларига мулк ҳуқуқи асосида ёки бошқа қонуний асосда тегишли бўлган турар жойлар ва яшаш учун мўлжалланмаган жойлар, шу жумладан ишлаб чиқариш, хўжалик бинолари ва бошқа иморатлар оилавий корхона фаолияти амалга ошириладиган жойдир.</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иштирокчиларига мулк ҳуқуқи асосида тегишли бўлган турар жойларни улардан оилавий корхона фаолиятида фойдаланиш мақсадида яшаш учун мўлжалланмаган жойларга айлантириш талаб қилинмайди, бундан фаолиятнинг айрим турлари учун қонунчиликда назарда тутилган ҳоллар мустасно.</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16. Место осуществления деятельности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Местом осуществления деятельности семейного предприятия являются жилые и нежилые помещения, включая производственные, хозяйственные строения и иные постройки, принадлежащие участникам семейного предприятия на праве собственности или на другом законном основани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еревод жилых помещений, принадлежащих участникам семейного предприятия на праве собственности, в нежилые помещения для их использования в деятельности семейного предприятия не требуется, за исключением случаев, предусмотренных законодательством для отдельных видов деятельности.</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Оилавий корхона фаолиятини амалга ошириш шар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фаолиятнинг айрим турларини фақат махсус рухсатнома (лицензия) мавжуд бўлганда амалга ошир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акциз солиғи тўланадиган маҳсулотни ишлаб чиқаришни ва ер қаъридан фойдаланганлик учун солиқ солинадиган фойдали қазилмалар кавлаб олишни, шунингдек юридик шахслар учун қатъий белгиланган солиқ ёки ягона ер солиғи тўлаш назарда тутилган фаолиятни амалга ошириши мумкин эмас.</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фаолиятида заҳарли, радиоактив моддалар ва материаллардан, юқори босимли асбоб-ускуналардан ҳамда инсон ва атроф-муҳит учун катта хавф туғдирадиган бошқа асбоб-ускуналардан фойдаланишга йўл қўйилмайди. Оилавий корхона фойдаланиши мумкин бўлмаган моддалар, материаллар ва асбоб-ускуналарнинг </w:t>
            </w:r>
            <w:hyperlink r:id="rId409" w:anchor="2051941" w:history="1">
              <w:r w:rsidRPr="008E6CD5">
                <w:rPr>
                  <w:rStyle w:val="a5"/>
                  <w:rFonts w:ascii="Times New Roman" w:hAnsi="Times New Roman" w:cs="Times New Roman"/>
                  <w:color w:val="auto"/>
                  <w:u w:val="none"/>
                  <w:lang w:val="uz-Cyrl-UZ"/>
                </w:rPr>
                <w:t>рўйхати </w:t>
              </w:r>
            </w:hyperlink>
            <w:r w:rsidRPr="008E6CD5">
              <w:rPr>
                <w:rFonts w:ascii="Times New Roman" w:hAnsi="Times New Roman" w:cs="Times New Roman"/>
                <w:lang w:val="uz-Cyrl-UZ"/>
              </w:rPr>
              <w:t>Ўзбекистон Республикаси Вазирлар Маҳкамаси томонидан белгилан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томонидан саноат тусидаги фаолиятни кўп квартирали уйнинг турар жойларида амалга оширишга йўл қўйилмай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фаолият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нормалар ва қоидаларга риоя этилган ҳолда амалга оширилиши керак.</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Условия осуществления деятельности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дельные виды деятельности семейное предприятие может осуществлять только при наличии специального разрешения (лицензи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не может осуществлять производство подакцизной продукции и добычу полезных ископаемых, облагаемых налогом за пользование недрами, а также деятельность, по которой предусмотрена уплата фиксированного налога для юридических лиц или единого земельного налог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деятельности семейного предприятия не допускается использование ядовитых, радиоактивных веществ и материалов, оборудования высокого давления и прочего оборудования, представляющего повышенную опасность для человека и окружающей среды. </w:t>
            </w:r>
            <w:hyperlink r:id="rId410" w:anchor="2051975" w:history="1">
              <w:r w:rsidRPr="008E6CD5">
                <w:rPr>
                  <w:rStyle w:val="a5"/>
                  <w:rFonts w:ascii="Times New Roman" w:hAnsi="Times New Roman" w:cs="Times New Roman"/>
                  <w:color w:val="auto"/>
                  <w:u w:val="none"/>
                  <w:lang w:val="uz-Cyrl-UZ"/>
                </w:rPr>
                <w:t>Перечень </w:t>
              </w:r>
            </w:hyperlink>
            <w:r w:rsidRPr="008E6CD5">
              <w:rPr>
                <w:rFonts w:ascii="Times New Roman" w:hAnsi="Times New Roman" w:cs="Times New Roman"/>
                <w:lang w:val="uz-Cyrl-UZ"/>
              </w:rPr>
              <w:t>веществ, материалов и оборудования, не подлежащих использованию семейным предприятием, определяется Кабинетом Министров Республики Узбекиста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допускается осуществление семейным предприятием деятельности промышленного характера в жилых помещениях многоквартирного жилого дом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ятельность семейного предприятия должна осуществляться с соблюдением установленных законодательством норм и правил.</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7-модда. Оилавий корхона фаолиятини амалга ошириш шарт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фаолиятнинг айрим турларини фақат махсус рухсатнома (лицензия) мавжуд бўлганда амалга ошир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акциз солиғи тўланадиган маҳсулотни ишлаб чиқаришни ва ер қаъридан фойдаланганлик учун солиқ солинадиган фойдали қазилмалар кавлаб олишни, шунингдек юридик шахслар учун қатъий белгиланган солиқ ёки ягона ер солиғи тўлаш назарда тутилган фаолиятни амалга ошириши мумкин эмас.</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фаолиятида заҳарли, радиоактив моддалар ва материаллардан, юқори босимли асбоб-ускуналардан ҳамда инсон ва атроф-муҳит учун катта хавф туғдирадиган бошқа асбоб-ускуналардан фойдаланишга йўл қўйилмайди. Оилавий корхона фойдаланиши мумкин бўлмаган моддалар, материаллар ва асбоб-ускуналарнинг </w:t>
            </w:r>
            <w:hyperlink r:id="rId411" w:anchor="2051941" w:history="1">
              <w:r w:rsidRPr="008E6CD5">
                <w:rPr>
                  <w:rStyle w:val="a5"/>
                  <w:rFonts w:ascii="Times New Roman" w:hAnsi="Times New Roman" w:cs="Times New Roman"/>
                  <w:color w:val="auto"/>
                  <w:u w:val="none"/>
                  <w:lang w:val="uz-Cyrl-UZ"/>
                </w:rPr>
                <w:t>рўйхати </w:t>
              </w:r>
            </w:hyperlink>
            <w:r w:rsidRPr="008E6CD5">
              <w:rPr>
                <w:rFonts w:ascii="Times New Roman" w:hAnsi="Times New Roman" w:cs="Times New Roman"/>
                <w:lang w:val="uz-Cyrl-UZ"/>
              </w:rPr>
              <w:t>Ўзбекистон Республикаси Вазирлар Маҳкамаси томонидан белгилан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томонидан саноат тусидаги фаолиятни кўп квартирали уйнинг турар жойларида амалга оширишга йўл қўйилмай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фаолият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нормалар ва қоидаларга риоя этилган ҳолда амалга оширилиши керак.</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7. Условия осуществления деятельности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дельные виды деятельности семейное предприятие может осуществлять только при наличии специального разрешения (лицензи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не может осуществлять производство подакцизной продукции и добычу полезных ископаемых, облагаемых налогом за пользование недрами, а также деятельность, по которой предусмотрена уплата фиксированного налога для юридических лиц или единого земельного налог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деятельности семейного предприятия не допускается использование ядовитых, радиоактивных веществ и материалов, оборудования высокого давления и прочего оборудования, представляющего повышенную опасность для человека и окружающей среды. </w:t>
            </w:r>
            <w:hyperlink r:id="rId412" w:anchor="2051975" w:history="1">
              <w:r w:rsidRPr="008E6CD5">
                <w:rPr>
                  <w:rStyle w:val="a5"/>
                  <w:rFonts w:ascii="Times New Roman" w:hAnsi="Times New Roman" w:cs="Times New Roman"/>
                  <w:color w:val="auto"/>
                  <w:u w:val="none"/>
                  <w:lang w:val="uz-Cyrl-UZ"/>
                </w:rPr>
                <w:t>Перечень </w:t>
              </w:r>
            </w:hyperlink>
            <w:r w:rsidRPr="008E6CD5">
              <w:rPr>
                <w:rFonts w:ascii="Times New Roman" w:hAnsi="Times New Roman" w:cs="Times New Roman"/>
                <w:lang w:val="uz-Cyrl-UZ"/>
              </w:rPr>
              <w:t>веществ, материалов и оборудования, не подлежащих использованию семейным предприятием, определяется Кабинетом Министров Республики Узбекиста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допускается осуществление семейным предприятием деятельности промышленного характера в жилых помещениях многоквартирного жилого дом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ятельность семейного предприятия должна осуществляться с соблюдением установленных законодательством норм и правил.</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17-модда. Оилавий корхона фаолиятини амалга ошириш шартлар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фаолиятнинг айрим турларини фақат махсус рухсатнома (лицензия) мавжуд бўлганда амалга ошириши мумки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акциз солиғи тўланадиган маҳсулотни ишлаб чиқаришни ва ер қаъридан фойдаланганлик учун солиқ солинадиган фойдали қазилмалар кавлаб олишни, шунингдек юридик шахслар учун қатъий белгиланган солиқ ёки ягона ер солиғи тўлаш назарда тутилган фаолиятни амалга ошириши мумкин эмас.</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фаолиятида заҳарли, радиоактив моддалар ва материаллардан, юқори босимли асбоб-ускуналардан ҳамда инсон ва атроф-муҳит учун катта хавф туғдирадиган бошқа асбоб-ускуналардан фойдаланишга йўл қўйилмайди. Оилавий корхона фойдаланиши мумкин бўлмаган моддалар, материаллар ва асбоб-ускуналарнинг </w:t>
            </w:r>
            <w:hyperlink r:id="rId413" w:anchor="2051941" w:history="1">
              <w:r w:rsidRPr="00914E45">
                <w:rPr>
                  <w:rStyle w:val="a5"/>
                  <w:rFonts w:ascii="Times New Roman" w:hAnsi="Times New Roman" w:cs="Times New Roman"/>
                  <w:color w:val="auto"/>
                  <w:u w:val="none"/>
                  <w:lang w:val="uz-Cyrl-UZ"/>
                </w:rPr>
                <w:t>рўйхати </w:t>
              </w:r>
            </w:hyperlink>
            <w:r w:rsidRPr="00914E45">
              <w:rPr>
                <w:rFonts w:ascii="Times New Roman" w:hAnsi="Times New Roman" w:cs="Times New Roman"/>
                <w:lang w:val="uz-Cyrl-UZ"/>
              </w:rPr>
              <w:t>Ўзбекистон Республикаси Вазирлар Маҳкамаси томонидан белгилан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томонидан саноат тусидаги фаолиятни кўп квартирали уйнинг турар жойларида амалга оширишга йўл қўйилмай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фаолияти қонунчиликда белгиланган нормалар ва қоидаларга риоя этилган ҳолда амалга оширилиши керак.</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17. Условия осуществления деятельности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тдельные виды деятельности семейное предприятие может осуществлять только при наличии специального разрешения (лицензи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не может осуществлять производство подакцизной продукции и добычу полезных ископаемых, облагаемых налогом за пользование недрами, а также деятельность, по которой предусмотрена уплата фиксированного налога для юридических лиц или единого земельного налог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В деятельности семейного предприятия не допускается использование ядовитых, радиоактивных веществ и материалов, оборудования высокого давления и прочего оборудования, представляющего повышенную опасность для человека и окружающей среды. </w:t>
            </w:r>
            <w:hyperlink r:id="rId414" w:anchor="2051975" w:history="1">
              <w:r w:rsidRPr="00914E45">
                <w:rPr>
                  <w:rStyle w:val="a5"/>
                  <w:rFonts w:ascii="Times New Roman" w:hAnsi="Times New Roman" w:cs="Times New Roman"/>
                  <w:color w:val="auto"/>
                  <w:u w:val="none"/>
                  <w:lang w:val="uz-Cyrl-UZ"/>
                </w:rPr>
                <w:t>Перечень </w:t>
              </w:r>
            </w:hyperlink>
            <w:r w:rsidRPr="00914E45">
              <w:rPr>
                <w:rFonts w:ascii="Times New Roman" w:hAnsi="Times New Roman" w:cs="Times New Roman"/>
                <w:lang w:val="uz-Cyrl-UZ"/>
              </w:rPr>
              <w:t>веществ, материалов и оборудования, не подлежащих использованию семейным предприятием, определяется Кабинетом Министров Республики Узбекиста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Не допускается осуществление семейным предприятием деятельности промышленного характера в жилых помещениях многоквартирного жилого дом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еятельность семейного предприятия должна осуществляться с соблюдением установленных законодательством норм и правил.</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630C4">
              <w:rPr>
                <w:rFonts w:ascii="Times New Roman" w:hAnsi="Times New Roman" w:cs="Times New Roman"/>
                <w:b/>
                <w:lang w:val="uz-Cyrl-UZ"/>
              </w:rPr>
              <w:t>Ўзгаришсиз</w:t>
            </w: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Оилавий корхонада меҳнатга оид муносабатлар</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тирокчиларининг шахсий меҳнатини амалга ошириш шартлари улар ўртасидаги келишувга кўра белгилан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 берувчи) ва оилавий корхонанинг ёлланма ходими ўртасидаги меҳнатга оид муносабатлар </w:t>
            </w:r>
            <w:hyperlink r:id="rId415" w:history="1">
              <w:r w:rsidRPr="008E6CD5">
                <w:rPr>
                  <w:rStyle w:val="a5"/>
                  <w:rFonts w:ascii="Times New Roman" w:hAnsi="Times New Roman" w:cs="Times New Roman"/>
                  <w:color w:val="auto"/>
                  <w:u w:val="none"/>
                  <w:lang w:val="uz-Cyrl-UZ"/>
                </w:rPr>
                <w:t xml:space="preserve">меҳнат тўғрисидаги </w:t>
              </w:r>
              <w:r w:rsidRPr="008E6CD5">
                <w:rPr>
                  <w:rStyle w:val="a5"/>
                  <w:rFonts w:ascii="Times New Roman" w:hAnsi="Times New Roman" w:cs="Times New Roman"/>
                  <w:b/>
                  <w:color w:val="auto"/>
                  <w:u w:val="none"/>
                  <w:lang w:val="uz-Cyrl-UZ"/>
                </w:rPr>
                <w:t>қонун ҳужжатларига</w:t>
              </w:r>
            </w:hyperlink>
            <w:r w:rsidRPr="008E6CD5">
              <w:rPr>
                <w:rFonts w:ascii="Times New Roman" w:hAnsi="Times New Roman" w:cs="Times New Roman"/>
                <w:lang w:val="uz-Cyrl-UZ"/>
              </w:rPr>
              <w:t>мувофиқ меҳнат шартномаси (контракт) билан тартибга солин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Трудовые отношения в семейном предприяти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ловия осуществления личного труда участниками семейного предприятия определяются по соглашению между ним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удовые отношения между семейным предприятием (работодателем) и наемным работником семейного предприятия регулируются трудовым договором (контрактом) в соответствии с </w:t>
            </w:r>
            <w:hyperlink r:id="rId416" w:history="1">
              <w:r w:rsidRPr="008E6CD5">
                <w:rPr>
                  <w:rStyle w:val="a5"/>
                  <w:rFonts w:ascii="Times New Roman" w:hAnsi="Times New Roman" w:cs="Times New Roman"/>
                  <w:color w:val="auto"/>
                  <w:u w:val="none"/>
                  <w:lang w:val="uz-Cyrl-UZ"/>
                </w:rPr>
                <w:t>законодательством о труде</w:t>
              </w:r>
            </w:hyperlink>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Оилавий корхонада меҳнатга оид муносабатлар</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тирокчиларининг шахсий меҳнатини амалга ошириш шартлари улар ўртасидаги келишувга кўра белгилан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 берувчи) ва оилавий корхонанинг ёлланма ходими ўртасидаги меҳнатга оид муносабатлар </w:t>
            </w:r>
            <w:hyperlink r:id="rId417" w:history="1">
              <w:r w:rsidRPr="008E6CD5">
                <w:rPr>
                  <w:rStyle w:val="a5"/>
                  <w:rFonts w:ascii="Times New Roman" w:hAnsi="Times New Roman" w:cs="Times New Roman"/>
                  <w:color w:val="auto"/>
                  <w:u w:val="none"/>
                  <w:lang w:val="uz-Cyrl-UZ"/>
                </w:rPr>
                <w:t xml:space="preserve">меҳнат тўғрисидаги </w:t>
              </w:r>
              <w:r w:rsidRPr="008E6CD5">
                <w:rPr>
                  <w:rStyle w:val="a5"/>
                  <w:rFonts w:ascii="Times New Roman" w:hAnsi="Times New Roman" w:cs="Times New Roman"/>
                  <w:b/>
                  <w:color w:val="auto"/>
                  <w:u w:val="none"/>
                  <w:lang w:val="uz-Cyrl-UZ"/>
                </w:rPr>
                <w:t>қонунчиликка</w:t>
              </w:r>
            </w:hyperlink>
            <w:r w:rsidRPr="008E6CD5">
              <w:rPr>
                <w:rFonts w:ascii="Times New Roman" w:hAnsi="Times New Roman" w:cs="Times New Roman"/>
                <w:lang w:val="uz-Cyrl-UZ"/>
              </w:rPr>
              <w:t>мувофиқ меҳнат шартномаси (контракт) билан тартибга солин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Трудовые отношения в семейном предприяти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ловия осуществления личного труда участниками семейного предприятия определяются по соглашению между ним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рудовые отношения между семейным предприятием (работодателем) и наемным работником семейного предприятия регулируются трудовым договором (контрактом) в соответствии с </w:t>
            </w:r>
            <w:hyperlink r:id="rId418" w:history="1">
              <w:r w:rsidRPr="008E6CD5">
                <w:rPr>
                  <w:rStyle w:val="a5"/>
                  <w:rFonts w:ascii="Times New Roman" w:hAnsi="Times New Roman" w:cs="Times New Roman"/>
                  <w:color w:val="auto"/>
                  <w:u w:val="none"/>
                  <w:lang w:val="uz-Cyrl-UZ"/>
                </w:rPr>
                <w:t>законодательством о труде</w:t>
              </w:r>
            </w:hyperlink>
            <w:r w:rsidRPr="008E6CD5">
              <w:rPr>
                <w:rFonts w:ascii="Times New Roman" w:hAnsi="Times New Roman" w:cs="Times New Roman"/>
                <w:lang w:val="uz-Cyrl-UZ"/>
              </w:rPr>
              <w:t>.</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20-модда. Оилавий корхонада меҳнатга оид муносабатлар</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иштирокчиларининг шахсий меҳнатини амалга ошириш шартлари улар ўртасидаги келишувга кўра белгилан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иш берувчи) ва оилавий корхонанинг ёлланма ходими ўртасидаги меҳнатга оид муносабатлар </w:t>
            </w:r>
            <w:hyperlink r:id="rId419" w:history="1">
              <w:r w:rsidRPr="00914E45">
                <w:rPr>
                  <w:rStyle w:val="a5"/>
                  <w:rFonts w:ascii="Times New Roman" w:hAnsi="Times New Roman" w:cs="Times New Roman"/>
                  <w:color w:val="auto"/>
                  <w:u w:val="none"/>
                  <w:lang w:val="uz-Cyrl-UZ"/>
                </w:rPr>
                <w:t>меҳнат тўғрисидаги қонунчиликка</w:t>
              </w:r>
            </w:hyperlink>
            <w:r w:rsidRPr="00914E45">
              <w:rPr>
                <w:rFonts w:ascii="Times New Roman" w:hAnsi="Times New Roman" w:cs="Times New Roman"/>
                <w:lang w:val="uz-Cyrl-UZ"/>
              </w:rPr>
              <w:t>мувофиқ меҳнат шартномаси (контракт) билан тартибга солина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20. Трудовые отношения в семейном предприяти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Условия осуществления личного труда участниками семейного предприятия определяются по соглашению между ним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Трудовые отношения между семейным предприятием (работодателем) и наемным работником семейного предприятия регулируются трудовым договором (контрактом) в соответствии с </w:t>
            </w:r>
            <w:hyperlink r:id="rId420" w:history="1">
              <w:r w:rsidRPr="00914E45">
                <w:rPr>
                  <w:rStyle w:val="a5"/>
                  <w:rFonts w:ascii="Times New Roman" w:hAnsi="Times New Roman" w:cs="Times New Roman"/>
                  <w:color w:val="auto"/>
                  <w:u w:val="none"/>
                  <w:lang w:val="uz-Cyrl-UZ"/>
                </w:rPr>
                <w:t>законодательством о труде</w:t>
              </w:r>
            </w:hyperlink>
            <w:r w:rsidRPr="00914E45">
              <w:rPr>
                <w:rFonts w:ascii="Times New Roman" w:hAnsi="Times New Roman" w:cs="Times New Roman"/>
                <w:lang w:val="uz-Cyrl-UZ"/>
              </w:rPr>
              <w:t>.</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Оилавий корхонада меҳнатга ҳақ тўла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оилавий корхонанинг иштирокчилари ва ёлланма ходимлари учун меҳнат ҳақи, мукофотлар ҳамда компенсацияларнинг шаклларини, тизимини ва миқдорин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мустақил равишда белгилай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иштирокчилари ва ёлланма ходимларининг меҳнат ҳақи тарафларнинг келишувига кўра, леки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Меҳнатга ҳақ тўлаш </w:t>
            </w:r>
            <w:hyperlink r:id="rId421" w:anchor="4515891" w:history="1">
              <w:r w:rsidRPr="008E6CD5">
                <w:rPr>
                  <w:rStyle w:val="a5"/>
                  <w:rFonts w:ascii="Times New Roman" w:hAnsi="Times New Roman" w:cs="Times New Roman"/>
                  <w:color w:val="auto"/>
                  <w:u w:val="none"/>
                  <w:lang w:val="uz-Cyrl-UZ"/>
                </w:rPr>
                <w:t>ягона тариф сеткасининг</w:t>
              </w:r>
            </w:hyperlink>
            <w:r w:rsidRPr="008E6CD5">
              <w:rPr>
                <w:rFonts w:ascii="Times New Roman" w:hAnsi="Times New Roman" w:cs="Times New Roman"/>
                <w:lang w:val="uz-Cyrl-UZ"/>
              </w:rPr>
              <w:t> биринчи разряди бўйича белгиланган миқдордан оз бўлмаган миқдорда белгилан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Оплата труда в семейном предприяти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самостоятельно устанавливает формы, систему и размер оплаты труда, вознаграждений и компенсаций для участников и наемных работников семейного предприятия в соответствии с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мер оплаты труда участников и наемных работников семейного предприятия определяется по соглашению сторон, но не ниже установленного законодательством размера по первому разряду </w:t>
            </w:r>
            <w:hyperlink r:id="rId422" w:anchor="4516215" w:history="1">
              <w:r w:rsidRPr="008E6CD5">
                <w:rPr>
                  <w:rStyle w:val="a5"/>
                  <w:rFonts w:ascii="Times New Roman" w:hAnsi="Times New Roman" w:cs="Times New Roman"/>
                  <w:color w:val="auto"/>
                  <w:u w:val="none"/>
                  <w:lang w:val="uz-Cyrl-UZ"/>
                </w:rPr>
                <w:t>Единой тарифной сетки</w:t>
              </w:r>
            </w:hyperlink>
            <w:r w:rsidRPr="008E6CD5">
              <w:rPr>
                <w:rFonts w:ascii="Times New Roman" w:hAnsi="Times New Roman" w:cs="Times New Roman"/>
                <w:lang w:val="uz-Cyrl-UZ"/>
              </w:rPr>
              <w:t> по оплате труда.</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Оилавий корхонада меҳнатга ҳақ тўла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оилавий корхонанинг иштирокчилари ва ёлланма ходимлари учун меҳнат ҳақи, мукофотлар ҳамда компенсацияларнинг шаклларини, тизимини ва миқдорин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мустақил равишда белгилай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иштирокчилари ва ёлланма ходимларининг меҳнат ҳақи тарафларнинг келишувига кўра, леки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Меҳнатга ҳақ тўлаш </w:t>
            </w:r>
            <w:hyperlink r:id="rId423" w:anchor="4515891" w:history="1">
              <w:r w:rsidRPr="008E6CD5">
                <w:rPr>
                  <w:rStyle w:val="a5"/>
                  <w:rFonts w:ascii="Times New Roman" w:hAnsi="Times New Roman" w:cs="Times New Roman"/>
                  <w:color w:val="auto"/>
                  <w:u w:val="none"/>
                  <w:lang w:val="uz-Cyrl-UZ"/>
                </w:rPr>
                <w:t>ягона тариф сеткасининг</w:t>
              </w:r>
            </w:hyperlink>
            <w:r w:rsidRPr="008E6CD5">
              <w:rPr>
                <w:rFonts w:ascii="Times New Roman" w:hAnsi="Times New Roman" w:cs="Times New Roman"/>
                <w:lang w:val="uz-Cyrl-UZ"/>
              </w:rPr>
              <w:t> биринчи разряди бўйича белгиланган миқдордан оз бўлмаган миқдорда белгилан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Оплата труда в семейном предприяти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самостоятельно устанавливает формы, систему и размер оплаты труда, вознаграждений и компенсаций для участников и наемных работников семейного предприятия в соответствии с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мер оплаты труда участников и наемных работников семейного предприятия определяется по соглашению сторон, но не ниже установленного законодательством размера по первому разряду </w:t>
            </w:r>
            <w:hyperlink r:id="rId424" w:anchor="4516215" w:history="1">
              <w:r w:rsidRPr="008E6CD5">
                <w:rPr>
                  <w:rStyle w:val="a5"/>
                  <w:rFonts w:ascii="Times New Roman" w:hAnsi="Times New Roman" w:cs="Times New Roman"/>
                  <w:color w:val="auto"/>
                  <w:u w:val="none"/>
                  <w:lang w:val="uz-Cyrl-UZ"/>
                </w:rPr>
                <w:t>Единой тарифной сетки</w:t>
              </w:r>
            </w:hyperlink>
            <w:r w:rsidRPr="008E6CD5">
              <w:rPr>
                <w:rFonts w:ascii="Times New Roman" w:hAnsi="Times New Roman" w:cs="Times New Roman"/>
                <w:lang w:val="uz-Cyrl-UZ"/>
              </w:rPr>
              <w:t> по оплате труда.</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21-модда. Оилавий корхонада меҳнатга ҳақ тўла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оилавий корхонанинг иштирокчилари ва ёлланма ходимлари учун меҳнат ҳақи, мукофотлар ҳамда компенсацияларнинг шаклларини, тизимини ва миқдорини қонунчиликка мувофиқ мустақил равишда белгилай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иштирокчилари ва ёлланма ходимларининг меҳнат ҳақи тарафларнинг келишувига кўра, лекин қонунчиликда Меҳнатга ҳақ тўлаш </w:t>
            </w:r>
            <w:hyperlink r:id="rId425" w:anchor="4515891" w:history="1">
              <w:r w:rsidRPr="00914E45">
                <w:rPr>
                  <w:rStyle w:val="a5"/>
                  <w:rFonts w:ascii="Times New Roman" w:hAnsi="Times New Roman" w:cs="Times New Roman"/>
                  <w:color w:val="auto"/>
                  <w:u w:val="none"/>
                  <w:lang w:val="uz-Cyrl-UZ"/>
                </w:rPr>
                <w:t>ягона тариф сеткасининг</w:t>
              </w:r>
            </w:hyperlink>
            <w:r w:rsidRPr="00914E45">
              <w:rPr>
                <w:rFonts w:ascii="Times New Roman" w:hAnsi="Times New Roman" w:cs="Times New Roman"/>
                <w:lang w:val="uz-Cyrl-UZ"/>
              </w:rPr>
              <w:t> биринчи разряди бўйича белгиланган миқдордан оз бўлмаган миқдорда белгилана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21. Оплата труда в семейном предприяти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самостоятельно устанавливает формы, систему и размер оплаты труда, вознаграждений и компенсаций для участников и наемных работников семейного предприятия в соответствии с законодательством.</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Размер оплаты труда участников и наемных работников семейного предприятия определяется по соглашению сторон, но не ниже установленного законодательством размера по первому разряду </w:t>
            </w:r>
            <w:hyperlink r:id="rId426" w:anchor="4516215" w:history="1">
              <w:r w:rsidRPr="00914E45">
                <w:rPr>
                  <w:rStyle w:val="a5"/>
                  <w:rFonts w:ascii="Times New Roman" w:hAnsi="Times New Roman" w:cs="Times New Roman"/>
                  <w:color w:val="auto"/>
                  <w:u w:val="none"/>
                  <w:lang w:val="uz-Cyrl-UZ"/>
                </w:rPr>
                <w:t>Единой тарифной сетки</w:t>
              </w:r>
            </w:hyperlink>
            <w:r w:rsidRPr="00914E45">
              <w:rPr>
                <w:rFonts w:ascii="Times New Roman" w:hAnsi="Times New Roman" w:cs="Times New Roman"/>
                <w:lang w:val="uz-Cyrl-UZ"/>
              </w:rPr>
              <w:t> по оплате труда.</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Оилавий корхона иштирокчиларининг ва ёлланма ходимларининг ижтимоий муҳофазас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корхонанинг иштирокчилари ва ёлланма ходимларига хавфсиз меҳнат шароитларини, ижтимоий муҳофаза чораларини таъминлаши шарт ҳамда уларнинг ҳаётига ёки соғлиғига етказилган зарар учун жавобгар бўл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корхонанинг иштирокчилари ва ёлланма ходимлари учу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ига нисбатан имтиёзлироқ меҳнат ва ижтимоий-иқтисодий шарт-шароитларни мустақил равишда белгилашга ҳақл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да иштирокчилар ва ёлланма ходимларнинг ишлаган вақти давлат ижтимоий суғуртаси бўйича бадаллар тўланганлигини тасдиқловчи ҳужжатлар ва </w:t>
            </w:r>
            <w:hyperlink r:id="rId427" w:history="1">
              <w:r w:rsidRPr="008E6CD5">
                <w:rPr>
                  <w:rStyle w:val="a5"/>
                  <w:rFonts w:ascii="Times New Roman" w:hAnsi="Times New Roman" w:cs="Times New Roman"/>
                  <w:b/>
                  <w:color w:val="auto"/>
                  <w:u w:val="none"/>
                  <w:lang w:val="uz-Cyrl-UZ"/>
                </w:rPr>
                <w:t>қонун ҳужжатлари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тартибда юритиладиган меҳнат дафтарчасидаги ёзувлар асосида меҳнат стажига қўшил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оилавий корхонанинг иштирокчилари ва ёлланма ходимлари ҳаётига ёки соғлиғига меҳнатда майиб бўлиши, касб касаллигига чалиниши ёки улар ўз меҳнат вазифаларини бажариши билан боғлиқ ҳолда соғлиғининг бошқача тарзда шикастланиши сабабли етказилган зарарнинг ўрнини қоплаш бўйича ўз фуқаролик жавобгарлигини иш берувчи сифатида</w:t>
            </w:r>
            <w:hyperlink r:id="rId428" w:history="1">
              <w:r w:rsidRPr="008E6CD5">
                <w:rPr>
                  <w:rStyle w:val="a5"/>
                  <w:rFonts w:ascii="Times New Roman" w:hAnsi="Times New Roman" w:cs="Times New Roman"/>
                  <w:color w:val="auto"/>
                  <w:u w:val="none"/>
                  <w:lang w:val="uz-Cyrl-UZ"/>
                </w:rPr>
                <w:t> </w:t>
              </w:r>
              <w:r w:rsidRPr="008E6CD5">
                <w:rPr>
                  <w:rStyle w:val="a5"/>
                  <w:rFonts w:ascii="Times New Roman" w:hAnsi="Times New Roman" w:cs="Times New Roman"/>
                  <w:b/>
                  <w:color w:val="auto"/>
                  <w:u w:val="none"/>
                  <w:lang w:val="uz-Cyrl-UZ"/>
                </w:rPr>
                <w:t>қонун ҳужжатлари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шартлар ва тартиб асосида суғурталаши шарт.</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Социальная защита участников и наемных работников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обязано обеспечить участникам и наемным работникам предприятия безопасные условия труда, меры социальной защиты и несет ответственность за вред, причиненный их жизни или здоровью.</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вправе самостоятельно устанавливать для участников и наемных работников предприятия более льготные трудовые и социально-экономические условия по сравнению с установленными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ремя работы в семейном предприятии участников и наемных работников засчитывается в трудовой стаж на основании документов, подтверждающих уплату взносов по государственному социальному страхованию и записей в трудовой книжке, ведущейся в установленном </w:t>
            </w:r>
            <w:hyperlink r:id="rId429" w:anchor="899140"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порядк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обязано на условиях и в порядке, установленных</w:t>
            </w:r>
            <w:hyperlink r:id="rId430"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застраховать в качестве работодателя свою гражданскую ответственность по возмещению вреда, причиненного жизни или здоровью участников и наемных работников семейного предприятия в связи с трудовым увечьем, профессиональным заболеванием или иным повреждением здоровья, связанным с исполнением ими трудовых обязанностей.</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Оилавий корхона иштирокчиларининг ва ёлланма ходимларининг ижтимоий муҳофазас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корхонанинг иштирокчилари ва ёлланма ходимларига хавфсиз меҳнат шароитларини, ижтимоий муҳофаза чораларини таъминлаши шарт ҳамда уларнинг ҳаётига ёки соғлиғига етказилган зарар учун жавобгар бўл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корхонанинг иштирокчилари ва ёлланма ходимлари учу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ига нисбатан имтиёзлироқ меҳнат ва ижтимоий-иқтисодий шарт-шароитларни мустақил равишда белгилашга ҳақл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да иштирокчилар ва ёлланма ходимларнинг ишлаган вақти давлат ижтимоий суғуртаси бўйича бадаллар тўланганлигини тасдиқловчи ҳужжатлар ва </w:t>
            </w:r>
            <w:hyperlink r:id="rId431" w:history="1">
              <w:r w:rsidRPr="008E6CD5">
                <w:rPr>
                  <w:rStyle w:val="a5"/>
                  <w:rFonts w:ascii="Times New Roman" w:hAnsi="Times New Roman" w:cs="Times New Roman"/>
                  <w:b/>
                  <w:color w:val="auto"/>
                  <w:u w:val="none"/>
                  <w:lang w:val="uz-Cyrl-UZ"/>
                </w:rPr>
                <w:t>қонунчилик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тартибда юритиладиган меҳнат дафтарчасидаги ёзувлар асосида меҳнат стажига қўшил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оилавий корхонанинг иштирокчилари ва ёлланма ходимлари ҳаётига ёки соғлиғига меҳнатда майиб бўлиши, касб касаллигига чалиниши ёки улар ўз меҳнат вазифаларини бажариши билан боғлиқ ҳолда соғлиғининг бошқача тарзда шикастланиши сабабли етказилган зарарнинг ўрнини қоплаш бўйича ўз фуқаролик жавобгарлигини иш берувчи сифатида</w:t>
            </w:r>
            <w:hyperlink r:id="rId432" w:history="1">
              <w:r w:rsidRPr="008E6CD5">
                <w:rPr>
                  <w:rStyle w:val="a5"/>
                  <w:rFonts w:ascii="Times New Roman" w:hAnsi="Times New Roman" w:cs="Times New Roman"/>
                  <w:color w:val="auto"/>
                  <w:u w:val="none"/>
                  <w:lang w:val="uz-Cyrl-UZ"/>
                </w:rPr>
                <w:t> </w:t>
              </w:r>
              <w:r w:rsidRPr="008E6CD5">
                <w:rPr>
                  <w:rStyle w:val="a5"/>
                  <w:rFonts w:ascii="Times New Roman" w:hAnsi="Times New Roman" w:cs="Times New Roman"/>
                  <w:b/>
                  <w:color w:val="auto"/>
                  <w:u w:val="none"/>
                  <w:lang w:val="uz-Cyrl-UZ"/>
                </w:rPr>
                <w:t>қонунчилик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шартлар ва тартиб асосида суғурталаши шарт.</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Социальная защита участников и наемных работников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обязано обеспечить участникам и наемным работникам предприятия безопасные условия труда, меры социальной защиты и несет ответственность за вред, причиненный их жизни или здоровью.</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вправе самостоятельно устанавливать для участников и наемных работников предприятия более льготные трудовые и социально-экономические условия по сравнению с установленными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ремя работы в семейном предприятии участников и наемных работников засчитывается в трудовой стаж на основании документов, подтверждающих уплату взносов по государственному социальному страхованию и записей в трудовой книжке, ведущейся в установленном </w:t>
            </w:r>
            <w:hyperlink r:id="rId433" w:anchor="899140"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порядке.</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обязано на условиях и в порядке, установленных</w:t>
            </w:r>
            <w:hyperlink r:id="rId434"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застраховать в качестве работодателя свою гражданскую ответственность по возмещению вреда, причиненного жизни или здоровью участников и наемных работников семейного предприятия в связи с трудовым увечьем, профессиональным заболеванием или иным повреждением здоровья, связанным с исполнением ими трудовых обязанностей.</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22-модда. Оилавий корхона иштирокчиларининг ва ёлланма ходимларининг ижтимоий муҳофазас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корхонанинг иштирокчилари ва ёлланма ходимларига хавфсиз меҳнат шароитларини, ижтимоий муҳофаза чораларини таъминлаши шарт ҳамда уларнинг ҳаётига ёки соғлиғига етказилган зарар учун жавобгар бўл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корхонанинг иштирокчилари ва ёлланма ходимлари учун қонунчиликда белгиланганига нисбатан имтиёзлироқ меҳнат ва ижтимоий-иқтисодий шарт-шароитларни мустақил равишда белгилашга ҳақл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да иштирокчилар ва ёлланма ходимларнинг ишлаган вақти давлат ижтимоий суғуртаси бўйича бадаллар тўланганлигини тасдиқловчи ҳужжатлар ва </w:t>
            </w:r>
            <w:hyperlink r:id="rId435" w:history="1">
              <w:r w:rsidRPr="00914E45">
                <w:rPr>
                  <w:rStyle w:val="a5"/>
                  <w:rFonts w:ascii="Times New Roman" w:hAnsi="Times New Roman" w:cs="Times New Roman"/>
                  <w:color w:val="auto"/>
                  <w:u w:val="none"/>
                  <w:lang w:val="uz-Cyrl-UZ"/>
                </w:rPr>
                <w:t>қонунчиликда </w:t>
              </w:r>
            </w:hyperlink>
            <w:r w:rsidRPr="00914E45">
              <w:rPr>
                <w:rFonts w:ascii="Times New Roman" w:hAnsi="Times New Roman" w:cs="Times New Roman"/>
                <w:lang w:val="uz-Cyrl-UZ"/>
              </w:rPr>
              <w:t>белгиланган тартибда юритиладиган меҳнат дафтарчасидаги ёзувлар асосида меҳнат стажига қўшил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оилавий корхонанинг иштирокчилари ва ёлланма ходимлари ҳаётига ёки соғлиғига меҳнатда майиб бўлиши, касб касаллигига чалиниши ёки улар ўз меҳнат вазифаларини бажариши билан боғлиқ ҳолда соғлиғининг бошқача тарзда шикастланиши сабабли етказилган зарарнинг ўрнини қоплаш бўйича ўз фуқаролик жавобгарлигини иш берувчи сифатида</w:t>
            </w:r>
            <w:hyperlink r:id="rId436" w:history="1">
              <w:r w:rsidRPr="00914E45">
                <w:rPr>
                  <w:rStyle w:val="a5"/>
                  <w:rFonts w:ascii="Times New Roman" w:hAnsi="Times New Roman" w:cs="Times New Roman"/>
                  <w:color w:val="auto"/>
                  <w:u w:val="none"/>
                  <w:lang w:val="uz-Cyrl-UZ"/>
                </w:rPr>
                <w:t> қонунчиликда </w:t>
              </w:r>
            </w:hyperlink>
            <w:r w:rsidRPr="00914E45">
              <w:rPr>
                <w:rFonts w:ascii="Times New Roman" w:hAnsi="Times New Roman" w:cs="Times New Roman"/>
                <w:lang w:val="uz-Cyrl-UZ"/>
              </w:rPr>
              <w:t>белгиланган шартлар ва тартиб асосида суғурталаши шарт.</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22. Социальная защита участников и наемных работников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обязано обеспечить участникам и наемным работникам предприятия безопасные условия труда, меры социальной защиты и несет ответственность за вред, причиненный их жизни или здоровью.</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вправе самостоятельно устанавливать для участников и наемных работников предприятия более льготные трудовые и социально-экономические условия по сравнению с установленными законодательством.</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Время работы в семейном предприятии участников и наемных работников засчитывается в трудовой стаж на основании документов, подтверждающих уплату взносов по государственному социальному страхованию и записей в трудовой книжке, ведущейся в установленном </w:t>
            </w:r>
            <w:hyperlink r:id="rId437" w:anchor="899140" w:history="1">
              <w:r w:rsidRPr="00914E45">
                <w:rPr>
                  <w:rStyle w:val="a5"/>
                  <w:rFonts w:ascii="Times New Roman" w:hAnsi="Times New Roman" w:cs="Times New Roman"/>
                  <w:color w:val="auto"/>
                  <w:u w:val="none"/>
                  <w:lang w:val="uz-Cyrl-UZ"/>
                </w:rPr>
                <w:t>законодательством</w:t>
              </w:r>
            </w:hyperlink>
            <w:r w:rsidRPr="00914E45">
              <w:rPr>
                <w:rFonts w:ascii="Times New Roman" w:hAnsi="Times New Roman" w:cs="Times New Roman"/>
                <w:lang w:val="uz-Cyrl-UZ"/>
              </w:rPr>
              <w:t> порядке.</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обязано на условиях и в порядке, установленных</w:t>
            </w:r>
            <w:hyperlink r:id="rId438" w:history="1">
              <w:r w:rsidRPr="00914E45">
                <w:rPr>
                  <w:rStyle w:val="a5"/>
                  <w:rFonts w:ascii="Times New Roman" w:hAnsi="Times New Roman" w:cs="Times New Roman"/>
                  <w:color w:val="auto"/>
                  <w:u w:val="none"/>
                  <w:lang w:val="uz-Cyrl-UZ"/>
                </w:rPr>
                <w:t>законодательством</w:t>
              </w:r>
            </w:hyperlink>
            <w:r w:rsidRPr="00914E45">
              <w:rPr>
                <w:rFonts w:ascii="Times New Roman" w:hAnsi="Times New Roman" w:cs="Times New Roman"/>
                <w:lang w:val="uz-Cyrl-UZ"/>
              </w:rPr>
              <w:t>, застраховать в качестве работодателя свою гражданскую ответственность по возмещению вреда, причиненного жизни или здоровью участников и наемных работников семейного предприятия в связи с трудовым увечьем, профессиональным заболеванием или иным повреждением здоровья, связанным с исполнением ими трудовых обязанностей.</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630C4">
              <w:rPr>
                <w:rFonts w:ascii="Times New Roman" w:hAnsi="Times New Roman" w:cs="Times New Roman"/>
                <w:b/>
                <w:lang w:val="uz-Cyrl-UZ"/>
              </w:rPr>
              <w:t>Ўзгаришсиз</w:t>
            </w: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Оилавий корхонани давлат томонидан қўллаб-қувватла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илавий корхонанинг ҳуқуқларига риоя этилишини ва қонуний манфаатлари ҳимоя қилинишини кафолатлай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лари оилавий корхонани ривожлантириш ва мустаҳкамлашга кўмаклашиши шарт.</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лар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йдаланилмаётган яшаш учун мўлжалланмаган жойлар уларда товарлар ишлаб чиқаришни (ишлар бажаришни, хизматлар кўрсатишни) ташкил этиш учун оилавий корхонага ижарага берилишин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лаб чиқариш майдонлари қуриш учун оилавий корхонага ер ажратилишин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лаб чиқариш объектларининг муҳандислик-коммуникация тармоқларига уланишин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томонидан ишлаб чиқарилган маҳсулотни реализация қилиш учун махсус жойлар берилишини таъминлай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Государственная поддержка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о гарантирует соблюдение прав и защиту законных интересов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органы обязаны содействовать развитию и укреплению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органы в порядке, установленном законодательством, обеспечивают семейному предприятию:</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ение в аренду неиспользуемых нежилых помещений для организации в них производства товаров (работ, услуг);</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вод земель для строительства производственных площадей;</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ключение производственных объектов семейного предприятия к инженерно-коммуникационным сетя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ение специальных мест для реализации продукции, произведенной семейным предприятие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Оилавий корхонани давлат томонидан қўллаб-қувватла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илавий корхонанинг ҳуқуқларига риоя этилишини ва қонуний манфаатлари ҳимоя қилинишини кафолатлай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лари оилавий корхонани ривожлантириш ва мустаҳкамлашга кўмаклашиши шарт.</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лар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ойдаланилмаётган яшаш учун мўлжалланмаган жойлар уларда товарлар ишлаб чиқаришни (ишлар бажаришни, хизматлар кўрсатишни) ташкил этиш учун оилавий корхонага ижарага берилишин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шлаб чиқариш майдонлари қуриш учун оилавий корхонага ер ажратилишин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ишлаб чиқариш объектларининг муҳандислик-коммуникация тармоқларига уланишин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томонидан ишлаб чиқарилган маҳсулотни реализация қилиш учун махсус жойлар берилишини таъминлай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Государственная поддержка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о гарантирует соблюдение прав и защиту законных интересов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органы обязаны содействовать развитию и укреплению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органы в порядке, установленном законодательством, обеспечивают семейному предприятию:</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ение в аренду неиспользуемых нежилых помещений для организации в них производства товаров (работ, услуг);</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вод земель для строительства производственных площадей;</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дключение производственных объектов семейного предприятия к инженерно-коммуникационным сетя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ение специальных мест для реализации продукции, произведенной семейным предприятием.</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23-модда. Оилавий корхонани давлат томонидан қўллаб-қувватла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авлат оилавий корхонанинг ҳуқуқларига риоя этилишини ва қонуний манфаатлари ҳимоя қилинишини кафолатлай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авлат органлари оилавий корхонани ривожлантириш ва мустаҳкамлашга кўмаклашиши шарт.</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авлат органлари қонунчиликда белгиланган тартибд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фойдаланилмаётган яшаш учун мўлжалланмаган жойлар уларда товарлар ишлаб чиқаришни (ишлар бажаришни, хизматлар кўрсатишни) ташкил этиш учун оилавий корхонага ижарага берилишин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ишлаб чиқариш майдонлари қуриш учун оилавий корхонага ер ажратилишин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ишлаб чиқариш объектларининг муҳандислик-коммуникация тармоқларига уланишин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томонидан ишлаб чиқарилган маҳсулотни реализация қилиш учун махсус жойлар берилишини таъминлай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23. Государственная поддержка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Государство гарантирует соблюдение прав и защиту законных интересов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Государственные органы обязаны содействовать развитию и укреплению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Государственные органы в порядке, установленном законодательством, обеспечивают семейному предприятию:</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редоставление в аренду неиспользуемых нежилых помещений для организации в них производства товаров (работ, услуг);</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твод земель для строительства производственных площадей;</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одключение производственных объектов семейного предприятия к инженерно-коммуникационным сетям;</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редоставление специальных мест для реализации продукции, произведенной семейным предприятием.</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Оилавий корхона фаолиятининг эркинлиг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ҳар қандай фаолият тури билан шуғуллан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Свобода деятельности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может заниматься любыми видами деятельности в соответствии с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Оилавий корхона фаолиятининг эркинлиг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ҳар қандай фаолият тури билан шуғуллан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Свобода деятельности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может заниматься любыми видами деятельности в соответствии с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25-модда. Оилавий корхона фаолиятининг эркинлиг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қонунчиликка мувофиқ ҳар қандай фаолият тури билан шуғулланиши мумки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25. Свобода деятельности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может заниматься любыми видами деятельности в соответствии с законодательством.</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Оилавий корхонага солиқ солиш хусусия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адиган тартибда солиқлар, йиғимлар ва бошқа тўловлар тўлай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собенности налогообложения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уплачивает налоги, сборы и другие платежи в порядке, определяемом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Оилавий корхонага солиқ солиш хусусият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адиган тартибда солиқлар, йиғимлар ва бошқа тўловлар тўлай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Особенности налогообложения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уплачивает налоги, сборы и другие платежи в порядке, определяемом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26-модда. Оилавий корхонага солиқ солиш хусусиятлар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қонунчиликда белгиланадиган тартибда солиқлар, йиғимлар ва бошқа тўловлар тўлай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26. Особенности налогообложения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уплачивает налоги, сборы и другие платежи в порядке, определяемом законодательством.</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9-модда. Оилавий корхонага банк хизмати кўрсатиш ва уни кредитла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га банк хизмати кўрсатиш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анк билан тузилган шартномалар асосида амалга оширил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нклар белгиланган тартибда оилавий корхонанинг миллий ва хорижий валютадаги ҳисобварақларини очади ҳамда уларга хизмат кўрсат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ни кредитлаш банк ёки бошқа кредит ташкилоти билан тузиладиган кредит шартномаси асосида амалга оширилади. Оилавий корхонага кредитлар беришда банклар, бошқа кредит ёки суғурта ташкилотлари кафолат берувчи бўлиши мумкин. Тўловга қобилиятли юридик ва жисмоний шахслар, шунингдек фуқароларнинг ўзини ўзи бошқариш органлар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кафил бў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Банковское обслуживание и кредитование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нковское обслуживание семейного предприятия осуществляется на основании договоров, заключенных с банком, в соответствии с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нки в установленном порядке открывают и обслуживают счета семейного предприятия в национальной и иностранной валют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ование семейного предприятия осуществляется на основании кредитного договора, заключаемого с банком или иной кредитной организацией. При выдаче кредитов семейному предприятию гарантами могут являться банки, иные кредитные или страховые организации. Поручителями могут выступать платежеспособные юридические и физические лица, а также органы самоуправления граждан в порядке, установленном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9-модда. Оилавий корхонага банк хизмати кўрсатиш ва уни кредитла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га банк хизмати кўрсатиш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анк билан тузилган шартномалар асосида амалга оширил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нклар белгиланган тартибда оилавий корхонанинг миллий ва хорижий валютадаги ҳисобварақларини очади ҳамда уларга хизмат кўрсат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ни кредитлаш банк ёки бошқа кредит ташкилоти билан тузиладиган кредит шартномаси асосида амалга оширилади. Оилавий корхонага кредитлар беришда банклар, бошқа кредит ёки суғурта ташкилотлари кафолат берувчи бўлиши мумкин. Тўловга қобилиятли юридик ва жисмоний шахслар, шунингдек фуқароларнинг ўзини ўзи бошқариш органлар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кафил бў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Банковское обслуживание и кредитование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нковское обслуживание семейного предприятия осуществляется на основании договоров, заключенных с банком, в соответствии с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нки в установленном порядке открывают и обслуживают счета семейного предприятия в национальной и иностранной валюте.</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редитование семейного предприятия осуществляется на основании кредитного договора, заключаемого с банком или иной кредитной организацией. При выдаче кредитов семейному предприятию гарантами могут являться банки, иные кредитные или страховые организации. Поручителями могут выступать платежеспособные юридические и физические лица, а также органы самоуправления граждан в порядке, установленном законодательством.</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29-модда. Оилавий корхонага банк хизмати кўрсатиш ва уни кредитла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га банк хизмати кўрсатиш қонунчиликка мувофиқ банк билан тузилган шартномалар асосида амалга оширил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Банклар белгиланган тартибда оилавий корхонанинг миллий ва хорижий валютадаги ҳисобварақларини очади ҳамда уларга хизмат кўрсат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ни кредитлаш банк ёки бошқа кредит ташкилоти билан тузиладиган кредит шартномаси асосида амалга оширилади. Оилавий корхонага кредитлар беришда банклар, бошқа кредит ёки суғурта ташкилотлари кафолат берувчи бўлиши мумкин. Тўловга қобилиятли юридик ва жисмоний шахслар, шунингдек фуқароларнинг ўзини ўзи бошқариш органлари қонунчиликда белгиланган тартибда кафил бўлиши мумкин.</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29. Банковское обслуживание и кредитование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Банковское обслуживание семейного предприятия осуществляется на основании договоров, заключенных с банком, в соответствии с законодательством.</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Банки в установленном порядке открывают и обслуживают счета семейного предприятия в национальной и иностранной валюте.</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Кредитование семейного предприятия осуществляется на основании кредитного договора, заключаемого с банком или иной кредитной организацией. При выдаче кредитов семейному предприятию гарантами могут являться банки, иные кредитные или страховые организации. Поручителями могут выступать платежеспособные юридические и физические лица, а также органы самоуправления граждан в порядке, установленном законодательством.</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Оилавий корхонани қайта ташкил этиш ва тугат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ни қайта ташкил эт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унинг иштирокчилари томонидан амалга ошири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ни тугатиш унинг иштирокчиларининг ёки суднинг қарорига кўра, шунингдек агар унда оилавий корхонанинг ягона иштирокчиси қолган бўлса, амалга оширил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тугатилаётганда бўшатилаётган иштирокчилар ва ёлланма ходимларг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уларнинг ҳуқуқлари ва қонуний манфаатларига риоя этилиши кафолатлан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унинг тугатилиши ҳақидаги ёзув юридик шахсларнинг ягона давлат реестрига киритилганидан кейин тугатилган ҳисоблан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ни тугатиш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Реорганизация и ликвидация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организация семейного предприятия может осуществляться его участниками в порядке, установленном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квидация семейного предприятия осуществляется по решению его участников или суда, а также если в нем остается единственный участник семейного предприят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ликвидации семейного предприятия высвобождаемым участникам и наемным работникам гарантируется соблюдение их прав и законных интересов в соответствии с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считается ликвидированным после внесения об этом записи в единый государственный реестр юридических лиц.</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квидация семейного предприятия осуществляется в порядке, установленном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Оилавий корхонани қайта ташкил этиш ва тугат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ни қайта ташкил эт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унинг иштирокчилари томонидан амалга ошири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ни тугатиш унинг иштирокчиларининг ёки суднинг қарорига кўра, шунингдек агар унда оилавий корхонанинг ягона иштирокчиси қолган бўлса, амалга оширил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 тугатилаётганда бўшатилаётган иштирокчилар ва ёлланма ходимларг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уларнинг ҳуқуқлари ва қонуний манфаатларига риоя этилиши кафолатлан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илавий корхона унинг тугатилиши ҳақидаги ёзув юридик шахсларнинг ягона давлат реестрига киритилганидан кейин тугатилган ҳисоблан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ни тугатиш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Реорганизация и ликвидация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организация семейного предприятия может осуществляться его участниками в порядке, установленном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квидация семейного предприятия осуществляется по решению его участников или суда, а также если в нем остается единственный участник семейного предприят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ликвидации семейного предприятия высвобождаемым участникам и наемным работникам гарантируется соблюдение их прав и законных интересов в соответствии с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ое предприятие считается ликвидированным после внесения об этом записи в единый государственный реестр юридических лиц.</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квидация семейного предприятия осуществляется в порядке, установленном законодательством.</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30-модда. Оилавий корхонани қайта ташкил этиш ва тугат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ни қайта ташкил этиш қонунчиликда белгиланган тартибда унинг иштирокчилари томонидан амалга оширилиши мумки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ни тугатиш унинг иштирокчиларининг ёки суднинг қарорига кўра, шунингдек агар унда оилавий корхонанинг ягона иштирокчиси қолган бўлса, амалга оширил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тугатилаётганда бўшатилаётган иштирокчилар ва ёлланма ходимларга қонунчиликка мувофиқ уларнинг ҳуқуқлари ва қонуний манфаатларига риоя этилиши кафолатлан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 унинг тугатилиши ҳақидаги ёзув юридик шахсларнинг ягона давлат реестрига киритилганидан кейин тугатилган ҳисоблан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ни тугатиш қонунчиликда белгиланган тартибда амалга оширила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30. Реорганизация и ликвидация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Реорганизация семейного предприятия может осуществляться его участниками в порядке, установленном законодательством.</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Ликвидация семейного предприятия осуществляется по решению его участников или суда, а также если в нем остается единственный участник семейного предприят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ри ликвидации семейного предприятия высвобождаемым участникам и наемным работникам гарантируется соблюдение их прав и законных интересов в соответствии с законодательством.</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ое предприятие считается ликвидированным после внесения об этом записи в единый государственный реестр юридических лиц.</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Ликвидация семейного предприятия осуществляется в порядке, установленном законодательством.</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630C4">
              <w:rPr>
                <w:rFonts w:ascii="Times New Roman" w:hAnsi="Times New Roman" w:cs="Times New Roman"/>
                <w:b/>
                <w:lang w:val="uz-Cyrl-UZ"/>
              </w:rPr>
              <w:t>Ўзгаришсиз</w:t>
            </w: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1-модда. Оилавий корхоналарнинг бирлашма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лар ўз ҳуқуқ ва манфаатларини ҳимоя қилиш мақсади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ссоциацияларга (уюшмаларга) ва бошқа бирлашмаларга бирлаш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Объединения семейных предприятий</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ые предприятия в целях защиты своих прав и интересов могут объединяться в ассоциации (союзы) и иные объединения в соответствии с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1-модда. Оилавий корхоналарнинг бирлашма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корхоналар ўз ҳуқуқ ва манфаатларини ҳимоя қилиш мақсади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ссоциацияларга (уюшмаларга) ва бошқа бирлашмаларга бирлаш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1. Объединения семейных предприятий</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емейные предприятия в целях защиты своих прав и интересов могут объединяться в ассоциации (союзы) и иные объединения в соответствии с законодательством.</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31-модда. Оилавий корхоналарнинг бирлашмалар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корхоналар ўз ҳуқуқ ва манфаатларини ҳимоя қилиш мақсадида қонунчиликка мувофиқ ассоциацияларга (уюшмаларга) ва бошқа бирлашмаларга бирлашиши мумкин.</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31. Объединения семейных предприятий</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емейные предприятия в целях защиты своих прав и интересов могут объединяться в ассоциации (союзы) и иные объединения в соответствии с законодательством.</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2-модда. Низоларни ҳал эт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тадбиркорлик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Разрешение спор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семейного предпринимательства разрешаются в порядке, установленном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2-модда. Низоларни ҳал эт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тадбиркорлик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2. Разрешение спор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семейного предпринимательства разрешаются в порядке, установленном законодательством.</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32-модда. Низоларни ҳал эт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тадбиркорлик соҳасидаги низолар қонунчиликда белгиланган тартибда ҳал этила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32. Разрешение споров</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поры в области семейного предпринимательства разрешаются в порядке, установленном законодательством.</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3-модда. Оилавий тадбиркорлик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тадбиркорлик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3. Ответственность за нарушение законодательства о семейном предпринимательств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семейном предпринимательстве, несут ответственность в установленном порядке.</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3-модда. Оилавий тадбиркорлик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Оилавий тадбиркорлик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3. Ответственность за нарушение законодательства о семейном предпринимательстве</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семейном предпринимательстве, несут ответственность в установленном порядке.</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33-модда. Оилавий тадбиркорлик тўғрисидаги қонунчиликни бузганлик учун жавобгарлик</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илавий тадбиркорлик тўғрисидаги қонунчиликни бузганликда айбдор шахслар белгиланган тартибда жавобгар бўла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33. Ответственность за нарушение законодательства о семейном предпринимательстве</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Лица, виновные в нарушении законодательства о семейном предпринимательстве, несут ответственность в установленном порядке.</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996DBC">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4-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4. Приведение законодательства в соответствие с настоящим Закон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4-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4. Приведение законодательства в соответствие с настоящим Законом</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34-модда. Қонунчиликни ушбу Қонунга мувофиқлаштир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34. Приведение законодательства в соответствие с настоящим Законом</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F630C4">
              <w:rPr>
                <w:rFonts w:ascii="Times New Roman" w:hAnsi="Times New Roman" w:cs="Times New Roman"/>
                <w:b/>
                <w:lang w:val="uz-Cyrl-UZ"/>
              </w:rPr>
              <w:t>Ўзгаришсиз</w:t>
            </w:r>
          </w:p>
        </w:tc>
      </w:tr>
      <w:tr w:rsidR="00914E45" w:rsidRPr="00764C66" w:rsidTr="00B2227F">
        <w:tc>
          <w:tcPr>
            <w:tcW w:w="15276" w:type="dxa"/>
            <w:gridSpan w:val="4"/>
          </w:tcPr>
          <w:p w:rsidR="00914E45" w:rsidRPr="008E6CD5" w:rsidRDefault="00914E45"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 xml:space="preserve">218. Ўзбекистон Республикасининг 2012 йил 11 сентябрда қабул қилинган ЎРҚ-332-сонли Қонуни билан тасдиқланган </w:t>
            </w:r>
            <w:r w:rsidRPr="008E6CD5">
              <w:rPr>
                <w:rFonts w:ascii="Times New Roman" w:hAnsi="Times New Roman" w:cs="Times New Roman"/>
                <w:b/>
                <w:lang w:val="uz-Cyrl-UZ"/>
              </w:rPr>
              <w:br/>
              <w:t>“Мардлик” ордени тўғрисидаги низом</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рдлик” ордени тўғрисидаг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из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4. «Мардлик» ордени билан мукофотланган шахслар базавий ҳисоблаш миқдорининг ўн беш баравари миқдорида бир йўла бериладиган пул мукофоти оладилар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б қўйиладиган имтиёзлардан фойдаланадилар.</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ожени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 ордене «Мардлик»</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 Лица, награжденные орденом «Мардлик», получают единовременное денежное вознаграждение в размере пятнадцатикратной базовой расчетной величины и пользуются льготами, устанавливаемыми законодательством.</w:t>
            </w:r>
          </w:p>
        </w:tc>
        <w:tc>
          <w:tcPr>
            <w:tcW w:w="3969" w:type="dxa"/>
          </w:tcPr>
          <w:p w:rsidR="00914E45" w:rsidRPr="008E6CD5" w:rsidRDefault="00914E45" w:rsidP="00914E4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рдлик” ордени тўғрисидаги</w:t>
            </w:r>
          </w:p>
          <w:p w:rsidR="00914E45" w:rsidRPr="008E6CD5" w:rsidRDefault="00914E45" w:rsidP="00914E4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изом</w:t>
            </w:r>
          </w:p>
          <w:p w:rsidR="00914E45" w:rsidRPr="008E6CD5" w:rsidRDefault="00914E45" w:rsidP="00914E4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4. «Мардлик» ордени билан мукофотланган шахслар базавий ҳисоблаш миқдорининг ўн беш баравари миқдорида бир йўла бериладиган пул мукофоти оладилар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б қўйиладиган имтиёзлардан фойдаланадилар.</w:t>
            </w:r>
          </w:p>
          <w:p w:rsidR="00914E45" w:rsidRPr="008E6CD5" w:rsidRDefault="00914E45" w:rsidP="00914E45">
            <w:pPr>
              <w:spacing w:after="0" w:line="240" w:lineRule="auto"/>
              <w:ind w:firstLine="171"/>
              <w:jc w:val="both"/>
              <w:rPr>
                <w:rFonts w:ascii="Times New Roman" w:hAnsi="Times New Roman" w:cs="Times New Roman"/>
                <w:lang w:val="uz-Cyrl-UZ"/>
              </w:rPr>
            </w:pPr>
          </w:p>
          <w:p w:rsidR="00914E45" w:rsidRPr="008E6CD5" w:rsidRDefault="00914E45" w:rsidP="00914E4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ожение</w:t>
            </w:r>
          </w:p>
          <w:p w:rsidR="00914E45" w:rsidRPr="008E6CD5" w:rsidRDefault="00914E45" w:rsidP="00914E4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 ордене «Мардлик»</w:t>
            </w:r>
          </w:p>
          <w:p w:rsidR="00914E45" w:rsidRPr="008E6CD5" w:rsidRDefault="00914E45" w:rsidP="00914E4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 Лица, награжденные орденом «Мардлик», получают единовременное денежное вознаграждение в размере пятнадцатикратной базовой расчетной величины и пользуются льготами, устанавливаемыми законодательством</w:t>
            </w:r>
          </w:p>
        </w:tc>
        <w:tc>
          <w:tcPr>
            <w:tcW w:w="3969"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рдлик” ордени тўғрисидаг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из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4. «Мардлик» ордени билан мукофотланган шахслар базавий ҳисоблаш миқдорининг ўн беш баравари миқдорида бир йўла </w:t>
            </w:r>
            <w:r w:rsidRPr="00914E45">
              <w:rPr>
                <w:rFonts w:ascii="Times New Roman" w:hAnsi="Times New Roman" w:cs="Times New Roman"/>
                <w:lang w:val="uz-Cyrl-UZ"/>
              </w:rPr>
              <w:t>бериладиган пул мукофоти оладилар ва қонунчиликда белгилаб қўйиладиган имтиёзлардан фойдаланадилар</w:t>
            </w:r>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ожени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 ордене «Мардлик»</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 Лица, награжденные орденом «Мардлик», получают единовременное денежное вознаграждение в размере пятнадцатикратной базовой расчетной величины и пользуются льготами, устанавливаемыми законодательством.</w:t>
            </w:r>
          </w:p>
        </w:tc>
        <w:tc>
          <w:tcPr>
            <w:tcW w:w="3368" w:type="dxa"/>
          </w:tcPr>
          <w:p w:rsidR="00914E45" w:rsidRDefault="00914E45" w:rsidP="00B75BAE">
            <w:pPr>
              <w:spacing w:after="0" w:line="240" w:lineRule="auto"/>
              <w:ind w:firstLine="264"/>
              <w:jc w:val="both"/>
              <w:rPr>
                <w:rFonts w:ascii="Times New Roman" w:hAnsi="Times New Roman" w:cs="Times New Roman"/>
                <w:b/>
                <w:lang w:val="uz-Cyrl-UZ"/>
              </w:rPr>
            </w:pPr>
          </w:p>
          <w:p w:rsidR="00914E45" w:rsidRDefault="00914E45" w:rsidP="00B75BAE">
            <w:pPr>
              <w:spacing w:after="0" w:line="240" w:lineRule="auto"/>
              <w:ind w:firstLine="264"/>
              <w:jc w:val="both"/>
              <w:rPr>
                <w:rFonts w:ascii="Times New Roman" w:hAnsi="Times New Roman" w:cs="Times New Roman"/>
                <w:b/>
                <w:lang w:val="uz-Cyrl-UZ"/>
              </w:rPr>
            </w:pPr>
          </w:p>
          <w:p w:rsidR="00914E45" w:rsidRDefault="00914E45" w:rsidP="00B75BAE">
            <w:pPr>
              <w:spacing w:after="0" w:line="240" w:lineRule="auto"/>
              <w:ind w:firstLine="264"/>
              <w:jc w:val="both"/>
              <w:rPr>
                <w:rFonts w:ascii="Times New Roman" w:hAnsi="Times New Roman" w:cs="Times New Roman"/>
                <w:b/>
                <w:lang w:val="uz-Cyrl-UZ"/>
              </w:rPr>
            </w:pPr>
          </w:p>
          <w:p w:rsidR="00914E45" w:rsidRDefault="00914E45" w:rsidP="00B75BAE">
            <w:pPr>
              <w:spacing w:after="0" w:line="240" w:lineRule="auto"/>
              <w:ind w:firstLine="264"/>
              <w:jc w:val="both"/>
              <w:rPr>
                <w:rFonts w:ascii="Times New Roman" w:hAnsi="Times New Roman" w:cs="Times New Roman"/>
                <w:b/>
                <w:lang w:val="uz-Cyrl-UZ"/>
              </w:rPr>
            </w:pPr>
          </w:p>
          <w:p w:rsidR="00914E45" w:rsidRDefault="00914E45" w:rsidP="00B75BAE">
            <w:pPr>
              <w:spacing w:after="0" w:line="240" w:lineRule="auto"/>
              <w:ind w:firstLine="264"/>
              <w:jc w:val="both"/>
              <w:rPr>
                <w:rFonts w:ascii="Times New Roman" w:hAnsi="Times New Roman" w:cs="Times New Roman"/>
                <w:b/>
                <w:lang w:val="uz-Cyrl-UZ"/>
              </w:rPr>
            </w:pPr>
          </w:p>
          <w:p w:rsidR="00914E45" w:rsidRDefault="00914E45" w:rsidP="00B75BAE">
            <w:pPr>
              <w:spacing w:after="0" w:line="240" w:lineRule="auto"/>
              <w:ind w:firstLine="264"/>
              <w:jc w:val="both"/>
              <w:rPr>
                <w:rFonts w:ascii="Times New Roman" w:hAnsi="Times New Roman" w:cs="Times New Roman"/>
                <w:b/>
                <w:lang w:val="uz-Cyrl-UZ"/>
              </w:rPr>
            </w:pPr>
          </w:p>
          <w:p w:rsidR="00914E45" w:rsidRDefault="00914E45" w:rsidP="00B75BAE">
            <w:pPr>
              <w:spacing w:after="0" w:line="240" w:lineRule="auto"/>
              <w:ind w:firstLine="264"/>
              <w:jc w:val="both"/>
              <w:rPr>
                <w:rFonts w:ascii="Times New Roman" w:hAnsi="Times New Roman" w:cs="Times New Roman"/>
                <w:b/>
                <w:lang w:val="uz-Cyrl-UZ"/>
              </w:rPr>
            </w:pPr>
          </w:p>
          <w:p w:rsidR="00914E45" w:rsidRDefault="00914E45" w:rsidP="00B75BAE">
            <w:pPr>
              <w:spacing w:after="0" w:line="240" w:lineRule="auto"/>
              <w:ind w:firstLine="264"/>
              <w:jc w:val="both"/>
              <w:rPr>
                <w:rFonts w:ascii="Times New Roman" w:hAnsi="Times New Roman" w:cs="Times New Roman"/>
                <w:b/>
                <w:lang w:val="uz-Cyrl-UZ"/>
              </w:rPr>
            </w:pPr>
          </w:p>
          <w:p w:rsidR="00914E45" w:rsidRPr="00764C66" w:rsidRDefault="00914E45" w:rsidP="00914E45">
            <w:pPr>
              <w:spacing w:after="0" w:line="240" w:lineRule="auto"/>
              <w:ind w:firstLine="264"/>
              <w:jc w:val="center"/>
              <w:rPr>
                <w:rFonts w:ascii="Times New Roman" w:hAnsi="Times New Roman" w:cs="Times New Roman"/>
                <w:lang w:val="uz-Cyrl-UZ"/>
              </w:rPr>
            </w:pPr>
            <w:r w:rsidRPr="00F630C4">
              <w:rPr>
                <w:rFonts w:ascii="Times New Roman" w:hAnsi="Times New Roman" w:cs="Times New Roman"/>
                <w:b/>
                <w:lang w:val="uz-Cyrl-UZ"/>
              </w:rPr>
              <w:t>Ўзгаришсиз</w:t>
            </w:r>
          </w:p>
        </w:tc>
      </w:tr>
      <w:tr w:rsidR="00914E45" w:rsidRPr="00764C66" w:rsidTr="00B2227F">
        <w:tc>
          <w:tcPr>
            <w:tcW w:w="15276" w:type="dxa"/>
            <w:gridSpan w:val="4"/>
          </w:tcPr>
          <w:p w:rsidR="00914E45" w:rsidRPr="008E6CD5" w:rsidRDefault="00914E45"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rPr>
              <w:t>219.</w:t>
            </w:r>
            <w:r w:rsidRPr="008E6CD5">
              <w:rPr>
                <w:rFonts w:ascii="Times New Roman" w:hAnsi="Times New Roman" w:cs="Times New Roman"/>
                <w:b/>
                <w:lang w:val="en-US"/>
              </w:rPr>
              <w:t> </w:t>
            </w:r>
            <w:r w:rsidRPr="008E6CD5">
              <w:rPr>
                <w:rFonts w:ascii="Times New Roman" w:hAnsi="Times New Roman" w:cs="Times New Roman"/>
                <w:b/>
                <w:lang w:val="uz-Cyrl-UZ"/>
              </w:rPr>
              <w:t>Ўзбекистон Республикасининг 2012 йил 24 сентябрда қабул қилинган “Хусусий мулкни ҳимоя қилиш ва мулкдорлар ҳуқуқларининг кафолатлари тўғрисида”ги ЎРҚ-336-сонли Қонуни</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модда. Хусусий мулк ҳуқуқ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мулк ҳуқуқи шахснинг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қўлга киритган мол-мулкка эгалик қилиш, ундан фойдаланиш ва уни тасарруф этиш ҳуқуқидир.</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Право частной собствен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аво частной собственности есть право лица на владение, пользование и распоряжение имуществом, приобретенным им в соответствии с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модда. Хусусий мулк ҳуқуқ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мулк ҳуқуқи шахснинг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қўлга киритган мол-мулкка эгалик қилиш, ундан фойдаланиш ва уни тасарруф этиш ҳуқуқидир.</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Право частной собствен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аво частной собственности есть право лица на владение, пользование и распоряжение имуществом, приобретенным им в соответствии с законодательством.</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2-модда. Хусусий мулк ҳуқуқ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Хусусий мулк ҳуқуқи шахснинг қонунчиликка мувофиқ қўлга киритган мол-мулкка эгалик қилиш, ундан фойдаланиш ва уни тасарруф этиш ҳуқуқидир.</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2. Право частной собственност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раво частной собственности есть право лица на владение, пользование и распоряжение имуществом, приобретенным им в соответствии с законодательством.</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9E3E65">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модда. Хусусий мулкни ҳимоя қилиш ва мулкдорлар ҳуқуқларининг кафолатлари тўғрисидаги </w:t>
            </w:r>
            <w:r w:rsidRPr="008E6CD5">
              <w:rPr>
                <w:rFonts w:ascii="Times New Roman" w:hAnsi="Times New Roman" w:cs="Times New Roman"/>
                <w:b/>
                <w:lang w:val="uz-Cyrl-UZ"/>
              </w:rPr>
              <w:t>қонун ҳужжа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мулкни ҳимоя қилиш ва мулкдорлар ҳуқуқларининг кафолатлар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хусусий мулкни ҳимоя қилиш ва мулкдорлар ҳуқуқларининг кафолатлар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законодательство о защите частной собственности и гарантиях прав собственник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защите частной собственности и гарантиях прав собственников состоит из настоящего Закона и иных актов законодательств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е частной собственности и гарантиях прав собственников, то применяются правила международного договора.</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3-модда. Хусусий мулкни ҳимоя қилиш ва мулкдорлар ҳуқуқларининг кафолатлари тўғрисидаги </w:t>
            </w:r>
            <w:r w:rsidRPr="008E6CD5">
              <w:rPr>
                <w:rFonts w:ascii="Times New Roman" w:hAnsi="Times New Roman" w:cs="Times New Roman"/>
                <w:b/>
                <w:lang w:val="uz-Cyrl-UZ"/>
              </w:rPr>
              <w:t>қонунчилик</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мулкни ҳимоя қилиш ва мулкдорлар ҳуқуқларининг кафолат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хусусий мулкни ҳимоя қилиш ва мулкдорлар ҳуқуқларининг кафолатлар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законодательство о защите частной собственности и гарантиях прав собственник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защите частной собственности и гарантиях прав собственников состоит из настоящего Закона и иных актов законодательств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е частной собственности и гарантиях прав собственников, то применяются правила международного договора.</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3-модда. Хусусий мулкни ҳимоя қилиш ва мулкдорлар ҳуқуқларининг кафолатлари тўғрисидаги қонунчилик</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Хусусий мулкни ҳимоя қилиш ва мулкдорлар ҳуқуқларининг кафолатлари тўғрисидаги қонунчилик ушбу Қонун ва бошқа қонунчилик ҳужжатларидан иборатдир.</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Агар Ўзбекистон Республикасининг халқаро шартномасида Ўзбекистон Республикасининг хусусий мулкни ҳимоя қилиш ва мулкдорлар ҳуқуқларининг кафолатлари тўғрисидаги қонунчилигида назарда тутилганидан бошқача қоидалар белгиланган бўлса, халқаро шартнома қоидалари қўлланила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3. законодательство о защите частной собственности и гарантиях прав собственников</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законодательство о защите частной собственности и гарантиях прав собственников состоит из настоящего Закона и иных актов законодательств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е частной собственности и гарантиях прав собственников, то применяются правила международного договора.</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9E3E65">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Хусусий мулк ҳуқуқини амалга ошир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лкдор ўзига қарашли мол-мулкка ўз хоҳишига кўра ҳамда ўз манфаатларини кўзлаб эгалик қилади, ундан фойдаланади ва уни тасарруф этади. Мулкдор ўз мол-мулкига нисбатан қонунга зид бўлмаган ҳар қандай ҳаракатларни бажаришга ҳақли. У ўз мол-мулкидан хўжалик фаолиятини ва қонунда тақиқланмаган бошқа фаолиятни амалга ошириш учун фойдаланиши, уни бошқа шахсларга эгалик қилиш ва (ёки) фойдаланиш учун текинга ёхуд ҳақ эвазига бериши мумкин. Мол-мулкдан фойдаланиш фуқароларнинг, юридик шахслар ва давлатнинг ҳуқуқларини ҳамда қонун билан қўриқланадиган манфаатларини бузмаслиги, атроф-муҳитга зарар етказмаслиги керак.</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рча мулкдорларга ўз ҳуқуқларини амалга оширишда тенг шароитлар таъминлан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нтеллектуал мулк объектларига бўлган мутлақ ҳуқуқларнинг эгалари ва тижорат сирининг эгалари ушбу Қонун ҳамда бошқа </w:t>
            </w:r>
            <w:r w:rsidRPr="008E6CD5">
              <w:rPr>
                <w:rFonts w:ascii="Times New Roman" w:hAnsi="Times New Roman" w:cs="Times New Roman"/>
                <w:b/>
                <w:lang w:val="uz-Cyrl-UZ"/>
              </w:rPr>
              <w:t>қонунлар</w:t>
            </w:r>
            <w:r w:rsidRPr="008E6CD5">
              <w:rPr>
                <w:rFonts w:ascii="Times New Roman" w:hAnsi="Times New Roman" w:cs="Times New Roman"/>
                <w:lang w:val="uz-Cyrl-UZ"/>
              </w:rPr>
              <w:t xml:space="preserve"> билан белгиланган ҳуқуқлар ва кафолатлардан фойдалан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Осуществление права частной собствен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ственник по своему усмотрению и в своих интересах владеет, пользуется и распоряжается принадлежащим ему имуществом. Собственник вправе совершать в отношении своего имущества любые действия, не противоречащие закону. Он может использовать свое имущество для осуществления хозяйственной и иной не запрещенной законом деятельности, передавать его безвозмездно либо за плату во владение и (или) пользование другим лицам. Использование имущества не должно нарушать права и охраняемые законом интересы граждан, юридических лиц и государства, причинять ущерб окружающей сред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сем собственникам обеспечиваются равные условия осуществления своих пра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ладельцы исключительных прав на объекты интеллектуальной собственности и обладатели коммерческой тайны пользуются правами и гарантиями, установленными настоящим Законом и другими законодательными актами.</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Хусусий мулк ҳуқуқини амалга ошир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лкдор ўзига қарашли мол-мулкка ўз хоҳишига кўра ҳамда ўз манфаатларини кўзлаб эгалик қилади, ундан фойдаланади ва уни тасарруф этади. Мулкдор ўз мол-мулкига нисбатан қонунга зид бўлмаган ҳар қандай ҳаракатларни бажаришга ҳақли. У ўз мол-мулкидан хўжалик фаолиятини ва қонунда тақиқланмаган бошқа фаолиятни амалга ошириш учун фойдаланиши, уни бошқа шахсларга эгалик қилиш ва (ёки) фойдаланиш учун текинга ёхуд ҳақ эвазига бериши мумкин. Мол-мулкдан фойдаланиш фуқароларнинг, юридик шахслар ва давлатнинг ҳуқуқларини ҳамда қонун билан қўриқланадиган манфаатларини бузмаслиги, атроф-муҳитга зарар етказмаслиги керак.</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рча мулкдорларга ўз ҳуқуқларини амалга оширишда тенг шароитлар таъминлан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Интеллектуал мулк объектларига бўлган мутлақ ҳуқуқларнинг эгалари ва тижорат сирининг эгалари ушбу Қонун ҳамда бошқа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илан белгиланган ҳуқуқлар ва кафолатлардан фойдалан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Осуществление права частной собствен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ственник по своему усмотрению и в своих интересах владеет, пользуется и распоряжается принадлежащим ему имуществом. Собственник вправе совершать в отношении своего имущества любые действия, не противоречащие закону. Он может использовать свое имущество для осуществления хозяйственной и иной не запрещенной законом деятельности, передавать его безвозмездно либо за плату во владение и (или) пользование другим лицам. Использование имущества не должно нарушать права и охраняемые законом интересы граждан, юридических лиц и государства, причинять ущерб окружающей среде.</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сем собственникам обеспечиваются равные условия осуществления своих пра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ладельцы исключительных прав на объекты интеллектуальной собственности и обладатели коммерческой тайны пользуются правами и гарантиями, установленными настоящим Законом и другими законодательными актами.</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4-модда. Хусусий мулк ҳуқуқини амалга ошир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Мулкдор ўзига қарашли мол-мулкка ўз хоҳишига кўра ҳамда ўз манфаатларини кўзлаб эгалик қилади, ундан фойдаланади ва уни тасарруф этади. Мулкдор ўз мол-мулкига нисбатан қонунга зид бўлмаган ҳар қандай ҳаракатларни бажаришга ҳақли. У ўз мол-мулкидан хўжалик фаолиятини ва қонунда тақиқланмаган бошқа фаолиятни амалга ошириш учун фойдаланиши, уни бошқа шахсларга эгалик қилиш ва (ёки) фойдаланиш учун текинга ёхуд ҳақ эвазига бериши мумкин. Мол-мулкдан фойдаланиш фуқароларнинг, юридик шахслар ва давлатнинг ҳуқуқларини ҳамда қонун билан қўриқланадиган манфаатларини бузмаслиги, атроф-муҳитга зарар етказмаслиги керак.</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Барча мулкдорларга ўз ҳуқуқларини амалга оширишда тенг шароитлар таъминлан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Интеллектуал мулк объектларига бўлган мутлақ ҳуқуқларнинг эгалари ва тижорат сирининг эгалари ушбу Қонун ҳамда бошқа қонун ҳужжатлари билан белгиланган ҳуқуқлар ва кафолатлардан фойдалана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4. Осуществление права частной собственност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обственник по своему усмотрению и в своих интересах владеет, пользуется и распоряжается принадлежащим ему имуществом. Собственник вправе совершать в отношении своего имущества любые действия, не противоречащие закону. Он может использовать свое имущество для осуществления хозяйственной и иной не запрещенной законом деятельности, передавать его безвозмездно либо за плату во владение и (или) пользование другим лицам. Использование имущества не должно нарушать права и охраняемые законом интересы граждан, юридических лиц и государства, причинять ущерб окружающей среде.</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Всем собственникам обеспечиваются равные условия осуществления своих прав.</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Владельцы исключительных прав на объекты интеллектуальной собственности и обладатели коммерческой тайны пользуются правами и гарантиями, установленными настоящим Законом и другими законодательными актами.</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9E3E65">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Бузилган хусусий мулк ҳуқуқининг тиклан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бузилган хусусий мулк ҳуқуқининг тикланишини ва унинг суд орқали ҳимоя қилинишини кафолатлай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лкдорга етказилган зарарнинг ўрни уни етказган шахс томонида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тўла ҳажмда қопланиши керак.</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Восстановление нарушенного права частной собствен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о гарантирует восстановление нарушенного права частной собственности и его судебную защиту.</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щерб, причиненный собственнику, подлежит возмещению в полном объеме причинившим его лицом в соответствии с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Бузилган хусусий мулк ҳуқуқининг тиклан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бузилган хусусий мулк ҳуқуқининг тикланишини ва унинг суд орқали ҳимоя қилинишини кафолатлай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лкдорга етказилган зарарнинг ўрни уни етказган шахс томонида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тўла ҳажмда қопланиши керак.</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Восстановление нарушенного права частной собствен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о гарантирует восстановление нарушенного права частной собственности и его судебную защиту.</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щерб, причиненный собственнику, подлежит возмещению в полном объеме причинившим его лицом в соответствии с законодательством.</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6-модда. Бузилган хусусий мулк ҳуқуқининг тикланиш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авлат бузилган хусусий мулк ҳуқуқининг тикланишини ва унинг суд орқали ҳимоя қилинишини кафолатлай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Мулкдорга етказилган зарарнинг ўрни уни етказган шахс томонидан қонунчиликка мувофиқ тўла ҳажмда қопланиши керак.</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6. Восстановление нарушенного права частной собственност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Государство гарантирует восстановление нарушенного права частной собственности и его судебную защиту.</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Ущерб, причиненный собственнику, подлежит возмещению в полном объеме причинившим его лицом в соответствии с законодательством.</w:t>
            </w:r>
          </w:p>
        </w:tc>
        <w:tc>
          <w:tcPr>
            <w:tcW w:w="3368" w:type="dxa"/>
          </w:tcPr>
          <w:p w:rsidR="00914E45" w:rsidRDefault="00914E45" w:rsidP="00914E45">
            <w:pPr>
              <w:jc w:val="center"/>
            </w:pPr>
            <w:r w:rsidRPr="009E3E65">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Мулкдор ҳуқуқларининг устуворлиг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лкдорнинг давлат органлари билан ўзаро муносабатларида мулкдор ҳуқуқларининг устуворлиги принципи амал қилади, унга мувофиқ </w:t>
            </w:r>
            <w:r w:rsidRPr="008E6CD5">
              <w:rPr>
                <w:rFonts w:ascii="Times New Roman" w:hAnsi="Times New Roman" w:cs="Times New Roman"/>
                <w:b/>
                <w:lang w:val="uz-Cyrl-UZ"/>
              </w:rPr>
              <w:t>қонун ҳужжатларидаги</w:t>
            </w:r>
            <w:r w:rsidRPr="008E6CD5">
              <w:rPr>
                <w:rFonts w:ascii="Times New Roman" w:hAnsi="Times New Roman" w:cs="Times New Roman"/>
                <w:lang w:val="uz-Cyrl-UZ"/>
              </w:rPr>
              <w:t xml:space="preserve"> хусусий мулк ҳуқуқини амалга ошириш билан боғлиқ ҳолда юзага келадиган барча бартараф этиб бўлмайдиган зиддиятлар ва ноаниқликлар мулкдорнинг фойдасига талқин этил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риоритет прав собственник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 взаимоотношениях собственника с государственными органами действует принцип приоритета прав собственника, в соответствии с которым все неустранимые противоречия и неясности законодательства, возникающие в связи с осуществлением права частной собственности, толкуются в пользу собственника.</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Мулкдор ҳуқуқларининг устуворлиг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улкдорнинг давлат органлари билан ўзаро муносабатларида мулкдор ҳуқуқларининг устуворлиги принципи амал қилади, унга мувофиқ </w:t>
            </w:r>
            <w:r w:rsidRPr="008E6CD5">
              <w:rPr>
                <w:rFonts w:ascii="Times New Roman" w:hAnsi="Times New Roman" w:cs="Times New Roman"/>
                <w:b/>
                <w:lang w:val="uz-Cyrl-UZ"/>
              </w:rPr>
              <w:t>қонунчиликдаги</w:t>
            </w:r>
            <w:r w:rsidRPr="008E6CD5">
              <w:rPr>
                <w:rFonts w:ascii="Times New Roman" w:hAnsi="Times New Roman" w:cs="Times New Roman"/>
                <w:lang w:val="uz-Cyrl-UZ"/>
              </w:rPr>
              <w:t xml:space="preserve"> хусусий мулк ҳуқуқини амалга ошириш билан боғлиқ ҳолда юзага келадиган барча бартараф этиб бўлмайдиган зиддиятлар ва ноаниқликлар мулкдорнинг фойдасига талқин этил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риоритет прав собственник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 взаимоотношениях собственника с государственными органами действует принцип приоритета прав собственника, в соответствии с которым все неустранимые противоречия и неясности законодательства, возникающие в связи с осуществлением права частной собственности, толкуются в пользу собственника.</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7-модда. Мулкдор ҳуқуқларининг устуворлиг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Мулкдорнинг давлат органлари билан ўзаро муносабатларида мулкдор ҳуқуқларининг устуворлиги принципи амал қилади, унга мувофиқ қонунчиликдаги хусусий мулк ҳуқуқини амалга ошириш билан боғлиқ ҳолда юзага келадиган барча бартараф этиб бўлмайдиган зиддиятлар ва ноаниқликлар мулкдорнинг фойдасига талқин этила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7. Приоритет прав собственник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Во взаимоотношениях собственника с государственными органами действует принцип приоритета прав собственника, в соответствии с которым все неустранимые противоречия и неясности законодательства, возникающие в связи с осуществлением права частной собственности, толкуются в пользу собственника.</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9E3E65">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Хусусий мулк ҳуқуқини ҳимоя қилиш усул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мулк ҳуқуқини ҳимоя қилиш қуйидаги йўллар билан амалга оширил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мулк ҳуқуқини тан ол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мулк ҳуқуқи бузилишидан олдинги ҳолатни тиклаш ва хусусий мулк ҳуқуқини бузадиган ёки унинг бузилиши хавфини туғдирадиган ҳаракатларнинг олдини ол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тимни ҳақиқий эмас деб топиш ва унинг ҳақиқий эмаслиги оқибатларини қўлла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ининг ва бошқа органнинг ёки фуқаролар ўзини ўзи бошқариш органининг ҳужжатини ҳақиқий эмас деб топ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мулк ҳуқуқини мулкдорнинг ўзи ҳимоя қил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рчни аслича (натура) бажаришга мажбур қил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арнинг ўрнини қопла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устойка ундир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ънавий зиённи қопла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мулк ҳуқуқи муносабатларини тартибга солишда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арқарорлигини таъминла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ининг ва бошқа органнинг ёки фуқаролар ўзини ўзи бошқариш органининг қонунга зид бўлган ҳужжатининг суд томонидан қўлланилмаслиг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л-мулкнинг айрим турларига бўлган хусусий мулк ҳуқуқининг вужудга келганлигини, ўзгарганлигини ва бекор қилинганлигини давлат рўйхатидан ўтказ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Способы защиты права частной собствен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щита права частной собственности осуществляется путе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знания права частной собствен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сстановления положения, существовавшего до нарушения права частной собственности, и пресечения действий, нарушающих право частной собственности или создающих угрозу его нарушен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знания сделки недействительной и применения последствий ее недействитель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знания недействительным акта государственного и иного органа или органа самоуправления гражда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мозащиты права частной собствен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уждения к исполнению обязанности в натур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мещения убытк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зыскания неустойк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пенсации морального вред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ения стабильности законодательства в регулировании отношений права частной собствен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применения судом акта государственного и иного органа или органа самоуправления граждан, противоречащего закону;</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ой регистрации возникновения, изменения и прекращения права частной собственности на отдельные виды имуществ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Хусусий мулк ҳуқуқини ҳимоя қилиш усул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мулк ҳуқуқини ҳимоя қилиш қуйидаги йўллар билан амалга оширил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мулк ҳуқуқини тан ол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мулк ҳуқуқи бузилишидан олдинги ҳолатни тиклаш ва хусусий мулк ҳуқуқини бузадиган ёки унинг бузилиши хавфини туғдирадиган ҳаракатларнинг олдини ол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итимни ҳақиқий эмас деб топиш ва унинг ҳақиқий эмаслиги оқибатларини қўлла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ининг ва бошқа органнинг ёки фуқаролар ўзини ўзи бошқариш органининг ҳужжатини ҳақиқий эмас деб топ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мулк ҳуқуқини мулкдорнинг ўзи ҳимоя қил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урчни аслича (натура) бажаришга мажбур қил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рарнинг ўрнини қопла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устойка ундир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ънавий зиённи қопла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мулк ҳуқуқи муносабатларини тартибга солишда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арқарорлигини таъминла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ининг ва бошқа органнинг ёки фуқаролар ўзини ўзи бошқариш органининг қонунга зид бўлган ҳужжатининг суд томонидан қўлланилмаслиг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ол-мулкнинг айрим турларига бўлган хусусий мулк ҳуқуқининг вужудга келганлигини, ўзгарганлигини ва бекор қилинганлигини давлат рўйхатидан ўтказ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Способы защиты права частной собствен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щита права частной собственности осуществляется путе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знания права частной собствен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сстановления положения, существовавшего до нарушения права частной собственности, и пресечения действий, нарушающих право частной собственности или создающих угрозу его нарушен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знания сделки недействительной и применения последствий ее недействитель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знания недействительным акта государственного и иного органа или органа самоуправления гражда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мозащиты права частной собствен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суждения к исполнению обязанности в натуре;</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змещения убытк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зыскания неустойк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мпенсации морального вред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ения стабильности законодательства в регулировании отношений права частной собствен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применения судом акта государственного и иного органа или органа самоуправления граждан, противоречащего закону;</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ой регистрации возникновения, изменения и прекращения права частной собственности на отдельные виды имуществ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8-модда. Хусусий мулк ҳуқуқини ҳимоя қилиш усуллар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Хусусий мулк ҳуқуқини ҳимоя қилиш қуйидаги йўллар билан амалга оширил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хусусий мулк ҳуқуқини тан ол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хусусий мулк ҳуқуқи бузилишидан олдинги ҳолатни тиклаш ва хусусий мулк ҳуқуқини бузадиган ёки унинг бузилиши хавфини туғдирадиган ҳаракатларнинг олдини ол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битимни ҳақиқий эмас деб топиш ва унинг ҳақиқий эмаслиги оқибатларини қўлла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авлат органининг ва бошқа органнинг ёки фуқаролар ўзини ўзи бошқариш органининг ҳужжатини ҳақиқий эмас деб топ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хусусий мулк ҳуқуқини мулкдорнинг ўзи ҳимоя қилиш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бурчни аслича (натура) бажаришга мажбур қил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зарарнинг ўрнини қопла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неустойка ундир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маънавий зиённи қопла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хусусий мулк ҳуқуқи муносабатларини тартибга солишда қонунчилик барқарорлигини таъминла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авлат органининг ва бошқа органнинг ёки фуқаролар ўзини ўзи бошқариш органининг қонунга зид бўлган ҳужжатининг суд томонидан қўлланилмаслиг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мол-мулкнинг айрим турларига бўлган хусусий мулк ҳуқуқининг вужудга келганлигини, ўзгарганлигини ва бекор қилинганлигини давлат рўйхатидан ўтказ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8. Способы защиты права частной собственност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Защита права частной собственности осуществляется путем:</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ризнания права частной собственност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восстановления положения, существовавшего до нарушения права частной собственности, и пресечения действий, нарушающих право частной собственности или создающих угрозу его нарушени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ризнания сделки недействительной и применения последствий ее недействительност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ризнания недействительным акта государственного и иного органа или органа самоуправления гражда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амозащиты права частной собственност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рисуждения к исполнению обязанности в натуре;</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возмещения убытков;</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взыскания неустойк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компенсации морального вред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беспечения стабильности законодательства в регулировании отношений права частной собственност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неприменения судом акта государственного и иного органа или органа самоуправления граждан, противоречащего закону;</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государственной регистрации возникновения, изменения и прекращения права частной собственности на отдельные виды имуществ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9E3E65">
              <w:rPr>
                <w:rFonts w:ascii="Times New Roman" w:hAnsi="Times New Roman" w:cs="Times New Roman"/>
                <w:b/>
                <w:lang w:val="uz-Cyrl-UZ"/>
              </w:rPr>
              <w:t>Ўзгаришсиз</w:t>
            </w: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9E3E65">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Давлат органининг ва бошқа органнинг ёки фуқаролар ўзини ўзи бошқариш органининг ҳужжатини ҳақиқий эмас деб топ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ининг ва бошқа органнинг ёки фуқаролар ўзини ўзи бошқариш органининг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ўлмаган ва хусусий мулк ҳуқуқини бузадиган ҳужжати суд томонидан ҳақиқий эмас деб топи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ризнание недействительным акта государственного и иного органа или органа самоуправления гражда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кт государственного и иного органа или органа самоуправления граждан, не соответствующий законодательству и нарушающий право частной собственности, может быть признан судом недействительны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Давлат органининг ва бошқа органнинг ёки фуқаролар ўзини ўзи бошқариш органининг ҳужжатини ҳақиқий эмас деб топ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ининг ва бошқа органнинг ёки фуқаролар ўзини ўзи бошқариш органининг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ўлмаган ва хусусий мулк ҳуқуқини бузадиган ҳужжати суд томонидан ҳақиқий эмас деб топи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Признание недействительным акта государственного и иного органа или органа самоуправления гражда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кт государственного и иного органа или органа самоуправления граждан, не соответствующий законодательству и нарушающий право частной собственности, может быть признан судом недействительным.</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9-модда. Давлат органининг ва бошқа органнинг ёки фуқаролар ўзини ўзи бошқариш органининг ҳужжатини ҳақиқий эмас деб топ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авлат органининг ва бошқа органнинг ёки фуқаролар ўзини ўзи бошқариш органининг қонунчиликка мувофиқ бўлмаган ва хусусий мулк ҳуқуқини бузадиган ҳужжати суд томонидан ҳақиқий эмас деб топилиши мумкин.</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9. Признание недействительным акта государственного и иного органа или органа самоуправления гражда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Акт государственного и иного органа или органа самоуправления граждан, не соответствующий законодательству и нарушающий право частной собственности, может быть признан судом недействительным.</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9E3E65">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Давлат органлари ва бошқа органлар ёки фуқароларнинг ўзини ўзи бошқариш органлари томонидан етказилган зарарнинг ўрнини қопла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ларининг ва бошқа органларнинг, фуқаролар ўзини ўзи бошқариш органларининг ёки улар мансабдор шахсларининг ғайриқонуний ҳаракатлари (ҳаракатсизлиги), шу жумладан давлат органи ва бошқа орган ёки фуқароларнинг ўзини ўзи бошқариш органи томонида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ўлмаган ҳужжат чиқарилиши натижасида мулкдорга етказилган зарарнинг ўрни давлат ва бошқа орган ёки фуқароларнинг ўзини ўзи бошқариш органи томонидан қопланиши керак. Давлат органлари ва бошқа органлар, фуқароларнинг ўзини ўзи бошқариш органлари мансабдор шахсларининг айби билан етказилган зарарнинг ўрнини қоплаш суд қарори билан шу мансабдор шахслар зиммасига юклан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Возмещение убытков, причиненных государственными и иными органами или органами самоуправления гражда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бытки, причиненные собственнику в результате незаконных действий (бездействия) государственных и иных органов, органов самоуправления граждан или их должностных лиц, в том числе издания несоответствующего законодательству акта государственного и иного органа или органа самоуправления граждан, подлежат возмещению государством и иным органом или органом самоуправления граждан. Решением суда возмещение убытков может быть возложено на должностных лиц государственных и иных органов, органов самоуправления граждан, по вине которых причинены убытки.</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Давлат органлари ва бошқа органлар ёки фуқароларнинг ўзини ўзи бошқариш органлари томонидан етказилган зарарнинг ўрнини қопла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ларининг ва бошқа органларнинг, фуқаролар ўзини ўзи бошқариш органларининг ёки улар мансабдор шахсларининг ғайриқонуний ҳаракатлари (ҳаракатсизлиги), шу жумладан давлат органи ва бошқа орган ёки фуқароларнинг ўзини ўзи бошқариш органи томонида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ўлмаган ҳужжат чиқарилиши натижасида мулкдорга етказилган зарарнинг ўрни давлат ва бошқа орган ёки фуқароларнинг ўзини ўзи бошқариш органи томонидан қопланиши керак. Давлат органлари ва бошқа органлар, фуқароларнинг ўзини ўзи бошқариш органлари мансабдор шахсларининг айби билан етказилган зарарнинг ўрнини қоплаш суд қарори билан шу мансабдор шахслар зиммасига юклан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Возмещение убытков, причиненных государственными и иными органами или органами самоуправления гражда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бытки, причиненные собственнику в результате незаконных действий (бездействия) государственных и иных органов, органов самоуправления граждан или их должностных лиц, в том числе издания несоответствующего законодательству акта государственного и иного органа или органа самоуправления граждан, подлежат возмещению государством и иным органом или органом самоуправления граждан. Решением суда возмещение убытков может быть возложено на должностных лиц государственных и иных органов, органов самоуправления граждан, по вине которых причинены убытки.</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14-модда. Давлат органлари ва бошқа органлар ёки фуқароларнинг ўзини ўзи бошқариш органлари томонидан етказилган зарарнинг ўрнини қопла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авлат органларининг ва бошқа органларнинг, фуқаролар ўзини ўзи бошқариш органларининг ёки улар мансабдор шахсларининг ғайриқонуний ҳаракатлари (ҳаракатсизлиги), шу жумладан давлат органи ва бошқа орган ёки фуқароларнинг ўзини ўзи бошқариш органи томонидан қонунчиликка мувофиқ бўлмаган ҳужжат чиқарилиши натижасида мулкдорга етказилган зарарнинг ўрни давлат ва бошқа орган ёки фуқароларнинг ўзини ўзи бошқариш органи томонидан қопланиши керак. Давлат органлари ва бошқа органлар, фуқароларнинг ўзини ўзи бошқариш органлари мансабдор шахсларининг айби билан етказилган зарарнинг ўрнини қоплаш суд қарори билан шу мансабдор шахслар зиммасига юкланиши мумкин.</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14. Возмещение убытков, причиненных государственными и иными органами или органами самоуправления гражда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Убытки, причиненные собственнику в результате незаконных действий (бездействия) государственных и иных органов, органов самоуправления граждан или их должностных лиц, в том числе издания несоответствующего законодательству акта государственного и иного органа или органа самоуправления граждан, подлежат возмещению государством и иным органом или органом самоуправления граждан. Решением суда возмещение убытков может быть возложено на должностных лиц государственных и иных органов, органов самоуправления граждан, по вине которых причинены убытки.</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9E3E65">
              <w:rPr>
                <w:rFonts w:ascii="Times New Roman" w:hAnsi="Times New Roman" w:cs="Times New Roman"/>
                <w:b/>
                <w:lang w:val="uz-Cyrl-UZ"/>
              </w:rPr>
              <w:t>Ўзгаришсиз</w:t>
            </w: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9E3E65">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Мулк ҳуқуқи мулкдорнинг мол-мулкини бевосита олиб қўйишга қаратилмаган ҳолда бекор қилинганда унинг ҳуқуқлари кафола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ининг мулкдорнинг мол-мулкини бевосита олиб қўйишга қаратилмаган қарори, шу жумладан мулкдорга қарашли уй, бошқа иморатлар, иншоотлар ёки дов-дарахтлар жойлашган ер участкасини олиб қўйиш тўғрисидаги қарори муносабати билан мулк ҳуқуқининг бекор қилинишига фақатгина </w:t>
            </w:r>
            <w:r w:rsidRPr="008E6CD5">
              <w:rPr>
                <w:rFonts w:ascii="Times New Roman" w:hAnsi="Times New Roman" w:cs="Times New Roman"/>
                <w:b/>
                <w:lang w:val="uz-Cyrl-UZ"/>
              </w:rPr>
              <w:t>қонунларда</w:t>
            </w:r>
            <w:r w:rsidRPr="008E6CD5">
              <w:rPr>
                <w:rFonts w:ascii="Times New Roman" w:hAnsi="Times New Roman" w:cs="Times New Roman"/>
                <w:lang w:val="uz-Cyrl-UZ"/>
              </w:rPr>
              <w:t xml:space="preserve"> белгиланган ҳолларда ва тартибда йўл қўйилиб, бунда мулкдорга олиб қўйилган мол-мулкка тенг мол-мулк берилади ва у кўрган бошқа зарарларнинг ўрни қопланади ёки мулк ҳуқуқи бекор қилиниши туфайли етказилган зарарнинг ўрни тўла ҳажмда қоплан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ининг мулкдорнинг мол-мулкини бевосита олиб қўйишга қаратилмаган қарори, шу жумладан ер участкасини олиб қўйиш тўғрисидаги қарори муносабати билан мулк ҳуқуқининг бекор қилиниши мулкдор билан келишувга кўра тегишинча туман, шаҳар, вилоят ва Тошкент шаҳар ҳокимининг, Қорақалпоғистон Республикаси Вазирлар Кенгашининг ёки Ўзбекистон Республикаси Вазирлар Маҳкамасининг қарори билан амалга оширил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р участкасини олиб қўйиш ва уйни, бошқа иморатларни, иншоотларни бузиб ташлаш ёки дов-дарахтларни қўпориб ташлаш тўғрисидаги қарор аҳоли пунктларининг бош режаларига, шунингдек турар жой даҳалари ҳамда кичик даҳаларини батафсил режалаштириш ва қуриш лойиҳаларига мувофиқ қабул қилин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либ қўйилаётган ер участкасидаги уйни, бошқа иморатларни, иншоотларни бузиб ташлаш ёки дов-дарахтларни қўпориб ташлашга зарарнинг ўрни бозор қиймати бўйича олдиндан ва тўла қопланмагунга қадар йўл қўйилмай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лари уйнинг, бошқа иморатларнинг, иншоотларнинг ёки дов-дарахтларнинг мулкдорини қабул қилинган қарор тўғрисида бузиб ташлаш бошланишидан камида олти ой олдин, билдиришномага тегишинча Қорақалпоғистон Республикаси Вазирлар Кенгаши, вилоят ва Тошкент шаҳар ҳокими қарорининг кўчирма нусхасини илова қилган ҳолда ёзма равишда (имзо қўйдириб) хабардор қилиши шарт.</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либ қўйилаётган ер участкаларидаги уйни, бошқа иморатларни, иншоотларни ёки дов-дарахтларни баҳолаш баҳоловчи ташкилотлар томонидан белгиланган тартибда амалга оширилади. Бунда хусусий мулк ҳуқуқи бекор қилинаётганда олиб қўйилаётган мол-мулкнинг қиймати ана шу мол-мулк бевосита олиб қўйилишидан олдинги пайтдаги ёки олиб қўйилиши ҳақидаги хабар мол-мулкнинг қийматига таъсир кўрсатган пайтдаги ҳолатга кўра баҳоловчи ташкилот томонидан белгилан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Ер участкаси олиб қўйилиши муносабати билан мулкдорга бузиб ташланаётган мол-мулкнинг ўрнини қоплаш, бузиб ташланаётган уйнинг мулкдорига турар жой бериш, бузиб ташланаётган уй ўрнига якка тартибда уй-жой қуриши учун фуқарога ер участкаси бериш, ер участкаси ва бошқа мол-мулк олиб қўйилиши муносабати билан мулкдорга етказилган зарарнинг ўрнини қоплаш тартиби ва шартлар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Гарантии прав собственника при прекращении права собственности, не направленного непосредственно на изъятие его имуществ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кращение права собственности в связи с решением государственного органа, не направленное непосредственно на изъятие имущества у собственника, в том числе решением об изъятии земельного участка, на котором находятся принадлежащие собственнику дом, иные строения, сооружения или насаждения, допускается лишь в случаях и порядке, установленных законодательными актами, с предоставлением собственнику равноценного имущества и возмещением иных понесенных убытков или возмещением ему в полном объеме убытков, причиненных прекращением права собствен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кращение права собственности в связи с решением государственного органа, не направленное непосредственно на изъятие имущества у собственника, в том числе решением об изъятии земельного участка, производится по согласованию с собственником решением соответственно хокима района, города, области и города Ташкента, Совета Министров Республики Каракалпакстан или Кабинета Министров Республики Узбекиста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об изъятии земельного участка и сносе дома, иных строений, сооружений или насаждений принимается в соответствии с генеральными планами, а также проектами детальной планировки и застройки жилых районов и микрорайонов населенных пунк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нос дома, иных строений, сооружений или насаждений на изымаемом земельном участке до предварительного и полного возмещения убытков по рыночной стоимости не допускаетс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органы обязаны уведомить собственника дома, иных строений, сооружений или насаждений о принятом решении письменно (под роспись) не позднее чем за шесть месяцев до начала сноса с приложением к уведомлению копии соответственно решения Совета Министров Республики Каракалпакстан, хокима области и города Ташкент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ценка дома, иных строений, сооружений или насаждений, находящихся на изымаемых земельных участках, производится оценочными организациями в установленном порядке. При этом стоимость изымаемого имущества при прекращении права частной собственности определяется оценочной организацией на момент, непосредственно предшествовавший изъятию этого имущества, или когда известие о предстоящем изъятии повлияло на стоимость имуществ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и условия возмещения собственнику за сносимое имущество в связи с изъятием земельного участка, предоставления жилого помещения собственнику сносимого дома, предоставления гражданину для индивидуального жилищного строительства земельного участка взамен сносимого дома, возмещения собственнику причиненных убытков в связи с изъятием земельного участка и другого имущества определяются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Мулк ҳуқуқи мулкдорнинг мол-мулкини бевосита олиб қўйишга қаратилмаган ҳолда бекор қилинганда унинг ҳуқуқлари кафолат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ининг мулкдорнинг мол-мулкини бевосита олиб қўйишга қаратилмаган қарори, шу жумладан мулкдорга қарашли уй, бошқа иморатлар, иншоотлар ёки дов-дарахтлар жойлашган ер участкасини олиб қўйиш тўғрисидаги қарори муносабати билан мулк ҳуқуқининг бекор қилинишига фақатгин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ҳолларда ва тартибда йўл қўйилиб, бунда мулкдорга олиб қўйилган мол-мулкка тенг мол-мулк берилади ва у кўрган бошқа зарарларнинг ўрни қопланади ёки мулк ҳуқуқи бекор қилиниши туфайли етказилган зарарнинг ўрни тўла ҳажмда қоплан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ининг мулкдорнинг мол-мулкини бевосита олиб қўйишга қаратилмаган қарори, шу жумладан ер участкасини олиб қўйиш тўғрисидаги қарори муносабати билан мулк ҳуқуқининг бекор қилиниши мулкдор билан келишувга кўра тегишинча туман, шаҳар, вилоят ва Тошкент шаҳар ҳокимининг, Қорақалпоғистон Республикаси Вазирлар Кенгашининг ёки Ўзбекистон Республикаси Вазирлар Маҳкамасининг қарори билан амалга оширил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р участкасини олиб қўйиш ва уйни, бошқа иморатларни, иншоотларни бузиб ташлаш ёки дов-дарахтларни қўпориб ташлаш тўғрисидаги қарор аҳоли пунктларининг бош режаларига, шунингдек турар жой даҳалари ҳамда кичик даҳаларини батафсил режалаштириш ва қуриш лойиҳаларига мувофиқ қабул қилин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либ қўйилаётган ер участкасидаги уйни, бошқа иморатларни, иншоотларни бузиб ташлаш ёки дов-дарахтларни қўпориб ташлашга зарарнинг ўрни бозор қиймати бўйича олдиндан ва тўла қопланмагунга қадар йўл қўйилмай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органлари уйнинг, бошқа иморатларнинг, иншоотларнинг ёки дов-дарахтларнинг мулкдорини қабул қилинган қарор тўғрисида бузиб ташлаш бошланишидан камида олти ой олдин, билдиришномага тегишинча Қорақалпоғистон Республикаси Вазирлар Кенгаши, вилоят ва Тошкент шаҳар ҳокими қарорининг кўчирма нусхасини илова қилган ҳолда ёзма равишда (имзо қўйдириб) хабардор қилиши шарт.</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либ қўйилаётган ер участкаларидаги уйни, бошқа иморатларни, иншоотларни ёки дов-дарахтларни баҳолаш баҳоловчи ташкилотлар томонидан белгиланган тартибда амалга оширилади. Бунда хусусий мулк ҳуқуқи бекор қилинаётганда олиб қўйилаётган мол-мулкнинг қиймати ана шу мол-мулк бевосита олиб қўйилишидан олдинги пайтдаги ёки олиб қўйилиши ҳақидаги хабар мол-мулкнинг қийматига таъсир кўрсатган пайтдаги ҳолатга кўра баҳоловчи ташкилот томонидан белгилан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Ер участкаси олиб қўйилиши муносабати билан мулкдорга бузиб ташланаётган мол-мулкнинг ўрнини қоплаш, бузиб ташланаётган уйнинг мулкдорига турар жой бериш, бузиб ташланаётган уй ўрнига якка тартибда уй-жой қуриши учун фуқарога ер участкаси бериш, ер участкаси ва бошқа мол-мулк олиб қўйилиши муносабати билан мулкдорга етказилган зарарнинг ўрнини қоплаш тартиби ва шартлар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Гарантии прав собственника при прекращении права собственности, не направленного непосредственно на изъятие его имуществ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кращение права собственности в связи с решением государственного органа, не направленное непосредственно на изъятие имущества у собственника, в том числе решением об изъятии земельного участка, на котором находятся принадлежащие собственнику дом, иные строения, сооружения или насаждения, допускается лишь в случаях и порядке, установленных законодательными актами, с предоставлением собственнику равноценного имущества и возмещением иных понесенных убытков или возмещением ему в полном объеме убытков, причиненных прекращением права собствен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кращение права собственности в связи с решением государственного органа, не направленное непосредственно на изъятие имущества у собственника, в том числе решением об изъятии земельного участка, производится по согласованию с собственником решением соответственно хокима района, города, области и города Ташкента, Совета Министров Республики Каракалпакстан или Кабинета Министров Республики Узбекиста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об изъятии земельного участка и сносе дома, иных строений, сооружений или насаждений принимается в соответствии с генеральными планами, а также проектами детальной планировки и застройки жилых районов и микрорайонов населенных пунк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нос дома, иных строений, сооружений или насаждений на изымаемом земельном участке до предварительного и полного возмещения убытков по рыночной стоимости не допускаетс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органы обязаны уведомить собственника дома, иных строений, сооружений или насаждений о принятом решении письменно (под роспись) не позднее чем за шесть месяцев до начала сноса с приложением к уведомлению копии соответственно решения Совета Министров Республики Каракалпакстан, хокима области и города Ташкент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ценка дома, иных строений, сооружений или насаждений, находящихся на изымаемых земельных участках, производится оценочными организациями в установленном порядке. При этом стоимость изымаемого имущества при прекращении права частной собственности определяется оценочной организацией на момент, непосредственно предшествовавший изъятию этого имущества, или когда известие о предстоящем изъятии повлияло на стоимость имуществ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и условия возмещения собственнику за сносимое имущество в связи с изъятием земельного участка, предоставления жилого помещения собственнику сносимого дома, предоставления гражданину для индивидуального жилищного строительства земельного участка взамен сносимого дома, возмещения собственнику причиненных убытков в связи с изъятием земельного участка и другого имущества определяются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19-модда. Мулк ҳуқуқи мулкдорнинг мол-мулкини бевосита олиб қўйишга қаратилмаган ҳолда бекор қилинганда унинг ҳуқуқлари кафолатлар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авлат органининг мулкдорнинг мол-мулкини бевосита олиб қўйишга қаратилмаган қарори, шу жумладан мулкдорга қарашли уй, бошқа иморатлар, иншоотлар ёки дов-дарахтлар жойлашган ер участкасини олиб қўйиш тўғрисидаги қарори муносабати билан мулк ҳуқуқининг бекор қилинишига фақатгина қонун ҳужжатларида белгиланган ҳолларда ва тартибда йўл қўйилиб, бунда мулкдорга олиб қўйилган мол-мулкка тенг мол-мулк берилади ва у кўрган бошқа зарарларнинг ўрни қопланади ёки мулк ҳуқуқи бекор қилиниши туфайли етказилган зарарнинг ўрни тўла ҳажмда қоплан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авлат органининг мулкдорнинг мол-мулкини бевосита олиб қўйишга қаратилмаган қарори, шу жумладан ер участкасини олиб қўйиш тўғрисидаги қарори муносабати билан мулк ҳуқуқининг бекор қилиниши мулкдор билан келишувга кўра тегишинча туман, шаҳар, вилоят ва Тошкент шаҳар ҳокимининг, Қорақалпоғистон Республикаси Вазирлар Кенгашининг ёки Ўзбекистон Республикаси Вазирлар Маҳкамасининг қарори билан амалга оширил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Ер участкасини олиб қўйиш ва уйни, бошқа иморатларни, иншоотларни бузиб ташлаш ёки дов-дарахтларни қўпориб ташлаш тўғрисидаги қарор аҳоли пунктларининг бош режаларига, шунингдек турар жой даҳалари ҳамда кичик даҳаларини батафсил режалаштириш ва қуриш лойиҳаларига мувофиқ қабул қилин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либ қўйилаётган ер участкасидаги уйни, бошқа иморатларни, иншоотларни бузиб ташлаш ёки дов-дарахтларни қўпориб ташлашга зарарнинг ўрни бозор қиймати бўйича олдиндан ва тўла қопланмагунга қадар йўл қўйилмай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Давлат органлари уйнинг, бошқа иморатларнинг, иншоотларнинг ёки дов-дарахтларнинг мулкдорини қабул қилинган қарор тўғрисида бузиб ташлаш бошланишидан камида олти ой олдин, билдиришномага тегишинча Қорақалпоғистон Республикаси Вазирлар Кенгаши, вилоят ва Тошкент шаҳар ҳокими қарорининг кўчирма нусхасини илова қилган ҳолда ёзма равишда (имзо қўйдириб) хабардор қилиши шарт.</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либ қўйилаётган ер участкаларидаги уйни, бошқа иморатларни, иншоотларни ёки дов-дарахтларни баҳолаш баҳоловчи ташкилотлар томонидан белгиланган тартибда амалга оширилади. Бунда хусусий мулк ҳуқуқи бекор қилинаётганда олиб қўйилаётган мол-мулкнинг қиймати ана шу мол-мулк бевосита олиб қўйилишидан олдинги пайтдаги ёки олиб қўйилиши ҳақидаги хабар мол-мулкнинг қийматига таъсир кўрсатган пайтдаги ҳолатга кўра баҳоловчи ташкилот томонидан белгилан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Ер участкаси олиб қўйилиши муносабати билан мулкдорга бузиб ташланаётган мол-мулкнинг ўрнини қоплаш, бузиб ташланаётган уйнинг мулкдорига турар жой бериш, бузиб ташланаётган уй ўрнига якка тартибда уй-жой қуриши учун фуқарога ер участкаси бериш, ер участкаси ва бошқа мол-мулк олиб қўйилиши муносабати билан мулкдорга етказилган зарарнинг ўрнини қоплаш тартиби ва шартлари қонунчиликда белгиланад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19. Гарантии прав собственника при прекращении права собственности, не направленного непосредственно на изъятие его имуществ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рекращение права собственности в связи с решением государственного органа, не направленное непосредственно на изъятие имущества у собственника, в том числе решением об изъятии земельного участка, на котором находятся принадлежащие собственнику дом, иные строения, сооружения или насаждения, допускается лишь в случаях и порядке, установленных законодательными актами, с предоставлением собственнику равноценного имущества и возмещением иных понесенных убытков или возмещением ему в полном объеме убытков, причиненных прекращением права собственност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рекращение права собственности в связи с решением государственного органа, не направленное непосредственно на изъятие имущества у собственника, в том числе решением об изъятии земельного участка, производится по согласованию с собственником решением соответственно хокима района, города, области и города Ташкента, Совета Министров Республики Каракалпакстан или Кабинета Министров Республики Узбекистан.</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Решение об изъятии земельного участка и сносе дома, иных строений, сооружений или насаждений принимается в соответствии с генеральными планами, а также проектами детальной планировки и застройки жилых районов и микрорайонов населенных пунктов.</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нос дома, иных строений, сооружений или насаждений на изымаемом земельном участке до предварительного и полного возмещения убытков по рыночной стоимости не допускается.</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Государственные органы обязаны уведомить собственника дома, иных строений, сооружений или насаждений о принятом решении письменно (под роспись) не позднее чем за шесть месяцев до начала сноса с приложением к уведомлению копии соответственно решения Совета Министров Республики Каракалпакстан, хокима области и города Ташкент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Оценка дома, иных строений, сооружений или насаждений, находящихся на изымаемых земельных участках, производится оценочными организациями в установленном порядке. При этом стоимость изымаемого имущества при прекращении права частной собственности определяется оценочной организацией на момент, непосредственно предшествовавший изъятию этого имущества, или когда известие о предстоящем изъятии повлияло на стоимость имущества.</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Порядок и условия возмещения собственнику за сносимое имущество в связи с изъятием земельного участка, предоставления жилого помещения собственнику сносимого дома, предоставления гражданину для индивидуального жилищного строительства земельного участка взамен сносимого дома, возмещения собственнику причиненных убытков в связи с изъятием земельного участка и другого имущества определяются законодательством.</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9E3E65">
              <w:rPr>
                <w:rFonts w:ascii="Times New Roman" w:hAnsi="Times New Roman" w:cs="Times New Roman"/>
                <w:b/>
                <w:lang w:val="uz-Cyrl-UZ"/>
              </w:rPr>
              <w:t>Ўзгаришсиз</w:t>
            </w: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9E3E65">
              <w:rPr>
                <w:rFonts w:ascii="Times New Roman" w:hAnsi="Times New Roman" w:cs="Times New Roman"/>
                <w:b/>
                <w:lang w:val="uz-Cyrl-UZ"/>
              </w:rPr>
              <w:t>Ўзгаришсиз</w:t>
            </w:r>
          </w:p>
          <w:p w:rsidR="00914E45" w:rsidRDefault="00914E45" w:rsidP="00914E45">
            <w:pPr>
              <w:jc w:val="center"/>
              <w:rPr>
                <w:rFonts w:ascii="Times New Roman" w:hAnsi="Times New Roman" w:cs="Times New Roman"/>
                <w:b/>
                <w:lang w:val="uz-Cyrl-UZ"/>
              </w:rP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pPr>
          </w:p>
          <w:p w:rsidR="00914E45" w:rsidRDefault="00914E45" w:rsidP="00914E45">
            <w:pPr>
              <w:jc w:val="center"/>
              <w:rPr>
                <w:rFonts w:ascii="Times New Roman" w:hAnsi="Times New Roman" w:cs="Times New Roman"/>
                <w:b/>
                <w:lang w:val="uz-Cyrl-UZ"/>
              </w:rPr>
            </w:pPr>
            <w:r w:rsidRPr="009E3E65">
              <w:rPr>
                <w:rFonts w:ascii="Times New Roman" w:hAnsi="Times New Roman" w:cs="Times New Roman"/>
                <w:b/>
                <w:lang w:val="uz-Cyrl-UZ"/>
              </w:rPr>
              <w:t>Ўзгаришсиз</w:t>
            </w: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9E3E65">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3-модда. Хусусий мулк муносабатларини тартибга солувчи </w:t>
            </w:r>
            <w:r w:rsidRPr="008E6CD5">
              <w:rPr>
                <w:rFonts w:ascii="Times New Roman" w:hAnsi="Times New Roman" w:cs="Times New Roman"/>
                <w:b/>
                <w:lang w:val="uz-Cyrl-UZ"/>
              </w:rPr>
              <w:t>қонун</w:t>
            </w:r>
            <w:r w:rsidRPr="008E6CD5">
              <w:rPr>
                <w:rFonts w:ascii="Times New Roman" w:hAnsi="Times New Roman" w:cs="Times New Roman"/>
                <w:lang w:val="uz-Cyrl-UZ"/>
              </w:rPr>
              <w:t xml:space="preserve"> ҳужжати қабул қилингандаги кафолатлар</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мулк муносабатларини тартибга солувчи </w:t>
            </w:r>
            <w:r w:rsidRPr="008E6CD5">
              <w:rPr>
                <w:rFonts w:ascii="Times New Roman" w:hAnsi="Times New Roman" w:cs="Times New Roman"/>
                <w:b/>
                <w:lang w:val="uz-Cyrl-UZ"/>
              </w:rPr>
              <w:t>қонун</w:t>
            </w:r>
            <w:r w:rsidRPr="008E6CD5">
              <w:rPr>
                <w:rFonts w:ascii="Times New Roman" w:hAnsi="Times New Roman" w:cs="Times New Roman"/>
                <w:lang w:val="uz-Cyrl-UZ"/>
              </w:rPr>
              <w:t xml:space="preserve"> ҳужжати мулкдорнинг ҳуқуқий ҳолатини ёмонлаштирган ёки мулкдорга қўшимча мажбуриятлар юклаган тақдирда, орқага қайтиш кучига эга эмас.</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Гарантии при принятии акта законодательства, регулирующего отношения частной собствен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имеет обратной силы акт законодательства, регулирующий отношения частной собственности, в случае ухудшения им правового положения собственника или возлагающего дополнительные обременения.</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3-модда. Хусусий мулк муносабатларини тартибга солувч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ҳужжати қабул қилингандаги кафолатлар</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мулк муносабатларини тартибга солувч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ҳужжати мулкдорнинг ҳуқуқий ҳолатини ёмонлаштирган ёки мулкдорга қўшимча мажбуриятлар юклаган тақдирда, орқага қайтиш кучига эга эмас.</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Гарантии при принятии акта законодательства, регулирующего отношения частной собствен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имеет обратной силы акт законодательства, регулирующий отношения частной собственности, в случае ухудшения им правового положения собственника или возлагающего дополнительные обременения.</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23-модда. Хусусий мулк муносабатларини тартибга солувчи қонунчилик ҳужжати қабул қилингандаги кафолатлар</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Хусусий мулк муносабатларини тартибга солувчи қонунчилик ҳужжати мулкдорнинг ҳуқуқий ҳолатини ёмонлаштирган ёки мулкдорга қўшимча мажбуриятлар юклаган тақдирда, орқага қайтиш кучига эга эмас.</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23. Гарантии при принятии акта законодательства, регулирующего отношения частной собственности</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Не имеет обратной силы акт законодательства, регулирующий отношения частной собственности, в случае ухудшения им правового положения собственника или возлагающего дополнительные обременения.</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9E3E65">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Низоларни ҳал эт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мулкни ҳимоя қилиш ва мулкдорлар ҳуқуқларининг кафолатлари соҳасида юзага келган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Разрешение спор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озникшие в области защиты частной собственности и гарантий прав собственников, разрешаются в порядке, установленном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Низоларни ҳал эт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мулкни ҳимоя қилиш ва мулкдорлар ҳуқуқларининг кафолатлари соҳасида юзага келган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Разрешение спор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озникшие в области защиты частной собственности и гарантий прав собственников, разрешаются в порядке, установленном законодательством.</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26-модда. Низоларни ҳал эт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Хусусий мулкни ҳимоя қилиш ва мулкдорлар ҳуқуқларининг кафолатлари соҳасида юзага келган низолар қонунчиликда белгиланган тартибда ҳал этила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26. Разрешение споров</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поры, возникшие в области защиты частной собственности и гарантий прав собственников, разрешаются в порядке, установленном законодательством.</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9E3E65">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7-модда. Хусусий мулкни ҳимоя қилиш ва мулкдорлар ҳуқуқларининг кафолатлар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мулкни ҳимоя қилиш ва мулкдорлар ҳуқуқларининг кафолатлар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Ответственность за нарушение законодательства о защите частной собственности и гарантиях прав собственник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защите частной собственности и гарантиях прав собственников, несут ответственность в установленном порядке.</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7-модда. Хусусий мулкни ҳимоя қилиш ва мулкдорлар ҳуқуқларининг кафолатлар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мулкни ҳимоя қилиш ва мулкдорлар ҳуқуқларининг кафолатлар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Ответственность за нарушение законодательства о защите частной собственности и гарантиях прав собственник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защите частной собственности и гарантиях прав собственников, несут ответственность в установленном порядке.</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27-модда. Хусусий мулкни ҳимоя қилиш ва мулкдорлар ҳуқуқларининг кафолатлари тўғрисидаги қонунчиликни бузганлик учун жавобгарлик</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Хусусий мулкни ҳимоя қилиш ва мулкдорлар ҳуқуқларининг кафолатлари тўғрисидаги қонунчиликни бузганликда айбдор шахслар белгиланган тартибда жавобгар бўлади.</w:t>
            </w:r>
          </w:p>
          <w:p w:rsidR="00914E45" w:rsidRPr="00914E45" w:rsidRDefault="00914E45" w:rsidP="008E6CD5">
            <w:pPr>
              <w:spacing w:after="0" w:line="240" w:lineRule="auto"/>
              <w:ind w:firstLine="171"/>
              <w:jc w:val="both"/>
              <w:rPr>
                <w:rFonts w:ascii="Times New Roman" w:hAnsi="Times New Roman" w:cs="Times New Roman"/>
                <w:lang w:val="uz-Cyrl-UZ"/>
              </w:rPr>
            </w:pP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27. Ответственность за нарушение законодательства о защите частной собственности и гарантиях прав собственников</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Лица, виновные в нарушении законодательства о защите частной собственности и гарантиях прав собственников, несут ответственность в установленном порядке.</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9E3E65">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8-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Приведение законодательства в соответствие с настоящим Закон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8-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Приведение законодательства в соответствие с настоящим Законом</w:t>
            </w:r>
          </w:p>
        </w:tc>
        <w:tc>
          <w:tcPr>
            <w:tcW w:w="3969" w:type="dxa"/>
          </w:tcPr>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28-модда. Қонунчиликни ушбу Қонунга мувофиқлаштириш</w:t>
            </w:r>
          </w:p>
          <w:p w:rsidR="00914E45" w:rsidRPr="00914E45" w:rsidRDefault="00914E45" w:rsidP="008E6CD5">
            <w:pPr>
              <w:spacing w:after="0" w:line="240" w:lineRule="auto"/>
              <w:ind w:firstLine="171"/>
              <w:jc w:val="both"/>
              <w:rPr>
                <w:rFonts w:ascii="Times New Roman" w:hAnsi="Times New Roman" w:cs="Times New Roman"/>
                <w:lang w:val="uz-Cyrl-UZ"/>
              </w:rPr>
            </w:pPr>
            <w:r w:rsidRPr="00914E45">
              <w:rPr>
                <w:rFonts w:ascii="Times New Roman" w:hAnsi="Times New Roman" w:cs="Times New Roman"/>
                <w:lang w:val="uz-Cyrl-UZ"/>
              </w:rPr>
              <w:t>Статья 28. Приведение законодательства в соответствие с настоящим Законом</w:t>
            </w:r>
          </w:p>
        </w:tc>
        <w:tc>
          <w:tcPr>
            <w:tcW w:w="3368" w:type="dxa"/>
          </w:tcPr>
          <w:p w:rsidR="00914E45" w:rsidRDefault="00914E45" w:rsidP="00914E45">
            <w:pPr>
              <w:jc w:val="center"/>
              <w:rPr>
                <w:rFonts w:ascii="Times New Roman" w:hAnsi="Times New Roman" w:cs="Times New Roman"/>
                <w:b/>
                <w:lang w:val="uz-Cyrl-UZ"/>
              </w:rPr>
            </w:pPr>
          </w:p>
          <w:p w:rsidR="00914E45" w:rsidRDefault="00914E45" w:rsidP="00914E45">
            <w:pPr>
              <w:jc w:val="center"/>
            </w:pPr>
            <w:r w:rsidRPr="009E3E65">
              <w:rPr>
                <w:rFonts w:ascii="Times New Roman" w:hAnsi="Times New Roman" w:cs="Times New Roman"/>
                <w:b/>
                <w:lang w:val="uz-Cyrl-UZ"/>
              </w:rPr>
              <w:t>Ўзгаришсиз</w:t>
            </w:r>
          </w:p>
        </w:tc>
      </w:tr>
      <w:tr w:rsidR="00914E45" w:rsidRPr="00764C66" w:rsidTr="00B2227F">
        <w:tc>
          <w:tcPr>
            <w:tcW w:w="15276" w:type="dxa"/>
            <w:gridSpan w:val="4"/>
          </w:tcPr>
          <w:p w:rsidR="00914E45" w:rsidRPr="008E6CD5" w:rsidRDefault="00914E45"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rPr>
              <w:t>220.</w:t>
            </w:r>
            <w:r w:rsidRPr="008E6CD5">
              <w:rPr>
                <w:rFonts w:ascii="Times New Roman" w:hAnsi="Times New Roman" w:cs="Times New Roman"/>
                <w:b/>
                <w:lang w:val="en-US"/>
              </w:rPr>
              <w:t> </w:t>
            </w:r>
            <w:r w:rsidRPr="008E6CD5">
              <w:rPr>
                <w:rFonts w:ascii="Times New Roman" w:hAnsi="Times New Roman" w:cs="Times New Roman"/>
                <w:b/>
                <w:lang w:val="uz-Cyrl-UZ"/>
              </w:rPr>
              <w:t>Ўзбекистон Республикасининг 2012 йил 17 декабрда қабул қилинган “Хусусий банк ва молия институтлари ҳамда улар фаолиятининг кафолатлари тўғрисида”ги ЎРҚ-339-сонли Қонуни</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Хусусий банк ва молия институтлари ҳамда улар фаолиятининг кафолатлари тўғрисидаги </w:t>
            </w:r>
            <w:r w:rsidRPr="008E6CD5">
              <w:rPr>
                <w:rFonts w:ascii="Times New Roman" w:hAnsi="Times New Roman" w:cs="Times New Roman"/>
                <w:b/>
                <w:lang w:val="uz-Cyrl-UZ"/>
              </w:rPr>
              <w:t>қонун ҳужжа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ҳамда улар фаолиятининг кафолатлар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хусусий банк ва молия институтлари ҳамда улар фаолиятининг кафолатлар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частных банковских и финансовых институтах и гарантиях их деятель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частных банковских и финансовых институтах и гарантиях их деятельности состоит из настоящего Закона и иных актов законодательств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частных банковских и финансовых институтах и гарантиях их деятельности, то применяются правила международного договора.</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Хусусий банк ва молия институтлари ҳамда улар фаолиятининг кафолатлари тўғрисидаги </w:t>
            </w:r>
            <w:r w:rsidRPr="008E6CD5">
              <w:rPr>
                <w:rFonts w:ascii="Times New Roman" w:hAnsi="Times New Roman" w:cs="Times New Roman"/>
                <w:b/>
                <w:lang w:val="uz-Cyrl-UZ"/>
              </w:rPr>
              <w:t>қонунчилик</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ҳамда улар фаолиятининг кафолат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хусусий банк ва молия институтлари ҳамда улар фаолиятининг кафолатлар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частных банковских и финансовых институтах и гарантиях их деятель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частных банковских и финансовых институтах и гарантиях их деятельности состоит из настоящего Закона и иных актов законодательств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частных банковских и финансовых институтах и гарантиях их деятельности, то применяются правила международного договора.</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2-модда. Хусусий банк ва молия институтлари ҳамда улар фаолиятининг кафолатлари тўғрисидаги қонунчилик</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 ҳамда улар фаолиятининг кафолатлари тўғрисидаги қонунчилик ушбу Қонун ва бошқа қонунчилик ҳужжатларидан иборатдир.</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Агар Ўзбекистон Республикасининг халқаро шартномасида Ўзбекистон Республикасининг хусусий банк ва молия институтлари ҳамда улар фаолиятининг кафолатлари тўғрисидаги қонунчилигида назарда тутилганидан бошқача қоидалар белгиланган бўлса, халқаро шартнома қоидалари қўлланилади.</w:t>
            </w:r>
          </w:p>
          <w:p w:rsidR="00914E45" w:rsidRPr="00B2227F" w:rsidRDefault="00914E45" w:rsidP="008E6CD5">
            <w:pPr>
              <w:spacing w:after="0" w:line="240" w:lineRule="auto"/>
              <w:ind w:firstLine="171"/>
              <w:jc w:val="both"/>
              <w:rPr>
                <w:rFonts w:ascii="Times New Roman" w:hAnsi="Times New Roman" w:cs="Times New Roman"/>
                <w:lang w:val="uz-Cyrl-UZ"/>
              </w:rPr>
            </w:pP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2. законодательство о частных банковских и финансовых институтах и гарантиях их деятельност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законодательство о частных банковских и финансовых институтах и гарантиях их деятельности состоит из настоящего Закона и иных актов законодательства.</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частных банковских и финансовых институтах и гарантиях их деятельности, то применяются правила международного договора.</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pPr>
            <w:r w:rsidRPr="00F144CA">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Хусусий банк ва молия институтлари фаолиятининг мулкий асос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 фаолияти уларнинг ўз мол-мулки ва (ёки) </w:t>
            </w:r>
            <w:hyperlink r:id="rId439" w:anchor="153802" w:history="1">
              <w:r w:rsidRPr="008E6CD5">
                <w:rPr>
                  <w:rStyle w:val="a5"/>
                  <w:rFonts w:ascii="Times New Roman" w:hAnsi="Times New Roman" w:cs="Times New Roman"/>
                  <w:b/>
                  <w:color w:val="auto"/>
                  <w:u w:val="none"/>
                  <w:lang w:val="uz-Cyrl-UZ"/>
                </w:rPr>
                <w:t>қонун ҳужжатлари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тартибда жалб этилган мол-мулк асосида амалга ошири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нинг ўз фаолиятини амалга оширишига асос ҳамда восита бўлган мол-мулк, шу жумладан мулкий ҳуқуқлар </w:t>
            </w:r>
            <w:hyperlink r:id="rId440" w:anchor="153802" w:history="1">
              <w:r w:rsidRPr="008E6CD5">
                <w:rPr>
                  <w:rStyle w:val="a5"/>
                  <w:rFonts w:ascii="Times New Roman" w:hAnsi="Times New Roman" w:cs="Times New Roman"/>
                  <w:b/>
                  <w:color w:val="auto"/>
                  <w:u w:val="none"/>
                  <w:lang w:val="uz-Cyrl-UZ"/>
                </w:rPr>
                <w:t>қонун ҳужжатларида</w:t>
              </w:r>
            </w:hyperlink>
            <w:r w:rsidRPr="008E6CD5">
              <w:rPr>
                <w:rFonts w:ascii="Times New Roman" w:hAnsi="Times New Roman" w:cs="Times New Roman"/>
                <w:lang w:val="uz-Cyrl-UZ"/>
              </w:rPr>
              <w:t> назарда тутилган тартибда ҳуқуқ ва мажбуриятларнинг белгиланиши, ўзгартирилиши ва (ёки) бекор қилиниши билан боғлиқ олди-сотди, гаров, ижара ҳамда бошқа битимлар объекти бў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Имущественная основа деятельности частных банковских и финансовых институ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ятельность частных банковских и финансовых институтов может осуществляться на основе их собственного имущества и (или) привлеченного имущества в порядке, установленном </w:t>
            </w:r>
            <w:hyperlink r:id="rId441" w:anchor="160099"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мущество, в том числе имущественные права, на основе и посредством которых частные банковские и финансовые институты осуществляют свою деятельность, может быть объектом купли-продажи, залога, аренды и других сделок, связанных с установлением, изменением и (или) прекращением прав и обязанностей, в порядке, предусмотренном </w:t>
            </w:r>
            <w:hyperlink r:id="rId442" w:anchor="160099"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Хусусий банк ва молия институтлари фаолиятининг мулкий асос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 фаолияти уларнинг ўз мол-мулки ва (ёки) </w:t>
            </w:r>
            <w:hyperlink r:id="rId443" w:anchor="153802" w:history="1">
              <w:r w:rsidRPr="008E6CD5">
                <w:rPr>
                  <w:rStyle w:val="a5"/>
                  <w:rFonts w:ascii="Times New Roman" w:hAnsi="Times New Roman" w:cs="Times New Roman"/>
                  <w:b/>
                  <w:color w:val="auto"/>
                  <w:u w:val="none"/>
                  <w:lang w:val="uz-Cyrl-UZ"/>
                </w:rPr>
                <w:t>қонунчиликда</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белгиланган тартибда жалб этилган мол-мулк асосида амалга ошири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нинг ўз фаолиятини амалга оширишига асос ҳамда восита бўлган мол-мулк, шу жумладан мулкий ҳуқуқлар </w:t>
            </w:r>
            <w:hyperlink r:id="rId444" w:anchor="153802"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 назарда тутилган тартибда ҳуқуқ ва мажбуриятларнинг белгиланиши, ўзгартирилиши ва (ёки) бекор қилиниши билан боғлиқ олди-сотди, гаров, ижара ҳамда бошқа битимлар объекти бў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Имущественная основа деятельности частных банковских и финансовых институ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ятельность частных банковских и финансовых институтов может осуществляться на основе их собственного имущества и (или) привлеченного имущества в порядке, установленном </w:t>
            </w:r>
            <w:hyperlink r:id="rId445" w:anchor="160099"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мущество, в том числе имущественные права, на основе и посредством которых частные банковские и финансовые институты осуществляют свою деятельность, может быть объектом купли-продажи, залога, аренды и других сделок, связанных с установлением, изменением и (или) прекращением прав и обязанностей, в порядке, предусмотренном </w:t>
            </w:r>
            <w:hyperlink r:id="rId446" w:anchor="160099"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4-модда. Хусусий банк ва молия институтлари фаолиятининг мулкий асос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 фаолияти уларнинг ўз мол-мулки ва (ёки) </w:t>
            </w:r>
            <w:hyperlink r:id="rId447" w:anchor="153802" w:history="1">
              <w:r w:rsidRPr="00B2227F">
                <w:rPr>
                  <w:rStyle w:val="a5"/>
                  <w:rFonts w:ascii="Times New Roman" w:hAnsi="Times New Roman" w:cs="Times New Roman"/>
                  <w:color w:val="auto"/>
                  <w:u w:val="none"/>
                  <w:lang w:val="uz-Cyrl-UZ"/>
                </w:rPr>
                <w:t>қонунчиликда </w:t>
              </w:r>
            </w:hyperlink>
            <w:r w:rsidRPr="00B2227F">
              <w:rPr>
                <w:rFonts w:ascii="Times New Roman" w:hAnsi="Times New Roman" w:cs="Times New Roman"/>
                <w:lang w:val="uz-Cyrl-UZ"/>
              </w:rPr>
              <w:t>белгиланган тартибда жалб этилган мол-мулк асосида амалга оширилиши мумкин.</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нинг ўз фаолиятини амалга оширишига асос ҳамда восита бўлган мол-мулк, шу жумладан мулкий ҳуқуқлар </w:t>
            </w:r>
            <w:hyperlink r:id="rId448" w:anchor="153802" w:history="1">
              <w:r w:rsidRPr="00B2227F">
                <w:rPr>
                  <w:rStyle w:val="a5"/>
                  <w:rFonts w:ascii="Times New Roman" w:hAnsi="Times New Roman" w:cs="Times New Roman"/>
                  <w:color w:val="auto"/>
                  <w:u w:val="none"/>
                  <w:lang w:val="uz-Cyrl-UZ"/>
                </w:rPr>
                <w:t>қонунчиликда</w:t>
              </w:r>
            </w:hyperlink>
            <w:r w:rsidRPr="00B2227F">
              <w:rPr>
                <w:rFonts w:ascii="Times New Roman" w:hAnsi="Times New Roman" w:cs="Times New Roman"/>
                <w:lang w:val="uz-Cyrl-UZ"/>
              </w:rPr>
              <w:t> назарда тутилган тартибда ҳуқуқ ва мажбуриятларнинг белгиланиши, ўзгартирилиши ва (ёки) бекор қилиниши билан боғлиқ олди-сотди, гаров, ижара ҳамда бошқа битимлар объекти бўлиши мумкин.</w:t>
            </w:r>
          </w:p>
          <w:p w:rsidR="00914E45" w:rsidRPr="00B2227F" w:rsidRDefault="00914E45" w:rsidP="008E6CD5">
            <w:pPr>
              <w:spacing w:after="0" w:line="240" w:lineRule="auto"/>
              <w:ind w:firstLine="171"/>
              <w:jc w:val="both"/>
              <w:rPr>
                <w:rFonts w:ascii="Times New Roman" w:hAnsi="Times New Roman" w:cs="Times New Roman"/>
                <w:lang w:val="uz-Cyrl-UZ"/>
              </w:rPr>
            </w:pP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4. Имущественная основа деятельности частных банковских и финансовых институт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Деятельность частных банковских и финансовых институтов может осуществляться на основе их собственного имущества и (или) привлеченного имущества в порядке, установленном </w:t>
            </w:r>
            <w:hyperlink r:id="rId449" w:anchor="160099" w:history="1">
              <w:r w:rsidRPr="00B2227F">
                <w:rPr>
                  <w:rStyle w:val="a5"/>
                  <w:rFonts w:ascii="Times New Roman" w:hAnsi="Times New Roman" w:cs="Times New Roman"/>
                  <w:color w:val="auto"/>
                  <w:u w:val="none"/>
                  <w:lang w:val="uz-Cyrl-UZ"/>
                </w:rPr>
                <w:t>законодательством</w:t>
              </w:r>
            </w:hyperlink>
            <w:r w:rsidRPr="00B2227F">
              <w:rPr>
                <w:rFonts w:ascii="Times New Roman" w:hAnsi="Times New Roman" w:cs="Times New Roman"/>
                <w:lang w:val="uz-Cyrl-UZ"/>
              </w:rPr>
              <w:t>.</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Имущество, в том числе имущественные права, на основе и посредством которых частные банковские и финансовые институты осуществляют свою деятельность, может быть объектом купли-продажи, залога, аренды и других сделок, связанных с установлением, изменением и (или) прекращением прав и обязанностей, в порядке, предусмотренном </w:t>
            </w:r>
            <w:hyperlink r:id="rId450" w:anchor="160099" w:history="1">
              <w:r w:rsidRPr="00B2227F">
                <w:rPr>
                  <w:rStyle w:val="a5"/>
                  <w:rFonts w:ascii="Times New Roman" w:hAnsi="Times New Roman" w:cs="Times New Roman"/>
                  <w:color w:val="auto"/>
                  <w:u w:val="none"/>
                  <w:lang w:val="uz-Cyrl-UZ"/>
                </w:rPr>
                <w:t>законодательством</w:t>
              </w:r>
            </w:hyperlink>
            <w:r w:rsidRPr="00B2227F">
              <w:rPr>
                <w:rFonts w:ascii="Times New Roman" w:hAnsi="Times New Roman" w:cs="Times New Roman"/>
                <w:lang w:val="uz-Cyrl-UZ"/>
              </w:rPr>
              <w:t>.</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pPr>
            <w:r w:rsidRPr="00F144CA">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Хусусий банк ва молия институтлари фаолиятини ташкил қил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нинг фаолиятини ташкил қилиш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ил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анк, суғурта, лизинг хизматлари ёки бошқа молиявий хизматлар кўрсатувчи ташкилотлар фаолиятини тартибга солиш ва назорат қилиш вазифалари зиммасига юклатилган давлат органлари хусусий банк ва молия институтларининг фаолиятини тартибга солиш ҳамда назорат қилиш бўйича махсус ваколатли давлат органларидир.</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хсус ваколатли давлат органлар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да фаолиятнинг тегишли соҳасида хусусий банк ва молия институтлари раҳбарларига нисбатан малака талабларини белгилаши, шунингдек, хусусий банк ва молия институтлари бажариши учун мажбурий бўлган иқтисодий нормативларни ва жалб этилган маблағлар ҳисобидан амалга ошириладиган инвестицияларнинг энг кўп миқдорларини белгила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фаолиятини тартибга солиш ҳамда назорат қилиш тартиб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Организация деятельности частных банковских и финансовых институ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я деятельности частных банковских и финансовых институтов осуществляется в соответствии с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ми государственными органами по регулированию и надзору за деятельностью частных банковских и финансовых институтов являются государственные органы, на которые возложены функции регулирования и надзора за деятельностью организаций, предоставляющих банковские, страховые, лизинговые или иные финансовые услуги в соответствии с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е государственные органы в случаях, предусмотренных законодательством, в соответствующей сфере деятельности могут устанавливать квалификационные требования к руководителям частных банковских и финансовых институтов, а также устанавливать обязательные для исполнения частными банковскими и финансовыми институтами экономические нормативы и предельные размеры осуществляемых инвестиций за счет привлеченных средст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регулирования и надзора за деятельностью частных банковских и финансовых институтов определяется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5-модда. Хусусий банк ва молия институтлари фаолиятини ташкил қил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нинг фаолиятини ташкил қилиш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ил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анк, суғурта, лизинг хизматлари ёки бошқа молиявий хизматлар кўрсатувчи ташкилотлар фаолиятини тартибга солиш ва назорат қилиш вазифалари зиммасига юклатилган давлат органлари хусусий банк ва молия институтларининг фаолиятини тартибга солиш ҳамда назорат қилиш бўйича махсус ваколатли давлат органларидир.</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ахсус ваколатли давлат органлар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да фаолиятнинг тегишли соҳасида хусусий банк ва молия институтлари раҳбарларига нисбатан малака талабларини белгилаши, шунингдек, хусусий банк ва молия институтлари бажариши учун мажбурий бўлган иқтисодий нормативларни ва жалб этилган маблағлар ҳисобидан амалга ошириладиган инвестицияларнинг энг кўп миқдорларини белгила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фаолиятини тартибга солиш ҳамда назорат қилиш тартиб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5. Организация деятельности частных банковских и финансовых институ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ация деятельности частных банковских и финансовых институтов осуществляется в соответствии с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ми государственными органами по регулированию и надзору за деятельностью частных банковских и финансовых институтов являются государственные органы, на которые возложены функции регулирования и надзора за деятельностью организаций, предоставляющих банковские, страховые, лизинговые или иные финансовые услуги в соответствии с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ециально уполномоченные государственные органы в случаях, предусмотренных законодательством, в соответствующей сфере деятельности могут устанавливать квалификационные требования к руководителям частных банковских и финансовых институтов, а также устанавливать обязательные для исполнения частными банковскими и финансовыми институтами экономические нормативы и предельные размеры осуществляемых инвестиций за счет привлеченных средст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рядок регулирования и надзора за деятельностью частных банковских и финансовых институтов определяется законодательством.</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5-модда. Хусусий банк ва молия институтлари фаолиятини ташкил қилиш</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нинг фаолиятини ташкил қилиш қонунчиликка мувофиқ амалга оширилад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Қонунчиликка мувофиқ банк, суғурта, лизинг хизматлари ёки бошқа молиявий хизматлар кўрсатувчи ташкилотлар фаолиятини тартибга солиш ва назорат қилиш вазифалари зиммасига юклатилган давлат органлари хусусий банк ва молия институтларининг фаолиятини тартибга солиш ҳамда назорат қилиш бўйича махсус ваколатли давлат органларидир.</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Махсус ваколатли давлат органлари қонунчиликда назарда тутилган ҳолларда фаолиятнинг тегишли соҳасида хусусий банк ва молия институтлари раҳбарларига нисбатан малака талабларини белгилаши, шунингдек, хусусий банк ва молия институтлари бажариши учун мажбурий бўлган иқтисодий нормативларни ва жалб этилган маблағлар ҳисобидан амалга ошириладиган инвестицияларнинг энг кўп миқдорларини белгилаши мумкин.</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 фаолиятини тартибга солиш ҳамда назорат қилиш тартиби қонунчиликда белгиланади.</w:t>
            </w:r>
          </w:p>
          <w:p w:rsidR="00914E45" w:rsidRPr="00B2227F" w:rsidRDefault="00914E45" w:rsidP="008E6CD5">
            <w:pPr>
              <w:spacing w:after="0" w:line="240" w:lineRule="auto"/>
              <w:ind w:firstLine="171"/>
              <w:jc w:val="both"/>
              <w:rPr>
                <w:rFonts w:ascii="Times New Roman" w:hAnsi="Times New Roman" w:cs="Times New Roman"/>
                <w:lang w:val="uz-Cyrl-UZ"/>
              </w:rPr>
            </w:pP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5. Организация деятельности частных банковских и финансовых институт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Организация деятельности частных банковских и финансовых институтов осуществляется в соответствии с законодательством.</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пециально уполномоченными государственными органами по регулированию и надзору за деятельностью частных банковских и финансовых институтов являются государственные органы, на которые возложены функции регулирования и надзора за деятельностью организаций, предоставляющих банковские, страховые, лизинговые или иные финансовые услуги в соответствии с законодательством.</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пециально уполномоченные государственные органы в случаях, предусмотренных законодательством, в соответствующей сфере деятельности могут устанавливать квалификационные требования к руководителям частных банковских и финансовых институтов, а также устанавливать обязательные для исполнения частными банковскими и финансовыми институтами экономические нормативы и предельные размеры осуществляемых инвестиций за счет привлеченных средст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Порядок регулирования и надзора за деятельностью частных банковских и финансовых институтов определяется законодательством.</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pPr>
            <w:r w:rsidRPr="00F144CA">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Хусусий банк ва молия институтлари фаолиятига солиқ сол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 фаолиятига солиқ солиш солиқ тўғрисидаги </w:t>
            </w:r>
            <w:hyperlink r:id="rId451" w:history="1">
              <w:r w:rsidRPr="008E6CD5">
                <w:rPr>
                  <w:rStyle w:val="a5"/>
                  <w:rFonts w:ascii="Times New Roman" w:hAnsi="Times New Roman" w:cs="Times New Roman"/>
                  <w:b/>
                  <w:color w:val="auto"/>
                  <w:u w:val="none"/>
                  <w:lang w:val="uz-Cyrl-UZ"/>
                </w:rPr>
                <w:t>қонун ҳужжатларига</w:t>
              </w:r>
            </w:hyperlink>
            <w:r w:rsidRPr="008E6CD5">
              <w:rPr>
                <w:rFonts w:ascii="Times New Roman" w:hAnsi="Times New Roman" w:cs="Times New Roman"/>
                <w:lang w:val="uz-Cyrl-UZ"/>
              </w:rPr>
              <w:t> мувофиқ амалга оширилади ҳамда улар учун солиқлар ва бошқа мажбурий тўловлар бўйича имтиёзлар ҳамда преференциялар назарда тути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Налогообложение деятельности частных банковских и финансовых институ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огообложение деятельности частных банковских и финансовых институтов осуществляется в соответствии с налоговым </w:t>
            </w:r>
            <w:hyperlink r:id="rId452"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и для них могут быть предусмотрены льготы и преференции по налогам и другим обязательным платежа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Хусусий банк ва молия институтлари фаолиятига солиқ сол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 фаолиятига солиқ солиш солиқ тўғрисидаги </w:t>
            </w:r>
            <w:hyperlink r:id="rId453" w:history="1">
              <w:r w:rsidRPr="008E6CD5">
                <w:rPr>
                  <w:rStyle w:val="a5"/>
                  <w:rFonts w:ascii="Times New Roman" w:hAnsi="Times New Roman" w:cs="Times New Roman"/>
                  <w:b/>
                  <w:color w:val="auto"/>
                  <w:u w:val="none"/>
                  <w:lang w:val="uz-Cyrl-UZ"/>
                </w:rPr>
                <w:t>қонунчиликка</w:t>
              </w:r>
            </w:hyperlink>
            <w:r w:rsidRPr="008E6CD5">
              <w:rPr>
                <w:rFonts w:ascii="Times New Roman" w:hAnsi="Times New Roman" w:cs="Times New Roman"/>
                <w:lang w:val="uz-Cyrl-UZ"/>
              </w:rPr>
              <w:t> мувофиқ амалга оширилади ҳамда улар учун солиқлар ва бошқа мажбурий тўловлар бўйича имтиёзлар ҳамда преференциялар назарда тути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Налогообложение деятельности частных банковских и финансовых институ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огообложение деятельности частных банковских и финансовых институтов осуществляется в соответствии с налоговым </w:t>
            </w:r>
            <w:hyperlink r:id="rId454"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 и для них могут быть предусмотрены льготы и преференции по налогам и другим обязательным платежам.</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6-модда. Хусусий банк ва молия институтлари фаолиятига солиқ солиш</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 фаолиятига солиқ солиш солиқ тўғрисидаги </w:t>
            </w:r>
            <w:hyperlink r:id="rId455" w:history="1">
              <w:r w:rsidRPr="00B2227F">
                <w:rPr>
                  <w:rStyle w:val="a5"/>
                  <w:rFonts w:ascii="Times New Roman" w:hAnsi="Times New Roman" w:cs="Times New Roman"/>
                  <w:color w:val="auto"/>
                  <w:u w:val="none"/>
                  <w:lang w:val="uz-Cyrl-UZ"/>
                </w:rPr>
                <w:t>қонунчиликка</w:t>
              </w:r>
            </w:hyperlink>
            <w:r w:rsidRPr="00B2227F">
              <w:rPr>
                <w:rFonts w:ascii="Times New Roman" w:hAnsi="Times New Roman" w:cs="Times New Roman"/>
                <w:lang w:val="uz-Cyrl-UZ"/>
              </w:rPr>
              <w:t> мувофиқ амалга оширилади ҳамда улар учун солиқлар ва бошқа мажбурий тўловлар бўйича имтиёзлар ҳамда преференциялар назарда тутилиши мумкин.</w:t>
            </w:r>
          </w:p>
          <w:p w:rsidR="00914E45" w:rsidRPr="00B2227F" w:rsidRDefault="00914E45" w:rsidP="008E6CD5">
            <w:pPr>
              <w:spacing w:after="0" w:line="240" w:lineRule="auto"/>
              <w:ind w:firstLine="171"/>
              <w:jc w:val="both"/>
              <w:rPr>
                <w:rFonts w:ascii="Times New Roman" w:hAnsi="Times New Roman" w:cs="Times New Roman"/>
                <w:lang w:val="uz-Cyrl-UZ"/>
              </w:rPr>
            </w:pP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6. Налогообложение деятельности частных банковских и финансовых институт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Налогообложение деятельности частных банковских и финансовых институтов осуществляется в соответствии с налоговым </w:t>
            </w:r>
            <w:hyperlink r:id="rId456" w:history="1">
              <w:r w:rsidRPr="00B2227F">
                <w:rPr>
                  <w:rStyle w:val="a5"/>
                  <w:rFonts w:ascii="Times New Roman" w:hAnsi="Times New Roman" w:cs="Times New Roman"/>
                  <w:color w:val="auto"/>
                  <w:u w:val="none"/>
                  <w:lang w:val="uz-Cyrl-UZ"/>
                </w:rPr>
                <w:t>законодательством</w:t>
              </w:r>
            </w:hyperlink>
            <w:r w:rsidRPr="00B2227F">
              <w:rPr>
                <w:rFonts w:ascii="Times New Roman" w:hAnsi="Times New Roman" w:cs="Times New Roman"/>
                <w:lang w:val="uz-Cyrl-UZ"/>
              </w:rPr>
              <w:t>, и для них могут быть предусмотрены льготы и преференции по налогам и другим обязательным платежам.</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pPr>
            <w:r w:rsidRPr="00F144CA">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Хусусий банк ва молия институтларининг ҳуқуқ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стақил равишда ўз фаолиятини амалга оширишга ҳамда банк хизматлари ва молиявий хизматлар кўрсатишг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нк хизматлари ва молиявий хизматлар бозорида ривожланиш стратегиясини ҳамда иштирок этиш дастурларини танлашг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аолиятидан чекланмаган миқдорда даромад (фойда) олишга ва уни таъсис ҳужжатларига мувофиқ ўз хоҳишига кўра тасарруф этишг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лгиланган тартибда ташқи иқтисодий фаолиятни амалга оширишга ҳақл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ҳам эга бў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рава частных банковских и финансовых институ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астные банковские и финансовые институты вправе:</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мостоятельно осуществлять свою деятельность и оказывать банковские и финансовые услуг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бирать стратегию развития и программы участия на рынке банковских и финансовых услуг;</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доход (прибыль) от своей деятельности в неограниченном размере и распоряжаться им по своему усмотрению согласно учредительным документа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ть в установленном порядке внешнеэкономическую деятельность.</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астные банковские и финансовые институты могут иметь и иные права в соответствии с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7-модда. Хусусий банк ва молия институтларининг ҳуқуқ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устақил равишда ўз фаолиятини амалга оширишга ҳамда банк хизматлари ва молиявий хизматлар кўрсатишг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нк хизматлари ва молиявий хизматлар бозорида ривожланиш стратегиясини ҳамда иштирок этиш дастурларини танлашг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аолиятидан чекланмаган миқдорда даромад (фойда) олишга ва уни таъсис ҳужжатларига мувофиқ ўз хоҳишига кўра тасарруф этишг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лгиланган тартибда ташқи иқтисодий фаолиятни амалга оширишга ҳақл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ҳам эга бў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7. Права частных банковских и финансовых институ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астные банковские и финансовые институты вправе:</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амостоятельно осуществлять свою деятельность и оказывать банковские и финансовые услуг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бирать стратегию развития и программы участия на рынке банковских и финансовых услуг;</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лучать доход (прибыль) от своей деятельности в неограниченном размере и распоряжаться им по своему усмотрению согласно учредительным документа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ть в установленном порядке внешнеэкономическую деятельность.</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астные банковские и финансовые институты могут иметь и иные права в соответствии с законодательством.</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7-модда. Хусусий банк ва молия институтларининг ҳуқуқлар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мустақил равишда ўз фаолиятини амалга оширишга ҳамда банк хизматлари ва молиявий хизматлар кўрсатишга;</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банк хизматлари ва молиявий хизматлар бозорида ривожланиш стратегиясини ҳамда иштирок этиш дастурларини танлашга;</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ўз фаолиятидан чекланмаган миқдорда даромад (фойда) олишга ва уни таъсис ҳужжатларига мувофиқ ўз хоҳишига кўра тасарруф этишга;</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белгиланган тартибда ташқи иқтисодий фаолиятни амалга оширишга ҳақл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 қонунчиликка мувофиқ бошқа ҳуқуқларга ҳам эга бўлиши мумкин.</w:t>
            </w:r>
          </w:p>
          <w:p w:rsidR="00914E45" w:rsidRPr="00B2227F" w:rsidRDefault="00914E45" w:rsidP="008E6CD5">
            <w:pPr>
              <w:spacing w:after="0" w:line="240" w:lineRule="auto"/>
              <w:ind w:firstLine="171"/>
              <w:jc w:val="both"/>
              <w:rPr>
                <w:rFonts w:ascii="Times New Roman" w:hAnsi="Times New Roman" w:cs="Times New Roman"/>
                <w:lang w:val="uz-Cyrl-UZ"/>
              </w:rPr>
            </w:pP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7. Права частных банковских и финансовых институт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Частные банковские и финансовые институты вправе:</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амостоятельно осуществлять свою деятельность и оказывать банковские и финансовые услуг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выбирать стратегию развития и программы участия на рынке банковских и финансовых услуг;</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получать доход (прибыль) от своей деятельности в неограниченном размере и распоряжаться им по своему усмотрению согласно учредительным документам;</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осуществлять в установленном порядке внешнеэкономическую деятельность.</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Частные банковские и финансовые институты могут иметь и иные права в соответствии с законодательством.</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pPr>
            <w:r w:rsidRPr="00F144CA">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Хусусий банк ва молия институтларининг мажбурия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лари тузган шартномалардан келиб чиқадиган мажбуриятларни бажар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лиқлар ва бошқа мажбурий тўловларни тўла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еҳнат шартномаси (контракт) бўйича ишлаётган шахсларнинг меҳнат ҳақин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Меҳнатга ҳақ тўлаш </w:t>
            </w:r>
            <w:hyperlink r:id="rId457" w:anchor="4515891" w:history="1">
              <w:r w:rsidRPr="008E6CD5">
                <w:rPr>
                  <w:rStyle w:val="a5"/>
                  <w:rFonts w:ascii="Times New Roman" w:hAnsi="Times New Roman" w:cs="Times New Roman"/>
                  <w:color w:val="auto"/>
                  <w:u w:val="none"/>
                  <w:lang w:val="uz-Cyrl-UZ"/>
                </w:rPr>
                <w:t>ягона тариф сеткасининг</w:t>
              </w:r>
            </w:hyperlink>
            <w:r w:rsidRPr="008E6CD5">
              <w:rPr>
                <w:rFonts w:ascii="Times New Roman" w:hAnsi="Times New Roman" w:cs="Times New Roman"/>
                <w:lang w:val="uz-Cyrl-UZ"/>
              </w:rPr>
              <w:t> биринчи разряди бўйича белгиланган миқдордан оз бўлмаган миқдорда белгилаши, улар билан ўз вақтида ҳисоб-китоб қилиши, шунингдек иш берувчи сифатида ўз фуқаролик жавобгарлигини суғурта қил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еҳнатни муҳофаза қилиш ҳамда хавфсизлик техникаси соҳа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ва норматив ҳужжатлар талабларига риоя эт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ва истеъмолчиларнинг ҳуқуқларини ҳимоя қилиш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талабларига риоя эт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жойлашган ери (почта манзили) ва бошқа реквизитлари ўзгарганлиги ҳақи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тегишли давлат органларини ўз вақтида хабардор қил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ухгалтерия ҳисоби ва ҳисоботин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юритиш талабларига риоя этиш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аолияти тўғрисидаги ҳисоботларни тегишли давлат органларига белгиланган тартибда ва муддатларда тақдим этиши шарт.</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зиммаси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мажбуриятлар ҳам бў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Обязанности частных банковских и финансовых институ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астные банковские и финансовые институты обязаны:</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ять обязательства, вытекающие из заключенных ими договор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лачивать налоги и другие обязательные платеж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ть размер оплаты труда лиц, работающих по трудовому договору (контракту), не ниже установленного законодательством размера по первому разряду</w:t>
            </w:r>
            <w:hyperlink r:id="rId458" w:anchor="4516215" w:history="1">
              <w:r w:rsidRPr="008E6CD5">
                <w:rPr>
                  <w:rStyle w:val="a5"/>
                  <w:rFonts w:ascii="Times New Roman" w:hAnsi="Times New Roman" w:cs="Times New Roman"/>
                  <w:color w:val="auto"/>
                  <w:u w:val="none"/>
                  <w:lang w:val="uz-Cyrl-UZ"/>
                </w:rPr>
                <w:t>Единой тарифной сетки</w:t>
              </w:r>
            </w:hyperlink>
            <w:r w:rsidRPr="008E6CD5">
              <w:rPr>
                <w:rFonts w:ascii="Times New Roman" w:hAnsi="Times New Roman" w:cs="Times New Roman"/>
                <w:lang w:val="uz-Cyrl-UZ"/>
              </w:rPr>
              <w:t> по оплате труда, своевременно производить расчеты с ними, а также страховать в качестве работодателя свою гражданскую ответственность;</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требования законодательства и нормативных документов в области охраны труда и техники безопас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требования законодательства о конкуренции и о защите прав потребителей;</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оевременно информировать соответствующие государственные органы об изменении местонахождения (почтового адреса) и иных реквизитов в соответствии с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требования ведения бухгалтерского учета и отчетности в соответствии с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порядке и сроки представлять в соответствующие государственные органы отчетность о своей деятель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астные банковские и финансовые институты могут нести и иные обязанности в соответствии с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8-модда. Хусусий банк ва молия институтларининг мажбурият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лари тузган шартномалардан келиб чиқадиган мажбуриятларни бажар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лиқлар ва бошқа мажбурий тўловларни тўла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еҳнат шартномаси (контракт) бўйича ишлаётган шахсларнинг меҳнат ҳақин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Меҳнатга ҳақ тўлаш </w:t>
            </w:r>
            <w:hyperlink r:id="rId459" w:anchor="4515891" w:history="1">
              <w:r w:rsidRPr="008E6CD5">
                <w:rPr>
                  <w:rStyle w:val="a5"/>
                  <w:rFonts w:ascii="Times New Roman" w:hAnsi="Times New Roman" w:cs="Times New Roman"/>
                  <w:color w:val="auto"/>
                  <w:u w:val="none"/>
                  <w:lang w:val="uz-Cyrl-UZ"/>
                </w:rPr>
                <w:t>ягона тариф сеткасининг</w:t>
              </w:r>
            </w:hyperlink>
            <w:r w:rsidRPr="008E6CD5">
              <w:rPr>
                <w:rFonts w:ascii="Times New Roman" w:hAnsi="Times New Roman" w:cs="Times New Roman"/>
                <w:lang w:val="uz-Cyrl-UZ"/>
              </w:rPr>
              <w:t> биринчи разряди бўйича белгиланган миқдордан оз бўлмаган миқдорда белгилаши, улар билан ўз вақтида ҳисоб-китоб қилиши, шунингдек иш берувчи сифатида ўз фуқаролик жавобгарлигини суғурта қил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еҳнатни муҳофаза қилиш ҳамда хавфсизлик техникаси соҳа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ва норматив ҳужжатлар талабларига риоя эт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ақобат тўғрисидаги ва истеъмолчиларнинг ҳуқуқларини ҳимоя қилиш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талабларига риоя эт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жойлашган ери (почта манзили) ва бошқа реквизитлари ўзгарганлиги ҳақи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тегишли давлат органларини ўз вақтида хабардор қил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бухгалтерия ҳисоби ва ҳисоботин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юритиш талабларига риоя этиш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фаолияти тўғрисидаги ҳисоботларни тегишли давлат органларига белгиланган тартибда ва муддатларда тақдим этиши шарт.</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зиммаси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мажбуриятлар ҳам бў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8. Обязанности частных банковских и финансовых институ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астные банковские и финансовые институты обязаны:</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ять обязательства, вытекающие из заключенных ими договор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лачивать налоги и другие обязательные платеж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ть размер оплаты труда лиц, работающих по трудовому договору (контракту), не ниже установленного законодательством размера по первому разряду</w:t>
            </w:r>
            <w:hyperlink r:id="rId460" w:anchor="4516215" w:history="1">
              <w:r w:rsidRPr="008E6CD5">
                <w:rPr>
                  <w:rStyle w:val="a5"/>
                  <w:rFonts w:ascii="Times New Roman" w:hAnsi="Times New Roman" w:cs="Times New Roman"/>
                  <w:color w:val="auto"/>
                  <w:u w:val="none"/>
                  <w:lang w:val="uz-Cyrl-UZ"/>
                </w:rPr>
                <w:t>Единой тарифной сетки</w:t>
              </w:r>
            </w:hyperlink>
            <w:r w:rsidRPr="008E6CD5">
              <w:rPr>
                <w:rFonts w:ascii="Times New Roman" w:hAnsi="Times New Roman" w:cs="Times New Roman"/>
                <w:lang w:val="uz-Cyrl-UZ"/>
              </w:rPr>
              <w:t> по оплате труда, своевременно производить расчеты с ними, а также страховать в качестве работодателя свою гражданскую ответственность;</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требования законодательства и нормативных документов в области охраны труда и техники безопас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требования законодательства о конкуренции и о защите прав потребителей;</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оевременно информировать соответствующие государственные органы об изменении местонахождения (почтового адреса) и иных реквизитов в соответствии с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требования ведения бухгалтерского учета и отчетности в соответствии с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установленном порядке и сроки представлять в соответствующие государственные органы отчетность о своей деятель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астные банковские и финансовые институты могут нести и иные обязанности в соответствии с законодательством.</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8-модда. Хусусий банк ва молия институтларининг мажбуриятлар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ўзлари тузган шартномалардан келиб чиқадиган мажбуриятларни бажариш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олиқлар ва бошқа мажбурий тўловларни тўлаш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меҳнат шартномаси (контракт) бўйича ишлаётган шахсларнинг меҳнат ҳақини қонунчиликда Меҳнатга ҳақ тўлаш </w:t>
            </w:r>
            <w:hyperlink r:id="rId461" w:anchor="4515891" w:history="1">
              <w:r w:rsidRPr="00B2227F">
                <w:rPr>
                  <w:rStyle w:val="a5"/>
                  <w:rFonts w:ascii="Times New Roman" w:hAnsi="Times New Roman" w:cs="Times New Roman"/>
                  <w:color w:val="auto"/>
                  <w:u w:val="none"/>
                  <w:lang w:val="uz-Cyrl-UZ"/>
                </w:rPr>
                <w:t>ягона тариф сеткасининг</w:t>
              </w:r>
            </w:hyperlink>
            <w:r w:rsidRPr="00B2227F">
              <w:rPr>
                <w:rFonts w:ascii="Times New Roman" w:hAnsi="Times New Roman" w:cs="Times New Roman"/>
                <w:lang w:val="uz-Cyrl-UZ"/>
              </w:rPr>
              <w:t> биринчи разряди бўйича белгиланган миқдордан оз бўлмаган миқдорда белгилаши, улар билан ўз вақтида ҳисоб-китоб қилиши, шунингдек иш берувчи сифатида ўз фуқаролик жавобгарлигини суғурта қилиш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меҳнатни муҳофаза қилиш ҳамда хавфсизлик техникаси соҳасидаги қонунчилик ва норматив ҳужжатлар талабларига риоя этиш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рақобат тўғрисидаги ва истеъмолчиларнинг ҳуқуқларини ҳимоя қилиш тўғрисидаги қонунчилик талабларига риоя этиш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жойлашган ери (почта манзили) ва бошқа реквизитлари ўзгарганлиги ҳақида қонунчиликка мувофиқ тегишли давлат органларини ўз вақтида хабардор қилиш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бухгалтерия ҳисоби ва ҳисоботини қонунчиликка мувофиқ юритиш талабларига риоя этиш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ўз фаолияти тўғрисидаги ҳисоботларни тегишли давлат органларига белгиланган тартибда ва муддатларда тақдим этиши шарт.</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 зиммасида қонунчиликка мувофиқ бошқа мажбуриятлар ҳам бўлиши мумкин.</w:t>
            </w:r>
          </w:p>
          <w:p w:rsidR="00914E45" w:rsidRPr="00B2227F" w:rsidRDefault="00914E45" w:rsidP="008E6CD5">
            <w:pPr>
              <w:spacing w:after="0" w:line="240" w:lineRule="auto"/>
              <w:ind w:firstLine="171"/>
              <w:jc w:val="both"/>
              <w:rPr>
                <w:rFonts w:ascii="Times New Roman" w:hAnsi="Times New Roman" w:cs="Times New Roman"/>
                <w:lang w:val="uz-Cyrl-UZ"/>
              </w:rPr>
            </w:pP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8. Обязанности частных банковских и финансовых институт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Частные банковские и финансовые институты обязаны:</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выполнять обязательства, вытекающие из заключенных ими договор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уплачивать налоги и другие обязательные платеж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устанавливать размер оплаты труда лиц, работающих по трудовому договору (контракту), не ниже установленного законодательством размера по первому разряду</w:t>
            </w:r>
            <w:hyperlink r:id="rId462" w:anchor="4516215" w:history="1">
              <w:r w:rsidRPr="00B2227F">
                <w:rPr>
                  <w:rStyle w:val="a5"/>
                  <w:rFonts w:ascii="Times New Roman" w:hAnsi="Times New Roman" w:cs="Times New Roman"/>
                  <w:color w:val="auto"/>
                  <w:u w:val="none"/>
                  <w:lang w:val="uz-Cyrl-UZ"/>
                </w:rPr>
                <w:t>Единой тарифной сетки</w:t>
              </w:r>
            </w:hyperlink>
            <w:r w:rsidRPr="00B2227F">
              <w:rPr>
                <w:rFonts w:ascii="Times New Roman" w:hAnsi="Times New Roman" w:cs="Times New Roman"/>
                <w:lang w:val="uz-Cyrl-UZ"/>
              </w:rPr>
              <w:t> по оплате труда, своевременно производить расчеты с ними, а также страховать в качестве работодателя свою гражданскую ответственность;</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облюдать требования законодательства и нормативных документов в области охраны труда и техники безопасност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облюдать требования законодательства о конкуренции и о защите прав потребителей;</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воевременно информировать соответствующие государственные органы об изменении местонахождения (почтового адреса) и иных реквизитов в соответствии с законодательством;</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облюдать требования ведения бухгалтерского учета и отчетности в соответствии с законодательством;</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в установленном порядке и сроки представлять в соответствующие государственные органы отчетность о своей деятельност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Частные банковские и финансовые институты могут нести и иные обязанности в соответствии с законодательством.</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pPr>
            <w:r w:rsidRPr="00F144CA">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Хусусий банк ва молия институтларининг бирлашма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фаолиятини мувофиқлаштириш, ўз ҳуқуқ ҳамда қонуний манфаатларини ҳимоя қилиш мақсади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уюшмаларга (иттифоқларга) ва бошқа бирлашмаларга бирлаш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Объединения частных банковских и финансовых институ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астные банковские и финансовые институты в целях координации деятельности, защиты своих прав и законных интересов могут объединяться в ассоциации (союзы) и иные объединения в соответствии с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9-модда. Хусусий банк ва молия институтларининг бирлашма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фаолиятини мувофиқлаштириш, ўз ҳуқуқ ҳамда қонуний манфаатларини ҳимоя қилиш мақсади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уюшмаларга (иттифоқларга) ва бошқа бирлашмаларга бирлаш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9. Объединения частных банковских и финансовых институ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астные банковские и финансовые институты в целях координации деятельности, защиты своих прав и законных интересов могут объединяться в ассоциации (союзы) и иные объединения в соответствии с законодательством.</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9-модда. Хусусий банк ва молия институтларининг бирлашмалар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 фаолиятини мувофиқлаштириш, ўз ҳуқуқ ҳамда қонуний манфаатларини ҳимоя қилиш мақсадида қонунчиликка мувофиқ уюшмаларга (иттифоқларга) ва бошқа бирлашмаларга бирлашиши мумкин.</w:t>
            </w:r>
          </w:p>
          <w:p w:rsidR="00914E45" w:rsidRPr="00B2227F" w:rsidRDefault="00914E45" w:rsidP="008E6CD5">
            <w:pPr>
              <w:spacing w:after="0" w:line="240" w:lineRule="auto"/>
              <w:ind w:firstLine="171"/>
              <w:jc w:val="both"/>
              <w:rPr>
                <w:rFonts w:ascii="Times New Roman" w:hAnsi="Times New Roman" w:cs="Times New Roman"/>
                <w:lang w:val="uz-Cyrl-UZ"/>
              </w:rPr>
            </w:pP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9. Объединения частных банковских и финансовых институт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Частные банковские и финансовые институты в целях координации деятельности, защиты своих прав и законных интересов могут объединяться в ассоциации (союзы) и иные объединения в соответствии с законодательством.</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pPr>
            <w:r w:rsidRPr="00F144CA">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Хусусий банк ва молия институтларининг фаолиятига аралашмаслик кафола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лари, бошқа ташкилотлар ҳамда уларнинг мансабдор шахслари хусусий банк ва молия институтларининг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амалга ошираётган фаолиятига аралашишга ҳақли эмас.</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давлат органлари, бошқа ташкилотлар ҳамда уларнинг мансабдор шахслари хусусий банк ва молия институтларининг фаолиятида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узилганлигини аниқласа, улар ўз ваколатлари доирасида ва аниқ қоидабузарликни бартараф этиш билан тўғридан-тўғри боғлиқ чора-тадбирларни кўриши мумкин. Давлат органлари, бошқа ташкилотлар ҳамда уларнинг мансабдор шахслари қоидабузарлик мавжудлиги фактидан хусусий банк ва молия институтларининг бошқа қонуний фаолиятига аралашиш ёки бундай фаолиятни чеклаш учун асос сифатида фойдаланиши мумкин эмас.</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Гарантии невмешательства в деятельность частных банковских и финансовых институ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органы, другие организации и их должностные лица не вправе вмешиваться в деятельность частных банковских и финансовых институтов, осуществляемую в соответствии с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государственные органы, другие организации и их должностные лица обнаружат нарушения законодательства в деятельности частных банковских и финансовых институтов, они могут принимать те меры, на которые они уполномочены и которые прямо связаны с устранением конкретного нарушения. Государственные органы, другие организации и их должностные лица не могут использовать факт наличия нарушения в качестве основания для вмешательства или ограничения иной законной деятельности частных банковских и финансовых институ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Хусусий банк ва молия институтларининг фаолиятига аралашмаслик кафолат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лари, бошқа ташкилотлар ҳамда уларнинг мансабдор шахслари хусусий банк ва молия институтларининг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амалга ошираётган фаолиятига аралашишга ҳақли эмас.</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давлат органлари, бошқа ташкилотлар ҳамда уларнинг мансабдор шахслари хусусий банк ва молия институтларининг фаолиятида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узилганлигини аниқласа, улар ўз ваколатлари доирасида ва аниқ қоидабузарликни бартараф этиш билан тўғридан-тўғри боғлиқ чора-тадбирларни кўриши мумкин. Давлат органлари, бошқа ташкилотлар ҳамда уларнинг мансабдор шахслари қоидабузарлик мавжудлиги фактидан хусусий банк ва молия институтларининг бошқа қонуний фаолиятига аралашиш ёки бундай фаолиятни чеклаш учун асос сифатида фойдаланиши мумкин эмас.</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Гарантии невмешательства в деятельность частных банковских и финансовых институ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органы, другие организации и их должностные лица не вправе вмешиваться в деятельность частных банковских и финансовых институтов, осуществляемую в соответствии с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государственные органы, другие организации и их должностные лица обнаружат нарушения законодательства в деятельности частных банковских и финансовых институтов, они могут принимать те меры, на которые они уполномочены и которые прямо связаны с устранением конкретного нарушения. Государственные органы, другие организации и их должностные лица не могут использовать факт наличия нарушения в качестве основания для вмешательства или ограничения иной законной деятельности частных банковских и финансовых институ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13-модда. Хусусий банк ва молия институтларининг фаолиятига аралашмаслик кафолатлар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Давлат органлари, бошқа ташкилотлар ҳамда уларнинг мансабдор шахслари хусусий банк ва молия институтларининг қонунчиликка мувофиқ амалга ошираётган фаолиятига аралашишга ҳақли эмас.</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Агар давлат органлари, бошқа ташкилотлар ҳамда уларнинг мансабдор шахслари хусусий банк ва молия институтларининг фаолиятида қонунчилик бузилганлигини аниқласа, улар ўз ваколатлари доирасида ва аниқ қоидабузарликни бартараф этиш билан тўғридан-тўғри боғлиқ чора-тадбирларни кўриши мумкин. Давлат органлари, бошқа ташкилотлар ҳамда уларнинг мансабдор шахслари қоидабузарлик мавжудлиги фактидан хусусий банк ва молия институтларининг бошқа қонуний фаолиятига аралашиш ёки бундай фаолиятни чеклаш учун асос сифатида фойдаланиши мумкин эмас.</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13. Гарантии невмешательства в деятельность частных банковских и финансовых институт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Государственные органы, другие организации и их должностные лица не вправе вмешиваться в деятельность частных банковских и финансовых институтов, осуществляемую в соответствии с законодательством.</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Если государственные органы, другие организации и их должностные лица обнаружат нарушения законодательства в деятельности частных банковских и финансовых институтов, они могут принимать те меры, на которые они уполномочены и которые прямо связаны с устранением конкретного нарушения. Государственные органы, другие организации и их должностные лица не могут использовать факт наличия нарушения в качестве основания для вмешательства или ограничения иной законной деятельности частных банковских и финансовых институт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pP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Кўрсатиладиган молиявий хизматлар учун ҳақ тўлаш миқдорини мустақил белгилаш кафола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лиявий хизматлар кўрсатганлик учун ҳақ тўлаш миқдори хусусий банк ва молия институтлари томонидан мустақил белгиланад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 бундан мустасно.</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Гарантии самостоятельного установления размера оплаты за оказываемые финансовые услуг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мер оплаты за оказание финансовых услуг устанавливается частными банковскими и финансовыми институтами самостоятельно, за исключением случаев, предусмотренных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Кўрсатиладиган молиявий хизматлар учун ҳақ тўлаш миқдорини мустақил белгилаш кафолат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Молиявий хизматлар кўрсатганлик учун ҳақ тўлаш миқдори хусусий банк ва молия институтлари томонидан мустақил белгиланад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 бундан мустасно.</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Гарантии самостоятельного установления размера оплаты за оказываемые финансовые услуг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мер оплаты за оказание финансовых услуг устанавливается частными банковскими и финансовыми институтами самостоятельно, за исключением случаев, предусмотренных законодательством.</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14-модда. Кўрсатиладиган молиявий хизматлар учун ҳақ тўлаш миқдорини мустақил белгилаш кафолатлар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Молиявий хизматлар кўрсатганлик учун ҳақ тўлаш миқдори хусусий банк ва молия институтлари томонидан мустақил белгиланади, қонунчиликда назарда тутилган ҳоллар бундан мустасно.</w:t>
            </w:r>
          </w:p>
          <w:p w:rsidR="00914E45" w:rsidRPr="00B2227F" w:rsidRDefault="00914E45" w:rsidP="008E6CD5">
            <w:pPr>
              <w:spacing w:after="0" w:line="240" w:lineRule="auto"/>
              <w:ind w:firstLine="171"/>
              <w:jc w:val="both"/>
              <w:rPr>
                <w:rFonts w:ascii="Times New Roman" w:hAnsi="Times New Roman" w:cs="Times New Roman"/>
                <w:lang w:val="uz-Cyrl-UZ"/>
              </w:rPr>
            </w:pP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14. Гарантии самостоятельного установления размера оплаты за оказываемые финансовые услуг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Размер оплаты за оказание финансовых услуг устанавливается частными банковскими и финансовыми институтами самостоятельно, за исключением случаев, предусмотренных законодательством.</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pPr>
            <w:r w:rsidRPr="00F144CA">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Ахборотдан фойдаланиш кафолатлар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лари ва бошқа органлар, уларнинг мансабдор шахслари хусусий банк ва молия институтларига мазкур хусусий банк ва молия институтларининг ҳуқуқлари ҳамда қонуний манфаатларига дахлдор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ҳужжатлар, қарорлар ва бошқа материаллар билан танишиш имкониятини таъминлаши шарт. Ахборотдан фойдаланиш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ҳужжатларни, қарорларни ва бошқа материалларни оммавий ахборот воситаларида, шу жумладан Интернет жаҳон ахборот тармоғи орқали давлат органлари ва бошқа органларнинг расмий веб-сайтларида эълон қилиш ва тарқатиш йўли билан таъминлан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Гарантии доступа к информаци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и иные органы, их должностные лица обязаны обеспечивать частным банковским и финансовым институтам возможность ознакомления с актами законодательства, документами, решениями и иными материалами, затрагивающими их права и законные интересы. Доступ к информации обеспечивается путем опубликования и распространения актов законодательства, документов, решений и иных материалов в средствах массовой информации, в том числе через всемирную информационную сеть Интернет на официальных веб-сайтах государственных и иных органов.</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Ахборотдан фойдаланиш кафолатлар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лари ва бошқа органлар, уларнинг мансабдор шахслари хусусий банк ва молия институтларига мазкур хусусий банк ва молия институтларининг ҳуқуқлари ҳамда қонуний манфаатларига дахлдор </w:t>
            </w:r>
            <w:r w:rsidRPr="008E6CD5">
              <w:rPr>
                <w:rFonts w:ascii="Times New Roman" w:hAnsi="Times New Roman" w:cs="Times New Roman"/>
                <w:b/>
                <w:lang w:val="uz-Cyrl-UZ"/>
              </w:rPr>
              <w:t>қонунчилик ҳужжатлари</w:t>
            </w:r>
            <w:r w:rsidRPr="008E6CD5">
              <w:rPr>
                <w:rFonts w:ascii="Times New Roman" w:hAnsi="Times New Roman" w:cs="Times New Roman"/>
                <w:lang w:val="uz-Cyrl-UZ"/>
              </w:rPr>
              <w:t xml:space="preserve">, ҳужжатлар, қарорлар ва бошқа материаллар билан танишиш имкониятини таъминлаши шарт. Ахборотдан фойдаланиш </w:t>
            </w:r>
            <w:r w:rsidRPr="008E6CD5">
              <w:rPr>
                <w:rFonts w:ascii="Times New Roman" w:hAnsi="Times New Roman" w:cs="Times New Roman"/>
                <w:b/>
                <w:lang w:val="uz-Cyrl-UZ"/>
              </w:rPr>
              <w:t>қонунчилик ҳужжатларини</w:t>
            </w:r>
            <w:r w:rsidRPr="008E6CD5">
              <w:rPr>
                <w:rFonts w:ascii="Times New Roman" w:hAnsi="Times New Roman" w:cs="Times New Roman"/>
                <w:lang w:val="uz-Cyrl-UZ"/>
              </w:rPr>
              <w:t>, ҳужжатларни, қарорларни ва бошқа материалларни оммавий ахборот воситаларида, шу жумладан Интернет жаҳон ахборот тармоғи орқали давлат органлари ва бошқа органларнинг расмий веб-сайтларида эълон қилиш ва тарқатиш йўли билан таъминлан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Гарантии доступа к информаци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ые и иные органы, их должностные лица обязаны обеспечивать частным банковским и финансовым институтам возможность ознакомления с актами законодательства, документами, решениями и иными материалами, затрагивающими их права и законные интересы. Доступ к информации обеспечивается путем опубликования и распространения актов законодательства, документов, решений и иных материалов в средствах массовой информации, в том числе через всемирную информационную сеть Интернет на официальных веб-сайтах государственных и иных органов.</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16-модда. Ахборотдан фойдаланиш кафолатлар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Давлат органлари ва бошқа органлар, уларнинг мансабдор шахслари хусусий банк ва молия институтларига мазкур хусусий банк ва молия институтларининг ҳуқуқлари ҳамда қонуний манфаатларига дахлдор қонунчилик ҳужжатлари, ҳужжатлар, қарорлар ва бошқа материаллар билан танишиш имкониятини таъминлаши шарт. Ахборотдан фойдаланиш қонунчилик ҳужжатларини, ҳужжатларни, қарорларни ва бошқа материалларни оммавий ахборот воситаларида, шу жумладан Интернет жаҳон ахборот тармоғи орқали давлат органлари ва бошқа органларнинг расмий веб-сайтларида эълон қилиш ва тарқатиш йўли билан таъминланади.</w:t>
            </w:r>
          </w:p>
          <w:p w:rsidR="00914E45" w:rsidRPr="00B2227F" w:rsidRDefault="00914E45" w:rsidP="008E6CD5">
            <w:pPr>
              <w:spacing w:after="0" w:line="240" w:lineRule="auto"/>
              <w:ind w:firstLine="171"/>
              <w:jc w:val="both"/>
              <w:rPr>
                <w:rFonts w:ascii="Times New Roman" w:hAnsi="Times New Roman" w:cs="Times New Roman"/>
                <w:lang w:val="uz-Cyrl-UZ"/>
              </w:rPr>
            </w:pP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16. Гарантии доступа к информаци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Государственные и иные органы, их должностные лица обязаны обеспечивать частным банковским и финансовым институтам возможность ознакомления с актами законодательства, документами, решениями и иными материалами, затрагивающими их права и законные интересы. Доступ к информации обеспечивается путем опубликования и распространения актов законодательства, документов, решений и иных материалов в средствах массовой информации, в том числе через всемирную информационную сеть Интернет на официальных веб-сайтах государственных и иных органов.</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pP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Хусусий банк ва молия институтларига етказилган зарарнинг ўрнини қопла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га етказилган зарарнинг ўрни, шу жумладан бой берилган фойда бу зарарни етказган шахс томонидан тўла ҳажмда қопланиши керак. Зарар етказувчи бўлмаган шахс зиммасига қонунга биноан зарарнинг ўрнини қоплаш мажбурияти юклати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лари ва бошқа органларнинг қонунга хилоф қарорлари ёки улар мансабдор шахсларининг ҳаракатлари (ҳаракатсизлиги), шу жумладан давлат органи ва бошқа органнинг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ўлмаган ҳужжат қабул қилиши натижасида хусусий банк ва молия институтларига етказилган зарарнинг ўрни давлат томонидан ва бошқа орган томонидан суднинг қарори асосида қопланиши керак. Давлат органлари ва бошқа органларнинг мансабдор шахслари айби билан етказилган зарарнинг ўрнини қоплаш суд қарори билан мазкур мансабдор шахслар зиммасига юклати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Возмещение вреда, причиненного частным банковским и финансовым института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ред, причиненный частным банковским и финансовым институтам, подлежит возмещению лицом, его причинившим, в полном объеме, включая упущенную выгоду. Законом может быть возложена обязанность возмещения вреда на лицо, не являющееся причинителем вред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бытки, причиненные частным банковским и финансовым институтам в результате незаконных решений государственных и иных органов или действий (бездействия) их должностных лиц, в том числе принятия не соответствующего законодательству акта государственного и иного органа, подлежат возмещению государством и иным органом на основании решения суда. Решением суда возмещение убытков может быть возложено на должностных лиц государственных и иных органов, по вине которых причинены убытк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Хусусий банк ва молия институтларига етказилган зарарнинг ўрнини қопла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га етказилган зарарнинг ўрни, шу жумладан бой берилган фойда бу зарарни етказган шахс томонидан тўла ҳажмда қопланиши керак. Зарар етказувчи бўлмаган шахс зиммасига қонунга биноан зарарнинг ўрнини қоплаш мажбурияти юклати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Давлат органлари ва бошқа органларнинг қонунга хилоф қарорлари ёки улар мансабдор шахсларининг ҳаракатлари (ҳаракатсизлиги), шу жумладан давлат органи ва бошқа органнинг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ўлмаган ҳужжат қабул қилиши натижасида хусусий банк ва молия институтларига етказилган зарарнинг ўрни давлат томонидан ва бошқа орган томонидан суднинг қарори асосида қопланиши керак. Давлат органлари ва бошқа органларнинг мансабдор шахслари айби билан етказилган зарарнинг ўрнини қоплаш суд қарори билан мазкур мансабдор шахслар зиммасига юклати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Возмещение вреда, причиненного частным банковским и финансовым института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ред, причиненный частным банковским и финансовым институтам, подлежит возмещению лицом, его причинившим, в полном объеме, включая упущенную выгоду. Законом может быть возложена обязанность возмещения вреда на лицо, не являющееся причинителем вред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бытки, причиненные частным банковским и финансовым институтам в результате незаконных решений государственных и иных органов или действий (бездействия) их должностных лиц, в том числе принятия не соответствующего законодательству акта государственного и иного органа, подлежат возмещению государством и иным органом на основании решения суда. Решением суда возмещение убытков может быть возложено на должностных лиц государственных и иных органов, по вине которых причинены убытк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19-модда. Хусусий банк ва молия институтларига етказилган зарарнинг ўрнини қоплаш</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га етказилган зарарнинг ўрни, шу жумладан бой берилган фойда бу зарарни етказган шахс томонидан тўла ҳажмда қопланиши керак. Зарар етказувчи бўлмаган шахс зиммасига қонунга биноан зарарнинг ўрнини қоплаш мажбурияти юклатилиши мумкин.</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Давлат органлари ва бошқа органларнинг қонунга хилоф қарорлари ёки улар мансабдор шахсларининг ҳаракатлари (ҳаракатсизлиги), шу жумладан давлат органи ва бошқа органнинг қонунчиликка мувофиқ бўлмаган ҳужжат қабул қилиши натижасида хусусий банк ва молия институтларига етказилган зарарнинг ўрни давлат томонидан ва бошқа орган томонидан суднинг қарори асосида қопланиши керак. Давлат органлари ва бошқа органларнинг мансабдор шахслари айби билан етказилган зарарнинг ўрнини қоплаш суд қарори билан мазкур мансабдор шахслар зиммасига юклатилиши мумкин.</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19. Возмещение вреда, причиненного частным банковским и финансовым институтам</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Вред, причиненный частным банковским и финансовым институтам, подлежит возмещению лицом, его причинившим, в полном объеме, включая упущенную выгоду. Законом может быть возложена обязанность возмещения вреда на лицо, не являющееся причинителем вреда.</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Убытки, причиненные частным банковским и финансовым институтам в результате незаконных решений государственных и иных органов или действий (бездействия) их должностных лиц, в том числе принятия не соответствующего законодательству акта государственного и иного органа, подлежат возмещению государством и иным органом на основании решения суда. Решением суда возмещение убытков может быть возложено на должностных лиц государственных и иных органов, по вине которых причинены убытк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pPr>
            <w:r w:rsidRPr="00F144CA">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Хусусий банк ва молия институтларининг фаолиятини текширишларни чекла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азорат қилувчи органлар томонидан ўтказиладиган хусусий банк ва молия институтларининг фаолиятини текшириш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назорат қилувчи органлар фаолиятини мувофиқлаштириш бўйича махсус ваколатли органнинг қарорига биноан режали тартибда кўпи билан беш йилда бир марта амалга ошири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нинг молия-хўжалик фаолияти солиқлар ва бошқа мажбурий тўловлар молия йили мобайнида мунтазам равишда тўланмаган тақдирда, режали текширишлардан ўтказилиши мумкин.</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нинг фаолиятини текширишлар ўттиз календарь кундан молия-хўжалик фаолиятига боғлиқ бўлмаган режали текширишлар эса ўн календарь кундан ошмаслиги ҳамда хусусий банк ва молия институтларининг тўлақонли фаолият юритишига халақит қилмаслиги лози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зорат қилувчи орган режали текширув ўтказишнинг бошланиши ҳақида текширувни ўтказиш бошланишидан камида ўттиз календарь кун олдин хусусий банк ва молия институтларини, текширувдан ўтказиш муддатлари ва текширув предметини кўрсатган ҳолда, ёзма шаклда хабардор қилиши шарт.</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ўзғатилган жиноят ишининг мавжудлиги прокуратура, ички ишлар ва Ўзбекистон Республикаси Давлат хавфсизлик хизмати органлари томонидан хусусий банк ва молия институтларининг фаолиятини текширувлардан ўтказиш учун асос бўлади. Бунда хусусий банк ва молия институтларининг қўзғатилган жиноят иши билан боғлиқ фаолиятигина текширув билан қамраб олиниши мумкин, бу ҳақда текширув тайинланганлиги тўғрисидаги қарорда кўрсатилиши керак.</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 текширув ўтказиш учун асосларга эга бўлмаган шахсларнинг текширув ўтказишига йўл қўймаслик, ҳуқуқни муҳофаза қилувчи ва назорат қилувчи органларнинг ваколатига кирмайдиган масалалар бўйича уларнинг талабларини бажармаслик ҳамда уларни текширув предметига тааллуқли бўлмаган материаллар билан таништирмаслик ҳуқуқига эга.</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 фаолиятини текширишлар натижалари далолатнома (маълумотнома) билан расмийлаштирилиб, текшириш тугаган куни унинг бир нусхаси текширилаётган хусусий банк ва молия институтида қолдирил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фаолияти текширувлардан ўтказилаётганда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нормаларининг қўлланилишида юзага келадиган барча бартараф этиб бўлмайдиган келишмовчиликлар ва ноаниқликлар хусусий банк ва молия институтлари фойдасига талқин қилин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фаолиятини тартибга солувчи ва назорат қилувчи махсус ваколатли давлат органлари томонидан хусусий банк ва молия институтлари фаолиятини текшириш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Ҳуқуқни муҳофаза қилувчи ва назорат қилувчи органларнинг раҳбарлари, ходимлари, шунингдек текширишлар ўтказишга жалб қилинадиган шахслар хусусий банк ва молия институтларининг фаолиятини текширишларни қонунга хилоф равишда амалга оширганлик учун, шу жумладан қонунга хилоф қарорлар, ҳаракатлар (ҳаракатсизлик) учун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жавобгар бўл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граничение проверок деятельности частных банковских и финансовых институ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ки деятельности частных банковских и финансовых институтов, проводимые контролирующими органами, могут осуществляться в плановом порядке не чаще одного раза в пять лет по решению специально уполномоченного органа по координации деятельности контролирующих органов в соответствии с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ово-хозяйственная деятельность частных банковских и финансовых институтов может подлежать плановым проверкам в случае систематической неуплаты в течение финансового года налогов и других обязательных платежей.</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ки деятельности частных банковских и финансовых институтов не могут превышать тридцати календарных дней а плановые проверки, не связанные с финансово-хозяйственной деятельностью, — десяти календарных дней и не должны создавать препятствия частным банковским и финансовым институтам для их полноценного функционирования.</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ирующий орган обязан в письменной форме известить частные банковские и финансовые институты о начале проведения плановой проверки не менее чем за тридцать календарных дней до начала проведения проверки с указанием сроков и предмета проведения проверк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м для проведения проверок деятельности частных банковских и финансовых институтов органами прокуратуры, внутренних дел и Службы государственной безопасности Республики Узбекистан является наличие возбужденного уголовного дела. При этом проверкой может охватываться деятельность частных банковских и финансовых институтов, связанная только с возбужденным уголовным делом, о чем должно быть указано в постановлении о назначении проверк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астные банковские и финансовые институты имеют право не допускать к проверке лиц, не имеющих оснований для ее проведения, не выполнять требования правоохранительных и контролирующих органов по вопросам, не входящим в их компетенцию, и не знакомить их с материалами, не относящимися к предмету проверк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зультаты проверок деятельности частных банковских и финансовых институтов оформляются актом (справкой), один экземпляр которого оставляется у проверяемого частного банковского и финансового института в день окончания проверк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се неустранимые разногласия и неясности применения норм законодательства, возникающие при проведении проверок деятельности частных банковских и финансовых институтов, толкуются в пользу частных банковских и финансовых институ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ки деятельности частных банковских и финансовых институтов, проводимые со стороны специально уполномоченных государственных органов по регулированию и надзору за деятельностью частных банковских и финансовых институтов, осуществляются в порядке, установленном законодательством.</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ководители, работники правоохранительных и контролирующих органов, а также привлекаемые к проведению проверок лица несут ответственность в соответствии с законодательством за незаконное осуществление ими проверок деятельности частных банковских и финансовых институтов, в том числе за незаконные решения, действия (бездействие).</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Хусусий банк ва молия институтларининг фаолиятини текширишларни чекла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азорат қилувчи органлар томонидан ўтказиладиган хусусий банк ва молия институтларининг фаолиятини текшириш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назорат қилувчи органлар фаолиятини мувофиқлаштириш бўйича махсус ваколатли органнинг қарорига биноан режали тартибда кўпи билан беш йилда бир марта амалга ошири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нинг молия-хўжалик фаолияти солиқлар ва бошқа мажбурий тўловлар молия йили мобайнида мунтазам равишда тўланмаган тақдирда, режали текширишлардан ўтказилиши мумкин.</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нинг фаолиятини текширишлар ўттиз календарь кундан молия-хўжалик фаолиятига боғлиқ бўлмаган режали текширишлар эса ўн календарь кундан ошмаслиги ҳамда хусусий банк ва молия институтларининг тўлақонли фаолият юритишига халақит қилмаслиги лози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зорат қилувчи орган режали текширув ўтказишнинг бошланиши ҳақида текширувни ўтказиш бошланишидан камида ўттиз календарь кун олдин хусусий банк ва молия институтларини, текширувдан ўтказиш муддатлари ва текширув предметини кўрсатган ҳолда, ёзма шаклда хабардор қилиши шарт.</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ўзғатилган жиноят ишининг мавжудлиги прокуратура, ички ишлар ва Ўзбекистон Республикаси Давлат хавфсизлик хизмати органлари томонидан хусусий банк ва молия институтларининг фаолиятини текширувлардан ўтказиш учун асос бўлади. Бунда хусусий банк ва молия институтларининг қўзғатилган жиноят иши билан боғлиқ фаолиятигина текширув билан қамраб олиниши мумкин, бу ҳақда текширув тайинланганлиги тўғрисидаги қарорда кўрсатилиши керак.</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 текширув ўтказиш учун асосларга эга бўлмаган шахсларнинг текширув ўтказишига йўл қўймаслик, ҳуқуқни муҳофаза қилувчи ва назорат қилувчи органларнинг ваколатига кирмайдиган масалалар бўйича уларнинг талабларини бажармаслик ҳамда уларни текширув предметига тааллуқли бўлмаган материаллар билан таништирмаслик ҳуқуқига эга.</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 фаолиятини текширишлар натижалари далолатнома (маълумотнома) билан расмийлаштирилиб, текшириш тугаган куни унинг бир нусхаси текширилаётган хусусий банк ва молия институтида қолдирил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фаолияти текширувлардан ўтказилаётганда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нормаларининг қўлланилишида юзага келадиган барча бартараф этиб бўлмайдиган келишмовчиликлар ва ноаниқликлар хусусий банк ва молия институтлари фойдасига талқин қилин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фаолиятини тартибга солувчи ва назорат қилувчи махсус ваколатли давлат органлари томонидан хусусий банк ва молия институтлари фаолиятини текшириш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Ҳуқуқни муҳофаза қилувчи ва назорат қилувчи органларнинг раҳбарлари, ходимлари, шунингдек текширишлар ўтказишга жалб қилинадиган шахслар хусусий банк ва молия институтларининг фаолиятини текширишларни қонунга хилоф равишда амалга оширганлик учун, шу жумладан қонунга хилоф қарорлар, ҳаракатлар (ҳаракатсизлик) учун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жавобгар бўл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граничение проверок деятельности частных банковских и финансовых институ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ки деятельности частных банковских и финансовых институтов, проводимые контролирующими органами, могут осуществляться в плановом порядке не чаще одного раза в пять лет по решению специально уполномоченного органа по координации деятельности контролирующих органов в соответствии с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ово-хозяйственная деятельность частных банковских и финансовых институтов может подлежать плановым проверкам в случае систематической неуплаты в течение финансового года налогов и других обязательных платежей.</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ки деятельности частных банковских и финансовых институтов не могут превышать тридцати календарных дней а плановые проверки, не связанные с финансово-хозяйственной деятельностью, — десяти календарных дней и не должны создавать препятствия частным банковским и финансовым институтам для их полноценного функционирования.</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ирующий орган обязан в письменной форме известить частные банковские и финансовые институты о начале проведения плановой проверки не менее чем за тридцать календарных дней до начала проведения проверки с указанием сроков и предмета проведения проверк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м для проведения проверок деятельности частных банковских и финансовых институтов органами прокуратуры, внутренних дел и Службы государственной безопасности Республики Узбекистан является наличие возбужденного уголовного дела. При этом проверкой может охватываться деятельность частных банковских и финансовых институтов, связанная только с возбужденным уголовным делом, о чем должно быть указано в постановлении о назначении проверк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Частные банковские и финансовые институты имеют право не допускать к проверке лиц, не имеющих оснований для ее проведения, не выполнять требования правоохранительных и контролирующих органов по вопросам, не входящим в их компетенцию, и не знакомить их с материалами, не относящимися к предмету проверк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зультаты проверок деятельности частных банковских и финансовых институтов оформляются актом (справкой), один экземпляр которого оставляется у проверяемого частного банковского и финансового института в день окончания проверк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се неустранимые разногласия и неясности применения норм законодательства, возникающие при проведении проверок деятельности частных банковских и финансовых институтов, толкуются в пользу частных банковских и финансовых институ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ки деятельности частных банковских и финансовых институтов, проводимые со стороны специально уполномоченных государственных органов по регулированию и надзору за деятельностью частных банковских и финансовых институтов, осуществляются в порядке, установленном законодательством.</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ководители, работники правоохранительных и контролирующих органов, а также привлекаемые к проведению проверок лица несут ответственность в соответствии с законодательством за незаконное осуществление ими проверок деятельности частных банковских и финансовых институтов, в том числе за незаконные решения, действия (бездействие).</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20-модда. Хусусий банк ва молия институтларининг фаолиятини текширишларни чеклаш</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Назорат қилувчи органлар томонидан ўтказиладиган хусусий банк ва молия институтларининг фаолиятини текширишлар қонунчиликка мувофиқ назорат қилувчи органлар фаолиятини мувофиқлаштириш бўйича махсус ваколатли органнинг қарорига биноан режали тартибда кўпи билан беш йилда бир марта амалга оширилиши мумкин.</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нинг молия-хўжалик фаолияти солиқлар ва бошқа мажбурий тўловлар молия йили мобайнида мунтазам равишда тўланмаган тақдирда, режали текширишлардан ўтказилиши мумкин.</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нинг фаолиятини текширишлар ўттиз календарь кундан молия-хўжалик фаолиятига боғлиқ бўлмаган режали текширишлар эса ўн календарь кундан ошмаслиги ҳамда хусусий банк ва молия институтларининг тўлақонли фаолият юритишига халақит қилмаслиги лозим.</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Назорат қилувчи орган режали текширув ўтказишнинг бошланиши ҳақида текширувни ўтказиш бошланишидан камида ўттиз календарь кун олдин хусусий банк ва молия институтларини, текширувдан ўтказиш муддатлари ва текширув предметини кўрсатган ҳолда, ёзма шаклда хабардор қилиши шарт.</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Қўзғатилган жиноят ишининг мавжудлиги прокуратура, ички ишлар ва Ўзбекистон Республикаси Давлат хавфсизлик хизмати органлари томонидан хусусий банк ва молия институтларининг фаолиятини текширувлардан ўтказиш учун асос бўлади. Бунда хусусий банк ва молия институтларининг қўзғатилган жиноят иши билан боғлиқ фаолиятигина текширув билан қамраб олиниши мумкин, бу ҳақда текширув тайинланганлиги тўғрисидаги қарорда кўрсатилиши керак.</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 текширув ўтказиш учун асосларга эга бўлмаган шахсларнинг текширув ўтказишига йўл қўймаслик, ҳуқуқни муҳофаза қилувчи ва назорат қилувчи органларнинг ваколатига кирмайдиган масалалар бўйича уларнинг талабларини бажармаслик ҳамда уларни текширув предметига тааллуқли бўлмаган материаллар билан таништирмаслик ҳуқуқига эга.</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 фаолиятини текширишлар натижалари далолатнома (маълумотнома) билан расмийлаштирилиб, текшириш тугаган куни унинг бир нусхаси текширилаётган хусусий банк ва молия институтида қолдирилад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 фаолияти текширувлардан ўтказилаётганда қонунчилик нормаларининг қўлланилишида юзага келадиган барча бартараф этиб бўлмайдиган келишмовчиликлар ва ноаниқликлар хусусий банк ва молия институтлари фойдасига талқин қилинад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 фаолиятини тартибга солувчи ва назорат қилувчи махсус ваколатли давлат органлари томонидан хусусий банк ва молия институтлари фаолиятини текширишлар қонунчиликда белгиланган тартибда амалга оширилад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Ҳуқуқни муҳофаза қилувчи ва назорат қилувчи органларнинг раҳбарлари, ходимлари, шунингдек текширишлар ўтказишга жалб қилинадиган шахслар хусусий банк ва молия институтларининг фаолиятини текширишларни қонунга хилоф равишда амалга оширганлик учун, шу жумладан қонунга хилоф қарорлар, ҳаракатлар (ҳаракатсизлик) учун қонунчиликка мувофиқ жавобгар бўлади.</w:t>
            </w:r>
          </w:p>
          <w:p w:rsidR="00914E45" w:rsidRPr="00B2227F" w:rsidRDefault="00914E45" w:rsidP="008E6CD5">
            <w:pPr>
              <w:spacing w:after="0" w:line="240" w:lineRule="auto"/>
              <w:ind w:firstLine="171"/>
              <w:jc w:val="both"/>
              <w:rPr>
                <w:rFonts w:ascii="Times New Roman" w:hAnsi="Times New Roman" w:cs="Times New Roman"/>
                <w:lang w:val="uz-Cyrl-UZ"/>
              </w:rPr>
            </w:pP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20. Ограничение проверок деятельности частных банковских и финансовых институт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Проверки деятельности частных банковских и финансовых институтов, проводимые контролирующими органами, могут осуществляться в плановом порядке не чаще одного раза в пять лет по решению специально уполномоченного органа по координации деятельности контролирующих органов в соответствии с законодательством.</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Финансово-хозяйственная деятельность частных банковских и финансовых институтов может подлежать плановым проверкам в случае систематической неуплаты в течение финансового года налогов и других обязательных платежей.</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Проверки деятельности частных банковских и финансовых институтов не могут превышать тридцати календарных дней а плановые проверки, не связанные с финансово-хозяйственной деятельностью, — десяти календарных дней и не должны создавать препятствия частным банковским и финансовым институтам для их полноценного функционирования.</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Контролирующий орган обязан в письменной форме известить частные банковские и финансовые институты о начале проведения плановой проверки не менее чем за тридцать календарных дней до начала проведения проверки с указанием сроков и предмета проведения проверк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Основанием для проведения проверок деятельности частных банковских и финансовых институтов органами прокуратуры, внутренних дел и Службы государственной безопасности Республики Узбекистан является наличие возбужденного уголовного дела. При этом проверкой может охватываться деятельность частных банковских и финансовых институтов, связанная только с возбужденным уголовным делом, о чем должно быть указано в постановлении о назначении проверк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Частные банковские и финансовые институты имеют право не допускать к проверке лиц, не имеющих оснований для ее проведения, не выполнять требования правоохранительных и контролирующих органов по вопросам, не входящим в их компетенцию, и не знакомить их с материалами, не относящимися к предмету проверк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Результаты проверок деятельности частных банковских и финансовых институтов оформляются актом (справкой), один экземпляр которого оставляется у проверяемого частного банковского и финансового института в день окончания проверк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Все неустранимые разногласия и неясности применения норм законодательства, возникающие при проведении проверок деятельности частных банковских и финансовых институтов, толкуются в пользу частных банковских и финансовых институт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Проверки деятельности частных банковских и финансовых институтов, проводимые со стороны специально уполномоченных государственных органов по регулированию и надзору за деятельностью частных банковских и финансовых институтов, осуществляются в порядке, установленном законодательством.</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Руководители, работники правоохранительных и контролирующих органов, а также привлекаемые к проведению проверок лица несут ответственность в соответствии с законодательством за незаконное осуществление ими проверок деятельности частных банковских и финансовых институтов, в том числе за незаконные решения, действия (бездействие).</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B2227F">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B2227F">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914E45">
            <w:pPr>
              <w:jc w:val="center"/>
            </w:pPr>
          </w:p>
          <w:p w:rsidR="00B2227F" w:rsidRDefault="00B2227F" w:rsidP="00B2227F">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914E45">
            <w:pPr>
              <w:jc w:val="center"/>
            </w:pP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Хусусий банк ва молия институтларининг фаолиятини текширишларни амалга оширадиган мансабдор шахсларга қўйиладиган талаблар</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нинг фаолиятини текширишлар ҳуқуқни муҳофаза қилувчи ва назорат қилувчи органларнинг мансабдор шахслари томонидан амалга оширил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зорат қилувчи органлар мансабдор шахсларининг хусусий банк ва молия институтларининг фаолиятини текширишга киришишига мазкур шахсларда назорат қилувчи органлар фаолиятини мувофиқлаштириш бўйича махсус ваколатли орган томонидан тасдиқланган текширувлар ўтказиш режасидан кўчирма ёки қисқа муддатли текширув ўтказиш тўғрисида ушбу орган томонидан қабул қилинган қарорнинг кўчирма нусхаси, шунингдек назорат қилувчи органнинг текшириш мақсадлари, текширувчи мансабдор шахслар таркиби ва текширув ўтказиш муддатлари кўрсатилган буйруғининг кўчирма нусхаси, текширувчи мансабдор шахсларнинг текширувлар ўтказишга рухсат берилганлиги тўғрисидаги махсус гувоҳномаси ҳамда шахсини тасдиқловчи гувоҳномаси бўлган тақдирда йўл қўйил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уқуқни муҳофаза қилувчи ва назорат қилувчи органларнинг мансабдор шахслари хусусий банк ва молия институтларининг фаолиятини текширувдан ўтказаётганда текширишларни рўйхатдан ўтказиш китобига </w:t>
            </w:r>
            <w:hyperlink r:id="rId463" w:history="1">
              <w:r w:rsidRPr="008E6CD5">
                <w:rPr>
                  <w:rStyle w:val="a5"/>
                  <w:rFonts w:ascii="Times New Roman" w:hAnsi="Times New Roman" w:cs="Times New Roman"/>
                  <w:b/>
                  <w:color w:val="auto"/>
                  <w:u w:val="none"/>
                  <w:lang w:val="uz-Cyrl-UZ"/>
                </w:rPr>
                <w:t>қонун ҳужжатларида</w:t>
              </w:r>
            </w:hyperlink>
            <w:r w:rsidRPr="008E6CD5">
              <w:rPr>
                <w:rFonts w:ascii="Times New Roman" w:hAnsi="Times New Roman" w:cs="Times New Roman"/>
                <w:lang w:val="uz-Cyrl-UZ"/>
              </w:rPr>
              <w:t>белгиланган тартибда тегишли ёзув киритад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Требования к должностным лицам, осуществляющим проверки деятельности частных банковских и финансовых институт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ки деятельности частных банковских и финансовых институтов осуществляются должностными лицами правоохранительных и контролирующих орган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пуск должностных лиц, контролирующих органов к проверке деятельности частных банковских и финансовых институтов, осуществляется при наличии у этих лиц выписки из плана проведения проверок, утвержденного специально уполномоченным органом по координации деятельности контролирующих органов, или копии решения о проведении краткосрочной проверки, принятого этим органом, а также копии приказа контролирующего органа о проведении проверки с указанием целей проверки, состава проверяющих должностных лиц и сроков ее проведения, специального удостоверения о допуске к проведению проверок и удостоверения личности проверяющих должностных лиц.</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проведении проверок деятельности частных банковских и финансовых институтов должностные лица правоохранительных и контролирующих органов производят соответствующую запись в книге регистрации проверок в порядке, установленном </w:t>
            </w:r>
            <w:hyperlink r:id="rId464"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1-модда. Хусусий банк ва молия институтларининг фаолиятини текширишларни амалга оширадиган мансабдор шахсларга қўйиладиган талаблар</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Хусусий банк ва молия институтларининг фаолиятини текширишлар ҳуқуқни муҳофаза қилувчи ва назорат қилувчи органларнинг мансабдор шахслари томонидан амалга оширил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зорат қилувчи органлар мансабдор шахсларининг хусусий банк ва молия институтларининг фаолиятини текширишга киришишига мазкур шахсларда назорат қилувчи органлар фаолиятини мувофиқлаштириш бўйича махсус ваколатли орган томонидан тасдиқланган текширувлар ўтказиш режасидан кўчирма ёки қисқа муддатли текширув ўтказиш тўғрисида ушбу орган томонидан қабул қилинган қарорнинг кўчирма нусхаси, шунингдек назорат қилувчи органнинг текшириш мақсадлари, текширувчи мансабдор шахслар таркиби ва текширув ўтказиш муддатлари кўрсатилган буйруғининг кўчирма нусхаси, текширувчи мансабдор шахсларнинг текширувлар ўтказишга рухсат берилганлиги тўғрисидаги махсус гувоҳномаси ҳамда шахсини тасдиқловчи гувоҳномаси бўлган тақдирда йўл қўйил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Ҳуқуқни муҳофаза қилувчи ва назорат қилувчи органларнинг мансабдор шахслари хусусий банк ва молия институтларининг фаолиятини текширувдан ўтказаётганда текширишларни рўйхатдан ўтказиш китобига </w:t>
            </w:r>
            <w:hyperlink r:id="rId465"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белгиланган тартибда тегишли ёзув киритад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1. Требования к должностным лицам, осуществляющим проверки деятельности частных банковских и финансовых институт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ки деятельности частных банковских и финансовых институтов осуществляются должностными лицами правоохранительных и контролирующих орган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пуск должностных лиц, контролирующих органов к проверке деятельности частных банковских и финансовых институтов, осуществляется при наличии у этих лиц выписки из плана проведения проверок, утвержденного специально уполномоченным органом по координации деятельности контролирующих органов, или копии решения о проведении краткосрочной проверки, принятого этим органом, а также копии приказа контролирующего органа о проведении проверки с указанием целей проверки, состава проверяющих должностных лиц и сроков ее проведения, специального удостоверения о допуске к проведению проверок и удостоверения личности проверяющих должностных лиц.</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проведении проверок деятельности частных банковских и финансовых институтов должностные лица правоохранительных и контролирующих органов производят соответствующую запись в книге регистрации проверок в порядке, установленном </w:t>
            </w:r>
            <w:hyperlink r:id="rId466"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21-модда. Хусусий банк ва молия институтларининг фаолиятини текширишларни амалга оширадиган мансабдор шахсларга қўйиладиган талаблар</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нинг фаолиятини текширишлар ҳуқуқни муҳофаза қилувчи ва назорат қилувчи органларнинг мансабдор шахслари томонидан амалга оширилад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Назорат қилувчи органлар мансабдор шахсларининг хусусий банк ва молия институтларининг фаолиятини текширишга киришишига мазкур шахсларда назорат қилувчи органлар фаолиятини мувофиқлаштириш бўйича махсус ваколатли орган томонидан тасдиқланган текширувлар ўтказиш режасидан кўчирма ёки қисқа муддатли текширув ўтказиш тўғрисида ушбу орган томонидан қабул қилинган қарорнинг кўчирма нусхаси, шунингдек назорат қилувчи органнинг текшириш мақсадлари, текширувчи мансабдор шахслар таркиби ва текширув ўтказиш муддатлари кўрсатилган буйруғининг кўчирма нусхаси, текширувчи мансабдор шахсларнинг текширувлар ўтказишга рухсат берилганлиги тўғрисидаги махсус гувоҳномаси ҳамда шахсини тасдиқловчи гувоҳномаси бўлган тақдирда йўл қўйилад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Ҳуқуқни муҳофаза қилувчи ва назорат қилувчи органларнинг мансабдор шахслари хусусий банк ва молия институтларининг фаолиятини текширувдан ўтказаётганда текширишларни рўйхатдан ўтказиш китобига </w:t>
            </w:r>
            <w:hyperlink r:id="rId467" w:history="1">
              <w:r w:rsidRPr="00B2227F">
                <w:rPr>
                  <w:rStyle w:val="a5"/>
                  <w:rFonts w:ascii="Times New Roman" w:hAnsi="Times New Roman" w:cs="Times New Roman"/>
                  <w:color w:val="auto"/>
                  <w:u w:val="none"/>
                  <w:lang w:val="uz-Cyrl-UZ"/>
                </w:rPr>
                <w:t>қонунчиликда</w:t>
              </w:r>
            </w:hyperlink>
            <w:r w:rsidRPr="00B2227F">
              <w:rPr>
                <w:rFonts w:ascii="Times New Roman" w:hAnsi="Times New Roman" w:cs="Times New Roman"/>
                <w:lang w:val="uz-Cyrl-UZ"/>
              </w:rPr>
              <w:t>белгиланган тартибда тегишли ёзув киритад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21. Требования к должностным лицам, осуществляющим проверки деятельности частных банковских и финансовых институт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Проверки деятельности частных банковских и финансовых институтов осуществляются должностными лицами правоохранительных и контролирующих орган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Допуск должностных лиц, контролирующих органов к проверке деятельности частных банковских и финансовых институтов, осуществляется при наличии у этих лиц выписки из плана проведения проверок, утвержденного специально уполномоченным органом по координации деятельности контролирующих органов, или копии решения о проведении краткосрочной проверки, принятого этим органом, а также копии приказа контролирующего органа о проведении проверки с указанием целей проверки, состава проверяющих должностных лиц и сроков ее проведения, специального удостоверения о допуске к проведению проверок и удостоверения личности проверяющих должностных лиц.</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При проведении проверок деятельности частных банковских и финансовых институтов должностные лица правоохранительных и контролирующих органов производят соответствующую запись в книге регистрации проверок в порядке, установленном </w:t>
            </w:r>
            <w:hyperlink r:id="rId468" w:history="1">
              <w:r w:rsidRPr="00B2227F">
                <w:rPr>
                  <w:rStyle w:val="a5"/>
                  <w:rFonts w:ascii="Times New Roman" w:hAnsi="Times New Roman" w:cs="Times New Roman"/>
                  <w:color w:val="auto"/>
                  <w:u w:val="none"/>
                  <w:lang w:val="uz-Cyrl-UZ"/>
                </w:rPr>
                <w:t>законодательством</w:t>
              </w:r>
            </w:hyperlink>
            <w:r w:rsidRPr="00B2227F">
              <w:rPr>
                <w:rFonts w:ascii="Times New Roman" w:hAnsi="Times New Roman" w:cs="Times New Roman"/>
                <w:lang w:val="uz-Cyrl-UZ"/>
              </w:rPr>
              <w:t>.</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p>
          <w:p w:rsidR="00B2227F" w:rsidRDefault="00B2227F" w:rsidP="00B2227F">
            <w:pPr>
              <w:jc w:val="center"/>
              <w:rPr>
                <w:rFonts w:ascii="Times New Roman" w:hAnsi="Times New Roman" w:cs="Times New Roman"/>
                <w:b/>
                <w:lang w:val="uz-Cyrl-UZ"/>
              </w:rPr>
            </w:pPr>
            <w:r w:rsidRPr="00F144CA">
              <w:rPr>
                <w:rFonts w:ascii="Times New Roman" w:hAnsi="Times New Roman" w:cs="Times New Roman"/>
                <w:b/>
                <w:lang w:val="uz-Cyrl-UZ"/>
              </w:rPr>
              <w:t>Ўзгаришсиз</w:t>
            </w:r>
          </w:p>
          <w:p w:rsidR="00B2227F" w:rsidRDefault="00B2227F" w:rsidP="00B2227F">
            <w:pPr>
              <w:jc w:val="center"/>
              <w:rPr>
                <w:rFonts w:ascii="Times New Roman" w:hAnsi="Times New Roman" w:cs="Times New Roman"/>
                <w:b/>
                <w:lang w:val="uz-Cyrl-UZ"/>
              </w:rPr>
            </w:pPr>
          </w:p>
          <w:p w:rsidR="00B2227F" w:rsidRDefault="00B2227F" w:rsidP="00914E45">
            <w:pPr>
              <w:jc w:val="center"/>
            </w:pP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Низоларни ҳал эт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ҳамда улар фаолиятининг кафолатлари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тартибда ҳал этил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Разрешение споров</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частных банковских и финансовых институтов и гарантий их деятельности разрешаются в порядке, предусмотренном законодательств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Низоларни ҳал эт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ҳамда улар фаолиятининг кафолатлари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тартибда ҳал этил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Разрешение споров</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частных банковских и финансовых институтов и гарантий их деятельности разрешаются в порядке, предусмотренном законодательством.</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23-модда. Низоларни ҳал этиш</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 ҳамда улар фаолиятининг кафолатлари соҳасидаги низолар қонунчиликда назарда тутилган тартибда ҳал этилади.</w:t>
            </w:r>
          </w:p>
          <w:p w:rsidR="00914E45" w:rsidRPr="00B2227F" w:rsidRDefault="00914E45" w:rsidP="008E6CD5">
            <w:pPr>
              <w:spacing w:after="0" w:line="240" w:lineRule="auto"/>
              <w:ind w:firstLine="171"/>
              <w:jc w:val="both"/>
              <w:rPr>
                <w:rFonts w:ascii="Times New Roman" w:hAnsi="Times New Roman" w:cs="Times New Roman"/>
                <w:lang w:val="uz-Cyrl-UZ"/>
              </w:rPr>
            </w:pP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23. Разрешение споров</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поры в области частных банковских и финансовых институтов и гарантий их деятельности разрешаются в порядке, предусмотренном законодательством.</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pPr>
            <w:r w:rsidRPr="00F144CA">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4-модда. Хусусий банк ва молия институтлари ҳамда улар фаолиятининг кафолатлар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ҳамда улар фаолиятининг кафолатлар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914E45" w:rsidRPr="008E6CD5" w:rsidRDefault="00914E45" w:rsidP="008E6CD5">
            <w:pPr>
              <w:spacing w:after="0" w:line="240" w:lineRule="auto"/>
              <w:ind w:firstLine="171"/>
              <w:jc w:val="both"/>
              <w:rPr>
                <w:rFonts w:ascii="Times New Roman" w:hAnsi="Times New Roman" w:cs="Times New Roman"/>
                <w:lang w:val="uz-Cyrl-UZ"/>
              </w:rPr>
            </w:pP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Ответственность за нарушение законодательства о частных банковских и финансовых институтах и гарантиях их деятельности</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частных банковских и финансовых институтах и гарантиях их деятельности, несут ответственность в установленном порядке.</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4-модда. Хусусий банк ва молия институтлари ҳамда улар фаолиятининг кафолатлар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Хусусий банк ва молия институтлари ҳамда улар фаолиятининг кафолатлар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914E45" w:rsidRPr="008E6CD5" w:rsidRDefault="00914E45" w:rsidP="00B2227F">
            <w:pPr>
              <w:spacing w:after="0" w:line="240" w:lineRule="auto"/>
              <w:ind w:firstLine="171"/>
              <w:jc w:val="both"/>
              <w:rPr>
                <w:rFonts w:ascii="Times New Roman" w:hAnsi="Times New Roman" w:cs="Times New Roman"/>
                <w:lang w:val="uz-Cyrl-UZ"/>
              </w:rPr>
            </w:pP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Ответственность за нарушение законодательства о частных банковских и финансовых институтах и гарантиях их деятельности</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частных банковских и финансовых институтах и гарантиях их деятельности, несут ответственность в установленном порядке.</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24-модда. Хусусий банк ва молия институтлари ҳамда улар фаолиятининг кафолатлари тўғрисидаги қонунчиликни бузганлик учун жавобгарлик</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Хусусий банк ва молия институтлари ҳамда улар фаолиятининг кафолатлари тўғрисидаги қонунчиликни бузганликда айбдор шахслар белгиланган тартибда жавобгар бўлади.</w:t>
            </w:r>
          </w:p>
          <w:p w:rsidR="00914E45" w:rsidRPr="00B2227F" w:rsidRDefault="00914E45" w:rsidP="008E6CD5">
            <w:pPr>
              <w:spacing w:after="0" w:line="240" w:lineRule="auto"/>
              <w:ind w:firstLine="171"/>
              <w:jc w:val="both"/>
              <w:rPr>
                <w:rFonts w:ascii="Times New Roman" w:hAnsi="Times New Roman" w:cs="Times New Roman"/>
                <w:lang w:val="uz-Cyrl-UZ"/>
              </w:rPr>
            </w:pP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24. Ответственность за нарушение законодательства о частных банковских и финансовых институтах и гарантиях их деятельности</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Лица, виновные в нарушении законодательства о частных банковских и финансовых институтах и гарантиях их деятельности, несут ответственность в установленном порядке.</w:t>
            </w:r>
          </w:p>
        </w:tc>
        <w:tc>
          <w:tcPr>
            <w:tcW w:w="3368" w:type="dxa"/>
          </w:tcPr>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B2227F" w:rsidRDefault="00B2227F" w:rsidP="00914E45">
            <w:pPr>
              <w:jc w:val="center"/>
              <w:rPr>
                <w:rFonts w:ascii="Times New Roman" w:hAnsi="Times New Roman" w:cs="Times New Roman"/>
                <w:b/>
                <w:lang w:val="uz-Cyrl-UZ"/>
              </w:rPr>
            </w:pPr>
          </w:p>
          <w:p w:rsidR="00914E45" w:rsidRDefault="00914E45" w:rsidP="00914E45">
            <w:pPr>
              <w:jc w:val="center"/>
            </w:pPr>
            <w:r w:rsidRPr="00F144CA">
              <w:rPr>
                <w:rFonts w:ascii="Times New Roman" w:hAnsi="Times New Roman" w:cs="Times New Roman"/>
                <w:b/>
                <w:lang w:val="uz-Cyrl-UZ"/>
              </w:rPr>
              <w:t>Ўзгаришсиз</w:t>
            </w:r>
          </w:p>
        </w:tc>
      </w:tr>
      <w:tr w:rsidR="00914E45" w:rsidRPr="00764C66" w:rsidTr="00914E45">
        <w:tc>
          <w:tcPr>
            <w:tcW w:w="3970" w:type="dxa"/>
          </w:tcPr>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914E45" w:rsidRPr="008E6CD5" w:rsidRDefault="00914E4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Приведение законодательства в соответствие с настоящим Законом</w:t>
            </w:r>
          </w:p>
        </w:tc>
        <w:tc>
          <w:tcPr>
            <w:tcW w:w="3969" w:type="dxa"/>
          </w:tcPr>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914E45" w:rsidRPr="008E6CD5" w:rsidRDefault="00914E4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Приведение законодательства в соответствие с настоящим Законом</w:t>
            </w:r>
          </w:p>
        </w:tc>
        <w:tc>
          <w:tcPr>
            <w:tcW w:w="3969" w:type="dxa"/>
          </w:tcPr>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25-модда. Қонунчиликни ушбу Қонунга мувофиқлаштириш</w:t>
            </w:r>
          </w:p>
          <w:p w:rsidR="00914E45" w:rsidRPr="00B2227F" w:rsidRDefault="00914E45" w:rsidP="008E6CD5">
            <w:pPr>
              <w:spacing w:after="0" w:line="240" w:lineRule="auto"/>
              <w:ind w:firstLine="171"/>
              <w:jc w:val="both"/>
              <w:rPr>
                <w:rFonts w:ascii="Times New Roman" w:hAnsi="Times New Roman" w:cs="Times New Roman"/>
                <w:lang w:val="uz-Cyrl-UZ"/>
              </w:rPr>
            </w:pPr>
            <w:r w:rsidRPr="00B2227F">
              <w:rPr>
                <w:rFonts w:ascii="Times New Roman" w:hAnsi="Times New Roman" w:cs="Times New Roman"/>
                <w:lang w:val="uz-Cyrl-UZ"/>
              </w:rPr>
              <w:t>Статья 25. Приведение законодательства в соответствие с настоящим Законом</w:t>
            </w:r>
          </w:p>
        </w:tc>
        <w:tc>
          <w:tcPr>
            <w:tcW w:w="3368" w:type="dxa"/>
          </w:tcPr>
          <w:p w:rsidR="00B2227F" w:rsidRDefault="00B2227F" w:rsidP="00914E45">
            <w:pPr>
              <w:jc w:val="center"/>
              <w:rPr>
                <w:rFonts w:ascii="Times New Roman" w:hAnsi="Times New Roman" w:cs="Times New Roman"/>
                <w:b/>
                <w:lang w:val="uz-Cyrl-UZ"/>
              </w:rPr>
            </w:pPr>
          </w:p>
          <w:p w:rsidR="00914E45" w:rsidRDefault="00914E45" w:rsidP="00914E45">
            <w:pPr>
              <w:jc w:val="center"/>
            </w:pPr>
            <w:r w:rsidRPr="00F144CA">
              <w:rPr>
                <w:rFonts w:ascii="Times New Roman" w:hAnsi="Times New Roman" w:cs="Times New Roman"/>
                <w:b/>
                <w:lang w:val="uz-Cyrl-UZ"/>
              </w:rPr>
              <w:t>Ўзгаришсиз</w:t>
            </w:r>
          </w:p>
        </w:tc>
      </w:tr>
      <w:tr w:rsidR="00B2227F" w:rsidRPr="00764C66" w:rsidTr="00B2227F">
        <w:tc>
          <w:tcPr>
            <w:tcW w:w="15276" w:type="dxa"/>
            <w:gridSpan w:val="4"/>
          </w:tcPr>
          <w:p w:rsidR="00B2227F" w:rsidRPr="008E6CD5" w:rsidRDefault="00B2227F"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21. Ўзбекистон Республикасининг 2012 йил 20 декабрда қабул қилинган “Тадбиркорлик фаолияти соҳасидаги рухсат бериш тартиб-таомиллари тўғрисида”ги ЎРҚ–341-сонли Қонуни</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Тадбиркорлик фаолияти соҳасидаги рухсат бериш тартиб-таомиллари тўғрисидаги </w:t>
            </w:r>
            <w:r w:rsidRPr="008E6CD5">
              <w:rPr>
                <w:rFonts w:ascii="Times New Roman" w:hAnsi="Times New Roman" w:cs="Times New Roman"/>
                <w:b/>
                <w:lang w:val="uz-Cyrl-UZ"/>
              </w:rPr>
              <w:t>қонун ҳужжатлар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адбиркорлик фаолияти соҳасидаги рухсат бериш тартиб-таомиллар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амал қилиши тадбиркорлик фаолияти соҳасидаги рухсат бериш тартиб-таомилларининг қуйидаги турларига нисбатан татбиқ этилмай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ларини, битимларни, ҳуқуқларни ва мол-мулкни давлат рўйхатидан ўтказиш ҳамда ҳисобга қўй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олиятнинг айрим турларини лицензияла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ккредитация қилиш, сертификатлаштириш, стандартлаштириш, метрология ва техник жиҳатдан тартибга сол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экологик экспертизас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ирлари муомалас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Агар Ўзбекистон Республикасининг халқаро шартномасида Ўзбекистон Республикасининг тадбиркорлик фаолияти соҳасидаги рухсат бериш тартиб-таомиллари тўғрисидаг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разрешительных процедурах в сфере предпринимательской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разрешительных процедурах в сфере предпринимательской деятельности состоит из настоящего Закона и иных актов законодательств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йствие настоящего Закона не распространяется на следующие виды разрешительных процедур в сфере предпринимательской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регистрация и постановка на учет субъектов предпринимательства, сделок, прав и имуществ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ензирование отдельных видов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ккредитация, сертификация, стандартизация, метрология и техническое регулирование;</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экологическая экспертиз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ение государственных секретов.</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азрешительных процедурах в сфере предпринимательской деятельности, то применяются правила международного договора.</w:t>
            </w:r>
          </w:p>
        </w:tc>
        <w:tc>
          <w:tcPr>
            <w:tcW w:w="3969" w:type="dxa"/>
          </w:tcPr>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Тадбиркорлик фаолияти соҳасидаги рухсат бериш тартиб-таомиллари тўғрисидаги </w:t>
            </w:r>
            <w:r w:rsidRPr="008E6CD5">
              <w:rPr>
                <w:rFonts w:ascii="Times New Roman" w:hAnsi="Times New Roman" w:cs="Times New Roman"/>
                <w:b/>
                <w:lang w:val="uz-Cyrl-UZ"/>
              </w:rPr>
              <w:t>қонунчилик</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адбиркорлик фаолияти соҳасидаги рухсат бериш тартиб-таомиллар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амал қилиши тадбиркорлик фаолияти соҳасидаги рухсат бериш тартиб-таомилларининг қуйидаги турларига нисбатан татбиқ этилмай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ларини, битимларни, ҳуқуқларни ва мол-мулкни давлат рўйхатидан ўтказиш ҳамда ҳисобга қўйиш;</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аолиятнинг айрим турларини лицензиялаш;</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ккредитация қилиш, сертификатлаштириш, стандартлаштириш, метрология ва техник жиҳатдан тартибга солиш;</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экологик экспертизас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авлат сирлари муомалас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Ўзбекистон Республикасининг халқаро шартномасида Ўзбекистон Республикасининг тадбиркорлик фаолияти соҳасидаги рухсат бериш тартиб-таомиллар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5B5525" w:rsidRPr="008E6CD5" w:rsidRDefault="005B5525" w:rsidP="00CB722E">
            <w:pPr>
              <w:spacing w:after="0" w:line="240" w:lineRule="auto"/>
              <w:ind w:firstLine="171"/>
              <w:jc w:val="both"/>
              <w:rPr>
                <w:rFonts w:ascii="Times New Roman" w:hAnsi="Times New Roman" w:cs="Times New Roman"/>
                <w:lang w:val="uz-Cyrl-UZ"/>
              </w:rPr>
            </w:pP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 разрешительных процедурах в сфере предпринимательской деятельност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 разрешительных процедурах в сфере предпринимательской деятельности состоит из настоящего Закона и иных актов законодательств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йствие настоящего Закона не распространяется на следующие виды разрешительных процедур в сфере предпринимательской деятельност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регистрация и постановка на учет субъектов предпринимательства, сделок, прав и имуществ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ензирование отдельных видов деятельност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ккредитация, сертификация, стандартизация, метрология и техническое регулирование;</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государственная экологическая экспертиз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ение государственных секретов.</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азрешительных процедурах в сфере предпринимательской деятельности, то применяются правила международного договора.</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модда. Тадбиркорлик фаолияти соҳасидаги рухсат бериш тартиб-таомиллари тўғрисидаги қонунчилик</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адбиркорлик фаолияти соҳасидаги рухсат бериш тартиб-таомиллари тўғрисидаги қонунчилик ушбу Қонун ва бошқа қонунчилик ҳужжатларидан иборатди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шбу Қонуннинг амал қилиши тадбиркорлик фаолияти соҳасидаги рухсат бериш тартиб-таомилларининг қуйидаги турларига нисбатан татбиқ этилмай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адбиркорлик субъектларини, битимларни, ҳуқуқларни ва мол-мулкни давлат рўйхатидан ўтказиш ҳамда ҳисобга қўй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фаолиятнинг айрим турларини лицензияла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аккредитация қилиш, сертификатлаштириш, стандартлаштириш, метрология ва техник жиҳатдан тартибга сол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давлат экологик экспертизас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давлат сирлари муомалас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Агар Ўзбекистон Республикасининг халқаро шартномасида Ўзбекистон Республикасининг тадбиркорлик фаолияти соҳасидаги рухсат бериш тартиб-таомиллари тўғрисидаги қонунчилигида назарда тутилганидан бошқача қоидалар белгиланган бўлса, халқаро шартнома қоидалари қўлланилади.</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 законодательство о разрешительных процедурах в сфере предпринимательской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законодательство о разрешительных процедурах в сфере предпринимательской деятельности состоит из настоящего Закона и иных актов законодательств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Действие настоящего Закона не распространяется на следующие виды разрешительных процедур в сфере предпринимательской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государственная регистрация и постановка на учет субъектов предпринимательства, сделок, прав и имуществ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лицензирование отдельных видов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аккредитация, сертификация, стандартизация, метрология и техническое регулирование;</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государственная экологическая экспертиз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бращение государственных секретов.</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азрешительных процедурах в сфере предпринимательской деятельности, то применяются правила международного договора.</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модда. Асосий тушунчала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да қуйидаги асосий тушунчалар қўллан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колатли органлар —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илан зиммасига тадбиркорлик субъектларига рухсат этиш хусусиятига эга ҳужжатларни бериш вазифаси юклатилган давлат органлари ва бошқа ташкилотла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хсат беришга доир талаблар ва шартлар — рухсат этиш хусусиятига эга ҳужжат асосида ҳаракатни бажариш ва (ёки) муайян фаолиятни амалга оширишда тадбиркорлик субъекти томонидан бажарилиши шарт бўлг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лаблар ва шартлар йиғиндис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хсат этиш хусусиятига эга ҳужжат — ваколатли орган томонидан қабул қилинадиган ва тадбиркорлик субъектига бериладиган, тадбиркорлик фаолияти соҳасида ҳаракатларни бажариш ва (ёки) муайян фаолиятни амалга ошириш ҳуқуқини берадиган ҳамда рухсатнома, келишув, хулоса шаклида, шунингдек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бошқа шаклларда ифодаланадиган қаро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Основные понятия</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астоящем Законе применяются следующие основные понятия:</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органы — государственные органы и другие организации, на которые актами законодательства возложены функции по выдаче субъектам предпринимательства документов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ешительные требования и условия — совокупность установленных законодательством требований и условий, выполнение которых субъектом предпринимательства обязательно при совершении действия и (или) осуществлении определенной деятельности на основании документа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кумент разрешительного характера — решение, принимаемое и выдаваемое субъекту предпринимательства уполномоченным органом, дающее право на совершение действий и (или) осуществление определенной деятельности в сфере предпринимательской деятельности и выступающее в форме разрешения, согласования, заключения, а также в иных формах, предусмотренных законодательством;</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модда. Асосий тушунчала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да қуйидаги асосий тушунчалар қўлланил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колатли органлар — </w:t>
            </w:r>
            <w:r w:rsidRPr="008E6CD5">
              <w:rPr>
                <w:rFonts w:ascii="Times New Roman" w:hAnsi="Times New Roman" w:cs="Times New Roman"/>
                <w:b/>
                <w:lang w:val="uz-Cyrl-UZ"/>
              </w:rPr>
              <w:t>қонунчилик ҳужжатлари</w:t>
            </w:r>
            <w:r w:rsidRPr="008E6CD5">
              <w:rPr>
                <w:rFonts w:ascii="Times New Roman" w:hAnsi="Times New Roman" w:cs="Times New Roman"/>
                <w:lang w:val="uz-Cyrl-UZ"/>
              </w:rPr>
              <w:t xml:space="preserve"> билан зиммасига тадбиркорлик субъектларига рухсат этиш хусусиятига эга ҳужжатларни бериш вазифаси юклатилган давлат органлари ва бошқа ташкилотла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хсат беришга доир талаблар ва шартлар — рухсат этиш хусусиятига эга ҳужжат асосида ҳаракатни бажариш ва (ёки) муайян фаолиятни амалга оширишда тадбиркорлик субъекти томонидан бажарилиши шарт бўлг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лаблар ва шартлар йиғиндис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хсат этиш хусусиятига эга ҳужжат — ваколатли орган томонидан қабул қилинадиган ва тадбиркорлик субъектига бериладиган, тадбиркорлик фаолияти соҳасида ҳаракатларни бажариш ва (ёки) муайян фаолиятни амалга ошириш ҳуқуқини берадиган ҳамда рухсатнома, келишув, хулоса шаклида, шунингдек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бошқа шаклларда ифодаланадиган қаро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 Основные понятия</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настоящем Законе применяются следующие основные понятия:</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органы — государственные органы и другие организации, на которые актами законодательства возложены функции по выдаче субъектам предпринимательства документов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ешительные требования и условия — совокупность установленных законодательством требований и условий, выполнение которых субъектом предпринимательства обязательно при совершении действия и (или) осуществлении определенной деятельности на основании документа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окумент разрешительного характера — решение, принимаемое и выдаваемое субъекту предпринимательства уполномоченным органом, дающее право на совершение действий и (или) осуществление определенной деятельности в сфере предпринимательской деятельности и выступающее в форме разрешения, согласования, заключения, а также в иных формах, предусмотренных законодательством;</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3-модда. Асосий тушунчала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шбу Қонунда қуйидаги асосий тушунчалар қўллан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аколатли органлар — қонунчилик ҳужжатлари билан зиммасига тадбиркорлик субъектларига рухсат этиш хусусиятига эга ҳужжатларни бериш вазифаси юклатилган давлат органлари ва бошқа ташкилотла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беришга доир талаблар ва шартлар — рухсат этиш хусусиятига эга ҳужжат асосида ҳаракатни бажариш ва (ёки) муайян фаолиятни амалга оширишда тадбиркорлик субъекти томонидан бажарилиши шарт бўлган, қонунчиликда белгиланган талаблар ва шартлар йиғиндис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этиш хусусиятига эга ҳужжат — ваколатли орган томонидан қабул қилинадиган ва тадбиркорлик субъектига бериладиган, тадбиркорлик фаолияти соҳасида ҳаракатларни бажариш ва (ёки) муайян фаолиятни амалга ошириш ҳуқуқини берадиган ҳамда рухсатнома, келишув, хулоса шаклида, шунингдек қонунчиликда назарда тутилган бошқа шаклларда ифодаланадиган қаро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3. Основные понятия</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 настоящем Законе применяются следующие основные понятия:</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полномоченные органы — государственные органы и другие организации, на которые актами законодательства возложены функции по выдаче субъектам предпринимательства документов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азрешительные требования и условия — совокупность установленных законодательством требований и условий, выполнение которых субъектом предпринимательства обязательно при совершении действия и (или) осуществлении определенной деятельности на основании документа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документ разрешительного характера — решение, принимаемое и выдаваемое субъекту предпринимательства уполномоченным органом, дающее право на совершение действий и (или) осуществление определенной деятельности в сфере предпринимательской деятельности и выступающее в форме разрешения, согласования, заключения, а также в иных формах, предусмотренных законодательством;</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Бажарилиши ва (ёки) амалга оширилиши учун рухсат бериш тартиб-таомилларидан ўтиш зарур бўлган ҳаракатларни ва (ёки) фаолиятни белгила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жарилиши ва (ёки) амалга оширилиши учун рухсат бериш тартиб-таомилларидан ўтиш зарур бўлган ҳаракатлар ва (ёки) фаолият жумласига тадбиркорлик субъектларининг бажарилиши ва (ёки) амалга оширилиши тадбиркорлик субъектларининг ҳуқуқларига ва қонуний манфаатларига, фуқароларнинг ҳаёти ва соғлиғига, жамоат хавфсизлигига зиён ҳамда атроф-муҳитга зарар етказилишига сабаб бўлиши мумкин бўлган, тартибга солиниши рухсат бериш тартиб-таомилларидан ташқари бошқа усуллар билан амалга оширилиши мумкин бўлмайдиган ҳаракатлари ва (ёки) фаолияти киритилиши мумкин.</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адбиркорлик фаолияти соҳасидаги рухсат бериш тартиб-таомиллар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ади. Рухсат бериш тартиб-таомилларининг қонунда назарда тутилмаган янги турларини жорий этиш тақиқланади.</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Определение действий и (или) деятельности, для совершения и (или) осуществления которых необходимо прохождение разрешительных процеду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 действиям и (или) деятельности, для совершения и (или) осуществления которых необходимо прохождение разрешительных процедур, могут быть отнесены действия и (или) деятельность субъектов предпринимательства, совершение и (или) осуществление которых может повлечь за собой нанесение ущерба правам и законным интересам субъектов предпринимательства, жизни и здоровью граждан, общественной безопасности и вреда окружающей среде, регулирование которых не может осуществляться иными методами, кроме разрешительных процеду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ешительные процедуры в сфере предпринимательской деятельности устанавливаются законодательством. Запрещается введение новых видов разрешительных процедур, не предусмотренных законом.</w:t>
            </w:r>
          </w:p>
        </w:tc>
        <w:tc>
          <w:tcPr>
            <w:tcW w:w="3969" w:type="dxa"/>
          </w:tcPr>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Бажарилиши ва (ёки) амалга оширилиши учун рухсат бериш тартиб-таомилларидан ўтиш зарур бўлган ҳаракатларни ва (ёки) фаолиятни белгилаш</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жарилиши ва (ёки) амалга оширилиши учун рухсат бериш тартиб-таомилларидан ўтиш зарур бўлган ҳаракатлар ва (ёки) фаолият жумласига тадбиркорлик субъектларининг бажарилиши ва (ёки) амалга оширилиши тадбиркорлик субъектларининг ҳуқуқларига ва қонуний манфаатларига, фуқароларнинг ҳаёти ва соғлиғига, жамоат хавфсизлигига зиён ҳамда атроф-муҳитга зарар етказилишига сабаб бўлиши мумкин бўлган, тартибга солиниши рухсат бериш тартиб-таомилларидан ташқари бошқа усуллар билан амалга оширилиши мумкин бўлмайдиган ҳаракатлари ва (ёки) фаолияти киритилиши мумкин.</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адбиркорлик фаолияти соҳасидаги рухсат бериш тартиб-таомиллар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ади. Рухсат бериш тартиб-таомилларининг қонунда назарда тутилмаган янги турларини жорий этиш тақиқланади.</w:t>
            </w:r>
          </w:p>
          <w:p w:rsidR="005B5525" w:rsidRPr="008E6CD5" w:rsidRDefault="005B5525" w:rsidP="00CB722E">
            <w:pPr>
              <w:spacing w:after="0" w:line="240" w:lineRule="auto"/>
              <w:ind w:firstLine="171"/>
              <w:jc w:val="both"/>
              <w:rPr>
                <w:rFonts w:ascii="Times New Roman" w:hAnsi="Times New Roman" w:cs="Times New Roman"/>
                <w:lang w:val="uz-Cyrl-UZ"/>
              </w:rPr>
            </w:pP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Определение действий и (или) деятельности, для совершения и (или) осуществления которых необходимо прохождение разрешительных процеду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 действиям и (или) деятельности, для совершения и (или) осуществления которых необходимо прохождение разрешительных процедур, могут быть отнесены действия и (или) деятельность субъектов предпринимательства, совершение и (или) осуществление которых может повлечь за собой нанесение ущерба правам и законным интересам субъектов предпринимательства, жизни и здоровью граждан, общественной безопасности и вреда окружающей среде, регулирование которых не может осуществляться иными методами, кроме разрешительных процеду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решительные процедуры в сфере предпринимательской деятельности устанавливаются законодательством. Запрещается введение новых видов разрешительных процедур, не предусмотренных закон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4-модда. Бажарилиши ва (ёки) амалга оширилиши учун рухсат бериш тартиб-таомилларидан ўтиш зарур бўлган ҳаракатларни ва (ёки) фаолиятни белгила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Бажарилиши ва (ёки) амалга оширилиши учун рухсат бериш тартиб-таомилларидан ўтиш зарур бўлган ҳаракатлар ва (ёки) фаолият жумласига тадбиркорлик субъектларининг бажарилиши ва (ёки) амалга оширилиши тадбиркорлик субъектларининг ҳуқуқларига ва қонуний манфаатларига, фуқароларнинг ҳаёти ва соғлиғига, жамоат хавфсизлигига зиён ҳамда атроф-муҳитга зарар етказилишига сабаб бўлиши мумкин бўлган, тартибга солиниши рухсат бериш тартиб-таомилларидан ташқари бошқа усуллар билан амалга оширилиши мумкин бўлмайдиган ҳаракатлари ва (ёки) фаолияти киритилиши мумкин.</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адбиркорлик фаолияти соҳасидаги рухсат бериш тартиб-таомиллари қонунчиликда белгиланади. Рухсат бериш тартиб-таомилларининг қонунда назарда тутилмаган янги турларини жорий этиш тақиқланади.</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4. Определение действий и (или) деятельности, для совершения и (или) осуществления которых необходимо прохождение разрешительных процеду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К действиям и (или) деятельности, для совершения и (или) осуществления которых необходимо прохождение разрешительных процедур, могут быть отнесены действия и (или) деятельность субъектов предпринимательства, совершение и (или) осуществление которых может повлечь за собой нанесение ущерба правам и законным интересам субъектов предпринимательства, жизни и здоровью граждан, общественной безопасности и вреда окружающей среде, регулирование которых не может осуществляться иными методами, кроме разрешительных процеду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азрешительные процедуры в сфере предпринимательской деятельности устанавливаются законодательством. Запрещается введение новых видов разрешительных процедур, не предусмотренных закон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Тадбиркорлик субъектлари ҳуқуқларининг устуворлиг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адбиркорлик субъектларининг ваколатли органлар билан ўзаро муносабатларида тадбиркорлик субъектлари ҳуқуқларининг устуворлиги принципи амал қилади, унга мувофиқ рухсат бериш тартиб-таомиллари тўғрисидаги </w:t>
            </w:r>
            <w:r w:rsidRPr="008E6CD5">
              <w:rPr>
                <w:rFonts w:ascii="Times New Roman" w:hAnsi="Times New Roman" w:cs="Times New Roman"/>
                <w:b/>
                <w:lang w:val="uz-Cyrl-UZ"/>
              </w:rPr>
              <w:t>қонун ҳужжатларидаги</w:t>
            </w:r>
            <w:r w:rsidRPr="008E6CD5">
              <w:rPr>
                <w:rFonts w:ascii="Times New Roman" w:hAnsi="Times New Roman" w:cs="Times New Roman"/>
                <w:lang w:val="uz-Cyrl-UZ"/>
              </w:rPr>
              <w:t xml:space="preserve"> барча бартараф этиб бўлмайдиган зиддиятлар ва ноаниқликлар тадбиркорлик субъектларининг фойдасига талқин қилинади.</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Приоритет прав субъектов предпринимательств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 взаимоотношениях субъектов предпринимательства с уполномоченными органами действует принцип приоритета прав субъектов предпринимательства, в соответствии с которым все неустранимые противоречия и неясности законодательства о разрешительных процедурах толкуются в пользу субъектов предпринимательства.</w:t>
            </w:r>
          </w:p>
        </w:tc>
        <w:tc>
          <w:tcPr>
            <w:tcW w:w="3969" w:type="dxa"/>
          </w:tcPr>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Тадбиркорлик субъектлари ҳуқуқларининг устуворлиг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ларининг ваколатли органлар билан ўзаро муносабатларида тадбиркорлик субъектлари ҳуқуқларининг устуворлиги принципи амал қилади, унга мувофиқ рухсат бериш тартиб-таомиллари тўғрисидаги</w:t>
            </w:r>
            <w:r w:rsidRPr="008E6CD5">
              <w:rPr>
                <w:rFonts w:ascii="Times New Roman" w:hAnsi="Times New Roman" w:cs="Times New Roman"/>
                <w:b/>
                <w:lang w:val="uz-Cyrl-UZ"/>
              </w:rPr>
              <w:t xml:space="preserve"> қонунчилигида</w:t>
            </w:r>
            <w:r w:rsidRPr="008E6CD5">
              <w:rPr>
                <w:rFonts w:ascii="Times New Roman" w:hAnsi="Times New Roman" w:cs="Times New Roman"/>
                <w:lang w:val="uz-Cyrl-UZ"/>
              </w:rPr>
              <w:t>ги барча бартараф этиб бўлмайдиган зиддиятлар ва ноаниқликлар тадбиркорлик субъектларининг фойдасига талқин қилинади.</w:t>
            </w:r>
          </w:p>
          <w:p w:rsidR="005B5525" w:rsidRPr="008E6CD5" w:rsidRDefault="005B5525" w:rsidP="00CB722E">
            <w:pPr>
              <w:spacing w:after="0" w:line="240" w:lineRule="auto"/>
              <w:ind w:firstLine="171"/>
              <w:jc w:val="both"/>
              <w:rPr>
                <w:rFonts w:ascii="Times New Roman" w:hAnsi="Times New Roman" w:cs="Times New Roman"/>
                <w:lang w:val="uz-Cyrl-UZ"/>
              </w:rPr>
            </w:pP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Приоритет прав субъектов предпринимательств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о взаимоотношениях субъектов предпринимательства с уполномоченными органами действует принцип приоритета прав субъектов предпринимательства, в соответствии с которым все неустранимые противоречия и неясности законодательства о разрешительных процедурах толкуются в пользу субъектов предпринимательства.</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11-модда. Тадбиркорлик субъектлари ҳуқуқларининг устуворлиг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адбиркорлик субъектларининг ваколатли органлар билан ўзаро муносабатларида тадбиркорлик субъектлари ҳуқуқларининг устуворлиги принципи амал қилади, унга мувофиқ рухсат бериш тартиб-таомиллари тўғрисидаги қонунчилигидаги барча бартараф этиб бўлмайдиган зиддиятлар ва ноаниқликлар тадбиркорлик субъектларининг фойдасига талқин қилинади.</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11. Приоритет прав субъектов предпринимательств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о взаимоотношениях субъектов предпринимательства с уполномоченными органами действует принцип приоритета прав субъектов предпринимательства, в соответствии с которым все неустранимые противоречия и неясности законодательства о разрешительных процедурах толкуются в пользу субъектов предпринимательства.</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Ўзбекистон Республикаси Вазирлар Маҳкамасининг рухсат бериш тартиб-таомилларига доир ваколатлар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колатли органларнинг рухсат бериш тартиб-таомилларига доир фаолиятини мувофиқлаштириб бор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бериш тартиб-таомилларидан ўтиш тартиби тўғрисидаги низомларни тасдиқлай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колатли органлар томонидан берилган рухсат этиш хусусиятига эга ҳужжатларнинг реестрларини юритиш </w:t>
            </w:r>
            <w:hyperlink r:id="rId469" w:anchor="2224331" w:history="1">
              <w:r w:rsidRPr="008E6CD5">
                <w:rPr>
                  <w:rStyle w:val="a5"/>
                  <w:rFonts w:ascii="Times New Roman" w:hAnsi="Times New Roman" w:cs="Times New Roman"/>
                  <w:color w:val="auto"/>
                  <w:u w:val="none"/>
                  <w:lang w:val="uz-Cyrl-UZ"/>
                </w:rPr>
                <w:t>тартибини </w:t>
              </w:r>
            </w:hyperlink>
            <w:r w:rsidRPr="008E6CD5">
              <w:rPr>
                <w:rFonts w:ascii="Times New Roman" w:hAnsi="Times New Roman" w:cs="Times New Roman"/>
                <w:lang w:val="uz-Cyrl-UZ"/>
              </w:rPr>
              <w:t>белгилай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хсат бериш тартиб-таомиллари тўғрисидаги </w:t>
            </w:r>
            <w:r w:rsidRPr="008E6CD5">
              <w:rPr>
                <w:rFonts w:ascii="Times New Roman" w:hAnsi="Times New Roman" w:cs="Times New Roman"/>
                <w:b/>
                <w:lang w:val="uz-Cyrl-UZ"/>
              </w:rPr>
              <w:t>қонун ҳужжатларининг</w:t>
            </w:r>
            <w:r w:rsidRPr="008E6CD5">
              <w:rPr>
                <w:rFonts w:ascii="Times New Roman" w:hAnsi="Times New Roman" w:cs="Times New Roman"/>
                <w:lang w:val="uz-Cyrl-UZ"/>
              </w:rPr>
              <w:t xml:space="preserve"> ижро этилиши устидан назоратни амалга ошир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олномочия Кабинета Министров Республики Узбекистан в области разрешительных процеду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деятельность уполномоченных органов в области разрешительных процеду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ложения о порядке прохождения разрешительных процеду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w:t>
            </w:r>
            <w:hyperlink r:id="rId470" w:anchor="2224555" w:history="1">
              <w:r w:rsidRPr="008E6CD5">
                <w:rPr>
                  <w:rStyle w:val="a5"/>
                  <w:rFonts w:ascii="Times New Roman" w:hAnsi="Times New Roman" w:cs="Times New Roman"/>
                  <w:color w:val="auto"/>
                  <w:u w:val="none"/>
                  <w:lang w:val="uz-Cyrl-UZ"/>
                </w:rPr>
                <w:t>порядок </w:t>
              </w:r>
            </w:hyperlink>
            <w:r w:rsidRPr="008E6CD5">
              <w:rPr>
                <w:rFonts w:ascii="Times New Roman" w:hAnsi="Times New Roman" w:cs="Times New Roman"/>
                <w:lang w:val="uz-Cyrl-UZ"/>
              </w:rPr>
              <w:t>ведения реестров документов разрешительного характера, выданных уполномоченными органам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контроль за исполнением законодательства о разрешительных процедурах.</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Ўзбекистон Республикаси Вазирлар Маҳкамасининг рухсат бериш тартиб-таомилларига доир ваколатлар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 Вазирлар Маҳкамас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колатли органларнинг рухсат бериш тартиб-таомилларига доир фаолиятини мувофиқлаштириб бор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бериш тартиб-таомилларидан ўтиш тартиби тўғрисидаги низомларни тасдиқлай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колатли органлар томонидан берилган рухсат этиш хусусиятига эга ҳужжатларнинг реестрларини юритиш </w:t>
            </w:r>
            <w:hyperlink r:id="rId471" w:anchor="2224331" w:history="1">
              <w:r w:rsidRPr="008E6CD5">
                <w:rPr>
                  <w:rStyle w:val="a5"/>
                  <w:rFonts w:ascii="Times New Roman" w:hAnsi="Times New Roman" w:cs="Times New Roman"/>
                  <w:color w:val="auto"/>
                  <w:u w:val="none"/>
                  <w:lang w:val="uz-Cyrl-UZ"/>
                </w:rPr>
                <w:t>тартибини </w:t>
              </w:r>
            </w:hyperlink>
            <w:r w:rsidRPr="008E6CD5">
              <w:rPr>
                <w:rFonts w:ascii="Times New Roman" w:hAnsi="Times New Roman" w:cs="Times New Roman"/>
                <w:lang w:val="uz-Cyrl-UZ"/>
              </w:rPr>
              <w:t>белгилай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хсат бериш тартиб-таомиллар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нг ижро этилиши устидан назоратни амалга ошир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Ўзбекистон Республикаси Вазирлар Маҳкамас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5B5525" w:rsidRPr="008E6CD5" w:rsidRDefault="005B5525" w:rsidP="00CB722E">
            <w:pPr>
              <w:spacing w:after="0" w:line="240" w:lineRule="auto"/>
              <w:ind w:firstLine="171"/>
              <w:jc w:val="both"/>
              <w:rPr>
                <w:rFonts w:ascii="Times New Roman" w:hAnsi="Times New Roman" w:cs="Times New Roman"/>
                <w:lang w:val="uz-Cyrl-UZ"/>
              </w:rPr>
            </w:pP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олномочия Кабинета Министров Республики Узбекистан в области разрешительных процеду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ординирует деятельность уполномоченных органов в области разрешительных процеду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тверждает положения о порядке прохождения разрешительных процеду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еделяет </w:t>
            </w:r>
            <w:hyperlink r:id="rId472" w:anchor="2224555" w:history="1">
              <w:r w:rsidRPr="008E6CD5">
                <w:rPr>
                  <w:rStyle w:val="a5"/>
                  <w:rFonts w:ascii="Times New Roman" w:hAnsi="Times New Roman" w:cs="Times New Roman"/>
                  <w:color w:val="auto"/>
                  <w:u w:val="none"/>
                  <w:lang w:val="uz-Cyrl-UZ"/>
                </w:rPr>
                <w:t>порядок </w:t>
              </w:r>
            </w:hyperlink>
            <w:r w:rsidRPr="008E6CD5">
              <w:rPr>
                <w:rFonts w:ascii="Times New Roman" w:hAnsi="Times New Roman" w:cs="Times New Roman"/>
                <w:lang w:val="uz-Cyrl-UZ"/>
              </w:rPr>
              <w:t>ведения реестров документов разрешительного характера, выданных уполномоченными органам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яет контроль за исполнением законодательства о разрешительных процедурах.</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12-модда. Ўзбекистон Республикаси Вазирлар Маҳкамасининг рухсат бериш тартиб-таомилларига доир ваколатлар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Ўзбекистон Республикаси Вазирлар Маҳкамас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аколатли органларнинг рухсат бериш тартиб-таомилларига доир фаолиятини мувофиқлаштириб бор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бериш тартиб-таомилларидан ўтиш тартиби тўғрисидаги низомларни тасдиқлай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аколатли органлар томонидан берилган рухсат этиш хусусиятига эга ҳужжатларнинг реестрларини юритиш </w:t>
            </w:r>
            <w:hyperlink r:id="rId473" w:anchor="2224331" w:history="1">
              <w:r w:rsidRPr="005B5525">
                <w:rPr>
                  <w:rStyle w:val="a5"/>
                  <w:rFonts w:ascii="Times New Roman" w:hAnsi="Times New Roman" w:cs="Times New Roman"/>
                  <w:color w:val="auto"/>
                  <w:u w:val="none"/>
                  <w:lang w:val="uz-Cyrl-UZ"/>
                </w:rPr>
                <w:t>тартибини </w:t>
              </w:r>
            </w:hyperlink>
            <w:r w:rsidRPr="005B5525">
              <w:rPr>
                <w:rFonts w:ascii="Times New Roman" w:hAnsi="Times New Roman" w:cs="Times New Roman"/>
                <w:lang w:val="uz-Cyrl-UZ"/>
              </w:rPr>
              <w:t>белгилай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бериш тартиб-таомиллари тўғрисидаги қонунчиликнинг ижро этилиши устидан назоратни амалга ошир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Ўзбекистон Республикаси Вазирлар Маҳкамаси қонунчиликка мувофиқ бошқа ваколатларни ҳам амалга ошириши мумкин.</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12. Полномочия Кабинета Министров Республики Узбекистан в области разрешительных процеду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Кабинет Министров Республики Узбекистан:</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координирует деятельность уполномоченных органов в области разрешительных процеду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тверждает положения о порядке прохождения разрешительных процеду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пределяет </w:t>
            </w:r>
            <w:hyperlink r:id="rId474" w:anchor="2224555" w:history="1">
              <w:r w:rsidRPr="005B5525">
                <w:rPr>
                  <w:rStyle w:val="a5"/>
                  <w:rFonts w:ascii="Times New Roman" w:hAnsi="Times New Roman" w:cs="Times New Roman"/>
                  <w:color w:val="auto"/>
                  <w:u w:val="none"/>
                  <w:lang w:val="uz-Cyrl-UZ"/>
                </w:rPr>
                <w:t>порядок </w:t>
              </w:r>
            </w:hyperlink>
            <w:r w:rsidRPr="005B5525">
              <w:rPr>
                <w:rFonts w:ascii="Times New Roman" w:hAnsi="Times New Roman" w:cs="Times New Roman"/>
                <w:lang w:val="uz-Cyrl-UZ"/>
              </w:rPr>
              <w:t>ведения реестров документов разрешительного характера, выданных уполномоченными органам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существляет контроль за исполнением законодательства о разрешительных процедурах.</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Ваколатли органларнинг рухсат бериш тартиб-таомилларига доир ваколатлар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колатли органла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ларининг рухсат этиш хусусиятига эга ҳужжатни бериш, амал қилиш муддатини узайтириш, тўхтатиб туриш, қайта тиклаш, тугатиш, қайта расмийлаштириш ва бекор қилиш тўғрисидаги аризаларини қабул қилади ҳамда кўриб чиқ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w:t>
            </w:r>
            <w:hyperlink r:id="rId475" w:history="1">
              <w:r w:rsidRPr="008E6CD5">
                <w:rPr>
                  <w:rStyle w:val="a5"/>
                  <w:rFonts w:ascii="Times New Roman" w:hAnsi="Times New Roman" w:cs="Times New Roman"/>
                  <w:color w:val="auto"/>
                  <w:u w:val="none"/>
                  <w:lang w:val="uz-Cyrl-UZ"/>
                </w:rPr>
                <w:t>Қонун</w:t>
              </w:r>
            </w:hyperlink>
            <w:r w:rsidRPr="008E6CD5">
              <w:rPr>
                <w:rFonts w:ascii="Times New Roman" w:hAnsi="Times New Roman" w:cs="Times New Roman"/>
                <w:lang w:val="uz-Cyrl-UZ"/>
              </w:rPr>
              <w:t> талабларига ва рухсат бериш тартиб-таомилларидан ўтиш тартиби тўғрисидаги низомларга мувофиқ белгиланган муддатларда рухсат этиш хусусиятига эга ҳужжатни беради ёки уни беришни асосли равишда рад эт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рилган рухсат этиш хусусиятига эга ҳужжатларнинг реестрини юритади ва уни ўз расмий веб-сайтларида жойлаштир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бериш тартиб-таомиллари масалалари юзасидан тадбиркорлик субъектларининг оғзаки ёки ёзма, шу жумладан электрон ҳужжат тарзида юборилган сўровига кўра бепул тўлиқ ахборот ва малакали маслаҳатлар (тушунтиришлар) бер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лари рухсат бериш тартиб-таомилларидан ўтиш тартиби тўғрисидаги низомлар билан монеликсиз танишиб чиқиши ва рухсат этиш хусусиятига эга ҳужжатларни олиш учун зарур бўлган ҳужжатлар монеликсиз тақдим этилиши учун шарт-шароитлар ярат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 олиш учун зарур бўлган ҳужжатларни тайёрлаш ва тўлдиришда тадбиркорлик субъектларига ёрдам бер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ларини ва уларнинг аризаларини бутун иш куни давомида қабул қилиш имкониятини берадиган иш вақти режимини таъминлай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ларни олиш учун зарур бўлган маълумотларни ўз расмий веб-сайтларида жойлаштир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ларни «бир дарча» орқали бер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w:t>
            </w:r>
            <w:hyperlink r:id="rId476" w:history="1">
              <w:r w:rsidRPr="008E6CD5">
                <w:rPr>
                  <w:rStyle w:val="a5"/>
                  <w:rFonts w:ascii="Times New Roman" w:hAnsi="Times New Roman" w:cs="Times New Roman"/>
                  <w:color w:val="auto"/>
                  <w:u w:val="none"/>
                  <w:lang w:val="uz-Cyrl-UZ"/>
                </w:rPr>
                <w:t>22</w:t>
              </w:r>
            </w:hyperlink>
            <w:r w:rsidRPr="008E6CD5">
              <w:rPr>
                <w:rFonts w:ascii="Times New Roman" w:hAnsi="Times New Roman" w:cs="Times New Roman"/>
                <w:lang w:val="uz-Cyrl-UZ"/>
              </w:rPr>
              <w:t>, </w:t>
            </w:r>
            <w:hyperlink r:id="rId477" w:history="1">
              <w:r w:rsidRPr="008E6CD5">
                <w:rPr>
                  <w:rStyle w:val="a5"/>
                  <w:rFonts w:ascii="Times New Roman" w:hAnsi="Times New Roman" w:cs="Times New Roman"/>
                  <w:color w:val="auto"/>
                  <w:u w:val="none"/>
                  <w:lang w:val="uz-Cyrl-UZ"/>
                </w:rPr>
                <w:t>23</w:t>
              </w:r>
            </w:hyperlink>
            <w:r w:rsidRPr="008E6CD5">
              <w:rPr>
                <w:rFonts w:ascii="Times New Roman" w:hAnsi="Times New Roman" w:cs="Times New Roman"/>
                <w:lang w:val="uz-Cyrl-UZ"/>
              </w:rPr>
              <w:t> ва </w:t>
            </w:r>
            <w:hyperlink r:id="rId478" w:history="1">
              <w:r w:rsidRPr="008E6CD5">
                <w:rPr>
                  <w:rStyle w:val="a5"/>
                  <w:rFonts w:ascii="Times New Roman" w:hAnsi="Times New Roman" w:cs="Times New Roman"/>
                  <w:color w:val="auto"/>
                  <w:u w:val="none"/>
                  <w:lang w:val="uz-Cyrl-UZ"/>
                </w:rPr>
                <w:t>25-моддаларида</w:t>
              </w:r>
            </w:hyperlink>
            <w:r w:rsidRPr="008E6CD5">
              <w:rPr>
                <w:rFonts w:ascii="Times New Roman" w:hAnsi="Times New Roman" w:cs="Times New Roman"/>
                <w:lang w:val="uz-Cyrl-UZ"/>
              </w:rPr>
              <w:t> назарда тутилган ҳолларда, рухсат этиш хусусиятига эга ҳужжатларнинг амал қилишини тўхтатиб туриш, тугатиш ҳамда уларни бекор қилиш тўғрисида қарорлар қабул қилади ва (ёки) мазкур масалаларни суд тартибида кўриб чиқиш ташаббуси билан чиқ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колатли орган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ваколатларни ҳам амалга ошириши мумкин.</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Полномочия уполномоченных органов в области разрешительных процеду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органы:</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и рассматривают заявления субъектов предпринимательства о выдаче, продлении срока, приостановлении, возобновлении, прекращении действия, переоформлении и аннулировании документа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ют документ разрешительного характера или обоснованный отказ в его выдаче в сроки, установленные в соответствии с требованиями настоящего </w:t>
            </w:r>
            <w:hyperlink r:id="rId479" w:history="1">
              <w:r w:rsidRPr="008E6CD5">
                <w:rPr>
                  <w:rStyle w:val="a5"/>
                  <w:rFonts w:ascii="Times New Roman" w:hAnsi="Times New Roman" w:cs="Times New Roman"/>
                  <w:color w:val="auto"/>
                  <w:u w:val="none"/>
                  <w:lang w:val="uz-Cyrl-UZ"/>
                </w:rPr>
                <w:t>Закона</w:t>
              </w:r>
            </w:hyperlink>
            <w:r w:rsidRPr="008E6CD5">
              <w:rPr>
                <w:rFonts w:ascii="Times New Roman" w:hAnsi="Times New Roman" w:cs="Times New Roman"/>
                <w:lang w:val="uz-Cyrl-UZ"/>
              </w:rPr>
              <w:t> и положениями о порядке прохождения разрешительных процеду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ут реестр выданных документов разрешительного характера и размещают его на своих официальных веб-сайтах;</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ют на безвозмездной основе по устному или письменному, в том числе направленному в виде электронного документа, запросу субъектов предпринимательства полную информацию и квалифицированные консультации (разъяснения) по вопросам разрешительных процеду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ют условия для ознакомления субъектов предпринимательства с положениями о порядке прохождения разрешительных процедур и беспрепятственного представления документов, необходимых для получения документов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содействие субъектам предпринимательства в подготовке и заполнении документов, необходимых для получения документа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режим рабочего времени, позволяющий осуществлять прием субъектов предпринимательства и их заявлений на протяжении всего рабочего дня;</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мещают сведения, необходимые для получения документов разрешительного характера, на своих официальных веб-сайтах;</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ют документы разрешительного характера в «одно окно»;</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ях, предусмотренных </w:t>
            </w:r>
            <w:hyperlink r:id="rId480" w:history="1">
              <w:r w:rsidRPr="008E6CD5">
                <w:rPr>
                  <w:rStyle w:val="a5"/>
                  <w:rFonts w:ascii="Times New Roman" w:hAnsi="Times New Roman" w:cs="Times New Roman"/>
                  <w:color w:val="auto"/>
                  <w:u w:val="none"/>
                  <w:lang w:val="uz-Cyrl-UZ"/>
                </w:rPr>
                <w:t>статьями 22</w:t>
              </w:r>
            </w:hyperlink>
            <w:r w:rsidRPr="008E6CD5">
              <w:rPr>
                <w:rFonts w:ascii="Times New Roman" w:hAnsi="Times New Roman" w:cs="Times New Roman"/>
                <w:lang w:val="uz-Cyrl-UZ"/>
              </w:rPr>
              <w:t>, </w:t>
            </w:r>
            <w:hyperlink r:id="rId481" w:history="1">
              <w:r w:rsidRPr="008E6CD5">
                <w:rPr>
                  <w:rStyle w:val="a5"/>
                  <w:rFonts w:ascii="Times New Roman" w:hAnsi="Times New Roman" w:cs="Times New Roman"/>
                  <w:color w:val="auto"/>
                  <w:u w:val="none"/>
                  <w:lang w:val="uz-Cyrl-UZ"/>
                </w:rPr>
                <w:t>23</w:t>
              </w:r>
            </w:hyperlink>
            <w:r w:rsidRPr="008E6CD5">
              <w:rPr>
                <w:rFonts w:ascii="Times New Roman" w:hAnsi="Times New Roman" w:cs="Times New Roman"/>
                <w:lang w:val="uz-Cyrl-UZ"/>
              </w:rPr>
              <w:t> и </w:t>
            </w:r>
            <w:hyperlink r:id="rId482" w:history="1">
              <w:r w:rsidRPr="008E6CD5">
                <w:rPr>
                  <w:rStyle w:val="a5"/>
                  <w:rFonts w:ascii="Times New Roman" w:hAnsi="Times New Roman" w:cs="Times New Roman"/>
                  <w:color w:val="auto"/>
                  <w:u w:val="none"/>
                  <w:lang w:val="uz-Cyrl-UZ"/>
                </w:rPr>
                <w:t>25</w:t>
              </w:r>
            </w:hyperlink>
            <w:r w:rsidRPr="008E6CD5">
              <w:rPr>
                <w:rFonts w:ascii="Times New Roman" w:hAnsi="Times New Roman" w:cs="Times New Roman"/>
                <w:lang w:val="uz-Cyrl-UZ"/>
              </w:rPr>
              <w:t> настоящего Закона, принимают решения и (или) инициируют рассмотрение в судебном порядке вопросов о приостановлении, прекращении действия и аннулировании документов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органы могут осуществлять и иные полномочия в соответствии с законодательством.</w:t>
            </w:r>
          </w:p>
        </w:tc>
        <w:tc>
          <w:tcPr>
            <w:tcW w:w="3969" w:type="dxa"/>
          </w:tcPr>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Ваколатли органларнинг рухсат бериш тартиб-таомилларига доир ваколатлар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колатли органла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ларининг рухсат этиш хусусиятига эга ҳужжатни бериш, амал қилиш муддатини узайтириш, тўхтатиб туриш, қайта тиклаш, тугатиш, қайта расмийлаштириш ва бекор қилиш тўғрисидаги аризаларини қабул қилади ҳамда кўриб чиқ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w:t>
            </w:r>
            <w:hyperlink r:id="rId483" w:history="1">
              <w:r w:rsidRPr="008E6CD5">
                <w:rPr>
                  <w:rStyle w:val="a5"/>
                  <w:rFonts w:ascii="Times New Roman" w:hAnsi="Times New Roman" w:cs="Times New Roman"/>
                  <w:color w:val="auto"/>
                  <w:u w:val="none"/>
                  <w:lang w:val="uz-Cyrl-UZ"/>
                </w:rPr>
                <w:t>Қонун</w:t>
              </w:r>
            </w:hyperlink>
            <w:r w:rsidRPr="008E6CD5">
              <w:rPr>
                <w:rFonts w:ascii="Times New Roman" w:hAnsi="Times New Roman" w:cs="Times New Roman"/>
                <w:lang w:val="uz-Cyrl-UZ"/>
              </w:rPr>
              <w:t> талабларига ва рухсат бериш тартиб-таомилларидан ўтиш тартиби тўғрисидаги низомларга мувофиқ белгиланган муддатларда рухсат этиш хусусиятига эга ҳужжатни беради ёки уни беришни асосли равишда рад эт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ерилган рухсат этиш хусусиятига эга ҳужжатларнинг реестрини юритади ва уни ўз расмий веб-сайтларида жойлаштир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бериш тартиб-таомиллари масалалари юзасидан тадбиркорлик субъектларининг оғзаки ёки ёзма, шу жумладан электрон ҳужжат тарзида юборилган сўровига кўра бепул тўлиқ ахборот ва малакали маслаҳатлар (тушунтиришлар) бер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лари рухсат бериш тартиб-таомилларидан ўтиш тартиби тўғрисидаги низомлар билан монеликсиз танишиб чиқиши ва рухсат этиш хусусиятига эга ҳужжатларни олиш учун зарур бўлган ҳужжатлар монеликсиз тақдим этилиши учун шарт-шароитлар ярат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 олиш учун зарур бўлган ҳужжатларни тайёрлаш ва тўлдиришда тадбиркорлик субъектларига ёрдам бер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ларини ва уларнинг аризаларини бутун иш куни давомида қабул қилиш имкониятини берадиган иш вақти режимини таъминлай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ларни олиш учун зарур бўлган маълумотларни ўз расмий веб-сайтларида жойлаштир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ларни «бир дарча» орқали бер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w:t>
            </w:r>
            <w:hyperlink r:id="rId484" w:history="1">
              <w:r w:rsidRPr="008E6CD5">
                <w:rPr>
                  <w:rStyle w:val="a5"/>
                  <w:rFonts w:ascii="Times New Roman" w:hAnsi="Times New Roman" w:cs="Times New Roman"/>
                  <w:color w:val="auto"/>
                  <w:u w:val="none"/>
                  <w:lang w:val="uz-Cyrl-UZ"/>
                </w:rPr>
                <w:t>22</w:t>
              </w:r>
            </w:hyperlink>
            <w:r w:rsidRPr="008E6CD5">
              <w:rPr>
                <w:rFonts w:ascii="Times New Roman" w:hAnsi="Times New Roman" w:cs="Times New Roman"/>
                <w:lang w:val="uz-Cyrl-UZ"/>
              </w:rPr>
              <w:t>, </w:t>
            </w:r>
            <w:hyperlink r:id="rId485" w:history="1">
              <w:r w:rsidRPr="008E6CD5">
                <w:rPr>
                  <w:rStyle w:val="a5"/>
                  <w:rFonts w:ascii="Times New Roman" w:hAnsi="Times New Roman" w:cs="Times New Roman"/>
                  <w:color w:val="auto"/>
                  <w:u w:val="none"/>
                  <w:lang w:val="uz-Cyrl-UZ"/>
                </w:rPr>
                <w:t>23</w:t>
              </w:r>
            </w:hyperlink>
            <w:r w:rsidRPr="008E6CD5">
              <w:rPr>
                <w:rFonts w:ascii="Times New Roman" w:hAnsi="Times New Roman" w:cs="Times New Roman"/>
                <w:lang w:val="uz-Cyrl-UZ"/>
              </w:rPr>
              <w:t> ва </w:t>
            </w:r>
            <w:hyperlink r:id="rId486" w:history="1">
              <w:r w:rsidRPr="008E6CD5">
                <w:rPr>
                  <w:rStyle w:val="a5"/>
                  <w:rFonts w:ascii="Times New Roman" w:hAnsi="Times New Roman" w:cs="Times New Roman"/>
                  <w:color w:val="auto"/>
                  <w:u w:val="none"/>
                  <w:lang w:val="uz-Cyrl-UZ"/>
                </w:rPr>
                <w:t>25-моддаларида</w:t>
              </w:r>
            </w:hyperlink>
            <w:r w:rsidRPr="008E6CD5">
              <w:rPr>
                <w:rFonts w:ascii="Times New Roman" w:hAnsi="Times New Roman" w:cs="Times New Roman"/>
                <w:lang w:val="uz-Cyrl-UZ"/>
              </w:rPr>
              <w:t> назарда тутилган ҳолларда, рухсат этиш хусусиятига эга ҳужжатларнинг амал қилишини тўхтатиб туриш, тугатиш ҳамда уларни бекор қилиш тўғрисида қарорлар қабул қилади ва (ёки) мазкур масалаларни суд тартибида кўриб чиқиш ташаббуси билан чиқ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колатли орган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ваколатларни ҳам амалга ошириши мумкин.</w:t>
            </w:r>
          </w:p>
          <w:p w:rsidR="005B5525" w:rsidRPr="008E6CD5" w:rsidRDefault="005B5525" w:rsidP="00CB722E">
            <w:pPr>
              <w:spacing w:after="0" w:line="240" w:lineRule="auto"/>
              <w:ind w:firstLine="171"/>
              <w:jc w:val="both"/>
              <w:rPr>
                <w:rFonts w:ascii="Times New Roman" w:hAnsi="Times New Roman" w:cs="Times New Roman"/>
                <w:lang w:val="uz-Cyrl-UZ"/>
              </w:rPr>
            </w:pP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Полномочия уполномоченных органов в области разрешительных процеду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органы:</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ют и рассматривают заявления субъектов предпринимательства о выдаче, продлении срока, приостановлении, возобновлении, прекращении действия, переоформлении и аннулировании документа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ют документ разрешительного характера или обоснованный отказ в его выдаче в сроки, установленные в соответствии с требованиями настоящего </w:t>
            </w:r>
            <w:hyperlink r:id="rId487" w:history="1">
              <w:r w:rsidRPr="008E6CD5">
                <w:rPr>
                  <w:rStyle w:val="a5"/>
                  <w:rFonts w:ascii="Times New Roman" w:hAnsi="Times New Roman" w:cs="Times New Roman"/>
                  <w:color w:val="auto"/>
                  <w:u w:val="none"/>
                  <w:lang w:val="uz-Cyrl-UZ"/>
                </w:rPr>
                <w:t>Закона</w:t>
              </w:r>
            </w:hyperlink>
            <w:r w:rsidRPr="008E6CD5">
              <w:rPr>
                <w:rFonts w:ascii="Times New Roman" w:hAnsi="Times New Roman" w:cs="Times New Roman"/>
                <w:lang w:val="uz-Cyrl-UZ"/>
              </w:rPr>
              <w:t> и положениями о порядке прохождения разрешительных процеду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едут реестр выданных документов разрешительного характера и размещают его на своих официальных веб-сайтах;</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оставляют на безвозмездной основе по устному или письменному, в том числе направленному в виде электронного документа, запросу субъектов предпринимательства полную информацию и квалифицированные консультации (разъяснения) по вопросам разрешительных процеду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ют условия для ознакомления субъектов предпринимательства с положениями о порядке прохождения разрешительных процедур и беспрепятственного представления документов, необходимых для получения документов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казывают содействие субъектам предпринимательства в подготовке и заполнении документов, необходимых для получения документа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ют режим рабочего времени, позволяющий осуществлять прием субъектов предпринимательства и их заявлений на протяжении всего рабочего дня;</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змещают сведения, необходимые для получения документов разрешительного характера, на своих официальных веб-сайтах;</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дают документы разрешительного характера в «одно окно»;</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ях, предусмотренных </w:t>
            </w:r>
            <w:hyperlink r:id="rId488" w:history="1">
              <w:r w:rsidRPr="008E6CD5">
                <w:rPr>
                  <w:rStyle w:val="a5"/>
                  <w:rFonts w:ascii="Times New Roman" w:hAnsi="Times New Roman" w:cs="Times New Roman"/>
                  <w:color w:val="auto"/>
                  <w:u w:val="none"/>
                  <w:lang w:val="uz-Cyrl-UZ"/>
                </w:rPr>
                <w:t>статьями 22</w:t>
              </w:r>
            </w:hyperlink>
            <w:r w:rsidRPr="008E6CD5">
              <w:rPr>
                <w:rFonts w:ascii="Times New Roman" w:hAnsi="Times New Roman" w:cs="Times New Roman"/>
                <w:lang w:val="uz-Cyrl-UZ"/>
              </w:rPr>
              <w:t>, </w:t>
            </w:r>
            <w:hyperlink r:id="rId489" w:history="1">
              <w:r w:rsidRPr="008E6CD5">
                <w:rPr>
                  <w:rStyle w:val="a5"/>
                  <w:rFonts w:ascii="Times New Roman" w:hAnsi="Times New Roman" w:cs="Times New Roman"/>
                  <w:color w:val="auto"/>
                  <w:u w:val="none"/>
                  <w:lang w:val="uz-Cyrl-UZ"/>
                </w:rPr>
                <w:t>23</w:t>
              </w:r>
            </w:hyperlink>
            <w:r w:rsidRPr="008E6CD5">
              <w:rPr>
                <w:rFonts w:ascii="Times New Roman" w:hAnsi="Times New Roman" w:cs="Times New Roman"/>
                <w:lang w:val="uz-Cyrl-UZ"/>
              </w:rPr>
              <w:t> и </w:t>
            </w:r>
            <w:hyperlink r:id="rId490" w:history="1">
              <w:r w:rsidRPr="008E6CD5">
                <w:rPr>
                  <w:rStyle w:val="a5"/>
                  <w:rFonts w:ascii="Times New Roman" w:hAnsi="Times New Roman" w:cs="Times New Roman"/>
                  <w:color w:val="auto"/>
                  <w:u w:val="none"/>
                  <w:lang w:val="uz-Cyrl-UZ"/>
                </w:rPr>
                <w:t>25</w:t>
              </w:r>
            </w:hyperlink>
            <w:r w:rsidRPr="008E6CD5">
              <w:rPr>
                <w:rFonts w:ascii="Times New Roman" w:hAnsi="Times New Roman" w:cs="Times New Roman"/>
                <w:lang w:val="uz-Cyrl-UZ"/>
              </w:rPr>
              <w:t> настоящего Закона, принимают решения и (или) инициируют рассмотрение в судебном порядке вопросов о приостановлении, прекращении действия и аннулировании документов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полномоченные органы могут осуществлять и иные полномочия в соответствии с законодательств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13-модда. Ваколатли органларнинг рухсат бериш тартиб-таомилларига доир ваколатлар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аколатли органла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адбиркорлик субъектларининг рухсат этиш хусусиятига эга ҳужжатни бериш, амал қилиш муддатини узайтириш, тўхтатиб туриш, қайта тиклаш, тугатиш, қайта расмийлаштириш ва бекор қилиш тўғрисидаги аризаларини қабул қилади ҳамда кўриб чиқ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шбу </w:t>
            </w:r>
            <w:hyperlink r:id="rId491" w:history="1">
              <w:r w:rsidRPr="005B5525">
                <w:rPr>
                  <w:rStyle w:val="a5"/>
                  <w:rFonts w:ascii="Times New Roman" w:hAnsi="Times New Roman" w:cs="Times New Roman"/>
                  <w:color w:val="auto"/>
                  <w:u w:val="none"/>
                  <w:lang w:val="uz-Cyrl-UZ"/>
                </w:rPr>
                <w:t>Қонун</w:t>
              </w:r>
            </w:hyperlink>
            <w:r w:rsidRPr="005B5525">
              <w:rPr>
                <w:rFonts w:ascii="Times New Roman" w:hAnsi="Times New Roman" w:cs="Times New Roman"/>
                <w:lang w:val="uz-Cyrl-UZ"/>
              </w:rPr>
              <w:t> талабларига ва рухсат бериш тартиб-таомилларидан ўтиш тартиби тўғрисидаги низомларга мувофиқ белгиланган муддатларда рухсат этиш хусусиятига эга ҳужжатни беради ёки уни беришни асосли равишда рад эт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берилган рухсат этиш хусусиятига эга ҳужжатларнинг реестрини юритади ва уни ўз расмий веб-сайтларида жойлаштир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бериш тартиб-таомиллари масалалари юзасидан тадбиркорлик субъектларининг оғзаки ёки ёзма, шу жумладан электрон ҳужжат тарзида юборилган сўровига кўра бепул тўлиқ ахборот ва малакали маслаҳатлар (тушунтиришлар) бер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адбиркорлик субъектлари рухсат бериш тартиб-таомилларидан ўтиш тартиби тўғрисидаги низомлар билан монеликсиз танишиб чиқиши ва рухсат этиш хусусиятига эга ҳужжатларни олиш учун зарур бўлган ҳужжатлар монеликсиз тақдим этилиши учун шарт-шароитлар ярат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этиш хусусиятига эга ҳужжатни олиш учун зарур бўлган ҳужжатларни тайёрлаш ва тўлдиришда тадбиркорлик субъектларига ёрдам бер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адбиркорлик субъектларини ва уларнинг аризаларини бутун иш куни давомида қабул қилиш имкониятини берадиган иш вақти режимини таъминлай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этиш хусусиятига эга ҳужжатларни олиш учун зарур бўлган маълумотларни ўз расмий веб-сайтларида жойлаштир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этиш хусусиятига эга ҳужжатларни «бир дарча» орқали бер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шбу Қонуннинг </w:t>
            </w:r>
            <w:hyperlink r:id="rId492" w:history="1">
              <w:r w:rsidRPr="005B5525">
                <w:rPr>
                  <w:rStyle w:val="a5"/>
                  <w:rFonts w:ascii="Times New Roman" w:hAnsi="Times New Roman" w:cs="Times New Roman"/>
                  <w:color w:val="auto"/>
                  <w:u w:val="none"/>
                  <w:lang w:val="uz-Cyrl-UZ"/>
                </w:rPr>
                <w:t>22</w:t>
              </w:r>
            </w:hyperlink>
            <w:r w:rsidRPr="005B5525">
              <w:rPr>
                <w:rFonts w:ascii="Times New Roman" w:hAnsi="Times New Roman" w:cs="Times New Roman"/>
                <w:lang w:val="uz-Cyrl-UZ"/>
              </w:rPr>
              <w:t>, </w:t>
            </w:r>
            <w:hyperlink r:id="rId493" w:history="1">
              <w:r w:rsidRPr="005B5525">
                <w:rPr>
                  <w:rStyle w:val="a5"/>
                  <w:rFonts w:ascii="Times New Roman" w:hAnsi="Times New Roman" w:cs="Times New Roman"/>
                  <w:color w:val="auto"/>
                  <w:u w:val="none"/>
                  <w:lang w:val="uz-Cyrl-UZ"/>
                </w:rPr>
                <w:t>23</w:t>
              </w:r>
            </w:hyperlink>
            <w:r w:rsidRPr="005B5525">
              <w:rPr>
                <w:rFonts w:ascii="Times New Roman" w:hAnsi="Times New Roman" w:cs="Times New Roman"/>
                <w:lang w:val="uz-Cyrl-UZ"/>
              </w:rPr>
              <w:t> ва </w:t>
            </w:r>
            <w:hyperlink r:id="rId494" w:history="1">
              <w:r w:rsidRPr="005B5525">
                <w:rPr>
                  <w:rStyle w:val="a5"/>
                  <w:rFonts w:ascii="Times New Roman" w:hAnsi="Times New Roman" w:cs="Times New Roman"/>
                  <w:color w:val="auto"/>
                  <w:u w:val="none"/>
                  <w:lang w:val="uz-Cyrl-UZ"/>
                </w:rPr>
                <w:t>25-моддаларида</w:t>
              </w:r>
            </w:hyperlink>
            <w:r w:rsidRPr="005B5525">
              <w:rPr>
                <w:rFonts w:ascii="Times New Roman" w:hAnsi="Times New Roman" w:cs="Times New Roman"/>
                <w:lang w:val="uz-Cyrl-UZ"/>
              </w:rPr>
              <w:t> назарда тутилган ҳолларда, рухсат этиш хусусиятига эга ҳужжатларнинг амал қилишини тўхтатиб туриш, тугатиш ҳамда уларни бекор қилиш тўғрисида қарорлар қабул қилади ва (ёки) мазкур масалаларни суд тартибида кўриб чиқиш ташаббуси билан чиқ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аколатли органлар қонунчиликка мувофиқ бошқа ваколатларни ҳам амалга ошириши мумкин.</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13. Полномочия уполномоченных органов в области разрешительных процеду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полномоченные органы:</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инимают и рассматривают заявления субъектов предпринимательства о выдаче, продлении срока, приостановлении, возобновлении, прекращении действия, переоформлении и аннулировании документа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ыдают документ разрешительного характера или обоснованный отказ в его выдаче в сроки, установленные в соответствии с требованиями настоящего </w:t>
            </w:r>
            <w:hyperlink r:id="rId495" w:history="1">
              <w:r w:rsidRPr="005B5525">
                <w:rPr>
                  <w:rStyle w:val="a5"/>
                  <w:rFonts w:ascii="Times New Roman" w:hAnsi="Times New Roman" w:cs="Times New Roman"/>
                  <w:color w:val="auto"/>
                  <w:u w:val="none"/>
                  <w:lang w:val="uz-Cyrl-UZ"/>
                </w:rPr>
                <w:t>Закона</w:t>
              </w:r>
            </w:hyperlink>
            <w:r w:rsidRPr="005B5525">
              <w:rPr>
                <w:rFonts w:ascii="Times New Roman" w:hAnsi="Times New Roman" w:cs="Times New Roman"/>
                <w:lang w:val="uz-Cyrl-UZ"/>
              </w:rPr>
              <w:t> и положениями о порядке прохождения разрешительных процеду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едут реестр выданных документов разрешительного характера и размещают его на своих официальных веб-сайтах;</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едоставляют на безвозмездной основе по устному или письменному, в том числе направленному в виде электронного документа, запросу субъектов предпринимательства полную информацию и квалифицированные консультации (разъяснения) по вопросам разрешительных процеду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оздают условия для ознакомления субъектов предпринимательства с положениями о порядке прохождения разрешительных процедур и беспрепятственного представления документов, необходимых для получения документов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казывают содействие субъектам предпринимательства в подготовке и заполнении документов, необходимых для получения документа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беспечивают режим рабочего времени, позволяющий осуществлять прием субъектов предпринимательства и их заявлений на протяжении всего рабочего дня;</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азмещают сведения, необходимые для получения документов разрешительного характера, на своих официальных веб-сайтах;</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ыдают документы разрешительного характера в «одно окно»;</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 случаях, предусмотренных </w:t>
            </w:r>
            <w:hyperlink r:id="rId496" w:history="1">
              <w:r w:rsidRPr="005B5525">
                <w:rPr>
                  <w:rStyle w:val="a5"/>
                  <w:rFonts w:ascii="Times New Roman" w:hAnsi="Times New Roman" w:cs="Times New Roman"/>
                  <w:color w:val="auto"/>
                  <w:u w:val="none"/>
                  <w:lang w:val="uz-Cyrl-UZ"/>
                </w:rPr>
                <w:t>статьями 22</w:t>
              </w:r>
            </w:hyperlink>
            <w:r w:rsidRPr="005B5525">
              <w:rPr>
                <w:rFonts w:ascii="Times New Roman" w:hAnsi="Times New Roman" w:cs="Times New Roman"/>
                <w:lang w:val="uz-Cyrl-UZ"/>
              </w:rPr>
              <w:t>, </w:t>
            </w:r>
            <w:hyperlink r:id="rId497" w:history="1">
              <w:r w:rsidRPr="005B5525">
                <w:rPr>
                  <w:rStyle w:val="a5"/>
                  <w:rFonts w:ascii="Times New Roman" w:hAnsi="Times New Roman" w:cs="Times New Roman"/>
                  <w:color w:val="auto"/>
                  <w:u w:val="none"/>
                  <w:lang w:val="uz-Cyrl-UZ"/>
                </w:rPr>
                <w:t>23</w:t>
              </w:r>
            </w:hyperlink>
            <w:r w:rsidRPr="005B5525">
              <w:rPr>
                <w:rFonts w:ascii="Times New Roman" w:hAnsi="Times New Roman" w:cs="Times New Roman"/>
                <w:lang w:val="uz-Cyrl-UZ"/>
              </w:rPr>
              <w:t> и </w:t>
            </w:r>
            <w:hyperlink r:id="rId498" w:history="1">
              <w:r w:rsidRPr="005B5525">
                <w:rPr>
                  <w:rStyle w:val="a5"/>
                  <w:rFonts w:ascii="Times New Roman" w:hAnsi="Times New Roman" w:cs="Times New Roman"/>
                  <w:color w:val="auto"/>
                  <w:u w:val="none"/>
                  <w:lang w:val="uz-Cyrl-UZ"/>
                </w:rPr>
                <w:t>25</w:t>
              </w:r>
            </w:hyperlink>
            <w:r w:rsidRPr="005B5525">
              <w:rPr>
                <w:rFonts w:ascii="Times New Roman" w:hAnsi="Times New Roman" w:cs="Times New Roman"/>
                <w:lang w:val="uz-Cyrl-UZ"/>
              </w:rPr>
              <w:t> настоящего Закона, принимают решения и (или) инициируют рассмотрение в судебном порядке вопросов о приостановлении, прекращении действия и аннулировании документов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полномоченные органы могут осуществлять и иные полномочия в соответствии с законодательств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Рухсат этиш хусусиятига эга ҳужжатни беришни рад эт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 беришни рад этиш учун қуйидагилар асос бў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 берилиши учун зарур бўлган ҳужжатларнинг тадбиркорлик субъекти томонидан тўлиқ бўлмаган ҳажмда тақдим этилганлиг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ининг рухсат беришга доир талаблар ва шартларга мувофиқ эмаслиг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и томонидан тақдим этилган ҳужжатларда нотўғри ёки бузиб кўрсатилган маълумотларнинг мавжудлиг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бериш тартиб-таомилларидан ўтиш тартиби тўғрисидаги низомларга мувофиқ ўтказилиши шарт бўлган ўрганишлар, тадқиқотлар, текширишлар ёки бошқа илмий ва техник баҳолашларнинг якунлари бўйича асослантирилган салбий хулоса олинганлиг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 беришни бошқа асосларга кўра, шу жумладан мақсадга мувофиқ эмас деган важлар билан рад этишга йўл қўйилмай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хсат этиш хусусиятига эга ҳужжатни бериш рад этилганлиги ҳақидаги хабарнома тадбиркорлик субъектига рад этиш сабаблари, </w:t>
            </w:r>
            <w:r w:rsidRPr="008E6CD5">
              <w:rPr>
                <w:rFonts w:ascii="Times New Roman" w:hAnsi="Times New Roman" w:cs="Times New Roman"/>
                <w:b/>
                <w:lang w:val="uz-Cyrl-UZ"/>
              </w:rPr>
              <w:t>қонун ҳужжатларининг</w:t>
            </w:r>
            <w:r w:rsidRPr="008E6CD5">
              <w:rPr>
                <w:rFonts w:ascii="Times New Roman" w:hAnsi="Times New Roman" w:cs="Times New Roman"/>
                <w:lang w:val="uz-Cyrl-UZ"/>
              </w:rPr>
              <w:t xml:space="preserve"> аниқ нормалари ва тадбиркорлик субъекти мазкур сабабларни бартараф этиб, ҳужжатларни такроран кўриб чиқиш учун тақдим этиши мумкин бўлган муддат кўрсатилган ҳолда ёзма шаклда, шу жумладан ахборот тизими орқали электрон шаклда юборилади (топширилади). Тадбиркорлик субъекти рад этиш сабабларини бартараф этишга ва ҳужжатларни такроран кўриб чиқиш учун тақдим этишга ҳақли бўлган муддат рухсат этиш хусусиятига эга ҳужжатни бериш рад этилганлиги ҳақидаги ёзма ёки электрон хабар олинган кундан эътиборан ўн иш кунидан кам бўлмаслиги керак.</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тказ в выдаче документа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м для отказа в выдаче документа разрешительного характера является:</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ставление субъектом предпринимательства документов, необходимых для выдачи документа разрешительного характера, не в полном объеме;</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соответствие субъекта предпринимательства разрешительным требованиям и условиям;</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ичие в документах, представленных субъектом предпринимательства, недостоверных или искаженных сведений;</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основанное отрицательное заключение по итогам изучений, исследований, обследований или иных научных и технических оценок, когда их проведение является обязательным в соответствии с положениями о порядке прохождения разрешительных процеду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каз в выдаче документа разрешительного характера по иным основаниям, в том числе по мотивам нецелесообразности, не допускается.</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ведомление об отказе в выдаче документа разрешительного характера направляется (вручается) субъекту предпринимательства в письменной форме, в том числе в электронной форме через информационную систему, с указанием причин отказа, конкретных норм законодательства и срока, в течение которого субъект предпринимательства, устранив указанные причины, может представить документы для повторного рассмотрения. Срок, в течение которого субъект предпринимательства вправе устранить причины отказа и представить документы для повторного рассмотрения, не может быть менее десяти рабочих дней со дня получения письменного или электронного уведомления об отказе в выдаче документа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Рухсат этиш хусусиятига эга ҳужжатни беришни рад этиш</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 беришни рад этиш учун қуйидагилар асос бўл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 берилиши учун зарур бўлган ҳужжатларнинг тадбиркорлик субъекти томонидан тўлиқ бўлмаган ҳажмда тақдим этилганлиг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ининг рухсат беришга доир талаблар ва шартларга мувофиқ эмаслиг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и томонидан тақдим этилган ҳужжатларда нотўғри ёки бузиб кўрсатилган маълумотларнинг мавжудлиг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бериш тартиб-таомилларидан ўтиш тартиби тўғрисидаги низомларга мувофиқ ўтказилиши шарт бўлган ўрганишлар, тадқиқотлар, текширишлар ёки бошқа илмий ва техник баҳолашларнинг якунлари бўйича асослантирилган салбий хулоса олинганлиг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 беришни бошқа асосларга кўра, шу жумладан мақсадга мувофиқ эмас деган важлар билан рад этишга йўл қўйилмай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хсат этиш хусусиятига эга ҳужжатни бериш рад этилганлиги ҳақидаги хабарнома тадбиркорлик субъектига рад этиш сабаблар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нг аниқ нормалари ва тадбиркорлик субъекти мазкур сабабларни бартараф этиб, ҳужжатларни такроран кўриб чиқиш учун тақдим этиши мумкин бўлган муддат кўрсатилган ҳолда ёзма шаклда, шу жумладан ахборот тизими орқали электрон шаклда юборилади (топширилади). Тадбиркорлик субъекти рад этиш сабабларини бартараф этишга ва ҳужжатларни такроран кўриб чиқиш учун тақдим этишга ҳақли бўлган муддат рухсат этиш хусусиятига эга ҳужжатни бериш рад этилганлиги ҳақидаги ёзма ёки электрон хабар олинган кундан эътиборан ўн иш кунидан кам бўлмаслиги керак.</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Отказ в выдаче документа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ем для отказа в выдаче документа разрешительного характера является:</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ставление субъектом предпринимательства документов, необходимых для выдачи документа разрешительного характера, не в полном объеме;</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соответствие субъекта предпринимательства разрешительным требованиям и условиям;</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ичие в документах, представленных субъектом предпринимательства, недостоверных или искаженных сведений;</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основанное отрицательное заключение по итогам изучений, исследований, обследований или иных научных и технических оценок, когда их проведение является обязательным в соответствии с положениями о порядке прохождения разрешительных процеду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каз в выдаче документа разрешительного характера по иным основаниям, в том числе по мотивам нецелесообразности, не допускается.</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ведомление об отказе в выдаче документа разрешительного характера направляется (вручается) субъекту предпринимательства в письменной форме, в том числе в электронной форме через информационную систему, с указанием причин отказа, конкретных норм законодательства и срока, в течение которого субъект предпринимательства, устранив указанные причины, может представить документы для повторного рассмотрения. Срок, в течение которого субъект предпринимательства вправе устранить причины отказа и представить документы для повторного рассмотрения, не может быть менее десяти рабочих дней со дня получения письменного или электронного уведомления об отказе в выдаче документа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0-модда. Рухсат этиш хусусиятига эга ҳужжатни беришни рад эт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этиш хусусиятига эга ҳужжатни беришни рад этиш учун қуйидагилар асос бў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этиш хусусиятига эга ҳужжат берилиши учун зарур бўлган ҳужжатларнинг тадбиркорлик субъекти томонидан тўлиқ бўлмаган ҳажмда тақдим этилганлиг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адбиркорлик субъектининг рухсат беришга доир талаблар ва шартларга мувофиқ эмаслиг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адбиркорлик субъекти томонидан тақдим этилган ҳужжатларда нотўғри ёки бузиб кўрсатилган маълумотларнинг мавжудлиг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бериш тартиб-таомилларидан ўтиш тартиби тўғрисидаги низомларга мувофиқ ўтказилиши шарт бўлган ўрганишлар, тадқиқотлар, текширишлар ёки бошқа илмий ва техник баҳолашларнинг якунлари бўйича асослантирилган салбий хулоса олинганлиг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этиш хусусиятига эга ҳужжатни беришни бошқа асосларга кўра, шу жумладан мақсадга мувофиқ эмас деган важлар билан рад этишга йўл қўйилмай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этиш хусусиятига эга ҳужжатни бериш рад этилганлиги ҳақидаги хабарнома тадбиркорлик субъектига рад этиш сабаблари, қонунчиликнинг аниқ нормалари ва тадбиркорлик субъекти мазкур сабабларни бартараф этиб, ҳужжатларни такроран кўриб чиқиш учун тақдим этиши мумкин бўлган муддат кўрсатилган ҳолда ёзма шаклда, шу жумладан ахборот тизими орқали электрон шаклда юборилади (топширилади). Тадбиркорлик субъекти рад этиш сабабларини бартараф этишга ва ҳужжатларни такроран кўриб чиқиш учун тақдим этишга ҳақли бўлган муддат рухсат этиш хусусиятига эга ҳужжатни бериш рад этилганлиги ҳақидаги ёзма ёки электрон хабар олинган кундан эътиборан ўн иш кунидан кам бўлмаслиги керак.</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0. Отказ в выдаче документа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снованием для отказа в выдаче документа разрешительного характера является:</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едставление субъектом предпринимательства документов, необходимых для выдачи документа разрешительного характера, не в полном объеме;</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несоответствие субъекта предпринимательства разрешительным требованиям и условиям;</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наличие в документах, представленных субъектом предпринимательства, недостоверных или искаженных сведений;</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боснованное отрицательное заключение по итогам изучений, исследований, обследований или иных научных и технических оценок, когда их проведение является обязательным в соответствии с положениями о порядке прохождения разрешительных процеду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тказ в выдаче документа разрешительного характера по иным основаниям, в том числе по мотивам нецелесообразности, не допускается.</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ведомление об отказе в выдаче документа разрешительного характера направляется (вручается) субъекту предпринимательства в письменной форме, в том числе в электронной форме через информационную систему, с указанием причин отказа, конкретных норм законодательства и срока, в течение которого субъект предпринимательства, устранив указанные причины, может представить документы для повторного рассмотрения. Срок, в течение которого субъект предпринимательства вправе устранить причины отказа и представить документы для повторного рассмотрения, не может быть менее десяти рабочих дней со дня получения письменного или электронного уведомления об отказе в выдаче документа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Рухсат этиш хусусиятига эга ҳужжатнинг амал қилишини тўхтатиб тур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нг амал қилиши қуйидаги ҳолларда тўхтатиб турилиши мумкин:</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беришга доир талаблар ва шартлар тадбиркорлик субъекти томонидан бузилганлиги аниқланганд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и томонидан ваколатли органнинг тадбиркорлик субъекти зиммасига аниқланган қоидабузарликларни бартараф этиш мажбуриятини юкловчи қарори бажарилмаганд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нг амал қилишини тўхтатиб туриш суд тартибида амалга оширилади, фавқулодда вазиятлар, эпидемиялар ҳамда аҳолининг ҳаёти ва соғлиғи учун бошқа ҳақиқий хавф юзага келишининг олдини олиш билан боғлиқ ҳолда ўн иш кунидан кўп бўлмаган муддатга тўхтатиб туриш ҳоллари бундан мустасно.</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колатли органнинг рухсат этиш хусусиятига эга ҳужжатнинг амал қилишини тўхтатиб туриш тўғрисидаги қарори тадбиркорлик субъектига қарор қабул қилинган кундан эътиборан бир иш кунидан кечиктирмай, рухсат этиш хусусиятига эга ҳужжатнинг амал қилишини тўхтатиб туриш сабаблари ва </w:t>
            </w:r>
            <w:r w:rsidRPr="008E6CD5">
              <w:rPr>
                <w:rFonts w:ascii="Times New Roman" w:hAnsi="Times New Roman" w:cs="Times New Roman"/>
                <w:b/>
                <w:lang w:val="uz-Cyrl-UZ"/>
              </w:rPr>
              <w:t>қонун ҳужжатларининг</w:t>
            </w:r>
            <w:r w:rsidRPr="008E6CD5">
              <w:rPr>
                <w:rFonts w:ascii="Times New Roman" w:hAnsi="Times New Roman" w:cs="Times New Roman"/>
                <w:lang w:val="uz-Cyrl-UZ"/>
              </w:rPr>
              <w:t xml:space="preserve"> нормалари аниқ кўрсатилган ҳолда, ёзма шаклда етказ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нинг рухсат этиш хусусиятига эга ҳужжатнинг амал қилишини тўхтатиб туриш тўғрисидаги қарори тадбиркорлик субъектига </w:t>
            </w:r>
            <w:hyperlink r:id="rId499" w:history="1">
              <w:r w:rsidRPr="008E6CD5">
                <w:rPr>
                  <w:rStyle w:val="a5"/>
                  <w:rFonts w:ascii="Times New Roman" w:hAnsi="Times New Roman" w:cs="Times New Roman"/>
                  <w:b/>
                  <w:color w:val="auto"/>
                  <w:u w:val="none"/>
                  <w:lang w:val="uz-Cyrl-UZ"/>
                </w:rPr>
                <w:t>қонун ҳужжатларида</w:t>
              </w:r>
            </w:hyperlink>
            <w:r w:rsidRPr="008E6CD5">
              <w:rPr>
                <w:rFonts w:ascii="Times New Roman" w:hAnsi="Times New Roman" w:cs="Times New Roman"/>
                <w:lang w:val="uz-Cyrl-UZ"/>
              </w:rPr>
              <w:t>белгиланган муддатларда етказ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Приостановление действия документа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йствие документа разрешительного характера может быть приостановлено в случаях:</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ения нарушений субъектом предпринимательства разрешительных требований и условий;</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выполнения субъектом предпринимательства решения уполномоченного органа, обязывающего субъект предпринимательства устранить выявленные нарушения.</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становление действия документа разрешительного характера осуществляется в судебном порядке, за исключением случаев приостановления на срок не более десяти рабочих дней в связи с предотвращением возникновения чрезвычайных ситуаций, эпидемий и иной реальной угрозы жизни и здоровью населения.</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уполномоченного органа о приостановлении действия документа разрешительного характера доводится до субъекта предпринимательства в письменной форме с указанием причин приостановления действия документа разрешительного характера и конкретных норм законодательства не позднее одного рабочего дня со дня его принятия.</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суда о приостановлении действия документа разрешительного характера доводится до субъекта предпринимательства в сроки, установленные</w:t>
            </w:r>
            <w:hyperlink r:id="rId500" w:anchor="3533095"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Рухсат этиш хусусиятига эга ҳужжатнинг амал қилишини тўхтатиб туриш</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нг амал қилиши қуйидаги ҳолларда тўхтатиб турилиши мумкин:</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беришга доир талаблар ва шартлар тадбиркорлик субъекти томонидан бузилганлиги аниқланганд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и томонидан ваколатли органнинг тадбиркорлик субъекти зиммасига аниқланган қоидабузарликларни бартараф этиш мажбуриятини юкловчи қарори бажарилмаганд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нг амал қилишини тўхтатиб туриш суд тартибида амалга оширилади, фавқулодда вазиятлар, эпидемиялар ҳамда аҳолининг ҳаёти ва соғлиғи учун бошқа ҳақиқий хавф юзага келишининг олдини олиш билан боғлиқ ҳолда ўн иш кунидан кўп бўлмаган муддатга тўхтатиб туриш ҳоллари бундан мустасно.</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колатли органнинг рухсат этиш хусусиятига эга ҳужжатнинг амал қилишини тўхтатиб туриш тўғрисидаги қарори тадбиркорлик субъектига қарор қабул қилинган кундан эътиборан бир иш кунидан кечиктирмай, рухсат этиш хусусиятига эга ҳужжатнинг амал қилишини тўхтатиб туриш сабаблари в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нг нормалари аниқ кўрсатилган ҳолда, ёзма шаклда етказил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нинг рухсат этиш хусусиятига эга ҳужжатнинг амал қилишини тўхтатиб туриш тўғрисидаги қарори тадбиркорлик субъектига </w:t>
            </w:r>
            <w:hyperlink r:id="rId501"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белгиланган муддатларда етказил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Приостановление действия документа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йствие документа разрешительного характера может быть приостановлено в случаях:</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явления нарушений субъектом предпринимательства разрешительных требований и условий;</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выполнения субъектом предпринимательства решения уполномоченного органа, обязывающего субъект предпринимательства устранить выявленные нарушения.</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остановление действия документа разрешительного характера осуществляется в судебном порядке, за исключением случаев приостановления на срок не более десяти рабочих дней в связи с предотвращением возникновения чрезвычайных ситуаций, эпидемий и иной реальной угрозы жизни и здоровью населения.</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уполномоченного органа о приостановлении действия документа разрешительного характера доводится до субъекта предпринимательства в письменной форме с указанием причин приостановления действия документа разрешительного характера и конкретных норм законодательства не позднее одного рабочего дня со дня его принятия.</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суда о приостановлении действия документа разрешительного характера доводится до субъекта предпринимательства в сроки, установленные</w:t>
            </w:r>
            <w:hyperlink r:id="rId502" w:anchor="3533095"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2-модда. Рухсат этиш хусусиятига эга ҳужжатнинг амал қилишини тўхтатиб тур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этиш хусусиятига эга ҳужжатнинг амал қилиши қуйидаги ҳолларда тўхтатиб турилиши мумкин:</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беришга доир талаблар ва шартлар тадбиркорлик субъекти томонидан бузилганлиги аниқланганд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адбиркорлик субъекти томонидан ваколатли органнинг тадбиркорлик субъекти зиммасига аниқланган қоидабузарликларни бартараф этиш мажбуриятини юкловчи қарори бажарилмаганд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этиш хусусиятига эга ҳужжатнинг амал қилишини тўхтатиб туриш суд тартибида амалга оширилади, фавқулодда вазиятлар, эпидемиялар ҳамда аҳолининг ҳаёти ва соғлиғи учун бошқа ҳақиқий хавф юзага келишининг олдини олиш билан боғлиқ ҳолда ўн иш кунидан кўп бўлмаган муддатга тўхтатиб туриш ҳоллари бундан мустасно.</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аколатли органнинг рухсат этиш хусусиятига эга ҳужжатнинг амал қилишини тўхтатиб туриш тўғрисидаги қарори тадбиркорлик субъектига қарор қабул қилинган кундан эътиборан бир иш кунидан кечиктирмай, рухсат этиш хусусиятига эга ҳужжатнинг амал қилишини тўхтатиб туриш сабаблари ва қонунчиликнинг нормалари аниқ кўрсатилган ҳолда, ёзма шаклда етказ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уднинг рухсат этиш хусусиятига эга ҳужжатнинг амал қилишини тўхтатиб туриш тўғрисидаги қарори тадбиркорлик субъектига </w:t>
            </w:r>
            <w:hyperlink r:id="rId503" w:history="1">
              <w:r w:rsidRPr="005B5525">
                <w:rPr>
                  <w:rStyle w:val="a5"/>
                  <w:rFonts w:ascii="Times New Roman" w:hAnsi="Times New Roman" w:cs="Times New Roman"/>
                  <w:color w:val="auto"/>
                  <w:u w:val="none"/>
                  <w:lang w:val="uz-Cyrl-UZ"/>
                </w:rPr>
                <w:t>қонунчиликда</w:t>
              </w:r>
            </w:hyperlink>
            <w:r w:rsidRPr="005B5525">
              <w:rPr>
                <w:rFonts w:ascii="Times New Roman" w:hAnsi="Times New Roman" w:cs="Times New Roman"/>
                <w:lang w:val="uz-Cyrl-UZ"/>
              </w:rPr>
              <w:t>белгиланган муддатларда етказ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2. Приостановление действия документа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Действие документа разрешительного характера может быть приостановлено в случаях:</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ыявления нарушений субъектом предпринимательства разрешительных требований и условий;</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невыполнения субъектом предпринимательства решения уполномоченного органа, обязывающего субъект предпринимательства устранить выявленные нарушения.</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иостановление действия документа разрешительного характера осуществляется в судебном порядке, за исключением случаев приостановления на срок не более десяти рабочих дней в связи с предотвращением возникновения чрезвычайных ситуаций, эпидемий и иной реальной угрозы жизни и здоровью населения.</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ешение уполномоченного органа о приостановлении действия документа разрешительного характера доводится до субъекта предпринимательства в письменной форме с указанием причин приостановления действия документа разрешительного характера и конкретных норм законодательства не позднее одного рабочего дня со дня его принятия.</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ешение суда о приостановлении действия документа разрешительного характера доводится до субъекта предпринимательства в сроки, установленные</w:t>
            </w:r>
            <w:hyperlink r:id="rId504" w:anchor="3533095" w:history="1">
              <w:r w:rsidRPr="005B5525">
                <w:rPr>
                  <w:rStyle w:val="a5"/>
                  <w:rFonts w:ascii="Times New Roman" w:hAnsi="Times New Roman" w:cs="Times New Roman"/>
                  <w:color w:val="auto"/>
                  <w:u w:val="none"/>
                  <w:lang w:val="uz-Cyrl-UZ"/>
                </w:rPr>
                <w:t>законодательством</w:t>
              </w:r>
            </w:hyperlink>
            <w:r w:rsidRPr="005B5525">
              <w:rPr>
                <w:rFonts w:ascii="Times New Roman" w:hAnsi="Times New Roman" w:cs="Times New Roman"/>
                <w:lang w:val="uz-Cyrl-UZ"/>
              </w:rPr>
              <w:t>.</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Рухсат этиш хусусиятига эга ҳужжатнинг амал қилишини тугат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нг амал қилиши қуйидаги ҳолларда тугат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и рухсат этиш хусусиятига эга ҳужжатнинг амал қилишини тугатиш тўғрисида ариза билан мурожаат этганд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шахс бўлган тадбиркорлик субъекти тугатилганда — тугатилган пайтдан эътиборан ёки унинг фаолияти қайта ташкил этиш натижасида тугатилганда — қайта ташкил этилган пайтдан эътиборан, бундан унинг ўзгартирилиши, шунингдек янгидан вужудга келган юридик шахсни давлат рўйхатидан ўтказиш санасида қайта ташкил этилаётган юридик шахсларда айни бир ҳаракатни ва (ёки) фаолиятни бажариш ва (ёки) амалга ошириш учун рухсат этиш хусусиятига эга ҳужжат мавжуд бўлган тақдирда қўшиб юборилиши мустасно;</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смоний шахс бўлган тадбиркорлик субъекти давлат рўйхатидан ўтказилганлиги тўғрисидаги гувоҳноманинг амал қилиши тугатилганд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смоний шахс бўлган тадбиркорлик субъекти вафот этганда, унинг муомалага лаёқатлилиги белгиланган тартибда чекланганда, у муомалага лаёқатсиз деб топилганд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и рухсат беришга доир талаблар ва шартларни бир йил давомида мунтазам равишда (икки ва ундан ортиқ маротаба) ёки бир маротаба қўпол равишда бузганда, агар мазкур қоидабузарликлар тадбиркорлик субъектининг ҳуқуқлари ва қонуний манфаатларига, фуқароларнинг ҳаёти ва соғлиғига, жамоат хавфсизлигига зиён ҳамда атроф-муҳитга зарар етказилишига олиб келган бўлса. Рухсат этиш хусусиятига эга ҳужжатнинг амал қилиши тугатилишига асос бўладиган қўпол қоидабузарликларнинг рўйхати рухсат бериш тартиб-таомилларидан ўтиш тартиби тўғрисидаги низомда назарда тут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и рухсат этиш хусусиятига эга ҳужжатнинг амал қилиши тўхтатиб турилишига сабаб бўлган ҳолатларни ваколатли орган ёки суд томонидан белгиланган муддатда бартараф этмаганд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колатли органнинг рухсат этиш хусусиятига эга ҳужжатни бериш тўғрисидаги қарори қонунга хилоф эканлиги аниқланганд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нг амал қилиш муддати тугаганд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жарилиши учун рухсат этиш хусусиятига эга ҳужжат берилган бир марталик ҳаракат бажарилганд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 биринчи қисмининг </w:t>
            </w:r>
            <w:hyperlink r:id="rId505" w:history="1">
              <w:r w:rsidRPr="008E6CD5">
                <w:rPr>
                  <w:rStyle w:val="a5"/>
                  <w:rFonts w:ascii="Times New Roman" w:hAnsi="Times New Roman" w:cs="Times New Roman"/>
                  <w:color w:val="auto"/>
                  <w:u w:val="none"/>
                  <w:lang w:val="uz-Cyrl-UZ"/>
                </w:rPr>
                <w:t>учинчи</w:t>
              </w:r>
            </w:hyperlink>
            <w:r w:rsidRPr="008E6CD5">
              <w:rPr>
                <w:rFonts w:ascii="Times New Roman" w:hAnsi="Times New Roman" w:cs="Times New Roman"/>
                <w:lang w:val="uz-Cyrl-UZ"/>
              </w:rPr>
              <w:t>, </w:t>
            </w:r>
            <w:hyperlink r:id="rId506" w:history="1">
              <w:r w:rsidRPr="008E6CD5">
                <w:rPr>
                  <w:rStyle w:val="a5"/>
                  <w:rFonts w:ascii="Times New Roman" w:hAnsi="Times New Roman" w:cs="Times New Roman"/>
                  <w:color w:val="auto"/>
                  <w:u w:val="none"/>
                  <w:lang w:val="uz-Cyrl-UZ"/>
                </w:rPr>
                <w:t>тўртинчи</w:t>
              </w:r>
            </w:hyperlink>
            <w:r w:rsidRPr="008E6CD5">
              <w:rPr>
                <w:rFonts w:ascii="Times New Roman" w:hAnsi="Times New Roman" w:cs="Times New Roman"/>
                <w:lang w:val="uz-Cyrl-UZ"/>
              </w:rPr>
              <w:t>, </w:t>
            </w:r>
            <w:hyperlink r:id="rId507" w:history="1">
              <w:r w:rsidRPr="008E6CD5">
                <w:rPr>
                  <w:rStyle w:val="a5"/>
                  <w:rFonts w:ascii="Times New Roman" w:hAnsi="Times New Roman" w:cs="Times New Roman"/>
                  <w:color w:val="auto"/>
                  <w:u w:val="none"/>
                  <w:lang w:val="uz-Cyrl-UZ"/>
                </w:rPr>
                <w:t>бешинчи</w:t>
              </w:r>
            </w:hyperlink>
            <w:r w:rsidRPr="008E6CD5">
              <w:rPr>
                <w:rFonts w:ascii="Times New Roman" w:hAnsi="Times New Roman" w:cs="Times New Roman"/>
                <w:lang w:val="uz-Cyrl-UZ"/>
              </w:rPr>
              <w:t>, </w:t>
            </w:r>
            <w:hyperlink r:id="rId508" w:history="1">
              <w:r w:rsidRPr="008E6CD5">
                <w:rPr>
                  <w:rStyle w:val="a5"/>
                  <w:rFonts w:ascii="Times New Roman" w:hAnsi="Times New Roman" w:cs="Times New Roman"/>
                  <w:color w:val="auto"/>
                  <w:u w:val="none"/>
                  <w:lang w:val="uz-Cyrl-UZ"/>
                </w:rPr>
                <w:t>тўққизинчи</w:t>
              </w:r>
            </w:hyperlink>
            <w:r w:rsidRPr="008E6CD5">
              <w:rPr>
                <w:rFonts w:ascii="Times New Roman" w:hAnsi="Times New Roman" w:cs="Times New Roman"/>
                <w:lang w:val="uz-Cyrl-UZ"/>
              </w:rPr>
              <w:t> ва </w:t>
            </w:r>
            <w:hyperlink r:id="rId509" w:history="1">
              <w:r w:rsidRPr="008E6CD5">
                <w:rPr>
                  <w:rStyle w:val="a5"/>
                  <w:rFonts w:ascii="Times New Roman" w:hAnsi="Times New Roman" w:cs="Times New Roman"/>
                  <w:color w:val="auto"/>
                  <w:u w:val="none"/>
                  <w:lang w:val="uz-Cyrl-UZ"/>
                </w:rPr>
                <w:t>ўнинчи хатбошиларида</w:t>
              </w:r>
            </w:hyperlink>
            <w:r w:rsidRPr="008E6CD5">
              <w:rPr>
                <w:rFonts w:ascii="Times New Roman" w:hAnsi="Times New Roman" w:cs="Times New Roman"/>
                <w:lang w:val="uz-Cyrl-UZ"/>
              </w:rPr>
              <w:t> кўрсатилган ҳоллар юзага келиши билан рухсат этиш хусусиятига эга ҳужжатнинг амал қилиши тугатилган ҳисоблан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нг амал қилиши ушбу модда биринчи қисмининг </w:t>
            </w:r>
            <w:hyperlink r:id="rId510" w:history="1">
              <w:r w:rsidRPr="008E6CD5">
                <w:rPr>
                  <w:rStyle w:val="a5"/>
                  <w:rFonts w:ascii="Times New Roman" w:hAnsi="Times New Roman" w:cs="Times New Roman"/>
                  <w:color w:val="auto"/>
                  <w:u w:val="none"/>
                  <w:lang w:val="uz-Cyrl-UZ"/>
                </w:rPr>
                <w:t>иккинчи хатбошисида</w:t>
              </w:r>
            </w:hyperlink>
            <w:r w:rsidRPr="008E6CD5">
              <w:rPr>
                <w:rFonts w:ascii="Times New Roman" w:hAnsi="Times New Roman" w:cs="Times New Roman"/>
                <w:lang w:val="uz-Cyrl-UZ"/>
              </w:rPr>
              <w:t> кўрсатилган ҳолда ваколатли орган томонидан, ушбу модда биринчи қисмининг </w:t>
            </w:r>
            <w:hyperlink r:id="rId511" w:history="1">
              <w:r w:rsidRPr="008E6CD5">
                <w:rPr>
                  <w:rStyle w:val="a5"/>
                  <w:rFonts w:ascii="Times New Roman" w:hAnsi="Times New Roman" w:cs="Times New Roman"/>
                  <w:color w:val="auto"/>
                  <w:u w:val="none"/>
                  <w:lang w:val="uz-Cyrl-UZ"/>
                </w:rPr>
                <w:t>олтинчи</w:t>
              </w:r>
            </w:hyperlink>
            <w:r w:rsidRPr="008E6CD5">
              <w:rPr>
                <w:rFonts w:ascii="Times New Roman" w:hAnsi="Times New Roman" w:cs="Times New Roman"/>
                <w:lang w:val="uz-Cyrl-UZ"/>
              </w:rPr>
              <w:t>, </w:t>
            </w:r>
            <w:hyperlink r:id="rId512" w:history="1">
              <w:r w:rsidRPr="008E6CD5">
                <w:rPr>
                  <w:rStyle w:val="a5"/>
                  <w:rFonts w:ascii="Times New Roman" w:hAnsi="Times New Roman" w:cs="Times New Roman"/>
                  <w:color w:val="auto"/>
                  <w:u w:val="none"/>
                  <w:lang w:val="uz-Cyrl-UZ"/>
                </w:rPr>
                <w:t>еттинчи</w:t>
              </w:r>
            </w:hyperlink>
            <w:r w:rsidRPr="008E6CD5">
              <w:rPr>
                <w:rFonts w:ascii="Times New Roman" w:hAnsi="Times New Roman" w:cs="Times New Roman"/>
                <w:lang w:val="uz-Cyrl-UZ"/>
              </w:rPr>
              <w:t> ва </w:t>
            </w:r>
            <w:hyperlink r:id="rId513" w:history="1">
              <w:r w:rsidRPr="008E6CD5">
                <w:rPr>
                  <w:rStyle w:val="a5"/>
                  <w:rFonts w:ascii="Times New Roman" w:hAnsi="Times New Roman" w:cs="Times New Roman"/>
                  <w:color w:val="auto"/>
                  <w:u w:val="none"/>
                  <w:lang w:val="uz-Cyrl-UZ"/>
                </w:rPr>
                <w:t>саккизинчи хатбошиларида</w:t>
              </w:r>
            </w:hyperlink>
            <w:r w:rsidRPr="008E6CD5">
              <w:rPr>
                <w:rFonts w:ascii="Times New Roman" w:hAnsi="Times New Roman" w:cs="Times New Roman"/>
                <w:lang w:val="uz-Cyrl-UZ"/>
              </w:rPr>
              <w:t>кўрсатилган ҳолларда эса, суд томонидан тугат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нинг рухсат этиш хусусиятига эга ҳужжатнинг амал қилишини тугатиш тўғрисидаги қарори тадбиркорлик субъектига ва ваколатли органга </w:t>
            </w:r>
            <w:hyperlink r:id="rId514" w:history="1">
              <w:r w:rsidRPr="008E6CD5">
                <w:rPr>
                  <w:rStyle w:val="a5"/>
                  <w:rFonts w:ascii="Times New Roman" w:hAnsi="Times New Roman" w:cs="Times New Roman"/>
                  <w:b/>
                  <w:color w:val="auto"/>
                  <w:u w:val="none"/>
                  <w:lang w:val="uz-Cyrl-UZ"/>
                </w:rPr>
                <w:t>қонун ҳужжатларида</w:t>
              </w:r>
            </w:hyperlink>
            <w:r w:rsidRPr="008E6CD5">
              <w:rPr>
                <w:rFonts w:ascii="Times New Roman" w:hAnsi="Times New Roman" w:cs="Times New Roman"/>
                <w:lang w:val="uz-Cyrl-UZ"/>
              </w:rPr>
              <w:t> белгиланган муддатларда етказ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колатли органнинг рухсат этиш хусусиятига эга ҳужжатнинг амал қилишини тугатиш тўғрисидаги қарори тадбиркорлик субъектига ушбу қарор қабул қилинган кундан эътиборан бир иш кунидан кечиктирмай ёзма шаклда, рухсат этиш хусусиятига эга ҳужжатнинг амал қилишини тугатиш сабаблари ва </w:t>
            </w:r>
            <w:r w:rsidRPr="008E6CD5">
              <w:rPr>
                <w:rFonts w:ascii="Times New Roman" w:hAnsi="Times New Roman" w:cs="Times New Roman"/>
                <w:b/>
                <w:lang w:val="uz-Cyrl-UZ"/>
              </w:rPr>
              <w:t>қонун ҳужжатларининг</w:t>
            </w:r>
            <w:r w:rsidRPr="008E6CD5">
              <w:rPr>
                <w:rFonts w:ascii="Times New Roman" w:hAnsi="Times New Roman" w:cs="Times New Roman"/>
                <w:lang w:val="uz-Cyrl-UZ"/>
              </w:rPr>
              <w:t xml:space="preserve"> аниқ нормалари кўрсатилган ҳолда етказилади. Рухсат этиш хусусиятига эга ҳужжатнинг амал қилишини тугатиш тўғрисидаги қарор тадбиркорлик субъекти томонидан олинган кундан эътиборан ўн кун ичида рухсат этиш хусусиятига эга ҳужжат ваколатли органга қайтарилиши ва йўқ қилиниши керак.</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Прекращение действия документа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йствие документа разрешительного характера прекращается в случаях:</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ения субъекта предпринимательства с заявлением о прекращении действия документа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квидации субъекта предпринимательства — юридического лица — с момента ликвидации или прекращения его деятельности в результате реорганизации — с момента реорганизации, за исключением его преобразования, а также слияния при наличии у реорганизуемых юридических лиц на дату государственной регистрации вновь возникшего юридического лица документа разрешительного характера на совершение и (или) осуществление одного и того же действия и (или)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кращения действия свидетельства о государственной регистрации субъекта предпринимательства — физического лиц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мерти, ограничения в установленном порядке дееспособности, признания недееспособным субъекта предпринимательства — физического лиц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истематического (два и более раза) или однократного грубого нарушения субъектом предпринимательства разрешительных требований и условий в течение одного года, если данные нарушения привели к причинению ущерба правам и законным интересам субъекта предпринимательства, жизни и здоровью граждан, общественной безопасности и вреда окружающей среде. Перечень грубых нарушений, являющихся основанием для прекращения действия документа разрешительного характера, предусматривается положением о порядке прохождения разрешительных процеду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устранения субъектом предпринимательства обстоятельств, повлекших за собой приостановление действия документа разрешительного характера, в установленный уполномоченным органом или судом срок;</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овления незаконности решения уполномоченного органа о выдаче документа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ечения срока действия документа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ения разового действия, на совершение которого выдан документ разрешительного характе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 наступлением случаев, указанных в </w:t>
            </w:r>
            <w:hyperlink r:id="rId515" w:history="1">
              <w:r w:rsidRPr="008E6CD5">
                <w:rPr>
                  <w:rStyle w:val="a5"/>
                  <w:rFonts w:ascii="Times New Roman" w:hAnsi="Times New Roman" w:cs="Times New Roman"/>
                  <w:color w:val="auto"/>
                  <w:u w:val="none"/>
                  <w:lang w:val="uz-Cyrl-UZ"/>
                </w:rPr>
                <w:t>абзацах третьем</w:t>
              </w:r>
            </w:hyperlink>
            <w:r w:rsidRPr="008E6CD5">
              <w:rPr>
                <w:rFonts w:ascii="Times New Roman" w:hAnsi="Times New Roman" w:cs="Times New Roman"/>
                <w:lang w:val="uz-Cyrl-UZ"/>
              </w:rPr>
              <w:t>, </w:t>
            </w:r>
            <w:hyperlink r:id="rId516" w:history="1">
              <w:r w:rsidRPr="008E6CD5">
                <w:rPr>
                  <w:rStyle w:val="a5"/>
                  <w:rFonts w:ascii="Times New Roman" w:hAnsi="Times New Roman" w:cs="Times New Roman"/>
                  <w:color w:val="auto"/>
                  <w:u w:val="none"/>
                  <w:lang w:val="uz-Cyrl-UZ"/>
                </w:rPr>
                <w:t>четвертом</w:t>
              </w:r>
            </w:hyperlink>
            <w:r w:rsidRPr="008E6CD5">
              <w:rPr>
                <w:rFonts w:ascii="Times New Roman" w:hAnsi="Times New Roman" w:cs="Times New Roman"/>
                <w:lang w:val="uz-Cyrl-UZ"/>
              </w:rPr>
              <w:t>, </w:t>
            </w:r>
            <w:hyperlink r:id="rId517" w:history="1">
              <w:r w:rsidRPr="008E6CD5">
                <w:rPr>
                  <w:rStyle w:val="a5"/>
                  <w:rFonts w:ascii="Times New Roman" w:hAnsi="Times New Roman" w:cs="Times New Roman"/>
                  <w:color w:val="auto"/>
                  <w:u w:val="none"/>
                  <w:lang w:val="uz-Cyrl-UZ"/>
                </w:rPr>
                <w:t>пятом</w:t>
              </w:r>
            </w:hyperlink>
            <w:r w:rsidRPr="008E6CD5">
              <w:rPr>
                <w:rFonts w:ascii="Times New Roman" w:hAnsi="Times New Roman" w:cs="Times New Roman"/>
                <w:lang w:val="uz-Cyrl-UZ"/>
              </w:rPr>
              <w:t>, </w:t>
            </w:r>
            <w:hyperlink r:id="rId518" w:history="1">
              <w:r w:rsidRPr="008E6CD5">
                <w:rPr>
                  <w:rStyle w:val="a5"/>
                  <w:rFonts w:ascii="Times New Roman" w:hAnsi="Times New Roman" w:cs="Times New Roman"/>
                  <w:color w:val="auto"/>
                  <w:u w:val="none"/>
                  <w:lang w:val="uz-Cyrl-UZ"/>
                </w:rPr>
                <w:t>девятом</w:t>
              </w:r>
            </w:hyperlink>
            <w:r w:rsidRPr="008E6CD5">
              <w:rPr>
                <w:rFonts w:ascii="Times New Roman" w:hAnsi="Times New Roman" w:cs="Times New Roman"/>
                <w:lang w:val="uz-Cyrl-UZ"/>
              </w:rPr>
              <w:t> и </w:t>
            </w:r>
            <w:hyperlink r:id="rId519" w:history="1">
              <w:r w:rsidRPr="008E6CD5">
                <w:rPr>
                  <w:rStyle w:val="a5"/>
                  <w:rFonts w:ascii="Times New Roman" w:hAnsi="Times New Roman" w:cs="Times New Roman"/>
                  <w:color w:val="auto"/>
                  <w:u w:val="none"/>
                  <w:lang w:val="uz-Cyrl-UZ"/>
                </w:rPr>
                <w:t>десятом</w:t>
              </w:r>
            </w:hyperlink>
            <w:r w:rsidRPr="008E6CD5">
              <w:rPr>
                <w:rFonts w:ascii="Times New Roman" w:hAnsi="Times New Roman" w:cs="Times New Roman"/>
                <w:lang w:val="uz-Cyrl-UZ"/>
              </w:rPr>
              <w:t> части первой настоящей статьи, действие документа разрешительного характера считается прекращенным.</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йствие документа разрешительного характера прекращается уполномоченным органом в случае, указанном в </w:t>
            </w:r>
            <w:hyperlink r:id="rId520" w:history="1">
              <w:r w:rsidRPr="008E6CD5">
                <w:rPr>
                  <w:rStyle w:val="a5"/>
                  <w:rFonts w:ascii="Times New Roman" w:hAnsi="Times New Roman" w:cs="Times New Roman"/>
                  <w:color w:val="auto"/>
                  <w:u w:val="none"/>
                  <w:lang w:val="uz-Cyrl-UZ"/>
                </w:rPr>
                <w:t>абзаце втором</w:t>
              </w:r>
            </w:hyperlink>
            <w:r w:rsidRPr="008E6CD5">
              <w:rPr>
                <w:rFonts w:ascii="Times New Roman" w:hAnsi="Times New Roman" w:cs="Times New Roman"/>
                <w:lang w:val="uz-Cyrl-UZ"/>
              </w:rPr>
              <w:t> части первой настоящей статьи, судом — в случаях, указанных в </w:t>
            </w:r>
            <w:hyperlink r:id="rId521" w:history="1">
              <w:r w:rsidRPr="008E6CD5">
                <w:rPr>
                  <w:rStyle w:val="a5"/>
                  <w:rFonts w:ascii="Times New Roman" w:hAnsi="Times New Roman" w:cs="Times New Roman"/>
                  <w:color w:val="auto"/>
                  <w:u w:val="none"/>
                  <w:lang w:val="uz-Cyrl-UZ"/>
                </w:rPr>
                <w:t>абзацах шестом</w:t>
              </w:r>
            </w:hyperlink>
            <w:r w:rsidRPr="008E6CD5">
              <w:rPr>
                <w:rFonts w:ascii="Times New Roman" w:hAnsi="Times New Roman" w:cs="Times New Roman"/>
                <w:lang w:val="uz-Cyrl-UZ"/>
              </w:rPr>
              <w:t>, </w:t>
            </w:r>
            <w:hyperlink r:id="rId522" w:history="1">
              <w:r w:rsidRPr="008E6CD5">
                <w:rPr>
                  <w:rStyle w:val="a5"/>
                  <w:rFonts w:ascii="Times New Roman" w:hAnsi="Times New Roman" w:cs="Times New Roman"/>
                  <w:color w:val="auto"/>
                  <w:u w:val="none"/>
                  <w:lang w:val="uz-Cyrl-UZ"/>
                </w:rPr>
                <w:t>седьмом</w:t>
              </w:r>
            </w:hyperlink>
            <w:r w:rsidRPr="008E6CD5">
              <w:rPr>
                <w:rFonts w:ascii="Times New Roman" w:hAnsi="Times New Roman" w:cs="Times New Roman"/>
                <w:lang w:val="uz-Cyrl-UZ"/>
              </w:rPr>
              <w:t> и </w:t>
            </w:r>
            <w:hyperlink r:id="rId523" w:history="1">
              <w:r w:rsidRPr="008E6CD5">
                <w:rPr>
                  <w:rStyle w:val="a5"/>
                  <w:rFonts w:ascii="Times New Roman" w:hAnsi="Times New Roman" w:cs="Times New Roman"/>
                  <w:color w:val="auto"/>
                  <w:u w:val="none"/>
                  <w:lang w:val="uz-Cyrl-UZ"/>
                </w:rPr>
                <w:t>восьмом</w:t>
              </w:r>
            </w:hyperlink>
            <w:r w:rsidRPr="008E6CD5">
              <w:rPr>
                <w:rFonts w:ascii="Times New Roman" w:hAnsi="Times New Roman" w:cs="Times New Roman"/>
                <w:lang w:val="uz-Cyrl-UZ"/>
              </w:rPr>
              <w:t> части первой настоящей стать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суда о прекращении действия документа разрешительного характера доводится до субъекта предпринимательства и уполномоченного органа в сроки, установленные </w:t>
            </w:r>
            <w:hyperlink r:id="rId524" w:anchor="3533095"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уполномоченного органа о прекращении действия документа разрешительного характера доводится до субъекта предпринимательства в письменной форме с указанием причин прекращения действия документа разрешительного характера и конкретных норм законодательства не позднее одного рабочего дня со дня его принятия. В течение десяти дней со дня получения субъектом предпринимательства решения о прекращении действия документа разрешительного характера он подлежит возврату в уполномоченный орган и уничтожению.</w:t>
            </w:r>
          </w:p>
        </w:tc>
        <w:tc>
          <w:tcPr>
            <w:tcW w:w="3969" w:type="dxa"/>
          </w:tcPr>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Рухсат этиш хусусиятига эга ҳужжатнинг амал қилишини тугатиш</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нг амал қилиши қуйидаги ҳолларда тугатил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и рухсат этиш хусусиятига эга ҳужжатнинг амал қилишини тугатиш тўғрисида ариза билан мурожаат этганд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шахс бўлган тадбиркорлик субъекти тугатилганда — тугатилган пайтдан эътиборан ёки унинг фаолияти қайта ташкил этиш натижасида тугатилганда — қайта ташкил этилган пайтдан эътиборан, бундан унинг ўзгартирилиши, шунингдек янгидан вужудга келган юридик шахсни давлат рўйхатидан ўтказиш санасида қайта ташкил этилаётган юридик шахсларда айни бир ҳаракатни ва (ёки) фаолиятни бажариш ва (ёки) амалга ошириш учун рухсат этиш хусусиятига эга ҳужжат мавжуд бўлган тақдирда қўшиб юборилиши мустасно;</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смоний шахс бўлган тадбиркорлик субъекти давлат рўйхатидан ўтказилганлиги тўғрисидаги гувоҳноманинг амал қилиши тугатилганд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смоний шахс бўлган тадбиркорлик субъекти вафот этганда, унинг муомалага лаёқатлилиги белгиланган тартибда чекланганда, у муомалага лаёқатсиз деб топилганд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и рухсат беришга доир талаблар ва шартларни бир йил давомида мунтазам равишда (икки ва ундан ортиқ маротаба) ёки бир маротаба қўпол равишда бузганда, агар мазкур қоидабузарликлар тадбиркорлик субъектининг ҳуқуқлари ва қонуний манфаатларига, фуқароларнинг ҳаёти ва соғлиғига, жамоат хавфсизлигига зиён ҳамда атроф-муҳитга зарар етказилишига олиб келган бўлса. Рухсат этиш хусусиятига эга ҳужжатнинг амал қилиши тугатилишига асос бўладиган қўпол қоидабузарликларнинг рўйхати рухсат бериш тартиб-таомилларидан ўтиш тартиби тўғрисидаги низомда назарда тутил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адбиркорлик субъекти рухсат этиш хусусиятига эга ҳужжатнинг амал қилиши тўхтатиб турилишига сабаб бўлган ҳолатларни ваколатли орган ёки суд томонидан белгиланган муддатда бартараф этмаганд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аколатли органнинг рухсат этиш хусусиятига эга ҳужжатни бериш тўғрисидаги қарори қонунга хилоф эканлиги аниқланганд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нг амал қилиш муддати тугаганд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бажарилиши учун рухсат этиш хусусиятига эга ҳужжат берилган бир марталик ҳаракат бажарилганд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 биринчи қисмининг </w:t>
            </w:r>
            <w:hyperlink r:id="rId525" w:history="1">
              <w:r w:rsidRPr="008E6CD5">
                <w:rPr>
                  <w:rStyle w:val="a5"/>
                  <w:rFonts w:ascii="Times New Roman" w:hAnsi="Times New Roman" w:cs="Times New Roman"/>
                  <w:color w:val="auto"/>
                  <w:u w:val="none"/>
                  <w:lang w:val="uz-Cyrl-UZ"/>
                </w:rPr>
                <w:t>учинчи</w:t>
              </w:r>
            </w:hyperlink>
            <w:r w:rsidRPr="008E6CD5">
              <w:rPr>
                <w:rFonts w:ascii="Times New Roman" w:hAnsi="Times New Roman" w:cs="Times New Roman"/>
                <w:lang w:val="uz-Cyrl-UZ"/>
              </w:rPr>
              <w:t>, </w:t>
            </w:r>
            <w:hyperlink r:id="rId526" w:history="1">
              <w:r w:rsidRPr="008E6CD5">
                <w:rPr>
                  <w:rStyle w:val="a5"/>
                  <w:rFonts w:ascii="Times New Roman" w:hAnsi="Times New Roman" w:cs="Times New Roman"/>
                  <w:color w:val="auto"/>
                  <w:u w:val="none"/>
                  <w:lang w:val="uz-Cyrl-UZ"/>
                </w:rPr>
                <w:t>тўртинчи</w:t>
              </w:r>
            </w:hyperlink>
            <w:r w:rsidRPr="008E6CD5">
              <w:rPr>
                <w:rFonts w:ascii="Times New Roman" w:hAnsi="Times New Roman" w:cs="Times New Roman"/>
                <w:lang w:val="uz-Cyrl-UZ"/>
              </w:rPr>
              <w:t>, </w:t>
            </w:r>
            <w:hyperlink r:id="rId527" w:history="1">
              <w:r w:rsidRPr="008E6CD5">
                <w:rPr>
                  <w:rStyle w:val="a5"/>
                  <w:rFonts w:ascii="Times New Roman" w:hAnsi="Times New Roman" w:cs="Times New Roman"/>
                  <w:color w:val="auto"/>
                  <w:u w:val="none"/>
                  <w:lang w:val="uz-Cyrl-UZ"/>
                </w:rPr>
                <w:t>бешинчи</w:t>
              </w:r>
            </w:hyperlink>
            <w:r w:rsidRPr="008E6CD5">
              <w:rPr>
                <w:rFonts w:ascii="Times New Roman" w:hAnsi="Times New Roman" w:cs="Times New Roman"/>
                <w:lang w:val="uz-Cyrl-UZ"/>
              </w:rPr>
              <w:t>, </w:t>
            </w:r>
            <w:hyperlink r:id="rId528" w:history="1">
              <w:r w:rsidRPr="008E6CD5">
                <w:rPr>
                  <w:rStyle w:val="a5"/>
                  <w:rFonts w:ascii="Times New Roman" w:hAnsi="Times New Roman" w:cs="Times New Roman"/>
                  <w:color w:val="auto"/>
                  <w:u w:val="none"/>
                  <w:lang w:val="uz-Cyrl-UZ"/>
                </w:rPr>
                <w:t>тўққизинчи</w:t>
              </w:r>
            </w:hyperlink>
            <w:r w:rsidRPr="008E6CD5">
              <w:rPr>
                <w:rFonts w:ascii="Times New Roman" w:hAnsi="Times New Roman" w:cs="Times New Roman"/>
                <w:lang w:val="uz-Cyrl-UZ"/>
              </w:rPr>
              <w:t> ва </w:t>
            </w:r>
            <w:hyperlink r:id="rId529" w:history="1">
              <w:r w:rsidRPr="008E6CD5">
                <w:rPr>
                  <w:rStyle w:val="a5"/>
                  <w:rFonts w:ascii="Times New Roman" w:hAnsi="Times New Roman" w:cs="Times New Roman"/>
                  <w:color w:val="auto"/>
                  <w:u w:val="none"/>
                  <w:lang w:val="uz-Cyrl-UZ"/>
                </w:rPr>
                <w:t>ўнинчи хатбошиларида</w:t>
              </w:r>
            </w:hyperlink>
            <w:r w:rsidRPr="008E6CD5">
              <w:rPr>
                <w:rFonts w:ascii="Times New Roman" w:hAnsi="Times New Roman" w:cs="Times New Roman"/>
                <w:lang w:val="uz-Cyrl-UZ"/>
              </w:rPr>
              <w:t> кўрсатилган ҳоллар юзага келиши билан рухсат этиш хусусиятига эга ҳужжатнинг амал қилиши тугатилган ҳисоблан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ухсат этиш хусусиятига эга ҳужжатнинг амал қилиши ушбу модда биринчи қисмининг </w:t>
            </w:r>
            <w:hyperlink r:id="rId530" w:history="1">
              <w:r w:rsidRPr="008E6CD5">
                <w:rPr>
                  <w:rStyle w:val="a5"/>
                  <w:rFonts w:ascii="Times New Roman" w:hAnsi="Times New Roman" w:cs="Times New Roman"/>
                  <w:color w:val="auto"/>
                  <w:u w:val="none"/>
                  <w:lang w:val="uz-Cyrl-UZ"/>
                </w:rPr>
                <w:t>иккинчи хатбошисида</w:t>
              </w:r>
            </w:hyperlink>
            <w:r w:rsidRPr="008E6CD5">
              <w:rPr>
                <w:rFonts w:ascii="Times New Roman" w:hAnsi="Times New Roman" w:cs="Times New Roman"/>
                <w:lang w:val="uz-Cyrl-UZ"/>
              </w:rPr>
              <w:t> кўрсатилган ҳолда ваколатли орган томонидан, ушбу модда биринчи қисмининг </w:t>
            </w:r>
            <w:hyperlink r:id="rId531" w:history="1">
              <w:r w:rsidRPr="008E6CD5">
                <w:rPr>
                  <w:rStyle w:val="a5"/>
                  <w:rFonts w:ascii="Times New Roman" w:hAnsi="Times New Roman" w:cs="Times New Roman"/>
                  <w:color w:val="auto"/>
                  <w:u w:val="none"/>
                  <w:lang w:val="uz-Cyrl-UZ"/>
                </w:rPr>
                <w:t>олтинчи</w:t>
              </w:r>
            </w:hyperlink>
            <w:r w:rsidRPr="008E6CD5">
              <w:rPr>
                <w:rFonts w:ascii="Times New Roman" w:hAnsi="Times New Roman" w:cs="Times New Roman"/>
                <w:lang w:val="uz-Cyrl-UZ"/>
              </w:rPr>
              <w:t>, </w:t>
            </w:r>
            <w:hyperlink r:id="rId532" w:history="1">
              <w:r w:rsidRPr="008E6CD5">
                <w:rPr>
                  <w:rStyle w:val="a5"/>
                  <w:rFonts w:ascii="Times New Roman" w:hAnsi="Times New Roman" w:cs="Times New Roman"/>
                  <w:color w:val="auto"/>
                  <w:u w:val="none"/>
                  <w:lang w:val="uz-Cyrl-UZ"/>
                </w:rPr>
                <w:t>еттинчи</w:t>
              </w:r>
            </w:hyperlink>
            <w:r w:rsidRPr="008E6CD5">
              <w:rPr>
                <w:rFonts w:ascii="Times New Roman" w:hAnsi="Times New Roman" w:cs="Times New Roman"/>
                <w:lang w:val="uz-Cyrl-UZ"/>
              </w:rPr>
              <w:t> ва </w:t>
            </w:r>
            <w:hyperlink r:id="rId533" w:history="1">
              <w:r w:rsidRPr="008E6CD5">
                <w:rPr>
                  <w:rStyle w:val="a5"/>
                  <w:rFonts w:ascii="Times New Roman" w:hAnsi="Times New Roman" w:cs="Times New Roman"/>
                  <w:color w:val="auto"/>
                  <w:u w:val="none"/>
                  <w:lang w:val="uz-Cyrl-UZ"/>
                </w:rPr>
                <w:t>саккизинчи хатбошиларида</w:t>
              </w:r>
            </w:hyperlink>
            <w:r w:rsidRPr="008E6CD5">
              <w:rPr>
                <w:rFonts w:ascii="Times New Roman" w:hAnsi="Times New Roman" w:cs="Times New Roman"/>
                <w:lang w:val="uz-Cyrl-UZ"/>
              </w:rPr>
              <w:t>кўрсатилган ҳолларда эса, суд томонидан тугатил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днинг рухсат этиш хусусиятига эга ҳужжатнинг амал қилишини тугатиш тўғрисидаги қарори тадбиркорлик субъектига ва ваколатли органга </w:t>
            </w:r>
            <w:hyperlink r:id="rId534" w:history="1">
              <w:r w:rsidRPr="008E6CD5">
                <w:rPr>
                  <w:rStyle w:val="a5"/>
                  <w:rFonts w:ascii="Times New Roman" w:hAnsi="Times New Roman" w:cs="Times New Roman"/>
                  <w:b/>
                  <w:color w:val="auto"/>
                  <w:u w:val="none"/>
                  <w:lang w:val="uz-Cyrl-UZ"/>
                </w:rPr>
                <w:t>қонунчиликда</w:t>
              </w:r>
            </w:hyperlink>
            <w:r w:rsidRPr="008E6CD5">
              <w:rPr>
                <w:rFonts w:ascii="Times New Roman" w:hAnsi="Times New Roman" w:cs="Times New Roman"/>
                <w:lang w:val="uz-Cyrl-UZ"/>
              </w:rPr>
              <w:t> белгиланган муддатларда етказилад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Ваколатли органнинг рухсат этиш хусусиятига эга ҳужжатнинг амал қилишини тугатиш тўғрисидаги қарори тадбиркорлик субъектига ушбу қарор қабул қилинган кундан эътиборан бир иш кунидан кечиктирмай ёзма шаклда, рухсат этиш хусусиятига эга ҳужжатнинг амал қилишини тугатиш сабаблари в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нг аниқ нормалари кўрсатилган ҳолда етказилади. Рухсат этиш хусусиятига эга ҳужжатнинг амал қилишини тугатиш тўғрисидаги қарор тадбиркорлик субъекти томонидан олинган кундан эътиборан ўн кун ичида рухсат этиш хусусиятига эга ҳужжат ваколатли органга қайтарилиши ва йўқ қилиниши керак.</w:t>
            </w:r>
          </w:p>
          <w:p w:rsidR="005B5525" w:rsidRPr="008E6CD5" w:rsidRDefault="005B5525" w:rsidP="00CB722E">
            <w:pPr>
              <w:spacing w:after="0" w:line="240" w:lineRule="auto"/>
              <w:ind w:firstLine="171"/>
              <w:jc w:val="both"/>
              <w:rPr>
                <w:rFonts w:ascii="Times New Roman" w:hAnsi="Times New Roman" w:cs="Times New Roman"/>
                <w:lang w:val="uz-Cyrl-UZ"/>
              </w:rPr>
            </w:pP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Прекращение действия документа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йствие документа разрешительного характера прекращается в случаях:</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ращения субъекта предпринимательства с заявлением о прекращении действия документа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квидации субъекта предпринимательства — юридического лица — с момента ликвидации или прекращения его деятельности в результате реорганизации — с момента реорганизации, за исключением его преобразования, а также слияния при наличии у реорганизуемых юридических лиц на дату государственной регистрации вновь возникшего юридического лица документа разрешительного характера на совершение и (или) осуществление одного и того же действия и (или) деятельност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кращения действия свидетельства о государственной регистрации субъекта предпринимательства — физического лиц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мерти, ограничения в установленном порядке дееспособности, признания недееспособным субъекта предпринимательства — физического лиц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истематического (два и более раза) или однократного грубого нарушения субъектом предпринимательства разрешительных требований и условий в течение одного года, если данные нарушения привели к причинению ущерба правам и законным интересам субъекта предпринимательства, жизни и здоровью граждан, общественной безопасности и вреда окружающей среде. Перечень грубых нарушений, являющихся основанием для прекращения действия документа разрешительного характера, предусматривается положением о порядке прохождения разрешительных процедур;</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устранения субъектом предпринимательства обстоятельств, повлекших за собой приостановление действия документа разрешительного характера, в установленный уполномоченным органом или судом срок;</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овления незаконности решения уполномоченного органа о выдаче документа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течения срока действия документа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ыполнения разового действия, на совершение которого выдан документ разрешительного характера.</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 наступлением случаев, указанных в </w:t>
            </w:r>
            <w:hyperlink r:id="rId535" w:history="1">
              <w:r w:rsidRPr="008E6CD5">
                <w:rPr>
                  <w:rStyle w:val="a5"/>
                  <w:rFonts w:ascii="Times New Roman" w:hAnsi="Times New Roman" w:cs="Times New Roman"/>
                  <w:color w:val="auto"/>
                  <w:u w:val="none"/>
                  <w:lang w:val="uz-Cyrl-UZ"/>
                </w:rPr>
                <w:t>абзацах третьем</w:t>
              </w:r>
            </w:hyperlink>
            <w:r w:rsidRPr="008E6CD5">
              <w:rPr>
                <w:rFonts w:ascii="Times New Roman" w:hAnsi="Times New Roman" w:cs="Times New Roman"/>
                <w:lang w:val="uz-Cyrl-UZ"/>
              </w:rPr>
              <w:t>, </w:t>
            </w:r>
            <w:hyperlink r:id="rId536" w:history="1">
              <w:r w:rsidRPr="008E6CD5">
                <w:rPr>
                  <w:rStyle w:val="a5"/>
                  <w:rFonts w:ascii="Times New Roman" w:hAnsi="Times New Roman" w:cs="Times New Roman"/>
                  <w:color w:val="auto"/>
                  <w:u w:val="none"/>
                  <w:lang w:val="uz-Cyrl-UZ"/>
                </w:rPr>
                <w:t>четвертом</w:t>
              </w:r>
            </w:hyperlink>
            <w:r w:rsidRPr="008E6CD5">
              <w:rPr>
                <w:rFonts w:ascii="Times New Roman" w:hAnsi="Times New Roman" w:cs="Times New Roman"/>
                <w:lang w:val="uz-Cyrl-UZ"/>
              </w:rPr>
              <w:t>, </w:t>
            </w:r>
            <w:hyperlink r:id="rId537" w:history="1">
              <w:r w:rsidRPr="008E6CD5">
                <w:rPr>
                  <w:rStyle w:val="a5"/>
                  <w:rFonts w:ascii="Times New Roman" w:hAnsi="Times New Roman" w:cs="Times New Roman"/>
                  <w:color w:val="auto"/>
                  <w:u w:val="none"/>
                  <w:lang w:val="uz-Cyrl-UZ"/>
                </w:rPr>
                <w:t>пятом</w:t>
              </w:r>
            </w:hyperlink>
            <w:r w:rsidRPr="008E6CD5">
              <w:rPr>
                <w:rFonts w:ascii="Times New Roman" w:hAnsi="Times New Roman" w:cs="Times New Roman"/>
                <w:lang w:val="uz-Cyrl-UZ"/>
              </w:rPr>
              <w:t>, </w:t>
            </w:r>
            <w:hyperlink r:id="rId538" w:history="1">
              <w:r w:rsidRPr="008E6CD5">
                <w:rPr>
                  <w:rStyle w:val="a5"/>
                  <w:rFonts w:ascii="Times New Roman" w:hAnsi="Times New Roman" w:cs="Times New Roman"/>
                  <w:color w:val="auto"/>
                  <w:u w:val="none"/>
                  <w:lang w:val="uz-Cyrl-UZ"/>
                </w:rPr>
                <w:t>девятом</w:t>
              </w:r>
            </w:hyperlink>
            <w:r w:rsidRPr="008E6CD5">
              <w:rPr>
                <w:rFonts w:ascii="Times New Roman" w:hAnsi="Times New Roman" w:cs="Times New Roman"/>
                <w:lang w:val="uz-Cyrl-UZ"/>
              </w:rPr>
              <w:t> и </w:t>
            </w:r>
            <w:hyperlink r:id="rId539" w:history="1">
              <w:r w:rsidRPr="008E6CD5">
                <w:rPr>
                  <w:rStyle w:val="a5"/>
                  <w:rFonts w:ascii="Times New Roman" w:hAnsi="Times New Roman" w:cs="Times New Roman"/>
                  <w:color w:val="auto"/>
                  <w:u w:val="none"/>
                  <w:lang w:val="uz-Cyrl-UZ"/>
                </w:rPr>
                <w:t>десятом</w:t>
              </w:r>
            </w:hyperlink>
            <w:r w:rsidRPr="008E6CD5">
              <w:rPr>
                <w:rFonts w:ascii="Times New Roman" w:hAnsi="Times New Roman" w:cs="Times New Roman"/>
                <w:lang w:val="uz-Cyrl-UZ"/>
              </w:rPr>
              <w:t> части первой настоящей статьи, действие документа разрешительного характера считается прекращенным.</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Действие документа разрешительного характера прекращается уполномоченным органом в случае, указанном в </w:t>
            </w:r>
            <w:hyperlink r:id="rId540" w:history="1">
              <w:r w:rsidRPr="008E6CD5">
                <w:rPr>
                  <w:rStyle w:val="a5"/>
                  <w:rFonts w:ascii="Times New Roman" w:hAnsi="Times New Roman" w:cs="Times New Roman"/>
                  <w:color w:val="auto"/>
                  <w:u w:val="none"/>
                  <w:lang w:val="uz-Cyrl-UZ"/>
                </w:rPr>
                <w:t>абзаце втором</w:t>
              </w:r>
            </w:hyperlink>
            <w:r w:rsidRPr="008E6CD5">
              <w:rPr>
                <w:rFonts w:ascii="Times New Roman" w:hAnsi="Times New Roman" w:cs="Times New Roman"/>
                <w:lang w:val="uz-Cyrl-UZ"/>
              </w:rPr>
              <w:t> части первой настоящей статьи, судом — в случаях, указанных в </w:t>
            </w:r>
            <w:hyperlink r:id="rId541" w:history="1">
              <w:r w:rsidRPr="008E6CD5">
                <w:rPr>
                  <w:rStyle w:val="a5"/>
                  <w:rFonts w:ascii="Times New Roman" w:hAnsi="Times New Roman" w:cs="Times New Roman"/>
                  <w:color w:val="auto"/>
                  <w:u w:val="none"/>
                  <w:lang w:val="uz-Cyrl-UZ"/>
                </w:rPr>
                <w:t>абзацах шестом</w:t>
              </w:r>
            </w:hyperlink>
            <w:r w:rsidRPr="008E6CD5">
              <w:rPr>
                <w:rFonts w:ascii="Times New Roman" w:hAnsi="Times New Roman" w:cs="Times New Roman"/>
                <w:lang w:val="uz-Cyrl-UZ"/>
              </w:rPr>
              <w:t>, </w:t>
            </w:r>
            <w:hyperlink r:id="rId542" w:history="1">
              <w:r w:rsidRPr="008E6CD5">
                <w:rPr>
                  <w:rStyle w:val="a5"/>
                  <w:rFonts w:ascii="Times New Roman" w:hAnsi="Times New Roman" w:cs="Times New Roman"/>
                  <w:color w:val="auto"/>
                  <w:u w:val="none"/>
                  <w:lang w:val="uz-Cyrl-UZ"/>
                </w:rPr>
                <w:t>седьмом</w:t>
              </w:r>
            </w:hyperlink>
            <w:r w:rsidRPr="008E6CD5">
              <w:rPr>
                <w:rFonts w:ascii="Times New Roman" w:hAnsi="Times New Roman" w:cs="Times New Roman"/>
                <w:lang w:val="uz-Cyrl-UZ"/>
              </w:rPr>
              <w:t> и </w:t>
            </w:r>
            <w:hyperlink r:id="rId543" w:history="1">
              <w:r w:rsidRPr="008E6CD5">
                <w:rPr>
                  <w:rStyle w:val="a5"/>
                  <w:rFonts w:ascii="Times New Roman" w:hAnsi="Times New Roman" w:cs="Times New Roman"/>
                  <w:color w:val="auto"/>
                  <w:u w:val="none"/>
                  <w:lang w:val="uz-Cyrl-UZ"/>
                </w:rPr>
                <w:t>восьмом</w:t>
              </w:r>
            </w:hyperlink>
            <w:r w:rsidRPr="008E6CD5">
              <w:rPr>
                <w:rFonts w:ascii="Times New Roman" w:hAnsi="Times New Roman" w:cs="Times New Roman"/>
                <w:lang w:val="uz-Cyrl-UZ"/>
              </w:rPr>
              <w:t> части первой настоящей статьи.</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суда о прекращении действия документа разрешительного характера доводится до субъекта предпринимательства и уполномоченного органа в сроки, установленные </w:t>
            </w:r>
            <w:hyperlink r:id="rId544" w:anchor="3533095" w:history="1">
              <w:r w:rsidRPr="008E6CD5">
                <w:rPr>
                  <w:rStyle w:val="a5"/>
                  <w:rFonts w:ascii="Times New Roman" w:hAnsi="Times New Roman" w:cs="Times New Roman"/>
                  <w:color w:val="auto"/>
                  <w:u w:val="none"/>
                  <w:lang w:val="uz-Cyrl-UZ"/>
                </w:rPr>
                <w:t>законодательством</w:t>
              </w:r>
            </w:hyperlink>
            <w:r w:rsidRPr="008E6CD5">
              <w:rPr>
                <w:rFonts w:ascii="Times New Roman" w:hAnsi="Times New Roman" w:cs="Times New Roman"/>
                <w:lang w:val="uz-Cyrl-UZ"/>
              </w:rPr>
              <w:t>.</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шение уполномоченного органа о прекращении действия документа разрешительного характера доводится до субъекта предпринимательства в письменной форме с указанием причин прекращения действия документа разрешительного характера и конкретных норм законодательства не позднее одного рабочего дня со дня его принятия. В течение десяти дней со дня получения субъектом предпринимательства решения о прекращении действия документа разрешительного характера он подлежит возврату в уполномоченный орган и уничтожению.</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3-модда. Рухсат этиш хусусиятига эга ҳужжатнинг амал қилишини тугат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этиш хусусиятига эга ҳужжатнинг амал қилиши қуйидаги ҳолларда тугат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адбиркорлик субъекти рухсат этиш хусусиятига эга ҳужжатнинг амал қилишини тугатиш тўғрисида ариза билан мурожаат этганд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юридик шахс бўлган тадбиркорлик субъекти тугатилганда — тугатилган пайтдан эътиборан ёки унинг фаолияти қайта ташкил этиш натижасида тугатилганда — қайта ташкил этилган пайтдан эътиборан, бундан унинг ўзгартирилиши, шунингдек янгидан вужудга келган юридик шахсни давлат рўйхатидан ўтказиш санасида қайта ташкил этилаётган юридик шахсларда айни бир ҳаракатни ва (ёки) фаолиятни бажариш ва (ёки) амалга ошириш учун рухсат этиш хусусиятига эга ҳужжат мавжуд бўлган тақдирда қўшиб юборилиши мустасно;</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жисмоний шахс бўлган тадбиркорлик субъекти давлат рўйхатидан ўтказилганлиги тўғрисидаги гувоҳноманинг амал қилиши тугатилганд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жисмоний шахс бўлган тадбиркорлик субъекти вафот этганда, унинг муомалага лаёқатлилиги белгиланган тартибда чекланганда, у муомалага лаёқатсиз деб топилганд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адбиркорлик субъекти рухсат беришга доир талаблар ва шартларни бир йил давомида мунтазам равишда (икки ва ундан ортиқ маротаба) ёки бир маротаба қўпол равишда бузганда, агар мазкур қоидабузарликлар тадбиркорлик субъектининг ҳуқуқлари ва қонуний манфаатларига, фуқароларнинг ҳаёти ва соғлиғига, жамоат хавфсизлигига зиён ҳамда атроф-муҳитга зарар етказилишига олиб келган бўлса. Рухсат этиш хусусиятига эга ҳужжатнинг амал қилиши тугатилишига асос бўладиган қўпол қоидабузарликларнинг рўйхати рухсат бериш тартиб-таомилларидан ўтиш тартиби тўғрисидаги низомда назарда тут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адбиркорлик субъекти рухсат этиш хусусиятига эга ҳужжатнинг амал қилиши тўхтатиб турилишига сабаб бўлган ҳолатларни ваколатли орган ёки суд томонидан белгиланган муддатда бартараф этмаганд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аколатли органнинг рухсат этиш хусусиятига эга ҳужжатни бериш тўғрисидаги қарори қонунга хилоф эканлиги аниқланганд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этиш хусусиятига эга ҳужжатнинг амал қилиш муддати тугаганд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бажарилиши учун рухсат этиш хусусиятига эга ҳужжат берилган бир марталик ҳаракат бажарилганд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шбу модда биринчи қисмининг </w:t>
            </w:r>
            <w:hyperlink r:id="rId545" w:history="1">
              <w:r w:rsidRPr="005B5525">
                <w:rPr>
                  <w:rStyle w:val="a5"/>
                  <w:rFonts w:ascii="Times New Roman" w:hAnsi="Times New Roman" w:cs="Times New Roman"/>
                  <w:color w:val="auto"/>
                  <w:u w:val="none"/>
                  <w:lang w:val="uz-Cyrl-UZ"/>
                </w:rPr>
                <w:t>учинчи</w:t>
              </w:r>
            </w:hyperlink>
            <w:r w:rsidRPr="005B5525">
              <w:rPr>
                <w:rFonts w:ascii="Times New Roman" w:hAnsi="Times New Roman" w:cs="Times New Roman"/>
                <w:lang w:val="uz-Cyrl-UZ"/>
              </w:rPr>
              <w:t>, </w:t>
            </w:r>
            <w:hyperlink r:id="rId546" w:history="1">
              <w:r w:rsidRPr="005B5525">
                <w:rPr>
                  <w:rStyle w:val="a5"/>
                  <w:rFonts w:ascii="Times New Roman" w:hAnsi="Times New Roman" w:cs="Times New Roman"/>
                  <w:color w:val="auto"/>
                  <w:u w:val="none"/>
                  <w:lang w:val="uz-Cyrl-UZ"/>
                </w:rPr>
                <w:t>тўртинчи</w:t>
              </w:r>
            </w:hyperlink>
            <w:r w:rsidRPr="005B5525">
              <w:rPr>
                <w:rFonts w:ascii="Times New Roman" w:hAnsi="Times New Roman" w:cs="Times New Roman"/>
                <w:lang w:val="uz-Cyrl-UZ"/>
              </w:rPr>
              <w:t>, </w:t>
            </w:r>
            <w:hyperlink r:id="rId547" w:history="1">
              <w:r w:rsidRPr="005B5525">
                <w:rPr>
                  <w:rStyle w:val="a5"/>
                  <w:rFonts w:ascii="Times New Roman" w:hAnsi="Times New Roman" w:cs="Times New Roman"/>
                  <w:color w:val="auto"/>
                  <w:u w:val="none"/>
                  <w:lang w:val="uz-Cyrl-UZ"/>
                </w:rPr>
                <w:t>бешинчи</w:t>
              </w:r>
            </w:hyperlink>
            <w:r w:rsidRPr="005B5525">
              <w:rPr>
                <w:rFonts w:ascii="Times New Roman" w:hAnsi="Times New Roman" w:cs="Times New Roman"/>
                <w:lang w:val="uz-Cyrl-UZ"/>
              </w:rPr>
              <w:t>, </w:t>
            </w:r>
            <w:hyperlink r:id="rId548" w:history="1">
              <w:r w:rsidRPr="005B5525">
                <w:rPr>
                  <w:rStyle w:val="a5"/>
                  <w:rFonts w:ascii="Times New Roman" w:hAnsi="Times New Roman" w:cs="Times New Roman"/>
                  <w:color w:val="auto"/>
                  <w:u w:val="none"/>
                  <w:lang w:val="uz-Cyrl-UZ"/>
                </w:rPr>
                <w:t>тўққизинчи</w:t>
              </w:r>
            </w:hyperlink>
            <w:r w:rsidRPr="005B5525">
              <w:rPr>
                <w:rFonts w:ascii="Times New Roman" w:hAnsi="Times New Roman" w:cs="Times New Roman"/>
                <w:lang w:val="uz-Cyrl-UZ"/>
              </w:rPr>
              <w:t> ва </w:t>
            </w:r>
            <w:hyperlink r:id="rId549" w:history="1">
              <w:r w:rsidRPr="005B5525">
                <w:rPr>
                  <w:rStyle w:val="a5"/>
                  <w:rFonts w:ascii="Times New Roman" w:hAnsi="Times New Roman" w:cs="Times New Roman"/>
                  <w:color w:val="auto"/>
                  <w:u w:val="none"/>
                  <w:lang w:val="uz-Cyrl-UZ"/>
                </w:rPr>
                <w:t>ўнинчи хатбошиларида</w:t>
              </w:r>
            </w:hyperlink>
            <w:r w:rsidRPr="005B5525">
              <w:rPr>
                <w:rFonts w:ascii="Times New Roman" w:hAnsi="Times New Roman" w:cs="Times New Roman"/>
                <w:lang w:val="uz-Cyrl-UZ"/>
              </w:rPr>
              <w:t> кўрсатилган ҳоллар юзага келиши билан рухсат этиш хусусиятига эга ҳужжатнинг амал қилиши тугатилган ҳисоблан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этиш хусусиятига эга ҳужжатнинг амал қилиши ушбу модда биринчи қисмининг </w:t>
            </w:r>
            <w:hyperlink r:id="rId550" w:history="1">
              <w:r w:rsidRPr="005B5525">
                <w:rPr>
                  <w:rStyle w:val="a5"/>
                  <w:rFonts w:ascii="Times New Roman" w:hAnsi="Times New Roman" w:cs="Times New Roman"/>
                  <w:color w:val="auto"/>
                  <w:u w:val="none"/>
                  <w:lang w:val="uz-Cyrl-UZ"/>
                </w:rPr>
                <w:t>иккинчи хатбошисида</w:t>
              </w:r>
            </w:hyperlink>
            <w:r w:rsidRPr="005B5525">
              <w:rPr>
                <w:rFonts w:ascii="Times New Roman" w:hAnsi="Times New Roman" w:cs="Times New Roman"/>
                <w:lang w:val="uz-Cyrl-UZ"/>
              </w:rPr>
              <w:t> кўрсатилган ҳолда ваколатли орган томонидан, ушбу модда биринчи қисмининг </w:t>
            </w:r>
            <w:hyperlink r:id="rId551" w:history="1">
              <w:r w:rsidRPr="005B5525">
                <w:rPr>
                  <w:rStyle w:val="a5"/>
                  <w:rFonts w:ascii="Times New Roman" w:hAnsi="Times New Roman" w:cs="Times New Roman"/>
                  <w:color w:val="auto"/>
                  <w:u w:val="none"/>
                  <w:lang w:val="uz-Cyrl-UZ"/>
                </w:rPr>
                <w:t>олтинчи</w:t>
              </w:r>
            </w:hyperlink>
            <w:r w:rsidRPr="005B5525">
              <w:rPr>
                <w:rFonts w:ascii="Times New Roman" w:hAnsi="Times New Roman" w:cs="Times New Roman"/>
                <w:lang w:val="uz-Cyrl-UZ"/>
              </w:rPr>
              <w:t>, </w:t>
            </w:r>
            <w:hyperlink r:id="rId552" w:history="1">
              <w:r w:rsidRPr="005B5525">
                <w:rPr>
                  <w:rStyle w:val="a5"/>
                  <w:rFonts w:ascii="Times New Roman" w:hAnsi="Times New Roman" w:cs="Times New Roman"/>
                  <w:color w:val="auto"/>
                  <w:u w:val="none"/>
                  <w:lang w:val="uz-Cyrl-UZ"/>
                </w:rPr>
                <w:t>еттинчи</w:t>
              </w:r>
            </w:hyperlink>
            <w:r w:rsidRPr="005B5525">
              <w:rPr>
                <w:rFonts w:ascii="Times New Roman" w:hAnsi="Times New Roman" w:cs="Times New Roman"/>
                <w:lang w:val="uz-Cyrl-UZ"/>
              </w:rPr>
              <w:t> ва </w:t>
            </w:r>
            <w:hyperlink r:id="rId553" w:history="1">
              <w:r w:rsidRPr="005B5525">
                <w:rPr>
                  <w:rStyle w:val="a5"/>
                  <w:rFonts w:ascii="Times New Roman" w:hAnsi="Times New Roman" w:cs="Times New Roman"/>
                  <w:color w:val="auto"/>
                  <w:u w:val="none"/>
                  <w:lang w:val="uz-Cyrl-UZ"/>
                </w:rPr>
                <w:t>саккизинчи хатбошиларида</w:t>
              </w:r>
            </w:hyperlink>
            <w:r w:rsidRPr="005B5525">
              <w:rPr>
                <w:rFonts w:ascii="Times New Roman" w:hAnsi="Times New Roman" w:cs="Times New Roman"/>
                <w:lang w:val="uz-Cyrl-UZ"/>
              </w:rPr>
              <w:t>кўрсатилган ҳолларда эса, суд томонидан тугат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уднинг рухсат этиш хусусиятига эга ҳужжатнинг амал қилишини тугатиш тўғрисидаги қарори тадбиркорлик субъектига ва ваколатли органга </w:t>
            </w:r>
            <w:hyperlink r:id="rId554" w:history="1">
              <w:r w:rsidRPr="005B5525">
                <w:rPr>
                  <w:rStyle w:val="a5"/>
                  <w:rFonts w:ascii="Times New Roman" w:hAnsi="Times New Roman" w:cs="Times New Roman"/>
                  <w:color w:val="auto"/>
                  <w:u w:val="none"/>
                  <w:lang w:val="uz-Cyrl-UZ"/>
                </w:rPr>
                <w:t>қонунчиликда</w:t>
              </w:r>
            </w:hyperlink>
            <w:r w:rsidRPr="005B5525">
              <w:rPr>
                <w:rFonts w:ascii="Times New Roman" w:hAnsi="Times New Roman" w:cs="Times New Roman"/>
                <w:lang w:val="uz-Cyrl-UZ"/>
              </w:rPr>
              <w:t> белгиланган муддатларда етказ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аколатли органнинг рухсат этиш хусусиятига эга ҳужжатнинг амал қилишини тугатиш тўғрисидаги қарори тадбиркорлик субъектига ушбу қарор қабул қилинган кундан эътиборан бир иш кунидан кечиктирмай ёзма шаклда, рухсат этиш хусусиятига эга ҳужжатнинг амал қилишини тугатиш сабаблари ва қонунчиликнинг аниқ нормалари кўрсатилган ҳолда етказилади. Рухсат этиш хусусиятига эга ҳужжатнинг амал қилишини тугатиш тўғрисидаги қарор тадбиркорлик субъекти томонидан олинган кундан эътиборан ўн кун ичида рухсат этиш хусусиятига эга ҳужжат ваколатли органга қайтарилиши ва йўқ қилиниши керак.</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3. Прекращение действия документа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Действие документа разрешительного характера прекращается в случаях:</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бращения субъекта предпринимательства с заявлением о прекращении действия документа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ликвидации субъекта предпринимательства — юридического лица — с момента ликвидации или прекращения его деятельности в результате реорганизации — с момента реорганизации, за исключением его преобразования, а также слияния при наличии у реорганизуемых юридических лиц на дату государственной регистрации вновь возникшего юридического лица документа разрешительного характера на совершение и (или) осуществление одного и того же действия и (или)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екращения действия свидетельства о государственной регистрации субъекта предпринимательства — физического лиц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мерти, ограничения в установленном порядке дееспособности, признания недееспособным субъекта предпринимательства — физического лиц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истематического (два и более раза) или однократного грубого нарушения субъектом предпринимательства разрешительных требований и условий в течение одного года, если данные нарушения привели к причинению ущерба правам и законным интересам субъекта предпринимательства, жизни и здоровью граждан, общественной безопасности и вреда окружающей среде. Перечень грубых нарушений, являющихся основанием для прекращения действия документа разрешительного характера, предусматривается положением о порядке прохождения разрешительных процеду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неустранения субъектом предпринимательства обстоятельств, повлекших за собой приостановление действия документа разрешительного характера, в установленный уполномоченным органом или судом срок;</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становления незаконности решения уполномоченного органа о выдаче документа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истечения срока действия документа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ыполнения разового действия, на совершение которого выдан документ разрешительного характе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 наступлением случаев, указанных в </w:t>
            </w:r>
            <w:hyperlink r:id="rId555" w:history="1">
              <w:r w:rsidRPr="005B5525">
                <w:rPr>
                  <w:rStyle w:val="a5"/>
                  <w:rFonts w:ascii="Times New Roman" w:hAnsi="Times New Roman" w:cs="Times New Roman"/>
                  <w:color w:val="auto"/>
                  <w:u w:val="none"/>
                  <w:lang w:val="uz-Cyrl-UZ"/>
                </w:rPr>
                <w:t>абзацах третьем</w:t>
              </w:r>
            </w:hyperlink>
            <w:r w:rsidRPr="005B5525">
              <w:rPr>
                <w:rFonts w:ascii="Times New Roman" w:hAnsi="Times New Roman" w:cs="Times New Roman"/>
                <w:lang w:val="uz-Cyrl-UZ"/>
              </w:rPr>
              <w:t>, </w:t>
            </w:r>
            <w:hyperlink r:id="rId556" w:history="1">
              <w:r w:rsidRPr="005B5525">
                <w:rPr>
                  <w:rStyle w:val="a5"/>
                  <w:rFonts w:ascii="Times New Roman" w:hAnsi="Times New Roman" w:cs="Times New Roman"/>
                  <w:color w:val="auto"/>
                  <w:u w:val="none"/>
                  <w:lang w:val="uz-Cyrl-UZ"/>
                </w:rPr>
                <w:t>четвертом</w:t>
              </w:r>
            </w:hyperlink>
            <w:r w:rsidRPr="005B5525">
              <w:rPr>
                <w:rFonts w:ascii="Times New Roman" w:hAnsi="Times New Roman" w:cs="Times New Roman"/>
                <w:lang w:val="uz-Cyrl-UZ"/>
              </w:rPr>
              <w:t>, </w:t>
            </w:r>
            <w:hyperlink r:id="rId557" w:history="1">
              <w:r w:rsidRPr="005B5525">
                <w:rPr>
                  <w:rStyle w:val="a5"/>
                  <w:rFonts w:ascii="Times New Roman" w:hAnsi="Times New Roman" w:cs="Times New Roman"/>
                  <w:color w:val="auto"/>
                  <w:u w:val="none"/>
                  <w:lang w:val="uz-Cyrl-UZ"/>
                </w:rPr>
                <w:t>пятом</w:t>
              </w:r>
            </w:hyperlink>
            <w:r w:rsidRPr="005B5525">
              <w:rPr>
                <w:rFonts w:ascii="Times New Roman" w:hAnsi="Times New Roman" w:cs="Times New Roman"/>
                <w:lang w:val="uz-Cyrl-UZ"/>
              </w:rPr>
              <w:t>, </w:t>
            </w:r>
            <w:hyperlink r:id="rId558" w:history="1">
              <w:r w:rsidRPr="005B5525">
                <w:rPr>
                  <w:rStyle w:val="a5"/>
                  <w:rFonts w:ascii="Times New Roman" w:hAnsi="Times New Roman" w:cs="Times New Roman"/>
                  <w:color w:val="auto"/>
                  <w:u w:val="none"/>
                  <w:lang w:val="uz-Cyrl-UZ"/>
                </w:rPr>
                <w:t>девятом</w:t>
              </w:r>
            </w:hyperlink>
            <w:r w:rsidRPr="005B5525">
              <w:rPr>
                <w:rFonts w:ascii="Times New Roman" w:hAnsi="Times New Roman" w:cs="Times New Roman"/>
                <w:lang w:val="uz-Cyrl-UZ"/>
              </w:rPr>
              <w:t> и </w:t>
            </w:r>
            <w:hyperlink r:id="rId559" w:history="1">
              <w:r w:rsidRPr="005B5525">
                <w:rPr>
                  <w:rStyle w:val="a5"/>
                  <w:rFonts w:ascii="Times New Roman" w:hAnsi="Times New Roman" w:cs="Times New Roman"/>
                  <w:color w:val="auto"/>
                  <w:u w:val="none"/>
                  <w:lang w:val="uz-Cyrl-UZ"/>
                </w:rPr>
                <w:t>десятом</w:t>
              </w:r>
            </w:hyperlink>
            <w:r w:rsidRPr="005B5525">
              <w:rPr>
                <w:rFonts w:ascii="Times New Roman" w:hAnsi="Times New Roman" w:cs="Times New Roman"/>
                <w:lang w:val="uz-Cyrl-UZ"/>
              </w:rPr>
              <w:t> части первой настоящей статьи, действие документа разрешительного характера считается прекращенным.</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Действие документа разрешительного характера прекращается уполномоченным органом в случае, указанном в </w:t>
            </w:r>
            <w:hyperlink r:id="rId560" w:history="1">
              <w:r w:rsidRPr="005B5525">
                <w:rPr>
                  <w:rStyle w:val="a5"/>
                  <w:rFonts w:ascii="Times New Roman" w:hAnsi="Times New Roman" w:cs="Times New Roman"/>
                  <w:color w:val="auto"/>
                  <w:u w:val="none"/>
                  <w:lang w:val="uz-Cyrl-UZ"/>
                </w:rPr>
                <w:t>абзаце втором</w:t>
              </w:r>
            </w:hyperlink>
            <w:r w:rsidRPr="005B5525">
              <w:rPr>
                <w:rFonts w:ascii="Times New Roman" w:hAnsi="Times New Roman" w:cs="Times New Roman"/>
                <w:lang w:val="uz-Cyrl-UZ"/>
              </w:rPr>
              <w:t> части первой настоящей статьи, судом — в случаях, указанных в </w:t>
            </w:r>
            <w:hyperlink r:id="rId561" w:history="1">
              <w:r w:rsidRPr="005B5525">
                <w:rPr>
                  <w:rStyle w:val="a5"/>
                  <w:rFonts w:ascii="Times New Roman" w:hAnsi="Times New Roman" w:cs="Times New Roman"/>
                  <w:color w:val="auto"/>
                  <w:u w:val="none"/>
                  <w:lang w:val="uz-Cyrl-UZ"/>
                </w:rPr>
                <w:t>абзацах шестом</w:t>
              </w:r>
            </w:hyperlink>
            <w:r w:rsidRPr="005B5525">
              <w:rPr>
                <w:rFonts w:ascii="Times New Roman" w:hAnsi="Times New Roman" w:cs="Times New Roman"/>
                <w:lang w:val="uz-Cyrl-UZ"/>
              </w:rPr>
              <w:t>, </w:t>
            </w:r>
            <w:hyperlink r:id="rId562" w:history="1">
              <w:r w:rsidRPr="005B5525">
                <w:rPr>
                  <w:rStyle w:val="a5"/>
                  <w:rFonts w:ascii="Times New Roman" w:hAnsi="Times New Roman" w:cs="Times New Roman"/>
                  <w:color w:val="auto"/>
                  <w:u w:val="none"/>
                  <w:lang w:val="uz-Cyrl-UZ"/>
                </w:rPr>
                <w:t>седьмом</w:t>
              </w:r>
            </w:hyperlink>
            <w:r w:rsidRPr="005B5525">
              <w:rPr>
                <w:rFonts w:ascii="Times New Roman" w:hAnsi="Times New Roman" w:cs="Times New Roman"/>
                <w:lang w:val="uz-Cyrl-UZ"/>
              </w:rPr>
              <w:t> и </w:t>
            </w:r>
            <w:hyperlink r:id="rId563" w:history="1">
              <w:r w:rsidRPr="005B5525">
                <w:rPr>
                  <w:rStyle w:val="a5"/>
                  <w:rFonts w:ascii="Times New Roman" w:hAnsi="Times New Roman" w:cs="Times New Roman"/>
                  <w:color w:val="auto"/>
                  <w:u w:val="none"/>
                  <w:lang w:val="uz-Cyrl-UZ"/>
                </w:rPr>
                <w:t>восьмом</w:t>
              </w:r>
            </w:hyperlink>
            <w:r w:rsidRPr="005B5525">
              <w:rPr>
                <w:rFonts w:ascii="Times New Roman" w:hAnsi="Times New Roman" w:cs="Times New Roman"/>
                <w:lang w:val="uz-Cyrl-UZ"/>
              </w:rPr>
              <w:t> части первой настоящей стать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ешение суда о прекращении действия документа разрешительного характера доводится до субъекта предпринимательства и уполномоченного органа в сроки, установленные </w:t>
            </w:r>
            <w:hyperlink r:id="rId564" w:anchor="3533095" w:history="1">
              <w:r w:rsidRPr="005B5525">
                <w:rPr>
                  <w:rStyle w:val="a5"/>
                  <w:rFonts w:ascii="Times New Roman" w:hAnsi="Times New Roman" w:cs="Times New Roman"/>
                  <w:color w:val="auto"/>
                  <w:u w:val="none"/>
                  <w:lang w:val="uz-Cyrl-UZ"/>
                </w:rPr>
                <w:t>законодательством</w:t>
              </w:r>
            </w:hyperlink>
            <w:r w:rsidRPr="005B5525">
              <w:rPr>
                <w:rFonts w:ascii="Times New Roman" w:hAnsi="Times New Roman" w:cs="Times New Roman"/>
                <w:lang w:val="uz-Cyrl-UZ"/>
              </w:rPr>
              <w:t>.</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ешение уполномоченного органа о прекращении действия документа разрешительного характера доводится до субъекта предпринимательства в письменной форме с указанием причин прекращения действия документа разрешительного характера и конкретных норм законодательства не позднее одного рабочего дня со дня его принятия. В течение десяти дней со дня получения субъектом предпринимательства решения о прекращении действия документа разрешительного характера он подлежит возврату в уполномоченный орган и уничтожению.</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Низоларни ҳал эт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хсат бериш тартиб-таомиллари соҳасидаги низо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ҳал этилади.</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Разрешение споров</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разрешительных процедур разрешаются в порядке, установленном законодательством.</w:t>
            </w:r>
          </w:p>
        </w:tc>
        <w:tc>
          <w:tcPr>
            <w:tcW w:w="3969" w:type="dxa"/>
          </w:tcPr>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6-модда. Низоларни ҳал этиш</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хсат бериш тартиб-таомиллари соҳасидаги низо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ҳал этилади.</w:t>
            </w:r>
          </w:p>
          <w:p w:rsidR="005B5525" w:rsidRPr="008E6CD5" w:rsidRDefault="005B5525" w:rsidP="00CB722E">
            <w:pPr>
              <w:spacing w:after="0" w:line="240" w:lineRule="auto"/>
              <w:ind w:firstLine="171"/>
              <w:jc w:val="both"/>
              <w:rPr>
                <w:rFonts w:ascii="Times New Roman" w:hAnsi="Times New Roman" w:cs="Times New Roman"/>
                <w:lang w:val="uz-Cyrl-UZ"/>
              </w:rPr>
            </w:pP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6. Разрешение споров</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поры в области разрешительных процедур разрешаются в порядке, установленном законодательств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6-модда. Низоларни ҳал эт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бериш тартиб-таомиллари соҳасидаги низолар қонунчиликда белгиланган тартибда ҳал этилади.</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6. Разрешение споров</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поры в области разрешительных процедур разрешаются в порядке, установленном законодательств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7-модда. Рухсат бериш тартиб-таомиллар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хсат бериш тартиб-таомиллар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Ответственность за нарушение законодательства о разрешительных процедурах</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разрешительных процедурах, несут ответственность в установленном порядке.</w:t>
            </w:r>
          </w:p>
        </w:tc>
        <w:tc>
          <w:tcPr>
            <w:tcW w:w="3969" w:type="dxa"/>
          </w:tcPr>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7-модда. Рухсат бериш тартиб-таомиллар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Рухсат бериш тартиб-таомиллар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5B5525" w:rsidRPr="008E6CD5" w:rsidRDefault="005B5525" w:rsidP="00CB722E">
            <w:pPr>
              <w:spacing w:after="0" w:line="240" w:lineRule="auto"/>
              <w:ind w:firstLine="171"/>
              <w:jc w:val="both"/>
              <w:rPr>
                <w:rFonts w:ascii="Times New Roman" w:hAnsi="Times New Roman" w:cs="Times New Roman"/>
                <w:lang w:val="uz-Cyrl-UZ"/>
              </w:rPr>
            </w:pP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7. Ответственность за нарушение законодательства о разрешительных процедурах</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 разрешительных процедурах, несут ответственность в установленном порядке.</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7-модда. Рухсат бериш тартиб-таомиллари тўғрисидаги қонунчиликни бузганлик учун жавобгарлик</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ухсат бериш тартиб-таомиллари тўғрисидаги қонунчиликни бузганликда айбдор шахслар белгиланган тартибда жавобгар бўлади.</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7. Ответственность за нарушение законодательства о разрешительных процедурах</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Лица, виновные в нарушении законодательства о разрешительных процедурах, несут ответственность в установленном порядке.</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8-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Приведение законодательства в соответствие с настоящим Законом</w:t>
            </w:r>
          </w:p>
        </w:tc>
        <w:tc>
          <w:tcPr>
            <w:tcW w:w="3969" w:type="dxa"/>
          </w:tcPr>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8-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5B5525" w:rsidRPr="008E6CD5" w:rsidRDefault="005B5525" w:rsidP="00CB722E">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8. Приведение законодательства в соответствие с настоящим Закон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8-модда. Қонунчиликни ушбу Қонунга мувофиқлаштир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8. Приведение законодательства в соответствие с настоящим Закон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15276" w:type="dxa"/>
            <w:gridSpan w:val="4"/>
          </w:tcPr>
          <w:p w:rsidR="005B5525" w:rsidRPr="008E6CD5" w:rsidRDefault="005B5525" w:rsidP="008E6CD5">
            <w:pPr>
              <w:spacing w:after="0" w:line="240" w:lineRule="auto"/>
              <w:ind w:firstLine="171"/>
              <w:jc w:val="center"/>
              <w:rPr>
                <w:rFonts w:ascii="Times New Roman" w:hAnsi="Times New Roman" w:cs="Times New Roman"/>
                <w:b/>
                <w:lang w:val="uz-Cyrl-UZ"/>
              </w:rPr>
            </w:pPr>
            <w:r w:rsidRPr="008E6CD5">
              <w:rPr>
                <w:rFonts w:ascii="Times New Roman" w:hAnsi="Times New Roman" w:cs="Times New Roman"/>
                <w:b/>
                <w:lang w:val="uz-Cyrl-UZ"/>
              </w:rPr>
              <w:t>222. Ўзбекистон Республикасининг 2012 йил 25 декабрда қабул қилинган “Тезкор-қидирув фаолияти тўғрисида”ги ЎРҚ-344-сонли Қонуни</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Тезкор-қидирув фаолияти тўғрисидаги </w:t>
            </w:r>
            <w:r w:rsidRPr="008E6CD5">
              <w:rPr>
                <w:rFonts w:ascii="Times New Roman" w:hAnsi="Times New Roman" w:cs="Times New Roman"/>
                <w:b/>
                <w:lang w:val="uz-Cyrl-UZ"/>
              </w:rPr>
              <w:t>қонун ҳужжатлар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 тўғрисидаг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дан</w:t>
            </w:r>
            <w:r w:rsidRPr="008E6CD5">
              <w:rPr>
                <w:rFonts w:ascii="Times New Roman" w:hAnsi="Times New Roman" w:cs="Times New Roman"/>
                <w:lang w:val="uz-Cyrl-UZ"/>
              </w:rPr>
              <w:t xml:space="preserve"> иборатдир.</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оперативно-розыскной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оперативно-розыскной деятельности состоит из настоящего Закона и иных актов законодательства.</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модда. Тезкор-қидирув фаолияти тўғрисидаги </w:t>
            </w:r>
            <w:r w:rsidRPr="008E6CD5">
              <w:rPr>
                <w:rFonts w:ascii="Times New Roman" w:hAnsi="Times New Roman" w:cs="Times New Roman"/>
                <w:b/>
                <w:lang w:val="uz-Cyrl-UZ"/>
              </w:rPr>
              <w:t>қонунчилик</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 тўғрисидаг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 xml:space="preserve">қонунчилик ҳужжатларидан </w:t>
            </w:r>
            <w:r w:rsidRPr="008E6CD5">
              <w:rPr>
                <w:rFonts w:ascii="Times New Roman" w:hAnsi="Times New Roman" w:cs="Times New Roman"/>
                <w:lang w:val="uz-Cyrl-UZ"/>
              </w:rPr>
              <w:t>иборатдир.</w:t>
            </w:r>
          </w:p>
          <w:p w:rsidR="005B5525" w:rsidRPr="008E6CD5" w:rsidRDefault="005B5525" w:rsidP="00B2227F">
            <w:pPr>
              <w:spacing w:after="0" w:line="240" w:lineRule="auto"/>
              <w:ind w:firstLine="171"/>
              <w:jc w:val="both"/>
              <w:rPr>
                <w:rFonts w:ascii="Times New Roman" w:hAnsi="Times New Roman" w:cs="Times New Roman"/>
                <w:lang w:val="uz-Cyrl-UZ"/>
              </w:rPr>
            </w:pP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 законодательство об оперативно-розыскной деятельност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законодательство об оперативно-розыскной деятельности состоит из настоящего Закона и иных актов законодательства.</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модда. Тезкор-қидирув фаолияти тўғрисидаги қонунчилик</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 тўғрисидаги қонунчилик ушбу Қонун ва бошқа қонунчилик ҳужжатларидан иборатдир.</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 законодательство об оперативно-розыскной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законодательство об оперативно-розыскной деятельности состоит из настоящего Закона и иных актов законодательства.</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5D218B">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Тезкор-қидирув фаолиятининг асосий вазифалар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нг асосий вазифалари қуйидагилардан иборат:</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сон ҳуқуқлари, эркинликлари ва қонуний манфаатлари, юридик ва жисмоний шахсларнинг мол-мулки ҳимоя қилинишини, шахс, жамият ва давлат хавфсизлигини таъминла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ноятларнинг олдини олиш, уларни аниқлаш, уларга барҳам бериш ва уларни фош этиш, шунингдек жиноятларни тайёрлаш ва содир этишга дахлдор шахсларни аниқлаш ҳамда топ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риштирув, тергов органларидан ва суддан яшириниб юрган, жиноий жазодан бўйин товлаётган шахсларни, бедарак йўқолган шахслар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да бошқа шахсларни қидиришни амалга ошириш, шунингдек таниб олинмаган мурдаларнинг шахсини аниқла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Основные задачи оперативно-розыскной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ными задачами оперативно-розыскной деятельности являются:</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ение защиты прав, свобод и законных интересов человека, собственности юридических и физических лиц, безопасности личности, общества и государств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упреждение, выявление, пресечение и раскрытие преступлений, а также выявление и установление лиц, причастных к их подготовке и совершению;</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ение розыска лиц, скрывающихся от органов дознания, следствия и суда, уклоняющихся от уголовного наказания, без вести пропавших лиц и иных лиц в случаях, предусмотренных законодательством, а также установление личности неопознанных трупов;</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4-модда. Тезкор-қидирув фаолиятининг асосий вазифалар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нг асосий вазифалари қуйидагилардан иборат:</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сон ҳуқуқлари, эркинликлари ва қонуний манфаатлари, юридик ва жисмоний шахсларнинг мол-мулки ҳимоя қилинишини, шахс, жамият ва давлат хавфсизлигини таъминла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ноятларнинг олдини олиш, уларни аниқлаш, уларга барҳам бериш ва уларни фош этиш, шунингдек жиноятларни тайёрлаш ва содир этишга дахлдор шахсларни аниқлаш ҳамда топи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риштирув, тергов органларидан ва суддан яшириниб юрган, жиноий жазодан бўйин товлаётган шахсларни, бедарак йўқолган шахслар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да бошқа шахсларни қидиришни амалга ошириш, шунингдек таниб олинмаган мурдаларнинг шахсини аниқла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4. Основные задачи оперативно-розыскной деятельност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ными задачами оперативно-розыскной деятельности являются:</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ение защиты прав, свобод и законных интересов человека, собственности юридических и физических лиц, безопасности личности, общества и государств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едупреждение, выявление, пресечение и раскрытие преступлений, а также выявление и установление лиц, причастных к их подготовке и совершению;</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уществление розыска лиц, скрывающихся от органов дознания, следствия и суда, уклоняющихся от уголовного наказания, без вести пропавших лиц и иных лиц в случаях, предусмотренных законодательством, а также установление личности неопознанных трупов;</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4-модда. Тезкор-қидирув фаолиятининг асосий вазифалар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нг асосий вазифалари қуйидагилардан иборат:</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инсон ҳуқуқлари, эркинликлари ва қонуний манфаатлари, юридик ва жисмоний шахсларнинг мол-мулки ҳимоя қилинишини, шахс, жамият ва давлат хавфсизлигини таъминла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жиноятларнинг олдини олиш, уларни аниқлаш, уларга барҳам бериш ва уларни фош этиш, шунингдек жиноятларни тайёрлаш ва содир этишга дахлдор шахсларни аниқлаш ҳамда топ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уриштирув, тергов органларидан ва суддан яшириниб юрган, жиноий жазодан бўйин товлаётган шахсларни, бедарак йўқолган шахслар ва қонунчиликда назарда тутилган ҳолларда бошқа шахсларни қидиришни амалга ошириш, шунингдек таниб олинмаган мурдаларнинг шахсини аниқла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4. Основные задачи оперативно-розыскной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сновными задачами оперативно-розыскной деятельности являются:</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беспечение защиты прав, свобод и законных интересов человека, собственности юридических и физических лиц, безопасности личности, общества и государств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едупреждение, выявление, пресечение и раскрытие преступлений, а также выявление и установление лиц, причастных к их подготовке и совершению;</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существление розыска лиц, скрывающихся от органов дознания, следствия и суда, уклоняющихся от уголовного наказания, без вести пропавших лиц и иных лиц в случаях, предусмотренных законодательством, а также установление личности неопознанных трупов;</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5D218B">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Қонунийлик принцип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 ҳамда уларнинг ходимлари Ўзбекистон Республикаси </w:t>
            </w:r>
            <w:hyperlink r:id="rId565" w:history="1">
              <w:r w:rsidRPr="008E6CD5">
                <w:rPr>
                  <w:rStyle w:val="a5"/>
                  <w:rFonts w:ascii="Times New Roman" w:hAnsi="Times New Roman" w:cs="Times New Roman"/>
                  <w:color w:val="auto"/>
                  <w:u w:val="none"/>
                  <w:lang w:val="uz-Cyrl-UZ"/>
                </w:rPr>
                <w:t>Конституцияси</w:t>
              </w:r>
            </w:hyperlink>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талабларига аниқ риоя қилиши ва уларни бажариши шарт.</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иш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аниқ риоя қилишдан ҳамда уларни ижро этишдан чекиниш қонунийликни бузиш ҳисобланади ва белгиланган жавобгарликка сабаб бўлади.</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ринцип закон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существляющие оперативно-розыскную деятельность, и их работники обязаны точно соблюдать и исполнять требования </w:t>
            </w:r>
            <w:hyperlink r:id="rId566" w:history="1">
              <w:r w:rsidRPr="008E6CD5">
                <w:rPr>
                  <w:rStyle w:val="a5"/>
                  <w:rFonts w:ascii="Times New Roman" w:hAnsi="Times New Roman" w:cs="Times New Roman"/>
                  <w:color w:val="auto"/>
                  <w:u w:val="none"/>
                  <w:lang w:val="uz-Cyrl-UZ"/>
                </w:rPr>
                <w:t>Конституции</w:t>
              </w:r>
            </w:hyperlink>
            <w:r w:rsidRPr="008E6CD5">
              <w:rPr>
                <w:rFonts w:ascii="Times New Roman" w:hAnsi="Times New Roman" w:cs="Times New Roman"/>
                <w:lang w:val="uz-Cyrl-UZ"/>
              </w:rPr>
              <w:t>Республики Узбекистан, настоящего Закона и других актов законодательств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ступление от точного соблюдения и исполнения законодательства при осуществлении оперативно-розыскной деятельности является нарушением законности и влечет за собой установленную ответственность.</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6-модда. Қонунийлик принцип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 ҳамда уларнинг ходимлари Ўзбекистон Республикаси </w:t>
            </w:r>
            <w:hyperlink r:id="rId567" w:history="1">
              <w:r w:rsidRPr="008E6CD5">
                <w:rPr>
                  <w:rStyle w:val="a5"/>
                  <w:rFonts w:ascii="Times New Roman" w:hAnsi="Times New Roman" w:cs="Times New Roman"/>
                  <w:color w:val="auto"/>
                  <w:u w:val="none"/>
                  <w:lang w:val="uz-Cyrl-UZ"/>
                </w:rPr>
                <w:t>Конституцияси</w:t>
              </w:r>
            </w:hyperlink>
            <w:r w:rsidRPr="008E6CD5">
              <w:rPr>
                <w:rFonts w:ascii="Times New Roman" w:hAnsi="Times New Roman" w:cs="Times New Roman"/>
                <w:lang w:val="uz-Cyrl-UZ"/>
              </w:rPr>
              <w:t xml:space="preserve">, ушбу Қонун ва бошқа </w:t>
            </w:r>
            <w:r w:rsidRPr="008E6CD5">
              <w:rPr>
                <w:rFonts w:ascii="Times New Roman" w:hAnsi="Times New Roman" w:cs="Times New Roman"/>
                <w:b/>
                <w:lang w:val="uz-Cyrl-UZ"/>
              </w:rPr>
              <w:t>қонунчилик ҳужжатлари</w:t>
            </w:r>
            <w:r w:rsidRPr="008E6CD5">
              <w:rPr>
                <w:rFonts w:ascii="Times New Roman" w:hAnsi="Times New Roman" w:cs="Times New Roman"/>
                <w:lang w:val="uz-Cyrl-UZ"/>
              </w:rPr>
              <w:t xml:space="preserve"> талабларига аниқ риоя қилиши ва уларни бажариши шарт.</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иш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аниқ риоя қилишдан ҳамда уларни ижро этишдан чекиниш қонунийликни бузиш ҳисобланади ва белгиланган жавобгарликка сабаб бўлади.</w:t>
            </w:r>
          </w:p>
          <w:p w:rsidR="005B5525" w:rsidRPr="008E6CD5" w:rsidRDefault="005B5525" w:rsidP="00B2227F">
            <w:pPr>
              <w:spacing w:after="0" w:line="240" w:lineRule="auto"/>
              <w:ind w:firstLine="171"/>
              <w:jc w:val="both"/>
              <w:rPr>
                <w:rFonts w:ascii="Times New Roman" w:hAnsi="Times New Roman" w:cs="Times New Roman"/>
                <w:lang w:val="uz-Cyrl-UZ"/>
              </w:rPr>
            </w:pP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6. Принцип законност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существляющие оперативно-розыскную деятельность, и их работники обязаны точно соблюдать и исполнять требования </w:t>
            </w:r>
            <w:hyperlink r:id="rId568" w:history="1">
              <w:r w:rsidRPr="008E6CD5">
                <w:rPr>
                  <w:rStyle w:val="a5"/>
                  <w:rFonts w:ascii="Times New Roman" w:hAnsi="Times New Roman" w:cs="Times New Roman"/>
                  <w:color w:val="auto"/>
                  <w:u w:val="none"/>
                  <w:lang w:val="uz-Cyrl-UZ"/>
                </w:rPr>
                <w:t>Конституции</w:t>
              </w:r>
            </w:hyperlink>
            <w:r w:rsidRPr="008E6CD5">
              <w:rPr>
                <w:rFonts w:ascii="Times New Roman" w:hAnsi="Times New Roman" w:cs="Times New Roman"/>
                <w:lang w:val="uz-Cyrl-UZ"/>
              </w:rPr>
              <w:t>Республики Узбекистан, настоящего Закона и других актов законодательств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тступление от точного соблюдения и исполнения законодательства при осуществлении оперативно-розыскной деятельности является нарушением законности и влечет за собой установленную ответственность.</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6-модда. Қонунийлик принцип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 ҳамда уларнинг ходимлари Ўзбекистон Республикаси </w:t>
            </w:r>
            <w:hyperlink r:id="rId569" w:history="1">
              <w:r w:rsidRPr="005B5525">
                <w:rPr>
                  <w:rStyle w:val="a5"/>
                  <w:rFonts w:ascii="Times New Roman" w:hAnsi="Times New Roman" w:cs="Times New Roman"/>
                  <w:color w:val="auto"/>
                  <w:u w:val="none"/>
                  <w:lang w:val="uz-Cyrl-UZ"/>
                </w:rPr>
                <w:t>Конституцияси</w:t>
              </w:r>
            </w:hyperlink>
            <w:r w:rsidRPr="005B5525">
              <w:rPr>
                <w:rFonts w:ascii="Times New Roman" w:hAnsi="Times New Roman" w:cs="Times New Roman"/>
                <w:lang w:val="uz-Cyrl-UZ"/>
              </w:rPr>
              <w:t>, ушбу Қонун ва бошқа қонунчилик ҳужжатлари талабларига аниқ риоя қилиши ва уларни бажариши шарт.</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ишда қонунчиликка аниқ риоя қилишдан ҳамда уларни ижро этишдан чекиниш қонунийликни бузиш ҳисобланади ва белгиланган жавобгарликка сабаб бўлади.</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6. Принцип закон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рганы, осуществляющие оперативно-розыскную деятельность, и их работники обязаны точно соблюдать и исполнять требования </w:t>
            </w:r>
            <w:hyperlink r:id="rId570" w:history="1">
              <w:r w:rsidRPr="005B5525">
                <w:rPr>
                  <w:rStyle w:val="a5"/>
                  <w:rFonts w:ascii="Times New Roman" w:hAnsi="Times New Roman" w:cs="Times New Roman"/>
                  <w:color w:val="auto"/>
                  <w:u w:val="none"/>
                  <w:lang w:val="uz-Cyrl-UZ"/>
                </w:rPr>
                <w:t>Конституции</w:t>
              </w:r>
            </w:hyperlink>
            <w:r w:rsidRPr="005B5525">
              <w:rPr>
                <w:rFonts w:ascii="Times New Roman" w:hAnsi="Times New Roman" w:cs="Times New Roman"/>
                <w:lang w:val="uz-Cyrl-UZ"/>
              </w:rPr>
              <w:t>Республики Узбекистан, настоящего Закона и других актов законодательств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тступление от точного соблюдения и исполнения законодательства при осуществлении оперативно-розыскной деятельности является нарушением законности и влечет за собой установленную ответственность.</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5D218B">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Тезкор-қидирув фаолиятини амалга оширувчи органларнинг ваколатларини чегарала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риштирув ва тергов органлари иш юритувида бўлган жиноят ишлари бўйича тезкор-қидирув тадбирлари тезкор-қидирув фаолиятини амалга оширувчи органлар томонидан Ўзбекистон Республикаси Жиноят-процессуал кодексининг </w:t>
            </w:r>
            <w:hyperlink r:id="rId571" w:anchor="255547" w:history="1">
              <w:r w:rsidRPr="008E6CD5">
                <w:rPr>
                  <w:rStyle w:val="a5"/>
                  <w:rFonts w:ascii="Times New Roman" w:hAnsi="Times New Roman" w:cs="Times New Roman"/>
                  <w:color w:val="auto"/>
                  <w:u w:val="none"/>
                  <w:lang w:val="uz-Cyrl-UZ"/>
                </w:rPr>
                <w:t>43</w:t>
              </w:r>
            </w:hyperlink>
            <w:r w:rsidRPr="008E6CD5">
              <w:rPr>
                <w:rFonts w:ascii="Times New Roman" w:hAnsi="Times New Roman" w:cs="Times New Roman"/>
                <w:lang w:val="uz-Cyrl-UZ"/>
              </w:rPr>
              <w:t> ва </w:t>
            </w:r>
            <w:hyperlink r:id="rId572" w:anchor="3347170" w:history="1">
              <w:r w:rsidRPr="008E6CD5">
                <w:rPr>
                  <w:rStyle w:val="a5"/>
                  <w:rFonts w:ascii="Times New Roman" w:hAnsi="Times New Roman" w:cs="Times New Roman"/>
                  <w:color w:val="auto"/>
                  <w:u w:val="none"/>
                  <w:lang w:val="uz-Cyrl-UZ"/>
                </w:rPr>
                <w:t>461-бобларида</w:t>
              </w:r>
            </w:hyperlink>
            <w:r w:rsidRPr="008E6CD5">
              <w:rPr>
                <w:rFonts w:ascii="Times New Roman" w:hAnsi="Times New Roman" w:cs="Times New Roman"/>
                <w:lang w:val="uz-Cyrl-UZ"/>
              </w:rPr>
              <w:t> назарда тутилган терговга тегишлиликка мувофиқ ўтказ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куратура органлари ҳамда тезкор-қидирув фаолиятини амалга оширувчи органлар тоифасига кирмайдиган суриштирув ва дастлабки тергов органлари иш юритувида бўлган жиноят ишлари бўйича тезкор-қидирув тадбирлари тезкор-қидирув фаолиятини амалга оширувчи органлар томонидан суриштирувчининг, терговчининг ёзма топшириғи, прокурорнинг кўрсатмаси ва топшириғи асосида ўтказ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w:t>
            </w:r>
            <w:hyperlink r:id="rId573" w:history="1">
              <w:r w:rsidRPr="008E6CD5">
                <w:rPr>
                  <w:rStyle w:val="a5"/>
                  <w:rFonts w:ascii="Times New Roman" w:hAnsi="Times New Roman" w:cs="Times New Roman"/>
                  <w:color w:val="auto"/>
                  <w:u w:val="none"/>
                  <w:lang w:val="uz-Cyrl-UZ"/>
                </w:rPr>
                <w:t>15-моддасида</w:t>
              </w:r>
            </w:hyperlink>
            <w:r w:rsidRPr="008E6CD5">
              <w:rPr>
                <w:rFonts w:ascii="Times New Roman" w:hAnsi="Times New Roman" w:cs="Times New Roman"/>
                <w:lang w:val="uz-Cyrl-UZ"/>
              </w:rPr>
              <w:t xml:space="preserve"> кўрсатилган асослар мавжуд бўлганда, тезкор-қидирув фаолиятини амалга оширувчи органлар тезкор-қидирув тадбирларини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ўтказади.</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Разграничение полномочий органов, осуществляющих оперативно-розыскную деятельность</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уголовным делам, находящимся в производстве органов дознания и следствия, оперативно-розыскные мероприятия проводятся органами, осуществляющими оперативно-розыскную деятельность, в соответствии с подследственностью, предусмотренной в </w:t>
            </w:r>
            <w:hyperlink r:id="rId574" w:anchor="248628" w:history="1">
              <w:r w:rsidRPr="008E6CD5">
                <w:rPr>
                  <w:rStyle w:val="a5"/>
                  <w:rFonts w:ascii="Times New Roman" w:hAnsi="Times New Roman" w:cs="Times New Roman"/>
                  <w:color w:val="auto"/>
                  <w:u w:val="none"/>
                  <w:lang w:val="uz-Cyrl-UZ"/>
                </w:rPr>
                <w:t>главах 43</w:t>
              </w:r>
            </w:hyperlink>
            <w:r w:rsidRPr="008E6CD5">
              <w:rPr>
                <w:rFonts w:ascii="Times New Roman" w:hAnsi="Times New Roman" w:cs="Times New Roman"/>
                <w:lang w:val="uz-Cyrl-UZ"/>
              </w:rPr>
              <w:t> и </w:t>
            </w:r>
            <w:hyperlink r:id="rId575" w:anchor="3347209" w:history="1">
              <w:r w:rsidRPr="008E6CD5">
                <w:rPr>
                  <w:rStyle w:val="a5"/>
                  <w:rFonts w:ascii="Times New Roman" w:hAnsi="Times New Roman" w:cs="Times New Roman"/>
                  <w:color w:val="auto"/>
                  <w:u w:val="none"/>
                  <w:lang w:val="uz-Cyrl-UZ"/>
                </w:rPr>
                <w:t>46</w:t>
              </w:r>
            </w:hyperlink>
            <w:hyperlink r:id="rId576" w:anchor="3347209" w:history="1">
              <w:r w:rsidRPr="008E6CD5">
                <w:rPr>
                  <w:rStyle w:val="a5"/>
                  <w:rFonts w:ascii="Times New Roman" w:hAnsi="Times New Roman" w:cs="Times New Roman"/>
                  <w:color w:val="auto"/>
                  <w:u w:val="none"/>
                  <w:lang w:val="uz-Cyrl-UZ"/>
                </w:rPr>
                <w:t>1</w:t>
              </w:r>
            </w:hyperlink>
            <w:r w:rsidRPr="008E6CD5">
              <w:rPr>
                <w:rFonts w:ascii="Times New Roman" w:hAnsi="Times New Roman" w:cs="Times New Roman"/>
                <w:lang w:val="uz-Cyrl-UZ"/>
              </w:rPr>
              <w:t>Уголовно-процессуального кодекса Республики Узбекистан.</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уголовным делам, находящимся в производстве органов прокуратуры, органов дознания и предварительного следствия, не относящихся к органам, осуществляющим оперативно-розыскную деятельность, оперативно-розыскные мероприятия проводятся органами, осуществляющими оперативно-розыскную деятельность, на основании письменного поручения дознавателя, следователя, указания и поручения прокуро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наличии оснований, указанных в </w:t>
            </w:r>
            <w:hyperlink r:id="rId577" w:history="1">
              <w:r w:rsidRPr="008E6CD5">
                <w:rPr>
                  <w:rStyle w:val="a5"/>
                  <w:rFonts w:ascii="Times New Roman" w:hAnsi="Times New Roman" w:cs="Times New Roman"/>
                  <w:color w:val="auto"/>
                  <w:u w:val="none"/>
                  <w:lang w:val="uz-Cyrl-UZ"/>
                </w:rPr>
                <w:t>статье 15</w:t>
              </w:r>
            </w:hyperlink>
            <w:r w:rsidRPr="008E6CD5">
              <w:rPr>
                <w:rFonts w:ascii="Times New Roman" w:hAnsi="Times New Roman" w:cs="Times New Roman"/>
                <w:lang w:val="uz-Cyrl-UZ"/>
              </w:rPr>
              <w:t> настоящего Закона, органы, осуществляющие оперативно-розыскную деятельность, проводят оперативно-розыскные мероприятия в соответствии с законодательством.</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1-модда. Тезкор-қидирув фаолиятини амалга оширувчи органларнинг ваколатларини чегарала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риштирув ва тергов органлари иш юритувида бўлган жиноят ишлари бўйича тезкор-қидирув тадбирлари тезкор-қидирув фаолиятини амалга оширувчи органлар томонидан Ўзбекистон Республикаси Жиноят-процессуал кодексининг </w:t>
            </w:r>
            <w:hyperlink r:id="rId578" w:anchor="255547" w:history="1">
              <w:r w:rsidRPr="008E6CD5">
                <w:rPr>
                  <w:rStyle w:val="a5"/>
                  <w:rFonts w:ascii="Times New Roman" w:hAnsi="Times New Roman" w:cs="Times New Roman"/>
                  <w:color w:val="auto"/>
                  <w:u w:val="none"/>
                  <w:lang w:val="uz-Cyrl-UZ"/>
                </w:rPr>
                <w:t>43</w:t>
              </w:r>
            </w:hyperlink>
            <w:r w:rsidRPr="008E6CD5">
              <w:rPr>
                <w:rFonts w:ascii="Times New Roman" w:hAnsi="Times New Roman" w:cs="Times New Roman"/>
                <w:lang w:val="uz-Cyrl-UZ"/>
              </w:rPr>
              <w:t> ва </w:t>
            </w:r>
            <w:hyperlink r:id="rId579" w:anchor="3347170" w:history="1">
              <w:r w:rsidRPr="008E6CD5">
                <w:rPr>
                  <w:rStyle w:val="a5"/>
                  <w:rFonts w:ascii="Times New Roman" w:hAnsi="Times New Roman" w:cs="Times New Roman"/>
                  <w:color w:val="auto"/>
                  <w:u w:val="none"/>
                  <w:lang w:val="uz-Cyrl-UZ"/>
                </w:rPr>
                <w:t>461-бобларида</w:t>
              </w:r>
            </w:hyperlink>
            <w:r w:rsidRPr="008E6CD5">
              <w:rPr>
                <w:rFonts w:ascii="Times New Roman" w:hAnsi="Times New Roman" w:cs="Times New Roman"/>
                <w:lang w:val="uz-Cyrl-UZ"/>
              </w:rPr>
              <w:t> назарда тутилган терговга тегишлиликка мувофиқ ўтказил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куратура органлари ҳамда тезкор-қидирув фаолиятини амалга оширувчи органлар тоифасига кирмайдиган суриштирув ва дастлабки тергов органлари иш юритувида бўлган жиноят ишлари бўйича тезкор-қидирув тадбирлари тезкор-қидирув фаолиятини амалга оширувчи органлар томонидан суриштирувчининг, терговчининг ёзма топшириғи, прокурорнинг кўрсатмаси ва топшириғи асосида ўтказил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w:t>
            </w:r>
            <w:hyperlink r:id="rId580" w:history="1">
              <w:r w:rsidRPr="008E6CD5">
                <w:rPr>
                  <w:rStyle w:val="a5"/>
                  <w:rFonts w:ascii="Times New Roman" w:hAnsi="Times New Roman" w:cs="Times New Roman"/>
                  <w:color w:val="auto"/>
                  <w:u w:val="none"/>
                  <w:lang w:val="uz-Cyrl-UZ"/>
                </w:rPr>
                <w:t>15-моддасида</w:t>
              </w:r>
            </w:hyperlink>
            <w:r w:rsidRPr="008E6CD5">
              <w:rPr>
                <w:rFonts w:ascii="Times New Roman" w:hAnsi="Times New Roman" w:cs="Times New Roman"/>
                <w:lang w:val="uz-Cyrl-UZ"/>
              </w:rPr>
              <w:t xml:space="preserve"> кўрсатилган асослар мавжуд бўлганда, тезкор-қидирув фаолиятини амалга оширувчи органлар тезкор-қидирув тадбирларини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ўтказади.</w:t>
            </w:r>
          </w:p>
          <w:p w:rsidR="005B5525" w:rsidRPr="008E6CD5" w:rsidRDefault="005B5525" w:rsidP="00B2227F">
            <w:pPr>
              <w:spacing w:after="0" w:line="240" w:lineRule="auto"/>
              <w:ind w:firstLine="171"/>
              <w:jc w:val="both"/>
              <w:rPr>
                <w:rFonts w:ascii="Times New Roman" w:hAnsi="Times New Roman" w:cs="Times New Roman"/>
                <w:lang w:val="uz-Cyrl-UZ"/>
              </w:rPr>
            </w:pP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1. Разграничение полномочий органов, осуществляющих оперативно-розыскную деятельность</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уголовным делам, находящимся в производстве органов дознания и следствия, оперативно-розыскные мероприятия проводятся органами, осуществляющими оперативно-розыскную деятельность, в соответствии с подследственностью, предусмотренной в </w:t>
            </w:r>
            <w:hyperlink r:id="rId581" w:anchor="248628" w:history="1">
              <w:r w:rsidRPr="008E6CD5">
                <w:rPr>
                  <w:rStyle w:val="a5"/>
                  <w:rFonts w:ascii="Times New Roman" w:hAnsi="Times New Roman" w:cs="Times New Roman"/>
                  <w:color w:val="auto"/>
                  <w:u w:val="none"/>
                  <w:lang w:val="uz-Cyrl-UZ"/>
                </w:rPr>
                <w:t>главах 43</w:t>
              </w:r>
            </w:hyperlink>
            <w:r w:rsidRPr="008E6CD5">
              <w:rPr>
                <w:rFonts w:ascii="Times New Roman" w:hAnsi="Times New Roman" w:cs="Times New Roman"/>
                <w:lang w:val="uz-Cyrl-UZ"/>
              </w:rPr>
              <w:t> и </w:t>
            </w:r>
            <w:hyperlink r:id="rId582" w:anchor="3347209" w:history="1">
              <w:r w:rsidRPr="008E6CD5">
                <w:rPr>
                  <w:rStyle w:val="a5"/>
                  <w:rFonts w:ascii="Times New Roman" w:hAnsi="Times New Roman" w:cs="Times New Roman"/>
                  <w:color w:val="auto"/>
                  <w:u w:val="none"/>
                  <w:lang w:val="uz-Cyrl-UZ"/>
                </w:rPr>
                <w:t>46</w:t>
              </w:r>
            </w:hyperlink>
            <w:hyperlink r:id="rId583" w:anchor="3347209" w:history="1">
              <w:r w:rsidRPr="008E6CD5">
                <w:rPr>
                  <w:rStyle w:val="a5"/>
                  <w:rFonts w:ascii="Times New Roman" w:hAnsi="Times New Roman" w:cs="Times New Roman"/>
                  <w:color w:val="auto"/>
                  <w:u w:val="none"/>
                  <w:lang w:val="uz-Cyrl-UZ"/>
                </w:rPr>
                <w:t>1</w:t>
              </w:r>
            </w:hyperlink>
            <w:r w:rsidRPr="008E6CD5">
              <w:rPr>
                <w:rFonts w:ascii="Times New Roman" w:hAnsi="Times New Roman" w:cs="Times New Roman"/>
                <w:lang w:val="uz-Cyrl-UZ"/>
              </w:rPr>
              <w:t>Уголовно-процессуального кодекса Республики Узбекистан.</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о уголовным делам, находящимся в производстве органов прокуратуры, органов дознания и предварительного следствия, не относящихся к органам, осуществляющим оперативно-розыскную деятельность, оперативно-розыскные мероприятия проводятся органами, осуществляющими оперативно-розыскную деятельность, на основании письменного поручения дознавателя, следователя, указания и поручения прокурор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наличии оснований, указанных в </w:t>
            </w:r>
            <w:hyperlink r:id="rId584" w:history="1">
              <w:r w:rsidRPr="008E6CD5">
                <w:rPr>
                  <w:rStyle w:val="a5"/>
                  <w:rFonts w:ascii="Times New Roman" w:hAnsi="Times New Roman" w:cs="Times New Roman"/>
                  <w:color w:val="auto"/>
                  <w:u w:val="none"/>
                  <w:lang w:val="uz-Cyrl-UZ"/>
                </w:rPr>
                <w:t>статье 15</w:t>
              </w:r>
            </w:hyperlink>
            <w:r w:rsidRPr="008E6CD5">
              <w:rPr>
                <w:rFonts w:ascii="Times New Roman" w:hAnsi="Times New Roman" w:cs="Times New Roman"/>
                <w:lang w:val="uz-Cyrl-UZ"/>
              </w:rPr>
              <w:t> настоящего Закона, органы, осуществляющие оперативно-розыскную деятельность, проводят оперативно-розыскные мероприятия в соответствии с законодательств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11-модда. Тезкор-қидирув фаолиятини амалга оширувчи органларнинг ваколатларини чегарала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уриштирув ва тергов органлари иш юритувида бўлган жиноят ишлари бўйича тезкор-қидирув тадбирлари тезкор-қидирув фаолиятини амалга оширувчи органлар томонидан Ўзбекистон Республикаси Жиноят-процессуал кодексининг </w:t>
            </w:r>
            <w:hyperlink r:id="rId585" w:anchor="255547" w:history="1">
              <w:r w:rsidRPr="005B5525">
                <w:rPr>
                  <w:rStyle w:val="a5"/>
                  <w:rFonts w:ascii="Times New Roman" w:hAnsi="Times New Roman" w:cs="Times New Roman"/>
                  <w:color w:val="auto"/>
                  <w:u w:val="none"/>
                  <w:lang w:val="uz-Cyrl-UZ"/>
                </w:rPr>
                <w:t>43</w:t>
              </w:r>
            </w:hyperlink>
            <w:r w:rsidRPr="005B5525">
              <w:rPr>
                <w:rFonts w:ascii="Times New Roman" w:hAnsi="Times New Roman" w:cs="Times New Roman"/>
                <w:lang w:val="uz-Cyrl-UZ"/>
              </w:rPr>
              <w:t> ва </w:t>
            </w:r>
            <w:hyperlink r:id="rId586" w:anchor="3347170" w:history="1">
              <w:r w:rsidRPr="005B5525">
                <w:rPr>
                  <w:rStyle w:val="a5"/>
                  <w:rFonts w:ascii="Times New Roman" w:hAnsi="Times New Roman" w:cs="Times New Roman"/>
                  <w:color w:val="auto"/>
                  <w:u w:val="none"/>
                  <w:lang w:val="uz-Cyrl-UZ"/>
                </w:rPr>
                <w:t>461-бобларида</w:t>
              </w:r>
            </w:hyperlink>
            <w:r w:rsidRPr="005B5525">
              <w:rPr>
                <w:rFonts w:ascii="Times New Roman" w:hAnsi="Times New Roman" w:cs="Times New Roman"/>
                <w:lang w:val="uz-Cyrl-UZ"/>
              </w:rPr>
              <w:t> назарда тутилган терговга тегишлиликка мувофиқ ўтказ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окуратура органлари ҳамда тезкор-қидирув фаолиятини амалга оширувчи органлар тоифасига кирмайдиган суриштирув ва дастлабки тергов органлари иш юритувида бўлган жиноят ишлари бўйича тезкор-қидирув тадбирлари тезкор-қидирув фаолиятини амалга оширувчи органлар томонидан суриштирувчининг, терговчининг ёзма топшириғи, прокурорнинг кўрсатмаси ва топшириғи асосида ўтказ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шбу Қонуннинг </w:t>
            </w:r>
            <w:hyperlink r:id="rId587" w:history="1">
              <w:r w:rsidRPr="005B5525">
                <w:rPr>
                  <w:rStyle w:val="a5"/>
                  <w:rFonts w:ascii="Times New Roman" w:hAnsi="Times New Roman" w:cs="Times New Roman"/>
                  <w:color w:val="auto"/>
                  <w:u w:val="none"/>
                  <w:lang w:val="uz-Cyrl-UZ"/>
                </w:rPr>
                <w:t>15-моддасида</w:t>
              </w:r>
            </w:hyperlink>
            <w:r w:rsidRPr="005B5525">
              <w:rPr>
                <w:rFonts w:ascii="Times New Roman" w:hAnsi="Times New Roman" w:cs="Times New Roman"/>
                <w:lang w:val="uz-Cyrl-UZ"/>
              </w:rPr>
              <w:t> кўрсатилган асослар мавжуд бўлганда, тезкор-қидирув фаолиятини амалга оширувчи органлар тезкор-қидирув тадбирларини қонунчиликка мувофиқ ўтказади.</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11. Разграничение полномочий органов, осуществляющих оперативно-розыскную деятельность</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о уголовным делам, находящимся в производстве органов дознания и следствия, оперативно-розыскные мероприятия проводятся органами, осуществляющими оперативно-розыскную деятельность, в соответствии с подследственностью, предусмотренной в </w:t>
            </w:r>
            <w:hyperlink r:id="rId588" w:anchor="248628" w:history="1">
              <w:r w:rsidRPr="005B5525">
                <w:rPr>
                  <w:rStyle w:val="a5"/>
                  <w:rFonts w:ascii="Times New Roman" w:hAnsi="Times New Roman" w:cs="Times New Roman"/>
                  <w:color w:val="auto"/>
                  <w:u w:val="none"/>
                  <w:lang w:val="uz-Cyrl-UZ"/>
                </w:rPr>
                <w:t>главах 43</w:t>
              </w:r>
            </w:hyperlink>
            <w:r w:rsidRPr="005B5525">
              <w:rPr>
                <w:rFonts w:ascii="Times New Roman" w:hAnsi="Times New Roman" w:cs="Times New Roman"/>
                <w:lang w:val="uz-Cyrl-UZ"/>
              </w:rPr>
              <w:t> и </w:t>
            </w:r>
            <w:hyperlink r:id="rId589" w:anchor="3347209" w:history="1">
              <w:r w:rsidRPr="005B5525">
                <w:rPr>
                  <w:rStyle w:val="a5"/>
                  <w:rFonts w:ascii="Times New Roman" w:hAnsi="Times New Roman" w:cs="Times New Roman"/>
                  <w:color w:val="auto"/>
                  <w:u w:val="none"/>
                  <w:lang w:val="uz-Cyrl-UZ"/>
                </w:rPr>
                <w:t>46</w:t>
              </w:r>
            </w:hyperlink>
            <w:hyperlink r:id="rId590" w:anchor="3347209" w:history="1">
              <w:r w:rsidRPr="005B5525">
                <w:rPr>
                  <w:rStyle w:val="a5"/>
                  <w:rFonts w:ascii="Times New Roman" w:hAnsi="Times New Roman" w:cs="Times New Roman"/>
                  <w:color w:val="auto"/>
                  <w:u w:val="none"/>
                  <w:lang w:val="uz-Cyrl-UZ"/>
                </w:rPr>
                <w:t>1</w:t>
              </w:r>
            </w:hyperlink>
            <w:r w:rsidRPr="005B5525">
              <w:rPr>
                <w:rFonts w:ascii="Times New Roman" w:hAnsi="Times New Roman" w:cs="Times New Roman"/>
                <w:lang w:val="uz-Cyrl-UZ"/>
              </w:rPr>
              <w:t>Уголовно-процессуального кодекса Республики Узбекистан.</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о уголовным делам, находящимся в производстве органов прокуратуры, органов дознания и предварительного следствия, не относящихся к органам, осуществляющим оперативно-розыскную деятельность, оперативно-розыскные мероприятия проводятся органами, осуществляющими оперативно-розыскную деятельность, на основании письменного поручения дознавателя, следователя, указания и поручения прокуро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и наличии оснований, указанных в </w:t>
            </w:r>
            <w:hyperlink r:id="rId591" w:history="1">
              <w:r w:rsidRPr="005B5525">
                <w:rPr>
                  <w:rStyle w:val="a5"/>
                  <w:rFonts w:ascii="Times New Roman" w:hAnsi="Times New Roman" w:cs="Times New Roman"/>
                  <w:color w:val="auto"/>
                  <w:u w:val="none"/>
                  <w:lang w:val="uz-Cyrl-UZ"/>
                </w:rPr>
                <w:t>статье 15</w:t>
              </w:r>
            </w:hyperlink>
            <w:r w:rsidRPr="005B5525">
              <w:rPr>
                <w:rFonts w:ascii="Times New Roman" w:hAnsi="Times New Roman" w:cs="Times New Roman"/>
                <w:lang w:val="uz-Cyrl-UZ"/>
              </w:rPr>
              <w:t> настоящего Закона, органы, осуществляющие оперативно-розыскную деятельность, проводят оперативно-розыскные мероприятия в соответствии с законодательств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5D218B">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P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Тезкор-қидирув фаолиятини амалга оширувчи органларнинг ҳуқуқлар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w:t>
            </w:r>
            <w:hyperlink r:id="rId592" w:history="1">
              <w:r w:rsidRPr="008E6CD5">
                <w:rPr>
                  <w:rStyle w:val="a5"/>
                  <w:rFonts w:ascii="Times New Roman" w:hAnsi="Times New Roman" w:cs="Times New Roman"/>
                  <w:color w:val="auto"/>
                  <w:u w:val="none"/>
                  <w:lang w:val="uz-Cyrl-UZ"/>
                </w:rPr>
                <w:t>14-моддасида</w:t>
              </w:r>
            </w:hyperlink>
            <w:r w:rsidRPr="008E6CD5">
              <w:rPr>
                <w:rFonts w:ascii="Times New Roman" w:hAnsi="Times New Roman" w:cs="Times New Roman"/>
                <w:lang w:val="uz-Cyrl-UZ"/>
              </w:rPr>
              <w:t> назарда тутилган тезкор-қидирув тадбирларини ошкора ва ноошкора ўтказ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хфийлик асосида кўмаклашиш истагини билдирган шахслар билан пулли ёки бепул ҳамкорлик ўрнат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ёки жисмоний шахсларнинг розилиги билан уларга тегишли хизмат жойлари ва турар жойлардан, транспорт воситалари ва бошқа мол-мулкдан фойдалан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зиммаларига юклатилган вазифаларни ҳал этиш учун махсус билимларга эга бўлган мутахассислар ёрдамидан фойдалан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идео- ва аудиоёзув, кино- ва фотосуратга олиш воситаларини, шунингдек инсоннинг ҳаёти ва соғлиғи, юридик ва жисмоний шахсларнинг мол-мулки, атроф-муҳит учун хавфсиз бошқа техника воситаларини қўлла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учун мўлжалланган ахборот тизимларини яратиш ва улардан фойдаланиш ҳуқуқига эг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ҳуқуқларга ҳам эга бўлиши мумкин.</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рава органов, осуществляющих оперативно-розыскную деятельность</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существляющие оперативно-розыскную деятельность, имеют право:</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ить гласно и негласно оперативно-розыскные мероприятия, предусмотренные в </w:t>
            </w:r>
            <w:hyperlink r:id="rId593" w:history="1">
              <w:r w:rsidRPr="008E6CD5">
                <w:rPr>
                  <w:rStyle w:val="a5"/>
                  <w:rFonts w:ascii="Times New Roman" w:hAnsi="Times New Roman" w:cs="Times New Roman"/>
                  <w:color w:val="auto"/>
                  <w:u w:val="none"/>
                  <w:lang w:val="uz-Cyrl-UZ"/>
                </w:rPr>
                <w:t>статье 14</w:t>
              </w:r>
            </w:hyperlink>
            <w:r w:rsidRPr="008E6CD5">
              <w:rPr>
                <w:rFonts w:ascii="Times New Roman" w:hAnsi="Times New Roman" w:cs="Times New Roman"/>
                <w:lang w:val="uz-Cyrl-UZ"/>
              </w:rPr>
              <w:t> настоящего Закон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ть возмездное или безвозмездное сотрудничество с лицами, изъявившими желание оказать содействие на конфиденциальной основе;</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овать с согласия юридических или физических лиц принадлежащие им служебные и жилые помещения, транспортные средства и иное имущество;</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овать помощь специалистов, обладающих специальными познаниями, для решения возложенных на них задач;</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менять видео- и аудиозапись, кино- и фотосъемку, а также другие технические средства, безопасные для жизни и здоровья человека, имущества юридических и физических лиц, окружающей среды;</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вать и использовать информационные системы оперативно-розыскного назначения.</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существляющие оперативно-розыскную деятельность, могут иметь и иные права в соответствии с законодательством.</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2-модда. Тезкор-қидирув фаолиятини амалга оширувчи органларнинг ҳуқуқлар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w:t>
            </w:r>
            <w:hyperlink r:id="rId594" w:history="1">
              <w:r w:rsidRPr="008E6CD5">
                <w:rPr>
                  <w:rStyle w:val="a5"/>
                  <w:rFonts w:ascii="Times New Roman" w:hAnsi="Times New Roman" w:cs="Times New Roman"/>
                  <w:color w:val="auto"/>
                  <w:u w:val="none"/>
                  <w:lang w:val="uz-Cyrl-UZ"/>
                </w:rPr>
                <w:t>14-моддасида</w:t>
              </w:r>
            </w:hyperlink>
            <w:r w:rsidRPr="008E6CD5">
              <w:rPr>
                <w:rFonts w:ascii="Times New Roman" w:hAnsi="Times New Roman" w:cs="Times New Roman"/>
                <w:lang w:val="uz-Cyrl-UZ"/>
              </w:rPr>
              <w:t> назарда тутилган тезкор-қидирув тадбирларини ошкора ва ноошкора ўткази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хфийлик асосида кўмаклашиш истагини билдирган шахслар билан пулли ёки бепул ҳамкорлик ўрнати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юридик ёки жисмоний шахсларнинг розилиги билан уларга тегишли хизмат жойлари ва турар жойлардан, транспорт воситалари ва бошқа мол-мулкдан фойдалани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зиммаларига юклатилган вазифаларни ҳал этиш учун махсус билимларга эга бўлган мутахассислар ёрдамидан фойдалани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идео- ва аудиоёзув, кино- ва фотосуратга олиш воситаларини, шунингдек инсоннинг ҳаёти ва соғлиғи, юридик ва жисмоний шахсларнинг мол-мулки, атроф-муҳит учун хавфсиз бошқа техника воситаларини қўлла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учун мўлжалланган ахборот тизимларини яратиш ва улардан фойдаланиш ҳуқуқига эг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ҳуқуқларга ҳам эга бўлиши мумкин.</w:t>
            </w:r>
          </w:p>
          <w:p w:rsidR="005B5525" w:rsidRPr="008E6CD5" w:rsidRDefault="005B5525" w:rsidP="00B2227F">
            <w:pPr>
              <w:spacing w:after="0" w:line="240" w:lineRule="auto"/>
              <w:ind w:firstLine="171"/>
              <w:jc w:val="both"/>
              <w:rPr>
                <w:rFonts w:ascii="Times New Roman" w:hAnsi="Times New Roman" w:cs="Times New Roman"/>
                <w:lang w:val="uz-Cyrl-UZ"/>
              </w:rPr>
            </w:pP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2. Права органов, осуществляющих оперативно-розыскную деятельность</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существляющие оперативно-розыскную деятельность, имеют право:</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одить гласно и негласно оперативно-розыскные мероприятия, предусмотренные в </w:t>
            </w:r>
            <w:hyperlink r:id="rId595" w:history="1">
              <w:r w:rsidRPr="008E6CD5">
                <w:rPr>
                  <w:rStyle w:val="a5"/>
                  <w:rFonts w:ascii="Times New Roman" w:hAnsi="Times New Roman" w:cs="Times New Roman"/>
                  <w:color w:val="auto"/>
                  <w:u w:val="none"/>
                  <w:lang w:val="uz-Cyrl-UZ"/>
                </w:rPr>
                <w:t>статье 14</w:t>
              </w:r>
            </w:hyperlink>
            <w:r w:rsidRPr="008E6CD5">
              <w:rPr>
                <w:rFonts w:ascii="Times New Roman" w:hAnsi="Times New Roman" w:cs="Times New Roman"/>
                <w:lang w:val="uz-Cyrl-UZ"/>
              </w:rPr>
              <w:t> настоящего Закон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станавливать возмездное или безвозмездное сотрудничество с лицами, изъявившими желание оказать содействие на конфиденциальной основе;</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овать с согласия юридических или физических лиц принадлежащие им служебные и жилые помещения, транспортные средства и иное имущество;</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спользовать помощь специалистов, обладающих специальными познаниями, для решения возложенных на них задач;</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менять видео- и аудиозапись, кино- и фотосъемку, а также другие технические средства, безопасные для жизни и здоровья человека, имущества юридических и физических лиц, окружающей среды;</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здавать и использовать информационные системы оперативно-розыскного назначения.</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существляющие оперативно-розыскную деятельность, могут иметь и иные права в соответствии с законодательств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12-модда. Тезкор-қидирув фаолиятини амалга оширувчи органларнинг ҳуқуқлар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шбу Қонуннинг </w:t>
            </w:r>
            <w:hyperlink r:id="rId596" w:history="1">
              <w:r w:rsidRPr="005B5525">
                <w:rPr>
                  <w:rStyle w:val="a5"/>
                  <w:rFonts w:ascii="Times New Roman" w:hAnsi="Times New Roman" w:cs="Times New Roman"/>
                  <w:color w:val="auto"/>
                  <w:u w:val="none"/>
                  <w:lang w:val="uz-Cyrl-UZ"/>
                </w:rPr>
                <w:t>14-моддасида</w:t>
              </w:r>
            </w:hyperlink>
            <w:r w:rsidRPr="005B5525">
              <w:rPr>
                <w:rFonts w:ascii="Times New Roman" w:hAnsi="Times New Roman" w:cs="Times New Roman"/>
                <w:lang w:val="uz-Cyrl-UZ"/>
              </w:rPr>
              <w:t> назарда тутилган тезкор-қидирув тадбирларини ошкора ва ноошкора ўтказ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махфийлик асосида кўмаклашиш истагини билдирган шахслар билан пулли ёки бепул ҳамкорлик ўрнат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юридик ёки жисмоний шахсларнинг розилиги билан уларга тегишли хизмат жойлари ва турар жойлардан, транспорт воситалари ва бошқа мол-мулкдан фойдалан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ўз зиммаларига юклатилган вазифаларни ҳал этиш учун махсус билимларга эга бўлган мутахассислар ёрдамидан фойдалан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идео- ва аудиоёзув, кино- ва фотосуратга олиш воситаларини, шунингдек инсоннинг ҳаёти ва соғлиғи, юридик ва жисмоний шахсларнинг мол-мулки, атроф-муҳит учун хавфсиз бошқа техника воситаларини қўлла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учун мўлжалланган ахборот тизимларини яратиш ва улардан фойдаланиш ҳуқуқига эг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 қонунчиликка мувофиқ бошқа ҳуқуқларга ҳам эга бўлиши мумкин.</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12. Права органов, осуществляющих оперативно-розыскную деятельность</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рганы, осуществляющие оперативно-розыскную деятельность, имеют право:</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оводить гласно и негласно оперативно-розыскные мероприятия, предусмотренные в </w:t>
            </w:r>
            <w:hyperlink r:id="rId597" w:history="1">
              <w:r w:rsidRPr="005B5525">
                <w:rPr>
                  <w:rStyle w:val="a5"/>
                  <w:rFonts w:ascii="Times New Roman" w:hAnsi="Times New Roman" w:cs="Times New Roman"/>
                  <w:color w:val="auto"/>
                  <w:u w:val="none"/>
                  <w:lang w:val="uz-Cyrl-UZ"/>
                </w:rPr>
                <w:t>статье 14</w:t>
              </w:r>
            </w:hyperlink>
            <w:r w:rsidRPr="005B5525">
              <w:rPr>
                <w:rFonts w:ascii="Times New Roman" w:hAnsi="Times New Roman" w:cs="Times New Roman"/>
                <w:lang w:val="uz-Cyrl-UZ"/>
              </w:rPr>
              <w:t> настоящего Закон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станавливать возмездное или безвозмездное сотрудничество с лицами, изъявившими желание оказать содействие на конфиденциальной основе;</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использовать с согласия юридических или физических лиц принадлежащие им служебные и жилые помещения, транспортные средства и иное имущество;</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использовать помощь специалистов, обладающих специальными познаниями, для решения возложенных на них задач;</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именять видео- и аудиозапись, кино- и фотосъемку, а также другие технические средства, безопасные для жизни и здоровья человека, имущества юридических и физических лиц, окружающей среды;</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оздавать и использовать информационные системы оперативно-розыскного назначения.</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рганы, осуществляющие оперативно-розыскную деятельность, могут иметь и иные права в соответствии с законодательств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5D218B">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Тезкор-қидирув фаолиятини амалга оширувчи органларнинг мажбуриятлар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ваколатлари доирасида инсон ҳуқуқлари, эркинликлари ва қонуний манфаатларини, юридик ва жисмоний шахсларнинг мол-мулкини ҳимоя қилиш, шунингдек шахс, жамият ва давлат хавфсизлигини таъминлаш юзасидан барча зарур чораларни кўриш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ноятларнинг олдини олиш, уларни аниқлаш, уларга барҳам бериш ва уларни фош этиш, шунингдек жиноятларни тайёрлаш ва содир этишга дахлдор бўлган шахсларни аниқлаш ҳамда топиш чораларини кўриш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риштирув, тергов органларидан ва суддан яшириниб юрган, жиноий жазодан бўйин товлаётган шахсларни, бедарак йўқолган шахслар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да бошқа шахсларни қидиришга, шунингдек таниб олинмаган мурдаларнинг шахсини аниқлашга доир ишларни ташкил этиш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тадбирлари ўтказиш тўғрисидаги суриштирув, тергов органларининг ёзма топшириқларини, прокурорнинг кўрсатмалари ва топшириқларини бажариш бўйича барча зарур чораларни кўриш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ишда конспирация принципига риоя этиш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нинг шахсий ҳаётига тегишли, шаъни ва қадр-қимматига дахлдор маълумотларни уларнинг розилигисиз ошкор этмаслиг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тадбирларини ўтказишда фуқароларнинг ҳаёти ва соғлиғи, юридик ва жисмоний шахсларнинг мол-мулки хавфсизлигини таъминлаш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тадбирларини ўтказишда атроф-муҳит хавфсизлигини таъминлаш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ходимларининг ҳамда тезкор-қидирув фаолиятини амалга оширувчи органларга кўмаклашаётган шахсларнинг, шунингдек улар оила аъзоларининг хавфсизлигини, уларнинг мол-мулкини жиноий тажовузлардан ҳимоя қилишни таъминлаш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зкур органлар ваколатига тааллуқли, ўзларига маълум бўлиб қолган жиноий фаолият фактлари тўғрисида бир-бирини хабардор қилиши ҳамда зиммаларига юклатилган вазифаларни бажаришда бир-бирига зарур ёрдам кўрсатиш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зиммаларига юклатилган вазифаларни бажаришда тезкор-қидирув фаолиятининг мавжуд куч ва воситаларини самарали қўллаши шарт.</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 зиммасид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ошқа мажбуриятлар ҳам бўлиши мумкин.</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Обязанности органов, осуществляющих оперативно-розыскную деятельность</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существляющие оперативно-розыскную деятельность, обязаны:</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ть в пределах своих полномочий все необходимые меры по защите прав, свобод и законных интересов человека, собственности юридических и физических лиц, а также по обеспечению безопасности личности, общества и государств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ть меры по предупреждению, выявлению, пресечению и раскрытию преступлений, а также выявлению и установлению лиц, причастных к их подготовке и совершению;</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овать работу по осуществлению розыска лиц, скрывающихся от органов дознания, следствия и суда, уклоняющихся от уголовного наказания, без вести пропавших лиц и иных лиц в случаях, предусмотренных законодательством, а также по установлению личности неопознанных трупов;</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ть все необходимые меры по исполнению письменных поручений органов дознания, следствия, указаний и поручений прокурора о проведении оперативно-розыскных мероприятий;</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принцип конспирации при осуществлении оперативно-розыскной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разглашать без согласия граждан сведения, касающиеся их частной жизни, затрагивающие их честь и достоинство;</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безопасность жизни и здоровья граждан, имущества юридических и физических лиц при проведении оперативно-розыскных мероприятий;</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безопасность окружающей среды при проведении оперативно-розыскных мероприятий;</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безопасность своих работников и лиц, оказывающих содействие органам, осуществляющим оперативно-розыскную деятельность, а также членов их семей, защиту их имущества от преступных посягательств;</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ировать друг друга о ставших известными им фактах преступной деятельности, относящихся к компетенции этих органов, и оказывать друг другу необходимую помощь в решении возложенных на них задач;</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ффективно применять имеющиеся силы и средства оперативно-розыскной деятельности в решении возложенных на них задач.</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существляющие оперативно-розыскную деятельность, могут нести и иные обязанности в соответствии с законодательством.</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3-модда. Тезкор-қидирув фаолиятини амалга оширувчи органларнинг мажбуриятлар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ваколатлари доирасида инсон ҳуқуқлари, эркинликлари ва қонуний манфаатларини, юридик ва жисмоний шахсларнинг мол-мулкини ҳимоя қилиш, шунингдек шахс, жамият ва давлат хавфсизлигини таъминлаш юзасидан барча зарур чораларни кўриш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ноятларнинг олдини олиш, уларни аниқлаш, уларга барҳам бериш ва уларни фош этиш, шунингдек жиноятларни тайёрлаш ва содир этишга дахлдор бўлган шахсларни аниқлаш ҳамда топиш чораларини кўриш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суриштирув, тергов органларидан ва суддан яшириниб юрган, жиноий жазодан бўйин товлаётган шахсларни, бедарак йўқолган шахслар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да бошқа шахсларни қидиришга, шунингдек таниб олинмаган мурдаларнинг шахсини аниқлашга доир ишларни ташкил этиш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тадбирлари ўтказиш тўғрисидаги суриштирув, тергов органларининг ёзма топшириқларини, прокурорнинг кўрсатмалари ва топшириқларини бажариш бўйича барча зарур чораларни кўриш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ишда конспирация принципига риоя этиш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уқароларнинг шахсий ҳаётига тегишли, шаъни ва қадр-қимматига дахлдор маълумотларни уларнинг розилигисиз ошкор этмаслиг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тадбирларини ўтказишда фуқароларнинг ҳаёти ва соғлиғи, юридик ва жисмоний шахсларнинг мол-мулки хавфсизлигини таъминлаш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тадбирларини ўтказишда атроф-муҳит хавфсизлигини таъминлаш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ходимларининг ҳамда тезкор-қидирув фаолиятини амалга оширувчи органларга кўмаклашаётган шахсларнинг, шунингдек улар оила аъзоларининг хавфсизлигини, уларнинг мол-мулкини жиноий тажовузлардан ҳимоя қилишни таъминлаш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зкур органлар ваколатига тааллуқли, ўзларига маълум бўлиб қолган жиноий фаолият фактлари тўғрисида бир-бирини хабардор қилиши ҳамда зиммаларига юклатилган вазифаларни бажаришда бир-бирига зарур ёрдам кўрсатиш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 зиммаларига юклатилган вазифаларни бажаришда тезкор-қидирув фаолиятининг мавжуд куч ва воситаларини самарали қўллаши шарт.</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 зиммасид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ошқа мажбуриятлар ҳам бўлиши мумкин.</w:t>
            </w:r>
          </w:p>
          <w:p w:rsidR="005B5525" w:rsidRPr="008E6CD5" w:rsidRDefault="005B5525" w:rsidP="00B2227F">
            <w:pPr>
              <w:spacing w:after="0" w:line="240" w:lineRule="auto"/>
              <w:ind w:firstLine="171"/>
              <w:jc w:val="both"/>
              <w:rPr>
                <w:rFonts w:ascii="Times New Roman" w:hAnsi="Times New Roman" w:cs="Times New Roman"/>
                <w:lang w:val="uz-Cyrl-UZ"/>
              </w:rPr>
            </w:pP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3. Обязанности органов, осуществляющих оперативно-розыскную деятельность</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существляющие оперативно-розыскную деятельность, обязаны:</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ть в пределах своих полномочий все необходимые меры по защите прав, свобод и законных интересов человека, собственности юридических и физических лиц, а также по обеспечению безопасности личности, общества и государств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ть меры по предупреждению, выявлению, пресечению и раскрытию преступлений, а также выявлению и установлению лиц, причастных к их подготовке и совершению;</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изовать работу по осуществлению розыска лиц, скрывающихся от органов дознания, следствия и суда, уклоняющихся от уголовного наказания, без вести пропавших лиц и иных лиц в случаях, предусмотренных законодательством, а также по установлению личности неопознанных трупов;</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нимать все необходимые меры по исполнению письменных поручений органов дознания, следствия, указаний и поручений прокурора о проведении оперативно-розыскных мероприятий;</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облюдать принцип конспирации при осуществлении оперативно-розыскной деятельност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е разглашать без согласия граждан сведения, касающиеся их частной жизни, затрагивающие их честь и достоинство;</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безопасность жизни и здоровья граждан, имущества юридических и физических лиц при проведении оперативно-розыскных мероприятий;</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безопасность окружающей среды при проведении оперативно-розыскных мероприятий;</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еспечивать безопасность своих работников и лиц, оказывающих содействие органам, осуществляющим оперативно-розыскную деятельность, а также членов их семей, защиту их имущества от преступных посягательств;</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информировать друг друга о ставших известными им фактах преступной деятельности, относящихся к компетенции этих органов, и оказывать друг другу необходимую помощь в решении возложенных на них задач;</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эффективно применять имеющиеся силы и средства оперативно-розыскной деятельности в решении возложенных на них задач.</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существляющие оперативно-розыскную деятельность, могут нести и иные обязанности в соответствии с законодательств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13-модда. Тезкор-қидирув фаолиятини амалга оширувчи органларнинг мажбуриятлар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ўз ваколатлари доирасида инсон ҳуқуқлари, эркинликлари ва қонуний манфаатларини, юридик ва жисмоний шахсларнинг мол-мулкини ҳимоя қилиш, шунингдек шахс, жамият ва давлат хавфсизлигини таъминлаш юзасидан барча зарур чораларни кўриш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жиноятларнинг олдини олиш, уларни аниқлаш, уларга барҳам бериш ва уларни фош этиш, шунингдек жиноятларни тайёрлаш ва содир этишга дахлдор бўлган шахсларни аниқлаш ҳамда топиш чораларини кўриш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уриштирув, тергов органларидан ва суддан яшириниб юрган, жиноий жазодан бўйин товлаётган шахсларни, бедарак йўқолган шахслар ва қонунчиликда назарда тутилган ҳолларда бошқа шахсларни қидиришга, шунингдек таниб олинмаган мурдаларнинг шахсини аниқлашга доир ишларни ташкил этиш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тадбирлари ўтказиш тўғрисидаги суриштирув, тергов органларининг ёзма топшириқларини, прокурорнинг кўрсатмалари ва топшириқларини бажариш бўйича барча зарур чораларни кўриш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ишда конспирация принципига риоя этиш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фуқароларнинг шахсий ҳаётига тегишли, шаъни ва қадр-қимматига дахлдор маълумотларни уларнинг розилигисиз ошкор этмаслиг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тадбирларини ўтказишда фуқароларнинг ҳаёти ва соғлиғи, юридик ва жисмоний шахсларнинг мол-мулки хавфсизлигини таъминлаш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тадбирларини ўтказишда атроф-муҳит хавфсизлигини таъминлаш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ўз ходимларининг ҳамда тезкор-қидирув фаолиятини амалга оширувчи органларга кўмаклашаётган шахсларнинг, шунингдек улар оила аъзоларининг хавфсизлигини, уларнинг мол-мулкини жиноий тажовузлардан ҳимоя қилишни таъминлаш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мазкур органлар ваколатига тааллуқли, ўзларига маълум бўлиб қолган жиноий фаолият фактлари тўғрисида бир-бирини хабардор қилиши ҳамда зиммаларига юклатилган вазифаларни бажаришда бир-бирига зарур ёрдам кўрсатиш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ўз зиммаларига юклатилган вазифаларни бажаришда тезкор-қидирув фаолиятининг мавжуд куч ва воситаларини самарали қўллаши шарт.</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 зиммасида қонунчиликка мувофиқ бошқа мажбуриятлар ҳам бўлиши мумкин.</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13. Обязанности органов, осуществляющих оперативно-розыскную деятельность</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рганы, осуществляющие оперативно-розыскную деятельность, обязаны:</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инимать в пределах своих полномочий все необходимые меры по защите прав, свобод и законных интересов человека, собственности юридических и физических лиц, а также по обеспечению безопасности личности, общества и государств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инимать меры по предупреждению, выявлению, пресечению и раскрытию преступлений, а также выявлению и установлению лиц, причастных к их подготовке и совершению;</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рганизовать работу по осуществлению розыска лиц, скрывающихся от органов дознания, следствия и суда, уклоняющихся от уголовного наказания, без вести пропавших лиц и иных лиц в случаях, предусмотренных законодательством, а также по установлению личности неопознанных трупов;</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инимать все необходимые меры по исполнению письменных поручений органов дознания, следствия, указаний и поручений прокурора о проведении оперативно-розыскных мероприятий;</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облюдать принцип конспирации при осуществлении оперативно-розыскной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не разглашать без согласия граждан сведения, касающиеся их частной жизни, затрагивающие их честь и достоинство;</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беспечивать безопасность жизни и здоровья граждан, имущества юридических и физических лиц при проведении оперативно-розыскных мероприятий;</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беспечивать безопасность окружающей среды при проведении оперативно-розыскных мероприятий;</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беспечивать безопасность своих работников и лиц, оказывающих содействие органам, осуществляющим оперативно-розыскную деятельность, а также членов их семей, защиту их имущества от преступных посягательств;</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информировать друг друга о ставших известными им фактах преступной деятельности, относящихся к компетенции этих органов, и оказывать друг другу необходимую помощь в решении возложенных на них задач;</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эффективно применять имеющиеся силы и средства оперативно-розыскной деятельности в решении возложенных на них задач.</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рганы, осуществляющие оперативно-розыскную деятельность, могут нести и иные обязанности в соответствии с законодательств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5D218B">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Тезкор-қидирув тадбирларининг турлар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тадбирларининг турлари қуйидагилардан иборат:</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ўров — тезкор-қидирув фаолиятининг вазифаларини ҳал этиш учун аҳамиятга эга бўлган жисмоний ва юридик шахслар, фактлар ва ҳолатлар тўғрисидаги маълумотларни билган ёки билиши мумкин бўлган шахс билан бевосита мулоқотда бўлиш жараёнида ахборот олишдан иборат бўлган тадби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ълумотлар тўплаш — тезкор-қидирув фаолиятининг вазифаларини ҳал этиш учун ҳужжатларни, материалларни, маълумотлар базаларини ўрганиш, шунингдек сўровномалар юбориш орқали жисмоний ва юридик шахслар, фактлар ва ҳолатлар ҳақида аҳамиятга эга бўлган ахборот олишга қаратилган тадби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иёсий текширув учун намуналар йиғиш — тезкор-қидирув фаолиятининг вазифаларини ҳал этиш мақсадида моддий объектларни келгусида қиёсий текшириш учун олишдан иборат бўлган тадби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кшириш учун харид қилиш — юридик ёки жисмоний шахслардан тезкор-қидирув фаолиятининг вазифаларини ҳал этиш учун аҳамиятга эга бўлган товарларни ёки хизматларни ҳақ эвазига харид қилишдан иборат бўлган тадби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азорат остида олиш — ёлғондан битим тузишдан, яъни </w:t>
            </w:r>
            <w:r w:rsidRPr="008E6CD5">
              <w:rPr>
                <w:rFonts w:ascii="Times New Roman" w:hAnsi="Times New Roman" w:cs="Times New Roman"/>
                <w:b/>
                <w:lang w:val="uz-Cyrl-UZ"/>
              </w:rPr>
              <w:t>қонун ҳужжатлари</w:t>
            </w:r>
            <w:r w:rsidRPr="008E6CD5">
              <w:rPr>
                <w:rFonts w:ascii="Times New Roman" w:hAnsi="Times New Roman" w:cs="Times New Roman"/>
                <w:lang w:val="uz-Cyrl-UZ"/>
              </w:rPr>
              <w:t xml:space="preserve"> бузилиши фактини аниқлаш ва ҳужжатлаштириш учун товарларни, валюта қимматликларини, моддаларни ҳамда бошқа предметларни истеъмол қилиш ёки сотиш мақсадини кўзламасдан олишдан иборат бўлган тадби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Виды оперативно-розыскных мероприятий</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идами оперативно-розыскных мероприятий являются:</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ос — мероприятие, заключающееся в получении информации в процессе непосредственного общения с лицом, которое осведомлено или может быть осведомлено о физических и юридических лицах, фактах и обстоятельствах, имеющих значение для решения задач оперативно-розыскной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ведение справок — мероприятие, направленное на получение информации о физических и юридических лицах, фактах и обстоятельствах, имеющих значение для решения задач оперативно-розыскной деятельности, путем изучения документов, материалов, баз данных, а также направления запросов;</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бор образцов для сравнительного исследования — мероприятие, состоящее в получении материальных объектов для последующего сравнительного исследования в целях решения задач оперативно-розыскной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очная закупка — мероприятие, заключающееся в возмездном приобретении товаров или услуг физических или юридических лиц, имеющих значение для решения задач оперативно-розыскной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ируемое приобретение — мероприятие, заключающееся в совершении мнимой сделки, то есть приобретении товаров, валютных ценностей, веществ и иных предметов без цели потребления или сбыта для установления и документирования факта нарушения законодательств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4-модда. Тезкор-қидирув тадбирларининг турлар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тадбирларининг турлари қуйидагилардан иборат:</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ўров — тезкор-қидирув фаолиятининг вазифаларини ҳал этиш учун аҳамиятга эга бўлган жисмоний ва юридик шахслар, фактлар ва ҳолатлар тўғрисидаги маълумотларни билган ёки билиши мумкин бўлган шахс билан бевосита мулоқотда бўлиш жараёнида ахборот олишдан иборат бўлган тадбир;</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ълумотлар тўплаш — тезкор-қидирув фаолиятининг вазифаларини ҳал этиш учун ҳужжатларни, материалларни, маълумотлар базаларини ўрганиш, шунингдек сўровномалар юбориш орқали жисмоний ва юридик шахслар, фактлар ва ҳолатлар ҳақида аҳамиятга эга бўлган ахборот олишга қаратилган тадбир;</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қиёсий текширув учун намуналар йиғиш — тезкор-қидирув фаолиятининг вазифаларини ҳал этиш мақсадида моддий объектларни келгусида қиёсий текшириш учун олишдан иборат бўлган тадбир;</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кшириш учун харид қилиш — юридик ёки жисмоний шахслардан тезкор-қидирув фаолиятининг вазифаларини ҳал этиш учун аҳамиятга эга бўлган товарларни ёки хизматларни ҳақ эвазига харид қилишдан иборат бўлган тадбир;</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назорат остида олиш — ёлғондан битим тузишдан, яъни </w:t>
            </w:r>
            <w:r w:rsidRPr="008E6CD5">
              <w:rPr>
                <w:rFonts w:ascii="Times New Roman" w:hAnsi="Times New Roman" w:cs="Times New Roman"/>
                <w:b/>
                <w:lang w:val="uz-Cyrl-UZ"/>
              </w:rPr>
              <w:t>қонунчилик</w:t>
            </w:r>
            <w:r w:rsidRPr="008E6CD5">
              <w:rPr>
                <w:rFonts w:ascii="Times New Roman" w:hAnsi="Times New Roman" w:cs="Times New Roman"/>
                <w:lang w:val="uz-Cyrl-UZ"/>
              </w:rPr>
              <w:t xml:space="preserve"> бузилиши фактини аниқлаш ва ҳужжатлаштириш учун товарларни, валюта қимматликларини, моддаларни ҳамда бошқа предметларни истеъмол қилиш ёки сотиш мақсадини кўзламасдан олишдан иборат бўлган тадбир;</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4. Виды оперативно-розыскных мероприятий</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идами оперативно-розыскных мероприятий являются:</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прос — мероприятие, заключающееся в получении информации в процессе непосредственного общения с лицом, которое осведомлено или может быть осведомлено о физических и юридических лицах, фактах и обстоятельствах, имеющих значение для решения задач оперативно-розыскной деятельност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ведение справок — мероприятие, направленное на получение информации о физических и юридических лицах, фактах и обстоятельствах, имеющих значение для решения задач оперативно-розыскной деятельности, путем изучения документов, материалов, баз данных, а также направления запросов;</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бор образцов для сравнительного исследования — мероприятие, состоящее в получении материальных объектов для последующего сравнительного исследования в целях решения задач оперативно-розыскной деятельност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очная закупка — мероприятие, заключающееся в возмездном приобретении товаров или услуг физических или юридических лиц, имеющих значение для решения задач оперативно-розыскной деятельност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ируемое приобретение — мероприятие, заключающееся в совершении мнимой сделки, то есть приобретении товаров, валютных ценностей, веществ и иных предметов без цели потребления или сбыта для установления и документирования факта нарушения законодательств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14-модда. Тезкор-қидирув тадбирларининг турлар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тадбирларининг турлари қуйидагилардан иборат:</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ўров — тезкор-қидирув фаолиятининг вазифаларини ҳал этиш учун аҳамиятга эга бўлган жисмоний ва юридик шахслар, фактлар ва ҳолатлар тўғрисидаги маълумотларни билган ёки билиши мумкин бўлган шахс билан бевосита мулоқотда бўлиш жараёнида ахборот олишдан иборат бўлган тадби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маълумотлар тўплаш — тезкор-қидирув фаолиятининг вазифаларини ҳал этиш учун ҳужжатларни, материалларни, маълумотлар базаларини ўрганиш, шунингдек сўровномалар юбориш орқали жисмоний ва юридик шахслар, фактлар ва ҳолатлар ҳақида аҳамиятга эга бўлган ахборот олишга қаратилган тадби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қиёсий текширув учун намуналар йиғиш — тезкор-қидирув фаолиятининг вазифаларини ҳал этиш мақсадида моддий объектларни келгусида қиёсий текшириш учун олишдан иборат бўлган тадби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кшириш учун харид қилиш — юридик ёки жисмоний шахслардан тезкор-қидирув фаолиятининг вазифаларини ҳал этиш учун аҳамиятга эга бўлган товарларни ёки хизматларни ҳақ эвазига харид қилишдан иборат бўлган тадби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назорат остида олиш — ёлғондан битим тузишдан, яъни қонунчилик бузилиши фактини аниқлаш ва ҳужжатлаштириш учун товарларни, валюта қимматликларини, моддаларни ҳамда бошқа предметларни истеъмол қилиш ёки сотиш мақсадини кўзламасдан олишдан иборат бўлган тадби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14. Виды оперативно-розыскных мероприятий</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идами оперативно-розыскных мероприятий являются:</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прос — мероприятие, заключающееся в получении информации в процессе непосредственного общения с лицом, которое осведомлено или может быть осведомлено о физических и юридических лицах, фактах и обстоятельствах, имеющих значение для решения задач оперативно-розыскной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наведение справок — мероприятие, направленное на получение информации о физических и юридических лицах, фактах и обстоятельствах, имеющих значение для решения задач оперативно-розыскной деятельности, путем изучения документов, материалов, баз данных, а также направления запросов;</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бор образцов для сравнительного исследования — мероприятие, состоящее в получении материальных объектов для последующего сравнительного исследования в целях решения задач оперативно-розыскной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оверочная закупка — мероприятие, заключающееся в возмездном приобретении товаров или услуг физических или юридических лиц, имеющих значение для решения задач оперативно-розыскной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контролируемое приобретение — мероприятие, заключающееся в совершении мнимой сделки, то есть приобретении товаров, валютных ценностей, веществ и иных предметов без цели потребления или сбыта для установления и документирования факта нарушения законодательств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5D218B">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Тезкор-қидирув тадбирларини ўтказиш учун асосла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тадбирларини ўтказиш учун қуйидагилар асос бў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ноят ишининг мавжудлиг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риштирув, тергов органларининг ёзма топшириғи, прокурорнинг кўрсатмаси ва топшириғ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жиноят иши қўзғатиш учун етарли асослар бўлмаса, тезкор-қидирув фаолиятини амалга оширувчи органларга жиноятларни тайёрлаш, содир этиш аломатлари тўғрисида, шунингдек жиноятларни тайёрлашга ёки содир этишга дахлдор шахслар ҳақида аён бўлиб қолган маълумотла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хс, жамият ва давлат хавфсизлигига таҳдид солувчи шахслар, ҳодисалар, ҳаракатлар (ҳаракатсизлик) ҳақидаги ахборотнинг мавжудлиг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га суриштирув, тергов органларидан ва суддан яшириниб юрган, жиноий жазодан бўйин товлаётган шахслар, бедарак йўқолган шахслар в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да бошқа шахслар тўғрисида, шунингдек топилган таниб олинмаган мурдалар ҳақида аён бўлиб қолган маълумотлар;</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Основания для проведения оперативно-розыскных мероприятий</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ями для проведения оперативно-розыскных мероприятий являются:</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ичие уголовного дел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исьменное поручение органов дознания, следствия, указание и поручение прокуро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ставшие известными органам, осуществляющим оперативно-розыскную деятельность, о признаках подготовки, совершения преступления, а также о лицах, причастных к их подготовке или совершению, если нет достаточных оснований для возбуждения уголовного дел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ичие информации о лицах, событиях, действиях (бездействии), создающих угрозу безопасности личности, общества и государств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ставшие известными органам, осуществляющим оперативно-розыскную деятельность, о лицах, скрывающихся от органов дознания, следствия и суда, уклоняющихся от уголовного наказания, без вести пропавших лицах и иных лицах в случаях, предусмотренных законодательством, а также об обнаруженных неопознанных трупах;</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5-модда. Тезкор-қидирув тадбирларини ўтказиш учун асослар</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тадбирларини ўтказиш учун қуйидагилар асос бўл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жиноят ишининг мавжудлиг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уриштирув, тергов органларининг ёзма топшириғи, прокурорнинг кўрсатмаси ва топшириғ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агар жиноят иши қўзғатиш учун етарли асослар бўлмаса, тезкор-қидирув фаолиятини амалга оширувчи органларга жиноятларни тайёрлаш, содир этиш аломатлари тўғрисида, шунингдек жиноятларни тайёрлашга ёки содир этишга дахлдор шахслар ҳақида аён бўлиб қолган маълумотлар;</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шахс, жамият ва давлат хавфсизлигига таҳдид солувчи шахслар, ҳодисалар, ҳаракатлар (ҳаракатсизлик) ҳақидаги ахборотнинг мавжудлиг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га суриштирув, тергов органларидан ва суддан яшириниб юрган, жиноий жазодан бўйин товлаётган шахслар, бедарак йўқолган шахслар в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да бошқа шахслар тўғрисида, шунингдек топилган таниб олинмаган мурдалар ҳақида аён бўлиб қолган маълумотлар;</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5. Основания для проведения оперативно-розыскных мероприятий</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нованиями для проведения оперативно-розыскных мероприятий являются:</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ичие уголовного дел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исьменное поручение органов дознания, следствия, указание и поручение прокурор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ставшие известными органам, осуществляющим оперативно-розыскную деятельность, о признаках подготовки, совершения преступления, а также о лицах, причастных к их подготовке или совершению, если нет достаточных оснований для возбуждения уголовного дел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наличие информации о лицах, событиях, действиях (бездействии), создающих угрозу безопасности личности, общества и государств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ставшие известными органам, осуществляющим оперативно-розыскную деятельность, о лицах, скрывающихся от органов дознания, следствия и суда, уклоняющихся от уголовного наказания, без вести пропавших лицах и иных лицах в случаях, предусмотренных законодательством, а также об обнаруженных неопознанных трупах;</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15-модда. Тезкор-қидирув тадбирларини ўтказиш учун асосла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тадбирларини ўтказиш учун қуйидагилар асос бў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жиноят ишининг мавжудлиг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уриштирув, тергов органларининг ёзма топшириғи, прокурорнинг кўрсатмаси ва топшириғ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агар жиноят иши қўзғатиш учун етарли асослар бўлмаса, тезкор-қидирув фаолиятини амалга оширувчи органларга жиноятларни тайёрлаш, содир этиш аломатлари тўғрисида, шунингдек жиноятларни тайёрлашга ёки содир этишга дахлдор шахслар ҳақида аён бўлиб қолган маълумотла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шахс, жамият ва давлат хавфсизлигига таҳдид солувчи шахслар, ҳодисалар, ҳаракатлар (ҳаракатсизлик) ҳақидаги ахборотнинг мавжудлиг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га суриштирув, тергов органларидан ва суддан яшириниб юрган, жиноий жазодан бўйин товлаётган шахслар, бедарак йўқолган шахслар ва қонунчиликда назарда тутилган ҳолларда бошқа шахслар тўғрисида, шунингдек топилган таниб олинмаган мурдалар ҳақида аён бўлиб қолган маълумотлар;</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15. Основания для проведения оперативно-розыскных мероприятий</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снованиями для проведения оперативно-розыскных мероприятий являются:</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наличие уголовного дел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исьменное поручение органов дознания, следствия, указание и поручение прокуро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ведения, ставшие известными органам, осуществляющим оперативно-розыскную деятельность, о признаках подготовки, совершения преступления, а также о лицах, причастных к их подготовке или совершению, если нет достаточных оснований для возбуждения уголовного дел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наличие информации о лицах, событиях, действиях (бездействии), создающих угрозу безопасности личности, общества и государств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ведения, ставшие известными органам, осуществляющим оперативно-розыскную деятельность, о лицах, скрывающихся от органов дознания, следствия и суда, уклоняющихся от уголовного наказания, без вести пропавших лицах и иных лицах в случаях, предусмотренных законодательством, а также об обнаруженных неопознанных трупах;</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5D218B">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Тезкор-қидирув тадбирларини ўтказиш шартлар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зишмалар, телефон орқали сўзлашувлар ва бошқа сўзлашувлар, почта, курьерлик жўнатмалари, телеграф хабарлари ҳамда алоқа тармоқлари орқали узатиладиган бошқа хабарлар сир сақланиши ҳуқуқларини, шунингдек уй-жой дахлсизлиги ҳуқуқини чекловчи тезкор-қидирув тадбирлари ўтказилишига прокурор санкцияси асосида йўл қўй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ечиктириб бўлмайдиган ҳолларда, ушбу модданинг </w:t>
            </w:r>
            <w:hyperlink r:id="rId598" w:history="1">
              <w:r w:rsidRPr="008E6CD5">
                <w:rPr>
                  <w:rStyle w:val="a5"/>
                  <w:rFonts w:ascii="Times New Roman" w:hAnsi="Times New Roman" w:cs="Times New Roman"/>
                  <w:color w:val="auto"/>
                  <w:u w:val="none"/>
                  <w:lang w:val="uz-Cyrl-UZ"/>
                </w:rPr>
                <w:t>биринчи қисмида </w:t>
              </w:r>
            </w:hyperlink>
            <w:r w:rsidRPr="008E6CD5">
              <w:rPr>
                <w:rFonts w:ascii="Times New Roman" w:hAnsi="Times New Roman" w:cs="Times New Roman"/>
                <w:lang w:val="uz-Cyrl-UZ"/>
              </w:rPr>
              <w:t>назарда тутилган тезкор-қидирув тадбирларини ўтказишга тезкор-қидирув фаолиятини амалга оширувчи орган раҳбарининг асослантирилган қарори асосида йўл қўйилади, прокурор бу ҳақда йигирма тўрт соат ичида албатта хабардор қилин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нинг </w:t>
            </w:r>
            <w:hyperlink r:id="rId599" w:history="1">
              <w:r w:rsidRPr="008E6CD5">
                <w:rPr>
                  <w:rStyle w:val="a5"/>
                  <w:rFonts w:ascii="Times New Roman" w:hAnsi="Times New Roman" w:cs="Times New Roman"/>
                  <w:color w:val="auto"/>
                  <w:u w:val="none"/>
                  <w:lang w:val="uz-Cyrl-UZ"/>
                </w:rPr>
                <w:t>биринчи қисмида </w:t>
              </w:r>
            </w:hyperlink>
            <w:r w:rsidRPr="008E6CD5">
              <w:rPr>
                <w:rFonts w:ascii="Times New Roman" w:hAnsi="Times New Roman" w:cs="Times New Roman"/>
                <w:lang w:val="uz-Cyrl-UZ"/>
              </w:rPr>
              <w:t>назарда тутилган, узоқ давом этадиган тезкор-қидирув тадбири ўтказилган тақдирда, тезкор-қидирув фаолиятини амалга оширувчи орган бундай тадбирни ўтказиш ҳақида тадбир бошланган пайтдан эътиборан йигирма тўрт соат ичида прокурорнинг санкциясини олиши ёхуд тадбир ўтказишни тугатиши шарт.</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уқароларнинг ҳаётига, соғлиғига, юридик ва жисмоний шахсларнинг мол-мулкига таҳдид юзага келган тақдирда, уларнинг телефонлари ва бошқа сўзлашув қурилмалари орқали олиб бориладиган сўзлашувларни эшитишга мазкур шахсларнинг аризасига ёки ёзма розилигига кўр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тезкор-қидирув фаолиятини амалга оширувчи орган раҳбари тасдиқлаган қарор асосида рухсат этилади, прокурор бу ҳақда йигирма тўрт соат ичида албатта хабардор қилин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кшириш учун харид қилиш, назорат остида олиш, тезкор кузатув, тезкор киритиш, Ўзбекистон Республикасининг ичкарисида амалга ошириладиган назорат остида етказиб бериш, ниқобланган операциялар, тезкор эксперимент тезкор-қидирув фаолиятини амалга оширувчи орган раҳбари томонидан тасдиқланган қарор асосида ўтказилади. Текшириш учун харид қилиш, назорат остида олиш ва назорат остида етказиб бериш прокурор билан албатта келишилган ҳолда амалга ошир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нинг божхона чегараси орқали предметларни олиб ўтишга (олиб кириш, олиб чиқиш, транзит) йўл қўйиладиган назорат остида етказиб бериш божхона тўғрисидаги </w:t>
            </w:r>
            <w:hyperlink r:id="rId600" w:history="1">
              <w:r w:rsidRPr="008E6CD5">
                <w:rPr>
                  <w:rStyle w:val="a5"/>
                  <w:rFonts w:ascii="Times New Roman" w:hAnsi="Times New Roman" w:cs="Times New Roman"/>
                  <w:b/>
                  <w:color w:val="auto"/>
                  <w:u w:val="none"/>
                  <w:lang w:val="uz-Cyrl-UZ"/>
                </w:rPr>
                <w:t>қонун ҳужжатлари</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талабларига риоя этилган ҳолда ва Ўзбекистон Республикасининг халқаро шартномалари асосида амалга ошир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рар жойларни ва бошқа жойларни, бинолар, иншоотларни, жойнинг участкаларини, транспорт воситаларини текшириш, тезкор кузатув, алоқанинг техник каналларидан ахборот олиш, ахборот олишнинг бошқа техник воситаларини қўллаш ҳамда почта, курьерлик жўнатмаларини, телеграф хабарларини ва бошқа хабарларни назорат қилиш, телефонлар ва бошқа сўзлашув қурилмалари орқали олиб бориладиган сўзлашувларни эшитиш, агар шахс, жамият ва давлат манфаатларини жиноий тажовузлардан ҳимоя қилишни таъминлаш учун ҳақиқий маълумотларни бошқа йўл билан олиш имкони бўлмаса, истисно чоралар сифатида амалга ошир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тадбирларини ўтказишнинг ўзига хос хусусиятлар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ади.</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Условия проведения оперативно-розыскных мероприятий</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дение оперативно-розыскных мероприятий, ограничивающих права на тайну переписки, телефонных и иных переговоров, почтовых, курьерских отправлений, телеграфных и иных сообщений, передаваемых по каналам связи, а также право на неприкосновенность жилища, допускается на основании санкции прокурор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ях, не терпящих отлагательства, на основании мотивированного постановления руководителя органа, осуществляющего оперативно-розыскную деятельность, допускается проведение оперативно-розыскных мероприятий, предусмотренных </w:t>
            </w:r>
            <w:hyperlink r:id="rId601" w:history="1">
              <w:r w:rsidRPr="008E6CD5">
                <w:rPr>
                  <w:rStyle w:val="a5"/>
                  <w:rFonts w:ascii="Times New Roman" w:hAnsi="Times New Roman" w:cs="Times New Roman"/>
                  <w:color w:val="auto"/>
                  <w:u w:val="none"/>
                  <w:lang w:val="uz-Cyrl-UZ"/>
                </w:rPr>
                <w:t>частью первой </w:t>
              </w:r>
            </w:hyperlink>
            <w:r w:rsidRPr="008E6CD5">
              <w:rPr>
                <w:rFonts w:ascii="Times New Roman" w:hAnsi="Times New Roman" w:cs="Times New Roman"/>
                <w:lang w:val="uz-Cyrl-UZ"/>
              </w:rPr>
              <w:t>настоящей статьи, с обязательным уведомлением прокурора в течение двадцати четырех часов.</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проведения длящегося оперативно-розыскного мероприятия, предусмотренного </w:t>
            </w:r>
            <w:hyperlink r:id="rId602" w:history="1">
              <w:r w:rsidRPr="008E6CD5">
                <w:rPr>
                  <w:rStyle w:val="a5"/>
                  <w:rFonts w:ascii="Times New Roman" w:hAnsi="Times New Roman" w:cs="Times New Roman"/>
                  <w:color w:val="auto"/>
                  <w:u w:val="none"/>
                  <w:lang w:val="uz-Cyrl-UZ"/>
                </w:rPr>
                <w:t>частью первой </w:t>
              </w:r>
            </w:hyperlink>
            <w:r w:rsidRPr="008E6CD5">
              <w:rPr>
                <w:rFonts w:ascii="Times New Roman" w:hAnsi="Times New Roman" w:cs="Times New Roman"/>
                <w:lang w:val="uz-Cyrl-UZ"/>
              </w:rPr>
              <w:t>настоящей статьи, орган, осуществляющий оперативно-розыскную деятельность, обязан получить санкцию прокурора о проведении такого мероприятия в течение двадцати четырех часов с момента его начала либо прекратить его проведение.</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возникновения угрозы жизни, здоровью граждан, имуществу юридических и физических лиц по их заявлению или с их письменного согласия разрешается прослушивание переговоров, ведущихся с их телефонов и других переговорных устройств, на основании постановления, утвержденного руководителем органа, осуществляющего оперативно-розыскную деятельность, в соответствии с законодательством с обязательным уведомлением прокурора в течение двадцати четырех часов.</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очная закупка, контролируемое приобретение, оперативное наблюдение, оперативное внедрение, проводимая внутри Республики Узбекистан контролируемая поставка, операции под прикрытием, оперативный эксперимент проводятся на основании постановления, утвержденного руководителем органа, осуществляющего оперативно-розыскную деятельность. Проверочная закупка, контролируемое приобретение и контролируемая поставка проводятся с обязательным согласованием с прокурором.</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ируемая поставка, при которой допускается перемещение предметов через таможенную границу Республики Узбекистан (ввоз, вывоз, транзит), осуществляется с соблюдением требований таможенного </w:t>
            </w:r>
            <w:hyperlink r:id="rId603" w:history="1">
              <w:r w:rsidRPr="008E6CD5">
                <w:rPr>
                  <w:rStyle w:val="a5"/>
                  <w:rFonts w:ascii="Times New Roman" w:hAnsi="Times New Roman" w:cs="Times New Roman"/>
                  <w:color w:val="auto"/>
                  <w:u w:val="none"/>
                  <w:lang w:val="uz-Cyrl-UZ"/>
                </w:rPr>
                <w:t>законодательства </w:t>
              </w:r>
            </w:hyperlink>
            <w:r w:rsidRPr="008E6CD5">
              <w:rPr>
                <w:rFonts w:ascii="Times New Roman" w:hAnsi="Times New Roman" w:cs="Times New Roman"/>
                <w:lang w:val="uz-Cyrl-UZ"/>
              </w:rPr>
              <w:t>и на основе международных договоров Республики Узбекистан.</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следование жилых и иных помещений, зданий, сооружений, участков местности, транспортных средств, оперативное наблюдение, снятие информации с технических каналов связи, применение других технических средств получения информации и контроль почтовых, курьерских отправлений, телеграфных и иных сообщений, прослушивание переговоров, ведущихся с телефонов и других переговорных устройств производятся как исключительные меры, если другим способом невозможно получить фактические данные для обеспечения защиты личности, интересов общества и государства от преступных посягательств.</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обенности проведения оперативно-розыскных мероприятий определяются законодательством.</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6-модда. Тезкор-қидирув тадбирларини ўтказиш шартлар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Ёзишмалар, телефон орқали сўзлашувлар ва бошқа сўзлашувлар, почта, курьерлик жўнатмалари, телеграф хабарлари ҳамда алоқа тармоқлари орқали узатиладиган бошқа хабарлар сир сақланиши ҳуқуқларини, шунингдек уй-жой дахлсизлиги ҳуқуқини чекловчи тезкор-қидирув тадбирлари ўтказилишига прокурор санкцияси асосида йўл қўйил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ечиктириб бўлмайдиган ҳолларда, ушбу модданинг </w:t>
            </w:r>
            <w:hyperlink r:id="rId604" w:history="1">
              <w:r w:rsidRPr="008E6CD5">
                <w:rPr>
                  <w:rStyle w:val="a5"/>
                  <w:rFonts w:ascii="Times New Roman" w:hAnsi="Times New Roman" w:cs="Times New Roman"/>
                  <w:color w:val="auto"/>
                  <w:u w:val="none"/>
                  <w:lang w:val="uz-Cyrl-UZ"/>
                </w:rPr>
                <w:t>биринчи қисмида </w:t>
              </w:r>
            </w:hyperlink>
            <w:r w:rsidRPr="008E6CD5">
              <w:rPr>
                <w:rFonts w:ascii="Times New Roman" w:hAnsi="Times New Roman" w:cs="Times New Roman"/>
                <w:lang w:val="uz-Cyrl-UZ"/>
              </w:rPr>
              <w:t>назарда тутилган тезкор-қидирув тадбирларини ўтказишга тезкор-қидирув фаолиятини амалга оширувчи орган раҳбарининг асослантирилган қарори асосида йўл қўйилади, прокурор бу ҳақда йигирма тўрт соат ичида албатта хабардор қилин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модданинг </w:t>
            </w:r>
            <w:hyperlink r:id="rId605" w:history="1">
              <w:r w:rsidRPr="008E6CD5">
                <w:rPr>
                  <w:rStyle w:val="a5"/>
                  <w:rFonts w:ascii="Times New Roman" w:hAnsi="Times New Roman" w:cs="Times New Roman"/>
                  <w:color w:val="auto"/>
                  <w:u w:val="none"/>
                  <w:lang w:val="uz-Cyrl-UZ"/>
                </w:rPr>
                <w:t>биринчи қисмида </w:t>
              </w:r>
            </w:hyperlink>
            <w:r w:rsidRPr="008E6CD5">
              <w:rPr>
                <w:rFonts w:ascii="Times New Roman" w:hAnsi="Times New Roman" w:cs="Times New Roman"/>
                <w:lang w:val="uz-Cyrl-UZ"/>
              </w:rPr>
              <w:t>назарда тутилган, узоқ давом этадиган тезкор-қидирув тадбири ўтказилган тақдирда, тезкор-қидирув фаолиятини амалга оширувчи орган бундай тадбирни ўтказиш ҳақида тадбир бошланган пайтдан эътиборан йигирма тўрт соат ичида прокурорнинг санкциясини олиши ёхуд тадбир ўтказишни тугатиши шарт.</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Фуқароларнинг ҳаётига, соғлиғига, юридик ва жисмоний шахсларнинг мол-мулкига таҳдид юзага келган тақдирда, уларнинг телефонлари ва бошқа сўзлашув қурилмалари орқали олиб бориладиган сўзлашувларни эшитишга мазкур шахсларнинг аризасига ёки ёзма розилигига кўр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тезкор-қидирув фаолиятини амалга оширувчи орган раҳбари тасдиқлаган қарор асосида рухсат этилади, прокурор бу ҳақда йигирма тўрт соат ичида албатта хабардор қилин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кшириш учун харид қилиш, назорат остида олиш, тезкор кузатув, тезкор киритиш, Ўзбекистон Республикасининг ичкарисида амалга ошириладиган назорат остида етказиб бериш, ниқобланган операциялар, тезкор эксперимент тезкор-қидирув фаолиятини амалга оширувчи орган раҳбари томонидан тасдиқланган қарор асосида ўтказилади. Текшириш учун харид қилиш, назорат остида олиш ва назорат остида етказиб бериш прокурор билан албатта келишилган ҳолда амалга оширил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Ўзбекистон Республикасининг божхона чегараси орқали предметларни олиб ўтишга (олиб кириш, олиб чиқиш, транзит) йўл қўйиладиган назорат остида етказиб бериш божхона тўғрисидаги </w:t>
            </w:r>
            <w:hyperlink r:id="rId606" w:history="1">
              <w:r w:rsidRPr="008E6CD5">
                <w:rPr>
                  <w:rStyle w:val="a5"/>
                  <w:rFonts w:ascii="Times New Roman" w:hAnsi="Times New Roman" w:cs="Times New Roman"/>
                  <w:b/>
                  <w:color w:val="auto"/>
                  <w:u w:val="none"/>
                  <w:lang w:val="uz-Cyrl-UZ"/>
                </w:rPr>
                <w:t>қонунчилик</w:t>
              </w:r>
              <w:r w:rsidRPr="008E6CD5">
                <w:rPr>
                  <w:rStyle w:val="a5"/>
                  <w:rFonts w:ascii="Times New Roman" w:hAnsi="Times New Roman" w:cs="Times New Roman"/>
                  <w:color w:val="auto"/>
                  <w:u w:val="none"/>
                  <w:lang w:val="uz-Cyrl-UZ"/>
                </w:rPr>
                <w:t> </w:t>
              </w:r>
            </w:hyperlink>
            <w:r w:rsidRPr="008E6CD5">
              <w:rPr>
                <w:rFonts w:ascii="Times New Roman" w:hAnsi="Times New Roman" w:cs="Times New Roman"/>
                <w:lang w:val="uz-Cyrl-UZ"/>
              </w:rPr>
              <w:t>талабларига риоя этилган ҳолда ва Ўзбекистон Республикасининг халқаро шартномалари асосида амалга оширил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урар жойларни ва бошқа жойларни, бинолар, иншоотларни, жойнинг участкаларини, транспорт воситаларини текшириш, тезкор кузатув, алоқанинг техник каналларидан ахборот олиш, ахборот олишнинг бошқа техник воситаларини қўллаш ҳамда почта, курьерлик жўнатмаларини, телеграф хабарларини ва бошқа хабарларни назорат қилиш, телефонлар ва бошқа сўзлашув қурилмалари орқали олиб бориладиган сўзлашувларни эшитиш, агар шахс, жамият ва давлат манфаатларини жиноий тажовузлардан ҳимоя қилишни таъминлаш учун ҳақиқий маълумотларни бошқа йўл билан олиш имкони бўлмаса, истисно чоралар сифатида амалга оширил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тадбирларини ўтказишнинг ўзига хос хусусиятлар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ади.</w:t>
            </w:r>
          </w:p>
          <w:p w:rsidR="005B5525" w:rsidRPr="008E6CD5" w:rsidRDefault="005B5525" w:rsidP="00B2227F">
            <w:pPr>
              <w:spacing w:after="0" w:line="240" w:lineRule="auto"/>
              <w:ind w:firstLine="171"/>
              <w:jc w:val="both"/>
              <w:rPr>
                <w:rFonts w:ascii="Times New Roman" w:hAnsi="Times New Roman" w:cs="Times New Roman"/>
                <w:lang w:val="uz-Cyrl-UZ"/>
              </w:rPr>
            </w:pP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6. Условия проведения оперативно-розыскных мероприятий</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дение оперативно-розыскных мероприятий, ограничивающих права на тайну переписки, телефонных и иных переговоров, почтовых, курьерских отправлений, телеграфных и иных сообщений, передаваемых по каналам связи, а также право на неприкосновенность жилища, допускается на основании санкции прокурор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ях, не терпящих отлагательства, на основании мотивированного постановления руководителя органа, осуществляющего оперативно-розыскную деятельность, допускается проведение оперативно-розыскных мероприятий, предусмотренных </w:t>
            </w:r>
            <w:hyperlink r:id="rId607" w:history="1">
              <w:r w:rsidRPr="008E6CD5">
                <w:rPr>
                  <w:rStyle w:val="a5"/>
                  <w:rFonts w:ascii="Times New Roman" w:hAnsi="Times New Roman" w:cs="Times New Roman"/>
                  <w:color w:val="auto"/>
                  <w:u w:val="none"/>
                  <w:lang w:val="uz-Cyrl-UZ"/>
                </w:rPr>
                <w:t>частью первой </w:t>
              </w:r>
            </w:hyperlink>
            <w:r w:rsidRPr="008E6CD5">
              <w:rPr>
                <w:rFonts w:ascii="Times New Roman" w:hAnsi="Times New Roman" w:cs="Times New Roman"/>
                <w:lang w:val="uz-Cyrl-UZ"/>
              </w:rPr>
              <w:t>настоящей статьи, с обязательным уведомлением прокурора в течение двадцати четырех часов.</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проведения длящегося оперативно-розыскного мероприятия, предусмотренного </w:t>
            </w:r>
            <w:hyperlink r:id="rId608" w:history="1">
              <w:r w:rsidRPr="008E6CD5">
                <w:rPr>
                  <w:rStyle w:val="a5"/>
                  <w:rFonts w:ascii="Times New Roman" w:hAnsi="Times New Roman" w:cs="Times New Roman"/>
                  <w:color w:val="auto"/>
                  <w:u w:val="none"/>
                  <w:lang w:val="uz-Cyrl-UZ"/>
                </w:rPr>
                <w:t>частью первой </w:t>
              </w:r>
            </w:hyperlink>
            <w:r w:rsidRPr="008E6CD5">
              <w:rPr>
                <w:rFonts w:ascii="Times New Roman" w:hAnsi="Times New Roman" w:cs="Times New Roman"/>
                <w:lang w:val="uz-Cyrl-UZ"/>
              </w:rPr>
              <w:t>настоящей статьи, орган, осуществляющий оперативно-розыскную деятельность, обязан получить санкцию прокурора о проведении такого мероприятия в течение двадцати четырех часов с момента его начала либо прекратить его проведение.</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возникновения угрозы жизни, здоровью граждан, имуществу юридических и физических лиц по их заявлению или с их письменного согласия разрешается прослушивание переговоров, ведущихся с их телефонов и других переговорных устройств, на основании постановления, утвержденного руководителем органа, осуществляющего оперативно-розыскную деятельность, в соответствии с законодательством с обязательным уведомлением прокурора в течение двадцати четырех часов.</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оверочная закупка, контролируемое приобретение, оперативное наблюдение, оперативное внедрение, проводимая внутри Республики Узбекистан контролируемая поставка, операции под прикрытием, оперативный эксперимент проводятся на основании постановления, утвержденного руководителем органа, осуществляющего оперативно-розыскную деятельность. Проверочная закупка, контролируемое приобретение и контролируемая поставка проводятся с обязательным согласованием с прокурором.</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ируемая поставка, при которой допускается перемещение предметов через таможенную границу Республики Узбекистан (ввоз, вывоз, транзит), осуществляется с соблюдением требований таможенного </w:t>
            </w:r>
            <w:hyperlink r:id="rId609" w:history="1">
              <w:r w:rsidRPr="008E6CD5">
                <w:rPr>
                  <w:rStyle w:val="a5"/>
                  <w:rFonts w:ascii="Times New Roman" w:hAnsi="Times New Roman" w:cs="Times New Roman"/>
                  <w:color w:val="auto"/>
                  <w:u w:val="none"/>
                  <w:lang w:val="uz-Cyrl-UZ"/>
                </w:rPr>
                <w:t>законодательства </w:t>
              </w:r>
            </w:hyperlink>
            <w:r w:rsidRPr="008E6CD5">
              <w:rPr>
                <w:rFonts w:ascii="Times New Roman" w:hAnsi="Times New Roman" w:cs="Times New Roman"/>
                <w:lang w:val="uz-Cyrl-UZ"/>
              </w:rPr>
              <w:t>и на основе международных договоров Республики Узбекистан.</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бследование жилых и иных помещений, зданий, сооружений, участков местности, транспортных средств, оперативное наблюдение, снятие информации с технических каналов связи, применение других технических средств получения информации и контроль почтовых, курьерских отправлений, телеграфных и иных сообщений, прослушивание переговоров, ведущихся с телефонов и других переговорных устройств производятся как исключительные меры, если другим способом невозможно получить фактические данные для обеспечения защиты личности, интересов общества и государства от преступных посягательств.</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собенности проведения оперативно-розыскных мероприятий определяются законодательств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16-модда. Тезкор-қидирув тадбирларини ўтказиш шартлар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Ёзишмалар, телефон орқали сўзлашувлар ва бошқа сўзлашувлар, почта, курьерлик жўнатмалари, телеграф хабарлари ҳамда алоқа тармоқлари орқали узатиладиган бошқа хабарлар сир сақланиши ҳуқуқларини, шунингдек уй-жой дахлсизлиги ҳуқуқини чекловчи тезкор-қидирув тадбирлари ўтказилишига прокурор санкцияси асосида йўл қўй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Кечиктириб бўлмайдиган ҳолларда, ушбу модданинг </w:t>
            </w:r>
            <w:hyperlink r:id="rId610" w:history="1">
              <w:r w:rsidRPr="005B5525">
                <w:rPr>
                  <w:rStyle w:val="a5"/>
                  <w:rFonts w:ascii="Times New Roman" w:hAnsi="Times New Roman" w:cs="Times New Roman"/>
                  <w:color w:val="auto"/>
                  <w:u w:val="none"/>
                  <w:lang w:val="uz-Cyrl-UZ"/>
                </w:rPr>
                <w:t>биринчи қисмида </w:t>
              </w:r>
            </w:hyperlink>
            <w:r w:rsidRPr="005B5525">
              <w:rPr>
                <w:rFonts w:ascii="Times New Roman" w:hAnsi="Times New Roman" w:cs="Times New Roman"/>
                <w:lang w:val="uz-Cyrl-UZ"/>
              </w:rPr>
              <w:t>назарда тутилган тезкор-қидирув тадбирларини ўтказишга тезкор-қидирув фаолиятини амалга оширувчи орган раҳбарининг асослантирилган қарори асосида йўл қўйилади, прокурор бу ҳақда йигирма тўрт соат ичида албатта хабардор қилин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шбу модданинг </w:t>
            </w:r>
            <w:hyperlink r:id="rId611" w:history="1">
              <w:r w:rsidRPr="005B5525">
                <w:rPr>
                  <w:rStyle w:val="a5"/>
                  <w:rFonts w:ascii="Times New Roman" w:hAnsi="Times New Roman" w:cs="Times New Roman"/>
                  <w:color w:val="auto"/>
                  <w:u w:val="none"/>
                  <w:lang w:val="uz-Cyrl-UZ"/>
                </w:rPr>
                <w:t>биринчи қисмида </w:t>
              </w:r>
            </w:hyperlink>
            <w:r w:rsidRPr="005B5525">
              <w:rPr>
                <w:rFonts w:ascii="Times New Roman" w:hAnsi="Times New Roman" w:cs="Times New Roman"/>
                <w:lang w:val="uz-Cyrl-UZ"/>
              </w:rPr>
              <w:t>назарда тутилган, узоқ давом этадиган тезкор-қидирув тадбири ўтказилган тақдирда, тезкор-қидирув фаолиятини амалга оширувчи орган бундай тадбирни ўтказиш ҳақида тадбир бошланган пайтдан эътиборан йигирма тўрт соат ичида прокурорнинг санкциясини олиши ёхуд тадбир ўтказишни тугатиши шарт.</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Фуқароларнинг ҳаётига, соғлиғига, юридик ва жисмоний шахсларнинг мол-мулкига таҳдид юзага келган тақдирда, уларнинг телефонлари ва бошқа сўзлашув қурилмалари орқали олиб бориладиган сўзлашувларни эшитишга мазкур шахсларнинг аризасига ёки ёзма розилигига кўра, қонунчиликка мувофиқ тезкор-қидирув фаолиятини амалга оширувчи орган раҳбари тасдиқлаган қарор асосида рухсат этилади, прокурор бу ҳақда йигирма тўрт соат ичида албатта хабардор қилин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кшириш учун харид қилиш, назорат остида олиш, тезкор кузатув, тезкор киритиш, Ўзбекистон Республикасининг ичкарисида амалга ошириладиган назорат остида етказиб бериш, ниқобланган операциялар, тезкор эксперимент тезкор-қидирув фаолиятини амалга оширувчи орган раҳбари томонидан тасдиқланган қарор асосида ўтказилади. Текшириш учун харид қилиш, назорат остида олиш ва назорат остида етказиб бериш прокурор билан албатта келишилган ҳолда амалга ошир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Ўзбекистон Республикасининг божхона чегараси орқали предметларни олиб ўтишга (олиб кириш, олиб чиқиш, транзит) йўл қўйиладиган назорат остида етказиб бериш божхона тўғрисидаги </w:t>
            </w:r>
            <w:hyperlink r:id="rId612" w:history="1">
              <w:r w:rsidRPr="005B5525">
                <w:rPr>
                  <w:rStyle w:val="a5"/>
                  <w:rFonts w:ascii="Times New Roman" w:hAnsi="Times New Roman" w:cs="Times New Roman"/>
                  <w:color w:val="auto"/>
                  <w:u w:val="none"/>
                  <w:lang w:val="uz-Cyrl-UZ"/>
                </w:rPr>
                <w:t>қонунчилик </w:t>
              </w:r>
            </w:hyperlink>
            <w:r w:rsidRPr="005B5525">
              <w:rPr>
                <w:rFonts w:ascii="Times New Roman" w:hAnsi="Times New Roman" w:cs="Times New Roman"/>
                <w:lang w:val="uz-Cyrl-UZ"/>
              </w:rPr>
              <w:t>талабларига риоя этилган ҳолда ва Ўзбекистон Республикасининг халқаро шартномалари асосида амалга ошир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урар жойларни ва бошқа жойларни, бинолар, иншоотларни, жойнинг участкаларини, транспорт воситаларини текшириш, тезкор кузатув, алоқанинг техник каналларидан ахборот олиш, ахборот олишнинг бошқа техник воситаларини қўллаш ҳамда почта, курьерлик жўнатмаларини, телеграф хабарларини ва бошқа хабарларни назорат қилиш, телефонлар ва бошқа сўзлашув қурилмалари орқали олиб бориладиган сўзлашувларни эшитиш, агар шахс, жамият ва давлат манфаатларини жиноий тажовузлардан ҳимоя қилишни таъминлаш учун ҳақиқий маълумотларни бошқа йўл билан олиш имкони бўлмаса, истисно чоралар сифатида амалга ошир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тадбирларини ўтказишнинг ўзига хос хусусиятлари қонунчиликда белгиланади.</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16. Условия проведения оперативно-розыскных мероприятий</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оведение оперативно-розыскных мероприятий, ограничивающих права на тайну переписки, телефонных и иных переговоров, почтовых, курьерских отправлений, телеграфных и иных сообщений, передаваемых по каналам связи, а также право на неприкосновенность жилища, допускается на основании санкции прокурор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 случаях, не терпящих отлагательства, на основании мотивированного постановления руководителя органа, осуществляющего оперативно-розыскную деятельность, допускается проведение оперативно-розыскных мероприятий, предусмотренных </w:t>
            </w:r>
            <w:hyperlink r:id="rId613" w:history="1">
              <w:r w:rsidRPr="005B5525">
                <w:rPr>
                  <w:rStyle w:val="a5"/>
                  <w:rFonts w:ascii="Times New Roman" w:hAnsi="Times New Roman" w:cs="Times New Roman"/>
                  <w:color w:val="auto"/>
                  <w:u w:val="none"/>
                  <w:lang w:val="uz-Cyrl-UZ"/>
                </w:rPr>
                <w:t>частью первой </w:t>
              </w:r>
            </w:hyperlink>
            <w:r w:rsidRPr="005B5525">
              <w:rPr>
                <w:rFonts w:ascii="Times New Roman" w:hAnsi="Times New Roman" w:cs="Times New Roman"/>
                <w:lang w:val="uz-Cyrl-UZ"/>
              </w:rPr>
              <w:t>настоящей статьи, с обязательным уведомлением прокурора в течение двадцати четырех часов.</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 случае проведения длящегося оперативно-розыскного мероприятия, предусмотренного </w:t>
            </w:r>
            <w:hyperlink r:id="rId614" w:history="1">
              <w:r w:rsidRPr="005B5525">
                <w:rPr>
                  <w:rStyle w:val="a5"/>
                  <w:rFonts w:ascii="Times New Roman" w:hAnsi="Times New Roman" w:cs="Times New Roman"/>
                  <w:color w:val="auto"/>
                  <w:u w:val="none"/>
                  <w:lang w:val="uz-Cyrl-UZ"/>
                </w:rPr>
                <w:t>частью первой </w:t>
              </w:r>
            </w:hyperlink>
            <w:r w:rsidRPr="005B5525">
              <w:rPr>
                <w:rFonts w:ascii="Times New Roman" w:hAnsi="Times New Roman" w:cs="Times New Roman"/>
                <w:lang w:val="uz-Cyrl-UZ"/>
              </w:rPr>
              <w:t>настоящей статьи, орган, осуществляющий оперативно-розыскную деятельность, обязан получить санкцию прокурора о проведении такого мероприятия в течение двадцати четырех часов с момента его начала либо прекратить его проведение.</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 случае возникновения угрозы жизни, здоровью граждан, имуществу юридических и физических лиц по их заявлению или с их письменного согласия разрешается прослушивание переговоров, ведущихся с их телефонов и других переговорных устройств, на основании постановления, утвержденного руководителем органа, осуществляющего оперативно-розыскную деятельность, в соответствии с законодательством с обязательным уведомлением прокурора в течение двадцати четырех часов.</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оверочная закупка, контролируемое приобретение, оперативное наблюдение, оперативное внедрение, проводимая внутри Республики Узбекистан контролируемая поставка, операции под прикрытием, оперативный эксперимент проводятся на основании постановления, утвержденного руководителем органа, осуществляющего оперативно-розыскную деятельность. Проверочная закупка, контролируемое приобретение и контролируемая поставка проводятся с обязательным согласованием с прокурором.</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Контролируемая поставка, при которой допускается перемещение предметов через таможенную границу Республики Узбекистан (ввоз, вывоз, транзит), осуществляется с соблюдением требований таможенного </w:t>
            </w:r>
            <w:hyperlink r:id="rId615" w:history="1">
              <w:r w:rsidRPr="005B5525">
                <w:rPr>
                  <w:rStyle w:val="a5"/>
                  <w:rFonts w:ascii="Times New Roman" w:hAnsi="Times New Roman" w:cs="Times New Roman"/>
                  <w:color w:val="auto"/>
                  <w:u w:val="none"/>
                  <w:lang w:val="uz-Cyrl-UZ"/>
                </w:rPr>
                <w:t>законодательства </w:t>
              </w:r>
            </w:hyperlink>
            <w:r w:rsidRPr="005B5525">
              <w:rPr>
                <w:rFonts w:ascii="Times New Roman" w:hAnsi="Times New Roman" w:cs="Times New Roman"/>
                <w:lang w:val="uz-Cyrl-UZ"/>
              </w:rPr>
              <w:t>и на основе международных договоров Республики Узбекистан.</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бследование жилых и иных помещений, зданий, сооружений, участков местности, транспортных средств, оперативное наблюдение, снятие информации с технических каналов связи, применение других технических средств получения информации и контроль почтовых, курьерских отправлений, телеграфных и иных сообщений, прослушивание переговоров, ведущихся с телефонов и других переговорных устройств производятся как исключительные меры, если другим способом невозможно получить фактические данные для обеспечения защиты личности, интересов общества и государства от преступных посягательств.</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собенности проведения оперативно-розыскных мероприятий определяются законодательств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5D218B">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Тезкор-қидирув фаолиятини ахборот билан таъминлаш ва тезкор-қидирув ишини юрит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 ўз зиммаларига юклатилган вазифаларни бажариш учун тезкор-қидирувга мўлжалланган ахборот тизимларини яратишга ва улардан фойдаланишга ҳақл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ълумотларни тўплаш ва тизимлаштириш, тезкор-қидирув фаолияти натижаларини текшириш ва баҳолаш, шунингдек улар асосида, ушбу Қонуннинг </w:t>
            </w:r>
            <w:hyperlink r:id="rId616" w:history="1">
              <w:r w:rsidRPr="008E6CD5">
                <w:rPr>
                  <w:rStyle w:val="a5"/>
                  <w:rFonts w:ascii="Times New Roman" w:hAnsi="Times New Roman" w:cs="Times New Roman"/>
                  <w:color w:val="auto"/>
                  <w:u w:val="none"/>
                  <w:lang w:val="uz-Cyrl-UZ"/>
                </w:rPr>
                <w:t>15-моддасида</w:t>
              </w:r>
            </w:hyperlink>
            <w:r w:rsidRPr="008E6CD5">
              <w:rPr>
                <w:rFonts w:ascii="Times New Roman" w:hAnsi="Times New Roman" w:cs="Times New Roman"/>
                <w:lang w:val="uz-Cyrl-UZ"/>
              </w:rPr>
              <w:t> назарда тутилган асослар мавжуд бўлган тақдирда, тегишли қарорлар қабул қилиш мақсадида тезкор-қидирув иш юритуви ишлари юрит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иш юритуви ишларининг рўйхати ва уларни юритиш тартиби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ади.</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Информационное обеспечение оперативно-розыскной деятельности и оперативно-розыскное производство</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существляющие оперативно-розыскную деятельность, для выполнения возложенных на них задач вправе создавать и использовать информационные системы оперативно-розыскного назначения.</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целях сбора и систематизации сведений, проверки и оценки результатов оперативно-розыскной деятельности, а также принятия на их основе соответствующих решений при наличии оснований, предусмотренных </w:t>
            </w:r>
            <w:hyperlink r:id="rId617" w:history="1">
              <w:r w:rsidRPr="008E6CD5">
                <w:rPr>
                  <w:rStyle w:val="a5"/>
                  <w:rFonts w:ascii="Times New Roman" w:hAnsi="Times New Roman" w:cs="Times New Roman"/>
                  <w:color w:val="auto"/>
                  <w:u w:val="none"/>
                  <w:lang w:val="uz-Cyrl-UZ"/>
                </w:rPr>
                <w:t>статьей 15</w:t>
              </w:r>
            </w:hyperlink>
            <w:r w:rsidRPr="008E6CD5">
              <w:rPr>
                <w:rFonts w:ascii="Times New Roman" w:hAnsi="Times New Roman" w:cs="Times New Roman"/>
                <w:lang w:val="uz-Cyrl-UZ"/>
              </w:rPr>
              <w:t>настоящего Закона, заводятся дела оперативно-розыскного производств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чень дел оперативно-розыскного производства и порядок их ведения устанавливаются законодательством.</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8-модда. Тезкор-қидирув фаолиятини ахборот билан таъминлаш ва тезкор-қидирув ишини юрити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 ўз зиммаларига юклатилган вазифаларни бажариш учун тезкор-қидирувга мўлжалланган ахборот тизимларини яратишга ва улардан фойдаланишга ҳақл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ълумотларни тўплаш ва тизимлаштириш, тезкор-қидирув фаолияти натижаларини текшириш ва баҳолаш, шунингдек улар асосида, ушбу Қонуннинг </w:t>
            </w:r>
            <w:hyperlink r:id="rId618" w:history="1">
              <w:r w:rsidRPr="008E6CD5">
                <w:rPr>
                  <w:rStyle w:val="a5"/>
                  <w:rFonts w:ascii="Times New Roman" w:hAnsi="Times New Roman" w:cs="Times New Roman"/>
                  <w:color w:val="auto"/>
                  <w:u w:val="none"/>
                  <w:lang w:val="uz-Cyrl-UZ"/>
                </w:rPr>
                <w:t>15-моддасида</w:t>
              </w:r>
            </w:hyperlink>
            <w:r w:rsidRPr="008E6CD5">
              <w:rPr>
                <w:rFonts w:ascii="Times New Roman" w:hAnsi="Times New Roman" w:cs="Times New Roman"/>
                <w:lang w:val="uz-Cyrl-UZ"/>
              </w:rPr>
              <w:t> назарда тутилган асослар мавжуд бўлган тақдирда, тегишли қарорлар қабул қилиш мақсадида тезкор-қидирув иш юритуви ишлари юритил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иш юритуви ишларининг рўйхати ва уларни юритиш тартиби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ади.</w:t>
            </w:r>
          </w:p>
          <w:p w:rsidR="005B5525" w:rsidRPr="008E6CD5" w:rsidRDefault="005B5525" w:rsidP="00B2227F">
            <w:pPr>
              <w:spacing w:after="0" w:line="240" w:lineRule="auto"/>
              <w:ind w:firstLine="171"/>
              <w:jc w:val="both"/>
              <w:rPr>
                <w:rFonts w:ascii="Times New Roman" w:hAnsi="Times New Roman" w:cs="Times New Roman"/>
                <w:lang w:val="uz-Cyrl-UZ"/>
              </w:rPr>
            </w:pP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8. Информационное обеспечение оперативно-розыскной деятельности и оперативно-розыскное производство</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Органы, осуществляющие оперативно-розыскную деятельность, для выполнения возложенных на них задач вправе создавать и использовать информационные системы оперативно-розыскного назначения.</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целях сбора и систематизации сведений, проверки и оценки результатов оперативно-розыскной деятельности, а также принятия на их основе соответствующих решений при наличии оснований, предусмотренных </w:t>
            </w:r>
            <w:hyperlink r:id="rId619" w:history="1">
              <w:r w:rsidRPr="008E6CD5">
                <w:rPr>
                  <w:rStyle w:val="a5"/>
                  <w:rFonts w:ascii="Times New Roman" w:hAnsi="Times New Roman" w:cs="Times New Roman"/>
                  <w:color w:val="auto"/>
                  <w:u w:val="none"/>
                  <w:lang w:val="uz-Cyrl-UZ"/>
                </w:rPr>
                <w:t>статьей 15</w:t>
              </w:r>
            </w:hyperlink>
            <w:r w:rsidRPr="008E6CD5">
              <w:rPr>
                <w:rFonts w:ascii="Times New Roman" w:hAnsi="Times New Roman" w:cs="Times New Roman"/>
                <w:lang w:val="uz-Cyrl-UZ"/>
              </w:rPr>
              <w:t>настоящего Закона, заводятся дела оперативно-розыскного производств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еречень дел оперативно-розыскного производства и порядок их ведения устанавливаются законодательств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18-модда. Тезкор-қидирув фаолиятини ахборот билан таъминлаш ва тезкор-қидирув ишини юрит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 ўз зиммаларига юклатилган вазифаларни бажариш учун тезкор-қидирувга мўлжалланган ахборот тизимларини яратишга ва улардан фойдаланишга ҳақл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Маълумотларни тўплаш ва тизимлаштириш, тезкор-қидирув фаолияти натижаларини текшириш ва баҳолаш, шунингдек улар асосида, ушбу Қонуннинг </w:t>
            </w:r>
            <w:hyperlink r:id="rId620" w:history="1">
              <w:r w:rsidRPr="005B5525">
                <w:rPr>
                  <w:rStyle w:val="a5"/>
                  <w:rFonts w:ascii="Times New Roman" w:hAnsi="Times New Roman" w:cs="Times New Roman"/>
                  <w:color w:val="auto"/>
                  <w:u w:val="none"/>
                  <w:lang w:val="uz-Cyrl-UZ"/>
                </w:rPr>
                <w:t>15-моддасида</w:t>
              </w:r>
            </w:hyperlink>
            <w:r w:rsidRPr="005B5525">
              <w:rPr>
                <w:rFonts w:ascii="Times New Roman" w:hAnsi="Times New Roman" w:cs="Times New Roman"/>
                <w:lang w:val="uz-Cyrl-UZ"/>
              </w:rPr>
              <w:t> назарда тутилган асослар мавжуд бўлган тақдирда, тегишли қарорлар қабул қилиш мақсадида тезкор-қидирув иш юритуви ишлари юрит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иш юритуви ишларининг рўйхати ва уларни юритиш тартиби қонунчиликда белгиланади.</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18. Информационное обеспечение оперативно-розыскной деятельности и оперативно-розыскное производство</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Органы, осуществляющие оперативно-розыскную деятельность, для выполнения возложенных на них задач вправе создавать и использовать информационные системы оперативно-розыскного назначения.</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 целях сбора и систематизации сведений, проверки и оценки результатов оперативно-розыскной деятельности, а также принятия на их основе соответствующих решений при наличии оснований, предусмотренных </w:t>
            </w:r>
            <w:hyperlink r:id="rId621" w:history="1">
              <w:r w:rsidRPr="005B5525">
                <w:rPr>
                  <w:rStyle w:val="a5"/>
                  <w:rFonts w:ascii="Times New Roman" w:hAnsi="Times New Roman" w:cs="Times New Roman"/>
                  <w:color w:val="auto"/>
                  <w:u w:val="none"/>
                  <w:lang w:val="uz-Cyrl-UZ"/>
                </w:rPr>
                <w:t>статьей 15</w:t>
              </w:r>
            </w:hyperlink>
            <w:r w:rsidRPr="005B5525">
              <w:rPr>
                <w:rFonts w:ascii="Times New Roman" w:hAnsi="Times New Roman" w:cs="Times New Roman"/>
                <w:lang w:val="uz-Cyrl-UZ"/>
              </w:rPr>
              <w:t>настоящего Закона, заводятся дела оперативно-розыскного производств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еречень дел оперативно-розыскного производства и порядок их ведения устанавливаются законодательств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5D218B">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Тезкор-қидирув фаолияти натижаларидан фойдалан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 натижаларидан фақат тезкор-қидирув фаолиятини амалга оширувчи органлар зиммаларига юклатилган вазифаларни бажариш учун фойдалан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 материаллари жиноят иши қўзғатиш учун асос бўлиши, жиноят иши ўз юритувида бўлган суриштирув, тергов органларига, прокурорга тергов ҳаракатларига тайёргарлик кўриш ва уларни ўтказиш учун тақдим этилиши, шунингдек бу материаллардан Ўзбекистон Республикаси Жиноят-процессуал </w:t>
            </w:r>
            <w:hyperlink r:id="rId622" w:anchor="253743" w:history="1">
              <w:r w:rsidRPr="008E6CD5">
                <w:rPr>
                  <w:rStyle w:val="a5"/>
                  <w:rFonts w:ascii="Times New Roman" w:hAnsi="Times New Roman" w:cs="Times New Roman"/>
                  <w:color w:val="auto"/>
                  <w:u w:val="none"/>
                  <w:lang w:val="uz-Cyrl-UZ"/>
                </w:rPr>
                <w:t>кодекси</w:t>
              </w:r>
            </w:hyperlink>
            <w:r w:rsidRPr="008E6CD5">
              <w:rPr>
                <w:rFonts w:ascii="Times New Roman" w:hAnsi="Times New Roman" w:cs="Times New Roman"/>
                <w:lang w:val="uz-Cyrl-UZ"/>
              </w:rPr>
              <w:t> нормаларига мувофиқ жиноят ишлари бўйича исбот қилишда фойдаланилиши мумкин.</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w:t>
            </w:r>
            <w:hyperlink r:id="rId623" w:history="1">
              <w:r w:rsidRPr="008E6CD5">
                <w:rPr>
                  <w:rStyle w:val="a5"/>
                  <w:rFonts w:ascii="Times New Roman" w:hAnsi="Times New Roman" w:cs="Times New Roman"/>
                  <w:color w:val="auto"/>
                  <w:u w:val="none"/>
                  <w:lang w:val="uz-Cyrl-UZ"/>
                </w:rPr>
                <w:t>16-моддаси</w:t>
              </w:r>
            </w:hyperlink>
            <w:r w:rsidRPr="008E6CD5">
              <w:rPr>
                <w:rFonts w:ascii="Times New Roman" w:hAnsi="Times New Roman" w:cs="Times New Roman"/>
                <w:lang w:val="uz-Cyrl-UZ"/>
              </w:rPr>
              <w:t> шартларига риоя этилган ҳолда ўтказилган тезкор-қидирув тадбирларининг натижалари Ўзбекистон Республикаси Жиноят-процессуал</w:t>
            </w:r>
            <w:hyperlink r:id="rId624" w:anchor="253831" w:history="1">
              <w:r w:rsidRPr="008E6CD5">
                <w:rPr>
                  <w:rStyle w:val="a5"/>
                  <w:rFonts w:ascii="Times New Roman" w:hAnsi="Times New Roman" w:cs="Times New Roman"/>
                  <w:color w:val="auto"/>
                  <w:u w:val="none"/>
                  <w:lang w:val="uz-Cyrl-UZ"/>
                </w:rPr>
                <w:t> кодексига</w:t>
              </w:r>
            </w:hyperlink>
            <w:r w:rsidRPr="008E6CD5">
              <w:rPr>
                <w:rFonts w:ascii="Times New Roman" w:hAnsi="Times New Roman" w:cs="Times New Roman"/>
                <w:lang w:val="uz-Cyrl-UZ"/>
              </w:rPr>
              <w:t> мувофиқ текширилганидан ва баҳоланганидан сўнг далиллар сифатида эътироф этилиши мумкин.</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 натижалари тезкор-қидирув фаолиятини амалга оширувчи орган раҳбари томонидан тасдиқланган қарор асосида суриштирув, тергов органларига, прокурорга техника воситаларидан фойдаланиш натижасида олинган материаллар қўшилган ҳолда тақдим этилади. Тақдим этиладиган материалларнинг ҳажми тезкор-қидирув фаолиятини амалга оширувчи орган раҳбари томони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тартибда белгилан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Использование результатов оперативно-розыскной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зультаты оперативно-розыскной деятельности используются исключительно для выполнения задач, возложенных на органы, осуществляющие оперативно-розыскную деятельность.</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териалы оперативно-розыскной деятельности могут служить основанием для возбуждения уголовного дела, представляться в органы дознания, следствия, прокурору, в производстве которых находится уголовное дело, для подготовки и проведения следственных действий, а также использоваться при доказывании по уголовным делам в соответствии с нормами Уголовно-процессуального </w:t>
            </w:r>
            <w:hyperlink r:id="rId625" w:anchor="187550" w:history="1">
              <w:r w:rsidRPr="008E6CD5">
                <w:rPr>
                  <w:rStyle w:val="a5"/>
                  <w:rFonts w:ascii="Times New Roman" w:hAnsi="Times New Roman" w:cs="Times New Roman"/>
                  <w:color w:val="auto"/>
                  <w:u w:val="none"/>
                  <w:lang w:val="uz-Cyrl-UZ"/>
                </w:rPr>
                <w:t>кодекса</w:t>
              </w:r>
            </w:hyperlink>
            <w:r w:rsidRPr="008E6CD5">
              <w:rPr>
                <w:rFonts w:ascii="Times New Roman" w:hAnsi="Times New Roman" w:cs="Times New Roman"/>
                <w:lang w:val="uz-Cyrl-UZ"/>
              </w:rPr>
              <w:t>Республики Узбекистан.</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зультаты оперативно-розыскных мероприятий, проведенных при соблюдении условий </w:t>
            </w:r>
            <w:hyperlink r:id="rId626" w:history="1">
              <w:r w:rsidRPr="008E6CD5">
                <w:rPr>
                  <w:rStyle w:val="a5"/>
                  <w:rFonts w:ascii="Times New Roman" w:hAnsi="Times New Roman" w:cs="Times New Roman"/>
                  <w:color w:val="auto"/>
                  <w:u w:val="none"/>
                  <w:lang w:val="uz-Cyrl-UZ"/>
                </w:rPr>
                <w:t>статьи 16</w:t>
              </w:r>
            </w:hyperlink>
            <w:r w:rsidRPr="008E6CD5">
              <w:rPr>
                <w:rFonts w:ascii="Times New Roman" w:hAnsi="Times New Roman" w:cs="Times New Roman"/>
                <w:lang w:val="uz-Cyrl-UZ"/>
              </w:rPr>
              <w:t> настоящего Закона, могут быть признаны доказательствами после их проверки и оценки в соответствии с Уголовно-процессуальным </w:t>
            </w:r>
            <w:hyperlink r:id="rId627" w:anchor="247096" w:history="1">
              <w:r w:rsidRPr="008E6CD5">
                <w:rPr>
                  <w:rStyle w:val="a5"/>
                  <w:rFonts w:ascii="Times New Roman" w:hAnsi="Times New Roman" w:cs="Times New Roman"/>
                  <w:color w:val="auto"/>
                  <w:u w:val="none"/>
                  <w:lang w:val="uz-Cyrl-UZ"/>
                </w:rPr>
                <w:t>кодексом </w:t>
              </w:r>
            </w:hyperlink>
            <w:r w:rsidRPr="008E6CD5">
              <w:rPr>
                <w:rFonts w:ascii="Times New Roman" w:hAnsi="Times New Roman" w:cs="Times New Roman"/>
                <w:lang w:val="uz-Cyrl-UZ"/>
              </w:rPr>
              <w:t>Республики Узбекистан.</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зультаты оперативно-розыскной деятельности представляются органам дознания, следствия, прокурору на основании постановления, утвержденного руководителем органа, осуществляющего оперативно-розыскную деятельность, с приобщением материалов, полученных в результате использования технических средств. Объем представляемых материалов определяется руководителем органа, осуществляющего оперативно-розыскную деятельность, в порядке, предусмотренном законодательством.</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19-модда. Тезкор-қидирув фаолияти натижаларидан фойдалани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 натижаларидан фақат тезкор-қидирув фаолиятини амалга оширувчи органлар зиммаларига юклатилган вазифаларни бажариш учун фойдаланил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 материаллари жиноят иши қўзғатиш учун асос бўлиши, жиноят иши ўз юритувида бўлган суриштирув, тергов органларига, прокурорга тергов ҳаракатларига тайёргарлик кўриш ва уларни ўтказиш учун тақдим этилиши, шунингдек бу материаллардан Ўзбекистон Республикаси Жиноят-процессуал </w:t>
            </w:r>
            <w:hyperlink r:id="rId628" w:anchor="253743" w:history="1">
              <w:r w:rsidRPr="008E6CD5">
                <w:rPr>
                  <w:rStyle w:val="a5"/>
                  <w:rFonts w:ascii="Times New Roman" w:hAnsi="Times New Roman" w:cs="Times New Roman"/>
                  <w:color w:val="auto"/>
                  <w:u w:val="none"/>
                  <w:lang w:val="uz-Cyrl-UZ"/>
                </w:rPr>
                <w:t>кодекси</w:t>
              </w:r>
            </w:hyperlink>
            <w:r w:rsidRPr="008E6CD5">
              <w:rPr>
                <w:rFonts w:ascii="Times New Roman" w:hAnsi="Times New Roman" w:cs="Times New Roman"/>
                <w:lang w:val="uz-Cyrl-UZ"/>
              </w:rPr>
              <w:t> нормаларига мувофиқ жиноят ишлари бўйича исбот қилишда фойдаланилиши мумкин.</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Ушбу Қонуннинг </w:t>
            </w:r>
            <w:hyperlink r:id="rId629" w:history="1">
              <w:r w:rsidRPr="008E6CD5">
                <w:rPr>
                  <w:rStyle w:val="a5"/>
                  <w:rFonts w:ascii="Times New Roman" w:hAnsi="Times New Roman" w:cs="Times New Roman"/>
                  <w:color w:val="auto"/>
                  <w:u w:val="none"/>
                  <w:lang w:val="uz-Cyrl-UZ"/>
                </w:rPr>
                <w:t>16-моддаси</w:t>
              </w:r>
            </w:hyperlink>
            <w:r w:rsidRPr="008E6CD5">
              <w:rPr>
                <w:rFonts w:ascii="Times New Roman" w:hAnsi="Times New Roman" w:cs="Times New Roman"/>
                <w:lang w:val="uz-Cyrl-UZ"/>
              </w:rPr>
              <w:t> шартларига риоя этилган ҳолда ўтказилган тезкор-қидирув тадбирларининг натижалари Ўзбекистон Республикаси Жиноят-процессуал</w:t>
            </w:r>
            <w:hyperlink r:id="rId630" w:anchor="253831" w:history="1">
              <w:r w:rsidRPr="008E6CD5">
                <w:rPr>
                  <w:rStyle w:val="a5"/>
                  <w:rFonts w:ascii="Times New Roman" w:hAnsi="Times New Roman" w:cs="Times New Roman"/>
                  <w:color w:val="auto"/>
                  <w:u w:val="none"/>
                  <w:lang w:val="uz-Cyrl-UZ"/>
                </w:rPr>
                <w:t> кодексига</w:t>
              </w:r>
            </w:hyperlink>
            <w:r w:rsidRPr="008E6CD5">
              <w:rPr>
                <w:rFonts w:ascii="Times New Roman" w:hAnsi="Times New Roman" w:cs="Times New Roman"/>
                <w:lang w:val="uz-Cyrl-UZ"/>
              </w:rPr>
              <w:t> мувофиқ текширилганидан ва баҳоланганидан сўнг далиллар сифатида эътироф этилиши мумкин.</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 натижалари тезкор-қидирув фаолиятини амалга оширувчи орган раҳбари томонидан тасдиқланган қарор асосида суриштирув, тергов органларига, прокурорга техника воситаларидан фойдаланиш натижасида олинган материаллар қўшилган ҳолда тақдим этилади. Тақдим этиладиган материалларнинг ҳажми тезкор-қидирув фаолиятини амалга оширувчи орган раҳбари томони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тартибда белгилан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19. Использование результатов оперативно-розыскной деятельност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зультаты оперативно-розыскной деятельности используются исключительно для выполнения задач, возложенных на органы, осуществляющие оперативно-розыскную деятельность.</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Материалы оперативно-розыскной деятельности могут служить основанием для возбуждения уголовного дела, представляться в органы дознания, следствия, прокурору, в производстве которых находится уголовное дело, для подготовки и проведения следственных действий, а также использоваться при доказывании по уголовным делам в соответствии с нормами Уголовно-процессуального </w:t>
            </w:r>
            <w:hyperlink r:id="rId631" w:anchor="187550" w:history="1">
              <w:r w:rsidRPr="008E6CD5">
                <w:rPr>
                  <w:rStyle w:val="a5"/>
                  <w:rFonts w:ascii="Times New Roman" w:hAnsi="Times New Roman" w:cs="Times New Roman"/>
                  <w:color w:val="auto"/>
                  <w:u w:val="none"/>
                  <w:lang w:val="uz-Cyrl-UZ"/>
                </w:rPr>
                <w:t>кодекса</w:t>
              </w:r>
            </w:hyperlink>
            <w:r w:rsidRPr="008E6CD5">
              <w:rPr>
                <w:rFonts w:ascii="Times New Roman" w:hAnsi="Times New Roman" w:cs="Times New Roman"/>
                <w:lang w:val="uz-Cyrl-UZ"/>
              </w:rPr>
              <w:t>Республики Узбекистан.</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зультаты оперативно-розыскных мероприятий, проведенных при соблюдении условий </w:t>
            </w:r>
            <w:hyperlink r:id="rId632" w:history="1">
              <w:r w:rsidRPr="008E6CD5">
                <w:rPr>
                  <w:rStyle w:val="a5"/>
                  <w:rFonts w:ascii="Times New Roman" w:hAnsi="Times New Roman" w:cs="Times New Roman"/>
                  <w:color w:val="auto"/>
                  <w:u w:val="none"/>
                  <w:lang w:val="uz-Cyrl-UZ"/>
                </w:rPr>
                <w:t>статьи 16</w:t>
              </w:r>
            </w:hyperlink>
            <w:r w:rsidRPr="008E6CD5">
              <w:rPr>
                <w:rFonts w:ascii="Times New Roman" w:hAnsi="Times New Roman" w:cs="Times New Roman"/>
                <w:lang w:val="uz-Cyrl-UZ"/>
              </w:rPr>
              <w:t> настоящего Закона, могут быть признаны доказательствами после их проверки и оценки в соответствии с Уголовно-процессуальным </w:t>
            </w:r>
            <w:hyperlink r:id="rId633" w:anchor="247096" w:history="1">
              <w:r w:rsidRPr="008E6CD5">
                <w:rPr>
                  <w:rStyle w:val="a5"/>
                  <w:rFonts w:ascii="Times New Roman" w:hAnsi="Times New Roman" w:cs="Times New Roman"/>
                  <w:color w:val="auto"/>
                  <w:u w:val="none"/>
                  <w:lang w:val="uz-Cyrl-UZ"/>
                </w:rPr>
                <w:t>кодексом </w:t>
              </w:r>
            </w:hyperlink>
            <w:r w:rsidRPr="008E6CD5">
              <w:rPr>
                <w:rFonts w:ascii="Times New Roman" w:hAnsi="Times New Roman" w:cs="Times New Roman"/>
                <w:lang w:val="uz-Cyrl-UZ"/>
              </w:rPr>
              <w:t>Республики Узбекистан.</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езультаты оперативно-розыскной деятельности представляются органам дознания, следствия, прокурору на основании постановления, утвержденного руководителем органа, осуществляющего оперативно-розыскную деятельность, с приобщением материалов, полученных в результате использования технических средств. Объем представляемых материалов определяется руководителем органа, осуществляющего оперативно-розыскную деятельность, в порядке, предусмотренном законодательством.</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19-модда. Тезкор-қидирув фаолияти натижаларидан фойдалан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 натижаларидан фақат тезкор-қидирув фаолиятини амалга оширувчи органлар зиммаларига юклатилган вазифаларни бажариш учун фойдалан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 материаллари жиноят иши қўзғатиш учун асос бўлиши, жиноят иши ўз юритувида бўлган суриштирув, тергов органларига, прокурорга тергов ҳаракатларига тайёргарлик кўриш ва уларни ўтказиш учун тақдим этилиши, шунингдек бу материаллардан Ўзбекистон Республикаси Жиноят-процессуал </w:t>
            </w:r>
            <w:hyperlink r:id="rId634" w:anchor="253743" w:history="1">
              <w:r w:rsidRPr="005B5525">
                <w:rPr>
                  <w:rStyle w:val="a5"/>
                  <w:rFonts w:ascii="Times New Roman" w:hAnsi="Times New Roman" w:cs="Times New Roman"/>
                  <w:color w:val="auto"/>
                  <w:u w:val="none"/>
                  <w:lang w:val="uz-Cyrl-UZ"/>
                </w:rPr>
                <w:t>кодекси</w:t>
              </w:r>
            </w:hyperlink>
            <w:r w:rsidRPr="005B5525">
              <w:rPr>
                <w:rFonts w:ascii="Times New Roman" w:hAnsi="Times New Roman" w:cs="Times New Roman"/>
                <w:lang w:val="uz-Cyrl-UZ"/>
              </w:rPr>
              <w:t> нормаларига мувофиқ жиноят ишлари бўйича исбот қилишда фойдаланилиши мумкин.</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Ушбу Қонуннинг </w:t>
            </w:r>
            <w:hyperlink r:id="rId635" w:history="1">
              <w:r w:rsidRPr="005B5525">
                <w:rPr>
                  <w:rStyle w:val="a5"/>
                  <w:rFonts w:ascii="Times New Roman" w:hAnsi="Times New Roman" w:cs="Times New Roman"/>
                  <w:color w:val="auto"/>
                  <w:u w:val="none"/>
                  <w:lang w:val="uz-Cyrl-UZ"/>
                </w:rPr>
                <w:t>16-моддаси</w:t>
              </w:r>
            </w:hyperlink>
            <w:r w:rsidRPr="005B5525">
              <w:rPr>
                <w:rFonts w:ascii="Times New Roman" w:hAnsi="Times New Roman" w:cs="Times New Roman"/>
                <w:lang w:val="uz-Cyrl-UZ"/>
              </w:rPr>
              <w:t> шартларига риоя этилган ҳолда ўтказилган тезкор-қидирув тадбирларининг натижалари Ўзбекистон Республикаси Жиноят-процессуал</w:t>
            </w:r>
            <w:hyperlink r:id="rId636" w:anchor="253831" w:history="1">
              <w:r w:rsidRPr="005B5525">
                <w:rPr>
                  <w:rStyle w:val="a5"/>
                  <w:rFonts w:ascii="Times New Roman" w:hAnsi="Times New Roman" w:cs="Times New Roman"/>
                  <w:color w:val="auto"/>
                  <w:u w:val="none"/>
                  <w:lang w:val="uz-Cyrl-UZ"/>
                </w:rPr>
                <w:t> кодексига</w:t>
              </w:r>
            </w:hyperlink>
            <w:r w:rsidRPr="005B5525">
              <w:rPr>
                <w:rFonts w:ascii="Times New Roman" w:hAnsi="Times New Roman" w:cs="Times New Roman"/>
                <w:lang w:val="uz-Cyrl-UZ"/>
              </w:rPr>
              <w:t> мувофиқ текширилганидан ва баҳоланганидан сўнг далиллар сифатида эътироф этилиши мумкин.</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 натижалари тезкор-қидирув фаолиятини амалга оширувчи орган раҳбари томонидан тасдиқланган қарор асосида суриштирув, тергов органларига, прокурорга техника воситаларидан фойдаланиш натижасида олинган материаллар қўшилган ҳолда тақдим этилади. Тақдим этиладиган материалларнинг ҳажми тезкор-қидирув фаолиятини амалга оширувчи орган раҳбари томонидан қонунчиликда назарда тутилган тартибда белгилан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19. Использование результатов оперативно-розыскной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езультаты оперативно-розыскной деятельности используются исключительно для выполнения задач, возложенных на органы, осуществляющие оперативно-розыскную деятельность.</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Материалы оперативно-розыскной деятельности могут служить основанием для возбуждения уголовного дела, представляться в органы дознания, следствия, прокурору, в производстве которых находится уголовное дело, для подготовки и проведения следственных действий, а также использоваться при доказывании по уголовным делам в соответствии с нормами Уголовно-процессуального </w:t>
            </w:r>
            <w:hyperlink r:id="rId637" w:anchor="187550" w:history="1">
              <w:r w:rsidRPr="005B5525">
                <w:rPr>
                  <w:rStyle w:val="a5"/>
                  <w:rFonts w:ascii="Times New Roman" w:hAnsi="Times New Roman" w:cs="Times New Roman"/>
                  <w:color w:val="auto"/>
                  <w:u w:val="none"/>
                  <w:lang w:val="uz-Cyrl-UZ"/>
                </w:rPr>
                <w:t>кодекса</w:t>
              </w:r>
            </w:hyperlink>
            <w:r w:rsidRPr="005B5525">
              <w:rPr>
                <w:rFonts w:ascii="Times New Roman" w:hAnsi="Times New Roman" w:cs="Times New Roman"/>
                <w:lang w:val="uz-Cyrl-UZ"/>
              </w:rPr>
              <w:t>Республики Узбекистан.</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езультаты оперативно-розыскных мероприятий, проведенных при соблюдении условий </w:t>
            </w:r>
            <w:hyperlink r:id="rId638" w:history="1">
              <w:r w:rsidRPr="005B5525">
                <w:rPr>
                  <w:rStyle w:val="a5"/>
                  <w:rFonts w:ascii="Times New Roman" w:hAnsi="Times New Roman" w:cs="Times New Roman"/>
                  <w:color w:val="auto"/>
                  <w:u w:val="none"/>
                  <w:lang w:val="uz-Cyrl-UZ"/>
                </w:rPr>
                <w:t>статьи 16</w:t>
              </w:r>
            </w:hyperlink>
            <w:r w:rsidRPr="005B5525">
              <w:rPr>
                <w:rFonts w:ascii="Times New Roman" w:hAnsi="Times New Roman" w:cs="Times New Roman"/>
                <w:lang w:val="uz-Cyrl-UZ"/>
              </w:rPr>
              <w:t> настоящего Закона, могут быть признаны доказательствами после их проверки и оценки в соответствии с Уголовно-процессуальным </w:t>
            </w:r>
            <w:hyperlink r:id="rId639" w:anchor="247096" w:history="1">
              <w:r w:rsidRPr="005B5525">
                <w:rPr>
                  <w:rStyle w:val="a5"/>
                  <w:rFonts w:ascii="Times New Roman" w:hAnsi="Times New Roman" w:cs="Times New Roman"/>
                  <w:color w:val="auto"/>
                  <w:u w:val="none"/>
                  <w:lang w:val="uz-Cyrl-UZ"/>
                </w:rPr>
                <w:t>кодексом </w:t>
              </w:r>
            </w:hyperlink>
            <w:r w:rsidRPr="005B5525">
              <w:rPr>
                <w:rFonts w:ascii="Times New Roman" w:hAnsi="Times New Roman" w:cs="Times New Roman"/>
                <w:lang w:val="uz-Cyrl-UZ"/>
              </w:rPr>
              <w:t>Республики Узбекистан.</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езультаты оперативно-розыскной деятельности представляются органам дознания, следствия, прокурору на основании постановления, утвержденного руководителем органа, осуществляющего оперативно-розыскную деятельность, с приобщением материалов, полученных в результате использования технических средств. Объем представляемых материалов определяется руководителем органа, осуществляющего оперативно-розыскную деятельность, в порядке, предусмотренном законодательством.</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5D218B">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Тезкор-қидирув фаолияти тўғрисидаги маълумотларни муҳофаза қил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тадбирларини ўтказишда фойдаланилаётган ёки фойдаланилган кучлар, воситалар, манбалар, усуллар, тезкор-қидирув фаолияти режалари ва натижалари, тезкор-қидирув фаолиятини амалга оширувчи органларнинг штатдаги ошкор қилинмайдиган ходимлари ҳамда мазкур органларга махфийлик асосида кўмаклашаётган шахслар тўғрисидаги, шунингдек тезкор-қидирув тадбирларини ташкил этиш ва ўтказиш тактикаси ҳақидаги маълумотлар давлат сирини ташкил этади ҳамда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назарда тутилган ҳолларда ва тартибда, фақат тезкор-қидирув фаолиятини амалга оширувчи орган раҳбарининг қарори асосида ошкор этилиши лозим.</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тадбирлари тезкор-қидирув фаолиятини амалга оширувчи икки ва ундан ортиқ орган томонидан ўтказилган тақдирда, ушбу модданинг </w:t>
            </w:r>
            <w:hyperlink r:id="rId640" w:history="1">
              <w:r w:rsidRPr="008E6CD5">
                <w:rPr>
                  <w:rStyle w:val="a5"/>
                  <w:rFonts w:ascii="Times New Roman" w:hAnsi="Times New Roman" w:cs="Times New Roman"/>
                  <w:color w:val="auto"/>
                  <w:u w:val="none"/>
                  <w:lang w:val="uz-Cyrl-UZ"/>
                </w:rPr>
                <w:t>биринчи қисмида</w:t>
              </w:r>
            </w:hyperlink>
            <w:r w:rsidRPr="008E6CD5">
              <w:rPr>
                <w:rFonts w:ascii="Times New Roman" w:hAnsi="Times New Roman" w:cs="Times New Roman"/>
                <w:lang w:val="uz-Cyrl-UZ"/>
              </w:rPr>
              <w:t xml:space="preserve"> кўрсатилган маълумотлар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ҳолларда ва тартибда, фақат мазкур органлар раҳбарларининг қарори асосида ошкор этилади.</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Защита сведений об оперативно-розыскной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б используемых или использованных при проведении оперативно-розыскных мероприятий силах, средствах, источниках, методах, планах и результатах оперативно-розыскной деятельности, штатных негласных работниках органов, осуществляющих оперативно-розыскную деятельность, и лицах, оказывающих им содействие на конфиденциальной основе, а также об организации и тактике проведения оперативно-розыскных мероприятий составляют государственный секрет и подлежат рассекречиванию только на основании постановления руководителя органа, осуществляющего оперативно-розыскную деятельность, в случаях и порядке, предусмотренных законодательством.</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проведении оперативно-розыскных мероприятий двумя и более органами, осуществляющими оперативно-розыскную деятельность, рассекречивание сведений, указанных в </w:t>
            </w:r>
            <w:hyperlink r:id="rId641" w:history="1">
              <w:r w:rsidRPr="008E6CD5">
                <w:rPr>
                  <w:rStyle w:val="a5"/>
                  <w:rFonts w:ascii="Times New Roman" w:hAnsi="Times New Roman" w:cs="Times New Roman"/>
                  <w:color w:val="auto"/>
                  <w:u w:val="none"/>
                  <w:lang w:val="uz-Cyrl-UZ"/>
                </w:rPr>
                <w:t>части первой</w:t>
              </w:r>
            </w:hyperlink>
            <w:r w:rsidRPr="008E6CD5">
              <w:rPr>
                <w:rFonts w:ascii="Times New Roman" w:hAnsi="Times New Roman" w:cs="Times New Roman"/>
                <w:lang w:val="uz-Cyrl-UZ"/>
              </w:rPr>
              <w:t> настоящей статьи, производится только на основании постановления руководителей данных органов, в случаях и порядке, предусмотренных законодательством.</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0-модда. Тезкор-қидирув фаолияти тўғрисидаги маълумотларни муҳофаза қили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тадбирларини ўтказишда фойдаланилаётган ёки фойдаланилган кучлар, воситалар, манбалар, усуллар, тезкор-қидирув фаолияти режалари ва натижалари, тезкор-қидирув фаолиятини амалга оширувчи органларнинг штатдаги ошкор қилинмайдиган ходимлари ҳамда мазкур органларга махфийлик асосида кўмаклашаётган шахслар тўғрисидаги, шунингдек тезкор-қидирув тадбирларини ташкил этиш ва ўтказиш тактикаси ҳақидаги маълумотлар давлат сирини ташкил этади ҳамда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назарда тутилган ҳолларда ва тартибда, фақат тезкор-қидирув фаолиятини амалга оширувчи орган раҳбарининг қарори асосида ошкор этилиши лозим.</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тадбирлари тезкор-қидирув фаолиятини амалга оширувчи икки ва ундан ортиқ орган томонидан ўтказилган тақдирда, ушбу модданинг </w:t>
            </w:r>
            <w:hyperlink r:id="rId642" w:history="1">
              <w:r w:rsidRPr="008E6CD5">
                <w:rPr>
                  <w:rStyle w:val="a5"/>
                  <w:rFonts w:ascii="Times New Roman" w:hAnsi="Times New Roman" w:cs="Times New Roman"/>
                  <w:color w:val="auto"/>
                  <w:u w:val="none"/>
                  <w:lang w:val="uz-Cyrl-UZ"/>
                </w:rPr>
                <w:t>биринчи қисмида</w:t>
              </w:r>
            </w:hyperlink>
            <w:r w:rsidRPr="008E6CD5">
              <w:rPr>
                <w:rFonts w:ascii="Times New Roman" w:hAnsi="Times New Roman" w:cs="Times New Roman"/>
                <w:lang w:val="uz-Cyrl-UZ"/>
              </w:rPr>
              <w:t xml:space="preserve"> кўрсатилган маълумотлар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ҳолларда ва тартибда, фақат мазкур органлар раҳбарларининг қарори асосида ошкор этилади.</w:t>
            </w:r>
          </w:p>
          <w:p w:rsidR="005B5525" w:rsidRPr="008E6CD5" w:rsidRDefault="005B5525" w:rsidP="00B2227F">
            <w:pPr>
              <w:spacing w:after="0" w:line="240" w:lineRule="auto"/>
              <w:ind w:firstLine="171"/>
              <w:jc w:val="both"/>
              <w:rPr>
                <w:rFonts w:ascii="Times New Roman" w:hAnsi="Times New Roman" w:cs="Times New Roman"/>
                <w:lang w:val="uz-Cyrl-UZ"/>
              </w:rPr>
            </w:pP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0. Защита сведений об оперативно-розыскной деятельност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ведения об используемых или использованных при проведении оперативно-розыскных мероприятий силах, средствах, источниках, методах, планах и результатах оперативно-розыскной деятельности, штатных негласных работниках органов, осуществляющих оперативно-розыскную деятельность, и лицах, оказывающих им содействие на конфиденциальной основе, а также об организации и тактике проведения оперативно-розыскных мероприятий составляют государственный секрет и подлежат рассекречиванию только на основании постановления руководителя органа, осуществляющего оперативно-розыскную деятельность, в случаях и порядке, предусмотренных законодательством.</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При проведении оперативно-розыскных мероприятий двумя и более органами, осуществляющими оперативно-розыскную деятельность, рассекречивание сведений, указанных в </w:t>
            </w:r>
            <w:hyperlink r:id="rId643" w:history="1">
              <w:r w:rsidRPr="008E6CD5">
                <w:rPr>
                  <w:rStyle w:val="a5"/>
                  <w:rFonts w:ascii="Times New Roman" w:hAnsi="Times New Roman" w:cs="Times New Roman"/>
                  <w:color w:val="auto"/>
                  <w:u w:val="none"/>
                  <w:lang w:val="uz-Cyrl-UZ"/>
                </w:rPr>
                <w:t>части первой</w:t>
              </w:r>
            </w:hyperlink>
            <w:r w:rsidRPr="008E6CD5">
              <w:rPr>
                <w:rFonts w:ascii="Times New Roman" w:hAnsi="Times New Roman" w:cs="Times New Roman"/>
                <w:lang w:val="uz-Cyrl-UZ"/>
              </w:rPr>
              <w:t> настоящей статьи, производится только на основании постановления руководителей данных органов, в случаях и порядке, предусмотренных законодательств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0-модда. Тезкор-қидирув фаолияти тўғрисидаги маълумотларни муҳофаза қил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тадбирларини ўтказишда фойдаланилаётган ёки фойдаланилган кучлар, воситалар, манбалар, усуллар, тезкор-қидирув фаолияти режалари ва натижалари, тезкор-қидирув фаолиятини амалга оширувчи органларнинг штатдаги ошкор қилинмайдиган ходимлари ҳамда мазкур органларга махфийлик асосида кўмаклашаётган шахслар тўғрисидаги, шунингдек тезкор-қидирув тадбирларини ташкил этиш ва ўтказиш тактикаси ҳақидаги маълумотлар давлат сирини ташкил этади ҳамда қонунчиликда назарда тутилган ҳолларда ва тартибда, фақат тезкор-қидирув фаолиятини амалга оширувчи орган раҳбарининг қарори асосида ошкор этилиши лозим.</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тадбирлари тезкор-қидирув фаолиятини амалга оширувчи икки ва ундан ортиқ орган томонидан ўтказилган тақдирда, ушбу модданинг </w:t>
            </w:r>
            <w:hyperlink r:id="rId644" w:history="1">
              <w:r w:rsidRPr="005B5525">
                <w:rPr>
                  <w:rStyle w:val="a5"/>
                  <w:rFonts w:ascii="Times New Roman" w:hAnsi="Times New Roman" w:cs="Times New Roman"/>
                  <w:color w:val="auto"/>
                  <w:u w:val="none"/>
                  <w:lang w:val="uz-Cyrl-UZ"/>
                </w:rPr>
                <w:t>биринчи қисмида</w:t>
              </w:r>
            </w:hyperlink>
            <w:r w:rsidRPr="005B5525">
              <w:rPr>
                <w:rFonts w:ascii="Times New Roman" w:hAnsi="Times New Roman" w:cs="Times New Roman"/>
                <w:lang w:val="uz-Cyrl-UZ"/>
              </w:rPr>
              <w:t> кўрсатилган маълумотлар қонунчиликда белгиланган ҳолларда ва тартибда, фақат мазкур органлар раҳбарларининг қарори асосида ошкор этилади.</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0. Защита сведений об оперативно-розыскной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ведения об используемых или использованных при проведении оперативно-розыскных мероприятий силах, средствах, источниках, методах, планах и результатах оперативно-розыскной деятельности, штатных негласных работниках органов, осуществляющих оперативно-розыскную деятельность, и лицах, оказывающих им содействие на конфиденциальной основе, а также об организации и тактике проведения оперативно-розыскных мероприятий составляют государственный секрет и подлежат рассекречиванию только на основании постановления руководителя органа, осуществляющего оперативно-розыскную деятельность, в случаях и порядке, предусмотренных законодательством.</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При проведении оперативно-розыскных мероприятий двумя и более органами, осуществляющими оперативно-розыскную деятельность, рассекречивание сведений, указанных в </w:t>
            </w:r>
            <w:hyperlink r:id="rId645" w:history="1">
              <w:r w:rsidRPr="005B5525">
                <w:rPr>
                  <w:rStyle w:val="a5"/>
                  <w:rFonts w:ascii="Times New Roman" w:hAnsi="Times New Roman" w:cs="Times New Roman"/>
                  <w:color w:val="auto"/>
                  <w:u w:val="none"/>
                  <w:lang w:val="uz-Cyrl-UZ"/>
                </w:rPr>
                <w:t>части первой</w:t>
              </w:r>
            </w:hyperlink>
            <w:r w:rsidRPr="005B5525">
              <w:rPr>
                <w:rFonts w:ascii="Times New Roman" w:hAnsi="Times New Roman" w:cs="Times New Roman"/>
                <w:lang w:val="uz-Cyrl-UZ"/>
              </w:rPr>
              <w:t> настоящей статьи, производится только на основании постановления руководителей данных органов, в случаях и порядке, предусмотренных законодательств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5D218B">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Тезкор-қидирув фаолиятини амалга оширувчи органлар ходимларини, шунингдек уларнинг оила аъзоларини ижтимоий-ҳуқуқий жиҳатдан ҳимоя қил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нинг ходимлари давлат ҳимоясида бў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 ходимлариг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ижтимоий-ҳуқуқий жиҳатдан ҳимоя қилиниш кафолатлари бер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 ходимлариг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ижтимоий имтиёзлар бери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Социально-правовая защита работников органов, осуществляющих оперативно-розыскную деятельность, а также членов их семей</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ники органов, осуществляющих оперативно-розыскную деятельность, находятся под защитой государств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никам органов, осуществляющих оперативно-розыскную деятельность, предоставляются гарантии социально-правовой защиты в соответствии с законодательством.</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никам органов, осуществляющих оперативно-розыскную деятельность, предоставляются социальные льготы в соответствии с законодательством.</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2-модда. Тезкор-қидирув фаолиятини амалга оширувчи органлар ходимларини, шунингдек уларнинг оила аъзоларини ижтимоий-ҳуқуқий жиҳатдан ҳимоя қили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нинг ходимлари давлат ҳимоясида бўл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 ходимлариг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ижтимоий-ҳуқуқий жиҳатдан ҳимоя қилиниш кафолатлари берил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 ходимлариг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ижтимоий имтиёзлар берил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2. Социально-правовая защита работников органов, осуществляющих оперативно-розыскную деятельность, а также членов их семей</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ники органов, осуществляющих оперативно-розыскную деятельность, находятся под защитой государств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никам органов, осуществляющих оперативно-розыскную деятельность, предоставляются гарантии социально-правовой защиты в соответствии с законодательством.</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Работникам органов, осуществляющих оперативно-розыскную деятельность, предоставляются социальные льготы в соответствии с законодательством.</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2-модда. Тезкор-қидирув фаолиятини амалга оширувчи органлар ходимларини, шунингдек уларнинг оила аъзоларини ижтимоий-ҳуқуқий жиҳатдан ҳимоя қил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нинг ходимлари давлат ҳимоясида бў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 ходимларига қонунчиликка мувофиқ ижтимоий-ҳуқуқий жиҳатдан ҳимоя қилиниш кафолатлари бер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 ходимларига қонунчиликка мувофиқ ижтимоий имтиёзлар бери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2. Социально-правовая защита работников органов, осуществляющих оперативно-розыскную деятельность, а также членов их семей</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аботники органов, осуществляющих оперативно-розыскную деятельность, находятся под защитой государств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аботникам органов, осуществляющих оперативно-розыскную деятельность, предоставляются гарантии социально-правовой защиты в соответствии с законодательством.</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Работникам органов, осуществляющих оперативно-розыскную деятельность, предоставляются социальные льготы в соответствии с законодательством.</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5D218B">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Тезкор-қидирув фаолиятини амалга оширувчи органларга кўмаклашаётган шахсларни, шунингдек уларнинг оила аъзоларини ижтимоий-ҳуқуқий жиҳатдан ҳимоя қил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га кўмаклашаётган шахслар давлат ҳимоясида бўл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га кўмаклашаётган шахслар тезкор-қидирув фаолияти учун ажратилган маблағлар ҳисобидан белгиланган миқдорларда тақдирланиш ҳуқуқига эг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га кўмаклашаётган шахсларнинг, шунингдек улар оила аъзоларининг ҳаётига, соғлиғига ёки мол-мулкига ҳақиқий таҳдид юзага келган тақдирда, тезкор-қидирув фаолиятини амалга оширувчи органлар уларга нисбатан Ўзбекистон Республикаси Вазирлар Маҳкамаси томонидан белгиланган тартибда махсус ҳимоя чора-тадбирларини кўриши шарт.</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га кўмаклашаётган шахс тезкор-қидирув тадбирларини ўтказишда иштирок этиши билан боғлиқ ҳолда майиб бўлган, бу унинг меҳнат қилиш қобилиятини йўқотишига ҳамда ногиронликка олиб келган тақдирда, ушбу шахсг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ир йўла бериладиган нафақа тўланади ҳамда ногиронлик пенсияси тайинлан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га кўмаклашаётган шахс тезкор-қидирув тадбирларини ўтказишда иштирок этиши билан боғлиқ ҳолда ҳалок бўлган тақдирда, марҳумнинг оила аъзоларига ва қарамоғида бўлган шахсларга </w:t>
            </w:r>
            <w:r w:rsidRPr="008E6CD5">
              <w:rPr>
                <w:rFonts w:ascii="Times New Roman" w:hAnsi="Times New Roman" w:cs="Times New Roman"/>
                <w:b/>
                <w:lang w:val="uz-Cyrl-UZ"/>
              </w:rPr>
              <w:t>қонун ҳужжатларига</w:t>
            </w:r>
            <w:r w:rsidRPr="008E6CD5">
              <w:rPr>
                <w:rFonts w:ascii="Times New Roman" w:hAnsi="Times New Roman" w:cs="Times New Roman"/>
                <w:lang w:val="uz-Cyrl-UZ"/>
              </w:rPr>
              <w:t xml:space="preserve"> мувофиқ бир йўла бериладиган нафақа тўланади ҳамда боқувчисини йўқотганлиги муносабати билан пенсия тайинланад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Социально-правовая защита лиц, оказывающих содействие органам, осуществляющим оперативно-розыскную деятельность, а также членов их семей</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оказывающие содействие органам, осуществляющим оперативно-розыскную деятельность, находятся под защитой государств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оказывающие содействие органам, осуществляющим оперативно-розыскную деятельность, имеют право на получение вознаграждения в установленных размерах за счет средств, выделенных на оперативно-розыскную деятельность.</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возникновения реальной угрозы жизни, здоровью или имуществу лиц, оказывающих содействие органам, осуществляющим оперативно-розыскную деятельность, а также членов их семей, органы, осуществляющие оперативно-розыскную деятельность, обязаны принимать в отношении них специальные меры защиты в порядке, установленном Кабинетом Министров Республики Узбекистан.</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если лицо, оказывающее содействие органам, осуществляющим оперативно-розыскную деятельность, в связи с его участием в проведении оперативно-розыскных мероприятий получило увечье, повлекшее за собой потерю трудоспособности и наступление инвалидности, этому лицу выплачивается единовременное пособие и назначается пенсия по инвалидности в соответствии с законодательством.</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гибели лица, оказывавшего содействие органам, осуществляющим оперативно-розыскную деятельность, в связи с его участием в проведении оперативно-розыскных мероприятий, членам семьи погибшего и лицам, находящимся на его иждивении, в соответствии с законодательством выплачивается единовременное пособие и назначается пенсия в связи с потерей кормильца.</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3-модда. Тезкор-қидирув фаолиятини амалга оширувчи органларга кўмаклашаётган шахсларни, шунингдек уларнинг оила аъзоларини ижтимоий-ҳуқуқий жиҳатдан ҳимоя қили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га кўмаклашаётган шахслар давлат ҳимоясида бўл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га кўмаклашаётган шахслар тезкор-қидирув фаолияти учун ажратилган маблағлар ҳисобидан белгиланган миқдорларда тақдирланиш ҳуқуқига эг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Тезкор-қидирув фаолиятини амалга оширувчи органларга кўмаклашаётган шахсларнинг, шунингдек улар оила аъзоларининг ҳаётига, соғлиғига ёки мол-мулкига ҳақиқий таҳдид юзага келган тақдирда, тезкор-қидирув фаолиятини амалга оширувчи органлар уларга нисбатан Ўзбекистон Республикаси Вазирлар Маҳкамаси томонидан белгиланган тартибда махсус ҳимоя чора-тадбирларини кўриши шарт.</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га кўмаклашаётган шахс тезкор-қидирув тадбирларини ўтказишда иштирок этиши билан боғлиқ ҳолда майиб бўлган, бу унинг меҳнат қилиш қобилиятини йўқотишига ҳамда ногиронликка олиб келган тақдирда, ушбу шахсг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ир йўла бериладиган нафақа тўланади ҳамда ногиронлик пенсияси тайинлан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амалга оширувчи органларга кўмаклашаётган шахс тезкор-қидирув тадбирларини ўтказишда иштирок этиши билан боғлиқ ҳолда ҳалок бўлган тақдирда, марҳумнинг оила аъзоларига ва қарамоғида бўлган шахсларга </w:t>
            </w:r>
            <w:r w:rsidRPr="008E6CD5">
              <w:rPr>
                <w:rFonts w:ascii="Times New Roman" w:hAnsi="Times New Roman" w:cs="Times New Roman"/>
                <w:b/>
                <w:lang w:val="uz-Cyrl-UZ"/>
              </w:rPr>
              <w:t>қонунчиликка</w:t>
            </w:r>
            <w:r w:rsidRPr="008E6CD5">
              <w:rPr>
                <w:rFonts w:ascii="Times New Roman" w:hAnsi="Times New Roman" w:cs="Times New Roman"/>
                <w:lang w:val="uz-Cyrl-UZ"/>
              </w:rPr>
              <w:t xml:space="preserve"> мувофиқ бир йўла бериладиган нафақа тўланади ҳамда боқувчисини йўқотганлиги муносабати билан пенсия тайинланад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3. Социально-правовая защита лиц, оказывающих содействие органам, осуществляющим оперативно-розыскную деятельность, а также членов их семей</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оказывающие содействие органам, осуществляющим оперативно-розыскную деятельность, находятся под защитой государств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оказывающие содействие органам, осуществляющим оперативно-розыскную деятельность, имеют право на получение вознаграждения в установленных размерах за счет средств, выделенных на оперативно-розыскную деятельность.</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возникновения реальной угрозы жизни, здоровью или имуществу лиц, оказывающих содействие органам, осуществляющим оперативно-розыскную деятельность, а также членов их семей, органы, осуществляющие оперативно-розыскную деятельность, обязаны принимать в отношении них специальные меры защиты в порядке, установленном Кабинетом Министров Республики Узбекистан.</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если лицо, оказывающее содействие органам, осуществляющим оперативно-розыскную деятельность, в связи с его участием в проведении оперативно-розыскных мероприятий получило увечье, повлекшее за собой потерю трудоспособности и наступление инвалидности, этому лицу выплачивается единовременное пособие и назначается пенсия по инвалидности в соответствии с законодательством.</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В случае гибели лица, оказывавшего содействие органам, осуществляющим оперативно-розыскную деятельность, в связи с его участием в проведении оперативно-розыскных мероприятий, членам семьи погибшего и лицам, находящимся на его иждивении, в соответствии с законодательством выплачивается единовременное пособие и назначается пенсия в связи с потерей кормильца.</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3-модда. Тезкор-қидирув фаолиятини амалга оширувчи органларга кўмаклашаётган шахсларни, шунингдек уларнинг оила аъзоларини ижтимоий-ҳуқуқий жиҳатдан ҳимоя қил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га кўмаклашаётган шахслар давлат ҳимоясида бўл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га кўмаклашаётган шахслар тезкор-қидирув фаолияти учун ажратилган маблағлар ҳисобидан белгиланган миқдорларда тақдирланиш ҳуқуқига эг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га кўмаклашаётган шахсларнинг, шунингдек улар оила аъзоларининг ҳаётига, соғлиғига ёки мол-мулкига ҳақиқий таҳдид юзага келган тақдирда, тезкор-қидирув фаолиятини амалга оширувчи органлар уларга нисбатан Ўзбекистон Республикаси Вазирлар Маҳкамаси томонидан белгиланган тартибда махсус ҳимоя чора-тадбирларини кўриши шарт.</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га кўмаклашаётган шахс тезкор-қидирув тадбирларини ўтказишда иштирок этиши билан боғлиқ ҳолда майиб бўлган, бу унинг меҳнат қилиш қобилиятини йўқотишига ҳамда ногиронликка олиб келган тақдирда, ушбу шахсга қонунчиликка мувофиқ бир йўла бериладиган нафақа тўланади ҳамда ногиронлик пенсияси тайинлан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амалга оширувчи органларга кўмаклашаётган шахс тезкор-қидирув тадбирларини ўтказишда иштирок этиши билан боғлиқ ҳолда ҳалок бўлган тақдирда, марҳумнинг оила аъзоларига ва қарамоғида бўлган шахсларга қонунчиликка мувофиқ бир йўла бериладиган нафақа тўланади ҳамда боқувчисини йўқотганлиги муносабати билан пенсия тайинланад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3. Социально-правовая защита лиц, оказывающих содействие органам, осуществляющим оперативно-розыскную деятельность, а также членов их семей</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Лица, оказывающие содействие органам, осуществляющим оперативно-розыскную деятельность, находятся под защитой государств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Лица, оказывающие содействие органам, осуществляющим оперативно-розыскную деятельность, имеют право на получение вознаграждения в установленных размерах за счет средств, выделенных на оперативно-розыскную деятельность.</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 случае возникновения реальной угрозы жизни, здоровью или имуществу лиц, оказывающих содействие органам, осуществляющим оперативно-розыскную деятельность, а также членов их семей, органы, осуществляющие оперативно-розыскную деятельность, обязаны принимать в отношении них специальные меры защиты в порядке, установленном Кабинетом Министров Республики Узбекистан.</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 случае если лицо, оказывающее содействие органам, осуществляющим оперативно-розыскную деятельность, в связи с его участием в проведении оперативно-розыскных мероприятий получило увечье, повлекшее за собой потерю трудоспособности и наступление инвалидности, этому лицу выплачивается единовременное пособие и назначается пенсия по инвалидности в соответствии с законодательством.</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В случае гибели лица, оказывавшего содействие органам, осуществляющим оперативно-розыскную деятельность, в связи с его участием в проведении оперативно-розыскных мероприятий, членам семьи погибшего и лицам, находящимся на его иждивении, в соответствии с законодательством выплачивается единовременное пособие и назначается пенсия в связи с потерей кормильца.</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5D218B">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r w:rsidRPr="007B01DC">
              <w:rPr>
                <w:rFonts w:ascii="Times New Roman" w:hAnsi="Times New Roman" w:cs="Times New Roman"/>
                <w:b/>
                <w:lang w:val="uz-Cyrl-UZ"/>
              </w:rPr>
              <w:t>Ўзгаришсиз</w:t>
            </w: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7B01DC">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Тезкор-қидирув фаолиятини молиялаштир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молиялаштириш Ўзбекистон Республикасининг Давлат бюджети маблағлари ва тезкор-қидирув фаолиятини амалга оширувчи органларнинг бюджетдан ташқари маблағлари ҳисобидан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Финансирование оперативно-розыскной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оперативно-розыскной деятельности осуществляется за счет средств Государственного бюджета Республики Узбекистан и внебюджетных средств органов, осуществляющих оперативно-розыскную деятельность, в порядке, установленном законодательством.</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4-модда. Тезкор-қидирув фаолиятини молиялаштири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ни молиялаштириш Ўзбекистон Республикасининг Давлат бюджети маблағлари ва тезкор-қидирув фаолиятини амалга оширувчи органларнинг бюджетдан ташқари маблағлари ҳисобидан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5B5525" w:rsidRPr="008E6CD5" w:rsidRDefault="005B5525" w:rsidP="00B2227F">
            <w:pPr>
              <w:spacing w:after="0" w:line="240" w:lineRule="auto"/>
              <w:ind w:firstLine="171"/>
              <w:jc w:val="both"/>
              <w:rPr>
                <w:rFonts w:ascii="Times New Roman" w:hAnsi="Times New Roman" w:cs="Times New Roman"/>
                <w:lang w:val="uz-Cyrl-UZ"/>
              </w:rPr>
            </w:pP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4. Финансирование оперативно-розыскной деятельност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Финансирование оперативно-розыскной деятельности осуществляется за счет средств Государственного бюджета Республики Узбекистан и внебюджетных средств органов, осуществляющих оперативно-розыскную деятельность, в порядке, установленном законодательств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4-модда. Тезкор-қидирув фаолиятини молиялаштир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ни молиялаштириш Ўзбекистон Республикасининг Давлат бюджети маблағлари ва тезкор-қидирув фаолиятини амалга оширувчи органларнинг бюджетдан ташқари маблағлари ҳисобидан қонунчиликда белгиланган тартибда амалга оширилади.</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4. Финансирование оперативно-розыскной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Финансирование оперативно-розыскной деятельности осуществляется за счет средств Государственного бюджета Республики Узбекистан и внебюджетных средств органов, осуществляющих оперативно-розыскную деятельность, в порядке, установленном законодательств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5D218B">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Молиявий маблағларнинг сарфланиши устидан назорат</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 учун ажратилган молиявий маблағларнинг сарфланиши устидан назорат </w:t>
            </w:r>
            <w:r w:rsidRPr="008E6CD5">
              <w:rPr>
                <w:rFonts w:ascii="Times New Roman" w:hAnsi="Times New Roman" w:cs="Times New Roman"/>
                <w:b/>
                <w:lang w:val="uz-Cyrl-UZ"/>
              </w:rPr>
              <w:t>қонун ҳужжатларида</w:t>
            </w:r>
            <w:r w:rsidRPr="008E6CD5">
              <w:rPr>
                <w:rFonts w:ascii="Times New Roman" w:hAnsi="Times New Roman" w:cs="Times New Roman"/>
                <w:lang w:val="uz-Cyrl-UZ"/>
              </w:rPr>
              <w:t xml:space="preserve"> белгиланган тартибда амалга оширилади.</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Контроль за расходованием финансовых средств</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ь за расходованием финансовых средств, выделенных на оперативно-розыскную деятельность, осуществляется в порядке, установленном законодательством.</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25-модда. Молиявий маблағларнинг сарфланиши устидан назорат</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 учун ажратилган молиявий маблағларнинг сарфланиши устидан назорат </w:t>
            </w:r>
            <w:r w:rsidRPr="008E6CD5">
              <w:rPr>
                <w:rFonts w:ascii="Times New Roman" w:hAnsi="Times New Roman" w:cs="Times New Roman"/>
                <w:b/>
                <w:lang w:val="uz-Cyrl-UZ"/>
              </w:rPr>
              <w:t>қонунчиликда</w:t>
            </w:r>
            <w:r w:rsidRPr="008E6CD5">
              <w:rPr>
                <w:rFonts w:ascii="Times New Roman" w:hAnsi="Times New Roman" w:cs="Times New Roman"/>
                <w:lang w:val="uz-Cyrl-UZ"/>
              </w:rPr>
              <w:t xml:space="preserve"> белгиланган тартибда амалга оширилади.</w:t>
            </w:r>
          </w:p>
          <w:p w:rsidR="005B5525" w:rsidRPr="008E6CD5" w:rsidRDefault="005B5525" w:rsidP="00B2227F">
            <w:pPr>
              <w:spacing w:after="0" w:line="240" w:lineRule="auto"/>
              <w:ind w:firstLine="171"/>
              <w:jc w:val="both"/>
              <w:rPr>
                <w:rFonts w:ascii="Times New Roman" w:hAnsi="Times New Roman" w:cs="Times New Roman"/>
                <w:lang w:val="uz-Cyrl-UZ"/>
              </w:rPr>
            </w:pP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5. Контроль за расходованием финансовых средств</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Контроль за расходованием финансовых средств, выделенных на оперативно-розыскную деятельность, осуществляется в порядке, установленном законодательств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5-модда. Молиявий маблағларнинг сарфланиши устидан назорат</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 учун ажратилган молиявий маблағларнинг сарфланиши устидан назорат қонунчиликда белгиланган тартибда амалга оширилади.</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5. Контроль за расходованием финансовых средств</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Контроль за расходованием финансовых средств, выделенных на оперативно-розыскную деятельность, осуществляется в порядке, установленном законодательств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5D218B">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9-модда. Тезкор-қидирув фаолият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 учун жавобгарлик</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 тўғрисидаги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5B5525" w:rsidRPr="008E6CD5" w:rsidRDefault="005B5525" w:rsidP="008E6CD5">
            <w:pPr>
              <w:spacing w:after="0" w:line="240" w:lineRule="auto"/>
              <w:ind w:firstLine="171"/>
              <w:jc w:val="both"/>
              <w:rPr>
                <w:rFonts w:ascii="Times New Roman" w:hAnsi="Times New Roman" w:cs="Times New Roman"/>
                <w:lang w:val="uz-Cyrl-UZ"/>
              </w:rPr>
            </w:pP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Ответственность за нарушение законодательства об оперативно-розыскной деятельности</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оперативно-розыскной деятельности, несут ответственность в установленном порядке.</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29-модда. Тезкор-қидирув фаолият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 учун жавобгарлик</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 xml:space="preserve">Тезкор-қидирув фаолияти тўғрисидаги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бузганликда айбдор шахслар белгиланган тартибда жавобгар бўлади.</w:t>
            </w:r>
          </w:p>
          <w:p w:rsidR="005B5525" w:rsidRPr="008E6CD5" w:rsidRDefault="005B5525" w:rsidP="00B2227F">
            <w:pPr>
              <w:spacing w:after="0" w:line="240" w:lineRule="auto"/>
              <w:ind w:firstLine="171"/>
              <w:jc w:val="both"/>
              <w:rPr>
                <w:rFonts w:ascii="Times New Roman" w:hAnsi="Times New Roman" w:cs="Times New Roman"/>
                <w:lang w:val="uz-Cyrl-UZ"/>
              </w:rPr>
            </w:pP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29. Ответственность за нарушение законодательства об оперативно-розыскной деятельности</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Лица, виновные в нарушении законодательства об оперативно-розыскной деятельности, несут ответственность в установленном порядке.</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29-модда. Тезкор-қидирув фаолияти тўғрисидаги қонунчиликни бузганлик учун жавобгарлик</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Тезкор-қидирув фаолияти тўғрисидаги қонунчиликни бузганликда айбдор шахслар белгиланган тартибда жавобгар бўлади.</w:t>
            </w:r>
          </w:p>
          <w:p w:rsidR="005B5525" w:rsidRPr="005B5525" w:rsidRDefault="005B5525" w:rsidP="008E6CD5">
            <w:pPr>
              <w:spacing w:after="0" w:line="240" w:lineRule="auto"/>
              <w:ind w:firstLine="171"/>
              <w:jc w:val="both"/>
              <w:rPr>
                <w:rFonts w:ascii="Times New Roman" w:hAnsi="Times New Roman" w:cs="Times New Roman"/>
                <w:lang w:val="uz-Cyrl-UZ"/>
              </w:rPr>
            </w:pP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29. Ответственность за нарушение законодательства об оперативно-розыскной деятельности</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Лица, виновные в нарушении законодательства об оперативно-розыскной деятельности, несут ответственность в установленном порядке.</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5D218B">
              <w:rPr>
                <w:rFonts w:ascii="Times New Roman" w:hAnsi="Times New Roman" w:cs="Times New Roman"/>
                <w:b/>
                <w:lang w:val="uz-Cyrl-UZ"/>
              </w:rPr>
              <w:t>Ўзгаришсиз</w:t>
            </w:r>
          </w:p>
        </w:tc>
      </w:tr>
      <w:tr w:rsidR="005B5525" w:rsidRPr="00764C66" w:rsidTr="00B2227F">
        <w:tc>
          <w:tcPr>
            <w:tcW w:w="3970" w:type="dxa"/>
          </w:tcPr>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w:t>
            </w:r>
            <w:r w:rsidRPr="008E6CD5">
              <w:rPr>
                <w:rFonts w:ascii="Times New Roman" w:hAnsi="Times New Roman" w:cs="Times New Roman"/>
                <w:b/>
                <w:lang w:val="uz-Cyrl-UZ"/>
              </w:rPr>
              <w:t>Қонун ҳужжатларини</w:t>
            </w:r>
            <w:r w:rsidRPr="008E6CD5">
              <w:rPr>
                <w:rFonts w:ascii="Times New Roman" w:hAnsi="Times New Roman" w:cs="Times New Roman"/>
                <w:lang w:val="uz-Cyrl-UZ"/>
              </w:rPr>
              <w:t xml:space="preserve"> ушбу Қонунга мувофиқлаштириш</w:t>
            </w:r>
          </w:p>
          <w:p w:rsidR="005B5525" w:rsidRPr="008E6CD5" w:rsidRDefault="005B5525" w:rsidP="008E6CD5">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Приведение законодательства в соответствие с настоящим Законом</w:t>
            </w:r>
          </w:p>
        </w:tc>
        <w:tc>
          <w:tcPr>
            <w:tcW w:w="3969" w:type="dxa"/>
          </w:tcPr>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30-модда. </w:t>
            </w:r>
            <w:r w:rsidRPr="008E6CD5">
              <w:rPr>
                <w:rFonts w:ascii="Times New Roman" w:hAnsi="Times New Roman" w:cs="Times New Roman"/>
                <w:b/>
                <w:lang w:val="uz-Cyrl-UZ"/>
              </w:rPr>
              <w:t>Қонунчиликни</w:t>
            </w:r>
            <w:r w:rsidRPr="008E6CD5">
              <w:rPr>
                <w:rFonts w:ascii="Times New Roman" w:hAnsi="Times New Roman" w:cs="Times New Roman"/>
                <w:lang w:val="uz-Cyrl-UZ"/>
              </w:rPr>
              <w:t xml:space="preserve"> ушбу Қонунга мувофиқлаштириш</w:t>
            </w:r>
          </w:p>
          <w:p w:rsidR="005B5525" w:rsidRPr="008E6CD5" w:rsidRDefault="005B5525" w:rsidP="00B2227F">
            <w:pPr>
              <w:spacing w:after="0" w:line="240" w:lineRule="auto"/>
              <w:ind w:firstLine="171"/>
              <w:jc w:val="both"/>
              <w:rPr>
                <w:rFonts w:ascii="Times New Roman" w:hAnsi="Times New Roman" w:cs="Times New Roman"/>
                <w:lang w:val="uz-Cyrl-UZ"/>
              </w:rPr>
            </w:pPr>
            <w:r w:rsidRPr="008E6CD5">
              <w:rPr>
                <w:rFonts w:ascii="Times New Roman" w:hAnsi="Times New Roman" w:cs="Times New Roman"/>
                <w:lang w:val="uz-Cyrl-UZ"/>
              </w:rPr>
              <w:t>Статья 30. Приведение законодательства в соответствие с настоящим Законом</w:t>
            </w:r>
          </w:p>
        </w:tc>
        <w:tc>
          <w:tcPr>
            <w:tcW w:w="3969" w:type="dxa"/>
          </w:tcPr>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30-модда. Қонунчиликни ушбу Қонунга мувофиқлаштириш</w:t>
            </w:r>
          </w:p>
          <w:p w:rsidR="005B5525" w:rsidRPr="005B5525" w:rsidRDefault="005B5525" w:rsidP="008E6CD5">
            <w:pPr>
              <w:spacing w:after="0" w:line="240" w:lineRule="auto"/>
              <w:ind w:firstLine="171"/>
              <w:jc w:val="both"/>
              <w:rPr>
                <w:rFonts w:ascii="Times New Roman" w:hAnsi="Times New Roman" w:cs="Times New Roman"/>
                <w:lang w:val="uz-Cyrl-UZ"/>
              </w:rPr>
            </w:pPr>
            <w:r w:rsidRPr="005B5525">
              <w:rPr>
                <w:rFonts w:ascii="Times New Roman" w:hAnsi="Times New Roman" w:cs="Times New Roman"/>
                <w:lang w:val="uz-Cyrl-UZ"/>
              </w:rPr>
              <w:t>Статья 30. Приведение законодательства в соответствие с настоящим Законом</w:t>
            </w:r>
          </w:p>
        </w:tc>
        <w:tc>
          <w:tcPr>
            <w:tcW w:w="3368" w:type="dxa"/>
          </w:tcPr>
          <w:p w:rsidR="005B5525" w:rsidRDefault="005B5525" w:rsidP="00B2227F">
            <w:pPr>
              <w:jc w:val="center"/>
              <w:rPr>
                <w:rFonts w:ascii="Times New Roman" w:hAnsi="Times New Roman" w:cs="Times New Roman"/>
                <w:b/>
                <w:lang w:val="uz-Cyrl-UZ"/>
              </w:rPr>
            </w:pPr>
          </w:p>
          <w:p w:rsidR="005B5525" w:rsidRDefault="005B5525" w:rsidP="00B2227F">
            <w:pPr>
              <w:jc w:val="center"/>
            </w:pPr>
            <w:r w:rsidRPr="005D218B">
              <w:rPr>
                <w:rFonts w:ascii="Times New Roman" w:hAnsi="Times New Roman" w:cs="Times New Roman"/>
                <w:b/>
                <w:lang w:val="uz-Cyrl-UZ"/>
              </w:rPr>
              <w:t>Ўзгаришсиз</w:t>
            </w:r>
          </w:p>
        </w:tc>
      </w:tr>
    </w:tbl>
    <w:p w:rsidR="00A779C8" w:rsidRPr="00764C66" w:rsidRDefault="00A779C8">
      <w:pPr>
        <w:rPr>
          <w:lang w:val="uz-Cyrl-UZ"/>
        </w:rPr>
      </w:pPr>
    </w:p>
    <w:sectPr w:rsidR="00A779C8" w:rsidRPr="00764C66" w:rsidSect="00F14205">
      <w:headerReference w:type="even" r:id="rId646"/>
      <w:headerReference w:type="default" r:id="rId647"/>
      <w:footerReference w:type="even" r:id="rId648"/>
      <w:footerReference w:type="default" r:id="rId649"/>
      <w:headerReference w:type="first" r:id="rId650"/>
      <w:footerReference w:type="first" r:id="rId651"/>
      <w:pgSz w:w="16838" w:h="11906" w:orient="landscape"/>
      <w:pgMar w:top="1276" w:right="1134" w:bottom="850" w:left="1134" w:header="708" w:footer="708" w:gutter="0"/>
      <w:pgNumType w:start="33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7E" w:rsidRDefault="00FB627E" w:rsidP="00C07C7E">
      <w:pPr>
        <w:spacing w:after="0" w:line="240" w:lineRule="auto"/>
      </w:pPr>
      <w:r>
        <w:separator/>
      </w:r>
    </w:p>
  </w:endnote>
  <w:endnote w:type="continuationSeparator" w:id="0">
    <w:p w:rsidR="00FB627E" w:rsidRDefault="00FB627E" w:rsidP="00C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7F" w:rsidRDefault="00B2227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7F" w:rsidRDefault="00B2227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7F" w:rsidRDefault="00B2227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7E" w:rsidRDefault="00FB627E" w:rsidP="00C07C7E">
      <w:pPr>
        <w:spacing w:after="0" w:line="240" w:lineRule="auto"/>
      </w:pPr>
      <w:r>
        <w:separator/>
      </w:r>
    </w:p>
  </w:footnote>
  <w:footnote w:type="continuationSeparator" w:id="0">
    <w:p w:rsidR="00FB627E" w:rsidRDefault="00FB627E" w:rsidP="00C0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7F" w:rsidRDefault="00B2227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607712"/>
      <w:docPartObj>
        <w:docPartGallery w:val="Page Numbers (Top of Page)"/>
        <w:docPartUnique/>
      </w:docPartObj>
    </w:sdtPr>
    <w:sdtEndPr/>
    <w:sdtContent>
      <w:p w:rsidR="00B2227F" w:rsidRDefault="00B2227F">
        <w:pPr>
          <w:pStyle w:val="a7"/>
          <w:jc w:val="center"/>
        </w:pPr>
        <w:r>
          <w:fldChar w:fldCharType="begin"/>
        </w:r>
        <w:r>
          <w:instrText>PAGE   \* MERGEFORMAT</w:instrText>
        </w:r>
        <w:r>
          <w:fldChar w:fldCharType="separate"/>
        </w:r>
        <w:r w:rsidR="000F3A60">
          <w:rPr>
            <w:noProof/>
          </w:rPr>
          <w:t>3317</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7F" w:rsidRDefault="00B222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51"/>
    <w:rsid w:val="00000820"/>
    <w:rsid w:val="00021EAD"/>
    <w:rsid w:val="00022F43"/>
    <w:rsid w:val="000759C7"/>
    <w:rsid w:val="000817FC"/>
    <w:rsid w:val="00087387"/>
    <w:rsid w:val="000A49B0"/>
    <w:rsid w:val="000B1ECF"/>
    <w:rsid w:val="000B2765"/>
    <w:rsid w:val="000C58DA"/>
    <w:rsid w:val="000E3A01"/>
    <w:rsid w:val="000E6CB6"/>
    <w:rsid w:val="000F3A60"/>
    <w:rsid w:val="0011002E"/>
    <w:rsid w:val="001436B4"/>
    <w:rsid w:val="00175CFA"/>
    <w:rsid w:val="00192A13"/>
    <w:rsid w:val="001A578D"/>
    <w:rsid w:val="002015DF"/>
    <w:rsid w:val="0022609B"/>
    <w:rsid w:val="00237E2B"/>
    <w:rsid w:val="00255A66"/>
    <w:rsid w:val="00290962"/>
    <w:rsid w:val="0032683A"/>
    <w:rsid w:val="00326A6B"/>
    <w:rsid w:val="003452BB"/>
    <w:rsid w:val="00351A13"/>
    <w:rsid w:val="00356AD3"/>
    <w:rsid w:val="00357B01"/>
    <w:rsid w:val="00380D7A"/>
    <w:rsid w:val="003A4602"/>
    <w:rsid w:val="003B2841"/>
    <w:rsid w:val="0040086B"/>
    <w:rsid w:val="00423240"/>
    <w:rsid w:val="0043553F"/>
    <w:rsid w:val="004561BE"/>
    <w:rsid w:val="00466593"/>
    <w:rsid w:val="004D4369"/>
    <w:rsid w:val="00510E8C"/>
    <w:rsid w:val="00562497"/>
    <w:rsid w:val="00562E5A"/>
    <w:rsid w:val="005A42D5"/>
    <w:rsid w:val="005B5525"/>
    <w:rsid w:val="005C078E"/>
    <w:rsid w:val="005F00D6"/>
    <w:rsid w:val="006A1090"/>
    <w:rsid w:val="006C008B"/>
    <w:rsid w:val="00717854"/>
    <w:rsid w:val="00764C66"/>
    <w:rsid w:val="007967F4"/>
    <w:rsid w:val="00834E58"/>
    <w:rsid w:val="0085420F"/>
    <w:rsid w:val="008546B7"/>
    <w:rsid w:val="00895729"/>
    <w:rsid w:val="008D360D"/>
    <w:rsid w:val="008D3F2A"/>
    <w:rsid w:val="008E6CD5"/>
    <w:rsid w:val="00914E45"/>
    <w:rsid w:val="00920C89"/>
    <w:rsid w:val="00945136"/>
    <w:rsid w:val="00965F0E"/>
    <w:rsid w:val="00996DBC"/>
    <w:rsid w:val="009A18A2"/>
    <w:rsid w:val="009D2C9E"/>
    <w:rsid w:val="009D4420"/>
    <w:rsid w:val="00A26C51"/>
    <w:rsid w:val="00A37761"/>
    <w:rsid w:val="00A779C8"/>
    <w:rsid w:val="00AB5310"/>
    <w:rsid w:val="00AC1EE1"/>
    <w:rsid w:val="00B2227F"/>
    <w:rsid w:val="00B46787"/>
    <w:rsid w:val="00B50011"/>
    <w:rsid w:val="00B5597D"/>
    <w:rsid w:val="00B56E52"/>
    <w:rsid w:val="00B66FF2"/>
    <w:rsid w:val="00B75BAE"/>
    <w:rsid w:val="00B76505"/>
    <w:rsid w:val="00BD0340"/>
    <w:rsid w:val="00BE6A5F"/>
    <w:rsid w:val="00BF30BC"/>
    <w:rsid w:val="00C04890"/>
    <w:rsid w:val="00C07C7E"/>
    <w:rsid w:val="00C23C86"/>
    <w:rsid w:val="00C63423"/>
    <w:rsid w:val="00C71BEC"/>
    <w:rsid w:val="00C81F53"/>
    <w:rsid w:val="00CF306F"/>
    <w:rsid w:val="00D23F92"/>
    <w:rsid w:val="00D548A7"/>
    <w:rsid w:val="00D74EC2"/>
    <w:rsid w:val="00DA0851"/>
    <w:rsid w:val="00DB310D"/>
    <w:rsid w:val="00DC57AE"/>
    <w:rsid w:val="00DD0D79"/>
    <w:rsid w:val="00E43323"/>
    <w:rsid w:val="00E54132"/>
    <w:rsid w:val="00EA2F74"/>
    <w:rsid w:val="00ED001F"/>
    <w:rsid w:val="00EE00D6"/>
    <w:rsid w:val="00F14205"/>
    <w:rsid w:val="00F52E09"/>
    <w:rsid w:val="00F943B4"/>
    <w:rsid w:val="00FB627E"/>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84236-0C22-4F26-BD87-7515839D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C5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6C51"/>
    <w:pPr>
      <w:ind w:left="720"/>
      <w:contextualSpacing/>
    </w:pPr>
  </w:style>
  <w:style w:type="character" w:customStyle="1" w:styleId="clauseprfx">
    <w:name w:val="clauseprfx"/>
    <w:basedOn w:val="a0"/>
    <w:rsid w:val="00A26C51"/>
  </w:style>
  <w:style w:type="character" w:customStyle="1" w:styleId="clausesuff">
    <w:name w:val="clausesuff"/>
    <w:basedOn w:val="a0"/>
    <w:rsid w:val="00A26C51"/>
  </w:style>
  <w:style w:type="character" w:styleId="a5">
    <w:name w:val="Hyperlink"/>
    <w:basedOn w:val="a0"/>
    <w:uiPriority w:val="99"/>
    <w:unhideWhenUsed/>
    <w:rsid w:val="00A26C51"/>
    <w:rPr>
      <w:color w:val="0000FF"/>
      <w:u w:val="single"/>
    </w:rPr>
  </w:style>
  <w:style w:type="character" w:styleId="a6">
    <w:name w:val="FollowedHyperlink"/>
    <w:basedOn w:val="a0"/>
    <w:uiPriority w:val="99"/>
    <w:semiHidden/>
    <w:unhideWhenUsed/>
    <w:rsid w:val="00A26C51"/>
    <w:rPr>
      <w:color w:val="954F72" w:themeColor="followedHyperlink"/>
      <w:u w:val="single"/>
    </w:rPr>
  </w:style>
  <w:style w:type="paragraph" w:styleId="a7">
    <w:name w:val="header"/>
    <w:basedOn w:val="a"/>
    <w:link w:val="a8"/>
    <w:uiPriority w:val="99"/>
    <w:unhideWhenUsed/>
    <w:rsid w:val="00A26C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6C51"/>
  </w:style>
  <w:style w:type="paragraph" w:styleId="a9">
    <w:name w:val="footer"/>
    <w:basedOn w:val="a"/>
    <w:link w:val="aa"/>
    <w:uiPriority w:val="99"/>
    <w:unhideWhenUsed/>
    <w:rsid w:val="00A26C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x.uz/docs/20596" TargetMode="External"/><Relationship Id="rId299" Type="http://schemas.openxmlformats.org/officeDocument/2006/relationships/hyperlink" Target="https://lex.uz/docs/1526179" TargetMode="External"/><Relationship Id="rId21" Type="http://schemas.openxmlformats.org/officeDocument/2006/relationships/hyperlink" Target="javascript:scrollText(1391903)" TargetMode="External"/><Relationship Id="rId63" Type="http://schemas.openxmlformats.org/officeDocument/2006/relationships/hyperlink" Target="https://lex.uz/docs/180550" TargetMode="External"/><Relationship Id="rId159" Type="http://schemas.openxmlformats.org/officeDocument/2006/relationships/hyperlink" Target="https://lex.uz/docs/1987826" TargetMode="External"/><Relationship Id="rId324" Type="http://schemas.openxmlformats.org/officeDocument/2006/relationships/hyperlink" Target="https://lex.uz/docs/111460" TargetMode="External"/><Relationship Id="rId366" Type="http://schemas.openxmlformats.org/officeDocument/2006/relationships/hyperlink" Target="https://lex.uz/docs/97664" TargetMode="External"/><Relationship Id="rId531" Type="http://schemas.openxmlformats.org/officeDocument/2006/relationships/hyperlink" Target="javascript:scrollText(2103872)" TargetMode="External"/><Relationship Id="rId573" Type="http://schemas.openxmlformats.org/officeDocument/2006/relationships/hyperlink" Target="javascript:scrollText(2107851)" TargetMode="External"/><Relationship Id="rId629" Type="http://schemas.openxmlformats.org/officeDocument/2006/relationships/hyperlink" Target="javascript:scrollText(2107865)" TargetMode="External"/><Relationship Id="rId170" Type="http://schemas.openxmlformats.org/officeDocument/2006/relationships/hyperlink" Target="javascript:scrollText(1685808)" TargetMode="External"/><Relationship Id="rId226" Type="http://schemas.openxmlformats.org/officeDocument/2006/relationships/hyperlink" Target="javascript:scrollText(1714109)" TargetMode="External"/><Relationship Id="rId433" Type="http://schemas.openxmlformats.org/officeDocument/2006/relationships/hyperlink" Target="https://lex.uz/docs/822139" TargetMode="External"/><Relationship Id="rId268" Type="http://schemas.openxmlformats.org/officeDocument/2006/relationships/hyperlink" Target="javascript:scrollText(1714376)" TargetMode="External"/><Relationship Id="rId475" Type="http://schemas.openxmlformats.org/officeDocument/2006/relationships/hyperlink" Target="javascript:scrollText(2103831)" TargetMode="External"/><Relationship Id="rId640" Type="http://schemas.openxmlformats.org/officeDocument/2006/relationships/hyperlink" Target="javascript:scrollText(2107908)" TargetMode="External"/><Relationship Id="rId32" Type="http://schemas.openxmlformats.org/officeDocument/2006/relationships/hyperlink" Target="https://lex.uz/docs/10375" TargetMode="External"/><Relationship Id="rId74" Type="http://schemas.openxmlformats.org/officeDocument/2006/relationships/hyperlink" Target="https://lex.uz/docs/40253" TargetMode="External"/><Relationship Id="rId128" Type="http://schemas.openxmlformats.org/officeDocument/2006/relationships/hyperlink" Target="https://lex.uz/docs/1715" TargetMode="External"/><Relationship Id="rId335" Type="http://schemas.openxmlformats.org/officeDocument/2006/relationships/hyperlink" Target="https://lex.uz/docs/4514784" TargetMode="External"/><Relationship Id="rId377" Type="http://schemas.openxmlformats.org/officeDocument/2006/relationships/hyperlink" Target="https://lex.uz/docs/2006789" TargetMode="External"/><Relationship Id="rId500" Type="http://schemas.openxmlformats.org/officeDocument/2006/relationships/hyperlink" Target="https://lex.uz/docs/3523895" TargetMode="External"/><Relationship Id="rId542" Type="http://schemas.openxmlformats.org/officeDocument/2006/relationships/hyperlink" Target="javascript:scrollText(2104056)" TargetMode="External"/><Relationship Id="rId584" Type="http://schemas.openxmlformats.org/officeDocument/2006/relationships/hyperlink" Target="javascript:scrollText(2106618)" TargetMode="External"/><Relationship Id="rId5" Type="http://schemas.openxmlformats.org/officeDocument/2006/relationships/footnotes" Target="footnotes.xml"/><Relationship Id="rId181" Type="http://schemas.openxmlformats.org/officeDocument/2006/relationships/hyperlink" Target="javascript:scrollText(1686406)" TargetMode="External"/><Relationship Id="rId237" Type="http://schemas.openxmlformats.org/officeDocument/2006/relationships/hyperlink" Target="javascript:scrollText(1714389)" TargetMode="External"/><Relationship Id="rId402" Type="http://schemas.openxmlformats.org/officeDocument/2006/relationships/hyperlink" Target="https://lex.uz/docs/398592" TargetMode="External"/><Relationship Id="rId279" Type="http://schemas.openxmlformats.org/officeDocument/2006/relationships/hyperlink" Target="https://lex.uz/docs/180550" TargetMode="External"/><Relationship Id="rId444" Type="http://schemas.openxmlformats.org/officeDocument/2006/relationships/hyperlink" Target="https://lex.uz/docs/111189" TargetMode="External"/><Relationship Id="rId486" Type="http://schemas.openxmlformats.org/officeDocument/2006/relationships/hyperlink" Target="javascript:scrollText(2103891)" TargetMode="External"/><Relationship Id="rId651" Type="http://schemas.openxmlformats.org/officeDocument/2006/relationships/footer" Target="footer3.xml"/><Relationship Id="rId43" Type="http://schemas.openxmlformats.org/officeDocument/2006/relationships/hyperlink" Target="javascript:scrollText(1421757)" TargetMode="External"/><Relationship Id="rId139" Type="http://schemas.openxmlformats.org/officeDocument/2006/relationships/hyperlink" Target="https://lex.uz/docs/329133" TargetMode="External"/><Relationship Id="rId290" Type="http://schemas.openxmlformats.org/officeDocument/2006/relationships/hyperlink" Target="https://lex.uz/docs/1604474" TargetMode="External"/><Relationship Id="rId304" Type="http://schemas.openxmlformats.org/officeDocument/2006/relationships/hyperlink" Target="https://lex.uz/docs/111460" TargetMode="External"/><Relationship Id="rId346" Type="http://schemas.openxmlformats.org/officeDocument/2006/relationships/hyperlink" Target="javascript:scrollText(1878501)" TargetMode="External"/><Relationship Id="rId388" Type="http://schemas.openxmlformats.org/officeDocument/2006/relationships/hyperlink" Target="https://lex.uz/docs/13896" TargetMode="External"/><Relationship Id="rId511" Type="http://schemas.openxmlformats.org/officeDocument/2006/relationships/hyperlink" Target="javascript:scrollText(2103872)" TargetMode="External"/><Relationship Id="rId553" Type="http://schemas.openxmlformats.org/officeDocument/2006/relationships/hyperlink" Target="javascript:scrollText(2103874)" TargetMode="External"/><Relationship Id="rId609" Type="http://schemas.openxmlformats.org/officeDocument/2006/relationships/hyperlink" Target="https://lex.uz/docs/2876352" TargetMode="External"/><Relationship Id="rId85" Type="http://schemas.openxmlformats.org/officeDocument/2006/relationships/hyperlink" Target="https://lex.uz/docs/111181" TargetMode="External"/><Relationship Id="rId150" Type="http://schemas.openxmlformats.org/officeDocument/2006/relationships/hyperlink" Target="https://lex.uz/docs/2376025" TargetMode="External"/><Relationship Id="rId192" Type="http://schemas.openxmlformats.org/officeDocument/2006/relationships/hyperlink" Target="javascript:scrollText(1685908)" TargetMode="External"/><Relationship Id="rId206" Type="http://schemas.openxmlformats.org/officeDocument/2006/relationships/hyperlink" Target="https://lex.uz/docs/1729878" TargetMode="External"/><Relationship Id="rId413" Type="http://schemas.openxmlformats.org/officeDocument/2006/relationships/hyperlink" Target="https://lex.uz/docs/2051929" TargetMode="External"/><Relationship Id="rId595" Type="http://schemas.openxmlformats.org/officeDocument/2006/relationships/hyperlink" Target="javascript:scrollText(2106600)" TargetMode="External"/><Relationship Id="rId248" Type="http://schemas.openxmlformats.org/officeDocument/2006/relationships/hyperlink" Target="https://lex.uz/docs/180552" TargetMode="External"/><Relationship Id="rId455" Type="http://schemas.openxmlformats.org/officeDocument/2006/relationships/hyperlink" Target="https://lex.uz/docs/4674902" TargetMode="External"/><Relationship Id="rId497" Type="http://schemas.openxmlformats.org/officeDocument/2006/relationships/hyperlink" Target="javascript:scrollText(2104049)" TargetMode="External"/><Relationship Id="rId620" Type="http://schemas.openxmlformats.org/officeDocument/2006/relationships/hyperlink" Target="javascript:scrollText(2107851)" TargetMode="External"/><Relationship Id="rId12" Type="http://schemas.openxmlformats.org/officeDocument/2006/relationships/hyperlink" Target="https://lex.uz/docs/24377" TargetMode="External"/><Relationship Id="rId108" Type="http://schemas.openxmlformats.org/officeDocument/2006/relationships/hyperlink" Target="https://lex.uz/docs/2149548" TargetMode="External"/><Relationship Id="rId315" Type="http://schemas.openxmlformats.org/officeDocument/2006/relationships/hyperlink" Target="https://lex.uz/docs/111463" TargetMode="External"/><Relationship Id="rId357" Type="http://schemas.openxmlformats.org/officeDocument/2006/relationships/hyperlink" Target="javascript:scrollText(1881763)" TargetMode="External"/><Relationship Id="rId522" Type="http://schemas.openxmlformats.org/officeDocument/2006/relationships/hyperlink" Target="javascript:scrollText(2104056)" TargetMode="External"/><Relationship Id="rId54" Type="http://schemas.openxmlformats.org/officeDocument/2006/relationships/hyperlink" Target="https://lex.uz/docs/496571" TargetMode="External"/><Relationship Id="rId96" Type="http://schemas.openxmlformats.org/officeDocument/2006/relationships/hyperlink" Target="https://lex.uz/docs/68553" TargetMode="External"/><Relationship Id="rId161" Type="http://schemas.openxmlformats.org/officeDocument/2006/relationships/hyperlink" Target="https://lex.uz/docs/1987824" TargetMode="External"/><Relationship Id="rId217" Type="http://schemas.openxmlformats.org/officeDocument/2006/relationships/hyperlink" Target="javascript:scrollText(1714305)" TargetMode="External"/><Relationship Id="rId399" Type="http://schemas.openxmlformats.org/officeDocument/2006/relationships/hyperlink" Target="https://lex.uz/docs/398596" TargetMode="External"/><Relationship Id="rId564" Type="http://schemas.openxmlformats.org/officeDocument/2006/relationships/hyperlink" Target="https://lex.uz/docs/3523895" TargetMode="External"/><Relationship Id="rId259" Type="http://schemas.openxmlformats.org/officeDocument/2006/relationships/hyperlink" Target="javascript:scrollText(1714369)" TargetMode="External"/><Relationship Id="rId424" Type="http://schemas.openxmlformats.org/officeDocument/2006/relationships/hyperlink" Target="https://lex.uz/docs/4514784" TargetMode="External"/><Relationship Id="rId466" Type="http://schemas.openxmlformats.org/officeDocument/2006/relationships/hyperlink" Target="https://lex.uz/docs/1896267" TargetMode="External"/><Relationship Id="rId631" Type="http://schemas.openxmlformats.org/officeDocument/2006/relationships/hyperlink" Target="https://lex.uz/docs/111463" TargetMode="External"/><Relationship Id="rId23" Type="http://schemas.openxmlformats.org/officeDocument/2006/relationships/hyperlink" Target="javascript:scrollText(1392170)" TargetMode="External"/><Relationship Id="rId119" Type="http://schemas.openxmlformats.org/officeDocument/2006/relationships/hyperlink" Target="https://lex.uz/docs/20596" TargetMode="External"/><Relationship Id="rId270" Type="http://schemas.openxmlformats.org/officeDocument/2006/relationships/hyperlink" Target="javascript:scrollText(1714180)" TargetMode="External"/><Relationship Id="rId326" Type="http://schemas.openxmlformats.org/officeDocument/2006/relationships/hyperlink" Target="https://lex.uz/docs/111463" TargetMode="External"/><Relationship Id="rId533" Type="http://schemas.openxmlformats.org/officeDocument/2006/relationships/hyperlink" Target="javascript:scrollText(2103874)" TargetMode="External"/><Relationship Id="rId65" Type="http://schemas.openxmlformats.org/officeDocument/2006/relationships/hyperlink" Target="javascript:scrollText(1471353)" TargetMode="External"/><Relationship Id="rId130" Type="http://schemas.openxmlformats.org/officeDocument/2006/relationships/hyperlink" Target="https://lex.uz/docs/1715" TargetMode="External"/><Relationship Id="rId368" Type="http://schemas.openxmlformats.org/officeDocument/2006/relationships/hyperlink" Target="https://lex.uz/docs/97661" TargetMode="External"/><Relationship Id="rId575" Type="http://schemas.openxmlformats.org/officeDocument/2006/relationships/hyperlink" Target="https://lex.uz/docs/111463" TargetMode="External"/><Relationship Id="rId172" Type="http://schemas.openxmlformats.org/officeDocument/2006/relationships/hyperlink" Target="javascript:scrollText(1685908)" TargetMode="External"/><Relationship Id="rId228" Type="http://schemas.openxmlformats.org/officeDocument/2006/relationships/hyperlink" Target="javascript:scrollText(1714109)" TargetMode="External"/><Relationship Id="rId435" Type="http://schemas.openxmlformats.org/officeDocument/2006/relationships/hyperlink" Target="https://lex.uz/docs/643007" TargetMode="External"/><Relationship Id="rId477" Type="http://schemas.openxmlformats.org/officeDocument/2006/relationships/hyperlink" Target="javascript:scrollText(2103866)" TargetMode="External"/><Relationship Id="rId600" Type="http://schemas.openxmlformats.org/officeDocument/2006/relationships/hyperlink" Target="https://lex.uz/docs/2876354" TargetMode="External"/><Relationship Id="rId642" Type="http://schemas.openxmlformats.org/officeDocument/2006/relationships/hyperlink" Target="javascript:scrollText(2107908)" TargetMode="External"/><Relationship Id="rId281" Type="http://schemas.openxmlformats.org/officeDocument/2006/relationships/hyperlink" Target="https://lex.uz/docs/10863" TargetMode="External"/><Relationship Id="rId337" Type="http://schemas.openxmlformats.org/officeDocument/2006/relationships/hyperlink" Target="https://lex.uz/docs/4514784" TargetMode="External"/><Relationship Id="rId502" Type="http://schemas.openxmlformats.org/officeDocument/2006/relationships/hyperlink" Target="https://lex.uz/docs/3523895" TargetMode="External"/><Relationship Id="rId34" Type="http://schemas.openxmlformats.org/officeDocument/2006/relationships/hyperlink" Target="https://lex.uz/docs/10375" TargetMode="External"/><Relationship Id="rId76" Type="http://schemas.openxmlformats.org/officeDocument/2006/relationships/hyperlink" Target="javascript:scrollText(1475058)" TargetMode="External"/><Relationship Id="rId141" Type="http://schemas.openxmlformats.org/officeDocument/2006/relationships/hyperlink" Target="https://lex.uz/docs/329133" TargetMode="External"/><Relationship Id="rId379" Type="http://schemas.openxmlformats.org/officeDocument/2006/relationships/hyperlink" Target="https://lex.uz/docs/26477" TargetMode="External"/><Relationship Id="rId544" Type="http://schemas.openxmlformats.org/officeDocument/2006/relationships/hyperlink" Target="https://lex.uz/docs/3523895" TargetMode="External"/><Relationship Id="rId586" Type="http://schemas.openxmlformats.org/officeDocument/2006/relationships/hyperlink" Target="https://lex.uz/docs/111460" TargetMode="External"/><Relationship Id="rId7" Type="http://schemas.openxmlformats.org/officeDocument/2006/relationships/hyperlink" Target="javascript:scrollText(1392095)" TargetMode="External"/><Relationship Id="rId183" Type="http://schemas.openxmlformats.org/officeDocument/2006/relationships/hyperlink" Target="javascript:scrollText(1685909)" TargetMode="External"/><Relationship Id="rId239" Type="http://schemas.openxmlformats.org/officeDocument/2006/relationships/hyperlink" Target="javascript:scrollText(1714389)" TargetMode="External"/><Relationship Id="rId390" Type="http://schemas.openxmlformats.org/officeDocument/2006/relationships/hyperlink" Target="https://lex.uz/docs/2006777" TargetMode="External"/><Relationship Id="rId404" Type="http://schemas.openxmlformats.org/officeDocument/2006/relationships/hyperlink" Target="https://lex.uz/docs/145261" TargetMode="External"/><Relationship Id="rId446" Type="http://schemas.openxmlformats.org/officeDocument/2006/relationships/hyperlink" Target="https://lex.uz/docs/111181" TargetMode="External"/><Relationship Id="rId611" Type="http://schemas.openxmlformats.org/officeDocument/2006/relationships/hyperlink" Target="javascript:scrollText(2943150)" TargetMode="External"/><Relationship Id="rId653" Type="http://schemas.openxmlformats.org/officeDocument/2006/relationships/theme" Target="theme/theme1.xml"/><Relationship Id="rId250" Type="http://schemas.openxmlformats.org/officeDocument/2006/relationships/hyperlink" Target="javascript:scrollText(1714195)" TargetMode="External"/><Relationship Id="rId292" Type="http://schemas.openxmlformats.org/officeDocument/2006/relationships/hyperlink" Target="https://lex.uz/docs/152653" TargetMode="External"/><Relationship Id="rId306" Type="http://schemas.openxmlformats.org/officeDocument/2006/relationships/hyperlink" Target="https://lex.uz/docs/111460" TargetMode="External"/><Relationship Id="rId488" Type="http://schemas.openxmlformats.org/officeDocument/2006/relationships/hyperlink" Target="javascript:scrollText(2104038)" TargetMode="External"/><Relationship Id="rId45" Type="http://schemas.openxmlformats.org/officeDocument/2006/relationships/hyperlink" Target="javascript:scrollText(1421757)" TargetMode="External"/><Relationship Id="rId87" Type="http://schemas.openxmlformats.org/officeDocument/2006/relationships/hyperlink" Target="https://lex.uz/docs/111181" TargetMode="External"/><Relationship Id="rId110" Type="http://schemas.openxmlformats.org/officeDocument/2006/relationships/hyperlink" Target="https://lex.uz/docs/99887" TargetMode="External"/><Relationship Id="rId348" Type="http://schemas.openxmlformats.org/officeDocument/2006/relationships/hyperlink" Target="javascript:scrollText(1878501)" TargetMode="External"/><Relationship Id="rId513" Type="http://schemas.openxmlformats.org/officeDocument/2006/relationships/hyperlink" Target="javascript:scrollText(2103874)" TargetMode="External"/><Relationship Id="rId555" Type="http://schemas.openxmlformats.org/officeDocument/2006/relationships/hyperlink" Target="javascript:scrollText(2104052)" TargetMode="External"/><Relationship Id="rId597" Type="http://schemas.openxmlformats.org/officeDocument/2006/relationships/hyperlink" Target="javascript:scrollText(2106600)" TargetMode="External"/><Relationship Id="rId152" Type="http://schemas.openxmlformats.org/officeDocument/2006/relationships/hyperlink" Target="https://lex.uz/docs/2010385" TargetMode="External"/><Relationship Id="rId194" Type="http://schemas.openxmlformats.org/officeDocument/2006/relationships/hyperlink" Target="javascript:scrollText(1685911)" TargetMode="External"/><Relationship Id="rId208" Type="http://schemas.openxmlformats.org/officeDocument/2006/relationships/hyperlink" Target="https://lex.uz/docs/111189" TargetMode="External"/><Relationship Id="rId415" Type="http://schemas.openxmlformats.org/officeDocument/2006/relationships/hyperlink" Target="https://lex.uz/docs/142859" TargetMode="External"/><Relationship Id="rId457" Type="http://schemas.openxmlformats.org/officeDocument/2006/relationships/hyperlink" Target="https://lex.uz/docs/4514781" TargetMode="External"/><Relationship Id="rId622" Type="http://schemas.openxmlformats.org/officeDocument/2006/relationships/hyperlink" Target="https://lex.uz/docs/111460" TargetMode="External"/><Relationship Id="rId261" Type="http://schemas.openxmlformats.org/officeDocument/2006/relationships/hyperlink" Target="javascript:scrollText(1714369)" TargetMode="External"/><Relationship Id="rId499" Type="http://schemas.openxmlformats.org/officeDocument/2006/relationships/hyperlink" Target="https://lex.uz/docs/3523891" TargetMode="External"/><Relationship Id="rId14" Type="http://schemas.openxmlformats.org/officeDocument/2006/relationships/hyperlink" Target="https://lex.uz/docs/13906" TargetMode="External"/><Relationship Id="rId56" Type="http://schemas.openxmlformats.org/officeDocument/2006/relationships/hyperlink" Target="https://lex.uz/docs/492899" TargetMode="External"/><Relationship Id="rId317" Type="http://schemas.openxmlformats.org/officeDocument/2006/relationships/hyperlink" Target="https://lex.uz/docs/111460" TargetMode="External"/><Relationship Id="rId359" Type="http://schemas.openxmlformats.org/officeDocument/2006/relationships/hyperlink" Target="javascript:scrollText(1932183)" TargetMode="External"/><Relationship Id="rId524" Type="http://schemas.openxmlformats.org/officeDocument/2006/relationships/hyperlink" Target="https://lex.uz/docs/3523895" TargetMode="External"/><Relationship Id="rId566" Type="http://schemas.openxmlformats.org/officeDocument/2006/relationships/hyperlink" Target="https://lex.uz/docs/35869" TargetMode="External"/><Relationship Id="rId98" Type="http://schemas.openxmlformats.org/officeDocument/2006/relationships/hyperlink" Target="https://lex.uz/docs/68564" TargetMode="External"/><Relationship Id="rId121" Type="http://schemas.openxmlformats.org/officeDocument/2006/relationships/hyperlink" Target="https://lex.uz/docs/1725121" TargetMode="External"/><Relationship Id="rId163" Type="http://schemas.openxmlformats.org/officeDocument/2006/relationships/hyperlink" Target="https://lex.uz/docs/1993488" TargetMode="External"/><Relationship Id="rId219" Type="http://schemas.openxmlformats.org/officeDocument/2006/relationships/hyperlink" Target="javascript:scrollText(1714093)" TargetMode="External"/><Relationship Id="rId370" Type="http://schemas.openxmlformats.org/officeDocument/2006/relationships/hyperlink" Target="https://lex.uz/docs/97661" TargetMode="External"/><Relationship Id="rId426" Type="http://schemas.openxmlformats.org/officeDocument/2006/relationships/hyperlink" Target="https://lex.uz/docs/4514784" TargetMode="External"/><Relationship Id="rId633" Type="http://schemas.openxmlformats.org/officeDocument/2006/relationships/hyperlink" Target="https://lex.uz/docs/111463" TargetMode="External"/><Relationship Id="rId230" Type="http://schemas.openxmlformats.org/officeDocument/2006/relationships/hyperlink" Target="javascript:scrollText(1714109)" TargetMode="External"/><Relationship Id="rId468" Type="http://schemas.openxmlformats.org/officeDocument/2006/relationships/hyperlink" Target="https://lex.uz/docs/1896267" TargetMode="External"/><Relationship Id="rId25" Type="http://schemas.openxmlformats.org/officeDocument/2006/relationships/hyperlink" Target="javascript:scrollText(1391903)" TargetMode="External"/><Relationship Id="rId67" Type="http://schemas.openxmlformats.org/officeDocument/2006/relationships/hyperlink" Target="javascript:scrollText(1471353)" TargetMode="External"/><Relationship Id="rId272" Type="http://schemas.openxmlformats.org/officeDocument/2006/relationships/hyperlink" Target="javascript:scrollText(1714376)" TargetMode="External"/><Relationship Id="rId328" Type="http://schemas.openxmlformats.org/officeDocument/2006/relationships/hyperlink" Target="https://lex.uz/docs/111460" TargetMode="External"/><Relationship Id="rId535" Type="http://schemas.openxmlformats.org/officeDocument/2006/relationships/hyperlink" Target="javascript:scrollText(2104052)" TargetMode="External"/><Relationship Id="rId577" Type="http://schemas.openxmlformats.org/officeDocument/2006/relationships/hyperlink" Target="javascript:scrollText(2106618)" TargetMode="External"/><Relationship Id="rId132" Type="http://schemas.openxmlformats.org/officeDocument/2006/relationships/hyperlink" Target="https://lex.uz/docs/1715" TargetMode="External"/><Relationship Id="rId174" Type="http://schemas.openxmlformats.org/officeDocument/2006/relationships/hyperlink" Target="javascript:scrollText(1685911)" TargetMode="External"/><Relationship Id="rId381" Type="http://schemas.openxmlformats.org/officeDocument/2006/relationships/hyperlink" Target="https://lex.uz/docs/2006789" TargetMode="External"/><Relationship Id="rId602" Type="http://schemas.openxmlformats.org/officeDocument/2006/relationships/hyperlink" Target="javascript:scrollText(2943307)" TargetMode="External"/><Relationship Id="rId241" Type="http://schemas.openxmlformats.org/officeDocument/2006/relationships/hyperlink" Target="javascript:scrollText(1714389)" TargetMode="External"/><Relationship Id="rId437" Type="http://schemas.openxmlformats.org/officeDocument/2006/relationships/hyperlink" Target="https://lex.uz/docs/822139" TargetMode="External"/><Relationship Id="rId479" Type="http://schemas.openxmlformats.org/officeDocument/2006/relationships/hyperlink" Target="javascript:scrollText(2104014)" TargetMode="External"/><Relationship Id="rId644" Type="http://schemas.openxmlformats.org/officeDocument/2006/relationships/hyperlink" Target="javascript:scrollText(2107908)" TargetMode="External"/><Relationship Id="rId36" Type="http://schemas.openxmlformats.org/officeDocument/2006/relationships/hyperlink" Target="https://lex.uz/docs/10375" TargetMode="External"/><Relationship Id="rId283" Type="http://schemas.openxmlformats.org/officeDocument/2006/relationships/hyperlink" Target="https://lex.uz/docs/10863" TargetMode="External"/><Relationship Id="rId339" Type="http://schemas.openxmlformats.org/officeDocument/2006/relationships/hyperlink" Target="https://lex.uz/docs/4514784" TargetMode="External"/><Relationship Id="rId490" Type="http://schemas.openxmlformats.org/officeDocument/2006/relationships/hyperlink" Target="javascript:scrollText(2104074)" TargetMode="External"/><Relationship Id="rId504" Type="http://schemas.openxmlformats.org/officeDocument/2006/relationships/hyperlink" Target="https://lex.uz/docs/3523895" TargetMode="External"/><Relationship Id="rId546" Type="http://schemas.openxmlformats.org/officeDocument/2006/relationships/hyperlink" Target="javascript:scrollText(2103870)" TargetMode="External"/><Relationship Id="rId78" Type="http://schemas.openxmlformats.org/officeDocument/2006/relationships/hyperlink" Target="javascript:scrollText(1475058)" TargetMode="External"/><Relationship Id="rId101" Type="http://schemas.openxmlformats.org/officeDocument/2006/relationships/hyperlink" Target="https://lex.uz/docs/68564" TargetMode="External"/><Relationship Id="rId143" Type="http://schemas.openxmlformats.org/officeDocument/2006/relationships/hyperlink" Target="https://lex.uz/docs/329133" TargetMode="External"/><Relationship Id="rId185" Type="http://schemas.openxmlformats.org/officeDocument/2006/relationships/hyperlink" Target="javascript:scrollText(1685910)" TargetMode="External"/><Relationship Id="rId350" Type="http://schemas.openxmlformats.org/officeDocument/2006/relationships/hyperlink" Target="javascript:scrollText(1878501)" TargetMode="External"/><Relationship Id="rId406" Type="http://schemas.openxmlformats.org/officeDocument/2006/relationships/hyperlink" Target="https://lex.uz/docs/145261" TargetMode="External"/><Relationship Id="rId588" Type="http://schemas.openxmlformats.org/officeDocument/2006/relationships/hyperlink" Target="https://lex.uz/docs/111463" TargetMode="External"/><Relationship Id="rId9" Type="http://schemas.openxmlformats.org/officeDocument/2006/relationships/hyperlink" Target="javascript:scrollText(1391829)" TargetMode="External"/><Relationship Id="rId210" Type="http://schemas.openxmlformats.org/officeDocument/2006/relationships/hyperlink" Target="https://lex.uz/docs/111189" TargetMode="External"/><Relationship Id="rId392" Type="http://schemas.openxmlformats.org/officeDocument/2006/relationships/hyperlink" Target="https://lex.uz/docs/142859" TargetMode="External"/><Relationship Id="rId448" Type="http://schemas.openxmlformats.org/officeDocument/2006/relationships/hyperlink" Target="https://lex.uz/docs/111189" TargetMode="External"/><Relationship Id="rId613" Type="http://schemas.openxmlformats.org/officeDocument/2006/relationships/hyperlink" Target="javascript:scrollText(2943307)" TargetMode="External"/><Relationship Id="rId252" Type="http://schemas.openxmlformats.org/officeDocument/2006/relationships/hyperlink" Target="javascript:scrollText(1714195)" TargetMode="External"/><Relationship Id="rId294" Type="http://schemas.openxmlformats.org/officeDocument/2006/relationships/hyperlink" Target="https://lex.uz/docs/152653" TargetMode="External"/><Relationship Id="rId308" Type="http://schemas.openxmlformats.org/officeDocument/2006/relationships/hyperlink" Target="https://lex.uz/docs/111460" TargetMode="External"/><Relationship Id="rId515" Type="http://schemas.openxmlformats.org/officeDocument/2006/relationships/hyperlink" Target="javascript:scrollText(2104052)" TargetMode="External"/><Relationship Id="rId47" Type="http://schemas.openxmlformats.org/officeDocument/2006/relationships/hyperlink" Target="https://lex.uz/docs/1572358" TargetMode="External"/><Relationship Id="rId89" Type="http://schemas.openxmlformats.org/officeDocument/2006/relationships/hyperlink" Target="https://lex.uz/docs/2149548" TargetMode="External"/><Relationship Id="rId112" Type="http://schemas.openxmlformats.org/officeDocument/2006/relationships/hyperlink" Target="https://lex.uz/docs/99887" TargetMode="External"/><Relationship Id="rId154" Type="http://schemas.openxmlformats.org/officeDocument/2006/relationships/hyperlink" Target="https://lex.uz/docs/2010387" TargetMode="External"/><Relationship Id="rId361" Type="http://schemas.openxmlformats.org/officeDocument/2006/relationships/hyperlink" Target="javascript:scrollText(1932183)" TargetMode="External"/><Relationship Id="rId557" Type="http://schemas.openxmlformats.org/officeDocument/2006/relationships/hyperlink" Target="javascript:scrollText(2104054)" TargetMode="External"/><Relationship Id="rId599" Type="http://schemas.openxmlformats.org/officeDocument/2006/relationships/hyperlink" Target="javascript:scrollText(2943150)" TargetMode="External"/><Relationship Id="rId196" Type="http://schemas.openxmlformats.org/officeDocument/2006/relationships/hyperlink" Target="https://lex.uz/docs/111460" TargetMode="External"/><Relationship Id="rId417" Type="http://schemas.openxmlformats.org/officeDocument/2006/relationships/hyperlink" Target="https://lex.uz/docs/142859" TargetMode="External"/><Relationship Id="rId459" Type="http://schemas.openxmlformats.org/officeDocument/2006/relationships/hyperlink" Target="https://lex.uz/docs/4514781" TargetMode="External"/><Relationship Id="rId624" Type="http://schemas.openxmlformats.org/officeDocument/2006/relationships/hyperlink" Target="https://lex.uz/docs/111460" TargetMode="External"/><Relationship Id="rId16" Type="http://schemas.openxmlformats.org/officeDocument/2006/relationships/hyperlink" Target="https://lex.uz/docs/24377" TargetMode="External"/><Relationship Id="rId221" Type="http://schemas.openxmlformats.org/officeDocument/2006/relationships/hyperlink" Target="javascript:scrollText(1714305)" TargetMode="External"/><Relationship Id="rId263" Type="http://schemas.openxmlformats.org/officeDocument/2006/relationships/hyperlink" Target="javascript:scrollText(1714181)" TargetMode="External"/><Relationship Id="rId319" Type="http://schemas.openxmlformats.org/officeDocument/2006/relationships/hyperlink" Target="https://lex.uz/docs/111463" TargetMode="External"/><Relationship Id="rId470" Type="http://schemas.openxmlformats.org/officeDocument/2006/relationships/hyperlink" Target="https://lex.uz/docs/2223603" TargetMode="External"/><Relationship Id="rId526" Type="http://schemas.openxmlformats.org/officeDocument/2006/relationships/hyperlink" Target="javascript:scrollText(2103870)" TargetMode="External"/><Relationship Id="rId58" Type="http://schemas.openxmlformats.org/officeDocument/2006/relationships/hyperlink" Target="https://lex.uz/docs/496571" TargetMode="External"/><Relationship Id="rId123" Type="http://schemas.openxmlformats.org/officeDocument/2006/relationships/hyperlink" Target="https://lex.uz/docs/1725121" TargetMode="External"/><Relationship Id="rId330" Type="http://schemas.openxmlformats.org/officeDocument/2006/relationships/hyperlink" Target="https://lex.uz/docs/111460" TargetMode="External"/><Relationship Id="rId568" Type="http://schemas.openxmlformats.org/officeDocument/2006/relationships/hyperlink" Target="https://lex.uz/docs/35869" TargetMode="External"/><Relationship Id="rId165" Type="http://schemas.openxmlformats.org/officeDocument/2006/relationships/hyperlink" Target="https://lex.uz/docs/1993488" TargetMode="External"/><Relationship Id="rId372" Type="http://schemas.openxmlformats.org/officeDocument/2006/relationships/hyperlink" Target="https://lex.uz/docs/97661" TargetMode="External"/><Relationship Id="rId428" Type="http://schemas.openxmlformats.org/officeDocument/2006/relationships/hyperlink" Target="https://lex.uz/docs/1471197" TargetMode="External"/><Relationship Id="rId635" Type="http://schemas.openxmlformats.org/officeDocument/2006/relationships/hyperlink" Target="javascript:scrollText(2107865)" TargetMode="External"/><Relationship Id="rId232" Type="http://schemas.openxmlformats.org/officeDocument/2006/relationships/hyperlink" Target="javascript:scrollText(1714195)" TargetMode="External"/><Relationship Id="rId274" Type="http://schemas.openxmlformats.org/officeDocument/2006/relationships/hyperlink" Target="https://lex.uz/docs/180552" TargetMode="External"/><Relationship Id="rId481" Type="http://schemas.openxmlformats.org/officeDocument/2006/relationships/hyperlink" Target="javascript:scrollText(2104049)" TargetMode="External"/><Relationship Id="rId27" Type="http://schemas.openxmlformats.org/officeDocument/2006/relationships/hyperlink" Target="javascript:scrollText(1392170)" TargetMode="External"/><Relationship Id="rId69" Type="http://schemas.openxmlformats.org/officeDocument/2006/relationships/hyperlink" Target="javascript:scrollText(1471353)" TargetMode="External"/><Relationship Id="rId134" Type="http://schemas.openxmlformats.org/officeDocument/2006/relationships/hyperlink" Target="https://lex.uz/docs/331300" TargetMode="External"/><Relationship Id="rId537" Type="http://schemas.openxmlformats.org/officeDocument/2006/relationships/hyperlink" Target="javascript:scrollText(2104054)" TargetMode="External"/><Relationship Id="rId579" Type="http://schemas.openxmlformats.org/officeDocument/2006/relationships/hyperlink" Target="https://lex.uz/docs/111460" TargetMode="External"/><Relationship Id="rId80" Type="http://schemas.openxmlformats.org/officeDocument/2006/relationships/hyperlink" Target="javascript:scrollText(1475058)" TargetMode="External"/><Relationship Id="rId176" Type="http://schemas.openxmlformats.org/officeDocument/2006/relationships/hyperlink" Target="https://lex.uz/docs/111460" TargetMode="External"/><Relationship Id="rId341" Type="http://schemas.openxmlformats.org/officeDocument/2006/relationships/hyperlink" Target="javascript:scrollText(1878801)" TargetMode="External"/><Relationship Id="rId383" Type="http://schemas.openxmlformats.org/officeDocument/2006/relationships/hyperlink" Target="https://lex.uz/docs/145261" TargetMode="External"/><Relationship Id="rId439" Type="http://schemas.openxmlformats.org/officeDocument/2006/relationships/hyperlink" Target="https://lex.uz/docs/111189" TargetMode="External"/><Relationship Id="rId590" Type="http://schemas.openxmlformats.org/officeDocument/2006/relationships/hyperlink" Target="https://lex.uz/docs/111463" TargetMode="External"/><Relationship Id="rId604" Type="http://schemas.openxmlformats.org/officeDocument/2006/relationships/hyperlink" Target="javascript:scrollText(2943150)" TargetMode="External"/><Relationship Id="rId646" Type="http://schemas.openxmlformats.org/officeDocument/2006/relationships/header" Target="header1.xml"/><Relationship Id="rId201" Type="http://schemas.openxmlformats.org/officeDocument/2006/relationships/hyperlink" Target="javascript:scrollText(1686406)" TargetMode="External"/><Relationship Id="rId243" Type="http://schemas.openxmlformats.org/officeDocument/2006/relationships/hyperlink" Target="javascript:scrollText(1714389)" TargetMode="External"/><Relationship Id="rId285" Type="http://schemas.openxmlformats.org/officeDocument/2006/relationships/hyperlink" Target="https://lex.uz/docs/10863" TargetMode="External"/><Relationship Id="rId450" Type="http://schemas.openxmlformats.org/officeDocument/2006/relationships/hyperlink" Target="https://lex.uz/docs/111181" TargetMode="External"/><Relationship Id="rId506" Type="http://schemas.openxmlformats.org/officeDocument/2006/relationships/hyperlink" Target="javascript:scrollText(2103870)" TargetMode="External"/><Relationship Id="rId38" Type="http://schemas.openxmlformats.org/officeDocument/2006/relationships/hyperlink" Target="https://lex.uz/docs/1614719" TargetMode="External"/><Relationship Id="rId103" Type="http://schemas.openxmlformats.org/officeDocument/2006/relationships/hyperlink" Target="https://lex.uz/docs/2149546" TargetMode="External"/><Relationship Id="rId310" Type="http://schemas.openxmlformats.org/officeDocument/2006/relationships/hyperlink" Target="https://lex.uz/docs/111460" TargetMode="External"/><Relationship Id="rId492" Type="http://schemas.openxmlformats.org/officeDocument/2006/relationships/hyperlink" Target="javascript:scrollText(2103855)" TargetMode="External"/><Relationship Id="rId548" Type="http://schemas.openxmlformats.org/officeDocument/2006/relationships/hyperlink" Target="javascript:scrollText(2103875)" TargetMode="External"/><Relationship Id="rId91" Type="http://schemas.openxmlformats.org/officeDocument/2006/relationships/hyperlink" Target="https://lex.uz/docs/2149548" TargetMode="External"/><Relationship Id="rId145" Type="http://schemas.openxmlformats.org/officeDocument/2006/relationships/hyperlink" Target="https://lex.uz/docs/2376027" TargetMode="External"/><Relationship Id="rId187" Type="http://schemas.openxmlformats.org/officeDocument/2006/relationships/hyperlink" Target="javascript:scrollText(1686404)" TargetMode="External"/><Relationship Id="rId352" Type="http://schemas.openxmlformats.org/officeDocument/2006/relationships/hyperlink" Target="javascript:scrollText(1881572)" TargetMode="External"/><Relationship Id="rId394" Type="http://schemas.openxmlformats.org/officeDocument/2006/relationships/hyperlink" Target="https://lex.uz/docs/13896" TargetMode="External"/><Relationship Id="rId408" Type="http://schemas.openxmlformats.org/officeDocument/2006/relationships/hyperlink" Target="https://lex.uz/docs/145261" TargetMode="External"/><Relationship Id="rId615" Type="http://schemas.openxmlformats.org/officeDocument/2006/relationships/hyperlink" Target="https://lex.uz/docs/2876352" TargetMode="External"/><Relationship Id="rId212" Type="http://schemas.openxmlformats.org/officeDocument/2006/relationships/hyperlink" Target="https://lex.uz/docs/111189" TargetMode="External"/><Relationship Id="rId254" Type="http://schemas.openxmlformats.org/officeDocument/2006/relationships/hyperlink" Target="javascript:scrollText(1714195)" TargetMode="External"/><Relationship Id="rId28" Type="http://schemas.openxmlformats.org/officeDocument/2006/relationships/hyperlink" Target="https://lex.uz/docs/111189" TargetMode="External"/><Relationship Id="rId49" Type="http://schemas.openxmlformats.org/officeDocument/2006/relationships/hyperlink" Target="https://lex.uz/docs/1572358" TargetMode="External"/><Relationship Id="rId114" Type="http://schemas.openxmlformats.org/officeDocument/2006/relationships/hyperlink" Target="https://lex.uz/docs/99887" TargetMode="External"/><Relationship Id="rId275" Type="http://schemas.openxmlformats.org/officeDocument/2006/relationships/hyperlink" Target="https://lex.uz/docs/180550" TargetMode="External"/><Relationship Id="rId296" Type="http://schemas.openxmlformats.org/officeDocument/2006/relationships/hyperlink" Target="https://lex.uz/docs/152653" TargetMode="External"/><Relationship Id="rId300" Type="http://schemas.openxmlformats.org/officeDocument/2006/relationships/hyperlink" Target="https://lex.uz/docs/1526440" TargetMode="External"/><Relationship Id="rId461" Type="http://schemas.openxmlformats.org/officeDocument/2006/relationships/hyperlink" Target="https://lex.uz/docs/4514781" TargetMode="External"/><Relationship Id="rId482" Type="http://schemas.openxmlformats.org/officeDocument/2006/relationships/hyperlink" Target="javascript:scrollText(2104074)" TargetMode="External"/><Relationship Id="rId517" Type="http://schemas.openxmlformats.org/officeDocument/2006/relationships/hyperlink" Target="javascript:scrollText(2104054)" TargetMode="External"/><Relationship Id="rId538" Type="http://schemas.openxmlformats.org/officeDocument/2006/relationships/hyperlink" Target="javascript:scrollText(2104058)" TargetMode="External"/><Relationship Id="rId559" Type="http://schemas.openxmlformats.org/officeDocument/2006/relationships/hyperlink" Target="javascript:scrollText(2104059)" TargetMode="External"/><Relationship Id="rId60" Type="http://schemas.openxmlformats.org/officeDocument/2006/relationships/hyperlink" Target="https://lex.uz/docs/492899" TargetMode="External"/><Relationship Id="rId81" Type="http://schemas.openxmlformats.org/officeDocument/2006/relationships/hyperlink" Target="javascript:scrollText(1475277)" TargetMode="External"/><Relationship Id="rId135" Type="http://schemas.openxmlformats.org/officeDocument/2006/relationships/hyperlink" Target="https://lex.uz/docs/329133" TargetMode="External"/><Relationship Id="rId156" Type="http://schemas.openxmlformats.org/officeDocument/2006/relationships/hyperlink" Target="https://lex.uz/docs/2010385" TargetMode="External"/><Relationship Id="rId177" Type="http://schemas.openxmlformats.org/officeDocument/2006/relationships/hyperlink" Target="javascript:scrollText(1686404)" TargetMode="External"/><Relationship Id="rId198" Type="http://schemas.openxmlformats.org/officeDocument/2006/relationships/hyperlink" Target="javascript:scrollText(1686405)" TargetMode="External"/><Relationship Id="rId321" Type="http://schemas.openxmlformats.org/officeDocument/2006/relationships/hyperlink" Target="https://lex.uz/docs/111463" TargetMode="External"/><Relationship Id="rId342" Type="http://schemas.openxmlformats.org/officeDocument/2006/relationships/hyperlink" Target="javascript:scrollText(1878501)" TargetMode="External"/><Relationship Id="rId363" Type="http://schemas.openxmlformats.org/officeDocument/2006/relationships/hyperlink" Target="javascript:scrollText(1932183)" TargetMode="External"/><Relationship Id="rId384" Type="http://schemas.openxmlformats.org/officeDocument/2006/relationships/hyperlink" Target="https://lex.uz/docs/2006777" TargetMode="External"/><Relationship Id="rId419" Type="http://schemas.openxmlformats.org/officeDocument/2006/relationships/hyperlink" Target="https://lex.uz/docs/142859" TargetMode="External"/><Relationship Id="rId570" Type="http://schemas.openxmlformats.org/officeDocument/2006/relationships/hyperlink" Target="https://lex.uz/docs/35869" TargetMode="External"/><Relationship Id="rId591" Type="http://schemas.openxmlformats.org/officeDocument/2006/relationships/hyperlink" Target="javascript:scrollText(2106618)" TargetMode="External"/><Relationship Id="rId605" Type="http://schemas.openxmlformats.org/officeDocument/2006/relationships/hyperlink" Target="javascript:scrollText(2943150)" TargetMode="External"/><Relationship Id="rId626" Type="http://schemas.openxmlformats.org/officeDocument/2006/relationships/hyperlink" Target="javascript:scrollText(2106631)" TargetMode="External"/><Relationship Id="rId202" Type="http://schemas.openxmlformats.org/officeDocument/2006/relationships/hyperlink" Target="https://lex.uz/docs/1729878" TargetMode="External"/><Relationship Id="rId223" Type="http://schemas.openxmlformats.org/officeDocument/2006/relationships/hyperlink" Target="javascript:scrollText(1714093)" TargetMode="External"/><Relationship Id="rId244" Type="http://schemas.openxmlformats.org/officeDocument/2006/relationships/hyperlink" Target="https://lex.uz/docs/180552" TargetMode="External"/><Relationship Id="rId430" Type="http://schemas.openxmlformats.org/officeDocument/2006/relationships/hyperlink" Target="https://lex.uz/docs/1471201" TargetMode="External"/><Relationship Id="rId647" Type="http://schemas.openxmlformats.org/officeDocument/2006/relationships/header" Target="header2.xml"/><Relationship Id="rId18" Type="http://schemas.openxmlformats.org/officeDocument/2006/relationships/hyperlink" Target="https://lex.uz/docs/13906" TargetMode="External"/><Relationship Id="rId39" Type="http://schemas.openxmlformats.org/officeDocument/2006/relationships/hyperlink" Target="https://lex.uz/docs/1614719" TargetMode="External"/><Relationship Id="rId265" Type="http://schemas.openxmlformats.org/officeDocument/2006/relationships/hyperlink" Target="javascript:scrollText(1714377)" TargetMode="External"/><Relationship Id="rId286" Type="http://schemas.openxmlformats.org/officeDocument/2006/relationships/hyperlink" Target="https://lex.uz/docs/1604474" TargetMode="External"/><Relationship Id="rId451" Type="http://schemas.openxmlformats.org/officeDocument/2006/relationships/hyperlink" Target="https://lex.uz/docs/4674902" TargetMode="External"/><Relationship Id="rId472" Type="http://schemas.openxmlformats.org/officeDocument/2006/relationships/hyperlink" Target="https://lex.uz/docs/2223603" TargetMode="External"/><Relationship Id="rId493" Type="http://schemas.openxmlformats.org/officeDocument/2006/relationships/hyperlink" Target="javascript:scrollText(2103866)" TargetMode="External"/><Relationship Id="rId507" Type="http://schemas.openxmlformats.org/officeDocument/2006/relationships/hyperlink" Target="javascript:scrollText(2103871)" TargetMode="External"/><Relationship Id="rId528" Type="http://schemas.openxmlformats.org/officeDocument/2006/relationships/hyperlink" Target="javascript:scrollText(2103875)" TargetMode="External"/><Relationship Id="rId549" Type="http://schemas.openxmlformats.org/officeDocument/2006/relationships/hyperlink" Target="javascript:scrollText(2103876)" TargetMode="External"/><Relationship Id="rId50" Type="http://schemas.openxmlformats.org/officeDocument/2006/relationships/hyperlink" Target="https://lex.uz/docs/1572360" TargetMode="External"/><Relationship Id="rId104" Type="http://schemas.openxmlformats.org/officeDocument/2006/relationships/hyperlink" Target="https://lex.uz/docs/2149548" TargetMode="External"/><Relationship Id="rId125" Type="http://schemas.openxmlformats.org/officeDocument/2006/relationships/hyperlink" Target="https://lex.uz/docs/1725121" TargetMode="External"/><Relationship Id="rId146" Type="http://schemas.openxmlformats.org/officeDocument/2006/relationships/hyperlink" Target="https://lex.uz/docs/2376025" TargetMode="External"/><Relationship Id="rId167" Type="http://schemas.openxmlformats.org/officeDocument/2006/relationships/hyperlink" Target="javascript:scrollText(1686211)" TargetMode="External"/><Relationship Id="rId188" Type="http://schemas.openxmlformats.org/officeDocument/2006/relationships/hyperlink" Target="javascript:scrollText(1686405)" TargetMode="External"/><Relationship Id="rId311" Type="http://schemas.openxmlformats.org/officeDocument/2006/relationships/hyperlink" Target="https://lex.uz/docs/111463" TargetMode="External"/><Relationship Id="rId332" Type="http://schemas.openxmlformats.org/officeDocument/2006/relationships/hyperlink" Target="https://lex.uz/docs/111463" TargetMode="External"/><Relationship Id="rId353" Type="http://schemas.openxmlformats.org/officeDocument/2006/relationships/hyperlink" Target="javascript:scrollText(1881763)" TargetMode="External"/><Relationship Id="rId374" Type="http://schemas.openxmlformats.org/officeDocument/2006/relationships/hyperlink" Target="https://lex.uz/docs/2006777" TargetMode="External"/><Relationship Id="rId395" Type="http://schemas.openxmlformats.org/officeDocument/2006/relationships/hyperlink" Target="https://lex.uz/docs/145261" TargetMode="External"/><Relationship Id="rId409" Type="http://schemas.openxmlformats.org/officeDocument/2006/relationships/hyperlink" Target="https://lex.uz/docs/2051929" TargetMode="External"/><Relationship Id="rId560" Type="http://schemas.openxmlformats.org/officeDocument/2006/relationships/hyperlink" Target="javascript:scrollText(2104051)" TargetMode="External"/><Relationship Id="rId581" Type="http://schemas.openxmlformats.org/officeDocument/2006/relationships/hyperlink" Target="https://lex.uz/docs/111463" TargetMode="External"/><Relationship Id="rId71" Type="http://schemas.openxmlformats.org/officeDocument/2006/relationships/hyperlink" Target="https://lex.uz/docs/44612" TargetMode="External"/><Relationship Id="rId92" Type="http://schemas.openxmlformats.org/officeDocument/2006/relationships/hyperlink" Target="https://lex.uz/docs/2149546" TargetMode="External"/><Relationship Id="rId213" Type="http://schemas.openxmlformats.org/officeDocument/2006/relationships/hyperlink" Target="https://lex.uz/docs/111181" TargetMode="External"/><Relationship Id="rId234" Type="http://schemas.openxmlformats.org/officeDocument/2006/relationships/hyperlink" Target="javascript:scrollText(1714195)" TargetMode="External"/><Relationship Id="rId420" Type="http://schemas.openxmlformats.org/officeDocument/2006/relationships/hyperlink" Target="https://lex.uz/docs/145261" TargetMode="External"/><Relationship Id="rId616" Type="http://schemas.openxmlformats.org/officeDocument/2006/relationships/hyperlink" Target="javascript:scrollText(2107851)" TargetMode="External"/><Relationship Id="rId637" Type="http://schemas.openxmlformats.org/officeDocument/2006/relationships/hyperlink" Target="https://lex.uz/docs/111463" TargetMode="External"/><Relationship Id="rId2" Type="http://schemas.openxmlformats.org/officeDocument/2006/relationships/styles" Target="styles.xml"/><Relationship Id="rId29" Type="http://schemas.openxmlformats.org/officeDocument/2006/relationships/hyperlink" Target="javascript:scrollText(1391903)" TargetMode="External"/><Relationship Id="rId255" Type="http://schemas.openxmlformats.org/officeDocument/2006/relationships/hyperlink" Target="javascript:scrollText(1714389)" TargetMode="External"/><Relationship Id="rId276" Type="http://schemas.openxmlformats.org/officeDocument/2006/relationships/hyperlink" Target="https://lex.uz/docs/180552" TargetMode="External"/><Relationship Id="rId297" Type="http://schemas.openxmlformats.org/officeDocument/2006/relationships/hyperlink" Target="https://lex.uz/docs/149947" TargetMode="External"/><Relationship Id="rId441" Type="http://schemas.openxmlformats.org/officeDocument/2006/relationships/hyperlink" Target="https://lex.uz/docs/111181" TargetMode="External"/><Relationship Id="rId462" Type="http://schemas.openxmlformats.org/officeDocument/2006/relationships/hyperlink" Target="https://lex.uz/docs/4514784" TargetMode="External"/><Relationship Id="rId483" Type="http://schemas.openxmlformats.org/officeDocument/2006/relationships/hyperlink" Target="javascript:scrollText(2103831)" TargetMode="External"/><Relationship Id="rId518" Type="http://schemas.openxmlformats.org/officeDocument/2006/relationships/hyperlink" Target="javascript:scrollText(2104058)" TargetMode="External"/><Relationship Id="rId539" Type="http://schemas.openxmlformats.org/officeDocument/2006/relationships/hyperlink" Target="javascript:scrollText(2104059)" TargetMode="External"/><Relationship Id="rId40" Type="http://schemas.openxmlformats.org/officeDocument/2006/relationships/hyperlink" Target="javascript:scrollText(1422124)" TargetMode="External"/><Relationship Id="rId115" Type="http://schemas.openxmlformats.org/officeDocument/2006/relationships/hyperlink" Target="https://lex.uz/docs/20596" TargetMode="External"/><Relationship Id="rId136" Type="http://schemas.openxmlformats.org/officeDocument/2006/relationships/hyperlink" Target="https://lex.uz/docs/331300" TargetMode="External"/><Relationship Id="rId157" Type="http://schemas.openxmlformats.org/officeDocument/2006/relationships/hyperlink" Target="https://lex.uz/docs/1987824" TargetMode="External"/><Relationship Id="rId178" Type="http://schemas.openxmlformats.org/officeDocument/2006/relationships/hyperlink" Target="javascript:scrollText(1686405)" TargetMode="External"/><Relationship Id="rId301" Type="http://schemas.openxmlformats.org/officeDocument/2006/relationships/hyperlink" Target="https://lex.uz/docs/1526179" TargetMode="External"/><Relationship Id="rId322" Type="http://schemas.openxmlformats.org/officeDocument/2006/relationships/hyperlink" Target="https://lex.uz/docs/111460" TargetMode="External"/><Relationship Id="rId343" Type="http://schemas.openxmlformats.org/officeDocument/2006/relationships/hyperlink" Target="javascript:scrollText(1878801)" TargetMode="External"/><Relationship Id="rId364" Type="http://schemas.openxmlformats.org/officeDocument/2006/relationships/hyperlink" Target="https://lex.uz/docs/97664" TargetMode="External"/><Relationship Id="rId550" Type="http://schemas.openxmlformats.org/officeDocument/2006/relationships/hyperlink" Target="javascript:scrollText(2103868)" TargetMode="External"/><Relationship Id="rId61" Type="http://schemas.openxmlformats.org/officeDocument/2006/relationships/hyperlink" Target="https://lex.uz/docs/180552" TargetMode="External"/><Relationship Id="rId82" Type="http://schemas.openxmlformats.org/officeDocument/2006/relationships/hyperlink" Target="https://lex.uz/docs/111189" TargetMode="External"/><Relationship Id="rId199" Type="http://schemas.openxmlformats.org/officeDocument/2006/relationships/hyperlink" Target="javascript:scrollText(1686407)" TargetMode="External"/><Relationship Id="rId203" Type="http://schemas.openxmlformats.org/officeDocument/2006/relationships/hyperlink" Target="https://lex.uz/docs/1729884" TargetMode="External"/><Relationship Id="rId385" Type="http://schemas.openxmlformats.org/officeDocument/2006/relationships/hyperlink" Target="https://lex.uz/docs/26477" TargetMode="External"/><Relationship Id="rId571" Type="http://schemas.openxmlformats.org/officeDocument/2006/relationships/hyperlink" Target="https://lex.uz/docs/111460" TargetMode="External"/><Relationship Id="rId592" Type="http://schemas.openxmlformats.org/officeDocument/2006/relationships/hyperlink" Target="javascript:scrollText(2107865)" TargetMode="External"/><Relationship Id="rId606" Type="http://schemas.openxmlformats.org/officeDocument/2006/relationships/hyperlink" Target="https://lex.uz/docs/2876354" TargetMode="External"/><Relationship Id="rId627" Type="http://schemas.openxmlformats.org/officeDocument/2006/relationships/hyperlink" Target="https://lex.uz/docs/111463" TargetMode="External"/><Relationship Id="rId648" Type="http://schemas.openxmlformats.org/officeDocument/2006/relationships/footer" Target="footer1.xml"/><Relationship Id="rId19" Type="http://schemas.openxmlformats.org/officeDocument/2006/relationships/hyperlink" Target="javascript:scrollText(1392170)" TargetMode="External"/><Relationship Id="rId224" Type="http://schemas.openxmlformats.org/officeDocument/2006/relationships/hyperlink" Target="https://lex.uz/docs/3517334" TargetMode="External"/><Relationship Id="rId245" Type="http://schemas.openxmlformats.org/officeDocument/2006/relationships/hyperlink" Target="https://lex.uz/docs/180550" TargetMode="External"/><Relationship Id="rId266" Type="http://schemas.openxmlformats.org/officeDocument/2006/relationships/hyperlink" Target="javascript:scrollText(1714180)" TargetMode="External"/><Relationship Id="rId287" Type="http://schemas.openxmlformats.org/officeDocument/2006/relationships/hyperlink" Target="https://lex.uz/docs/1604476" TargetMode="External"/><Relationship Id="rId410" Type="http://schemas.openxmlformats.org/officeDocument/2006/relationships/hyperlink" Target="https://lex.uz/docs/2051931" TargetMode="External"/><Relationship Id="rId431" Type="http://schemas.openxmlformats.org/officeDocument/2006/relationships/hyperlink" Target="https://lex.uz/docs/643007" TargetMode="External"/><Relationship Id="rId452" Type="http://schemas.openxmlformats.org/officeDocument/2006/relationships/hyperlink" Target="https://lex.uz/docs/4674893" TargetMode="External"/><Relationship Id="rId473" Type="http://schemas.openxmlformats.org/officeDocument/2006/relationships/hyperlink" Target="https://lex.uz/docs/2223605" TargetMode="External"/><Relationship Id="rId494" Type="http://schemas.openxmlformats.org/officeDocument/2006/relationships/hyperlink" Target="javascript:scrollText(2103891)" TargetMode="External"/><Relationship Id="rId508" Type="http://schemas.openxmlformats.org/officeDocument/2006/relationships/hyperlink" Target="javascript:scrollText(2103875)" TargetMode="External"/><Relationship Id="rId529" Type="http://schemas.openxmlformats.org/officeDocument/2006/relationships/hyperlink" Target="javascript:scrollText(2103876)" TargetMode="External"/><Relationship Id="rId30" Type="http://schemas.openxmlformats.org/officeDocument/2006/relationships/hyperlink" Target="https://lex.uz/docs/111181" TargetMode="External"/><Relationship Id="rId105" Type="http://schemas.openxmlformats.org/officeDocument/2006/relationships/hyperlink" Target="https://lex.uz/docs/2149546" TargetMode="External"/><Relationship Id="rId126" Type="http://schemas.openxmlformats.org/officeDocument/2006/relationships/hyperlink" Target="https://lex.uz/docs/1725124" TargetMode="External"/><Relationship Id="rId147" Type="http://schemas.openxmlformats.org/officeDocument/2006/relationships/hyperlink" Target="https://lex.uz/docs/2376027" TargetMode="External"/><Relationship Id="rId168" Type="http://schemas.openxmlformats.org/officeDocument/2006/relationships/hyperlink" Target="javascript:scrollText(1685808)" TargetMode="External"/><Relationship Id="rId312" Type="http://schemas.openxmlformats.org/officeDocument/2006/relationships/hyperlink" Target="https://lex.uz/docs/111460" TargetMode="External"/><Relationship Id="rId333" Type="http://schemas.openxmlformats.org/officeDocument/2006/relationships/hyperlink" Target="https://lex.uz/docs/111463" TargetMode="External"/><Relationship Id="rId354" Type="http://schemas.openxmlformats.org/officeDocument/2006/relationships/hyperlink" Target="javascript:scrollText(1881572)" TargetMode="External"/><Relationship Id="rId540" Type="http://schemas.openxmlformats.org/officeDocument/2006/relationships/hyperlink" Target="javascript:scrollText(2104051)" TargetMode="External"/><Relationship Id="rId51" Type="http://schemas.openxmlformats.org/officeDocument/2006/relationships/hyperlink" Target="https://lex.uz/docs/1572358" TargetMode="External"/><Relationship Id="rId72" Type="http://schemas.openxmlformats.org/officeDocument/2006/relationships/hyperlink" Target="https://lex.uz/docs/40253" TargetMode="External"/><Relationship Id="rId93" Type="http://schemas.openxmlformats.org/officeDocument/2006/relationships/hyperlink" Target="https://lex.uz/docs/2149548" TargetMode="External"/><Relationship Id="rId189" Type="http://schemas.openxmlformats.org/officeDocument/2006/relationships/hyperlink" Target="javascript:scrollText(1686407)" TargetMode="External"/><Relationship Id="rId375" Type="http://schemas.openxmlformats.org/officeDocument/2006/relationships/hyperlink" Target="https://lex.uz/docs/2006789" TargetMode="External"/><Relationship Id="rId396" Type="http://schemas.openxmlformats.org/officeDocument/2006/relationships/hyperlink" Target="https://lex.uz/docs/2006777" TargetMode="External"/><Relationship Id="rId561" Type="http://schemas.openxmlformats.org/officeDocument/2006/relationships/hyperlink" Target="javascript:scrollText(2104055)" TargetMode="External"/><Relationship Id="rId582" Type="http://schemas.openxmlformats.org/officeDocument/2006/relationships/hyperlink" Target="https://lex.uz/docs/111463" TargetMode="External"/><Relationship Id="rId617" Type="http://schemas.openxmlformats.org/officeDocument/2006/relationships/hyperlink" Target="javascript:scrollText(2106618)" TargetMode="External"/><Relationship Id="rId638" Type="http://schemas.openxmlformats.org/officeDocument/2006/relationships/hyperlink" Target="javascript:scrollText(2106631)" TargetMode="External"/><Relationship Id="rId3" Type="http://schemas.openxmlformats.org/officeDocument/2006/relationships/settings" Target="settings.xml"/><Relationship Id="rId214" Type="http://schemas.openxmlformats.org/officeDocument/2006/relationships/hyperlink" Target="https://lex.uz/docs/3517337" TargetMode="External"/><Relationship Id="rId235" Type="http://schemas.openxmlformats.org/officeDocument/2006/relationships/hyperlink" Target="javascript:scrollText(1714389)" TargetMode="External"/><Relationship Id="rId256" Type="http://schemas.openxmlformats.org/officeDocument/2006/relationships/hyperlink" Target="javascript:scrollText(1714171)" TargetMode="External"/><Relationship Id="rId277" Type="http://schemas.openxmlformats.org/officeDocument/2006/relationships/hyperlink" Target="https://lex.uz/docs/180550" TargetMode="External"/><Relationship Id="rId298" Type="http://schemas.openxmlformats.org/officeDocument/2006/relationships/hyperlink" Target="https://lex.uz/docs/1526440" TargetMode="External"/><Relationship Id="rId400" Type="http://schemas.openxmlformats.org/officeDocument/2006/relationships/hyperlink" Target="https://lex.uz/docs/398592" TargetMode="External"/><Relationship Id="rId421" Type="http://schemas.openxmlformats.org/officeDocument/2006/relationships/hyperlink" Target="https://lex.uz/docs/4514781" TargetMode="External"/><Relationship Id="rId442" Type="http://schemas.openxmlformats.org/officeDocument/2006/relationships/hyperlink" Target="https://lex.uz/docs/111181" TargetMode="External"/><Relationship Id="rId463" Type="http://schemas.openxmlformats.org/officeDocument/2006/relationships/hyperlink" Target="https://lex.uz/docs/1896265" TargetMode="External"/><Relationship Id="rId484" Type="http://schemas.openxmlformats.org/officeDocument/2006/relationships/hyperlink" Target="javascript:scrollText(2103855)" TargetMode="External"/><Relationship Id="rId519" Type="http://schemas.openxmlformats.org/officeDocument/2006/relationships/hyperlink" Target="javascript:scrollText(2104059)" TargetMode="External"/><Relationship Id="rId116" Type="http://schemas.openxmlformats.org/officeDocument/2006/relationships/hyperlink" Target="https://lex.uz/docs/35869" TargetMode="External"/><Relationship Id="rId137" Type="http://schemas.openxmlformats.org/officeDocument/2006/relationships/hyperlink" Target="https://lex.uz/docs/329133" TargetMode="External"/><Relationship Id="rId158" Type="http://schemas.openxmlformats.org/officeDocument/2006/relationships/hyperlink" Target="https://lex.uz/docs/2010387" TargetMode="External"/><Relationship Id="rId302" Type="http://schemas.openxmlformats.org/officeDocument/2006/relationships/hyperlink" Target="https://lex.uz/docs/1526440" TargetMode="External"/><Relationship Id="rId323" Type="http://schemas.openxmlformats.org/officeDocument/2006/relationships/hyperlink" Target="https://lex.uz/docs/111460" TargetMode="External"/><Relationship Id="rId344" Type="http://schemas.openxmlformats.org/officeDocument/2006/relationships/hyperlink" Target="javascript:scrollText(1878501)" TargetMode="External"/><Relationship Id="rId530" Type="http://schemas.openxmlformats.org/officeDocument/2006/relationships/hyperlink" Target="javascript:scrollText(2103868)" TargetMode="External"/><Relationship Id="rId20" Type="http://schemas.openxmlformats.org/officeDocument/2006/relationships/hyperlink" Target="https://lex.uz/docs/111189" TargetMode="External"/><Relationship Id="rId41" Type="http://schemas.openxmlformats.org/officeDocument/2006/relationships/hyperlink" Target="javascript:scrollText(1421757)" TargetMode="External"/><Relationship Id="rId62" Type="http://schemas.openxmlformats.org/officeDocument/2006/relationships/hyperlink" Target="https://lex.uz/docs/496571" TargetMode="External"/><Relationship Id="rId83" Type="http://schemas.openxmlformats.org/officeDocument/2006/relationships/hyperlink" Target="https://lex.uz/docs/111181" TargetMode="External"/><Relationship Id="rId179" Type="http://schemas.openxmlformats.org/officeDocument/2006/relationships/hyperlink" Target="javascript:scrollText(1686407)" TargetMode="External"/><Relationship Id="rId365" Type="http://schemas.openxmlformats.org/officeDocument/2006/relationships/hyperlink" Target="https://lex.uz/docs/97664" TargetMode="External"/><Relationship Id="rId386" Type="http://schemas.openxmlformats.org/officeDocument/2006/relationships/hyperlink" Target="https://lex.uz/docs/142859" TargetMode="External"/><Relationship Id="rId551" Type="http://schemas.openxmlformats.org/officeDocument/2006/relationships/hyperlink" Target="javascript:scrollText(2103872)" TargetMode="External"/><Relationship Id="rId572" Type="http://schemas.openxmlformats.org/officeDocument/2006/relationships/hyperlink" Target="https://lex.uz/docs/111460" TargetMode="External"/><Relationship Id="rId593" Type="http://schemas.openxmlformats.org/officeDocument/2006/relationships/hyperlink" Target="javascript:scrollText(2106600)" TargetMode="External"/><Relationship Id="rId607" Type="http://schemas.openxmlformats.org/officeDocument/2006/relationships/hyperlink" Target="javascript:scrollText(2943307)" TargetMode="External"/><Relationship Id="rId628" Type="http://schemas.openxmlformats.org/officeDocument/2006/relationships/hyperlink" Target="https://lex.uz/docs/111460" TargetMode="External"/><Relationship Id="rId649" Type="http://schemas.openxmlformats.org/officeDocument/2006/relationships/footer" Target="footer2.xml"/><Relationship Id="rId190" Type="http://schemas.openxmlformats.org/officeDocument/2006/relationships/hyperlink" Target="https://lex.uz/docs/111463" TargetMode="External"/><Relationship Id="rId204" Type="http://schemas.openxmlformats.org/officeDocument/2006/relationships/hyperlink" Target="https://lex.uz/docs/1729878" TargetMode="External"/><Relationship Id="rId225" Type="http://schemas.openxmlformats.org/officeDocument/2006/relationships/hyperlink" Target="javascript:scrollText(1714305)" TargetMode="External"/><Relationship Id="rId246" Type="http://schemas.openxmlformats.org/officeDocument/2006/relationships/hyperlink" Target="https://lex.uz/docs/180552" TargetMode="External"/><Relationship Id="rId267" Type="http://schemas.openxmlformats.org/officeDocument/2006/relationships/hyperlink" Target="javascript:scrollText(1714181)" TargetMode="External"/><Relationship Id="rId288" Type="http://schemas.openxmlformats.org/officeDocument/2006/relationships/hyperlink" Target="https://lex.uz/docs/1604474" TargetMode="External"/><Relationship Id="rId411" Type="http://schemas.openxmlformats.org/officeDocument/2006/relationships/hyperlink" Target="https://lex.uz/docs/2051929" TargetMode="External"/><Relationship Id="rId432" Type="http://schemas.openxmlformats.org/officeDocument/2006/relationships/hyperlink" Target="https://lex.uz/docs/1471197" TargetMode="External"/><Relationship Id="rId453" Type="http://schemas.openxmlformats.org/officeDocument/2006/relationships/hyperlink" Target="https://lex.uz/docs/4674902" TargetMode="External"/><Relationship Id="rId474" Type="http://schemas.openxmlformats.org/officeDocument/2006/relationships/hyperlink" Target="https://lex.uz/docs/2223603" TargetMode="External"/><Relationship Id="rId509" Type="http://schemas.openxmlformats.org/officeDocument/2006/relationships/hyperlink" Target="javascript:scrollText(2103876)" TargetMode="External"/><Relationship Id="rId106" Type="http://schemas.openxmlformats.org/officeDocument/2006/relationships/hyperlink" Target="https://lex.uz/docs/2149548" TargetMode="External"/><Relationship Id="rId127" Type="http://schemas.openxmlformats.org/officeDocument/2006/relationships/hyperlink" Target="https://lex.uz/docs/25458" TargetMode="External"/><Relationship Id="rId313" Type="http://schemas.openxmlformats.org/officeDocument/2006/relationships/hyperlink" Target="https://lex.uz/docs/111463" TargetMode="External"/><Relationship Id="rId495" Type="http://schemas.openxmlformats.org/officeDocument/2006/relationships/hyperlink" Target="javascript:scrollText(2104014)" TargetMode="External"/><Relationship Id="rId10" Type="http://schemas.openxmlformats.org/officeDocument/2006/relationships/hyperlink" Target="https://lex.uz/docs/13906" TargetMode="External"/><Relationship Id="rId31" Type="http://schemas.openxmlformats.org/officeDocument/2006/relationships/hyperlink" Target="https://lex.uz/docs/25461" TargetMode="External"/><Relationship Id="rId52" Type="http://schemas.openxmlformats.org/officeDocument/2006/relationships/hyperlink" Target="https://lex.uz/docs/492899" TargetMode="External"/><Relationship Id="rId73" Type="http://schemas.openxmlformats.org/officeDocument/2006/relationships/hyperlink" Target="https://lex.uz/docs/44612" TargetMode="External"/><Relationship Id="rId94" Type="http://schemas.openxmlformats.org/officeDocument/2006/relationships/hyperlink" Target="https://lex.uz/docs/1654571" TargetMode="External"/><Relationship Id="rId148" Type="http://schemas.openxmlformats.org/officeDocument/2006/relationships/hyperlink" Target="https://lex.uz/docs/2376025" TargetMode="External"/><Relationship Id="rId169" Type="http://schemas.openxmlformats.org/officeDocument/2006/relationships/hyperlink" Target="javascript:scrollText(1686211)" TargetMode="External"/><Relationship Id="rId334" Type="http://schemas.openxmlformats.org/officeDocument/2006/relationships/hyperlink" Target="https://lex.uz/docs/4514781" TargetMode="External"/><Relationship Id="rId355" Type="http://schemas.openxmlformats.org/officeDocument/2006/relationships/hyperlink" Target="javascript:scrollText(1881763)" TargetMode="External"/><Relationship Id="rId376" Type="http://schemas.openxmlformats.org/officeDocument/2006/relationships/hyperlink" Target="https://lex.uz/docs/2006777" TargetMode="External"/><Relationship Id="rId397" Type="http://schemas.openxmlformats.org/officeDocument/2006/relationships/hyperlink" Target="https://lex.uz/docs/398596" TargetMode="External"/><Relationship Id="rId520" Type="http://schemas.openxmlformats.org/officeDocument/2006/relationships/hyperlink" Target="javascript:scrollText(2104051)" TargetMode="External"/><Relationship Id="rId541" Type="http://schemas.openxmlformats.org/officeDocument/2006/relationships/hyperlink" Target="javascript:scrollText(2104055)" TargetMode="External"/><Relationship Id="rId562" Type="http://schemas.openxmlformats.org/officeDocument/2006/relationships/hyperlink" Target="javascript:scrollText(2104056)" TargetMode="External"/><Relationship Id="rId583" Type="http://schemas.openxmlformats.org/officeDocument/2006/relationships/hyperlink" Target="https://lex.uz/docs/111463" TargetMode="External"/><Relationship Id="rId618" Type="http://schemas.openxmlformats.org/officeDocument/2006/relationships/hyperlink" Target="javascript:scrollText(2107851)" TargetMode="External"/><Relationship Id="rId639" Type="http://schemas.openxmlformats.org/officeDocument/2006/relationships/hyperlink" Target="https://lex.uz/docs/111463" TargetMode="External"/><Relationship Id="rId4" Type="http://schemas.openxmlformats.org/officeDocument/2006/relationships/webSettings" Target="webSettings.xml"/><Relationship Id="rId180" Type="http://schemas.openxmlformats.org/officeDocument/2006/relationships/hyperlink" Target="https://lex.uz/docs/111463" TargetMode="External"/><Relationship Id="rId215" Type="http://schemas.openxmlformats.org/officeDocument/2006/relationships/hyperlink" Target="javascript:scrollText(1714093)" TargetMode="External"/><Relationship Id="rId236" Type="http://schemas.openxmlformats.org/officeDocument/2006/relationships/hyperlink" Target="javascript:scrollText(1714195)" TargetMode="External"/><Relationship Id="rId257" Type="http://schemas.openxmlformats.org/officeDocument/2006/relationships/hyperlink" Target="javascript:scrollText(1714369)" TargetMode="External"/><Relationship Id="rId278" Type="http://schemas.openxmlformats.org/officeDocument/2006/relationships/hyperlink" Target="https://lex.uz/docs/180552" TargetMode="External"/><Relationship Id="rId401" Type="http://schemas.openxmlformats.org/officeDocument/2006/relationships/hyperlink" Target="https://lex.uz/docs/398596" TargetMode="External"/><Relationship Id="rId422" Type="http://schemas.openxmlformats.org/officeDocument/2006/relationships/hyperlink" Target="https://lex.uz/docs/4514784" TargetMode="External"/><Relationship Id="rId443" Type="http://schemas.openxmlformats.org/officeDocument/2006/relationships/hyperlink" Target="https://lex.uz/docs/111189" TargetMode="External"/><Relationship Id="rId464" Type="http://schemas.openxmlformats.org/officeDocument/2006/relationships/hyperlink" Target="https://lex.uz/docs/1896267" TargetMode="External"/><Relationship Id="rId650" Type="http://schemas.openxmlformats.org/officeDocument/2006/relationships/header" Target="header3.xml"/><Relationship Id="rId303" Type="http://schemas.openxmlformats.org/officeDocument/2006/relationships/hyperlink" Target="https://lex.uz/docs/1526179" TargetMode="External"/><Relationship Id="rId485" Type="http://schemas.openxmlformats.org/officeDocument/2006/relationships/hyperlink" Target="javascript:scrollText(2103866)" TargetMode="External"/><Relationship Id="rId42" Type="http://schemas.openxmlformats.org/officeDocument/2006/relationships/hyperlink" Target="javascript:scrollText(1422124)" TargetMode="External"/><Relationship Id="rId84" Type="http://schemas.openxmlformats.org/officeDocument/2006/relationships/hyperlink" Target="https://lex.uz/docs/111189" TargetMode="External"/><Relationship Id="rId138" Type="http://schemas.openxmlformats.org/officeDocument/2006/relationships/hyperlink" Target="https://lex.uz/docs/331300" TargetMode="External"/><Relationship Id="rId345" Type="http://schemas.openxmlformats.org/officeDocument/2006/relationships/hyperlink" Target="javascript:scrollText(1878801)" TargetMode="External"/><Relationship Id="rId387" Type="http://schemas.openxmlformats.org/officeDocument/2006/relationships/hyperlink" Target="https://lex.uz/docs/2006789" TargetMode="External"/><Relationship Id="rId510" Type="http://schemas.openxmlformats.org/officeDocument/2006/relationships/hyperlink" Target="javascript:scrollText(2103868)" TargetMode="External"/><Relationship Id="rId552" Type="http://schemas.openxmlformats.org/officeDocument/2006/relationships/hyperlink" Target="javascript:scrollText(2103873)" TargetMode="External"/><Relationship Id="rId594" Type="http://schemas.openxmlformats.org/officeDocument/2006/relationships/hyperlink" Target="javascript:scrollText(2107865)" TargetMode="External"/><Relationship Id="rId608" Type="http://schemas.openxmlformats.org/officeDocument/2006/relationships/hyperlink" Target="javascript:scrollText(2943307)" TargetMode="External"/><Relationship Id="rId191" Type="http://schemas.openxmlformats.org/officeDocument/2006/relationships/hyperlink" Target="javascript:scrollText(1686406)" TargetMode="External"/><Relationship Id="rId205" Type="http://schemas.openxmlformats.org/officeDocument/2006/relationships/hyperlink" Target="https://lex.uz/docs/1729884" TargetMode="External"/><Relationship Id="rId247" Type="http://schemas.openxmlformats.org/officeDocument/2006/relationships/hyperlink" Target="https://lex.uz/docs/180550" TargetMode="External"/><Relationship Id="rId412" Type="http://schemas.openxmlformats.org/officeDocument/2006/relationships/hyperlink" Target="https://lex.uz/docs/2051931" TargetMode="External"/><Relationship Id="rId107" Type="http://schemas.openxmlformats.org/officeDocument/2006/relationships/hyperlink" Target="https://lex.uz/docs/2149546" TargetMode="External"/><Relationship Id="rId289" Type="http://schemas.openxmlformats.org/officeDocument/2006/relationships/hyperlink" Target="https://lex.uz/docs/1604476" TargetMode="External"/><Relationship Id="rId454" Type="http://schemas.openxmlformats.org/officeDocument/2006/relationships/hyperlink" Target="https://lex.uz/docs/4674893" TargetMode="External"/><Relationship Id="rId496" Type="http://schemas.openxmlformats.org/officeDocument/2006/relationships/hyperlink" Target="javascript:scrollText(2104038)" TargetMode="External"/><Relationship Id="rId11" Type="http://schemas.openxmlformats.org/officeDocument/2006/relationships/hyperlink" Target="javascript:scrollText(1392095)" TargetMode="External"/><Relationship Id="rId53" Type="http://schemas.openxmlformats.org/officeDocument/2006/relationships/hyperlink" Target="https://lex.uz/docs/180552" TargetMode="External"/><Relationship Id="rId149" Type="http://schemas.openxmlformats.org/officeDocument/2006/relationships/hyperlink" Target="https://lex.uz/docs/2376027" TargetMode="External"/><Relationship Id="rId314" Type="http://schemas.openxmlformats.org/officeDocument/2006/relationships/hyperlink" Target="https://lex.uz/docs/111460" TargetMode="External"/><Relationship Id="rId356" Type="http://schemas.openxmlformats.org/officeDocument/2006/relationships/hyperlink" Target="javascript:scrollText(1881572)" TargetMode="External"/><Relationship Id="rId398" Type="http://schemas.openxmlformats.org/officeDocument/2006/relationships/hyperlink" Target="https://lex.uz/docs/398592" TargetMode="External"/><Relationship Id="rId521" Type="http://schemas.openxmlformats.org/officeDocument/2006/relationships/hyperlink" Target="javascript:scrollText(2104055)" TargetMode="External"/><Relationship Id="rId563" Type="http://schemas.openxmlformats.org/officeDocument/2006/relationships/hyperlink" Target="javascript:scrollText(2104057)" TargetMode="External"/><Relationship Id="rId619" Type="http://schemas.openxmlformats.org/officeDocument/2006/relationships/hyperlink" Target="javascript:scrollText(2106618)" TargetMode="External"/><Relationship Id="rId95" Type="http://schemas.openxmlformats.org/officeDocument/2006/relationships/hyperlink" Target="https://lex.uz/docs/68564" TargetMode="External"/><Relationship Id="rId160" Type="http://schemas.openxmlformats.org/officeDocument/2006/relationships/hyperlink" Target="https://lex.uz/docs/2010385" TargetMode="External"/><Relationship Id="rId216" Type="http://schemas.openxmlformats.org/officeDocument/2006/relationships/hyperlink" Target="https://lex.uz/docs/3517334" TargetMode="External"/><Relationship Id="rId423" Type="http://schemas.openxmlformats.org/officeDocument/2006/relationships/hyperlink" Target="https://lex.uz/docs/4514781" TargetMode="External"/><Relationship Id="rId258" Type="http://schemas.openxmlformats.org/officeDocument/2006/relationships/hyperlink" Target="javascript:scrollText(1714171)" TargetMode="External"/><Relationship Id="rId465" Type="http://schemas.openxmlformats.org/officeDocument/2006/relationships/hyperlink" Target="https://lex.uz/docs/1896265" TargetMode="External"/><Relationship Id="rId630" Type="http://schemas.openxmlformats.org/officeDocument/2006/relationships/hyperlink" Target="https://lex.uz/docs/111460" TargetMode="External"/><Relationship Id="rId22" Type="http://schemas.openxmlformats.org/officeDocument/2006/relationships/hyperlink" Target="https://lex.uz/docs/111181" TargetMode="External"/><Relationship Id="rId64" Type="http://schemas.openxmlformats.org/officeDocument/2006/relationships/hyperlink" Target="javascript:scrollText(1471601)" TargetMode="External"/><Relationship Id="rId118" Type="http://schemas.openxmlformats.org/officeDocument/2006/relationships/hyperlink" Target="https://lex.uz/docs/35869" TargetMode="External"/><Relationship Id="rId325" Type="http://schemas.openxmlformats.org/officeDocument/2006/relationships/hyperlink" Target="https://lex.uz/docs/111463" TargetMode="External"/><Relationship Id="rId367" Type="http://schemas.openxmlformats.org/officeDocument/2006/relationships/hyperlink" Target="https://lex.uz/docs/97664" TargetMode="External"/><Relationship Id="rId532" Type="http://schemas.openxmlformats.org/officeDocument/2006/relationships/hyperlink" Target="javascript:scrollText(2103873)" TargetMode="External"/><Relationship Id="rId574" Type="http://schemas.openxmlformats.org/officeDocument/2006/relationships/hyperlink" Target="https://lex.uz/docs/111463" TargetMode="External"/><Relationship Id="rId171" Type="http://schemas.openxmlformats.org/officeDocument/2006/relationships/hyperlink" Target="javascript:scrollText(1686211)" TargetMode="External"/><Relationship Id="rId227" Type="http://schemas.openxmlformats.org/officeDocument/2006/relationships/hyperlink" Target="javascript:scrollText(1714316)" TargetMode="External"/><Relationship Id="rId269" Type="http://schemas.openxmlformats.org/officeDocument/2006/relationships/hyperlink" Target="javascript:scrollText(1714377)" TargetMode="External"/><Relationship Id="rId434" Type="http://schemas.openxmlformats.org/officeDocument/2006/relationships/hyperlink" Target="https://lex.uz/docs/1471201" TargetMode="External"/><Relationship Id="rId476" Type="http://schemas.openxmlformats.org/officeDocument/2006/relationships/hyperlink" Target="javascript:scrollText(2103855)" TargetMode="External"/><Relationship Id="rId641" Type="http://schemas.openxmlformats.org/officeDocument/2006/relationships/hyperlink" Target="javascript:scrollText(2106660)" TargetMode="External"/><Relationship Id="rId33" Type="http://schemas.openxmlformats.org/officeDocument/2006/relationships/hyperlink" Target="https://lex.uz/docs/25461" TargetMode="External"/><Relationship Id="rId129" Type="http://schemas.openxmlformats.org/officeDocument/2006/relationships/hyperlink" Target="https://lex.uz/docs/25458" TargetMode="External"/><Relationship Id="rId280" Type="http://schemas.openxmlformats.org/officeDocument/2006/relationships/hyperlink" Target="https://lex.uz/docs/11360" TargetMode="External"/><Relationship Id="rId336" Type="http://schemas.openxmlformats.org/officeDocument/2006/relationships/hyperlink" Target="https://lex.uz/docs/4514781" TargetMode="External"/><Relationship Id="rId501" Type="http://schemas.openxmlformats.org/officeDocument/2006/relationships/hyperlink" Target="https://lex.uz/docs/3523891" TargetMode="External"/><Relationship Id="rId543" Type="http://schemas.openxmlformats.org/officeDocument/2006/relationships/hyperlink" Target="javascript:scrollText(2104057)" TargetMode="External"/><Relationship Id="rId75" Type="http://schemas.openxmlformats.org/officeDocument/2006/relationships/hyperlink" Target="https://lex.uz/docs/44612" TargetMode="External"/><Relationship Id="rId140" Type="http://schemas.openxmlformats.org/officeDocument/2006/relationships/hyperlink" Target="https://lex.uz/docs/331300" TargetMode="External"/><Relationship Id="rId182" Type="http://schemas.openxmlformats.org/officeDocument/2006/relationships/hyperlink" Target="javascript:scrollText(1685908)" TargetMode="External"/><Relationship Id="rId378" Type="http://schemas.openxmlformats.org/officeDocument/2006/relationships/hyperlink" Target="https://lex.uz/docs/2006777" TargetMode="External"/><Relationship Id="rId403" Type="http://schemas.openxmlformats.org/officeDocument/2006/relationships/hyperlink" Target="https://lex.uz/docs/142859" TargetMode="External"/><Relationship Id="rId585" Type="http://schemas.openxmlformats.org/officeDocument/2006/relationships/hyperlink" Target="https://lex.uz/docs/111460" TargetMode="External"/><Relationship Id="rId6" Type="http://schemas.openxmlformats.org/officeDocument/2006/relationships/endnotes" Target="endnotes.xml"/><Relationship Id="rId238" Type="http://schemas.openxmlformats.org/officeDocument/2006/relationships/hyperlink" Target="javascript:scrollText(1714195)" TargetMode="External"/><Relationship Id="rId445" Type="http://schemas.openxmlformats.org/officeDocument/2006/relationships/hyperlink" Target="https://lex.uz/docs/111181" TargetMode="External"/><Relationship Id="rId487" Type="http://schemas.openxmlformats.org/officeDocument/2006/relationships/hyperlink" Target="javascript:scrollText(2104014)" TargetMode="External"/><Relationship Id="rId610" Type="http://schemas.openxmlformats.org/officeDocument/2006/relationships/hyperlink" Target="javascript:scrollText(2943150)" TargetMode="External"/><Relationship Id="rId652" Type="http://schemas.openxmlformats.org/officeDocument/2006/relationships/fontTable" Target="fontTable.xml"/><Relationship Id="rId291" Type="http://schemas.openxmlformats.org/officeDocument/2006/relationships/hyperlink" Target="https://lex.uz/docs/1604476" TargetMode="External"/><Relationship Id="rId305" Type="http://schemas.openxmlformats.org/officeDocument/2006/relationships/hyperlink" Target="https://lex.uz/docs/111463" TargetMode="External"/><Relationship Id="rId347" Type="http://schemas.openxmlformats.org/officeDocument/2006/relationships/hyperlink" Target="javascript:scrollText(1878801)" TargetMode="External"/><Relationship Id="rId512" Type="http://schemas.openxmlformats.org/officeDocument/2006/relationships/hyperlink" Target="javascript:scrollText(2103873)" TargetMode="External"/><Relationship Id="rId44" Type="http://schemas.openxmlformats.org/officeDocument/2006/relationships/hyperlink" Target="javascript:scrollText(1422124)" TargetMode="External"/><Relationship Id="rId86" Type="http://schemas.openxmlformats.org/officeDocument/2006/relationships/hyperlink" Target="https://lex.uz/docs/111189" TargetMode="External"/><Relationship Id="rId151" Type="http://schemas.openxmlformats.org/officeDocument/2006/relationships/hyperlink" Target="https://lex.uz/docs/1987826" TargetMode="External"/><Relationship Id="rId389" Type="http://schemas.openxmlformats.org/officeDocument/2006/relationships/hyperlink" Target="https://lex.uz/docs/145261" TargetMode="External"/><Relationship Id="rId554" Type="http://schemas.openxmlformats.org/officeDocument/2006/relationships/hyperlink" Target="https://lex.uz/docs/3523891" TargetMode="External"/><Relationship Id="rId596" Type="http://schemas.openxmlformats.org/officeDocument/2006/relationships/hyperlink" Target="javascript:scrollText(2107865)" TargetMode="External"/><Relationship Id="rId193" Type="http://schemas.openxmlformats.org/officeDocument/2006/relationships/hyperlink" Target="javascript:scrollText(1685909)" TargetMode="External"/><Relationship Id="rId207" Type="http://schemas.openxmlformats.org/officeDocument/2006/relationships/hyperlink" Target="https://lex.uz/docs/1729884" TargetMode="External"/><Relationship Id="rId249" Type="http://schemas.openxmlformats.org/officeDocument/2006/relationships/hyperlink" Target="https://lex.uz/docs/180550" TargetMode="External"/><Relationship Id="rId414" Type="http://schemas.openxmlformats.org/officeDocument/2006/relationships/hyperlink" Target="https://lex.uz/docs/2051931" TargetMode="External"/><Relationship Id="rId456" Type="http://schemas.openxmlformats.org/officeDocument/2006/relationships/hyperlink" Target="https://lex.uz/docs/4674893" TargetMode="External"/><Relationship Id="rId498" Type="http://schemas.openxmlformats.org/officeDocument/2006/relationships/hyperlink" Target="javascript:scrollText(2104074)" TargetMode="External"/><Relationship Id="rId621" Type="http://schemas.openxmlformats.org/officeDocument/2006/relationships/hyperlink" Target="javascript:scrollText(2106618)" TargetMode="External"/><Relationship Id="rId13" Type="http://schemas.openxmlformats.org/officeDocument/2006/relationships/hyperlink" Target="javascript:scrollText(1391829)" TargetMode="External"/><Relationship Id="rId109" Type="http://schemas.openxmlformats.org/officeDocument/2006/relationships/hyperlink" Target="https://lex.uz/docs/99882" TargetMode="External"/><Relationship Id="rId260" Type="http://schemas.openxmlformats.org/officeDocument/2006/relationships/hyperlink" Target="javascript:scrollText(1714171)" TargetMode="External"/><Relationship Id="rId316" Type="http://schemas.openxmlformats.org/officeDocument/2006/relationships/hyperlink" Target="https://lex.uz/docs/111460" TargetMode="External"/><Relationship Id="rId523" Type="http://schemas.openxmlformats.org/officeDocument/2006/relationships/hyperlink" Target="javascript:scrollText(2104057)" TargetMode="External"/><Relationship Id="rId55" Type="http://schemas.openxmlformats.org/officeDocument/2006/relationships/hyperlink" Target="https://lex.uz/docs/180550" TargetMode="External"/><Relationship Id="rId97" Type="http://schemas.openxmlformats.org/officeDocument/2006/relationships/hyperlink" Target="https://lex.uz/docs/1654571" TargetMode="External"/><Relationship Id="rId120" Type="http://schemas.openxmlformats.org/officeDocument/2006/relationships/hyperlink" Target="https://lex.uz/docs/35869" TargetMode="External"/><Relationship Id="rId358" Type="http://schemas.openxmlformats.org/officeDocument/2006/relationships/hyperlink" Target="javascript:scrollText(1932177)" TargetMode="External"/><Relationship Id="rId565" Type="http://schemas.openxmlformats.org/officeDocument/2006/relationships/hyperlink" Target="https://lex.uz/docs/20596" TargetMode="External"/><Relationship Id="rId162" Type="http://schemas.openxmlformats.org/officeDocument/2006/relationships/hyperlink" Target="https://lex.uz/docs/2010387" TargetMode="External"/><Relationship Id="rId218" Type="http://schemas.openxmlformats.org/officeDocument/2006/relationships/hyperlink" Target="https://lex.uz/docs/3517337" TargetMode="External"/><Relationship Id="rId425" Type="http://schemas.openxmlformats.org/officeDocument/2006/relationships/hyperlink" Target="https://lex.uz/docs/4514781" TargetMode="External"/><Relationship Id="rId467" Type="http://schemas.openxmlformats.org/officeDocument/2006/relationships/hyperlink" Target="https://lex.uz/docs/1896265" TargetMode="External"/><Relationship Id="rId632" Type="http://schemas.openxmlformats.org/officeDocument/2006/relationships/hyperlink" Target="javascript:scrollText(2106631)" TargetMode="External"/><Relationship Id="rId271" Type="http://schemas.openxmlformats.org/officeDocument/2006/relationships/hyperlink" Target="javascript:scrollText(1714181)" TargetMode="External"/><Relationship Id="rId24" Type="http://schemas.openxmlformats.org/officeDocument/2006/relationships/hyperlink" Target="https://lex.uz/docs/111189" TargetMode="External"/><Relationship Id="rId66" Type="http://schemas.openxmlformats.org/officeDocument/2006/relationships/hyperlink" Target="javascript:scrollText(1471601)" TargetMode="External"/><Relationship Id="rId131" Type="http://schemas.openxmlformats.org/officeDocument/2006/relationships/hyperlink" Target="https://lex.uz/docs/25458" TargetMode="External"/><Relationship Id="rId327" Type="http://schemas.openxmlformats.org/officeDocument/2006/relationships/hyperlink" Target="https://lex.uz/docs/111463" TargetMode="External"/><Relationship Id="rId369" Type="http://schemas.openxmlformats.org/officeDocument/2006/relationships/hyperlink" Target="https://lex.uz/docs/97664" TargetMode="External"/><Relationship Id="rId534" Type="http://schemas.openxmlformats.org/officeDocument/2006/relationships/hyperlink" Target="https://lex.uz/docs/3523891" TargetMode="External"/><Relationship Id="rId576" Type="http://schemas.openxmlformats.org/officeDocument/2006/relationships/hyperlink" Target="https://lex.uz/docs/111463" TargetMode="External"/><Relationship Id="rId173" Type="http://schemas.openxmlformats.org/officeDocument/2006/relationships/hyperlink" Target="javascript:scrollText(1685909)" TargetMode="External"/><Relationship Id="rId229" Type="http://schemas.openxmlformats.org/officeDocument/2006/relationships/hyperlink" Target="javascript:scrollText(1714316)" TargetMode="External"/><Relationship Id="rId380" Type="http://schemas.openxmlformats.org/officeDocument/2006/relationships/hyperlink" Target="https://lex.uz/docs/142859" TargetMode="External"/><Relationship Id="rId436" Type="http://schemas.openxmlformats.org/officeDocument/2006/relationships/hyperlink" Target="https://lex.uz/docs/1471197" TargetMode="External"/><Relationship Id="rId601" Type="http://schemas.openxmlformats.org/officeDocument/2006/relationships/hyperlink" Target="javascript:scrollText(2943307)" TargetMode="External"/><Relationship Id="rId643" Type="http://schemas.openxmlformats.org/officeDocument/2006/relationships/hyperlink" Target="javascript:scrollText(2106660)" TargetMode="External"/><Relationship Id="rId240" Type="http://schemas.openxmlformats.org/officeDocument/2006/relationships/hyperlink" Target="javascript:scrollText(1714195)" TargetMode="External"/><Relationship Id="rId478" Type="http://schemas.openxmlformats.org/officeDocument/2006/relationships/hyperlink" Target="javascript:scrollText(2103891)" TargetMode="External"/><Relationship Id="rId35" Type="http://schemas.openxmlformats.org/officeDocument/2006/relationships/hyperlink" Target="https://lex.uz/docs/25461" TargetMode="External"/><Relationship Id="rId77" Type="http://schemas.openxmlformats.org/officeDocument/2006/relationships/hyperlink" Target="javascript:scrollText(1475277)" TargetMode="External"/><Relationship Id="rId100" Type="http://schemas.openxmlformats.org/officeDocument/2006/relationships/hyperlink" Target="https://lex.uz/docs/1654571" TargetMode="External"/><Relationship Id="rId282" Type="http://schemas.openxmlformats.org/officeDocument/2006/relationships/hyperlink" Target="https://lex.uz/docs/11360" TargetMode="External"/><Relationship Id="rId338" Type="http://schemas.openxmlformats.org/officeDocument/2006/relationships/hyperlink" Target="https://lex.uz/docs/4514781" TargetMode="External"/><Relationship Id="rId503" Type="http://schemas.openxmlformats.org/officeDocument/2006/relationships/hyperlink" Target="https://lex.uz/docs/3523891" TargetMode="External"/><Relationship Id="rId545" Type="http://schemas.openxmlformats.org/officeDocument/2006/relationships/hyperlink" Target="javascript:scrollText(2103869)" TargetMode="External"/><Relationship Id="rId587" Type="http://schemas.openxmlformats.org/officeDocument/2006/relationships/hyperlink" Target="javascript:scrollText(2107851)" TargetMode="External"/><Relationship Id="rId8" Type="http://schemas.openxmlformats.org/officeDocument/2006/relationships/hyperlink" Target="https://lex.uz/docs/24377" TargetMode="External"/><Relationship Id="rId142" Type="http://schemas.openxmlformats.org/officeDocument/2006/relationships/hyperlink" Target="https://lex.uz/docs/331300" TargetMode="External"/><Relationship Id="rId184" Type="http://schemas.openxmlformats.org/officeDocument/2006/relationships/hyperlink" Target="javascript:scrollText(1685911)" TargetMode="External"/><Relationship Id="rId391" Type="http://schemas.openxmlformats.org/officeDocument/2006/relationships/hyperlink" Target="https://lex.uz/docs/26477" TargetMode="External"/><Relationship Id="rId405" Type="http://schemas.openxmlformats.org/officeDocument/2006/relationships/hyperlink" Target="https://lex.uz/docs/142859" TargetMode="External"/><Relationship Id="rId447" Type="http://schemas.openxmlformats.org/officeDocument/2006/relationships/hyperlink" Target="https://lex.uz/docs/111189" TargetMode="External"/><Relationship Id="rId612" Type="http://schemas.openxmlformats.org/officeDocument/2006/relationships/hyperlink" Target="https://lex.uz/docs/2876354" TargetMode="External"/><Relationship Id="rId251" Type="http://schemas.openxmlformats.org/officeDocument/2006/relationships/hyperlink" Target="javascript:scrollText(1714389)" TargetMode="External"/><Relationship Id="rId489" Type="http://schemas.openxmlformats.org/officeDocument/2006/relationships/hyperlink" Target="javascript:scrollText(2104049)" TargetMode="External"/><Relationship Id="rId46" Type="http://schemas.openxmlformats.org/officeDocument/2006/relationships/hyperlink" Target="https://lex.uz/docs/1572360" TargetMode="External"/><Relationship Id="rId293" Type="http://schemas.openxmlformats.org/officeDocument/2006/relationships/hyperlink" Target="https://lex.uz/docs/149947" TargetMode="External"/><Relationship Id="rId307" Type="http://schemas.openxmlformats.org/officeDocument/2006/relationships/hyperlink" Target="https://lex.uz/docs/111463" TargetMode="External"/><Relationship Id="rId349" Type="http://schemas.openxmlformats.org/officeDocument/2006/relationships/hyperlink" Target="javascript:scrollText(1878801)" TargetMode="External"/><Relationship Id="rId514" Type="http://schemas.openxmlformats.org/officeDocument/2006/relationships/hyperlink" Target="https://lex.uz/docs/3523891" TargetMode="External"/><Relationship Id="rId556" Type="http://schemas.openxmlformats.org/officeDocument/2006/relationships/hyperlink" Target="javascript:scrollText(2104053)" TargetMode="External"/><Relationship Id="rId88" Type="http://schemas.openxmlformats.org/officeDocument/2006/relationships/hyperlink" Target="https://lex.uz/docs/2149546" TargetMode="External"/><Relationship Id="rId111" Type="http://schemas.openxmlformats.org/officeDocument/2006/relationships/hyperlink" Target="https://lex.uz/docs/99882" TargetMode="External"/><Relationship Id="rId153" Type="http://schemas.openxmlformats.org/officeDocument/2006/relationships/hyperlink" Target="https://lex.uz/docs/1987824" TargetMode="External"/><Relationship Id="rId195" Type="http://schemas.openxmlformats.org/officeDocument/2006/relationships/hyperlink" Target="javascript:scrollText(1685910)" TargetMode="External"/><Relationship Id="rId209" Type="http://schemas.openxmlformats.org/officeDocument/2006/relationships/hyperlink" Target="https://lex.uz/docs/111181" TargetMode="External"/><Relationship Id="rId360" Type="http://schemas.openxmlformats.org/officeDocument/2006/relationships/hyperlink" Target="javascript:scrollText(1932177)" TargetMode="External"/><Relationship Id="rId416" Type="http://schemas.openxmlformats.org/officeDocument/2006/relationships/hyperlink" Target="https://lex.uz/docs/145261" TargetMode="External"/><Relationship Id="rId598" Type="http://schemas.openxmlformats.org/officeDocument/2006/relationships/hyperlink" Target="javascript:scrollText(2943150)" TargetMode="External"/><Relationship Id="rId220" Type="http://schemas.openxmlformats.org/officeDocument/2006/relationships/hyperlink" Target="https://lex.uz/docs/3517334" TargetMode="External"/><Relationship Id="rId458" Type="http://schemas.openxmlformats.org/officeDocument/2006/relationships/hyperlink" Target="https://lex.uz/docs/4514784" TargetMode="External"/><Relationship Id="rId623" Type="http://schemas.openxmlformats.org/officeDocument/2006/relationships/hyperlink" Target="javascript:scrollText(2107865)" TargetMode="External"/><Relationship Id="rId15" Type="http://schemas.openxmlformats.org/officeDocument/2006/relationships/hyperlink" Target="javascript:scrollText(1392095)" TargetMode="External"/><Relationship Id="rId57" Type="http://schemas.openxmlformats.org/officeDocument/2006/relationships/hyperlink" Target="https://lex.uz/docs/180552" TargetMode="External"/><Relationship Id="rId262" Type="http://schemas.openxmlformats.org/officeDocument/2006/relationships/hyperlink" Target="javascript:scrollText(1714180)" TargetMode="External"/><Relationship Id="rId318" Type="http://schemas.openxmlformats.org/officeDocument/2006/relationships/hyperlink" Target="https://lex.uz/docs/111460" TargetMode="External"/><Relationship Id="rId525" Type="http://schemas.openxmlformats.org/officeDocument/2006/relationships/hyperlink" Target="javascript:scrollText(2103869)" TargetMode="External"/><Relationship Id="rId567" Type="http://schemas.openxmlformats.org/officeDocument/2006/relationships/hyperlink" Target="https://lex.uz/docs/20596" TargetMode="External"/><Relationship Id="rId99" Type="http://schemas.openxmlformats.org/officeDocument/2006/relationships/hyperlink" Target="https://lex.uz/docs/68553" TargetMode="External"/><Relationship Id="rId122" Type="http://schemas.openxmlformats.org/officeDocument/2006/relationships/hyperlink" Target="https://lex.uz/docs/1725124" TargetMode="External"/><Relationship Id="rId164" Type="http://schemas.openxmlformats.org/officeDocument/2006/relationships/hyperlink" Target="https://lex.uz/docs/1993488" TargetMode="External"/><Relationship Id="rId371" Type="http://schemas.openxmlformats.org/officeDocument/2006/relationships/hyperlink" Target="https://lex.uz/docs/97664" TargetMode="External"/><Relationship Id="rId427" Type="http://schemas.openxmlformats.org/officeDocument/2006/relationships/hyperlink" Target="https://lex.uz/docs/643007" TargetMode="External"/><Relationship Id="rId469" Type="http://schemas.openxmlformats.org/officeDocument/2006/relationships/hyperlink" Target="https://lex.uz/docs/2223605" TargetMode="External"/><Relationship Id="rId634" Type="http://schemas.openxmlformats.org/officeDocument/2006/relationships/hyperlink" Target="https://lex.uz/docs/111460" TargetMode="External"/><Relationship Id="rId26" Type="http://schemas.openxmlformats.org/officeDocument/2006/relationships/hyperlink" Target="https://lex.uz/docs/111181" TargetMode="External"/><Relationship Id="rId231" Type="http://schemas.openxmlformats.org/officeDocument/2006/relationships/hyperlink" Target="javascript:scrollText(1714316)" TargetMode="External"/><Relationship Id="rId273" Type="http://schemas.openxmlformats.org/officeDocument/2006/relationships/hyperlink" Target="javascript:scrollText(1714377)" TargetMode="External"/><Relationship Id="rId329" Type="http://schemas.openxmlformats.org/officeDocument/2006/relationships/hyperlink" Target="https://lex.uz/docs/111460" TargetMode="External"/><Relationship Id="rId480" Type="http://schemas.openxmlformats.org/officeDocument/2006/relationships/hyperlink" Target="javascript:scrollText(2104038)" TargetMode="External"/><Relationship Id="rId536" Type="http://schemas.openxmlformats.org/officeDocument/2006/relationships/hyperlink" Target="javascript:scrollText(2104053)" TargetMode="External"/><Relationship Id="rId68" Type="http://schemas.openxmlformats.org/officeDocument/2006/relationships/hyperlink" Target="javascript:scrollText(1471601)" TargetMode="External"/><Relationship Id="rId133" Type="http://schemas.openxmlformats.org/officeDocument/2006/relationships/hyperlink" Target="https://lex.uz/docs/329133" TargetMode="External"/><Relationship Id="rId175" Type="http://schemas.openxmlformats.org/officeDocument/2006/relationships/hyperlink" Target="javascript:scrollText(1685910)" TargetMode="External"/><Relationship Id="rId340" Type="http://schemas.openxmlformats.org/officeDocument/2006/relationships/hyperlink" Target="javascript:scrollText(1878501)" TargetMode="External"/><Relationship Id="rId578" Type="http://schemas.openxmlformats.org/officeDocument/2006/relationships/hyperlink" Target="https://lex.uz/docs/111460" TargetMode="External"/><Relationship Id="rId200" Type="http://schemas.openxmlformats.org/officeDocument/2006/relationships/hyperlink" Target="https://lex.uz/docs/111463" TargetMode="External"/><Relationship Id="rId382" Type="http://schemas.openxmlformats.org/officeDocument/2006/relationships/hyperlink" Target="https://lex.uz/docs/13896" TargetMode="External"/><Relationship Id="rId438" Type="http://schemas.openxmlformats.org/officeDocument/2006/relationships/hyperlink" Target="https://lex.uz/docs/1471201" TargetMode="External"/><Relationship Id="rId603" Type="http://schemas.openxmlformats.org/officeDocument/2006/relationships/hyperlink" Target="https://lex.uz/docs/2876352" TargetMode="External"/><Relationship Id="rId645" Type="http://schemas.openxmlformats.org/officeDocument/2006/relationships/hyperlink" Target="javascript:scrollText(2106660)" TargetMode="External"/><Relationship Id="rId242" Type="http://schemas.openxmlformats.org/officeDocument/2006/relationships/hyperlink" Target="javascript:scrollText(1714195)" TargetMode="External"/><Relationship Id="rId284" Type="http://schemas.openxmlformats.org/officeDocument/2006/relationships/hyperlink" Target="https://lex.uz/docs/11360" TargetMode="External"/><Relationship Id="rId491" Type="http://schemas.openxmlformats.org/officeDocument/2006/relationships/hyperlink" Target="javascript:scrollText(2103831)" TargetMode="External"/><Relationship Id="rId505" Type="http://schemas.openxmlformats.org/officeDocument/2006/relationships/hyperlink" Target="javascript:scrollText(2103869)" TargetMode="External"/><Relationship Id="rId37" Type="http://schemas.openxmlformats.org/officeDocument/2006/relationships/hyperlink" Target="https://lex.uz/docs/1614719" TargetMode="External"/><Relationship Id="rId79" Type="http://schemas.openxmlformats.org/officeDocument/2006/relationships/hyperlink" Target="javascript:scrollText(1475277)" TargetMode="External"/><Relationship Id="rId102" Type="http://schemas.openxmlformats.org/officeDocument/2006/relationships/hyperlink" Target="https://lex.uz/docs/68553" TargetMode="External"/><Relationship Id="rId144" Type="http://schemas.openxmlformats.org/officeDocument/2006/relationships/hyperlink" Target="https://lex.uz/docs/331300" TargetMode="External"/><Relationship Id="rId547" Type="http://schemas.openxmlformats.org/officeDocument/2006/relationships/hyperlink" Target="javascript:scrollText(2103871)" TargetMode="External"/><Relationship Id="rId589" Type="http://schemas.openxmlformats.org/officeDocument/2006/relationships/hyperlink" Target="https://lex.uz/docs/111463" TargetMode="External"/><Relationship Id="rId90" Type="http://schemas.openxmlformats.org/officeDocument/2006/relationships/hyperlink" Target="https://lex.uz/docs/2149546" TargetMode="External"/><Relationship Id="rId186" Type="http://schemas.openxmlformats.org/officeDocument/2006/relationships/hyperlink" Target="https://lex.uz/docs/111460" TargetMode="External"/><Relationship Id="rId351" Type="http://schemas.openxmlformats.org/officeDocument/2006/relationships/hyperlink" Target="javascript:scrollText(1878801)" TargetMode="External"/><Relationship Id="rId393" Type="http://schemas.openxmlformats.org/officeDocument/2006/relationships/hyperlink" Target="https://lex.uz/docs/2006789" TargetMode="External"/><Relationship Id="rId407" Type="http://schemas.openxmlformats.org/officeDocument/2006/relationships/hyperlink" Target="https://lex.uz/docs/142859" TargetMode="External"/><Relationship Id="rId449" Type="http://schemas.openxmlformats.org/officeDocument/2006/relationships/hyperlink" Target="https://lex.uz/docs/111181" TargetMode="External"/><Relationship Id="rId614" Type="http://schemas.openxmlformats.org/officeDocument/2006/relationships/hyperlink" Target="javascript:scrollText(2943307)" TargetMode="External"/><Relationship Id="rId211" Type="http://schemas.openxmlformats.org/officeDocument/2006/relationships/hyperlink" Target="https://lex.uz/docs/111181" TargetMode="External"/><Relationship Id="rId253" Type="http://schemas.openxmlformats.org/officeDocument/2006/relationships/hyperlink" Target="javascript:scrollText(1714389)" TargetMode="External"/><Relationship Id="rId295" Type="http://schemas.openxmlformats.org/officeDocument/2006/relationships/hyperlink" Target="https://lex.uz/docs/149947" TargetMode="External"/><Relationship Id="rId309" Type="http://schemas.openxmlformats.org/officeDocument/2006/relationships/hyperlink" Target="https://lex.uz/docs/111463" TargetMode="External"/><Relationship Id="rId460" Type="http://schemas.openxmlformats.org/officeDocument/2006/relationships/hyperlink" Target="https://lex.uz/docs/4514784" TargetMode="External"/><Relationship Id="rId516" Type="http://schemas.openxmlformats.org/officeDocument/2006/relationships/hyperlink" Target="javascript:scrollText(2104053)" TargetMode="External"/><Relationship Id="rId48" Type="http://schemas.openxmlformats.org/officeDocument/2006/relationships/hyperlink" Target="https://lex.uz/docs/1572360" TargetMode="External"/><Relationship Id="rId113" Type="http://schemas.openxmlformats.org/officeDocument/2006/relationships/hyperlink" Target="https://lex.uz/docs/99882" TargetMode="External"/><Relationship Id="rId320" Type="http://schemas.openxmlformats.org/officeDocument/2006/relationships/hyperlink" Target="https://lex.uz/docs/111463" TargetMode="External"/><Relationship Id="rId558" Type="http://schemas.openxmlformats.org/officeDocument/2006/relationships/hyperlink" Target="javascript:scrollText(2104058)" TargetMode="External"/><Relationship Id="rId155" Type="http://schemas.openxmlformats.org/officeDocument/2006/relationships/hyperlink" Target="https://lex.uz/docs/1987826" TargetMode="External"/><Relationship Id="rId197" Type="http://schemas.openxmlformats.org/officeDocument/2006/relationships/hyperlink" Target="javascript:scrollText(1686404)" TargetMode="External"/><Relationship Id="rId362" Type="http://schemas.openxmlformats.org/officeDocument/2006/relationships/hyperlink" Target="javascript:scrollText(1932177)" TargetMode="External"/><Relationship Id="rId418" Type="http://schemas.openxmlformats.org/officeDocument/2006/relationships/hyperlink" Target="https://lex.uz/docs/145261" TargetMode="External"/><Relationship Id="rId625" Type="http://schemas.openxmlformats.org/officeDocument/2006/relationships/hyperlink" Target="https://lex.uz/docs/111463" TargetMode="External"/><Relationship Id="rId222" Type="http://schemas.openxmlformats.org/officeDocument/2006/relationships/hyperlink" Target="https://lex.uz/docs/3517337" TargetMode="External"/><Relationship Id="rId264" Type="http://schemas.openxmlformats.org/officeDocument/2006/relationships/hyperlink" Target="javascript:scrollText(1714376)" TargetMode="External"/><Relationship Id="rId471" Type="http://schemas.openxmlformats.org/officeDocument/2006/relationships/hyperlink" Target="https://lex.uz/docs/2223605" TargetMode="External"/><Relationship Id="rId17" Type="http://schemas.openxmlformats.org/officeDocument/2006/relationships/hyperlink" Target="javascript:scrollText(1391829)" TargetMode="External"/><Relationship Id="rId59" Type="http://schemas.openxmlformats.org/officeDocument/2006/relationships/hyperlink" Target="https://lex.uz/docs/180550" TargetMode="External"/><Relationship Id="rId124" Type="http://schemas.openxmlformats.org/officeDocument/2006/relationships/hyperlink" Target="https://lex.uz/docs/1725124" TargetMode="External"/><Relationship Id="rId527" Type="http://schemas.openxmlformats.org/officeDocument/2006/relationships/hyperlink" Target="javascript:scrollText(2103871)" TargetMode="External"/><Relationship Id="rId569" Type="http://schemas.openxmlformats.org/officeDocument/2006/relationships/hyperlink" Target="https://lex.uz/docs/20596" TargetMode="External"/><Relationship Id="rId70" Type="http://schemas.openxmlformats.org/officeDocument/2006/relationships/hyperlink" Target="https://lex.uz/docs/40253" TargetMode="External"/><Relationship Id="rId166" Type="http://schemas.openxmlformats.org/officeDocument/2006/relationships/hyperlink" Target="javascript:scrollText(1685808)" TargetMode="External"/><Relationship Id="rId331" Type="http://schemas.openxmlformats.org/officeDocument/2006/relationships/hyperlink" Target="https://lex.uz/docs/111463" TargetMode="External"/><Relationship Id="rId373" Type="http://schemas.openxmlformats.org/officeDocument/2006/relationships/hyperlink" Target="https://lex.uz/docs/2006789" TargetMode="External"/><Relationship Id="rId429" Type="http://schemas.openxmlformats.org/officeDocument/2006/relationships/hyperlink" Target="https://lex.uz/docs/822139" TargetMode="External"/><Relationship Id="rId580" Type="http://schemas.openxmlformats.org/officeDocument/2006/relationships/hyperlink" Target="javascript:scrollText(2107851)" TargetMode="External"/><Relationship Id="rId636" Type="http://schemas.openxmlformats.org/officeDocument/2006/relationships/hyperlink" Target="https://lex.uz/docs/111460" TargetMode="External"/><Relationship Id="rId1" Type="http://schemas.openxmlformats.org/officeDocument/2006/relationships/customXml" Target="../customXml/item1.xml"/><Relationship Id="rId233" Type="http://schemas.openxmlformats.org/officeDocument/2006/relationships/hyperlink" Target="javascript:scrollText(1714389)" TargetMode="External"/><Relationship Id="rId440" Type="http://schemas.openxmlformats.org/officeDocument/2006/relationships/hyperlink" Target="https://lex.uz/docs/111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A393-1EB2-418A-9B27-C0121AC7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178</Words>
  <Characters>1739515</Characters>
  <Application>Microsoft Office Word</Application>
  <DocSecurity>0</DocSecurity>
  <Lines>14495</Lines>
  <Paragraphs>40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od Abdulatipov</dc:creator>
  <cp:keywords/>
  <dc:description/>
  <cp:lastModifiedBy>Alibek Raxmetov</cp:lastModifiedBy>
  <cp:revision>3</cp:revision>
  <dcterms:created xsi:type="dcterms:W3CDTF">2020-11-19T07:51:00Z</dcterms:created>
  <dcterms:modified xsi:type="dcterms:W3CDTF">2020-11-19T07:51:00Z</dcterms:modified>
</cp:coreProperties>
</file>